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7DB7" w14:textId="5871C6A8" w:rsidR="00BF6CE1" w:rsidRDefault="00163BB2" w:rsidP="00163BB2">
      <w:pPr>
        <w:pStyle w:val="Heading2"/>
        <w:rPr>
          <w:rFonts w:ascii="Helvetica" w:hAnsi="Helvetica"/>
          <w:sz w:val="32"/>
          <w:szCs w:val="32"/>
        </w:rPr>
      </w:pPr>
      <w:r>
        <w:rPr>
          <w:rFonts w:ascii="Helvetica" w:hAnsi="Helvetica"/>
          <w:sz w:val="32"/>
          <w:szCs w:val="32"/>
        </w:rPr>
        <w:t>Preface</w:t>
      </w:r>
    </w:p>
    <w:p w14:paraId="3F1ACFCB" w14:textId="118A9C9C" w:rsidR="00DD24F9" w:rsidRDefault="000148FF" w:rsidP="00DD24F9">
      <w:pPr>
        <w:rPr>
          <w:rFonts w:ascii="Helvetica" w:hAnsi="Helvetica"/>
          <w:sz w:val="32"/>
          <w:szCs w:val="32"/>
        </w:rPr>
      </w:pPr>
      <w:r>
        <w:rPr>
          <w:rFonts w:ascii="Helvetica" w:hAnsi="Helvetica"/>
          <w:i/>
          <w:sz w:val="32"/>
          <w:szCs w:val="32"/>
        </w:rPr>
        <w:tab/>
      </w:r>
      <w:r w:rsidR="00BF6CE1">
        <w:rPr>
          <w:rFonts w:ascii="Helvetica" w:hAnsi="Helvetica"/>
          <w:i/>
          <w:sz w:val="32"/>
          <w:szCs w:val="32"/>
        </w:rPr>
        <w:t>Columbian Magazine</w:t>
      </w:r>
      <w:r w:rsidR="00BF6CE1">
        <w:rPr>
          <w:rFonts w:ascii="Helvetica" w:hAnsi="Helvetica"/>
          <w:sz w:val="32"/>
          <w:szCs w:val="32"/>
        </w:rPr>
        <w:t xml:space="preserve"> was one of the most successful early American magazines. </w:t>
      </w:r>
      <w:r w:rsidR="00063773">
        <w:rPr>
          <w:rFonts w:ascii="Helvetica" w:hAnsi="Helvetica"/>
          <w:sz w:val="32"/>
          <w:szCs w:val="32"/>
        </w:rPr>
        <w:t>Mathew Carey, Charles Cist, Thomas Seddon, William Spotswood, and John Trenchard founded it</w:t>
      </w:r>
      <w:r w:rsidR="00BF6CE1">
        <w:rPr>
          <w:rFonts w:ascii="Helvetica" w:hAnsi="Helvetica"/>
          <w:sz w:val="32"/>
          <w:szCs w:val="32"/>
        </w:rPr>
        <w:t>. The first issue of the magazine was published in September of 1786 and the magazine ran until 1792. The editors included the initial founders as well as, at various times, Francis Hopkinson, James Dallas, and a</w:t>
      </w:r>
      <w:r w:rsidR="00DD24F9">
        <w:rPr>
          <w:rFonts w:ascii="Helvetica" w:hAnsi="Helvetica"/>
          <w:sz w:val="32"/>
          <w:szCs w:val="32"/>
        </w:rPr>
        <w:t>n anonymous</w:t>
      </w:r>
      <w:r w:rsidR="00BF6CE1">
        <w:rPr>
          <w:rFonts w:ascii="Helvetica" w:hAnsi="Helvetica"/>
          <w:sz w:val="32"/>
          <w:szCs w:val="32"/>
        </w:rPr>
        <w:t xml:space="preserve"> “society of gentlemen.”</w:t>
      </w:r>
      <w:r w:rsidR="00DC26E6">
        <w:rPr>
          <w:rFonts w:ascii="Helvetica" w:hAnsi="Helvetica"/>
          <w:sz w:val="32"/>
          <w:szCs w:val="32"/>
        </w:rPr>
        <w:t xml:space="preserve"> It had the largest circulation of eighteenth-century American magazines, with 1,500 subscribers. </w:t>
      </w:r>
    </w:p>
    <w:p w14:paraId="6A56C202" w14:textId="0C73491F" w:rsidR="00B2676F" w:rsidRPr="00B2676F" w:rsidRDefault="00D42A0F" w:rsidP="00D42A0F">
      <w:pPr>
        <w:rPr>
          <w:rFonts w:ascii="Helvetica" w:hAnsi="Helvetica"/>
          <w:sz w:val="32"/>
          <w:szCs w:val="32"/>
        </w:rPr>
      </w:pPr>
      <w:r>
        <w:rPr>
          <w:rFonts w:ascii="Helvetica" w:hAnsi="Helvetica"/>
          <w:sz w:val="32"/>
          <w:szCs w:val="32"/>
        </w:rPr>
        <w:tab/>
      </w:r>
      <w:r w:rsidR="00DD24F9">
        <w:rPr>
          <w:rFonts w:ascii="Helvetica" w:hAnsi="Helvetica"/>
          <w:sz w:val="32"/>
          <w:szCs w:val="32"/>
        </w:rPr>
        <w:t xml:space="preserve">It notably included </w:t>
      </w:r>
      <w:r w:rsidR="00003D0C">
        <w:rPr>
          <w:rFonts w:ascii="Helvetica" w:hAnsi="Helvetica"/>
          <w:sz w:val="32"/>
          <w:szCs w:val="32"/>
        </w:rPr>
        <w:t>fiction, a</w:t>
      </w:r>
      <w:r w:rsidR="00DD24F9">
        <w:rPr>
          <w:rFonts w:ascii="Helvetica" w:hAnsi="Helvetica"/>
          <w:sz w:val="32"/>
          <w:szCs w:val="32"/>
        </w:rPr>
        <w:t>s this was unusual at that time. M</w:t>
      </w:r>
      <w:r w:rsidR="00003D0C">
        <w:rPr>
          <w:rFonts w:ascii="Helvetica" w:hAnsi="Helvetica"/>
          <w:sz w:val="32"/>
          <w:szCs w:val="32"/>
        </w:rPr>
        <w:t xml:space="preserve">ost issues had two or three stories, all of which were written </w:t>
      </w:r>
      <w:r w:rsidR="00DD24F9">
        <w:rPr>
          <w:rFonts w:ascii="Helvetica" w:hAnsi="Helvetica"/>
          <w:sz w:val="32"/>
          <w:szCs w:val="32"/>
        </w:rPr>
        <w:t xml:space="preserve">and published </w:t>
      </w:r>
      <w:r w:rsidR="00003D0C">
        <w:rPr>
          <w:rFonts w:ascii="Helvetica" w:hAnsi="Helvetica"/>
          <w:sz w:val="32"/>
          <w:szCs w:val="32"/>
        </w:rPr>
        <w:t>anonymously</w:t>
      </w:r>
      <w:r w:rsidR="00DD24F9">
        <w:rPr>
          <w:rFonts w:ascii="Helvetica" w:hAnsi="Helvetica"/>
          <w:sz w:val="32"/>
          <w:szCs w:val="32"/>
        </w:rPr>
        <w:t>.</w:t>
      </w:r>
      <w:r w:rsidR="00003D0C">
        <w:rPr>
          <w:rFonts w:ascii="Helvetica" w:hAnsi="Helvetica"/>
          <w:sz w:val="32"/>
          <w:szCs w:val="32"/>
        </w:rPr>
        <w:t xml:space="preserve"> </w:t>
      </w:r>
      <w:r>
        <w:rPr>
          <w:rFonts w:ascii="Helvetica" w:hAnsi="Helvetica"/>
          <w:sz w:val="32"/>
          <w:szCs w:val="32"/>
        </w:rPr>
        <w:t>As Frank Luther Mott explains, t</w:t>
      </w:r>
      <w:r w:rsidR="00DD24F9">
        <w:rPr>
          <w:rFonts w:ascii="Helvetica" w:hAnsi="Helvetica"/>
          <w:sz w:val="32"/>
          <w:szCs w:val="32"/>
        </w:rPr>
        <w:t xml:space="preserve">hese fictional </w:t>
      </w:r>
      <w:r w:rsidR="00003D0C">
        <w:rPr>
          <w:rFonts w:ascii="Helvetica" w:hAnsi="Helvetica"/>
          <w:sz w:val="32"/>
          <w:szCs w:val="32"/>
        </w:rPr>
        <w:t>stories ranged</w:t>
      </w:r>
      <w:r>
        <w:rPr>
          <w:rFonts w:ascii="Helvetica" w:hAnsi="Helvetica"/>
          <w:sz w:val="32"/>
          <w:szCs w:val="32"/>
        </w:rPr>
        <w:t xml:space="preserve"> widely, including</w:t>
      </w:r>
      <w:r w:rsidR="00003D0C">
        <w:rPr>
          <w:rFonts w:ascii="Helvetica" w:hAnsi="Helvetica"/>
          <w:sz w:val="32"/>
          <w:szCs w:val="32"/>
        </w:rPr>
        <w:t xml:space="preserve"> “oriental tales, allegories, characters, moral ‘novels,’ or ‘fragments” (96)</w:t>
      </w:r>
      <w:r>
        <w:rPr>
          <w:rFonts w:ascii="Helvetica" w:hAnsi="Helvetica"/>
          <w:sz w:val="32"/>
          <w:szCs w:val="32"/>
        </w:rPr>
        <w:t xml:space="preserve">. The magazine also contained travel writing, such as </w:t>
      </w:r>
      <w:r w:rsidR="006C4D05">
        <w:rPr>
          <w:rFonts w:ascii="Helvetica" w:hAnsi="Helvetica"/>
          <w:sz w:val="32"/>
          <w:szCs w:val="32"/>
        </w:rPr>
        <w:t xml:space="preserve">descriptions of less </w:t>
      </w:r>
      <w:r>
        <w:rPr>
          <w:rFonts w:ascii="Helvetica" w:hAnsi="Helvetica"/>
          <w:sz w:val="32"/>
          <w:szCs w:val="32"/>
        </w:rPr>
        <w:t xml:space="preserve">commonly </w:t>
      </w:r>
      <w:r w:rsidR="006C4D05">
        <w:rPr>
          <w:rFonts w:ascii="Helvetica" w:hAnsi="Helvetica"/>
          <w:sz w:val="32"/>
          <w:szCs w:val="32"/>
        </w:rPr>
        <w:t>known American regions</w:t>
      </w:r>
      <w:r>
        <w:rPr>
          <w:rFonts w:ascii="Helvetica" w:hAnsi="Helvetica"/>
          <w:sz w:val="32"/>
          <w:szCs w:val="32"/>
        </w:rPr>
        <w:t>, as well as the types of essay series common to many magazines.</w:t>
      </w:r>
      <w:r w:rsidR="006C4D05">
        <w:rPr>
          <w:rFonts w:ascii="Helvetica" w:hAnsi="Helvetica"/>
          <w:sz w:val="32"/>
          <w:szCs w:val="32"/>
        </w:rPr>
        <w:t xml:space="preserve"> </w:t>
      </w:r>
      <w:r w:rsidR="00B2676F">
        <w:rPr>
          <w:rFonts w:ascii="Helvetica" w:hAnsi="Helvetica"/>
          <w:sz w:val="32"/>
          <w:szCs w:val="32"/>
        </w:rPr>
        <w:t>A</w:t>
      </w:r>
      <w:r w:rsidR="00B2676F" w:rsidRPr="00B2676F">
        <w:rPr>
          <w:rFonts w:ascii="Helvetica" w:hAnsi="Helvetica"/>
          <w:sz w:val="32"/>
          <w:szCs w:val="32"/>
        </w:rPr>
        <w:t>ccording to Gardner</w:t>
      </w:r>
      <w:r w:rsidR="00B2676F">
        <w:rPr>
          <w:rFonts w:ascii="Helvetica" w:hAnsi="Helvetica"/>
          <w:sz w:val="32"/>
          <w:szCs w:val="32"/>
        </w:rPr>
        <w:t>, the magazine</w:t>
      </w:r>
      <w:r w:rsidR="00B2676F" w:rsidRPr="00B2676F">
        <w:rPr>
          <w:rFonts w:ascii="Helvetica" w:hAnsi="Helvetica"/>
          <w:sz w:val="32"/>
          <w:szCs w:val="32"/>
        </w:rPr>
        <w:t xml:space="preserve"> “sought to create not an ephemeral periodical production but a lasting monument upon which a national literary culture might be built” (82)</w:t>
      </w:r>
      <w:r w:rsidR="00B2676F">
        <w:rPr>
          <w:rFonts w:ascii="Helvetica" w:hAnsi="Helvetica"/>
          <w:sz w:val="32"/>
          <w:szCs w:val="32"/>
        </w:rPr>
        <w:t>.</w:t>
      </w:r>
      <w:r w:rsidR="00B2676F" w:rsidRPr="00B2676F">
        <w:rPr>
          <w:rFonts w:ascii="Helvetica" w:hAnsi="Helvetica"/>
          <w:sz w:val="32"/>
          <w:szCs w:val="32"/>
        </w:rPr>
        <w:t xml:space="preserve"> </w:t>
      </w:r>
      <w:r w:rsidR="00B2676F">
        <w:rPr>
          <w:rFonts w:ascii="Helvetica" w:hAnsi="Helvetica"/>
          <w:sz w:val="32"/>
          <w:szCs w:val="32"/>
        </w:rPr>
        <w:t xml:space="preserve">This fiction was often, as with both </w:t>
      </w:r>
      <w:r w:rsidR="00B2676F">
        <w:rPr>
          <w:rFonts w:ascii="Helvetica" w:hAnsi="Helvetica"/>
          <w:i/>
          <w:sz w:val="32"/>
          <w:szCs w:val="32"/>
        </w:rPr>
        <w:t>The Foresters</w:t>
      </w:r>
      <w:r w:rsidR="00B2676F">
        <w:rPr>
          <w:rFonts w:ascii="Helvetica" w:hAnsi="Helvetica"/>
          <w:sz w:val="32"/>
          <w:szCs w:val="32"/>
        </w:rPr>
        <w:t xml:space="preserve"> and a “fragment” piece entitled </w:t>
      </w:r>
      <w:r w:rsidR="00B2676F">
        <w:rPr>
          <w:rFonts w:ascii="Helvetica" w:hAnsi="Helvetica"/>
          <w:i/>
          <w:sz w:val="32"/>
          <w:szCs w:val="32"/>
        </w:rPr>
        <w:t>Shipwreck</w:t>
      </w:r>
      <w:r w:rsidR="00B2676F">
        <w:rPr>
          <w:rFonts w:ascii="Helvetica" w:hAnsi="Helvetica"/>
          <w:sz w:val="32"/>
          <w:szCs w:val="32"/>
        </w:rPr>
        <w:t xml:space="preserve">, written as a transparent allegory for the new nation. </w:t>
      </w:r>
    </w:p>
    <w:p w14:paraId="40080A49" w14:textId="77777777" w:rsidR="00D42A0F" w:rsidRDefault="00D42A0F" w:rsidP="00D42A0F">
      <w:pPr>
        <w:rPr>
          <w:rFonts w:ascii="Helvetica" w:hAnsi="Helvetica"/>
          <w:sz w:val="32"/>
          <w:szCs w:val="32"/>
        </w:rPr>
      </w:pPr>
      <w:r>
        <w:rPr>
          <w:rFonts w:ascii="Helvetica" w:hAnsi="Helvetica"/>
          <w:sz w:val="32"/>
          <w:szCs w:val="32"/>
        </w:rPr>
        <w:tab/>
        <w:t xml:space="preserve">The magazine often </w:t>
      </w:r>
      <w:r w:rsidRPr="00003D0C">
        <w:rPr>
          <w:rFonts w:ascii="Helvetica" w:hAnsi="Helvetica"/>
          <w:sz w:val="32"/>
          <w:szCs w:val="32"/>
        </w:rPr>
        <w:t>focus</w:t>
      </w:r>
      <w:r>
        <w:rPr>
          <w:rFonts w:ascii="Helvetica" w:hAnsi="Helvetica"/>
          <w:sz w:val="32"/>
          <w:szCs w:val="32"/>
        </w:rPr>
        <w:t>ed</w:t>
      </w:r>
      <w:r w:rsidRPr="00003D0C">
        <w:rPr>
          <w:rFonts w:ascii="Helvetica" w:hAnsi="Helvetica"/>
          <w:sz w:val="32"/>
          <w:szCs w:val="32"/>
        </w:rPr>
        <w:t xml:space="preserve"> on agriculture and mechanics, for instance an illustrated description of John Fitch’s steamboat</w:t>
      </w:r>
      <w:r>
        <w:rPr>
          <w:rFonts w:ascii="Helvetica" w:hAnsi="Helvetica"/>
          <w:sz w:val="32"/>
          <w:szCs w:val="32"/>
        </w:rPr>
        <w:t xml:space="preserve">. It later began to focus more on biography and history. For instance, Jeremy </w:t>
      </w:r>
      <w:r w:rsidR="006C4D05">
        <w:rPr>
          <w:rFonts w:ascii="Helvetica" w:hAnsi="Helvetica"/>
          <w:sz w:val="32"/>
          <w:szCs w:val="32"/>
        </w:rPr>
        <w:t>Belknap wrote biographical sketches that were later</w:t>
      </w:r>
      <w:r>
        <w:rPr>
          <w:rFonts w:ascii="Helvetica" w:hAnsi="Helvetica"/>
          <w:sz w:val="32"/>
          <w:szCs w:val="32"/>
        </w:rPr>
        <w:t xml:space="preserve"> collected into a single volume. The magazine’s contributors also discussed educational methods. </w:t>
      </w:r>
    </w:p>
    <w:p w14:paraId="66CF79C8" w14:textId="53B4C344" w:rsidR="00D42A0F" w:rsidRDefault="00D42A0F" w:rsidP="00D42A0F">
      <w:pPr>
        <w:rPr>
          <w:rFonts w:ascii="Helvetica" w:hAnsi="Helvetica"/>
          <w:sz w:val="32"/>
          <w:szCs w:val="32"/>
        </w:rPr>
      </w:pPr>
      <w:r>
        <w:rPr>
          <w:rFonts w:ascii="Helvetica" w:hAnsi="Helvetica"/>
          <w:sz w:val="32"/>
          <w:szCs w:val="32"/>
        </w:rPr>
        <w:tab/>
        <w:t xml:space="preserve">The </w:t>
      </w:r>
      <w:r w:rsidR="00163BB2">
        <w:rPr>
          <w:rFonts w:ascii="Helvetica" w:hAnsi="Helvetica"/>
          <w:i/>
          <w:sz w:val="32"/>
          <w:szCs w:val="32"/>
        </w:rPr>
        <w:t xml:space="preserve">Columbian </w:t>
      </w:r>
      <w:r>
        <w:rPr>
          <w:rFonts w:ascii="Helvetica" w:hAnsi="Helvetica"/>
          <w:sz w:val="32"/>
          <w:szCs w:val="32"/>
        </w:rPr>
        <w:t>notably published h</w:t>
      </w:r>
      <w:r w:rsidR="006C4D05">
        <w:rPr>
          <w:rFonts w:ascii="Helvetica" w:hAnsi="Helvetica"/>
          <w:sz w:val="32"/>
          <w:szCs w:val="32"/>
        </w:rPr>
        <w:t>istorical articles, including a history of the Revolution</w:t>
      </w:r>
      <w:r>
        <w:rPr>
          <w:rFonts w:ascii="Helvetica" w:hAnsi="Helvetica"/>
          <w:sz w:val="32"/>
          <w:szCs w:val="32"/>
        </w:rPr>
        <w:t>. In its later guise of the</w:t>
      </w:r>
      <w:r>
        <w:rPr>
          <w:rFonts w:ascii="Helvetica" w:hAnsi="Helvetica"/>
          <w:i/>
          <w:sz w:val="32"/>
          <w:szCs w:val="32"/>
        </w:rPr>
        <w:t xml:space="preserve"> U</w:t>
      </w:r>
      <w:r w:rsidRPr="00D42A0F">
        <w:rPr>
          <w:rFonts w:ascii="Helvetica" w:hAnsi="Helvetica"/>
          <w:i/>
          <w:sz w:val="32"/>
          <w:szCs w:val="32"/>
        </w:rPr>
        <w:t>niv</w:t>
      </w:r>
      <w:r>
        <w:rPr>
          <w:rFonts w:ascii="Helvetica" w:hAnsi="Helvetica"/>
          <w:i/>
          <w:sz w:val="32"/>
          <w:szCs w:val="32"/>
        </w:rPr>
        <w:t>ersal Asylum and Columbian Magazine</w:t>
      </w:r>
      <w:r>
        <w:rPr>
          <w:rFonts w:ascii="Helvetica" w:hAnsi="Helvetica"/>
          <w:sz w:val="32"/>
          <w:szCs w:val="32"/>
        </w:rPr>
        <w:t xml:space="preserve">, begun in January 1790, it focused on presenting narratives and documents about the history of the </w:t>
      </w:r>
      <w:r>
        <w:rPr>
          <w:rFonts w:ascii="Helvetica" w:hAnsi="Helvetica"/>
          <w:sz w:val="32"/>
          <w:szCs w:val="32"/>
        </w:rPr>
        <w:lastRenderedPageBreak/>
        <w:t xml:space="preserve">Revolutionary War. Once renamed to the </w:t>
      </w:r>
      <w:r>
        <w:rPr>
          <w:rFonts w:ascii="Helvetica" w:hAnsi="Helvetica"/>
          <w:i/>
          <w:sz w:val="32"/>
          <w:szCs w:val="32"/>
        </w:rPr>
        <w:t xml:space="preserve">Universal Asylum and Columbian </w:t>
      </w:r>
      <w:r w:rsidRPr="00D42A0F">
        <w:rPr>
          <w:rFonts w:ascii="Helvetica" w:hAnsi="Helvetica"/>
          <w:i/>
          <w:sz w:val="32"/>
          <w:szCs w:val="32"/>
        </w:rPr>
        <w:t>Magazine</w:t>
      </w:r>
      <w:r>
        <w:rPr>
          <w:rFonts w:ascii="Helvetica" w:hAnsi="Helvetica"/>
          <w:sz w:val="32"/>
          <w:szCs w:val="32"/>
        </w:rPr>
        <w:t xml:space="preserve">, </w:t>
      </w:r>
      <w:r w:rsidR="00063773">
        <w:rPr>
          <w:rFonts w:ascii="Helvetica" w:hAnsi="Helvetica"/>
          <w:sz w:val="32"/>
          <w:szCs w:val="32"/>
        </w:rPr>
        <w:t>an anonymous “Society of Gentlemen” published it.</w:t>
      </w:r>
      <w:r>
        <w:rPr>
          <w:rFonts w:ascii="Helvetica" w:hAnsi="Helvetica"/>
          <w:sz w:val="32"/>
          <w:szCs w:val="32"/>
        </w:rPr>
        <w:t xml:space="preserve"> It had </w:t>
      </w:r>
      <w:r w:rsidR="00E1707D">
        <w:rPr>
          <w:rFonts w:ascii="Helvetica" w:hAnsi="Helvetica"/>
          <w:sz w:val="32"/>
          <w:szCs w:val="32"/>
        </w:rPr>
        <w:t>fewer illustrations</w:t>
      </w:r>
      <w:r>
        <w:rPr>
          <w:rFonts w:ascii="Helvetica" w:hAnsi="Helvetica"/>
          <w:sz w:val="32"/>
          <w:szCs w:val="32"/>
        </w:rPr>
        <w:t xml:space="preserve"> at this point</w:t>
      </w:r>
      <w:r w:rsidR="00E1707D">
        <w:rPr>
          <w:rFonts w:ascii="Helvetica" w:hAnsi="Helvetica"/>
          <w:sz w:val="32"/>
          <w:szCs w:val="32"/>
        </w:rPr>
        <w:t xml:space="preserve">, although </w:t>
      </w:r>
      <w:r>
        <w:rPr>
          <w:rFonts w:ascii="Helvetica" w:hAnsi="Helvetica"/>
          <w:sz w:val="32"/>
          <w:szCs w:val="32"/>
        </w:rPr>
        <w:t xml:space="preserve">it was </w:t>
      </w:r>
      <w:r w:rsidR="00E1707D">
        <w:rPr>
          <w:rFonts w:ascii="Helvetica" w:hAnsi="Helvetica"/>
          <w:sz w:val="32"/>
          <w:szCs w:val="32"/>
        </w:rPr>
        <w:t>still engraved by Thackara and Vallance</w:t>
      </w:r>
      <w:r>
        <w:rPr>
          <w:rFonts w:ascii="Helvetica" w:hAnsi="Helvetica"/>
          <w:sz w:val="32"/>
          <w:szCs w:val="32"/>
        </w:rPr>
        <w:t>.</w:t>
      </w:r>
      <w:r w:rsidR="00E1707D">
        <w:rPr>
          <w:rFonts w:ascii="Helvetica" w:hAnsi="Helvetica"/>
          <w:sz w:val="32"/>
          <w:szCs w:val="32"/>
        </w:rPr>
        <w:t xml:space="preserve">  </w:t>
      </w:r>
    </w:p>
    <w:p w14:paraId="39EE2FF4" w14:textId="58890E9B" w:rsidR="00E1707D" w:rsidRDefault="00D42A0F" w:rsidP="00D42A0F">
      <w:pPr>
        <w:rPr>
          <w:rFonts w:ascii="Helvetica" w:hAnsi="Helvetica"/>
          <w:sz w:val="32"/>
          <w:szCs w:val="32"/>
        </w:rPr>
      </w:pPr>
      <w:r>
        <w:rPr>
          <w:rFonts w:ascii="Helvetica" w:hAnsi="Helvetica"/>
          <w:sz w:val="32"/>
          <w:szCs w:val="32"/>
        </w:rPr>
        <w:tab/>
        <w:t>In this version, it c</w:t>
      </w:r>
      <w:r w:rsidR="00E1707D">
        <w:rPr>
          <w:rFonts w:ascii="Helvetica" w:hAnsi="Helvetica"/>
          <w:sz w:val="32"/>
          <w:szCs w:val="32"/>
        </w:rPr>
        <w:t xml:space="preserve">ontinued </w:t>
      </w:r>
      <w:r>
        <w:rPr>
          <w:rFonts w:ascii="Helvetica" w:hAnsi="Helvetica"/>
          <w:sz w:val="32"/>
          <w:szCs w:val="32"/>
        </w:rPr>
        <w:t xml:space="preserve">to be printed </w:t>
      </w:r>
      <w:r w:rsidR="00E1707D">
        <w:rPr>
          <w:rFonts w:ascii="Helvetica" w:hAnsi="Helvetica"/>
          <w:sz w:val="32"/>
          <w:szCs w:val="32"/>
        </w:rPr>
        <w:t xml:space="preserve">for almost three years, </w:t>
      </w:r>
      <w:r>
        <w:rPr>
          <w:rFonts w:ascii="Helvetica" w:hAnsi="Helvetica"/>
          <w:sz w:val="32"/>
          <w:szCs w:val="32"/>
        </w:rPr>
        <w:t xml:space="preserve">and </w:t>
      </w:r>
      <w:r w:rsidR="00E1707D">
        <w:rPr>
          <w:rFonts w:ascii="Helvetica" w:hAnsi="Helvetica"/>
          <w:sz w:val="32"/>
          <w:szCs w:val="32"/>
        </w:rPr>
        <w:t xml:space="preserve">sometimes </w:t>
      </w:r>
      <w:r>
        <w:rPr>
          <w:rFonts w:ascii="Helvetica" w:hAnsi="Helvetica"/>
          <w:sz w:val="32"/>
          <w:szCs w:val="32"/>
        </w:rPr>
        <w:t xml:space="preserve">these issues proved </w:t>
      </w:r>
      <w:r w:rsidR="00E1707D">
        <w:rPr>
          <w:rFonts w:ascii="Helvetica" w:hAnsi="Helvetica"/>
          <w:sz w:val="32"/>
          <w:szCs w:val="32"/>
        </w:rPr>
        <w:t xml:space="preserve">popular enough to </w:t>
      </w:r>
      <w:r>
        <w:rPr>
          <w:rFonts w:ascii="Helvetica" w:hAnsi="Helvetica"/>
          <w:sz w:val="32"/>
          <w:szCs w:val="32"/>
        </w:rPr>
        <w:t xml:space="preserve">warrant a </w:t>
      </w:r>
      <w:r w:rsidR="00E1707D">
        <w:rPr>
          <w:rFonts w:ascii="Helvetica" w:hAnsi="Helvetica"/>
          <w:sz w:val="32"/>
          <w:szCs w:val="32"/>
        </w:rPr>
        <w:t>print</w:t>
      </w:r>
      <w:r>
        <w:rPr>
          <w:rFonts w:ascii="Helvetica" w:hAnsi="Helvetica"/>
          <w:sz w:val="32"/>
          <w:szCs w:val="32"/>
        </w:rPr>
        <w:t>ing of a second edition. The magazine was d</w:t>
      </w:r>
      <w:r w:rsidR="00E1707D">
        <w:rPr>
          <w:rFonts w:ascii="Helvetica" w:hAnsi="Helvetica"/>
          <w:sz w:val="32"/>
          <w:szCs w:val="32"/>
        </w:rPr>
        <w:t>iscontinue</w:t>
      </w:r>
      <w:r>
        <w:rPr>
          <w:rFonts w:ascii="Helvetica" w:hAnsi="Helvetica"/>
          <w:sz w:val="32"/>
          <w:szCs w:val="32"/>
        </w:rPr>
        <w:t>d in 1792. A</w:t>
      </w:r>
      <w:r w:rsidR="00E1707D">
        <w:rPr>
          <w:rFonts w:ascii="Helvetica" w:hAnsi="Helvetica"/>
          <w:sz w:val="32"/>
          <w:szCs w:val="32"/>
        </w:rPr>
        <w:t xml:space="preserve">ccording to </w:t>
      </w:r>
      <w:r w:rsidR="00E1707D">
        <w:rPr>
          <w:rFonts w:ascii="Helvetica" w:hAnsi="Helvetica"/>
          <w:i/>
          <w:sz w:val="32"/>
          <w:szCs w:val="32"/>
        </w:rPr>
        <w:t>A History of American Magazines</w:t>
      </w:r>
      <w:r>
        <w:rPr>
          <w:rFonts w:ascii="Helvetica" w:hAnsi="Helvetica"/>
          <w:sz w:val="32"/>
          <w:szCs w:val="32"/>
        </w:rPr>
        <w:t>, this was</w:t>
      </w:r>
      <w:r w:rsidR="00E1707D">
        <w:rPr>
          <w:rFonts w:ascii="Helvetica" w:hAnsi="Helvetica"/>
          <w:sz w:val="32"/>
          <w:szCs w:val="32"/>
        </w:rPr>
        <w:t xml:space="preserve"> due to “the difficulties afforded by the new postoffice law of that year”</w:t>
      </w:r>
      <w:r>
        <w:rPr>
          <w:rFonts w:ascii="Helvetica" w:hAnsi="Helvetica"/>
          <w:sz w:val="32"/>
          <w:szCs w:val="32"/>
        </w:rPr>
        <w:t xml:space="preserve"> rather than a lack of public interest or subscribers.</w:t>
      </w:r>
      <w:r w:rsidR="00E1707D">
        <w:rPr>
          <w:rFonts w:ascii="Helvetica" w:hAnsi="Helvetica"/>
          <w:sz w:val="32"/>
          <w:szCs w:val="32"/>
        </w:rPr>
        <w:t xml:space="preserve"> </w:t>
      </w:r>
    </w:p>
    <w:p w14:paraId="706BEB3A" w14:textId="63AD21E8" w:rsidR="00B06285" w:rsidRDefault="00163BB2" w:rsidP="00B06285">
      <w:pPr>
        <w:rPr>
          <w:rFonts w:ascii="Helvetica" w:hAnsi="Helvetica"/>
          <w:sz w:val="32"/>
          <w:szCs w:val="32"/>
        </w:rPr>
      </w:pPr>
      <w:r>
        <w:rPr>
          <w:rFonts w:ascii="Helvetica" w:hAnsi="Helvetica"/>
          <w:sz w:val="32"/>
          <w:szCs w:val="32"/>
        </w:rPr>
        <w:tab/>
      </w:r>
      <w:r w:rsidR="00B06285">
        <w:rPr>
          <w:rFonts w:ascii="Helvetica" w:hAnsi="Helvetica"/>
          <w:sz w:val="32"/>
          <w:szCs w:val="32"/>
        </w:rPr>
        <w:t xml:space="preserve">According to </w:t>
      </w:r>
      <w:r w:rsidR="00B06285">
        <w:rPr>
          <w:rFonts w:ascii="Helvetica" w:hAnsi="Helvetica"/>
          <w:i/>
          <w:sz w:val="32"/>
          <w:szCs w:val="32"/>
        </w:rPr>
        <w:t>Literature Criticism from 1400 to 1800</w:t>
      </w:r>
      <w:r w:rsidR="00B06285">
        <w:rPr>
          <w:rFonts w:ascii="Helvetica" w:hAnsi="Helvetica"/>
          <w:sz w:val="32"/>
          <w:szCs w:val="32"/>
        </w:rPr>
        <w:t xml:space="preserve">, Belknap initially published </w:t>
      </w:r>
      <w:r w:rsidR="00B06285">
        <w:rPr>
          <w:rFonts w:ascii="Helvetica" w:hAnsi="Helvetica"/>
          <w:i/>
          <w:sz w:val="32"/>
          <w:szCs w:val="32"/>
        </w:rPr>
        <w:t>The Foresters</w:t>
      </w:r>
      <w:r w:rsidR="00B06285">
        <w:rPr>
          <w:rFonts w:ascii="Helvetica" w:hAnsi="Helvetica"/>
          <w:sz w:val="32"/>
          <w:szCs w:val="32"/>
        </w:rPr>
        <w:t xml:space="preserve"> anonymously. Although it sold well and circulated widely, and William Cullent Bryant praised it in a review, its initial public did not know </w:t>
      </w:r>
      <w:r w:rsidR="00B06285">
        <w:rPr>
          <w:rFonts w:ascii="Helvetica" w:hAnsi="Helvetica"/>
          <w:i/>
          <w:sz w:val="32"/>
          <w:szCs w:val="32"/>
        </w:rPr>
        <w:t>The Foresters</w:t>
      </w:r>
      <w:r w:rsidR="00B06285">
        <w:rPr>
          <w:rFonts w:ascii="Helvetica" w:hAnsi="Helvetica"/>
          <w:sz w:val="32"/>
          <w:szCs w:val="32"/>
        </w:rPr>
        <w:t xml:space="preserve">’ authorship. </w:t>
      </w:r>
      <w:r w:rsidR="00960AB5">
        <w:rPr>
          <w:rFonts w:ascii="Helvetica" w:hAnsi="Helvetica"/>
          <w:sz w:val="32"/>
          <w:szCs w:val="32"/>
        </w:rPr>
        <w:t xml:space="preserve">They did likely recognize its debt to John Arbuthnot’s </w:t>
      </w:r>
      <w:r w:rsidR="00960AB5">
        <w:rPr>
          <w:rFonts w:ascii="Helvetica" w:hAnsi="Helvetica"/>
          <w:i/>
          <w:sz w:val="32"/>
          <w:szCs w:val="32"/>
        </w:rPr>
        <w:t>History of John Bull</w:t>
      </w:r>
      <w:r w:rsidR="00960AB5">
        <w:rPr>
          <w:rFonts w:ascii="Helvetica" w:hAnsi="Helvetica"/>
          <w:sz w:val="32"/>
          <w:szCs w:val="32"/>
        </w:rPr>
        <w:t xml:space="preserve">, which was published in 1712. </w:t>
      </w:r>
    </w:p>
    <w:p w14:paraId="6C5FEE74" w14:textId="63EB33C2" w:rsidR="00B06285" w:rsidRDefault="00B06285" w:rsidP="00B06285">
      <w:pPr>
        <w:rPr>
          <w:rFonts w:ascii="Helvetica" w:hAnsi="Helvetica"/>
          <w:sz w:val="32"/>
          <w:szCs w:val="32"/>
        </w:rPr>
      </w:pPr>
      <w:r>
        <w:rPr>
          <w:rFonts w:ascii="Helvetica" w:hAnsi="Helvetica"/>
          <w:sz w:val="32"/>
          <w:szCs w:val="32"/>
        </w:rPr>
        <w:tab/>
      </w:r>
      <w:r>
        <w:rPr>
          <w:rFonts w:ascii="Helvetica" w:hAnsi="Helvetica"/>
          <w:i/>
          <w:sz w:val="32"/>
          <w:szCs w:val="32"/>
        </w:rPr>
        <w:t>The Foresters</w:t>
      </w:r>
      <w:r>
        <w:rPr>
          <w:rFonts w:ascii="Helvetica" w:hAnsi="Helvetica"/>
          <w:sz w:val="32"/>
          <w:szCs w:val="32"/>
        </w:rPr>
        <w:t xml:space="preserve"> was </w:t>
      </w:r>
      <w:r w:rsidR="00BF6CE1">
        <w:rPr>
          <w:rFonts w:ascii="Helvetica" w:hAnsi="Helvetica"/>
          <w:sz w:val="32"/>
          <w:szCs w:val="32"/>
        </w:rPr>
        <w:t xml:space="preserve">partially </w:t>
      </w:r>
      <w:r>
        <w:rPr>
          <w:rFonts w:ascii="Helvetica" w:hAnsi="Helvetica"/>
          <w:sz w:val="32"/>
          <w:szCs w:val="32"/>
        </w:rPr>
        <w:t xml:space="preserve">serialized in the magazine from its June 1787 issue to its </w:t>
      </w:r>
      <w:r w:rsidR="00063773">
        <w:rPr>
          <w:rFonts w:ascii="Helvetica" w:hAnsi="Helvetica"/>
          <w:sz w:val="32"/>
          <w:szCs w:val="32"/>
        </w:rPr>
        <w:t>April</w:t>
      </w:r>
      <w:r>
        <w:rPr>
          <w:rFonts w:ascii="Helvetica" w:hAnsi="Helvetica"/>
          <w:sz w:val="32"/>
          <w:szCs w:val="32"/>
        </w:rPr>
        <w:t xml:space="preserve"> 1788 issue. The novel’s publication frequency was monthly for most of its serialization, although the final few installments were i</w:t>
      </w:r>
      <w:r w:rsidR="00E9615B">
        <w:rPr>
          <w:rFonts w:ascii="Helvetica" w:hAnsi="Helvetica"/>
          <w:sz w:val="32"/>
          <w:szCs w:val="32"/>
        </w:rPr>
        <w:t xml:space="preserve">nstead spaced two months apart. </w:t>
      </w:r>
      <w:bookmarkStart w:id="0" w:name="_GoBack"/>
      <w:bookmarkEnd w:id="0"/>
      <w:r>
        <w:rPr>
          <w:rFonts w:ascii="Helvetica" w:hAnsi="Helvetica"/>
          <w:sz w:val="32"/>
          <w:szCs w:val="32"/>
        </w:rPr>
        <w:t>The novel subsequently was published as a self-contained book.</w:t>
      </w:r>
      <w:r w:rsidR="009927A8">
        <w:rPr>
          <w:rFonts w:ascii="Helvetica" w:hAnsi="Helvetica"/>
          <w:sz w:val="32"/>
          <w:szCs w:val="32"/>
        </w:rPr>
        <w:t xml:space="preserve"> </w:t>
      </w:r>
    </w:p>
    <w:p w14:paraId="69FD648B" w14:textId="0621B0DA" w:rsidR="009927A8" w:rsidRPr="009927A8" w:rsidRDefault="009927A8" w:rsidP="009927A8">
      <w:pPr>
        <w:rPr>
          <w:rFonts w:ascii="Helvetica" w:hAnsi="Helvetica"/>
          <w:sz w:val="32"/>
          <w:szCs w:val="32"/>
        </w:rPr>
      </w:pPr>
      <w:r>
        <w:rPr>
          <w:rFonts w:ascii="Helvetica" w:hAnsi="Helvetica"/>
          <w:sz w:val="32"/>
          <w:szCs w:val="32"/>
        </w:rPr>
        <w:tab/>
      </w:r>
      <w:r>
        <w:rPr>
          <w:rFonts w:ascii="Helvetica" w:hAnsi="Helvetica"/>
          <w:i/>
          <w:sz w:val="32"/>
          <w:szCs w:val="32"/>
        </w:rPr>
        <w:t>The Foresters</w:t>
      </w:r>
      <w:r>
        <w:rPr>
          <w:rFonts w:ascii="Helvetica" w:hAnsi="Helvetica"/>
          <w:sz w:val="32"/>
          <w:szCs w:val="32"/>
        </w:rPr>
        <w:t xml:space="preserve"> was initially written in a non-epistolary manner, later converted to an epistolary format when published in book versions. The run of installments breaks off without editorial comment or explanation. It ran: Ju</w:t>
      </w:r>
      <w:r w:rsidRPr="009927A8">
        <w:rPr>
          <w:rFonts w:ascii="Helvetica" w:hAnsi="Helvetica"/>
          <w:sz w:val="32"/>
          <w:szCs w:val="32"/>
        </w:rPr>
        <w:t>ne 1787, pp. 453-56; July 1787, pp. 514-17; August 1787, pp. 565-69; September 1787, pp. 618-22; October 1787, pp. 706-10; November 1787, pp. 737-41; December 1787, pp. 790-93; February 1788, pp. 58-60;</w:t>
      </w:r>
      <w:r>
        <w:rPr>
          <w:rFonts w:ascii="Helvetica" w:hAnsi="Helvetica"/>
          <w:sz w:val="32"/>
          <w:szCs w:val="32"/>
        </w:rPr>
        <w:t xml:space="preserve"> and April 1788, pp. 183-86. </w:t>
      </w:r>
    </w:p>
    <w:p w14:paraId="3CB6B686" w14:textId="13F3CC55" w:rsidR="007B5FBC" w:rsidRPr="009927A8" w:rsidRDefault="00960AB5" w:rsidP="00B06285">
      <w:pPr>
        <w:rPr>
          <w:rFonts w:ascii="Helvetica" w:hAnsi="Helvetica"/>
          <w:sz w:val="32"/>
          <w:szCs w:val="32"/>
        </w:rPr>
      </w:pPr>
      <w:r>
        <w:rPr>
          <w:rFonts w:ascii="Helvetica" w:hAnsi="Helvetica"/>
          <w:sz w:val="32"/>
          <w:szCs w:val="32"/>
        </w:rPr>
        <w:tab/>
        <w:t>The novel</w:t>
      </w:r>
      <w:r w:rsidR="008934E7">
        <w:rPr>
          <w:rFonts w:ascii="Helvetica" w:hAnsi="Helvetica"/>
          <w:sz w:val="32"/>
          <w:szCs w:val="32"/>
        </w:rPr>
        <w:t xml:space="preserve"> was completed in the 1792 book edition</w:t>
      </w:r>
      <w:r w:rsidR="00C871B4">
        <w:rPr>
          <w:rFonts w:ascii="Helvetica" w:hAnsi="Helvetica"/>
          <w:sz w:val="32"/>
          <w:szCs w:val="32"/>
        </w:rPr>
        <w:t>, with sixteen letters to a friend</w:t>
      </w:r>
      <w:r w:rsidR="008934E7">
        <w:rPr>
          <w:rFonts w:ascii="Helvetica" w:hAnsi="Helvetica"/>
          <w:sz w:val="32"/>
          <w:szCs w:val="32"/>
        </w:rPr>
        <w:t>.</w:t>
      </w:r>
      <w:r w:rsidR="007B5FBC">
        <w:rPr>
          <w:rFonts w:ascii="Helvetica" w:hAnsi="Helvetica"/>
          <w:sz w:val="32"/>
          <w:szCs w:val="32"/>
        </w:rPr>
        <w:t xml:space="preserve"> </w:t>
      </w:r>
      <w:r w:rsidR="00B2676F">
        <w:rPr>
          <w:rFonts w:ascii="Helvetica" w:hAnsi="Helvetica"/>
          <w:sz w:val="32"/>
          <w:szCs w:val="32"/>
        </w:rPr>
        <w:t>The f</w:t>
      </w:r>
      <w:r w:rsidR="007B5FBC">
        <w:rPr>
          <w:rFonts w:ascii="Helvetica" w:hAnsi="Helvetica"/>
          <w:sz w:val="32"/>
          <w:szCs w:val="32"/>
        </w:rPr>
        <w:t xml:space="preserve">ull title </w:t>
      </w:r>
      <w:r w:rsidR="00B2676F">
        <w:rPr>
          <w:rFonts w:ascii="Helvetica" w:hAnsi="Helvetica"/>
          <w:sz w:val="32"/>
          <w:szCs w:val="32"/>
        </w:rPr>
        <w:t xml:space="preserve">then </w:t>
      </w:r>
      <w:r w:rsidR="007B5FBC">
        <w:rPr>
          <w:rFonts w:ascii="Helvetica" w:hAnsi="Helvetica"/>
          <w:sz w:val="32"/>
          <w:szCs w:val="32"/>
        </w:rPr>
        <w:t xml:space="preserve">became </w:t>
      </w:r>
      <w:r w:rsidR="007B5FBC" w:rsidRPr="007B5FBC">
        <w:rPr>
          <w:rFonts w:ascii="Helvetica" w:hAnsi="Helvetica"/>
          <w:i/>
          <w:sz w:val="32"/>
          <w:szCs w:val="32"/>
        </w:rPr>
        <w:t>The Foresters, an American Tale; Being a Sequel to the History of John Bull the Clothier. In a Series of Letters to a Friend</w:t>
      </w:r>
      <w:r w:rsidR="007B5FBC">
        <w:rPr>
          <w:rFonts w:ascii="Helvetica" w:hAnsi="Helvetica"/>
          <w:sz w:val="32"/>
          <w:szCs w:val="32"/>
        </w:rPr>
        <w:t xml:space="preserve">. </w:t>
      </w:r>
      <w:r w:rsidR="008934E7">
        <w:rPr>
          <w:rFonts w:ascii="Helvetica" w:hAnsi="Helvetica"/>
          <w:sz w:val="32"/>
          <w:szCs w:val="32"/>
        </w:rPr>
        <w:t>The 1796 edition contains further revisions and expansions, according to Eitner</w:t>
      </w:r>
      <w:r w:rsidR="00C871B4">
        <w:rPr>
          <w:rFonts w:ascii="Helvetica" w:hAnsi="Helvetica"/>
          <w:sz w:val="32"/>
          <w:szCs w:val="32"/>
        </w:rPr>
        <w:t>, such as a new total of eighteen letters</w:t>
      </w:r>
      <w:r w:rsidR="008934E7">
        <w:rPr>
          <w:rFonts w:ascii="Helvetica" w:hAnsi="Helvetica"/>
          <w:sz w:val="32"/>
          <w:szCs w:val="32"/>
        </w:rPr>
        <w:t>.</w:t>
      </w:r>
      <w:r w:rsidR="007B5FBC">
        <w:rPr>
          <w:rFonts w:ascii="Helvetica" w:hAnsi="Helvetica"/>
          <w:sz w:val="32"/>
          <w:szCs w:val="32"/>
        </w:rPr>
        <w:t xml:space="preserve"> In each, names are altered.</w:t>
      </w:r>
      <w:r w:rsidR="008934E7">
        <w:rPr>
          <w:rFonts w:ascii="Helvetica" w:hAnsi="Helvetica"/>
          <w:sz w:val="32"/>
          <w:szCs w:val="32"/>
        </w:rPr>
        <w:t xml:space="preserve"> </w:t>
      </w:r>
      <w:r w:rsidR="007B5FBC">
        <w:rPr>
          <w:rFonts w:ascii="Helvetica" w:hAnsi="Helvetica"/>
          <w:sz w:val="32"/>
          <w:szCs w:val="32"/>
        </w:rPr>
        <w:t xml:space="preserve">Much later, it was printed in a </w:t>
      </w:r>
      <w:r w:rsidR="00063773">
        <w:rPr>
          <w:rFonts w:ascii="Helvetica" w:hAnsi="Helvetica"/>
          <w:sz w:val="32"/>
          <w:szCs w:val="32"/>
        </w:rPr>
        <w:t>facsimile</w:t>
      </w:r>
      <w:r w:rsidR="007B5FBC">
        <w:rPr>
          <w:rFonts w:ascii="Helvetica" w:hAnsi="Helvetica"/>
          <w:sz w:val="32"/>
          <w:szCs w:val="32"/>
        </w:rPr>
        <w:t xml:space="preserve"> edition in 1969, reproducing the 1792 version</w:t>
      </w:r>
      <w:r w:rsidR="00EC1BE7">
        <w:rPr>
          <w:rFonts w:ascii="Helvetica" w:hAnsi="Helvetica"/>
          <w:sz w:val="32"/>
          <w:szCs w:val="32"/>
        </w:rPr>
        <w:t xml:space="preserve"> with an introduction by Lewis A. Turlish</w:t>
      </w:r>
      <w:r w:rsidR="007B5FBC">
        <w:rPr>
          <w:rFonts w:ascii="Helvetica" w:hAnsi="Helvetica"/>
          <w:sz w:val="32"/>
          <w:szCs w:val="32"/>
        </w:rPr>
        <w:t>.</w:t>
      </w:r>
    </w:p>
    <w:p w14:paraId="40EE3C73" w14:textId="110D4671" w:rsidR="00163BB2" w:rsidRDefault="00163BB2" w:rsidP="00163BB2">
      <w:pPr>
        <w:rPr>
          <w:rFonts w:ascii="Helvetica" w:hAnsi="Helvetica"/>
          <w:sz w:val="32"/>
          <w:szCs w:val="32"/>
        </w:rPr>
      </w:pPr>
      <w:r>
        <w:rPr>
          <w:rFonts w:ascii="Helvetica" w:hAnsi="Helvetica"/>
          <w:i/>
          <w:sz w:val="32"/>
          <w:szCs w:val="32"/>
        </w:rPr>
        <w:tab/>
        <w:t>The Foresters</w:t>
      </w:r>
      <w:r>
        <w:rPr>
          <w:rFonts w:ascii="Helvetica" w:hAnsi="Helvetica"/>
          <w:sz w:val="32"/>
          <w:szCs w:val="32"/>
        </w:rPr>
        <w:t xml:space="preserve"> presents an atypical and satirical allegory for the founding of such a recently independent nation, created through revolution. </w:t>
      </w:r>
      <w:r w:rsidR="00CE533C">
        <w:rPr>
          <w:rFonts w:ascii="Helvetica" w:hAnsi="Helvetica"/>
          <w:sz w:val="32"/>
          <w:szCs w:val="32"/>
        </w:rPr>
        <w:t xml:space="preserve">Gardner </w:t>
      </w:r>
      <w:r>
        <w:rPr>
          <w:rFonts w:ascii="Helvetica" w:hAnsi="Helvetica"/>
          <w:sz w:val="32"/>
          <w:szCs w:val="32"/>
        </w:rPr>
        <w:t>assert</w:t>
      </w:r>
      <w:r w:rsidR="00CE533C">
        <w:rPr>
          <w:rFonts w:ascii="Helvetica" w:hAnsi="Helvetica"/>
          <w:sz w:val="32"/>
          <w:szCs w:val="32"/>
        </w:rPr>
        <w:t xml:space="preserve">s that </w:t>
      </w:r>
      <w:r w:rsidR="00CE533C">
        <w:rPr>
          <w:rFonts w:ascii="Helvetica" w:hAnsi="Helvetica"/>
          <w:i/>
          <w:sz w:val="32"/>
          <w:szCs w:val="32"/>
        </w:rPr>
        <w:t>The Foresters</w:t>
      </w:r>
      <w:r w:rsidR="00CE533C">
        <w:rPr>
          <w:rFonts w:ascii="Helvetica" w:hAnsi="Helvetica"/>
          <w:sz w:val="32"/>
          <w:szCs w:val="32"/>
        </w:rPr>
        <w:t xml:space="preserve"> “uses allegory and satire to argue for natural hierarchy and the need for a strong federal government” (p. 83)</w:t>
      </w:r>
      <w:r>
        <w:rPr>
          <w:rFonts w:ascii="Helvetica" w:hAnsi="Helvetica"/>
          <w:sz w:val="32"/>
          <w:szCs w:val="32"/>
        </w:rPr>
        <w:t xml:space="preserve">. While this is true, it is worth emphasizing that each colony is characterized differently. All are given male personas, and the collection bursts with diverse economic, religious, and temperamental dispositions. Some have better relationships with John Bull than others. </w:t>
      </w:r>
      <w:r w:rsidR="00151BF3">
        <w:rPr>
          <w:rFonts w:ascii="Helvetica" w:hAnsi="Helvetica"/>
          <w:sz w:val="32"/>
          <w:szCs w:val="32"/>
        </w:rPr>
        <w:t xml:space="preserve">Native Americans are only somewhat depicted as varied amongst themselves. All the indigenous cultures and nations lumped together and depicted as “wild beasts,” with some individual beasts lured into civilization through their desire for molasses. </w:t>
      </w:r>
    </w:p>
    <w:p w14:paraId="60C229A9" w14:textId="45541459" w:rsidR="00B93A5E" w:rsidRPr="00151BF3" w:rsidRDefault="00163BB2" w:rsidP="00B06285">
      <w:pPr>
        <w:rPr>
          <w:rFonts w:ascii="Helvetica" w:hAnsi="Helvetica"/>
          <w:sz w:val="32"/>
          <w:szCs w:val="32"/>
        </w:rPr>
      </w:pPr>
      <w:r>
        <w:rPr>
          <w:rFonts w:ascii="Helvetica" w:hAnsi="Helvetica"/>
          <w:sz w:val="32"/>
          <w:szCs w:val="32"/>
        </w:rPr>
        <w:tab/>
        <w:t xml:space="preserve">Rather than manufacturing a simple unity through similarity or nationalist fellow-feeling, the installments in </w:t>
      </w:r>
      <w:r>
        <w:rPr>
          <w:rFonts w:ascii="Helvetica" w:hAnsi="Helvetica"/>
          <w:i/>
          <w:sz w:val="32"/>
          <w:szCs w:val="32"/>
        </w:rPr>
        <w:t xml:space="preserve">Columbia </w:t>
      </w:r>
      <w:r>
        <w:rPr>
          <w:rFonts w:ascii="Helvetica" w:hAnsi="Helvetica"/>
          <w:sz w:val="32"/>
          <w:szCs w:val="32"/>
        </w:rPr>
        <w:t>magazine conclude with an emergent recognition of shared mistreatment rather than innate affinity. These foresters recognize themselves as an emergent unit in relation to John Bull rather than recognizing an overriding similarity among themselves. By presenting less a foundational mythology of noble aspirations than a satirical, at times even coarsely comedic tale focusing on material and cultural concerns, Belknap’s novel emphasizes</w:t>
      </w:r>
      <w:r w:rsidR="00960AB5">
        <w:rPr>
          <w:rFonts w:ascii="Helvetica" w:hAnsi="Helvetica"/>
          <w:sz w:val="32"/>
          <w:szCs w:val="32"/>
        </w:rPr>
        <w:t xml:space="preserve"> the many aspects of difference</w:t>
      </w:r>
      <w:r>
        <w:rPr>
          <w:rFonts w:ascii="Helvetica" w:hAnsi="Helvetica"/>
          <w:sz w:val="32"/>
          <w:szCs w:val="32"/>
        </w:rPr>
        <w:t xml:space="preserve">, discord, and disagreement among its </w:t>
      </w:r>
      <w:r w:rsidR="00960AB5">
        <w:rPr>
          <w:rFonts w:ascii="Helvetica" w:hAnsi="Helvetica"/>
          <w:sz w:val="32"/>
          <w:szCs w:val="32"/>
        </w:rPr>
        <w:t xml:space="preserve">characters </w:t>
      </w:r>
      <w:r>
        <w:rPr>
          <w:rFonts w:ascii="Helvetica" w:hAnsi="Helvetica"/>
          <w:sz w:val="32"/>
          <w:szCs w:val="32"/>
        </w:rPr>
        <w:t xml:space="preserve">as much as it does shared situation and fellow-feeling. </w:t>
      </w:r>
      <w:r w:rsidR="00960AB5">
        <w:rPr>
          <w:rFonts w:ascii="Helvetica" w:hAnsi="Helvetica"/>
          <w:sz w:val="32"/>
          <w:szCs w:val="32"/>
        </w:rPr>
        <w:t>The foresters’ turn toward unification seems very reluctant and a direct effect of their collective mistreatment by John Bull. Belknap depicts the emergent country arising from a situational adherence rather than an innate national coherence.</w:t>
      </w:r>
    </w:p>
    <w:p w14:paraId="713396AF" w14:textId="77777777" w:rsidR="00B06285" w:rsidRPr="00737E3F" w:rsidRDefault="00B06285" w:rsidP="00BF6CE1">
      <w:pPr>
        <w:pStyle w:val="Heading3"/>
        <w:rPr>
          <w:rFonts w:ascii="Helvetica" w:hAnsi="Helvetica"/>
          <w:sz w:val="32"/>
          <w:szCs w:val="32"/>
        </w:rPr>
      </w:pPr>
      <w:r w:rsidRPr="00737E3F">
        <w:rPr>
          <w:rFonts w:ascii="Helvetica" w:hAnsi="Helvetica"/>
          <w:i/>
          <w:sz w:val="32"/>
          <w:szCs w:val="32"/>
        </w:rPr>
        <w:t>The Foresters</w:t>
      </w:r>
      <w:r w:rsidRPr="00737E3F">
        <w:rPr>
          <w:rFonts w:ascii="Helvetica" w:hAnsi="Helvetica"/>
          <w:sz w:val="32"/>
          <w:szCs w:val="32"/>
        </w:rPr>
        <w:t xml:space="preserve"> </w:t>
      </w:r>
      <w:r>
        <w:rPr>
          <w:rFonts w:ascii="Helvetica" w:hAnsi="Helvetica"/>
          <w:sz w:val="32"/>
          <w:szCs w:val="32"/>
        </w:rPr>
        <w:t xml:space="preserve">Critical </w:t>
      </w:r>
      <w:r w:rsidRPr="00737E3F">
        <w:rPr>
          <w:rFonts w:ascii="Helvetica" w:hAnsi="Helvetica"/>
          <w:sz w:val="32"/>
          <w:szCs w:val="32"/>
        </w:rPr>
        <w:t xml:space="preserve">Bibliography  </w:t>
      </w:r>
    </w:p>
    <w:p w14:paraId="63289A54" w14:textId="77777777" w:rsidR="00B06285" w:rsidRDefault="00B06285" w:rsidP="00B06285">
      <w:pPr>
        <w:rPr>
          <w:rFonts w:ascii="Helvetica" w:hAnsi="Helvetica"/>
          <w:sz w:val="32"/>
          <w:szCs w:val="32"/>
        </w:rPr>
      </w:pPr>
    </w:p>
    <w:p w14:paraId="27B571F1" w14:textId="77777777" w:rsidR="00B06285" w:rsidRPr="00AE34B6"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A14C59">
        <w:rPr>
          <w:rFonts w:ascii="Helvetica" w:hAnsi="Helvetica" w:cs="Times"/>
          <w:sz w:val="32"/>
          <w:szCs w:val="32"/>
        </w:rPr>
        <w:t xml:space="preserve">"Belknap, Jeremy (1744-1798), An Introduction to." </w:t>
      </w:r>
      <w:r w:rsidRPr="00A14C59">
        <w:rPr>
          <w:rFonts w:ascii="Helvetica" w:hAnsi="Helvetica" w:cs="Times"/>
          <w:i/>
          <w:iCs/>
          <w:sz w:val="32"/>
          <w:szCs w:val="32"/>
        </w:rPr>
        <w:t>Literature Criticism from 1400 to 1800</w:t>
      </w:r>
      <w:r w:rsidRPr="00A14C59">
        <w:rPr>
          <w:rFonts w:ascii="Helvetica" w:hAnsi="Helvetica" w:cs="Times"/>
          <w:sz w:val="32"/>
          <w:szCs w:val="32"/>
        </w:rPr>
        <w:t xml:space="preserve">, edited by Thomas J. Schoenberg and Lawrence J. Trudeau, vol. 115, Gale, 2005. </w:t>
      </w:r>
      <w:r w:rsidRPr="00A14C59">
        <w:rPr>
          <w:rFonts w:ascii="Helvetica" w:hAnsi="Helvetica" w:cs="Times"/>
          <w:i/>
          <w:iCs/>
          <w:sz w:val="32"/>
          <w:szCs w:val="32"/>
        </w:rPr>
        <w:t>Literature Criticism 1400-1800 Online</w:t>
      </w:r>
      <w:r>
        <w:rPr>
          <w:rFonts w:ascii="Helvetica" w:hAnsi="Helvetica" w:cs="Times"/>
          <w:i/>
          <w:iCs/>
          <w:sz w:val="32"/>
          <w:szCs w:val="32"/>
        </w:rPr>
        <w:t>.</w:t>
      </w:r>
    </w:p>
    <w:p w14:paraId="2EF6FE95" w14:textId="5D2A86A8" w:rsidR="00B06285" w:rsidRPr="00737E3F" w:rsidRDefault="00B06285" w:rsidP="00B06285">
      <w:pPr>
        <w:ind w:left="720" w:hanging="720"/>
        <w:rPr>
          <w:rFonts w:ascii="Helvetica" w:hAnsi="Helvetica"/>
          <w:sz w:val="32"/>
          <w:szCs w:val="32"/>
        </w:rPr>
      </w:pPr>
      <w:r w:rsidRPr="00737E3F">
        <w:rPr>
          <w:rFonts w:ascii="Helvetica" w:hAnsi="Helvetica"/>
          <w:sz w:val="32"/>
          <w:szCs w:val="32"/>
        </w:rPr>
        <w:t xml:space="preserve">Clark, Jennifer. “John Bull’s American Connection: The Allegorical Interpretation of England and the Anglo-American Relationship.” </w:t>
      </w:r>
      <w:r w:rsidRPr="00737E3F">
        <w:rPr>
          <w:rFonts w:ascii="Helvetica" w:hAnsi="Helvetica"/>
          <w:i/>
          <w:sz w:val="32"/>
          <w:szCs w:val="32"/>
        </w:rPr>
        <w:t>Huntington Library Quarterly</w:t>
      </w:r>
      <w:r w:rsidRPr="00737E3F">
        <w:rPr>
          <w:rFonts w:ascii="Helvetica" w:hAnsi="Helvetica"/>
          <w:sz w:val="32"/>
          <w:szCs w:val="32"/>
        </w:rPr>
        <w:t xml:space="preserve">, vol. 53, no. 1, 1990, pp. 15-39.  </w:t>
      </w:r>
    </w:p>
    <w:p w14:paraId="549169A0" w14:textId="77777777" w:rsidR="00B06285" w:rsidRPr="00737E3F"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737E3F">
        <w:rPr>
          <w:rFonts w:ascii="Helvetica" w:hAnsi="Helvetica" w:cs="Times"/>
          <w:sz w:val="32"/>
          <w:szCs w:val="32"/>
        </w:rPr>
        <w:t xml:space="preserve">Cole, Charles William. “Jeremy Belknap: Pioneer Nationalist.” </w:t>
      </w:r>
      <w:r w:rsidRPr="00737E3F">
        <w:rPr>
          <w:rFonts w:ascii="Helvetica" w:hAnsi="Helvetica" w:cs="Times"/>
          <w:i/>
          <w:sz w:val="32"/>
          <w:szCs w:val="32"/>
        </w:rPr>
        <w:t>The New England Quarterly</w:t>
      </w:r>
      <w:r w:rsidRPr="00737E3F">
        <w:rPr>
          <w:rFonts w:ascii="Helvetica" w:hAnsi="Helvetica" w:cs="Times"/>
          <w:sz w:val="32"/>
          <w:szCs w:val="32"/>
        </w:rPr>
        <w:t xml:space="preserve">, vol. 10, no. 4, 1937, pp. 743-751.  </w:t>
      </w:r>
    </w:p>
    <w:p w14:paraId="698E149C" w14:textId="77777777" w:rsidR="00B06285" w:rsidRPr="00737E3F"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737E3F">
        <w:rPr>
          <w:rFonts w:ascii="Helvetica" w:hAnsi="Helvetica" w:cs="Times"/>
          <w:sz w:val="32"/>
          <w:szCs w:val="32"/>
        </w:rPr>
        <w:t xml:space="preserve">Eitner, Walter H. “Jeremy Belknap’s </w:t>
      </w:r>
      <w:r w:rsidRPr="00737E3F">
        <w:rPr>
          <w:rFonts w:ascii="Helvetica" w:hAnsi="Helvetica" w:cs="Times"/>
          <w:i/>
          <w:sz w:val="32"/>
          <w:szCs w:val="32"/>
        </w:rPr>
        <w:t>Th</w:t>
      </w:r>
      <w:r w:rsidRPr="00737E3F">
        <w:rPr>
          <w:rFonts w:ascii="Helvetica" w:hAnsi="Helvetica" w:cs="Times"/>
          <w:i/>
          <w:iCs/>
          <w:sz w:val="32"/>
          <w:szCs w:val="32"/>
        </w:rPr>
        <w:t>e Foresters</w:t>
      </w:r>
      <w:r w:rsidRPr="00737E3F">
        <w:rPr>
          <w:rFonts w:ascii="Helvetica" w:hAnsi="Helvetica" w:cs="Times"/>
          <w:sz w:val="32"/>
          <w:szCs w:val="32"/>
        </w:rPr>
        <w:t xml:space="preserve">: A Thrice-Told Tale.” </w:t>
      </w:r>
      <w:r w:rsidRPr="00737E3F">
        <w:rPr>
          <w:rFonts w:ascii="Helvetica" w:hAnsi="Helvetica" w:cs="Times"/>
          <w:i/>
          <w:iCs/>
          <w:sz w:val="32"/>
          <w:szCs w:val="32"/>
        </w:rPr>
        <w:t xml:space="preserve">Early American Literature, </w:t>
      </w:r>
      <w:r w:rsidRPr="00737E3F">
        <w:rPr>
          <w:rFonts w:ascii="Helvetica" w:hAnsi="Helvetica" w:cs="Times"/>
          <w:iCs/>
          <w:sz w:val="32"/>
          <w:szCs w:val="32"/>
        </w:rPr>
        <w:t xml:space="preserve">vol. </w:t>
      </w:r>
      <w:r w:rsidRPr="00737E3F">
        <w:rPr>
          <w:rFonts w:ascii="Helvetica" w:hAnsi="Helvetica" w:cs="Times"/>
          <w:sz w:val="32"/>
          <w:szCs w:val="32"/>
        </w:rPr>
        <w:t xml:space="preserve">14, no. 2, 1979, pp. 156–62. </w:t>
      </w:r>
    </w:p>
    <w:p w14:paraId="0AB99DAF" w14:textId="77777777" w:rsidR="00B06285" w:rsidRPr="00737E3F"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737E3F">
        <w:rPr>
          <w:rFonts w:ascii="Helvetica" w:hAnsi="Helvetica" w:cs="Times"/>
          <w:sz w:val="32"/>
          <w:szCs w:val="32"/>
        </w:rPr>
        <w:t xml:space="preserve">Emerson, Amanda. “From Equivalence to Equity: The Management of an American Myth.” </w:t>
      </w:r>
      <w:r w:rsidRPr="00737E3F">
        <w:rPr>
          <w:rFonts w:ascii="Helvetica" w:hAnsi="Helvetica" w:cs="Times"/>
          <w:i/>
          <w:sz w:val="32"/>
          <w:szCs w:val="32"/>
        </w:rPr>
        <w:t>differences: A Journal of Feminist Cultural Studies</w:t>
      </w:r>
      <w:r w:rsidRPr="00737E3F">
        <w:rPr>
          <w:rFonts w:ascii="Helvetica" w:hAnsi="Helvetica" w:cs="Times"/>
          <w:sz w:val="32"/>
          <w:szCs w:val="32"/>
        </w:rPr>
        <w:t xml:space="preserve">, vol. 14, no. 2, 2003, pp. 78-105.  </w:t>
      </w:r>
    </w:p>
    <w:p w14:paraId="0DE30377" w14:textId="77777777" w:rsidR="00B06285"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Pr>
          <w:rFonts w:ascii="Helvetica" w:hAnsi="Helvetica" w:cs="Times"/>
          <w:sz w:val="32"/>
          <w:szCs w:val="32"/>
        </w:rPr>
        <w:t xml:space="preserve">Free, William J. </w:t>
      </w:r>
      <w:r>
        <w:rPr>
          <w:rFonts w:ascii="Helvetica" w:hAnsi="Helvetica" w:cs="Times"/>
          <w:i/>
          <w:sz w:val="32"/>
          <w:szCs w:val="32"/>
        </w:rPr>
        <w:t xml:space="preserve">Columbian Magazine and American Literary Nationalism. </w:t>
      </w:r>
      <w:r>
        <w:rPr>
          <w:rFonts w:ascii="Helvetica" w:hAnsi="Helvetica" w:cs="Times"/>
          <w:sz w:val="32"/>
          <w:szCs w:val="32"/>
        </w:rPr>
        <w:t>Mouton, 1968.</w:t>
      </w:r>
    </w:p>
    <w:p w14:paraId="3C9E6083" w14:textId="437CC4FB" w:rsidR="00B06285" w:rsidRDefault="00B06285" w:rsidP="00B06285">
      <w:pPr>
        <w:widowControl w:val="0"/>
        <w:autoSpaceDE w:val="0"/>
        <w:autoSpaceDN w:val="0"/>
        <w:adjustRightInd w:val="0"/>
        <w:spacing w:after="240" w:line="280" w:lineRule="atLeast"/>
        <w:ind w:left="720" w:hanging="720"/>
        <w:rPr>
          <w:rFonts w:ascii="Helvetica" w:hAnsi="Helvetica"/>
          <w:sz w:val="32"/>
          <w:szCs w:val="32"/>
        </w:rPr>
      </w:pPr>
      <w:r>
        <w:rPr>
          <w:rFonts w:ascii="Helvetica" w:hAnsi="Helvetica"/>
          <w:sz w:val="32"/>
          <w:szCs w:val="32"/>
        </w:rPr>
        <w:t xml:space="preserve">Gardner, Jared. “The Early American Magazine.” In “The Columbian Magazine, for November, 1786.” Edited by Ed White and Duncan Faherty. </w:t>
      </w:r>
      <w:r>
        <w:rPr>
          <w:rFonts w:ascii="Helvetica" w:hAnsi="Helvetica"/>
          <w:i/>
          <w:sz w:val="32"/>
          <w:szCs w:val="32"/>
        </w:rPr>
        <w:t xml:space="preserve">Just Teach One. </w:t>
      </w:r>
      <w:r>
        <w:rPr>
          <w:rFonts w:ascii="Helvetica" w:hAnsi="Helvetica"/>
          <w:sz w:val="32"/>
          <w:szCs w:val="32"/>
        </w:rPr>
        <w:t xml:space="preserve">2015. </w:t>
      </w:r>
      <w:hyperlink r:id="rId9" w:history="1">
        <w:r w:rsidRPr="00A26AB6">
          <w:rPr>
            <w:rStyle w:val="Hyperlink"/>
            <w:rFonts w:ascii="Helvetica" w:hAnsi="Helvetica"/>
            <w:sz w:val="32"/>
            <w:szCs w:val="32"/>
          </w:rPr>
          <w:t>http://jto.common-place.org/wp-content/uploads/sites/2/2015/01/Columbian-Magazine-November-86-JTO.pdf</w:t>
        </w:r>
      </w:hyperlink>
      <w:r>
        <w:rPr>
          <w:rFonts w:ascii="Helvetica" w:hAnsi="Helvetica"/>
          <w:sz w:val="32"/>
          <w:szCs w:val="32"/>
        </w:rPr>
        <w:t xml:space="preserve"> </w:t>
      </w:r>
    </w:p>
    <w:p w14:paraId="7805768C" w14:textId="4763E8C9" w:rsidR="00A952D5" w:rsidRPr="00A952D5" w:rsidRDefault="00063C6C" w:rsidP="00B06285">
      <w:pPr>
        <w:widowControl w:val="0"/>
        <w:autoSpaceDE w:val="0"/>
        <w:autoSpaceDN w:val="0"/>
        <w:adjustRightInd w:val="0"/>
        <w:spacing w:after="240" w:line="280" w:lineRule="atLeast"/>
        <w:ind w:left="720" w:hanging="720"/>
        <w:rPr>
          <w:rFonts w:ascii="Helvetica" w:hAnsi="Helvetica" w:cs="Times"/>
          <w:sz w:val="32"/>
          <w:szCs w:val="32"/>
        </w:rPr>
      </w:pPr>
      <w:r>
        <w:rPr>
          <w:rFonts w:ascii="Helvetica" w:hAnsi="Helvetica"/>
          <w:sz w:val="32"/>
          <w:szCs w:val="32"/>
        </w:rPr>
        <w:t>---</w:t>
      </w:r>
      <w:r w:rsidR="00A952D5">
        <w:rPr>
          <w:rFonts w:ascii="Helvetica" w:hAnsi="Helvetica"/>
          <w:sz w:val="32"/>
          <w:szCs w:val="32"/>
        </w:rPr>
        <w:t xml:space="preserve">. </w:t>
      </w:r>
      <w:r w:rsidR="00A952D5">
        <w:rPr>
          <w:rFonts w:ascii="Helvetica" w:hAnsi="Helvetica"/>
          <w:i/>
          <w:sz w:val="32"/>
          <w:szCs w:val="32"/>
        </w:rPr>
        <w:t>The Rise and Fall of Early American Magazine Culture: The History of Communication.</w:t>
      </w:r>
      <w:r w:rsidR="00A952D5">
        <w:rPr>
          <w:rFonts w:ascii="Helvetica" w:hAnsi="Helvetica"/>
          <w:sz w:val="32"/>
          <w:szCs w:val="32"/>
        </w:rPr>
        <w:t xml:space="preserve"> </w:t>
      </w:r>
    </w:p>
    <w:p w14:paraId="22E94627" w14:textId="77777777" w:rsidR="00B06285"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737E3F">
        <w:rPr>
          <w:rFonts w:ascii="Helvetica" w:hAnsi="Helvetica" w:cs="Times"/>
          <w:sz w:val="32"/>
          <w:szCs w:val="32"/>
        </w:rPr>
        <w:t xml:space="preserve">Hastings, George E. “John Bull and His American Descendants.” </w:t>
      </w:r>
      <w:r w:rsidRPr="00737E3F">
        <w:rPr>
          <w:rFonts w:ascii="Helvetica" w:hAnsi="Helvetica" w:cs="Times"/>
          <w:i/>
          <w:sz w:val="32"/>
          <w:szCs w:val="32"/>
        </w:rPr>
        <w:t>American Literature</w:t>
      </w:r>
      <w:r w:rsidRPr="00737E3F">
        <w:rPr>
          <w:rFonts w:ascii="Helvetica" w:hAnsi="Helvetica" w:cs="Times"/>
          <w:sz w:val="32"/>
          <w:szCs w:val="32"/>
        </w:rPr>
        <w:t xml:space="preserve">, vol. 1, no. 1, 1929, pp. 40-68.  </w:t>
      </w:r>
    </w:p>
    <w:p w14:paraId="6A35015C" w14:textId="77777777" w:rsidR="00B06285" w:rsidRPr="00737E3F" w:rsidRDefault="00B06285" w:rsidP="00B06285">
      <w:pPr>
        <w:widowControl w:val="0"/>
        <w:autoSpaceDE w:val="0"/>
        <w:autoSpaceDN w:val="0"/>
        <w:adjustRightInd w:val="0"/>
        <w:spacing w:after="240" w:line="280" w:lineRule="atLeast"/>
        <w:ind w:left="720" w:hanging="720"/>
        <w:rPr>
          <w:rFonts w:ascii="Helvetica" w:hAnsi="Helvetica" w:cs="Times"/>
          <w:sz w:val="32"/>
          <w:szCs w:val="32"/>
        </w:rPr>
      </w:pPr>
      <w:r w:rsidRPr="00737E3F">
        <w:rPr>
          <w:rFonts w:ascii="Helvetica" w:hAnsi="Helvetica" w:cs="Times"/>
          <w:sz w:val="32"/>
          <w:szCs w:val="32"/>
        </w:rPr>
        <w:t xml:space="preserve">Kaplan, Sidney. “The History of New-Hampshire: Jeremy Belknap as Literary Craftsman.” </w:t>
      </w:r>
      <w:r w:rsidRPr="00737E3F">
        <w:rPr>
          <w:rFonts w:ascii="Helvetica" w:hAnsi="Helvetica" w:cs="Times"/>
          <w:i/>
          <w:sz w:val="32"/>
          <w:szCs w:val="32"/>
        </w:rPr>
        <w:t>The William and Mary Quarterly</w:t>
      </w:r>
      <w:r w:rsidRPr="00737E3F">
        <w:rPr>
          <w:rFonts w:ascii="Helvetica" w:hAnsi="Helvetica" w:cs="Times"/>
          <w:sz w:val="32"/>
          <w:szCs w:val="32"/>
        </w:rPr>
        <w:t>, vol. 21, no. 1, 1964, pp. 18-39.</w:t>
      </w:r>
    </w:p>
    <w:p w14:paraId="2D4CD63F" w14:textId="03E80329" w:rsidR="00063C6C" w:rsidRPr="00063C6C" w:rsidRDefault="00063C6C" w:rsidP="00B06285">
      <w:pPr>
        <w:ind w:left="720" w:hanging="720"/>
        <w:rPr>
          <w:rFonts w:ascii="Helvetica" w:hAnsi="Helvetica"/>
          <w:sz w:val="32"/>
          <w:szCs w:val="32"/>
        </w:rPr>
      </w:pPr>
      <w:r w:rsidRPr="00063C6C">
        <w:rPr>
          <w:rFonts w:ascii="Helvetica" w:hAnsi="Helvetica"/>
          <w:sz w:val="32"/>
          <w:szCs w:val="32"/>
        </w:rPr>
        <w:t xml:space="preserve">Kirsch, George B. </w:t>
      </w:r>
      <w:r w:rsidRPr="00063C6C">
        <w:rPr>
          <w:rFonts w:ascii="Helvetica" w:hAnsi="Helvetica"/>
          <w:i/>
          <w:iCs/>
          <w:sz w:val="32"/>
          <w:szCs w:val="32"/>
        </w:rPr>
        <w:t>Jeremy Belknap: A Biography</w:t>
      </w:r>
      <w:r w:rsidRPr="00063C6C">
        <w:rPr>
          <w:rFonts w:ascii="Helvetica" w:hAnsi="Helvetica"/>
          <w:sz w:val="32"/>
          <w:szCs w:val="32"/>
        </w:rPr>
        <w:t xml:space="preserve">. Arno, 1982. </w:t>
      </w:r>
    </w:p>
    <w:p w14:paraId="2F2AFB2A" w14:textId="20B87ECF" w:rsidR="00B06285" w:rsidRPr="00737E3F" w:rsidRDefault="00063C6C" w:rsidP="00B06285">
      <w:pPr>
        <w:ind w:left="720" w:hanging="720"/>
        <w:rPr>
          <w:rFonts w:ascii="Helvetica" w:hAnsi="Helvetica"/>
          <w:sz w:val="32"/>
          <w:szCs w:val="32"/>
        </w:rPr>
      </w:pPr>
      <w:r>
        <w:rPr>
          <w:rFonts w:ascii="Helvetica" w:hAnsi="Helvetica"/>
          <w:sz w:val="32"/>
          <w:szCs w:val="32"/>
        </w:rPr>
        <w:t>---</w:t>
      </w:r>
      <w:r w:rsidR="00B06285" w:rsidRPr="00737E3F">
        <w:rPr>
          <w:rFonts w:ascii="Helvetica" w:hAnsi="Helvetica"/>
          <w:sz w:val="32"/>
          <w:szCs w:val="32"/>
        </w:rPr>
        <w:t xml:space="preserve">. “Jeremy Belknap: Man of Letters in the Young Republic.” </w:t>
      </w:r>
      <w:r w:rsidR="00B06285" w:rsidRPr="00737E3F">
        <w:rPr>
          <w:rFonts w:ascii="Helvetica" w:hAnsi="Helvetica"/>
          <w:i/>
          <w:sz w:val="32"/>
          <w:szCs w:val="32"/>
        </w:rPr>
        <w:t>The New England Quarterly</w:t>
      </w:r>
      <w:r w:rsidR="00B06285" w:rsidRPr="00737E3F">
        <w:rPr>
          <w:rFonts w:ascii="Helvetica" w:hAnsi="Helvetica"/>
          <w:sz w:val="32"/>
          <w:szCs w:val="32"/>
        </w:rPr>
        <w:t xml:space="preserve">, vol. 54, no. 1, 1981, pp. 33-53.  </w:t>
      </w:r>
    </w:p>
    <w:p w14:paraId="4FDC2869" w14:textId="4ECB2175" w:rsidR="00B06285" w:rsidRPr="00B06285" w:rsidRDefault="00B06285" w:rsidP="00B06285">
      <w:pPr>
        <w:ind w:left="720" w:hanging="720"/>
        <w:rPr>
          <w:rFonts w:ascii="Helvetica" w:hAnsi="Helvetica"/>
          <w:i/>
          <w:sz w:val="32"/>
          <w:szCs w:val="32"/>
        </w:rPr>
      </w:pPr>
      <w:r w:rsidRPr="00737E3F">
        <w:rPr>
          <w:rFonts w:ascii="Helvetica" w:hAnsi="Helvetica"/>
          <w:sz w:val="32"/>
          <w:szCs w:val="32"/>
        </w:rPr>
        <w:t xml:space="preserve">Lawrimore, David. “Conflict Management: Jeremy Belknap’s Committed Literature.” </w:t>
      </w:r>
      <w:r w:rsidRPr="00737E3F">
        <w:rPr>
          <w:rFonts w:ascii="Helvetica" w:hAnsi="Helvetica"/>
          <w:i/>
          <w:sz w:val="32"/>
          <w:szCs w:val="32"/>
        </w:rPr>
        <w:t>Early American Literature</w:t>
      </w:r>
      <w:r w:rsidRPr="00737E3F">
        <w:rPr>
          <w:rFonts w:ascii="Helvetica" w:hAnsi="Helvetica"/>
          <w:sz w:val="32"/>
          <w:szCs w:val="32"/>
        </w:rPr>
        <w:t xml:space="preserve">, vol. 50, no. 2, 2015, pp. 359-384.  </w:t>
      </w:r>
      <w:r w:rsidRPr="00737E3F">
        <w:rPr>
          <w:rFonts w:ascii="Helvetica" w:hAnsi="Helvetica"/>
          <w:i/>
          <w:sz w:val="32"/>
          <w:szCs w:val="32"/>
        </w:rPr>
        <w:t xml:space="preserve"> </w:t>
      </w:r>
    </w:p>
    <w:p w14:paraId="49E7C945" w14:textId="61CF578C" w:rsidR="00B06285" w:rsidRPr="00737E3F" w:rsidRDefault="00B06285" w:rsidP="00B06285">
      <w:pPr>
        <w:ind w:left="720" w:hanging="720"/>
        <w:rPr>
          <w:rFonts w:ascii="Helvetica" w:hAnsi="Helvetica"/>
          <w:sz w:val="32"/>
          <w:szCs w:val="32"/>
        </w:rPr>
      </w:pPr>
      <w:r w:rsidRPr="00737E3F">
        <w:rPr>
          <w:rFonts w:ascii="Helvetica" w:hAnsi="Helvetica"/>
          <w:sz w:val="32"/>
          <w:szCs w:val="32"/>
        </w:rPr>
        <w:t xml:space="preserve">Leary, Lewis. “Poetry as Payment: Jeremy Belknap.” </w:t>
      </w:r>
      <w:r w:rsidRPr="00737E3F">
        <w:rPr>
          <w:rFonts w:ascii="Helvetica" w:hAnsi="Helvetica"/>
          <w:i/>
          <w:sz w:val="32"/>
          <w:szCs w:val="32"/>
        </w:rPr>
        <w:t>Early American Literature</w:t>
      </w:r>
      <w:r w:rsidRPr="00737E3F">
        <w:rPr>
          <w:rFonts w:ascii="Helvetica" w:hAnsi="Helvetica"/>
          <w:sz w:val="32"/>
          <w:szCs w:val="32"/>
        </w:rPr>
        <w:t xml:space="preserve">, vol. 17, no. 2, 1982, pp. 161-164.  </w:t>
      </w:r>
    </w:p>
    <w:p w14:paraId="7EBC725E" w14:textId="6A5E9217" w:rsidR="00B06285" w:rsidRDefault="00B06285" w:rsidP="00B06285">
      <w:pPr>
        <w:ind w:left="720" w:hanging="720"/>
        <w:rPr>
          <w:rFonts w:ascii="Helvetica" w:hAnsi="Helvetica"/>
          <w:sz w:val="32"/>
          <w:szCs w:val="32"/>
        </w:rPr>
      </w:pPr>
      <w:r w:rsidRPr="00737E3F">
        <w:rPr>
          <w:rFonts w:ascii="Helvetica" w:hAnsi="Helvetica"/>
          <w:sz w:val="32"/>
          <w:szCs w:val="32"/>
        </w:rPr>
        <w:t xml:space="preserve">Martin, Terence. “Social Institutions in the Early American Novel.” </w:t>
      </w:r>
      <w:r w:rsidRPr="00737E3F">
        <w:rPr>
          <w:rFonts w:ascii="Helvetica" w:hAnsi="Helvetica"/>
          <w:i/>
          <w:sz w:val="32"/>
          <w:szCs w:val="32"/>
        </w:rPr>
        <w:t>American Quarterly</w:t>
      </w:r>
      <w:r w:rsidRPr="00737E3F">
        <w:rPr>
          <w:rFonts w:ascii="Helvetica" w:hAnsi="Helvetica"/>
          <w:sz w:val="32"/>
          <w:szCs w:val="32"/>
        </w:rPr>
        <w:t xml:space="preserve">, vol. 9, no. 1, 1957, pp. 72-84.  </w:t>
      </w:r>
    </w:p>
    <w:p w14:paraId="27F61E39" w14:textId="49175C57" w:rsidR="00B06285" w:rsidRPr="00737E3F" w:rsidRDefault="00B06285" w:rsidP="00B06285">
      <w:pPr>
        <w:ind w:left="720" w:hanging="720"/>
        <w:rPr>
          <w:rFonts w:ascii="Helvetica" w:hAnsi="Helvetica"/>
          <w:sz w:val="32"/>
          <w:szCs w:val="32"/>
        </w:rPr>
      </w:pPr>
      <w:r>
        <w:rPr>
          <w:rFonts w:ascii="Helvetica" w:hAnsi="Helvetica"/>
          <w:sz w:val="32"/>
          <w:szCs w:val="32"/>
        </w:rPr>
        <w:t xml:space="preserve">Mayo, Lawrence Shaw. “Jeremy Belknap and Ebenezer Hazard, 1782-84.” </w:t>
      </w:r>
      <w:r>
        <w:rPr>
          <w:rFonts w:ascii="Helvetica" w:hAnsi="Helvetica"/>
          <w:i/>
          <w:sz w:val="32"/>
          <w:szCs w:val="32"/>
        </w:rPr>
        <w:t>The New England Quarterly</w:t>
      </w:r>
      <w:r>
        <w:rPr>
          <w:rFonts w:ascii="Helvetica" w:hAnsi="Helvetica"/>
          <w:sz w:val="32"/>
          <w:szCs w:val="32"/>
        </w:rPr>
        <w:t>, vol. 2, no. 2, 1929, pp. 183-198.</w:t>
      </w:r>
    </w:p>
    <w:p w14:paraId="10F83E84" w14:textId="203E433C" w:rsidR="00B06285" w:rsidRDefault="00B06285" w:rsidP="00B06285">
      <w:pPr>
        <w:ind w:left="720" w:hanging="720"/>
        <w:rPr>
          <w:rFonts w:ascii="Helvetica" w:hAnsi="Helvetica"/>
          <w:sz w:val="32"/>
          <w:szCs w:val="32"/>
        </w:rPr>
      </w:pPr>
      <w:r w:rsidRPr="00737E3F">
        <w:rPr>
          <w:rFonts w:ascii="Helvetica" w:hAnsi="Helvetica"/>
          <w:sz w:val="32"/>
          <w:szCs w:val="32"/>
        </w:rPr>
        <w:t xml:space="preserve">McCarter, Pete Kyle. “Mother Carey’s Jacobin Chickens.” </w:t>
      </w:r>
      <w:r w:rsidRPr="00737E3F">
        <w:rPr>
          <w:rFonts w:ascii="Helvetica" w:hAnsi="Helvetica"/>
          <w:i/>
          <w:sz w:val="32"/>
          <w:szCs w:val="32"/>
        </w:rPr>
        <w:t>Early American Literature</w:t>
      </w:r>
      <w:r w:rsidRPr="00737E3F">
        <w:rPr>
          <w:rFonts w:ascii="Helvetica" w:hAnsi="Helvetica"/>
          <w:sz w:val="32"/>
          <w:szCs w:val="32"/>
        </w:rPr>
        <w:t xml:space="preserve">, vol. 14, no. 2, 1979, pp. 163-173.  </w:t>
      </w:r>
    </w:p>
    <w:p w14:paraId="329A54D5" w14:textId="58511A96" w:rsidR="00CE533C" w:rsidRPr="00CE533C" w:rsidRDefault="00CE533C" w:rsidP="00B06285">
      <w:pPr>
        <w:ind w:left="720" w:hanging="720"/>
        <w:rPr>
          <w:rFonts w:ascii="Helvetica" w:hAnsi="Helvetica"/>
          <w:sz w:val="32"/>
          <w:szCs w:val="32"/>
        </w:rPr>
      </w:pPr>
      <w:r>
        <w:rPr>
          <w:rFonts w:ascii="Helvetica" w:hAnsi="Helvetica"/>
          <w:sz w:val="32"/>
          <w:szCs w:val="32"/>
        </w:rPr>
        <w:t xml:space="preserve">Mott, Frank Luther. </w:t>
      </w:r>
      <w:r>
        <w:rPr>
          <w:rFonts w:ascii="Helvetica" w:hAnsi="Helvetica"/>
          <w:i/>
          <w:sz w:val="32"/>
          <w:szCs w:val="32"/>
        </w:rPr>
        <w:t xml:space="preserve">A History of American Magazines 1741-1850. </w:t>
      </w:r>
      <w:r>
        <w:rPr>
          <w:rFonts w:ascii="Helvetica" w:hAnsi="Helvetica"/>
          <w:sz w:val="32"/>
          <w:szCs w:val="32"/>
        </w:rPr>
        <w:t>Harvard UP, 1939.</w:t>
      </w:r>
    </w:p>
    <w:p w14:paraId="21F1D51C" w14:textId="0FA60F2B" w:rsidR="00B06285" w:rsidRPr="00737E3F" w:rsidRDefault="00B06285" w:rsidP="00B06285">
      <w:pPr>
        <w:ind w:left="720" w:hanging="720"/>
        <w:rPr>
          <w:rFonts w:ascii="Helvetica" w:hAnsi="Helvetica"/>
          <w:sz w:val="32"/>
          <w:szCs w:val="32"/>
        </w:rPr>
      </w:pPr>
      <w:r w:rsidRPr="00737E3F">
        <w:rPr>
          <w:rFonts w:ascii="Helvetica" w:hAnsi="Helvetica"/>
          <w:sz w:val="32"/>
          <w:szCs w:val="32"/>
        </w:rPr>
        <w:t xml:space="preserve">Okker, Patricia. </w:t>
      </w:r>
      <w:r w:rsidRPr="00737E3F">
        <w:rPr>
          <w:rFonts w:ascii="Helvetica" w:hAnsi="Helvetica"/>
          <w:i/>
          <w:sz w:val="32"/>
          <w:szCs w:val="32"/>
        </w:rPr>
        <w:t>Social Stories: The Magazine Novel in Nineteenth-Century America</w:t>
      </w:r>
      <w:r w:rsidRPr="00737E3F">
        <w:rPr>
          <w:rFonts w:ascii="Helvetica" w:hAnsi="Helvetica"/>
          <w:sz w:val="32"/>
          <w:szCs w:val="32"/>
        </w:rPr>
        <w:t xml:space="preserve">. U of Virginia P, 2003. </w:t>
      </w:r>
    </w:p>
    <w:p w14:paraId="5AB7969D" w14:textId="70A0AB33" w:rsidR="00B06285" w:rsidRDefault="00B06285" w:rsidP="00B06285">
      <w:pPr>
        <w:ind w:left="720" w:hanging="720"/>
        <w:rPr>
          <w:rFonts w:ascii="Helvetica" w:hAnsi="Helvetica"/>
          <w:sz w:val="32"/>
          <w:szCs w:val="32"/>
        </w:rPr>
      </w:pPr>
      <w:r w:rsidRPr="00737E3F">
        <w:rPr>
          <w:rFonts w:ascii="Helvetica" w:hAnsi="Helvetica"/>
          <w:sz w:val="32"/>
          <w:szCs w:val="32"/>
        </w:rPr>
        <w:t xml:space="preserve">Shelley, Fred. “Ebenezer Hazard: America’s First Historical Editor.” </w:t>
      </w:r>
      <w:r w:rsidRPr="00737E3F">
        <w:rPr>
          <w:rFonts w:ascii="Helvetica" w:hAnsi="Helvetica"/>
          <w:i/>
          <w:sz w:val="32"/>
          <w:szCs w:val="32"/>
        </w:rPr>
        <w:t>The William and Mary Quarterly</w:t>
      </w:r>
      <w:r w:rsidRPr="00737E3F">
        <w:rPr>
          <w:rFonts w:ascii="Helvetica" w:hAnsi="Helvetica"/>
          <w:sz w:val="32"/>
          <w:szCs w:val="32"/>
        </w:rPr>
        <w:t xml:space="preserve">, vol. 12, no. 1, 1955, pp. 44-73.  </w:t>
      </w:r>
    </w:p>
    <w:p w14:paraId="64E62B63" w14:textId="5ED4C7C6" w:rsidR="00B06285" w:rsidRDefault="00B06285" w:rsidP="00B06285">
      <w:pPr>
        <w:ind w:left="720" w:hanging="720"/>
        <w:rPr>
          <w:rFonts w:ascii="Helvetica" w:hAnsi="Helvetica"/>
          <w:sz w:val="32"/>
          <w:szCs w:val="32"/>
        </w:rPr>
      </w:pPr>
      <w:r w:rsidRPr="00737E3F">
        <w:rPr>
          <w:rFonts w:ascii="Helvetica" w:hAnsi="Helvetica"/>
          <w:sz w:val="32"/>
          <w:szCs w:val="32"/>
        </w:rPr>
        <w:t xml:space="preserve">Wright, Lyle H. “A Statistical Survey of American Fiction, 1774-1850.” </w:t>
      </w:r>
      <w:r w:rsidRPr="00737E3F">
        <w:rPr>
          <w:rFonts w:ascii="Helvetica" w:hAnsi="Helvetica"/>
          <w:i/>
          <w:sz w:val="32"/>
          <w:szCs w:val="32"/>
        </w:rPr>
        <w:t>Huntington Library Quarterly</w:t>
      </w:r>
      <w:r w:rsidRPr="00737E3F">
        <w:rPr>
          <w:rFonts w:ascii="Helvetica" w:hAnsi="Helvetica"/>
          <w:sz w:val="32"/>
          <w:szCs w:val="32"/>
        </w:rPr>
        <w:t xml:space="preserve">, vol. 2, no. 3, 1939, pp. 309-318.  </w:t>
      </w:r>
    </w:p>
    <w:p w14:paraId="3FB03CAF" w14:textId="77777777" w:rsidR="00B06285" w:rsidRDefault="00B06285" w:rsidP="00986B47">
      <w:pPr>
        <w:rPr>
          <w:rFonts w:ascii="Helvetica" w:hAnsi="Helvetica"/>
          <w:sz w:val="32"/>
          <w:szCs w:val="32"/>
        </w:rPr>
      </w:pPr>
    </w:p>
    <w:p w14:paraId="36D92AC1" w14:textId="4449F8F7" w:rsidR="00B06285" w:rsidRPr="00B06285" w:rsidRDefault="00B06285" w:rsidP="00B06285">
      <w:pPr>
        <w:pStyle w:val="Heading2"/>
        <w:rPr>
          <w:rFonts w:ascii="Helvetica" w:hAnsi="Helvetica"/>
          <w:sz w:val="32"/>
          <w:szCs w:val="32"/>
        </w:rPr>
      </w:pPr>
      <w:r>
        <w:rPr>
          <w:rFonts w:ascii="Helvetica" w:hAnsi="Helvetica"/>
          <w:sz w:val="32"/>
          <w:szCs w:val="32"/>
        </w:rPr>
        <w:t xml:space="preserve">The Text  </w:t>
      </w:r>
    </w:p>
    <w:p w14:paraId="7824CCFE" w14:textId="77777777" w:rsidR="00B06285" w:rsidRPr="00B06285" w:rsidRDefault="00B06285" w:rsidP="00986B47">
      <w:pPr>
        <w:rPr>
          <w:rFonts w:ascii="Helvetica" w:hAnsi="Helvetica"/>
          <w:sz w:val="32"/>
          <w:szCs w:val="32"/>
        </w:rPr>
      </w:pPr>
    </w:p>
    <w:p w14:paraId="3B3DE00C" w14:textId="003EBE4C" w:rsidR="00D92705" w:rsidRPr="00B06285" w:rsidRDefault="00D92705" w:rsidP="00986B47">
      <w:pPr>
        <w:rPr>
          <w:rFonts w:ascii="Helvetica" w:hAnsi="Helvetica"/>
          <w:sz w:val="32"/>
          <w:szCs w:val="32"/>
        </w:rPr>
      </w:pPr>
      <w:r w:rsidRPr="00B06285">
        <w:rPr>
          <w:rFonts w:ascii="Helvetica" w:hAnsi="Helvetica"/>
          <w:sz w:val="32"/>
          <w:szCs w:val="32"/>
        </w:rPr>
        <w:t>[1. June 1787]</w:t>
      </w:r>
    </w:p>
    <w:p w14:paraId="6D366D40" w14:textId="77777777" w:rsidR="00D92705" w:rsidRPr="00B06285" w:rsidRDefault="00D92705" w:rsidP="00986B47">
      <w:pPr>
        <w:rPr>
          <w:rFonts w:ascii="Helvetica" w:hAnsi="Helvetica"/>
          <w:sz w:val="32"/>
          <w:szCs w:val="32"/>
        </w:rPr>
      </w:pPr>
    </w:p>
    <w:p w14:paraId="4F6860B4" w14:textId="4FC900F4"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w:t>
      </w:r>
      <w:r w:rsidRPr="00B06285">
        <w:rPr>
          <w:rFonts w:ascii="Helvetica" w:hAnsi="Helvetica"/>
          <w:sz w:val="32"/>
          <w:szCs w:val="32"/>
        </w:rPr>
        <w:t> JOHN BULL, </w:t>
      </w:r>
      <w:r w:rsidRPr="00B06285">
        <w:rPr>
          <w:rFonts w:ascii="Helvetica" w:hAnsi="Helvetica"/>
          <w:i/>
          <w:iCs/>
          <w:sz w:val="32"/>
          <w:szCs w:val="32"/>
        </w:rPr>
        <w:t>the Clothier.</w:t>
      </w:r>
    </w:p>
    <w:p w14:paraId="7252B327" w14:textId="77777777" w:rsidR="00B167FF" w:rsidRPr="00B06285" w:rsidRDefault="00B167FF" w:rsidP="00986B47">
      <w:pPr>
        <w:rPr>
          <w:rFonts w:ascii="Helvetica" w:hAnsi="Helvetica"/>
          <w:sz w:val="32"/>
          <w:szCs w:val="32"/>
        </w:rPr>
      </w:pPr>
    </w:p>
    <w:p w14:paraId="69AFD03C" w14:textId="4A0201E6" w:rsidR="00B167FF" w:rsidRPr="00B06285" w:rsidRDefault="00E06660" w:rsidP="00986B47">
      <w:pPr>
        <w:rPr>
          <w:rFonts w:ascii="Helvetica" w:hAnsi="Helvetica"/>
          <w:sz w:val="32"/>
          <w:szCs w:val="32"/>
        </w:rPr>
      </w:pPr>
      <w:r w:rsidRPr="00B06285">
        <w:rPr>
          <w:rFonts w:ascii="Helvetica" w:hAnsi="Helvetica"/>
          <w:sz w:val="32"/>
          <w:szCs w:val="32"/>
        </w:rPr>
        <w:t>EVERY</w:t>
      </w:r>
      <w:r w:rsidR="00BA5A96" w:rsidRPr="00B06285">
        <w:rPr>
          <w:rFonts w:ascii="Helvetica" w:hAnsi="Helvetica"/>
          <w:sz w:val="32"/>
          <w:szCs w:val="32"/>
        </w:rPr>
        <w:t xml:space="preserve"> one who has read the </w:t>
      </w:r>
    </w:p>
    <w:p w14:paraId="18D46B63" w14:textId="77777777" w:rsidR="00B167FF" w:rsidRPr="00B06285" w:rsidRDefault="00BA5A96" w:rsidP="00986B47">
      <w:pPr>
        <w:rPr>
          <w:rFonts w:ascii="Helvetica" w:hAnsi="Helvetica"/>
          <w:sz w:val="32"/>
          <w:szCs w:val="32"/>
        </w:rPr>
      </w:pPr>
      <w:r w:rsidRPr="00B06285">
        <w:rPr>
          <w:rFonts w:ascii="Helvetica" w:hAnsi="Helvetica"/>
          <w:sz w:val="32"/>
          <w:szCs w:val="32"/>
        </w:rPr>
        <w:t>history of </w:t>
      </w:r>
      <w:r w:rsidRPr="00B06285">
        <w:rPr>
          <w:rFonts w:ascii="Helvetica" w:hAnsi="Helvetica"/>
          <w:i/>
          <w:iCs/>
          <w:sz w:val="32"/>
          <w:szCs w:val="32"/>
        </w:rPr>
        <w:t>John Bull</w:t>
      </w:r>
      <w:r w:rsidRPr="00B06285">
        <w:rPr>
          <w:rFonts w:ascii="Helvetica" w:hAnsi="Helvetica"/>
          <w:sz w:val="32"/>
          <w:szCs w:val="32"/>
        </w:rPr>
        <w:t xml:space="preserve">, the </w:t>
      </w:r>
    </w:p>
    <w:p w14:paraId="2828636C" w14:textId="77777777" w:rsidR="00B167FF" w:rsidRPr="00B06285" w:rsidRDefault="00BA5A96" w:rsidP="00986B47">
      <w:pPr>
        <w:rPr>
          <w:rFonts w:ascii="Helvetica" w:hAnsi="Helvetica"/>
          <w:sz w:val="32"/>
          <w:szCs w:val="32"/>
        </w:rPr>
      </w:pPr>
      <w:r w:rsidRPr="00B06285">
        <w:rPr>
          <w:rFonts w:ascii="Helvetica" w:hAnsi="Helvetica"/>
          <w:sz w:val="32"/>
          <w:szCs w:val="32"/>
        </w:rPr>
        <w:t xml:space="preserve">clothier, must have observed, that </w:t>
      </w:r>
    </w:p>
    <w:p w14:paraId="307AF164" w14:textId="7CB17818" w:rsidR="00B167FF" w:rsidRPr="00B06285" w:rsidRDefault="000C7BAA" w:rsidP="00986B47">
      <w:pPr>
        <w:rPr>
          <w:rFonts w:ascii="Helvetica" w:hAnsi="Helvetica"/>
          <w:sz w:val="32"/>
          <w:szCs w:val="32"/>
        </w:rPr>
      </w:pPr>
      <w:r w:rsidRPr="00B06285">
        <w:rPr>
          <w:rFonts w:ascii="Helvetica" w:hAnsi="Helvetica"/>
          <w:sz w:val="32"/>
          <w:szCs w:val="32"/>
        </w:rPr>
        <w:t xml:space="preserve">though </w:t>
      </w:r>
      <w:r w:rsidR="004F19F3" w:rsidRPr="00B06285">
        <w:rPr>
          <w:rFonts w:ascii="Helvetica" w:hAnsi="Helvetica"/>
          <w:sz w:val="32"/>
          <w:szCs w:val="32"/>
        </w:rPr>
        <w:t>“</w:t>
      </w:r>
      <w:r w:rsidR="00BA5A96" w:rsidRPr="00B06285">
        <w:rPr>
          <w:rFonts w:ascii="Helvetica" w:hAnsi="Helvetica"/>
          <w:sz w:val="32"/>
          <w:szCs w:val="32"/>
        </w:rPr>
        <w:t>he was in the main an ho</w:t>
      </w:r>
      <w:r w:rsidR="00B167FF" w:rsidRPr="00B06285">
        <w:rPr>
          <w:rFonts w:ascii="Helvetica" w:hAnsi="Helvetica"/>
          <w:sz w:val="32"/>
          <w:szCs w:val="32"/>
        </w:rPr>
        <w:t xml:space="preserve">- </w:t>
      </w:r>
    </w:p>
    <w:p w14:paraId="778B43EB" w14:textId="77777777" w:rsidR="00B167FF" w:rsidRPr="00B06285" w:rsidRDefault="00BA5A96" w:rsidP="00986B47">
      <w:pPr>
        <w:rPr>
          <w:rFonts w:ascii="Helvetica" w:hAnsi="Helvetica"/>
          <w:sz w:val="32"/>
          <w:szCs w:val="32"/>
        </w:rPr>
      </w:pPr>
      <w:r w:rsidRPr="00B06285">
        <w:rPr>
          <w:rFonts w:ascii="Helvetica" w:hAnsi="Helvetica"/>
          <w:sz w:val="32"/>
          <w:szCs w:val="32"/>
        </w:rPr>
        <w:t xml:space="preserve">nest, plain dealing fellow, yet he </w:t>
      </w:r>
    </w:p>
    <w:p w14:paraId="34B99039" w14:textId="77777777" w:rsidR="00B167FF" w:rsidRPr="00B06285" w:rsidRDefault="00BA5A96" w:rsidP="00986B47">
      <w:pPr>
        <w:rPr>
          <w:rFonts w:ascii="Helvetica" w:hAnsi="Helvetica"/>
          <w:sz w:val="32"/>
          <w:szCs w:val="32"/>
        </w:rPr>
      </w:pPr>
      <w:r w:rsidRPr="00B06285">
        <w:rPr>
          <w:rFonts w:ascii="Helvetica" w:hAnsi="Helvetica"/>
          <w:sz w:val="32"/>
          <w:szCs w:val="32"/>
        </w:rPr>
        <w:t>was choleric and inconstant, and ve</w:t>
      </w:r>
      <w:r w:rsidR="00B167FF" w:rsidRPr="00B06285">
        <w:rPr>
          <w:rFonts w:ascii="Helvetica" w:hAnsi="Helvetica"/>
          <w:sz w:val="32"/>
          <w:szCs w:val="32"/>
        </w:rPr>
        <w:t xml:space="preserve">- </w:t>
      </w:r>
    </w:p>
    <w:p w14:paraId="4DDEAC4E" w14:textId="77777777" w:rsidR="001C7870" w:rsidRPr="00B06285" w:rsidRDefault="00BA5A96" w:rsidP="00986B47">
      <w:pPr>
        <w:rPr>
          <w:rFonts w:ascii="Helvetica" w:hAnsi="Helvetica"/>
          <w:sz w:val="32"/>
          <w:szCs w:val="32"/>
        </w:rPr>
      </w:pPr>
      <w:r w:rsidRPr="00B06285">
        <w:rPr>
          <w:rFonts w:ascii="Helvetica" w:hAnsi="Helvetica"/>
          <w:sz w:val="32"/>
          <w:szCs w:val="32"/>
        </w:rPr>
        <w:t xml:space="preserve">ry apt to quarrel with his best </w:t>
      </w:r>
    </w:p>
    <w:p w14:paraId="7284FEC1" w14:textId="5AF32846" w:rsidR="001C7870" w:rsidRPr="00B06285" w:rsidRDefault="000C7BAA" w:rsidP="00986B47">
      <w:pPr>
        <w:rPr>
          <w:rFonts w:ascii="Helvetica" w:hAnsi="Helvetica"/>
          <w:sz w:val="32"/>
          <w:szCs w:val="32"/>
        </w:rPr>
      </w:pPr>
      <w:r w:rsidRPr="00B06285">
        <w:rPr>
          <w:rFonts w:ascii="Helvetica" w:hAnsi="Helvetica"/>
          <w:sz w:val="32"/>
          <w:szCs w:val="32"/>
        </w:rPr>
        <w:t>friends.</w:t>
      </w:r>
      <w:r w:rsidR="004F19F3" w:rsidRPr="00B06285">
        <w:rPr>
          <w:rFonts w:ascii="Helvetica" w:hAnsi="Helvetica"/>
          <w:sz w:val="32"/>
          <w:szCs w:val="32"/>
        </w:rPr>
        <w:t>”</w:t>
      </w:r>
      <w:r w:rsidR="00BA5A96" w:rsidRPr="00B06285">
        <w:rPr>
          <w:rFonts w:ascii="Helvetica" w:hAnsi="Helvetica"/>
          <w:sz w:val="32"/>
          <w:szCs w:val="32"/>
        </w:rPr>
        <w:t xml:space="preserve"> This observation</w:t>
      </w:r>
      <w:r w:rsidR="001C7870" w:rsidRPr="00B06285">
        <w:rPr>
          <w:rFonts w:ascii="Helvetica" w:hAnsi="Helvetica"/>
          <w:sz w:val="32"/>
          <w:szCs w:val="32"/>
        </w:rPr>
        <w:t xml:space="preserve"> we</w:t>
      </w:r>
      <w:r w:rsidR="00BA5A96" w:rsidRPr="00B06285">
        <w:rPr>
          <w:rFonts w:ascii="Helvetica" w:hAnsi="Helvetica"/>
          <w:sz w:val="32"/>
          <w:szCs w:val="32"/>
        </w:rPr>
        <w:t xml:space="preserve"> </w:t>
      </w:r>
      <w:r w:rsidR="001C7870" w:rsidRPr="00B06285">
        <w:rPr>
          <w:rFonts w:ascii="Helvetica" w:hAnsi="Helvetica"/>
          <w:sz w:val="32"/>
          <w:szCs w:val="32"/>
        </w:rPr>
        <w:t xml:space="preserve">shall </w:t>
      </w:r>
    </w:p>
    <w:p w14:paraId="732E2AD2" w14:textId="77777777" w:rsidR="001C7870" w:rsidRPr="00B06285" w:rsidRDefault="00BA5A96" w:rsidP="00986B47">
      <w:pPr>
        <w:rPr>
          <w:rFonts w:ascii="Helvetica" w:hAnsi="Helvetica"/>
          <w:sz w:val="32"/>
          <w:szCs w:val="32"/>
        </w:rPr>
      </w:pPr>
      <w:r w:rsidRPr="00B06285">
        <w:rPr>
          <w:rFonts w:ascii="Helvetica" w:hAnsi="Helvetica"/>
          <w:sz w:val="32"/>
          <w:szCs w:val="32"/>
        </w:rPr>
        <w:t xml:space="preserve">find fully verified in the course of </w:t>
      </w:r>
    </w:p>
    <w:p w14:paraId="4D2DAC1B" w14:textId="77777777" w:rsidR="001C7870" w:rsidRPr="00B06285" w:rsidRDefault="00BA5A96" w:rsidP="00986B47">
      <w:pPr>
        <w:rPr>
          <w:rFonts w:ascii="Helvetica" w:hAnsi="Helvetica"/>
          <w:sz w:val="32"/>
          <w:szCs w:val="32"/>
        </w:rPr>
      </w:pPr>
      <w:r w:rsidRPr="00B06285">
        <w:rPr>
          <w:rFonts w:ascii="Helvetica" w:hAnsi="Helvetica"/>
          <w:sz w:val="32"/>
          <w:szCs w:val="32"/>
        </w:rPr>
        <w:t xml:space="preserve">the </w:t>
      </w:r>
      <w:r w:rsidR="001C7870" w:rsidRPr="00B06285">
        <w:rPr>
          <w:rFonts w:ascii="Helvetica" w:hAnsi="Helvetica"/>
          <w:sz w:val="32"/>
          <w:szCs w:val="32"/>
        </w:rPr>
        <w:t xml:space="preserve">following </w:t>
      </w:r>
      <w:r w:rsidRPr="00B06285">
        <w:rPr>
          <w:rFonts w:ascii="Helvetica" w:hAnsi="Helvetica"/>
          <w:sz w:val="32"/>
          <w:szCs w:val="32"/>
        </w:rPr>
        <w:t xml:space="preserve">narrative; and as the </w:t>
      </w:r>
    </w:p>
    <w:p w14:paraId="23455ED5" w14:textId="77777777" w:rsidR="004242FA" w:rsidRPr="00B06285" w:rsidRDefault="00BA5A96" w:rsidP="00986B47">
      <w:pPr>
        <w:rPr>
          <w:rFonts w:ascii="Helvetica" w:hAnsi="Helvetica"/>
          <w:sz w:val="32"/>
          <w:szCs w:val="32"/>
        </w:rPr>
      </w:pPr>
      <w:r w:rsidRPr="00B06285">
        <w:rPr>
          <w:rFonts w:ascii="Helvetica" w:hAnsi="Helvetica"/>
          <w:sz w:val="32"/>
          <w:szCs w:val="32"/>
        </w:rPr>
        <w:t xml:space="preserve">opinions and manners of superiors </w:t>
      </w:r>
    </w:p>
    <w:p w14:paraId="2837633E" w14:textId="77777777" w:rsidR="004242FA" w:rsidRPr="00B06285" w:rsidRDefault="00BA5A96" w:rsidP="00986B47">
      <w:pPr>
        <w:rPr>
          <w:rFonts w:ascii="Helvetica" w:hAnsi="Helvetica"/>
          <w:sz w:val="32"/>
          <w:szCs w:val="32"/>
        </w:rPr>
      </w:pPr>
      <w:r w:rsidRPr="00B06285">
        <w:rPr>
          <w:rFonts w:ascii="Helvetica" w:hAnsi="Helvetica"/>
          <w:sz w:val="32"/>
          <w:szCs w:val="32"/>
        </w:rPr>
        <w:t>have a very great influence in form</w:t>
      </w:r>
      <w:r w:rsidR="004242FA" w:rsidRPr="00B06285">
        <w:rPr>
          <w:rFonts w:ascii="Helvetica" w:hAnsi="Helvetica"/>
          <w:sz w:val="32"/>
          <w:szCs w:val="32"/>
        </w:rPr>
        <w:t xml:space="preserve">- </w:t>
      </w:r>
    </w:p>
    <w:p w14:paraId="0EF21D65" w14:textId="77777777" w:rsidR="004242FA" w:rsidRPr="00B06285" w:rsidRDefault="00BA5A96" w:rsidP="00986B47">
      <w:pPr>
        <w:rPr>
          <w:rFonts w:ascii="Helvetica" w:hAnsi="Helvetica"/>
          <w:sz w:val="32"/>
          <w:szCs w:val="32"/>
        </w:rPr>
      </w:pPr>
      <w:r w:rsidRPr="00B06285">
        <w:rPr>
          <w:rFonts w:ascii="Helvetica" w:hAnsi="Helvetica"/>
          <w:sz w:val="32"/>
          <w:szCs w:val="32"/>
        </w:rPr>
        <w:t xml:space="preserve">ing the character of inferiors, we </w:t>
      </w:r>
    </w:p>
    <w:p w14:paraId="321CB8F2" w14:textId="77777777" w:rsidR="004A08A4" w:rsidRPr="00B06285" w:rsidRDefault="00BA5A96" w:rsidP="00986B47">
      <w:pPr>
        <w:rPr>
          <w:rFonts w:ascii="Helvetica" w:hAnsi="Helvetica"/>
          <w:sz w:val="32"/>
          <w:szCs w:val="32"/>
        </w:rPr>
      </w:pPr>
      <w:r w:rsidRPr="00B06285">
        <w:rPr>
          <w:rFonts w:ascii="Helvetica" w:hAnsi="Helvetica"/>
          <w:sz w:val="32"/>
          <w:szCs w:val="32"/>
        </w:rPr>
        <w:t xml:space="preserve">need not be surprized if we find a </w:t>
      </w:r>
    </w:p>
    <w:p w14:paraId="1704E935" w14:textId="77777777" w:rsidR="004A08A4" w:rsidRPr="00B06285" w:rsidRDefault="00BA5A96" w:rsidP="00986B47">
      <w:pPr>
        <w:rPr>
          <w:rFonts w:ascii="Helvetica" w:hAnsi="Helvetica"/>
          <w:sz w:val="32"/>
          <w:szCs w:val="32"/>
        </w:rPr>
      </w:pPr>
      <w:r w:rsidRPr="00B06285">
        <w:rPr>
          <w:rFonts w:ascii="Helvetica" w:hAnsi="Helvetica"/>
          <w:sz w:val="32"/>
          <w:szCs w:val="32"/>
        </w:rPr>
        <w:t xml:space="preserve">family likeness prevailing among the </w:t>
      </w:r>
    </w:p>
    <w:p w14:paraId="0D280DDE" w14:textId="77777777" w:rsidR="004A08A4" w:rsidRPr="00B06285" w:rsidRDefault="00BA5A96" w:rsidP="00986B47">
      <w:pPr>
        <w:rPr>
          <w:rFonts w:ascii="Helvetica" w:hAnsi="Helvetica"/>
          <w:sz w:val="32"/>
          <w:szCs w:val="32"/>
        </w:rPr>
      </w:pPr>
      <w:r w:rsidRPr="00B06285">
        <w:rPr>
          <w:rFonts w:ascii="Helvetica" w:hAnsi="Helvetica"/>
          <w:sz w:val="32"/>
          <w:szCs w:val="32"/>
        </w:rPr>
        <w:t xml:space="preserve">persons whose history we are about </w:t>
      </w:r>
    </w:p>
    <w:p w14:paraId="4EA0EFFB" w14:textId="77777777" w:rsidR="00E06660" w:rsidRPr="00B06285" w:rsidRDefault="00BA5A96" w:rsidP="00986B47">
      <w:pPr>
        <w:rPr>
          <w:rFonts w:ascii="Helvetica" w:hAnsi="Helvetica"/>
          <w:sz w:val="32"/>
          <w:szCs w:val="32"/>
        </w:rPr>
      </w:pPr>
      <w:r w:rsidRPr="00B06285">
        <w:rPr>
          <w:rFonts w:ascii="Helvetica" w:hAnsi="Helvetica"/>
          <w:sz w:val="32"/>
          <w:szCs w:val="32"/>
        </w:rPr>
        <w:t>to recite, most, of whom were form</w:t>
      </w:r>
      <w:r w:rsidR="00E06660" w:rsidRPr="00B06285">
        <w:rPr>
          <w:rFonts w:ascii="Helvetica" w:hAnsi="Helvetica"/>
          <w:sz w:val="32"/>
          <w:szCs w:val="32"/>
        </w:rPr>
        <w:t xml:space="preserve">- </w:t>
      </w:r>
    </w:p>
    <w:p w14:paraId="565A6B2E" w14:textId="2A8C4609" w:rsidR="00E06660" w:rsidRPr="00B06285" w:rsidRDefault="00BA5A96" w:rsidP="00986B47">
      <w:pPr>
        <w:rPr>
          <w:rFonts w:ascii="Helvetica" w:hAnsi="Helvetica"/>
          <w:sz w:val="32"/>
          <w:szCs w:val="32"/>
        </w:rPr>
      </w:pPr>
      <w:r w:rsidRPr="00B06285">
        <w:rPr>
          <w:rFonts w:ascii="Helvetica" w:hAnsi="Helvetica"/>
          <w:sz w:val="32"/>
          <w:szCs w:val="32"/>
        </w:rPr>
        <w:t>erly residents in Mr. Bull</w:t>
      </w:r>
      <w:r w:rsidR="002954E2" w:rsidRPr="00B06285">
        <w:rPr>
          <w:rFonts w:ascii="Helvetica" w:hAnsi="Helvetica"/>
          <w:sz w:val="32"/>
          <w:szCs w:val="32"/>
        </w:rPr>
        <w:t>’</w:t>
      </w:r>
      <w:r w:rsidRPr="00B06285">
        <w:rPr>
          <w:rFonts w:ascii="Helvetica" w:hAnsi="Helvetica"/>
          <w:sz w:val="32"/>
          <w:szCs w:val="32"/>
        </w:rPr>
        <w:t xml:space="preserve">s house, </w:t>
      </w:r>
    </w:p>
    <w:p w14:paraId="6C305E59" w14:textId="65CEAC3C" w:rsidR="00BA5A96" w:rsidRPr="00B06285" w:rsidRDefault="00BA5A96" w:rsidP="00986B47">
      <w:pPr>
        <w:rPr>
          <w:rFonts w:ascii="Helvetica" w:hAnsi="Helvetica"/>
          <w:sz w:val="32"/>
          <w:szCs w:val="32"/>
        </w:rPr>
      </w:pPr>
      <w:r w:rsidRPr="00B06285">
        <w:rPr>
          <w:rFonts w:ascii="Helvetica" w:hAnsi="Helvetica"/>
          <w:sz w:val="32"/>
          <w:szCs w:val="32"/>
        </w:rPr>
        <w:t>or apprentices in his shop.</w:t>
      </w:r>
    </w:p>
    <w:p w14:paraId="17F6E5E0" w14:textId="4911D57E" w:rsidR="000F59A3" w:rsidRPr="00B06285" w:rsidRDefault="00986B4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ere was among the appen</w:t>
      </w:r>
      <w:r w:rsidR="000F59A3" w:rsidRPr="00B06285">
        <w:rPr>
          <w:rFonts w:ascii="Helvetica" w:hAnsi="Helvetica"/>
          <w:sz w:val="32"/>
          <w:szCs w:val="32"/>
        </w:rPr>
        <w:t xml:space="preserve">- </w:t>
      </w:r>
    </w:p>
    <w:p w14:paraId="4DCDC90C" w14:textId="3C070792" w:rsidR="000F59A3" w:rsidRPr="00B06285" w:rsidRDefault="00BA5A96" w:rsidP="00986B47">
      <w:pPr>
        <w:rPr>
          <w:rFonts w:ascii="Helvetica" w:hAnsi="Helvetica"/>
          <w:sz w:val="32"/>
          <w:szCs w:val="32"/>
        </w:rPr>
      </w:pPr>
      <w:r w:rsidRPr="00B06285">
        <w:rPr>
          <w:rFonts w:ascii="Helvetica" w:hAnsi="Helvetica"/>
          <w:sz w:val="32"/>
          <w:szCs w:val="32"/>
        </w:rPr>
        <w:t>dages to John</w:t>
      </w:r>
      <w:r w:rsidR="002954E2" w:rsidRPr="00B06285">
        <w:rPr>
          <w:rFonts w:ascii="Helvetica" w:hAnsi="Helvetica"/>
          <w:sz w:val="32"/>
          <w:szCs w:val="32"/>
        </w:rPr>
        <w:t>’</w:t>
      </w:r>
      <w:r w:rsidRPr="00B06285">
        <w:rPr>
          <w:rFonts w:ascii="Helvetica" w:hAnsi="Helvetica"/>
          <w:sz w:val="32"/>
          <w:szCs w:val="32"/>
        </w:rPr>
        <w:t xml:space="preserve">s estate, a pretty large </w:t>
      </w:r>
    </w:p>
    <w:p w14:paraId="15422960" w14:textId="77777777" w:rsidR="000F59A3" w:rsidRPr="00B06285" w:rsidRDefault="00BA5A96" w:rsidP="00986B47">
      <w:pPr>
        <w:rPr>
          <w:rFonts w:ascii="Helvetica" w:hAnsi="Helvetica"/>
          <w:sz w:val="32"/>
          <w:szCs w:val="32"/>
        </w:rPr>
      </w:pPr>
      <w:r w:rsidRPr="00B06285">
        <w:rPr>
          <w:rFonts w:ascii="Helvetica" w:hAnsi="Helvetica"/>
          <w:sz w:val="32"/>
          <w:szCs w:val="32"/>
        </w:rPr>
        <w:t>tract of land, which had been ne</w:t>
      </w:r>
      <w:r w:rsidR="000F59A3" w:rsidRPr="00B06285">
        <w:rPr>
          <w:rFonts w:ascii="Helvetica" w:hAnsi="Helvetica"/>
          <w:sz w:val="32"/>
          <w:szCs w:val="32"/>
        </w:rPr>
        <w:t xml:space="preserve">- </w:t>
      </w:r>
    </w:p>
    <w:p w14:paraId="1DB68BF8" w14:textId="77777777" w:rsidR="000F59A3" w:rsidRPr="00B06285" w:rsidRDefault="00BA5A96" w:rsidP="00986B47">
      <w:pPr>
        <w:rPr>
          <w:rFonts w:ascii="Helvetica" w:hAnsi="Helvetica"/>
          <w:sz w:val="32"/>
          <w:szCs w:val="32"/>
        </w:rPr>
      </w:pPr>
      <w:r w:rsidRPr="00B06285">
        <w:rPr>
          <w:rFonts w:ascii="Helvetica" w:hAnsi="Helvetica"/>
          <w:sz w:val="32"/>
          <w:szCs w:val="32"/>
        </w:rPr>
        <w:t xml:space="preserve">glected by his ancestors, and which </w:t>
      </w:r>
    </w:p>
    <w:p w14:paraId="30BB21D1" w14:textId="77777777" w:rsidR="000F59A3" w:rsidRPr="00B06285" w:rsidRDefault="00BA5A96" w:rsidP="00986B47">
      <w:pPr>
        <w:rPr>
          <w:rFonts w:ascii="Helvetica" w:hAnsi="Helvetica"/>
          <w:sz w:val="32"/>
          <w:szCs w:val="32"/>
        </w:rPr>
      </w:pPr>
      <w:r w:rsidRPr="00B06285">
        <w:rPr>
          <w:rFonts w:ascii="Helvetica" w:hAnsi="Helvetica"/>
          <w:sz w:val="32"/>
          <w:szCs w:val="32"/>
        </w:rPr>
        <w:t>he never cared much about, except</w:t>
      </w:r>
      <w:r w:rsidR="000F59A3" w:rsidRPr="00B06285">
        <w:rPr>
          <w:rFonts w:ascii="Helvetica" w:hAnsi="Helvetica"/>
          <w:sz w:val="32"/>
          <w:szCs w:val="32"/>
        </w:rPr>
        <w:t xml:space="preserve">- </w:t>
      </w:r>
    </w:p>
    <w:p w14:paraId="0F695554" w14:textId="77777777" w:rsidR="000F59A3" w:rsidRPr="00B06285" w:rsidRDefault="00BA5A96" w:rsidP="00986B47">
      <w:pPr>
        <w:rPr>
          <w:rFonts w:ascii="Helvetica" w:hAnsi="Helvetica"/>
          <w:sz w:val="32"/>
          <w:szCs w:val="32"/>
        </w:rPr>
      </w:pPr>
      <w:r w:rsidRPr="00B06285">
        <w:rPr>
          <w:rFonts w:ascii="Helvetica" w:hAnsi="Helvetica"/>
          <w:sz w:val="32"/>
          <w:szCs w:val="32"/>
        </w:rPr>
        <w:t xml:space="preserve">ing that now and then some of his </w:t>
      </w:r>
    </w:p>
    <w:p w14:paraId="003F3AD3" w14:textId="77777777" w:rsidR="000F59A3" w:rsidRPr="00B06285" w:rsidRDefault="00BA5A96" w:rsidP="00986B47">
      <w:pPr>
        <w:rPr>
          <w:rFonts w:ascii="Helvetica" w:hAnsi="Helvetica"/>
          <w:sz w:val="32"/>
          <w:szCs w:val="32"/>
        </w:rPr>
      </w:pPr>
      <w:r w:rsidRPr="00B06285">
        <w:rPr>
          <w:rFonts w:ascii="Helvetica" w:hAnsi="Helvetica"/>
          <w:sz w:val="32"/>
          <w:szCs w:val="32"/>
        </w:rPr>
        <w:t xml:space="preserve">family went thither a-hunting, and </w:t>
      </w:r>
    </w:p>
    <w:p w14:paraId="7843D4AB" w14:textId="77777777" w:rsidR="00397F46" w:rsidRPr="00B06285" w:rsidRDefault="00BA5A96" w:rsidP="00986B47">
      <w:pPr>
        <w:rPr>
          <w:rFonts w:ascii="Helvetica" w:hAnsi="Helvetica"/>
          <w:sz w:val="32"/>
          <w:szCs w:val="32"/>
        </w:rPr>
      </w:pPr>
      <w:r w:rsidRPr="00B06285">
        <w:rPr>
          <w:rFonts w:ascii="Helvetica" w:hAnsi="Helvetica"/>
          <w:sz w:val="32"/>
          <w:szCs w:val="32"/>
        </w:rPr>
        <w:t>brought home venison and furs. In</w:t>
      </w:r>
      <w:r w:rsidR="00397F46" w:rsidRPr="00B06285">
        <w:rPr>
          <w:rFonts w:ascii="Helvetica" w:hAnsi="Helvetica"/>
          <w:sz w:val="32"/>
          <w:szCs w:val="32"/>
        </w:rPr>
        <w:t xml:space="preserve">- </w:t>
      </w:r>
    </w:p>
    <w:p w14:paraId="5DC6F701" w14:textId="77777777" w:rsidR="00397F46" w:rsidRPr="00B06285" w:rsidRDefault="00BA5A96" w:rsidP="00986B47">
      <w:pPr>
        <w:rPr>
          <w:rFonts w:ascii="Helvetica" w:hAnsi="Helvetica"/>
          <w:sz w:val="32"/>
          <w:szCs w:val="32"/>
        </w:rPr>
      </w:pPr>
      <w:r w:rsidRPr="00B06285">
        <w:rPr>
          <w:rFonts w:ascii="Helvetica" w:hAnsi="Helvetica"/>
          <w:sz w:val="32"/>
          <w:szCs w:val="32"/>
        </w:rPr>
        <w:t xml:space="preserve">deed this was as far as I can find the </w:t>
      </w:r>
    </w:p>
    <w:p w14:paraId="2F3A7F34" w14:textId="77777777" w:rsidR="00397F46" w:rsidRPr="00B06285" w:rsidRDefault="00BA5A96" w:rsidP="00986B47">
      <w:pPr>
        <w:rPr>
          <w:rFonts w:ascii="Helvetica" w:hAnsi="Helvetica"/>
          <w:sz w:val="32"/>
          <w:szCs w:val="32"/>
        </w:rPr>
      </w:pPr>
      <w:r w:rsidRPr="00B06285">
        <w:rPr>
          <w:rFonts w:ascii="Helvetica" w:hAnsi="Helvetica"/>
          <w:sz w:val="32"/>
          <w:szCs w:val="32"/>
        </w:rPr>
        <w:t xml:space="preserve">best pretence that John had to call </w:t>
      </w:r>
    </w:p>
    <w:p w14:paraId="0882F92B" w14:textId="77777777" w:rsidR="00397F46" w:rsidRPr="00B06285" w:rsidRDefault="00BA5A96" w:rsidP="00986B47">
      <w:pPr>
        <w:rPr>
          <w:rFonts w:ascii="Helvetica" w:hAnsi="Helvetica"/>
          <w:sz w:val="32"/>
          <w:szCs w:val="32"/>
        </w:rPr>
      </w:pPr>
      <w:r w:rsidRPr="00B06285">
        <w:rPr>
          <w:rFonts w:ascii="Helvetica" w:hAnsi="Helvetica"/>
          <w:sz w:val="32"/>
          <w:szCs w:val="32"/>
        </w:rPr>
        <w:t xml:space="preserve">the land his; for he had no legal </w:t>
      </w:r>
    </w:p>
    <w:p w14:paraId="7107F8EC" w14:textId="77777777" w:rsidR="00397F46" w:rsidRPr="00B06285" w:rsidRDefault="00BA5A96" w:rsidP="00986B47">
      <w:pPr>
        <w:rPr>
          <w:rFonts w:ascii="Helvetica" w:hAnsi="Helvetica"/>
          <w:sz w:val="32"/>
          <w:szCs w:val="32"/>
        </w:rPr>
      </w:pPr>
      <w:r w:rsidRPr="00B06285">
        <w:rPr>
          <w:rFonts w:ascii="Helvetica" w:hAnsi="Helvetica"/>
          <w:sz w:val="32"/>
          <w:szCs w:val="32"/>
        </w:rPr>
        <w:t xml:space="preserve">title to it. It was then a very woody </w:t>
      </w:r>
    </w:p>
    <w:p w14:paraId="51E79593" w14:textId="77777777" w:rsidR="00397F46" w:rsidRPr="00B06285" w:rsidRDefault="00BA5A96" w:rsidP="00986B47">
      <w:pPr>
        <w:rPr>
          <w:rFonts w:ascii="Helvetica" w:hAnsi="Helvetica"/>
          <w:sz w:val="32"/>
          <w:szCs w:val="32"/>
        </w:rPr>
      </w:pPr>
      <w:r w:rsidRPr="00B06285">
        <w:rPr>
          <w:rFonts w:ascii="Helvetica" w:hAnsi="Helvetica"/>
          <w:sz w:val="32"/>
          <w:szCs w:val="32"/>
        </w:rPr>
        <w:t xml:space="preserve">country, in some parts rocky and </w:t>
      </w:r>
    </w:p>
    <w:p w14:paraId="4533B5FB" w14:textId="77777777" w:rsidR="000E3BDD" w:rsidRPr="00B06285" w:rsidRDefault="00BA5A96" w:rsidP="00986B47">
      <w:pPr>
        <w:rPr>
          <w:rFonts w:ascii="Helvetica" w:hAnsi="Helvetica"/>
          <w:sz w:val="32"/>
          <w:szCs w:val="32"/>
        </w:rPr>
      </w:pPr>
      <w:r w:rsidRPr="00B06285">
        <w:rPr>
          <w:rFonts w:ascii="Helvetica" w:hAnsi="Helvetica"/>
          <w:sz w:val="32"/>
          <w:szCs w:val="32"/>
        </w:rPr>
        <w:t>hilly, in other parts level; well wa</w:t>
      </w:r>
      <w:r w:rsidR="000E3BDD" w:rsidRPr="00B06285">
        <w:rPr>
          <w:rFonts w:ascii="Helvetica" w:hAnsi="Helvetica"/>
          <w:sz w:val="32"/>
          <w:szCs w:val="32"/>
        </w:rPr>
        <w:t xml:space="preserve">- </w:t>
      </w:r>
    </w:p>
    <w:p w14:paraId="538141B1" w14:textId="77777777" w:rsidR="00986B47" w:rsidRPr="00B06285" w:rsidRDefault="00BA5A96" w:rsidP="00986B47">
      <w:pPr>
        <w:rPr>
          <w:rFonts w:ascii="Helvetica" w:hAnsi="Helvetica"/>
          <w:sz w:val="32"/>
          <w:szCs w:val="32"/>
        </w:rPr>
      </w:pPr>
      <w:r w:rsidRPr="00B06285">
        <w:rPr>
          <w:rFonts w:ascii="Helvetica" w:hAnsi="Helvetica"/>
          <w:sz w:val="32"/>
          <w:szCs w:val="32"/>
        </w:rPr>
        <w:t xml:space="preserve">tered with brooks and ponds, and </w:t>
      </w:r>
    </w:p>
    <w:p w14:paraId="4F5805E2" w14:textId="77777777" w:rsidR="00986B47" w:rsidRPr="00B06285" w:rsidRDefault="00BA5A96" w:rsidP="00986B47">
      <w:pPr>
        <w:rPr>
          <w:rFonts w:ascii="Helvetica" w:hAnsi="Helvetica"/>
          <w:sz w:val="32"/>
          <w:szCs w:val="32"/>
        </w:rPr>
      </w:pPr>
      <w:r w:rsidRPr="00B06285">
        <w:rPr>
          <w:rFonts w:ascii="Helvetica" w:hAnsi="Helvetica"/>
          <w:sz w:val="32"/>
          <w:szCs w:val="32"/>
        </w:rPr>
        <w:t xml:space="preserve">the whole of it bordered on a large </w:t>
      </w:r>
    </w:p>
    <w:p w14:paraId="7005F5DB" w14:textId="77777777" w:rsidR="00986B47" w:rsidRPr="00B06285" w:rsidRDefault="00BA5A96" w:rsidP="00986B47">
      <w:pPr>
        <w:rPr>
          <w:rFonts w:ascii="Helvetica" w:hAnsi="Helvetica"/>
          <w:sz w:val="32"/>
          <w:szCs w:val="32"/>
        </w:rPr>
      </w:pPr>
      <w:r w:rsidRPr="00B06285">
        <w:rPr>
          <w:rFonts w:ascii="Helvetica" w:hAnsi="Helvetica"/>
          <w:sz w:val="32"/>
          <w:szCs w:val="32"/>
        </w:rPr>
        <w:t xml:space="preserve">lake, in which were plenty of fish, </w:t>
      </w:r>
    </w:p>
    <w:p w14:paraId="693604B2" w14:textId="77777777" w:rsidR="00986B47" w:rsidRPr="00B06285" w:rsidRDefault="00BA5A96" w:rsidP="00986B47">
      <w:pPr>
        <w:rPr>
          <w:rFonts w:ascii="Helvetica" w:hAnsi="Helvetica"/>
          <w:sz w:val="32"/>
          <w:szCs w:val="32"/>
        </w:rPr>
      </w:pPr>
      <w:r w:rsidRPr="00B06285">
        <w:rPr>
          <w:rFonts w:ascii="Helvetica" w:hAnsi="Helvetica"/>
          <w:sz w:val="32"/>
          <w:szCs w:val="32"/>
        </w:rPr>
        <w:t xml:space="preserve">some of which were often served up </w:t>
      </w:r>
    </w:p>
    <w:p w14:paraId="2D634DD1" w14:textId="26A4F69B" w:rsidR="00986B47" w:rsidRPr="00B06285" w:rsidRDefault="00BA5A96" w:rsidP="00986B47">
      <w:pPr>
        <w:rPr>
          <w:rFonts w:ascii="Helvetica" w:hAnsi="Helvetica"/>
          <w:sz w:val="32"/>
          <w:szCs w:val="32"/>
        </w:rPr>
      </w:pPr>
      <w:r w:rsidRPr="00B06285">
        <w:rPr>
          <w:rFonts w:ascii="Helvetica" w:hAnsi="Helvetica"/>
          <w:sz w:val="32"/>
          <w:szCs w:val="32"/>
        </w:rPr>
        <w:t>at John</w:t>
      </w:r>
      <w:r w:rsidR="002954E2" w:rsidRPr="00B06285">
        <w:rPr>
          <w:rFonts w:ascii="Helvetica" w:hAnsi="Helvetica"/>
          <w:sz w:val="32"/>
          <w:szCs w:val="32"/>
        </w:rPr>
        <w:t>’</w:t>
      </w:r>
      <w:r w:rsidRPr="00B06285">
        <w:rPr>
          <w:rFonts w:ascii="Helvetica" w:hAnsi="Helvetica"/>
          <w:sz w:val="32"/>
          <w:szCs w:val="32"/>
        </w:rPr>
        <w:t>s table, on fast-days.</w:t>
      </w:r>
    </w:p>
    <w:p w14:paraId="391E5440" w14:textId="77777777" w:rsidR="00C07207" w:rsidRPr="00B06285" w:rsidRDefault="00986B4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e stories told by one and an</w:t>
      </w:r>
      <w:r w:rsidR="00C07207" w:rsidRPr="00B06285">
        <w:rPr>
          <w:rFonts w:ascii="Helvetica" w:hAnsi="Helvetica"/>
          <w:sz w:val="32"/>
          <w:szCs w:val="32"/>
        </w:rPr>
        <w:t xml:space="preserve">- </w:t>
      </w:r>
    </w:p>
    <w:p w14:paraId="2E8F5383" w14:textId="77777777" w:rsidR="00C07207" w:rsidRPr="00B06285" w:rsidRDefault="00BA5A96" w:rsidP="00986B47">
      <w:pPr>
        <w:rPr>
          <w:rFonts w:ascii="Helvetica" w:hAnsi="Helvetica"/>
          <w:sz w:val="32"/>
          <w:szCs w:val="32"/>
        </w:rPr>
      </w:pPr>
      <w:r w:rsidRPr="00B06285">
        <w:rPr>
          <w:rFonts w:ascii="Helvetica" w:hAnsi="Helvetica"/>
          <w:sz w:val="32"/>
          <w:szCs w:val="32"/>
        </w:rPr>
        <w:t xml:space="preserve">other of these adventurers, had made </w:t>
      </w:r>
    </w:p>
    <w:p w14:paraId="1417E658" w14:textId="77777777" w:rsidR="00C07207" w:rsidRPr="00B06285" w:rsidRDefault="00BA5A96" w:rsidP="00986B47">
      <w:pPr>
        <w:rPr>
          <w:rFonts w:ascii="Helvetica" w:hAnsi="Helvetica"/>
          <w:sz w:val="32"/>
          <w:szCs w:val="32"/>
        </w:rPr>
      </w:pPr>
      <w:r w:rsidRPr="00B06285">
        <w:rPr>
          <w:rFonts w:ascii="Helvetica" w:hAnsi="Helvetica"/>
          <w:sz w:val="32"/>
          <w:szCs w:val="32"/>
        </w:rPr>
        <w:t>a deep impression on the mind of </w:t>
      </w:r>
    </w:p>
    <w:p w14:paraId="3296C5CE" w14:textId="79DF14CA" w:rsidR="00C07207" w:rsidRPr="00B06285" w:rsidRDefault="00BA5A96" w:rsidP="00986B47">
      <w:pPr>
        <w:rPr>
          <w:rFonts w:ascii="Helvetica" w:hAnsi="Helvetica"/>
          <w:sz w:val="32"/>
          <w:szCs w:val="32"/>
        </w:rPr>
      </w:pPr>
      <w:r w:rsidRPr="00B06285">
        <w:rPr>
          <w:rFonts w:ascii="Helvetica" w:hAnsi="Helvetica"/>
          <w:i/>
          <w:iCs/>
          <w:sz w:val="32"/>
          <w:szCs w:val="32"/>
        </w:rPr>
        <w:t>Walter Pipe-Weed</w:t>
      </w:r>
      <w:r w:rsidR="00C07207" w:rsidRPr="00B06285">
        <w:rPr>
          <w:rFonts w:ascii="Helvetica" w:hAnsi="Helvetica"/>
          <w:sz w:val="32"/>
          <w:szCs w:val="32"/>
        </w:rPr>
        <w:t> (</w:t>
      </w:r>
      <w:r w:rsidR="00C07207" w:rsidRPr="00B06285">
        <w:rPr>
          <w:rStyle w:val="FootnoteReference"/>
          <w:rFonts w:ascii="Helvetica" w:hAnsi="Helvetica"/>
          <w:sz w:val="32"/>
          <w:szCs w:val="32"/>
        </w:rPr>
        <w:footnoteReference w:id="1"/>
      </w:r>
      <w:r w:rsidR="00C07207" w:rsidRPr="00B06285">
        <w:rPr>
          <w:rFonts w:ascii="Helvetica" w:hAnsi="Helvetica"/>
          <w:sz w:val="32"/>
          <w:szCs w:val="32"/>
        </w:rPr>
        <w:t xml:space="preserve"> ) </w:t>
      </w:r>
      <w:r w:rsidRPr="00B06285">
        <w:rPr>
          <w:rFonts w:ascii="Helvetica" w:hAnsi="Helvetica"/>
          <w:sz w:val="32"/>
          <w:szCs w:val="32"/>
        </w:rPr>
        <w:t>one of John</w:t>
      </w:r>
      <w:r w:rsidR="002954E2" w:rsidRPr="00B06285">
        <w:rPr>
          <w:rFonts w:ascii="Helvetica" w:hAnsi="Helvetica"/>
          <w:sz w:val="32"/>
          <w:szCs w:val="32"/>
        </w:rPr>
        <w:t>’</w:t>
      </w:r>
      <w:r w:rsidRPr="00B06285">
        <w:rPr>
          <w:rFonts w:ascii="Helvetica" w:hAnsi="Helvetica"/>
          <w:sz w:val="32"/>
          <w:szCs w:val="32"/>
        </w:rPr>
        <w:t xml:space="preserve">s </w:t>
      </w:r>
    </w:p>
    <w:p w14:paraId="794FCD58" w14:textId="77777777" w:rsidR="00C07207" w:rsidRPr="00B06285" w:rsidRDefault="00BA5A96" w:rsidP="00986B47">
      <w:pPr>
        <w:rPr>
          <w:rFonts w:ascii="Helvetica" w:hAnsi="Helvetica"/>
          <w:sz w:val="32"/>
          <w:szCs w:val="32"/>
        </w:rPr>
      </w:pPr>
      <w:r w:rsidRPr="00B06285">
        <w:rPr>
          <w:rFonts w:ascii="Helvetica" w:hAnsi="Helvetica"/>
          <w:sz w:val="32"/>
          <w:szCs w:val="32"/>
        </w:rPr>
        <w:t xml:space="preserve">domestics, a fellow of a roving and </w:t>
      </w:r>
    </w:p>
    <w:p w14:paraId="749804A4" w14:textId="77777777" w:rsidR="00C07207" w:rsidRPr="00B06285" w:rsidRDefault="00BA5A96" w:rsidP="00986B47">
      <w:pPr>
        <w:rPr>
          <w:rFonts w:ascii="Helvetica" w:hAnsi="Helvetica"/>
          <w:sz w:val="32"/>
          <w:szCs w:val="32"/>
        </w:rPr>
      </w:pPr>
      <w:r w:rsidRPr="00B06285">
        <w:rPr>
          <w:rFonts w:ascii="Helvetica" w:hAnsi="Helvetica"/>
          <w:sz w:val="32"/>
          <w:szCs w:val="32"/>
        </w:rPr>
        <w:t xml:space="preserve">projecting disposition, and who had </w:t>
      </w:r>
    </w:p>
    <w:p w14:paraId="4CBEC32A" w14:textId="77777777" w:rsidR="00C07207" w:rsidRPr="00B06285" w:rsidRDefault="00BA5A96" w:rsidP="00986B47">
      <w:pPr>
        <w:rPr>
          <w:rFonts w:ascii="Helvetica" w:hAnsi="Helvetica"/>
          <w:sz w:val="32"/>
          <w:szCs w:val="32"/>
        </w:rPr>
      </w:pPr>
      <w:r w:rsidRPr="00B06285">
        <w:rPr>
          <w:rFonts w:ascii="Helvetica" w:hAnsi="Helvetica"/>
          <w:sz w:val="32"/>
          <w:szCs w:val="32"/>
        </w:rPr>
        <w:t xml:space="preserve">learned the art of surveying. Walter </w:t>
      </w:r>
    </w:p>
    <w:p w14:paraId="60071CCF" w14:textId="77777777" w:rsidR="00C07207" w:rsidRPr="00B06285" w:rsidRDefault="00BA5A96" w:rsidP="00986B47">
      <w:pPr>
        <w:rPr>
          <w:rFonts w:ascii="Helvetica" w:hAnsi="Helvetica"/>
          <w:sz w:val="32"/>
          <w:szCs w:val="32"/>
        </w:rPr>
      </w:pPr>
      <w:r w:rsidRPr="00B06285">
        <w:rPr>
          <w:rFonts w:ascii="Helvetica" w:hAnsi="Helvetica"/>
          <w:sz w:val="32"/>
          <w:szCs w:val="32"/>
        </w:rPr>
        <w:t xml:space="preserve">having frequently listened to their </w:t>
      </w:r>
    </w:p>
    <w:p w14:paraId="08F7122D" w14:textId="77777777" w:rsidR="00C07207" w:rsidRPr="00B06285" w:rsidRDefault="00BA5A96" w:rsidP="00986B47">
      <w:pPr>
        <w:rPr>
          <w:rFonts w:ascii="Helvetica" w:hAnsi="Helvetica"/>
          <w:sz w:val="32"/>
          <w:szCs w:val="32"/>
        </w:rPr>
      </w:pPr>
      <w:r w:rsidRPr="00B06285">
        <w:rPr>
          <w:rFonts w:ascii="Helvetica" w:hAnsi="Helvetica"/>
          <w:sz w:val="32"/>
          <w:szCs w:val="32"/>
        </w:rPr>
        <w:t>chat, began to think within him</w:t>
      </w:r>
      <w:r w:rsidR="00C07207" w:rsidRPr="00B06285">
        <w:rPr>
          <w:rFonts w:ascii="Helvetica" w:hAnsi="Helvetica"/>
          <w:sz w:val="32"/>
          <w:szCs w:val="32"/>
        </w:rPr>
        <w:t xml:space="preserve">- </w:t>
      </w:r>
    </w:p>
    <w:p w14:paraId="0299282D" w14:textId="77777777" w:rsidR="00DD5762" w:rsidRPr="00B06285" w:rsidRDefault="00BA5A96" w:rsidP="00986B47">
      <w:pPr>
        <w:rPr>
          <w:rFonts w:ascii="Helvetica" w:hAnsi="Helvetica"/>
          <w:sz w:val="32"/>
          <w:szCs w:val="32"/>
        </w:rPr>
      </w:pPr>
      <w:r w:rsidRPr="00B06285">
        <w:rPr>
          <w:rFonts w:ascii="Helvetica" w:hAnsi="Helvetica"/>
          <w:sz w:val="32"/>
          <w:szCs w:val="32"/>
        </w:rPr>
        <w:t xml:space="preserve">self, </w:t>
      </w:r>
      <w:r w:rsidR="004F19F3" w:rsidRPr="00B06285">
        <w:rPr>
          <w:rFonts w:ascii="Helvetica" w:hAnsi="Helvetica"/>
          <w:sz w:val="32"/>
          <w:szCs w:val="32"/>
        </w:rPr>
        <w:t>“</w:t>
      </w:r>
      <w:r w:rsidRPr="00B06285">
        <w:rPr>
          <w:rFonts w:ascii="Helvetica" w:hAnsi="Helvetica"/>
          <w:sz w:val="32"/>
          <w:szCs w:val="32"/>
        </w:rPr>
        <w:t>If these fellows make so ma</w:t>
      </w:r>
      <w:r w:rsidR="00DD5762" w:rsidRPr="00B06285">
        <w:rPr>
          <w:rFonts w:ascii="Helvetica" w:hAnsi="Helvetica"/>
          <w:sz w:val="32"/>
          <w:szCs w:val="32"/>
        </w:rPr>
        <w:t xml:space="preserve">- </w:t>
      </w:r>
    </w:p>
    <w:p w14:paraId="4871C956" w14:textId="77777777" w:rsidR="00DD5762" w:rsidRPr="00B06285" w:rsidRDefault="00BA5A96" w:rsidP="00986B47">
      <w:pPr>
        <w:rPr>
          <w:rFonts w:ascii="Helvetica" w:hAnsi="Helvetica"/>
          <w:sz w:val="32"/>
          <w:szCs w:val="32"/>
        </w:rPr>
      </w:pPr>
      <w:r w:rsidRPr="00B06285">
        <w:rPr>
          <w:rFonts w:ascii="Helvetica" w:hAnsi="Helvetica"/>
          <w:sz w:val="32"/>
          <w:szCs w:val="32"/>
        </w:rPr>
        <w:t xml:space="preserve">ny pence by their excursions to this </w:t>
      </w:r>
    </w:p>
    <w:p w14:paraId="1EBAB6BC" w14:textId="77777777" w:rsidR="00DD5762" w:rsidRPr="00B06285" w:rsidRDefault="00BA5A96" w:rsidP="00986B47">
      <w:pPr>
        <w:rPr>
          <w:rFonts w:ascii="Helvetica" w:hAnsi="Helvetica"/>
          <w:sz w:val="32"/>
          <w:szCs w:val="32"/>
        </w:rPr>
      </w:pPr>
      <w:r w:rsidRPr="00B06285">
        <w:rPr>
          <w:rFonts w:ascii="Helvetica" w:hAnsi="Helvetica"/>
          <w:sz w:val="32"/>
          <w:szCs w:val="32"/>
        </w:rPr>
        <w:t xml:space="preserve">wild spot, what might not I gain </w:t>
      </w:r>
    </w:p>
    <w:p w14:paraId="4FF4457E" w14:textId="77777777" w:rsidR="00DD5762" w:rsidRPr="00B06285" w:rsidRDefault="00BA5A96" w:rsidP="00986B47">
      <w:pPr>
        <w:rPr>
          <w:rFonts w:ascii="Helvetica" w:hAnsi="Helvetica"/>
          <w:sz w:val="32"/>
          <w:szCs w:val="32"/>
        </w:rPr>
      </w:pPr>
      <w:r w:rsidRPr="00B06285">
        <w:rPr>
          <w:rFonts w:ascii="Helvetica" w:hAnsi="Helvetica"/>
          <w:sz w:val="32"/>
          <w:szCs w:val="32"/>
        </w:rPr>
        <w:t xml:space="preserve">by sitting down upon it ? There is </w:t>
      </w:r>
    </w:p>
    <w:p w14:paraId="46FCD41E" w14:textId="77777777" w:rsidR="00DD5762" w:rsidRPr="00B06285" w:rsidRDefault="00BA5A96" w:rsidP="00986B47">
      <w:pPr>
        <w:rPr>
          <w:rFonts w:ascii="Helvetica" w:hAnsi="Helvetica"/>
          <w:sz w:val="32"/>
          <w:szCs w:val="32"/>
        </w:rPr>
      </w:pPr>
      <w:r w:rsidRPr="00B06285">
        <w:rPr>
          <w:rFonts w:ascii="Helvetica" w:hAnsi="Helvetica"/>
          <w:sz w:val="32"/>
          <w:szCs w:val="32"/>
        </w:rPr>
        <w:t xml:space="preserve">plenty of game and fish at hand, for </w:t>
      </w:r>
    </w:p>
    <w:p w14:paraId="1535A1E9" w14:textId="77777777" w:rsidR="00CE47AE" w:rsidRPr="00B06285" w:rsidRDefault="00BA5A96" w:rsidP="00986B47">
      <w:pPr>
        <w:rPr>
          <w:rFonts w:ascii="Helvetica" w:hAnsi="Helvetica"/>
          <w:sz w:val="32"/>
          <w:szCs w:val="32"/>
        </w:rPr>
      </w:pPr>
      <w:r w:rsidRPr="00B06285">
        <w:rPr>
          <w:rFonts w:ascii="Helvetica" w:hAnsi="Helvetica"/>
          <w:sz w:val="32"/>
          <w:szCs w:val="32"/>
        </w:rPr>
        <w:t xml:space="preserve">a present supply; plenty of nuts </w:t>
      </w:r>
    </w:p>
    <w:p w14:paraId="6B8DBD23" w14:textId="77777777" w:rsidR="00CE47AE" w:rsidRPr="00B06285" w:rsidRDefault="00BA5A96" w:rsidP="00986B47">
      <w:pPr>
        <w:rPr>
          <w:rFonts w:ascii="Helvetica" w:hAnsi="Helvetica"/>
          <w:sz w:val="32"/>
          <w:szCs w:val="32"/>
        </w:rPr>
      </w:pPr>
      <w:r w:rsidRPr="00B06285">
        <w:rPr>
          <w:rFonts w:ascii="Helvetica" w:hAnsi="Helvetica"/>
          <w:sz w:val="32"/>
          <w:szCs w:val="32"/>
        </w:rPr>
        <w:t xml:space="preserve">and acorns to fatten pigs, and with </w:t>
      </w:r>
    </w:p>
    <w:p w14:paraId="3E054912" w14:textId="77777777" w:rsidR="00CE47AE" w:rsidRPr="00B06285" w:rsidRDefault="00BA5A96" w:rsidP="00986B47">
      <w:pPr>
        <w:rPr>
          <w:rFonts w:ascii="Helvetica" w:hAnsi="Helvetica"/>
          <w:sz w:val="32"/>
          <w:szCs w:val="32"/>
        </w:rPr>
      </w:pPr>
      <w:r w:rsidRPr="00B06285">
        <w:rPr>
          <w:rFonts w:ascii="Helvetica" w:hAnsi="Helvetica"/>
          <w:sz w:val="32"/>
          <w:szCs w:val="32"/>
        </w:rPr>
        <w:t xml:space="preserve">some small labour I may be able </w:t>
      </w:r>
    </w:p>
    <w:p w14:paraId="4C1F043B" w14:textId="77777777" w:rsidR="00CE47AE" w:rsidRPr="00B06285" w:rsidRDefault="00BA5A96" w:rsidP="00986B47">
      <w:pPr>
        <w:rPr>
          <w:rFonts w:ascii="Helvetica" w:hAnsi="Helvetica"/>
          <w:sz w:val="32"/>
          <w:szCs w:val="32"/>
        </w:rPr>
      </w:pPr>
      <w:r w:rsidRPr="00B06285">
        <w:rPr>
          <w:rFonts w:ascii="Helvetica" w:hAnsi="Helvetica"/>
          <w:sz w:val="32"/>
          <w:szCs w:val="32"/>
        </w:rPr>
        <w:t xml:space="preserve">to raise corn and feed poultry, which </w:t>
      </w:r>
    </w:p>
    <w:p w14:paraId="53839DF5" w14:textId="77777777" w:rsidR="00CE47AE" w:rsidRPr="00B06285" w:rsidRDefault="00BA5A96" w:rsidP="00986B47">
      <w:pPr>
        <w:rPr>
          <w:rFonts w:ascii="Helvetica" w:hAnsi="Helvetica"/>
          <w:sz w:val="32"/>
          <w:szCs w:val="32"/>
        </w:rPr>
      </w:pPr>
      <w:r w:rsidRPr="00B06285">
        <w:rPr>
          <w:rFonts w:ascii="Helvetica" w:hAnsi="Helvetica"/>
          <w:sz w:val="32"/>
          <w:szCs w:val="32"/>
        </w:rPr>
        <w:t>will fetch me a good price at mar</w:t>
      </w:r>
      <w:r w:rsidR="00CE47AE" w:rsidRPr="00B06285">
        <w:rPr>
          <w:rFonts w:ascii="Helvetica" w:hAnsi="Helvetica"/>
          <w:sz w:val="32"/>
          <w:szCs w:val="32"/>
        </w:rPr>
        <w:t xml:space="preserve">- </w:t>
      </w:r>
    </w:p>
    <w:p w14:paraId="3BC5A0C4" w14:textId="2BF4A92B" w:rsidR="00BA5A96" w:rsidRPr="00B06285" w:rsidRDefault="00BA5A96" w:rsidP="00986B47">
      <w:pPr>
        <w:rPr>
          <w:rFonts w:ascii="Helvetica" w:hAnsi="Helvetica"/>
          <w:sz w:val="32"/>
          <w:szCs w:val="32"/>
        </w:rPr>
      </w:pPr>
      <w:r w:rsidRPr="00B06285">
        <w:rPr>
          <w:rFonts w:ascii="Helvetica" w:hAnsi="Helvetica"/>
          <w:sz w:val="32"/>
          <w:szCs w:val="32"/>
        </w:rPr>
        <w:t>ket</w:t>
      </w:r>
      <w:r w:rsidR="00CE47AE" w:rsidRPr="00B06285">
        <w:rPr>
          <w:rFonts w:ascii="Helvetica" w:hAnsi="Helvetica"/>
          <w:sz w:val="32"/>
          <w:szCs w:val="32"/>
        </w:rPr>
        <w:t>.</w:t>
      </w:r>
      <w:r w:rsidR="00B3515B" w:rsidRPr="00B06285">
        <w:rPr>
          <w:rFonts w:ascii="Helvetica" w:hAnsi="Helvetica"/>
          <w:sz w:val="32"/>
          <w:szCs w:val="32"/>
        </w:rPr>
        <w:t>--</w:t>
      </w:r>
      <w:r w:rsidRPr="00B06285">
        <w:rPr>
          <w:rFonts w:ascii="Helvetica" w:hAnsi="Helvetica"/>
          <w:sz w:val="32"/>
          <w:szCs w:val="32"/>
        </w:rPr>
        <w:t>I can carry bisket enough in</w:t>
      </w:r>
    </w:p>
    <w:p w14:paraId="4E50F0A5" w14:textId="77777777" w:rsidR="002407A7" w:rsidRPr="00B06285" w:rsidRDefault="00BA5A96" w:rsidP="00986B47">
      <w:pPr>
        <w:rPr>
          <w:rFonts w:ascii="Helvetica" w:hAnsi="Helvetica"/>
          <w:sz w:val="32"/>
          <w:szCs w:val="32"/>
        </w:rPr>
      </w:pPr>
      <w:r w:rsidRPr="00B06285">
        <w:rPr>
          <w:rFonts w:ascii="Helvetica" w:hAnsi="Helvetica"/>
          <w:sz w:val="32"/>
          <w:szCs w:val="32"/>
        </w:rPr>
        <w:t xml:space="preserve">my pockets, to keep me alive till my </w:t>
      </w:r>
    </w:p>
    <w:p w14:paraId="5C56AAB2" w14:textId="77777777" w:rsidR="002407A7" w:rsidRPr="00B06285" w:rsidRDefault="00BA5A96" w:rsidP="00986B47">
      <w:pPr>
        <w:rPr>
          <w:rFonts w:ascii="Helvetica" w:hAnsi="Helvetica"/>
          <w:sz w:val="32"/>
          <w:szCs w:val="32"/>
        </w:rPr>
      </w:pPr>
      <w:r w:rsidRPr="00B06285">
        <w:rPr>
          <w:rFonts w:ascii="Helvetica" w:hAnsi="Helvetica"/>
          <w:sz w:val="32"/>
          <w:szCs w:val="32"/>
        </w:rPr>
        <w:t xml:space="preserve">first crop comes in, and my dog can </w:t>
      </w:r>
    </w:p>
    <w:p w14:paraId="290421FE" w14:textId="77777777" w:rsidR="002407A7" w:rsidRPr="00B06285" w:rsidRDefault="00BA5A96" w:rsidP="00986B47">
      <w:pPr>
        <w:rPr>
          <w:rFonts w:ascii="Helvetica" w:hAnsi="Helvetica"/>
          <w:sz w:val="32"/>
          <w:szCs w:val="32"/>
        </w:rPr>
      </w:pPr>
      <w:r w:rsidRPr="00B06285">
        <w:rPr>
          <w:rFonts w:ascii="Helvetica" w:hAnsi="Helvetica"/>
          <w:sz w:val="32"/>
          <w:szCs w:val="32"/>
        </w:rPr>
        <w:t xml:space="preserve">live upon the offals of the game that </w:t>
      </w:r>
    </w:p>
    <w:p w14:paraId="63BE2A5A" w14:textId="05E495CA" w:rsidR="002407A7" w:rsidRPr="00B06285" w:rsidRDefault="002407A7" w:rsidP="00986B47">
      <w:pPr>
        <w:rPr>
          <w:rFonts w:ascii="Helvetica" w:hAnsi="Helvetica"/>
          <w:sz w:val="32"/>
          <w:szCs w:val="32"/>
        </w:rPr>
      </w:pPr>
      <w:r w:rsidRPr="00B06285">
        <w:rPr>
          <w:rFonts w:ascii="Helvetica" w:hAnsi="Helvetica"/>
          <w:sz w:val="32"/>
          <w:szCs w:val="32"/>
        </w:rPr>
        <w:t>I shall kill.</w:t>
      </w:r>
      <w:r w:rsidR="00B3515B" w:rsidRPr="00B06285">
        <w:rPr>
          <w:rFonts w:ascii="Helvetica" w:hAnsi="Helvetica"/>
          <w:sz w:val="32"/>
          <w:szCs w:val="32"/>
        </w:rPr>
        <w:t>--</w:t>
      </w:r>
      <w:r w:rsidR="00BA5A96" w:rsidRPr="00B06285">
        <w:rPr>
          <w:rFonts w:ascii="Helvetica" w:hAnsi="Helvetica"/>
          <w:sz w:val="32"/>
          <w:szCs w:val="32"/>
        </w:rPr>
        <w:t xml:space="preserve">Besides, who knows </w:t>
      </w:r>
    </w:p>
    <w:p w14:paraId="6D117487" w14:textId="77777777" w:rsidR="002407A7" w:rsidRPr="00B06285" w:rsidRDefault="00BA5A96" w:rsidP="00986B47">
      <w:pPr>
        <w:rPr>
          <w:rFonts w:ascii="Helvetica" w:hAnsi="Helvetica"/>
          <w:sz w:val="32"/>
          <w:szCs w:val="32"/>
        </w:rPr>
      </w:pPr>
      <w:r w:rsidRPr="00B06285">
        <w:rPr>
          <w:rFonts w:ascii="Helvetica" w:hAnsi="Helvetica"/>
          <w:sz w:val="32"/>
          <w:szCs w:val="32"/>
        </w:rPr>
        <w:t xml:space="preserve">what treasures the land itself may </w:t>
      </w:r>
    </w:p>
    <w:p w14:paraId="27BA0936" w14:textId="67A6A382" w:rsidR="002407A7" w:rsidRPr="00B06285" w:rsidRDefault="002407A7" w:rsidP="00986B47">
      <w:pPr>
        <w:rPr>
          <w:rFonts w:ascii="Helvetica" w:hAnsi="Helvetica"/>
          <w:sz w:val="32"/>
          <w:szCs w:val="32"/>
        </w:rPr>
      </w:pPr>
      <w:r w:rsidRPr="00B06285">
        <w:rPr>
          <w:rFonts w:ascii="Helvetica" w:hAnsi="Helvetica"/>
          <w:sz w:val="32"/>
          <w:szCs w:val="32"/>
        </w:rPr>
        <w:t>contain</w:t>
      </w:r>
      <w:r w:rsidR="00B3515B" w:rsidRPr="00B06285">
        <w:rPr>
          <w:rFonts w:ascii="Helvetica" w:hAnsi="Helvetica"/>
          <w:sz w:val="32"/>
          <w:szCs w:val="32"/>
        </w:rPr>
        <w:t>--</w:t>
      </w:r>
      <w:r w:rsidRPr="00B06285">
        <w:rPr>
          <w:rFonts w:ascii="Helvetica" w:hAnsi="Helvetica"/>
          <w:sz w:val="32"/>
          <w:szCs w:val="32"/>
        </w:rPr>
        <w:t xml:space="preserve">perhaps some rich mines ! </w:t>
      </w:r>
    </w:p>
    <w:p w14:paraId="2C5505CD" w14:textId="0AA846FA" w:rsidR="002407A7" w:rsidRPr="00B06285" w:rsidRDefault="00B3515B" w:rsidP="00986B47">
      <w:pPr>
        <w:rPr>
          <w:rFonts w:ascii="Helvetica" w:hAnsi="Helvetica"/>
          <w:sz w:val="32"/>
          <w:szCs w:val="32"/>
        </w:rPr>
      </w:pPr>
      <w:r w:rsidRPr="00B06285">
        <w:rPr>
          <w:rFonts w:ascii="Helvetica" w:hAnsi="Helvetica"/>
          <w:sz w:val="32"/>
          <w:szCs w:val="32"/>
        </w:rPr>
        <w:t>--</w:t>
      </w:r>
      <w:r w:rsidR="002407A7" w:rsidRPr="00B06285">
        <w:rPr>
          <w:rFonts w:ascii="Helvetica" w:hAnsi="Helvetica"/>
          <w:sz w:val="32"/>
          <w:szCs w:val="32"/>
        </w:rPr>
        <w:t>od zounds!</w:t>
      </w:r>
      <w:r w:rsidRPr="00B06285">
        <w:rPr>
          <w:rFonts w:ascii="Helvetica" w:hAnsi="Helvetica"/>
          <w:sz w:val="32"/>
          <w:szCs w:val="32"/>
        </w:rPr>
        <w:t>--</w:t>
      </w:r>
      <w:r w:rsidR="00BA5A96" w:rsidRPr="00B06285">
        <w:rPr>
          <w:rFonts w:ascii="Helvetica" w:hAnsi="Helvetica"/>
          <w:sz w:val="32"/>
          <w:szCs w:val="32"/>
        </w:rPr>
        <w:t xml:space="preserve">then I am made for </w:t>
      </w:r>
    </w:p>
    <w:p w14:paraId="27B56448" w14:textId="3E67189E" w:rsidR="00BA5A96" w:rsidRPr="00B06285" w:rsidRDefault="00BA5A96" w:rsidP="00986B47">
      <w:pPr>
        <w:rPr>
          <w:rFonts w:ascii="Helvetica" w:hAnsi="Helvetica"/>
          <w:sz w:val="32"/>
          <w:szCs w:val="32"/>
        </w:rPr>
      </w:pPr>
      <w:r w:rsidRPr="00B06285">
        <w:rPr>
          <w:rFonts w:ascii="Helvetica" w:hAnsi="Helvetica"/>
          <w:sz w:val="32"/>
          <w:szCs w:val="32"/>
        </w:rPr>
        <w:t>this world.</w:t>
      </w:r>
      <w:r w:rsidR="004F19F3" w:rsidRPr="00B06285">
        <w:rPr>
          <w:rFonts w:ascii="Helvetica" w:hAnsi="Helvetica"/>
          <w:sz w:val="32"/>
          <w:szCs w:val="32"/>
        </w:rPr>
        <w:t>”</w:t>
      </w:r>
      <w:r w:rsidR="002407A7" w:rsidRPr="00B06285">
        <w:rPr>
          <w:rFonts w:ascii="Helvetica" w:hAnsi="Helvetica"/>
          <w:sz w:val="32"/>
          <w:szCs w:val="32"/>
        </w:rPr>
        <w:t xml:space="preserve"> </w:t>
      </w:r>
    </w:p>
    <w:p w14:paraId="0A696446" w14:textId="77777777" w:rsidR="008F2B33" w:rsidRPr="00B06285" w:rsidRDefault="002407A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Full of this dream, Walter ap</w:t>
      </w:r>
      <w:r w:rsidR="008F2B33" w:rsidRPr="00B06285">
        <w:rPr>
          <w:rFonts w:ascii="Helvetica" w:hAnsi="Helvetica"/>
          <w:sz w:val="32"/>
          <w:szCs w:val="32"/>
        </w:rPr>
        <w:t xml:space="preserve">- </w:t>
      </w:r>
    </w:p>
    <w:p w14:paraId="7C3E1F37"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plied to his master one day for a </w:t>
      </w:r>
    </w:p>
    <w:p w14:paraId="241314F7" w14:textId="77777777" w:rsidR="008F2B33" w:rsidRPr="00B06285" w:rsidRDefault="00BA5A96" w:rsidP="00986B47">
      <w:pPr>
        <w:rPr>
          <w:rFonts w:ascii="Helvetica" w:hAnsi="Helvetica"/>
          <w:sz w:val="32"/>
          <w:szCs w:val="32"/>
        </w:rPr>
      </w:pPr>
      <w:r w:rsidRPr="00B06285">
        <w:rPr>
          <w:rFonts w:ascii="Helvetica" w:hAnsi="Helvetica"/>
          <w:sz w:val="32"/>
          <w:szCs w:val="32"/>
        </w:rPr>
        <w:t>lease of part of </w:t>
      </w:r>
      <w:r w:rsidRPr="00B06285">
        <w:rPr>
          <w:rFonts w:ascii="Helvetica" w:hAnsi="Helvetica"/>
          <w:i/>
          <w:iCs/>
          <w:sz w:val="32"/>
          <w:szCs w:val="32"/>
        </w:rPr>
        <w:t>the forest</w:t>
      </w:r>
      <w:r w:rsidRPr="00B06285">
        <w:rPr>
          <w:rFonts w:ascii="Helvetica" w:hAnsi="Helvetica"/>
          <w:sz w:val="32"/>
          <w:szCs w:val="32"/>
        </w:rPr>
        <w:t xml:space="preserve">, as it was </w:t>
      </w:r>
    </w:p>
    <w:p w14:paraId="3223F0E4"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called. Bull at first laughed at the </w:t>
      </w:r>
    </w:p>
    <w:p w14:paraId="6CF80D41" w14:textId="77777777" w:rsidR="008F2B33" w:rsidRPr="00B06285" w:rsidRDefault="00BA5A96" w:rsidP="00986B47">
      <w:pPr>
        <w:rPr>
          <w:rFonts w:ascii="Helvetica" w:hAnsi="Helvetica"/>
          <w:sz w:val="32"/>
          <w:szCs w:val="32"/>
        </w:rPr>
      </w:pPr>
      <w:r w:rsidRPr="00B06285">
        <w:rPr>
          <w:rFonts w:ascii="Helvetica" w:hAnsi="Helvetica"/>
          <w:sz w:val="32"/>
          <w:szCs w:val="32"/>
        </w:rPr>
        <w:t>proposal, and put him off; but Wal</w:t>
      </w:r>
      <w:r w:rsidR="008F2B33" w:rsidRPr="00B06285">
        <w:rPr>
          <w:rFonts w:ascii="Helvetica" w:hAnsi="Helvetica"/>
          <w:sz w:val="32"/>
          <w:szCs w:val="32"/>
        </w:rPr>
        <w:t xml:space="preserve">- </w:t>
      </w:r>
    </w:p>
    <w:p w14:paraId="35428866"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ter followed it up so close, and told </w:t>
      </w:r>
    </w:p>
    <w:p w14:paraId="07B10C09"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what advantages might be gained </w:t>
      </w:r>
    </w:p>
    <w:p w14:paraId="39F2AD29"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by settling there, and promised, if </w:t>
      </w:r>
    </w:p>
    <w:p w14:paraId="7FA151FB"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he should succeed, to turn all his </w:t>
      </w:r>
    </w:p>
    <w:p w14:paraId="3E563D4C" w14:textId="31F8E8C7" w:rsidR="008F2B33" w:rsidRPr="00B06285" w:rsidRDefault="00BA5A96" w:rsidP="00986B47">
      <w:pPr>
        <w:rPr>
          <w:rFonts w:ascii="Helvetica" w:hAnsi="Helvetica"/>
          <w:sz w:val="32"/>
          <w:szCs w:val="32"/>
        </w:rPr>
      </w:pPr>
      <w:r w:rsidRPr="00B06285">
        <w:rPr>
          <w:rFonts w:ascii="Helvetica" w:hAnsi="Helvetica"/>
          <w:sz w:val="32"/>
          <w:szCs w:val="32"/>
        </w:rPr>
        <w:t>trade into his master</w:t>
      </w:r>
      <w:r w:rsidR="002954E2" w:rsidRPr="00B06285">
        <w:rPr>
          <w:rFonts w:ascii="Helvetica" w:hAnsi="Helvetica"/>
          <w:sz w:val="32"/>
          <w:szCs w:val="32"/>
        </w:rPr>
        <w:t>’</w:t>
      </w:r>
      <w:r w:rsidRPr="00B06285">
        <w:rPr>
          <w:rFonts w:ascii="Helvetica" w:hAnsi="Helvetica"/>
          <w:sz w:val="32"/>
          <w:szCs w:val="32"/>
        </w:rPr>
        <w:t xml:space="preserve">s hand, and </w:t>
      </w:r>
    </w:p>
    <w:p w14:paraId="2AEA24C3" w14:textId="77777777" w:rsidR="008F2B33" w:rsidRPr="00B06285" w:rsidRDefault="00BA5A96" w:rsidP="00986B47">
      <w:pPr>
        <w:rPr>
          <w:rFonts w:ascii="Helvetica" w:hAnsi="Helvetica"/>
          <w:sz w:val="32"/>
          <w:szCs w:val="32"/>
        </w:rPr>
      </w:pPr>
      <w:r w:rsidRPr="00B06285">
        <w:rPr>
          <w:rFonts w:ascii="Helvetica" w:hAnsi="Helvetica"/>
          <w:sz w:val="32"/>
          <w:szCs w:val="32"/>
        </w:rPr>
        <w:t xml:space="preserve">give him the refusal of whatever he </w:t>
      </w:r>
    </w:p>
    <w:p w14:paraId="42AF6F60" w14:textId="77777777" w:rsidR="00502FED" w:rsidRPr="00B06285" w:rsidRDefault="00BA5A96" w:rsidP="00986B47">
      <w:pPr>
        <w:rPr>
          <w:rFonts w:ascii="Helvetica" w:hAnsi="Helvetica"/>
          <w:sz w:val="32"/>
          <w:szCs w:val="32"/>
        </w:rPr>
      </w:pPr>
      <w:r w:rsidRPr="00B06285">
        <w:rPr>
          <w:rFonts w:ascii="Helvetica" w:hAnsi="Helvetica"/>
          <w:sz w:val="32"/>
          <w:szCs w:val="32"/>
        </w:rPr>
        <w:t xml:space="preserve">might bring to market, and withal </w:t>
      </w:r>
    </w:p>
    <w:p w14:paraId="1CFED973"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shewed him some draughts, which </w:t>
      </w:r>
    </w:p>
    <w:p w14:paraId="3A3BE693"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he had made with chalk, from the </w:t>
      </w:r>
    </w:p>
    <w:p w14:paraId="30CC65E3"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reports of the huntsmen, that Bull </w:t>
      </w:r>
    </w:p>
    <w:p w14:paraId="7DD56668"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began to think of the matter in good </w:t>
      </w:r>
    </w:p>
    <w:p w14:paraId="25B04ABE"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earnest, and consulted his lawyer </w:t>
      </w:r>
    </w:p>
    <w:p w14:paraId="0EBC5BB8"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upon the subject, who, after due </w:t>
      </w:r>
    </w:p>
    <w:p w14:paraId="7BB4DF7D"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consideration of the premises, and </w:t>
      </w:r>
    </w:p>
    <w:p w14:paraId="35ABE370"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stroking his band, advised him as </w:t>
      </w:r>
    </w:p>
    <w:p w14:paraId="42B3BF42"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follows. </w:t>
      </w:r>
      <w:r w:rsidR="004F19F3" w:rsidRPr="00B06285">
        <w:rPr>
          <w:rFonts w:ascii="Helvetica" w:hAnsi="Helvetica"/>
          <w:sz w:val="32"/>
          <w:szCs w:val="32"/>
        </w:rPr>
        <w:t>“</w:t>
      </w:r>
      <w:r w:rsidRPr="00B06285">
        <w:rPr>
          <w:rFonts w:ascii="Helvetica" w:hAnsi="Helvetica"/>
          <w:sz w:val="32"/>
          <w:szCs w:val="32"/>
        </w:rPr>
        <w:t xml:space="preserve">Why yes, Mr. Bull, I </w:t>
      </w:r>
    </w:p>
    <w:p w14:paraId="66532716" w14:textId="65386063" w:rsidR="000325B7" w:rsidRPr="00B06285" w:rsidRDefault="00BA5A96" w:rsidP="00986B47">
      <w:pPr>
        <w:rPr>
          <w:rFonts w:ascii="Helvetica" w:hAnsi="Helvetica"/>
          <w:sz w:val="32"/>
          <w:szCs w:val="32"/>
        </w:rPr>
      </w:pPr>
      <w:r w:rsidRPr="00B06285">
        <w:rPr>
          <w:rFonts w:ascii="Helvetica" w:hAnsi="Helvetica"/>
          <w:sz w:val="32"/>
          <w:szCs w:val="32"/>
        </w:rPr>
        <w:t>don</w:t>
      </w:r>
      <w:r w:rsidR="002954E2" w:rsidRPr="00B06285">
        <w:rPr>
          <w:rFonts w:ascii="Helvetica" w:hAnsi="Helvetica"/>
          <w:sz w:val="32"/>
          <w:szCs w:val="32"/>
        </w:rPr>
        <w:t>’</w:t>
      </w:r>
      <w:r w:rsidRPr="00B06285">
        <w:rPr>
          <w:rFonts w:ascii="Helvetica" w:hAnsi="Helvetica"/>
          <w:sz w:val="32"/>
          <w:szCs w:val="32"/>
        </w:rPr>
        <w:t xml:space="preserve">t see why you ought not to </w:t>
      </w:r>
    </w:p>
    <w:p w14:paraId="2EB8B235" w14:textId="77777777" w:rsidR="000325B7" w:rsidRPr="00B06285" w:rsidRDefault="00BA5A96" w:rsidP="00986B47">
      <w:pPr>
        <w:rPr>
          <w:rFonts w:ascii="Helvetica" w:hAnsi="Helvetica"/>
          <w:sz w:val="32"/>
          <w:szCs w:val="32"/>
        </w:rPr>
      </w:pPr>
      <w:r w:rsidRPr="00B06285">
        <w:rPr>
          <w:rFonts w:ascii="Helvetica" w:hAnsi="Helvetica"/>
          <w:sz w:val="32"/>
          <w:szCs w:val="32"/>
        </w:rPr>
        <w:t>look about you as well as your neigh</w:t>
      </w:r>
      <w:r w:rsidR="000325B7" w:rsidRPr="00B06285">
        <w:rPr>
          <w:rFonts w:ascii="Helvetica" w:hAnsi="Helvetica"/>
          <w:sz w:val="32"/>
          <w:szCs w:val="32"/>
        </w:rPr>
        <w:t xml:space="preserve">- </w:t>
      </w:r>
    </w:p>
    <w:p w14:paraId="11700080" w14:textId="430125C8" w:rsidR="000325B7" w:rsidRPr="00B06285" w:rsidRDefault="00BA5A96" w:rsidP="00986B47">
      <w:pPr>
        <w:rPr>
          <w:rFonts w:ascii="Helvetica" w:hAnsi="Helvetica"/>
          <w:sz w:val="32"/>
          <w:szCs w:val="32"/>
        </w:rPr>
      </w:pPr>
      <w:r w:rsidRPr="00B06285">
        <w:rPr>
          <w:rFonts w:ascii="Helvetica" w:hAnsi="Helvetica"/>
          <w:sz w:val="32"/>
          <w:szCs w:val="32"/>
        </w:rPr>
        <w:t>bours. There is </w:t>
      </w:r>
      <w:r w:rsidRPr="00B06285">
        <w:rPr>
          <w:rFonts w:ascii="Helvetica" w:hAnsi="Helvetica"/>
          <w:i/>
          <w:iCs/>
          <w:sz w:val="32"/>
          <w:szCs w:val="32"/>
        </w:rPr>
        <w:t>Lord Street</w:t>
      </w:r>
      <w:r w:rsidR="00B3515B" w:rsidRPr="00B06285">
        <w:rPr>
          <w:rFonts w:ascii="Helvetica" w:hAnsi="Helvetica"/>
          <w:sz w:val="32"/>
          <w:szCs w:val="32"/>
        </w:rPr>
        <w:t>--</w:t>
      </w:r>
      <w:r w:rsidRPr="00B06285">
        <w:rPr>
          <w:rFonts w:ascii="Helvetica" w:hAnsi="Helvetica"/>
          <w:sz w:val="32"/>
          <w:szCs w:val="32"/>
        </w:rPr>
        <w:t xml:space="preserve">he </w:t>
      </w:r>
    </w:p>
    <w:p w14:paraId="13CC3219"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has a large manor adjoining to your </w:t>
      </w:r>
    </w:p>
    <w:p w14:paraId="7A8CF3E5"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forest, which, they say, yields him a </w:t>
      </w:r>
    </w:p>
    <w:p w14:paraId="159AF57E"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fine rent, and, who knows, but this </w:t>
      </w:r>
    </w:p>
    <w:p w14:paraId="3677A24C" w14:textId="77777777" w:rsidR="000325B7" w:rsidRPr="00B06285" w:rsidRDefault="00BA5A96" w:rsidP="00986B47">
      <w:pPr>
        <w:rPr>
          <w:rFonts w:ascii="Helvetica" w:hAnsi="Helvetica"/>
          <w:sz w:val="32"/>
          <w:szCs w:val="32"/>
        </w:rPr>
      </w:pPr>
      <w:r w:rsidRPr="00B06285">
        <w:rPr>
          <w:rFonts w:ascii="Helvetica" w:hAnsi="Helvetica"/>
          <w:sz w:val="32"/>
          <w:szCs w:val="32"/>
        </w:rPr>
        <w:t xml:space="preserve">may </w:t>
      </w:r>
      <w:r w:rsidR="000325B7" w:rsidRPr="00B06285">
        <w:rPr>
          <w:rFonts w:ascii="Helvetica" w:hAnsi="Helvetica"/>
          <w:sz w:val="32"/>
          <w:szCs w:val="32"/>
        </w:rPr>
        <w:t xml:space="preserve">bring you in as much, or more? </w:t>
      </w:r>
    </w:p>
    <w:p w14:paraId="5AFB8263" w14:textId="62ACC0D8" w:rsidR="000325B7" w:rsidRPr="00B06285" w:rsidRDefault="00B3515B"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Then there is old </w:t>
      </w:r>
      <w:r w:rsidR="00BA5A96" w:rsidRPr="00B06285">
        <w:rPr>
          <w:rFonts w:ascii="Helvetica" w:hAnsi="Helvetica"/>
          <w:i/>
          <w:iCs/>
          <w:sz w:val="32"/>
          <w:szCs w:val="32"/>
        </w:rPr>
        <w:t>Lewis</w:t>
      </w:r>
      <w:r w:rsidR="00BA5A96" w:rsidRPr="00B06285">
        <w:rPr>
          <w:rFonts w:ascii="Helvetica" w:hAnsi="Helvetica"/>
          <w:sz w:val="32"/>
          <w:szCs w:val="32"/>
        </w:rPr>
        <w:t>, the cud</w:t>
      </w:r>
      <w:r w:rsidR="000325B7" w:rsidRPr="00B06285">
        <w:rPr>
          <w:rFonts w:ascii="Helvetica" w:hAnsi="Helvetica"/>
          <w:sz w:val="32"/>
          <w:szCs w:val="32"/>
        </w:rPr>
        <w:t xml:space="preserve">- </w:t>
      </w:r>
    </w:p>
    <w:p w14:paraId="07D376BB" w14:textId="77777777" w:rsidR="00D12C34" w:rsidRPr="00B06285" w:rsidRDefault="00BA5A96" w:rsidP="00986B47">
      <w:pPr>
        <w:rPr>
          <w:rFonts w:ascii="Helvetica" w:hAnsi="Helvetica"/>
          <w:sz w:val="32"/>
          <w:szCs w:val="32"/>
        </w:rPr>
      </w:pPr>
      <w:r w:rsidRPr="00B06285">
        <w:rPr>
          <w:rFonts w:ascii="Helvetica" w:hAnsi="Helvetica"/>
          <w:sz w:val="32"/>
          <w:szCs w:val="32"/>
        </w:rPr>
        <w:t>gel-player, and </w:t>
      </w:r>
      <w:r w:rsidRPr="00B06285">
        <w:rPr>
          <w:rFonts w:ascii="Helvetica" w:hAnsi="Helvetica"/>
          <w:i/>
          <w:iCs/>
          <w:sz w:val="32"/>
          <w:szCs w:val="32"/>
        </w:rPr>
        <w:t>Nic Frog</w:t>
      </w:r>
      <w:r w:rsidRPr="00B06285">
        <w:rPr>
          <w:rFonts w:ascii="Helvetica" w:hAnsi="Helvetica"/>
          <w:sz w:val="32"/>
          <w:szCs w:val="32"/>
        </w:rPr>
        <w:t>, the dra</w:t>
      </w:r>
      <w:r w:rsidR="00D12C34" w:rsidRPr="00B06285">
        <w:rPr>
          <w:rFonts w:ascii="Helvetica" w:hAnsi="Helvetica"/>
          <w:sz w:val="32"/>
          <w:szCs w:val="32"/>
        </w:rPr>
        <w:t xml:space="preserve">- </w:t>
      </w:r>
    </w:p>
    <w:p w14:paraId="523880AB" w14:textId="77777777" w:rsidR="00D12C34" w:rsidRPr="00B06285" w:rsidRDefault="00BA5A96" w:rsidP="00986B47">
      <w:pPr>
        <w:rPr>
          <w:rFonts w:ascii="Helvetica" w:hAnsi="Helvetica"/>
          <w:i/>
          <w:iCs/>
          <w:sz w:val="32"/>
          <w:szCs w:val="32"/>
        </w:rPr>
      </w:pPr>
      <w:r w:rsidRPr="00B06285">
        <w:rPr>
          <w:rFonts w:ascii="Helvetica" w:hAnsi="Helvetica"/>
          <w:sz w:val="32"/>
          <w:szCs w:val="32"/>
        </w:rPr>
        <w:t>per, who have, perhaps, (I say </w:t>
      </w:r>
      <w:r w:rsidRPr="00B06285">
        <w:rPr>
          <w:rFonts w:ascii="Helvetica" w:hAnsi="Helvetica"/>
          <w:i/>
          <w:iCs/>
          <w:sz w:val="32"/>
          <w:szCs w:val="32"/>
        </w:rPr>
        <w:t>per</w:t>
      </w:r>
      <w:r w:rsidR="00D12C34" w:rsidRPr="00B06285">
        <w:rPr>
          <w:rFonts w:ascii="Helvetica" w:hAnsi="Helvetica"/>
          <w:i/>
          <w:iCs/>
          <w:sz w:val="32"/>
          <w:szCs w:val="32"/>
        </w:rPr>
        <w:t xml:space="preserve">- </w:t>
      </w:r>
    </w:p>
    <w:p w14:paraId="7442F56C" w14:textId="77777777" w:rsidR="00D12C34" w:rsidRPr="00B06285" w:rsidRDefault="00BA5A96" w:rsidP="00986B47">
      <w:pPr>
        <w:rPr>
          <w:rFonts w:ascii="Helvetica" w:hAnsi="Helvetica"/>
          <w:sz w:val="32"/>
          <w:szCs w:val="32"/>
        </w:rPr>
      </w:pPr>
      <w:r w:rsidRPr="00B06285">
        <w:rPr>
          <w:rFonts w:ascii="Helvetica" w:hAnsi="Helvetica"/>
          <w:i/>
          <w:iCs/>
          <w:sz w:val="32"/>
          <w:szCs w:val="32"/>
        </w:rPr>
        <w:t>haps</w:t>
      </w:r>
      <w:r w:rsidRPr="00B06285">
        <w:rPr>
          <w:rFonts w:ascii="Helvetica" w:hAnsi="Helvetica"/>
          <w:sz w:val="32"/>
          <w:szCs w:val="32"/>
        </w:rPr>
        <w:t xml:space="preserve">, Mr. Bull, because it may be </w:t>
      </w:r>
    </w:p>
    <w:p w14:paraId="4B47B478"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a little doubtful on both sides, and </w:t>
      </w:r>
    </w:p>
    <w:p w14:paraId="5DF461F4"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in that case, you know, sir, it would </w:t>
      </w:r>
    </w:p>
    <w:p w14:paraId="65709BA2"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not become gentlemen of our cloth, </w:t>
      </w:r>
    </w:p>
    <w:p w14:paraId="693F33D2"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to speak positively) as good a claim </w:t>
      </w:r>
    </w:p>
    <w:p w14:paraId="6AFBC65A"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as your honor to this land; but then </w:t>
      </w:r>
    </w:p>
    <w:p w14:paraId="787B2044" w14:textId="77777777" w:rsidR="00D12C34" w:rsidRPr="00B06285" w:rsidRDefault="00BA5A96" w:rsidP="00986B47">
      <w:pPr>
        <w:rPr>
          <w:rFonts w:ascii="Helvetica" w:hAnsi="Helvetica"/>
          <w:sz w:val="32"/>
          <w:szCs w:val="32"/>
        </w:rPr>
      </w:pPr>
      <w:r w:rsidRPr="00B06285">
        <w:rPr>
          <w:rFonts w:ascii="Helvetica" w:hAnsi="Helvetica"/>
          <w:sz w:val="32"/>
          <w:szCs w:val="32"/>
        </w:rPr>
        <w:t>it is a maxim, you know, that pos</w:t>
      </w:r>
      <w:r w:rsidR="00D12C34" w:rsidRPr="00B06285">
        <w:rPr>
          <w:rFonts w:ascii="Helvetica" w:hAnsi="Helvetica"/>
          <w:sz w:val="32"/>
          <w:szCs w:val="32"/>
        </w:rPr>
        <w:t xml:space="preserve">- </w:t>
      </w:r>
    </w:p>
    <w:p w14:paraId="44AEB318"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session is eleven points of the law, </w:t>
      </w:r>
    </w:p>
    <w:p w14:paraId="52D271B8"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and if you once get your foot upon </w:t>
      </w:r>
    </w:p>
    <w:p w14:paraId="2D71B5A5" w14:textId="75FEEBEF" w:rsidR="00D12C34" w:rsidRPr="00B06285" w:rsidRDefault="00BA5A96" w:rsidP="00986B47">
      <w:pPr>
        <w:rPr>
          <w:rFonts w:ascii="Helvetica" w:hAnsi="Helvetica"/>
          <w:sz w:val="32"/>
          <w:szCs w:val="32"/>
        </w:rPr>
      </w:pPr>
      <w:r w:rsidRPr="00B06285">
        <w:rPr>
          <w:rFonts w:ascii="Helvetica" w:hAnsi="Helvetica"/>
          <w:sz w:val="32"/>
          <w:szCs w:val="32"/>
        </w:rPr>
        <w:t>it</w:t>
      </w:r>
      <w:r w:rsidR="00B3515B" w:rsidRPr="00B06285">
        <w:rPr>
          <w:rFonts w:ascii="Helvetica" w:hAnsi="Helvetica"/>
          <w:sz w:val="32"/>
          <w:szCs w:val="32"/>
        </w:rPr>
        <w:t>--</w:t>
      </w:r>
      <w:r w:rsidRPr="00B06285">
        <w:rPr>
          <w:rFonts w:ascii="Helvetica" w:hAnsi="Helvetica"/>
          <w:sz w:val="32"/>
          <w:szCs w:val="32"/>
        </w:rPr>
        <w:t xml:space="preserve">they can not out you without a </w:t>
      </w:r>
    </w:p>
    <w:p w14:paraId="32D404A5"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process, and your honor knows that </w:t>
      </w:r>
    </w:p>
    <w:p w14:paraId="77AF4E15"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your purse is as long as theirs, and </w:t>
      </w:r>
    </w:p>
    <w:p w14:paraId="6C9A2DEF"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you are as able to stand a suit with </w:t>
      </w:r>
    </w:p>
    <w:p w14:paraId="643615CF" w14:textId="77777777" w:rsidR="00D12C34" w:rsidRPr="00B06285" w:rsidRDefault="00BA5A96" w:rsidP="00986B47">
      <w:pPr>
        <w:rPr>
          <w:rFonts w:ascii="Helvetica" w:hAnsi="Helvetica"/>
          <w:sz w:val="32"/>
          <w:szCs w:val="32"/>
        </w:rPr>
      </w:pPr>
      <w:r w:rsidRPr="00B06285">
        <w:rPr>
          <w:rFonts w:ascii="Helvetica" w:hAnsi="Helvetica"/>
          <w:sz w:val="32"/>
          <w:szCs w:val="32"/>
        </w:rPr>
        <w:t>them as they are with you. I there</w:t>
      </w:r>
      <w:r w:rsidR="00D12C34" w:rsidRPr="00B06285">
        <w:rPr>
          <w:rFonts w:ascii="Helvetica" w:hAnsi="Helvetica"/>
          <w:sz w:val="32"/>
          <w:szCs w:val="32"/>
        </w:rPr>
        <w:t xml:space="preserve">- </w:t>
      </w:r>
    </w:p>
    <w:p w14:paraId="496813BF"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fore advise you to humour your man </w:t>
      </w:r>
    </w:p>
    <w:p w14:paraId="4605AC50"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Walter, and give him a lease, and a </w:t>
      </w:r>
    </w:p>
    <w:p w14:paraId="210D3DBB" w14:textId="688C4D41" w:rsidR="00D12C34" w:rsidRPr="00B06285" w:rsidRDefault="00BA5A96" w:rsidP="00986B47">
      <w:pPr>
        <w:rPr>
          <w:rFonts w:ascii="Helvetica" w:hAnsi="Helvetica"/>
          <w:sz w:val="32"/>
          <w:szCs w:val="32"/>
        </w:rPr>
      </w:pPr>
      <w:r w:rsidRPr="00B06285">
        <w:rPr>
          <w:rFonts w:ascii="Helvetica" w:hAnsi="Helvetica"/>
          <w:sz w:val="32"/>
          <w:szCs w:val="32"/>
        </w:rPr>
        <w:t>pretty large one</w:t>
      </w:r>
      <w:r w:rsidR="00B3515B" w:rsidRPr="00B06285">
        <w:rPr>
          <w:rFonts w:ascii="Helvetica" w:hAnsi="Helvetica"/>
          <w:sz w:val="32"/>
          <w:szCs w:val="32"/>
        </w:rPr>
        <w:t>--</w:t>
      </w:r>
      <w:r w:rsidRPr="00B06285">
        <w:rPr>
          <w:rFonts w:ascii="Helvetica" w:hAnsi="Helvetica"/>
          <w:sz w:val="32"/>
          <w:szCs w:val="32"/>
        </w:rPr>
        <w:t xml:space="preserve">you may find </w:t>
      </w:r>
    </w:p>
    <w:p w14:paraId="433E4BA0" w14:textId="77777777" w:rsidR="00D12C34" w:rsidRPr="00B06285" w:rsidRDefault="00BA5A96" w:rsidP="00986B47">
      <w:pPr>
        <w:rPr>
          <w:rFonts w:ascii="Helvetica" w:hAnsi="Helvetica"/>
          <w:sz w:val="32"/>
          <w:szCs w:val="32"/>
        </w:rPr>
      </w:pPr>
      <w:r w:rsidRPr="00B06285">
        <w:rPr>
          <w:rFonts w:ascii="Helvetica" w:hAnsi="Helvetica"/>
          <w:sz w:val="32"/>
          <w:szCs w:val="32"/>
        </w:rPr>
        <w:t xml:space="preserve">more advantages in it than you are </w:t>
      </w:r>
    </w:p>
    <w:p w14:paraId="6C86A5D0" w14:textId="6C878F3F" w:rsidR="00B355D1" w:rsidRPr="00B06285" w:rsidRDefault="00BA5A96" w:rsidP="00986B47">
      <w:pPr>
        <w:rPr>
          <w:rFonts w:ascii="Helvetica" w:hAnsi="Helvetica"/>
          <w:sz w:val="32"/>
          <w:szCs w:val="32"/>
        </w:rPr>
      </w:pPr>
      <w:r w:rsidRPr="00B06285">
        <w:rPr>
          <w:rFonts w:ascii="Helvetica" w:hAnsi="Helvetica"/>
          <w:sz w:val="32"/>
          <w:szCs w:val="32"/>
        </w:rPr>
        <w:t>aware of</w:t>
      </w:r>
      <w:r w:rsidR="00B3515B" w:rsidRPr="00B06285">
        <w:rPr>
          <w:rFonts w:ascii="Helvetica" w:hAnsi="Helvetica"/>
          <w:sz w:val="32"/>
          <w:szCs w:val="32"/>
        </w:rPr>
        <w:t>--</w:t>
      </w:r>
      <w:r w:rsidRPr="00B06285">
        <w:rPr>
          <w:rFonts w:ascii="Helvetica" w:hAnsi="Helvetica"/>
          <w:sz w:val="32"/>
          <w:szCs w:val="32"/>
        </w:rPr>
        <w:t xml:space="preserve">but lease it, lease it at any </w:t>
      </w:r>
    </w:p>
    <w:p w14:paraId="40236855" w14:textId="77777777" w:rsidR="00B355D1" w:rsidRPr="00B06285" w:rsidRDefault="00BA5A96" w:rsidP="00986B47">
      <w:pPr>
        <w:rPr>
          <w:rFonts w:ascii="Helvetica" w:hAnsi="Helvetica"/>
          <w:sz w:val="32"/>
          <w:szCs w:val="32"/>
        </w:rPr>
      </w:pPr>
      <w:r w:rsidRPr="00B06285">
        <w:rPr>
          <w:rFonts w:ascii="Helvetica" w:hAnsi="Helvetica"/>
          <w:sz w:val="32"/>
          <w:szCs w:val="32"/>
        </w:rPr>
        <w:t>rate.</w:t>
      </w:r>
      <w:r w:rsidR="004F19F3" w:rsidRPr="00B06285">
        <w:rPr>
          <w:rFonts w:ascii="Helvetica" w:hAnsi="Helvetica"/>
          <w:sz w:val="32"/>
          <w:szCs w:val="32"/>
        </w:rPr>
        <w:t>”</w:t>
      </w:r>
      <w:r w:rsidRPr="00B06285">
        <w:rPr>
          <w:rFonts w:ascii="Helvetica" w:hAnsi="Helvetica"/>
          <w:sz w:val="32"/>
          <w:szCs w:val="32"/>
        </w:rPr>
        <w:t xml:space="preserve"> Upon this he was ordered </w:t>
      </w:r>
    </w:p>
    <w:p w14:paraId="5521C379" w14:textId="77777777" w:rsidR="00B355D1" w:rsidRPr="00B06285" w:rsidRDefault="00BA5A96" w:rsidP="00986B47">
      <w:pPr>
        <w:rPr>
          <w:rFonts w:ascii="Helvetica" w:hAnsi="Helvetica"/>
          <w:sz w:val="32"/>
          <w:szCs w:val="32"/>
        </w:rPr>
      </w:pPr>
      <w:r w:rsidRPr="00B06285">
        <w:rPr>
          <w:rFonts w:ascii="Helvetica" w:hAnsi="Helvetica"/>
          <w:sz w:val="32"/>
          <w:szCs w:val="32"/>
        </w:rPr>
        <w:t>to make out a lease; and Walter be</w:t>
      </w:r>
      <w:r w:rsidR="00B355D1" w:rsidRPr="00B06285">
        <w:rPr>
          <w:rFonts w:ascii="Helvetica" w:hAnsi="Helvetica"/>
          <w:sz w:val="32"/>
          <w:szCs w:val="32"/>
        </w:rPr>
        <w:t xml:space="preserve">- </w:t>
      </w:r>
    </w:p>
    <w:p w14:paraId="544C5E0F" w14:textId="77777777" w:rsidR="00B355D1" w:rsidRPr="00B06285" w:rsidRDefault="00BA5A96" w:rsidP="00986B47">
      <w:pPr>
        <w:rPr>
          <w:rFonts w:ascii="Helvetica" w:hAnsi="Helvetica"/>
          <w:sz w:val="32"/>
          <w:szCs w:val="32"/>
        </w:rPr>
      </w:pPr>
      <w:r w:rsidRPr="00B06285">
        <w:rPr>
          <w:rFonts w:ascii="Helvetica" w:hAnsi="Helvetica"/>
          <w:sz w:val="32"/>
          <w:szCs w:val="32"/>
        </w:rPr>
        <w:t>ing thus invested with as good au</w:t>
      </w:r>
      <w:r w:rsidR="00B355D1" w:rsidRPr="00B06285">
        <w:rPr>
          <w:rFonts w:ascii="Helvetica" w:hAnsi="Helvetica"/>
          <w:sz w:val="32"/>
          <w:szCs w:val="32"/>
        </w:rPr>
        <w:t xml:space="preserve">- </w:t>
      </w:r>
    </w:p>
    <w:p w14:paraId="62A85467"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thority as could be obtained, filled </w:t>
      </w:r>
    </w:p>
    <w:p w14:paraId="13BF5C58"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his pockets with bread and cheese, </w:t>
      </w:r>
    </w:p>
    <w:p w14:paraId="388D8CA3"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took his gun, powder-flask, and shot </w:t>
      </w:r>
    </w:p>
    <w:p w14:paraId="5A946DEA"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of various kinds, with a parcel of </w:t>
      </w:r>
    </w:p>
    <w:p w14:paraId="1ED267D1" w14:textId="77777777" w:rsidR="00B355D1" w:rsidRPr="00B06285" w:rsidRDefault="00BA5A96" w:rsidP="00986B47">
      <w:pPr>
        <w:rPr>
          <w:rFonts w:ascii="Helvetica" w:hAnsi="Helvetica"/>
          <w:sz w:val="32"/>
          <w:szCs w:val="32"/>
        </w:rPr>
      </w:pPr>
      <w:r w:rsidRPr="00B06285">
        <w:rPr>
          <w:rFonts w:ascii="Helvetica" w:hAnsi="Helvetica"/>
          <w:sz w:val="32"/>
          <w:szCs w:val="32"/>
        </w:rPr>
        <w:t>fishing-lines and hooks, his survey</w:t>
      </w:r>
      <w:r w:rsidR="00B355D1" w:rsidRPr="00B06285">
        <w:rPr>
          <w:rFonts w:ascii="Helvetica" w:hAnsi="Helvetica"/>
          <w:sz w:val="32"/>
          <w:szCs w:val="32"/>
        </w:rPr>
        <w:t xml:space="preserve">- </w:t>
      </w:r>
    </w:p>
    <w:p w14:paraId="66971FC2"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ing instruments, and a bag of corn </w:t>
      </w:r>
    </w:p>
    <w:p w14:paraId="754FE0C8" w14:textId="77777777" w:rsidR="00B355D1" w:rsidRPr="00B06285" w:rsidRDefault="00BA5A96" w:rsidP="00986B47">
      <w:pPr>
        <w:rPr>
          <w:rFonts w:ascii="Helvetica" w:hAnsi="Helvetica"/>
          <w:sz w:val="32"/>
          <w:szCs w:val="32"/>
        </w:rPr>
      </w:pPr>
      <w:r w:rsidRPr="00B06285">
        <w:rPr>
          <w:rFonts w:ascii="Helvetica" w:hAnsi="Helvetica"/>
          <w:sz w:val="32"/>
          <w:szCs w:val="32"/>
        </w:rPr>
        <w:t xml:space="preserve">on his shoulders, and off he trotted </w:t>
      </w:r>
    </w:p>
    <w:p w14:paraId="74D4F944" w14:textId="146F3F3C" w:rsidR="00BA5A96" w:rsidRPr="00B06285" w:rsidRDefault="00BA5A96" w:rsidP="00986B47">
      <w:pPr>
        <w:rPr>
          <w:rFonts w:ascii="Helvetica" w:hAnsi="Helvetica"/>
          <w:sz w:val="32"/>
          <w:szCs w:val="32"/>
        </w:rPr>
      </w:pPr>
      <w:r w:rsidRPr="00B06285">
        <w:rPr>
          <w:rFonts w:ascii="Helvetica" w:hAnsi="Helvetica"/>
          <w:sz w:val="32"/>
          <w:szCs w:val="32"/>
        </w:rPr>
        <w:t>to his new paradise.</w:t>
      </w:r>
    </w:p>
    <w:p w14:paraId="77DF03E2" w14:textId="77777777" w:rsidR="00E81D3E" w:rsidRPr="00B06285" w:rsidRDefault="00B355D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It was some time before he could </w:t>
      </w:r>
    </w:p>
    <w:p w14:paraId="70C25EBD"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fix upon a spot to his liking, and he </w:t>
      </w:r>
    </w:p>
    <w:p w14:paraId="422B4CF7"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at first met with some opposition </w:t>
      </w:r>
    </w:p>
    <w:p w14:paraId="01FAA9C9"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from the bears and wolves, and was </w:t>
      </w:r>
    </w:p>
    <w:p w14:paraId="06BEA837"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greatly exposed to the weather, </w:t>
      </w:r>
    </w:p>
    <w:p w14:paraId="7181A6FA"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before he could build him a hut; </w:t>
      </w:r>
    </w:p>
    <w:p w14:paraId="27E265E6"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once or twice the savage animals had </w:t>
      </w:r>
    </w:p>
    <w:p w14:paraId="4D3B0130"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almost devoured him, but being </w:t>
      </w:r>
    </w:p>
    <w:p w14:paraId="5E400FE2"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made of good stuff, he stood his </w:t>
      </w:r>
    </w:p>
    <w:p w14:paraId="6AC88225"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ground, cleared a little spot, put his </w:t>
      </w:r>
    </w:p>
    <w:p w14:paraId="0E456431"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seed into the earth, and lived as well </w:t>
      </w:r>
    </w:p>
    <w:p w14:paraId="69BB9234" w14:textId="77777777" w:rsidR="00E81D3E" w:rsidRPr="00B06285" w:rsidRDefault="00BA5A96" w:rsidP="00986B47">
      <w:pPr>
        <w:rPr>
          <w:rFonts w:ascii="Helvetica" w:hAnsi="Helvetica"/>
          <w:sz w:val="32"/>
          <w:szCs w:val="32"/>
        </w:rPr>
      </w:pPr>
      <w:r w:rsidRPr="00B06285">
        <w:rPr>
          <w:rFonts w:ascii="Helvetica" w:hAnsi="Helvetica"/>
          <w:sz w:val="32"/>
          <w:szCs w:val="32"/>
        </w:rPr>
        <w:t>as such adventurers can expect, poor</w:t>
      </w:r>
      <w:r w:rsidR="00E81D3E" w:rsidRPr="00B06285">
        <w:rPr>
          <w:rFonts w:ascii="Helvetica" w:hAnsi="Helvetica"/>
          <w:sz w:val="32"/>
          <w:szCs w:val="32"/>
        </w:rPr>
        <w:t xml:space="preserve">- </w:t>
      </w:r>
    </w:p>
    <w:p w14:paraId="731ADF0C"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ly enough at first, but supported by </w:t>
      </w:r>
    </w:p>
    <w:p w14:paraId="35988653"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the hope of better times. After a </w:t>
      </w:r>
    </w:p>
    <w:p w14:paraId="5C918C55" w14:textId="77777777" w:rsidR="00E81D3E" w:rsidRPr="00B06285" w:rsidRDefault="00BA5A96" w:rsidP="00986B47">
      <w:pPr>
        <w:rPr>
          <w:rFonts w:ascii="Helvetica" w:hAnsi="Helvetica"/>
          <w:sz w:val="32"/>
          <w:szCs w:val="32"/>
        </w:rPr>
      </w:pPr>
      <w:r w:rsidRPr="00B06285">
        <w:rPr>
          <w:rFonts w:ascii="Helvetica" w:hAnsi="Helvetica"/>
          <w:sz w:val="32"/>
          <w:szCs w:val="32"/>
        </w:rPr>
        <w:t xml:space="preserve">while he began to thrive, and his </w:t>
      </w:r>
    </w:p>
    <w:p w14:paraId="60CB052B" w14:textId="77777777" w:rsidR="00E81D3E" w:rsidRPr="00B06285" w:rsidRDefault="00BA5A96" w:rsidP="00986B47">
      <w:pPr>
        <w:rPr>
          <w:rFonts w:ascii="Helvetica" w:hAnsi="Helvetica"/>
          <w:sz w:val="32"/>
          <w:szCs w:val="32"/>
        </w:rPr>
      </w:pPr>
      <w:r w:rsidRPr="00B06285">
        <w:rPr>
          <w:rFonts w:ascii="Helvetica" w:hAnsi="Helvetica"/>
          <w:sz w:val="32"/>
          <w:szCs w:val="32"/>
        </w:rPr>
        <w:t>master Bull recommended a</w:t>
      </w:r>
      <w:r w:rsidR="00E81D3E" w:rsidRPr="00B06285">
        <w:rPr>
          <w:rFonts w:ascii="Helvetica" w:hAnsi="Helvetica"/>
          <w:sz w:val="32"/>
          <w:szCs w:val="32"/>
        </w:rPr>
        <w:t xml:space="preserve"> </w:t>
      </w:r>
      <w:r w:rsidRPr="00B06285">
        <w:rPr>
          <w:rFonts w:ascii="Helvetica" w:hAnsi="Helvetica"/>
          <w:i/>
          <w:iCs/>
          <w:sz w:val="32"/>
          <w:szCs w:val="32"/>
        </w:rPr>
        <w:t>wife</w:t>
      </w:r>
      <w:r w:rsidR="00E81D3E" w:rsidRPr="00B06285">
        <w:rPr>
          <w:rFonts w:ascii="Helvetica" w:hAnsi="Helvetica"/>
          <w:sz w:val="32"/>
          <w:szCs w:val="32"/>
        </w:rPr>
        <w:t> (</w:t>
      </w:r>
      <w:r w:rsidR="00E81D3E" w:rsidRPr="00B06285">
        <w:rPr>
          <w:rStyle w:val="FootnoteReference"/>
          <w:rFonts w:ascii="Helvetica" w:hAnsi="Helvetica"/>
          <w:sz w:val="32"/>
          <w:szCs w:val="32"/>
        </w:rPr>
        <w:footnoteReference w:id="2"/>
      </w:r>
      <w:r w:rsidR="00E81D3E" w:rsidRPr="00B06285">
        <w:rPr>
          <w:rFonts w:ascii="Helvetica" w:hAnsi="Helvetica"/>
          <w:sz w:val="32"/>
          <w:szCs w:val="32"/>
        </w:rPr>
        <w:t>)</w:t>
      </w:r>
      <w:r w:rsidRPr="00B06285">
        <w:rPr>
          <w:rFonts w:ascii="Helvetica" w:hAnsi="Helvetica"/>
          <w:sz w:val="32"/>
          <w:szCs w:val="32"/>
        </w:rPr>
        <w:t xml:space="preserve"> </w:t>
      </w:r>
    </w:p>
    <w:p w14:paraId="5637B42D" w14:textId="77777777" w:rsidR="00306004" w:rsidRPr="00B06285" w:rsidRDefault="00E81D3E" w:rsidP="00986B47">
      <w:pPr>
        <w:rPr>
          <w:rFonts w:ascii="Helvetica" w:hAnsi="Helvetica"/>
          <w:sz w:val="32"/>
          <w:szCs w:val="32"/>
        </w:rPr>
      </w:pPr>
      <w:r w:rsidRPr="00B06285">
        <w:rPr>
          <w:rFonts w:ascii="Helvetica" w:hAnsi="Helvetica"/>
          <w:sz w:val="32"/>
          <w:szCs w:val="32"/>
        </w:rPr>
        <w:t xml:space="preserve">to </w:t>
      </w:r>
      <w:r w:rsidR="00BA5A96" w:rsidRPr="00B06285">
        <w:rPr>
          <w:rFonts w:ascii="Helvetica" w:hAnsi="Helvetica"/>
          <w:sz w:val="32"/>
          <w:szCs w:val="32"/>
        </w:rPr>
        <w:t xml:space="preserve">whom he married, and by whom </w:t>
      </w:r>
    </w:p>
    <w:p w14:paraId="7B05E534" w14:textId="77777777" w:rsidR="00306004" w:rsidRPr="00B06285" w:rsidRDefault="00BA5A96" w:rsidP="00986B47">
      <w:pPr>
        <w:rPr>
          <w:rFonts w:ascii="Helvetica" w:hAnsi="Helvetica"/>
          <w:sz w:val="32"/>
          <w:szCs w:val="32"/>
        </w:rPr>
      </w:pPr>
      <w:r w:rsidRPr="00B06285">
        <w:rPr>
          <w:rFonts w:ascii="Helvetica" w:hAnsi="Helvetica"/>
          <w:sz w:val="32"/>
          <w:szCs w:val="32"/>
        </w:rPr>
        <w:t>he had a number of children. Hav</w:t>
      </w:r>
      <w:r w:rsidR="00306004" w:rsidRPr="00B06285">
        <w:rPr>
          <w:rFonts w:ascii="Helvetica" w:hAnsi="Helvetica"/>
          <w:sz w:val="32"/>
          <w:szCs w:val="32"/>
        </w:rPr>
        <w:t xml:space="preserve">- </w:t>
      </w:r>
    </w:p>
    <w:p w14:paraId="55802A4F"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ing found a new sort of grain in the </w:t>
      </w:r>
    </w:p>
    <w:p w14:paraId="3446C505" w14:textId="77777777" w:rsidR="00306004" w:rsidRPr="00B06285" w:rsidRDefault="00BA5A96" w:rsidP="00986B47">
      <w:pPr>
        <w:rPr>
          <w:rFonts w:ascii="Helvetica" w:hAnsi="Helvetica"/>
          <w:sz w:val="32"/>
          <w:szCs w:val="32"/>
        </w:rPr>
      </w:pPr>
      <w:r w:rsidRPr="00B06285">
        <w:rPr>
          <w:rFonts w:ascii="Helvetica" w:hAnsi="Helvetica"/>
          <w:sz w:val="32"/>
          <w:szCs w:val="32"/>
        </w:rPr>
        <w:t>forest, and a certain plant of a nar</w:t>
      </w:r>
      <w:r w:rsidR="00306004" w:rsidRPr="00B06285">
        <w:rPr>
          <w:rFonts w:ascii="Helvetica" w:hAnsi="Helvetica"/>
          <w:sz w:val="32"/>
          <w:szCs w:val="32"/>
        </w:rPr>
        <w:t xml:space="preserve">- </w:t>
      </w:r>
    </w:p>
    <w:p w14:paraId="39E25FCC"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cotic quality, he cultivated both, </w:t>
      </w:r>
    </w:p>
    <w:p w14:paraId="6114824D" w14:textId="77777777" w:rsidR="00306004" w:rsidRPr="00B06285" w:rsidRDefault="00BA5A96" w:rsidP="00986B47">
      <w:pPr>
        <w:rPr>
          <w:rFonts w:ascii="Helvetica" w:hAnsi="Helvetica"/>
          <w:sz w:val="32"/>
          <w:szCs w:val="32"/>
        </w:rPr>
      </w:pPr>
      <w:r w:rsidRPr="00B06285">
        <w:rPr>
          <w:rFonts w:ascii="Helvetica" w:hAnsi="Helvetica"/>
          <w:sz w:val="32"/>
          <w:szCs w:val="32"/>
        </w:rPr>
        <w:t>and having procured a number of</w:t>
      </w:r>
      <w:r w:rsidR="00306004" w:rsidRPr="00B06285">
        <w:rPr>
          <w:rFonts w:ascii="Helvetica" w:hAnsi="Helvetica"/>
          <w:sz w:val="32"/>
          <w:szCs w:val="32"/>
        </w:rPr>
        <w:t xml:space="preserve"> </w:t>
      </w:r>
    </w:p>
    <w:p w14:paraId="02069F84" w14:textId="77777777" w:rsidR="00306004" w:rsidRPr="00B06285" w:rsidRDefault="00306004" w:rsidP="00986B47">
      <w:pPr>
        <w:rPr>
          <w:rFonts w:ascii="Helvetica" w:hAnsi="Helvetica"/>
          <w:sz w:val="32"/>
          <w:szCs w:val="32"/>
        </w:rPr>
      </w:pPr>
      <w:r w:rsidRPr="00B06285">
        <w:rPr>
          <w:rFonts w:ascii="Helvetica" w:hAnsi="Helvetica"/>
          <w:sz w:val="32"/>
          <w:szCs w:val="32"/>
        </w:rPr>
        <w:t>(</w:t>
      </w:r>
      <w:r w:rsidRPr="00B06285">
        <w:rPr>
          <w:rStyle w:val="FootnoteReference"/>
          <w:rFonts w:ascii="Helvetica" w:hAnsi="Helvetica"/>
          <w:sz w:val="32"/>
          <w:szCs w:val="32"/>
        </w:rPr>
        <w:footnoteReference w:id="3"/>
      </w:r>
      <w:r w:rsidRPr="00B06285">
        <w:rPr>
          <w:rFonts w:ascii="Helvetica" w:hAnsi="Helvetica"/>
          <w:sz w:val="32"/>
          <w:szCs w:val="32"/>
        </w:rPr>
        <w:t>)</w:t>
      </w:r>
      <w:r w:rsidR="00BA5A96" w:rsidRPr="00B06285">
        <w:rPr>
          <w:rFonts w:ascii="Helvetica" w:hAnsi="Helvetica"/>
          <w:sz w:val="32"/>
          <w:szCs w:val="32"/>
        </w:rPr>
        <w:t> </w:t>
      </w:r>
      <w:r w:rsidR="00BA5A96" w:rsidRPr="00B06285">
        <w:rPr>
          <w:rFonts w:ascii="Helvetica" w:hAnsi="Helvetica"/>
          <w:i/>
          <w:iCs/>
          <w:sz w:val="32"/>
          <w:szCs w:val="32"/>
        </w:rPr>
        <w:t>black-cattle</w:t>
      </w:r>
      <w:r w:rsidR="00BA5A96" w:rsidRPr="00B06285">
        <w:rPr>
          <w:rFonts w:ascii="Helvetica" w:hAnsi="Helvetica"/>
          <w:sz w:val="32"/>
          <w:szCs w:val="32"/>
        </w:rPr>
        <w:t xml:space="preserve">, he went on pretty </w:t>
      </w:r>
    </w:p>
    <w:p w14:paraId="62912158"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gaily in the planting way, and </w:t>
      </w:r>
    </w:p>
    <w:p w14:paraId="13567EE7" w14:textId="50DBE2F4" w:rsidR="00BA5A96" w:rsidRPr="00B06285" w:rsidRDefault="00BA5A96" w:rsidP="00986B47">
      <w:pPr>
        <w:rPr>
          <w:rFonts w:ascii="Helvetica" w:hAnsi="Helvetica"/>
          <w:sz w:val="32"/>
          <w:szCs w:val="32"/>
        </w:rPr>
      </w:pPr>
      <w:r w:rsidRPr="00B06285">
        <w:rPr>
          <w:rFonts w:ascii="Helvetica" w:hAnsi="Helvetica"/>
          <w:sz w:val="32"/>
          <w:szCs w:val="32"/>
        </w:rPr>
        <w:t>brought his narcotic weed into great</w:t>
      </w:r>
    </w:p>
    <w:p w14:paraId="1E9E80A9"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repute, by sending a present of a </w:t>
      </w:r>
    </w:p>
    <w:p w14:paraId="2ED74807"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quantity of it to his old master, who </w:t>
      </w:r>
    </w:p>
    <w:p w14:paraId="69E10C4B"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grew excessively fond of it, and kept </w:t>
      </w:r>
    </w:p>
    <w:p w14:paraId="47B6A061"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calling for more, till he got the </w:t>
      </w:r>
    </w:p>
    <w:p w14:paraId="08CAD5D6"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whole trade of it into his own hands, </w:t>
      </w:r>
    </w:p>
    <w:p w14:paraId="18D3956D" w14:textId="77777777" w:rsidR="00306004" w:rsidRPr="00B06285" w:rsidRDefault="00306004" w:rsidP="00986B47">
      <w:pPr>
        <w:rPr>
          <w:rFonts w:ascii="Helvetica" w:hAnsi="Helvetica"/>
          <w:sz w:val="32"/>
          <w:szCs w:val="32"/>
        </w:rPr>
      </w:pPr>
      <w:r w:rsidRPr="00B06285">
        <w:rPr>
          <w:rFonts w:ascii="Helvetica" w:hAnsi="Helvetica"/>
          <w:sz w:val="32"/>
          <w:szCs w:val="32"/>
        </w:rPr>
        <w:t>and sold it out of his own ware-</w:t>
      </w:r>
      <w:r w:rsidR="00BA5A96" w:rsidRPr="00B06285">
        <w:rPr>
          <w:rFonts w:ascii="Helvetica" w:hAnsi="Helvetica"/>
          <w:sz w:val="32"/>
          <w:szCs w:val="32"/>
        </w:rPr>
        <w:t xml:space="preserve">house </w:t>
      </w:r>
    </w:p>
    <w:p w14:paraId="22356B06"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to old Lewis, Nic Frog, and all the </w:t>
      </w:r>
    </w:p>
    <w:p w14:paraId="18C1A868"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other tradesmen around him. In </w:t>
      </w:r>
    </w:p>
    <w:p w14:paraId="6B55FF78"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return he supplied Walter with </w:t>
      </w:r>
    </w:p>
    <w:p w14:paraId="1223991F"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cloths and stuffs for his family, and </w:t>
      </w:r>
    </w:p>
    <w:p w14:paraId="2F8B278D"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utensils for his husbandry; and as </w:t>
      </w:r>
    </w:p>
    <w:p w14:paraId="27B3A825"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a reward for being the first, who had </w:t>
      </w:r>
    </w:p>
    <w:p w14:paraId="51938392" w14:textId="77777777" w:rsidR="00306004" w:rsidRPr="00B06285" w:rsidRDefault="00BA5A96" w:rsidP="00986B47">
      <w:pPr>
        <w:rPr>
          <w:rFonts w:ascii="Helvetica" w:hAnsi="Helvetica"/>
          <w:sz w:val="32"/>
          <w:szCs w:val="32"/>
        </w:rPr>
      </w:pPr>
      <w:r w:rsidRPr="00B06285">
        <w:rPr>
          <w:rFonts w:ascii="Helvetica" w:hAnsi="Helvetica"/>
          <w:sz w:val="32"/>
          <w:szCs w:val="32"/>
        </w:rPr>
        <w:t xml:space="preserve">courage to make a settlement in his </w:t>
      </w:r>
    </w:p>
    <w:p w14:paraId="5149E6E4" w14:textId="77777777" w:rsidR="00306004" w:rsidRPr="00B06285" w:rsidRDefault="00BA5A96" w:rsidP="00986B47">
      <w:pPr>
        <w:rPr>
          <w:rFonts w:ascii="Helvetica" w:hAnsi="Helvetica"/>
          <w:sz w:val="32"/>
          <w:szCs w:val="32"/>
        </w:rPr>
      </w:pPr>
      <w:r w:rsidRPr="00B06285">
        <w:rPr>
          <w:rFonts w:ascii="Helvetica" w:hAnsi="Helvetica"/>
          <w:sz w:val="32"/>
          <w:szCs w:val="32"/>
        </w:rPr>
        <w:t>forest, and in token of his high es</w:t>
      </w:r>
      <w:r w:rsidR="00306004" w:rsidRPr="00B06285">
        <w:rPr>
          <w:rFonts w:ascii="Helvetica" w:hAnsi="Helvetica"/>
          <w:sz w:val="32"/>
          <w:szCs w:val="32"/>
        </w:rPr>
        <w:t xml:space="preserve">- </w:t>
      </w:r>
    </w:p>
    <w:p w14:paraId="31E1CCAD"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teem of him as a customer, as well as </w:t>
      </w:r>
    </w:p>
    <w:p w14:paraId="4B836BBD"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for certain other reasons, he made </w:t>
      </w:r>
    </w:p>
    <w:p w14:paraId="3B57D8D6"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it a practice every year, to present </w:t>
      </w:r>
    </w:p>
    <w:p w14:paraId="3E31CF09" w14:textId="77777777" w:rsidR="00745536" w:rsidRPr="00B06285" w:rsidRDefault="00BA5A96" w:rsidP="00986B47">
      <w:pPr>
        <w:rPr>
          <w:rFonts w:ascii="Helvetica" w:hAnsi="Helvetica"/>
          <w:sz w:val="32"/>
          <w:szCs w:val="32"/>
        </w:rPr>
      </w:pPr>
      <w:r w:rsidRPr="00B06285">
        <w:rPr>
          <w:rFonts w:ascii="Helvetica" w:hAnsi="Helvetica"/>
          <w:sz w:val="32"/>
          <w:szCs w:val="32"/>
        </w:rPr>
        <w:t>him with a waggon-load of ordure, </w:t>
      </w:r>
    </w:p>
    <w:p w14:paraId="58B8F489" w14:textId="77777777" w:rsidR="00745536" w:rsidRPr="00B06285" w:rsidRDefault="00745536" w:rsidP="00986B47">
      <w:pPr>
        <w:rPr>
          <w:rFonts w:ascii="Helvetica" w:hAnsi="Helvetica"/>
          <w:sz w:val="32"/>
          <w:szCs w:val="32"/>
        </w:rPr>
      </w:pPr>
      <w:r w:rsidRPr="00B06285">
        <w:rPr>
          <w:rFonts w:ascii="Helvetica" w:hAnsi="Helvetica"/>
          <w:sz w:val="32"/>
          <w:szCs w:val="32"/>
        </w:rPr>
        <w:t>(</w:t>
      </w:r>
      <w:r w:rsidRPr="00B06285">
        <w:rPr>
          <w:rStyle w:val="FootnoteReference"/>
          <w:rFonts w:ascii="Helvetica" w:hAnsi="Helvetica"/>
          <w:sz w:val="32"/>
          <w:szCs w:val="32"/>
        </w:rPr>
        <w:footnoteReference w:id="4"/>
      </w:r>
      <w:r w:rsidRPr="00B06285">
        <w:rPr>
          <w:rFonts w:ascii="Helvetica" w:hAnsi="Helvetica"/>
          <w:sz w:val="32"/>
          <w:szCs w:val="32"/>
        </w:rPr>
        <w:t>)</w:t>
      </w:r>
      <w:r w:rsidR="00BA5A96" w:rsidRPr="00B06285">
        <w:rPr>
          <w:rFonts w:ascii="Helvetica" w:hAnsi="Helvetica"/>
          <w:sz w:val="32"/>
          <w:szCs w:val="32"/>
        </w:rPr>
        <w:t xml:space="preserve"> the sweepings of his back-yard, </w:t>
      </w:r>
    </w:p>
    <w:p w14:paraId="305B916D"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the scrapings of his dog-kennel, and </w:t>
      </w:r>
    </w:p>
    <w:p w14:paraId="07E625EB"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contents of his own water closet. </w:t>
      </w:r>
    </w:p>
    <w:p w14:paraId="517A9850"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This was a mark of politeness which </w:t>
      </w:r>
    </w:p>
    <w:p w14:paraId="06A08386"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John valued himself much upon. </w:t>
      </w:r>
      <w:r w:rsidR="004F19F3" w:rsidRPr="00B06285">
        <w:rPr>
          <w:rFonts w:ascii="Helvetica" w:hAnsi="Helvetica"/>
          <w:sz w:val="32"/>
          <w:szCs w:val="32"/>
        </w:rPr>
        <w:t>“</w:t>
      </w:r>
      <w:r w:rsidRPr="00B06285">
        <w:rPr>
          <w:rFonts w:ascii="Helvetica" w:hAnsi="Helvetica"/>
          <w:sz w:val="32"/>
          <w:szCs w:val="32"/>
        </w:rPr>
        <w:t xml:space="preserve">It </w:t>
      </w:r>
    </w:p>
    <w:p w14:paraId="46F6015B"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may seem odd (said he one day to a </w:t>
      </w:r>
    </w:p>
    <w:p w14:paraId="780B935C"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friend) that I make such a kind of </w:t>
      </w:r>
    </w:p>
    <w:p w14:paraId="671F7E33" w14:textId="77777777" w:rsidR="00745536" w:rsidRPr="00B06285" w:rsidRDefault="00BA5A96" w:rsidP="00986B47">
      <w:pPr>
        <w:rPr>
          <w:rFonts w:ascii="Helvetica" w:hAnsi="Helvetica"/>
          <w:sz w:val="32"/>
          <w:szCs w:val="32"/>
        </w:rPr>
      </w:pPr>
      <w:r w:rsidRPr="00B06285">
        <w:rPr>
          <w:rFonts w:ascii="Helvetica" w:hAnsi="Helvetica"/>
          <w:sz w:val="32"/>
          <w:szCs w:val="32"/>
        </w:rPr>
        <w:t>compliment as this to my good cus</w:t>
      </w:r>
      <w:r w:rsidR="00745536" w:rsidRPr="00B06285">
        <w:rPr>
          <w:rFonts w:ascii="Helvetica" w:hAnsi="Helvetica"/>
          <w:sz w:val="32"/>
          <w:szCs w:val="32"/>
        </w:rPr>
        <w:t xml:space="preserve">- </w:t>
      </w:r>
    </w:p>
    <w:p w14:paraId="369BD4D6" w14:textId="77777777" w:rsidR="00745536" w:rsidRPr="00B06285" w:rsidRDefault="00BA5A96" w:rsidP="00986B47">
      <w:pPr>
        <w:rPr>
          <w:rFonts w:ascii="Helvetica" w:hAnsi="Helvetica"/>
          <w:sz w:val="32"/>
          <w:szCs w:val="32"/>
        </w:rPr>
      </w:pPr>
      <w:r w:rsidRPr="00B06285">
        <w:rPr>
          <w:rFonts w:ascii="Helvetica" w:hAnsi="Helvetica"/>
          <w:sz w:val="32"/>
          <w:szCs w:val="32"/>
        </w:rPr>
        <w:t>tomer; but if you consider it a</w:t>
      </w:r>
      <w:r w:rsidR="00745536" w:rsidRPr="00B06285">
        <w:rPr>
          <w:rFonts w:ascii="Helvetica" w:hAnsi="Helvetica"/>
          <w:sz w:val="32"/>
          <w:szCs w:val="32"/>
        </w:rPr>
        <w:t xml:space="preserve">- </w:t>
      </w:r>
    </w:p>
    <w:p w14:paraId="3E47EC63" w14:textId="77777777" w:rsidR="00745536" w:rsidRPr="00B06285" w:rsidRDefault="00BA5A96" w:rsidP="00986B47">
      <w:pPr>
        <w:rPr>
          <w:rFonts w:ascii="Helvetica" w:hAnsi="Helvetica"/>
          <w:sz w:val="32"/>
          <w:szCs w:val="32"/>
        </w:rPr>
      </w:pPr>
      <w:r w:rsidRPr="00B06285">
        <w:rPr>
          <w:rFonts w:ascii="Helvetica" w:hAnsi="Helvetica"/>
          <w:sz w:val="32"/>
          <w:szCs w:val="32"/>
        </w:rPr>
        <w:t>right you will find it a piece of re</w:t>
      </w:r>
      <w:r w:rsidR="00745536" w:rsidRPr="00B06285">
        <w:rPr>
          <w:rFonts w:ascii="Helvetica" w:hAnsi="Helvetica"/>
          <w:sz w:val="32"/>
          <w:szCs w:val="32"/>
        </w:rPr>
        <w:t xml:space="preserve">- </w:t>
      </w:r>
    </w:p>
    <w:p w14:paraId="220B64FA" w14:textId="04A7623D" w:rsidR="00745536" w:rsidRPr="00B06285" w:rsidRDefault="00BA5A96" w:rsidP="00986B47">
      <w:pPr>
        <w:rPr>
          <w:rFonts w:ascii="Helvetica" w:hAnsi="Helvetica"/>
          <w:sz w:val="32"/>
          <w:szCs w:val="32"/>
        </w:rPr>
      </w:pPr>
      <w:r w:rsidRPr="00B06285">
        <w:rPr>
          <w:rFonts w:ascii="Helvetica" w:hAnsi="Helvetica"/>
          <w:sz w:val="32"/>
          <w:szCs w:val="32"/>
        </w:rPr>
        <w:t>fined policy</w:t>
      </w:r>
      <w:r w:rsidR="00B3515B" w:rsidRPr="00B06285">
        <w:rPr>
          <w:rFonts w:ascii="Helvetica" w:hAnsi="Helvetica"/>
          <w:sz w:val="32"/>
          <w:szCs w:val="32"/>
        </w:rPr>
        <w:t>--</w:t>
      </w:r>
      <w:r w:rsidRPr="00B06285">
        <w:rPr>
          <w:rFonts w:ascii="Helvetica" w:hAnsi="Helvetica"/>
          <w:sz w:val="32"/>
          <w:szCs w:val="32"/>
        </w:rPr>
        <w:t xml:space="preserve">for by this means I </w:t>
      </w:r>
    </w:p>
    <w:p w14:paraId="2C048CA0" w14:textId="77777777" w:rsidR="00745536" w:rsidRPr="00B06285" w:rsidRDefault="00BA5A96" w:rsidP="00986B47">
      <w:pPr>
        <w:rPr>
          <w:rFonts w:ascii="Helvetica" w:hAnsi="Helvetica"/>
          <w:sz w:val="32"/>
          <w:szCs w:val="32"/>
        </w:rPr>
      </w:pPr>
      <w:r w:rsidRPr="00B06285">
        <w:rPr>
          <w:rFonts w:ascii="Helvetica" w:hAnsi="Helvetica"/>
          <w:sz w:val="32"/>
          <w:szCs w:val="32"/>
        </w:rPr>
        <w:t>get rid of a deal of trash and rub</w:t>
      </w:r>
      <w:r w:rsidR="00745536" w:rsidRPr="00B06285">
        <w:rPr>
          <w:rFonts w:ascii="Helvetica" w:hAnsi="Helvetica"/>
          <w:sz w:val="32"/>
          <w:szCs w:val="32"/>
        </w:rPr>
        <w:t xml:space="preserve">- </w:t>
      </w:r>
    </w:p>
    <w:p w14:paraId="4CAA55B9"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bish that is necessarily made in such </w:t>
      </w:r>
    </w:p>
    <w:p w14:paraId="5C695E8A"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a family as mine; I get a cursed </w:t>
      </w:r>
    </w:p>
    <w:p w14:paraId="6C0C554F"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stink removed from under my nose, </w:t>
      </w:r>
    </w:p>
    <w:p w14:paraId="798C42BC" w14:textId="77777777" w:rsidR="00745536" w:rsidRPr="00B06285" w:rsidRDefault="00BA5A96" w:rsidP="00986B47">
      <w:pPr>
        <w:rPr>
          <w:rFonts w:ascii="Helvetica" w:hAnsi="Helvetica"/>
          <w:sz w:val="32"/>
          <w:szCs w:val="32"/>
        </w:rPr>
      </w:pPr>
      <w:r w:rsidRPr="00B06285">
        <w:rPr>
          <w:rFonts w:ascii="Helvetica" w:hAnsi="Helvetica"/>
          <w:sz w:val="32"/>
          <w:szCs w:val="32"/>
        </w:rPr>
        <w:t>and my good friend has the advan</w:t>
      </w:r>
      <w:r w:rsidR="00745536" w:rsidRPr="00B06285">
        <w:rPr>
          <w:rFonts w:ascii="Helvetica" w:hAnsi="Helvetica"/>
          <w:sz w:val="32"/>
          <w:szCs w:val="32"/>
        </w:rPr>
        <w:t xml:space="preserve">- </w:t>
      </w:r>
    </w:p>
    <w:p w14:paraId="4EB0773F"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tage of it upon his farm, to manure </w:t>
      </w:r>
    </w:p>
    <w:p w14:paraId="194A31E5"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his grounds, and make them produce </w:t>
      </w:r>
    </w:p>
    <w:p w14:paraId="262C3FB3" w14:textId="77777777" w:rsidR="00745536" w:rsidRPr="00B06285" w:rsidRDefault="00BA5A96" w:rsidP="00986B47">
      <w:pPr>
        <w:rPr>
          <w:rFonts w:ascii="Helvetica" w:hAnsi="Helvetica"/>
          <w:sz w:val="32"/>
          <w:szCs w:val="32"/>
        </w:rPr>
      </w:pPr>
      <w:r w:rsidRPr="00B06285">
        <w:rPr>
          <w:rFonts w:ascii="Helvetica" w:hAnsi="Helvetica"/>
          <w:sz w:val="32"/>
          <w:szCs w:val="32"/>
        </w:rPr>
        <w:t xml:space="preserve">more plentifully that precious weed </w:t>
      </w:r>
    </w:p>
    <w:p w14:paraId="7EE1BA84" w14:textId="77777777" w:rsidR="00745536" w:rsidRPr="00B06285" w:rsidRDefault="00BA5A96" w:rsidP="00986B47">
      <w:pPr>
        <w:rPr>
          <w:rFonts w:ascii="Helvetica" w:hAnsi="Helvetica"/>
          <w:sz w:val="32"/>
          <w:szCs w:val="32"/>
        </w:rPr>
      </w:pPr>
      <w:r w:rsidRPr="00B06285">
        <w:rPr>
          <w:rFonts w:ascii="Helvetica" w:hAnsi="Helvetica"/>
          <w:sz w:val="32"/>
          <w:szCs w:val="32"/>
        </w:rPr>
        <w:t>in which we all so much delight.</w:t>
      </w:r>
      <w:r w:rsidR="004F19F3" w:rsidRPr="00B06285">
        <w:rPr>
          <w:rFonts w:ascii="Helvetica" w:hAnsi="Helvetica"/>
          <w:sz w:val="32"/>
          <w:szCs w:val="32"/>
        </w:rPr>
        <w:t>”</w:t>
      </w:r>
      <w:r w:rsidRPr="00B06285">
        <w:rPr>
          <w:rFonts w:ascii="Helvetica" w:hAnsi="Helvetica"/>
          <w:sz w:val="32"/>
          <w:szCs w:val="32"/>
        </w:rPr>
        <w:t xml:space="preserve"> </w:t>
      </w:r>
    </w:p>
    <w:p w14:paraId="0E60A5D9" w14:textId="77777777" w:rsidR="004E1DC7" w:rsidRPr="00B06285" w:rsidRDefault="00BA5A96" w:rsidP="00986B47">
      <w:pPr>
        <w:rPr>
          <w:rFonts w:ascii="Helvetica" w:hAnsi="Helvetica"/>
          <w:sz w:val="32"/>
          <w:szCs w:val="32"/>
        </w:rPr>
      </w:pPr>
      <w:r w:rsidRPr="00B06285">
        <w:rPr>
          <w:rFonts w:ascii="Helvetica" w:hAnsi="Helvetica"/>
          <w:sz w:val="32"/>
          <w:szCs w:val="32"/>
        </w:rPr>
        <w:t>Walter was often seen, on the arri</w:t>
      </w:r>
      <w:r w:rsidR="004E1DC7" w:rsidRPr="00B06285">
        <w:rPr>
          <w:rFonts w:ascii="Helvetica" w:hAnsi="Helvetica"/>
          <w:sz w:val="32"/>
          <w:szCs w:val="32"/>
        </w:rPr>
        <w:t xml:space="preserve">- </w:t>
      </w:r>
    </w:p>
    <w:p w14:paraId="6FED28D8" w14:textId="49BC1379" w:rsidR="004E1DC7" w:rsidRPr="00B06285" w:rsidRDefault="00BA5A96" w:rsidP="00986B47">
      <w:pPr>
        <w:rPr>
          <w:rFonts w:ascii="Helvetica" w:hAnsi="Helvetica"/>
          <w:sz w:val="32"/>
          <w:szCs w:val="32"/>
        </w:rPr>
      </w:pPr>
      <w:r w:rsidRPr="00B06285">
        <w:rPr>
          <w:rFonts w:ascii="Helvetica" w:hAnsi="Helvetica"/>
          <w:sz w:val="32"/>
          <w:szCs w:val="32"/>
        </w:rPr>
        <w:t>val of Bull</w:t>
      </w:r>
      <w:r w:rsidR="002954E2" w:rsidRPr="00B06285">
        <w:rPr>
          <w:rFonts w:ascii="Helvetica" w:hAnsi="Helvetica"/>
          <w:sz w:val="32"/>
          <w:szCs w:val="32"/>
        </w:rPr>
        <w:t>’</w:t>
      </w:r>
      <w:r w:rsidRPr="00B06285">
        <w:rPr>
          <w:rFonts w:ascii="Helvetica" w:hAnsi="Helvetica"/>
          <w:sz w:val="32"/>
          <w:szCs w:val="32"/>
        </w:rPr>
        <w:t xml:space="preserve">s waggon, to clap his </w:t>
      </w:r>
    </w:p>
    <w:p w14:paraId="01E2B93E" w14:textId="1910C2FC" w:rsidR="004E1DC7" w:rsidRPr="00B06285" w:rsidRDefault="00BA5A96" w:rsidP="00986B47">
      <w:pPr>
        <w:rPr>
          <w:rFonts w:ascii="Helvetica" w:hAnsi="Helvetica"/>
          <w:sz w:val="32"/>
          <w:szCs w:val="32"/>
        </w:rPr>
      </w:pPr>
      <w:r w:rsidRPr="00B06285">
        <w:rPr>
          <w:rFonts w:ascii="Helvetica" w:hAnsi="Helvetica"/>
          <w:sz w:val="32"/>
          <w:szCs w:val="32"/>
        </w:rPr>
        <w:t>hand</w:t>
      </w:r>
      <w:r w:rsidR="004E1DC7" w:rsidRPr="00B06285">
        <w:rPr>
          <w:rFonts w:ascii="Helvetica" w:hAnsi="Helvetica"/>
          <w:sz w:val="32"/>
          <w:szCs w:val="32"/>
        </w:rPr>
        <w:t>k</w:t>
      </w:r>
      <w:r w:rsidRPr="00B06285">
        <w:rPr>
          <w:rFonts w:ascii="Helvetica" w:hAnsi="Helvetica"/>
          <w:sz w:val="32"/>
          <w:szCs w:val="32"/>
        </w:rPr>
        <w:t xml:space="preserve">erchief to his nose; but as he </w:t>
      </w:r>
    </w:p>
    <w:p w14:paraId="1CC33CBE"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knew his old master was an odd sort </w:t>
      </w:r>
    </w:p>
    <w:p w14:paraId="146C3E91"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of a fellow, and it was his interest </w:t>
      </w:r>
    </w:p>
    <w:p w14:paraId="4BCD1E3F"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to keep in with him, he generally </w:t>
      </w:r>
    </w:p>
    <w:p w14:paraId="3314EB54"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turned off the compliment with a </w:t>
      </w:r>
    </w:p>
    <w:p w14:paraId="1BC9C8E6" w14:textId="77777777" w:rsidR="004E1DC7" w:rsidRPr="00B06285" w:rsidRDefault="00BA5A96" w:rsidP="00986B47">
      <w:pPr>
        <w:rPr>
          <w:rFonts w:ascii="Helvetica" w:hAnsi="Helvetica"/>
          <w:sz w:val="32"/>
          <w:szCs w:val="32"/>
        </w:rPr>
      </w:pPr>
      <w:r w:rsidRPr="00B06285">
        <w:rPr>
          <w:rFonts w:ascii="Helvetica" w:hAnsi="Helvetica"/>
          <w:sz w:val="32"/>
          <w:szCs w:val="32"/>
        </w:rPr>
        <w:t>laugh, saying, good naturedly e</w:t>
      </w:r>
      <w:r w:rsidR="004E1DC7" w:rsidRPr="00B06285">
        <w:rPr>
          <w:rFonts w:ascii="Helvetica" w:hAnsi="Helvetica"/>
          <w:sz w:val="32"/>
          <w:szCs w:val="32"/>
        </w:rPr>
        <w:t xml:space="preserve">- </w:t>
      </w:r>
    </w:p>
    <w:p w14:paraId="7D668E8D"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nough, </w:t>
      </w:r>
      <w:r w:rsidR="004F19F3" w:rsidRPr="00B06285">
        <w:rPr>
          <w:rFonts w:ascii="Helvetica" w:hAnsi="Helvetica"/>
          <w:sz w:val="32"/>
          <w:szCs w:val="32"/>
        </w:rPr>
        <w:t>“</w:t>
      </w:r>
      <w:r w:rsidRPr="00B06285">
        <w:rPr>
          <w:rFonts w:ascii="Helvetica" w:hAnsi="Helvetica"/>
          <w:sz w:val="32"/>
          <w:szCs w:val="32"/>
        </w:rPr>
        <w:t>Let him laugh that wins,</w:t>
      </w:r>
      <w:r w:rsidR="004F19F3" w:rsidRPr="00B06285">
        <w:rPr>
          <w:rFonts w:ascii="Helvetica" w:hAnsi="Helvetica"/>
          <w:sz w:val="32"/>
          <w:szCs w:val="32"/>
        </w:rPr>
        <w:t>”</w:t>
      </w:r>
      <w:r w:rsidRPr="00B06285">
        <w:rPr>
          <w:rFonts w:ascii="Helvetica" w:hAnsi="Helvetica"/>
          <w:sz w:val="32"/>
          <w:szCs w:val="32"/>
        </w:rPr>
        <w:t xml:space="preserve"> </w:t>
      </w:r>
    </w:p>
    <w:p w14:paraId="00961A93" w14:textId="7877D3C3" w:rsidR="004E1DC7" w:rsidRPr="00B06285" w:rsidRDefault="00BA5A96" w:rsidP="00986B47">
      <w:pPr>
        <w:rPr>
          <w:rFonts w:ascii="Helvetica" w:hAnsi="Helvetica"/>
          <w:sz w:val="32"/>
          <w:szCs w:val="32"/>
        </w:rPr>
      </w:pPr>
      <w:r w:rsidRPr="00B06285">
        <w:rPr>
          <w:rFonts w:ascii="Helvetica" w:hAnsi="Helvetica"/>
          <w:sz w:val="32"/>
          <w:szCs w:val="32"/>
        </w:rPr>
        <w:t>with</w:t>
      </w:r>
      <w:r w:rsidR="004E1DC7" w:rsidRPr="00B06285">
        <w:rPr>
          <w:rFonts w:ascii="Helvetica" w:hAnsi="Helvetica"/>
          <w:sz w:val="32"/>
          <w:szCs w:val="32"/>
        </w:rPr>
        <w:t>out explaining his meaning, tho</w:t>
      </w:r>
      <w:r w:rsidR="002954E2" w:rsidRPr="00B06285">
        <w:rPr>
          <w:rFonts w:ascii="Helvetica" w:hAnsi="Helvetica"/>
          <w:sz w:val="32"/>
          <w:szCs w:val="32"/>
        </w:rPr>
        <w:t>’</w:t>
      </w:r>
      <w:r w:rsidRPr="00B06285">
        <w:rPr>
          <w:rFonts w:ascii="Helvetica" w:hAnsi="Helvetica"/>
          <w:sz w:val="32"/>
          <w:szCs w:val="32"/>
        </w:rPr>
        <w:t xml:space="preserve"> </w:t>
      </w:r>
    </w:p>
    <w:p w14:paraId="758964EA" w14:textId="77777777" w:rsidR="004E1DC7" w:rsidRPr="00B06285" w:rsidRDefault="00BA5A96" w:rsidP="00986B47">
      <w:pPr>
        <w:rPr>
          <w:rFonts w:ascii="Helvetica" w:hAnsi="Helvetica"/>
          <w:iCs/>
          <w:sz w:val="32"/>
          <w:szCs w:val="32"/>
        </w:rPr>
      </w:pPr>
      <w:r w:rsidRPr="00B06285">
        <w:rPr>
          <w:rFonts w:ascii="Helvetica" w:hAnsi="Helvetica"/>
          <w:sz w:val="32"/>
          <w:szCs w:val="32"/>
        </w:rPr>
        <w:t>it might admit of a </w:t>
      </w:r>
      <w:r w:rsidRPr="00B06285">
        <w:rPr>
          <w:rFonts w:ascii="Helvetica" w:hAnsi="Helvetica"/>
          <w:i/>
          <w:iCs/>
          <w:sz w:val="32"/>
          <w:szCs w:val="32"/>
        </w:rPr>
        <w:t>double entendre</w:t>
      </w:r>
      <w:r w:rsidR="004E1DC7" w:rsidRPr="00B06285">
        <w:rPr>
          <w:rFonts w:ascii="Helvetica" w:hAnsi="Helvetica"/>
          <w:iCs/>
          <w:sz w:val="32"/>
          <w:szCs w:val="32"/>
        </w:rPr>
        <w:t>,</w:t>
      </w:r>
      <w:r w:rsidR="004E1DC7" w:rsidRPr="00B06285">
        <w:rPr>
          <w:rFonts w:ascii="Helvetica" w:hAnsi="Helvetica"/>
          <w:i/>
          <w:iCs/>
          <w:sz w:val="32"/>
          <w:szCs w:val="32"/>
        </w:rPr>
        <w:t xml:space="preserve"> </w:t>
      </w:r>
    </w:p>
    <w:p w14:paraId="6F7FF47C" w14:textId="0AE95330" w:rsidR="004E1DC7" w:rsidRPr="00B06285" w:rsidRDefault="00B3515B"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 xml:space="preserve">and calling some of his servants, </w:t>
      </w:r>
    </w:p>
    <w:p w14:paraId="33878696"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he ordered them to shovel out the </w:t>
      </w:r>
    </w:p>
    <w:p w14:paraId="33CE5C44"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dung, and make his black cattle mix </w:t>
      </w:r>
    </w:p>
    <w:p w14:paraId="07B25266" w14:textId="286FA284" w:rsidR="004E1DC7" w:rsidRPr="00B06285" w:rsidRDefault="00BA5A96" w:rsidP="00986B47">
      <w:pPr>
        <w:rPr>
          <w:rFonts w:ascii="Helvetica" w:hAnsi="Helvetica"/>
          <w:sz w:val="32"/>
          <w:szCs w:val="32"/>
        </w:rPr>
      </w:pPr>
      <w:r w:rsidRPr="00B06285">
        <w:rPr>
          <w:rFonts w:ascii="Helvetica" w:hAnsi="Helvetica"/>
          <w:sz w:val="32"/>
          <w:szCs w:val="32"/>
        </w:rPr>
        <w:t>theirs with it</w:t>
      </w:r>
      <w:r w:rsidR="00B3515B" w:rsidRPr="00B06285">
        <w:rPr>
          <w:rFonts w:ascii="Helvetica" w:hAnsi="Helvetica"/>
          <w:sz w:val="32"/>
          <w:szCs w:val="32"/>
        </w:rPr>
        <w:t>--</w:t>
      </w:r>
      <w:r w:rsidRPr="00B06285">
        <w:rPr>
          <w:rFonts w:ascii="Helvetica" w:hAnsi="Helvetica"/>
          <w:sz w:val="32"/>
          <w:szCs w:val="32"/>
        </w:rPr>
        <w:t xml:space="preserve">and when spread over </w:t>
      </w:r>
    </w:p>
    <w:p w14:paraId="7A20AE02"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the land, the air took out most of </w:t>
      </w:r>
    </w:p>
    <w:p w14:paraId="3CDF080E" w14:textId="77777777" w:rsidR="004E1DC7" w:rsidRPr="00B06285" w:rsidRDefault="00BA5A96" w:rsidP="00986B47">
      <w:pPr>
        <w:rPr>
          <w:rFonts w:ascii="Helvetica" w:hAnsi="Helvetica"/>
          <w:sz w:val="32"/>
          <w:szCs w:val="32"/>
        </w:rPr>
      </w:pPr>
      <w:r w:rsidRPr="00B06285">
        <w:rPr>
          <w:rFonts w:ascii="Helvetica" w:hAnsi="Helvetica"/>
          <w:sz w:val="32"/>
          <w:szCs w:val="32"/>
        </w:rPr>
        <w:t xml:space="preserve">the scent, and the salts were of some </w:t>
      </w:r>
    </w:p>
    <w:p w14:paraId="784F160B" w14:textId="5344DAB3" w:rsidR="00BA5A96" w:rsidRPr="00B06285" w:rsidRDefault="00BA5A96" w:rsidP="00986B47">
      <w:pPr>
        <w:rPr>
          <w:rFonts w:ascii="Helvetica" w:hAnsi="Helvetica"/>
          <w:sz w:val="32"/>
          <w:szCs w:val="32"/>
        </w:rPr>
      </w:pPr>
      <w:r w:rsidRPr="00B06285">
        <w:rPr>
          <w:rFonts w:ascii="Helvetica" w:hAnsi="Helvetica"/>
          <w:sz w:val="32"/>
          <w:szCs w:val="32"/>
        </w:rPr>
        <w:t>advantage to the soil.</w:t>
      </w:r>
    </w:p>
    <w:p w14:paraId="674FB8ED" w14:textId="77777777" w:rsidR="00DD25C3" w:rsidRPr="00B06285" w:rsidRDefault="004E1DC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After Walter Pipe-weed had got </w:t>
      </w:r>
    </w:p>
    <w:p w14:paraId="6B5EBA14"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his affairs into tolerable order, he </w:t>
      </w:r>
    </w:p>
    <w:p w14:paraId="51CE0219" w14:textId="77777777" w:rsidR="00DD25C3" w:rsidRPr="00B06285" w:rsidRDefault="00BA5A96" w:rsidP="00986B47">
      <w:pPr>
        <w:rPr>
          <w:rFonts w:ascii="Helvetica" w:hAnsi="Helvetica"/>
          <w:sz w:val="32"/>
          <w:szCs w:val="32"/>
        </w:rPr>
      </w:pPr>
      <w:r w:rsidRPr="00B06285">
        <w:rPr>
          <w:rFonts w:ascii="Helvetica" w:hAnsi="Helvetica"/>
          <w:sz w:val="32"/>
          <w:szCs w:val="32"/>
        </w:rPr>
        <w:t>was visited in his retirement by </w:t>
      </w:r>
    </w:p>
    <w:p w14:paraId="308B9574" w14:textId="77777777" w:rsidR="00DD25C3" w:rsidRPr="00B06285" w:rsidRDefault="00BA5A96" w:rsidP="00986B47">
      <w:pPr>
        <w:rPr>
          <w:rFonts w:ascii="Helvetica" w:hAnsi="Helvetica"/>
          <w:sz w:val="32"/>
          <w:szCs w:val="32"/>
        </w:rPr>
      </w:pPr>
      <w:r w:rsidRPr="00B06285">
        <w:rPr>
          <w:rFonts w:ascii="Helvetica" w:hAnsi="Helvetica"/>
          <w:i/>
          <w:iCs/>
          <w:sz w:val="32"/>
          <w:szCs w:val="32"/>
        </w:rPr>
        <w:t>Frederick Peterson</w:t>
      </w:r>
      <w:r w:rsidR="00DD25C3" w:rsidRPr="00B06285">
        <w:rPr>
          <w:rFonts w:ascii="Helvetica" w:hAnsi="Helvetica"/>
          <w:sz w:val="32"/>
          <w:szCs w:val="32"/>
        </w:rPr>
        <w:t xml:space="preserve"> (</w:t>
      </w:r>
      <w:r w:rsidR="00DD25C3" w:rsidRPr="00B06285">
        <w:rPr>
          <w:rStyle w:val="FootnoteReference"/>
          <w:rFonts w:ascii="Helvetica" w:hAnsi="Helvetica"/>
          <w:sz w:val="32"/>
          <w:szCs w:val="32"/>
        </w:rPr>
        <w:footnoteReference w:id="5"/>
      </w:r>
      <w:r w:rsidR="00DD25C3" w:rsidRPr="00B06285">
        <w:rPr>
          <w:rFonts w:ascii="Helvetica" w:hAnsi="Helvetica"/>
          <w:sz w:val="32"/>
          <w:szCs w:val="32"/>
        </w:rPr>
        <w:t>),</w:t>
      </w:r>
      <w:r w:rsidRPr="00B06285">
        <w:rPr>
          <w:rFonts w:ascii="Helvetica" w:hAnsi="Helvetica"/>
          <w:sz w:val="32"/>
          <w:szCs w:val="32"/>
        </w:rPr>
        <w:t xml:space="preserve"> another of </w:t>
      </w:r>
    </w:p>
    <w:p w14:paraId="47665C68" w14:textId="3926C731" w:rsidR="00DD25C3"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apprentices, who had taken </w:t>
      </w:r>
    </w:p>
    <w:p w14:paraId="73DB21CF"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a fancy to the same kind of life, </w:t>
      </w:r>
    </w:p>
    <w:p w14:paraId="5D7EDAFA"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from a disgust to some things that </w:t>
      </w:r>
    </w:p>
    <w:p w14:paraId="2D4517A0"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had happened in the family. He </w:t>
      </w:r>
    </w:p>
    <w:p w14:paraId="20A95EBF" w14:textId="77777777" w:rsidR="00DD25C3" w:rsidRPr="00B06285" w:rsidRDefault="00BA5A96" w:rsidP="00986B47">
      <w:pPr>
        <w:rPr>
          <w:rFonts w:ascii="Helvetica" w:hAnsi="Helvetica"/>
          <w:sz w:val="32"/>
          <w:szCs w:val="32"/>
        </w:rPr>
      </w:pPr>
      <w:r w:rsidRPr="00B06285">
        <w:rPr>
          <w:rFonts w:ascii="Helvetica" w:hAnsi="Helvetica"/>
          <w:sz w:val="32"/>
          <w:szCs w:val="32"/>
        </w:rPr>
        <w:t>had not been long with Walter be</w:t>
      </w:r>
      <w:r w:rsidR="00DD25C3" w:rsidRPr="00B06285">
        <w:rPr>
          <w:rFonts w:ascii="Helvetica" w:hAnsi="Helvetica"/>
          <w:sz w:val="32"/>
          <w:szCs w:val="32"/>
        </w:rPr>
        <w:t xml:space="preserve">- </w:t>
      </w:r>
    </w:p>
    <w:p w14:paraId="7063BDEC"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fore he found it would not do for </w:t>
      </w:r>
    </w:p>
    <w:p w14:paraId="33F7E9FA" w14:textId="77777777" w:rsidR="00DD25C3" w:rsidRPr="00B06285" w:rsidRDefault="00BA5A96" w:rsidP="00986B47">
      <w:pPr>
        <w:rPr>
          <w:rFonts w:ascii="Helvetica" w:hAnsi="Helvetica"/>
          <w:sz w:val="32"/>
          <w:szCs w:val="32"/>
        </w:rPr>
      </w:pPr>
      <w:r w:rsidRPr="00B06285">
        <w:rPr>
          <w:rFonts w:ascii="Helvetica" w:hAnsi="Helvetica"/>
          <w:sz w:val="32"/>
          <w:szCs w:val="32"/>
        </w:rPr>
        <w:t>him to remain there.</w:t>
      </w:r>
      <w:r w:rsidR="00DD25C3" w:rsidRPr="00B06285">
        <w:rPr>
          <w:rFonts w:ascii="Helvetica" w:hAnsi="Helvetica"/>
          <w:sz w:val="32"/>
          <w:szCs w:val="32"/>
        </w:rPr>
        <w:t xml:space="preserve"> Frederick</w:t>
      </w:r>
      <w:r w:rsidRPr="00B06285">
        <w:rPr>
          <w:rFonts w:ascii="Helvetica" w:hAnsi="Helvetica"/>
          <w:sz w:val="32"/>
          <w:szCs w:val="32"/>
        </w:rPr>
        <w:t xml:space="preserve"> </w:t>
      </w:r>
    </w:p>
    <w:p w14:paraId="20628149"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was supposed to be a natural son of </w:t>
      </w:r>
    </w:p>
    <w:p w14:paraId="5AA3A767" w14:textId="77777777" w:rsidR="00DD25C3" w:rsidRPr="00B06285" w:rsidRDefault="00BA5A96" w:rsidP="00986B47">
      <w:pPr>
        <w:rPr>
          <w:rFonts w:ascii="Helvetica" w:hAnsi="Helvetica"/>
          <w:sz w:val="32"/>
          <w:szCs w:val="32"/>
        </w:rPr>
      </w:pPr>
      <w:r w:rsidRPr="00B06285">
        <w:rPr>
          <w:rFonts w:ascii="Helvetica" w:hAnsi="Helvetica"/>
          <w:sz w:val="32"/>
          <w:szCs w:val="32"/>
        </w:rPr>
        <w:t>old </w:t>
      </w:r>
      <w:r w:rsidRPr="00B06285">
        <w:rPr>
          <w:rFonts w:ascii="Helvetica" w:hAnsi="Helvetica"/>
          <w:i/>
          <w:iCs/>
          <w:sz w:val="32"/>
          <w:szCs w:val="32"/>
        </w:rPr>
        <w:t>Lord Peter</w:t>
      </w:r>
      <w:r w:rsidRPr="00B06285">
        <w:rPr>
          <w:rFonts w:ascii="Helvetica" w:hAnsi="Helvetica"/>
          <w:sz w:val="32"/>
          <w:szCs w:val="32"/>
        </w:rPr>
        <w:t xml:space="preserve">, after whom he was </w:t>
      </w:r>
    </w:p>
    <w:p w14:paraId="3E5B09DF" w14:textId="77777777" w:rsidR="00DD25C3" w:rsidRPr="00B06285" w:rsidRDefault="00BA5A96" w:rsidP="00986B47">
      <w:pPr>
        <w:rPr>
          <w:rFonts w:ascii="Helvetica" w:hAnsi="Helvetica"/>
          <w:sz w:val="32"/>
          <w:szCs w:val="32"/>
        </w:rPr>
      </w:pPr>
      <w:r w:rsidRPr="00B06285">
        <w:rPr>
          <w:rFonts w:ascii="Helvetica" w:hAnsi="Helvetica"/>
          <w:sz w:val="32"/>
          <w:szCs w:val="32"/>
        </w:rPr>
        <w:t>nick-named. He had the same af</w:t>
      </w:r>
      <w:r w:rsidR="00DD25C3" w:rsidRPr="00B06285">
        <w:rPr>
          <w:rFonts w:ascii="Helvetica" w:hAnsi="Helvetica"/>
          <w:sz w:val="32"/>
          <w:szCs w:val="32"/>
        </w:rPr>
        <w:t xml:space="preserve">- </w:t>
      </w:r>
    </w:p>
    <w:p w14:paraId="3A86C9A1" w14:textId="77777777" w:rsidR="00DD25C3" w:rsidRPr="00B06285" w:rsidRDefault="00BA5A96" w:rsidP="00986B47">
      <w:pPr>
        <w:rPr>
          <w:rFonts w:ascii="Helvetica" w:hAnsi="Helvetica"/>
          <w:sz w:val="32"/>
          <w:szCs w:val="32"/>
        </w:rPr>
      </w:pPr>
      <w:r w:rsidRPr="00B06285">
        <w:rPr>
          <w:rFonts w:ascii="Helvetica" w:hAnsi="Helvetica"/>
          <w:sz w:val="32"/>
          <w:szCs w:val="32"/>
        </w:rPr>
        <w:t xml:space="preserve">fected airs, and a tincture of the </w:t>
      </w:r>
    </w:p>
    <w:p w14:paraId="5E9B70B1" w14:textId="77777777" w:rsidR="00DD25C3" w:rsidRPr="00B06285" w:rsidRDefault="00BA5A96" w:rsidP="00986B47">
      <w:pPr>
        <w:rPr>
          <w:rFonts w:ascii="Helvetica" w:hAnsi="Helvetica"/>
          <w:sz w:val="32"/>
          <w:szCs w:val="32"/>
        </w:rPr>
      </w:pPr>
      <w:r w:rsidRPr="00B06285">
        <w:rPr>
          <w:rFonts w:ascii="Helvetica" w:hAnsi="Helvetica"/>
          <w:sz w:val="32"/>
          <w:szCs w:val="32"/>
        </w:rPr>
        <w:t>high flying notions of his reputed fa</w:t>
      </w:r>
      <w:r w:rsidR="00DD25C3" w:rsidRPr="00B06285">
        <w:rPr>
          <w:rFonts w:ascii="Helvetica" w:hAnsi="Helvetica"/>
          <w:sz w:val="32"/>
          <w:szCs w:val="32"/>
        </w:rPr>
        <w:t xml:space="preserve">- </w:t>
      </w:r>
    </w:p>
    <w:p w14:paraId="6B29FD70" w14:textId="77777777" w:rsidR="00DD25C3" w:rsidRPr="00B06285" w:rsidRDefault="00BA5A96" w:rsidP="00986B47">
      <w:pPr>
        <w:rPr>
          <w:rFonts w:ascii="Helvetica" w:hAnsi="Helvetica"/>
          <w:sz w:val="32"/>
          <w:szCs w:val="32"/>
        </w:rPr>
      </w:pPr>
      <w:r w:rsidRPr="00B06285">
        <w:rPr>
          <w:rFonts w:ascii="Helvetica" w:hAnsi="Helvetica"/>
          <w:sz w:val="32"/>
          <w:szCs w:val="32"/>
        </w:rPr>
        <w:t>ther. These made him rather dis</w:t>
      </w:r>
      <w:r w:rsidR="00DD25C3" w:rsidRPr="00B06285">
        <w:rPr>
          <w:rFonts w:ascii="Helvetica" w:hAnsi="Helvetica"/>
          <w:sz w:val="32"/>
          <w:szCs w:val="32"/>
        </w:rPr>
        <w:t xml:space="preserve">- </w:t>
      </w:r>
    </w:p>
    <w:p w14:paraId="4A211657"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gustful to Walter, who had learned </w:t>
      </w:r>
    </w:p>
    <w:p w14:paraId="587DAC6B" w14:textId="66C8B7A8" w:rsidR="00184EEE" w:rsidRPr="00B06285" w:rsidRDefault="00BA5A96" w:rsidP="00986B47">
      <w:pPr>
        <w:rPr>
          <w:rFonts w:ascii="Helvetica" w:hAnsi="Helvetica"/>
          <w:sz w:val="32"/>
          <w:szCs w:val="32"/>
        </w:rPr>
      </w:pPr>
      <w:r w:rsidRPr="00B06285">
        <w:rPr>
          <w:rFonts w:ascii="Helvetica" w:hAnsi="Helvetica"/>
          <w:sz w:val="32"/>
          <w:szCs w:val="32"/>
        </w:rPr>
        <w:t>his manners of Mr. Bull</w:t>
      </w:r>
      <w:r w:rsidR="002954E2" w:rsidRPr="00B06285">
        <w:rPr>
          <w:rFonts w:ascii="Helvetica" w:hAnsi="Helvetica"/>
          <w:sz w:val="32"/>
          <w:szCs w:val="32"/>
        </w:rPr>
        <w:t>’</w:t>
      </w:r>
      <w:r w:rsidRPr="00B06285">
        <w:rPr>
          <w:rFonts w:ascii="Helvetica" w:hAnsi="Helvetica"/>
          <w:sz w:val="32"/>
          <w:szCs w:val="32"/>
        </w:rPr>
        <w:t xml:space="preserve">s mother, </w:t>
      </w:r>
    </w:p>
    <w:p w14:paraId="56C2E7CD"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when she was in her sober senses, </w:t>
      </w:r>
    </w:p>
    <w:p w14:paraId="525887A0"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and between her and Lord Peter </w:t>
      </w:r>
    </w:p>
    <w:p w14:paraId="2B39B998"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there had been a long variance. </w:t>
      </w:r>
    </w:p>
    <w:p w14:paraId="52D6F143"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When Frederick perceived that his </w:t>
      </w:r>
    </w:p>
    <w:p w14:paraId="63EC6C5C"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company was not desired, he had so </w:t>
      </w:r>
    </w:p>
    <w:p w14:paraId="014F2598" w14:textId="0DB6BE96" w:rsidR="00184EEE" w:rsidRPr="00B06285" w:rsidRDefault="00BA5A96" w:rsidP="00986B47">
      <w:pPr>
        <w:rPr>
          <w:rFonts w:ascii="Helvetica" w:hAnsi="Helvetica"/>
          <w:sz w:val="32"/>
          <w:szCs w:val="32"/>
        </w:rPr>
      </w:pPr>
      <w:r w:rsidRPr="00B06285">
        <w:rPr>
          <w:rFonts w:ascii="Helvetica" w:hAnsi="Helvetica"/>
          <w:sz w:val="32"/>
          <w:szCs w:val="32"/>
        </w:rPr>
        <w:t>much good sense as to leave Walter</w:t>
      </w:r>
      <w:r w:rsidR="002954E2" w:rsidRPr="00B06285">
        <w:rPr>
          <w:rFonts w:ascii="Helvetica" w:hAnsi="Helvetica"/>
          <w:sz w:val="32"/>
          <w:szCs w:val="32"/>
        </w:rPr>
        <w:t>’</w:t>
      </w:r>
      <w:r w:rsidRPr="00B06285">
        <w:rPr>
          <w:rFonts w:ascii="Helvetica" w:hAnsi="Helvetica"/>
          <w:sz w:val="32"/>
          <w:szCs w:val="32"/>
        </w:rPr>
        <w:t xml:space="preserve">s </w:t>
      </w:r>
    </w:p>
    <w:p w14:paraId="4D4B1797"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plantation, and paddling across a </w:t>
      </w:r>
    </w:p>
    <w:p w14:paraId="068F42E3"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creek, seated himself on a point of </w:t>
      </w:r>
    </w:p>
    <w:p w14:paraId="149364B0"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land that ran out into the lake. Of </w:t>
      </w:r>
    </w:p>
    <w:p w14:paraId="5C320236"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this he obtained a lease of his old </w:t>
      </w:r>
    </w:p>
    <w:p w14:paraId="59D5FDD5"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master, and went to work in the </w:t>
      </w:r>
    </w:p>
    <w:p w14:paraId="668EB595"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same manner as Walter had done, </w:t>
      </w:r>
    </w:p>
    <w:p w14:paraId="21B83F28"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who, liking his company best at a </w:t>
      </w:r>
    </w:p>
    <w:p w14:paraId="39AF510B"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distance, was willing to supply him </w:t>
      </w:r>
    </w:p>
    <w:p w14:paraId="3F1D7B26"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with bread and meat till he could </w:t>
      </w:r>
    </w:p>
    <w:p w14:paraId="45456279"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scramble for himself. Here he took </w:t>
      </w:r>
    </w:p>
    <w:p w14:paraId="473AFF09" w14:textId="3D56CE3E" w:rsidR="00184EEE" w:rsidRPr="00B06285" w:rsidRDefault="00BA5A96" w:rsidP="00986B47">
      <w:pPr>
        <w:rPr>
          <w:rFonts w:ascii="Helvetica" w:hAnsi="Helvetica"/>
          <w:sz w:val="32"/>
          <w:szCs w:val="32"/>
        </w:rPr>
      </w:pPr>
      <w:r w:rsidRPr="00B06285">
        <w:rPr>
          <w:rFonts w:ascii="Helvetica" w:hAnsi="Helvetica"/>
          <w:sz w:val="32"/>
          <w:szCs w:val="32"/>
        </w:rPr>
        <w:t>to husbandry, raising corn and the</w:t>
      </w:r>
    </w:p>
    <w:p w14:paraId="5A9396F3" w14:textId="77777777" w:rsidR="00184EEE" w:rsidRPr="00B06285" w:rsidRDefault="00BA5A96" w:rsidP="00986B47">
      <w:pPr>
        <w:rPr>
          <w:rFonts w:ascii="Helvetica" w:hAnsi="Helvetica"/>
          <w:i/>
          <w:iCs/>
          <w:sz w:val="32"/>
          <w:szCs w:val="32"/>
        </w:rPr>
      </w:pPr>
      <w:r w:rsidRPr="00B06285">
        <w:rPr>
          <w:rFonts w:ascii="Helvetica" w:hAnsi="Helvetica"/>
          <w:sz w:val="32"/>
          <w:szCs w:val="32"/>
        </w:rPr>
        <w:t>narcotic weed, and buying up </w:t>
      </w:r>
      <w:r w:rsidRPr="00B06285">
        <w:rPr>
          <w:rFonts w:ascii="Helvetica" w:hAnsi="Helvetica"/>
          <w:i/>
          <w:iCs/>
          <w:sz w:val="32"/>
          <w:szCs w:val="32"/>
        </w:rPr>
        <w:t xml:space="preserve">black </w:t>
      </w:r>
    </w:p>
    <w:p w14:paraId="4D2EA238" w14:textId="77777777" w:rsidR="00184EEE" w:rsidRPr="00B06285" w:rsidRDefault="00BA5A96" w:rsidP="00986B47">
      <w:pPr>
        <w:rPr>
          <w:rFonts w:ascii="Helvetica" w:hAnsi="Helvetica"/>
          <w:sz w:val="32"/>
          <w:szCs w:val="32"/>
        </w:rPr>
      </w:pPr>
      <w:r w:rsidRPr="00B06285">
        <w:rPr>
          <w:rFonts w:ascii="Helvetica" w:hAnsi="Helvetica"/>
          <w:i/>
          <w:iCs/>
          <w:sz w:val="32"/>
          <w:szCs w:val="32"/>
        </w:rPr>
        <w:t>cattle</w:t>
      </w:r>
      <w:r w:rsidRPr="00B06285">
        <w:rPr>
          <w:rFonts w:ascii="Helvetica" w:hAnsi="Helvetica"/>
          <w:sz w:val="32"/>
          <w:szCs w:val="32"/>
        </w:rPr>
        <w:t xml:space="preserve">, and after a while turned his </w:t>
      </w:r>
    </w:p>
    <w:p w14:paraId="00F3F532" w14:textId="1FD0299F" w:rsidR="00184EEE" w:rsidRPr="00B06285" w:rsidRDefault="00BA5A96" w:rsidP="00986B47">
      <w:pPr>
        <w:rPr>
          <w:rFonts w:ascii="Helvetica" w:hAnsi="Helvetica"/>
          <w:sz w:val="32"/>
          <w:szCs w:val="32"/>
        </w:rPr>
      </w:pPr>
      <w:r w:rsidRPr="00B06285">
        <w:rPr>
          <w:rFonts w:ascii="Helvetica" w:hAnsi="Helvetica"/>
          <w:sz w:val="32"/>
          <w:szCs w:val="32"/>
        </w:rPr>
        <w:t>produce into his old master</w:t>
      </w:r>
      <w:r w:rsidR="002954E2" w:rsidRPr="00B06285">
        <w:rPr>
          <w:rFonts w:ascii="Helvetica" w:hAnsi="Helvetica"/>
          <w:sz w:val="32"/>
          <w:szCs w:val="32"/>
        </w:rPr>
        <w:t>’</w:t>
      </w:r>
      <w:r w:rsidRPr="00B06285">
        <w:rPr>
          <w:rFonts w:ascii="Helvetica" w:hAnsi="Helvetica"/>
          <w:sz w:val="32"/>
          <w:szCs w:val="32"/>
        </w:rPr>
        <w:t>s ware</w:t>
      </w:r>
      <w:r w:rsidR="00184EEE" w:rsidRPr="00B06285">
        <w:rPr>
          <w:rFonts w:ascii="Helvetica" w:hAnsi="Helvetica"/>
          <w:sz w:val="32"/>
          <w:szCs w:val="32"/>
        </w:rPr>
        <w:t xml:space="preserve">- </w:t>
      </w:r>
    </w:p>
    <w:p w14:paraId="15E5DDFF"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house, and received from him the </w:t>
      </w:r>
    </w:p>
    <w:p w14:paraId="5701DDD6" w14:textId="77777777" w:rsidR="00184EEE" w:rsidRPr="00B06285" w:rsidRDefault="00BA5A96" w:rsidP="00986B47">
      <w:pPr>
        <w:rPr>
          <w:rFonts w:ascii="Helvetica" w:hAnsi="Helvetica"/>
          <w:sz w:val="32"/>
          <w:szCs w:val="32"/>
        </w:rPr>
      </w:pPr>
      <w:r w:rsidRPr="00B06285">
        <w:rPr>
          <w:rFonts w:ascii="Helvetica" w:hAnsi="Helvetica"/>
          <w:sz w:val="32"/>
          <w:szCs w:val="32"/>
        </w:rPr>
        <w:t>annual compliment of a waggon-</w:t>
      </w:r>
      <w:r w:rsidR="00184EEE" w:rsidRPr="00B06285">
        <w:rPr>
          <w:rFonts w:ascii="Helvetica" w:hAnsi="Helvetica"/>
          <w:sz w:val="32"/>
          <w:szCs w:val="32"/>
        </w:rPr>
        <w:t xml:space="preserve"> </w:t>
      </w:r>
    </w:p>
    <w:p w14:paraId="399592A9"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load of dung, excepting that when </w:t>
      </w:r>
    </w:p>
    <w:p w14:paraId="348842B6"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there had not been so much as usual </w:t>
      </w:r>
    </w:p>
    <w:p w14:paraId="0073FBF1"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made, he and Walter were to share </w:t>
      </w:r>
    </w:p>
    <w:p w14:paraId="4B20E683" w14:textId="7C9504D2" w:rsidR="00BA5A96" w:rsidRPr="00B06285" w:rsidRDefault="00BA5A96" w:rsidP="00986B47">
      <w:pPr>
        <w:rPr>
          <w:rFonts w:ascii="Helvetica" w:hAnsi="Helvetica"/>
          <w:sz w:val="32"/>
          <w:szCs w:val="32"/>
        </w:rPr>
      </w:pPr>
      <w:r w:rsidRPr="00B06285">
        <w:rPr>
          <w:rFonts w:ascii="Helvetica" w:hAnsi="Helvetica"/>
          <w:sz w:val="32"/>
          <w:szCs w:val="32"/>
        </w:rPr>
        <w:t>a load between them.</w:t>
      </w:r>
    </w:p>
    <w:p w14:paraId="61AA41E9" w14:textId="77777777" w:rsidR="00184EEE" w:rsidRPr="00B06285" w:rsidRDefault="00184EEE"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o ingratiate himself still farther </w:t>
      </w:r>
    </w:p>
    <w:p w14:paraId="73F0900F"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with his old master, he accepted of </w:t>
      </w:r>
    </w:p>
    <w:p w14:paraId="4346A1EB"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a girl out of his family for a wife, </w:t>
      </w:r>
    </w:p>
    <w:p w14:paraId="33994858"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for John was always fond of his </w:t>
      </w:r>
    </w:p>
    <w:p w14:paraId="33A44476"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tenants marrying for fear of their </w:t>
      </w:r>
    </w:p>
    <w:p w14:paraId="0BF2F98D"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doing worse) he took as little notice </w:t>
      </w:r>
    </w:p>
    <w:p w14:paraId="052B3939"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as possible of his reputed father, and </w:t>
      </w:r>
    </w:p>
    <w:p w14:paraId="1751EBC4" w14:textId="77777777" w:rsidR="00184EEE" w:rsidRPr="00B06285" w:rsidRDefault="00BA5A96" w:rsidP="00986B47">
      <w:pPr>
        <w:rPr>
          <w:rFonts w:ascii="Helvetica" w:hAnsi="Helvetica"/>
          <w:sz w:val="32"/>
          <w:szCs w:val="32"/>
        </w:rPr>
      </w:pPr>
      <w:r w:rsidRPr="00B06285">
        <w:rPr>
          <w:rFonts w:ascii="Helvetica" w:hAnsi="Helvetica"/>
          <w:sz w:val="32"/>
          <w:szCs w:val="32"/>
        </w:rPr>
        <w:t>dropping, or disowning his nick</w:t>
      </w:r>
      <w:r w:rsidR="00184EEE" w:rsidRPr="00B06285">
        <w:rPr>
          <w:rFonts w:ascii="Helvetica" w:hAnsi="Helvetica"/>
          <w:sz w:val="32"/>
          <w:szCs w:val="32"/>
        </w:rPr>
        <w:t xml:space="preserve">- </w:t>
      </w:r>
    </w:p>
    <w:p w14:paraId="5AA646F2" w14:textId="77777777" w:rsidR="00184EEE" w:rsidRPr="00B06285" w:rsidRDefault="00BA5A96" w:rsidP="00986B47">
      <w:pPr>
        <w:rPr>
          <w:rFonts w:ascii="Helvetica" w:hAnsi="Helvetica"/>
          <w:sz w:val="32"/>
          <w:szCs w:val="32"/>
        </w:rPr>
      </w:pPr>
      <w:r w:rsidRPr="00B06285">
        <w:rPr>
          <w:rFonts w:ascii="Helvetica" w:hAnsi="Helvetica"/>
          <w:sz w:val="32"/>
          <w:szCs w:val="32"/>
        </w:rPr>
        <w:t>name of Peterson, he assumed that of </w:t>
      </w:r>
    </w:p>
    <w:p w14:paraId="70676750" w14:textId="77777777" w:rsidR="00184EEE" w:rsidRPr="00B06285" w:rsidRDefault="00BA5A96" w:rsidP="00986B47">
      <w:pPr>
        <w:rPr>
          <w:rFonts w:ascii="Helvetica" w:hAnsi="Helvetica"/>
          <w:sz w:val="32"/>
          <w:szCs w:val="32"/>
        </w:rPr>
      </w:pPr>
      <w:r w:rsidRPr="00B06285">
        <w:rPr>
          <w:rFonts w:ascii="Helvetica" w:hAnsi="Helvetica"/>
          <w:i/>
          <w:iCs/>
          <w:sz w:val="32"/>
          <w:szCs w:val="32"/>
        </w:rPr>
        <w:t>Marygold</w:t>
      </w:r>
      <w:r w:rsidRPr="00B06285">
        <w:rPr>
          <w:rFonts w:ascii="Helvetica" w:hAnsi="Helvetica"/>
          <w:sz w:val="32"/>
          <w:szCs w:val="32"/>
        </w:rPr>
        <w:t xml:space="preserve">, which old Madam Bull </w:t>
      </w:r>
    </w:p>
    <w:p w14:paraId="1AD9C01B"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understood as a compliment to one </w:t>
      </w:r>
    </w:p>
    <w:p w14:paraId="078EDF0B" w14:textId="50FEC809" w:rsidR="00184EEE" w:rsidRPr="00B06285" w:rsidRDefault="00BA5A96" w:rsidP="00986B47">
      <w:pPr>
        <w:rPr>
          <w:rFonts w:ascii="Helvetica" w:hAnsi="Helvetica"/>
          <w:sz w:val="32"/>
          <w:szCs w:val="32"/>
        </w:rPr>
      </w:pPr>
      <w:r w:rsidRPr="00B06285">
        <w:rPr>
          <w:rFonts w:ascii="Helvetica" w:hAnsi="Helvetica"/>
          <w:sz w:val="32"/>
          <w:szCs w:val="32"/>
        </w:rPr>
        <w:t>of her daughters.</w:t>
      </w:r>
      <w:r w:rsidR="00B3515B" w:rsidRPr="00B06285">
        <w:rPr>
          <w:rFonts w:ascii="Helvetica" w:hAnsi="Helvetica"/>
          <w:sz w:val="32"/>
          <w:szCs w:val="32"/>
        </w:rPr>
        <w:t>--</w:t>
      </w:r>
      <w:r w:rsidRPr="00B06285">
        <w:rPr>
          <w:rFonts w:ascii="Helvetica" w:hAnsi="Helvetica"/>
          <w:sz w:val="32"/>
          <w:szCs w:val="32"/>
        </w:rPr>
        <w:t xml:space="preserve">He also made </w:t>
      </w:r>
    </w:p>
    <w:p w14:paraId="5D132BD7" w14:textId="77777777" w:rsidR="00184EEE" w:rsidRPr="00B06285" w:rsidRDefault="00BA5A96" w:rsidP="00986B47">
      <w:pPr>
        <w:rPr>
          <w:rFonts w:ascii="Helvetica" w:hAnsi="Helvetica"/>
          <w:sz w:val="32"/>
          <w:szCs w:val="32"/>
        </w:rPr>
      </w:pPr>
      <w:r w:rsidRPr="00B06285">
        <w:rPr>
          <w:rFonts w:ascii="Helvetica" w:hAnsi="Helvetica"/>
          <w:sz w:val="32"/>
          <w:szCs w:val="32"/>
        </w:rPr>
        <w:t>his court to the old lady by kneel</w:t>
      </w:r>
      <w:r w:rsidR="00184EEE" w:rsidRPr="00B06285">
        <w:rPr>
          <w:rFonts w:ascii="Helvetica" w:hAnsi="Helvetica"/>
          <w:sz w:val="32"/>
          <w:szCs w:val="32"/>
        </w:rPr>
        <w:t xml:space="preserve">- </w:t>
      </w:r>
    </w:p>
    <w:p w14:paraId="7E0F80FC"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ing down and kissing the fringe of </w:t>
      </w:r>
    </w:p>
    <w:p w14:paraId="6ED969B5" w14:textId="77777777" w:rsidR="00184EEE" w:rsidRPr="00B06285" w:rsidRDefault="00BA5A96" w:rsidP="00986B47">
      <w:pPr>
        <w:rPr>
          <w:rFonts w:ascii="Helvetica" w:hAnsi="Helvetica"/>
          <w:sz w:val="32"/>
          <w:szCs w:val="32"/>
        </w:rPr>
      </w:pPr>
      <w:r w:rsidRPr="00B06285">
        <w:rPr>
          <w:rFonts w:ascii="Helvetica" w:hAnsi="Helvetica"/>
          <w:sz w:val="32"/>
          <w:szCs w:val="32"/>
        </w:rPr>
        <w:t xml:space="preserve">her embroidered petticoat, as was </w:t>
      </w:r>
    </w:p>
    <w:p w14:paraId="4D9A73B7" w14:textId="77777777" w:rsidR="00184EEE" w:rsidRPr="00B06285" w:rsidRDefault="00BA5A96" w:rsidP="00986B47">
      <w:pPr>
        <w:rPr>
          <w:rFonts w:ascii="Helvetica" w:hAnsi="Helvetica"/>
          <w:sz w:val="32"/>
          <w:szCs w:val="32"/>
        </w:rPr>
      </w:pPr>
      <w:r w:rsidRPr="00B06285">
        <w:rPr>
          <w:rFonts w:ascii="Helvetica" w:hAnsi="Helvetica"/>
          <w:sz w:val="32"/>
          <w:szCs w:val="32"/>
        </w:rPr>
        <w:t>the fashion of that day. This cere</w:t>
      </w:r>
      <w:r w:rsidR="00184EEE" w:rsidRPr="00B06285">
        <w:rPr>
          <w:rFonts w:ascii="Helvetica" w:hAnsi="Helvetica"/>
          <w:sz w:val="32"/>
          <w:szCs w:val="32"/>
        </w:rPr>
        <w:t xml:space="preserve">- </w:t>
      </w:r>
    </w:p>
    <w:p w14:paraId="14F4ED9D" w14:textId="77777777" w:rsidR="00D92705" w:rsidRPr="00B06285" w:rsidRDefault="00BA5A96" w:rsidP="00986B47">
      <w:pPr>
        <w:rPr>
          <w:rFonts w:ascii="Helvetica" w:hAnsi="Helvetica"/>
          <w:sz w:val="32"/>
          <w:szCs w:val="32"/>
        </w:rPr>
      </w:pPr>
      <w:r w:rsidRPr="00B06285">
        <w:rPr>
          <w:rFonts w:ascii="Helvetica" w:hAnsi="Helvetica"/>
          <w:sz w:val="32"/>
          <w:szCs w:val="32"/>
        </w:rPr>
        <w:t>mony, tho</w:t>
      </w:r>
      <w:r w:rsidR="002954E2" w:rsidRPr="00B06285">
        <w:rPr>
          <w:rFonts w:ascii="Helvetica" w:hAnsi="Helvetica"/>
          <w:sz w:val="32"/>
          <w:szCs w:val="32"/>
        </w:rPr>
        <w:t>’</w:t>
      </w:r>
      <w:r w:rsidRPr="00B06285">
        <w:rPr>
          <w:rFonts w:ascii="Helvetica" w:hAnsi="Helvetica"/>
          <w:sz w:val="32"/>
          <w:szCs w:val="32"/>
        </w:rPr>
        <w:t xml:space="preserve"> a trifle in itself, helped </w:t>
      </w:r>
    </w:p>
    <w:p w14:paraId="72C7D346"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much to recommend him to Mr. </w:t>
      </w:r>
    </w:p>
    <w:p w14:paraId="02FB2030"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Bull, who was a very dutiful son, </w:t>
      </w:r>
    </w:p>
    <w:p w14:paraId="023EDFFF" w14:textId="77777777" w:rsidR="00D92705" w:rsidRPr="00B06285" w:rsidRDefault="00BA5A96" w:rsidP="00986B47">
      <w:pPr>
        <w:rPr>
          <w:rFonts w:ascii="Helvetica" w:hAnsi="Helvetica"/>
          <w:sz w:val="32"/>
          <w:szCs w:val="32"/>
        </w:rPr>
      </w:pPr>
      <w:r w:rsidRPr="00B06285">
        <w:rPr>
          <w:rFonts w:ascii="Helvetica" w:hAnsi="Helvetica"/>
          <w:sz w:val="32"/>
          <w:szCs w:val="32"/>
        </w:rPr>
        <w:t>and took his mother</w:t>
      </w:r>
      <w:r w:rsidR="002954E2" w:rsidRPr="00B06285">
        <w:rPr>
          <w:rFonts w:ascii="Helvetica" w:hAnsi="Helvetica"/>
          <w:sz w:val="32"/>
          <w:szCs w:val="32"/>
        </w:rPr>
        <w:t>’</w:t>
      </w:r>
      <w:r w:rsidRPr="00B06285">
        <w:rPr>
          <w:rFonts w:ascii="Helvetica" w:hAnsi="Helvetica"/>
          <w:sz w:val="32"/>
          <w:szCs w:val="32"/>
        </w:rPr>
        <w:t xml:space="preserve">s advice in most </w:t>
      </w:r>
    </w:p>
    <w:p w14:paraId="1C296DBE" w14:textId="77777777" w:rsidR="00D92705" w:rsidRPr="00B06285" w:rsidRDefault="00BA5A96" w:rsidP="00986B47">
      <w:pPr>
        <w:rPr>
          <w:rFonts w:ascii="Helvetica" w:hAnsi="Helvetica"/>
          <w:sz w:val="32"/>
          <w:szCs w:val="32"/>
        </w:rPr>
      </w:pPr>
      <w:r w:rsidRPr="00B06285">
        <w:rPr>
          <w:rFonts w:ascii="Helvetica" w:hAnsi="Helvetica"/>
          <w:sz w:val="32"/>
          <w:szCs w:val="32"/>
        </w:rPr>
        <w:t>parts of his business. In short, Fre</w:t>
      </w:r>
      <w:r w:rsidR="00D92705" w:rsidRPr="00B06285">
        <w:rPr>
          <w:rFonts w:ascii="Helvetica" w:hAnsi="Helvetica"/>
          <w:sz w:val="32"/>
          <w:szCs w:val="32"/>
        </w:rPr>
        <w:t xml:space="preserve">- </w:t>
      </w:r>
    </w:p>
    <w:p w14:paraId="1EF4FF20"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derick was too much of a politician </w:t>
      </w:r>
    </w:p>
    <w:p w14:paraId="7B4C3570"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to suppose that filial affection ought </w:t>
      </w:r>
    </w:p>
    <w:p w14:paraId="7DA74192" w14:textId="77777777" w:rsidR="00D92705" w:rsidRPr="00B06285" w:rsidRDefault="00BA5A96" w:rsidP="00986B47">
      <w:pPr>
        <w:rPr>
          <w:rFonts w:ascii="Helvetica" w:hAnsi="Helvetica"/>
          <w:sz w:val="32"/>
          <w:szCs w:val="32"/>
        </w:rPr>
      </w:pPr>
      <w:r w:rsidRPr="00B06285">
        <w:rPr>
          <w:rFonts w:ascii="Helvetica" w:hAnsi="Helvetica"/>
          <w:sz w:val="32"/>
          <w:szCs w:val="32"/>
        </w:rPr>
        <w:t>to stand in the way of a man</w:t>
      </w:r>
      <w:r w:rsidR="002954E2" w:rsidRPr="00B06285">
        <w:rPr>
          <w:rFonts w:ascii="Helvetica" w:hAnsi="Helvetica"/>
          <w:sz w:val="32"/>
          <w:szCs w:val="32"/>
        </w:rPr>
        <w:t>’</w:t>
      </w:r>
      <w:r w:rsidRPr="00B06285">
        <w:rPr>
          <w:rFonts w:ascii="Helvetica" w:hAnsi="Helvetica"/>
          <w:sz w:val="32"/>
          <w:szCs w:val="32"/>
        </w:rPr>
        <w:t>s inte</w:t>
      </w:r>
      <w:r w:rsidR="00D92705" w:rsidRPr="00B06285">
        <w:rPr>
          <w:rFonts w:ascii="Helvetica" w:hAnsi="Helvetica"/>
          <w:sz w:val="32"/>
          <w:szCs w:val="32"/>
        </w:rPr>
        <w:t xml:space="preserve">- </w:t>
      </w:r>
    </w:p>
    <w:p w14:paraId="4770F718"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rest, and in this he judged as most </w:t>
      </w:r>
    </w:p>
    <w:p w14:paraId="281D383C" w14:textId="77777777" w:rsidR="00D92705" w:rsidRPr="00B06285" w:rsidRDefault="00BA5A96" w:rsidP="00986B47">
      <w:pPr>
        <w:rPr>
          <w:rFonts w:ascii="Helvetica" w:hAnsi="Helvetica"/>
          <w:sz w:val="32"/>
          <w:szCs w:val="32"/>
        </w:rPr>
      </w:pPr>
      <w:r w:rsidRPr="00B06285">
        <w:rPr>
          <w:rFonts w:ascii="Helvetica" w:hAnsi="Helvetica"/>
          <w:sz w:val="32"/>
          <w:szCs w:val="32"/>
        </w:rPr>
        <w:t xml:space="preserve">other men would have done in the </w:t>
      </w:r>
    </w:p>
    <w:p w14:paraId="1AD3EF1D" w14:textId="77777777" w:rsidR="00D92705" w:rsidRPr="00B06285" w:rsidRDefault="00D92705" w:rsidP="00986B47">
      <w:pPr>
        <w:rPr>
          <w:rFonts w:ascii="Helvetica" w:hAnsi="Helvetica"/>
          <w:sz w:val="32"/>
          <w:szCs w:val="32"/>
        </w:rPr>
      </w:pPr>
      <w:r w:rsidRPr="00B06285">
        <w:rPr>
          <w:rFonts w:ascii="Helvetica" w:hAnsi="Helvetica"/>
          <w:sz w:val="32"/>
          <w:szCs w:val="32"/>
        </w:rPr>
        <w:t>s</w:t>
      </w:r>
      <w:r w:rsidR="00BA5A96" w:rsidRPr="00B06285">
        <w:rPr>
          <w:rFonts w:ascii="Helvetica" w:hAnsi="Helvetica"/>
          <w:sz w:val="32"/>
          <w:szCs w:val="32"/>
        </w:rPr>
        <w:t xml:space="preserve">ame circumstances. </w:t>
      </w:r>
    </w:p>
    <w:p w14:paraId="48381531" w14:textId="4F88EBAC"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76456564" w14:textId="77777777" w:rsidR="00C76AC8" w:rsidRPr="00B06285" w:rsidRDefault="00C76AC8" w:rsidP="00986B47">
      <w:pPr>
        <w:rPr>
          <w:rFonts w:ascii="Helvetica" w:hAnsi="Helvetica"/>
          <w:sz w:val="32"/>
          <w:szCs w:val="32"/>
        </w:rPr>
        <w:sectPr w:rsidR="00C76AC8" w:rsidRPr="00B06285" w:rsidSect="00A057F7">
          <w:pgSz w:w="12240" w:h="15840"/>
          <w:pgMar w:top="1440" w:right="1440" w:bottom="1440" w:left="1440" w:header="432" w:footer="0" w:gutter="0"/>
          <w:cols w:space="720"/>
        </w:sectPr>
      </w:pPr>
    </w:p>
    <w:p w14:paraId="2A91DE55" w14:textId="2C23D8EA" w:rsidR="00BA5A96" w:rsidRPr="00B06285" w:rsidRDefault="00BA5A96" w:rsidP="00986B47">
      <w:pPr>
        <w:rPr>
          <w:rFonts w:ascii="Helvetica" w:hAnsi="Helvetica"/>
          <w:sz w:val="32"/>
          <w:szCs w:val="32"/>
        </w:rPr>
      </w:pPr>
    </w:p>
    <w:p w14:paraId="0217155F" w14:textId="1EEF2C4D" w:rsidR="00D726FD" w:rsidRPr="00B06285" w:rsidRDefault="00D726FD" w:rsidP="00986B47">
      <w:pPr>
        <w:rPr>
          <w:rFonts w:ascii="Helvetica" w:hAnsi="Helvetica"/>
          <w:sz w:val="32"/>
          <w:szCs w:val="32"/>
        </w:rPr>
      </w:pPr>
      <w:r w:rsidRPr="00B06285">
        <w:rPr>
          <w:rFonts w:ascii="Helvetica" w:hAnsi="Helvetica"/>
          <w:sz w:val="32"/>
          <w:szCs w:val="32"/>
        </w:rPr>
        <w:t>[2. July 1787]</w:t>
      </w:r>
    </w:p>
    <w:p w14:paraId="4A9B93FC" w14:textId="77777777" w:rsidR="00D726FD" w:rsidRPr="00B06285" w:rsidRDefault="00D726FD" w:rsidP="00986B47">
      <w:pPr>
        <w:rPr>
          <w:rFonts w:ascii="Helvetica" w:hAnsi="Helvetica"/>
          <w:sz w:val="32"/>
          <w:szCs w:val="32"/>
        </w:rPr>
      </w:pPr>
    </w:p>
    <w:p w14:paraId="6743586F" w14:textId="5A33738B" w:rsidR="00BA5A96" w:rsidRPr="00B06285" w:rsidRDefault="00BA5A96" w:rsidP="00986B47">
      <w:pPr>
        <w:rPr>
          <w:rFonts w:ascii="Helvetica" w:hAnsi="Helvetica"/>
          <w:sz w:val="32"/>
          <w:szCs w:val="32"/>
        </w:rPr>
      </w:pPr>
      <w:r w:rsidRPr="00B06285">
        <w:rPr>
          <w:rFonts w:ascii="Helvetica" w:hAnsi="Helvetica"/>
          <w:sz w:val="32"/>
          <w:szCs w:val="32"/>
        </w:rPr>
        <w:t>The FORESTERS, </w:t>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w:t>
      </w:r>
      <w:r w:rsidR="00BF7066" w:rsidRPr="00B06285">
        <w:rPr>
          <w:rFonts w:ascii="Helvetica" w:hAnsi="Helvetica"/>
          <w:i/>
          <w:iCs/>
          <w:sz w:val="32"/>
          <w:szCs w:val="32"/>
        </w:rPr>
        <w:t xml:space="preserve"> </w:t>
      </w:r>
      <w:r w:rsidRPr="00B06285">
        <w:rPr>
          <w:rFonts w:ascii="Helvetica" w:hAnsi="Helvetica"/>
          <w:sz w:val="32"/>
          <w:szCs w:val="32"/>
        </w:rPr>
        <w:t>JOHN BULL, </w:t>
      </w:r>
      <w:r w:rsidRPr="00B06285">
        <w:rPr>
          <w:rFonts w:ascii="Helvetica" w:hAnsi="Helvetica"/>
          <w:i/>
          <w:iCs/>
          <w:sz w:val="32"/>
          <w:szCs w:val="32"/>
        </w:rPr>
        <w:t>the Clothier.</w:t>
      </w:r>
    </w:p>
    <w:p w14:paraId="1DA48027"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 456.</w:t>
      </w:r>
      <w:r w:rsidRPr="00B06285">
        <w:rPr>
          <w:rFonts w:ascii="Helvetica" w:hAnsi="Helvetica"/>
          <w:sz w:val="32"/>
          <w:szCs w:val="32"/>
        </w:rPr>
        <w:t>]</w:t>
      </w:r>
    </w:p>
    <w:p w14:paraId="78D80F15" w14:textId="77777777" w:rsidR="00D726FD" w:rsidRPr="00B06285" w:rsidRDefault="00D726FD" w:rsidP="00986B47">
      <w:pPr>
        <w:rPr>
          <w:rFonts w:ascii="Helvetica" w:hAnsi="Helvetica"/>
          <w:sz w:val="32"/>
          <w:szCs w:val="32"/>
        </w:rPr>
      </w:pPr>
    </w:p>
    <w:p w14:paraId="736EC2DB" w14:textId="77777777" w:rsidR="00C76AC8" w:rsidRPr="00B06285" w:rsidRDefault="00C76AC8" w:rsidP="00986B47">
      <w:pPr>
        <w:rPr>
          <w:rFonts w:ascii="Helvetica" w:hAnsi="Helvetica"/>
          <w:sz w:val="32"/>
          <w:szCs w:val="32"/>
        </w:rPr>
      </w:pPr>
      <w:r w:rsidRPr="00B06285">
        <w:rPr>
          <w:rFonts w:ascii="Helvetica" w:hAnsi="Helvetica"/>
          <w:sz w:val="32"/>
          <w:szCs w:val="32"/>
        </w:rPr>
        <w:t>ABOUT</w:t>
      </w:r>
      <w:r w:rsidR="00BA5A96" w:rsidRPr="00B06285">
        <w:rPr>
          <w:rFonts w:ascii="Helvetica" w:hAnsi="Helvetica"/>
          <w:sz w:val="32"/>
          <w:szCs w:val="32"/>
        </w:rPr>
        <w:t xml:space="preserve"> the time in which </w:t>
      </w:r>
    </w:p>
    <w:p w14:paraId="6D2AA7D4" w14:textId="77777777" w:rsidR="00C76AC8" w:rsidRPr="00B06285" w:rsidRDefault="00BA5A96" w:rsidP="00986B47">
      <w:pPr>
        <w:rPr>
          <w:rFonts w:ascii="Helvetica" w:hAnsi="Helvetica"/>
          <w:sz w:val="32"/>
          <w:szCs w:val="32"/>
        </w:rPr>
      </w:pPr>
      <w:r w:rsidRPr="00B06285">
        <w:rPr>
          <w:rFonts w:ascii="Helvetica" w:hAnsi="Helvetica"/>
          <w:sz w:val="32"/>
          <w:szCs w:val="32"/>
        </w:rPr>
        <w:t>these first attempts were mak</w:t>
      </w:r>
      <w:r w:rsidR="00C76AC8" w:rsidRPr="00B06285">
        <w:rPr>
          <w:rFonts w:ascii="Helvetica" w:hAnsi="Helvetica"/>
          <w:sz w:val="32"/>
          <w:szCs w:val="32"/>
        </w:rPr>
        <w:t xml:space="preserve">- </w:t>
      </w:r>
    </w:p>
    <w:p w14:paraId="6A0900FD" w14:textId="77777777" w:rsidR="00C76AC8" w:rsidRPr="00B06285" w:rsidRDefault="00BA5A96" w:rsidP="00986B47">
      <w:pPr>
        <w:rPr>
          <w:rFonts w:ascii="Helvetica" w:hAnsi="Helvetica"/>
          <w:sz w:val="32"/>
          <w:szCs w:val="32"/>
        </w:rPr>
      </w:pPr>
      <w:r w:rsidRPr="00B06285">
        <w:rPr>
          <w:rFonts w:ascii="Helvetica" w:hAnsi="Helvetica"/>
          <w:sz w:val="32"/>
          <w:szCs w:val="32"/>
        </w:rPr>
        <w:t xml:space="preserve">ing, and the fame of them had </w:t>
      </w:r>
    </w:p>
    <w:p w14:paraId="6E916C68" w14:textId="77777777" w:rsidR="00C76AC8" w:rsidRPr="00B06285" w:rsidRDefault="00BA5A96" w:rsidP="00986B47">
      <w:pPr>
        <w:rPr>
          <w:rFonts w:ascii="Helvetica" w:hAnsi="Helvetica"/>
          <w:sz w:val="32"/>
          <w:szCs w:val="32"/>
        </w:rPr>
      </w:pPr>
      <w:r w:rsidRPr="00B06285">
        <w:rPr>
          <w:rFonts w:ascii="Helvetica" w:hAnsi="Helvetica"/>
          <w:sz w:val="32"/>
          <w:szCs w:val="32"/>
        </w:rPr>
        <w:t xml:space="preserve">raised much jealousy among some, </w:t>
      </w:r>
    </w:p>
    <w:p w14:paraId="721B539F" w14:textId="77777777" w:rsidR="00C76AC8" w:rsidRPr="00B06285" w:rsidRDefault="00BA5A96" w:rsidP="00986B47">
      <w:pPr>
        <w:rPr>
          <w:rFonts w:ascii="Helvetica" w:hAnsi="Helvetica"/>
          <w:sz w:val="32"/>
          <w:szCs w:val="32"/>
        </w:rPr>
      </w:pPr>
      <w:r w:rsidRPr="00B06285">
        <w:rPr>
          <w:rFonts w:ascii="Helvetica" w:hAnsi="Helvetica"/>
          <w:sz w:val="32"/>
          <w:szCs w:val="32"/>
        </w:rPr>
        <w:t xml:space="preserve">and much expectation among others, </w:t>
      </w:r>
    </w:p>
    <w:p w14:paraId="1D1EA43F" w14:textId="77777777" w:rsidR="00C76AC8" w:rsidRPr="00B06285" w:rsidRDefault="00BA5A96" w:rsidP="00986B47">
      <w:pPr>
        <w:rPr>
          <w:rFonts w:ascii="Helvetica" w:hAnsi="Helvetica"/>
          <w:sz w:val="32"/>
          <w:szCs w:val="32"/>
        </w:rPr>
      </w:pPr>
      <w:r w:rsidRPr="00B06285">
        <w:rPr>
          <w:rFonts w:ascii="Helvetica" w:hAnsi="Helvetica"/>
          <w:sz w:val="32"/>
          <w:szCs w:val="32"/>
        </w:rPr>
        <w:t xml:space="preserve">there happened a sad quarrel in John </w:t>
      </w:r>
    </w:p>
    <w:p w14:paraId="2483AEBA" w14:textId="77777777" w:rsidR="00745FF7"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00745FF7" w:rsidRPr="00B06285">
        <w:rPr>
          <w:rFonts w:ascii="Helvetica" w:hAnsi="Helvetica"/>
          <w:sz w:val="32"/>
          <w:szCs w:val="32"/>
        </w:rPr>
        <w:t>s family. His mother, (</w:t>
      </w:r>
      <w:r w:rsidR="00745FF7" w:rsidRPr="00B06285">
        <w:rPr>
          <w:rStyle w:val="FootnoteReference"/>
          <w:rFonts w:ascii="Helvetica" w:hAnsi="Helvetica"/>
          <w:i/>
          <w:sz w:val="32"/>
          <w:szCs w:val="32"/>
        </w:rPr>
        <w:footnoteReference w:id="6"/>
      </w:r>
      <w:r w:rsidR="00745FF7" w:rsidRPr="00B06285">
        <w:rPr>
          <w:rFonts w:ascii="Helvetica" w:hAnsi="Helvetica"/>
          <w:sz w:val="32"/>
          <w:szCs w:val="32"/>
        </w:rPr>
        <w:t xml:space="preserve">) poor </w:t>
      </w:r>
    </w:p>
    <w:p w14:paraId="163F3005" w14:textId="77777777" w:rsidR="00745FF7" w:rsidRPr="00B06285" w:rsidRDefault="00745FF7" w:rsidP="00986B47">
      <w:pPr>
        <w:rPr>
          <w:rFonts w:ascii="Helvetica" w:hAnsi="Helvetica"/>
          <w:sz w:val="32"/>
          <w:szCs w:val="32"/>
        </w:rPr>
      </w:pPr>
      <w:r w:rsidRPr="00B06285">
        <w:rPr>
          <w:rFonts w:ascii="Helvetica" w:hAnsi="Helvetica"/>
          <w:sz w:val="32"/>
          <w:szCs w:val="32"/>
        </w:rPr>
        <w:t xml:space="preserve">Woman, had been seized with hyste- </w:t>
      </w:r>
    </w:p>
    <w:p w14:paraId="51FD43AF" w14:textId="77777777" w:rsidR="00745FF7" w:rsidRPr="00B06285" w:rsidRDefault="00745FF7" w:rsidP="00986B47">
      <w:pPr>
        <w:rPr>
          <w:rFonts w:ascii="Helvetica" w:hAnsi="Helvetica"/>
          <w:sz w:val="32"/>
          <w:szCs w:val="32"/>
        </w:rPr>
      </w:pPr>
      <w:r w:rsidRPr="00B06285">
        <w:rPr>
          <w:rFonts w:ascii="Helvetica" w:hAnsi="Helvetica"/>
          <w:sz w:val="32"/>
          <w:szCs w:val="32"/>
        </w:rPr>
        <w:t xml:space="preserve">ric fits, which </w:t>
      </w:r>
      <w:r w:rsidR="00BA5A96" w:rsidRPr="00B06285">
        <w:rPr>
          <w:rFonts w:ascii="Helvetica" w:hAnsi="Helvetica"/>
          <w:sz w:val="32"/>
          <w:szCs w:val="32"/>
        </w:rPr>
        <w:t xml:space="preserve">caused her at times </w:t>
      </w:r>
    </w:p>
    <w:p w14:paraId="1F09384F"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to be delirious and full of all sorts </w:t>
      </w:r>
    </w:p>
    <w:p w14:paraId="0D115E62"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of whims. She had taken it into </w:t>
      </w:r>
    </w:p>
    <w:p w14:paraId="7E628B5C" w14:textId="77777777" w:rsidR="00745FF7" w:rsidRPr="00B06285" w:rsidRDefault="00BA5A96" w:rsidP="00986B47">
      <w:pPr>
        <w:rPr>
          <w:rFonts w:ascii="Helvetica" w:hAnsi="Helvetica"/>
          <w:sz w:val="32"/>
          <w:szCs w:val="32"/>
        </w:rPr>
      </w:pPr>
      <w:r w:rsidRPr="00B06285">
        <w:rPr>
          <w:rFonts w:ascii="Helvetica" w:hAnsi="Helvetica"/>
          <w:sz w:val="32"/>
          <w:szCs w:val="32"/>
        </w:rPr>
        <w:t>her head that every one of the fa</w:t>
      </w:r>
      <w:r w:rsidR="00745FF7" w:rsidRPr="00B06285">
        <w:rPr>
          <w:rFonts w:ascii="Helvetica" w:hAnsi="Helvetica"/>
          <w:sz w:val="32"/>
          <w:szCs w:val="32"/>
        </w:rPr>
        <w:t xml:space="preserve">- </w:t>
      </w:r>
    </w:p>
    <w:p w14:paraId="1CF3880D"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mily must hold knife and fork and </w:t>
      </w:r>
    </w:p>
    <w:p w14:paraId="1A3E30FD"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spoon exactly alike; that they must </w:t>
      </w:r>
    </w:p>
    <w:p w14:paraId="53D9C318" w14:textId="77777777" w:rsidR="00745FF7" w:rsidRPr="00B06285" w:rsidRDefault="00BA5A96" w:rsidP="00986B47">
      <w:pPr>
        <w:rPr>
          <w:rFonts w:ascii="Helvetica" w:hAnsi="Helvetica"/>
          <w:sz w:val="32"/>
          <w:szCs w:val="32"/>
        </w:rPr>
      </w:pPr>
      <w:r w:rsidRPr="00B06285">
        <w:rPr>
          <w:rFonts w:ascii="Helvetica" w:hAnsi="Helvetica"/>
          <w:sz w:val="32"/>
          <w:szCs w:val="32"/>
        </w:rPr>
        <w:t>all wash their hands and face pre</w:t>
      </w:r>
      <w:r w:rsidR="00745FF7" w:rsidRPr="00B06285">
        <w:rPr>
          <w:rFonts w:ascii="Helvetica" w:hAnsi="Helvetica"/>
          <w:sz w:val="32"/>
          <w:szCs w:val="32"/>
        </w:rPr>
        <w:t xml:space="preserve">- </w:t>
      </w:r>
    </w:p>
    <w:p w14:paraId="7923E2AE"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cisely in the same manner; that </w:t>
      </w:r>
    </w:p>
    <w:p w14:paraId="7A92166E"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they must sit, stand, walk, kneel, </w:t>
      </w:r>
    </w:p>
    <w:p w14:paraId="579DDDEF"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bow, spit, blow their noses, and </w:t>
      </w:r>
    </w:p>
    <w:p w14:paraId="6F1D3313"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perform every other animal function </w:t>
      </w:r>
    </w:p>
    <w:p w14:paraId="20E23CE9" w14:textId="77777777" w:rsidR="00745FF7" w:rsidRPr="00B06285" w:rsidRDefault="00BA5A96" w:rsidP="00986B47">
      <w:pPr>
        <w:rPr>
          <w:rFonts w:ascii="Helvetica" w:hAnsi="Helvetica"/>
          <w:sz w:val="32"/>
          <w:szCs w:val="32"/>
        </w:rPr>
      </w:pPr>
      <w:r w:rsidRPr="00B06285">
        <w:rPr>
          <w:rFonts w:ascii="Helvetica" w:hAnsi="Helvetica"/>
          <w:sz w:val="32"/>
          <w:szCs w:val="32"/>
        </w:rPr>
        <w:t>by the exact rule of </w:t>
      </w:r>
      <w:r w:rsidRPr="00B06285">
        <w:rPr>
          <w:rFonts w:ascii="Helvetica" w:hAnsi="Helvetica"/>
          <w:i/>
          <w:iCs/>
          <w:sz w:val="32"/>
          <w:szCs w:val="32"/>
        </w:rPr>
        <w:t>uniformity</w:t>
      </w:r>
      <w:r w:rsidRPr="00B06285">
        <w:rPr>
          <w:rFonts w:ascii="Helvetica" w:hAnsi="Helvetica"/>
          <w:sz w:val="32"/>
          <w:szCs w:val="32"/>
        </w:rPr>
        <w:t xml:space="preserve">, </w:t>
      </w:r>
    </w:p>
    <w:p w14:paraId="294612DB"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which she had drawn up with her </w:t>
      </w:r>
    </w:p>
    <w:p w14:paraId="530A3FBC"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own hand, and from which they </w:t>
      </w:r>
    </w:p>
    <w:p w14:paraId="56404EB1" w14:textId="77777777" w:rsidR="00745FF7" w:rsidRPr="00B06285" w:rsidRDefault="00BA5A96" w:rsidP="00986B47">
      <w:pPr>
        <w:rPr>
          <w:rFonts w:ascii="Helvetica" w:hAnsi="Helvetica"/>
          <w:sz w:val="32"/>
          <w:szCs w:val="32"/>
        </w:rPr>
      </w:pPr>
      <w:r w:rsidRPr="00B06285">
        <w:rPr>
          <w:rFonts w:ascii="Helvetica" w:hAnsi="Helvetica"/>
          <w:sz w:val="32"/>
          <w:szCs w:val="32"/>
        </w:rPr>
        <w:t>were not allowed to vary one hair</w:t>
      </w:r>
      <w:r w:rsidR="002954E2" w:rsidRPr="00B06285">
        <w:rPr>
          <w:rFonts w:ascii="Helvetica" w:hAnsi="Helvetica"/>
          <w:sz w:val="32"/>
          <w:szCs w:val="32"/>
        </w:rPr>
        <w:t>’</w:t>
      </w:r>
      <w:r w:rsidRPr="00B06285">
        <w:rPr>
          <w:rFonts w:ascii="Helvetica" w:hAnsi="Helvetica"/>
          <w:sz w:val="32"/>
          <w:szCs w:val="32"/>
        </w:rPr>
        <w:t xml:space="preserve">s </w:t>
      </w:r>
    </w:p>
    <w:p w14:paraId="36BB9D58" w14:textId="77777777" w:rsidR="00745FF7" w:rsidRPr="00B06285" w:rsidRDefault="00BA5A96" w:rsidP="00986B47">
      <w:pPr>
        <w:rPr>
          <w:rFonts w:ascii="Helvetica" w:hAnsi="Helvetica"/>
          <w:sz w:val="32"/>
          <w:szCs w:val="32"/>
        </w:rPr>
      </w:pPr>
      <w:r w:rsidRPr="00B06285">
        <w:rPr>
          <w:rFonts w:ascii="Helvetica" w:hAnsi="Helvetica"/>
          <w:sz w:val="32"/>
          <w:szCs w:val="32"/>
        </w:rPr>
        <w:t xml:space="preserve">breadth. If any one of the family </w:t>
      </w:r>
    </w:p>
    <w:p w14:paraId="77D92A3C"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complained of a lame ancle or stiff </w:t>
      </w:r>
    </w:p>
    <w:p w14:paraId="787E9A8A"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knee, or had the crick in his neck, </w:t>
      </w:r>
    </w:p>
    <w:p w14:paraId="6C3D97DA"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or happened to cut his finger, or </w:t>
      </w:r>
    </w:p>
    <w:p w14:paraId="5B991AAA"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was any other way so disabled as not </w:t>
      </w:r>
    </w:p>
    <w:p w14:paraId="05DCC150"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to perform his duty to a tittle, she </w:t>
      </w:r>
    </w:p>
    <w:p w14:paraId="31015932" w14:textId="77777777" w:rsidR="00236B23" w:rsidRPr="00B06285" w:rsidRDefault="00BA5A96" w:rsidP="00986B47">
      <w:pPr>
        <w:rPr>
          <w:rFonts w:ascii="Helvetica" w:hAnsi="Helvetica"/>
          <w:sz w:val="32"/>
          <w:szCs w:val="32"/>
        </w:rPr>
      </w:pPr>
      <w:r w:rsidRPr="00B06285">
        <w:rPr>
          <w:rFonts w:ascii="Helvetica" w:hAnsi="Helvetica"/>
          <w:sz w:val="32"/>
          <w:szCs w:val="32"/>
        </w:rPr>
        <w:t>was so far from making the least al</w:t>
      </w:r>
      <w:r w:rsidR="00236B23" w:rsidRPr="00B06285">
        <w:rPr>
          <w:rFonts w:ascii="Helvetica" w:hAnsi="Helvetica"/>
          <w:sz w:val="32"/>
          <w:szCs w:val="32"/>
        </w:rPr>
        <w:t xml:space="preserve">- </w:t>
      </w:r>
    </w:p>
    <w:p w14:paraId="524E2A30"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lowance, that she would frown and </w:t>
      </w:r>
    </w:p>
    <w:p w14:paraId="170D4B3A"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scold and rave like a bedlamite; and </w:t>
      </w:r>
    </w:p>
    <w:p w14:paraId="7D3D8726"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John was such an obedient son to his </w:t>
      </w:r>
    </w:p>
    <w:p w14:paraId="323DC779"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mother, that he would lend her his </w:t>
      </w:r>
    </w:p>
    <w:p w14:paraId="1714E688"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hand to cut their ears, or his foot </w:t>
      </w:r>
    </w:p>
    <w:p w14:paraId="0A133F3B" w14:textId="77777777" w:rsidR="00236B23" w:rsidRPr="00B06285" w:rsidRDefault="00BA5A96" w:rsidP="00986B47">
      <w:pPr>
        <w:rPr>
          <w:rFonts w:ascii="Helvetica" w:hAnsi="Helvetica"/>
          <w:sz w:val="32"/>
          <w:szCs w:val="32"/>
        </w:rPr>
      </w:pPr>
      <w:r w:rsidRPr="00B06285">
        <w:rPr>
          <w:rFonts w:ascii="Helvetica" w:hAnsi="Helvetica"/>
          <w:sz w:val="32"/>
          <w:szCs w:val="32"/>
        </w:rPr>
        <w:t>to kick their backsides, for not com</w:t>
      </w:r>
      <w:r w:rsidR="00236B23" w:rsidRPr="00B06285">
        <w:rPr>
          <w:rFonts w:ascii="Helvetica" w:hAnsi="Helvetica"/>
          <w:sz w:val="32"/>
          <w:szCs w:val="32"/>
        </w:rPr>
        <w:t xml:space="preserve">- </w:t>
      </w:r>
    </w:p>
    <w:p w14:paraId="42160CB9"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plying with her humours. This </w:t>
      </w:r>
    </w:p>
    <w:p w14:paraId="1F44B474"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way of proceeding raised an uproar </w:t>
      </w:r>
    </w:p>
    <w:p w14:paraId="7F7283A4"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in the family; for though most of </w:t>
      </w:r>
    </w:p>
    <w:p w14:paraId="663FD56F" w14:textId="77777777" w:rsidR="00236B23" w:rsidRPr="00B06285" w:rsidRDefault="00BA5A96" w:rsidP="00986B47">
      <w:pPr>
        <w:rPr>
          <w:rFonts w:ascii="Helvetica" w:hAnsi="Helvetica"/>
          <w:sz w:val="32"/>
          <w:szCs w:val="32"/>
        </w:rPr>
      </w:pPr>
      <w:r w:rsidRPr="00B06285">
        <w:rPr>
          <w:rFonts w:ascii="Helvetica" w:hAnsi="Helvetica"/>
          <w:sz w:val="32"/>
          <w:szCs w:val="32"/>
        </w:rPr>
        <w:t>them complied, either through af</w:t>
      </w:r>
      <w:r w:rsidR="00236B23" w:rsidRPr="00B06285">
        <w:rPr>
          <w:rFonts w:ascii="Helvetica" w:hAnsi="Helvetica"/>
          <w:sz w:val="32"/>
          <w:szCs w:val="32"/>
        </w:rPr>
        <w:t xml:space="preserve">- </w:t>
      </w:r>
    </w:p>
    <w:p w14:paraId="2E2AC566"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fection for the old lady, or through </w:t>
      </w:r>
    </w:p>
    <w:p w14:paraId="6BEFB299"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fear, or some other motive, yet </w:t>
      </w:r>
    </w:p>
    <w:p w14:paraId="4F02F75A"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others looked sour, and grumbled; </w:t>
      </w:r>
    </w:p>
    <w:p w14:paraId="5EA42C42"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some would openly find fault and </w:t>
      </w:r>
    </w:p>
    <w:p w14:paraId="2E998227"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attempt to remonstrate, but they </w:t>
      </w:r>
    </w:p>
    <w:p w14:paraId="1F690A0D" w14:textId="77777777" w:rsidR="00236B23" w:rsidRPr="00B06285" w:rsidRDefault="00BA5A96" w:rsidP="00986B47">
      <w:pPr>
        <w:rPr>
          <w:rFonts w:ascii="Helvetica" w:hAnsi="Helvetica"/>
          <w:sz w:val="32"/>
          <w:szCs w:val="32"/>
        </w:rPr>
      </w:pPr>
      <w:r w:rsidRPr="00B06285">
        <w:rPr>
          <w:rFonts w:ascii="Helvetica" w:hAnsi="Helvetica"/>
          <w:sz w:val="32"/>
          <w:szCs w:val="32"/>
        </w:rPr>
        <w:t xml:space="preserve">were answered with a kick or a </w:t>
      </w:r>
    </w:p>
    <w:p w14:paraId="40084B2D" w14:textId="77777777" w:rsidR="00D04B05" w:rsidRPr="00B06285" w:rsidRDefault="00BA5A96" w:rsidP="00986B47">
      <w:pPr>
        <w:rPr>
          <w:rFonts w:ascii="Helvetica" w:hAnsi="Helvetica"/>
          <w:sz w:val="32"/>
          <w:szCs w:val="32"/>
        </w:rPr>
      </w:pPr>
      <w:r w:rsidRPr="00B06285">
        <w:rPr>
          <w:rFonts w:ascii="Helvetica" w:hAnsi="Helvetica"/>
          <w:sz w:val="32"/>
          <w:szCs w:val="32"/>
        </w:rPr>
        <w:t>thump, or a cat-o</w:t>
      </w:r>
      <w:r w:rsidR="002954E2" w:rsidRPr="00B06285">
        <w:rPr>
          <w:rFonts w:ascii="Helvetica" w:hAnsi="Helvetica"/>
          <w:sz w:val="32"/>
          <w:szCs w:val="32"/>
        </w:rPr>
        <w:t>’</w:t>
      </w:r>
      <w:r w:rsidRPr="00B06285">
        <w:rPr>
          <w:rFonts w:ascii="Helvetica" w:hAnsi="Helvetica"/>
          <w:sz w:val="32"/>
          <w:szCs w:val="32"/>
        </w:rPr>
        <w:t xml:space="preserve">nine tails, or shut </w:t>
      </w:r>
    </w:p>
    <w:p w14:paraId="36396BE0"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up in a dark garret </w:t>
      </w:r>
      <w:r w:rsidR="002954E2" w:rsidRPr="00B06285">
        <w:rPr>
          <w:rFonts w:ascii="Helvetica" w:hAnsi="Helvetica"/>
          <w:sz w:val="32"/>
          <w:szCs w:val="32"/>
        </w:rPr>
        <w:t>‘</w:t>
      </w:r>
      <w:r w:rsidRPr="00B06285">
        <w:rPr>
          <w:rFonts w:ascii="Helvetica" w:hAnsi="Helvetica"/>
          <w:sz w:val="32"/>
          <w:szCs w:val="32"/>
        </w:rPr>
        <w:t>till they pro</w:t>
      </w:r>
      <w:r w:rsidR="00D04B05" w:rsidRPr="00B06285">
        <w:rPr>
          <w:rFonts w:ascii="Helvetica" w:hAnsi="Helvetica"/>
          <w:sz w:val="32"/>
          <w:szCs w:val="32"/>
        </w:rPr>
        <w:t xml:space="preserve">- </w:t>
      </w:r>
    </w:p>
    <w:p w14:paraId="29FF1C21"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mised a compliance. Such was the </w:t>
      </w:r>
    </w:p>
    <w:p w14:paraId="4AD52C3D" w14:textId="3AE6EBEA" w:rsidR="00BA5A96" w:rsidRPr="00B06285" w:rsidRDefault="00BA5A96" w:rsidP="00986B47">
      <w:pPr>
        <w:rPr>
          <w:rFonts w:ascii="Helvetica" w:hAnsi="Helvetica"/>
          <w:sz w:val="32"/>
          <w:szCs w:val="32"/>
        </w:rPr>
      </w:pPr>
      <w:r w:rsidRPr="00B06285">
        <w:rPr>
          <w:rFonts w:ascii="Helvetica" w:hAnsi="Helvetica"/>
          <w:sz w:val="32"/>
          <w:szCs w:val="32"/>
        </w:rPr>
        <w:t>logic of the family in those days!</w:t>
      </w:r>
    </w:p>
    <w:p w14:paraId="2794E1B7" w14:textId="77777777" w:rsidR="00D04B05" w:rsidRPr="00B06285" w:rsidRDefault="00D04B05"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Among the number of the disaf</w:t>
      </w:r>
      <w:r w:rsidRPr="00B06285">
        <w:rPr>
          <w:rFonts w:ascii="Helvetica" w:hAnsi="Helvetica"/>
          <w:sz w:val="32"/>
          <w:szCs w:val="32"/>
        </w:rPr>
        <w:t xml:space="preserve">- </w:t>
      </w:r>
    </w:p>
    <w:p w14:paraId="161B5697" w14:textId="77777777" w:rsidR="00D04B05" w:rsidRPr="00B06285" w:rsidRDefault="00BA5A96" w:rsidP="00986B47">
      <w:pPr>
        <w:rPr>
          <w:rFonts w:ascii="Helvetica" w:hAnsi="Helvetica"/>
          <w:sz w:val="32"/>
          <w:szCs w:val="32"/>
        </w:rPr>
      </w:pPr>
      <w:r w:rsidRPr="00B06285">
        <w:rPr>
          <w:rFonts w:ascii="Helvetica" w:hAnsi="Helvetica"/>
          <w:sz w:val="32"/>
          <w:szCs w:val="32"/>
        </w:rPr>
        <w:t>fected, was PEREGRINE PICKLE, </w:t>
      </w:r>
      <w:r w:rsidR="00D04B05" w:rsidRPr="00B06285">
        <w:rPr>
          <w:rFonts w:ascii="Helvetica" w:hAnsi="Helvetica"/>
          <w:sz w:val="32"/>
          <w:szCs w:val="32"/>
        </w:rPr>
        <w:t>(</w:t>
      </w:r>
      <w:r w:rsidR="00D04B05" w:rsidRPr="00B06285">
        <w:rPr>
          <w:rStyle w:val="FootnoteReference"/>
          <w:rFonts w:ascii="Helvetica" w:hAnsi="Helvetica"/>
          <w:i/>
          <w:sz w:val="32"/>
          <w:szCs w:val="32"/>
        </w:rPr>
        <w:footnoteReference w:id="7"/>
      </w:r>
      <w:r w:rsidR="00D04B05" w:rsidRPr="00B06285">
        <w:rPr>
          <w:rFonts w:ascii="Helvetica" w:hAnsi="Helvetica"/>
          <w:sz w:val="32"/>
          <w:szCs w:val="32"/>
        </w:rPr>
        <w:t>)</w:t>
      </w:r>
      <w:r w:rsidRPr="00B06285">
        <w:rPr>
          <w:rFonts w:ascii="Helvetica" w:hAnsi="Helvetica"/>
          <w:sz w:val="32"/>
          <w:szCs w:val="32"/>
        </w:rPr>
        <w:t> </w:t>
      </w:r>
    </w:p>
    <w:p w14:paraId="0DD6E701"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a pretty </w:t>
      </w:r>
      <w:r w:rsidR="00D04B05" w:rsidRPr="00B06285">
        <w:rPr>
          <w:rFonts w:ascii="Helvetica" w:hAnsi="Helvetica"/>
          <w:sz w:val="32"/>
          <w:szCs w:val="32"/>
        </w:rPr>
        <w:t xml:space="preserve">honest, </w:t>
      </w:r>
      <w:r w:rsidRPr="00B06285">
        <w:rPr>
          <w:rFonts w:ascii="Helvetica" w:hAnsi="Helvetica"/>
          <w:sz w:val="32"/>
          <w:szCs w:val="32"/>
        </w:rPr>
        <w:t>clever sort of a fel</w:t>
      </w:r>
      <w:r w:rsidR="00D04B05" w:rsidRPr="00B06285">
        <w:rPr>
          <w:rFonts w:ascii="Helvetica" w:hAnsi="Helvetica"/>
          <w:sz w:val="32"/>
          <w:szCs w:val="32"/>
        </w:rPr>
        <w:t xml:space="preserve">- </w:t>
      </w:r>
    </w:p>
    <w:p w14:paraId="35010D0A"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low about his business, but a great </w:t>
      </w:r>
    </w:p>
    <w:p w14:paraId="454C3DAF" w14:textId="77777777" w:rsidR="00D04B05" w:rsidRPr="00B06285" w:rsidRDefault="00BA5A96" w:rsidP="00986B47">
      <w:pPr>
        <w:rPr>
          <w:rFonts w:ascii="Helvetica" w:hAnsi="Helvetica"/>
          <w:sz w:val="32"/>
          <w:szCs w:val="32"/>
        </w:rPr>
      </w:pPr>
      <w:r w:rsidRPr="00B06285">
        <w:rPr>
          <w:rFonts w:ascii="Helvetica" w:hAnsi="Helvetica"/>
          <w:sz w:val="32"/>
          <w:szCs w:val="32"/>
        </w:rPr>
        <w:t>lover of sour crout, and of an hu</w:t>
      </w:r>
      <w:r w:rsidR="00D04B05" w:rsidRPr="00B06285">
        <w:rPr>
          <w:rFonts w:ascii="Helvetica" w:hAnsi="Helvetica"/>
          <w:sz w:val="32"/>
          <w:szCs w:val="32"/>
        </w:rPr>
        <w:t xml:space="preserve">- </w:t>
      </w:r>
    </w:p>
    <w:p w14:paraId="7A1F5F03" w14:textId="77777777" w:rsidR="00D04B05" w:rsidRPr="00B06285" w:rsidRDefault="00BA5A96" w:rsidP="00986B47">
      <w:pPr>
        <w:rPr>
          <w:rFonts w:ascii="Helvetica" w:hAnsi="Helvetica"/>
          <w:sz w:val="32"/>
          <w:szCs w:val="32"/>
        </w:rPr>
      </w:pPr>
      <w:r w:rsidRPr="00B06285">
        <w:rPr>
          <w:rFonts w:ascii="Helvetica" w:hAnsi="Helvetica"/>
          <w:sz w:val="32"/>
          <w:szCs w:val="32"/>
        </w:rPr>
        <w:t>mour that would not bear con</w:t>
      </w:r>
      <w:r w:rsidR="00D04B05" w:rsidRPr="00B06285">
        <w:rPr>
          <w:rFonts w:ascii="Helvetica" w:hAnsi="Helvetica"/>
          <w:sz w:val="32"/>
          <w:szCs w:val="32"/>
        </w:rPr>
        <w:t xml:space="preserve">- </w:t>
      </w:r>
    </w:p>
    <w:p w14:paraId="5AF10BA5"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tradiction. However, as he knew </w:t>
      </w:r>
    </w:p>
    <w:p w14:paraId="1DFDE914"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it would be fruitless to enter into </w:t>
      </w:r>
    </w:p>
    <w:p w14:paraId="205E7B05"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a downright quarrel, and yet he </w:t>
      </w:r>
    </w:p>
    <w:p w14:paraId="6123C539"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could not live there in peace; he </w:t>
      </w:r>
    </w:p>
    <w:p w14:paraId="4939F707"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had so much prudence as to quit the </w:t>
      </w:r>
    </w:p>
    <w:p w14:paraId="13DEEA9E"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house, which he did by getting out </w:t>
      </w:r>
    </w:p>
    <w:p w14:paraId="24389156" w14:textId="77777777" w:rsidR="00D04B05" w:rsidRPr="00B06285" w:rsidRDefault="00BA5A96" w:rsidP="00986B47">
      <w:pPr>
        <w:rPr>
          <w:rFonts w:ascii="Helvetica" w:hAnsi="Helvetica"/>
          <w:sz w:val="32"/>
          <w:szCs w:val="32"/>
        </w:rPr>
      </w:pPr>
      <w:r w:rsidRPr="00B06285">
        <w:rPr>
          <w:rFonts w:ascii="Helvetica" w:hAnsi="Helvetica"/>
          <w:sz w:val="32"/>
          <w:szCs w:val="32"/>
        </w:rPr>
        <w:t xml:space="preserve">of the window in the night. Not </w:t>
      </w:r>
    </w:p>
    <w:p w14:paraId="2724B9CB"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liking to be out of employ, he went </w:t>
      </w:r>
    </w:p>
    <w:p w14:paraId="66465D2E" w14:textId="77777777" w:rsidR="0057225B" w:rsidRPr="00B06285" w:rsidRDefault="00BA5A96" w:rsidP="00986B47">
      <w:pPr>
        <w:rPr>
          <w:rFonts w:ascii="Helvetica" w:hAnsi="Helvetica"/>
          <w:sz w:val="32"/>
          <w:szCs w:val="32"/>
        </w:rPr>
      </w:pPr>
      <w:r w:rsidRPr="00B06285">
        <w:rPr>
          <w:rFonts w:ascii="Helvetica" w:hAnsi="Helvetica"/>
          <w:sz w:val="32"/>
          <w:szCs w:val="32"/>
        </w:rPr>
        <w:t>to the house of NIC. FROG, </w:t>
      </w:r>
      <w:r w:rsidR="0057225B" w:rsidRPr="00B06285">
        <w:rPr>
          <w:rFonts w:ascii="Helvetica" w:hAnsi="Helvetica"/>
          <w:sz w:val="32"/>
          <w:szCs w:val="32"/>
        </w:rPr>
        <w:t>(</w:t>
      </w:r>
      <w:r w:rsidR="0057225B" w:rsidRPr="00B06285">
        <w:rPr>
          <w:rStyle w:val="FootnoteReference"/>
          <w:rFonts w:ascii="Helvetica" w:hAnsi="Helvetica"/>
          <w:i/>
          <w:sz w:val="32"/>
          <w:szCs w:val="32"/>
        </w:rPr>
        <w:footnoteReference w:id="8"/>
      </w:r>
      <w:r w:rsidR="0057225B" w:rsidRPr="00B06285">
        <w:rPr>
          <w:rFonts w:ascii="Helvetica" w:hAnsi="Helvetica"/>
          <w:sz w:val="32"/>
          <w:szCs w:val="32"/>
        </w:rPr>
        <w:t>)</w:t>
      </w:r>
      <w:r w:rsidRPr="00B06285">
        <w:rPr>
          <w:rFonts w:ascii="Helvetica" w:hAnsi="Helvetica"/>
          <w:sz w:val="32"/>
          <w:szCs w:val="32"/>
        </w:rPr>
        <w:t> </w:t>
      </w:r>
    </w:p>
    <w:p w14:paraId="06A88D03" w14:textId="77777777" w:rsidR="0057225B" w:rsidRPr="00B06285" w:rsidRDefault="00BA5A96" w:rsidP="00986B47">
      <w:pPr>
        <w:rPr>
          <w:rFonts w:ascii="Helvetica" w:hAnsi="Helvetica"/>
          <w:sz w:val="32"/>
          <w:szCs w:val="32"/>
        </w:rPr>
      </w:pPr>
      <w:r w:rsidRPr="00B06285">
        <w:rPr>
          <w:rFonts w:ascii="Helvetica" w:hAnsi="Helvetica"/>
          <w:sz w:val="32"/>
          <w:szCs w:val="32"/>
        </w:rPr>
        <w:t>his master</w:t>
      </w:r>
      <w:r w:rsidR="002954E2" w:rsidRPr="00B06285">
        <w:rPr>
          <w:rFonts w:ascii="Helvetica" w:hAnsi="Helvetica"/>
          <w:sz w:val="32"/>
          <w:szCs w:val="32"/>
        </w:rPr>
        <w:t>’</w:t>
      </w:r>
      <w:r w:rsidRPr="00B06285">
        <w:rPr>
          <w:rFonts w:ascii="Helvetica" w:hAnsi="Helvetica"/>
          <w:sz w:val="32"/>
          <w:szCs w:val="32"/>
        </w:rPr>
        <w:t xml:space="preserve">s old friend and rival, told </w:t>
      </w:r>
    </w:p>
    <w:p w14:paraId="42307600"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him the story of his sufferings, and </w:t>
      </w:r>
    </w:p>
    <w:p w14:paraId="1FD6C92D"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got leave to employ himself in one </w:t>
      </w:r>
    </w:p>
    <w:p w14:paraId="7B0F4582"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of his </w:t>
      </w:r>
      <w:r w:rsidR="0057225B" w:rsidRPr="00B06285">
        <w:rPr>
          <w:rFonts w:ascii="Helvetica" w:hAnsi="Helvetica"/>
          <w:sz w:val="32"/>
          <w:szCs w:val="32"/>
        </w:rPr>
        <w:t>garret</w:t>
      </w:r>
      <w:r w:rsidRPr="00B06285">
        <w:rPr>
          <w:rFonts w:ascii="Helvetica" w:hAnsi="Helvetica"/>
          <w:sz w:val="32"/>
          <w:szCs w:val="32"/>
        </w:rPr>
        <w:t xml:space="preserve">s </w:t>
      </w:r>
      <w:r w:rsidR="0057225B" w:rsidRPr="00B06285">
        <w:rPr>
          <w:rFonts w:ascii="Helvetica" w:hAnsi="Helvetica"/>
          <w:sz w:val="32"/>
          <w:szCs w:val="32"/>
        </w:rPr>
        <w:t>‘</w:t>
      </w:r>
      <w:r w:rsidRPr="00B06285">
        <w:rPr>
          <w:rFonts w:ascii="Helvetica" w:hAnsi="Helvetica"/>
          <w:sz w:val="32"/>
          <w:szCs w:val="32"/>
        </w:rPr>
        <w:t xml:space="preserve">till the storm should </w:t>
      </w:r>
    </w:p>
    <w:p w14:paraId="29EBD4C2"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be over. After he had been here </w:t>
      </w:r>
    </w:p>
    <w:p w14:paraId="62B3147C" w14:textId="77777777" w:rsidR="0057225B" w:rsidRPr="00B06285" w:rsidRDefault="00BA5A96" w:rsidP="00986B47">
      <w:pPr>
        <w:rPr>
          <w:rFonts w:ascii="Helvetica" w:hAnsi="Helvetica"/>
          <w:sz w:val="32"/>
          <w:szCs w:val="32"/>
        </w:rPr>
      </w:pPr>
      <w:r w:rsidRPr="00B06285">
        <w:rPr>
          <w:rFonts w:ascii="Helvetica" w:hAnsi="Helvetica"/>
          <w:sz w:val="32"/>
          <w:szCs w:val="32"/>
        </w:rPr>
        <w:t>a while, he thought Nick</w:t>
      </w:r>
      <w:r w:rsidR="002954E2" w:rsidRPr="00B06285">
        <w:rPr>
          <w:rFonts w:ascii="Helvetica" w:hAnsi="Helvetica"/>
          <w:sz w:val="32"/>
          <w:szCs w:val="32"/>
        </w:rPr>
        <w:t>’</w:t>
      </w:r>
      <w:r w:rsidRPr="00B06285">
        <w:rPr>
          <w:rFonts w:ascii="Helvetica" w:hAnsi="Helvetica"/>
          <w:sz w:val="32"/>
          <w:szCs w:val="32"/>
        </w:rPr>
        <w:t xml:space="preserve">s family </w:t>
      </w:r>
    </w:p>
    <w:p w14:paraId="44BBED0E" w14:textId="77777777" w:rsidR="0057225B" w:rsidRPr="00B06285" w:rsidRDefault="00BA5A96" w:rsidP="00986B47">
      <w:pPr>
        <w:rPr>
          <w:rFonts w:ascii="Helvetica" w:hAnsi="Helvetica"/>
          <w:sz w:val="32"/>
          <w:szCs w:val="32"/>
        </w:rPr>
      </w:pPr>
      <w:r w:rsidRPr="00B06285">
        <w:rPr>
          <w:rFonts w:ascii="Helvetica" w:hAnsi="Helvetica"/>
          <w:sz w:val="32"/>
          <w:szCs w:val="32"/>
        </w:rPr>
        <w:t>were as much too loose in their man</w:t>
      </w:r>
      <w:r w:rsidR="0057225B" w:rsidRPr="00B06285">
        <w:rPr>
          <w:rFonts w:ascii="Helvetica" w:hAnsi="Helvetica"/>
          <w:sz w:val="32"/>
          <w:szCs w:val="32"/>
        </w:rPr>
        <w:t xml:space="preserve">- </w:t>
      </w:r>
    </w:p>
    <w:p w14:paraId="2D83D221" w14:textId="77777777" w:rsidR="0057225B" w:rsidRPr="00B06285" w:rsidRDefault="00BA5A96" w:rsidP="00986B47">
      <w:pPr>
        <w:rPr>
          <w:rFonts w:ascii="Helvetica" w:hAnsi="Helvetica"/>
          <w:sz w:val="32"/>
          <w:szCs w:val="32"/>
        </w:rPr>
      </w:pPr>
      <w:r w:rsidRPr="00B06285">
        <w:rPr>
          <w:rFonts w:ascii="Helvetica" w:hAnsi="Helvetica"/>
          <w:sz w:val="32"/>
          <w:szCs w:val="32"/>
        </w:rPr>
        <w:t>ners as Bull</w:t>
      </w:r>
      <w:r w:rsidR="002954E2" w:rsidRPr="00B06285">
        <w:rPr>
          <w:rFonts w:ascii="Helvetica" w:hAnsi="Helvetica"/>
          <w:sz w:val="32"/>
          <w:szCs w:val="32"/>
        </w:rPr>
        <w:t>’</w:t>
      </w:r>
      <w:r w:rsidRPr="00B06285">
        <w:rPr>
          <w:rFonts w:ascii="Helvetica" w:hAnsi="Helvetica"/>
          <w:sz w:val="32"/>
          <w:szCs w:val="32"/>
        </w:rPr>
        <w:t xml:space="preserve">s were too strict; and </w:t>
      </w:r>
    </w:p>
    <w:p w14:paraId="4DB76112"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having heard a rumour of the Forest, </w:t>
      </w:r>
    </w:p>
    <w:p w14:paraId="073807DC"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to which Nick had some kind of </w:t>
      </w:r>
    </w:p>
    <w:p w14:paraId="03493837"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claim, he packed up his little all, </w:t>
      </w:r>
    </w:p>
    <w:p w14:paraId="75CB3C67" w14:textId="77777777" w:rsidR="0057225B" w:rsidRPr="00B06285" w:rsidRDefault="00BA5A96" w:rsidP="00986B47">
      <w:pPr>
        <w:rPr>
          <w:rFonts w:ascii="Helvetica" w:hAnsi="Helvetica"/>
          <w:sz w:val="32"/>
          <w:szCs w:val="32"/>
        </w:rPr>
      </w:pPr>
      <w:r w:rsidRPr="00B06285">
        <w:rPr>
          <w:rFonts w:ascii="Helvetica" w:hAnsi="Helvetica"/>
          <w:sz w:val="32"/>
          <w:szCs w:val="32"/>
        </w:rPr>
        <w:t>and hired one of Nick</w:t>
      </w:r>
      <w:r w:rsidR="002954E2" w:rsidRPr="00B06285">
        <w:rPr>
          <w:rFonts w:ascii="Helvetica" w:hAnsi="Helvetica"/>
          <w:sz w:val="32"/>
          <w:szCs w:val="32"/>
        </w:rPr>
        <w:t>’</w:t>
      </w:r>
      <w:r w:rsidRPr="00B06285">
        <w:rPr>
          <w:rFonts w:ascii="Helvetica" w:hAnsi="Helvetica"/>
          <w:sz w:val="32"/>
          <w:szCs w:val="32"/>
        </w:rPr>
        <w:t xml:space="preserve">s servants </w:t>
      </w:r>
    </w:p>
    <w:p w14:paraId="780ABD81"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who had been there a hunting, to </w:t>
      </w:r>
    </w:p>
    <w:p w14:paraId="7207D3A5"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pilot him to that part of the Forest </w:t>
      </w:r>
    </w:p>
    <w:p w14:paraId="56C482A9" w14:textId="77777777" w:rsidR="0057225B" w:rsidRPr="00B06285" w:rsidRDefault="00BA5A96" w:rsidP="00986B47">
      <w:pPr>
        <w:rPr>
          <w:rFonts w:ascii="Helvetica" w:hAnsi="Helvetica"/>
          <w:sz w:val="32"/>
          <w:szCs w:val="32"/>
        </w:rPr>
      </w:pPr>
      <w:r w:rsidRPr="00B06285">
        <w:rPr>
          <w:rFonts w:ascii="Helvetica" w:hAnsi="Helvetica"/>
          <w:sz w:val="32"/>
          <w:szCs w:val="32"/>
        </w:rPr>
        <w:t>to which Nick laid claim. But</w:t>
      </w:r>
      <w:r w:rsidR="0057225B" w:rsidRPr="00B06285">
        <w:rPr>
          <w:rFonts w:ascii="Helvetica" w:hAnsi="Helvetica"/>
          <w:sz w:val="32"/>
          <w:szCs w:val="32"/>
        </w:rPr>
        <w:t xml:space="preserve"> </w:t>
      </w:r>
    </w:p>
    <w:p w14:paraId="5503102D" w14:textId="77777777" w:rsidR="0057225B" w:rsidRPr="00B06285" w:rsidRDefault="00BA5A96" w:rsidP="00986B47">
      <w:pPr>
        <w:rPr>
          <w:rFonts w:ascii="Helvetica" w:hAnsi="Helvetica"/>
          <w:sz w:val="32"/>
          <w:szCs w:val="32"/>
        </w:rPr>
      </w:pPr>
      <w:r w:rsidRPr="00B06285">
        <w:rPr>
          <w:rFonts w:ascii="Helvetica" w:hAnsi="Helvetica"/>
          <w:sz w:val="32"/>
          <w:szCs w:val="32"/>
        </w:rPr>
        <w:t>Frog had laid an anchor to wind</w:t>
      </w:r>
      <w:r w:rsidR="0057225B" w:rsidRPr="00B06285">
        <w:rPr>
          <w:rFonts w:ascii="Helvetica" w:hAnsi="Helvetica"/>
          <w:sz w:val="32"/>
          <w:szCs w:val="32"/>
        </w:rPr>
        <w:t xml:space="preserve">- </w:t>
      </w:r>
    </w:p>
    <w:p w14:paraId="2D07C0B5"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ward of him; for as Pickle had </w:t>
      </w:r>
    </w:p>
    <w:p w14:paraId="3A441B9A"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said nothing to him about a lease, </w:t>
      </w:r>
    </w:p>
    <w:p w14:paraId="75366613"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he supposed that when Peregrine </w:t>
      </w:r>
    </w:p>
    <w:p w14:paraId="1163B2B8"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had got into the Forest he would </w:t>
      </w:r>
    </w:p>
    <w:p w14:paraId="03E61EEC"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take a lease of his old master, Bull, </w:t>
      </w:r>
    </w:p>
    <w:p w14:paraId="716960DE"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which would strengthen his title, </w:t>
      </w:r>
    </w:p>
    <w:p w14:paraId="4F2102D8"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and weaken his own; he therefore </w:t>
      </w:r>
    </w:p>
    <w:p w14:paraId="2DC7978C"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bribed the pilot to shew Peregrine </w:t>
      </w:r>
    </w:p>
    <w:p w14:paraId="6CFE2708" w14:textId="77777777" w:rsidR="0057225B" w:rsidRPr="00B06285" w:rsidRDefault="00BA5A96" w:rsidP="00986B47">
      <w:pPr>
        <w:rPr>
          <w:rFonts w:ascii="Helvetica" w:hAnsi="Helvetica"/>
          <w:sz w:val="32"/>
          <w:szCs w:val="32"/>
        </w:rPr>
      </w:pPr>
      <w:r w:rsidRPr="00B06285">
        <w:rPr>
          <w:rFonts w:ascii="Helvetica" w:hAnsi="Helvetica"/>
          <w:sz w:val="32"/>
          <w:szCs w:val="32"/>
        </w:rPr>
        <w:t xml:space="preserve">to a barren part of the Forest instead </w:t>
      </w:r>
    </w:p>
    <w:p w14:paraId="4F5A5EC7" w14:textId="77777777" w:rsidR="009E1A88" w:rsidRPr="00B06285" w:rsidRDefault="00BA5A96" w:rsidP="00986B47">
      <w:pPr>
        <w:rPr>
          <w:rFonts w:ascii="Helvetica" w:hAnsi="Helvetica"/>
          <w:sz w:val="32"/>
          <w:szCs w:val="32"/>
        </w:rPr>
      </w:pPr>
      <w:r w:rsidRPr="00B06285">
        <w:rPr>
          <w:rFonts w:ascii="Helvetica" w:hAnsi="Helvetica"/>
          <w:sz w:val="32"/>
          <w:szCs w:val="32"/>
        </w:rPr>
        <w:t>of that fertile place </w:t>
      </w:r>
      <w:r w:rsidR="0057225B" w:rsidRPr="00B06285">
        <w:rPr>
          <w:rFonts w:ascii="Helvetica" w:hAnsi="Helvetica"/>
          <w:sz w:val="32"/>
          <w:szCs w:val="32"/>
        </w:rPr>
        <w:t>(</w:t>
      </w:r>
      <w:r w:rsidR="0057225B" w:rsidRPr="00B06285">
        <w:rPr>
          <w:rStyle w:val="FootnoteReference"/>
          <w:rFonts w:ascii="Helvetica" w:hAnsi="Helvetica"/>
          <w:i/>
          <w:sz w:val="32"/>
          <w:szCs w:val="32"/>
        </w:rPr>
        <w:footnoteReference w:id="9"/>
      </w:r>
      <w:r w:rsidR="009E1A88" w:rsidRPr="00B06285">
        <w:rPr>
          <w:rFonts w:ascii="Helvetica" w:hAnsi="Helvetica"/>
          <w:sz w:val="32"/>
          <w:szCs w:val="32"/>
        </w:rPr>
        <w:t>)</w:t>
      </w:r>
      <w:r w:rsidRPr="00B06285">
        <w:rPr>
          <w:rFonts w:ascii="Helvetica" w:hAnsi="Helvetica"/>
          <w:sz w:val="32"/>
          <w:szCs w:val="32"/>
        </w:rPr>
        <w:t xml:space="preserve"> to which he </w:t>
      </w:r>
    </w:p>
    <w:p w14:paraId="75210348" w14:textId="77777777" w:rsidR="009E1A88" w:rsidRPr="00B06285" w:rsidRDefault="00BA5A96" w:rsidP="00986B47">
      <w:pPr>
        <w:rPr>
          <w:rFonts w:ascii="Helvetica" w:hAnsi="Helvetica"/>
          <w:sz w:val="32"/>
          <w:szCs w:val="32"/>
        </w:rPr>
      </w:pPr>
      <w:r w:rsidRPr="00B06285">
        <w:rPr>
          <w:rFonts w:ascii="Helvetica" w:hAnsi="Helvetica"/>
          <w:sz w:val="32"/>
          <w:szCs w:val="32"/>
        </w:rPr>
        <w:t xml:space="preserve">had already sent his surveyors, and </w:t>
      </w:r>
    </w:p>
    <w:p w14:paraId="0BEEEE6B" w14:textId="77777777" w:rsidR="009E1A88" w:rsidRPr="00B06285" w:rsidRDefault="00BA5A96" w:rsidP="00986B47">
      <w:pPr>
        <w:rPr>
          <w:rFonts w:ascii="Helvetica" w:hAnsi="Helvetica"/>
          <w:sz w:val="32"/>
          <w:szCs w:val="32"/>
        </w:rPr>
      </w:pPr>
      <w:r w:rsidRPr="00B06285">
        <w:rPr>
          <w:rFonts w:ascii="Helvetica" w:hAnsi="Helvetica"/>
          <w:sz w:val="32"/>
          <w:szCs w:val="32"/>
        </w:rPr>
        <w:t xml:space="preserve">of which he was contriving to get </w:t>
      </w:r>
    </w:p>
    <w:p w14:paraId="0CB9096A" w14:textId="77777777" w:rsidR="009E1A88" w:rsidRPr="00B06285" w:rsidRDefault="00BA5A96" w:rsidP="00986B47">
      <w:pPr>
        <w:rPr>
          <w:rFonts w:ascii="Helvetica" w:hAnsi="Helvetica"/>
          <w:sz w:val="32"/>
          <w:szCs w:val="32"/>
        </w:rPr>
      </w:pPr>
      <w:r w:rsidRPr="00B06285">
        <w:rPr>
          <w:rFonts w:ascii="Helvetica" w:hAnsi="Helvetica"/>
          <w:sz w:val="32"/>
          <w:szCs w:val="32"/>
        </w:rPr>
        <w:t xml:space="preserve">possession. Accordingly the pilot </w:t>
      </w:r>
    </w:p>
    <w:p w14:paraId="051B0AA4" w14:textId="77777777" w:rsidR="009E1A88" w:rsidRPr="00B06285" w:rsidRDefault="00BA5A96" w:rsidP="00986B47">
      <w:pPr>
        <w:rPr>
          <w:rFonts w:ascii="Helvetica" w:hAnsi="Helvetica"/>
          <w:sz w:val="32"/>
          <w:szCs w:val="32"/>
        </w:rPr>
      </w:pPr>
      <w:r w:rsidRPr="00B06285">
        <w:rPr>
          <w:rFonts w:ascii="Helvetica" w:hAnsi="Helvetica"/>
          <w:sz w:val="32"/>
          <w:szCs w:val="32"/>
        </w:rPr>
        <w:t xml:space="preserve">having conducted Pickle to a sandy </w:t>
      </w:r>
    </w:p>
    <w:p w14:paraId="7D9EBBD5" w14:textId="77777777" w:rsidR="009E1A88" w:rsidRPr="00B06285" w:rsidRDefault="00BA5A96" w:rsidP="00986B47">
      <w:pPr>
        <w:rPr>
          <w:rFonts w:ascii="Helvetica" w:hAnsi="Helvetica"/>
          <w:sz w:val="32"/>
          <w:szCs w:val="32"/>
        </w:rPr>
      </w:pPr>
      <w:r w:rsidRPr="00B06285">
        <w:rPr>
          <w:rFonts w:ascii="Helvetica" w:hAnsi="Helvetica"/>
          <w:sz w:val="32"/>
          <w:szCs w:val="32"/>
        </w:rPr>
        <w:t>point which runs into the lake, </w:t>
      </w:r>
      <w:r w:rsidR="009E1A88" w:rsidRPr="00B06285">
        <w:rPr>
          <w:rFonts w:ascii="Helvetica" w:hAnsi="Helvetica"/>
          <w:sz w:val="32"/>
          <w:szCs w:val="32"/>
        </w:rPr>
        <w:t>(</w:t>
      </w:r>
      <w:r w:rsidR="009E1A88" w:rsidRPr="00B06285">
        <w:rPr>
          <w:rStyle w:val="FootnoteReference"/>
          <w:rFonts w:ascii="Helvetica" w:hAnsi="Helvetica"/>
          <w:i/>
          <w:sz w:val="32"/>
          <w:szCs w:val="32"/>
        </w:rPr>
        <w:footnoteReference w:id="10"/>
      </w:r>
      <w:r w:rsidR="009E1A88" w:rsidRPr="00B06285">
        <w:rPr>
          <w:rFonts w:ascii="Helvetica" w:hAnsi="Helvetica"/>
          <w:sz w:val="32"/>
          <w:szCs w:val="32"/>
        </w:rPr>
        <w:t xml:space="preserve">) </w:t>
      </w:r>
    </w:p>
    <w:p w14:paraId="06C14ACB" w14:textId="77777777" w:rsidR="003730CA" w:rsidRPr="00B06285" w:rsidRDefault="00BA5A96" w:rsidP="00986B47">
      <w:pPr>
        <w:rPr>
          <w:rFonts w:ascii="Helvetica" w:hAnsi="Helvetica"/>
          <w:sz w:val="32"/>
          <w:szCs w:val="32"/>
        </w:rPr>
      </w:pPr>
      <w:r w:rsidRPr="00B06285">
        <w:rPr>
          <w:rFonts w:ascii="Helvetica" w:hAnsi="Helvetica"/>
          <w:sz w:val="32"/>
          <w:szCs w:val="32"/>
        </w:rPr>
        <w:t>it being the dusk of the evening, </w:t>
      </w:r>
      <w:r w:rsidR="003730CA" w:rsidRPr="00B06285">
        <w:rPr>
          <w:rFonts w:ascii="Helvetica" w:hAnsi="Helvetica"/>
          <w:sz w:val="32"/>
          <w:szCs w:val="32"/>
        </w:rPr>
        <w:t>(</w:t>
      </w:r>
      <w:r w:rsidR="003730CA" w:rsidRPr="00B06285">
        <w:rPr>
          <w:rStyle w:val="FootnoteReference"/>
          <w:rFonts w:ascii="Helvetica" w:hAnsi="Helvetica"/>
          <w:i/>
          <w:sz w:val="32"/>
          <w:szCs w:val="32"/>
        </w:rPr>
        <w:footnoteReference w:id="11"/>
      </w:r>
      <w:r w:rsidR="003730CA" w:rsidRPr="00B06285">
        <w:rPr>
          <w:rFonts w:ascii="Helvetica" w:hAnsi="Helvetica"/>
          <w:sz w:val="32"/>
          <w:szCs w:val="32"/>
        </w:rPr>
        <w:t>)</w:t>
      </w:r>
      <w:r w:rsidRPr="00B06285">
        <w:rPr>
          <w:rFonts w:ascii="Helvetica" w:hAnsi="Helvetica"/>
          <w:sz w:val="32"/>
          <w:szCs w:val="32"/>
        </w:rPr>
        <w:t> </w:t>
      </w:r>
    </w:p>
    <w:p w14:paraId="167CC7DE"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bade him good night, and walked </w:t>
      </w:r>
    </w:p>
    <w:p w14:paraId="0D94B302"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off. Peregrine, who was fatigued </w:t>
      </w:r>
    </w:p>
    <w:p w14:paraId="5B36AD40"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with his march, laid down and went </w:t>
      </w:r>
    </w:p>
    <w:p w14:paraId="59C036B1"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to sleep, but waking in the morning, </w:t>
      </w:r>
    </w:p>
    <w:p w14:paraId="7E455042"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saw himself alone in a very dreary </w:t>
      </w:r>
    </w:p>
    <w:p w14:paraId="58EC1821" w14:textId="77777777" w:rsidR="003730CA" w:rsidRPr="00B06285" w:rsidRDefault="00BA5A96" w:rsidP="00986B47">
      <w:pPr>
        <w:rPr>
          <w:rFonts w:ascii="Helvetica" w:hAnsi="Helvetica"/>
          <w:sz w:val="32"/>
          <w:szCs w:val="32"/>
        </w:rPr>
      </w:pPr>
      <w:r w:rsidRPr="00B06285">
        <w:rPr>
          <w:rFonts w:ascii="Helvetica" w:hAnsi="Helvetica"/>
          <w:sz w:val="32"/>
          <w:szCs w:val="32"/>
        </w:rPr>
        <w:t>situation, where he could get no</w:t>
      </w:r>
      <w:r w:rsidR="003730CA" w:rsidRPr="00B06285">
        <w:rPr>
          <w:rFonts w:ascii="Helvetica" w:hAnsi="Helvetica"/>
          <w:sz w:val="32"/>
          <w:szCs w:val="32"/>
        </w:rPr>
        <w:t xml:space="preserve">- </w:t>
      </w:r>
    </w:p>
    <w:p w14:paraId="1D37FE0B"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thing to live upon but clams, and a </w:t>
      </w:r>
    </w:p>
    <w:p w14:paraId="59FC3725"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few acorns which the squirrels had </w:t>
      </w:r>
    </w:p>
    <w:p w14:paraId="12CDA028"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left. In this piteous plight the poor </w:t>
      </w:r>
    </w:p>
    <w:p w14:paraId="29D6686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fellow folded his arms, and walking </w:t>
      </w:r>
    </w:p>
    <w:p w14:paraId="5D87A561"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along the sandy beach, fell into such </w:t>
      </w:r>
    </w:p>
    <w:p w14:paraId="366D7943"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a soliloquy as this. </w:t>
      </w:r>
      <w:r w:rsidR="004F19F3" w:rsidRPr="00B06285">
        <w:rPr>
          <w:rFonts w:ascii="Helvetica" w:hAnsi="Helvetica"/>
          <w:sz w:val="32"/>
          <w:szCs w:val="32"/>
        </w:rPr>
        <w:t>“</w:t>
      </w:r>
      <w:r w:rsidRPr="00B06285">
        <w:rPr>
          <w:rFonts w:ascii="Helvetica" w:hAnsi="Helvetica"/>
          <w:sz w:val="32"/>
          <w:szCs w:val="32"/>
        </w:rPr>
        <w:t xml:space="preserve">So much for </w:t>
      </w:r>
    </w:p>
    <w:p w14:paraId="2D858B62" w14:textId="77777777" w:rsidR="003730CA" w:rsidRPr="00B06285" w:rsidRDefault="00BA5A96" w:rsidP="00986B47">
      <w:pPr>
        <w:rPr>
          <w:rFonts w:ascii="Helvetica" w:hAnsi="Helvetica"/>
          <w:sz w:val="32"/>
          <w:szCs w:val="32"/>
        </w:rPr>
      </w:pPr>
      <w:r w:rsidRPr="00B06285">
        <w:rPr>
          <w:rFonts w:ascii="Helvetica" w:hAnsi="Helvetica"/>
          <w:sz w:val="32"/>
          <w:szCs w:val="32"/>
        </w:rPr>
        <w:t>travelling! Abused by Bull, cheat</w:t>
      </w:r>
      <w:r w:rsidR="003730CA" w:rsidRPr="00B06285">
        <w:rPr>
          <w:rFonts w:ascii="Helvetica" w:hAnsi="Helvetica"/>
          <w:sz w:val="32"/>
          <w:szCs w:val="32"/>
        </w:rPr>
        <w:t xml:space="preserve">- </w:t>
      </w:r>
    </w:p>
    <w:p w14:paraId="14DC6980"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ed by Frog, what am I at last come </w:t>
      </w:r>
    </w:p>
    <w:p w14:paraId="2663CC98"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to? Here I am alone, no creatures </w:t>
      </w:r>
    </w:p>
    <w:p w14:paraId="422C302E"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but bears, and wolves, and such </w:t>
      </w:r>
    </w:p>
    <w:p w14:paraId="4302B023"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vermin around me! Nothing in the </w:t>
      </w:r>
    </w:p>
    <w:p w14:paraId="0956C101"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shape of an human being that I </w:t>
      </w:r>
    </w:p>
    <w:p w14:paraId="365AF6C8" w14:textId="77777777" w:rsidR="003730CA" w:rsidRPr="00B06285" w:rsidRDefault="00BA5A96" w:rsidP="00986B47">
      <w:pPr>
        <w:rPr>
          <w:rFonts w:ascii="Helvetica" w:hAnsi="Helvetica"/>
          <w:sz w:val="32"/>
          <w:szCs w:val="32"/>
        </w:rPr>
      </w:pPr>
      <w:r w:rsidRPr="00B06285">
        <w:rPr>
          <w:rFonts w:ascii="Helvetica" w:hAnsi="Helvetica"/>
          <w:sz w:val="32"/>
          <w:szCs w:val="32"/>
        </w:rPr>
        <w:t>know of, nearer than Pipeweed</w:t>
      </w:r>
      <w:r w:rsidR="002954E2" w:rsidRPr="00B06285">
        <w:rPr>
          <w:rFonts w:ascii="Helvetica" w:hAnsi="Helvetica"/>
          <w:sz w:val="32"/>
          <w:szCs w:val="32"/>
        </w:rPr>
        <w:t>’</w:t>
      </w:r>
      <w:r w:rsidRPr="00B06285">
        <w:rPr>
          <w:rFonts w:ascii="Helvetica" w:hAnsi="Helvetica"/>
          <w:sz w:val="32"/>
          <w:szCs w:val="32"/>
        </w:rPr>
        <w:t xml:space="preserve">s </w:t>
      </w:r>
    </w:p>
    <w:p w14:paraId="30B8AE48"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plantation, and with him I cannot </w:t>
      </w:r>
    </w:p>
    <w:p w14:paraId="5C500CE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agree, he is so devoted to old Dame </w:t>
      </w:r>
    </w:p>
    <w:p w14:paraId="0C046AF7" w14:textId="77777777" w:rsidR="003730CA" w:rsidRPr="00B06285" w:rsidRDefault="00BA5A96" w:rsidP="00986B47">
      <w:pPr>
        <w:rPr>
          <w:rFonts w:ascii="Helvetica" w:hAnsi="Helvetica"/>
          <w:sz w:val="32"/>
          <w:szCs w:val="32"/>
        </w:rPr>
      </w:pPr>
      <w:r w:rsidRPr="00B06285">
        <w:rPr>
          <w:rFonts w:ascii="Helvetica" w:hAnsi="Helvetica"/>
          <w:sz w:val="32"/>
          <w:szCs w:val="32"/>
        </w:rPr>
        <w:t>Bull that he and I cannot live toge</w:t>
      </w:r>
      <w:r w:rsidR="003730CA" w:rsidRPr="00B06285">
        <w:rPr>
          <w:rFonts w:ascii="Helvetica" w:hAnsi="Helvetica"/>
          <w:sz w:val="32"/>
          <w:szCs w:val="32"/>
        </w:rPr>
        <w:t xml:space="preserve">- </w:t>
      </w:r>
    </w:p>
    <w:p w14:paraId="2768DC83"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ther any more than I could with the </w:t>
      </w:r>
    </w:p>
    <w:p w14:paraId="43692C9F"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old woman. But, why should I </w:t>
      </w:r>
    </w:p>
    <w:p w14:paraId="51313F3C"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despair? That is unmanly; there </w:t>
      </w:r>
    </w:p>
    <w:p w14:paraId="4F3F6D73" w14:textId="77777777" w:rsidR="003730CA" w:rsidRPr="00B06285" w:rsidRDefault="00BA5A96" w:rsidP="00986B47">
      <w:pPr>
        <w:rPr>
          <w:rFonts w:ascii="Helvetica" w:hAnsi="Helvetica"/>
          <w:sz w:val="32"/>
          <w:szCs w:val="32"/>
        </w:rPr>
      </w:pPr>
      <w:r w:rsidRPr="00B06285">
        <w:rPr>
          <w:rFonts w:ascii="Helvetica" w:hAnsi="Helvetica"/>
          <w:sz w:val="32"/>
          <w:szCs w:val="32"/>
        </w:rPr>
        <w:t>is at least a </w:t>
      </w:r>
      <w:r w:rsidRPr="00B06285">
        <w:rPr>
          <w:rFonts w:ascii="Helvetica" w:hAnsi="Helvetica"/>
          <w:i/>
          <w:iCs/>
          <w:sz w:val="32"/>
          <w:szCs w:val="32"/>
        </w:rPr>
        <w:t>possibility</w:t>
      </w:r>
      <w:r w:rsidRPr="00B06285">
        <w:rPr>
          <w:rFonts w:ascii="Helvetica" w:hAnsi="Helvetica"/>
          <w:sz w:val="32"/>
          <w:szCs w:val="32"/>
        </w:rPr>
        <w:t xml:space="preserve"> of my living </w:t>
      </w:r>
    </w:p>
    <w:p w14:paraId="4EA61057"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here, and if I am disappointed in </w:t>
      </w:r>
    </w:p>
    <w:p w14:paraId="182D0E4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my worldly prospects, it is but </w:t>
      </w:r>
    </w:p>
    <w:p w14:paraId="17ADDEB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right, for I professed not to have </w:t>
      </w:r>
    </w:p>
    <w:p w14:paraId="7E53188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any. My wish was to have my </w:t>
      </w:r>
    </w:p>
    <w:p w14:paraId="50403EEA"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own way without disturbance or </w:t>
      </w:r>
    </w:p>
    <w:p w14:paraId="4CFD8A2E"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contradiction, and surely I can here </w:t>
      </w:r>
    </w:p>
    <w:p w14:paraId="7A1E943E"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enjoy my liberty. I have nobody </w:t>
      </w:r>
    </w:p>
    <w:p w14:paraId="1FCF0690"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here to curse me, or kick me, or </w:t>
      </w:r>
    </w:p>
    <w:p w14:paraId="59843F26"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cheat me. If I have only clams to </w:t>
      </w:r>
    </w:p>
    <w:p w14:paraId="20F5DDEC"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eat, I can cook them my own way, </w:t>
      </w:r>
    </w:p>
    <w:p w14:paraId="6838C4C9"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and say as long a grace over them as </w:t>
      </w:r>
    </w:p>
    <w:p w14:paraId="5594B1EF" w14:textId="77777777" w:rsidR="003730CA" w:rsidRPr="00B06285" w:rsidRDefault="00BA5A96" w:rsidP="00986B47">
      <w:pPr>
        <w:rPr>
          <w:rFonts w:ascii="Helvetica" w:hAnsi="Helvetica"/>
          <w:sz w:val="32"/>
          <w:szCs w:val="32"/>
        </w:rPr>
      </w:pPr>
      <w:r w:rsidRPr="00B06285">
        <w:rPr>
          <w:rFonts w:ascii="Helvetica" w:hAnsi="Helvetica"/>
          <w:sz w:val="32"/>
          <w:szCs w:val="32"/>
        </w:rPr>
        <w:t xml:space="preserve">I please. I can sit or stand, or kneel, </w:t>
      </w:r>
    </w:p>
    <w:p w14:paraId="40479AB8" w14:textId="77777777" w:rsidR="003730CA" w:rsidRPr="00B06285" w:rsidRDefault="00BA5A96" w:rsidP="00986B47">
      <w:pPr>
        <w:rPr>
          <w:rFonts w:ascii="Helvetica" w:hAnsi="Helvetica"/>
          <w:sz w:val="32"/>
          <w:szCs w:val="32"/>
        </w:rPr>
      </w:pPr>
      <w:r w:rsidRPr="00B06285">
        <w:rPr>
          <w:rFonts w:ascii="Helvetica" w:hAnsi="Helvetica"/>
          <w:sz w:val="32"/>
          <w:szCs w:val="32"/>
        </w:rPr>
        <w:t>or use any other posture at my de</w:t>
      </w:r>
      <w:r w:rsidR="003730CA" w:rsidRPr="00B06285">
        <w:rPr>
          <w:rFonts w:ascii="Helvetica" w:hAnsi="Helvetica"/>
          <w:sz w:val="32"/>
          <w:szCs w:val="32"/>
        </w:rPr>
        <w:t xml:space="preserve">- </w:t>
      </w:r>
    </w:p>
    <w:p w14:paraId="1B195E02" w14:textId="77777777" w:rsidR="00C61426" w:rsidRPr="00B06285" w:rsidRDefault="00BA5A96" w:rsidP="00986B47">
      <w:pPr>
        <w:rPr>
          <w:rFonts w:ascii="Helvetica" w:hAnsi="Helvetica"/>
          <w:sz w:val="32"/>
          <w:szCs w:val="32"/>
        </w:rPr>
      </w:pPr>
      <w:r w:rsidRPr="00B06285">
        <w:rPr>
          <w:rFonts w:ascii="Helvetica" w:hAnsi="Helvetica"/>
          <w:sz w:val="32"/>
          <w:szCs w:val="32"/>
        </w:rPr>
        <w:t>votions, without any cross old wo</w:t>
      </w:r>
      <w:r w:rsidR="00C61426" w:rsidRPr="00B06285">
        <w:rPr>
          <w:rFonts w:ascii="Helvetica" w:hAnsi="Helvetica"/>
          <w:sz w:val="32"/>
          <w:szCs w:val="32"/>
        </w:rPr>
        <w:t xml:space="preserve">- </w:t>
      </w:r>
    </w:p>
    <w:p w14:paraId="00E4C1A5" w14:textId="77777777" w:rsidR="00C61426" w:rsidRPr="00B06285" w:rsidRDefault="00BA5A96" w:rsidP="00986B47">
      <w:pPr>
        <w:rPr>
          <w:rFonts w:ascii="Helvetica" w:hAnsi="Helvetica"/>
          <w:sz w:val="32"/>
          <w:szCs w:val="32"/>
        </w:rPr>
      </w:pPr>
      <w:r w:rsidRPr="00B06285">
        <w:rPr>
          <w:rFonts w:ascii="Helvetica" w:hAnsi="Helvetica"/>
          <w:sz w:val="32"/>
          <w:szCs w:val="32"/>
        </w:rPr>
        <w:t>man to growl at me, or any hector</w:t>
      </w:r>
      <w:r w:rsidR="00C61426" w:rsidRPr="00B06285">
        <w:rPr>
          <w:rFonts w:ascii="Helvetica" w:hAnsi="Helvetica"/>
          <w:sz w:val="32"/>
          <w:szCs w:val="32"/>
        </w:rPr>
        <w:t xml:space="preserve">- </w:t>
      </w:r>
    </w:p>
    <w:p w14:paraId="188C389C"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ing bully to cuff me for it. So that </w:t>
      </w:r>
    </w:p>
    <w:p w14:paraId="690557E7"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if I have lost in one way I have </w:t>
      </w:r>
    </w:p>
    <w:p w14:paraId="572AE663"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gained in another. I had better </w:t>
      </w:r>
    </w:p>
    <w:p w14:paraId="49CFF58E" w14:textId="77777777" w:rsidR="00C61426" w:rsidRPr="00B06285" w:rsidRDefault="00BA5A96" w:rsidP="00986B47">
      <w:pPr>
        <w:rPr>
          <w:rFonts w:ascii="Helvetica" w:hAnsi="Helvetica"/>
          <w:sz w:val="32"/>
          <w:szCs w:val="32"/>
        </w:rPr>
      </w:pPr>
      <w:r w:rsidRPr="00B06285">
        <w:rPr>
          <w:rFonts w:ascii="Helvetica" w:hAnsi="Helvetica"/>
          <w:sz w:val="32"/>
          <w:szCs w:val="32"/>
        </w:rPr>
        <w:t>therefore reconcile myself to my si</w:t>
      </w:r>
      <w:r w:rsidR="00C61426" w:rsidRPr="00B06285">
        <w:rPr>
          <w:rFonts w:ascii="Helvetica" w:hAnsi="Helvetica"/>
          <w:sz w:val="32"/>
          <w:szCs w:val="32"/>
        </w:rPr>
        <w:t xml:space="preserve">- </w:t>
      </w:r>
    </w:p>
    <w:p w14:paraId="4F4978FE"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tuation and make the best of a bad </w:t>
      </w:r>
    </w:p>
    <w:p w14:paraId="123A1CB6"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market. But company is good! </w:t>
      </w:r>
    </w:p>
    <w:p w14:paraId="008699EE"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Apropos! I will write to some of </w:t>
      </w:r>
    </w:p>
    <w:p w14:paraId="1AF9DE6E"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my fellow-prentices; I know they </w:t>
      </w:r>
    </w:p>
    <w:p w14:paraId="1495C68A" w14:textId="77777777" w:rsidR="00C61426" w:rsidRPr="00B06285" w:rsidRDefault="00BA5A96" w:rsidP="00986B47">
      <w:pPr>
        <w:rPr>
          <w:rFonts w:ascii="Helvetica" w:hAnsi="Helvetica"/>
          <w:sz w:val="32"/>
          <w:szCs w:val="32"/>
        </w:rPr>
      </w:pPr>
      <w:r w:rsidRPr="00B06285">
        <w:rPr>
          <w:rFonts w:ascii="Helvetica" w:hAnsi="Helvetica"/>
          <w:sz w:val="32"/>
          <w:szCs w:val="32"/>
        </w:rPr>
        <w:t xml:space="preserve">were as discontented as myself in </w:t>
      </w:r>
    </w:p>
    <w:p w14:paraId="6570374D" w14:textId="77777777" w:rsidR="00C61426" w:rsidRPr="00B06285" w:rsidRDefault="00BA5A96" w:rsidP="00986B47">
      <w:pPr>
        <w:rPr>
          <w:rFonts w:ascii="Helvetica" w:hAnsi="Helvetica"/>
          <w:sz w:val="32"/>
          <w:szCs w:val="32"/>
        </w:rPr>
      </w:pPr>
      <w:r w:rsidRPr="00B06285">
        <w:rPr>
          <w:rFonts w:ascii="Helvetica" w:hAnsi="Helvetica"/>
          <w:sz w:val="32"/>
          <w:szCs w:val="32"/>
        </w:rPr>
        <w:t>old Bull</w:t>
      </w:r>
      <w:r w:rsidR="002954E2" w:rsidRPr="00B06285">
        <w:rPr>
          <w:rFonts w:ascii="Helvetica" w:hAnsi="Helvetica"/>
          <w:sz w:val="32"/>
          <w:szCs w:val="32"/>
        </w:rPr>
        <w:t>’</w:t>
      </w:r>
      <w:r w:rsidRPr="00B06285">
        <w:rPr>
          <w:rFonts w:ascii="Helvetica" w:hAnsi="Helvetica"/>
          <w:sz w:val="32"/>
          <w:szCs w:val="32"/>
        </w:rPr>
        <w:t xml:space="preserve">s family, though they did </w:t>
      </w:r>
    </w:p>
    <w:p w14:paraId="5982058F"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not care to speak their minds as </w:t>
      </w:r>
    </w:p>
    <w:p w14:paraId="0FFACC03" w14:textId="77777777" w:rsidR="00AE08AE" w:rsidRPr="00B06285" w:rsidRDefault="00BA5A96" w:rsidP="00986B47">
      <w:pPr>
        <w:rPr>
          <w:rFonts w:ascii="Helvetica" w:hAnsi="Helvetica"/>
          <w:sz w:val="32"/>
          <w:szCs w:val="32"/>
        </w:rPr>
      </w:pPr>
      <w:r w:rsidRPr="00B06285">
        <w:rPr>
          <w:rFonts w:ascii="Helvetica" w:hAnsi="Helvetica"/>
          <w:sz w:val="32"/>
          <w:szCs w:val="32"/>
        </w:rPr>
        <w:t>plainly as I did. I</w:t>
      </w:r>
      <w:r w:rsidR="002954E2" w:rsidRPr="00B06285">
        <w:rPr>
          <w:rFonts w:ascii="Helvetica" w:hAnsi="Helvetica"/>
          <w:sz w:val="32"/>
          <w:szCs w:val="32"/>
        </w:rPr>
        <w:t>’</w:t>
      </w:r>
      <w:r w:rsidRPr="00B06285">
        <w:rPr>
          <w:rFonts w:ascii="Helvetica" w:hAnsi="Helvetica"/>
          <w:sz w:val="32"/>
          <w:szCs w:val="32"/>
        </w:rPr>
        <w:t xml:space="preserve">ll tell them how </w:t>
      </w:r>
    </w:p>
    <w:p w14:paraId="4A614E5E"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much happiness I enjoy here in my </w:t>
      </w:r>
    </w:p>
    <w:p w14:paraId="606C63DC" w14:textId="77777777" w:rsidR="00AE08AE" w:rsidRPr="00B06285" w:rsidRDefault="00BA5A96" w:rsidP="00986B47">
      <w:pPr>
        <w:rPr>
          <w:rFonts w:ascii="Helvetica" w:hAnsi="Helvetica"/>
          <w:sz w:val="32"/>
          <w:szCs w:val="32"/>
        </w:rPr>
      </w:pPr>
      <w:r w:rsidRPr="00B06285">
        <w:rPr>
          <w:rFonts w:ascii="Helvetica" w:hAnsi="Helvetica"/>
          <w:sz w:val="32"/>
          <w:szCs w:val="32"/>
        </w:rPr>
        <w:t>solitude. I</w:t>
      </w:r>
      <w:r w:rsidR="002954E2" w:rsidRPr="00B06285">
        <w:rPr>
          <w:rFonts w:ascii="Helvetica" w:hAnsi="Helvetica"/>
          <w:sz w:val="32"/>
          <w:szCs w:val="32"/>
        </w:rPr>
        <w:t>’</w:t>
      </w:r>
      <w:r w:rsidRPr="00B06285">
        <w:rPr>
          <w:rFonts w:ascii="Helvetica" w:hAnsi="Helvetica"/>
          <w:sz w:val="32"/>
          <w:szCs w:val="32"/>
        </w:rPr>
        <w:t xml:space="preserve">ll point out to them the </w:t>
      </w:r>
    </w:p>
    <w:p w14:paraId="60E2DD0B"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charms of liberty, and coax them </w:t>
      </w:r>
    </w:p>
    <w:p w14:paraId="09798112"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to follow me into the wilderness; </w:t>
      </w:r>
    </w:p>
    <w:p w14:paraId="1EB727BF" w14:textId="77777777" w:rsidR="00AE08AE" w:rsidRPr="00B06285" w:rsidRDefault="00BA5A96" w:rsidP="00986B47">
      <w:pPr>
        <w:rPr>
          <w:rFonts w:ascii="Helvetica" w:hAnsi="Helvetica"/>
          <w:sz w:val="32"/>
          <w:szCs w:val="32"/>
        </w:rPr>
      </w:pPr>
      <w:r w:rsidRPr="00B06285">
        <w:rPr>
          <w:rFonts w:ascii="Helvetica" w:hAnsi="Helvetica"/>
          <w:sz w:val="32"/>
          <w:szCs w:val="32"/>
        </w:rPr>
        <w:t>and by and by, when we get all to</w:t>
      </w:r>
      <w:r w:rsidR="00AE08AE" w:rsidRPr="00B06285">
        <w:rPr>
          <w:rFonts w:ascii="Helvetica" w:hAnsi="Helvetica"/>
          <w:sz w:val="32"/>
          <w:szCs w:val="32"/>
        </w:rPr>
        <w:t xml:space="preserve">- </w:t>
      </w:r>
    </w:p>
    <w:p w14:paraId="0A62940C"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gether, we shall make a brave hand </w:t>
      </w:r>
    </w:p>
    <w:p w14:paraId="706B409E" w14:textId="77777777" w:rsidR="00AE08AE" w:rsidRPr="00B06285" w:rsidRDefault="00BA5A96" w:rsidP="00986B47">
      <w:pPr>
        <w:rPr>
          <w:rFonts w:ascii="Helvetica" w:hAnsi="Helvetica"/>
          <w:sz w:val="32"/>
          <w:szCs w:val="32"/>
        </w:rPr>
      </w:pPr>
      <w:r w:rsidRPr="00B06285">
        <w:rPr>
          <w:rFonts w:ascii="Helvetica" w:hAnsi="Helvetica"/>
          <w:sz w:val="32"/>
          <w:szCs w:val="32"/>
        </w:rPr>
        <w:t>of it.</w:t>
      </w:r>
      <w:r w:rsidR="004F19F3" w:rsidRPr="00B06285">
        <w:rPr>
          <w:rFonts w:ascii="Helvetica" w:hAnsi="Helvetica"/>
          <w:sz w:val="32"/>
          <w:szCs w:val="32"/>
        </w:rPr>
        <w:t>”</w:t>
      </w:r>
      <w:r w:rsidRPr="00B06285">
        <w:rPr>
          <w:rFonts w:ascii="Helvetica" w:hAnsi="Helvetica"/>
          <w:sz w:val="32"/>
          <w:szCs w:val="32"/>
        </w:rPr>
        <w:t xml:space="preserve"> Full of this resolution, he </w:t>
      </w:r>
    </w:p>
    <w:p w14:paraId="1C6ECC0D"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sat down on a windfallen tree, and </w:t>
      </w:r>
    </w:p>
    <w:p w14:paraId="74425B0B"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pulling out his inkhorn and paper, </w:t>
      </w:r>
    </w:p>
    <w:p w14:paraId="4564A1EF"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wrote a letter to JOHN CODLINE, </w:t>
      </w:r>
    </w:p>
    <w:p w14:paraId="1A629CC5"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HUMPHRY PLOUGHSHARE, and </w:t>
      </w:r>
    </w:p>
    <w:p w14:paraId="27E677FD" w14:textId="77777777" w:rsidR="00AE08AE" w:rsidRPr="00B06285" w:rsidRDefault="00BA5A96" w:rsidP="00986B47">
      <w:pPr>
        <w:rPr>
          <w:rFonts w:ascii="Helvetica" w:hAnsi="Helvetica"/>
          <w:sz w:val="32"/>
          <w:szCs w:val="32"/>
        </w:rPr>
      </w:pPr>
      <w:r w:rsidRPr="00B06285">
        <w:rPr>
          <w:rFonts w:ascii="Helvetica" w:hAnsi="Helvetica"/>
          <w:sz w:val="32"/>
          <w:szCs w:val="32"/>
        </w:rPr>
        <w:t>ROGER CARRIER, three of his fel</w:t>
      </w:r>
      <w:r w:rsidR="00AE08AE" w:rsidRPr="00B06285">
        <w:rPr>
          <w:rFonts w:ascii="Helvetica" w:hAnsi="Helvetica"/>
          <w:sz w:val="32"/>
          <w:szCs w:val="32"/>
        </w:rPr>
        <w:t xml:space="preserve">- </w:t>
      </w:r>
    </w:p>
    <w:p w14:paraId="435BB6F9"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low-apprentices, informing them of </w:t>
      </w:r>
    </w:p>
    <w:p w14:paraId="4FB9CB1E"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the extreme happiness he enjoyed in </w:t>
      </w:r>
    </w:p>
    <w:p w14:paraId="3F0B7F64"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having liberty to eat his scanty meals </w:t>
      </w:r>
    </w:p>
    <w:p w14:paraId="509BBC60" w14:textId="77777777" w:rsidR="00AE08AE" w:rsidRPr="00B06285" w:rsidRDefault="00BA5A96" w:rsidP="00986B47">
      <w:pPr>
        <w:rPr>
          <w:rFonts w:ascii="Helvetica" w:hAnsi="Helvetica"/>
          <w:sz w:val="32"/>
          <w:szCs w:val="32"/>
        </w:rPr>
      </w:pPr>
      <w:r w:rsidRPr="00B06285">
        <w:rPr>
          <w:rFonts w:ascii="Helvetica" w:hAnsi="Helvetica"/>
          <w:sz w:val="32"/>
          <w:szCs w:val="32"/>
        </w:rPr>
        <w:t>in his own way, and to lay his swell</w:t>
      </w:r>
      <w:r w:rsidR="00AE08AE" w:rsidRPr="00B06285">
        <w:rPr>
          <w:rFonts w:ascii="Helvetica" w:hAnsi="Helvetica"/>
          <w:sz w:val="32"/>
          <w:szCs w:val="32"/>
        </w:rPr>
        <w:t xml:space="preserve">- </w:t>
      </w:r>
    </w:p>
    <w:p w14:paraId="06CB48DF"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ed ancles and stiff knee in whatever </w:t>
      </w:r>
    </w:p>
    <w:p w14:paraId="767F566A" w14:textId="77777777" w:rsidR="00AE08AE" w:rsidRPr="00B06285" w:rsidRDefault="00BA5A96" w:rsidP="00986B47">
      <w:pPr>
        <w:rPr>
          <w:rFonts w:ascii="Helvetica" w:hAnsi="Helvetica"/>
          <w:sz w:val="32"/>
          <w:szCs w:val="32"/>
        </w:rPr>
      </w:pPr>
      <w:r w:rsidRPr="00B06285">
        <w:rPr>
          <w:rFonts w:ascii="Helvetica" w:hAnsi="Helvetica"/>
          <w:sz w:val="32"/>
          <w:szCs w:val="32"/>
        </w:rPr>
        <w:t>posture was most easy to him, con</w:t>
      </w:r>
      <w:r w:rsidR="00AE08AE" w:rsidRPr="00B06285">
        <w:rPr>
          <w:rFonts w:ascii="Helvetica" w:hAnsi="Helvetica"/>
          <w:sz w:val="32"/>
          <w:szCs w:val="32"/>
        </w:rPr>
        <w:t xml:space="preserve">- </w:t>
      </w:r>
    </w:p>
    <w:p w14:paraId="74575BB0" w14:textId="77777777" w:rsidR="00AE08AE" w:rsidRPr="00B06285" w:rsidRDefault="00BA5A96" w:rsidP="00986B47">
      <w:pPr>
        <w:rPr>
          <w:rFonts w:ascii="Helvetica" w:hAnsi="Helvetica"/>
          <w:sz w:val="32"/>
          <w:szCs w:val="32"/>
        </w:rPr>
      </w:pPr>
      <w:r w:rsidRPr="00B06285">
        <w:rPr>
          <w:rFonts w:ascii="Helvetica" w:hAnsi="Helvetica"/>
          <w:sz w:val="32"/>
          <w:szCs w:val="32"/>
        </w:rPr>
        <w:t>juring them by their former friend</w:t>
      </w:r>
      <w:r w:rsidR="00AE08AE" w:rsidRPr="00B06285">
        <w:rPr>
          <w:rFonts w:ascii="Helvetica" w:hAnsi="Helvetica"/>
          <w:sz w:val="32"/>
          <w:szCs w:val="32"/>
        </w:rPr>
        <w:t xml:space="preserve">- </w:t>
      </w:r>
    </w:p>
    <w:p w14:paraId="0954CD36" w14:textId="77777777" w:rsidR="00AE08AE" w:rsidRPr="00B06285" w:rsidRDefault="00BA5A96" w:rsidP="00986B47">
      <w:pPr>
        <w:rPr>
          <w:rFonts w:ascii="Helvetica" w:hAnsi="Helvetica"/>
          <w:sz w:val="32"/>
          <w:szCs w:val="32"/>
        </w:rPr>
      </w:pPr>
      <w:r w:rsidRPr="00B06285">
        <w:rPr>
          <w:rFonts w:ascii="Helvetica" w:hAnsi="Helvetica"/>
          <w:sz w:val="32"/>
          <w:szCs w:val="32"/>
        </w:rPr>
        <w:t>ship, to come to join them in car</w:t>
      </w:r>
      <w:r w:rsidR="00AE08AE" w:rsidRPr="00B06285">
        <w:rPr>
          <w:rFonts w:ascii="Helvetica" w:hAnsi="Helvetica"/>
          <w:sz w:val="32"/>
          <w:szCs w:val="32"/>
        </w:rPr>
        <w:t xml:space="preserve">- </w:t>
      </w:r>
    </w:p>
    <w:p w14:paraId="67D3D3BA"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rying on the good work so happily </w:t>
      </w:r>
    </w:p>
    <w:p w14:paraId="0727C271" w14:textId="4367BE68" w:rsidR="00BA5A96" w:rsidRPr="00B06285" w:rsidRDefault="00BA5A96" w:rsidP="00986B47">
      <w:pPr>
        <w:rPr>
          <w:rFonts w:ascii="Helvetica" w:hAnsi="Helvetica"/>
          <w:sz w:val="32"/>
          <w:szCs w:val="32"/>
        </w:rPr>
      </w:pPr>
      <w:r w:rsidRPr="00B06285">
        <w:rPr>
          <w:rFonts w:ascii="Helvetica" w:hAnsi="Helvetica"/>
          <w:sz w:val="32"/>
          <w:szCs w:val="32"/>
        </w:rPr>
        <w:t>begun, &amp;c. &amp;c. As soon as he had</w:t>
      </w:r>
    </w:p>
    <w:p w14:paraId="7E007FA8" w14:textId="77777777" w:rsidR="00AE08AE" w:rsidRPr="00B06285" w:rsidRDefault="00BA5A96" w:rsidP="00986B47">
      <w:pPr>
        <w:rPr>
          <w:rFonts w:ascii="Helvetica" w:hAnsi="Helvetica"/>
          <w:sz w:val="32"/>
          <w:szCs w:val="32"/>
        </w:rPr>
      </w:pPr>
      <w:r w:rsidRPr="00B06285">
        <w:rPr>
          <w:rFonts w:ascii="Helvetica" w:hAnsi="Helvetica"/>
          <w:sz w:val="32"/>
          <w:szCs w:val="32"/>
        </w:rPr>
        <w:t>finished the letter, (which had deep</w:t>
      </w:r>
      <w:r w:rsidR="00AE08AE" w:rsidRPr="00B06285">
        <w:rPr>
          <w:rFonts w:ascii="Helvetica" w:hAnsi="Helvetica"/>
          <w:sz w:val="32"/>
          <w:szCs w:val="32"/>
        </w:rPr>
        <w:t xml:space="preserve">- </w:t>
      </w:r>
    </w:p>
    <w:p w14:paraId="3083B710" w14:textId="77777777" w:rsidR="00AE08AE" w:rsidRPr="00B06285" w:rsidRDefault="00BA5A96" w:rsidP="00986B47">
      <w:pPr>
        <w:rPr>
          <w:rFonts w:ascii="Helvetica" w:hAnsi="Helvetica"/>
          <w:sz w:val="32"/>
          <w:szCs w:val="32"/>
        </w:rPr>
      </w:pPr>
      <w:r w:rsidRPr="00B06285">
        <w:rPr>
          <w:rFonts w:ascii="Helvetica" w:hAnsi="Helvetica"/>
          <w:sz w:val="32"/>
          <w:szCs w:val="32"/>
        </w:rPr>
        <w:t>ly engaged his attention) a hunts</w:t>
      </w:r>
      <w:r w:rsidR="00AE08AE" w:rsidRPr="00B06285">
        <w:rPr>
          <w:rFonts w:ascii="Helvetica" w:hAnsi="Helvetica"/>
          <w:sz w:val="32"/>
          <w:szCs w:val="32"/>
        </w:rPr>
        <w:t xml:space="preserve">- </w:t>
      </w:r>
    </w:p>
    <w:p w14:paraId="119AE9D3"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man happened to come along in </w:t>
      </w:r>
    </w:p>
    <w:p w14:paraId="193399AD"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quest of game. This was a lucky </w:t>
      </w:r>
    </w:p>
    <w:p w14:paraId="3DE0713D"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circumstance indeed, for Peregrine </w:t>
      </w:r>
    </w:p>
    <w:p w14:paraId="49D7798A" w14:textId="77777777" w:rsidR="00AE08AE" w:rsidRPr="00B06285" w:rsidRDefault="00BA5A96" w:rsidP="00986B47">
      <w:pPr>
        <w:rPr>
          <w:rFonts w:ascii="Helvetica" w:hAnsi="Helvetica"/>
          <w:sz w:val="32"/>
          <w:szCs w:val="32"/>
        </w:rPr>
      </w:pPr>
      <w:r w:rsidRPr="00B06285">
        <w:rPr>
          <w:rFonts w:ascii="Helvetica" w:hAnsi="Helvetica"/>
          <w:sz w:val="32"/>
          <w:szCs w:val="32"/>
        </w:rPr>
        <w:t>had not once thought of a convey</w:t>
      </w:r>
      <w:r w:rsidR="00AE08AE" w:rsidRPr="00B06285">
        <w:rPr>
          <w:rFonts w:ascii="Helvetica" w:hAnsi="Helvetica"/>
          <w:sz w:val="32"/>
          <w:szCs w:val="32"/>
        </w:rPr>
        <w:t xml:space="preserve">- </w:t>
      </w:r>
    </w:p>
    <w:p w14:paraId="458B7287"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ance for his letter; it proved also </w:t>
      </w:r>
    </w:p>
    <w:p w14:paraId="78C08D91" w14:textId="77777777" w:rsidR="00AE08AE" w:rsidRPr="00B06285" w:rsidRDefault="00BA5A96" w:rsidP="00986B47">
      <w:pPr>
        <w:rPr>
          <w:rFonts w:ascii="Helvetica" w:hAnsi="Helvetica"/>
          <w:sz w:val="32"/>
          <w:szCs w:val="32"/>
        </w:rPr>
      </w:pPr>
      <w:r w:rsidRPr="00B06285">
        <w:rPr>
          <w:rFonts w:ascii="Helvetica" w:hAnsi="Helvetica"/>
          <w:sz w:val="32"/>
          <w:szCs w:val="32"/>
        </w:rPr>
        <w:t xml:space="preserve">favourable to him in another view, </w:t>
      </w:r>
    </w:p>
    <w:p w14:paraId="0FF2B757"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for the huntsman taking pity on his </w:t>
      </w:r>
    </w:p>
    <w:p w14:paraId="0657E177"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forlorn situation, spared him some </w:t>
      </w:r>
    </w:p>
    <w:p w14:paraId="3B662194"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powder and shot and a few biscuit </w:t>
      </w:r>
    </w:p>
    <w:p w14:paraId="50BF93A3"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which he happened to have in his </w:t>
      </w:r>
    </w:p>
    <w:p w14:paraId="04E6CBD0"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pocket; so taking charge of the </w:t>
      </w:r>
    </w:p>
    <w:p w14:paraId="2CCB52B9"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letter, he delivered it as it was </w:t>
      </w:r>
    </w:p>
    <w:p w14:paraId="1B5B1303" w14:textId="0F3153E8" w:rsidR="00BA5A96" w:rsidRPr="00B06285" w:rsidRDefault="00BA5A96" w:rsidP="00986B47">
      <w:pPr>
        <w:rPr>
          <w:rFonts w:ascii="Helvetica" w:hAnsi="Helvetica"/>
          <w:sz w:val="32"/>
          <w:szCs w:val="32"/>
        </w:rPr>
      </w:pPr>
      <w:r w:rsidRPr="00B06285">
        <w:rPr>
          <w:rFonts w:ascii="Helvetica" w:hAnsi="Helvetica"/>
          <w:sz w:val="32"/>
          <w:szCs w:val="32"/>
        </w:rPr>
        <w:t>directed.</w:t>
      </w:r>
    </w:p>
    <w:p w14:paraId="4FAE00A2" w14:textId="77777777" w:rsidR="00455535" w:rsidRPr="00B06285" w:rsidRDefault="00455535"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is letter arrived in good sea</w:t>
      </w:r>
      <w:r w:rsidRPr="00B06285">
        <w:rPr>
          <w:rFonts w:ascii="Helvetica" w:hAnsi="Helvetica"/>
          <w:sz w:val="32"/>
          <w:szCs w:val="32"/>
        </w:rPr>
        <w:t xml:space="preserve">- </w:t>
      </w:r>
    </w:p>
    <w:p w14:paraId="02ED565A"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son, for Old Madam had grown </w:t>
      </w:r>
    </w:p>
    <w:p w14:paraId="05E39BC8" w14:textId="77777777" w:rsidR="00455535" w:rsidRPr="00B06285" w:rsidRDefault="00BA5A96" w:rsidP="00986B47">
      <w:pPr>
        <w:rPr>
          <w:rFonts w:ascii="Helvetica" w:hAnsi="Helvetica"/>
          <w:sz w:val="32"/>
          <w:szCs w:val="32"/>
        </w:rPr>
      </w:pPr>
      <w:r w:rsidRPr="00B06285">
        <w:rPr>
          <w:rFonts w:ascii="Helvetica" w:hAnsi="Helvetica"/>
          <w:sz w:val="32"/>
          <w:szCs w:val="32"/>
        </w:rPr>
        <w:t xml:space="preserve">much worse since Pickle had left </w:t>
      </w:r>
    </w:p>
    <w:p w14:paraId="1F57A0D7" w14:textId="77777777" w:rsidR="00455535" w:rsidRPr="00B06285" w:rsidRDefault="00BA5A96" w:rsidP="00986B47">
      <w:pPr>
        <w:rPr>
          <w:rFonts w:ascii="Helvetica" w:hAnsi="Helvetica"/>
          <w:sz w:val="32"/>
          <w:szCs w:val="32"/>
        </w:rPr>
      </w:pPr>
      <w:r w:rsidRPr="00B06285">
        <w:rPr>
          <w:rFonts w:ascii="Helvetica" w:hAnsi="Helvetica"/>
          <w:sz w:val="32"/>
          <w:szCs w:val="32"/>
        </w:rPr>
        <w:t>the family : her vapours had in</w:t>
      </w:r>
      <w:r w:rsidR="00455535" w:rsidRPr="00B06285">
        <w:rPr>
          <w:rFonts w:ascii="Helvetica" w:hAnsi="Helvetica"/>
          <w:sz w:val="32"/>
          <w:szCs w:val="32"/>
        </w:rPr>
        <w:t xml:space="preserve">- </w:t>
      </w:r>
    </w:p>
    <w:p w14:paraId="3C3AE605" w14:textId="77777777" w:rsidR="00411372" w:rsidRPr="00B06285" w:rsidRDefault="00BA5A96" w:rsidP="00986B47">
      <w:pPr>
        <w:rPr>
          <w:rFonts w:ascii="Helvetica" w:hAnsi="Helvetica"/>
          <w:sz w:val="32"/>
          <w:szCs w:val="32"/>
        </w:rPr>
      </w:pPr>
      <w:r w:rsidRPr="00B06285">
        <w:rPr>
          <w:rFonts w:ascii="Helvetica" w:hAnsi="Helvetica"/>
          <w:sz w:val="32"/>
          <w:szCs w:val="32"/>
        </w:rPr>
        <w:t>creased, and her longings and aver</w:t>
      </w:r>
      <w:r w:rsidR="00411372" w:rsidRPr="00B06285">
        <w:rPr>
          <w:rFonts w:ascii="Helvetica" w:hAnsi="Helvetica"/>
          <w:sz w:val="32"/>
          <w:szCs w:val="32"/>
        </w:rPr>
        <w:t xml:space="preserve">- </w:t>
      </w:r>
    </w:p>
    <w:p w14:paraId="518EC416"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sions were much stronger. She had </w:t>
      </w:r>
    </w:p>
    <w:p w14:paraId="00C45885" w14:textId="77777777" w:rsidR="00411372" w:rsidRPr="00B06285" w:rsidRDefault="00BA5A96" w:rsidP="00986B47">
      <w:pPr>
        <w:rPr>
          <w:rFonts w:ascii="Helvetica" w:hAnsi="Helvetica"/>
          <w:sz w:val="32"/>
          <w:szCs w:val="32"/>
        </w:rPr>
      </w:pPr>
      <w:r w:rsidRPr="00B06285">
        <w:rPr>
          <w:rFonts w:ascii="Helvetica" w:hAnsi="Helvetica"/>
          <w:sz w:val="32"/>
          <w:szCs w:val="32"/>
        </w:rPr>
        <w:t>a strange lurch for embroidered pet</w:t>
      </w:r>
      <w:r w:rsidR="00411372" w:rsidRPr="00B06285">
        <w:rPr>
          <w:rFonts w:ascii="Helvetica" w:hAnsi="Helvetica"/>
          <w:sz w:val="32"/>
          <w:szCs w:val="32"/>
        </w:rPr>
        <w:t xml:space="preserve">- </w:t>
      </w:r>
    </w:p>
    <w:p w14:paraId="071DBAA0"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ticoats and high waving plumes; </w:t>
      </w:r>
    </w:p>
    <w:p w14:paraId="3ACEB606"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her Christmas pies must have double </w:t>
      </w:r>
    </w:p>
    <w:p w14:paraId="0ACB97E4" w14:textId="77777777" w:rsidR="00411372" w:rsidRPr="00B06285" w:rsidRDefault="00BA5A96" w:rsidP="00986B47">
      <w:pPr>
        <w:rPr>
          <w:rFonts w:ascii="Helvetica" w:hAnsi="Helvetica"/>
          <w:sz w:val="32"/>
          <w:szCs w:val="32"/>
        </w:rPr>
      </w:pPr>
      <w:r w:rsidRPr="00B06285">
        <w:rPr>
          <w:rFonts w:ascii="Helvetica" w:hAnsi="Helvetica"/>
          <w:sz w:val="32"/>
          <w:szCs w:val="32"/>
        </w:rPr>
        <w:t>the quantity of spice that was us</w:t>
      </w:r>
      <w:r w:rsidR="00411372" w:rsidRPr="00B06285">
        <w:rPr>
          <w:rFonts w:ascii="Helvetica" w:hAnsi="Helvetica"/>
          <w:sz w:val="32"/>
          <w:szCs w:val="32"/>
        </w:rPr>
        <w:t xml:space="preserve">- </w:t>
      </w:r>
    </w:p>
    <w:p w14:paraId="5F7F0CFE"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ual; the servants must make three </w:t>
      </w:r>
    </w:p>
    <w:p w14:paraId="475887A7"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bows where they formerly made but </w:t>
      </w:r>
    </w:p>
    <w:p w14:paraId="31AE5C1F"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one, and they must never come into </w:t>
      </w:r>
    </w:p>
    <w:p w14:paraId="686B9DE0"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her presence without having curled </w:t>
      </w:r>
    </w:p>
    <w:p w14:paraId="73B956F0"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and powdered their hair in the pink </w:t>
      </w:r>
    </w:p>
    <w:p w14:paraId="1C6105C4"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of the mode, for she had an aversion </w:t>
      </w:r>
    </w:p>
    <w:p w14:paraId="5E7A5F0B"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to every thing plain, and an high </w:t>
      </w:r>
    </w:p>
    <w:p w14:paraId="7DB37B36" w14:textId="77777777" w:rsidR="00411372" w:rsidRPr="00B06285" w:rsidRDefault="00BA5A96" w:rsidP="00986B47">
      <w:pPr>
        <w:rPr>
          <w:rFonts w:ascii="Helvetica" w:hAnsi="Helvetica"/>
          <w:sz w:val="32"/>
          <w:szCs w:val="32"/>
        </w:rPr>
      </w:pPr>
      <w:r w:rsidRPr="00B06285">
        <w:rPr>
          <w:rFonts w:ascii="Helvetica" w:hAnsi="Helvetica"/>
          <w:sz w:val="32"/>
          <w:szCs w:val="32"/>
        </w:rPr>
        <w:t>relish for every thing gaudy. Be</w:t>
      </w:r>
      <w:r w:rsidR="00411372" w:rsidRPr="00B06285">
        <w:rPr>
          <w:rFonts w:ascii="Helvetica" w:hAnsi="Helvetica"/>
          <w:sz w:val="32"/>
          <w:szCs w:val="32"/>
        </w:rPr>
        <w:t xml:space="preserve">- </w:t>
      </w:r>
    </w:p>
    <w:p w14:paraId="7698024F"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sides, she had </w:t>
      </w:r>
      <w:r w:rsidR="00411372" w:rsidRPr="00B06285">
        <w:rPr>
          <w:rFonts w:ascii="Helvetica" w:hAnsi="Helvetica"/>
          <w:sz w:val="32"/>
          <w:szCs w:val="32"/>
        </w:rPr>
        <w:t xml:space="preserve">retained </w:t>
      </w:r>
      <w:r w:rsidRPr="00B06285">
        <w:rPr>
          <w:rFonts w:ascii="Helvetica" w:hAnsi="Helvetica"/>
          <w:sz w:val="32"/>
          <w:szCs w:val="32"/>
        </w:rPr>
        <w:t>an high met</w:t>
      </w:r>
      <w:r w:rsidR="00411372" w:rsidRPr="00B06285">
        <w:rPr>
          <w:rFonts w:ascii="Helvetica" w:hAnsi="Helvetica"/>
          <w:sz w:val="32"/>
          <w:szCs w:val="32"/>
        </w:rPr>
        <w:t xml:space="preserve">- </w:t>
      </w:r>
    </w:p>
    <w:p w14:paraId="5C20C6F6" w14:textId="77777777" w:rsidR="00411372" w:rsidRPr="00B06285" w:rsidRDefault="00BA5A96" w:rsidP="00986B47">
      <w:pPr>
        <w:rPr>
          <w:rFonts w:ascii="Helvetica" w:hAnsi="Helvetica"/>
          <w:sz w:val="32"/>
          <w:szCs w:val="32"/>
        </w:rPr>
      </w:pPr>
      <w:r w:rsidRPr="00B06285">
        <w:rPr>
          <w:rFonts w:ascii="Helvetica" w:hAnsi="Helvetica"/>
          <w:sz w:val="32"/>
          <w:szCs w:val="32"/>
        </w:rPr>
        <w:t>tled chaplain </w:t>
      </w:r>
      <w:r w:rsidR="00411372" w:rsidRPr="00B06285">
        <w:rPr>
          <w:rFonts w:ascii="Helvetica" w:hAnsi="Helvetica"/>
          <w:sz w:val="32"/>
          <w:szCs w:val="32"/>
        </w:rPr>
        <w:t>(</w:t>
      </w:r>
      <w:r w:rsidR="00411372" w:rsidRPr="00B06285">
        <w:rPr>
          <w:rStyle w:val="FootnoteReference"/>
          <w:rFonts w:ascii="Helvetica" w:hAnsi="Helvetica"/>
          <w:i/>
          <w:sz w:val="32"/>
          <w:szCs w:val="32"/>
        </w:rPr>
        <w:footnoteReference w:id="12"/>
      </w:r>
      <w:r w:rsidR="00411372" w:rsidRPr="00B06285">
        <w:rPr>
          <w:rFonts w:ascii="Helvetica" w:hAnsi="Helvetica"/>
          <w:sz w:val="32"/>
          <w:szCs w:val="32"/>
        </w:rPr>
        <w:t>)</w:t>
      </w:r>
      <w:r w:rsidRPr="00B06285">
        <w:rPr>
          <w:rFonts w:ascii="Helvetica" w:hAnsi="Helvetica"/>
          <w:sz w:val="32"/>
          <w:szCs w:val="32"/>
        </w:rPr>
        <w:t> who was constant</w:t>
      </w:r>
      <w:r w:rsidR="00411372" w:rsidRPr="00B06285">
        <w:rPr>
          <w:rFonts w:ascii="Helvetica" w:hAnsi="Helvetica"/>
          <w:sz w:val="32"/>
          <w:szCs w:val="32"/>
        </w:rPr>
        <w:t xml:space="preserve">- </w:t>
      </w:r>
    </w:p>
    <w:p w14:paraId="1FCD2D34"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ly at her elbow, and said prayers </w:t>
      </w:r>
    </w:p>
    <w:p w14:paraId="03E7E7ED"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night and morning in a brocaded </w:t>
      </w:r>
    </w:p>
    <w:p w14:paraId="41650A9D"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vest with a gilded mitre on his </w:t>
      </w:r>
    </w:p>
    <w:p w14:paraId="41B5BB91"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head; and he exacted so many bows </w:t>
      </w:r>
    </w:p>
    <w:p w14:paraId="625B5A1F" w14:textId="77777777" w:rsidR="00411372" w:rsidRPr="00B06285" w:rsidRDefault="00BA5A96" w:rsidP="00986B47">
      <w:pPr>
        <w:rPr>
          <w:rFonts w:ascii="Helvetica" w:hAnsi="Helvetica"/>
          <w:sz w:val="32"/>
          <w:szCs w:val="32"/>
        </w:rPr>
      </w:pPr>
      <w:r w:rsidRPr="00B06285">
        <w:rPr>
          <w:rFonts w:ascii="Helvetica" w:hAnsi="Helvetica"/>
          <w:sz w:val="32"/>
          <w:szCs w:val="32"/>
        </w:rPr>
        <w:t>and scrapes of every one in the fa</w:t>
      </w:r>
      <w:r w:rsidR="00411372" w:rsidRPr="00B06285">
        <w:rPr>
          <w:rFonts w:ascii="Helvetica" w:hAnsi="Helvetica"/>
          <w:sz w:val="32"/>
          <w:szCs w:val="32"/>
        </w:rPr>
        <w:t xml:space="preserve">- </w:t>
      </w:r>
    </w:p>
    <w:p w14:paraId="5C267075"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mily, that it would have puzzled a </w:t>
      </w:r>
    </w:p>
    <w:p w14:paraId="46591FEE"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French dancing master to have kept </w:t>
      </w:r>
    </w:p>
    <w:p w14:paraId="56553BDA" w14:textId="77777777" w:rsidR="00411372" w:rsidRPr="00B06285" w:rsidRDefault="00BA5A96" w:rsidP="00986B47">
      <w:pPr>
        <w:rPr>
          <w:rFonts w:ascii="Helvetica" w:hAnsi="Helvetica"/>
          <w:sz w:val="32"/>
          <w:szCs w:val="32"/>
        </w:rPr>
      </w:pPr>
      <w:r w:rsidRPr="00B06285">
        <w:rPr>
          <w:rFonts w:ascii="Helvetica" w:hAnsi="Helvetica"/>
          <w:sz w:val="32"/>
          <w:szCs w:val="32"/>
        </w:rPr>
        <w:t>pace with him. Nor would he per</w:t>
      </w:r>
      <w:r w:rsidR="00411372" w:rsidRPr="00B06285">
        <w:rPr>
          <w:rFonts w:ascii="Helvetica" w:hAnsi="Helvetica"/>
          <w:sz w:val="32"/>
          <w:szCs w:val="32"/>
        </w:rPr>
        <w:t xml:space="preserve">- </w:t>
      </w:r>
    </w:p>
    <w:p w14:paraId="54B12929" w14:textId="77777777" w:rsidR="00411372" w:rsidRPr="00B06285" w:rsidRDefault="00BA5A96" w:rsidP="00986B47">
      <w:pPr>
        <w:rPr>
          <w:rFonts w:ascii="Helvetica" w:hAnsi="Helvetica"/>
          <w:sz w:val="32"/>
          <w:szCs w:val="32"/>
        </w:rPr>
      </w:pPr>
      <w:r w:rsidRPr="00B06285">
        <w:rPr>
          <w:rFonts w:ascii="Helvetica" w:hAnsi="Helvetica"/>
          <w:sz w:val="32"/>
          <w:szCs w:val="32"/>
        </w:rPr>
        <w:t>form the service at all unless a ver</w:t>
      </w:r>
      <w:r w:rsidR="00411372" w:rsidRPr="00B06285">
        <w:rPr>
          <w:rFonts w:ascii="Helvetica" w:hAnsi="Helvetica"/>
          <w:sz w:val="32"/>
          <w:szCs w:val="32"/>
        </w:rPr>
        <w:t xml:space="preserve">- </w:t>
      </w:r>
    </w:p>
    <w:p w14:paraId="252CC8F2"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ger stood by him all the while with </w:t>
      </w:r>
    </w:p>
    <w:p w14:paraId="385DB121"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a yard-wand in his hand; and if </w:t>
      </w:r>
    </w:p>
    <w:p w14:paraId="118F285B"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any servant or apprentice missed one </w:t>
      </w:r>
    </w:p>
    <w:p w14:paraId="2CD2918C"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bow or scrape, or made it at the </w:t>
      </w:r>
    </w:p>
    <w:p w14:paraId="5172BFE3"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wrong time, or dared to look off </w:t>
      </w:r>
    </w:p>
    <w:p w14:paraId="1DF6FEF0"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his book, or said Amen in the wrong </w:t>
      </w:r>
    </w:p>
    <w:p w14:paraId="1983246A" w14:textId="77777777" w:rsidR="00411372" w:rsidRPr="00B06285" w:rsidRDefault="00BA5A96" w:rsidP="00986B47">
      <w:pPr>
        <w:rPr>
          <w:rFonts w:ascii="Helvetica" w:hAnsi="Helvetica"/>
          <w:sz w:val="32"/>
          <w:szCs w:val="32"/>
        </w:rPr>
      </w:pPr>
      <w:r w:rsidRPr="00B06285">
        <w:rPr>
          <w:rFonts w:ascii="Helvetica" w:hAnsi="Helvetica"/>
          <w:sz w:val="32"/>
          <w:szCs w:val="32"/>
        </w:rPr>
        <w:t xml:space="preserve">place, rap went the stick over his </w:t>
      </w:r>
    </w:p>
    <w:p w14:paraId="0540F450" w14:textId="77777777" w:rsidR="002325C1" w:rsidRPr="00B06285" w:rsidRDefault="00411372" w:rsidP="00986B47">
      <w:pPr>
        <w:rPr>
          <w:rFonts w:ascii="Helvetica" w:hAnsi="Helvetica"/>
          <w:sz w:val="32"/>
          <w:szCs w:val="32"/>
        </w:rPr>
      </w:pPr>
      <w:r w:rsidRPr="00B06285">
        <w:rPr>
          <w:rFonts w:ascii="Helvetica" w:hAnsi="Helvetica"/>
          <w:sz w:val="32"/>
          <w:szCs w:val="32"/>
        </w:rPr>
        <w:t xml:space="preserve">head and ears or </w:t>
      </w:r>
      <w:r w:rsidR="00BA5A96" w:rsidRPr="00B06285">
        <w:rPr>
          <w:rFonts w:ascii="Helvetica" w:hAnsi="Helvetica"/>
          <w:sz w:val="32"/>
          <w:szCs w:val="32"/>
        </w:rPr>
        <w:t xml:space="preserve">nuckles. It was in </w:t>
      </w:r>
    </w:p>
    <w:p w14:paraId="3A88A465"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vain to appeal from the chaplain or </w:t>
      </w:r>
    </w:p>
    <w:p w14:paraId="4E66BF33"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the old Dame to their master, for </w:t>
      </w:r>
    </w:p>
    <w:p w14:paraId="6596B456"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he was so obedient a son that he </w:t>
      </w:r>
    </w:p>
    <w:p w14:paraId="1CBC7A1B"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suffered them to govern him as they </w:t>
      </w:r>
    </w:p>
    <w:p w14:paraId="2C4F4442"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pleased; nay, though broad hints </w:t>
      </w:r>
    </w:p>
    <w:p w14:paraId="5A0A9D58"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were given that the chaplain was an </w:t>
      </w:r>
    </w:p>
    <w:p w14:paraId="5821F32B" w14:textId="77777777" w:rsidR="002325C1" w:rsidRPr="00B06285" w:rsidRDefault="00BA5A96" w:rsidP="00986B47">
      <w:pPr>
        <w:rPr>
          <w:rFonts w:ascii="Helvetica" w:hAnsi="Helvetica"/>
          <w:sz w:val="32"/>
          <w:szCs w:val="32"/>
        </w:rPr>
      </w:pPr>
      <w:r w:rsidRPr="00B06285">
        <w:rPr>
          <w:rFonts w:ascii="Helvetica" w:hAnsi="Helvetica"/>
          <w:sz w:val="32"/>
          <w:szCs w:val="32"/>
        </w:rPr>
        <w:t>emissary of lord Peter </w:t>
      </w:r>
      <w:r w:rsidR="002325C1" w:rsidRPr="00B06285">
        <w:rPr>
          <w:rFonts w:ascii="Helvetica" w:hAnsi="Helvetica"/>
          <w:sz w:val="32"/>
          <w:szCs w:val="32"/>
        </w:rPr>
        <w:t>(</w:t>
      </w:r>
      <w:r w:rsidR="002325C1" w:rsidRPr="00B06285">
        <w:rPr>
          <w:rStyle w:val="FootnoteReference"/>
          <w:rFonts w:ascii="Helvetica" w:hAnsi="Helvetica"/>
          <w:i/>
          <w:sz w:val="32"/>
          <w:szCs w:val="32"/>
        </w:rPr>
        <w:footnoteReference w:id="13"/>
      </w:r>
      <w:r w:rsidR="002325C1" w:rsidRPr="00B06285">
        <w:rPr>
          <w:rFonts w:ascii="Helvetica" w:hAnsi="Helvetica"/>
          <w:sz w:val="32"/>
          <w:szCs w:val="32"/>
        </w:rPr>
        <w:t>)</w:t>
      </w:r>
      <w:r w:rsidRPr="00B06285">
        <w:rPr>
          <w:rFonts w:ascii="Helvetica" w:hAnsi="Helvetica"/>
          <w:sz w:val="32"/>
          <w:szCs w:val="32"/>
        </w:rPr>
        <w:t xml:space="preserve"> and was </w:t>
      </w:r>
    </w:p>
    <w:p w14:paraId="5FCA1999" w14:textId="77777777" w:rsidR="002325C1" w:rsidRPr="00B06285" w:rsidRDefault="00BA5A96" w:rsidP="00986B47">
      <w:pPr>
        <w:rPr>
          <w:rFonts w:ascii="Helvetica" w:hAnsi="Helvetica"/>
          <w:sz w:val="32"/>
          <w:szCs w:val="32"/>
        </w:rPr>
      </w:pPr>
      <w:r w:rsidRPr="00B06285">
        <w:rPr>
          <w:rFonts w:ascii="Helvetica" w:hAnsi="Helvetica"/>
          <w:sz w:val="32"/>
          <w:szCs w:val="32"/>
        </w:rPr>
        <w:t>taking advantage of the old lady</w:t>
      </w:r>
      <w:r w:rsidR="002954E2" w:rsidRPr="00B06285">
        <w:rPr>
          <w:rFonts w:ascii="Helvetica" w:hAnsi="Helvetica"/>
          <w:sz w:val="32"/>
          <w:szCs w:val="32"/>
        </w:rPr>
        <w:t>’</w:t>
      </w:r>
      <w:r w:rsidRPr="00B06285">
        <w:rPr>
          <w:rFonts w:ascii="Helvetica" w:hAnsi="Helvetica"/>
          <w:sz w:val="32"/>
          <w:szCs w:val="32"/>
        </w:rPr>
        <w:t xml:space="preserve">s </w:t>
      </w:r>
    </w:p>
    <w:p w14:paraId="574D5277"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hysterics to bring the whole family </w:t>
      </w:r>
    </w:p>
    <w:p w14:paraId="55EC70FD"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into his interest, John gave no heed </w:t>
      </w:r>
    </w:p>
    <w:p w14:paraId="0FF52924" w14:textId="6AB78A00" w:rsidR="00BA5A96" w:rsidRPr="00B06285" w:rsidRDefault="00BA5A96" w:rsidP="00986B47">
      <w:pPr>
        <w:rPr>
          <w:rFonts w:ascii="Helvetica" w:hAnsi="Helvetica"/>
          <w:sz w:val="32"/>
          <w:szCs w:val="32"/>
        </w:rPr>
      </w:pPr>
      <w:r w:rsidRPr="00B06285">
        <w:rPr>
          <w:rFonts w:ascii="Helvetica" w:hAnsi="Helvetica"/>
          <w:sz w:val="32"/>
          <w:szCs w:val="32"/>
        </w:rPr>
        <w:t>to any of these insinuations.</w:t>
      </w:r>
    </w:p>
    <w:p w14:paraId="1C440827" w14:textId="77777777" w:rsidR="002325C1" w:rsidRPr="00B06285" w:rsidRDefault="002325C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As soon as the letter of Pere</w:t>
      </w:r>
      <w:r w:rsidRPr="00B06285">
        <w:rPr>
          <w:rFonts w:ascii="Helvetica" w:hAnsi="Helvetica"/>
          <w:sz w:val="32"/>
          <w:szCs w:val="32"/>
        </w:rPr>
        <w:t xml:space="preserve">- </w:t>
      </w:r>
    </w:p>
    <w:p w14:paraId="1845EB0B" w14:textId="77777777" w:rsidR="002325C1" w:rsidRPr="00B06285" w:rsidRDefault="00BA5A96" w:rsidP="00986B47">
      <w:pPr>
        <w:rPr>
          <w:rFonts w:ascii="Helvetica" w:hAnsi="Helvetica"/>
          <w:sz w:val="32"/>
          <w:szCs w:val="32"/>
        </w:rPr>
      </w:pPr>
      <w:r w:rsidRPr="00B06285">
        <w:rPr>
          <w:rFonts w:ascii="Helvetica" w:hAnsi="Helvetica"/>
          <w:sz w:val="32"/>
          <w:szCs w:val="32"/>
        </w:rPr>
        <w:t>grine Pickle arrived, the apprenti</w:t>
      </w:r>
      <w:r w:rsidR="002325C1" w:rsidRPr="00B06285">
        <w:rPr>
          <w:rFonts w:ascii="Helvetica" w:hAnsi="Helvetica"/>
          <w:sz w:val="32"/>
          <w:szCs w:val="32"/>
        </w:rPr>
        <w:t xml:space="preserve">- </w:t>
      </w:r>
    </w:p>
    <w:p w14:paraId="139C43DF"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ces, to whom it was directed, held a </w:t>
      </w:r>
    </w:p>
    <w:p w14:paraId="169B2A22"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consultation what they should do. </w:t>
      </w:r>
    </w:p>
    <w:p w14:paraId="39534769" w14:textId="77777777" w:rsidR="002325C1" w:rsidRPr="00B06285" w:rsidRDefault="00BA5A96" w:rsidP="00986B47">
      <w:pPr>
        <w:rPr>
          <w:rFonts w:ascii="Helvetica" w:hAnsi="Helvetica"/>
          <w:sz w:val="32"/>
          <w:szCs w:val="32"/>
        </w:rPr>
      </w:pPr>
      <w:r w:rsidRPr="00B06285">
        <w:rPr>
          <w:rFonts w:ascii="Helvetica" w:hAnsi="Helvetica"/>
          <w:sz w:val="32"/>
          <w:szCs w:val="32"/>
        </w:rPr>
        <w:t>They were heartily tired of the con</w:t>
      </w:r>
      <w:r w:rsidR="002325C1" w:rsidRPr="00B06285">
        <w:rPr>
          <w:rFonts w:ascii="Helvetica" w:hAnsi="Helvetica"/>
          <w:sz w:val="32"/>
          <w:szCs w:val="32"/>
        </w:rPr>
        <w:t xml:space="preserve">- </w:t>
      </w:r>
    </w:p>
    <w:p w14:paraId="2A272DB8" w14:textId="77777777" w:rsidR="002325C1" w:rsidRPr="00B06285" w:rsidRDefault="00BA5A96" w:rsidP="00986B47">
      <w:pPr>
        <w:rPr>
          <w:rFonts w:ascii="Helvetica" w:hAnsi="Helvetica"/>
          <w:sz w:val="32"/>
          <w:szCs w:val="32"/>
        </w:rPr>
      </w:pPr>
      <w:r w:rsidRPr="00B06285">
        <w:rPr>
          <w:rFonts w:ascii="Helvetica" w:hAnsi="Helvetica"/>
          <w:sz w:val="32"/>
          <w:szCs w:val="32"/>
        </w:rPr>
        <w:t>duct of the chaplain; they lament</w:t>
      </w:r>
      <w:r w:rsidR="002325C1" w:rsidRPr="00B06285">
        <w:rPr>
          <w:rFonts w:ascii="Helvetica" w:hAnsi="Helvetica"/>
          <w:sz w:val="32"/>
          <w:szCs w:val="32"/>
        </w:rPr>
        <w:t xml:space="preserve">- </w:t>
      </w:r>
    </w:p>
    <w:p w14:paraId="0F752C49" w14:textId="77777777" w:rsidR="002325C1" w:rsidRPr="00B06285" w:rsidRDefault="00BA5A96" w:rsidP="00986B47">
      <w:pPr>
        <w:rPr>
          <w:rFonts w:ascii="Helvetica" w:hAnsi="Helvetica"/>
          <w:sz w:val="32"/>
          <w:szCs w:val="32"/>
        </w:rPr>
      </w:pPr>
      <w:r w:rsidRPr="00B06285">
        <w:rPr>
          <w:rFonts w:ascii="Helvetica" w:hAnsi="Helvetica"/>
          <w:sz w:val="32"/>
          <w:szCs w:val="32"/>
        </w:rPr>
        <w:t>ed the old lady</w:t>
      </w:r>
      <w:r w:rsidR="002954E2" w:rsidRPr="00B06285">
        <w:rPr>
          <w:rFonts w:ascii="Helvetica" w:hAnsi="Helvetica"/>
          <w:sz w:val="32"/>
          <w:szCs w:val="32"/>
        </w:rPr>
        <w:t>’</w:t>
      </w:r>
      <w:r w:rsidRPr="00B06285">
        <w:rPr>
          <w:rFonts w:ascii="Helvetica" w:hAnsi="Helvetica"/>
          <w:sz w:val="32"/>
          <w:szCs w:val="32"/>
        </w:rPr>
        <w:t xml:space="preserve">s ill health, and </w:t>
      </w:r>
    </w:p>
    <w:p w14:paraId="6F3CF6DF"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wished for a cure; but there was at </w:t>
      </w:r>
    </w:p>
    <w:p w14:paraId="34950D30" w14:textId="77777777" w:rsidR="002325C1" w:rsidRPr="00B06285" w:rsidRDefault="002325C1" w:rsidP="00986B47">
      <w:pPr>
        <w:rPr>
          <w:rFonts w:ascii="Helvetica" w:hAnsi="Helvetica"/>
          <w:sz w:val="32"/>
          <w:szCs w:val="32"/>
        </w:rPr>
      </w:pPr>
      <w:r w:rsidRPr="00B06285">
        <w:rPr>
          <w:rFonts w:ascii="Helvetica" w:hAnsi="Helvetica"/>
          <w:sz w:val="32"/>
          <w:szCs w:val="32"/>
        </w:rPr>
        <w:t xml:space="preserve">present no hope of it, and there- </w:t>
      </w:r>
    </w:p>
    <w:p w14:paraId="2301A2C3" w14:textId="77777777" w:rsidR="002325C1" w:rsidRPr="00B06285" w:rsidRDefault="002325C1" w:rsidP="00986B47">
      <w:pPr>
        <w:rPr>
          <w:rFonts w:ascii="Helvetica" w:hAnsi="Helvetica"/>
          <w:sz w:val="32"/>
          <w:szCs w:val="32"/>
        </w:rPr>
      </w:pPr>
      <w:r w:rsidRPr="00B06285">
        <w:rPr>
          <w:rFonts w:ascii="Helvetica" w:hAnsi="Helvetica"/>
          <w:sz w:val="32"/>
          <w:szCs w:val="32"/>
        </w:rPr>
        <w:t xml:space="preserve">fore </w:t>
      </w:r>
      <w:r w:rsidR="00BA5A96" w:rsidRPr="00B06285">
        <w:rPr>
          <w:rFonts w:ascii="Helvetica" w:hAnsi="Helvetica"/>
          <w:sz w:val="32"/>
          <w:szCs w:val="32"/>
        </w:rPr>
        <w:t xml:space="preserve">concluded that it was best to </w:t>
      </w:r>
    </w:p>
    <w:p w14:paraId="42A25310" w14:textId="77777777" w:rsidR="002325C1" w:rsidRPr="00B06285" w:rsidRDefault="00BA5A96" w:rsidP="00986B47">
      <w:pPr>
        <w:rPr>
          <w:rFonts w:ascii="Helvetica" w:hAnsi="Helvetica"/>
          <w:sz w:val="32"/>
          <w:szCs w:val="32"/>
        </w:rPr>
      </w:pPr>
      <w:r w:rsidRPr="00B06285">
        <w:rPr>
          <w:rFonts w:ascii="Helvetica" w:hAnsi="Helvetica"/>
          <w:sz w:val="32"/>
          <w:szCs w:val="32"/>
        </w:rPr>
        <w:t>follow Pickle</w:t>
      </w:r>
      <w:r w:rsidR="002954E2" w:rsidRPr="00B06285">
        <w:rPr>
          <w:rFonts w:ascii="Helvetica" w:hAnsi="Helvetica"/>
          <w:sz w:val="32"/>
          <w:szCs w:val="32"/>
        </w:rPr>
        <w:t>’</w:t>
      </w:r>
      <w:r w:rsidRPr="00B06285">
        <w:rPr>
          <w:rFonts w:ascii="Helvetica" w:hAnsi="Helvetica"/>
          <w:sz w:val="32"/>
          <w:szCs w:val="32"/>
        </w:rPr>
        <w:t xml:space="preserve">s advice, and retire </w:t>
      </w:r>
    </w:p>
    <w:p w14:paraId="46DB3C53"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with him into the Forest. Though </w:t>
      </w:r>
    </w:p>
    <w:p w14:paraId="77167263"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they were infected with the spirit of </w:t>
      </w:r>
    </w:p>
    <w:p w14:paraId="381C3397"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adventure, yet they were a set of </w:t>
      </w:r>
    </w:p>
    <w:p w14:paraId="2850B712"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wary fellows, and knew they could </w:t>
      </w:r>
    </w:p>
    <w:p w14:paraId="1A341233" w14:textId="77777777" w:rsidR="002325C1" w:rsidRPr="00B06285" w:rsidRDefault="00BA5A96" w:rsidP="00986B47">
      <w:pPr>
        <w:rPr>
          <w:rFonts w:ascii="Helvetica" w:hAnsi="Helvetica"/>
          <w:sz w:val="32"/>
          <w:szCs w:val="32"/>
        </w:rPr>
      </w:pPr>
      <w:r w:rsidRPr="00B06285">
        <w:rPr>
          <w:rFonts w:ascii="Helvetica" w:hAnsi="Helvetica"/>
          <w:sz w:val="32"/>
          <w:szCs w:val="32"/>
        </w:rPr>
        <w:t>not with safety venture thither un</w:t>
      </w:r>
      <w:r w:rsidR="002325C1" w:rsidRPr="00B06285">
        <w:rPr>
          <w:rFonts w:ascii="Helvetica" w:hAnsi="Helvetica"/>
          <w:sz w:val="32"/>
          <w:szCs w:val="32"/>
        </w:rPr>
        <w:t xml:space="preserve">- </w:t>
      </w:r>
    </w:p>
    <w:p w14:paraId="682EAEBA"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less they had a lease of the land. </w:t>
      </w:r>
    </w:p>
    <w:p w14:paraId="1C3AA122"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Happily, however, for them, Bull </w:t>
      </w:r>
    </w:p>
    <w:p w14:paraId="2A84B255"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had a little while before that put the </w:t>
      </w:r>
    </w:p>
    <w:p w14:paraId="6263BD4A"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affairs of the Forest into the hands </w:t>
      </w:r>
    </w:p>
    <w:p w14:paraId="477228DD" w14:textId="77777777" w:rsidR="002325C1" w:rsidRPr="00B06285" w:rsidRDefault="002325C1" w:rsidP="00986B47">
      <w:pPr>
        <w:rPr>
          <w:rFonts w:ascii="Helvetica" w:hAnsi="Helvetica"/>
          <w:sz w:val="32"/>
          <w:szCs w:val="32"/>
        </w:rPr>
      </w:pPr>
      <w:r w:rsidRPr="00B06285">
        <w:rPr>
          <w:rFonts w:ascii="Helvetica" w:hAnsi="Helvetica"/>
          <w:sz w:val="32"/>
          <w:szCs w:val="32"/>
        </w:rPr>
        <w:t>of a gentleman of the law, (</w:t>
      </w:r>
      <w:r w:rsidRPr="00B06285">
        <w:rPr>
          <w:rStyle w:val="FootnoteReference"/>
          <w:rFonts w:ascii="Helvetica" w:hAnsi="Helvetica"/>
          <w:i/>
          <w:sz w:val="32"/>
          <w:szCs w:val="32"/>
        </w:rPr>
        <w:footnoteReference w:id="14"/>
      </w:r>
      <w:r w:rsidRPr="00B06285">
        <w:rPr>
          <w:rFonts w:ascii="Helvetica" w:hAnsi="Helvetica"/>
          <w:sz w:val="32"/>
          <w:szCs w:val="32"/>
        </w:rPr>
        <w:t>)</w:t>
      </w:r>
      <w:r w:rsidR="00BA5A96" w:rsidRPr="00B06285">
        <w:rPr>
          <w:rFonts w:ascii="Helvetica" w:hAnsi="Helvetica"/>
          <w:sz w:val="32"/>
          <w:szCs w:val="32"/>
        </w:rPr>
        <w:t xml:space="preserve"> with </w:t>
      </w:r>
    </w:p>
    <w:p w14:paraId="057EE025"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orders to see that the matter was </w:t>
      </w:r>
    </w:p>
    <w:p w14:paraId="4407E343"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properly managed so as to yield him </w:t>
      </w:r>
    </w:p>
    <w:p w14:paraId="7113503E"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some certain profit. To this sage </w:t>
      </w:r>
    </w:p>
    <w:p w14:paraId="7B8E6247"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they applied, and for the proper </w:t>
      </w:r>
    </w:p>
    <w:p w14:paraId="35E93CE6" w14:textId="77777777" w:rsidR="002325C1" w:rsidRPr="00B06285" w:rsidRDefault="00BA5A96" w:rsidP="00986B47">
      <w:pPr>
        <w:rPr>
          <w:rFonts w:ascii="Helvetica" w:hAnsi="Helvetica"/>
          <w:sz w:val="32"/>
          <w:szCs w:val="32"/>
        </w:rPr>
      </w:pPr>
      <w:r w:rsidRPr="00B06285">
        <w:rPr>
          <w:rFonts w:ascii="Helvetica" w:hAnsi="Helvetica"/>
          <w:sz w:val="32"/>
          <w:szCs w:val="32"/>
        </w:rPr>
        <w:t>fees, which they clubbed for be</w:t>
      </w:r>
      <w:r w:rsidR="002325C1" w:rsidRPr="00B06285">
        <w:rPr>
          <w:rFonts w:ascii="Helvetica" w:hAnsi="Helvetica"/>
          <w:sz w:val="32"/>
          <w:szCs w:val="32"/>
        </w:rPr>
        <w:t xml:space="preserve">- </w:t>
      </w:r>
    </w:p>
    <w:p w14:paraId="468E4D9A"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tween them, they obtained a lease, </w:t>
      </w:r>
    </w:p>
    <w:p w14:paraId="344CDAF1"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under hand and seal; wherein, for </w:t>
      </w:r>
    </w:p>
    <w:p w14:paraId="50C6120D" w14:textId="1B76FD80" w:rsidR="00BA5A96" w:rsidRPr="00B06285" w:rsidRDefault="004F19F3"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sundry causes him thereunto mov-</w:t>
      </w:r>
    </w:p>
    <w:p w14:paraId="3EE7CD60"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ing, the said Bull did grant and </w:t>
      </w:r>
    </w:p>
    <w:p w14:paraId="7600B9A9" w14:textId="77777777" w:rsidR="002325C1" w:rsidRPr="00B06285" w:rsidRDefault="00BA5A96" w:rsidP="00986B47">
      <w:pPr>
        <w:rPr>
          <w:rFonts w:ascii="Helvetica" w:hAnsi="Helvetica"/>
          <w:sz w:val="32"/>
          <w:szCs w:val="32"/>
        </w:rPr>
      </w:pPr>
      <w:r w:rsidRPr="00B06285">
        <w:rPr>
          <w:rFonts w:ascii="Helvetica" w:hAnsi="Helvetica"/>
          <w:sz w:val="32"/>
          <w:szCs w:val="32"/>
        </w:rPr>
        <w:t xml:space="preserve">convey unto John Codline and his </w:t>
      </w:r>
    </w:p>
    <w:p w14:paraId="5E96869B" w14:textId="77777777" w:rsidR="002325C1" w:rsidRPr="00B06285" w:rsidRDefault="00BA5A96" w:rsidP="00986B47">
      <w:pPr>
        <w:rPr>
          <w:rFonts w:ascii="Helvetica" w:hAnsi="Helvetica"/>
          <w:sz w:val="32"/>
          <w:szCs w:val="32"/>
        </w:rPr>
      </w:pPr>
      <w:r w:rsidRPr="00B06285">
        <w:rPr>
          <w:rFonts w:ascii="Helvetica" w:hAnsi="Helvetica"/>
          <w:sz w:val="32"/>
          <w:szCs w:val="32"/>
        </w:rPr>
        <w:t>associates, so many acres of his Fo</w:t>
      </w:r>
      <w:r w:rsidR="002325C1" w:rsidRPr="00B06285">
        <w:rPr>
          <w:rFonts w:ascii="Helvetica" w:hAnsi="Helvetica"/>
          <w:sz w:val="32"/>
          <w:szCs w:val="32"/>
        </w:rPr>
        <w:t xml:space="preserve">- </w:t>
      </w:r>
    </w:p>
    <w:p w14:paraId="739B152E"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rest, bounded so and so, and which </w:t>
      </w:r>
    </w:p>
    <w:p w14:paraId="503ED984"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they were to have, hold, and enjoy </w:t>
      </w:r>
    </w:p>
    <w:p w14:paraId="1F8F97DB"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for ever and ever and the day after, </w:t>
      </w:r>
    </w:p>
    <w:p w14:paraId="32204D54"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yielding and paying so and so, and </w:t>
      </w:r>
    </w:p>
    <w:p w14:paraId="5DA9E235" w14:textId="77777777" w:rsidR="00DA738B" w:rsidRPr="00B06285" w:rsidRDefault="00BA5A96" w:rsidP="00986B47">
      <w:pPr>
        <w:rPr>
          <w:rFonts w:ascii="Helvetica" w:hAnsi="Helvetica"/>
          <w:sz w:val="32"/>
          <w:szCs w:val="32"/>
        </w:rPr>
      </w:pPr>
      <w:r w:rsidRPr="00B06285">
        <w:rPr>
          <w:rFonts w:ascii="Helvetica" w:hAnsi="Helvetica"/>
          <w:sz w:val="32"/>
          <w:szCs w:val="32"/>
        </w:rPr>
        <w:t>so forth.</w:t>
      </w:r>
      <w:r w:rsidR="004F19F3" w:rsidRPr="00B06285">
        <w:rPr>
          <w:rFonts w:ascii="Helvetica" w:hAnsi="Helvetica"/>
          <w:sz w:val="32"/>
          <w:szCs w:val="32"/>
        </w:rPr>
        <w:t>”</w:t>
      </w:r>
      <w:r w:rsidRPr="00B06285">
        <w:rPr>
          <w:rFonts w:ascii="Helvetica" w:hAnsi="Helvetica"/>
          <w:sz w:val="32"/>
          <w:szCs w:val="32"/>
        </w:rPr>
        <w:t xml:space="preserve"> When this grand point </w:t>
      </w:r>
    </w:p>
    <w:p w14:paraId="1F8052EA"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was gained by the assistance of the </w:t>
      </w:r>
    </w:p>
    <w:p w14:paraId="3AF58489" w14:textId="77777777" w:rsidR="00DA738B" w:rsidRPr="00B06285" w:rsidRDefault="00BA5A96" w:rsidP="00986B47">
      <w:pPr>
        <w:rPr>
          <w:rFonts w:ascii="Helvetica" w:hAnsi="Helvetica"/>
          <w:sz w:val="32"/>
          <w:szCs w:val="32"/>
        </w:rPr>
      </w:pPr>
      <w:r w:rsidRPr="00B06285">
        <w:rPr>
          <w:rFonts w:ascii="Helvetica" w:hAnsi="Helvetica"/>
          <w:sz w:val="32"/>
          <w:szCs w:val="32"/>
        </w:rPr>
        <w:t>lawyer and </w:t>
      </w:r>
      <w:r w:rsidRPr="00B06285">
        <w:rPr>
          <w:rFonts w:ascii="Helvetica" w:hAnsi="Helvetica"/>
          <w:i/>
          <w:iCs/>
          <w:sz w:val="32"/>
          <w:szCs w:val="32"/>
        </w:rPr>
        <w:t>his clerks</w:t>
      </w:r>
      <w:r w:rsidRPr="00B06285">
        <w:rPr>
          <w:rFonts w:ascii="Helvetica" w:hAnsi="Helvetica"/>
          <w:sz w:val="32"/>
          <w:szCs w:val="32"/>
        </w:rPr>
        <w:t xml:space="preserve">, who knew </w:t>
      </w:r>
    </w:p>
    <w:p w14:paraId="7805AD40" w14:textId="77777777" w:rsidR="00DA738B" w:rsidRPr="00B06285" w:rsidRDefault="00BA5A96" w:rsidP="00986B47">
      <w:pPr>
        <w:rPr>
          <w:rFonts w:ascii="Helvetica" w:hAnsi="Helvetica"/>
          <w:sz w:val="32"/>
          <w:szCs w:val="32"/>
        </w:rPr>
      </w:pPr>
      <w:r w:rsidRPr="00B06285">
        <w:rPr>
          <w:rFonts w:ascii="Helvetica" w:hAnsi="Helvetica"/>
          <w:sz w:val="32"/>
          <w:szCs w:val="32"/>
        </w:rPr>
        <w:t>how to manage b</w:t>
      </w:r>
      <w:r w:rsidR="00DA738B" w:rsidRPr="00B06285">
        <w:rPr>
          <w:rFonts w:ascii="Helvetica" w:hAnsi="Helvetica"/>
          <w:sz w:val="32"/>
          <w:szCs w:val="32"/>
        </w:rPr>
        <w:t>usiness</w:t>
      </w:r>
      <w:r w:rsidRPr="00B06285">
        <w:rPr>
          <w:rFonts w:ascii="Helvetica" w:hAnsi="Helvetica"/>
          <w:sz w:val="32"/>
          <w:szCs w:val="32"/>
        </w:rPr>
        <w:t xml:space="preserve">: they sold </w:t>
      </w:r>
    </w:p>
    <w:p w14:paraId="04644DF1" w14:textId="77777777" w:rsidR="00DA738B" w:rsidRPr="00B06285" w:rsidRDefault="00BA5A96" w:rsidP="00986B47">
      <w:pPr>
        <w:rPr>
          <w:rFonts w:ascii="Helvetica" w:hAnsi="Helvetica"/>
          <w:sz w:val="32"/>
          <w:szCs w:val="32"/>
        </w:rPr>
      </w:pPr>
      <w:r w:rsidRPr="00B06285">
        <w:rPr>
          <w:rFonts w:ascii="Helvetica" w:hAnsi="Helvetica"/>
          <w:sz w:val="32"/>
          <w:szCs w:val="32"/>
        </w:rPr>
        <w:t>all their superfluities to the pawn</w:t>
      </w:r>
      <w:r w:rsidR="00DA738B" w:rsidRPr="00B06285">
        <w:rPr>
          <w:rFonts w:ascii="Helvetica" w:hAnsi="Helvetica"/>
          <w:sz w:val="32"/>
          <w:szCs w:val="32"/>
        </w:rPr>
        <w:t>-</w:t>
      </w:r>
      <w:r w:rsidRPr="00B06285">
        <w:rPr>
          <w:rFonts w:ascii="Helvetica" w:hAnsi="Helvetica"/>
          <w:sz w:val="32"/>
          <w:szCs w:val="32"/>
        </w:rPr>
        <w:t xml:space="preserve"> </w:t>
      </w:r>
    </w:p>
    <w:p w14:paraId="2AC89E7B"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brokers, and got together what </w:t>
      </w:r>
    </w:p>
    <w:p w14:paraId="2B50564B"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things they supposed they should </w:t>
      </w:r>
    </w:p>
    <w:p w14:paraId="7CB8B91E"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want, and leaving behind them a </w:t>
      </w:r>
    </w:p>
    <w:p w14:paraId="1C11E794" w14:textId="55A99052" w:rsidR="00DA738B" w:rsidRPr="00B06285" w:rsidRDefault="00BA5A96" w:rsidP="00986B47">
      <w:pPr>
        <w:rPr>
          <w:rFonts w:ascii="Helvetica" w:hAnsi="Helvetica"/>
          <w:sz w:val="32"/>
          <w:szCs w:val="32"/>
        </w:rPr>
      </w:pPr>
      <w:r w:rsidRPr="00B06285">
        <w:rPr>
          <w:rFonts w:ascii="Helvetica" w:hAnsi="Helvetica"/>
          <w:sz w:val="32"/>
          <w:szCs w:val="32"/>
        </w:rPr>
        <w:t xml:space="preserve">note on the compter, </w:t>
      </w:r>
      <w:r w:rsidR="00DA738B" w:rsidRPr="00B06285">
        <w:rPr>
          <w:rFonts w:ascii="Helvetica" w:hAnsi="Helvetica"/>
          <w:sz w:val="32"/>
          <w:szCs w:val="32"/>
        </w:rPr>
        <w:t>(</w:t>
      </w:r>
      <w:r w:rsidR="00DA738B" w:rsidRPr="00B06285">
        <w:rPr>
          <w:rStyle w:val="FootnoteReference"/>
          <w:rFonts w:ascii="Helvetica" w:hAnsi="Helvetica"/>
          <w:i/>
          <w:sz w:val="32"/>
          <w:szCs w:val="32"/>
        </w:rPr>
        <w:footnoteReference w:id="15"/>
      </w:r>
      <w:r w:rsidR="00DA738B" w:rsidRPr="00B06285">
        <w:rPr>
          <w:rFonts w:ascii="Helvetica" w:hAnsi="Helvetica"/>
          <w:iCs/>
          <w:sz w:val="32"/>
          <w:szCs w:val="32"/>
        </w:rPr>
        <w:t>)</w:t>
      </w:r>
      <w:r w:rsidRPr="00B06285">
        <w:rPr>
          <w:rFonts w:ascii="Helvetica" w:hAnsi="Helvetica"/>
          <w:sz w:val="32"/>
          <w:szCs w:val="32"/>
        </w:rPr>
        <w:t xml:space="preserve"> to tell their </w:t>
      </w:r>
    </w:p>
    <w:p w14:paraId="31154938" w14:textId="77777777" w:rsidR="00DA738B" w:rsidRPr="00B06285" w:rsidRDefault="00DA738B" w:rsidP="00986B47">
      <w:pPr>
        <w:rPr>
          <w:rFonts w:ascii="Helvetica" w:hAnsi="Helvetica"/>
          <w:sz w:val="32"/>
          <w:szCs w:val="32"/>
        </w:rPr>
      </w:pPr>
      <w:r w:rsidRPr="00B06285">
        <w:rPr>
          <w:rFonts w:ascii="Helvetica" w:hAnsi="Helvetica"/>
          <w:sz w:val="32"/>
          <w:szCs w:val="32"/>
        </w:rPr>
        <w:t>master where they were bound</w:t>
      </w:r>
      <w:r w:rsidR="00BA5A96" w:rsidRPr="00B06285">
        <w:rPr>
          <w:rFonts w:ascii="Helvetica" w:hAnsi="Helvetica"/>
          <w:sz w:val="32"/>
          <w:szCs w:val="32"/>
        </w:rPr>
        <w:t xml:space="preserve"> and </w:t>
      </w:r>
    </w:p>
    <w:p w14:paraId="4D75D7F5"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what were their designs : they set </w:t>
      </w:r>
    </w:p>
    <w:p w14:paraId="12310ABF"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off all together and got safe into a </w:t>
      </w:r>
    </w:p>
    <w:p w14:paraId="102DFDB7"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part of the Forest adjoining to </w:t>
      </w:r>
    </w:p>
    <w:p w14:paraId="5B3A4E88"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Pickle, who hearing of their arrival, </w:t>
      </w:r>
    </w:p>
    <w:p w14:paraId="46E585EA"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took his oaken staff in his hand and </w:t>
      </w:r>
    </w:p>
    <w:p w14:paraId="73022B1E"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hobbled along as fast as his lame </w:t>
      </w:r>
    </w:p>
    <w:p w14:paraId="052B9806"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legs could carry him to see them, and </w:t>
      </w:r>
    </w:p>
    <w:p w14:paraId="1984141D"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a joyful meeting indeed they had. </w:t>
      </w:r>
    </w:p>
    <w:p w14:paraId="6F561692"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Having laid their heads together, it </w:t>
      </w:r>
    </w:p>
    <w:p w14:paraId="0411C0E6"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was agreed that Codline should send </w:t>
      </w:r>
    </w:p>
    <w:p w14:paraId="68B54C9E" w14:textId="77777777" w:rsidR="00DA738B" w:rsidRPr="00B06285" w:rsidRDefault="00BA5A96" w:rsidP="00986B47">
      <w:pPr>
        <w:rPr>
          <w:rFonts w:ascii="Helvetica" w:hAnsi="Helvetica"/>
          <w:sz w:val="32"/>
          <w:szCs w:val="32"/>
        </w:rPr>
      </w:pPr>
      <w:r w:rsidRPr="00B06285">
        <w:rPr>
          <w:rFonts w:ascii="Helvetica" w:hAnsi="Helvetica"/>
          <w:sz w:val="32"/>
          <w:szCs w:val="32"/>
        </w:rPr>
        <w:t>f</w:t>
      </w:r>
      <w:r w:rsidR="00DA738B" w:rsidRPr="00B06285">
        <w:rPr>
          <w:rFonts w:ascii="Helvetica" w:hAnsi="Helvetica"/>
          <w:sz w:val="32"/>
          <w:szCs w:val="32"/>
        </w:rPr>
        <w:t>or a girl whom he had courted, (</w:t>
      </w:r>
      <w:r w:rsidR="00DA738B" w:rsidRPr="00B06285">
        <w:rPr>
          <w:rStyle w:val="FootnoteReference"/>
          <w:rFonts w:ascii="Helvetica" w:hAnsi="Helvetica"/>
          <w:sz w:val="32"/>
          <w:szCs w:val="32"/>
        </w:rPr>
        <w:footnoteReference w:id="16"/>
      </w:r>
      <w:r w:rsidR="00DA738B" w:rsidRPr="00B06285">
        <w:rPr>
          <w:rFonts w:ascii="Helvetica" w:hAnsi="Helvetica"/>
          <w:iCs/>
          <w:sz w:val="32"/>
          <w:szCs w:val="32"/>
        </w:rPr>
        <w:t>)</w:t>
      </w:r>
      <w:r w:rsidRPr="00B06285">
        <w:rPr>
          <w:rFonts w:ascii="Helvetica" w:hAnsi="Helvetica"/>
          <w:sz w:val="32"/>
          <w:szCs w:val="32"/>
        </w:rPr>
        <w:t xml:space="preserve"> </w:t>
      </w:r>
    </w:p>
    <w:p w14:paraId="27F36029"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and marry her, and that he should </w:t>
      </w:r>
    </w:p>
    <w:p w14:paraId="6BA047A9"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be considered as the lord of the </w:t>
      </w:r>
    </w:p>
    <w:p w14:paraId="748DFD61"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manor, that Pickle should have a </w:t>
      </w:r>
    </w:p>
    <w:p w14:paraId="081FF7F1"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lease of that part which he had </w:t>
      </w:r>
    </w:p>
    <w:p w14:paraId="10CE1DB1" w14:textId="77777777" w:rsidR="00DA738B" w:rsidRPr="00B06285" w:rsidRDefault="00DA738B" w:rsidP="00986B47">
      <w:pPr>
        <w:rPr>
          <w:rFonts w:ascii="Helvetica" w:hAnsi="Helvetica"/>
          <w:sz w:val="32"/>
          <w:szCs w:val="32"/>
        </w:rPr>
      </w:pPr>
      <w:r w:rsidRPr="00B06285">
        <w:rPr>
          <w:rFonts w:ascii="Helvetica" w:hAnsi="Helvetica"/>
          <w:sz w:val="32"/>
          <w:szCs w:val="32"/>
        </w:rPr>
        <w:t>p</w:t>
      </w:r>
      <w:r w:rsidR="00BA5A96" w:rsidRPr="00B06285">
        <w:rPr>
          <w:rFonts w:ascii="Helvetica" w:hAnsi="Helvetica"/>
          <w:sz w:val="32"/>
          <w:szCs w:val="32"/>
        </w:rPr>
        <w:t>itched upon, and that Plough</w:t>
      </w:r>
      <w:r w:rsidRPr="00B06285">
        <w:rPr>
          <w:rFonts w:ascii="Helvetica" w:hAnsi="Helvetica"/>
          <w:sz w:val="32"/>
          <w:szCs w:val="32"/>
        </w:rPr>
        <w:t xml:space="preserve">- </w:t>
      </w:r>
    </w:p>
    <w:p w14:paraId="4DBBEE33" w14:textId="77777777" w:rsidR="00DA738B" w:rsidRPr="00B06285" w:rsidRDefault="00BA5A96" w:rsidP="00986B47">
      <w:pPr>
        <w:rPr>
          <w:rFonts w:ascii="Helvetica" w:hAnsi="Helvetica"/>
          <w:sz w:val="32"/>
          <w:szCs w:val="32"/>
        </w:rPr>
      </w:pPr>
      <w:r w:rsidRPr="00B06285">
        <w:rPr>
          <w:rFonts w:ascii="Helvetica" w:hAnsi="Helvetica"/>
          <w:sz w:val="32"/>
          <w:szCs w:val="32"/>
        </w:rPr>
        <w:t>share and Carrier should for the pre</w:t>
      </w:r>
      <w:r w:rsidR="00DA738B" w:rsidRPr="00B06285">
        <w:rPr>
          <w:rFonts w:ascii="Helvetica" w:hAnsi="Helvetica"/>
          <w:sz w:val="32"/>
          <w:szCs w:val="32"/>
        </w:rPr>
        <w:t xml:space="preserve">- </w:t>
      </w:r>
    </w:p>
    <w:p w14:paraId="55BE093C" w14:textId="77777777" w:rsidR="00DA738B" w:rsidRPr="00B06285" w:rsidRDefault="00BA5A96" w:rsidP="00986B47">
      <w:pPr>
        <w:rPr>
          <w:rFonts w:ascii="Helvetica" w:hAnsi="Helvetica"/>
          <w:sz w:val="32"/>
          <w:szCs w:val="32"/>
        </w:rPr>
      </w:pPr>
      <w:r w:rsidRPr="00B06285">
        <w:rPr>
          <w:rFonts w:ascii="Helvetica" w:hAnsi="Helvetica"/>
          <w:sz w:val="32"/>
          <w:szCs w:val="32"/>
        </w:rPr>
        <w:t xml:space="preserve">sent be considered as members of </w:t>
      </w:r>
    </w:p>
    <w:p w14:paraId="04ECB57F" w14:textId="77777777" w:rsidR="00DA738B" w:rsidRPr="00B06285" w:rsidRDefault="00BA5A96" w:rsidP="00986B47">
      <w:pPr>
        <w:rPr>
          <w:rFonts w:ascii="Helvetica" w:hAnsi="Helvetica"/>
          <w:sz w:val="32"/>
          <w:szCs w:val="32"/>
        </w:rPr>
      </w:pPr>
      <w:r w:rsidRPr="00B06285">
        <w:rPr>
          <w:rFonts w:ascii="Helvetica" w:hAnsi="Helvetica"/>
          <w:sz w:val="32"/>
          <w:szCs w:val="32"/>
        </w:rPr>
        <w:t>Codline</w:t>
      </w:r>
      <w:r w:rsidR="002954E2" w:rsidRPr="00B06285">
        <w:rPr>
          <w:rFonts w:ascii="Helvetica" w:hAnsi="Helvetica"/>
          <w:sz w:val="32"/>
          <w:szCs w:val="32"/>
        </w:rPr>
        <w:t>’</w:t>
      </w:r>
      <w:r w:rsidRPr="00B06285">
        <w:rPr>
          <w:rFonts w:ascii="Helvetica" w:hAnsi="Helvetica"/>
          <w:sz w:val="32"/>
          <w:szCs w:val="32"/>
        </w:rPr>
        <w:t xml:space="preserve">s family. John had taken </w:t>
      </w:r>
    </w:p>
    <w:p w14:paraId="16DC871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a great fancy to fishing, and thought </w:t>
      </w:r>
    </w:p>
    <w:p w14:paraId="509895B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he could wholly or chiefly subsist by </w:t>
      </w:r>
    </w:p>
    <w:p w14:paraId="0CFD9A2E"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it; but Humphry had a mind for a </w:t>
      </w:r>
    </w:p>
    <w:p w14:paraId="2C53137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farm; so after a while they parted </w:t>
      </w:r>
    </w:p>
    <w:p w14:paraId="51F187E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in friendship. Humphry, with a </w:t>
      </w:r>
    </w:p>
    <w:p w14:paraId="65BC710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pack on his back and a spade in his </w:t>
      </w:r>
    </w:p>
    <w:p w14:paraId="4430D6A4"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hand, travelled across the Forest </w:t>
      </w:r>
      <w:r w:rsidR="00D73C90" w:rsidRPr="00B06285">
        <w:rPr>
          <w:rFonts w:ascii="Helvetica" w:hAnsi="Helvetica"/>
          <w:sz w:val="32"/>
          <w:szCs w:val="32"/>
        </w:rPr>
        <w:t>‘</w:t>
      </w:r>
      <w:r w:rsidRPr="00B06285">
        <w:rPr>
          <w:rFonts w:ascii="Helvetica" w:hAnsi="Helvetica"/>
          <w:sz w:val="32"/>
          <w:szCs w:val="32"/>
        </w:rPr>
        <w:t xml:space="preserve">till </w:t>
      </w:r>
    </w:p>
    <w:p w14:paraId="477EA1F3"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he found a wide meadow with a </w:t>
      </w:r>
    </w:p>
    <w:p w14:paraId="6B700687" w14:textId="77777777" w:rsidR="00D73C90" w:rsidRPr="00B06285" w:rsidRDefault="00D73C90" w:rsidP="00986B47">
      <w:pPr>
        <w:rPr>
          <w:rFonts w:ascii="Helvetica" w:hAnsi="Helvetica"/>
          <w:sz w:val="32"/>
          <w:szCs w:val="32"/>
        </w:rPr>
      </w:pPr>
      <w:r w:rsidRPr="00B06285">
        <w:rPr>
          <w:rFonts w:ascii="Helvetica" w:hAnsi="Helvetica"/>
          <w:sz w:val="32"/>
          <w:szCs w:val="32"/>
        </w:rPr>
        <w:t>large brook (</w:t>
      </w:r>
      <w:r w:rsidRPr="00B06285">
        <w:rPr>
          <w:rStyle w:val="FootnoteReference"/>
          <w:rFonts w:ascii="Helvetica" w:hAnsi="Helvetica"/>
          <w:i/>
          <w:sz w:val="32"/>
          <w:szCs w:val="32"/>
        </w:rPr>
        <w:footnoteReference w:id="17"/>
      </w:r>
      <w:r w:rsidRPr="00B06285">
        <w:rPr>
          <w:rFonts w:ascii="Helvetica" w:hAnsi="Helvetica"/>
          <w:sz w:val="32"/>
          <w:szCs w:val="32"/>
        </w:rPr>
        <w:t>)</w:t>
      </w:r>
      <w:r w:rsidRPr="00B06285">
        <w:rPr>
          <w:rFonts w:ascii="Helvetica" w:hAnsi="Helvetica"/>
          <w:iCs/>
          <w:sz w:val="32"/>
          <w:szCs w:val="32"/>
        </w:rPr>
        <w:t xml:space="preserve"> r</w:t>
      </w:r>
      <w:r w:rsidR="00BA5A96" w:rsidRPr="00B06285">
        <w:rPr>
          <w:rFonts w:ascii="Helvetica" w:hAnsi="Helvetica"/>
          <w:sz w:val="32"/>
          <w:szCs w:val="32"/>
        </w:rPr>
        <w:t xml:space="preserve">unning through it, </w:t>
      </w:r>
    </w:p>
    <w:p w14:paraId="222FD741"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which he supposed to be within </w:t>
      </w:r>
    </w:p>
    <w:p w14:paraId="5C0B4036" w14:textId="77777777" w:rsidR="00D73C90" w:rsidRPr="00B06285" w:rsidRDefault="00BA5A96" w:rsidP="00986B47">
      <w:pPr>
        <w:rPr>
          <w:rFonts w:ascii="Helvetica" w:hAnsi="Helvetica"/>
          <w:sz w:val="32"/>
          <w:szCs w:val="32"/>
        </w:rPr>
      </w:pPr>
      <w:r w:rsidRPr="00B06285">
        <w:rPr>
          <w:rFonts w:ascii="Helvetica" w:hAnsi="Helvetica"/>
          <w:sz w:val="32"/>
          <w:szCs w:val="32"/>
        </w:rPr>
        <w:t>John</w:t>
      </w:r>
      <w:r w:rsidR="002954E2" w:rsidRPr="00B06285">
        <w:rPr>
          <w:rFonts w:ascii="Helvetica" w:hAnsi="Helvetica"/>
          <w:sz w:val="32"/>
          <w:szCs w:val="32"/>
        </w:rPr>
        <w:t>’</w:t>
      </w:r>
      <w:r w:rsidRPr="00B06285">
        <w:rPr>
          <w:rFonts w:ascii="Helvetica" w:hAnsi="Helvetica"/>
          <w:sz w:val="32"/>
          <w:szCs w:val="32"/>
        </w:rPr>
        <w:t xml:space="preserve">s grant, and intended still to </w:t>
      </w:r>
    </w:p>
    <w:p w14:paraId="63D101EE"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consider himself as a distant member </w:t>
      </w:r>
    </w:p>
    <w:p w14:paraId="1B71D549"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of the family. But as it fell out </w:t>
      </w:r>
    </w:p>
    <w:p w14:paraId="77BBEF5F"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otherwise, he was obliged to get a </w:t>
      </w:r>
    </w:p>
    <w:p w14:paraId="1366A0AD"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new lease, to which Mr. Frog made </w:t>
      </w:r>
    </w:p>
    <w:p w14:paraId="1601E5E5" w14:textId="77777777" w:rsidR="00D73C90" w:rsidRPr="00B06285" w:rsidRDefault="00BA5A96" w:rsidP="00986B47">
      <w:pPr>
        <w:rPr>
          <w:rFonts w:ascii="Helvetica" w:hAnsi="Helvetica"/>
          <w:sz w:val="32"/>
          <w:szCs w:val="32"/>
        </w:rPr>
      </w:pPr>
      <w:r w:rsidRPr="00B06285">
        <w:rPr>
          <w:rFonts w:ascii="Helvetica" w:hAnsi="Helvetica"/>
          <w:sz w:val="32"/>
          <w:szCs w:val="32"/>
        </w:rPr>
        <w:t>some objections, but they were over</w:t>
      </w:r>
      <w:r w:rsidR="00D73C90" w:rsidRPr="00B06285">
        <w:rPr>
          <w:rFonts w:ascii="Helvetica" w:hAnsi="Helvetica"/>
          <w:sz w:val="32"/>
          <w:szCs w:val="32"/>
        </w:rPr>
        <w:t xml:space="preserve">- </w:t>
      </w:r>
    </w:p>
    <w:p w14:paraId="7D248104"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ruled; and soon after another old </w:t>
      </w:r>
    </w:p>
    <w:p w14:paraId="669369B5"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fellow-servant, TOBIAS WHEATER, </w:t>
      </w:r>
    </w:p>
    <w:p w14:paraId="037DE577" w14:textId="77777777" w:rsidR="00D73C90" w:rsidRPr="00B06285" w:rsidRDefault="00D73C90" w:rsidP="00986B47">
      <w:pPr>
        <w:rPr>
          <w:rFonts w:ascii="Helvetica" w:hAnsi="Helvetica"/>
          <w:sz w:val="32"/>
          <w:szCs w:val="32"/>
        </w:rPr>
      </w:pPr>
      <w:r w:rsidRPr="00B06285">
        <w:rPr>
          <w:rFonts w:ascii="Helvetica" w:hAnsi="Helvetica"/>
          <w:sz w:val="32"/>
          <w:szCs w:val="32"/>
        </w:rPr>
        <w:t>(</w:t>
      </w:r>
      <w:r w:rsidRPr="00B06285">
        <w:rPr>
          <w:rStyle w:val="FootnoteReference"/>
          <w:rFonts w:ascii="Helvetica" w:hAnsi="Helvetica"/>
          <w:i/>
          <w:sz w:val="32"/>
          <w:szCs w:val="32"/>
        </w:rPr>
        <w:footnoteReference w:id="18"/>
      </w:r>
      <w:r w:rsidRPr="00B06285">
        <w:rPr>
          <w:rFonts w:ascii="Helvetica" w:hAnsi="Helvetica"/>
          <w:sz w:val="32"/>
          <w:szCs w:val="32"/>
        </w:rPr>
        <w:t xml:space="preserve">) </w:t>
      </w:r>
      <w:r w:rsidR="00BA5A96" w:rsidRPr="00B06285">
        <w:rPr>
          <w:rFonts w:ascii="Helvetica" w:hAnsi="Helvetica"/>
          <w:sz w:val="32"/>
          <w:szCs w:val="32"/>
        </w:rPr>
        <w:t xml:space="preserve">came and sat down by him. </w:t>
      </w:r>
    </w:p>
    <w:p w14:paraId="087BA4E1"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They being so much alike in their </w:t>
      </w:r>
    </w:p>
    <w:p w14:paraId="2A410692"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views and dispositions, agreed to </w:t>
      </w:r>
    </w:p>
    <w:p w14:paraId="4431F073"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live together as intimates, though </w:t>
      </w:r>
    </w:p>
    <w:p w14:paraId="11AE7127"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in two families, which they did </w:t>
      </w:r>
      <w:r w:rsidR="00D73C90" w:rsidRPr="00B06285">
        <w:rPr>
          <w:rFonts w:ascii="Helvetica" w:hAnsi="Helvetica"/>
          <w:sz w:val="32"/>
          <w:szCs w:val="32"/>
        </w:rPr>
        <w:t>‘</w:t>
      </w:r>
      <w:r w:rsidRPr="00B06285">
        <w:rPr>
          <w:rFonts w:ascii="Helvetica" w:hAnsi="Helvetica"/>
          <w:sz w:val="32"/>
          <w:szCs w:val="32"/>
        </w:rPr>
        <w:t xml:space="preserve">till </w:t>
      </w:r>
    </w:p>
    <w:p w14:paraId="55C1F084" w14:textId="77777777" w:rsidR="00D73C90" w:rsidRPr="00B06285" w:rsidRDefault="00BA5A96" w:rsidP="00986B47">
      <w:pPr>
        <w:rPr>
          <w:rFonts w:ascii="Helvetica" w:hAnsi="Helvetica"/>
          <w:sz w:val="32"/>
          <w:szCs w:val="32"/>
        </w:rPr>
      </w:pPr>
      <w:r w:rsidRPr="00B06285">
        <w:rPr>
          <w:rFonts w:ascii="Helvetica" w:hAnsi="Helvetica"/>
          <w:sz w:val="32"/>
          <w:szCs w:val="32"/>
        </w:rPr>
        <w:t>Wheater</w:t>
      </w:r>
      <w:r w:rsidR="002954E2" w:rsidRPr="00B06285">
        <w:rPr>
          <w:rFonts w:ascii="Helvetica" w:hAnsi="Helvetica"/>
          <w:sz w:val="32"/>
          <w:szCs w:val="32"/>
        </w:rPr>
        <w:t>’</w:t>
      </w:r>
      <w:r w:rsidRPr="00B06285">
        <w:rPr>
          <w:rFonts w:ascii="Helvetica" w:hAnsi="Helvetica"/>
          <w:sz w:val="32"/>
          <w:szCs w:val="32"/>
        </w:rPr>
        <w:t>s death, when Plough</w:t>
      </w:r>
      <w:r w:rsidR="00D73C90" w:rsidRPr="00B06285">
        <w:rPr>
          <w:rFonts w:ascii="Helvetica" w:hAnsi="Helvetica"/>
          <w:sz w:val="32"/>
          <w:szCs w:val="32"/>
        </w:rPr>
        <w:t xml:space="preserve">- </w:t>
      </w:r>
    </w:p>
    <w:p w14:paraId="61304C9D"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share became his sole heir, and the </w:t>
      </w:r>
    </w:p>
    <w:p w14:paraId="0D5B991F"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estate has ever since been his. This </w:t>
      </w:r>
    </w:p>
    <w:p w14:paraId="4882D087" w14:textId="77777777" w:rsidR="00D73C90" w:rsidRPr="00B06285" w:rsidRDefault="00BA5A96" w:rsidP="00986B47">
      <w:pPr>
        <w:rPr>
          <w:rFonts w:ascii="Helvetica" w:hAnsi="Helvetica"/>
          <w:sz w:val="32"/>
          <w:szCs w:val="32"/>
        </w:rPr>
      </w:pPr>
      <w:r w:rsidRPr="00B06285">
        <w:rPr>
          <w:rFonts w:ascii="Helvetica" w:hAnsi="Helvetica"/>
          <w:sz w:val="32"/>
          <w:szCs w:val="32"/>
        </w:rPr>
        <w:t>Humphry was always a very indus</w:t>
      </w:r>
      <w:r w:rsidR="00D73C90" w:rsidRPr="00B06285">
        <w:rPr>
          <w:rFonts w:ascii="Helvetica" w:hAnsi="Helvetica"/>
          <w:sz w:val="32"/>
          <w:szCs w:val="32"/>
        </w:rPr>
        <w:t xml:space="preserve">- </w:t>
      </w:r>
    </w:p>
    <w:p w14:paraId="13788C5E" w14:textId="77777777" w:rsidR="00D73C90" w:rsidRPr="00B06285" w:rsidRDefault="00BA5A96" w:rsidP="00986B47">
      <w:pPr>
        <w:rPr>
          <w:rFonts w:ascii="Helvetica" w:hAnsi="Helvetica"/>
          <w:sz w:val="32"/>
          <w:szCs w:val="32"/>
        </w:rPr>
      </w:pPr>
      <w:r w:rsidRPr="00B06285">
        <w:rPr>
          <w:rFonts w:ascii="Helvetica" w:hAnsi="Helvetica"/>
          <w:sz w:val="32"/>
          <w:szCs w:val="32"/>
        </w:rPr>
        <w:t xml:space="preserve">trious, frugal, saving husband; and </w:t>
      </w:r>
    </w:p>
    <w:p w14:paraId="47F2B52D" w14:textId="77777777" w:rsidR="00007B05" w:rsidRPr="00B06285" w:rsidRDefault="00BA5A96" w:rsidP="00986B47">
      <w:pPr>
        <w:rPr>
          <w:rFonts w:ascii="Helvetica" w:hAnsi="Helvetica"/>
          <w:sz w:val="32"/>
          <w:szCs w:val="32"/>
        </w:rPr>
      </w:pPr>
      <w:r w:rsidRPr="00B06285">
        <w:rPr>
          <w:rFonts w:ascii="Helvetica" w:hAnsi="Helvetica"/>
          <w:sz w:val="32"/>
          <w:szCs w:val="32"/>
        </w:rPr>
        <w:t>his wife, though a formal strait-</w:t>
      </w:r>
      <w:r w:rsidR="00007B05" w:rsidRPr="00B06285">
        <w:rPr>
          <w:rFonts w:ascii="Helvetica" w:hAnsi="Helvetica"/>
          <w:sz w:val="32"/>
          <w:szCs w:val="32"/>
        </w:rPr>
        <w:t xml:space="preserve"> </w:t>
      </w:r>
    </w:p>
    <w:p w14:paraId="12F04CBB"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laced sort of a body, yet always </w:t>
      </w:r>
    </w:p>
    <w:p w14:paraId="02390B63"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minded her spinning and knitting, </w:t>
      </w:r>
    </w:p>
    <w:p w14:paraId="18CDC637"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and took excellent care of her </w:t>
      </w:r>
    </w:p>
    <w:p w14:paraId="2CB437E0"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dairy. She always clothed her </w:t>
      </w:r>
    </w:p>
    <w:p w14:paraId="0B89D934"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children in homespun garments, </w:t>
      </w:r>
    </w:p>
    <w:p w14:paraId="36F0777C" w14:textId="77777777" w:rsidR="00007B05" w:rsidRPr="00B06285" w:rsidRDefault="00BA5A96" w:rsidP="00986B47">
      <w:pPr>
        <w:rPr>
          <w:rFonts w:ascii="Helvetica" w:hAnsi="Helvetica"/>
          <w:sz w:val="32"/>
          <w:szCs w:val="32"/>
        </w:rPr>
      </w:pPr>
      <w:r w:rsidRPr="00B06285">
        <w:rPr>
          <w:rFonts w:ascii="Helvetica" w:hAnsi="Helvetica"/>
          <w:sz w:val="32"/>
          <w:szCs w:val="32"/>
        </w:rPr>
        <w:t xml:space="preserve">and scarcely ever spent a farthing </w:t>
      </w:r>
    </w:p>
    <w:p w14:paraId="14A74EDB" w14:textId="77777777" w:rsidR="00007B05" w:rsidRPr="00B06285" w:rsidRDefault="00BA5A96" w:rsidP="00986B47">
      <w:pPr>
        <w:rPr>
          <w:rFonts w:ascii="Helvetica" w:hAnsi="Helvetica"/>
          <w:sz w:val="32"/>
          <w:szCs w:val="32"/>
        </w:rPr>
      </w:pPr>
      <w:r w:rsidRPr="00B06285">
        <w:rPr>
          <w:rFonts w:ascii="Helvetica" w:hAnsi="Helvetica"/>
          <w:sz w:val="32"/>
          <w:szCs w:val="32"/>
        </w:rPr>
        <w:t>for outlandish trinkets. The fa</w:t>
      </w:r>
      <w:r w:rsidR="00007B05" w:rsidRPr="00B06285">
        <w:rPr>
          <w:rFonts w:ascii="Helvetica" w:hAnsi="Helvetica"/>
          <w:sz w:val="32"/>
          <w:szCs w:val="32"/>
        </w:rPr>
        <w:t xml:space="preserve">- </w:t>
      </w:r>
    </w:p>
    <w:p w14:paraId="41FCA600"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mily and all its concerns were </w:t>
      </w:r>
    </w:p>
    <w:p w14:paraId="06229E7B"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under very exact regulations: not </w:t>
      </w:r>
    </w:p>
    <w:p w14:paraId="56847B97"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one of them was suffered to peep out </w:t>
      </w:r>
    </w:p>
    <w:p w14:paraId="3FF700F0"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of doors after the sun was set. It </w:t>
      </w:r>
    </w:p>
    <w:p w14:paraId="4B607203" w14:textId="77777777" w:rsidR="004E2D58" w:rsidRPr="00B06285" w:rsidRDefault="00BA5A96" w:rsidP="00986B47">
      <w:pPr>
        <w:rPr>
          <w:rFonts w:ascii="Helvetica" w:hAnsi="Helvetica"/>
          <w:sz w:val="32"/>
          <w:szCs w:val="32"/>
        </w:rPr>
      </w:pPr>
      <w:r w:rsidRPr="00B06285">
        <w:rPr>
          <w:rFonts w:ascii="Helvetica" w:hAnsi="Helvetica"/>
          <w:sz w:val="32"/>
          <w:szCs w:val="32"/>
        </w:rPr>
        <w:t>was never allowed to brew on Sa</w:t>
      </w:r>
      <w:r w:rsidR="004E2D58" w:rsidRPr="00B06285">
        <w:rPr>
          <w:rFonts w:ascii="Helvetica" w:hAnsi="Helvetica"/>
          <w:sz w:val="32"/>
          <w:szCs w:val="32"/>
        </w:rPr>
        <w:t xml:space="preserve">- </w:t>
      </w:r>
    </w:p>
    <w:p w14:paraId="128A30FD" w14:textId="77777777" w:rsidR="004E2D58" w:rsidRPr="00B06285" w:rsidRDefault="004E2D58" w:rsidP="00986B47">
      <w:pPr>
        <w:rPr>
          <w:rFonts w:ascii="Helvetica" w:hAnsi="Helvetica"/>
          <w:sz w:val="32"/>
          <w:szCs w:val="32"/>
        </w:rPr>
      </w:pPr>
      <w:r w:rsidRPr="00B06285">
        <w:rPr>
          <w:rFonts w:ascii="Helvetica" w:hAnsi="Helvetica"/>
          <w:sz w:val="32"/>
          <w:szCs w:val="32"/>
        </w:rPr>
        <w:t>turday, les</w:t>
      </w:r>
      <w:r w:rsidR="00BA5A96" w:rsidRPr="00B06285">
        <w:rPr>
          <w:rFonts w:ascii="Helvetica" w:hAnsi="Helvetica"/>
          <w:sz w:val="32"/>
          <w:szCs w:val="32"/>
        </w:rPr>
        <w:t xml:space="preserve">t the beer should break </w:t>
      </w:r>
    </w:p>
    <w:p w14:paraId="66CD1D54" w14:textId="77777777" w:rsidR="004E2D58" w:rsidRPr="00B06285" w:rsidRDefault="00BA5A96" w:rsidP="00986B47">
      <w:pPr>
        <w:rPr>
          <w:rFonts w:ascii="Helvetica" w:hAnsi="Helvetica"/>
          <w:sz w:val="32"/>
          <w:szCs w:val="32"/>
        </w:rPr>
      </w:pPr>
      <w:r w:rsidRPr="00B06285">
        <w:rPr>
          <w:rFonts w:ascii="Helvetica" w:hAnsi="Helvetica"/>
          <w:sz w:val="32"/>
          <w:szCs w:val="32"/>
        </w:rPr>
        <w:t>the Fourth Commandment by work</w:t>
      </w:r>
      <w:r w:rsidR="004E2D58" w:rsidRPr="00B06285">
        <w:rPr>
          <w:rFonts w:ascii="Helvetica" w:hAnsi="Helvetica"/>
          <w:sz w:val="32"/>
          <w:szCs w:val="32"/>
        </w:rPr>
        <w:t xml:space="preserve">- </w:t>
      </w:r>
    </w:p>
    <w:p w14:paraId="0EA2671E" w14:textId="77777777" w:rsidR="004E2D58" w:rsidRPr="00B06285" w:rsidRDefault="004E2D58" w:rsidP="00986B47">
      <w:pPr>
        <w:rPr>
          <w:rFonts w:ascii="Helvetica" w:hAnsi="Helvetica"/>
          <w:sz w:val="32"/>
          <w:szCs w:val="32"/>
        </w:rPr>
      </w:pPr>
      <w:r w:rsidRPr="00B06285">
        <w:rPr>
          <w:rFonts w:ascii="Helvetica" w:hAnsi="Helvetica"/>
          <w:sz w:val="32"/>
          <w:szCs w:val="32"/>
        </w:rPr>
        <w:t>ing on Sunday</w:t>
      </w:r>
      <w:r w:rsidR="00BA5A96" w:rsidRPr="00B06285">
        <w:rPr>
          <w:rFonts w:ascii="Helvetica" w:hAnsi="Helvetica"/>
          <w:sz w:val="32"/>
          <w:szCs w:val="32"/>
        </w:rPr>
        <w:t xml:space="preserve">: and once it is said </w:t>
      </w:r>
    </w:p>
    <w:p w14:paraId="3D483B89"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the stallion was impounded a </w:t>
      </w:r>
    </w:p>
    <w:p w14:paraId="5F6BB3CD" w14:textId="77777777" w:rsidR="004E2D58" w:rsidRPr="00B06285" w:rsidRDefault="00BA5A96" w:rsidP="00986B47">
      <w:pPr>
        <w:rPr>
          <w:rFonts w:ascii="Helvetica" w:hAnsi="Helvetica"/>
          <w:i/>
          <w:iCs/>
          <w:sz w:val="32"/>
          <w:szCs w:val="32"/>
        </w:rPr>
      </w:pPr>
      <w:r w:rsidRPr="00B06285">
        <w:rPr>
          <w:rFonts w:ascii="Helvetica" w:hAnsi="Helvetica"/>
          <w:sz w:val="32"/>
          <w:szCs w:val="32"/>
        </w:rPr>
        <w:t>whole week for having held </w:t>
      </w:r>
      <w:r w:rsidRPr="00B06285">
        <w:rPr>
          <w:rFonts w:ascii="Helvetica" w:hAnsi="Helvetica"/>
          <w:i/>
          <w:iCs/>
          <w:sz w:val="32"/>
          <w:szCs w:val="32"/>
        </w:rPr>
        <w:t xml:space="preserve">crim. </w:t>
      </w:r>
    </w:p>
    <w:p w14:paraId="7020E345" w14:textId="77777777" w:rsidR="004E2D58" w:rsidRPr="00B06285" w:rsidRDefault="00BA5A96" w:rsidP="00986B47">
      <w:pPr>
        <w:rPr>
          <w:rFonts w:ascii="Helvetica" w:hAnsi="Helvetica"/>
          <w:sz w:val="32"/>
          <w:szCs w:val="32"/>
        </w:rPr>
      </w:pPr>
      <w:r w:rsidRPr="00B06285">
        <w:rPr>
          <w:rFonts w:ascii="Helvetica" w:hAnsi="Helvetica"/>
          <w:i/>
          <w:iCs/>
          <w:sz w:val="32"/>
          <w:szCs w:val="32"/>
        </w:rPr>
        <w:t>con.</w:t>
      </w:r>
      <w:r w:rsidRPr="00B06285">
        <w:rPr>
          <w:rFonts w:ascii="Helvetica" w:hAnsi="Helvetica"/>
          <w:sz w:val="32"/>
          <w:szCs w:val="32"/>
        </w:rPr>
        <w:t xml:space="preserve"> with the mare while the Old </w:t>
      </w:r>
    </w:p>
    <w:p w14:paraId="180A5D0F"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Gentleman was at his devotions. </w:t>
      </w:r>
    </w:p>
    <w:p w14:paraId="14BD3D96" w14:textId="77777777" w:rsidR="004E2D58" w:rsidRPr="00B06285" w:rsidRDefault="00BA5A96" w:rsidP="00986B47">
      <w:pPr>
        <w:rPr>
          <w:rFonts w:ascii="Helvetica" w:hAnsi="Helvetica"/>
          <w:sz w:val="32"/>
          <w:szCs w:val="32"/>
        </w:rPr>
      </w:pPr>
      <w:r w:rsidRPr="00B06285">
        <w:rPr>
          <w:rFonts w:ascii="Helvetica" w:hAnsi="Helvetica"/>
          <w:sz w:val="32"/>
          <w:szCs w:val="32"/>
        </w:rPr>
        <w:t>Bating these peculiarities, (and eve</w:t>
      </w:r>
      <w:r w:rsidR="004E2D58" w:rsidRPr="00B06285">
        <w:rPr>
          <w:rFonts w:ascii="Helvetica" w:hAnsi="Helvetica"/>
          <w:sz w:val="32"/>
          <w:szCs w:val="32"/>
        </w:rPr>
        <w:t xml:space="preserve">- </w:t>
      </w:r>
    </w:p>
    <w:p w14:paraId="33CBFCAB"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ry body has some) Humphry was a </w:t>
      </w:r>
    </w:p>
    <w:p w14:paraId="754B2C10" w14:textId="77777777" w:rsidR="004E2D58" w:rsidRPr="00B06285" w:rsidRDefault="00BA5A96" w:rsidP="00986B47">
      <w:pPr>
        <w:rPr>
          <w:rFonts w:ascii="Helvetica" w:hAnsi="Helvetica"/>
          <w:sz w:val="32"/>
          <w:szCs w:val="32"/>
        </w:rPr>
      </w:pPr>
      <w:r w:rsidRPr="00B06285">
        <w:rPr>
          <w:rFonts w:ascii="Helvetica" w:hAnsi="Helvetica"/>
          <w:sz w:val="32"/>
          <w:szCs w:val="32"/>
        </w:rPr>
        <w:t>very good sort of man, a kind neigh</w:t>
      </w:r>
      <w:r w:rsidR="004E2D58" w:rsidRPr="00B06285">
        <w:rPr>
          <w:rFonts w:ascii="Helvetica" w:hAnsi="Helvetica"/>
          <w:sz w:val="32"/>
          <w:szCs w:val="32"/>
        </w:rPr>
        <w:t xml:space="preserve">- </w:t>
      </w:r>
    </w:p>
    <w:p w14:paraId="242B668D"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bor, very thriving, and made a </w:t>
      </w:r>
    </w:p>
    <w:p w14:paraId="0744D374"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respectable figure, though he lived </w:t>
      </w:r>
    </w:p>
    <w:p w14:paraId="5BF2C2BC" w14:textId="77777777" w:rsidR="004E2D58" w:rsidRPr="00B06285" w:rsidRDefault="00BA5A96" w:rsidP="00986B47">
      <w:pPr>
        <w:rPr>
          <w:rFonts w:ascii="Helvetica" w:hAnsi="Helvetica"/>
          <w:sz w:val="32"/>
          <w:szCs w:val="32"/>
        </w:rPr>
      </w:pPr>
      <w:r w:rsidRPr="00B06285">
        <w:rPr>
          <w:rFonts w:ascii="Helvetica" w:hAnsi="Helvetica"/>
          <w:sz w:val="32"/>
          <w:szCs w:val="32"/>
        </w:rPr>
        <w:t>a retired life and did not much fol</w:t>
      </w:r>
      <w:r w:rsidR="004E2D58" w:rsidRPr="00B06285">
        <w:rPr>
          <w:rFonts w:ascii="Helvetica" w:hAnsi="Helvetica"/>
          <w:sz w:val="32"/>
          <w:szCs w:val="32"/>
        </w:rPr>
        <w:t xml:space="preserve">- </w:t>
      </w:r>
    </w:p>
    <w:p w14:paraId="3C6BE573"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low the fashions, yet he raised a </w:t>
      </w:r>
    </w:p>
    <w:p w14:paraId="61D5179A"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good estate, and brought up a large </w:t>
      </w:r>
    </w:p>
    <w:p w14:paraId="18960E59"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family, who knew how to get their </w:t>
      </w:r>
    </w:p>
    <w:p w14:paraId="59AF50DE" w14:textId="4FB12EF1" w:rsidR="00BA5A96" w:rsidRPr="00B06285" w:rsidRDefault="00BA5A96" w:rsidP="00986B47">
      <w:pPr>
        <w:rPr>
          <w:rFonts w:ascii="Helvetica" w:hAnsi="Helvetica"/>
          <w:sz w:val="32"/>
          <w:szCs w:val="32"/>
        </w:rPr>
      </w:pPr>
      <w:r w:rsidRPr="00B06285">
        <w:rPr>
          <w:rFonts w:ascii="Helvetica" w:hAnsi="Helvetica"/>
          <w:sz w:val="32"/>
          <w:szCs w:val="32"/>
        </w:rPr>
        <w:t>living wherever they could find land.</w:t>
      </w:r>
    </w:p>
    <w:p w14:paraId="1D226318" w14:textId="77777777" w:rsidR="004E2D58" w:rsidRPr="00B06285" w:rsidRDefault="004E2D58" w:rsidP="00986B47">
      <w:pPr>
        <w:rPr>
          <w:rFonts w:ascii="Helvetica" w:hAnsi="Helvetica"/>
          <w:sz w:val="32"/>
          <w:szCs w:val="32"/>
        </w:rPr>
      </w:pPr>
    </w:p>
    <w:p w14:paraId="35BE2DD0"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47A55384" w14:textId="77777777" w:rsidR="00F25330" w:rsidRPr="00B06285" w:rsidRDefault="00F25330" w:rsidP="00986B47">
      <w:pPr>
        <w:rPr>
          <w:rFonts w:ascii="Helvetica" w:hAnsi="Helvetica"/>
          <w:sz w:val="32"/>
          <w:szCs w:val="32"/>
        </w:rPr>
        <w:sectPr w:rsidR="00F25330" w:rsidRPr="00B06285" w:rsidSect="00C76AC8">
          <w:footnotePr>
            <w:numFmt w:val="lowerLetter"/>
            <w:numRestart w:val="eachSect"/>
          </w:footnotePr>
          <w:type w:val="continuous"/>
          <w:pgSz w:w="12240" w:h="15840"/>
          <w:pgMar w:top="1440" w:right="1440" w:bottom="1440" w:left="1440" w:header="432" w:footer="0" w:gutter="0"/>
          <w:cols w:space="720"/>
        </w:sectPr>
      </w:pPr>
    </w:p>
    <w:p w14:paraId="30429D01" w14:textId="3EE08D9B" w:rsidR="00BA5A96" w:rsidRPr="00B06285" w:rsidRDefault="00BA5A96" w:rsidP="00986B47">
      <w:pPr>
        <w:rPr>
          <w:rFonts w:ascii="Helvetica" w:hAnsi="Helvetica"/>
          <w:sz w:val="32"/>
          <w:szCs w:val="32"/>
        </w:rPr>
      </w:pPr>
    </w:p>
    <w:p w14:paraId="78058061" w14:textId="7B523E06" w:rsidR="004E2D58" w:rsidRPr="00B06285" w:rsidRDefault="004E2D58" w:rsidP="00986B47">
      <w:pPr>
        <w:rPr>
          <w:rFonts w:ascii="Helvetica" w:hAnsi="Helvetica"/>
          <w:sz w:val="32"/>
          <w:szCs w:val="32"/>
        </w:rPr>
      </w:pPr>
      <w:r w:rsidRPr="00B06285">
        <w:rPr>
          <w:rFonts w:ascii="Helvetica" w:hAnsi="Helvetica"/>
          <w:sz w:val="32"/>
          <w:szCs w:val="32"/>
        </w:rPr>
        <w:t>[3. August 1787]</w:t>
      </w:r>
    </w:p>
    <w:p w14:paraId="061AF67D" w14:textId="77777777" w:rsidR="004E2D58" w:rsidRPr="00B06285" w:rsidRDefault="004E2D58" w:rsidP="00986B47">
      <w:pPr>
        <w:rPr>
          <w:rFonts w:ascii="Helvetica" w:hAnsi="Helvetica"/>
          <w:sz w:val="32"/>
          <w:szCs w:val="32"/>
        </w:rPr>
      </w:pPr>
    </w:p>
    <w:p w14:paraId="12EE7093"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p>
    <w:p w14:paraId="60616110" w14:textId="77777777" w:rsidR="00BA5A96" w:rsidRPr="00B06285" w:rsidRDefault="00BA5A96" w:rsidP="00986B47">
      <w:pPr>
        <w:rPr>
          <w:rFonts w:ascii="Helvetica" w:hAnsi="Helvetica"/>
          <w:sz w:val="32"/>
          <w:szCs w:val="32"/>
        </w:rPr>
      </w:pP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w:t>
      </w:r>
      <w:r w:rsidRPr="00B06285">
        <w:rPr>
          <w:rFonts w:ascii="Helvetica" w:hAnsi="Helvetica"/>
          <w:sz w:val="32"/>
          <w:szCs w:val="32"/>
        </w:rPr>
        <w:t> JOHN BULL, </w:t>
      </w:r>
      <w:r w:rsidRPr="00B06285">
        <w:rPr>
          <w:rFonts w:ascii="Helvetica" w:hAnsi="Helvetica"/>
          <w:i/>
          <w:iCs/>
          <w:sz w:val="32"/>
          <w:szCs w:val="32"/>
        </w:rPr>
        <w:t>the Clothier.</w:t>
      </w:r>
    </w:p>
    <w:p w14:paraId="1F899293" w14:textId="77777777" w:rsidR="004E2D58" w:rsidRPr="00B06285" w:rsidRDefault="004E2D58" w:rsidP="00986B47">
      <w:pPr>
        <w:rPr>
          <w:rFonts w:ascii="Helvetica" w:hAnsi="Helvetica"/>
          <w:sz w:val="32"/>
          <w:szCs w:val="32"/>
        </w:rPr>
      </w:pPr>
    </w:p>
    <w:p w14:paraId="12D57C5B"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 517.</w:t>
      </w:r>
      <w:r w:rsidRPr="00B06285">
        <w:rPr>
          <w:rFonts w:ascii="Helvetica" w:hAnsi="Helvetica"/>
          <w:sz w:val="32"/>
          <w:szCs w:val="32"/>
        </w:rPr>
        <w:t>]</w:t>
      </w:r>
    </w:p>
    <w:p w14:paraId="7BC8D775" w14:textId="77777777" w:rsidR="004E2D58" w:rsidRPr="00B06285" w:rsidRDefault="004E2D58" w:rsidP="00986B47">
      <w:pPr>
        <w:rPr>
          <w:rFonts w:ascii="Helvetica" w:hAnsi="Helvetica"/>
          <w:sz w:val="32"/>
          <w:szCs w:val="32"/>
        </w:rPr>
      </w:pPr>
    </w:p>
    <w:p w14:paraId="40A5E743" w14:textId="77777777" w:rsidR="004E2D58" w:rsidRPr="00B06285" w:rsidRDefault="004E2D58" w:rsidP="00986B47">
      <w:pPr>
        <w:rPr>
          <w:rFonts w:ascii="Helvetica" w:hAnsi="Helvetica"/>
          <w:sz w:val="32"/>
          <w:szCs w:val="32"/>
        </w:rPr>
      </w:pPr>
      <w:r w:rsidRPr="00B06285">
        <w:rPr>
          <w:rFonts w:ascii="Helvetica" w:hAnsi="Helvetica"/>
          <w:sz w:val="32"/>
          <w:szCs w:val="32"/>
        </w:rPr>
        <w:t xml:space="preserve">AFTER </w:t>
      </w:r>
      <w:r w:rsidR="00BA5A96" w:rsidRPr="00B06285">
        <w:rPr>
          <w:rFonts w:ascii="Helvetica" w:hAnsi="Helvetica"/>
          <w:sz w:val="32"/>
          <w:szCs w:val="32"/>
        </w:rPr>
        <w:t>Ploughshare</w:t>
      </w:r>
      <w:r w:rsidR="002954E2" w:rsidRPr="00B06285">
        <w:rPr>
          <w:rFonts w:ascii="Helvetica" w:hAnsi="Helvetica"/>
          <w:sz w:val="32"/>
          <w:szCs w:val="32"/>
        </w:rPr>
        <w:t>’</w:t>
      </w:r>
      <w:r w:rsidR="00BA5A96" w:rsidRPr="00B06285">
        <w:rPr>
          <w:rFonts w:ascii="Helvetica" w:hAnsi="Helvetica"/>
          <w:sz w:val="32"/>
          <w:szCs w:val="32"/>
        </w:rPr>
        <w:t>s depar</w:t>
      </w:r>
      <w:r w:rsidRPr="00B06285">
        <w:rPr>
          <w:rFonts w:ascii="Helvetica" w:hAnsi="Helvetica"/>
          <w:sz w:val="32"/>
          <w:szCs w:val="32"/>
        </w:rPr>
        <w:t xml:space="preserve">- </w:t>
      </w:r>
    </w:p>
    <w:p w14:paraId="6ECDA319"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ture, John Codline with his </w:t>
      </w:r>
    </w:p>
    <w:p w14:paraId="5A5E9FBF"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family kept on their fishing and </w:t>
      </w:r>
    </w:p>
    <w:p w14:paraId="160BBDBB"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planting, and sometimes went a </w:t>
      </w:r>
    </w:p>
    <w:p w14:paraId="02B65575"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hunting, so that they made out to </w:t>
      </w:r>
    </w:p>
    <w:p w14:paraId="1952AC73" w14:textId="77777777" w:rsidR="004E2D58" w:rsidRPr="00B06285" w:rsidRDefault="00BA5A96" w:rsidP="00986B47">
      <w:pPr>
        <w:rPr>
          <w:rFonts w:ascii="Helvetica" w:hAnsi="Helvetica"/>
          <w:sz w:val="32"/>
          <w:szCs w:val="32"/>
        </w:rPr>
      </w:pPr>
      <w:r w:rsidRPr="00B06285">
        <w:rPr>
          <w:rFonts w:ascii="Helvetica" w:hAnsi="Helvetica"/>
          <w:sz w:val="32"/>
          <w:szCs w:val="32"/>
        </w:rPr>
        <w:t>get a tolerable subsistence. John</w:t>
      </w:r>
      <w:r w:rsidR="002954E2" w:rsidRPr="00B06285">
        <w:rPr>
          <w:rFonts w:ascii="Helvetica" w:hAnsi="Helvetica"/>
          <w:sz w:val="32"/>
          <w:szCs w:val="32"/>
        </w:rPr>
        <w:t>’</w:t>
      </w:r>
      <w:r w:rsidRPr="00B06285">
        <w:rPr>
          <w:rFonts w:ascii="Helvetica" w:hAnsi="Helvetica"/>
          <w:sz w:val="32"/>
          <w:szCs w:val="32"/>
        </w:rPr>
        <w:t xml:space="preserve">s </w:t>
      </w:r>
    </w:p>
    <w:p w14:paraId="2677C13A"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family grew, and he settled his sons </w:t>
      </w:r>
    </w:p>
    <w:p w14:paraId="3C0EC05A"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as fast as they became of age, to live </w:t>
      </w:r>
    </w:p>
    <w:p w14:paraId="241F61BC"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by themselves; and when any of </w:t>
      </w:r>
    </w:p>
    <w:p w14:paraId="710741F8"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his old acquaintance came to see </w:t>
      </w:r>
    </w:p>
    <w:p w14:paraId="0539F76F"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him, he bade them welcome, and </w:t>
      </w:r>
    </w:p>
    <w:p w14:paraId="7F8E6BC9" w14:textId="77777777" w:rsidR="004E2D58" w:rsidRPr="00B06285" w:rsidRDefault="00BA5A96" w:rsidP="00986B47">
      <w:pPr>
        <w:rPr>
          <w:rFonts w:ascii="Helvetica" w:hAnsi="Helvetica"/>
          <w:i/>
          <w:iCs/>
          <w:sz w:val="32"/>
          <w:szCs w:val="32"/>
        </w:rPr>
      </w:pPr>
      <w:r w:rsidRPr="00B06285">
        <w:rPr>
          <w:rFonts w:ascii="Helvetica" w:hAnsi="Helvetica"/>
          <w:sz w:val="32"/>
          <w:szCs w:val="32"/>
        </w:rPr>
        <w:t>was their very good friend, </w:t>
      </w:r>
      <w:r w:rsidRPr="00B06285">
        <w:rPr>
          <w:rFonts w:ascii="Helvetica" w:hAnsi="Helvetica"/>
          <w:i/>
          <w:iCs/>
          <w:sz w:val="32"/>
          <w:szCs w:val="32"/>
        </w:rPr>
        <w:t xml:space="preserve">as long </w:t>
      </w:r>
    </w:p>
    <w:p w14:paraId="01897E1E" w14:textId="77777777" w:rsidR="004E2D58" w:rsidRPr="00B06285" w:rsidRDefault="00BA5A96" w:rsidP="00986B47">
      <w:pPr>
        <w:rPr>
          <w:rFonts w:ascii="Helvetica" w:hAnsi="Helvetica"/>
          <w:sz w:val="32"/>
          <w:szCs w:val="32"/>
        </w:rPr>
      </w:pPr>
      <w:r w:rsidRPr="00B06285">
        <w:rPr>
          <w:rFonts w:ascii="Helvetica" w:hAnsi="Helvetica"/>
          <w:i/>
          <w:iCs/>
          <w:sz w:val="32"/>
          <w:szCs w:val="32"/>
        </w:rPr>
        <w:t>as they continued to be of his mind</w:t>
      </w:r>
      <w:r w:rsidRPr="00B06285">
        <w:rPr>
          <w:rFonts w:ascii="Helvetica" w:hAnsi="Helvetica"/>
          <w:sz w:val="32"/>
          <w:szCs w:val="32"/>
        </w:rPr>
        <w:t> </w:t>
      </w:r>
    </w:p>
    <w:p w14:paraId="338D1168" w14:textId="77777777" w:rsidR="004E2D58" w:rsidRPr="00B06285" w:rsidRDefault="00BA5A96" w:rsidP="00986B47">
      <w:pPr>
        <w:rPr>
          <w:rFonts w:ascii="Helvetica" w:hAnsi="Helvetica"/>
          <w:sz w:val="32"/>
          <w:szCs w:val="32"/>
        </w:rPr>
      </w:pPr>
      <w:r w:rsidRPr="00B06285">
        <w:rPr>
          <w:rFonts w:ascii="Helvetica" w:hAnsi="Helvetica"/>
          <w:sz w:val="32"/>
          <w:szCs w:val="32"/>
        </w:rPr>
        <w:t xml:space="preserve">and no longer; for he was a very </w:t>
      </w:r>
    </w:p>
    <w:p w14:paraId="1784C7D1"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pragmatical sort of a fellow, and </w:t>
      </w:r>
    </w:p>
    <w:p w14:paraId="78EF5D80"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loved to have his own way in every </w:t>
      </w:r>
    </w:p>
    <w:p w14:paraId="4D003239"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thing. This was the cause of a </w:t>
      </w:r>
    </w:p>
    <w:p w14:paraId="04AB5B3D" w14:textId="77777777" w:rsidR="00F25330" w:rsidRPr="00B06285" w:rsidRDefault="00BA5A96" w:rsidP="00986B47">
      <w:pPr>
        <w:rPr>
          <w:rFonts w:ascii="Helvetica" w:hAnsi="Helvetica"/>
          <w:i/>
          <w:iCs/>
          <w:sz w:val="32"/>
          <w:szCs w:val="32"/>
        </w:rPr>
      </w:pPr>
      <w:r w:rsidRPr="00B06285">
        <w:rPr>
          <w:rFonts w:ascii="Helvetica" w:hAnsi="Helvetica"/>
          <w:sz w:val="32"/>
          <w:szCs w:val="32"/>
        </w:rPr>
        <w:t>quarrel between him and </w:t>
      </w:r>
      <w:r w:rsidRPr="00B06285">
        <w:rPr>
          <w:rFonts w:ascii="Helvetica" w:hAnsi="Helvetica"/>
          <w:i/>
          <w:iCs/>
          <w:sz w:val="32"/>
          <w:szCs w:val="32"/>
        </w:rPr>
        <w:t xml:space="preserve">Roger </w:t>
      </w:r>
    </w:p>
    <w:p w14:paraId="43C94920" w14:textId="77777777" w:rsidR="00F25330" w:rsidRPr="00B06285" w:rsidRDefault="00BA5A96" w:rsidP="00986B47">
      <w:pPr>
        <w:rPr>
          <w:rFonts w:ascii="Helvetica" w:hAnsi="Helvetica"/>
          <w:sz w:val="32"/>
          <w:szCs w:val="32"/>
        </w:rPr>
      </w:pPr>
      <w:r w:rsidRPr="00B06285">
        <w:rPr>
          <w:rFonts w:ascii="Helvetica" w:hAnsi="Helvetica"/>
          <w:i/>
          <w:iCs/>
          <w:sz w:val="32"/>
          <w:szCs w:val="32"/>
        </w:rPr>
        <w:t>Carrier</w:t>
      </w:r>
      <w:r w:rsidRPr="00B06285">
        <w:rPr>
          <w:rFonts w:ascii="Helvetica" w:hAnsi="Helvetica"/>
          <w:sz w:val="32"/>
          <w:szCs w:val="32"/>
        </w:rPr>
        <w:t> </w:t>
      </w:r>
      <w:r w:rsidR="00F25330" w:rsidRPr="00B06285">
        <w:rPr>
          <w:rFonts w:ascii="Helvetica" w:hAnsi="Helvetica"/>
          <w:iCs/>
          <w:sz w:val="32"/>
          <w:szCs w:val="32"/>
        </w:rPr>
        <w:t>(</w:t>
      </w:r>
      <w:r w:rsidR="00F25330" w:rsidRPr="00B06285">
        <w:rPr>
          <w:rStyle w:val="FootnoteReference"/>
          <w:rFonts w:ascii="Helvetica" w:hAnsi="Helvetica"/>
          <w:i/>
          <w:iCs/>
          <w:sz w:val="32"/>
          <w:szCs w:val="32"/>
        </w:rPr>
        <w:footnoteReference w:id="19"/>
      </w:r>
      <w:r w:rsidR="00F25330" w:rsidRPr="00B06285">
        <w:rPr>
          <w:rFonts w:ascii="Helvetica" w:hAnsi="Helvetica"/>
          <w:iCs/>
          <w:sz w:val="32"/>
          <w:szCs w:val="32"/>
        </w:rPr>
        <w:t>)</w:t>
      </w:r>
      <w:r w:rsidRPr="00B06285">
        <w:rPr>
          <w:rFonts w:ascii="Helvetica" w:hAnsi="Helvetica"/>
          <w:sz w:val="32"/>
          <w:szCs w:val="32"/>
        </w:rPr>
        <w:t xml:space="preserve">, for it happened that </w:t>
      </w:r>
    </w:p>
    <w:p w14:paraId="571DA99F"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Roger had taken a fancy to dip his </w:t>
      </w:r>
    </w:p>
    <w:p w14:paraId="0E7AEFD3" w14:textId="77777777" w:rsidR="00F25330" w:rsidRPr="00B06285" w:rsidRDefault="00F25330" w:rsidP="00986B47">
      <w:pPr>
        <w:rPr>
          <w:rFonts w:ascii="Helvetica" w:hAnsi="Helvetica"/>
          <w:sz w:val="32"/>
          <w:szCs w:val="32"/>
        </w:rPr>
      </w:pPr>
      <w:r w:rsidRPr="00B06285">
        <w:rPr>
          <w:rFonts w:ascii="Helvetica" w:hAnsi="Helvetica"/>
          <w:sz w:val="32"/>
          <w:szCs w:val="32"/>
        </w:rPr>
        <w:t>head into (</w:t>
      </w:r>
      <w:r w:rsidRPr="00B06285">
        <w:rPr>
          <w:rStyle w:val="FootnoteReference"/>
          <w:rFonts w:ascii="Helvetica" w:hAnsi="Helvetica"/>
          <w:i/>
          <w:sz w:val="32"/>
          <w:szCs w:val="32"/>
        </w:rPr>
        <w:footnoteReference w:id="20"/>
      </w:r>
      <w:r w:rsidRPr="00B06285">
        <w:rPr>
          <w:rFonts w:ascii="Helvetica" w:hAnsi="Helvetica"/>
          <w:sz w:val="32"/>
          <w:szCs w:val="32"/>
        </w:rPr>
        <w:t xml:space="preserve">) </w:t>
      </w:r>
      <w:r w:rsidR="00BA5A96" w:rsidRPr="00B06285">
        <w:rPr>
          <w:rFonts w:ascii="Helvetica" w:hAnsi="Helvetica"/>
          <w:sz w:val="32"/>
          <w:szCs w:val="32"/>
        </w:rPr>
        <w:t xml:space="preserve">water, as the most </w:t>
      </w:r>
    </w:p>
    <w:p w14:paraId="02A619C4"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effectual way of washing his face, </w:t>
      </w:r>
    </w:p>
    <w:p w14:paraId="11EEE76D"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and thought it could not be made so </w:t>
      </w:r>
    </w:p>
    <w:p w14:paraId="12DC6565"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clean in any other way. John, who </w:t>
      </w:r>
    </w:p>
    <w:p w14:paraId="78A4165D"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used the common way of taking </w:t>
      </w:r>
    </w:p>
    <w:p w14:paraId="189058D0"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water in his hand, to wash his face, </w:t>
      </w:r>
    </w:p>
    <w:p w14:paraId="7FBBA86C" w14:textId="77777777" w:rsidR="00F25330" w:rsidRPr="00B06285" w:rsidRDefault="00BA5A96" w:rsidP="00986B47">
      <w:pPr>
        <w:rPr>
          <w:rFonts w:ascii="Helvetica" w:hAnsi="Helvetica"/>
          <w:sz w:val="32"/>
          <w:szCs w:val="32"/>
        </w:rPr>
      </w:pPr>
      <w:r w:rsidRPr="00B06285">
        <w:rPr>
          <w:rFonts w:ascii="Helvetica" w:hAnsi="Helvetica"/>
          <w:sz w:val="32"/>
          <w:szCs w:val="32"/>
        </w:rPr>
        <w:t>was displeased with Roger</w:t>
      </w:r>
      <w:r w:rsidR="002954E2" w:rsidRPr="00B06285">
        <w:rPr>
          <w:rFonts w:ascii="Helvetica" w:hAnsi="Helvetica"/>
          <w:sz w:val="32"/>
          <w:szCs w:val="32"/>
        </w:rPr>
        <w:t>’</w:t>
      </w:r>
      <w:r w:rsidRPr="00B06285">
        <w:rPr>
          <w:rFonts w:ascii="Helvetica" w:hAnsi="Helvetica"/>
          <w:sz w:val="32"/>
          <w:szCs w:val="32"/>
        </w:rPr>
        <w:t>s innova</w:t>
      </w:r>
      <w:r w:rsidR="00F25330" w:rsidRPr="00B06285">
        <w:rPr>
          <w:rFonts w:ascii="Helvetica" w:hAnsi="Helvetica"/>
          <w:sz w:val="32"/>
          <w:szCs w:val="32"/>
        </w:rPr>
        <w:t xml:space="preserve">- </w:t>
      </w:r>
    </w:p>
    <w:p w14:paraId="75B7A4F3"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tion, and remonstrated against it. </w:t>
      </w:r>
    </w:p>
    <w:p w14:paraId="2F6BA27F" w14:textId="77777777" w:rsidR="00F25330" w:rsidRPr="00B06285" w:rsidRDefault="00BA5A96" w:rsidP="00986B47">
      <w:pPr>
        <w:rPr>
          <w:rFonts w:ascii="Helvetica" w:hAnsi="Helvetica"/>
          <w:sz w:val="32"/>
          <w:szCs w:val="32"/>
        </w:rPr>
      </w:pPr>
      <w:r w:rsidRPr="00B06285">
        <w:rPr>
          <w:rFonts w:ascii="Helvetica" w:hAnsi="Helvetica"/>
          <w:sz w:val="32"/>
          <w:szCs w:val="32"/>
        </w:rPr>
        <w:t>The remonstrance had no other ef</w:t>
      </w:r>
      <w:r w:rsidR="00F25330" w:rsidRPr="00B06285">
        <w:rPr>
          <w:rFonts w:ascii="Helvetica" w:hAnsi="Helvetica"/>
          <w:sz w:val="32"/>
          <w:szCs w:val="32"/>
        </w:rPr>
        <w:t xml:space="preserve">- </w:t>
      </w:r>
    </w:p>
    <w:p w14:paraId="4168D612" w14:textId="77777777" w:rsidR="00F25330" w:rsidRPr="00B06285" w:rsidRDefault="00BA5A96" w:rsidP="00986B47">
      <w:pPr>
        <w:rPr>
          <w:rFonts w:ascii="Helvetica" w:hAnsi="Helvetica"/>
          <w:sz w:val="32"/>
          <w:szCs w:val="32"/>
        </w:rPr>
      </w:pPr>
      <w:r w:rsidRPr="00B06285">
        <w:rPr>
          <w:rFonts w:ascii="Helvetica" w:hAnsi="Helvetica"/>
          <w:sz w:val="32"/>
          <w:szCs w:val="32"/>
        </w:rPr>
        <w:t>fect, than to fix Roger</w:t>
      </w:r>
      <w:r w:rsidR="002954E2" w:rsidRPr="00B06285">
        <w:rPr>
          <w:rFonts w:ascii="Helvetica" w:hAnsi="Helvetica"/>
          <w:sz w:val="32"/>
          <w:szCs w:val="32"/>
        </w:rPr>
        <w:t>’</w:t>
      </w:r>
      <w:r w:rsidRPr="00B06285">
        <w:rPr>
          <w:rFonts w:ascii="Helvetica" w:hAnsi="Helvetica"/>
          <w:sz w:val="32"/>
          <w:szCs w:val="32"/>
        </w:rPr>
        <w:t xml:space="preserve">s opinion </w:t>
      </w:r>
    </w:p>
    <w:p w14:paraId="28BAA9B7" w14:textId="77777777" w:rsidR="00F25330" w:rsidRPr="00B06285" w:rsidRDefault="00BA5A96" w:rsidP="00986B47">
      <w:pPr>
        <w:rPr>
          <w:rFonts w:ascii="Helvetica" w:hAnsi="Helvetica"/>
          <w:sz w:val="32"/>
          <w:szCs w:val="32"/>
        </w:rPr>
      </w:pPr>
      <w:r w:rsidRPr="00B06285">
        <w:rPr>
          <w:rFonts w:ascii="Helvetica" w:hAnsi="Helvetica"/>
          <w:sz w:val="32"/>
          <w:szCs w:val="32"/>
        </w:rPr>
        <w:t>more firmly, and as a farther im</w:t>
      </w:r>
      <w:r w:rsidR="00F25330" w:rsidRPr="00B06285">
        <w:rPr>
          <w:rFonts w:ascii="Helvetica" w:hAnsi="Helvetica"/>
          <w:sz w:val="32"/>
          <w:szCs w:val="32"/>
        </w:rPr>
        <w:t xml:space="preserve">- </w:t>
      </w:r>
    </w:p>
    <w:p w14:paraId="514A534A" w14:textId="77777777" w:rsidR="00F25330" w:rsidRPr="00B06285" w:rsidRDefault="00BA5A96" w:rsidP="00986B47">
      <w:pPr>
        <w:rPr>
          <w:rFonts w:ascii="Helvetica" w:hAnsi="Helvetica"/>
          <w:sz w:val="32"/>
          <w:szCs w:val="32"/>
        </w:rPr>
      </w:pPr>
      <w:r w:rsidRPr="00B06285">
        <w:rPr>
          <w:rFonts w:ascii="Helvetica" w:hAnsi="Helvetica"/>
          <w:sz w:val="32"/>
          <w:szCs w:val="32"/>
        </w:rPr>
        <w:t>provement on his new plan, he pre</w:t>
      </w:r>
      <w:r w:rsidR="00F25330" w:rsidRPr="00B06285">
        <w:rPr>
          <w:rFonts w:ascii="Helvetica" w:hAnsi="Helvetica"/>
          <w:sz w:val="32"/>
          <w:szCs w:val="32"/>
        </w:rPr>
        <w:t xml:space="preserve">- </w:t>
      </w:r>
    </w:p>
    <w:p w14:paraId="23A37D46"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tended that no person ought to have </w:t>
      </w:r>
    </w:p>
    <w:p w14:paraId="56DD99E2"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his face washed till he was capable </w:t>
      </w:r>
    </w:p>
    <w:p w14:paraId="5E2BD7E5" w14:textId="77777777" w:rsidR="00F25330" w:rsidRPr="00B06285" w:rsidRDefault="00BA5A96" w:rsidP="00986B47">
      <w:pPr>
        <w:rPr>
          <w:rFonts w:ascii="Helvetica" w:hAnsi="Helvetica"/>
          <w:sz w:val="32"/>
          <w:szCs w:val="32"/>
        </w:rPr>
      </w:pPr>
      <w:r w:rsidRPr="00B06285">
        <w:rPr>
          <w:rFonts w:ascii="Helvetica" w:hAnsi="Helvetica"/>
          <w:sz w:val="32"/>
          <w:szCs w:val="32"/>
        </w:rPr>
        <w:t>of doing it himself, without any as</w:t>
      </w:r>
      <w:r w:rsidR="00F25330" w:rsidRPr="00B06285">
        <w:rPr>
          <w:rFonts w:ascii="Helvetica" w:hAnsi="Helvetica"/>
          <w:sz w:val="32"/>
          <w:szCs w:val="32"/>
        </w:rPr>
        <w:t xml:space="preserve">- </w:t>
      </w:r>
    </w:p>
    <w:p w14:paraId="35B05070"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sistance from his parents. John was </w:t>
      </w:r>
    </w:p>
    <w:p w14:paraId="5B4D8F49" w14:textId="77777777" w:rsidR="00F25330" w:rsidRPr="00B06285" w:rsidRDefault="00BA5A96" w:rsidP="00986B47">
      <w:pPr>
        <w:rPr>
          <w:rFonts w:ascii="Helvetica" w:hAnsi="Helvetica"/>
          <w:sz w:val="32"/>
          <w:szCs w:val="32"/>
        </w:rPr>
      </w:pPr>
      <w:r w:rsidRPr="00B06285">
        <w:rPr>
          <w:rFonts w:ascii="Helvetica" w:hAnsi="Helvetica"/>
          <w:sz w:val="32"/>
          <w:szCs w:val="32"/>
        </w:rPr>
        <w:t xml:space="preserve">out of patience with this addition, </w:t>
      </w:r>
    </w:p>
    <w:p w14:paraId="3CC62417" w14:textId="77777777" w:rsidR="003A60A7" w:rsidRPr="00B06285" w:rsidRDefault="00BA5A96" w:rsidP="00986B47">
      <w:pPr>
        <w:rPr>
          <w:rFonts w:ascii="Helvetica" w:hAnsi="Helvetica"/>
          <w:sz w:val="32"/>
          <w:szCs w:val="32"/>
        </w:rPr>
      </w:pPr>
      <w:r w:rsidRPr="00B06285">
        <w:rPr>
          <w:rFonts w:ascii="Helvetica" w:hAnsi="Helvetica"/>
          <w:sz w:val="32"/>
          <w:szCs w:val="32"/>
        </w:rPr>
        <w:t xml:space="preserve">and plumply told him, that if he </w:t>
      </w:r>
    </w:p>
    <w:p w14:paraId="088A5B96"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did not reform his principles and </w:t>
      </w:r>
    </w:p>
    <w:p w14:paraId="6D91D21C"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practice, he would fine him, or flog </w:t>
      </w:r>
    </w:p>
    <w:p w14:paraId="58E71C4C"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him, or kick him out of doors. These </w:t>
      </w:r>
    </w:p>
    <w:p w14:paraId="5E0407F9"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threats put Roger on inventing </w:t>
      </w:r>
    </w:p>
    <w:p w14:paraId="73888344"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other odd and whimsical opinions. </w:t>
      </w:r>
    </w:p>
    <w:p w14:paraId="20C433E5"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He took offence at the letter X, and </w:t>
      </w:r>
    </w:p>
    <w:p w14:paraId="1752079D"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would have had it expunged from </w:t>
      </w:r>
    </w:p>
    <w:p w14:paraId="3494407A" w14:textId="77777777" w:rsidR="00427987" w:rsidRPr="00B06285" w:rsidRDefault="00427987" w:rsidP="00986B47">
      <w:pPr>
        <w:rPr>
          <w:rFonts w:ascii="Helvetica" w:hAnsi="Helvetica"/>
          <w:sz w:val="32"/>
          <w:szCs w:val="32"/>
        </w:rPr>
      </w:pPr>
      <w:r w:rsidRPr="00B06285">
        <w:rPr>
          <w:rFonts w:ascii="Helvetica" w:hAnsi="Helvetica"/>
          <w:sz w:val="32"/>
          <w:szCs w:val="32"/>
        </w:rPr>
        <w:t>the alphabet. (</w:t>
      </w:r>
      <w:r w:rsidRPr="00B06285">
        <w:rPr>
          <w:rStyle w:val="FootnoteReference"/>
          <w:rFonts w:ascii="Helvetica" w:hAnsi="Helvetica"/>
          <w:i/>
          <w:sz w:val="32"/>
          <w:szCs w:val="32"/>
        </w:rPr>
        <w:footnoteReference w:id="21"/>
      </w:r>
      <w:r w:rsidRPr="00B06285">
        <w:rPr>
          <w:rFonts w:ascii="Helvetica" w:hAnsi="Helvetica"/>
          <w:sz w:val="32"/>
          <w:szCs w:val="32"/>
        </w:rPr>
        <w:t xml:space="preserve">) </w:t>
      </w:r>
      <w:r w:rsidR="00BA5A96" w:rsidRPr="00B06285">
        <w:rPr>
          <w:rFonts w:ascii="Helvetica" w:hAnsi="Helvetica"/>
          <w:sz w:val="32"/>
          <w:szCs w:val="32"/>
        </w:rPr>
        <w:t xml:space="preserve">He would not </w:t>
      </w:r>
    </w:p>
    <w:p w14:paraId="0D76CEB4"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do his duty at a military muster, </w:t>
      </w:r>
    </w:p>
    <w:p w14:paraId="00F8EC33" w14:textId="77777777" w:rsidR="00427987" w:rsidRPr="00B06285" w:rsidRDefault="00BA5A96" w:rsidP="00986B47">
      <w:pPr>
        <w:rPr>
          <w:rFonts w:ascii="Helvetica" w:hAnsi="Helvetica"/>
          <w:sz w:val="32"/>
          <w:szCs w:val="32"/>
        </w:rPr>
      </w:pPr>
      <w:r w:rsidRPr="00B06285">
        <w:rPr>
          <w:rFonts w:ascii="Helvetica" w:hAnsi="Helvetica"/>
          <w:sz w:val="32"/>
          <w:szCs w:val="32"/>
        </w:rPr>
        <w:t>because there was an X in the co</w:t>
      </w:r>
      <w:r w:rsidR="00427987" w:rsidRPr="00B06285">
        <w:rPr>
          <w:rFonts w:ascii="Helvetica" w:hAnsi="Helvetica"/>
          <w:sz w:val="32"/>
          <w:szCs w:val="32"/>
        </w:rPr>
        <w:t xml:space="preserve">- </w:t>
      </w:r>
    </w:p>
    <w:p w14:paraId="12F20A44"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lours. After a while he began to </w:t>
      </w:r>
    </w:p>
    <w:p w14:paraId="6040BD87"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scruple the lawfulness of bearing </w:t>
      </w:r>
    </w:p>
    <w:p w14:paraId="4510C787"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arms, and killing wild beasts. But, </w:t>
      </w:r>
    </w:p>
    <w:p w14:paraId="26BC24A4" w14:textId="77777777" w:rsidR="00427987" w:rsidRPr="00B06285" w:rsidRDefault="00427987" w:rsidP="00986B47">
      <w:pPr>
        <w:rPr>
          <w:rFonts w:ascii="Helvetica" w:hAnsi="Helvetica"/>
          <w:sz w:val="32"/>
          <w:szCs w:val="32"/>
        </w:rPr>
      </w:pPr>
      <w:r w:rsidRPr="00B06285">
        <w:rPr>
          <w:rFonts w:ascii="Helvetica" w:hAnsi="Helvetica"/>
          <w:sz w:val="32"/>
          <w:szCs w:val="32"/>
        </w:rPr>
        <w:t>poor fellow</w:t>
      </w:r>
      <w:r w:rsidR="00BA5A96" w:rsidRPr="00B06285">
        <w:rPr>
          <w:rFonts w:ascii="Helvetica" w:hAnsi="Helvetica"/>
          <w:sz w:val="32"/>
          <w:szCs w:val="32"/>
        </w:rPr>
        <w:t xml:space="preserve">! the worst of all was, </w:t>
      </w:r>
    </w:p>
    <w:p w14:paraId="2DDD0956" w14:textId="77777777" w:rsidR="00427987" w:rsidRPr="00B06285" w:rsidRDefault="00BA5A96" w:rsidP="00986B47">
      <w:pPr>
        <w:rPr>
          <w:rFonts w:ascii="Helvetica" w:hAnsi="Helvetica"/>
          <w:sz w:val="32"/>
          <w:szCs w:val="32"/>
        </w:rPr>
      </w:pPr>
      <w:r w:rsidRPr="00B06285">
        <w:rPr>
          <w:rFonts w:ascii="Helvetica" w:hAnsi="Helvetica"/>
          <w:sz w:val="32"/>
          <w:szCs w:val="32"/>
        </w:rPr>
        <w:t xml:space="preserve">that being seized with a shaking </w:t>
      </w:r>
    </w:p>
    <w:p w14:paraId="5BFE54AD" w14:textId="77777777" w:rsidR="00077E44" w:rsidRPr="00B06285" w:rsidRDefault="00BA5A96" w:rsidP="00986B47">
      <w:pPr>
        <w:rPr>
          <w:rFonts w:ascii="Helvetica" w:hAnsi="Helvetica"/>
          <w:sz w:val="32"/>
          <w:szCs w:val="32"/>
        </w:rPr>
      </w:pPr>
      <w:r w:rsidRPr="00B06285">
        <w:rPr>
          <w:rFonts w:ascii="Helvetica" w:hAnsi="Helvetica"/>
          <w:sz w:val="32"/>
          <w:szCs w:val="32"/>
        </w:rPr>
        <w:t>palsy </w:t>
      </w:r>
      <w:r w:rsidR="00EA7A4D" w:rsidRPr="00B06285">
        <w:rPr>
          <w:rFonts w:ascii="Helvetica" w:hAnsi="Helvetica"/>
          <w:iCs/>
          <w:sz w:val="32"/>
          <w:szCs w:val="32"/>
        </w:rPr>
        <w:t>(</w:t>
      </w:r>
      <w:r w:rsidR="00EA7A4D" w:rsidRPr="00B06285">
        <w:rPr>
          <w:rStyle w:val="FootnoteReference"/>
          <w:rFonts w:ascii="Helvetica" w:hAnsi="Helvetica"/>
          <w:iCs/>
          <w:sz w:val="32"/>
          <w:szCs w:val="32"/>
        </w:rPr>
        <w:footnoteReference w:id="22"/>
      </w:r>
      <w:r w:rsidR="00EA7A4D" w:rsidRPr="00B06285">
        <w:rPr>
          <w:rFonts w:ascii="Helvetica" w:hAnsi="Helvetica"/>
          <w:iCs/>
          <w:sz w:val="32"/>
          <w:szCs w:val="32"/>
        </w:rPr>
        <w:t xml:space="preserve">), </w:t>
      </w:r>
      <w:r w:rsidRPr="00B06285">
        <w:rPr>
          <w:rFonts w:ascii="Helvetica" w:hAnsi="Helvetica"/>
          <w:sz w:val="32"/>
          <w:szCs w:val="32"/>
        </w:rPr>
        <w:t xml:space="preserve">which affected every limb </w:t>
      </w:r>
    </w:p>
    <w:p w14:paraId="6CEC9EF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and joint of him; his speech was so </w:t>
      </w:r>
    </w:p>
    <w:p w14:paraId="2AE427C6" w14:textId="77777777" w:rsidR="00801003" w:rsidRPr="00B06285" w:rsidRDefault="00BA5A96" w:rsidP="00986B47">
      <w:pPr>
        <w:rPr>
          <w:rFonts w:ascii="Helvetica" w:hAnsi="Helvetica"/>
          <w:sz w:val="32"/>
          <w:szCs w:val="32"/>
        </w:rPr>
      </w:pPr>
      <w:r w:rsidRPr="00B06285">
        <w:rPr>
          <w:rFonts w:ascii="Helvetica" w:hAnsi="Helvetica"/>
          <w:sz w:val="32"/>
          <w:szCs w:val="32"/>
        </w:rPr>
        <w:t>altered that he was unable to pro</w:t>
      </w:r>
      <w:r w:rsidR="00801003" w:rsidRPr="00B06285">
        <w:rPr>
          <w:rFonts w:ascii="Helvetica" w:hAnsi="Helvetica"/>
          <w:sz w:val="32"/>
          <w:szCs w:val="32"/>
        </w:rPr>
        <w:t xml:space="preserve">- </w:t>
      </w:r>
    </w:p>
    <w:p w14:paraId="7E2EBF6B"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nounce certain letters and syllables </w:t>
      </w:r>
    </w:p>
    <w:p w14:paraId="5B1901AE"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as he had been used to do. These </w:t>
      </w:r>
    </w:p>
    <w:p w14:paraId="7BAE3BA8"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ddities and defects rendered him </w:t>
      </w:r>
    </w:p>
    <w:p w14:paraId="6567D6A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more and more disagreeable to his </w:t>
      </w:r>
    </w:p>
    <w:p w14:paraId="36B9C046"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ld friend, who, however, kept his </w:t>
      </w:r>
    </w:p>
    <w:p w14:paraId="456F5417"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emper as well as he could, till one </w:t>
      </w:r>
    </w:p>
    <w:p w14:paraId="3CA6807C"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day, as John was saying a long grace </w:t>
      </w:r>
    </w:p>
    <w:p w14:paraId="286DCB91"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ver his meat, Roger kept his hat </w:t>
      </w:r>
    </w:p>
    <w:p w14:paraId="55831CC3"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n the whole time. As soon as the </w:t>
      </w:r>
    </w:p>
    <w:p w14:paraId="0B5F4EE5" w14:textId="77777777" w:rsidR="00801003" w:rsidRPr="00B06285" w:rsidRDefault="00BA5A96" w:rsidP="00986B47">
      <w:pPr>
        <w:rPr>
          <w:rFonts w:ascii="Helvetica" w:hAnsi="Helvetica"/>
          <w:sz w:val="32"/>
          <w:szCs w:val="32"/>
        </w:rPr>
      </w:pPr>
      <w:r w:rsidRPr="00B06285">
        <w:rPr>
          <w:rFonts w:ascii="Helvetica" w:hAnsi="Helvetica"/>
          <w:sz w:val="32"/>
          <w:szCs w:val="32"/>
        </w:rPr>
        <w:t>ceremony was over, John took up a</w:t>
      </w:r>
    </w:p>
    <w:p w14:paraId="7411AEB6"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 case knife from the table, and gave </w:t>
      </w:r>
    </w:p>
    <w:p w14:paraId="7176A9FD"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Roger a blow on the ear with the </w:t>
      </w:r>
    </w:p>
    <w:p w14:paraId="7CDE6D75"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broad side of it, then with a rising </w:t>
      </w:r>
    </w:p>
    <w:p w14:paraId="0F3EA917"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stroke turned off his hat. Roger said </w:t>
      </w:r>
    </w:p>
    <w:p w14:paraId="29A7C639"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nothing, but taking up his hat put </w:t>
      </w:r>
    </w:p>
    <w:p w14:paraId="6704406E"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it on again; at which John broke </w:t>
      </w:r>
    </w:p>
    <w:p w14:paraId="1996B6A4"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ut into such a passionate speech as </w:t>
      </w:r>
    </w:p>
    <w:p w14:paraId="69F1A5D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his </w:t>
      </w:r>
      <w:r w:rsidR="004F19F3" w:rsidRPr="00B06285">
        <w:rPr>
          <w:rFonts w:ascii="Helvetica" w:hAnsi="Helvetica"/>
          <w:sz w:val="32"/>
          <w:szCs w:val="32"/>
        </w:rPr>
        <w:t>“</w:t>
      </w:r>
      <w:r w:rsidRPr="00B06285">
        <w:rPr>
          <w:rFonts w:ascii="Helvetica" w:hAnsi="Helvetica"/>
          <w:sz w:val="32"/>
          <w:szCs w:val="32"/>
        </w:rPr>
        <w:t xml:space="preserve">You impudent scoundrel! is </w:t>
      </w:r>
    </w:p>
    <w:p w14:paraId="0CE9F7FA"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it come to this! Have I not borne </w:t>
      </w:r>
    </w:p>
    <w:p w14:paraId="19924424"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with your whims and fidgets these </w:t>
      </w:r>
    </w:p>
    <w:p w14:paraId="6FEDCB9D" w14:textId="77777777" w:rsidR="00801003" w:rsidRPr="00B06285" w:rsidRDefault="00BA5A96" w:rsidP="00986B47">
      <w:pPr>
        <w:rPr>
          <w:rFonts w:ascii="Helvetica" w:hAnsi="Helvetica"/>
          <w:sz w:val="32"/>
          <w:szCs w:val="32"/>
        </w:rPr>
      </w:pPr>
      <w:r w:rsidRPr="00B06285">
        <w:rPr>
          <w:rFonts w:ascii="Helvetica" w:hAnsi="Helvetica"/>
          <w:sz w:val="32"/>
          <w:szCs w:val="32"/>
        </w:rPr>
        <w:t>many years, and yet they grow up</w:t>
      </w:r>
      <w:r w:rsidR="00801003" w:rsidRPr="00B06285">
        <w:rPr>
          <w:rFonts w:ascii="Helvetica" w:hAnsi="Helvetica"/>
          <w:sz w:val="32"/>
          <w:szCs w:val="32"/>
        </w:rPr>
        <w:t xml:space="preserve">- </w:t>
      </w:r>
    </w:p>
    <w:p w14:paraId="45830BBD"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on you? Have I not talked with </w:t>
      </w:r>
    </w:p>
    <w:p w14:paraId="1F182E3C"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you time after time, and proved to </w:t>
      </w:r>
    </w:p>
    <w:p w14:paraId="3FB51FAA"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you as plain as the nose in your face </w:t>
      </w:r>
    </w:p>
    <w:p w14:paraId="043B571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hat your notions are wrong? Have </w:t>
      </w:r>
    </w:p>
    <w:p w14:paraId="11100C0A" w14:textId="77777777" w:rsidR="00801003" w:rsidRPr="00B06285" w:rsidRDefault="00BA5A96" w:rsidP="00986B47">
      <w:pPr>
        <w:rPr>
          <w:rFonts w:ascii="Helvetica" w:hAnsi="Helvetica"/>
          <w:sz w:val="32"/>
          <w:szCs w:val="32"/>
        </w:rPr>
      </w:pPr>
      <w:r w:rsidRPr="00B06285">
        <w:rPr>
          <w:rFonts w:ascii="Helvetica" w:hAnsi="Helvetica"/>
          <w:sz w:val="32"/>
          <w:szCs w:val="32"/>
        </w:rPr>
        <w:t>I not ordered you to leave them off,</w:t>
      </w:r>
    </w:p>
    <w:p w14:paraId="3D35775D"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 and warned you of the consequence, </w:t>
      </w:r>
    </w:p>
    <w:p w14:paraId="3B32A656"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and yet you have gone on from bad </w:t>
      </w:r>
    </w:p>
    <w:p w14:paraId="7EC9F64C"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o worse. You began with dipping </w:t>
      </w:r>
    </w:p>
    <w:p w14:paraId="42D8DB16"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your head into water, and would </w:t>
      </w:r>
    </w:p>
    <w:p w14:paraId="4F6A0D56" w14:textId="77777777" w:rsidR="00801003" w:rsidRPr="00B06285" w:rsidRDefault="00BA5A96" w:rsidP="00986B47">
      <w:pPr>
        <w:rPr>
          <w:rFonts w:ascii="Helvetica" w:hAnsi="Helvetica"/>
          <w:sz w:val="32"/>
          <w:szCs w:val="32"/>
        </w:rPr>
      </w:pPr>
      <w:r w:rsidRPr="00B06285">
        <w:rPr>
          <w:rFonts w:ascii="Helvetica" w:hAnsi="Helvetica"/>
          <w:sz w:val="32"/>
          <w:szCs w:val="32"/>
        </w:rPr>
        <w:t>have all the family do the same, pre</w:t>
      </w:r>
      <w:r w:rsidR="00801003" w:rsidRPr="00B06285">
        <w:rPr>
          <w:rFonts w:ascii="Helvetica" w:hAnsi="Helvetica"/>
          <w:sz w:val="32"/>
          <w:szCs w:val="32"/>
        </w:rPr>
        <w:t xml:space="preserve">- </w:t>
      </w:r>
    </w:p>
    <w:p w14:paraId="1F716880"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ending there was no other way of </w:t>
      </w:r>
    </w:p>
    <w:p w14:paraId="3507F616"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washing the face. You would have </w:t>
      </w:r>
    </w:p>
    <w:p w14:paraId="60C8922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had the children go dirty all their </w:t>
      </w:r>
    </w:p>
    <w:p w14:paraId="64A03784"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days, under pretence that they were </w:t>
      </w:r>
    </w:p>
    <w:p w14:paraId="217187FF"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not able to wash their own faces, and </w:t>
      </w:r>
    </w:p>
    <w:p w14:paraId="5BC035AA"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so they must have looked like the pigs </w:t>
      </w:r>
    </w:p>
    <w:p w14:paraId="2763611D"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till they were grown up. Then you </w:t>
      </w:r>
    </w:p>
    <w:p w14:paraId="264E1FDD" w14:textId="77777777" w:rsidR="00801003" w:rsidRPr="00B06285" w:rsidRDefault="00BA5A96" w:rsidP="00986B47">
      <w:pPr>
        <w:rPr>
          <w:rFonts w:ascii="Helvetica" w:hAnsi="Helvetica"/>
          <w:sz w:val="32"/>
          <w:szCs w:val="32"/>
        </w:rPr>
      </w:pPr>
      <w:r w:rsidRPr="00B06285">
        <w:rPr>
          <w:rFonts w:ascii="Helvetica" w:hAnsi="Helvetica"/>
          <w:sz w:val="32"/>
          <w:szCs w:val="32"/>
        </w:rPr>
        <w:t xml:space="preserve">would talk your own balderdash </w:t>
      </w:r>
    </w:p>
    <w:p w14:paraId="2D7FBD8C" w14:textId="776CD116" w:rsidR="00F07826" w:rsidRPr="00B06285" w:rsidRDefault="00BA5A96" w:rsidP="00986B47">
      <w:pPr>
        <w:rPr>
          <w:rFonts w:ascii="Helvetica" w:hAnsi="Helvetica"/>
          <w:sz w:val="32"/>
          <w:szCs w:val="32"/>
        </w:rPr>
      </w:pPr>
      <w:r w:rsidRPr="00B06285">
        <w:rPr>
          <w:rFonts w:ascii="Helvetica" w:hAnsi="Helvetica"/>
          <w:sz w:val="32"/>
          <w:szCs w:val="32"/>
        </w:rPr>
        <w:t>linguo,</w:t>
      </w:r>
      <w:r w:rsidR="00F07826" w:rsidRPr="00B06285">
        <w:rPr>
          <w:rFonts w:ascii="Helvetica" w:hAnsi="Helvetica"/>
          <w:sz w:val="32"/>
          <w:szCs w:val="32"/>
        </w:rPr>
        <w:t xml:space="preserve"> [sic]</w:t>
      </w:r>
      <w:r w:rsidRPr="00B06285">
        <w:rPr>
          <w:rFonts w:ascii="Helvetica" w:hAnsi="Helvetica"/>
          <w:sz w:val="32"/>
          <w:szCs w:val="32"/>
        </w:rPr>
        <w:t> </w:t>
      </w:r>
      <w:r w:rsidRPr="00B06285">
        <w:rPr>
          <w:rFonts w:ascii="Helvetica" w:hAnsi="Helvetica"/>
          <w:i/>
          <w:iCs/>
          <w:sz w:val="32"/>
          <w:szCs w:val="32"/>
        </w:rPr>
        <w:t>thee and thou, and nan</w:t>
      </w:r>
      <w:r w:rsidR="00B3515B" w:rsidRPr="00B06285">
        <w:rPr>
          <w:rFonts w:ascii="Helvetica" w:hAnsi="Helvetica"/>
          <w:sz w:val="32"/>
          <w:szCs w:val="32"/>
        </w:rPr>
        <w:t>--</w:t>
      </w:r>
    </w:p>
    <w:p w14:paraId="0695CF83" w14:textId="64BD2838" w:rsidR="00F07826" w:rsidRPr="00B06285" w:rsidRDefault="00BA5A96" w:rsidP="00986B47">
      <w:pPr>
        <w:rPr>
          <w:rFonts w:ascii="Helvetica" w:hAnsi="Helvetica"/>
          <w:sz w:val="32"/>
          <w:szCs w:val="32"/>
        </w:rPr>
      </w:pPr>
      <w:r w:rsidRPr="00B06285">
        <w:rPr>
          <w:rFonts w:ascii="Helvetica" w:hAnsi="Helvetica"/>
          <w:i/>
          <w:iCs/>
          <w:sz w:val="32"/>
          <w:szCs w:val="32"/>
        </w:rPr>
        <w:t>forsooth</w:t>
      </w:r>
      <w:r w:rsidR="00B3515B" w:rsidRPr="00B06285">
        <w:rPr>
          <w:rFonts w:ascii="Helvetica" w:hAnsi="Helvetica"/>
          <w:sz w:val="32"/>
          <w:szCs w:val="32"/>
        </w:rPr>
        <w:t>--</w:t>
      </w:r>
      <w:r w:rsidRPr="00B06285">
        <w:rPr>
          <w:rFonts w:ascii="Helvetica" w:hAnsi="Helvetica"/>
          <w:sz w:val="32"/>
          <w:szCs w:val="32"/>
        </w:rPr>
        <w:t xml:space="preserve">and now you must keep </w:t>
      </w:r>
    </w:p>
    <w:p w14:paraId="7BB32541" w14:textId="77777777" w:rsidR="00F07826" w:rsidRPr="00B06285" w:rsidRDefault="00BA5A96" w:rsidP="00986B47">
      <w:pPr>
        <w:rPr>
          <w:rFonts w:ascii="Helvetica" w:hAnsi="Helvetica"/>
          <w:sz w:val="32"/>
          <w:szCs w:val="32"/>
        </w:rPr>
      </w:pPr>
      <w:r w:rsidRPr="00B06285">
        <w:rPr>
          <w:rFonts w:ascii="Helvetica" w:hAnsi="Helvetica"/>
          <w:sz w:val="32"/>
          <w:szCs w:val="32"/>
        </w:rPr>
        <w:t>your hat on when I am at my devo</w:t>
      </w:r>
      <w:r w:rsidR="00F07826" w:rsidRPr="00B06285">
        <w:rPr>
          <w:rFonts w:ascii="Helvetica" w:hAnsi="Helvetica"/>
          <w:sz w:val="32"/>
          <w:szCs w:val="32"/>
        </w:rPr>
        <w:t xml:space="preserve">- </w:t>
      </w:r>
    </w:p>
    <w:p w14:paraId="4EFD1F1B" w14:textId="77777777" w:rsidR="00F07826" w:rsidRPr="00B06285" w:rsidRDefault="00BA5A96" w:rsidP="00986B47">
      <w:pPr>
        <w:rPr>
          <w:rFonts w:ascii="Helvetica" w:hAnsi="Helvetica"/>
          <w:sz w:val="32"/>
          <w:szCs w:val="32"/>
        </w:rPr>
      </w:pPr>
      <w:r w:rsidRPr="00B06285">
        <w:rPr>
          <w:rFonts w:ascii="Helvetica" w:hAnsi="Helvetica"/>
          <w:sz w:val="32"/>
          <w:szCs w:val="32"/>
        </w:rPr>
        <w:t xml:space="preserve">tions, and I suppose would be glad </w:t>
      </w:r>
    </w:p>
    <w:p w14:paraId="3B45A5F1" w14:textId="77777777" w:rsidR="00F07826" w:rsidRPr="00B06285" w:rsidRDefault="00BA5A96" w:rsidP="00986B47">
      <w:pPr>
        <w:rPr>
          <w:rFonts w:ascii="Helvetica" w:hAnsi="Helvetica"/>
          <w:sz w:val="32"/>
          <w:szCs w:val="32"/>
        </w:rPr>
      </w:pPr>
      <w:r w:rsidRPr="00B06285">
        <w:rPr>
          <w:rFonts w:ascii="Helvetica" w:hAnsi="Helvetica"/>
          <w:sz w:val="32"/>
          <w:szCs w:val="32"/>
        </w:rPr>
        <w:t xml:space="preserve">to have the whole family do the </w:t>
      </w:r>
    </w:p>
    <w:p w14:paraId="4FD2B8B7" w14:textId="77777777" w:rsidR="00F07826" w:rsidRPr="00B06285" w:rsidRDefault="00BA5A96" w:rsidP="00986B47">
      <w:pPr>
        <w:rPr>
          <w:rFonts w:ascii="Helvetica" w:hAnsi="Helvetica"/>
          <w:sz w:val="32"/>
          <w:szCs w:val="32"/>
        </w:rPr>
      </w:pPr>
      <w:r w:rsidRPr="00B06285">
        <w:rPr>
          <w:rFonts w:ascii="Helvetica" w:hAnsi="Helvetica"/>
          <w:sz w:val="32"/>
          <w:szCs w:val="32"/>
        </w:rPr>
        <w:t>sa</w:t>
      </w:r>
      <w:r w:rsidR="00F07826" w:rsidRPr="00B06285">
        <w:rPr>
          <w:rFonts w:ascii="Helvetica" w:hAnsi="Helvetica"/>
          <w:sz w:val="32"/>
          <w:szCs w:val="32"/>
        </w:rPr>
        <w:t>me</w:t>
      </w:r>
      <w:r w:rsidRPr="00B06285">
        <w:rPr>
          <w:rFonts w:ascii="Helvetica" w:hAnsi="Helvetica"/>
          <w:sz w:val="32"/>
          <w:szCs w:val="32"/>
        </w:rPr>
        <w:t xml:space="preserve">! There is no bearing with </w:t>
      </w:r>
    </w:p>
    <w:p w14:paraId="7AD3312A" w14:textId="0318C660" w:rsidR="00F07826" w:rsidRPr="00B06285" w:rsidRDefault="00BA5A96" w:rsidP="00986B47">
      <w:pPr>
        <w:rPr>
          <w:rFonts w:ascii="Helvetica" w:hAnsi="Helvetica"/>
          <w:sz w:val="32"/>
          <w:szCs w:val="32"/>
        </w:rPr>
      </w:pPr>
      <w:r w:rsidRPr="00B06285">
        <w:rPr>
          <w:rFonts w:ascii="Helvetica" w:hAnsi="Helvetica"/>
          <w:sz w:val="32"/>
          <w:szCs w:val="32"/>
        </w:rPr>
        <w:t>you any longer</w:t>
      </w:r>
      <w:r w:rsidR="00B3515B" w:rsidRPr="00B06285">
        <w:rPr>
          <w:rFonts w:ascii="Helvetica" w:hAnsi="Helvetica"/>
          <w:sz w:val="32"/>
          <w:szCs w:val="32"/>
        </w:rPr>
        <w:t>--</w:t>
      </w:r>
      <w:r w:rsidRPr="00B06285">
        <w:rPr>
          <w:rFonts w:ascii="Helvetica" w:hAnsi="Helvetica"/>
          <w:sz w:val="32"/>
          <w:szCs w:val="32"/>
        </w:rPr>
        <w:t>so now</w:t>
      </w:r>
      <w:r w:rsidR="00B3515B" w:rsidRPr="00B06285">
        <w:rPr>
          <w:rFonts w:ascii="Helvetica" w:hAnsi="Helvetica"/>
          <w:sz w:val="32"/>
          <w:szCs w:val="32"/>
        </w:rPr>
        <w:t>--</w:t>
      </w:r>
      <w:r w:rsidRPr="00B06285">
        <w:rPr>
          <w:rFonts w:ascii="Helvetica" w:hAnsi="Helvetica"/>
          <w:sz w:val="32"/>
          <w:szCs w:val="32"/>
        </w:rPr>
        <w:t xml:space="preserve">hear me, </w:t>
      </w:r>
    </w:p>
    <w:p w14:paraId="351C5CD4" w14:textId="77777777" w:rsidR="00F07826" w:rsidRPr="00B06285" w:rsidRDefault="00BA5A96" w:rsidP="00986B47">
      <w:pPr>
        <w:rPr>
          <w:rFonts w:ascii="Helvetica" w:hAnsi="Helvetica"/>
          <w:sz w:val="32"/>
          <w:szCs w:val="32"/>
        </w:rPr>
      </w:pPr>
      <w:r w:rsidRPr="00B06285">
        <w:rPr>
          <w:rFonts w:ascii="Helvetica" w:hAnsi="Helvetica"/>
          <w:sz w:val="32"/>
          <w:szCs w:val="32"/>
        </w:rPr>
        <w:t>I give you fair warning, if you don</w:t>
      </w:r>
      <w:r w:rsidR="002954E2" w:rsidRPr="00B06285">
        <w:rPr>
          <w:rFonts w:ascii="Helvetica" w:hAnsi="Helvetica"/>
          <w:sz w:val="32"/>
          <w:szCs w:val="32"/>
        </w:rPr>
        <w:t>’</w:t>
      </w:r>
      <w:r w:rsidRPr="00B06285">
        <w:rPr>
          <w:rFonts w:ascii="Helvetica" w:hAnsi="Helvetica"/>
          <w:sz w:val="32"/>
          <w:szCs w:val="32"/>
        </w:rPr>
        <w:t xml:space="preserve">t </w:t>
      </w:r>
    </w:p>
    <w:p w14:paraId="5CB49705" w14:textId="77777777" w:rsidR="00F07826" w:rsidRPr="00B06285" w:rsidRDefault="00BA5A96" w:rsidP="00986B47">
      <w:pPr>
        <w:rPr>
          <w:rFonts w:ascii="Helvetica" w:hAnsi="Helvetica"/>
          <w:sz w:val="32"/>
          <w:szCs w:val="32"/>
        </w:rPr>
      </w:pPr>
      <w:r w:rsidRPr="00B06285">
        <w:rPr>
          <w:rFonts w:ascii="Helvetica" w:hAnsi="Helvetica"/>
          <w:sz w:val="32"/>
          <w:szCs w:val="32"/>
        </w:rPr>
        <w:t xml:space="preserve">mend your manners, and retract your </w:t>
      </w:r>
    </w:p>
    <w:p w14:paraId="3C0EEBD0" w14:textId="77777777" w:rsidR="00F07826" w:rsidRPr="00B06285" w:rsidRDefault="00BA5A96" w:rsidP="00986B47">
      <w:pPr>
        <w:rPr>
          <w:rFonts w:ascii="Helvetica" w:hAnsi="Helvetica"/>
          <w:sz w:val="32"/>
          <w:szCs w:val="32"/>
        </w:rPr>
      </w:pPr>
      <w:r w:rsidRPr="00B06285">
        <w:rPr>
          <w:rFonts w:ascii="Helvetica" w:hAnsi="Helvetica"/>
          <w:sz w:val="32"/>
          <w:szCs w:val="32"/>
        </w:rPr>
        <w:t>errors, and promise reformation, I</w:t>
      </w:r>
      <w:r w:rsidR="002954E2" w:rsidRPr="00B06285">
        <w:rPr>
          <w:rFonts w:ascii="Helvetica" w:hAnsi="Helvetica"/>
          <w:sz w:val="32"/>
          <w:szCs w:val="32"/>
        </w:rPr>
        <w:t>’</w:t>
      </w:r>
      <w:r w:rsidRPr="00B06285">
        <w:rPr>
          <w:rFonts w:ascii="Helvetica" w:hAnsi="Helvetica"/>
          <w:sz w:val="32"/>
          <w:szCs w:val="32"/>
        </w:rPr>
        <w:t xml:space="preserve">ll </w:t>
      </w:r>
    </w:p>
    <w:p w14:paraId="1019A6C3" w14:textId="77777777" w:rsidR="00010009" w:rsidRPr="00B06285" w:rsidRDefault="00BA5A96" w:rsidP="00986B47">
      <w:pPr>
        <w:rPr>
          <w:rFonts w:ascii="Helvetica" w:hAnsi="Helvetica"/>
          <w:sz w:val="32"/>
          <w:szCs w:val="32"/>
        </w:rPr>
      </w:pPr>
      <w:r w:rsidRPr="00B06285">
        <w:rPr>
          <w:rFonts w:ascii="Helvetica" w:hAnsi="Helvetica"/>
          <w:sz w:val="32"/>
          <w:szCs w:val="32"/>
        </w:rPr>
        <w:t>kick you out of the house. I</w:t>
      </w:r>
      <w:r w:rsidR="002954E2" w:rsidRPr="00B06285">
        <w:rPr>
          <w:rFonts w:ascii="Helvetica" w:hAnsi="Helvetica"/>
          <w:sz w:val="32"/>
          <w:szCs w:val="32"/>
        </w:rPr>
        <w:t>’</w:t>
      </w:r>
      <w:r w:rsidR="00010009" w:rsidRPr="00B06285">
        <w:rPr>
          <w:rFonts w:ascii="Helvetica" w:hAnsi="Helvetica"/>
          <w:sz w:val="32"/>
          <w:szCs w:val="32"/>
        </w:rPr>
        <w:t>d</w:t>
      </w:r>
      <w:r w:rsidRPr="00B06285">
        <w:rPr>
          <w:rFonts w:ascii="Helvetica" w:hAnsi="Helvetica"/>
          <w:sz w:val="32"/>
          <w:szCs w:val="32"/>
        </w:rPr>
        <w:t xml:space="preserve"> </w:t>
      </w:r>
    </w:p>
    <w:p w14:paraId="22C84E02"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have no such refractory fellows here, </w:t>
      </w:r>
    </w:p>
    <w:p w14:paraId="6CA7395D" w14:textId="77777777" w:rsidR="00010009" w:rsidRPr="00B06285" w:rsidRDefault="00BA5A96" w:rsidP="00986B47">
      <w:pPr>
        <w:rPr>
          <w:rFonts w:ascii="Helvetica" w:hAnsi="Helvetica"/>
          <w:i/>
          <w:iCs/>
          <w:sz w:val="32"/>
          <w:szCs w:val="32"/>
        </w:rPr>
      </w:pPr>
      <w:r w:rsidRPr="00B06285">
        <w:rPr>
          <w:rFonts w:ascii="Helvetica" w:hAnsi="Helvetica"/>
          <w:sz w:val="32"/>
          <w:szCs w:val="32"/>
        </w:rPr>
        <w:t>I came into this forest for </w:t>
      </w:r>
      <w:r w:rsidRPr="00B06285">
        <w:rPr>
          <w:rFonts w:ascii="Helvetica" w:hAnsi="Helvetica"/>
          <w:i/>
          <w:iCs/>
          <w:sz w:val="32"/>
          <w:szCs w:val="32"/>
        </w:rPr>
        <w:t>reforma</w:t>
      </w:r>
      <w:r w:rsidR="00010009" w:rsidRPr="00B06285">
        <w:rPr>
          <w:rFonts w:ascii="Helvetica" w:hAnsi="Helvetica"/>
          <w:i/>
          <w:iCs/>
          <w:sz w:val="32"/>
          <w:szCs w:val="32"/>
        </w:rPr>
        <w:t xml:space="preserve">- </w:t>
      </w:r>
    </w:p>
    <w:p w14:paraId="5BA2E68F" w14:textId="665091BB" w:rsidR="00BA5A96" w:rsidRPr="00B06285" w:rsidRDefault="00BA5A96" w:rsidP="00986B47">
      <w:pPr>
        <w:rPr>
          <w:rFonts w:ascii="Helvetica" w:hAnsi="Helvetica"/>
          <w:sz w:val="32"/>
          <w:szCs w:val="32"/>
        </w:rPr>
      </w:pPr>
      <w:r w:rsidRPr="00B06285">
        <w:rPr>
          <w:rFonts w:ascii="Helvetica" w:hAnsi="Helvetica"/>
          <w:i/>
          <w:iCs/>
          <w:sz w:val="32"/>
          <w:szCs w:val="32"/>
        </w:rPr>
        <w:t>tion</w:t>
      </w:r>
      <w:r w:rsidRPr="00B06285">
        <w:rPr>
          <w:rFonts w:ascii="Helvetica" w:hAnsi="Helvetica"/>
          <w:sz w:val="32"/>
          <w:szCs w:val="32"/>
        </w:rPr>
        <w:t>, and reformation I </w:t>
      </w:r>
      <w:r w:rsidRPr="00B06285">
        <w:rPr>
          <w:rFonts w:ascii="Helvetica" w:hAnsi="Helvetica"/>
          <w:i/>
          <w:iCs/>
          <w:sz w:val="32"/>
          <w:szCs w:val="32"/>
        </w:rPr>
        <w:t>will</w:t>
      </w:r>
      <w:r w:rsidRPr="00B06285">
        <w:rPr>
          <w:rFonts w:ascii="Helvetica" w:hAnsi="Helvetica"/>
          <w:sz w:val="32"/>
          <w:szCs w:val="32"/>
        </w:rPr>
        <w:t> have.</w:t>
      </w:r>
      <w:r w:rsidR="004F19F3" w:rsidRPr="00B06285">
        <w:rPr>
          <w:rFonts w:ascii="Helvetica" w:hAnsi="Helvetica"/>
          <w:sz w:val="32"/>
          <w:szCs w:val="32"/>
        </w:rPr>
        <w:t>”</w:t>
      </w:r>
    </w:p>
    <w:p w14:paraId="3C1D6C36" w14:textId="77777777" w:rsidR="00010009" w:rsidRPr="00B06285" w:rsidRDefault="00010009"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Friend John (said Roger) dost </w:t>
      </w:r>
    </w:p>
    <w:p w14:paraId="0EBD0303"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not thou remember when thou and </w:t>
      </w:r>
    </w:p>
    <w:p w14:paraId="4064B03B" w14:textId="77777777" w:rsidR="00010009" w:rsidRPr="00B06285" w:rsidRDefault="00BA5A96" w:rsidP="00986B47">
      <w:pPr>
        <w:rPr>
          <w:rFonts w:ascii="Helvetica" w:hAnsi="Helvetica"/>
          <w:sz w:val="32"/>
          <w:szCs w:val="32"/>
        </w:rPr>
      </w:pPr>
      <w:r w:rsidRPr="00B06285">
        <w:rPr>
          <w:rFonts w:ascii="Helvetica" w:hAnsi="Helvetica"/>
          <w:sz w:val="32"/>
          <w:szCs w:val="32"/>
        </w:rPr>
        <w:t>I lived together in friend Bull</w:t>
      </w:r>
      <w:r w:rsidR="002954E2" w:rsidRPr="00B06285">
        <w:rPr>
          <w:rFonts w:ascii="Helvetica" w:hAnsi="Helvetica"/>
          <w:sz w:val="32"/>
          <w:szCs w:val="32"/>
        </w:rPr>
        <w:t>’</w:t>
      </w:r>
      <w:r w:rsidRPr="00B06285">
        <w:rPr>
          <w:rFonts w:ascii="Helvetica" w:hAnsi="Helvetica"/>
          <w:sz w:val="32"/>
          <w:szCs w:val="32"/>
        </w:rPr>
        <w:t>s fa</w:t>
      </w:r>
      <w:r w:rsidR="00010009" w:rsidRPr="00B06285">
        <w:rPr>
          <w:rFonts w:ascii="Helvetica" w:hAnsi="Helvetica"/>
          <w:sz w:val="32"/>
          <w:szCs w:val="32"/>
        </w:rPr>
        <w:t xml:space="preserve">- </w:t>
      </w:r>
    </w:p>
    <w:p w14:paraId="6025A1A0"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mily, how hard thou didst think it </w:t>
      </w:r>
    </w:p>
    <w:p w14:paraId="54F65243"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to be compelled to look on thy book </w:t>
      </w:r>
    </w:p>
    <w:p w14:paraId="16B12670" w14:textId="77777777" w:rsidR="00010009" w:rsidRPr="00B06285" w:rsidRDefault="00BA5A96" w:rsidP="00986B47">
      <w:pPr>
        <w:rPr>
          <w:rFonts w:ascii="Helvetica" w:hAnsi="Helvetica"/>
          <w:sz w:val="32"/>
          <w:szCs w:val="32"/>
        </w:rPr>
      </w:pPr>
      <w:r w:rsidRPr="00B06285">
        <w:rPr>
          <w:rFonts w:ascii="Helvetica" w:hAnsi="Helvetica"/>
          <w:sz w:val="32"/>
          <w:szCs w:val="32"/>
        </w:rPr>
        <w:t>all the time that the hooded chap</w:t>
      </w:r>
      <w:r w:rsidR="00010009" w:rsidRPr="00B06285">
        <w:rPr>
          <w:rFonts w:ascii="Helvetica" w:hAnsi="Helvetica"/>
          <w:sz w:val="32"/>
          <w:szCs w:val="32"/>
        </w:rPr>
        <w:t xml:space="preserve">- </w:t>
      </w:r>
    </w:p>
    <w:p w14:paraId="499AFBD3"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lain was reading the prayers, and </w:t>
      </w:r>
    </w:p>
    <w:p w14:paraId="1171034A"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how many knocks and thumps thou </w:t>
      </w:r>
    </w:p>
    <w:p w14:paraId="5B25BBA4" w14:textId="77777777" w:rsidR="00010009" w:rsidRPr="00B06285" w:rsidRDefault="00BA5A96" w:rsidP="00986B47">
      <w:pPr>
        <w:rPr>
          <w:rFonts w:ascii="Helvetica" w:hAnsi="Helvetica"/>
          <w:sz w:val="32"/>
          <w:szCs w:val="32"/>
        </w:rPr>
      </w:pPr>
      <w:r w:rsidRPr="00B06285">
        <w:rPr>
          <w:rFonts w:ascii="Helvetica" w:hAnsi="Helvetica"/>
          <w:sz w:val="32"/>
          <w:szCs w:val="32"/>
        </w:rPr>
        <w:t>and I had for offering to use our li</w:t>
      </w:r>
      <w:r w:rsidR="00010009" w:rsidRPr="00B06285">
        <w:rPr>
          <w:rFonts w:ascii="Helvetica" w:hAnsi="Helvetica"/>
          <w:sz w:val="32"/>
          <w:szCs w:val="32"/>
        </w:rPr>
        <w:t xml:space="preserve">- </w:t>
      </w:r>
    </w:p>
    <w:p w14:paraId="789D6F01"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berty, which we thought we had a </w:t>
      </w:r>
    </w:p>
    <w:p w14:paraId="1EE0A6AC" w14:textId="77777777" w:rsidR="00010009" w:rsidRPr="00B06285" w:rsidRDefault="00BA5A96" w:rsidP="00986B47">
      <w:pPr>
        <w:rPr>
          <w:rFonts w:ascii="Helvetica" w:hAnsi="Helvetica"/>
          <w:sz w:val="32"/>
          <w:szCs w:val="32"/>
        </w:rPr>
      </w:pPr>
      <w:r w:rsidRPr="00B06285">
        <w:rPr>
          <w:rFonts w:ascii="Helvetica" w:hAnsi="Helvetica"/>
          <w:sz w:val="32"/>
          <w:szCs w:val="32"/>
        </w:rPr>
        <w:t>right to? Didst thou not come hi</w:t>
      </w:r>
      <w:r w:rsidR="00010009" w:rsidRPr="00B06285">
        <w:rPr>
          <w:rFonts w:ascii="Helvetica" w:hAnsi="Helvetica"/>
          <w:sz w:val="32"/>
          <w:szCs w:val="32"/>
        </w:rPr>
        <w:t xml:space="preserve">- </w:t>
      </w:r>
    </w:p>
    <w:p w14:paraId="21B012EE"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therunto for the sake of enjoying </w:t>
      </w:r>
    </w:p>
    <w:p w14:paraId="088E8E90"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thy liberty, and did not I come to </w:t>
      </w:r>
    </w:p>
    <w:p w14:paraId="738AFB78"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enjoy mine? Wherefore then dost </w:t>
      </w:r>
    </w:p>
    <w:p w14:paraId="25BDF5A3" w14:textId="77777777" w:rsidR="00010009" w:rsidRPr="00B06285" w:rsidRDefault="00BA5A96" w:rsidP="00986B47">
      <w:pPr>
        <w:rPr>
          <w:rFonts w:ascii="Helvetica" w:hAnsi="Helvetica"/>
          <w:sz w:val="32"/>
          <w:szCs w:val="32"/>
        </w:rPr>
      </w:pPr>
      <w:r w:rsidRPr="00B06285">
        <w:rPr>
          <w:rFonts w:ascii="Helvetica" w:hAnsi="Helvetica"/>
          <w:sz w:val="32"/>
          <w:szCs w:val="32"/>
        </w:rPr>
        <w:t xml:space="preserve">thou assume to deprive me of the </w:t>
      </w:r>
    </w:p>
    <w:p w14:paraId="26FFA2BD" w14:textId="77777777" w:rsidR="00010009" w:rsidRPr="00B06285" w:rsidRDefault="00BA5A96" w:rsidP="00986B47">
      <w:pPr>
        <w:rPr>
          <w:rFonts w:ascii="Helvetica" w:hAnsi="Helvetica"/>
          <w:sz w:val="32"/>
          <w:szCs w:val="32"/>
        </w:rPr>
      </w:pPr>
      <w:r w:rsidRPr="00B06285">
        <w:rPr>
          <w:rFonts w:ascii="Helvetica" w:hAnsi="Helvetica"/>
          <w:sz w:val="32"/>
          <w:szCs w:val="32"/>
        </w:rPr>
        <w:t>right which thou claimest for thy</w:t>
      </w:r>
      <w:r w:rsidR="00010009" w:rsidRPr="00B06285">
        <w:rPr>
          <w:rFonts w:ascii="Helvetica" w:hAnsi="Helvetica"/>
          <w:sz w:val="32"/>
          <w:szCs w:val="32"/>
        </w:rPr>
        <w:t xml:space="preserve">- </w:t>
      </w:r>
    </w:p>
    <w:p w14:paraId="1373F3FD" w14:textId="3813006E" w:rsidR="00BA5A96" w:rsidRPr="00B06285" w:rsidRDefault="00BA5A96" w:rsidP="00986B47">
      <w:pPr>
        <w:rPr>
          <w:rFonts w:ascii="Helvetica" w:hAnsi="Helvetica"/>
          <w:sz w:val="32"/>
          <w:szCs w:val="32"/>
        </w:rPr>
      </w:pPr>
      <w:r w:rsidRPr="00B06285">
        <w:rPr>
          <w:rFonts w:ascii="Helvetica" w:hAnsi="Helvetica"/>
          <w:sz w:val="32"/>
          <w:szCs w:val="32"/>
        </w:rPr>
        <w:t>self?</w:t>
      </w:r>
      <w:r w:rsidR="004F19F3" w:rsidRPr="00B06285">
        <w:rPr>
          <w:rFonts w:ascii="Helvetica" w:hAnsi="Helvetica"/>
          <w:sz w:val="32"/>
          <w:szCs w:val="32"/>
        </w:rPr>
        <w:t>”</w:t>
      </w:r>
    </w:p>
    <w:p w14:paraId="76334926" w14:textId="77777777" w:rsidR="0038605C" w:rsidRPr="00B06285" w:rsidRDefault="00010009"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Don</w:t>
      </w:r>
      <w:r w:rsidR="002954E2" w:rsidRPr="00B06285">
        <w:rPr>
          <w:rFonts w:ascii="Helvetica" w:hAnsi="Helvetica"/>
          <w:sz w:val="32"/>
          <w:szCs w:val="32"/>
        </w:rPr>
        <w:t>’</w:t>
      </w:r>
      <w:r w:rsidR="00BA5A96" w:rsidRPr="00B06285">
        <w:rPr>
          <w:rFonts w:ascii="Helvetica" w:hAnsi="Helvetica"/>
          <w:sz w:val="32"/>
          <w:szCs w:val="32"/>
        </w:rPr>
        <w:t xml:space="preserve">t tell me (answered John) </w:t>
      </w:r>
    </w:p>
    <w:p w14:paraId="58D4C067" w14:textId="6B35C99C" w:rsidR="0038605C" w:rsidRPr="00B06285" w:rsidRDefault="00BA5A96" w:rsidP="00986B47">
      <w:pPr>
        <w:rPr>
          <w:rFonts w:ascii="Helvetica" w:hAnsi="Helvetica"/>
          <w:sz w:val="32"/>
          <w:szCs w:val="32"/>
        </w:rPr>
      </w:pPr>
      <w:r w:rsidRPr="00B06285">
        <w:rPr>
          <w:rFonts w:ascii="Helvetica" w:hAnsi="Helvetica"/>
          <w:sz w:val="32"/>
          <w:szCs w:val="32"/>
        </w:rPr>
        <w:t>of right and of liberty</w:t>
      </w:r>
      <w:r w:rsidR="00B3515B" w:rsidRPr="00B06285">
        <w:rPr>
          <w:rFonts w:ascii="Helvetica" w:hAnsi="Helvetica"/>
          <w:sz w:val="32"/>
          <w:szCs w:val="32"/>
        </w:rPr>
        <w:t>--</w:t>
      </w:r>
      <w:r w:rsidRPr="00B06285">
        <w:rPr>
          <w:rFonts w:ascii="Helvetica" w:hAnsi="Helvetica"/>
          <w:sz w:val="32"/>
          <w:szCs w:val="32"/>
        </w:rPr>
        <w:t xml:space="preserve">you have </w:t>
      </w:r>
    </w:p>
    <w:p w14:paraId="384017AD"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as much liberty as any man ought </w:t>
      </w:r>
    </w:p>
    <w:p w14:paraId="5B2B0E6C"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to have. You have liberty to do </w:t>
      </w:r>
    </w:p>
    <w:p w14:paraId="16775229"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right, and no man ought to have </w:t>
      </w:r>
    </w:p>
    <w:p w14:paraId="6263FAF0" w14:textId="7A97AA9C" w:rsidR="00BA5A96" w:rsidRPr="00B06285" w:rsidRDefault="00BA5A96" w:rsidP="00986B47">
      <w:pPr>
        <w:rPr>
          <w:rFonts w:ascii="Helvetica" w:hAnsi="Helvetica"/>
          <w:sz w:val="32"/>
          <w:szCs w:val="32"/>
        </w:rPr>
      </w:pPr>
      <w:r w:rsidRPr="00B06285">
        <w:rPr>
          <w:rFonts w:ascii="Helvetica" w:hAnsi="Helvetica"/>
          <w:sz w:val="32"/>
          <w:szCs w:val="32"/>
        </w:rPr>
        <w:t>liberty to do wrong.</w:t>
      </w:r>
      <w:r w:rsidR="004F19F3" w:rsidRPr="00B06285">
        <w:rPr>
          <w:rFonts w:ascii="Helvetica" w:hAnsi="Helvetica"/>
          <w:sz w:val="32"/>
          <w:szCs w:val="32"/>
        </w:rPr>
        <w:t>”</w:t>
      </w:r>
    </w:p>
    <w:p w14:paraId="277919F6" w14:textId="77777777" w:rsidR="0038605C" w:rsidRPr="00B06285" w:rsidRDefault="00010009"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Who is to be judge (replied </w:t>
      </w:r>
    </w:p>
    <w:p w14:paraId="651515C2"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Roger) what is right or what is </w:t>
      </w:r>
    </w:p>
    <w:p w14:paraId="4E838A67"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wrong? Ought not I to judge for </w:t>
      </w:r>
    </w:p>
    <w:p w14:paraId="7ABD0793" w14:textId="77777777" w:rsidR="0038605C" w:rsidRPr="00B06285" w:rsidRDefault="0038605C" w:rsidP="00986B47">
      <w:pPr>
        <w:rPr>
          <w:rFonts w:ascii="Helvetica" w:hAnsi="Helvetica"/>
          <w:sz w:val="32"/>
          <w:szCs w:val="32"/>
        </w:rPr>
      </w:pPr>
      <w:r w:rsidRPr="00B06285">
        <w:rPr>
          <w:rFonts w:ascii="Helvetica" w:hAnsi="Helvetica"/>
          <w:sz w:val="32"/>
          <w:szCs w:val="32"/>
        </w:rPr>
        <w:t>myself? or</w:t>
      </w:r>
      <w:r w:rsidR="00BA5A96" w:rsidRPr="00B06285">
        <w:rPr>
          <w:rFonts w:ascii="Helvetica" w:hAnsi="Helvetica"/>
          <w:sz w:val="32"/>
          <w:szCs w:val="32"/>
        </w:rPr>
        <w:t xml:space="preserve"> thinkest thou it is thy </w:t>
      </w:r>
    </w:p>
    <w:p w14:paraId="309EB4B6" w14:textId="40D87E86" w:rsidR="00BA5A96" w:rsidRPr="00B06285" w:rsidRDefault="00BA5A96" w:rsidP="00986B47">
      <w:pPr>
        <w:rPr>
          <w:rFonts w:ascii="Helvetica" w:hAnsi="Helvetica"/>
          <w:sz w:val="32"/>
          <w:szCs w:val="32"/>
        </w:rPr>
      </w:pPr>
      <w:r w:rsidRPr="00B06285">
        <w:rPr>
          <w:rFonts w:ascii="Helvetica" w:hAnsi="Helvetica"/>
          <w:sz w:val="32"/>
          <w:szCs w:val="32"/>
        </w:rPr>
        <w:t>place to judge for me?</w:t>
      </w:r>
      <w:r w:rsidR="004F19F3" w:rsidRPr="00B06285">
        <w:rPr>
          <w:rFonts w:ascii="Helvetica" w:hAnsi="Helvetica"/>
          <w:sz w:val="32"/>
          <w:szCs w:val="32"/>
        </w:rPr>
        <w:t>”</w:t>
      </w:r>
    </w:p>
    <w:p w14:paraId="4C7AB8B7" w14:textId="77777777" w:rsidR="0038605C" w:rsidRPr="00B06285" w:rsidRDefault="00010009"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Who is to be judge (said John) </w:t>
      </w:r>
    </w:p>
    <w:p w14:paraId="6114A42D" w14:textId="34FD8E4D" w:rsidR="0038605C" w:rsidRPr="00B06285" w:rsidRDefault="00BA5A96" w:rsidP="00986B47">
      <w:pPr>
        <w:rPr>
          <w:rFonts w:ascii="Helvetica" w:hAnsi="Helvetica"/>
          <w:sz w:val="32"/>
          <w:szCs w:val="32"/>
        </w:rPr>
      </w:pPr>
      <w:r w:rsidRPr="00B06285">
        <w:rPr>
          <w:rFonts w:ascii="Helvetica" w:hAnsi="Helvetica"/>
          <w:sz w:val="32"/>
          <w:szCs w:val="32"/>
        </w:rPr>
        <w:t>why </w:t>
      </w:r>
      <w:r w:rsidRPr="00B06285">
        <w:rPr>
          <w:rFonts w:ascii="Helvetica" w:hAnsi="Helvetica"/>
          <w:i/>
          <w:iCs/>
          <w:sz w:val="32"/>
          <w:szCs w:val="32"/>
        </w:rPr>
        <w:t>the book</w:t>
      </w:r>
      <w:r w:rsidRPr="00B06285">
        <w:rPr>
          <w:rFonts w:ascii="Helvetica" w:hAnsi="Helvetica"/>
          <w:sz w:val="32"/>
          <w:szCs w:val="32"/>
        </w:rPr>
        <w:t> is to be judge</w:t>
      </w:r>
      <w:r w:rsidR="00B3515B" w:rsidRPr="00B06285">
        <w:rPr>
          <w:rFonts w:ascii="Helvetica" w:hAnsi="Helvetica"/>
          <w:sz w:val="32"/>
          <w:szCs w:val="32"/>
        </w:rPr>
        <w:t>--</w:t>
      </w:r>
      <w:r w:rsidRPr="00B06285">
        <w:rPr>
          <w:rFonts w:ascii="Helvetica" w:hAnsi="Helvetica"/>
          <w:sz w:val="32"/>
          <w:szCs w:val="32"/>
        </w:rPr>
        <w:t xml:space="preserve">and I </w:t>
      </w:r>
    </w:p>
    <w:p w14:paraId="2D724EF2"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have proved by the book over and </w:t>
      </w:r>
    </w:p>
    <w:p w14:paraId="0820A1C2"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over again that you are wrong, and </w:t>
      </w:r>
    </w:p>
    <w:p w14:paraId="446218F3"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therefore you are wrong, and you </w:t>
      </w:r>
    </w:p>
    <w:p w14:paraId="51EB4FA3"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have no liberty to do any thing but </w:t>
      </w:r>
    </w:p>
    <w:p w14:paraId="538776B1" w14:textId="4B5B037F" w:rsidR="00BA5A96" w:rsidRPr="00B06285" w:rsidRDefault="00BA5A96" w:rsidP="00986B47">
      <w:pPr>
        <w:rPr>
          <w:rFonts w:ascii="Helvetica" w:hAnsi="Helvetica"/>
          <w:sz w:val="32"/>
          <w:szCs w:val="32"/>
        </w:rPr>
      </w:pPr>
      <w:r w:rsidRPr="00B06285">
        <w:rPr>
          <w:rFonts w:ascii="Helvetica" w:hAnsi="Helvetica"/>
          <w:sz w:val="32"/>
          <w:szCs w:val="32"/>
        </w:rPr>
        <w:t>what is right.</w:t>
      </w:r>
      <w:r w:rsidR="004F19F3" w:rsidRPr="00B06285">
        <w:rPr>
          <w:rFonts w:ascii="Helvetica" w:hAnsi="Helvetica"/>
          <w:sz w:val="32"/>
          <w:szCs w:val="32"/>
        </w:rPr>
        <w:t>”</w:t>
      </w:r>
    </w:p>
    <w:p w14:paraId="7DA20376" w14:textId="77777777" w:rsidR="0038605C" w:rsidRPr="00B06285" w:rsidRDefault="00010009"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But friend John (said Roger) </w:t>
      </w:r>
    </w:p>
    <w:p w14:paraId="01D98402"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who is to judge whether thou hast </w:t>
      </w:r>
    </w:p>
    <w:p w14:paraId="453C0CC9" w14:textId="77777777" w:rsidR="0038605C" w:rsidRPr="00B06285" w:rsidRDefault="00BA5A96" w:rsidP="00986B47">
      <w:pPr>
        <w:rPr>
          <w:rFonts w:ascii="Helvetica" w:hAnsi="Helvetica"/>
          <w:sz w:val="32"/>
          <w:szCs w:val="32"/>
        </w:rPr>
      </w:pPr>
      <w:r w:rsidRPr="00B06285">
        <w:rPr>
          <w:rFonts w:ascii="Helvetica" w:hAnsi="Helvetica"/>
          <w:sz w:val="32"/>
          <w:szCs w:val="32"/>
        </w:rPr>
        <w:t>proved</w:t>
      </w:r>
      <w:r w:rsidR="0038605C" w:rsidRPr="00B06285">
        <w:rPr>
          <w:rFonts w:ascii="Helvetica" w:hAnsi="Helvetica"/>
          <w:sz w:val="32"/>
          <w:szCs w:val="32"/>
        </w:rPr>
        <w:t xml:space="preserve"> </w:t>
      </w:r>
      <w:r w:rsidRPr="00B06285">
        <w:rPr>
          <w:rFonts w:ascii="Helvetica" w:hAnsi="Helvetica"/>
          <w:sz w:val="32"/>
          <w:szCs w:val="32"/>
        </w:rPr>
        <w:t xml:space="preserve">my opinions or conduct to </w:t>
      </w:r>
    </w:p>
    <w:p w14:paraId="33F9B47B" w14:textId="4F769FD0" w:rsidR="00BA5A96" w:rsidRPr="00B06285" w:rsidRDefault="00BA5A96" w:rsidP="00986B47">
      <w:pPr>
        <w:rPr>
          <w:rFonts w:ascii="Helvetica" w:hAnsi="Helvetica"/>
          <w:sz w:val="32"/>
          <w:szCs w:val="32"/>
        </w:rPr>
      </w:pPr>
      <w:r w:rsidRPr="00B06285">
        <w:rPr>
          <w:rFonts w:ascii="Helvetica" w:hAnsi="Helvetica"/>
          <w:sz w:val="32"/>
          <w:szCs w:val="32"/>
        </w:rPr>
        <w:t>be wrong</w:t>
      </w:r>
      <w:r w:rsidR="00B3515B" w:rsidRPr="00B06285">
        <w:rPr>
          <w:rFonts w:ascii="Helvetica" w:hAnsi="Helvetica"/>
          <w:sz w:val="32"/>
          <w:szCs w:val="32"/>
        </w:rPr>
        <w:t>--</w:t>
      </w:r>
      <w:r w:rsidRPr="00B06285">
        <w:rPr>
          <w:rFonts w:ascii="Helvetica" w:hAnsi="Helvetica"/>
          <w:sz w:val="32"/>
          <w:szCs w:val="32"/>
        </w:rPr>
        <w:t>thou or I?</w:t>
      </w:r>
      <w:r w:rsidR="0038605C" w:rsidRPr="00B06285">
        <w:rPr>
          <w:rFonts w:ascii="Helvetica" w:hAnsi="Helvetica"/>
          <w:sz w:val="32"/>
          <w:szCs w:val="32"/>
        </w:rPr>
        <w:t xml:space="preserve"> [sic]</w:t>
      </w:r>
    </w:p>
    <w:p w14:paraId="4F8D29E5" w14:textId="77777777" w:rsidR="0038605C" w:rsidRPr="00B06285" w:rsidRDefault="0038605C"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Come, come, (said John) not so </w:t>
      </w:r>
    </w:p>
    <w:p w14:paraId="4119E427" w14:textId="1CEA973F" w:rsidR="0038605C" w:rsidRPr="00B06285" w:rsidRDefault="00BA5A96" w:rsidP="00986B47">
      <w:pPr>
        <w:rPr>
          <w:rFonts w:ascii="Helvetica" w:hAnsi="Helvetica"/>
          <w:sz w:val="32"/>
          <w:szCs w:val="32"/>
        </w:rPr>
      </w:pPr>
      <w:r w:rsidRPr="00B06285">
        <w:rPr>
          <w:rFonts w:ascii="Helvetica" w:hAnsi="Helvetica"/>
          <w:sz w:val="32"/>
          <w:szCs w:val="32"/>
        </w:rPr>
        <w:t>close neither</w:t>
      </w:r>
      <w:r w:rsidR="00B3515B" w:rsidRPr="00B06285">
        <w:rPr>
          <w:rFonts w:ascii="Helvetica" w:hAnsi="Helvetica"/>
          <w:sz w:val="32"/>
          <w:szCs w:val="32"/>
        </w:rPr>
        <w:t>--</w:t>
      </w:r>
      <w:r w:rsidRPr="00B06285">
        <w:rPr>
          <w:rFonts w:ascii="Helvetica" w:hAnsi="Helvetica"/>
          <w:sz w:val="32"/>
          <w:szCs w:val="32"/>
        </w:rPr>
        <w:t>none of your idle dis</w:t>
      </w:r>
      <w:r w:rsidR="0038605C" w:rsidRPr="00B06285">
        <w:rPr>
          <w:rFonts w:ascii="Helvetica" w:hAnsi="Helvetica"/>
          <w:sz w:val="32"/>
          <w:szCs w:val="32"/>
        </w:rPr>
        <w:t xml:space="preserve">- </w:t>
      </w:r>
    </w:p>
    <w:p w14:paraId="0FEB7562" w14:textId="77777777" w:rsidR="0038605C" w:rsidRPr="00B06285" w:rsidRDefault="00BA5A96" w:rsidP="00986B47">
      <w:pPr>
        <w:rPr>
          <w:rFonts w:ascii="Helvetica" w:hAnsi="Helvetica"/>
          <w:sz w:val="32"/>
          <w:szCs w:val="32"/>
        </w:rPr>
      </w:pPr>
      <w:r w:rsidRPr="00B06285">
        <w:rPr>
          <w:rFonts w:ascii="Helvetica" w:hAnsi="Helvetica"/>
          <w:sz w:val="32"/>
          <w:szCs w:val="32"/>
        </w:rPr>
        <w:t>tinctions, I </w:t>
      </w:r>
      <w:r w:rsidRPr="00B06285">
        <w:rPr>
          <w:rFonts w:ascii="Helvetica" w:hAnsi="Helvetica"/>
          <w:i/>
          <w:iCs/>
          <w:sz w:val="32"/>
          <w:szCs w:val="32"/>
        </w:rPr>
        <w:t>say</w:t>
      </w:r>
      <w:r w:rsidRPr="00B06285">
        <w:rPr>
          <w:rFonts w:ascii="Helvetica" w:hAnsi="Helvetica"/>
          <w:sz w:val="32"/>
          <w:szCs w:val="32"/>
        </w:rPr>
        <w:t xml:space="preserve"> you are in the wrong, </w:t>
      </w:r>
    </w:p>
    <w:p w14:paraId="7D3B59EE" w14:textId="77777777" w:rsidR="0038605C" w:rsidRPr="00B06285" w:rsidRDefault="00BA5A96" w:rsidP="00986B47">
      <w:pPr>
        <w:rPr>
          <w:rFonts w:ascii="Helvetica" w:hAnsi="Helvetica"/>
          <w:sz w:val="32"/>
          <w:szCs w:val="32"/>
        </w:rPr>
      </w:pPr>
      <w:r w:rsidRPr="00B06285">
        <w:rPr>
          <w:rFonts w:ascii="Helvetica" w:hAnsi="Helvetica"/>
          <w:sz w:val="32"/>
          <w:szCs w:val="32"/>
        </w:rPr>
        <w:t>I have </w:t>
      </w:r>
      <w:r w:rsidRPr="00B06285">
        <w:rPr>
          <w:rFonts w:ascii="Helvetica" w:hAnsi="Helvetica"/>
          <w:i/>
          <w:iCs/>
          <w:sz w:val="32"/>
          <w:szCs w:val="32"/>
        </w:rPr>
        <w:t>proved</w:t>
      </w:r>
      <w:r w:rsidRPr="00B06285">
        <w:rPr>
          <w:rFonts w:ascii="Helvetica" w:hAnsi="Helvetica"/>
          <w:sz w:val="32"/>
          <w:szCs w:val="32"/>
        </w:rPr>
        <w:t> it, and </w:t>
      </w:r>
      <w:r w:rsidRPr="00B06285">
        <w:rPr>
          <w:rFonts w:ascii="Helvetica" w:hAnsi="Helvetica"/>
          <w:i/>
          <w:iCs/>
          <w:sz w:val="32"/>
          <w:szCs w:val="32"/>
        </w:rPr>
        <w:t>you know</w:t>
      </w:r>
      <w:r w:rsidR="0038605C" w:rsidRPr="00B06285">
        <w:rPr>
          <w:rFonts w:ascii="Helvetica" w:hAnsi="Helvetica"/>
          <w:i/>
          <w:iCs/>
          <w:sz w:val="32"/>
          <w:szCs w:val="32"/>
        </w:rPr>
        <w:t xml:space="preserve"> </w:t>
      </w:r>
      <w:r w:rsidR="0038605C" w:rsidRPr="00B06285">
        <w:rPr>
          <w:rFonts w:ascii="Helvetica" w:hAnsi="Helvetica"/>
          <w:sz w:val="32"/>
          <w:szCs w:val="32"/>
        </w:rPr>
        <w:t>it,</w:t>
      </w:r>
      <w:r w:rsidRPr="00B06285">
        <w:rPr>
          <w:rFonts w:ascii="Helvetica" w:hAnsi="Helvetica"/>
          <w:sz w:val="32"/>
          <w:szCs w:val="32"/>
        </w:rPr>
        <w:t xml:space="preserve"> </w:t>
      </w:r>
    </w:p>
    <w:p w14:paraId="414C83D9" w14:textId="77777777" w:rsidR="0038605C" w:rsidRPr="00B06285" w:rsidRDefault="00BA5A96" w:rsidP="00986B47">
      <w:pPr>
        <w:rPr>
          <w:rFonts w:ascii="Helvetica" w:hAnsi="Helvetica"/>
          <w:i/>
          <w:iCs/>
          <w:sz w:val="32"/>
          <w:szCs w:val="32"/>
        </w:rPr>
      </w:pPr>
      <w:r w:rsidRPr="00B06285">
        <w:rPr>
          <w:rFonts w:ascii="Helvetica" w:hAnsi="Helvetica"/>
          <w:sz w:val="32"/>
          <w:szCs w:val="32"/>
        </w:rPr>
        <w:t>you have sinned against </w:t>
      </w:r>
      <w:r w:rsidRPr="00B06285">
        <w:rPr>
          <w:rFonts w:ascii="Helvetica" w:hAnsi="Helvetica"/>
          <w:i/>
          <w:iCs/>
          <w:sz w:val="32"/>
          <w:szCs w:val="32"/>
        </w:rPr>
        <w:t xml:space="preserve">your own </w:t>
      </w:r>
    </w:p>
    <w:p w14:paraId="3220DE88" w14:textId="77777777" w:rsidR="0038605C" w:rsidRPr="00B06285" w:rsidRDefault="00BA5A96" w:rsidP="00986B47">
      <w:pPr>
        <w:rPr>
          <w:rFonts w:ascii="Helvetica" w:hAnsi="Helvetica"/>
          <w:sz w:val="32"/>
          <w:szCs w:val="32"/>
        </w:rPr>
      </w:pPr>
      <w:r w:rsidRPr="00B06285">
        <w:rPr>
          <w:rFonts w:ascii="Helvetica" w:hAnsi="Helvetica"/>
          <w:i/>
          <w:iCs/>
          <w:sz w:val="32"/>
          <w:szCs w:val="32"/>
        </w:rPr>
        <w:t>conscience</w:t>
      </w:r>
      <w:r w:rsidRPr="00B06285">
        <w:rPr>
          <w:rFonts w:ascii="Helvetica" w:hAnsi="Helvetica"/>
          <w:sz w:val="32"/>
          <w:szCs w:val="32"/>
        </w:rPr>
        <w:t xml:space="preserve">, and therefore you deserve </w:t>
      </w:r>
    </w:p>
    <w:p w14:paraId="26CFDD5D" w14:textId="77777777" w:rsidR="0038605C" w:rsidRPr="00B06285" w:rsidRDefault="00BA5A96" w:rsidP="00986B47">
      <w:pPr>
        <w:rPr>
          <w:rFonts w:ascii="Helvetica" w:hAnsi="Helvetica"/>
          <w:sz w:val="32"/>
          <w:szCs w:val="32"/>
        </w:rPr>
      </w:pPr>
      <w:r w:rsidRPr="00B06285">
        <w:rPr>
          <w:rFonts w:ascii="Helvetica" w:hAnsi="Helvetica"/>
          <w:sz w:val="32"/>
          <w:szCs w:val="32"/>
        </w:rPr>
        <w:t>to be cut off as an incorrigible he</w:t>
      </w:r>
      <w:r w:rsidR="0038605C" w:rsidRPr="00B06285">
        <w:rPr>
          <w:rFonts w:ascii="Helvetica" w:hAnsi="Helvetica"/>
          <w:sz w:val="32"/>
          <w:szCs w:val="32"/>
        </w:rPr>
        <w:t xml:space="preserve">- </w:t>
      </w:r>
    </w:p>
    <w:p w14:paraId="0D8DA841" w14:textId="0F6BF27C" w:rsidR="00BA5A96" w:rsidRPr="00B06285" w:rsidRDefault="00BA5A96" w:rsidP="00986B47">
      <w:pPr>
        <w:rPr>
          <w:rFonts w:ascii="Helvetica" w:hAnsi="Helvetica"/>
          <w:sz w:val="32"/>
          <w:szCs w:val="32"/>
        </w:rPr>
      </w:pPr>
      <w:r w:rsidRPr="00B06285">
        <w:rPr>
          <w:rFonts w:ascii="Helvetica" w:hAnsi="Helvetica"/>
          <w:sz w:val="32"/>
          <w:szCs w:val="32"/>
        </w:rPr>
        <w:t>retic.</w:t>
      </w:r>
      <w:r w:rsidR="004F19F3" w:rsidRPr="00B06285">
        <w:rPr>
          <w:rFonts w:ascii="Helvetica" w:hAnsi="Helvetica"/>
          <w:sz w:val="32"/>
          <w:szCs w:val="32"/>
        </w:rPr>
        <w:t>”</w:t>
      </w:r>
    </w:p>
    <w:p w14:paraId="3B422D47" w14:textId="77777777" w:rsidR="0038605C" w:rsidRPr="00B06285" w:rsidRDefault="0038605C" w:rsidP="00986B47">
      <w:pPr>
        <w:rPr>
          <w:rFonts w:ascii="Helvetica" w:hAnsi="Helvetica"/>
          <w:sz w:val="32"/>
          <w:szCs w:val="32"/>
        </w:rPr>
      </w:pPr>
      <w:r w:rsidRPr="00B06285">
        <w:rPr>
          <w:rFonts w:ascii="Helvetica" w:hAnsi="Helvetica"/>
          <w:sz w:val="32"/>
          <w:szCs w:val="32"/>
        </w:rPr>
        <w:tab/>
      </w:r>
      <w:r w:rsidR="004F19F3" w:rsidRPr="00B06285">
        <w:rPr>
          <w:rFonts w:ascii="Helvetica" w:hAnsi="Helvetica"/>
          <w:sz w:val="32"/>
          <w:szCs w:val="32"/>
        </w:rPr>
        <w:t>“</w:t>
      </w:r>
      <w:r w:rsidR="00BA5A96" w:rsidRPr="00B06285">
        <w:rPr>
          <w:rFonts w:ascii="Helvetica" w:hAnsi="Helvetica"/>
          <w:sz w:val="32"/>
          <w:szCs w:val="32"/>
        </w:rPr>
        <w:t xml:space="preserve">How dost thou know (said </w:t>
      </w:r>
    </w:p>
    <w:p w14:paraId="64D431BD"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Roger) that I have sinned against </w:t>
      </w:r>
    </w:p>
    <w:p w14:paraId="777B7422"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my own conscience? Canst thou </w:t>
      </w:r>
    </w:p>
    <w:p w14:paraId="0E7C89BA" w14:textId="56234180" w:rsidR="00BA5A96" w:rsidRPr="00B06285" w:rsidRDefault="00BA5A96" w:rsidP="00986B47">
      <w:pPr>
        <w:rPr>
          <w:rFonts w:ascii="Helvetica" w:hAnsi="Helvetica"/>
          <w:sz w:val="32"/>
          <w:szCs w:val="32"/>
        </w:rPr>
      </w:pPr>
      <w:r w:rsidRPr="00B06285">
        <w:rPr>
          <w:rFonts w:ascii="Helvetica" w:hAnsi="Helvetica"/>
          <w:sz w:val="32"/>
          <w:szCs w:val="32"/>
        </w:rPr>
        <w:t>search the heart?</w:t>
      </w:r>
      <w:r w:rsidR="004F19F3" w:rsidRPr="00B06285">
        <w:rPr>
          <w:rFonts w:ascii="Helvetica" w:hAnsi="Helvetica"/>
          <w:sz w:val="32"/>
          <w:szCs w:val="32"/>
        </w:rPr>
        <w:t>”</w:t>
      </w:r>
    </w:p>
    <w:p w14:paraId="5D501B05" w14:textId="77777777" w:rsidR="0038605C" w:rsidRPr="00B06285" w:rsidRDefault="0038605C"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At this John was so enraged that </w:t>
      </w:r>
    </w:p>
    <w:p w14:paraId="01F9B730"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he gave him a smart kick on the </w:t>
      </w:r>
    </w:p>
    <w:p w14:paraId="57FD1F37"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posteriors, and bade him be gone out </w:t>
      </w:r>
    </w:p>
    <w:p w14:paraId="2B1F0D9B"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of his house, and off his lands, and </w:t>
      </w:r>
    </w:p>
    <w:p w14:paraId="4D7ED835"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called after him to tell him, that if </w:t>
      </w:r>
    </w:p>
    <w:p w14:paraId="305C4409"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ever he should catch him there again </w:t>
      </w:r>
    </w:p>
    <w:p w14:paraId="5B296918" w14:textId="77777777" w:rsidR="0038605C" w:rsidRPr="00B06285" w:rsidRDefault="00BA5A96" w:rsidP="00986B47">
      <w:pPr>
        <w:rPr>
          <w:rFonts w:ascii="Helvetica" w:hAnsi="Helvetica"/>
          <w:sz w:val="32"/>
          <w:szCs w:val="32"/>
        </w:rPr>
      </w:pPr>
      <w:r w:rsidRPr="00B06285">
        <w:rPr>
          <w:rFonts w:ascii="Helvetica" w:hAnsi="Helvetica"/>
          <w:sz w:val="32"/>
          <w:szCs w:val="32"/>
        </w:rPr>
        <w:t>he would knock his brains out. Ro</w:t>
      </w:r>
      <w:r w:rsidR="0038605C" w:rsidRPr="00B06285">
        <w:rPr>
          <w:rFonts w:ascii="Helvetica" w:hAnsi="Helvetica"/>
          <w:sz w:val="32"/>
          <w:szCs w:val="32"/>
        </w:rPr>
        <w:t xml:space="preserve">- </w:t>
      </w:r>
    </w:p>
    <w:p w14:paraId="62A205FC" w14:textId="77777777" w:rsidR="0038605C" w:rsidRPr="00B06285" w:rsidRDefault="00BA5A96" w:rsidP="00986B47">
      <w:pPr>
        <w:rPr>
          <w:rFonts w:ascii="Helvetica" w:hAnsi="Helvetica"/>
          <w:sz w:val="32"/>
          <w:szCs w:val="32"/>
        </w:rPr>
      </w:pPr>
      <w:r w:rsidRPr="00B06285">
        <w:rPr>
          <w:rFonts w:ascii="Helvetica" w:hAnsi="Helvetica"/>
          <w:sz w:val="32"/>
          <w:szCs w:val="32"/>
        </w:rPr>
        <w:t>ger having experienced that the lo</w:t>
      </w:r>
      <w:r w:rsidR="0038605C" w:rsidRPr="00B06285">
        <w:rPr>
          <w:rFonts w:ascii="Helvetica" w:hAnsi="Helvetica"/>
          <w:sz w:val="32"/>
          <w:szCs w:val="32"/>
        </w:rPr>
        <w:t xml:space="preserve">- </w:t>
      </w:r>
    </w:p>
    <w:p w14:paraId="4B3D6BEB"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gic of the foot, applied to the breech </w:t>
      </w:r>
    </w:p>
    <w:p w14:paraId="5FDB872F"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is the most powerful of arguments, </w:t>
      </w:r>
    </w:p>
    <w:p w14:paraId="73FEF90A" w14:textId="77777777" w:rsidR="0038605C" w:rsidRPr="00B06285" w:rsidRDefault="00BA5A96" w:rsidP="00986B47">
      <w:pPr>
        <w:rPr>
          <w:rFonts w:ascii="Helvetica" w:hAnsi="Helvetica"/>
          <w:sz w:val="32"/>
          <w:szCs w:val="32"/>
        </w:rPr>
      </w:pPr>
      <w:r w:rsidRPr="00B06285">
        <w:rPr>
          <w:rFonts w:ascii="Helvetica" w:hAnsi="Helvetica"/>
          <w:sz w:val="32"/>
          <w:szCs w:val="32"/>
        </w:rPr>
        <w:t>walked off; but had so much of hu</w:t>
      </w:r>
      <w:r w:rsidR="0038605C" w:rsidRPr="00B06285">
        <w:rPr>
          <w:rFonts w:ascii="Helvetica" w:hAnsi="Helvetica"/>
          <w:sz w:val="32"/>
          <w:szCs w:val="32"/>
        </w:rPr>
        <w:t xml:space="preserve">- </w:t>
      </w:r>
    </w:p>
    <w:p w14:paraId="2D0F95FA"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man nature left in him, as to turn up </w:t>
      </w:r>
    </w:p>
    <w:p w14:paraId="7CF286F5" w14:textId="77777777" w:rsidR="0038605C" w:rsidRPr="00B06285" w:rsidRDefault="00BA5A96" w:rsidP="00986B47">
      <w:pPr>
        <w:rPr>
          <w:rFonts w:ascii="Helvetica" w:hAnsi="Helvetica"/>
          <w:sz w:val="32"/>
          <w:szCs w:val="32"/>
        </w:rPr>
      </w:pPr>
      <w:r w:rsidRPr="00B06285">
        <w:rPr>
          <w:rFonts w:ascii="Helvetica" w:hAnsi="Helvetica"/>
          <w:sz w:val="32"/>
          <w:szCs w:val="32"/>
        </w:rPr>
        <w:t xml:space="preserve">the folds of his coat, and expose the </w:t>
      </w:r>
    </w:p>
    <w:p w14:paraId="50811BD0"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insulted part to view, which action, </w:t>
      </w:r>
    </w:p>
    <w:p w14:paraId="2F479807"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however expressive, has always been </w:t>
      </w:r>
    </w:p>
    <w:p w14:paraId="62867E17"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deemed no swearing, nor breach of </w:t>
      </w:r>
    </w:p>
    <w:p w14:paraId="05FAA1EA" w14:textId="4B1AD998" w:rsidR="00421477" w:rsidRPr="00B06285" w:rsidRDefault="00BA5A96" w:rsidP="00986B47">
      <w:pPr>
        <w:rPr>
          <w:rFonts w:ascii="Helvetica" w:hAnsi="Helvetica"/>
          <w:sz w:val="32"/>
          <w:szCs w:val="32"/>
        </w:rPr>
      </w:pPr>
      <w:r w:rsidRPr="00B06285">
        <w:rPr>
          <w:rFonts w:ascii="Helvetica" w:hAnsi="Helvetica"/>
          <w:sz w:val="32"/>
          <w:szCs w:val="32"/>
        </w:rPr>
        <w:t>the peace.</w:t>
      </w:r>
      <w:r w:rsidR="00B3515B" w:rsidRPr="00B06285">
        <w:rPr>
          <w:rFonts w:ascii="Helvetica" w:hAnsi="Helvetica"/>
          <w:sz w:val="32"/>
          <w:szCs w:val="32"/>
        </w:rPr>
        <w:t>--</w:t>
      </w:r>
      <w:r w:rsidRPr="00B06285">
        <w:rPr>
          <w:rFonts w:ascii="Helvetica" w:hAnsi="Helvetica"/>
          <w:sz w:val="32"/>
          <w:szCs w:val="32"/>
        </w:rPr>
        <w:t xml:space="preserve">Thus they parted, and </w:t>
      </w:r>
    </w:p>
    <w:p w14:paraId="6CE09C16"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Roger having travelled as far as he </w:t>
      </w:r>
    </w:p>
    <w:p w14:paraId="0CCEBEEF"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supposed to be out of the limits of </w:t>
      </w:r>
    </w:p>
    <w:p w14:paraId="2398AA3F" w14:textId="77777777" w:rsidR="00421477" w:rsidRPr="00B06285" w:rsidRDefault="00BA5A96" w:rsidP="00986B47">
      <w:pPr>
        <w:rPr>
          <w:rFonts w:ascii="Helvetica" w:hAnsi="Helvetica"/>
          <w:sz w:val="32"/>
          <w:szCs w:val="32"/>
        </w:rPr>
      </w:pPr>
      <w:r w:rsidRPr="00B06285">
        <w:rPr>
          <w:rFonts w:ascii="Helvetica" w:hAnsi="Helvetica"/>
          <w:sz w:val="32"/>
          <w:szCs w:val="32"/>
        </w:rPr>
        <w:t>John</w:t>
      </w:r>
      <w:r w:rsidR="002954E2" w:rsidRPr="00B06285">
        <w:rPr>
          <w:rFonts w:ascii="Helvetica" w:hAnsi="Helvetica"/>
          <w:sz w:val="32"/>
          <w:szCs w:val="32"/>
        </w:rPr>
        <w:t>’</w:t>
      </w:r>
      <w:r w:rsidRPr="00B06285">
        <w:rPr>
          <w:rFonts w:ascii="Helvetica" w:hAnsi="Helvetica"/>
          <w:sz w:val="32"/>
          <w:szCs w:val="32"/>
        </w:rPr>
        <w:t xml:space="preserve">s lease, laid himself down by </w:t>
      </w:r>
    </w:p>
    <w:p w14:paraId="3EE51585"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the side of a clear rivulet, which </w:t>
      </w:r>
    </w:p>
    <w:p w14:paraId="0040BE43" w14:textId="77777777" w:rsidR="00421477" w:rsidRPr="00B06285" w:rsidRDefault="00BA5A96" w:rsidP="00986B47">
      <w:pPr>
        <w:rPr>
          <w:rFonts w:ascii="Helvetica" w:hAnsi="Helvetica"/>
          <w:sz w:val="32"/>
          <w:szCs w:val="32"/>
        </w:rPr>
      </w:pPr>
      <w:r w:rsidRPr="00B06285">
        <w:rPr>
          <w:rFonts w:ascii="Helvetica" w:hAnsi="Helvetica"/>
          <w:sz w:val="32"/>
          <w:szCs w:val="32"/>
        </w:rPr>
        <w:t>flowed down a hill; here he com</w:t>
      </w:r>
      <w:r w:rsidR="00421477" w:rsidRPr="00B06285">
        <w:rPr>
          <w:rFonts w:ascii="Helvetica" w:hAnsi="Helvetica"/>
          <w:sz w:val="32"/>
          <w:szCs w:val="32"/>
        </w:rPr>
        <w:t xml:space="preserve">- </w:t>
      </w:r>
    </w:p>
    <w:p w14:paraId="10C39B31"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posed himself to sleep, and on his </w:t>
      </w:r>
    </w:p>
    <w:p w14:paraId="25834AC2"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awaking found several bears about </w:t>
      </w:r>
    </w:p>
    <w:p w14:paraId="45220400" w14:textId="77777777" w:rsidR="00421477" w:rsidRPr="00B06285" w:rsidRDefault="00BA5A96" w:rsidP="00986B47">
      <w:pPr>
        <w:rPr>
          <w:rFonts w:ascii="Helvetica" w:hAnsi="Helvetica"/>
          <w:sz w:val="32"/>
          <w:szCs w:val="32"/>
        </w:rPr>
      </w:pPr>
      <w:r w:rsidRPr="00B06285">
        <w:rPr>
          <w:rFonts w:ascii="Helvetica" w:hAnsi="Helvetica"/>
          <w:sz w:val="32"/>
          <w:szCs w:val="32"/>
        </w:rPr>
        <w:t>him, but none offered him any in</w:t>
      </w:r>
      <w:r w:rsidR="00421477" w:rsidRPr="00B06285">
        <w:rPr>
          <w:rFonts w:ascii="Helvetica" w:hAnsi="Helvetica"/>
          <w:sz w:val="32"/>
          <w:szCs w:val="32"/>
        </w:rPr>
        <w:t xml:space="preserve">- </w:t>
      </w:r>
    </w:p>
    <w:p w14:paraId="392CB1F7" w14:textId="77777777" w:rsidR="00421477" w:rsidRPr="00B06285" w:rsidRDefault="00BA5A96" w:rsidP="00986B47">
      <w:pPr>
        <w:rPr>
          <w:rFonts w:ascii="Helvetica" w:hAnsi="Helvetica"/>
          <w:sz w:val="32"/>
          <w:szCs w:val="32"/>
        </w:rPr>
      </w:pPr>
      <w:r w:rsidRPr="00B06285">
        <w:rPr>
          <w:rFonts w:ascii="Helvetica" w:hAnsi="Helvetica"/>
          <w:sz w:val="32"/>
          <w:szCs w:val="32"/>
        </w:rPr>
        <w:t>sult. Upon which he said, and mi</w:t>
      </w:r>
      <w:r w:rsidR="00421477" w:rsidRPr="00B06285">
        <w:rPr>
          <w:rFonts w:ascii="Helvetica" w:hAnsi="Helvetica"/>
          <w:sz w:val="32"/>
          <w:szCs w:val="32"/>
        </w:rPr>
        <w:t xml:space="preserve">- </w:t>
      </w:r>
    </w:p>
    <w:p w14:paraId="54F47328"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nuted it down in his pocket book, </w:t>
      </w:r>
    </w:p>
    <w:p w14:paraId="3ADDF9E3" w14:textId="77777777" w:rsidR="00421477" w:rsidRPr="00B06285" w:rsidRDefault="004F19F3"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Surely the beasts of the wilder</w:t>
      </w:r>
      <w:r w:rsidR="00421477" w:rsidRPr="00B06285">
        <w:rPr>
          <w:rFonts w:ascii="Helvetica" w:hAnsi="Helvetica"/>
          <w:sz w:val="32"/>
          <w:szCs w:val="32"/>
        </w:rPr>
        <w:t xml:space="preserve">- </w:t>
      </w:r>
    </w:p>
    <w:p w14:paraId="51E2B57B" w14:textId="77777777" w:rsidR="00421477" w:rsidRPr="00B06285" w:rsidRDefault="00BA5A96" w:rsidP="00986B47">
      <w:pPr>
        <w:rPr>
          <w:rFonts w:ascii="Helvetica" w:hAnsi="Helvetica"/>
          <w:sz w:val="32"/>
          <w:szCs w:val="32"/>
        </w:rPr>
      </w:pPr>
      <w:r w:rsidRPr="00B06285">
        <w:rPr>
          <w:rFonts w:ascii="Helvetica" w:hAnsi="Helvetica"/>
          <w:sz w:val="32"/>
          <w:szCs w:val="32"/>
        </w:rPr>
        <w:t xml:space="preserve">ness are in friendship with me, and </w:t>
      </w:r>
    </w:p>
    <w:p w14:paraId="1CEB3322" w14:textId="01090139" w:rsidR="00421477" w:rsidRPr="00B06285" w:rsidRDefault="00BA5A96" w:rsidP="00986B47">
      <w:pPr>
        <w:rPr>
          <w:rFonts w:ascii="Helvetica" w:hAnsi="Helvetica"/>
          <w:sz w:val="32"/>
          <w:szCs w:val="32"/>
        </w:rPr>
      </w:pPr>
      <w:r w:rsidRPr="00B06285">
        <w:rPr>
          <w:rFonts w:ascii="Helvetica" w:hAnsi="Helvetica"/>
          <w:sz w:val="32"/>
          <w:szCs w:val="32"/>
        </w:rPr>
        <w:t>this is designed by </w:t>
      </w:r>
      <w:r w:rsidRPr="00B06285">
        <w:rPr>
          <w:rFonts w:ascii="Helvetica" w:hAnsi="Helvetica"/>
          <w:i/>
          <w:iCs/>
          <w:sz w:val="32"/>
          <w:szCs w:val="32"/>
        </w:rPr>
        <w:t>Providence</w:t>
      </w:r>
      <w:r w:rsidRPr="00B06285">
        <w:rPr>
          <w:rFonts w:ascii="Helvetica" w:hAnsi="Helvetica"/>
          <w:sz w:val="32"/>
          <w:szCs w:val="32"/>
        </w:rPr>
        <w:t> </w:t>
      </w:r>
      <w:r w:rsidR="00421477" w:rsidRPr="00B06285">
        <w:rPr>
          <w:rFonts w:ascii="Helvetica" w:hAnsi="Helvetica"/>
          <w:iCs/>
          <w:sz w:val="32"/>
          <w:szCs w:val="32"/>
        </w:rPr>
        <w:t>(</w:t>
      </w:r>
      <w:r w:rsidR="00421477" w:rsidRPr="00B06285">
        <w:rPr>
          <w:rStyle w:val="FootnoteReference"/>
          <w:rFonts w:ascii="Helvetica" w:hAnsi="Helvetica"/>
          <w:iCs/>
          <w:sz w:val="32"/>
          <w:szCs w:val="32"/>
        </w:rPr>
        <w:footnoteReference w:id="23"/>
      </w:r>
      <w:r w:rsidR="00421477" w:rsidRPr="00B06285">
        <w:rPr>
          <w:rFonts w:ascii="Helvetica" w:hAnsi="Helvetica"/>
          <w:iCs/>
          <w:sz w:val="32"/>
          <w:szCs w:val="32"/>
        </w:rPr>
        <w:t xml:space="preserve">) </w:t>
      </w:r>
      <w:r w:rsidRPr="00B06285">
        <w:rPr>
          <w:rFonts w:ascii="Helvetica" w:hAnsi="Helvetica"/>
          <w:sz w:val="32"/>
          <w:szCs w:val="32"/>
        </w:rPr>
        <w:t xml:space="preserve">as </w:t>
      </w:r>
    </w:p>
    <w:p w14:paraId="4CF022ED"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my resting place; here, therefore, </w:t>
      </w:r>
    </w:p>
    <w:p w14:paraId="3788F72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ill I pitch my tabernacle, and here </w:t>
      </w:r>
    </w:p>
    <w:p w14:paraId="16A1A514"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shall I dwell more in peace, though </w:t>
      </w:r>
    </w:p>
    <w:p w14:paraId="7CCD8D2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surrounded by bears and wolves, than </w:t>
      </w:r>
    </w:p>
    <w:p w14:paraId="0B7AAE8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hen in the midst of those whom I </w:t>
      </w:r>
    </w:p>
    <w:p w14:paraId="5ABC5C51" w14:textId="7C87328F" w:rsidR="00BA5A96" w:rsidRPr="00B06285" w:rsidRDefault="00BA5A96" w:rsidP="00986B47">
      <w:pPr>
        <w:rPr>
          <w:rFonts w:ascii="Helvetica" w:hAnsi="Helvetica"/>
          <w:sz w:val="32"/>
          <w:szCs w:val="32"/>
        </w:rPr>
      </w:pPr>
      <w:r w:rsidRPr="00B06285">
        <w:rPr>
          <w:rFonts w:ascii="Helvetica" w:hAnsi="Helvetica"/>
          <w:sz w:val="32"/>
          <w:szCs w:val="32"/>
        </w:rPr>
        <w:t>counted my brethren.</w:t>
      </w:r>
      <w:r w:rsidR="004F19F3" w:rsidRPr="00B06285">
        <w:rPr>
          <w:rFonts w:ascii="Helvetica" w:hAnsi="Helvetica"/>
          <w:sz w:val="32"/>
          <w:szCs w:val="32"/>
        </w:rPr>
        <w:t>”</w:t>
      </w:r>
    </w:p>
    <w:p w14:paraId="73A32866" w14:textId="77777777" w:rsidR="00045464" w:rsidRPr="00B06285" w:rsidRDefault="0004546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On this spot he built an hut, and </w:t>
      </w:r>
    </w:p>
    <w:p w14:paraId="3A8E7412"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having taken possession, made a visit </w:t>
      </w:r>
    </w:p>
    <w:p w14:paraId="71A1586A"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o his old master Bull, who gave </w:t>
      </w:r>
    </w:p>
    <w:p w14:paraId="39B3427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him a lease of the place, with an </w:t>
      </w:r>
    </w:p>
    <w:p w14:paraId="0C0EDA6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island or two in an adjoining cove of </w:t>
      </w:r>
    </w:p>
    <w:p w14:paraId="5F412C5D"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great lake, and recommended </w:t>
      </w:r>
    </w:p>
    <w:p w14:paraId="2E4B440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o him a wife, by whom he had a </w:t>
      </w:r>
    </w:p>
    <w:p w14:paraId="1EDEA0B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few children; but his plantation was </w:t>
      </w:r>
    </w:p>
    <w:p w14:paraId="1074260F"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chiefly increased by the flocking of </w:t>
      </w:r>
    </w:p>
    <w:p w14:paraId="30594CC6" w14:textId="77777777" w:rsidR="00045464" w:rsidRPr="00B06285" w:rsidRDefault="00BA5A96" w:rsidP="00986B47">
      <w:pPr>
        <w:rPr>
          <w:rFonts w:ascii="Helvetica" w:hAnsi="Helvetica"/>
          <w:sz w:val="32"/>
          <w:szCs w:val="32"/>
        </w:rPr>
      </w:pPr>
      <w:r w:rsidRPr="00B06285">
        <w:rPr>
          <w:rFonts w:ascii="Helvetica" w:hAnsi="Helvetica"/>
          <w:sz w:val="32"/>
          <w:szCs w:val="32"/>
        </w:rPr>
        <w:t>strangers to him; for he was a ve</w:t>
      </w:r>
      <w:r w:rsidR="00045464" w:rsidRPr="00B06285">
        <w:rPr>
          <w:rFonts w:ascii="Helvetica" w:hAnsi="Helvetica"/>
          <w:sz w:val="32"/>
          <w:szCs w:val="32"/>
        </w:rPr>
        <w:t xml:space="preserve">- </w:t>
      </w:r>
    </w:p>
    <w:p w14:paraId="6034788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ry hospitable man, and made it a </w:t>
      </w:r>
    </w:p>
    <w:p w14:paraId="0D8A55A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rule in his family not to refuse any </w:t>
      </w:r>
    </w:p>
    <w:p w14:paraId="1F7294AD"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ho should come, whether lame or </w:t>
      </w:r>
    </w:p>
    <w:p w14:paraId="6ADEB602"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blind, short or tall, whether they </w:t>
      </w:r>
    </w:p>
    <w:p w14:paraId="05041B2E" w14:textId="77777777" w:rsidR="00045464" w:rsidRPr="00B06285" w:rsidRDefault="00BA5A96" w:rsidP="00986B47">
      <w:pPr>
        <w:rPr>
          <w:rFonts w:ascii="Helvetica" w:hAnsi="Helvetica"/>
          <w:sz w:val="32"/>
          <w:szCs w:val="32"/>
        </w:rPr>
      </w:pPr>
      <w:r w:rsidRPr="00B06285">
        <w:rPr>
          <w:rFonts w:ascii="Helvetica" w:hAnsi="Helvetica"/>
          <w:sz w:val="32"/>
          <w:szCs w:val="32"/>
        </w:rPr>
        <w:t>had two eyes or one, whether they s</w:t>
      </w:r>
    </w:p>
    <w:p w14:paraId="78435E9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quinted or stammered, or limped, or </w:t>
      </w:r>
    </w:p>
    <w:p w14:paraId="070157F3" w14:textId="77777777" w:rsidR="00045464" w:rsidRPr="00B06285" w:rsidRDefault="00BA5A96" w:rsidP="00986B47">
      <w:pPr>
        <w:rPr>
          <w:rFonts w:ascii="Helvetica" w:hAnsi="Helvetica"/>
          <w:sz w:val="32"/>
          <w:szCs w:val="32"/>
        </w:rPr>
      </w:pPr>
      <w:r w:rsidRPr="00B06285">
        <w:rPr>
          <w:rFonts w:ascii="Helvetica" w:hAnsi="Helvetica"/>
          <w:sz w:val="32"/>
          <w:szCs w:val="32"/>
        </w:rPr>
        <w:t>had any other natural defect or im</w:t>
      </w:r>
      <w:r w:rsidR="00045464" w:rsidRPr="00B06285">
        <w:rPr>
          <w:rFonts w:ascii="Helvetica" w:hAnsi="Helvetica"/>
          <w:sz w:val="32"/>
          <w:szCs w:val="32"/>
        </w:rPr>
        <w:t xml:space="preserve">- </w:t>
      </w:r>
    </w:p>
    <w:p w14:paraId="2B6F831B"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pediment; it was another rule that </w:t>
      </w:r>
    </w:p>
    <w:p w14:paraId="1DD95A7D" w14:textId="77777777" w:rsidR="00045464" w:rsidRPr="00B06285" w:rsidRDefault="00BA5A96" w:rsidP="00986B47">
      <w:pPr>
        <w:rPr>
          <w:rFonts w:ascii="Helvetica" w:hAnsi="Helvetica"/>
          <w:sz w:val="32"/>
          <w:szCs w:val="32"/>
        </w:rPr>
      </w:pPr>
      <w:r w:rsidRPr="00B06285">
        <w:rPr>
          <w:rFonts w:ascii="Helvetica" w:hAnsi="Helvetica"/>
          <w:sz w:val="32"/>
          <w:szCs w:val="32"/>
        </w:rPr>
        <w:t>every one should bear with the in</w:t>
      </w:r>
      <w:r w:rsidR="00045464" w:rsidRPr="00B06285">
        <w:rPr>
          <w:rFonts w:ascii="Helvetica" w:hAnsi="Helvetica"/>
          <w:sz w:val="32"/>
          <w:szCs w:val="32"/>
        </w:rPr>
        <w:t xml:space="preserve">- </w:t>
      </w:r>
    </w:p>
    <w:p w14:paraId="2D8BB030"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firmities of his neighbours, and help </w:t>
      </w:r>
    </w:p>
    <w:p w14:paraId="03AEFF7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ne another as they were able. </w:t>
      </w:r>
      <w:r w:rsidR="00045464" w:rsidRPr="00B06285">
        <w:rPr>
          <w:rFonts w:ascii="Helvetica" w:hAnsi="Helvetica"/>
          <w:sz w:val="32"/>
          <w:szCs w:val="32"/>
        </w:rPr>
        <w:t xml:space="preserve">I </w:t>
      </w:r>
    </w:p>
    <w:p w14:paraId="7F67A91F" w14:textId="77777777" w:rsidR="00045464" w:rsidRPr="00B06285" w:rsidRDefault="00045464" w:rsidP="00986B47">
      <w:pPr>
        <w:rPr>
          <w:rFonts w:ascii="Helvetica" w:hAnsi="Helvetica"/>
          <w:sz w:val="32"/>
          <w:szCs w:val="32"/>
        </w:rPr>
      </w:pPr>
      <w:r w:rsidRPr="00B06285">
        <w:rPr>
          <w:rFonts w:ascii="Helvetica" w:hAnsi="Helvetica"/>
          <w:sz w:val="32"/>
          <w:szCs w:val="32"/>
        </w:rPr>
        <w:t xml:space="preserve">remember once as I </w:t>
      </w:r>
      <w:r w:rsidR="00BA5A96" w:rsidRPr="00B06285">
        <w:rPr>
          <w:rFonts w:ascii="Helvetica" w:hAnsi="Helvetica"/>
          <w:sz w:val="32"/>
          <w:szCs w:val="32"/>
        </w:rPr>
        <w:t xml:space="preserve">was passing </w:t>
      </w:r>
    </w:p>
    <w:p w14:paraId="377BB9FA" w14:textId="77777777" w:rsidR="00045464" w:rsidRPr="00B06285" w:rsidRDefault="00BA5A96" w:rsidP="00986B47">
      <w:pPr>
        <w:rPr>
          <w:rFonts w:ascii="Helvetica" w:hAnsi="Helvetica"/>
          <w:sz w:val="32"/>
          <w:szCs w:val="32"/>
        </w:rPr>
      </w:pPr>
      <w:r w:rsidRPr="00B06285">
        <w:rPr>
          <w:rFonts w:ascii="Helvetica" w:hAnsi="Helvetica"/>
          <w:sz w:val="32"/>
          <w:szCs w:val="32"/>
        </w:rPr>
        <w:t>through Roger</w:t>
      </w:r>
      <w:r w:rsidR="002954E2" w:rsidRPr="00B06285">
        <w:rPr>
          <w:rFonts w:ascii="Helvetica" w:hAnsi="Helvetica"/>
          <w:sz w:val="32"/>
          <w:szCs w:val="32"/>
        </w:rPr>
        <w:t>’</w:t>
      </w:r>
      <w:r w:rsidRPr="00B06285">
        <w:rPr>
          <w:rFonts w:ascii="Helvetica" w:hAnsi="Helvetica"/>
          <w:sz w:val="32"/>
          <w:szCs w:val="32"/>
        </w:rPr>
        <w:t xml:space="preserve">s plantation I saw </w:t>
      </w:r>
    </w:p>
    <w:p w14:paraId="615A295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ne man carrying another on his </w:t>
      </w:r>
    </w:p>
    <w:p w14:paraId="5C7E31B0"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shoulders, which, at first, I thought </w:t>
      </w:r>
    </w:p>
    <w:p w14:paraId="24EADD67"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a very odd sight; upon coming up </w:t>
      </w:r>
    </w:p>
    <w:p w14:paraId="6B3F8598"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o them, I perceived that the lower </w:t>
      </w:r>
    </w:p>
    <w:p w14:paraId="1B4F3DA4"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ne was blind, and the upper one </w:t>
      </w:r>
    </w:p>
    <w:p w14:paraId="749D182B"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as lame, so as they had but one </w:t>
      </w:r>
    </w:p>
    <w:p w14:paraId="4526A00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pair of eyes, and one pair of legs </w:t>
      </w:r>
    </w:p>
    <w:p w14:paraId="0C219DFD" w14:textId="77777777" w:rsidR="00045464" w:rsidRPr="00B06285" w:rsidRDefault="00BA5A96" w:rsidP="00986B47">
      <w:pPr>
        <w:rPr>
          <w:rFonts w:ascii="Helvetica" w:hAnsi="Helvetica"/>
          <w:sz w:val="32"/>
          <w:szCs w:val="32"/>
        </w:rPr>
      </w:pPr>
      <w:r w:rsidRPr="00B06285">
        <w:rPr>
          <w:rFonts w:ascii="Helvetica" w:hAnsi="Helvetica"/>
          <w:sz w:val="32"/>
          <w:szCs w:val="32"/>
        </w:rPr>
        <w:t>between them; the lame man avail</w:t>
      </w:r>
      <w:r w:rsidR="00045464" w:rsidRPr="00B06285">
        <w:rPr>
          <w:rFonts w:ascii="Helvetica" w:hAnsi="Helvetica"/>
          <w:sz w:val="32"/>
          <w:szCs w:val="32"/>
        </w:rPr>
        <w:t xml:space="preserve">- </w:t>
      </w:r>
    </w:p>
    <w:p w14:paraId="7B16EA41" w14:textId="77777777" w:rsidR="00045464" w:rsidRPr="00B06285" w:rsidRDefault="00BA5A96" w:rsidP="00986B47">
      <w:pPr>
        <w:rPr>
          <w:rFonts w:ascii="Helvetica" w:hAnsi="Helvetica"/>
          <w:sz w:val="32"/>
          <w:szCs w:val="32"/>
        </w:rPr>
      </w:pPr>
      <w:r w:rsidRPr="00B06285">
        <w:rPr>
          <w:rFonts w:ascii="Helvetica" w:hAnsi="Helvetica"/>
          <w:sz w:val="32"/>
          <w:szCs w:val="32"/>
        </w:rPr>
        <w:t>ed himself of the blind man</w:t>
      </w:r>
      <w:r w:rsidR="002954E2" w:rsidRPr="00B06285">
        <w:rPr>
          <w:rFonts w:ascii="Helvetica" w:hAnsi="Helvetica"/>
          <w:sz w:val="32"/>
          <w:szCs w:val="32"/>
        </w:rPr>
        <w:t>’</w:t>
      </w:r>
      <w:r w:rsidRPr="00B06285">
        <w:rPr>
          <w:rFonts w:ascii="Helvetica" w:hAnsi="Helvetica"/>
          <w:sz w:val="32"/>
          <w:szCs w:val="32"/>
        </w:rPr>
        <w:t xml:space="preserve">s legs, </w:t>
      </w:r>
    </w:p>
    <w:p w14:paraId="759070FD" w14:textId="77777777" w:rsidR="00045464" w:rsidRPr="00B06285" w:rsidRDefault="00BA5A96" w:rsidP="00986B47">
      <w:pPr>
        <w:rPr>
          <w:rFonts w:ascii="Helvetica" w:hAnsi="Helvetica"/>
          <w:sz w:val="32"/>
          <w:szCs w:val="32"/>
        </w:rPr>
      </w:pPr>
      <w:r w:rsidRPr="00B06285">
        <w:rPr>
          <w:rFonts w:ascii="Helvetica" w:hAnsi="Helvetica"/>
          <w:sz w:val="32"/>
          <w:szCs w:val="32"/>
        </w:rPr>
        <w:t>and he of the other</w:t>
      </w:r>
      <w:r w:rsidR="002954E2" w:rsidRPr="00B06285">
        <w:rPr>
          <w:rFonts w:ascii="Helvetica" w:hAnsi="Helvetica"/>
          <w:sz w:val="32"/>
          <w:szCs w:val="32"/>
        </w:rPr>
        <w:t>’</w:t>
      </w:r>
      <w:r w:rsidRPr="00B06285">
        <w:rPr>
          <w:rFonts w:ascii="Helvetica" w:hAnsi="Helvetica"/>
          <w:sz w:val="32"/>
          <w:szCs w:val="32"/>
        </w:rPr>
        <w:t xml:space="preserve">s eyes, and both </w:t>
      </w:r>
    </w:p>
    <w:p w14:paraId="0AB7CFA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ent along very well together. I </w:t>
      </w:r>
    </w:p>
    <w:p w14:paraId="00170BBD"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remember also, that as I passed along, </w:t>
      </w:r>
    </w:p>
    <w:p w14:paraId="5BF9AB88"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fences were in some places made </w:t>
      </w:r>
    </w:p>
    <w:p w14:paraId="05487FF7"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f very crooked, knotty rails; but </w:t>
      </w:r>
    </w:p>
    <w:p w14:paraId="4CD71414"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crooks and knots were made to </w:t>
      </w:r>
    </w:p>
    <w:p w14:paraId="43B4060C"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say </w:t>
      </w:r>
      <w:r w:rsidR="00045464" w:rsidRPr="00B06285">
        <w:rPr>
          <w:rFonts w:ascii="Helvetica" w:hAnsi="Helvetica"/>
          <w:sz w:val="32"/>
          <w:szCs w:val="32"/>
        </w:rPr>
        <w:t xml:space="preserve">[sic] </w:t>
      </w:r>
      <w:r w:rsidRPr="00B06285">
        <w:rPr>
          <w:rFonts w:ascii="Helvetica" w:hAnsi="Helvetica"/>
          <w:sz w:val="32"/>
          <w:szCs w:val="32"/>
        </w:rPr>
        <w:t xml:space="preserve">into each other so cleverly, that </w:t>
      </w:r>
    </w:p>
    <w:p w14:paraId="28F3A1A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fences were as tight as if they </w:t>
      </w:r>
    </w:p>
    <w:p w14:paraId="7CB5F200" w14:textId="77777777" w:rsidR="00045464" w:rsidRPr="00B06285" w:rsidRDefault="00BA5A96" w:rsidP="00986B47">
      <w:pPr>
        <w:rPr>
          <w:rFonts w:ascii="Helvetica" w:hAnsi="Helvetica"/>
          <w:sz w:val="32"/>
          <w:szCs w:val="32"/>
        </w:rPr>
      </w:pPr>
      <w:r w:rsidRPr="00B06285">
        <w:rPr>
          <w:rFonts w:ascii="Helvetica" w:hAnsi="Helvetica"/>
          <w:sz w:val="32"/>
          <w:szCs w:val="32"/>
        </w:rPr>
        <w:t>had</w:t>
      </w:r>
      <w:r w:rsidR="00045464" w:rsidRPr="00B06285">
        <w:rPr>
          <w:rFonts w:ascii="Helvetica" w:hAnsi="Helvetica"/>
          <w:sz w:val="32"/>
          <w:szCs w:val="32"/>
        </w:rPr>
        <w:t xml:space="preserve"> </w:t>
      </w:r>
      <w:r w:rsidRPr="00B06285">
        <w:rPr>
          <w:rFonts w:ascii="Helvetica" w:hAnsi="Helvetica"/>
          <w:sz w:val="32"/>
          <w:szCs w:val="32"/>
        </w:rPr>
        <w:t xml:space="preserve">been made of stuff sawed ever so </w:t>
      </w:r>
    </w:p>
    <w:p w14:paraId="445AA80C" w14:textId="77777777" w:rsidR="00045464" w:rsidRPr="00B06285" w:rsidRDefault="00BA5A96" w:rsidP="00986B47">
      <w:pPr>
        <w:rPr>
          <w:rFonts w:ascii="Helvetica" w:hAnsi="Helvetica"/>
          <w:sz w:val="32"/>
          <w:szCs w:val="32"/>
        </w:rPr>
      </w:pPr>
      <w:r w:rsidRPr="00B06285">
        <w:rPr>
          <w:rFonts w:ascii="Helvetica" w:hAnsi="Helvetica"/>
          <w:sz w:val="32"/>
          <w:szCs w:val="32"/>
        </w:rPr>
        <w:t>even; a circumstance which con</w:t>
      </w:r>
      <w:r w:rsidR="00045464" w:rsidRPr="00B06285">
        <w:rPr>
          <w:rFonts w:ascii="Helvetica" w:hAnsi="Helvetica"/>
          <w:sz w:val="32"/>
          <w:szCs w:val="32"/>
        </w:rPr>
        <w:t xml:space="preserve">- </w:t>
      </w:r>
    </w:p>
    <w:p w14:paraId="0F03F7E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vinced me that very crooked things </w:t>
      </w:r>
    </w:p>
    <w:p w14:paraId="7CBFAA6D" w14:textId="77777777" w:rsidR="00045464" w:rsidRPr="00B06285" w:rsidRDefault="00BA5A96" w:rsidP="00986B47">
      <w:pPr>
        <w:rPr>
          <w:rFonts w:ascii="Helvetica" w:hAnsi="Helvetica"/>
          <w:sz w:val="32"/>
          <w:szCs w:val="32"/>
        </w:rPr>
      </w:pPr>
      <w:r w:rsidRPr="00B06285">
        <w:rPr>
          <w:rFonts w:ascii="Helvetica" w:hAnsi="Helvetica"/>
          <w:sz w:val="32"/>
          <w:szCs w:val="32"/>
        </w:rPr>
        <w:t>might be put together, to advan</w:t>
      </w:r>
      <w:r w:rsidR="00045464" w:rsidRPr="00B06285">
        <w:rPr>
          <w:rFonts w:ascii="Helvetica" w:hAnsi="Helvetica"/>
          <w:sz w:val="32"/>
          <w:szCs w:val="32"/>
        </w:rPr>
        <w:t xml:space="preserve">- </w:t>
      </w:r>
    </w:p>
    <w:p w14:paraId="19B4B689"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age, if proper pains were taken </w:t>
      </w:r>
    </w:p>
    <w:p w14:paraId="474E4184"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about it. This, however, was some </w:t>
      </w:r>
    </w:p>
    <w:p w14:paraId="10D81239" w14:textId="7201F130" w:rsidR="00045464" w:rsidRPr="00B06285" w:rsidRDefault="00BA5A96" w:rsidP="00986B47">
      <w:pPr>
        <w:rPr>
          <w:rFonts w:ascii="Helvetica" w:hAnsi="Helvetica"/>
          <w:sz w:val="32"/>
          <w:szCs w:val="32"/>
        </w:rPr>
      </w:pPr>
      <w:r w:rsidRPr="00B06285">
        <w:rPr>
          <w:rFonts w:ascii="Helvetica" w:hAnsi="Helvetica"/>
          <w:sz w:val="32"/>
          <w:szCs w:val="32"/>
        </w:rPr>
        <w:t>time ago.</w:t>
      </w:r>
      <w:r w:rsidR="00B3515B" w:rsidRPr="00B06285">
        <w:rPr>
          <w:rFonts w:ascii="Helvetica" w:hAnsi="Helvetica"/>
          <w:sz w:val="32"/>
          <w:szCs w:val="32"/>
        </w:rPr>
        <w:t>--</w:t>
      </w:r>
      <w:r w:rsidRPr="00B06285">
        <w:rPr>
          <w:rFonts w:ascii="Helvetica" w:hAnsi="Helvetica"/>
          <w:sz w:val="32"/>
          <w:szCs w:val="32"/>
        </w:rPr>
        <w:t xml:space="preserve">i have sine heard that </w:t>
      </w:r>
    </w:p>
    <w:p w14:paraId="4437B888"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old crooks and knots and got </w:t>
      </w:r>
    </w:p>
    <w:p w14:paraId="61F1ED7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ut of order, and that they have not </w:t>
      </w:r>
    </w:p>
    <w:p w14:paraId="053ECFD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art of making new ones say into </w:t>
      </w:r>
    </w:p>
    <w:p w14:paraId="0C13C108"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ne another so well as formerly. </w:t>
      </w:r>
    </w:p>
    <w:p w14:paraId="0E06C6E4"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Whenever this happens it affords a </w:t>
      </w:r>
    </w:p>
    <w:p w14:paraId="2E505579" w14:textId="77777777" w:rsidR="00045464" w:rsidRPr="00B06285" w:rsidRDefault="00BA5A96" w:rsidP="00986B47">
      <w:pPr>
        <w:rPr>
          <w:rFonts w:ascii="Helvetica" w:hAnsi="Helvetica"/>
          <w:sz w:val="32"/>
          <w:szCs w:val="32"/>
        </w:rPr>
      </w:pPr>
      <w:r w:rsidRPr="00B06285">
        <w:rPr>
          <w:rFonts w:ascii="Helvetica" w:hAnsi="Helvetica"/>
          <w:sz w:val="32"/>
          <w:szCs w:val="32"/>
        </w:rPr>
        <w:t>kind of burlesque on the art of fence-</w:t>
      </w:r>
    </w:p>
    <w:p w14:paraId="41EBA10A" w14:textId="77777777" w:rsidR="00045464" w:rsidRPr="00B06285" w:rsidRDefault="00045464" w:rsidP="00986B47">
      <w:pPr>
        <w:rPr>
          <w:rFonts w:ascii="Helvetica" w:hAnsi="Helvetica"/>
          <w:sz w:val="32"/>
          <w:szCs w:val="32"/>
        </w:rPr>
      </w:pPr>
      <w:r w:rsidRPr="00B06285">
        <w:rPr>
          <w:rFonts w:ascii="Helvetica" w:hAnsi="Helvetica"/>
          <w:sz w:val="32"/>
          <w:szCs w:val="32"/>
        </w:rPr>
        <w:t>making, but alas</w:t>
      </w:r>
      <w:r w:rsidR="00BA5A96" w:rsidRPr="00B06285">
        <w:rPr>
          <w:rFonts w:ascii="Helvetica" w:hAnsi="Helvetica"/>
          <w:sz w:val="32"/>
          <w:szCs w:val="32"/>
        </w:rPr>
        <w:t xml:space="preserve">! how can it be </w:t>
      </w:r>
    </w:p>
    <w:p w14:paraId="69BF96BA"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therwise when not but the lame </w:t>
      </w:r>
    </w:p>
    <w:p w14:paraId="1CD4F888" w14:textId="22BA133C" w:rsidR="00BA5A96" w:rsidRPr="00B06285" w:rsidRDefault="00BA5A96" w:rsidP="00986B47">
      <w:pPr>
        <w:rPr>
          <w:rFonts w:ascii="Helvetica" w:hAnsi="Helvetica"/>
          <w:sz w:val="32"/>
          <w:szCs w:val="32"/>
        </w:rPr>
      </w:pPr>
      <w:r w:rsidRPr="00B06285">
        <w:rPr>
          <w:rFonts w:ascii="Helvetica" w:hAnsi="Helvetica"/>
          <w:sz w:val="32"/>
          <w:szCs w:val="32"/>
        </w:rPr>
        <w:t>and the</w:t>
      </w:r>
      <w:r w:rsidR="00045464" w:rsidRPr="00B06285">
        <w:rPr>
          <w:rFonts w:ascii="Helvetica" w:hAnsi="Helvetica"/>
          <w:sz w:val="32"/>
          <w:szCs w:val="32"/>
        </w:rPr>
        <w:t xml:space="preserve"> blind are employed in the work</w:t>
      </w:r>
      <w:r w:rsidRPr="00B06285">
        <w:rPr>
          <w:rFonts w:ascii="Helvetica" w:hAnsi="Helvetica"/>
          <w:sz w:val="32"/>
          <w:szCs w:val="32"/>
        </w:rPr>
        <w:t>?</w:t>
      </w:r>
    </w:p>
    <w:p w14:paraId="00AB4A10" w14:textId="77777777" w:rsidR="00045464" w:rsidRPr="00B06285" w:rsidRDefault="0004546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When John Codline had settled </w:t>
      </w:r>
    </w:p>
    <w:p w14:paraId="610CC4AC" w14:textId="77777777" w:rsidR="00045464" w:rsidRPr="00B06285" w:rsidRDefault="00BA5A96" w:rsidP="00986B47">
      <w:pPr>
        <w:rPr>
          <w:rFonts w:ascii="Helvetica" w:hAnsi="Helvetica"/>
          <w:sz w:val="32"/>
          <w:szCs w:val="32"/>
        </w:rPr>
      </w:pPr>
      <w:r w:rsidRPr="00B06285">
        <w:rPr>
          <w:rFonts w:ascii="Helvetica" w:hAnsi="Helvetica"/>
          <w:sz w:val="32"/>
          <w:szCs w:val="32"/>
        </w:rPr>
        <w:t>the controversy with Roger by kick</w:t>
      </w:r>
      <w:r w:rsidR="00045464" w:rsidRPr="00B06285">
        <w:rPr>
          <w:rFonts w:ascii="Helvetica" w:hAnsi="Helvetica"/>
          <w:sz w:val="32"/>
          <w:szCs w:val="32"/>
        </w:rPr>
        <w:t xml:space="preserve">- </w:t>
      </w:r>
    </w:p>
    <w:p w14:paraId="13137DDE"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ing him out of doors, he began to </w:t>
      </w:r>
    </w:p>
    <w:p w14:paraId="6CFD07E0" w14:textId="77777777" w:rsidR="00045464" w:rsidRPr="00B06285" w:rsidRDefault="00BA5A96" w:rsidP="00986B47">
      <w:pPr>
        <w:rPr>
          <w:rFonts w:ascii="Helvetica" w:hAnsi="Helvetica"/>
          <w:sz w:val="32"/>
          <w:szCs w:val="32"/>
        </w:rPr>
      </w:pPr>
      <w:r w:rsidRPr="00B06285">
        <w:rPr>
          <w:rFonts w:ascii="Helvetica" w:hAnsi="Helvetica"/>
          <w:sz w:val="32"/>
          <w:szCs w:val="32"/>
        </w:rPr>
        <w:t>look about him to see what his neigh</w:t>
      </w:r>
      <w:r w:rsidR="00045464" w:rsidRPr="00B06285">
        <w:rPr>
          <w:rFonts w:ascii="Helvetica" w:hAnsi="Helvetica"/>
          <w:sz w:val="32"/>
          <w:szCs w:val="32"/>
        </w:rPr>
        <w:t xml:space="preserve">- </w:t>
      </w:r>
    </w:p>
    <w:p w14:paraId="7A361BE1"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bours were doing. Having found a </w:t>
      </w:r>
    </w:p>
    <w:p w14:paraId="71FAA88B"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young fellow on his north-eastern </w:t>
      </w:r>
    </w:p>
    <w:p w14:paraId="5F9A3287" w14:textId="77777777" w:rsidR="00045464" w:rsidRPr="00B06285" w:rsidRDefault="00BA5A96" w:rsidP="00986B47">
      <w:pPr>
        <w:rPr>
          <w:rFonts w:ascii="Helvetica" w:hAnsi="Helvetica"/>
          <w:sz w:val="32"/>
          <w:szCs w:val="32"/>
        </w:rPr>
      </w:pPr>
      <w:r w:rsidRPr="00B06285">
        <w:rPr>
          <w:rFonts w:ascii="Helvetica" w:hAnsi="Helvetica"/>
          <w:sz w:val="32"/>
          <w:szCs w:val="32"/>
        </w:rPr>
        <w:t>limits, who had come thither with</w:t>
      </w:r>
      <w:r w:rsidR="00045464" w:rsidRPr="00B06285">
        <w:rPr>
          <w:rFonts w:ascii="Helvetica" w:hAnsi="Helvetica"/>
          <w:sz w:val="32"/>
          <w:szCs w:val="32"/>
        </w:rPr>
        <w:t xml:space="preserve">- </w:t>
      </w:r>
    </w:p>
    <w:p w14:paraId="1873243F"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out his knowledge or permission; </w:t>
      </w:r>
    </w:p>
    <w:p w14:paraId="4A9603AC"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he took it into his head to survey </w:t>
      </w:r>
    </w:p>
    <w:p w14:paraId="439B3D66"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e extent of his grounds. The </w:t>
      </w:r>
    </w:p>
    <w:p w14:paraId="54B8A95D" w14:textId="77777777" w:rsidR="00045464" w:rsidRPr="00B06285" w:rsidRDefault="00BA5A96" w:rsidP="00986B47">
      <w:pPr>
        <w:rPr>
          <w:rFonts w:ascii="Helvetica" w:hAnsi="Helvetica"/>
          <w:sz w:val="32"/>
          <w:szCs w:val="32"/>
        </w:rPr>
      </w:pPr>
      <w:r w:rsidRPr="00B06285">
        <w:rPr>
          <w:rFonts w:ascii="Helvetica" w:hAnsi="Helvetica"/>
          <w:sz w:val="32"/>
          <w:szCs w:val="32"/>
        </w:rPr>
        <w:t>words of his lease were rather am</w:t>
      </w:r>
      <w:r w:rsidR="00045464" w:rsidRPr="00B06285">
        <w:rPr>
          <w:rFonts w:ascii="Helvetica" w:hAnsi="Helvetica"/>
          <w:sz w:val="32"/>
          <w:szCs w:val="32"/>
        </w:rPr>
        <w:t xml:space="preserve">- </w:t>
      </w:r>
    </w:p>
    <w:p w14:paraId="5FB97350"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biguous, and by virtue thereof he </w:t>
      </w:r>
    </w:p>
    <w:p w14:paraId="023C3B70" w14:textId="77777777" w:rsidR="00045464" w:rsidRPr="00B06285" w:rsidRDefault="00BA5A96" w:rsidP="00986B47">
      <w:pPr>
        <w:rPr>
          <w:rFonts w:ascii="Helvetica" w:hAnsi="Helvetica"/>
          <w:sz w:val="32"/>
          <w:szCs w:val="32"/>
        </w:rPr>
      </w:pPr>
      <w:r w:rsidRPr="00B06285">
        <w:rPr>
          <w:rFonts w:ascii="Helvetica" w:hAnsi="Helvetica"/>
          <w:sz w:val="32"/>
          <w:szCs w:val="32"/>
        </w:rPr>
        <w:t xml:space="preserve">thought it convenient to extend his </w:t>
      </w:r>
    </w:p>
    <w:p w14:paraId="150FE4A8" w14:textId="77777777" w:rsidR="00045464" w:rsidRPr="00B06285" w:rsidRDefault="00BA5A96" w:rsidP="00986B47">
      <w:pPr>
        <w:rPr>
          <w:rFonts w:ascii="Helvetica" w:hAnsi="Helvetica"/>
          <w:i/>
          <w:iCs/>
          <w:sz w:val="32"/>
          <w:szCs w:val="32"/>
        </w:rPr>
      </w:pPr>
      <w:r w:rsidRPr="00B06285">
        <w:rPr>
          <w:rFonts w:ascii="Helvetica" w:hAnsi="Helvetica"/>
          <w:sz w:val="32"/>
          <w:szCs w:val="32"/>
        </w:rPr>
        <w:t>claims over the lands on which </w:t>
      </w:r>
      <w:r w:rsidRPr="00B06285">
        <w:rPr>
          <w:rFonts w:ascii="Helvetica" w:hAnsi="Helvetica"/>
          <w:i/>
          <w:iCs/>
          <w:sz w:val="32"/>
          <w:szCs w:val="32"/>
        </w:rPr>
        <w:t>Ro</w:t>
      </w:r>
      <w:r w:rsidR="00045464" w:rsidRPr="00B06285">
        <w:rPr>
          <w:rFonts w:ascii="Helvetica" w:hAnsi="Helvetica"/>
          <w:i/>
          <w:iCs/>
          <w:sz w:val="32"/>
          <w:szCs w:val="32"/>
        </w:rPr>
        <w:t xml:space="preserve">- </w:t>
      </w:r>
    </w:p>
    <w:p w14:paraId="79638036" w14:textId="77777777" w:rsidR="00045464" w:rsidRPr="00B06285" w:rsidRDefault="00BA5A96" w:rsidP="00986B47">
      <w:pPr>
        <w:rPr>
          <w:rFonts w:ascii="Helvetica" w:hAnsi="Helvetica"/>
          <w:sz w:val="32"/>
          <w:szCs w:val="32"/>
        </w:rPr>
      </w:pPr>
      <w:r w:rsidRPr="00B06285">
        <w:rPr>
          <w:rFonts w:ascii="Helvetica" w:hAnsi="Helvetica"/>
          <w:i/>
          <w:iCs/>
          <w:sz w:val="32"/>
          <w:szCs w:val="32"/>
        </w:rPr>
        <w:t>bert Lumber</w:t>
      </w:r>
      <w:r w:rsidRPr="00B06285">
        <w:rPr>
          <w:rFonts w:ascii="Helvetica" w:hAnsi="Helvetica"/>
          <w:sz w:val="32"/>
          <w:szCs w:val="32"/>
        </w:rPr>
        <w:t xml:space="preserve"> (for that was the name </w:t>
      </w:r>
    </w:p>
    <w:p w14:paraId="2D3E501C" w14:textId="77777777" w:rsidR="00474D58" w:rsidRPr="00B06285" w:rsidRDefault="00BA5A96" w:rsidP="00986B47">
      <w:pPr>
        <w:rPr>
          <w:rFonts w:ascii="Helvetica" w:hAnsi="Helvetica"/>
          <w:sz w:val="32"/>
          <w:szCs w:val="32"/>
        </w:rPr>
      </w:pPr>
      <w:r w:rsidRPr="00B06285">
        <w:rPr>
          <w:rFonts w:ascii="Helvetica" w:hAnsi="Helvetica"/>
          <w:sz w:val="32"/>
          <w:szCs w:val="32"/>
        </w:rPr>
        <w:t>of</w:t>
      </w:r>
      <w:r w:rsidR="00045464" w:rsidRPr="00B06285">
        <w:rPr>
          <w:rFonts w:ascii="Helvetica" w:hAnsi="Helvetica"/>
          <w:sz w:val="32"/>
          <w:szCs w:val="32"/>
        </w:rPr>
        <w:t xml:space="preserve"> the young fellow) had settled. </w:t>
      </w:r>
    </w:p>
    <w:p w14:paraId="2E7F36B6" w14:textId="77777777" w:rsidR="00474D58" w:rsidRPr="00B06285" w:rsidRDefault="00474D58" w:rsidP="00986B47">
      <w:pPr>
        <w:rPr>
          <w:rFonts w:ascii="Helvetica" w:hAnsi="Helvetica"/>
          <w:sz w:val="32"/>
          <w:szCs w:val="32"/>
        </w:rPr>
      </w:pPr>
      <w:r w:rsidRPr="00B06285">
        <w:rPr>
          <w:rFonts w:ascii="Helvetica" w:hAnsi="Helvetica"/>
          <w:sz w:val="32"/>
          <w:szCs w:val="32"/>
        </w:rPr>
        <w:t>(</w:t>
      </w:r>
      <w:r w:rsidR="00045464" w:rsidRPr="00B06285">
        <w:rPr>
          <w:rStyle w:val="FootnoteReference"/>
          <w:rFonts w:ascii="Helvetica" w:hAnsi="Helvetica"/>
          <w:sz w:val="32"/>
          <w:szCs w:val="32"/>
        </w:rPr>
        <w:footnoteReference w:id="24"/>
      </w:r>
      <w:r w:rsidRPr="00B06285">
        <w:rPr>
          <w:rFonts w:ascii="Helvetica" w:hAnsi="Helvetica"/>
          <w:sz w:val="32"/>
          <w:szCs w:val="32"/>
        </w:rPr>
        <w:t>)</w:t>
      </w:r>
      <w:r w:rsidR="00045464" w:rsidRPr="00B06285">
        <w:rPr>
          <w:rFonts w:ascii="Helvetica" w:hAnsi="Helvetica"/>
          <w:sz w:val="32"/>
          <w:szCs w:val="32"/>
        </w:rPr>
        <w:t xml:space="preserve"> </w:t>
      </w:r>
      <w:r w:rsidR="00BA5A96" w:rsidRPr="00B06285">
        <w:rPr>
          <w:rFonts w:ascii="Helvetica" w:hAnsi="Helvetica"/>
          <w:sz w:val="32"/>
          <w:szCs w:val="32"/>
        </w:rPr>
        <w:t xml:space="preserve">It seems that Bob had been sent </w:t>
      </w:r>
    </w:p>
    <w:p w14:paraId="23B6B655" w14:textId="77777777" w:rsidR="00474D58" w:rsidRPr="00B06285" w:rsidRDefault="00BA5A96" w:rsidP="00986B47">
      <w:pPr>
        <w:rPr>
          <w:rFonts w:ascii="Helvetica" w:hAnsi="Helvetica"/>
          <w:sz w:val="32"/>
          <w:szCs w:val="32"/>
        </w:rPr>
      </w:pPr>
      <w:r w:rsidRPr="00B06285">
        <w:rPr>
          <w:rFonts w:ascii="Helvetica" w:hAnsi="Helvetica"/>
          <w:sz w:val="32"/>
          <w:szCs w:val="32"/>
        </w:rPr>
        <w:t>by some of John Bull</w:t>
      </w:r>
      <w:r w:rsidR="002954E2" w:rsidRPr="00B06285">
        <w:rPr>
          <w:rFonts w:ascii="Helvetica" w:hAnsi="Helvetica"/>
          <w:sz w:val="32"/>
          <w:szCs w:val="32"/>
        </w:rPr>
        <w:t>’</w:t>
      </w:r>
      <w:r w:rsidRPr="00B06285">
        <w:rPr>
          <w:rFonts w:ascii="Helvetica" w:hAnsi="Helvetica"/>
          <w:sz w:val="32"/>
          <w:szCs w:val="32"/>
        </w:rPr>
        <w:t xml:space="preserve">s family to </w:t>
      </w:r>
    </w:p>
    <w:p w14:paraId="77B61215"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erect a fishing stage on the borders </w:t>
      </w:r>
    </w:p>
    <w:p w14:paraId="2C6A5444"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of the Lake, and the lawyer who </w:t>
      </w:r>
    </w:p>
    <w:p w14:paraId="673A7629"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ad the care of the forest not being </w:t>
      </w:r>
    </w:p>
    <w:p w14:paraId="061DA390"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acquainted so much as he ought to </w:t>
      </w:r>
    </w:p>
    <w:p w14:paraId="5940777E"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ave been with the situation of the </w:t>
      </w:r>
    </w:p>
    <w:p w14:paraId="2204FE44"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lands, or having no knowledge of the </w:t>
      </w:r>
    </w:p>
    <w:p w14:paraId="439EEAFD"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art of surveying, had made out a </w:t>
      </w:r>
    </w:p>
    <w:p w14:paraId="07B4F5AC" w14:textId="77777777" w:rsidR="00474D58" w:rsidRPr="00B06285" w:rsidRDefault="00BA5A96" w:rsidP="00986B47">
      <w:pPr>
        <w:rPr>
          <w:rFonts w:ascii="Helvetica" w:hAnsi="Helvetica"/>
          <w:sz w:val="32"/>
          <w:szCs w:val="32"/>
        </w:rPr>
      </w:pPr>
      <w:r w:rsidRPr="00B06285">
        <w:rPr>
          <w:rFonts w:ascii="Helvetica" w:hAnsi="Helvetica"/>
          <w:sz w:val="32"/>
          <w:szCs w:val="32"/>
        </w:rPr>
        <w:t>lease which lapped over Codline</w:t>
      </w:r>
      <w:r w:rsidR="002954E2" w:rsidRPr="00B06285">
        <w:rPr>
          <w:rFonts w:ascii="Helvetica" w:hAnsi="Helvetica"/>
          <w:sz w:val="32"/>
          <w:szCs w:val="32"/>
        </w:rPr>
        <w:t>’</w:t>
      </w:r>
      <w:r w:rsidRPr="00B06285">
        <w:rPr>
          <w:rFonts w:ascii="Helvetica" w:hAnsi="Helvetica"/>
          <w:sz w:val="32"/>
          <w:szCs w:val="32"/>
        </w:rPr>
        <w:t xml:space="preserve">s; so </w:t>
      </w:r>
    </w:p>
    <w:p w14:paraId="217585C1"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that each of them had a claim upon </w:t>
      </w:r>
    </w:p>
    <w:p w14:paraId="43B98824" w14:textId="77777777" w:rsidR="00474D58" w:rsidRPr="00B06285" w:rsidRDefault="00474D58" w:rsidP="00986B47">
      <w:pPr>
        <w:rPr>
          <w:rFonts w:ascii="Helvetica" w:hAnsi="Helvetica"/>
          <w:sz w:val="32"/>
          <w:szCs w:val="32"/>
        </w:rPr>
      </w:pPr>
      <w:r w:rsidRPr="00B06285">
        <w:rPr>
          <w:rFonts w:ascii="Helvetica" w:hAnsi="Helvetica"/>
          <w:sz w:val="32"/>
          <w:szCs w:val="32"/>
        </w:rPr>
        <w:t>it</w:t>
      </w:r>
      <w:r w:rsidR="00BA5A96" w:rsidRPr="00B06285">
        <w:rPr>
          <w:rFonts w:ascii="Helvetica" w:hAnsi="Helvetica"/>
          <w:sz w:val="32"/>
          <w:szCs w:val="32"/>
        </w:rPr>
        <w:t xml:space="preserve">. In some circumstances this might </w:t>
      </w:r>
    </w:p>
    <w:p w14:paraId="4596A5D8"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ave been deemed unfortunate, but </w:t>
      </w:r>
    </w:p>
    <w:p w14:paraId="2536C129"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as it happened it proved lucky for </w:t>
      </w:r>
    </w:p>
    <w:p w14:paraId="62EDD31E" w14:textId="30853EBA" w:rsidR="00474D58" w:rsidRPr="00B06285" w:rsidRDefault="00BA5A96" w:rsidP="00986B47">
      <w:pPr>
        <w:rPr>
          <w:rFonts w:ascii="Helvetica" w:hAnsi="Helvetica"/>
          <w:sz w:val="32"/>
          <w:szCs w:val="32"/>
        </w:rPr>
      </w:pPr>
      <w:r w:rsidRPr="00B06285">
        <w:rPr>
          <w:rFonts w:ascii="Helvetica" w:hAnsi="Helvetica"/>
          <w:sz w:val="32"/>
          <w:szCs w:val="32"/>
        </w:rPr>
        <w:t>poor Bob</w:t>
      </w:r>
      <w:r w:rsidR="00B3515B" w:rsidRPr="00B06285">
        <w:rPr>
          <w:rFonts w:ascii="Helvetica" w:hAnsi="Helvetica"/>
          <w:sz w:val="32"/>
          <w:szCs w:val="32"/>
        </w:rPr>
        <w:t>--</w:t>
      </w:r>
      <w:r w:rsidRPr="00B06285">
        <w:rPr>
          <w:rFonts w:ascii="Helvetica" w:hAnsi="Helvetica"/>
          <w:sz w:val="32"/>
          <w:szCs w:val="32"/>
        </w:rPr>
        <w:t xml:space="preserve">his employers had left </w:t>
      </w:r>
    </w:p>
    <w:p w14:paraId="35ED3A75"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im in the lurch, and he would have </w:t>
      </w:r>
    </w:p>
    <w:p w14:paraId="371D98A7"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starved to death if John had not </w:t>
      </w:r>
    </w:p>
    <w:p w14:paraId="1D523384"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taken him under his wing and sent </w:t>
      </w:r>
    </w:p>
    <w:p w14:paraId="0B17DF3B"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im provisions to keep him alive. </w:t>
      </w:r>
    </w:p>
    <w:p w14:paraId="5AEB74CC"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He also lent him a hand to clear up </w:t>
      </w:r>
    </w:p>
    <w:p w14:paraId="329149F7"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the bushes, and furnished him with </w:t>
      </w:r>
    </w:p>
    <w:p w14:paraId="4CCC7D56"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materials to build a saw-mill. This </w:t>
      </w:r>
    </w:p>
    <w:p w14:paraId="4F7C6C36" w14:textId="77777777" w:rsidR="00474D58" w:rsidRPr="00B06285" w:rsidRDefault="00BA5A96" w:rsidP="00986B47">
      <w:pPr>
        <w:rPr>
          <w:rFonts w:ascii="Helvetica" w:hAnsi="Helvetica"/>
          <w:sz w:val="32"/>
          <w:szCs w:val="32"/>
        </w:rPr>
      </w:pPr>
      <w:r w:rsidRPr="00B06285">
        <w:rPr>
          <w:rFonts w:ascii="Helvetica" w:hAnsi="Helvetica"/>
          <w:sz w:val="32"/>
          <w:szCs w:val="32"/>
        </w:rPr>
        <w:t xml:space="preserve">set Bob on his own legs, and he </w:t>
      </w:r>
    </w:p>
    <w:p w14:paraId="1F727F1F" w14:textId="77777777" w:rsidR="005D3C7F" w:rsidRPr="00B06285" w:rsidRDefault="00BA5A96" w:rsidP="00986B47">
      <w:pPr>
        <w:rPr>
          <w:rFonts w:ascii="Helvetica" w:hAnsi="Helvetica"/>
          <w:sz w:val="32"/>
          <w:szCs w:val="32"/>
        </w:rPr>
      </w:pPr>
      <w:r w:rsidRPr="00B06285">
        <w:rPr>
          <w:rFonts w:ascii="Helvetica" w:hAnsi="Helvetica"/>
          <w:sz w:val="32"/>
          <w:szCs w:val="32"/>
        </w:rPr>
        <w:t xml:space="preserve">proved a sturdy faithful fellow. He </w:t>
      </w:r>
    </w:p>
    <w:p w14:paraId="7DB5ED40" w14:textId="77777777" w:rsidR="005D3C7F" w:rsidRPr="00B06285" w:rsidRDefault="00BA5A96" w:rsidP="00986B47">
      <w:pPr>
        <w:rPr>
          <w:rFonts w:ascii="Helvetica" w:hAnsi="Helvetica"/>
          <w:sz w:val="32"/>
          <w:szCs w:val="32"/>
        </w:rPr>
      </w:pPr>
      <w:r w:rsidRPr="00B06285">
        <w:rPr>
          <w:rFonts w:ascii="Helvetica" w:hAnsi="Helvetica"/>
          <w:sz w:val="32"/>
          <w:szCs w:val="32"/>
        </w:rPr>
        <w:t>was of great service to John in kill</w:t>
      </w:r>
      <w:r w:rsidR="005D3C7F" w:rsidRPr="00B06285">
        <w:rPr>
          <w:rFonts w:ascii="Helvetica" w:hAnsi="Helvetica"/>
          <w:sz w:val="32"/>
          <w:szCs w:val="32"/>
        </w:rPr>
        <w:t xml:space="preserve">- </w:t>
      </w:r>
    </w:p>
    <w:p w14:paraId="233407D3" w14:textId="77777777" w:rsidR="005D3C7F" w:rsidRPr="00B06285" w:rsidRDefault="00BA5A96" w:rsidP="00986B47">
      <w:pPr>
        <w:rPr>
          <w:rFonts w:ascii="Helvetica" w:hAnsi="Helvetica"/>
          <w:sz w:val="32"/>
          <w:szCs w:val="32"/>
        </w:rPr>
      </w:pPr>
      <w:r w:rsidRPr="00B06285">
        <w:rPr>
          <w:rFonts w:ascii="Helvetica" w:hAnsi="Helvetica"/>
          <w:sz w:val="32"/>
          <w:szCs w:val="32"/>
        </w:rPr>
        <w:t xml:space="preserve">ing bears and wolves that infested </w:t>
      </w:r>
    </w:p>
    <w:p w14:paraId="56309794" w14:textId="77777777" w:rsidR="005D3C7F" w:rsidRPr="00B06285" w:rsidRDefault="00BA5A96" w:rsidP="00986B47">
      <w:pPr>
        <w:rPr>
          <w:rFonts w:ascii="Helvetica" w:hAnsi="Helvetica"/>
          <w:sz w:val="32"/>
          <w:szCs w:val="32"/>
        </w:rPr>
      </w:pPr>
      <w:r w:rsidRPr="00B06285">
        <w:rPr>
          <w:rFonts w:ascii="Helvetica" w:hAnsi="Helvetica"/>
          <w:sz w:val="32"/>
          <w:szCs w:val="32"/>
        </w:rPr>
        <w:t xml:space="preserve">his plantation; and when he himself </w:t>
      </w:r>
    </w:p>
    <w:p w14:paraId="6149664B" w14:textId="77777777" w:rsidR="005D3C7F" w:rsidRPr="00B06285" w:rsidRDefault="00BA5A96" w:rsidP="00986B47">
      <w:pPr>
        <w:rPr>
          <w:rFonts w:ascii="Helvetica" w:hAnsi="Helvetica"/>
          <w:sz w:val="32"/>
          <w:szCs w:val="32"/>
        </w:rPr>
      </w:pPr>
      <w:r w:rsidRPr="00B06285">
        <w:rPr>
          <w:rFonts w:ascii="Helvetica" w:hAnsi="Helvetica"/>
          <w:sz w:val="32"/>
          <w:szCs w:val="32"/>
        </w:rPr>
        <w:t>was in danger, John lent him pow</w:t>
      </w:r>
      <w:r w:rsidR="005D3C7F" w:rsidRPr="00B06285">
        <w:rPr>
          <w:rFonts w:ascii="Helvetica" w:hAnsi="Helvetica"/>
          <w:sz w:val="32"/>
          <w:szCs w:val="32"/>
        </w:rPr>
        <w:t xml:space="preserve">- </w:t>
      </w:r>
    </w:p>
    <w:p w14:paraId="3703824E" w14:textId="77777777" w:rsidR="005D3C7F" w:rsidRPr="00B06285" w:rsidRDefault="00BA5A96" w:rsidP="00986B47">
      <w:pPr>
        <w:rPr>
          <w:rFonts w:ascii="Helvetica" w:hAnsi="Helvetica"/>
          <w:sz w:val="32"/>
          <w:szCs w:val="32"/>
        </w:rPr>
      </w:pPr>
      <w:r w:rsidRPr="00B06285">
        <w:rPr>
          <w:rFonts w:ascii="Helvetica" w:hAnsi="Helvetica"/>
          <w:sz w:val="32"/>
          <w:szCs w:val="32"/>
        </w:rPr>
        <w:t xml:space="preserve">der, shot, and flints, and sent hands </w:t>
      </w:r>
    </w:p>
    <w:p w14:paraId="18308BFE" w14:textId="77777777" w:rsidR="00A93843" w:rsidRPr="00B06285" w:rsidRDefault="00BA5A96" w:rsidP="00986B47">
      <w:pPr>
        <w:rPr>
          <w:rFonts w:ascii="Helvetica" w:hAnsi="Helvetica"/>
          <w:sz w:val="32"/>
          <w:szCs w:val="32"/>
        </w:rPr>
      </w:pPr>
      <w:r w:rsidRPr="00B06285">
        <w:rPr>
          <w:rFonts w:ascii="Helvetica" w:hAnsi="Helvetica"/>
          <w:sz w:val="32"/>
          <w:szCs w:val="32"/>
        </w:rPr>
        <w:t>to help him, and in so doing he serv</w:t>
      </w:r>
      <w:r w:rsidR="00A93843" w:rsidRPr="00B06285">
        <w:rPr>
          <w:rFonts w:ascii="Helvetica" w:hAnsi="Helvetica"/>
          <w:sz w:val="32"/>
          <w:szCs w:val="32"/>
        </w:rPr>
        <w:t xml:space="preserve">- </w:t>
      </w:r>
    </w:p>
    <w:p w14:paraId="125F0DDC"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ed himself as well as his neighbour, </w:t>
      </w:r>
    </w:p>
    <w:p w14:paraId="10E1B11D"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which was no breach of morality. </w:t>
      </w:r>
    </w:p>
    <w:p w14:paraId="73BEF778" w14:textId="77777777" w:rsidR="00A93843" w:rsidRPr="00B06285" w:rsidRDefault="00BA5A96" w:rsidP="00986B47">
      <w:pPr>
        <w:rPr>
          <w:rFonts w:ascii="Helvetica" w:hAnsi="Helvetica"/>
          <w:sz w:val="32"/>
          <w:szCs w:val="32"/>
        </w:rPr>
      </w:pPr>
      <w:r w:rsidRPr="00B06285">
        <w:rPr>
          <w:rFonts w:ascii="Helvetica" w:hAnsi="Helvetica"/>
          <w:sz w:val="32"/>
          <w:szCs w:val="32"/>
        </w:rPr>
        <w:t>Thus they lived pretty peaceably to</w:t>
      </w:r>
      <w:r w:rsidR="00A93843" w:rsidRPr="00B06285">
        <w:rPr>
          <w:rFonts w:ascii="Helvetica" w:hAnsi="Helvetica"/>
          <w:sz w:val="32"/>
          <w:szCs w:val="32"/>
        </w:rPr>
        <w:t xml:space="preserve">- </w:t>
      </w:r>
    </w:p>
    <w:p w14:paraId="32E899A7" w14:textId="77777777" w:rsidR="00A93843" w:rsidRPr="00B06285" w:rsidRDefault="00BA5A96" w:rsidP="00986B47">
      <w:pPr>
        <w:rPr>
          <w:rFonts w:ascii="Helvetica" w:hAnsi="Helvetica"/>
          <w:sz w:val="32"/>
          <w:szCs w:val="32"/>
        </w:rPr>
      </w:pPr>
      <w:r w:rsidRPr="00B06285">
        <w:rPr>
          <w:rFonts w:ascii="Helvetica" w:hAnsi="Helvetica"/>
          <w:sz w:val="32"/>
          <w:szCs w:val="32"/>
        </w:rPr>
        <w:t>gether, till after a while Bob</w:t>
      </w:r>
      <w:r w:rsidR="002954E2" w:rsidRPr="00B06285">
        <w:rPr>
          <w:rFonts w:ascii="Helvetica" w:hAnsi="Helvetica"/>
          <w:sz w:val="32"/>
          <w:szCs w:val="32"/>
        </w:rPr>
        <w:t>’</w:t>
      </w:r>
      <w:r w:rsidRPr="00B06285">
        <w:rPr>
          <w:rFonts w:ascii="Helvetica" w:hAnsi="Helvetica"/>
          <w:sz w:val="32"/>
          <w:szCs w:val="32"/>
        </w:rPr>
        <w:t xml:space="preserve">s old </w:t>
      </w:r>
    </w:p>
    <w:p w14:paraId="6F59008D"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owners found the land was grown </w:t>
      </w:r>
    </w:p>
    <w:p w14:paraId="25E32B75" w14:textId="77777777" w:rsidR="00A93843" w:rsidRPr="00B06285" w:rsidRDefault="00BA5A96" w:rsidP="00986B47">
      <w:pPr>
        <w:rPr>
          <w:rFonts w:ascii="Helvetica" w:hAnsi="Helvetica"/>
          <w:sz w:val="32"/>
          <w:szCs w:val="32"/>
        </w:rPr>
      </w:pPr>
      <w:r w:rsidRPr="00B06285">
        <w:rPr>
          <w:rFonts w:ascii="Helvetica" w:hAnsi="Helvetica"/>
          <w:sz w:val="32"/>
          <w:szCs w:val="32"/>
        </w:rPr>
        <w:t>good for something, and then (with</w:t>
      </w:r>
      <w:r w:rsidR="00A93843" w:rsidRPr="00B06285">
        <w:rPr>
          <w:rFonts w:ascii="Helvetica" w:hAnsi="Helvetica"/>
          <w:sz w:val="32"/>
          <w:szCs w:val="32"/>
        </w:rPr>
        <w:t xml:space="preserve">- </w:t>
      </w:r>
    </w:p>
    <w:p w14:paraId="00221D4C"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out paying John for his assistance </w:t>
      </w:r>
    </w:p>
    <w:p w14:paraId="703EC243"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in making it so) appealed to Mr. </w:t>
      </w:r>
    </w:p>
    <w:p w14:paraId="1120C9F8" w14:textId="77777777" w:rsidR="00A93843" w:rsidRPr="00B06285" w:rsidRDefault="00BA5A96" w:rsidP="00986B47">
      <w:pPr>
        <w:rPr>
          <w:rFonts w:ascii="Helvetica" w:hAnsi="Helvetica"/>
          <w:sz w:val="32"/>
          <w:szCs w:val="32"/>
        </w:rPr>
      </w:pPr>
      <w:r w:rsidRPr="00B06285">
        <w:rPr>
          <w:rFonts w:ascii="Helvetica" w:hAnsi="Helvetica"/>
          <w:sz w:val="32"/>
          <w:szCs w:val="32"/>
        </w:rPr>
        <w:t xml:space="preserve">Bull, and got it away, and took a </w:t>
      </w:r>
    </w:p>
    <w:p w14:paraId="03335591" w14:textId="77777777" w:rsidR="00A93843" w:rsidRPr="00B06285" w:rsidRDefault="00BA5A96" w:rsidP="00986B47">
      <w:pPr>
        <w:rPr>
          <w:rFonts w:ascii="Helvetica" w:hAnsi="Helvetica"/>
          <w:sz w:val="32"/>
          <w:szCs w:val="32"/>
        </w:rPr>
      </w:pPr>
      <w:r w:rsidRPr="00B06285">
        <w:rPr>
          <w:rFonts w:ascii="Helvetica" w:hAnsi="Helvetica"/>
          <w:sz w:val="32"/>
          <w:szCs w:val="32"/>
        </w:rPr>
        <w:t>large slice of John</w:t>
      </w:r>
      <w:r w:rsidR="002954E2" w:rsidRPr="00B06285">
        <w:rPr>
          <w:rFonts w:ascii="Helvetica" w:hAnsi="Helvetica"/>
          <w:sz w:val="32"/>
          <w:szCs w:val="32"/>
        </w:rPr>
        <w:t>’</w:t>
      </w:r>
      <w:r w:rsidRPr="00B06285">
        <w:rPr>
          <w:rFonts w:ascii="Helvetica" w:hAnsi="Helvetica"/>
          <w:sz w:val="32"/>
          <w:szCs w:val="32"/>
        </w:rPr>
        <w:t xml:space="preserve">s land into the </w:t>
      </w:r>
    </w:p>
    <w:p w14:paraId="4A3D6BBB" w14:textId="77777777" w:rsidR="00347BFA" w:rsidRPr="00B06285" w:rsidRDefault="00A93843" w:rsidP="00986B47">
      <w:pPr>
        <w:rPr>
          <w:rFonts w:ascii="Helvetica" w:hAnsi="Helvetica"/>
          <w:sz w:val="32"/>
          <w:szCs w:val="32"/>
        </w:rPr>
      </w:pPr>
      <w:r w:rsidRPr="00B06285">
        <w:rPr>
          <w:rFonts w:ascii="Helvetica" w:hAnsi="Helvetica"/>
          <w:sz w:val="32"/>
          <w:szCs w:val="32"/>
        </w:rPr>
        <w:t>bargain. (</w:t>
      </w:r>
      <w:r w:rsidRPr="00B06285">
        <w:rPr>
          <w:rStyle w:val="FootnoteReference"/>
          <w:rFonts w:ascii="Helvetica" w:hAnsi="Helvetica"/>
          <w:i/>
          <w:sz w:val="32"/>
          <w:szCs w:val="32"/>
        </w:rPr>
        <w:footnoteReference w:id="25"/>
      </w:r>
      <w:r w:rsidRPr="00B06285">
        <w:rPr>
          <w:rFonts w:ascii="Helvetica" w:hAnsi="Helvetica"/>
          <w:sz w:val="32"/>
          <w:szCs w:val="32"/>
        </w:rPr>
        <w:t xml:space="preserve">) </w:t>
      </w:r>
      <w:r w:rsidR="00BA5A96" w:rsidRPr="00B06285">
        <w:rPr>
          <w:rFonts w:ascii="Helvetica" w:hAnsi="Helvetica"/>
          <w:sz w:val="32"/>
          <w:szCs w:val="32"/>
        </w:rPr>
        <w:t xml:space="preserve">This was a matter </w:t>
      </w:r>
    </w:p>
    <w:p w14:paraId="02B9F392" w14:textId="77777777" w:rsidR="00347BFA" w:rsidRPr="00B06285" w:rsidRDefault="00BA5A96" w:rsidP="00986B47">
      <w:pPr>
        <w:rPr>
          <w:rFonts w:ascii="Helvetica" w:hAnsi="Helvetica"/>
          <w:sz w:val="32"/>
          <w:szCs w:val="32"/>
        </w:rPr>
      </w:pPr>
      <w:r w:rsidRPr="00B06285">
        <w:rPr>
          <w:rFonts w:ascii="Helvetica" w:hAnsi="Helvetica"/>
          <w:sz w:val="32"/>
          <w:szCs w:val="32"/>
        </w:rPr>
        <w:t>which stuck in John</w:t>
      </w:r>
      <w:r w:rsidR="002954E2" w:rsidRPr="00B06285">
        <w:rPr>
          <w:rFonts w:ascii="Helvetica" w:hAnsi="Helvetica"/>
          <w:sz w:val="32"/>
          <w:szCs w:val="32"/>
        </w:rPr>
        <w:t>’</w:t>
      </w:r>
      <w:r w:rsidRPr="00B06285">
        <w:rPr>
          <w:rFonts w:ascii="Helvetica" w:hAnsi="Helvetica"/>
          <w:sz w:val="32"/>
          <w:szCs w:val="32"/>
        </w:rPr>
        <w:t xml:space="preserve">s throat a great </w:t>
      </w:r>
    </w:p>
    <w:p w14:paraId="50267E9D" w14:textId="77777777" w:rsidR="00347BFA" w:rsidRPr="00B06285" w:rsidRDefault="00BA5A96" w:rsidP="00986B47">
      <w:pPr>
        <w:rPr>
          <w:rFonts w:ascii="Helvetica" w:hAnsi="Helvetica"/>
          <w:sz w:val="32"/>
          <w:szCs w:val="32"/>
        </w:rPr>
      </w:pPr>
      <w:r w:rsidRPr="00B06285">
        <w:rPr>
          <w:rFonts w:ascii="Helvetica" w:hAnsi="Helvetica"/>
          <w:sz w:val="32"/>
          <w:szCs w:val="32"/>
        </w:rPr>
        <w:t xml:space="preserve">while, and if I am rightly informed </w:t>
      </w:r>
    </w:p>
    <w:p w14:paraId="3806DB01" w14:textId="77777777" w:rsidR="00347BFA" w:rsidRPr="00B06285" w:rsidRDefault="00BA5A96" w:rsidP="00986B47">
      <w:pPr>
        <w:rPr>
          <w:rFonts w:ascii="Helvetica" w:hAnsi="Helvetica"/>
          <w:sz w:val="32"/>
          <w:szCs w:val="32"/>
        </w:rPr>
      </w:pPr>
      <w:r w:rsidRPr="00B06285">
        <w:rPr>
          <w:rFonts w:ascii="Helvetica" w:hAnsi="Helvetica"/>
          <w:sz w:val="32"/>
          <w:szCs w:val="32"/>
        </w:rPr>
        <w:t xml:space="preserve">he has hardly swallowed it yet. </w:t>
      </w:r>
    </w:p>
    <w:p w14:paraId="505FBE3B" w14:textId="77777777" w:rsidR="00347BFA" w:rsidRPr="00B06285" w:rsidRDefault="00BA5A96" w:rsidP="00986B47">
      <w:pPr>
        <w:rPr>
          <w:rFonts w:ascii="Helvetica" w:hAnsi="Helvetica"/>
          <w:sz w:val="32"/>
          <w:szCs w:val="32"/>
        </w:rPr>
      </w:pPr>
      <w:r w:rsidRPr="00B06285">
        <w:rPr>
          <w:rFonts w:ascii="Helvetica" w:hAnsi="Helvetica"/>
          <w:sz w:val="32"/>
          <w:szCs w:val="32"/>
        </w:rPr>
        <w:t xml:space="preserve">He did not think himself fairly dealt </w:t>
      </w:r>
    </w:p>
    <w:p w14:paraId="3A1AA2CA" w14:textId="77777777" w:rsidR="00347BFA" w:rsidRPr="00B06285" w:rsidRDefault="00BA5A96" w:rsidP="00986B47">
      <w:pPr>
        <w:rPr>
          <w:rFonts w:ascii="Helvetica" w:hAnsi="Helvetica"/>
          <w:sz w:val="32"/>
          <w:szCs w:val="32"/>
        </w:rPr>
      </w:pPr>
      <w:r w:rsidRPr="00B06285">
        <w:rPr>
          <w:rFonts w:ascii="Helvetica" w:hAnsi="Helvetica"/>
          <w:sz w:val="32"/>
          <w:szCs w:val="32"/>
        </w:rPr>
        <w:t xml:space="preserve">by though he had all Peregrine </w:t>
      </w:r>
    </w:p>
    <w:p w14:paraId="755D7C5E" w14:textId="77777777" w:rsidR="00050E47" w:rsidRPr="00B06285" w:rsidRDefault="00BA5A96" w:rsidP="00986B47">
      <w:pPr>
        <w:rPr>
          <w:rFonts w:ascii="Helvetica" w:hAnsi="Helvetica"/>
          <w:sz w:val="32"/>
          <w:szCs w:val="32"/>
        </w:rPr>
      </w:pPr>
      <w:r w:rsidRPr="00B06285">
        <w:rPr>
          <w:rFonts w:ascii="Helvetica" w:hAnsi="Helvetica"/>
          <w:sz w:val="32"/>
          <w:szCs w:val="32"/>
        </w:rPr>
        <w:t>Pickle</w:t>
      </w:r>
      <w:r w:rsidR="002954E2" w:rsidRPr="00B06285">
        <w:rPr>
          <w:rFonts w:ascii="Helvetica" w:hAnsi="Helvetica"/>
          <w:sz w:val="32"/>
          <w:szCs w:val="32"/>
        </w:rPr>
        <w:t>’</w:t>
      </w:r>
      <w:r w:rsidRPr="00B06285">
        <w:rPr>
          <w:rFonts w:ascii="Helvetica" w:hAnsi="Helvetica"/>
          <w:sz w:val="32"/>
          <w:szCs w:val="32"/>
        </w:rPr>
        <w:t xml:space="preserve">s land put into a new lease </w:t>
      </w:r>
    </w:p>
    <w:p w14:paraId="2602A11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which Bull gave him. To be short, </w:t>
      </w:r>
    </w:p>
    <w:p w14:paraId="239F60A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John Codline and John Bull never </w:t>
      </w:r>
    </w:p>
    <w:p w14:paraId="379AEF3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heartily loved one another; they </w:t>
      </w:r>
    </w:p>
    <w:p w14:paraId="51C7C07A"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were in their temper and disposition </w:t>
      </w:r>
    </w:p>
    <w:p w14:paraId="0209FBD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too much alike; each was eternally </w:t>
      </w:r>
    </w:p>
    <w:p w14:paraId="314F2DC8" w14:textId="5392F49D" w:rsidR="00BA5A96" w:rsidRPr="00B06285" w:rsidRDefault="00050E47" w:rsidP="00986B47">
      <w:pPr>
        <w:rPr>
          <w:rFonts w:ascii="Helvetica" w:hAnsi="Helvetica"/>
          <w:sz w:val="32"/>
          <w:szCs w:val="32"/>
        </w:rPr>
      </w:pPr>
      <w:r w:rsidRPr="00B06285">
        <w:rPr>
          <w:rFonts w:ascii="Helvetica" w:hAnsi="Helvetica"/>
          <w:sz w:val="32"/>
          <w:szCs w:val="32"/>
        </w:rPr>
        <w:t>jealous of the other</w:t>
      </w:r>
      <w:r w:rsidR="00BA5A96" w:rsidRPr="00B06285">
        <w:rPr>
          <w:rFonts w:ascii="Helvetica" w:hAnsi="Helvetica"/>
          <w:sz w:val="32"/>
          <w:szCs w:val="32"/>
        </w:rPr>
        <w:t>: Business was</w:t>
      </w:r>
      <w:r w:rsidRPr="00B06285">
        <w:rPr>
          <w:rFonts w:ascii="Helvetica" w:hAnsi="Helvetica"/>
          <w:sz w:val="32"/>
          <w:szCs w:val="32"/>
        </w:rPr>
        <w:t>,</w:t>
      </w:r>
    </w:p>
    <w:p w14:paraId="47BF0EC4" w14:textId="77777777" w:rsidR="00050E47" w:rsidRPr="00B06285" w:rsidRDefault="00BA5A96" w:rsidP="00986B47">
      <w:pPr>
        <w:rPr>
          <w:rFonts w:ascii="Helvetica" w:hAnsi="Helvetica"/>
          <w:sz w:val="32"/>
          <w:szCs w:val="32"/>
        </w:rPr>
      </w:pPr>
      <w:r w:rsidRPr="00B06285">
        <w:rPr>
          <w:rFonts w:ascii="Helvetica" w:hAnsi="Helvetica"/>
          <w:sz w:val="32"/>
          <w:szCs w:val="32"/>
        </w:rPr>
        <w:t>indeed, carried on pretty well be</w:t>
      </w:r>
      <w:r w:rsidR="00050E47" w:rsidRPr="00B06285">
        <w:rPr>
          <w:rFonts w:ascii="Helvetica" w:hAnsi="Helvetica"/>
          <w:sz w:val="32"/>
          <w:szCs w:val="32"/>
        </w:rPr>
        <w:t xml:space="preserve">- </w:t>
      </w:r>
    </w:p>
    <w:p w14:paraId="10D75A5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tween them for many years, and had </w:t>
      </w:r>
    </w:p>
    <w:p w14:paraId="052C7649"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Mr Bull hearkened to the advice of </w:t>
      </w:r>
    </w:p>
    <w:p w14:paraId="60839682"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his best friends, I suppose there </w:t>
      </w:r>
    </w:p>
    <w:p w14:paraId="1B10529E"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would never have been any open </w:t>
      </w:r>
    </w:p>
    <w:p w14:paraId="65A36E72" w14:textId="5C3E24CE" w:rsidR="00BA5A96" w:rsidRPr="00B06285" w:rsidRDefault="00BA5A96" w:rsidP="00986B47">
      <w:pPr>
        <w:rPr>
          <w:rFonts w:ascii="Helvetica" w:hAnsi="Helvetica"/>
          <w:sz w:val="32"/>
          <w:szCs w:val="32"/>
        </w:rPr>
      </w:pPr>
      <w:r w:rsidRPr="00B06285">
        <w:rPr>
          <w:rFonts w:ascii="Helvetica" w:hAnsi="Helvetica"/>
          <w:sz w:val="32"/>
          <w:szCs w:val="32"/>
        </w:rPr>
        <w:t>quarrel between them.</w:t>
      </w:r>
    </w:p>
    <w:p w14:paraId="5716CF85" w14:textId="77777777" w:rsidR="00050E47" w:rsidRPr="00B06285" w:rsidRDefault="00050E47" w:rsidP="00986B47">
      <w:pPr>
        <w:rPr>
          <w:rFonts w:ascii="Helvetica" w:hAnsi="Helvetica"/>
          <w:sz w:val="32"/>
          <w:szCs w:val="32"/>
        </w:rPr>
      </w:pPr>
    </w:p>
    <w:p w14:paraId="49D0F9A2"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71059D1B" w14:textId="2124159B" w:rsidR="00BA5A96" w:rsidRPr="00B06285" w:rsidRDefault="00BA5A96" w:rsidP="00986B47">
      <w:pPr>
        <w:rPr>
          <w:rFonts w:ascii="Helvetica" w:hAnsi="Helvetica"/>
          <w:sz w:val="32"/>
          <w:szCs w:val="32"/>
        </w:rPr>
      </w:pPr>
    </w:p>
    <w:p w14:paraId="7F690C2A" w14:textId="2C77022E" w:rsidR="00BA5A96" w:rsidRPr="00B06285" w:rsidRDefault="00050E47" w:rsidP="00986B47">
      <w:pPr>
        <w:rPr>
          <w:rFonts w:ascii="Helvetica" w:hAnsi="Helvetica"/>
          <w:sz w:val="32"/>
          <w:szCs w:val="32"/>
        </w:rPr>
      </w:pPr>
      <w:r w:rsidRPr="00B06285">
        <w:rPr>
          <w:rFonts w:ascii="Helvetica" w:hAnsi="Helvetica"/>
          <w:sz w:val="32"/>
          <w:szCs w:val="32"/>
        </w:rPr>
        <w:t xml:space="preserve">[4. September 1787] </w:t>
      </w:r>
    </w:p>
    <w:p w14:paraId="5B37DE23" w14:textId="77777777" w:rsidR="00050E47" w:rsidRPr="00B06285" w:rsidRDefault="00050E47" w:rsidP="00986B47">
      <w:pPr>
        <w:rPr>
          <w:rFonts w:ascii="Helvetica" w:hAnsi="Helvetica"/>
          <w:color w:val="000000"/>
          <w:sz w:val="32"/>
          <w:szCs w:val="32"/>
        </w:rPr>
      </w:pPr>
    </w:p>
    <w:p w14:paraId="5BA45413"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w:t>
      </w:r>
      <w:r w:rsidRPr="00B06285">
        <w:rPr>
          <w:rFonts w:ascii="Helvetica" w:hAnsi="Helvetica"/>
          <w:sz w:val="32"/>
          <w:szCs w:val="32"/>
        </w:rPr>
        <w:t> JOHN BULL, </w:t>
      </w:r>
      <w:r w:rsidRPr="00B06285">
        <w:rPr>
          <w:rFonts w:ascii="Helvetica" w:hAnsi="Helvetica"/>
          <w:i/>
          <w:iCs/>
          <w:sz w:val="32"/>
          <w:szCs w:val="32"/>
        </w:rPr>
        <w:t>the Clothier.</w:t>
      </w:r>
    </w:p>
    <w:p w14:paraId="0951B8F0" w14:textId="77777777" w:rsidR="00050E47" w:rsidRPr="00B06285" w:rsidRDefault="00050E47" w:rsidP="00986B47">
      <w:pPr>
        <w:rPr>
          <w:rFonts w:ascii="Helvetica" w:hAnsi="Helvetica"/>
          <w:sz w:val="32"/>
          <w:szCs w:val="32"/>
        </w:rPr>
      </w:pPr>
    </w:p>
    <w:p w14:paraId="4A3A4E91"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w:t>
      </w:r>
      <w:r w:rsidRPr="00B06285">
        <w:rPr>
          <w:rFonts w:ascii="Helvetica" w:hAnsi="Helvetica"/>
          <w:sz w:val="32"/>
          <w:szCs w:val="32"/>
        </w:rPr>
        <w:t> 568.]</w:t>
      </w:r>
    </w:p>
    <w:p w14:paraId="1F3088F6" w14:textId="77777777" w:rsidR="00050E47" w:rsidRPr="00B06285" w:rsidRDefault="00050E47" w:rsidP="00986B47">
      <w:pPr>
        <w:rPr>
          <w:rFonts w:ascii="Helvetica" w:hAnsi="Helvetica"/>
          <w:sz w:val="32"/>
          <w:szCs w:val="32"/>
        </w:rPr>
      </w:pPr>
    </w:p>
    <w:p w14:paraId="5EDAF7D2" w14:textId="77777777" w:rsidR="00050E47" w:rsidRPr="00B06285" w:rsidRDefault="00050E47" w:rsidP="00986B47">
      <w:pPr>
        <w:rPr>
          <w:rFonts w:ascii="Helvetica" w:hAnsi="Helvetica"/>
          <w:sz w:val="32"/>
          <w:szCs w:val="32"/>
        </w:rPr>
      </w:pPr>
      <w:r w:rsidRPr="00B06285">
        <w:rPr>
          <w:rFonts w:ascii="Helvetica" w:hAnsi="Helvetica"/>
          <w:sz w:val="32"/>
          <w:szCs w:val="32"/>
        </w:rPr>
        <w:t>BETWEEN</w:t>
      </w:r>
      <w:r w:rsidR="00BA5A96" w:rsidRPr="00B06285">
        <w:rPr>
          <w:rFonts w:ascii="Helvetica" w:hAnsi="Helvetica"/>
          <w:sz w:val="32"/>
          <w:szCs w:val="32"/>
        </w:rPr>
        <w:t xml:space="preserve"> the lands occupied </w:t>
      </w:r>
    </w:p>
    <w:p w14:paraId="7B61C85A"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by Frederick Marygold, and </w:t>
      </w:r>
    </w:p>
    <w:p w14:paraId="2B59753B" w14:textId="77777777" w:rsidR="00050E47" w:rsidRPr="00B06285" w:rsidRDefault="00BA5A96" w:rsidP="00986B47">
      <w:pPr>
        <w:rPr>
          <w:rFonts w:ascii="Helvetica" w:hAnsi="Helvetica"/>
          <w:sz w:val="32"/>
          <w:szCs w:val="32"/>
        </w:rPr>
      </w:pPr>
      <w:r w:rsidRPr="00B06285">
        <w:rPr>
          <w:rFonts w:ascii="Helvetica" w:hAnsi="Helvetica"/>
          <w:sz w:val="32"/>
          <w:szCs w:val="32"/>
        </w:rPr>
        <w:t>those on which Humpry Plough</w:t>
      </w:r>
      <w:r w:rsidR="00050E47" w:rsidRPr="00B06285">
        <w:rPr>
          <w:rFonts w:ascii="Helvetica" w:hAnsi="Helvetica"/>
          <w:sz w:val="32"/>
          <w:szCs w:val="32"/>
        </w:rPr>
        <w:t xml:space="preserve">- </w:t>
      </w:r>
    </w:p>
    <w:p w14:paraId="077B1486"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share had made his settlement, was </w:t>
      </w:r>
    </w:p>
    <w:p w14:paraId="7BB37BFA"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a large tract of waste, where none </w:t>
      </w:r>
    </w:p>
    <w:p w14:paraId="61517FB8" w14:textId="77777777" w:rsidR="00050E47" w:rsidRPr="00B06285" w:rsidRDefault="00BA5A96" w:rsidP="00986B47">
      <w:pPr>
        <w:rPr>
          <w:rFonts w:ascii="Helvetica" w:hAnsi="Helvetica"/>
          <w:sz w:val="32"/>
          <w:szCs w:val="32"/>
        </w:rPr>
      </w:pPr>
      <w:r w:rsidRPr="00B06285">
        <w:rPr>
          <w:rFonts w:ascii="Helvetica" w:hAnsi="Helvetica"/>
          <w:sz w:val="32"/>
          <w:szCs w:val="32"/>
        </w:rPr>
        <w:t>of Mr. Bull</w:t>
      </w:r>
      <w:r w:rsidR="002954E2" w:rsidRPr="00B06285">
        <w:rPr>
          <w:rFonts w:ascii="Helvetica" w:hAnsi="Helvetica"/>
          <w:sz w:val="32"/>
          <w:szCs w:val="32"/>
        </w:rPr>
        <w:t>’</w:t>
      </w:r>
      <w:r w:rsidRPr="00B06285">
        <w:rPr>
          <w:rFonts w:ascii="Helvetica" w:hAnsi="Helvetica"/>
          <w:sz w:val="32"/>
          <w:szCs w:val="32"/>
        </w:rPr>
        <w:t xml:space="preserve">s family had ever been; </w:t>
      </w:r>
    </w:p>
    <w:p w14:paraId="4DB21D57"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but the report of the plantations </w:t>
      </w:r>
    </w:p>
    <w:p w14:paraId="6FD4F36F"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which one and another of them had </w:t>
      </w:r>
    </w:p>
    <w:p w14:paraId="2D7C5283" w14:textId="77777777" w:rsidR="00050E47" w:rsidRPr="00B06285" w:rsidRDefault="00BA5A96" w:rsidP="00986B47">
      <w:pPr>
        <w:rPr>
          <w:rFonts w:ascii="Helvetica" w:hAnsi="Helvetica"/>
          <w:sz w:val="32"/>
          <w:szCs w:val="32"/>
        </w:rPr>
      </w:pPr>
      <w:r w:rsidRPr="00B06285">
        <w:rPr>
          <w:rFonts w:ascii="Helvetica" w:hAnsi="Helvetica"/>
          <w:sz w:val="32"/>
          <w:szCs w:val="32"/>
        </w:rPr>
        <w:t>made, drew the attention of Bull</w:t>
      </w:r>
      <w:r w:rsidR="002954E2" w:rsidRPr="00B06285">
        <w:rPr>
          <w:rFonts w:ascii="Helvetica" w:hAnsi="Helvetica"/>
          <w:sz w:val="32"/>
          <w:szCs w:val="32"/>
        </w:rPr>
        <w:t>’</w:t>
      </w:r>
      <w:r w:rsidRPr="00B06285">
        <w:rPr>
          <w:rFonts w:ascii="Helvetica" w:hAnsi="Helvetica"/>
          <w:sz w:val="32"/>
          <w:szCs w:val="32"/>
        </w:rPr>
        <w:t xml:space="preserve">s </w:t>
      </w:r>
    </w:p>
    <w:p w14:paraId="74AE8600" w14:textId="77777777" w:rsidR="00050E47" w:rsidRPr="00B06285" w:rsidRDefault="00BA5A96" w:rsidP="00986B47">
      <w:pPr>
        <w:rPr>
          <w:rFonts w:ascii="Helvetica" w:hAnsi="Helvetica"/>
          <w:i/>
          <w:iCs/>
          <w:sz w:val="32"/>
          <w:szCs w:val="32"/>
        </w:rPr>
      </w:pPr>
      <w:r w:rsidRPr="00B06285">
        <w:rPr>
          <w:rFonts w:ascii="Helvetica" w:hAnsi="Helvetica"/>
          <w:sz w:val="32"/>
          <w:szCs w:val="32"/>
        </w:rPr>
        <w:t>neighbours. Among these, </w:t>
      </w:r>
      <w:r w:rsidRPr="00B06285">
        <w:rPr>
          <w:rFonts w:ascii="Helvetica" w:hAnsi="Helvetica"/>
          <w:i/>
          <w:iCs/>
          <w:sz w:val="32"/>
          <w:szCs w:val="32"/>
        </w:rPr>
        <w:t xml:space="preserve">Nicolas </w:t>
      </w:r>
    </w:p>
    <w:p w14:paraId="4D66AB31" w14:textId="615B8B8A" w:rsidR="00050E47" w:rsidRPr="00B06285" w:rsidRDefault="00BA5A96" w:rsidP="00986B47">
      <w:pPr>
        <w:rPr>
          <w:rFonts w:ascii="Helvetica" w:hAnsi="Helvetica"/>
          <w:sz w:val="32"/>
          <w:szCs w:val="32"/>
        </w:rPr>
      </w:pPr>
      <w:r w:rsidRPr="00B06285">
        <w:rPr>
          <w:rFonts w:ascii="Helvetica" w:hAnsi="Helvetica"/>
          <w:i/>
          <w:iCs/>
          <w:sz w:val="32"/>
          <w:szCs w:val="32"/>
        </w:rPr>
        <w:t>Frog</w:t>
      </w:r>
      <w:r w:rsidRPr="00B06285">
        <w:rPr>
          <w:rFonts w:ascii="Helvetica" w:hAnsi="Helvetica"/>
          <w:sz w:val="32"/>
          <w:szCs w:val="32"/>
        </w:rPr>
        <w:t> </w:t>
      </w:r>
      <w:r w:rsidR="00050E47" w:rsidRPr="00B06285">
        <w:rPr>
          <w:rFonts w:ascii="Helvetica" w:hAnsi="Helvetica"/>
          <w:iCs/>
          <w:sz w:val="32"/>
          <w:szCs w:val="32"/>
        </w:rPr>
        <w:t>(</w:t>
      </w:r>
      <w:r w:rsidR="00050E47" w:rsidRPr="00B06285">
        <w:rPr>
          <w:rStyle w:val="FootnoteReference"/>
          <w:rFonts w:ascii="Helvetica" w:hAnsi="Helvetica"/>
          <w:i/>
          <w:iCs/>
          <w:sz w:val="32"/>
          <w:szCs w:val="32"/>
        </w:rPr>
        <w:footnoteReference w:id="26"/>
      </w:r>
      <w:r w:rsidR="00050E47" w:rsidRPr="00B06285">
        <w:rPr>
          <w:rFonts w:ascii="Helvetica" w:hAnsi="Helvetica"/>
          <w:iCs/>
          <w:sz w:val="32"/>
          <w:szCs w:val="32"/>
        </w:rPr>
        <w:t xml:space="preserve">) </w:t>
      </w:r>
      <w:r w:rsidRPr="00B06285">
        <w:rPr>
          <w:rFonts w:ascii="Helvetica" w:hAnsi="Helvetica"/>
          <w:sz w:val="32"/>
          <w:szCs w:val="32"/>
        </w:rPr>
        <w:t xml:space="preserve">was not an idle spectator. </w:t>
      </w:r>
    </w:p>
    <w:p w14:paraId="4E5A525D"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He was as sly a fellow as you will </w:t>
      </w:r>
    </w:p>
    <w:p w14:paraId="515219F7" w14:textId="77777777" w:rsidR="00050E47" w:rsidRPr="00B06285" w:rsidRDefault="00BA5A96" w:rsidP="00986B47">
      <w:pPr>
        <w:rPr>
          <w:rFonts w:ascii="Helvetica" w:hAnsi="Helvetica"/>
          <w:sz w:val="32"/>
          <w:szCs w:val="32"/>
        </w:rPr>
      </w:pPr>
      <w:r w:rsidRPr="00B06285">
        <w:rPr>
          <w:rFonts w:ascii="Helvetica" w:hAnsi="Helvetica"/>
          <w:sz w:val="32"/>
          <w:szCs w:val="32"/>
        </w:rPr>
        <w:t>meet with in a summer</w:t>
      </w:r>
      <w:r w:rsidR="002954E2" w:rsidRPr="00B06285">
        <w:rPr>
          <w:rFonts w:ascii="Helvetica" w:hAnsi="Helvetica"/>
          <w:sz w:val="32"/>
          <w:szCs w:val="32"/>
        </w:rPr>
        <w:t>’</w:t>
      </w:r>
      <w:r w:rsidRPr="00B06285">
        <w:rPr>
          <w:rFonts w:ascii="Helvetica" w:hAnsi="Helvetica"/>
          <w:sz w:val="32"/>
          <w:szCs w:val="32"/>
        </w:rPr>
        <w:t xml:space="preserve">s day, always </w:t>
      </w:r>
    </w:p>
    <w:p w14:paraId="7B568EF3"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attentive to his interest, and never </w:t>
      </w:r>
    </w:p>
    <w:p w14:paraId="7EEB5657"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let slip an opportunity to promote </w:t>
      </w:r>
    </w:p>
    <w:p w14:paraId="5DF9DC04"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it. Observing that Mr. Bull was </w:t>
      </w:r>
    </w:p>
    <w:p w14:paraId="525335AB" w14:textId="77777777" w:rsidR="00050E47" w:rsidRPr="00B06285" w:rsidRDefault="00BA5A96" w:rsidP="00986B47">
      <w:pPr>
        <w:rPr>
          <w:rFonts w:ascii="Helvetica" w:hAnsi="Helvetica"/>
          <w:sz w:val="32"/>
          <w:szCs w:val="32"/>
        </w:rPr>
      </w:pPr>
      <w:r w:rsidRPr="00B06285">
        <w:rPr>
          <w:rFonts w:ascii="Helvetica" w:hAnsi="Helvetica"/>
          <w:sz w:val="32"/>
          <w:szCs w:val="32"/>
        </w:rPr>
        <w:t>rather careless of the Forest, and trust</w:t>
      </w:r>
      <w:r w:rsidR="00050E47" w:rsidRPr="00B06285">
        <w:rPr>
          <w:rFonts w:ascii="Helvetica" w:hAnsi="Helvetica"/>
          <w:sz w:val="32"/>
          <w:szCs w:val="32"/>
        </w:rPr>
        <w:t xml:space="preserve">- </w:t>
      </w:r>
    </w:p>
    <w:p w14:paraId="4B2F9A2F"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ed his lawyers and servants with the </w:t>
      </w:r>
    </w:p>
    <w:p w14:paraId="7A05AD26"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management of it, and knowing </w:t>
      </w:r>
    </w:p>
    <w:p w14:paraId="481E6CBC" w14:textId="77777777" w:rsidR="00050E47" w:rsidRPr="00B06285" w:rsidRDefault="00BA5A96" w:rsidP="00986B47">
      <w:pPr>
        <w:rPr>
          <w:rFonts w:ascii="Helvetica" w:hAnsi="Helvetica"/>
          <w:sz w:val="32"/>
          <w:szCs w:val="32"/>
        </w:rPr>
      </w:pPr>
      <w:r w:rsidRPr="00B06285">
        <w:rPr>
          <w:rFonts w:ascii="Helvetica" w:hAnsi="Helvetica"/>
          <w:sz w:val="32"/>
          <w:szCs w:val="32"/>
        </w:rPr>
        <w:t>there was a large slice of it unoccu</w:t>
      </w:r>
      <w:r w:rsidR="00050E47" w:rsidRPr="00B06285">
        <w:rPr>
          <w:rFonts w:ascii="Helvetica" w:hAnsi="Helvetica"/>
          <w:sz w:val="32"/>
          <w:szCs w:val="32"/>
        </w:rPr>
        <w:t xml:space="preserve">- </w:t>
      </w:r>
    </w:p>
    <w:p w14:paraId="3898F49B"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pied, he clandestinely sent out some </w:t>
      </w:r>
    </w:p>
    <w:p w14:paraId="375C1E44"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surveyors in the disguise of hunters, </w:t>
      </w:r>
    </w:p>
    <w:p w14:paraId="38CC3DCD" w14:textId="77777777" w:rsidR="00050E47" w:rsidRPr="00B06285" w:rsidRDefault="00BA5A96" w:rsidP="00986B47">
      <w:pPr>
        <w:rPr>
          <w:rFonts w:ascii="Helvetica" w:hAnsi="Helvetica"/>
          <w:sz w:val="32"/>
          <w:szCs w:val="32"/>
        </w:rPr>
      </w:pPr>
      <w:r w:rsidRPr="00B06285">
        <w:rPr>
          <w:rFonts w:ascii="Helvetica" w:hAnsi="Helvetica"/>
          <w:sz w:val="32"/>
          <w:szCs w:val="32"/>
        </w:rPr>
        <w:t>to make a description of the coun</w:t>
      </w:r>
      <w:r w:rsidR="00050E47" w:rsidRPr="00B06285">
        <w:rPr>
          <w:rFonts w:ascii="Helvetica" w:hAnsi="Helvetica"/>
          <w:sz w:val="32"/>
          <w:szCs w:val="32"/>
        </w:rPr>
        <w:t xml:space="preserve">- </w:t>
      </w:r>
    </w:p>
    <w:p w14:paraId="521E0A5A" w14:textId="77777777" w:rsidR="00050E47" w:rsidRPr="00B06285" w:rsidRDefault="00BA5A96" w:rsidP="00986B47">
      <w:pPr>
        <w:rPr>
          <w:rFonts w:ascii="Helvetica" w:hAnsi="Helvetica"/>
          <w:sz w:val="32"/>
          <w:szCs w:val="32"/>
        </w:rPr>
      </w:pPr>
      <w:r w:rsidRPr="00B06285">
        <w:rPr>
          <w:rFonts w:ascii="Helvetica" w:hAnsi="Helvetica"/>
          <w:sz w:val="32"/>
          <w:szCs w:val="32"/>
        </w:rPr>
        <w:t>try, and report to him at their re</w:t>
      </w:r>
      <w:r w:rsidR="00050E47" w:rsidRPr="00B06285">
        <w:rPr>
          <w:rFonts w:ascii="Helvetica" w:hAnsi="Helvetica"/>
          <w:sz w:val="32"/>
          <w:szCs w:val="32"/>
        </w:rPr>
        <w:t xml:space="preserve">- </w:t>
      </w:r>
    </w:p>
    <w:p w14:paraId="74010447" w14:textId="77777777" w:rsidR="00050E47" w:rsidRPr="00B06285" w:rsidRDefault="00050E47" w:rsidP="00986B47">
      <w:pPr>
        <w:rPr>
          <w:rFonts w:ascii="Helvetica" w:hAnsi="Helvetica"/>
          <w:sz w:val="32"/>
          <w:szCs w:val="32"/>
        </w:rPr>
      </w:pPr>
      <w:r w:rsidRPr="00B06285">
        <w:rPr>
          <w:rFonts w:ascii="Helvetica" w:hAnsi="Helvetica"/>
          <w:sz w:val="32"/>
          <w:szCs w:val="32"/>
        </w:rPr>
        <w:t xml:space="preserve">turn. Another good neighbor </w:t>
      </w:r>
    </w:p>
    <w:p w14:paraId="39E4FF92" w14:textId="68D0E2AC" w:rsidR="00BA5A96" w:rsidRPr="00B06285" w:rsidRDefault="00BA5A96" w:rsidP="00986B47">
      <w:pPr>
        <w:rPr>
          <w:rFonts w:ascii="Helvetica" w:hAnsi="Helvetica"/>
          <w:sz w:val="32"/>
          <w:szCs w:val="32"/>
        </w:rPr>
      </w:pPr>
      <w:r w:rsidRPr="00B06285">
        <w:rPr>
          <w:rFonts w:ascii="Helvetica" w:hAnsi="Helvetica"/>
          <w:sz w:val="32"/>
          <w:szCs w:val="32"/>
        </w:rPr>
        <w:t>GUSTAVUS</w:t>
      </w:r>
      <w:r w:rsidR="00050E47" w:rsidRPr="00B06285">
        <w:rPr>
          <w:rFonts w:ascii="Helvetica" w:hAnsi="Helvetica"/>
          <w:sz w:val="32"/>
          <w:szCs w:val="32"/>
        </w:rPr>
        <w:t>,</w:t>
      </w:r>
      <w:r w:rsidRPr="00B06285">
        <w:rPr>
          <w:rFonts w:ascii="Helvetica" w:hAnsi="Helvetica"/>
          <w:sz w:val="32"/>
          <w:szCs w:val="32"/>
        </w:rPr>
        <w:t xml:space="preserve"> the ironmonger</w:t>
      </w:r>
      <w:r w:rsidR="00050E47" w:rsidRPr="00B06285">
        <w:rPr>
          <w:rFonts w:ascii="Helvetica" w:hAnsi="Helvetica"/>
          <w:sz w:val="32"/>
          <w:szCs w:val="32"/>
        </w:rPr>
        <w:t xml:space="preserve"> (</w:t>
      </w:r>
      <w:r w:rsidR="00050E47" w:rsidRPr="00B06285">
        <w:rPr>
          <w:rStyle w:val="FootnoteReference"/>
          <w:rFonts w:ascii="Helvetica" w:hAnsi="Helvetica"/>
          <w:i/>
          <w:sz w:val="32"/>
          <w:szCs w:val="32"/>
        </w:rPr>
        <w:footnoteReference w:id="27"/>
      </w:r>
      <w:r w:rsidR="00050E47" w:rsidRPr="00B06285">
        <w:rPr>
          <w:rFonts w:ascii="Helvetica" w:hAnsi="Helvetica"/>
          <w:sz w:val="32"/>
          <w:szCs w:val="32"/>
        </w:rPr>
        <w:t>)</w:t>
      </w:r>
    </w:p>
    <w:p w14:paraId="3094C7D0"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was gaping after it, and gave out word </w:t>
      </w:r>
    </w:p>
    <w:p w14:paraId="7499935C" w14:textId="77777777" w:rsidR="00050E47" w:rsidRPr="00B06285" w:rsidRDefault="00BA5A96" w:rsidP="00986B47">
      <w:pPr>
        <w:rPr>
          <w:rFonts w:ascii="Helvetica" w:hAnsi="Helvetica"/>
          <w:sz w:val="32"/>
          <w:szCs w:val="32"/>
        </w:rPr>
      </w:pPr>
      <w:r w:rsidRPr="00B06285">
        <w:rPr>
          <w:rFonts w:ascii="Helvetica" w:hAnsi="Helvetica"/>
          <w:sz w:val="32"/>
          <w:szCs w:val="32"/>
        </w:rPr>
        <w:t xml:space="preserve">among his journeymen, that if any </w:t>
      </w:r>
    </w:p>
    <w:p w14:paraId="6DF68E3B" w14:textId="77777777" w:rsidR="00727727" w:rsidRPr="00B06285" w:rsidRDefault="00BA5A96" w:rsidP="00986B47">
      <w:pPr>
        <w:rPr>
          <w:rFonts w:ascii="Helvetica" w:hAnsi="Helvetica"/>
          <w:sz w:val="32"/>
          <w:szCs w:val="32"/>
        </w:rPr>
      </w:pPr>
      <w:r w:rsidRPr="00B06285">
        <w:rPr>
          <w:rFonts w:ascii="Helvetica" w:hAnsi="Helvetica"/>
          <w:sz w:val="32"/>
          <w:szCs w:val="32"/>
        </w:rPr>
        <w:t xml:space="preserve">of them would adventure thither </w:t>
      </w:r>
    </w:p>
    <w:p w14:paraId="7CE5F4ED" w14:textId="77777777" w:rsidR="00727727" w:rsidRPr="00B06285" w:rsidRDefault="00BA5A96" w:rsidP="00986B47">
      <w:pPr>
        <w:rPr>
          <w:rFonts w:ascii="Helvetica" w:hAnsi="Helvetica"/>
          <w:sz w:val="32"/>
          <w:szCs w:val="32"/>
        </w:rPr>
      </w:pPr>
      <w:r w:rsidRPr="00B06285">
        <w:rPr>
          <w:rFonts w:ascii="Helvetica" w:hAnsi="Helvetica"/>
          <w:sz w:val="32"/>
          <w:szCs w:val="32"/>
        </w:rPr>
        <w:t>and set up their trade, he would up</w:t>
      </w:r>
      <w:r w:rsidR="00727727" w:rsidRPr="00B06285">
        <w:rPr>
          <w:rFonts w:ascii="Helvetica" w:hAnsi="Helvetica"/>
          <w:sz w:val="32"/>
          <w:szCs w:val="32"/>
        </w:rPr>
        <w:t xml:space="preserve">- </w:t>
      </w:r>
    </w:p>
    <w:p w14:paraId="1256F468" w14:textId="77777777" w:rsidR="00727727" w:rsidRPr="00B06285" w:rsidRDefault="00BA5A96" w:rsidP="00986B47">
      <w:pPr>
        <w:rPr>
          <w:rFonts w:ascii="Helvetica" w:hAnsi="Helvetica"/>
          <w:sz w:val="32"/>
          <w:szCs w:val="32"/>
        </w:rPr>
      </w:pPr>
      <w:r w:rsidRPr="00B06285">
        <w:rPr>
          <w:rFonts w:ascii="Helvetica" w:hAnsi="Helvetica"/>
          <w:sz w:val="32"/>
          <w:szCs w:val="32"/>
        </w:rPr>
        <w:t xml:space="preserve">hold them in their pretensions, and </w:t>
      </w:r>
    </w:p>
    <w:p w14:paraId="4EE14904" w14:textId="77777777" w:rsidR="00727727" w:rsidRPr="00B06285" w:rsidRDefault="00BA5A96" w:rsidP="00986B47">
      <w:pPr>
        <w:rPr>
          <w:rFonts w:ascii="Helvetica" w:hAnsi="Helvetica"/>
          <w:sz w:val="32"/>
          <w:szCs w:val="32"/>
        </w:rPr>
      </w:pPr>
      <w:r w:rsidRPr="00B06285">
        <w:rPr>
          <w:rFonts w:ascii="Helvetica" w:hAnsi="Helvetica"/>
          <w:sz w:val="32"/>
          <w:szCs w:val="32"/>
        </w:rPr>
        <w:t>lend them any assistance in his pow</w:t>
      </w:r>
      <w:r w:rsidR="00727727" w:rsidRPr="00B06285">
        <w:rPr>
          <w:rFonts w:ascii="Helvetica" w:hAnsi="Helvetica"/>
          <w:sz w:val="32"/>
          <w:szCs w:val="32"/>
        </w:rPr>
        <w:t xml:space="preserve">- </w:t>
      </w:r>
    </w:p>
    <w:p w14:paraId="254498E5" w14:textId="77777777" w:rsidR="00727727" w:rsidRPr="00B06285" w:rsidRDefault="00BA5A96" w:rsidP="00986B47">
      <w:pPr>
        <w:rPr>
          <w:rFonts w:ascii="Helvetica" w:hAnsi="Helvetica"/>
          <w:sz w:val="32"/>
          <w:szCs w:val="32"/>
        </w:rPr>
      </w:pPr>
      <w:r w:rsidRPr="00B06285">
        <w:rPr>
          <w:rFonts w:ascii="Helvetica" w:hAnsi="Helvetica"/>
          <w:sz w:val="32"/>
          <w:szCs w:val="32"/>
        </w:rPr>
        <w:t xml:space="preserve">er. Accordingly one of them, by the </w:t>
      </w:r>
    </w:p>
    <w:p w14:paraId="4A3020E1" w14:textId="77777777" w:rsidR="00727727" w:rsidRPr="00B06285" w:rsidRDefault="00BA5A96" w:rsidP="00986B47">
      <w:pPr>
        <w:rPr>
          <w:rFonts w:ascii="Helvetica" w:hAnsi="Helvetica"/>
          <w:sz w:val="32"/>
          <w:szCs w:val="32"/>
        </w:rPr>
      </w:pPr>
      <w:r w:rsidRPr="00B06285">
        <w:rPr>
          <w:rFonts w:ascii="Helvetica" w:hAnsi="Helvetica"/>
          <w:sz w:val="32"/>
          <w:szCs w:val="32"/>
        </w:rPr>
        <w:t>name of </w:t>
      </w:r>
      <w:r w:rsidRPr="00B06285">
        <w:rPr>
          <w:rFonts w:ascii="Helvetica" w:hAnsi="Helvetica"/>
          <w:i/>
          <w:iCs/>
          <w:sz w:val="32"/>
          <w:szCs w:val="32"/>
        </w:rPr>
        <w:t>Casimir</w:t>
      </w:r>
      <w:r w:rsidRPr="00B06285">
        <w:rPr>
          <w:rFonts w:ascii="Helvetica" w:hAnsi="Helvetica"/>
          <w:sz w:val="32"/>
          <w:szCs w:val="32"/>
        </w:rPr>
        <w:t xml:space="preserve">, ventured to make </w:t>
      </w:r>
    </w:p>
    <w:p w14:paraId="0E3E9272" w14:textId="77777777" w:rsidR="00727727" w:rsidRPr="00B06285" w:rsidRDefault="00BA5A96" w:rsidP="00986B47">
      <w:pPr>
        <w:rPr>
          <w:rFonts w:ascii="Helvetica" w:hAnsi="Helvetica"/>
          <w:sz w:val="32"/>
          <w:szCs w:val="32"/>
        </w:rPr>
      </w:pPr>
      <w:r w:rsidRPr="00B06285">
        <w:rPr>
          <w:rFonts w:ascii="Helvetica" w:hAnsi="Helvetica"/>
          <w:sz w:val="32"/>
          <w:szCs w:val="32"/>
        </w:rPr>
        <w:t>a beginning on the shore of a navi</w:t>
      </w:r>
      <w:r w:rsidR="00727727" w:rsidRPr="00B06285">
        <w:rPr>
          <w:rFonts w:ascii="Helvetica" w:hAnsi="Helvetica"/>
          <w:sz w:val="32"/>
          <w:szCs w:val="32"/>
        </w:rPr>
        <w:t xml:space="preserve">- </w:t>
      </w:r>
    </w:p>
    <w:p w14:paraId="0898FB28" w14:textId="56AD2EA5" w:rsidR="00294530" w:rsidRPr="00B06285" w:rsidRDefault="00727727" w:rsidP="00986B47">
      <w:pPr>
        <w:rPr>
          <w:rFonts w:ascii="Helvetica" w:hAnsi="Helvetica"/>
          <w:sz w:val="32"/>
          <w:szCs w:val="32"/>
        </w:rPr>
      </w:pPr>
      <w:r w:rsidRPr="00B06285">
        <w:rPr>
          <w:rFonts w:ascii="Helvetica" w:hAnsi="Helvetica"/>
          <w:sz w:val="32"/>
          <w:szCs w:val="32"/>
        </w:rPr>
        <w:t>gable creek; (</w:t>
      </w:r>
      <w:r w:rsidRPr="00B06285">
        <w:rPr>
          <w:rStyle w:val="FootnoteReference"/>
          <w:rFonts w:ascii="Helvetica" w:hAnsi="Helvetica"/>
          <w:i/>
          <w:sz w:val="32"/>
          <w:szCs w:val="32"/>
        </w:rPr>
        <w:footnoteReference w:id="28"/>
      </w:r>
      <w:r w:rsidRPr="00B06285">
        <w:rPr>
          <w:rFonts w:ascii="Helvetica" w:hAnsi="Helvetica"/>
          <w:sz w:val="32"/>
          <w:szCs w:val="32"/>
        </w:rPr>
        <w:t xml:space="preserve">) </w:t>
      </w:r>
      <w:r w:rsidR="00BA5A96" w:rsidRPr="00B06285">
        <w:rPr>
          <w:rFonts w:ascii="Helvetica" w:hAnsi="Helvetica"/>
          <w:sz w:val="32"/>
          <w:szCs w:val="32"/>
        </w:rPr>
        <w:t xml:space="preserve">but did not care </w:t>
      </w:r>
    </w:p>
    <w:p w14:paraId="2B17D946"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to penetrate far into the country, </w:t>
      </w:r>
    </w:p>
    <w:p w14:paraId="404AB1AC"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on account of the wolves and bears, </w:t>
      </w:r>
    </w:p>
    <w:p w14:paraId="60A6ACAB"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which were very numerous thereabouts. </w:t>
      </w:r>
    </w:p>
    <w:p w14:paraId="4E464D92" w14:textId="77777777" w:rsidR="00294530" w:rsidRPr="00B06285" w:rsidRDefault="00294530" w:rsidP="00986B47">
      <w:pPr>
        <w:rPr>
          <w:rFonts w:ascii="Helvetica" w:hAnsi="Helvetica"/>
          <w:sz w:val="32"/>
          <w:szCs w:val="32"/>
        </w:rPr>
      </w:pPr>
      <w:r w:rsidRPr="00B06285">
        <w:rPr>
          <w:rFonts w:ascii="Helvetica" w:hAnsi="Helvetica"/>
          <w:sz w:val="32"/>
          <w:szCs w:val="32"/>
        </w:rPr>
        <w:t>As soon as Frog heard of this</w:t>
      </w:r>
      <w:r w:rsidR="00BA5A96" w:rsidRPr="00B06285">
        <w:rPr>
          <w:rFonts w:ascii="Helvetica" w:hAnsi="Helvetica"/>
          <w:sz w:val="32"/>
          <w:szCs w:val="32"/>
        </w:rPr>
        <w:t xml:space="preserve"> he </w:t>
      </w:r>
    </w:p>
    <w:p w14:paraId="6FD4F4FE"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picked a quarrel with Gustavus, and </w:t>
      </w:r>
    </w:p>
    <w:p w14:paraId="1EE5B1CD"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insisted that the land was his by </w:t>
      </w:r>
    </w:p>
    <w:p w14:paraId="51AA2AC4"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possession, because he had already </w:t>
      </w:r>
    </w:p>
    <w:p w14:paraId="2AE68088" w14:textId="77777777" w:rsidR="00294530" w:rsidRPr="00B06285" w:rsidRDefault="00BA5A96" w:rsidP="00986B47">
      <w:pPr>
        <w:rPr>
          <w:rFonts w:ascii="Helvetica" w:hAnsi="Helvetica"/>
          <w:sz w:val="32"/>
          <w:szCs w:val="32"/>
        </w:rPr>
      </w:pPr>
      <w:r w:rsidRPr="00B06285">
        <w:rPr>
          <w:rFonts w:ascii="Helvetica" w:hAnsi="Helvetica"/>
          <w:sz w:val="32"/>
          <w:szCs w:val="32"/>
        </w:rPr>
        <w:t>sent</w:t>
      </w:r>
      <w:r w:rsidR="00294530" w:rsidRPr="00B06285">
        <w:rPr>
          <w:rFonts w:ascii="Helvetica" w:hAnsi="Helvetica"/>
          <w:sz w:val="32"/>
          <w:szCs w:val="32"/>
        </w:rPr>
        <w:t xml:space="preserve"> surveyors thither. It happened</w:t>
      </w:r>
      <w:r w:rsidRPr="00B06285">
        <w:rPr>
          <w:rFonts w:ascii="Helvetica" w:hAnsi="Helvetica"/>
          <w:sz w:val="32"/>
          <w:szCs w:val="32"/>
        </w:rPr>
        <w:t xml:space="preserve"> </w:t>
      </w:r>
    </w:p>
    <w:p w14:paraId="3DDB8EC9" w14:textId="77777777" w:rsidR="00294530" w:rsidRPr="00B06285" w:rsidRDefault="00BA5A96" w:rsidP="00986B47">
      <w:pPr>
        <w:rPr>
          <w:rFonts w:ascii="Helvetica" w:hAnsi="Helvetica"/>
          <w:sz w:val="32"/>
          <w:szCs w:val="32"/>
        </w:rPr>
      </w:pPr>
      <w:r w:rsidRPr="00B06285">
        <w:rPr>
          <w:rFonts w:ascii="Helvetica" w:hAnsi="Helvetica"/>
          <w:sz w:val="32"/>
          <w:szCs w:val="32"/>
        </w:rPr>
        <w:t>however, that the place which Frog</w:t>
      </w:r>
      <w:r w:rsidR="002954E2" w:rsidRPr="00B06285">
        <w:rPr>
          <w:rFonts w:ascii="Helvetica" w:hAnsi="Helvetica"/>
          <w:sz w:val="32"/>
          <w:szCs w:val="32"/>
        </w:rPr>
        <w:t>’</w:t>
      </w:r>
      <w:r w:rsidRPr="00B06285">
        <w:rPr>
          <w:rFonts w:ascii="Helvetica" w:hAnsi="Helvetica"/>
          <w:sz w:val="32"/>
          <w:szCs w:val="32"/>
        </w:rPr>
        <w:t xml:space="preserve">s </w:t>
      </w:r>
    </w:p>
    <w:p w14:paraId="77594E01"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people had pitched upon was at the </w:t>
      </w:r>
    </w:p>
    <w:p w14:paraId="5F8E68E1" w14:textId="77777777" w:rsidR="00294530" w:rsidRPr="00B06285" w:rsidRDefault="00294530" w:rsidP="00986B47">
      <w:pPr>
        <w:rPr>
          <w:rFonts w:ascii="Helvetica" w:hAnsi="Helvetica"/>
          <w:sz w:val="32"/>
          <w:szCs w:val="32"/>
        </w:rPr>
      </w:pPr>
      <w:r w:rsidRPr="00B06285">
        <w:rPr>
          <w:rFonts w:ascii="Helvetica" w:hAnsi="Helvetica"/>
          <w:sz w:val="32"/>
          <w:szCs w:val="32"/>
        </w:rPr>
        <w:t>mouth of another creek, (</w:t>
      </w:r>
      <w:r w:rsidRPr="00B06285">
        <w:rPr>
          <w:rStyle w:val="FootnoteReference"/>
          <w:rFonts w:ascii="Helvetica" w:hAnsi="Helvetica"/>
          <w:i/>
          <w:sz w:val="32"/>
          <w:szCs w:val="32"/>
        </w:rPr>
        <w:footnoteReference w:id="29"/>
      </w:r>
      <w:r w:rsidRPr="00B06285">
        <w:rPr>
          <w:rFonts w:ascii="Helvetica" w:hAnsi="Helvetica"/>
          <w:sz w:val="32"/>
          <w:szCs w:val="32"/>
        </w:rPr>
        <w:t xml:space="preserve">) </w:t>
      </w:r>
      <w:r w:rsidR="00BA5A96" w:rsidRPr="00B06285">
        <w:rPr>
          <w:rFonts w:ascii="Helvetica" w:hAnsi="Helvetica"/>
          <w:sz w:val="32"/>
          <w:szCs w:val="32"/>
        </w:rPr>
        <w:t xml:space="preserve">at a </w:t>
      </w:r>
    </w:p>
    <w:p w14:paraId="269E4F44" w14:textId="77777777" w:rsidR="00294530" w:rsidRPr="00B06285" w:rsidRDefault="00BA5A96" w:rsidP="00986B47">
      <w:pPr>
        <w:rPr>
          <w:rFonts w:ascii="Helvetica" w:hAnsi="Helvetica"/>
          <w:sz w:val="32"/>
          <w:szCs w:val="32"/>
        </w:rPr>
      </w:pPr>
      <w:r w:rsidRPr="00B06285">
        <w:rPr>
          <w:rFonts w:ascii="Helvetica" w:hAnsi="Helvetica"/>
          <w:sz w:val="32"/>
          <w:szCs w:val="32"/>
        </w:rPr>
        <w:t xml:space="preserve">considerable distance; where they </w:t>
      </w:r>
    </w:p>
    <w:p w14:paraId="28F4A7C3"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had built a hut, on a point of land, </w:t>
      </w:r>
    </w:p>
    <w:p w14:paraId="3E8C0D36"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and farther up the creek </w:t>
      </w:r>
      <w:r w:rsidR="00D90B50" w:rsidRPr="00B06285">
        <w:rPr>
          <w:rFonts w:ascii="Helvetica" w:hAnsi="Helvetica"/>
          <w:sz w:val="32"/>
          <w:szCs w:val="32"/>
        </w:rPr>
        <w:t xml:space="preserve">they </w:t>
      </w:r>
      <w:r w:rsidRPr="00B06285">
        <w:rPr>
          <w:rFonts w:ascii="Helvetica" w:hAnsi="Helvetica"/>
          <w:sz w:val="32"/>
          <w:szCs w:val="32"/>
        </w:rPr>
        <w:t xml:space="preserve">had </w:t>
      </w:r>
    </w:p>
    <w:p w14:paraId="62D6C997" w14:textId="77777777" w:rsidR="00D90B50" w:rsidRPr="00B06285" w:rsidRDefault="00BA5A96" w:rsidP="00986B47">
      <w:pPr>
        <w:rPr>
          <w:rFonts w:ascii="Helvetica" w:hAnsi="Helvetica"/>
          <w:sz w:val="32"/>
          <w:szCs w:val="32"/>
        </w:rPr>
      </w:pPr>
      <w:r w:rsidRPr="00B06285">
        <w:rPr>
          <w:rFonts w:ascii="Helvetica" w:hAnsi="Helvetica"/>
          <w:sz w:val="32"/>
          <w:szCs w:val="32"/>
        </w:rPr>
        <w:t>erected a kind of lodge or hunting</w:t>
      </w:r>
      <w:r w:rsidR="00D90B50" w:rsidRPr="00B06285">
        <w:rPr>
          <w:rFonts w:ascii="Helvetica" w:hAnsi="Helvetica"/>
          <w:sz w:val="32"/>
          <w:szCs w:val="32"/>
        </w:rPr>
        <w:t>-</w:t>
      </w:r>
      <w:r w:rsidRPr="00B06285">
        <w:rPr>
          <w:rFonts w:ascii="Helvetica" w:hAnsi="Helvetica"/>
          <w:sz w:val="32"/>
          <w:szCs w:val="32"/>
        </w:rPr>
        <w:t xml:space="preserve"> </w:t>
      </w:r>
    </w:p>
    <w:p w14:paraId="67D0D169" w14:textId="77777777" w:rsidR="00D90B50" w:rsidRPr="00B06285" w:rsidRDefault="00D90B50" w:rsidP="00986B47">
      <w:pPr>
        <w:rPr>
          <w:rFonts w:ascii="Helvetica" w:hAnsi="Helvetica"/>
          <w:sz w:val="32"/>
          <w:szCs w:val="32"/>
        </w:rPr>
      </w:pPr>
      <w:r w:rsidRPr="00B06285">
        <w:rPr>
          <w:rFonts w:ascii="Helvetica" w:hAnsi="Helvetica"/>
          <w:sz w:val="32"/>
          <w:szCs w:val="32"/>
        </w:rPr>
        <w:t>house, (</w:t>
      </w:r>
      <w:r w:rsidRPr="00B06285">
        <w:rPr>
          <w:rStyle w:val="FootnoteReference"/>
          <w:rFonts w:ascii="Helvetica" w:hAnsi="Helvetica"/>
          <w:i/>
          <w:sz w:val="32"/>
          <w:szCs w:val="32"/>
        </w:rPr>
        <w:footnoteReference w:id="30"/>
      </w:r>
      <w:r w:rsidRPr="00B06285">
        <w:rPr>
          <w:rFonts w:ascii="Helvetica" w:hAnsi="Helvetica"/>
          <w:sz w:val="32"/>
          <w:szCs w:val="32"/>
        </w:rPr>
        <w:t xml:space="preserve">) </w:t>
      </w:r>
      <w:r w:rsidR="00BA5A96" w:rsidRPr="00B06285">
        <w:rPr>
          <w:rFonts w:ascii="Helvetica" w:hAnsi="Helvetica"/>
          <w:sz w:val="32"/>
          <w:szCs w:val="32"/>
        </w:rPr>
        <w:t xml:space="preserve">for the convenience of </w:t>
      </w:r>
    </w:p>
    <w:p w14:paraId="545A7103" w14:textId="77777777" w:rsidR="00D90B50" w:rsidRPr="00B06285" w:rsidRDefault="00BA5A96" w:rsidP="00986B47">
      <w:pPr>
        <w:rPr>
          <w:rFonts w:ascii="Helvetica" w:hAnsi="Helvetica"/>
          <w:sz w:val="32"/>
          <w:szCs w:val="32"/>
        </w:rPr>
      </w:pPr>
      <w:r w:rsidRPr="00B06285">
        <w:rPr>
          <w:rFonts w:ascii="Helvetica" w:hAnsi="Helvetica"/>
          <w:sz w:val="32"/>
          <w:szCs w:val="32"/>
        </w:rPr>
        <w:t>collecting game. On this planta</w:t>
      </w:r>
      <w:r w:rsidR="00D90B50" w:rsidRPr="00B06285">
        <w:rPr>
          <w:rFonts w:ascii="Helvetica" w:hAnsi="Helvetica"/>
          <w:sz w:val="32"/>
          <w:szCs w:val="32"/>
        </w:rPr>
        <w:t xml:space="preserve">- </w:t>
      </w:r>
    </w:p>
    <w:p w14:paraId="39915C0E" w14:textId="77777777" w:rsidR="00D90B50" w:rsidRPr="00B06285" w:rsidRDefault="00BA5A96" w:rsidP="00986B47">
      <w:pPr>
        <w:rPr>
          <w:rFonts w:ascii="Helvetica" w:hAnsi="Helvetica"/>
          <w:sz w:val="32"/>
          <w:szCs w:val="32"/>
        </w:rPr>
      </w:pPr>
      <w:r w:rsidRPr="00B06285">
        <w:rPr>
          <w:rFonts w:ascii="Helvetica" w:hAnsi="Helvetica"/>
          <w:sz w:val="32"/>
          <w:szCs w:val="32"/>
        </w:rPr>
        <w:t>tion Frog had placed PETER STI</w:t>
      </w:r>
      <w:r w:rsidR="00D90B50" w:rsidRPr="00B06285">
        <w:rPr>
          <w:rFonts w:ascii="Helvetica" w:hAnsi="Helvetica"/>
          <w:sz w:val="32"/>
          <w:szCs w:val="32"/>
        </w:rPr>
        <w:t xml:space="preserve">- </w:t>
      </w:r>
    </w:p>
    <w:p w14:paraId="4C97FE4D"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VER, a one-legged fellow, as his </w:t>
      </w:r>
    </w:p>
    <w:p w14:paraId="6BB09817"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overseer. As soon as Peter heard </w:t>
      </w:r>
    </w:p>
    <w:p w14:paraId="31FBFA58"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of the quarrel between his master </w:t>
      </w:r>
    </w:p>
    <w:p w14:paraId="18E85958" w14:textId="77777777" w:rsidR="00D90B50" w:rsidRPr="00B06285" w:rsidRDefault="00BA5A96" w:rsidP="00986B47">
      <w:pPr>
        <w:rPr>
          <w:rFonts w:ascii="Helvetica" w:hAnsi="Helvetica"/>
          <w:sz w:val="32"/>
          <w:szCs w:val="32"/>
        </w:rPr>
      </w:pPr>
      <w:r w:rsidRPr="00B06285">
        <w:rPr>
          <w:rFonts w:ascii="Helvetica" w:hAnsi="Helvetica"/>
          <w:sz w:val="32"/>
          <w:szCs w:val="32"/>
        </w:rPr>
        <w:t>and Gustavus, he thought the quick</w:t>
      </w:r>
      <w:r w:rsidR="00D90B50" w:rsidRPr="00B06285">
        <w:rPr>
          <w:rFonts w:ascii="Helvetica" w:hAnsi="Helvetica"/>
          <w:sz w:val="32"/>
          <w:szCs w:val="32"/>
        </w:rPr>
        <w:t xml:space="preserve">- </w:t>
      </w:r>
    </w:p>
    <w:p w14:paraId="4E9E8DF1"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est way of ending it was the best; </w:t>
      </w:r>
    </w:p>
    <w:p w14:paraId="3D1C72E1"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and therefore, without waiting for </w:t>
      </w:r>
    </w:p>
    <w:p w14:paraId="6CA33EFD"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orders or ceremony, he went and </w:t>
      </w:r>
    </w:p>
    <w:p w14:paraId="1CBCAB9D"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commanded Casimir off the ground; </w:t>
      </w:r>
    </w:p>
    <w:p w14:paraId="4A8582E3"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and with one of his crutches beat </w:t>
      </w:r>
    </w:p>
    <w:p w14:paraId="018CDDC3" w14:textId="77777777" w:rsidR="00D90B50" w:rsidRPr="00B06285" w:rsidRDefault="00BA5A96" w:rsidP="00986B47">
      <w:pPr>
        <w:rPr>
          <w:rFonts w:ascii="Helvetica" w:hAnsi="Helvetica"/>
          <w:sz w:val="32"/>
          <w:szCs w:val="32"/>
        </w:rPr>
      </w:pPr>
      <w:r w:rsidRPr="00B06285">
        <w:rPr>
          <w:rFonts w:ascii="Helvetica" w:hAnsi="Helvetica"/>
          <w:sz w:val="32"/>
          <w:szCs w:val="32"/>
        </w:rPr>
        <w:t xml:space="preserve">his house to pieces about his ears. </w:t>
      </w:r>
    </w:p>
    <w:p w14:paraId="1F0E41A0"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The poor fellow stared at this rough </w:t>
      </w:r>
    </w:p>
    <w:p w14:paraId="556EACC6"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treatment; but was glad to escape </w:t>
      </w:r>
    </w:p>
    <w:p w14:paraId="66DF9854" w14:textId="77777777" w:rsidR="001D131E" w:rsidRPr="00B06285" w:rsidRDefault="00BA5A96" w:rsidP="00986B47">
      <w:pPr>
        <w:rPr>
          <w:rFonts w:ascii="Helvetica" w:hAnsi="Helvetica"/>
          <w:sz w:val="32"/>
          <w:szCs w:val="32"/>
        </w:rPr>
      </w:pPr>
      <w:r w:rsidRPr="00B06285">
        <w:rPr>
          <w:rFonts w:ascii="Helvetica" w:hAnsi="Helvetica"/>
          <w:sz w:val="32"/>
          <w:szCs w:val="32"/>
        </w:rPr>
        <w:t>with whole bones, and humbly re</w:t>
      </w:r>
      <w:r w:rsidR="001D131E" w:rsidRPr="00B06285">
        <w:rPr>
          <w:rFonts w:ascii="Helvetica" w:hAnsi="Helvetica"/>
          <w:sz w:val="32"/>
          <w:szCs w:val="32"/>
        </w:rPr>
        <w:t xml:space="preserve">- </w:t>
      </w:r>
    </w:p>
    <w:p w14:paraId="7E845146"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quested leave to remain there with </w:t>
      </w:r>
    </w:p>
    <w:p w14:paraId="6350E195"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his tools, promising to follow his </w:t>
      </w:r>
    </w:p>
    <w:p w14:paraId="3F19DFB5" w14:textId="77777777" w:rsidR="001D131E" w:rsidRPr="00B06285" w:rsidRDefault="00BA5A96" w:rsidP="00986B47">
      <w:pPr>
        <w:rPr>
          <w:rFonts w:ascii="Helvetica" w:hAnsi="Helvetica"/>
          <w:sz w:val="32"/>
          <w:szCs w:val="32"/>
        </w:rPr>
      </w:pPr>
      <w:r w:rsidRPr="00B06285">
        <w:rPr>
          <w:rFonts w:ascii="Helvetica" w:hAnsi="Helvetica"/>
          <w:sz w:val="32"/>
          <w:szCs w:val="32"/>
        </w:rPr>
        <w:t>business quietly, and become an ob</w:t>
      </w:r>
      <w:r w:rsidR="001D131E" w:rsidRPr="00B06285">
        <w:rPr>
          <w:rFonts w:ascii="Helvetica" w:hAnsi="Helvetica"/>
          <w:sz w:val="32"/>
          <w:szCs w:val="32"/>
        </w:rPr>
        <w:t xml:space="preserve">- </w:t>
      </w:r>
    </w:p>
    <w:p w14:paraId="6B44DF66"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edient servant to Mr. Frog; upon </w:t>
      </w:r>
    </w:p>
    <w:p w14:paraId="19F7B101"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these conditions he was permitted </w:t>
      </w:r>
    </w:p>
    <w:p w14:paraId="29CCD9E8"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to remain, and the whole tract was </w:t>
      </w:r>
    </w:p>
    <w:p w14:paraId="686CF927" w14:textId="32D0536D" w:rsidR="00BA5A96" w:rsidRPr="00B06285" w:rsidRDefault="00BA5A96" w:rsidP="00986B47">
      <w:pPr>
        <w:rPr>
          <w:rFonts w:ascii="Helvetica" w:hAnsi="Helvetica"/>
          <w:sz w:val="32"/>
          <w:szCs w:val="32"/>
        </w:rPr>
      </w:pPr>
      <w:r w:rsidRPr="00B06285">
        <w:rPr>
          <w:rFonts w:ascii="Helvetica" w:hAnsi="Helvetica"/>
          <w:sz w:val="32"/>
          <w:szCs w:val="32"/>
        </w:rPr>
        <w:t>reputed Frog</w:t>
      </w:r>
      <w:r w:rsidR="002954E2" w:rsidRPr="00B06285">
        <w:rPr>
          <w:rFonts w:ascii="Helvetica" w:hAnsi="Helvetica"/>
          <w:sz w:val="32"/>
          <w:szCs w:val="32"/>
        </w:rPr>
        <w:t>’</w:t>
      </w:r>
      <w:r w:rsidRPr="00B06285">
        <w:rPr>
          <w:rFonts w:ascii="Helvetica" w:hAnsi="Helvetica"/>
          <w:sz w:val="32"/>
          <w:szCs w:val="32"/>
        </w:rPr>
        <w:t>s property.</w:t>
      </w:r>
    </w:p>
    <w:p w14:paraId="6275A6A9" w14:textId="77777777" w:rsidR="001D131E" w:rsidRPr="00B06285" w:rsidRDefault="001D131E" w:rsidP="00986B47">
      <w:pPr>
        <w:rPr>
          <w:rFonts w:ascii="Helvetica" w:hAnsi="Helvetica"/>
          <w:sz w:val="32"/>
          <w:szCs w:val="32"/>
        </w:rPr>
      </w:pPr>
      <w:r w:rsidRPr="00B06285">
        <w:rPr>
          <w:rFonts w:ascii="Helvetica" w:hAnsi="Helvetica"/>
          <w:sz w:val="32"/>
          <w:szCs w:val="32"/>
        </w:rPr>
        <w:tab/>
        <w:t>While these things were doing</w:t>
      </w:r>
      <w:r w:rsidR="00BA5A96" w:rsidRPr="00B06285">
        <w:rPr>
          <w:rFonts w:ascii="Helvetica" w:hAnsi="Helvetica"/>
          <w:sz w:val="32"/>
          <w:szCs w:val="32"/>
        </w:rPr>
        <w:t xml:space="preserve"> </w:t>
      </w:r>
    </w:p>
    <w:p w14:paraId="2A219558" w14:textId="77777777" w:rsidR="001D131E" w:rsidRPr="00B06285" w:rsidRDefault="00BA5A96" w:rsidP="00986B47">
      <w:pPr>
        <w:rPr>
          <w:rFonts w:ascii="Helvetica" w:hAnsi="Helvetica"/>
          <w:sz w:val="32"/>
          <w:szCs w:val="32"/>
        </w:rPr>
      </w:pPr>
      <w:r w:rsidRPr="00B06285">
        <w:rPr>
          <w:rFonts w:ascii="Helvetica" w:hAnsi="Helvetica"/>
          <w:sz w:val="32"/>
          <w:szCs w:val="32"/>
        </w:rPr>
        <w:t xml:space="preserve">John Bull was confined to his house </w:t>
      </w:r>
    </w:p>
    <w:p w14:paraId="74C0C072" w14:textId="77777777" w:rsidR="00D6241F" w:rsidRPr="00B06285" w:rsidRDefault="00BA5A96" w:rsidP="00986B47">
      <w:pPr>
        <w:rPr>
          <w:rFonts w:ascii="Helvetica" w:hAnsi="Helvetica"/>
          <w:sz w:val="32"/>
          <w:szCs w:val="32"/>
        </w:rPr>
      </w:pPr>
      <w:r w:rsidRPr="00B06285">
        <w:rPr>
          <w:rFonts w:ascii="Helvetica" w:hAnsi="Helvetica"/>
          <w:sz w:val="32"/>
          <w:szCs w:val="32"/>
        </w:rPr>
        <w:t>wi</w:t>
      </w:r>
      <w:r w:rsidR="001D131E" w:rsidRPr="00B06285">
        <w:rPr>
          <w:rFonts w:ascii="Helvetica" w:hAnsi="Helvetica"/>
          <w:sz w:val="32"/>
          <w:szCs w:val="32"/>
        </w:rPr>
        <w:t>th a violent fever and delirium (</w:t>
      </w:r>
      <w:r w:rsidR="001D131E" w:rsidRPr="00B06285">
        <w:rPr>
          <w:rStyle w:val="FootnoteReference"/>
          <w:rFonts w:ascii="Helvetica" w:hAnsi="Helvetica"/>
          <w:i/>
          <w:sz w:val="32"/>
          <w:szCs w:val="32"/>
        </w:rPr>
        <w:footnoteReference w:id="31"/>
      </w:r>
      <w:r w:rsidR="001D131E" w:rsidRPr="00B06285">
        <w:rPr>
          <w:rFonts w:ascii="Helvetica" w:hAnsi="Helvetica"/>
          <w:sz w:val="32"/>
          <w:szCs w:val="32"/>
        </w:rPr>
        <w:t xml:space="preserve">), </w:t>
      </w:r>
    </w:p>
    <w:p w14:paraId="23023A45"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under which he laboured for a long </w:t>
      </w:r>
    </w:p>
    <w:p w14:paraId="4A8CF89E"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time, and his imagination was the </w:t>
      </w:r>
    </w:p>
    <w:p w14:paraId="083CCC8D"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seat of every wild freak and strange </w:t>
      </w:r>
    </w:p>
    <w:p w14:paraId="0902C30F"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vagary. One while he fancied </w:t>
      </w:r>
    </w:p>
    <w:p w14:paraId="412B0097"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himself an absolute monarch, then, </w:t>
      </w:r>
    </w:p>
    <w:p w14:paraId="23E43C1B"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a presbyterian clergyman, then a </w:t>
      </w:r>
    </w:p>
    <w:p w14:paraId="636A2EA0" w14:textId="77777777" w:rsidR="00D6241F" w:rsidRPr="00B06285" w:rsidRDefault="00BA5A96" w:rsidP="00986B47">
      <w:pPr>
        <w:rPr>
          <w:rFonts w:ascii="Helvetica" w:hAnsi="Helvetica"/>
          <w:sz w:val="32"/>
          <w:szCs w:val="32"/>
        </w:rPr>
      </w:pPr>
      <w:r w:rsidRPr="00B06285">
        <w:rPr>
          <w:rFonts w:ascii="Helvetica" w:hAnsi="Helvetica"/>
          <w:sz w:val="32"/>
          <w:szCs w:val="32"/>
        </w:rPr>
        <w:t>general of horse, then a lord-pro</w:t>
      </w:r>
      <w:r w:rsidR="00D6241F" w:rsidRPr="00B06285">
        <w:rPr>
          <w:rFonts w:ascii="Helvetica" w:hAnsi="Helvetica"/>
          <w:sz w:val="32"/>
          <w:szCs w:val="32"/>
        </w:rPr>
        <w:t xml:space="preserve">- </w:t>
      </w:r>
    </w:p>
    <w:p w14:paraId="33247B4F"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tector; his noddle was filled with a </w:t>
      </w:r>
    </w:p>
    <w:p w14:paraId="773193DF"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jumble of polemic divinity, political </w:t>
      </w:r>
    </w:p>
    <w:p w14:paraId="3C3E8E9B"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disputes, and military arrangements, </w:t>
      </w:r>
    </w:p>
    <w:p w14:paraId="3FB4AA01" w14:textId="77777777" w:rsidR="00D6241F" w:rsidRPr="00B06285" w:rsidRDefault="00BA5A96" w:rsidP="00986B47">
      <w:pPr>
        <w:rPr>
          <w:rFonts w:ascii="Helvetica" w:hAnsi="Helvetica"/>
          <w:sz w:val="32"/>
          <w:szCs w:val="32"/>
        </w:rPr>
      </w:pPr>
      <w:r w:rsidRPr="00B06285">
        <w:rPr>
          <w:rFonts w:ascii="Helvetica" w:hAnsi="Helvetica"/>
          <w:sz w:val="32"/>
          <w:szCs w:val="32"/>
        </w:rPr>
        <w:t>and it was not till after much blood-</w:t>
      </w:r>
    </w:p>
    <w:p w14:paraId="17B64740"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letting, blistering, vomiting and </w:t>
      </w:r>
    </w:p>
    <w:p w14:paraId="69E33C75"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purging, that he began to mend. </w:t>
      </w:r>
    </w:p>
    <w:p w14:paraId="25203837"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Under this severe, but wholesome </w:t>
      </w:r>
    </w:p>
    <w:p w14:paraId="4A3A0497"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regimen, he at length grew cool and </w:t>
      </w:r>
    </w:p>
    <w:p w14:paraId="5587FEBD"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came to himself, but found on his </w:t>
      </w:r>
    </w:p>
    <w:p w14:paraId="263146F1"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recovery that his affairs had gone </w:t>
      </w:r>
    </w:p>
    <w:p w14:paraId="53EB4D2B"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behind-hand during his sickness. </w:t>
      </w:r>
    </w:p>
    <w:p w14:paraId="5ECC7E2A"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Beside the loss of business, he had </w:t>
      </w:r>
    </w:p>
    <w:p w14:paraId="346AF4FC"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physicians and apothecaries bills to </w:t>
      </w:r>
    </w:p>
    <w:p w14:paraId="287D3510"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pay, and those who had attended </w:t>
      </w:r>
    </w:p>
    <w:p w14:paraId="7842ADA8" w14:textId="77777777" w:rsidR="00D6241F" w:rsidRPr="00B06285" w:rsidRDefault="00BA5A96" w:rsidP="00986B47">
      <w:pPr>
        <w:rPr>
          <w:rFonts w:ascii="Helvetica" w:hAnsi="Helvetica"/>
          <w:sz w:val="32"/>
          <w:szCs w:val="32"/>
        </w:rPr>
      </w:pPr>
      <w:r w:rsidRPr="00B06285">
        <w:rPr>
          <w:rFonts w:ascii="Helvetica" w:hAnsi="Helvetica"/>
          <w:sz w:val="32"/>
          <w:szCs w:val="32"/>
        </w:rPr>
        <w:t>upon him as nurses, watchers, por</w:t>
      </w:r>
      <w:r w:rsidR="00D6241F" w:rsidRPr="00B06285">
        <w:rPr>
          <w:rFonts w:ascii="Helvetica" w:hAnsi="Helvetica"/>
          <w:sz w:val="32"/>
          <w:szCs w:val="32"/>
        </w:rPr>
        <w:t xml:space="preserve">- </w:t>
      </w:r>
    </w:p>
    <w:p w14:paraId="0C882E2B" w14:textId="77777777" w:rsidR="00D6241F" w:rsidRPr="00B06285" w:rsidRDefault="00BA5A96" w:rsidP="00986B47">
      <w:pPr>
        <w:rPr>
          <w:rFonts w:ascii="Helvetica" w:hAnsi="Helvetica"/>
          <w:sz w:val="32"/>
          <w:szCs w:val="32"/>
        </w:rPr>
      </w:pPr>
      <w:r w:rsidRPr="00B06285">
        <w:rPr>
          <w:rFonts w:ascii="Helvetica" w:hAnsi="Helvetica"/>
          <w:sz w:val="32"/>
          <w:szCs w:val="32"/>
        </w:rPr>
        <w:t>ters, &amp;c. all expected wages or dou</w:t>
      </w:r>
      <w:r w:rsidR="00D6241F" w:rsidRPr="00B06285">
        <w:rPr>
          <w:rFonts w:ascii="Helvetica" w:hAnsi="Helvetica"/>
          <w:sz w:val="32"/>
          <w:szCs w:val="32"/>
        </w:rPr>
        <w:t xml:space="preserve">- </w:t>
      </w:r>
    </w:p>
    <w:p w14:paraId="580BC508" w14:textId="77777777" w:rsidR="00D6241F" w:rsidRPr="00B06285" w:rsidRDefault="00BA5A96" w:rsidP="00986B47">
      <w:pPr>
        <w:rPr>
          <w:rFonts w:ascii="Helvetica" w:hAnsi="Helvetica"/>
          <w:sz w:val="32"/>
          <w:szCs w:val="32"/>
        </w:rPr>
      </w:pPr>
      <w:r w:rsidRPr="00B06285">
        <w:rPr>
          <w:rFonts w:ascii="Helvetica" w:hAnsi="Helvetica"/>
          <w:sz w:val="32"/>
          <w:szCs w:val="32"/>
        </w:rPr>
        <w:t>ceurs, and were continually haunt</w:t>
      </w:r>
      <w:r w:rsidR="00D6241F" w:rsidRPr="00B06285">
        <w:rPr>
          <w:rFonts w:ascii="Helvetica" w:hAnsi="Helvetica"/>
          <w:sz w:val="32"/>
          <w:szCs w:val="32"/>
        </w:rPr>
        <w:t xml:space="preserve">- </w:t>
      </w:r>
    </w:p>
    <w:p w14:paraId="515E7E32"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ing him with, How does your honour </w:t>
      </w:r>
    </w:p>
    <w:p w14:paraId="212A81D8"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do? I am glad to see your honour so </w:t>
      </w:r>
    </w:p>
    <w:p w14:paraId="58F9E5D2"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well as to be abroad. Some one or </w:t>
      </w:r>
    </w:p>
    <w:p w14:paraId="47353147"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more were continually putting </w:t>
      </w:r>
    </w:p>
    <w:p w14:paraId="29F2D422"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themselves in his way, and if they </w:t>
      </w:r>
    </w:p>
    <w:p w14:paraId="786D389D" w14:textId="77777777" w:rsidR="00D6241F" w:rsidRPr="00B06285" w:rsidRDefault="00BA5A96" w:rsidP="00986B47">
      <w:pPr>
        <w:rPr>
          <w:rFonts w:ascii="Helvetica" w:hAnsi="Helvetica"/>
          <w:sz w:val="32"/>
          <w:szCs w:val="32"/>
        </w:rPr>
      </w:pPr>
      <w:r w:rsidRPr="00B06285">
        <w:rPr>
          <w:rFonts w:ascii="Helvetica" w:hAnsi="Helvetica"/>
          <w:sz w:val="32"/>
          <w:szCs w:val="32"/>
        </w:rPr>
        <w:t>did not directly </w:t>
      </w:r>
      <w:r w:rsidRPr="00B06285">
        <w:rPr>
          <w:rFonts w:ascii="Helvetica" w:hAnsi="Helvetica"/>
          <w:i/>
          <w:iCs/>
          <w:sz w:val="32"/>
          <w:szCs w:val="32"/>
        </w:rPr>
        <w:t>dun</w:t>
      </w:r>
      <w:r w:rsidRPr="00B06285">
        <w:rPr>
          <w:rFonts w:ascii="Helvetica" w:hAnsi="Helvetica"/>
          <w:sz w:val="32"/>
          <w:szCs w:val="32"/>
        </w:rPr>
        <w:t> him for pay</w:t>
      </w:r>
      <w:r w:rsidR="00D6241F" w:rsidRPr="00B06285">
        <w:rPr>
          <w:rFonts w:ascii="Helvetica" w:hAnsi="Helvetica"/>
          <w:sz w:val="32"/>
          <w:szCs w:val="32"/>
        </w:rPr>
        <w:t xml:space="preserve">- </w:t>
      </w:r>
    </w:p>
    <w:p w14:paraId="75A6F889"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ment, their looks were so </w:t>
      </w:r>
      <w:r w:rsidR="00D6241F" w:rsidRPr="00B06285">
        <w:rPr>
          <w:rFonts w:ascii="Helvetica" w:hAnsi="Helvetica"/>
          <w:sz w:val="32"/>
          <w:szCs w:val="32"/>
        </w:rPr>
        <w:t xml:space="preserve">signify- </w:t>
      </w:r>
    </w:p>
    <w:p w14:paraId="1EA9190D"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cant that a man of less penetration </w:t>
      </w:r>
    </w:p>
    <w:p w14:paraId="2DAEC06A"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could easily have guessed what was </w:t>
      </w:r>
    </w:p>
    <w:p w14:paraId="379F4727" w14:textId="24187CE0" w:rsidR="00BA5A96" w:rsidRPr="00B06285" w:rsidRDefault="00BA5A96" w:rsidP="00986B47">
      <w:pPr>
        <w:rPr>
          <w:rFonts w:ascii="Helvetica" w:hAnsi="Helvetica"/>
          <w:sz w:val="32"/>
          <w:szCs w:val="32"/>
        </w:rPr>
      </w:pPr>
      <w:r w:rsidRPr="00B06285">
        <w:rPr>
          <w:rFonts w:ascii="Helvetica" w:hAnsi="Helvetica"/>
          <w:sz w:val="32"/>
          <w:szCs w:val="32"/>
        </w:rPr>
        <w:t>their meaning.</w:t>
      </w:r>
    </w:p>
    <w:p w14:paraId="482FC8FD" w14:textId="77777777" w:rsidR="00D6241F" w:rsidRPr="00B06285" w:rsidRDefault="00D6241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Bull was somewhat perplexed </w:t>
      </w:r>
    </w:p>
    <w:p w14:paraId="305F85F1"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how to answer all their demands </w:t>
      </w:r>
    </w:p>
    <w:p w14:paraId="7B137DC2"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and expectations. He was too far </w:t>
      </w:r>
    </w:p>
    <w:p w14:paraId="7D6FF975"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behind-hand to be able to satisfy </w:t>
      </w:r>
    </w:p>
    <w:p w14:paraId="747971EA" w14:textId="4BC20A12" w:rsidR="00BA5A96" w:rsidRPr="00B06285" w:rsidRDefault="00BA5A96" w:rsidP="00986B47">
      <w:pPr>
        <w:rPr>
          <w:rFonts w:ascii="Helvetica" w:hAnsi="Helvetica"/>
          <w:sz w:val="32"/>
          <w:szCs w:val="32"/>
        </w:rPr>
      </w:pPr>
      <w:r w:rsidRPr="00B06285">
        <w:rPr>
          <w:rFonts w:ascii="Helvetica" w:hAnsi="Helvetica"/>
          <w:sz w:val="32"/>
          <w:szCs w:val="32"/>
        </w:rPr>
        <w:t>them, and withal too generous to</w:t>
      </w:r>
    </w:p>
    <w:p w14:paraId="5598D22B" w14:textId="77777777" w:rsidR="00D6241F" w:rsidRPr="00B06285" w:rsidRDefault="00BA5A96" w:rsidP="00986B47">
      <w:pPr>
        <w:rPr>
          <w:rFonts w:ascii="Helvetica" w:hAnsi="Helvetica"/>
          <w:sz w:val="32"/>
          <w:szCs w:val="32"/>
        </w:rPr>
      </w:pPr>
      <w:r w:rsidRPr="00B06285">
        <w:rPr>
          <w:rFonts w:ascii="Helvetica" w:hAnsi="Helvetica"/>
          <w:sz w:val="32"/>
          <w:szCs w:val="32"/>
        </w:rPr>
        <w:t xml:space="preserve">let them remain unpaid. At length </w:t>
      </w:r>
    </w:p>
    <w:p w14:paraId="042FC2B5" w14:textId="4C8DC5C7" w:rsidR="00D6241F" w:rsidRPr="00B06285" w:rsidRDefault="00D6241F" w:rsidP="00986B47">
      <w:pPr>
        <w:rPr>
          <w:rFonts w:ascii="Helvetica" w:hAnsi="Helvetica"/>
          <w:sz w:val="32"/>
          <w:szCs w:val="32"/>
        </w:rPr>
      </w:pPr>
      <w:r w:rsidRPr="00B06285">
        <w:rPr>
          <w:rFonts w:ascii="Helvetica" w:hAnsi="Helvetica"/>
          <w:sz w:val="32"/>
          <w:szCs w:val="32"/>
        </w:rPr>
        <w:t>he hit on this expedient</w:t>
      </w:r>
      <w:r w:rsidR="00BA5A96" w:rsidRPr="00B06285">
        <w:rPr>
          <w:rFonts w:ascii="Helvetica" w:hAnsi="Helvetica"/>
          <w:sz w:val="32"/>
          <w:szCs w:val="32"/>
        </w:rPr>
        <w:t xml:space="preserve">: </w:t>
      </w:r>
      <w:r w:rsidR="004F19F3" w:rsidRPr="00B06285">
        <w:rPr>
          <w:rFonts w:ascii="Helvetica" w:hAnsi="Helvetica"/>
          <w:sz w:val="32"/>
          <w:szCs w:val="32"/>
        </w:rPr>
        <w:t>“</w:t>
      </w:r>
      <w:r w:rsidR="00BA5A96" w:rsidRPr="00B06285">
        <w:rPr>
          <w:rFonts w:ascii="Helvetica" w:hAnsi="Helvetica"/>
          <w:sz w:val="32"/>
          <w:szCs w:val="32"/>
        </w:rPr>
        <w:t xml:space="preserve">These </w:t>
      </w:r>
    </w:p>
    <w:p w14:paraId="3CFC7941" w14:textId="77777777" w:rsidR="00E81034" w:rsidRPr="00B06285" w:rsidRDefault="00D6241F" w:rsidP="00986B47">
      <w:pPr>
        <w:rPr>
          <w:rFonts w:ascii="Helvetica" w:hAnsi="Helvetica"/>
          <w:sz w:val="32"/>
          <w:szCs w:val="32"/>
        </w:rPr>
      </w:pPr>
      <w:r w:rsidRPr="00B06285">
        <w:rPr>
          <w:rFonts w:ascii="Helvetica" w:hAnsi="Helvetica"/>
          <w:sz w:val="32"/>
          <w:szCs w:val="32"/>
        </w:rPr>
        <w:t>fellows (said he to himself)</w:t>
      </w:r>
      <w:r w:rsidR="00BA5A96" w:rsidRPr="00B06285">
        <w:rPr>
          <w:rFonts w:ascii="Helvetica" w:hAnsi="Helvetica"/>
          <w:sz w:val="32"/>
          <w:szCs w:val="32"/>
        </w:rPr>
        <w:t xml:space="preserve"> have </w:t>
      </w:r>
    </w:p>
    <w:p w14:paraId="5C5863C9"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served me well, and may be of use </w:t>
      </w:r>
    </w:p>
    <w:p w14:paraId="7A13BCB8" w14:textId="77777777" w:rsidR="00E81034" w:rsidRPr="00B06285" w:rsidRDefault="00BA5A96" w:rsidP="00986B47">
      <w:pPr>
        <w:rPr>
          <w:rFonts w:ascii="Helvetica" w:hAnsi="Helvetica"/>
          <w:sz w:val="32"/>
          <w:szCs w:val="32"/>
        </w:rPr>
      </w:pPr>
      <w:r w:rsidRPr="00B06285">
        <w:rPr>
          <w:rFonts w:ascii="Helvetica" w:hAnsi="Helvetica"/>
          <w:sz w:val="32"/>
          <w:szCs w:val="32"/>
        </w:rPr>
        <w:t>to me again. There is yet a con</w:t>
      </w:r>
      <w:r w:rsidR="00E81034" w:rsidRPr="00B06285">
        <w:rPr>
          <w:rFonts w:ascii="Helvetica" w:hAnsi="Helvetica"/>
          <w:sz w:val="32"/>
          <w:szCs w:val="32"/>
        </w:rPr>
        <w:t xml:space="preserve">- </w:t>
      </w:r>
    </w:p>
    <w:p w14:paraId="2E757AB2" w14:textId="77777777" w:rsidR="00E81034" w:rsidRPr="00B06285" w:rsidRDefault="00BA5A96" w:rsidP="00986B47">
      <w:pPr>
        <w:rPr>
          <w:rFonts w:ascii="Helvetica" w:hAnsi="Helvetica"/>
          <w:sz w:val="32"/>
          <w:szCs w:val="32"/>
        </w:rPr>
      </w:pPr>
      <w:r w:rsidRPr="00B06285">
        <w:rPr>
          <w:rFonts w:ascii="Helvetica" w:hAnsi="Helvetica"/>
          <w:sz w:val="32"/>
          <w:szCs w:val="32"/>
        </w:rPr>
        <w:t>siderable part of my forest unoccu</w:t>
      </w:r>
      <w:r w:rsidR="00E81034" w:rsidRPr="00B06285">
        <w:rPr>
          <w:rFonts w:ascii="Helvetica" w:hAnsi="Helvetica"/>
          <w:sz w:val="32"/>
          <w:szCs w:val="32"/>
        </w:rPr>
        <w:t xml:space="preserve">- </w:t>
      </w:r>
    </w:p>
    <w:p w14:paraId="101950C6" w14:textId="77777777" w:rsidR="00E81034" w:rsidRPr="00B06285" w:rsidRDefault="00BA5A96" w:rsidP="00986B47">
      <w:pPr>
        <w:rPr>
          <w:rFonts w:ascii="Helvetica" w:hAnsi="Helvetica"/>
          <w:sz w:val="32"/>
          <w:szCs w:val="32"/>
        </w:rPr>
      </w:pPr>
      <w:r w:rsidRPr="00B06285">
        <w:rPr>
          <w:rFonts w:ascii="Helvetica" w:hAnsi="Helvetica"/>
          <w:sz w:val="32"/>
          <w:szCs w:val="32"/>
        </w:rPr>
        <w:t>pied. I</w:t>
      </w:r>
      <w:r w:rsidR="002954E2" w:rsidRPr="00B06285">
        <w:rPr>
          <w:rFonts w:ascii="Helvetica" w:hAnsi="Helvetica"/>
          <w:sz w:val="32"/>
          <w:szCs w:val="32"/>
        </w:rPr>
        <w:t>’</w:t>
      </w:r>
      <w:r w:rsidRPr="00B06285">
        <w:rPr>
          <w:rFonts w:ascii="Helvetica" w:hAnsi="Helvetica"/>
          <w:sz w:val="32"/>
          <w:szCs w:val="32"/>
        </w:rPr>
        <w:t xml:space="preserve">ll offer to lease them tracts </w:t>
      </w:r>
    </w:p>
    <w:p w14:paraId="4853F166" w14:textId="77777777" w:rsidR="00E81034" w:rsidRPr="00B06285" w:rsidRDefault="00BA5A96" w:rsidP="00986B47">
      <w:pPr>
        <w:rPr>
          <w:rFonts w:ascii="Helvetica" w:hAnsi="Helvetica"/>
          <w:sz w:val="32"/>
          <w:szCs w:val="32"/>
        </w:rPr>
      </w:pPr>
      <w:r w:rsidRPr="00B06285">
        <w:rPr>
          <w:rFonts w:ascii="Helvetica" w:hAnsi="Helvetica"/>
          <w:sz w:val="32"/>
          <w:szCs w:val="32"/>
        </w:rPr>
        <w:t>of land which </w:t>
      </w:r>
      <w:r w:rsidRPr="00B06285">
        <w:rPr>
          <w:rFonts w:ascii="Helvetica" w:hAnsi="Helvetica"/>
          <w:i/>
          <w:iCs/>
          <w:sz w:val="32"/>
          <w:szCs w:val="32"/>
        </w:rPr>
        <w:t>cost me nothing</w:t>
      </w:r>
      <w:r w:rsidRPr="00B06285">
        <w:rPr>
          <w:rFonts w:ascii="Helvetica" w:hAnsi="Helvetica"/>
          <w:sz w:val="32"/>
          <w:szCs w:val="32"/>
        </w:rPr>
        <w:t xml:space="preserve">, and </w:t>
      </w:r>
    </w:p>
    <w:p w14:paraId="35FA96D3"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if they will accept them at a low </w:t>
      </w:r>
    </w:p>
    <w:p w14:paraId="61C5C3BC" w14:textId="77777777" w:rsidR="00E81034" w:rsidRPr="00B06285" w:rsidRDefault="00BA5A96" w:rsidP="00986B47">
      <w:pPr>
        <w:rPr>
          <w:rFonts w:ascii="Helvetica" w:hAnsi="Helvetica"/>
          <w:sz w:val="32"/>
          <w:szCs w:val="32"/>
        </w:rPr>
      </w:pPr>
      <w:r w:rsidRPr="00B06285">
        <w:rPr>
          <w:rFonts w:ascii="Helvetica" w:hAnsi="Helvetica"/>
          <w:sz w:val="32"/>
          <w:szCs w:val="32"/>
        </w:rPr>
        <w:t>rent, they may prove useful ser</w:t>
      </w:r>
      <w:r w:rsidR="00E81034" w:rsidRPr="00B06285">
        <w:rPr>
          <w:rFonts w:ascii="Helvetica" w:hAnsi="Helvetica"/>
          <w:sz w:val="32"/>
          <w:szCs w:val="32"/>
        </w:rPr>
        <w:t xml:space="preserve">- </w:t>
      </w:r>
    </w:p>
    <w:p w14:paraId="558FB18E"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vants, and I shall be a gainer as well </w:t>
      </w:r>
    </w:p>
    <w:p w14:paraId="595E237A" w14:textId="77777777" w:rsidR="00E81034" w:rsidRPr="00B06285" w:rsidRDefault="00BA5A96" w:rsidP="00986B47">
      <w:pPr>
        <w:rPr>
          <w:rFonts w:ascii="Helvetica" w:hAnsi="Helvetica"/>
          <w:sz w:val="32"/>
          <w:szCs w:val="32"/>
        </w:rPr>
      </w:pPr>
      <w:r w:rsidRPr="00B06285">
        <w:rPr>
          <w:rFonts w:ascii="Helvetica" w:hAnsi="Helvetica"/>
          <w:sz w:val="32"/>
          <w:szCs w:val="32"/>
        </w:rPr>
        <w:t>as they.</w:t>
      </w:r>
      <w:r w:rsidR="004F19F3" w:rsidRPr="00B06285">
        <w:rPr>
          <w:rFonts w:ascii="Helvetica" w:hAnsi="Helvetica"/>
          <w:sz w:val="32"/>
          <w:szCs w:val="32"/>
        </w:rPr>
        <w:t>”</w:t>
      </w:r>
      <w:r w:rsidRPr="00B06285">
        <w:rPr>
          <w:rFonts w:ascii="Helvetica" w:hAnsi="Helvetica"/>
          <w:sz w:val="32"/>
          <w:szCs w:val="32"/>
        </w:rPr>
        <w:t xml:space="preserve"> Having come to this </w:t>
      </w:r>
    </w:p>
    <w:p w14:paraId="5D0381FF"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resolution, he began to enquire </w:t>
      </w:r>
    </w:p>
    <w:p w14:paraId="6E42B067"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into the affairs of his forest, and found </w:t>
      </w:r>
    </w:p>
    <w:p w14:paraId="4A53731D"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that his neighbours had intruded </w:t>
      </w:r>
    </w:p>
    <w:p w14:paraId="42130AF8"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upon his claim. LEWIS had taken </w:t>
      </w:r>
    </w:p>
    <w:p w14:paraId="59E146DD" w14:textId="77777777" w:rsidR="00E81034" w:rsidRPr="00B06285" w:rsidRDefault="00E81034" w:rsidP="00986B47">
      <w:pPr>
        <w:rPr>
          <w:rFonts w:ascii="Helvetica" w:hAnsi="Helvetica"/>
          <w:sz w:val="32"/>
          <w:szCs w:val="32"/>
        </w:rPr>
      </w:pPr>
      <w:r w:rsidRPr="00B06285">
        <w:rPr>
          <w:rFonts w:ascii="Helvetica" w:hAnsi="Helvetica"/>
          <w:sz w:val="32"/>
          <w:szCs w:val="32"/>
        </w:rPr>
        <w:t>possession at one end (</w:t>
      </w:r>
      <w:r w:rsidRPr="00B06285">
        <w:rPr>
          <w:rStyle w:val="FootnoteReference"/>
          <w:rFonts w:ascii="Helvetica" w:hAnsi="Helvetica"/>
          <w:i/>
          <w:sz w:val="32"/>
          <w:szCs w:val="32"/>
        </w:rPr>
        <w:footnoteReference w:id="32"/>
      </w:r>
      <w:r w:rsidRPr="00B06285">
        <w:rPr>
          <w:rFonts w:ascii="Helvetica" w:hAnsi="Helvetica"/>
          <w:sz w:val="32"/>
          <w:szCs w:val="32"/>
        </w:rPr>
        <w:t xml:space="preserve">); </w:t>
      </w:r>
      <w:r w:rsidR="00BA5A96" w:rsidRPr="00B06285">
        <w:rPr>
          <w:rFonts w:ascii="Helvetica" w:hAnsi="Helvetica"/>
          <w:sz w:val="32"/>
          <w:szCs w:val="32"/>
        </w:rPr>
        <w:t xml:space="preserve">Lord </w:t>
      </w:r>
    </w:p>
    <w:p w14:paraId="4E42A483" w14:textId="77777777" w:rsidR="00E81034" w:rsidRPr="00B06285" w:rsidRDefault="00BA5A96" w:rsidP="00986B47">
      <w:pPr>
        <w:rPr>
          <w:rFonts w:ascii="Helvetica" w:hAnsi="Helvetica"/>
          <w:sz w:val="32"/>
          <w:szCs w:val="32"/>
        </w:rPr>
      </w:pPr>
      <w:r w:rsidRPr="00B06285">
        <w:rPr>
          <w:rFonts w:ascii="Helvetica" w:hAnsi="Helvetica"/>
          <w:sz w:val="32"/>
          <w:szCs w:val="32"/>
        </w:rPr>
        <w:t>STRUT at</w:t>
      </w:r>
      <w:r w:rsidR="00E81034" w:rsidRPr="00B06285">
        <w:rPr>
          <w:rFonts w:ascii="Helvetica" w:hAnsi="Helvetica"/>
          <w:sz w:val="32"/>
          <w:szCs w:val="32"/>
        </w:rPr>
        <w:t xml:space="preserve"> the (</w:t>
      </w:r>
      <w:r w:rsidR="00E81034" w:rsidRPr="00B06285">
        <w:rPr>
          <w:rStyle w:val="FootnoteReference"/>
          <w:rFonts w:ascii="Helvetica" w:hAnsi="Helvetica"/>
          <w:i/>
          <w:sz w:val="32"/>
          <w:szCs w:val="32"/>
        </w:rPr>
        <w:footnoteReference w:id="33"/>
      </w:r>
      <w:r w:rsidR="00E81034" w:rsidRPr="00B06285">
        <w:rPr>
          <w:rFonts w:ascii="Helvetica" w:hAnsi="Helvetica"/>
          <w:sz w:val="32"/>
          <w:szCs w:val="32"/>
        </w:rPr>
        <w:t xml:space="preserve">) </w:t>
      </w:r>
      <w:r w:rsidRPr="00B06285">
        <w:rPr>
          <w:rFonts w:ascii="Helvetica" w:hAnsi="Helvetica"/>
          <w:sz w:val="32"/>
          <w:szCs w:val="32"/>
        </w:rPr>
        <w:t xml:space="preserve">other; and NIC </w:t>
      </w:r>
    </w:p>
    <w:p w14:paraId="47E673E7" w14:textId="5C689FB5" w:rsidR="00E81034" w:rsidRPr="00B06285" w:rsidRDefault="00E81034" w:rsidP="00986B47">
      <w:pPr>
        <w:rPr>
          <w:rFonts w:ascii="Helvetica" w:hAnsi="Helvetica"/>
          <w:sz w:val="32"/>
          <w:szCs w:val="32"/>
        </w:rPr>
      </w:pPr>
      <w:r w:rsidRPr="00B06285">
        <w:rPr>
          <w:rFonts w:ascii="Helvetica" w:hAnsi="Helvetica"/>
          <w:sz w:val="32"/>
          <w:szCs w:val="32"/>
        </w:rPr>
        <w:t>FROG in the middle (</w:t>
      </w:r>
      <w:r w:rsidRPr="00B06285">
        <w:rPr>
          <w:rStyle w:val="FootnoteReference"/>
          <w:rFonts w:ascii="Helvetica" w:hAnsi="Helvetica"/>
          <w:sz w:val="32"/>
          <w:szCs w:val="32"/>
        </w:rPr>
        <w:footnoteReference w:id="34"/>
      </w:r>
      <w:r w:rsidRPr="00B06285">
        <w:rPr>
          <w:rFonts w:ascii="Helvetica" w:hAnsi="Helvetica"/>
          <w:sz w:val="32"/>
          <w:szCs w:val="32"/>
        </w:rPr>
        <w:t xml:space="preserve">), </w:t>
      </w:r>
      <w:r w:rsidR="00BA5A96" w:rsidRPr="00B06285">
        <w:rPr>
          <w:rFonts w:ascii="Helvetica" w:hAnsi="Helvetica"/>
          <w:sz w:val="32"/>
          <w:szCs w:val="32"/>
        </w:rPr>
        <w:t xml:space="preserve">and his </w:t>
      </w:r>
    </w:p>
    <w:p w14:paraId="6AE3AA68"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own tenants had been quarrelling </w:t>
      </w:r>
    </w:p>
    <w:p w14:paraId="05606510"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with their new neighbours, as well </w:t>
      </w:r>
    </w:p>
    <w:p w14:paraId="6B876AAF" w14:textId="77777777" w:rsidR="00E81034" w:rsidRPr="00B06285" w:rsidRDefault="00BA5A96" w:rsidP="00986B47">
      <w:pPr>
        <w:rPr>
          <w:rFonts w:ascii="Helvetica" w:hAnsi="Helvetica"/>
          <w:sz w:val="32"/>
          <w:szCs w:val="32"/>
        </w:rPr>
      </w:pPr>
      <w:r w:rsidRPr="00B06285">
        <w:rPr>
          <w:rFonts w:ascii="Helvetica" w:hAnsi="Helvetica"/>
          <w:sz w:val="32"/>
          <w:szCs w:val="32"/>
        </w:rPr>
        <w:t xml:space="preserve">as among themselves. </w:t>
      </w:r>
      <w:r w:rsidR="004F19F3" w:rsidRPr="00B06285">
        <w:rPr>
          <w:rFonts w:ascii="Helvetica" w:hAnsi="Helvetica"/>
          <w:sz w:val="32"/>
          <w:szCs w:val="32"/>
        </w:rPr>
        <w:t>“</w:t>
      </w:r>
      <w:r w:rsidRPr="00B06285">
        <w:rPr>
          <w:rFonts w:ascii="Helvetica" w:hAnsi="Helvetica"/>
          <w:sz w:val="32"/>
          <w:szCs w:val="32"/>
        </w:rPr>
        <w:t xml:space="preserve">Hey day, </w:t>
      </w:r>
    </w:p>
    <w:p w14:paraId="3D2C56F1"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says John) this will never do; I </w:t>
      </w:r>
    </w:p>
    <w:p w14:paraId="2D58D4F3"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must keep a good look out upon </w:t>
      </w:r>
    </w:p>
    <w:p w14:paraId="26E9FD3A" w14:textId="77777777" w:rsidR="00E2604D" w:rsidRPr="00B06285" w:rsidRDefault="00BA5A96" w:rsidP="00986B47">
      <w:pPr>
        <w:rPr>
          <w:rFonts w:ascii="Helvetica" w:hAnsi="Helvetica"/>
          <w:sz w:val="32"/>
          <w:szCs w:val="32"/>
        </w:rPr>
      </w:pPr>
      <w:r w:rsidRPr="00B06285">
        <w:rPr>
          <w:rFonts w:ascii="Helvetica" w:hAnsi="Helvetica"/>
          <w:sz w:val="32"/>
          <w:szCs w:val="32"/>
        </w:rPr>
        <w:t>these dogs, or they will get the ad</w:t>
      </w:r>
      <w:r w:rsidR="00E2604D" w:rsidRPr="00B06285">
        <w:rPr>
          <w:rFonts w:ascii="Helvetica" w:hAnsi="Helvetica"/>
          <w:sz w:val="32"/>
          <w:szCs w:val="32"/>
        </w:rPr>
        <w:t xml:space="preserve">- </w:t>
      </w:r>
    </w:p>
    <w:p w14:paraId="342ACCE3" w14:textId="77777777" w:rsidR="00E2604D" w:rsidRPr="00B06285" w:rsidRDefault="00BA5A96" w:rsidP="00986B47">
      <w:pPr>
        <w:rPr>
          <w:rFonts w:ascii="Helvetica" w:hAnsi="Helvetica"/>
          <w:sz w:val="32"/>
          <w:szCs w:val="32"/>
        </w:rPr>
      </w:pPr>
      <w:r w:rsidRPr="00B06285">
        <w:rPr>
          <w:rFonts w:ascii="Helvetica" w:hAnsi="Helvetica"/>
          <w:sz w:val="32"/>
          <w:szCs w:val="32"/>
        </w:rPr>
        <w:t>vantage of me.</w:t>
      </w:r>
      <w:r w:rsidR="004F19F3" w:rsidRPr="00B06285">
        <w:rPr>
          <w:rFonts w:ascii="Helvetica" w:hAnsi="Helvetica"/>
          <w:sz w:val="32"/>
          <w:szCs w:val="32"/>
        </w:rPr>
        <w:t>”</w:t>
      </w:r>
      <w:r w:rsidRPr="00B06285">
        <w:rPr>
          <w:rFonts w:ascii="Helvetica" w:hAnsi="Helvetica"/>
          <w:sz w:val="32"/>
          <w:szCs w:val="32"/>
        </w:rPr>
        <w:t xml:space="preserve"> Away he goes to </w:t>
      </w:r>
    </w:p>
    <w:p w14:paraId="31ED5826"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Frog, and begun to complain of the </w:t>
      </w:r>
    </w:p>
    <w:p w14:paraId="438908A3"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ill treatment which he had received. </w:t>
      </w:r>
    </w:p>
    <w:p w14:paraId="257CEA02" w14:textId="77777777" w:rsidR="00E2604D" w:rsidRPr="00B06285" w:rsidRDefault="00E2604D" w:rsidP="00986B47">
      <w:pPr>
        <w:rPr>
          <w:rFonts w:ascii="Helvetica" w:hAnsi="Helvetica"/>
          <w:sz w:val="32"/>
          <w:szCs w:val="32"/>
        </w:rPr>
      </w:pPr>
      <w:r w:rsidRPr="00B06285">
        <w:rPr>
          <w:rFonts w:ascii="Helvetica" w:hAnsi="Helvetica"/>
          <w:sz w:val="32"/>
          <w:szCs w:val="32"/>
        </w:rPr>
        <w:t>Frog</w:t>
      </w:r>
      <w:r w:rsidR="00BA5A96" w:rsidRPr="00B06285">
        <w:rPr>
          <w:rFonts w:ascii="Helvetica" w:hAnsi="Helvetica"/>
          <w:sz w:val="32"/>
          <w:szCs w:val="32"/>
        </w:rPr>
        <w:t xml:space="preserve"> who had no mind either to </w:t>
      </w:r>
    </w:p>
    <w:p w14:paraId="1E29EDF5"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quarrel, or to cry peccavi, like a </w:t>
      </w:r>
    </w:p>
    <w:p w14:paraId="52A43FC4" w14:textId="77777777" w:rsidR="00E2604D" w:rsidRPr="00B06285" w:rsidRDefault="00E2604D" w:rsidP="00986B47">
      <w:pPr>
        <w:rPr>
          <w:rFonts w:ascii="Helvetica" w:hAnsi="Helvetica"/>
          <w:sz w:val="32"/>
          <w:szCs w:val="32"/>
        </w:rPr>
      </w:pPr>
      <w:r w:rsidRPr="00B06285">
        <w:rPr>
          <w:rFonts w:ascii="Helvetica" w:hAnsi="Helvetica"/>
          <w:sz w:val="32"/>
          <w:szCs w:val="32"/>
        </w:rPr>
        <w:t>s</w:t>
      </w:r>
      <w:r w:rsidR="00BA5A96" w:rsidRPr="00B06285">
        <w:rPr>
          <w:rFonts w:ascii="Helvetica" w:hAnsi="Helvetica"/>
          <w:sz w:val="32"/>
          <w:szCs w:val="32"/>
        </w:rPr>
        <w:t xml:space="preserve">ly, evasive whore-son as he was, </w:t>
      </w:r>
    </w:p>
    <w:p w14:paraId="674A8186"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shrugged up his shoulders, disowned </w:t>
      </w:r>
    </w:p>
    <w:p w14:paraId="36C52C59"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what his servants had done, and said, </w:t>
      </w:r>
    </w:p>
    <w:p w14:paraId="3DF0FAEC"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he supposed they only meant to kill </w:t>
      </w:r>
    </w:p>
    <w:p w14:paraId="3501794A"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game, and did not intend to hold </w:t>
      </w:r>
    </w:p>
    <w:p w14:paraId="7C0BDAF8"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possession. Bull was not to be put </w:t>
      </w:r>
    </w:p>
    <w:p w14:paraId="3B2971A2" w14:textId="77777777" w:rsidR="00E2604D" w:rsidRPr="00B06285" w:rsidRDefault="00BA5A96" w:rsidP="00986B47">
      <w:pPr>
        <w:rPr>
          <w:rFonts w:ascii="Helvetica" w:hAnsi="Helvetica"/>
          <w:sz w:val="32"/>
          <w:szCs w:val="32"/>
        </w:rPr>
      </w:pPr>
      <w:r w:rsidRPr="00B06285">
        <w:rPr>
          <w:rFonts w:ascii="Helvetica" w:hAnsi="Helvetica"/>
          <w:sz w:val="32"/>
          <w:szCs w:val="32"/>
        </w:rPr>
        <w:t>off so; his blood was up and he de</w:t>
      </w:r>
      <w:r w:rsidR="00E2604D" w:rsidRPr="00B06285">
        <w:rPr>
          <w:rFonts w:ascii="Helvetica" w:hAnsi="Helvetica"/>
          <w:sz w:val="32"/>
          <w:szCs w:val="32"/>
        </w:rPr>
        <w:t xml:space="preserve">- </w:t>
      </w:r>
    </w:p>
    <w:p w14:paraId="554F317D" w14:textId="77777777" w:rsidR="00E2604D" w:rsidRPr="00B06285" w:rsidRDefault="00BA5A96" w:rsidP="00986B47">
      <w:pPr>
        <w:rPr>
          <w:rFonts w:ascii="Helvetica" w:hAnsi="Helvetica"/>
          <w:sz w:val="32"/>
          <w:szCs w:val="32"/>
        </w:rPr>
      </w:pPr>
      <w:r w:rsidRPr="00B06285">
        <w:rPr>
          <w:rFonts w:ascii="Helvetica" w:hAnsi="Helvetica"/>
          <w:sz w:val="32"/>
          <w:szCs w:val="32"/>
        </w:rPr>
        <w:t>termined to treat Frog</w:t>
      </w:r>
      <w:r w:rsidR="002954E2" w:rsidRPr="00B06285">
        <w:rPr>
          <w:rFonts w:ascii="Helvetica" w:hAnsi="Helvetica"/>
          <w:sz w:val="32"/>
          <w:szCs w:val="32"/>
        </w:rPr>
        <w:t>’</w:t>
      </w:r>
      <w:r w:rsidRPr="00B06285">
        <w:rPr>
          <w:rFonts w:ascii="Helvetica" w:hAnsi="Helvetica"/>
          <w:sz w:val="32"/>
          <w:szCs w:val="32"/>
        </w:rPr>
        <w:t xml:space="preserve">s servants </w:t>
      </w:r>
    </w:p>
    <w:p w14:paraId="296F273F" w14:textId="77777777" w:rsidR="00E2604D" w:rsidRPr="00B06285" w:rsidRDefault="00BA5A96" w:rsidP="00986B47">
      <w:pPr>
        <w:rPr>
          <w:rFonts w:ascii="Helvetica" w:hAnsi="Helvetica"/>
          <w:sz w:val="32"/>
          <w:szCs w:val="32"/>
        </w:rPr>
      </w:pPr>
      <w:r w:rsidRPr="00B06285">
        <w:rPr>
          <w:rFonts w:ascii="Helvetica" w:hAnsi="Helvetica"/>
          <w:sz w:val="32"/>
          <w:szCs w:val="32"/>
        </w:rPr>
        <w:t>as they had treated Casimir. So, cal</w:t>
      </w:r>
      <w:r w:rsidR="00E2604D" w:rsidRPr="00B06285">
        <w:rPr>
          <w:rFonts w:ascii="Helvetica" w:hAnsi="Helvetica"/>
          <w:sz w:val="32"/>
          <w:szCs w:val="32"/>
        </w:rPr>
        <w:t xml:space="preserve">- </w:t>
      </w:r>
    </w:p>
    <w:p w14:paraId="724E323D" w14:textId="77777777" w:rsidR="00E2604D" w:rsidRPr="00B06285" w:rsidRDefault="00BA5A96" w:rsidP="00986B47">
      <w:pPr>
        <w:rPr>
          <w:rFonts w:ascii="Helvetica" w:hAnsi="Helvetica"/>
          <w:sz w:val="32"/>
          <w:szCs w:val="32"/>
        </w:rPr>
      </w:pPr>
      <w:r w:rsidRPr="00B06285">
        <w:rPr>
          <w:rFonts w:ascii="Helvetica" w:hAnsi="Helvetica"/>
          <w:sz w:val="32"/>
          <w:szCs w:val="32"/>
        </w:rPr>
        <w:t xml:space="preserve">ling a trusty old stud out of his </w:t>
      </w:r>
    </w:p>
    <w:p w14:paraId="6D1ED5E2"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compting house, </w:t>
      </w:r>
      <w:r w:rsidR="004F19F3" w:rsidRPr="00B06285">
        <w:rPr>
          <w:rFonts w:ascii="Helvetica" w:hAnsi="Helvetica"/>
          <w:sz w:val="32"/>
          <w:szCs w:val="32"/>
        </w:rPr>
        <w:t>“</w:t>
      </w:r>
      <w:r w:rsidR="00E2604D" w:rsidRPr="00B06285">
        <w:rPr>
          <w:rFonts w:ascii="Helvetica" w:hAnsi="Helvetica"/>
          <w:sz w:val="32"/>
          <w:szCs w:val="32"/>
        </w:rPr>
        <w:t>Here Bob (</w:t>
      </w:r>
      <w:r w:rsidR="00E2604D" w:rsidRPr="00B06285">
        <w:rPr>
          <w:rStyle w:val="FootnoteReference"/>
          <w:rFonts w:ascii="Helvetica" w:hAnsi="Helvetica"/>
          <w:i/>
          <w:sz w:val="32"/>
          <w:szCs w:val="32"/>
        </w:rPr>
        <w:footnoteReference w:id="35"/>
      </w:r>
      <w:r w:rsidR="00E2604D" w:rsidRPr="00B06285">
        <w:rPr>
          <w:rFonts w:ascii="Helvetica" w:hAnsi="Helvetica"/>
          <w:sz w:val="32"/>
          <w:szCs w:val="32"/>
        </w:rPr>
        <w:t xml:space="preserve">) </w:t>
      </w:r>
    </w:p>
    <w:p w14:paraId="47F46E43"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said he) take one of my servants </w:t>
      </w:r>
    </w:p>
    <w:p w14:paraId="5FD57771"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with a couple of blood hounds, and </w:t>
      </w:r>
    </w:p>
    <w:p w14:paraId="00AA7911"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go to that part of the forest where </w:t>
      </w:r>
    </w:p>
    <w:p w14:paraId="58F5F656"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Peter Stiver has encroached, give </w:t>
      </w:r>
    </w:p>
    <w:p w14:paraId="3E82FE38"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him fair warning; tell him the land </w:t>
      </w:r>
    </w:p>
    <w:p w14:paraId="628A7156"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is mine, and I will have it; if he </w:t>
      </w:r>
    </w:p>
    <w:p w14:paraId="28ED956C"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gives up at once, treat him well and </w:t>
      </w:r>
    </w:p>
    <w:p w14:paraId="7723FC17" w14:textId="77777777" w:rsidR="00F223F0" w:rsidRPr="00B06285" w:rsidRDefault="00BA5A96" w:rsidP="00986B47">
      <w:pPr>
        <w:rPr>
          <w:rFonts w:ascii="Helvetica" w:hAnsi="Helvetica"/>
          <w:sz w:val="32"/>
          <w:szCs w:val="32"/>
        </w:rPr>
      </w:pPr>
      <w:r w:rsidRPr="00B06285">
        <w:rPr>
          <w:rFonts w:ascii="Helvetica" w:hAnsi="Helvetica"/>
          <w:sz w:val="32"/>
          <w:szCs w:val="32"/>
        </w:rPr>
        <w:t>tell him I</w:t>
      </w:r>
      <w:r w:rsidR="002954E2" w:rsidRPr="00B06285">
        <w:rPr>
          <w:rFonts w:ascii="Helvetica" w:hAnsi="Helvetica"/>
          <w:sz w:val="32"/>
          <w:szCs w:val="32"/>
        </w:rPr>
        <w:t>’</w:t>
      </w:r>
      <w:r w:rsidRPr="00B06285">
        <w:rPr>
          <w:rFonts w:ascii="Helvetica" w:hAnsi="Helvetica"/>
          <w:sz w:val="32"/>
          <w:szCs w:val="32"/>
        </w:rPr>
        <w:t>ll give him leave to re</w:t>
      </w:r>
      <w:r w:rsidR="00F223F0" w:rsidRPr="00B06285">
        <w:rPr>
          <w:rFonts w:ascii="Helvetica" w:hAnsi="Helvetica"/>
          <w:sz w:val="32"/>
          <w:szCs w:val="32"/>
        </w:rPr>
        <w:t xml:space="preserve">- </w:t>
      </w:r>
    </w:p>
    <w:p w14:paraId="00A24DB8"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main there; but if he offers to make </w:t>
      </w:r>
    </w:p>
    <w:p w14:paraId="376BE9B7"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any resistance, or hesitates about an </w:t>
      </w:r>
    </w:p>
    <w:p w14:paraId="76C6D283"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answer, set your dogs at him and </w:t>
      </w:r>
    </w:p>
    <w:p w14:paraId="06E29E91"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drive him off; kill his cattle and set </w:t>
      </w:r>
    </w:p>
    <w:p w14:paraId="2AD8D537" w14:textId="77777777" w:rsidR="00F223F0" w:rsidRPr="00B06285" w:rsidRDefault="00BA5A96" w:rsidP="00986B47">
      <w:pPr>
        <w:rPr>
          <w:rFonts w:ascii="Helvetica" w:hAnsi="Helvetica"/>
          <w:sz w:val="32"/>
          <w:szCs w:val="32"/>
        </w:rPr>
      </w:pPr>
      <w:r w:rsidRPr="00B06285">
        <w:rPr>
          <w:rFonts w:ascii="Helvetica" w:hAnsi="Helvetica"/>
          <w:sz w:val="32"/>
          <w:szCs w:val="32"/>
        </w:rPr>
        <w:t>his house on fire; never fear, I</w:t>
      </w:r>
      <w:r w:rsidR="002954E2" w:rsidRPr="00B06285">
        <w:rPr>
          <w:rFonts w:ascii="Helvetica" w:hAnsi="Helvetica"/>
          <w:sz w:val="32"/>
          <w:szCs w:val="32"/>
        </w:rPr>
        <w:t>’</w:t>
      </w:r>
      <w:r w:rsidRPr="00B06285">
        <w:rPr>
          <w:rFonts w:ascii="Helvetica" w:hAnsi="Helvetica"/>
          <w:sz w:val="32"/>
          <w:szCs w:val="32"/>
        </w:rPr>
        <w:t xml:space="preserve">ll </w:t>
      </w:r>
    </w:p>
    <w:p w14:paraId="32A3FCCE" w14:textId="77777777" w:rsidR="00F223F0" w:rsidRPr="00B06285" w:rsidRDefault="00BA5A96" w:rsidP="00986B47">
      <w:pPr>
        <w:rPr>
          <w:rFonts w:ascii="Helvetica" w:hAnsi="Helvetica"/>
          <w:sz w:val="32"/>
          <w:szCs w:val="32"/>
        </w:rPr>
      </w:pPr>
      <w:r w:rsidRPr="00B06285">
        <w:rPr>
          <w:rFonts w:ascii="Helvetica" w:hAnsi="Helvetica"/>
          <w:sz w:val="32"/>
          <w:szCs w:val="32"/>
        </w:rPr>
        <w:t>bear you out in it.</w:t>
      </w:r>
      <w:r w:rsidR="004F19F3" w:rsidRPr="00B06285">
        <w:rPr>
          <w:rFonts w:ascii="Helvetica" w:hAnsi="Helvetica"/>
          <w:sz w:val="32"/>
          <w:szCs w:val="32"/>
        </w:rPr>
        <w:t>”</w:t>
      </w:r>
      <w:r w:rsidRPr="00B06285">
        <w:rPr>
          <w:rFonts w:ascii="Helvetica" w:hAnsi="Helvetica"/>
          <w:sz w:val="32"/>
          <w:szCs w:val="32"/>
        </w:rPr>
        <w:t xml:space="preserve"> Away goes </w:t>
      </w:r>
    </w:p>
    <w:p w14:paraId="4E5F1B71" w14:textId="77777777" w:rsidR="00F223F0" w:rsidRPr="00B06285" w:rsidRDefault="00BA5A96" w:rsidP="00986B47">
      <w:pPr>
        <w:rPr>
          <w:rFonts w:ascii="Helvetica" w:hAnsi="Helvetica"/>
          <w:sz w:val="32"/>
          <w:szCs w:val="32"/>
        </w:rPr>
      </w:pPr>
      <w:r w:rsidRPr="00B06285">
        <w:rPr>
          <w:rFonts w:ascii="Helvetica" w:hAnsi="Helvetica"/>
          <w:sz w:val="32"/>
          <w:szCs w:val="32"/>
        </w:rPr>
        <w:t>Bob and delivered his message; Pe</w:t>
      </w:r>
      <w:r w:rsidR="00F223F0" w:rsidRPr="00B06285">
        <w:rPr>
          <w:rFonts w:ascii="Helvetica" w:hAnsi="Helvetica"/>
          <w:sz w:val="32"/>
          <w:szCs w:val="32"/>
        </w:rPr>
        <w:t xml:space="preserve">- </w:t>
      </w:r>
    </w:p>
    <w:p w14:paraId="47991CFD" w14:textId="77777777" w:rsidR="00F223F0" w:rsidRPr="00B06285" w:rsidRDefault="00BA5A96" w:rsidP="00986B47">
      <w:pPr>
        <w:rPr>
          <w:rFonts w:ascii="Helvetica" w:hAnsi="Helvetica"/>
          <w:sz w:val="32"/>
          <w:szCs w:val="32"/>
        </w:rPr>
      </w:pPr>
      <w:r w:rsidRPr="00B06285">
        <w:rPr>
          <w:rFonts w:ascii="Helvetica" w:hAnsi="Helvetica"/>
          <w:sz w:val="32"/>
          <w:szCs w:val="32"/>
        </w:rPr>
        <w:t xml:space="preserve">ter at first thought it a matter of </w:t>
      </w:r>
    </w:p>
    <w:p w14:paraId="2A3E8C9F" w14:textId="3866AF5F" w:rsidR="00F223F0" w:rsidRPr="00B06285" w:rsidRDefault="00BA5A96" w:rsidP="00986B47">
      <w:pPr>
        <w:rPr>
          <w:rFonts w:ascii="Helvetica" w:hAnsi="Helvetica"/>
          <w:sz w:val="32"/>
          <w:szCs w:val="32"/>
        </w:rPr>
      </w:pPr>
      <w:r w:rsidRPr="00B06285">
        <w:rPr>
          <w:rFonts w:ascii="Helvetica" w:hAnsi="Helvetica"/>
          <w:sz w:val="32"/>
          <w:szCs w:val="32"/>
        </w:rPr>
        <w:t>amusement, and beg</w:t>
      </w:r>
      <w:r w:rsidR="00F223F0" w:rsidRPr="00B06285">
        <w:rPr>
          <w:rFonts w:ascii="Helvetica" w:hAnsi="Helvetica"/>
          <w:sz w:val="32"/>
          <w:szCs w:val="32"/>
        </w:rPr>
        <w:t>u</w:t>
      </w:r>
      <w:r w:rsidRPr="00B06285">
        <w:rPr>
          <w:rFonts w:ascii="Helvetica" w:hAnsi="Helvetica"/>
          <w:sz w:val="32"/>
          <w:szCs w:val="32"/>
        </w:rPr>
        <w:t xml:space="preserve">n to divert </w:t>
      </w:r>
    </w:p>
    <w:p w14:paraId="2D3313B5"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himself with it; but as soon as the </w:t>
      </w:r>
    </w:p>
    <w:p w14:paraId="46DF9778"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dogs opened upon him he found his </w:t>
      </w:r>
    </w:p>
    <w:p w14:paraId="68DAD0CC"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mistake, and rather than run the </w:t>
      </w:r>
    </w:p>
    <w:p w14:paraId="7ECB61B1"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risk of being driven off, he quietly </w:t>
      </w:r>
    </w:p>
    <w:p w14:paraId="6810F007"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submitted to the conditions proposed. </w:t>
      </w:r>
    </w:p>
    <w:p w14:paraId="47CB0820" w14:textId="77777777" w:rsidR="00293050" w:rsidRPr="00B06285" w:rsidRDefault="004F19F3"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 xml:space="preserve">Hang it (said he to himself) </w:t>
      </w:r>
    </w:p>
    <w:p w14:paraId="48F82FAE"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what care I who is my landlord? </w:t>
      </w:r>
    </w:p>
    <w:p w14:paraId="567ABE30"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Gain is my object, I have already </w:t>
      </w:r>
    </w:p>
    <w:p w14:paraId="30B52D54"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been at great expense, and have a </w:t>
      </w:r>
    </w:p>
    <w:p w14:paraId="4D82B8F4" w14:textId="77777777" w:rsidR="00293050" w:rsidRPr="00B06285" w:rsidRDefault="00BA5A96" w:rsidP="00986B47">
      <w:pPr>
        <w:rPr>
          <w:rFonts w:ascii="Helvetica" w:hAnsi="Helvetica"/>
          <w:sz w:val="32"/>
          <w:szCs w:val="32"/>
        </w:rPr>
      </w:pPr>
      <w:r w:rsidRPr="00B06285">
        <w:rPr>
          <w:rFonts w:ascii="Helvetica" w:hAnsi="Helvetica"/>
          <w:sz w:val="32"/>
          <w:szCs w:val="32"/>
        </w:rPr>
        <w:t>prospect of getting an estate, to re</w:t>
      </w:r>
      <w:r w:rsidR="00293050" w:rsidRPr="00B06285">
        <w:rPr>
          <w:rFonts w:ascii="Helvetica" w:hAnsi="Helvetica"/>
          <w:sz w:val="32"/>
          <w:szCs w:val="32"/>
        </w:rPr>
        <w:t xml:space="preserve">- </w:t>
      </w:r>
    </w:p>
    <w:p w14:paraId="79432397" w14:textId="77777777" w:rsidR="00293050" w:rsidRPr="00B06285" w:rsidRDefault="00BA5A96" w:rsidP="00986B47">
      <w:pPr>
        <w:rPr>
          <w:rFonts w:ascii="Helvetica" w:hAnsi="Helvetica"/>
          <w:sz w:val="32"/>
          <w:szCs w:val="32"/>
        </w:rPr>
      </w:pPr>
      <w:r w:rsidRPr="00B06285">
        <w:rPr>
          <w:rFonts w:ascii="Helvetica" w:hAnsi="Helvetica"/>
          <w:sz w:val="32"/>
          <w:szCs w:val="32"/>
        </w:rPr>
        <w:t>move will ruin me, I</w:t>
      </w:r>
      <w:r w:rsidR="002954E2" w:rsidRPr="00B06285">
        <w:rPr>
          <w:rFonts w:ascii="Helvetica" w:hAnsi="Helvetica"/>
          <w:sz w:val="32"/>
          <w:szCs w:val="32"/>
        </w:rPr>
        <w:t>’</w:t>
      </w:r>
      <w:r w:rsidRPr="00B06285">
        <w:rPr>
          <w:rFonts w:ascii="Helvetica" w:hAnsi="Helvetica"/>
          <w:sz w:val="32"/>
          <w:szCs w:val="32"/>
        </w:rPr>
        <w:t xml:space="preserve">ll therefore </w:t>
      </w:r>
    </w:p>
    <w:p w14:paraId="24ECC3C4"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stay here, and make money under </w:t>
      </w:r>
    </w:p>
    <w:p w14:paraId="02C03E4E" w14:textId="77777777" w:rsidR="00293050" w:rsidRPr="00B06285" w:rsidRDefault="00BA5A96" w:rsidP="00986B47">
      <w:pPr>
        <w:rPr>
          <w:rFonts w:ascii="Helvetica" w:hAnsi="Helvetica"/>
          <w:sz w:val="32"/>
          <w:szCs w:val="32"/>
        </w:rPr>
      </w:pPr>
      <w:r w:rsidRPr="00B06285">
        <w:rPr>
          <w:rFonts w:ascii="Helvetica" w:hAnsi="Helvetica"/>
          <w:sz w:val="32"/>
          <w:szCs w:val="32"/>
        </w:rPr>
        <w:t xml:space="preserve">Bull, or Frog, or any other master </w:t>
      </w:r>
    </w:p>
    <w:p w14:paraId="3EC39E72" w14:textId="2422E1A6" w:rsidR="00BA5A96" w:rsidRPr="00B06285" w:rsidRDefault="00BA5A96" w:rsidP="00986B47">
      <w:pPr>
        <w:rPr>
          <w:rFonts w:ascii="Helvetica" w:hAnsi="Helvetica"/>
          <w:sz w:val="32"/>
          <w:szCs w:val="32"/>
        </w:rPr>
      </w:pPr>
      <w:r w:rsidRPr="00B06285">
        <w:rPr>
          <w:rFonts w:ascii="Helvetica" w:hAnsi="Helvetica"/>
          <w:sz w:val="32"/>
          <w:szCs w:val="32"/>
        </w:rPr>
        <w:t>that will let me stay.</w:t>
      </w:r>
      <w:r w:rsidR="004F19F3" w:rsidRPr="00B06285">
        <w:rPr>
          <w:rFonts w:ascii="Helvetica" w:hAnsi="Helvetica"/>
          <w:sz w:val="32"/>
          <w:szCs w:val="32"/>
        </w:rPr>
        <w:t>”</w:t>
      </w:r>
    </w:p>
    <w:p w14:paraId="0A11B21C" w14:textId="77777777" w:rsidR="00293050" w:rsidRPr="00B06285" w:rsidRDefault="00293050"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In a subsequent quarrel which </w:t>
      </w:r>
    </w:p>
    <w:p w14:paraId="05244ED1" w14:textId="39A28048" w:rsidR="00E950EB" w:rsidRPr="00B06285" w:rsidRDefault="00BA5A96" w:rsidP="00986B47">
      <w:pPr>
        <w:rPr>
          <w:rFonts w:ascii="Helvetica" w:hAnsi="Helvetica"/>
          <w:sz w:val="32"/>
          <w:szCs w:val="32"/>
        </w:rPr>
      </w:pPr>
      <w:r w:rsidRPr="00B06285">
        <w:rPr>
          <w:rFonts w:ascii="Helvetica" w:hAnsi="Helvetica"/>
          <w:sz w:val="32"/>
          <w:szCs w:val="32"/>
        </w:rPr>
        <w:t>happened between Bull and Frog</w:t>
      </w:r>
      <w:r w:rsidR="00B3515B" w:rsidRPr="00B06285">
        <w:rPr>
          <w:rFonts w:ascii="Helvetica" w:hAnsi="Helvetica"/>
          <w:sz w:val="32"/>
          <w:szCs w:val="32"/>
        </w:rPr>
        <w:t>--</w:t>
      </w:r>
    </w:p>
    <w:p w14:paraId="0A2364C9" w14:textId="77777777" w:rsidR="00E950EB" w:rsidRPr="00B06285" w:rsidRDefault="00BA5A96" w:rsidP="00986B47">
      <w:pPr>
        <w:rPr>
          <w:rFonts w:ascii="Helvetica" w:hAnsi="Helvetica"/>
          <w:sz w:val="32"/>
          <w:szCs w:val="32"/>
        </w:rPr>
      </w:pPr>
      <w:r w:rsidRPr="00B06285">
        <w:rPr>
          <w:rFonts w:ascii="Helvetica" w:hAnsi="Helvetica"/>
          <w:sz w:val="32"/>
          <w:szCs w:val="32"/>
        </w:rPr>
        <w:t>the latter seized upon this planta</w:t>
      </w:r>
      <w:r w:rsidR="00E950EB" w:rsidRPr="00B06285">
        <w:rPr>
          <w:rFonts w:ascii="Helvetica" w:hAnsi="Helvetica"/>
          <w:sz w:val="32"/>
          <w:szCs w:val="32"/>
        </w:rPr>
        <w:t xml:space="preserve">- </w:t>
      </w:r>
    </w:p>
    <w:p w14:paraId="087A5C2C" w14:textId="77777777" w:rsidR="00E950EB" w:rsidRPr="00B06285" w:rsidRDefault="00BA5A96" w:rsidP="00986B47">
      <w:pPr>
        <w:rPr>
          <w:rFonts w:ascii="Helvetica" w:hAnsi="Helvetica"/>
          <w:sz w:val="32"/>
          <w:szCs w:val="32"/>
        </w:rPr>
      </w:pPr>
      <w:r w:rsidRPr="00B06285">
        <w:rPr>
          <w:rFonts w:ascii="Helvetica" w:hAnsi="Helvetica"/>
          <w:sz w:val="32"/>
          <w:szCs w:val="32"/>
        </w:rPr>
        <w:t xml:space="preserve">tion again, and Peter recognized </w:t>
      </w:r>
    </w:p>
    <w:p w14:paraId="2D1A8C98" w14:textId="77777777" w:rsidR="00E950EB" w:rsidRPr="00B06285" w:rsidRDefault="00BA5A96" w:rsidP="00986B47">
      <w:pPr>
        <w:rPr>
          <w:rFonts w:ascii="Helvetica" w:hAnsi="Helvetica"/>
          <w:sz w:val="32"/>
          <w:szCs w:val="32"/>
        </w:rPr>
      </w:pPr>
      <w:r w:rsidRPr="00B06285">
        <w:rPr>
          <w:rFonts w:ascii="Helvetica" w:hAnsi="Helvetica"/>
          <w:sz w:val="32"/>
          <w:szCs w:val="32"/>
        </w:rPr>
        <w:t>his old master; but upon a com</w:t>
      </w:r>
      <w:r w:rsidR="00E950EB" w:rsidRPr="00B06285">
        <w:rPr>
          <w:rFonts w:ascii="Helvetica" w:hAnsi="Helvetica"/>
          <w:sz w:val="32"/>
          <w:szCs w:val="32"/>
        </w:rPr>
        <w:t xml:space="preserve">- </w:t>
      </w:r>
    </w:p>
    <w:p w14:paraId="3415686C" w14:textId="77777777" w:rsidR="00E950EB" w:rsidRPr="00B06285" w:rsidRDefault="00BA5A96" w:rsidP="00986B47">
      <w:pPr>
        <w:rPr>
          <w:rFonts w:ascii="Helvetica" w:hAnsi="Helvetica"/>
          <w:sz w:val="32"/>
          <w:szCs w:val="32"/>
        </w:rPr>
      </w:pPr>
      <w:r w:rsidRPr="00B06285">
        <w:rPr>
          <w:rFonts w:ascii="Helvetica" w:hAnsi="Helvetica"/>
          <w:sz w:val="32"/>
          <w:szCs w:val="32"/>
        </w:rPr>
        <w:t xml:space="preserve">promise it was given up to Bull in </w:t>
      </w:r>
    </w:p>
    <w:p w14:paraId="4DFA591A" w14:textId="77777777" w:rsidR="008526DB" w:rsidRPr="00B06285" w:rsidRDefault="00E950EB" w:rsidP="00986B47">
      <w:pPr>
        <w:rPr>
          <w:rFonts w:ascii="Helvetica" w:hAnsi="Helvetica"/>
          <w:sz w:val="32"/>
          <w:szCs w:val="32"/>
        </w:rPr>
      </w:pPr>
      <w:r w:rsidRPr="00B06285">
        <w:rPr>
          <w:rFonts w:ascii="Helvetica" w:hAnsi="Helvetica"/>
          <w:sz w:val="32"/>
          <w:szCs w:val="32"/>
        </w:rPr>
        <w:t>exchange for a tract of swamp (</w:t>
      </w:r>
      <w:r w:rsidRPr="00B06285">
        <w:rPr>
          <w:rStyle w:val="FootnoteReference"/>
          <w:rFonts w:ascii="Helvetica" w:hAnsi="Helvetica"/>
          <w:i/>
          <w:sz w:val="32"/>
          <w:szCs w:val="32"/>
        </w:rPr>
        <w:footnoteReference w:id="36"/>
      </w:r>
      <w:r w:rsidRPr="00B06285">
        <w:rPr>
          <w:rFonts w:ascii="Helvetica" w:hAnsi="Helvetica"/>
          <w:sz w:val="32"/>
          <w:szCs w:val="32"/>
        </w:rPr>
        <w:t xml:space="preserve">) </w:t>
      </w:r>
    </w:p>
    <w:p w14:paraId="639AA5DC"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which lay far to the southward. </w:t>
      </w:r>
    </w:p>
    <w:p w14:paraId="43D4FBB8"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Peter continued on the ground </w:t>
      </w:r>
    </w:p>
    <w:p w14:paraId="3B94AF33" w14:textId="77777777" w:rsidR="008526DB" w:rsidRPr="00B06285" w:rsidRDefault="00BA5A96" w:rsidP="00986B47">
      <w:pPr>
        <w:rPr>
          <w:rFonts w:ascii="Helvetica" w:hAnsi="Helvetica"/>
          <w:sz w:val="32"/>
          <w:szCs w:val="32"/>
        </w:rPr>
      </w:pPr>
      <w:r w:rsidRPr="00B06285">
        <w:rPr>
          <w:rFonts w:ascii="Helvetica" w:hAnsi="Helvetica"/>
          <w:sz w:val="32"/>
          <w:szCs w:val="32"/>
        </w:rPr>
        <w:t>through all these changes, and follow</w:t>
      </w:r>
      <w:r w:rsidR="008526DB" w:rsidRPr="00B06285">
        <w:rPr>
          <w:rFonts w:ascii="Helvetica" w:hAnsi="Helvetica"/>
          <w:sz w:val="32"/>
          <w:szCs w:val="32"/>
        </w:rPr>
        <w:t xml:space="preserve">- </w:t>
      </w:r>
    </w:p>
    <w:p w14:paraId="16B03D2C"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ed his business with great diligence, </w:t>
      </w:r>
    </w:p>
    <w:p w14:paraId="4191432C" w14:textId="77777777" w:rsidR="008526DB" w:rsidRPr="00B06285" w:rsidRDefault="00BA5A96" w:rsidP="00986B47">
      <w:pPr>
        <w:rPr>
          <w:rFonts w:ascii="Helvetica" w:hAnsi="Helvetica"/>
          <w:sz w:val="32"/>
          <w:szCs w:val="32"/>
        </w:rPr>
      </w:pPr>
      <w:r w:rsidRPr="00B06285">
        <w:rPr>
          <w:rFonts w:ascii="Helvetica" w:hAnsi="Helvetica"/>
          <w:sz w:val="32"/>
          <w:szCs w:val="32"/>
        </w:rPr>
        <w:t>collecting game and pelts, and ven</w:t>
      </w:r>
      <w:r w:rsidR="008526DB" w:rsidRPr="00B06285">
        <w:rPr>
          <w:rFonts w:ascii="Helvetica" w:hAnsi="Helvetica"/>
          <w:sz w:val="32"/>
          <w:szCs w:val="32"/>
        </w:rPr>
        <w:t xml:space="preserve">- </w:t>
      </w:r>
    </w:p>
    <w:p w14:paraId="0C199D3A"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ding them sometimes to Mr. Bull, </w:t>
      </w:r>
    </w:p>
    <w:p w14:paraId="2920B86A" w14:textId="77777777" w:rsidR="008526DB" w:rsidRPr="00B06285" w:rsidRDefault="00BA5A96" w:rsidP="00986B47">
      <w:pPr>
        <w:rPr>
          <w:rFonts w:ascii="Helvetica" w:hAnsi="Helvetica"/>
          <w:sz w:val="32"/>
          <w:szCs w:val="32"/>
        </w:rPr>
      </w:pPr>
      <w:r w:rsidRPr="00B06285">
        <w:rPr>
          <w:rFonts w:ascii="Helvetica" w:hAnsi="Helvetica"/>
          <w:sz w:val="32"/>
          <w:szCs w:val="32"/>
        </w:rPr>
        <w:t>and sometimes to Mr. Frog. How</w:t>
      </w:r>
      <w:r w:rsidR="008526DB" w:rsidRPr="00B06285">
        <w:rPr>
          <w:rFonts w:ascii="Helvetica" w:hAnsi="Helvetica"/>
          <w:sz w:val="32"/>
          <w:szCs w:val="32"/>
        </w:rPr>
        <w:t xml:space="preserve">- </w:t>
      </w:r>
    </w:p>
    <w:p w14:paraId="3311C43D" w14:textId="77777777" w:rsidR="008526DB" w:rsidRPr="00B06285" w:rsidRDefault="008526DB" w:rsidP="00986B47">
      <w:pPr>
        <w:rPr>
          <w:rFonts w:ascii="Helvetica" w:hAnsi="Helvetica"/>
          <w:sz w:val="32"/>
          <w:szCs w:val="32"/>
        </w:rPr>
      </w:pPr>
      <w:r w:rsidRPr="00B06285">
        <w:rPr>
          <w:rFonts w:ascii="Helvetica" w:hAnsi="Helvetica"/>
          <w:sz w:val="32"/>
          <w:szCs w:val="32"/>
        </w:rPr>
        <w:t>ever, Bull thought it best</w:t>
      </w:r>
      <w:r w:rsidR="00BA5A96" w:rsidRPr="00B06285">
        <w:rPr>
          <w:rFonts w:ascii="Helvetica" w:hAnsi="Helvetica"/>
          <w:sz w:val="32"/>
          <w:szCs w:val="32"/>
        </w:rPr>
        <w:t xml:space="preserve"> that</w:t>
      </w:r>
      <w:r w:rsidRPr="00B06285">
        <w:rPr>
          <w:rFonts w:ascii="Helvetica" w:hAnsi="Helvetica"/>
          <w:sz w:val="32"/>
          <w:szCs w:val="32"/>
        </w:rPr>
        <w:t>,</w:t>
      </w:r>
      <w:r w:rsidR="00BA5A96" w:rsidRPr="00B06285">
        <w:rPr>
          <w:rFonts w:ascii="Helvetica" w:hAnsi="Helvetica"/>
          <w:sz w:val="32"/>
          <w:szCs w:val="32"/>
        </w:rPr>
        <w:t xml:space="preserve"> in </w:t>
      </w:r>
    </w:p>
    <w:p w14:paraId="33DAC599" w14:textId="3D561582" w:rsidR="00BA5A96" w:rsidRPr="00B06285" w:rsidRDefault="00BA5A96" w:rsidP="00986B47">
      <w:pPr>
        <w:rPr>
          <w:rFonts w:ascii="Helvetica" w:hAnsi="Helvetica"/>
          <w:sz w:val="32"/>
          <w:szCs w:val="32"/>
        </w:rPr>
      </w:pPr>
      <w:r w:rsidRPr="00B06285">
        <w:rPr>
          <w:rFonts w:ascii="Helvetica" w:hAnsi="Helvetica"/>
          <w:sz w:val="32"/>
          <w:szCs w:val="32"/>
        </w:rPr>
        <w:t>token of subjection, Stiver should</w:t>
      </w:r>
    </w:p>
    <w:p w14:paraId="2A83F9F7" w14:textId="77777777" w:rsidR="008526DB" w:rsidRPr="00B06285" w:rsidRDefault="00BA5A96" w:rsidP="00986B47">
      <w:pPr>
        <w:rPr>
          <w:rFonts w:ascii="Helvetica" w:hAnsi="Helvetica"/>
          <w:sz w:val="32"/>
          <w:szCs w:val="32"/>
        </w:rPr>
      </w:pPr>
      <w:r w:rsidRPr="00B06285">
        <w:rPr>
          <w:rFonts w:ascii="Helvetica" w:hAnsi="Helvetica"/>
          <w:sz w:val="32"/>
          <w:szCs w:val="32"/>
        </w:rPr>
        <w:t>change his name; to which he con</w:t>
      </w:r>
      <w:r w:rsidR="008526DB" w:rsidRPr="00B06285">
        <w:rPr>
          <w:rFonts w:ascii="Helvetica" w:hAnsi="Helvetica"/>
          <w:sz w:val="32"/>
          <w:szCs w:val="32"/>
        </w:rPr>
        <w:t xml:space="preserve">- </w:t>
      </w:r>
    </w:p>
    <w:p w14:paraId="7617CF88"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sented, and partly to please his new </w:t>
      </w:r>
    </w:p>
    <w:p w14:paraId="295CC8C4" w14:textId="77777777" w:rsidR="008526DB" w:rsidRPr="00B06285" w:rsidRDefault="00BA5A96" w:rsidP="00986B47">
      <w:pPr>
        <w:rPr>
          <w:rFonts w:ascii="Helvetica" w:hAnsi="Helvetica"/>
          <w:sz w:val="32"/>
          <w:szCs w:val="32"/>
        </w:rPr>
      </w:pPr>
      <w:r w:rsidRPr="00B06285">
        <w:rPr>
          <w:rFonts w:ascii="Helvetica" w:hAnsi="Helvetica"/>
          <w:sz w:val="32"/>
          <w:szCs w:val="32"/>
        </w:rPr>
        <w:t>master, and partly to retain the re</w:t>
      </w:r>
      <w:r w:rsidR="008526DB" w:rsidRPr="00B06285">
        <w:rPr>
          <w:rFonts w:ascii="Helvetica" w:hAnsi="Helvetica"/>
          <w:sz w:val="32"/>
          <w:szCs w:val="32"/>
        </w:rPr>
        <w:t xml:space="preserve">- </w:t>
      </w:r>
    </w:p>
    <w:p w14:paraId="6DAFE7EF" w14:textId="77777777" w:rsidR="008526DB" w:rsidRPr="00B06285" w:rsidRDefault="00BA5A96" w:rsidP="00986B47">
      <w:pPr>
        <w:rPr>
          <w:rFonts w:ascii="Helvetica" w:hAnsi="Helvetica"/>
          <w:sz w:val="32"/>
          <w:szCs w:val="32"/>
        </w:rPr>
      </w:pPr>
      <w:r w:rsidRPr="00B06285">
        <w:rPr>
          <w:rFonts w:ascii="Helvetica" w:hAnsi="Helvetica"/>
          <w:sz w:val="32"/>
          <w:szCs w:val="32"/>
        </w:rPr>
        <w:t>membrance of his old one, he assum</w:t>
      </w:r>
      <w:r w:rsidR="008526DB" w:rsidRPr="00B06285">
        <w:rPr>
          <w:rFonts w:ascii="Helvetica" w:hAnsi="Helvetica"/>
          <w:sz w:val="32"/>
          <w:szCs w:val="32"/>
        </w:rPr>
        <w:t xml:space="preserve">- </w:t>
      </w:r>
    </w:p>
    <w:p w14:paraId="6ADB5113" w14:textId="1061BBCE" w:rsidR="00BA5A96" w:rsidRPr="00B06285" w:rsidRDefault="00BA5A96" w:rsidP="00986B47">
      <w:pPr>
        <w:rPr>
          <w:rFonts w:ascii="Helvetica" w:hAnsi="Helvetica"/>
          <w:sz w:val="32"/>
          <w:szCs w:val="32"/>
        </w:rPr>
      </w:pPr>
      <w:r w:rsidRPr="00B06285">
        <w:rPr>
          <w:rFonts w:ascii="Helvetica" w:hAnsi="Helvetica"/>
          <w:sz w:val="32"/>
          <w:szCs w:val="32"/>
        </w:rPr>
        <w:t>ed the name of BULL FROG.</w:t>
      </w:r>
    </w:p>
    <w:p w14:paraId="7BC81BB2" w14:textId="77777777" w:rsidR="008526DB" w:rsidRPr="00B06285" w:rsidRDefault="008526DB"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 whole tract which was thus </w:t>
      </w:r>
    </w:p>
    <w:p w14:paraId="6B431B61"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gotten from Frog, was thought too </w:t>
      </w:r>
    </w:p>
    <w:p w14:paraId="6ECF3E5B" w14:textId="77777777" w:rsidR="008526DB" w:rsidRPr="00B06285" w:rsidRDefault="00BA5A96" w:rsidP="00986B47">
      <w:pPr>
        <w:rPr>
          <w:rFonts w:ascii="Helvetica" w:hAnsi="Helvetica"/>
          <w:sz w:val="32"/>
          <w:szCs w:val="32"/>
        </w:rPr>
      </w:pPr>
      <w:r w:rsidRPr="00B06285">
        <w:rPr>
          <w:rFonts w:ascii="Helvetica" w:hAnsi="Helvetica"/>
          <w:sz w:val="32"/>
          <w:szCs w:val="32"/>
        </w:rPr>
        <w:t>large for one plantation, and there</w:t>
      </w:r>
      <w:r w:rsidR="008526DB" w:rsidRPr="00B06285">
        <w:rPr>
          <w:rFonts w:ascii="Helvetica" w:hAnsi="Helvetica"/>
          <w:sz w:val="32"/>
          <w:szCs w:val="32"/>
        </w:rPr>
        <w:t xml:space="preserve">- </w:t>
      </w:r>
    </w:p>
    <w:p w14:paraId="272112F4"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fore Mr. Bull, in pursuance of the </w:t>
      </w:r>
    </w:p>
    <w:p w14:paraId="44BCAEBD" w14:textId="77777777" w:rsidR="008526DB" w:rsidRPr="00B06285" w:rsidRDefault="00BA5A96" w:rsidP="00986B47">
      <w:pPr>
        <w:rPr>
          <w:rFonts w:ascii="Helvetica" w:hAnsi="Helvetica"/>
          <w:sz w:val="32"/>
          <w:szCs w:val="32"/>
        </w:rPr>
      </w:pPr>
      <w:r w:rsidRPr="00B06285">
        <w:rPr>
          <w:rFonts w:ascii="Helvetica" w:hAnsi="Helvetica"/>
          <w:sz w:val="32"/>
          <w:szCs w:val="32"/>
        </w:rPr>
        <w:t>plan which he had formed appro</w:t>
      </w:r>
      <w:r w:rsidR="008526DB" w:rsidRPr="00B06285">
        <w:rPr>
          <w:rFonts w:ascii="Helvetica" w:hAnsi="Helvetica"/>
          <w:sz w:val="32"/>
          <w:szCs w:val="32"/>
        </w:rPr>
        <w:t xml:space="preserve">- </w:t>
      </w:r>
    </w:p>
    <w:p w14:paraId="2D9C0A23"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priated the rents of the plantation, </w:t>
      </w:r>
    </w:p>
    <w:p w14:paraId="1742013F"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on which Bull Frog was seated to </w:t>
      </w:r>
    </w:p>
    <w:p w14:paraId="501D8472"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his brother, and the other </w:t>
      </w:r>
      <w:r w:rsidR="008526DB" w:rsidRPr="00B06285">
        <w:rPr>
          <w:rFonts w:ascii="Helvetica" w:hAnsi="Helvetica"/>
          <w:sz w:val="32"/>
          <w:szCs w:val="32"/>
        </w:rPr>
        <w:t xml:space="preserve">part </w:t>
      </w:r>
    </w:p>
    <w:p w14:paraId="344BCA90" w14:textId="77777777" w:rsidR="008526DB" w:rsidRPr="00B06285" w:rsidRDefault="008526DB" w:rsidP="00986B47">
      <w:pPr>
        <w:rPr>
          <w:rFonts w:ascii="Helvetica" w:hAnsi="Helvetica"/>
          <w:sz w:val="32"/>
          <w:szCs w:val="32"/>
        </w:rPr>
      </w:pPr>
      <w:r w:rsidRPr="00B06285">
        <w:rPr>
          <w:rFonts w:ascii="Helvetica" w:hAnsi="Helvetica"/>
          <w:sz w:val="32"/>
          <w:szCs w:val="32"/>
        </w:rPr>
        <w:t xml:space="preserve">which had been taken from Casimir </w:t>
      </w:r>
    </w:p>
    <w:p w14:paraId="4A44B418"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was leafed to two of his servants, </w:t>
      </w:r>
    </w:p>
    <w:p w14:paraId="34AF2B34"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CART-RUT and BARE-CLAY, and </w:t>
      </w:r>
    </w:p>
    <w:p w14:paraId="43123F1A"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sometime after another tract was </w:t>
      </w:r>
    </w:p>
    <w:p w14:paraId="10ED2A38"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set off to WILLIAM BROADBRIM, </w:t>
      </w:r>
    </w:p>
    <w:p w14:paraId="4BCAFB36"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whose father had been an assiduous </w:t>
      </w:r>
    </w:p>
    <w:p w14:paraId="2F760274" w14:textId="77777777" w:rsidR="008526DB" w:rsidRPr="00B06285" w:rsidRDefault="00BA5A96" w:rsidP="00986B47">
      <w:pPr>
        <w:rPr>
          <w:rFonts w:ascii="Helvetica" w:hAnsi="Helvetica"/>
          <w:sz w:val="32"/>
          <w:szCs w:val="32"/>
        </w:rPr>
      </w:pPr>
      <w:r w:rsidRPr="00B06285">
        <w:rPr>
          <w:rFonts w:ascii="Helvetica" w:hAnsi="Helvetica"/>
          <w:sz w:val="32"/>
          <w:szCs w:val="32"/>
        </w:rPr>
        <w:t>rat-catcher in Mr. Bull</w:t>
      </w:r>
      <w:r w:rsidR="002954E2" w:rsidRPr="00B06285">
        <w:rPr>
          <w:rFonts w:ascii="Helvetica" w:hAnsi="Helvetica"/>
          <w:sz w:val="32"/>
          <w:szCs w:val="32"/>
        </w:rPr>
        <w:t>’</w:t>
      </w:r>
      <w:r w:rsidRPr="00B06285">
        <w:rPr>
          <w:rFonts w:ascii="Helvetica" w:hAnsi="Helvetica"/>
          <w:sz w:val="32"/>
          <w:szCs w:val="32"/>
        </w:rPr>
        <w:t xml:space="preserve">s family; </w:t>
      </w:r>
    </w:p>
    <w:p w14:paraId="7AC24594" w14:textId="5D48F0BC" w:rsidR="00BA5A96" w:rsidRPr="00B06285" w:rsidRDefault="00BA5A96" w:rsidP="00986B47">
      <w:pPr>
        <w:rPr>
          <w:rFonts w:ascii="Helvetica" w:hAnsi="Helvetica"/>
          <w:sz w:val="32"/>
          <w:szCs w:val="32"/>
        </w:rPr>
      </w:pPr>
      <w:r w:rsidRPr="00B06285">
        <w:rPr>
          <w:rFonts w:ascii="Helvetica" w:hAnsi="Helvetica"/>
          <w:sz w:val="32"/>
          <w:szCs w:val="32"/>
        </w:rPr>
        <w:t>but more of this hereafter.</w:t>
      </w:r>
    </w:p>
    <w:p w14:paraId="37BC099A" w14:textId="77777777" w:rsidR="008526DB" w:rsidRPr="00B06285" w:rsidRDefault="008526DB" w:rsidP="00986B47">
      <w:pPr>
        <w:rPr>
          <w:rFonts w:ascii="Helvetica" w:hAnsi="Helvetica"/>
          <w:sz w:val="32"/>
          <w:szCs w:val="32"/>
        </w:rPr>
      </w:pPr>
      <w:r w:rsidRPr="00B06285">
        <w:rPr>
          <w:rFonts w:ascii="Helvetica" w:hAnsi="Helvetica"/>
          <w:i/>
          <w:iCs/>
          <w:sz w:val="32"/>
          <w:szCs w:val="32"/>
        </w:rPr>
        <w:tab/>
      </w:r>
      <w:r w:rsidR="00BA5A96" w:rsidRPr="00B06285">
        <w:rPr>
          <w:rFonts w:ascii="Helvetica" w:hAnsi="Helvetica"/>
          <w:i/>
          <w:iCs/>
          <w:sz w:val="32"/>
          <w:szCs w:val="32"/>
        </w:rPr>
        <w:t>Cart-rut</w:t>
      </w:r>
      <w:r w:rsidR="00BA5A96" w:rsidRPr="00B06285">
        <w:rPr>
          <w:rFonts w:ascii="Helvetica" w:hAnsi="Helvetica"/>
          <w:sz w:val="32"/>
          <w:szCs w:val="32"/>
        </w:rPr>
        <w:t> and </w:t>
      </w:r>
      <w:r w:rsidR="00BA5A96" w:rsidRPr="00B06285">
        <w:rPr>
          <w:rFonts w:ascii="Helvetica" w:hAnsi="Helvetica"/>
          <w:i/>
          <w:iCs/>
          <w:sz w:val="32"/>
          <w:szCs w:val="32"/>
        </w:rPr>
        <w:t>Bare-clay</w:t>
      </w:r>
      <w:r w:rsidR="00BA5A96" w:rsidRPr="00B06285">
        <w:rPr>
          <w:rFonts w:ascii="Helvetica" w:hAnsi="Helvetica"/>
          <w:sz w:val="32"/>
          <w:szCs w:val="32"/>
        </w:rPr>
        <w:t xml:space="preserve"> agreed </w:t>
      </w:r>
    </w:p>
    <w:p w14:paraId="18C239CA"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to divide their land into two farms, </w:t>
      </w:r>
    </w:p>
    <w:p w14:paraId="378972F2" w14:textId="77777777" w:rsidR="008526DB" w:rsidRPr="00B06285" w:rsidRDefault="00BA5A96" w:rsidP="00986B47">
      <w:pPr>
        <w:rPr>
          <w:rFonts w:ascii="Helvetica" w:hAnsi="Helvetica"/>
          <w:sz w:val="32"/>
          <w:szCs w:val="32"/>
        </w:rPr>
      </w:pPr>
      <w:r w:rsidRPr="00B06285">
        <w:rPr>
          <w:rFonts w:ascii="Helvetica" w:hAnsi="Helvetica"/>
          <w:sz w:val="32"/>
          <w:szCs w:val="32"/>
        </w:rPr>
        <w:t xml:space="preserve">which they called the east and west </w:t>
      </w:r>
    </w:p>
    <w:p w14:paraId="2E38E791"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farms; </w:t>
      </w:r>
      <w:r w:rsidR="00571E00" w:rsidRPr="00B06285">
        <w:rPr>
          <w:rFonts w:ascii="Helvetica" w:hAnsi="Helvetica"/>
          <w:sz w:val="32"/>
          <w:szCs w:val="32"/>
        </w:rPr>
        <w:t>(</w:t>
      </w:r>
      <w:r w:rsidR="00571E00" w:rsidRPr="00B06285">
        <w:rPr>
          <w:rStyle w:val="FootnoteReference"/>
          <w:rFonts w:ascii="Helvetica" w:hAnsi="Helvetica"/>
          <w:i/>
          <w:sz w:val="32"/>
          <w:szCs w:val="32"/>
        </w:rPr>
        <w:footnoteReference w:id="37"/>
      </w:r>
      <w:r w:rsidR="00571E00" w:rsidRPr="00B06285">
        <w:rPr>
          <w:rFonts w:ascii="Helvetica" w:hAnsi="Helvetica"/>
          <w:sz w:val="32"/>
          <w:szCs w:val="32"/>
        </w:rPr>
        <w:t xml:space="preserve">) </w:t>
      </w:r>
      <w:r w:rsidRPr="00B06285">
        <w:rPr>
          <w:rFonts w:ascii="Helvetica" w:hAnsi="Helvetica"/>
          <w:sz w:val="32"/>
          <w:szCs w:val="32"/>
        </w:rPr>
        <w:t xml:space="preserve">but when they came to </w:t>
      </w:r>
    </w:p>
    <w:p w14:paraId="3D3FEF61"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run the division line, their compasses </w:t>
      </w:r>
    </w:p>
    <w:p w14:paraId="1DD96BC8"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differed so much that they could </w:t>
      </w:r>
    </w:p>
    <w:p w14:paraId="177B0CC7"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not fix the boundary. This was </w:t>
      </w:r>
    </w:p>
    <w:p w14:paraId="056B6D63"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one cause of dissention. Another </w:t>
      </w:r>
    </w:p>
    <w:p w14:paraId="6FF82731" w14:textId="77777777" w:rsidR="00571E00" w:rsidRPr="00B06285" w:rsidRDefault="00BA5A96" w:rsidP="00986B47">
      <w:pPr>
        <w:rPr>
          <w:rFonts w:ascii="Helvetica" w:hAnsi="Helvetica"/>
          <w:sz w:val="32"/>
          <w:szCs w:val="32"/>
        </w:rPr>
      </w:pPr>
      <w:r w:rsidRPr="00B06285">
        <w:rPr>
          <w:rFonts w:ascii="Helvetica" w:hAnsi="Helvetica"/>
          <w:sz w:val="32"/>
          <w:szCs w:val="32"/>
        </w:rPr>
        <w:t>was the different humors and dispo</w:t>
      </w:r>
      <w:r w:rsidR="00571E00" w:rsidRPr="00B06285">
        <w:rPr>
          <w:rFonts w:ascii="Helvetica" w:hAnsi="Helvetica"/>
          <w:sz w:val="32"/>
          <w:szCs w:val="32"/>
        </w:rPr>
        <w:t xml:space="preserve">- </w:t>
      </w:r>
    </w:p>
    <w:p w14:paraId="2CCC7E6D"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sitions of their families. Those on </w:t>
      </w:r>
    </w:p>
    <w:p w14:paraId="6FF64A7D" w14:textId="77777777" w:rsidR="00571E00" w:rsidRPr="00B06285" w:rsidRDefault="00BA5A96" w:rsidP="00986B47">
      <w:pPr>
        <w:rPr>
          <w:rFonts w:ascii="Helvetica" w:hAnsi="Helvetica"/>
          <w:sz w:val="32"/>
          <w:szCs w:val="32"/>
        </w:rPr>
      </w:pPr>
      <w:r w:rsidRPr="00B06285">
        <w:rPr>
          <w:rFonts w:ascii="Helvetica" w:hAnsi="Helvetica"/>
          <w:sz w:val="32"/>
          <w:szCs w:val="32"/>
        </w:rPr>
        <w:t>the East farm were brought up un</w:t>
      </w:r>
      <w:r w:rsidR="00571E00" w:rsidRPr="00B06285">
        <w:rPr>
          <w:rFonts w:ascii="Helvetica" w:hAnsi="Helvetica"/>
          <w:sz w:val="32"/>
          <w:szCs w:val="32"/>
        </w:rPr>
        <w:t xml:space="preserve">- </w:t>
      </w:r>
    </w:p>
    <w:p w14:paraId="6C7B8A23" w14:textId="77777777" w:rsidR="00571E00" w:rsidRPr="00B06285" w:rsidRDefault="00BA5A96" w:rsidP="00986B47">
      <w:pPr>
        <w:rPr>
          <w:rFonts w:ascii="Helvetica" w:hAnsi="Helvetica"/>
          <w:sz w:val="32"/>
          <w:szCs w:val="32"/>
        </w:rPr>
      </w:pPr>
      <w:r w:rsidRPr="00B06285">
        <w:rPr>
          <w:rFonts w:ascii="Helvetica" w:hAnsi="Helvetica"/>
          <w:sz w:val="32"/>
          <w:szCs w:val="32"/>
        </w:rPr>
        <w:t>der Mr. Bull</w:t>
      </w:r>
      <w:r w:rsidR="002954E2" w:rsidRPr="00B06285">
        <w:rPr>
          <w:rFonts w:ascii="Helvetica" w:hAnsi="Helvetica"/>
          <w:sz w:val="32"/>
          <w:szCs w:val="32"/>
        </w:rPr>
        <w:t>’</w:t>
      </w:r>
      <w:r w:rsidR="00571E00" w:rsidRPr="00B06285">
        <w:rPr>
          <w:rFonts w:ascii="Helvetica" w:hAnsi="Helvetica"/>
          <w:sz w:val="32"/>
          <w:szCs w:val="32"/>
        </w:rPr>
        <w:t>s sister PEG (</w:t>
      </w:r>
      <w:r w:rsidR="00571E00" w:rsidRPr="00B06285">
        <w:rPr>
          <w:rStyle w:val="FootnoteReference"/>
          <w:rFonts w:ascii="Helvetica" w:hAnsi="Helvetica"/>
          <w:i/>
          <w:sz w:val="32"/>
          <w:szCs w:val="32"/>
        </w:rPr>
        <w:footnoteReference w:id="38"/>
      </w:r>
      <w:r w:rsidR="00571E00" w:rsidRPr="00B06285">
        <w:rPr>
          <w:rFonts w:ascii="Helvetica" w:hAnsi="Helvetica"/>
          <w:sz w:val="32"/>
          <w:szCs w:val="32"/>
        </w:rPr>
        <w:t>)</w:t>
      </w:r>
      <w:r w:rsidRPr="00B06285">
        <w:rPr>
          <w:rFonts w:ascii="Helvetica" w:hAnsi="Helvetica"/>
          <w:sz w:val="32"/>
          <w:szCs w:val="32"/>
        </w:rPr>
        <w:t xml:space="preserve">; and </w:t>
      </w:r>
    </w:p>
    <w:p w14:paraId="7BC9816E"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as it is well known that she and her </w:t>
      </w:r>
    </w:p>
    <w:p w14:paraId="05FE3C1D"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brother had long been at variance, </w:t>
      </w:r>
    </w:p>
    <w:p w14:paraId="2476AB2D"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so their domestics had got tinctured </w:t>
      </w:r>
    </w:p>
    <w:p w14:paraId="289B673D"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with the notions and prejudices of </w:t>
      </w:r>
    </w:p>
    <w:p w14:paraId="26E7AF0F" w14:textId="77777777" w:rsidR="00571E00" w:rsidRPr="00B06285" w:rsidRDefault="00BA5A96" w:rsidP="00986B47">
      <w:pPr>
        <w:rPr>
          <w:rFonts w:ascii="Helvetica" w:hAnsi="Helvetica"/>
          <w:sz w:val="32"/>
          <w:szCs w:val="32"/>
        </w:rPr>
      </w:pPr>
      <w:r w:rsidRPr="00B06285">
        <w:rPr>
          <w:rFonts w:ascii="Helvetica" w:hAnsi="Helvetica"/>
          <w:sz w:val="32"/>
          <w:szCs w:val="32"/>
        </w:rPr>
        <w:t>their respective families. The fa</w:t>
      </w:r>
      <w:r w:rsidR="00571E00" w:rsidRPr="00B06285">
        <w:rPr>
          <w:rFonts w:ascii="Helvetica" w:hAnsi="Helvetica"/>
          <w:sz w:val="32"/>
          <w:szCs w:val="32"/>
        </w:rPr>
        <w:t xml:space="preserve">- </w:t>
      </w:r>
    </w:p>
    <w:p w14:paraId="55686FEF"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mily on the West farm was made up </w:t>
      </w:r>
    </w:p>
    <w:p w14:paraId="318BD734" w14:textId="77777777" w:rsidR="00571E00" w:rsidRPr="00B06285" w:rsidRDefault="00BA5A96" w:rsidP="00986B47">
      <w:pPr>
        <w:rPr>
          <w:rFonts w:ascii="Helvetica" w:hAnsi="Helvetica"/>
          <w:sz w:val="32"/>
          <w:szCs w:val="32"/>
        </w:rPr>
      </w:pPr>
      <w:r w:rsidRPr="00B06285">
        <w:rPr>
          <w:rFonts w:ascii="Helvetica" w:hAnsi="Helvetica"/>
          <w:sz w:val="32"/>
          <w:szCs w:val="32"/>
        </w:rPr>
        <w:t xml:space="preserve">of persons who were subject to the </w:t>
      </w:r>
    </w:p>
    <w:p w14:paraId="4D200D94" w14:textId="77777777" w:rsidR="009C04DA" w:rsidRPr="00B06285" w:rsidRDefault="00571E00" w:rsidP="00986B47">
      <w:pPr>
        <w:rPr>
          <w:rFonts w:ascii="Helvetica" w:hAnsi="Helvetica"/>
          <w:sz w:val="32"/>
          <w:szCs w:val="32"/>
        </w:rPr>
      </w:pPr>
      <w:r w:rsidRPr="00B06285">
        <w:rPr>
          <w:rFonts w:ascii="Helvetica" w:hAnsi="Helvetica"/>
          <w:sz w:val="32"/>
          <w:szCs w:val="32"/>
        </w:rPr>
        <w:t>epidemic ague or shaking palsy (</w:t>
      </w:r>
      <w:r w:rsidRPr="00B06285">
        <w:rPr>
          <w:rStyle w:val="FootnoteReference"/>
          <w:rFonts w:ascii="Helvetica" w:hAnsi="Helvetica"/>
          <w:i/>
          <w:sz w:val="32"/>
          <w:szCs w:val="32"/>
        </w:rPr>
        <w:footnoteReference w:id="39"/>
      </w:r>
      <w:r w:rsidRPr="00B06285">
        <w:rPr>
          <w:rFonts w:ascii="Helvetica" w:hAnsi="Helvetica"/>
          <w:sz w:val="32"/>
          <w:szCs w:val="32"/>
        </w:rPr>
        <w:t>)</w:t>
      </w:r>
      <w:r w:rsidR="00BA5A96" w:rsidRPr="00B06285">
        <w:rPr>
          <w:rFonts w:ascii="Helvetica" w:hAnsi="Helvetica"/>
          <w:sz w:val="32"/>
          <w:szCs w:val="32"/>
        </w:rPr>
        <w:t xml:space="preserve">; </w:t>
      </w:r>
    </w:p>
    <w:p w14:paraId="15F55D1C" w14:textId="77777777" w:rsidR="009C04DA" w:rsidRPr="00B06285" w:rsidRDefault="00BA5A96" w:rsidP="00986B47">
      <w:pPr>
        <w:rPr>
          <w:rFonts w:ascii="Helvetica" w:hAnsi="Helvetica"/>
          <w:sz w:val="32"/>
          <w:szCs w:val="32"/>
        </w:rPr>
      </w:pPr>
      <w:r w:rsidRPr="00B06285">
        <w:rPr>
          <w:rFonts w:ascii="Helvetica" w:hAnsi="Helvetica"/>
          <w:sz w:val="32"/>
          <w:szCs w:val="32"/>
        </w:rPr>
        <w:t>with some stragglers from Bull</w:t>
      </w:r>
      <w:r w:rsidR="009C04DA" w:rsidRPr="00B06285">
        <w:rPr>
          <w:rFonts w:ascii="Helvetica" w:hAnsi="Helvetica"/>
          <w:sz w:val="32"/>
          <w:szCs w:val="32"/>
        </w:rPr>
        <w:t xml:space="preserve">- </w:t>
      </w:r>
    </w:p>
    <w:p w14:paraId="3C3C1DF2" w14:textId="77777777" w:rsidR="009C04DA" w:rsidRPr="00B06285" w:rsidRDefault="00BA5A96" w:rsidP="00986B47">
      <w:pPr>
        <w:rPr>
          <w:rFonts w:ascii="Helvetica" w:hAnsi="Helvetica"/>
          <w:sz w:val="32"/>
          <w:szCs w:val="32"/>
        </w:rPr>
      </w:pPr>
      <w:r w:rsidRPr="00B06285">
        <w:rPr>
          <w:rFonts w:ascii="Helvetica" w:hAnsi="Helvetica"/>
          <w:sz w:val="32"/>
          <w:szCs w:val="32"/>
        </w:rPr>
        <w:t>frog</w:t>
      </w:r>
      <w:r w:rsidR="002954E2" w:rsidRPr="00B06285">
        <w:rPr>
          <w:rFonts w:ascii="Helvetica" w:hAnsi="Helvetica"/>
          <w:sz w:val="32"/>
          <w:szCs w:val="32"/>
        </w:rPr>
        <w:t>’</w:t>
      </w:r>
      <w:r w:rsidRPr="00B06285">
        <w:rPr>
          <w:rFonts w:ascii="Helvetica" w:hAnsi="Helvetica"/>
          <w:sz w:val="32"/>
          <w:szCs w:val="32"/>
        </w:rPr>
        <w:t>s and Casimir</w:t>
      </w:r>
      <w:r w:rsidR="002954E2" w:rsidRPr="00B06285">
        <w:rPr>
          <w:rFonts w:ascii="Helvetica" w:hAnsi="Helvetica"/>
          <w:sz w:val="32"/>
          <w:szCs w:val="32"/>
        </w:rPr>
        <w:t>’</w:t>
      </w:r>
      <w:r w:rsidRPr="00B06285">
        <w:rPr>
          <w:rFonts w:ascii="Helvetica" w:hAnsi="Helvetica"/>
          <w:sz w:val="32"/>
          <w:szCs w:val="32"/>
        </w:rPr>
        <w:t xml:space="preserve">s families. From </w:t>
      </w:r>
    </w:p>
    <w:p w14:paraId="165B3235" w14:textId="77777777" w:rsidR="009C04DA" w:rsidRPr="00B06285" w:rsidRDefault="00BA5A96" w:rsidP="00986B47">
      <w:pPr>
        <w:rPr>
          <w:rFonts w:ascii="Helvetica" w:hAnsi="Helvetica"/>
          <w:sz w:val="32"/>
          <w:szCs w:val="32"/>
        </w:rPr>
      </w:pPr>
      <w:r w:rsidRPr="00B06285">
        <w:rPr>
          <w:rFonts w:ascii="Helvetica" w:hAnsi="Helvetica"/>
          <w:sz w:val="32"/>
          <w:szCs w:val="32"/>
        </w:rPr>
        <w:t xml:space="preserve">this diversity of constitutions and </w:t>
      </w:r>
    </w:p>
    <w:p w14:paraId="34E8C68D" w14:textId="77777777" w:rsidR="009C04DA" w:rsidRPr="00B06285" w:rsidRDefault="00BA5A96" w:rsidP="00986B47">
      <w:pPr>
        <w:rPr>
          <w:rFonts w:ascii="Helvetica" w:hAnsi="Helvetica"/>
          <w:sz w:val="32"/>
          <w:szCs w:val="32"/>
        </w:rPr>
      </w:pPr>
      <w:r w:rsidRPr="00B06285">
        <w:rPr>
          <w:rFonts w:ascii="Helvetica" w:hAnsi="Helvetica"/>
          <w:sz w:val="32"/>
          <w:szCs w:val="32"/>
        </w:rPr>
        <w:t>humours arose bickerings and quar</w:t>
      </w:r>
      <w:r w:rsidR="009C04DA" w:rsidRPr="00B06285">
        <w:rPr>
          <w:rFonts w:ascii="Helvetica" w:hAnsi="Helvetica"/>
          <w:sz w:val="32"/>
          <w:szCs w:val="32"/>
        </w:rPr>
        <w:t xml:space="preserve">- </w:t>
      </w:r>
    </w:p>
    <w:p w14:paraId="1DFFFA7E" w14:textId="77777777" w:rsidR="009C04DA" w:rsidRPr="00B06285" w:rsidRDefault="00BA5A96" w:rsidP="00986B47">
      <w:pPr>
        <w:rPr>
          <w:rFonts w:ascii="Helvetica" w:hAnsi="Helvetica"/>
          <w:sz w:val="32"/>
          <w:szCs w:val="32"/>
        </w:rPr>
      </w:pPr>
      <w:r w:rsidRPr="00B06285">
        <w:rPr>
          <w:rFonts w:ascii="Helvetica" w:hAnsi="Helvetica"/>
          <w:sz w:val="32"/>
          <w:szCs w:val="32"/>
        </w:rPr>
        <w:t xml:space="preserve">rels, a disinclination to work </w:t>
      </w:r>
    </w:p>
    <w:p w14:paraId="34B699DF" w14:textId="77777777" w:rsidR="009C04DA" w:rsidRPr="00B06285" w:rsidRDefault="00BA5A96" w:rsidP="00986B47">
      <w:pPr>
        <w:rPr>
          <w:rFonts w:ascii="Helvetica" w:hAnsi="Helvetica"/>
          <w:sz w:val="32"/>
          <w:szCs w:val="32"/>
        </w:rPr>
      </w:pPr>
      <w:r w:rsidRPr="00B06285">
        <w:rPr>
          <w:rFonts w:ascii="Helvetica" w:hAnsi="Helvetica"/>
          <w:sz w:val="32"/>
          <w:szCs w:val="32"/>
        </w:rPr>
        <w:t xml:space="preserve">and submit to family government. </w:t>
      </w:r>
    </w:p>
    <w:p w14:paraId="31FFE4E9" w14:textId="77777777" w:rsidR="009C04DA" w:rsidRPr="00B06285" w:rsidRDefault="00BA5A96" w:rsidP="00986B47">
      <w:pPr>
        <w:rPr>
          <w:rFonts w:ascii="Helvetica" w:hAnsi="Helvetica"/>
          <w:sz w:val="32"/>
          <w:szCs w:val="32"/>
        </w:rPr>
      </w:pPr>
      <w:r w:rsidRPr="00B06285">
        <w:rPr>
          <w:rFonts w:ascii="Helvetica" w:hAnsi="Helvetica"/>
          <w:sz w:val="32"/>
          <w:szCs w:val="32"/>
        </w:rPr>
        <w:t xml:space="preserve">These disorders continued a long </w:t>
      </w:r>
    </w:p>
    <w:p w14:paraId="5D451EC9"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while, and business went on very </w:t>
      </w:r>
    </w:p>
    <w:p w14:paraId="2E84BA83"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slowly, till at length the heads of </w:t>
      </w:r>
    </w:p>
    <w:p w14:paraId="10BCE8C3"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both families agreed to give up their </w:t>
      </w:r>
    </w:p>
    <w:p w14:paraId="65E779BE"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separate leases, and take a new one </w:t>
      </w:r>
    </w:p>
    <w:p w14:paraId="4C74F82B"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of the whole, and let Mr. Bull appoint </w:t>
      </w:r>
    </w:p>
    <w:p w14:paraId="39BB7155"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an overseer. By these means peace </w:t>
      </w:r>
    </w:p>
    <w:p w14:paraId="445966A3"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was restored, and the new overseer, </w:t>
      </w:r>
    </w:p>
    <w:p w14:paraId="45F03CC2" w14:textId="77777777" w:rsidR="00511283" w:rsidRPr="00B06285" w:rsidRDefault="00BA5A96" w:rsidP="00986B47">
      <w:pPr>
        <w:rPr>
          <w:rFonts w:ascii="Helvetica" w:hAnsi="Helvetica"/>
          <w:sz w:val="32"/>
          <w:szCs w:val="32"/>
        </w:rPr>
      </w:pPr>
      <w:r w:rsidRPr="00B06285">
        <w:rPr>
          <w:rFonts w:ascii="Helvetica" w:hAnsi="Helvetica"/>
          <w:sz w:val="32"/>
          <w:szCs w:val="32"/>
        </w:rPr>
        <w:t>who was supposed to be a descen</w:t>
      </w:r>
      <w:r w:rsidR="00511283" w:rsidRPr="00B06285">
        <w:rPr>
          <w:rFonts w:ascii="Helvetica" w:hAnsi="Helvetica"/>
          <w:sz w:val="32"/>
          <w:szCs w:val="32"/>
        </w:rPr>
        <w:t xml:space="preserve">- </w:t>
      </w:r>
    </w:p>
    <w:p w14:paraId="3A9D32C7" w14:textId="77777777" w:rsidR="00511283" w:rsidRPr="00B06285" w:rsidRDefault="00BA5A96" w:rsidP="00986B47">
      <w:pPr>
        <w:rPr>
          <w:rFonts w:ascii="Helvetica" w:hAnsi="Helvetica"/>
          <w:sz w:val="32"/>
          <w:szCs w:val="32"/>
        </w:rPr>
      </w:pPr>
      <w:r w:rsidRPr="00B06285">
        <w:rPr>
          <w:rFonts w:ascii="Helvetica" w:hAnsi="Helvetica"/>
          <w:sz w:val="32"/>
          <w:szCs w:val="32"/>
        </w:rPr>
        <w:t>dant of JULIUS C</w:t>
      </w:r>
      <w:r w:rsidR="00511283" w:rsidRPr="00B06285">
        <w:rPr>
          <w:rFonts w:ascii="Helvetica" w:hAnsi="Helvetica"/>
          <w:sz w:val="32"/>
          <w:szCs w:val="32"/>
        </w:rPr>
        <w:t>æ</w:t>
      </w:r>
      <w:r w:rsidRPr="00B06285">
        <w:rPr>
          <w:rFonts w:ascii="Helvetica" w:hAnsi="Helvetica"/>
          <w:sz w:val="32"/>
          <w:szCs w:val="32"/>
        </w:rPr>
        <w:t xml:space="preserve">SAR, gave the </w:t>
      </w:r>
    </w:p>
    <w:p w14:paraId="3011CC4B" w14:textId="77777777" w:rsidR="00511283" w:rsidRPr="00B06285" w:rsidRDefault="00BA5A96" w:rsidP="00986B47">
      <w:pPr>
        <w:rPr>
          <w:rFonts w:ascii="Helvetica" w:hAnsi="Helvetica"/>
          <w:sz w:val="32"/>
          <w:szCs w:val="32"/>
        </w:rPr>
      </w:pPr>
      <w:r w:rsidRPr="00B06285">
        <w:rPr>
          <w:rFonts w:ascii="Helvetica" w:hAnsi="Helvetica"/>
          <w:sz w:val="32"/>
          <w:szCs w:val="32"/>
        </w:rPr>
        <w:t>name of his ancestor to the farm,</w:t>
      </w:r>
    </w:p>
    <w:p w14:paraId="1920A393"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 which has ever since been called Cæ</w:t>
      </w:r>
      <w:r w:rsidR="00511283" w:rsidRPr="00B06285">
        <w:rPr>
          <w:rFonts w:ascii="Helvetica" w:hAnsi="Helvetica"/>
          <w:sz w:val="32"/>
          <w:szCs w:val="32"/>
        </w:rPr>
        <w:t xml:space="preserve">- </w:t>
      </w:r>
    </w:p>
    <w:p w14:paraId="09F42C64" w14:textId="14300B48" w:rsidR="00BA5A96" w:rsidRPr="00B06285" w:rsidRDefault="00BA5A96" w:rsidP="00986B47">
      <w:pPr>
        <w:rPr>
          <w:rFonts w:ascii="Helvetica" w:hAnsi="Helvetica"/>
          <w:sz w:val="32"/>
          <w:szCs w:val="32"/>
        </w:rPr>
      </w:pPr>
      <w:r w:rsidRPr="00B06285">
        <w:rPr>
          <w:rFonts w:ascii="Helvetica" w:hAnsi="Helvetica"/>
          <w:sz w:val="32"/>
          <w:szCs w:val="32"/>
        </w:rPr>
        <w:t>SAREA.</w:t>
      </w:r>
    </w:p>
    <w:p w14:paraId="7695F1BB" w14:textId="77777777" w:rsidR="00511283" w:rsidRPr="00B06285" w:rsidRDefault="00511283"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re was another </w:t>
      </w:r>
      <w:r w:rsidRPr="00B06285">
        <w:rPr>
          <w:rFonts w:ascii="Helvetica" w:hAnsi="Helvetica"/>
          <w:sz w:val="32"/>
          <w:szCs w:val="32"/>
        </w:rPr>
        <w:t xml:space="preserve">large </w:t>
      </w:r>
      <w:r w:rsidR="00BA5A96" w:rsidRPr="00B06285">
        <w:rPr>
          <w:rFonts w:ascii="Helvetica" w:hAnsi="Helvetica"/>
          <w:sz w:val="32"/>
          <w:szCs w:val="32"/>
        </w:rPr>
        <w:t xml:space="preserve">portion </w:t>
      </w:r>
    </w:p>
    <w:p w14:paraId="2ABB9789"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of the forest, which lay southward </w:t>
      </w:r>
    </w:p>
    <w:p w14:paraId="1E5B0AC3" w14:textId="77777777" w:rsidR="00511283" w:rsidRPr="00B06285" w:rsidRDefault="00BA5A96" w:rsidP="00986B47">
      <w:pPr>
        <w:rPr>
          <w:rFonts w:ascii="Helvetica" w:hAnsi="Helvetica"/>
          <w:sz w:val="32"/>
          <w:szCs w:val="32"/>
        </w:rPr>
      </w:pPr>
      <w:r w:rsidRPr="00B06285">
        <w:rPr>
          <w:rFonts w:ascii="Helvetica" w:hAnsi="Helvetica"/>
          <w:sz w:val="32"/>
          <w:szCs w:val="32"/>
        </w:rPr>
        <w:t>of Walter Pipe-weed</w:t>
      </w:r>
      <w:r w:rsidR="002954E2" w:rsidRPr="00B06285">
        <w:rPr>
          <w:rFonts w:ascii="Helvetica" w:hAnsi="Helvetica"/>
          <w:sz w:val="32"/>
          <w:szCs w:val="32"/>
        </w:rPr>
        <w:t>’</w:t>
      </w:r>
      <w:r w:rsidRPr="00B06285">
        <w:rPr>
          <w:rFonts w:ascii="Helvetica" w:hAnsi="Helvetica"/>
          <w:sz w:val="32"/>
          <w:szCs w:val="32"/>
        </w:rPr>
        <w:t xml:space="preserve">s plantation, </w:t>
      </w:r>
    </w:p>
    <w:p w14:paraId="35F8F6EC"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and which no person had yet taken </w:t>
      </w:r>
    </w:p>
    <w:p w14:paraId="5D3B2AD0"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up, though some had made attempts </w:t>
      </w:r>
    </w:p>
    <w:p w14:paraId="3C19F766" w14:textId="77777777" w:rsidR="00511283" w:rsidRPr="00B06285" w:rsidRDefault="00BA5A96" w:rsidP="00986B47">
      <w:pPr>
        <w:rPr>
          <w:rFonts w:ascii="Helvetica" w:hAnsi="Helvetica"/>
          <w:sz w:val="32"/>
          <w:szCs w:val="32"/>
        </w:rPr>
      </w:pPr>
      <w:r w:rsidRPr="00B06285">
        <w:rPr>
          <w:rFonts w:ascii="Helvetica" w:hAnsi="Helvetica"/>
          <w:sz w:val="32"/>
          <w:szCs w:val="32"/>
        </w:rPr>
        <w:t>and had been driven off by the num</w:t>
      </w:r>
      <w:r w:rsidR="00511283" w:rsidRPr="00B06285">
        <w:rPr>
          <w:rFonts w:ascii="Helvetica" w:hAnsi="Helvetica"/>
          <w:sz w:val="32"/>
          <w:szCs w:val="32"/>
        </w:rPr>
        <w:t xml:space="preserve">- </w:t>
      </w:r>
    </w:p>
    <w:p w14:paraId="6AE78463" w14:textId="77777777" w:rsidR="00511283" w:rsidRPr="00B06285" w:rsidRDefault="00511283" w:rsidP="00986B47">
      <w:pPr>
        <w:rPr>
          <w:rFonts w:ascii="Helvetica" w:hAnsi="Helvetica"/>
          <w:sz w:val="32"/>
          <w:szCs w:val="32"/>
        </w:rPr>
      </w:pPr>
      <w:r w:rsidRPr="00B06285">
        <w:rPr>
          <w:rFonts w:ascii="Helvetica" w:hAnsi="Helvetica"/>
          <w:sz w:val="32"/>
          <w:szCs w:val="32"/>
        </w:rPr>
        <w:t>berless musquitoes and sand-</w:t>
      </w:r>
      <w:r w:rsidR="00BA5A96" w:rsidRPr="00B06285">
        <w:rPr>
          <w:rFonts w:ascii="Helvetica" w:hAnsi="Helvetica"/>
          <w:sz w:val="32"/>
          <w:szCs w:val="32"/>
        </w:rPr>
        <w:t xml:space="preserve">flies, </w:t>
      </w:r>
    </w:p>
    <w:p w14:paraId="6E28F12A"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which abounded in those places. </w:t>
      </w:r>
    </w:p>
    <w:p w14:paraId="51A3433D" w14:textId="77777777" w:rsidR="00511283" w:rsidRPr="00B06285" w:rsidRDefault="00BA5A96" w:rsidP="00986B47">
      <w:pPr>
        <w:rPr>
          <w:rFonts w:ascii="Helvetica" w:hAnsi="Helvetica"/>
          <w:sz w:val="32"/>
          <w:szCs w:val="32"/>
        </w:rPr>
      </w:pPr>
      <w:r w:rsidRPr="00B06285">
        <w:rPr>
          <w:rFonts w:ascii="Helvetica" w:hAnsi="Helvetica"/>
          <w:sz w:val="32"/>
          <w:szCs w:val="32"/>
        </w:rPr>
        <w:t>Mr. Bull was still desirous to re</w:t>
      </w:r>
      <w:r w:rsidR="00511283" w:rsidRPr="00B06285">
        <w:rPr>
          <w:rFonts w:ascii="Helvetica" w:hAnsi="Helvetica"/>
          <w:sz w:val="32"/>
          <w:szCs w:val="32"/>
        </w:rPr>
        <w:t xml:space="preserve">- </w:t>
      </w:r>
    </w:p>
    <w:p w14:paraId="52A166FA" w14:textId="77777777" w:rsidR="00511283" w:rsidRPr="00B06285" w:rsidRDefault="00BA5A96" w:rsidP="00986B47">
      <w:pPr>
        <w:rPr>
          <w:rFonts w:ascii="Helvetica" w:hAnsi="Helvetica"/>
          <w:i/>
          <w:iCs/>
          <w:sz w:val="32"/>
          <w:szCs w:val="32"/>
        </w:rPr>
      </w:pPr>
      <w:r w:rsidRPr="00B06285">
        <w:rPr>
          <w:rFonts w:ascii="Helvetica" w:hAnsi="Helvetica"/>
          <w:sz w:val="32"/>
          <w:szCs w:val="32"/>
        </w:rPr>
        <w:t>ward his friends in the </w:t>
      </w:r>
      <w:r w:rsidRPr="00B06285">
        <w:rPr>
          <w:rFonts w:ascii="Helvetica" w:hAnsi="Helvetica"/>
          <w:i/>
          <w:iCs/>
          <w:sz w:val="32"/>
          <w:szCs w:val="32"/>
        </w:rPr>
        <w:t>cheapest man</w:t>
      </w:r>
      <w:r w:rsidR="00511283" w:rsidRPr="00B06285">
        <w:rPr>
          <w:rFonts w:ascii="Helvetica" w:hAnsi="Helvetica"/>
          <w:i/>
          <w:iCs/>
          <w:sz w:val="32"/>
          <w:szCs w:val="32"/>
        </w:rPr>
        <w:t xml:space="preserve">- </w:t>
      </w:r>
    </w:p>
    <w:p w14:paraId="167F94A4" w14:textId="77777777" w:rsidR="00511283" w:rsidRPr="00B06285" w:rsidRDefault="00BA5A96" w:rsidP="00986B47">
      <w:pPr>
        <w:rPr>
          <w:rFonts w:ascii="Helvetica" w:hAnsi="Helvetica"/>
          <w:sz w:val="32"/>
          <w:szCs w:val="32"/>
        </w:rPr>
      </w:pPr>
      <w:r w:rsidRPr="00B06285">
        <w:rPr>
          <w:rFonts w:ascii="Helvetica" w:hAnsi="Helvetica"/>
          <w:i/>
          <w:iCs/>
          <w:sz w:val="32"/>
          <w:szCs w:val="32"/>
        </w:rPr>
        <w:t>ner</w:t>
      </w:r>
      <w:r w:rsidRPr="00B06285">
        <w:rPr>
          <w:rFonts w:ascii="Helvetica" w:hAnsi="Helvetica"/>
          <w:sz w:val="32"/>
          <w:szCs w:val="32"/>
        </w:rPr>
        <w:t xml:space="preserve">, and at the same time to keep </w:t>
      </w:r>
    </w:p>
    <w:p w14:paraId="4636EDE5"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his neighbors from encroaching </w:t>
      </w:r>
    </w:p>
    <w:p w14:paraId="7F1E5C62" w14:textId="77777777" w:rsidR="00511283" w:rsidRPr="00B06285" w:rsidRDefault="00BA5A96" w:rsidP="00986B47">
      <w:pPr>
        <w:rPr>
          <w:rFonts w:ascii="Helvetica" w:hAnsi="Helvetica"/>
          <w:sz w:val="32"/>
          <w:szCs w:val="32"/>
        </w:rPr>
      </w:pPr>
      <w:r w:rsidRPr="00B06285">
        <w:rPr>
          <w:rFonts w:ascii="Helvetica" w:hAnsi="Helvetica"/>
          <w:sz w:val="32"/>
          <w:szCs w:val="32"/>
        </w:rPr>
        <w:t xml:space="preserve">upon him, and secure the possession </w:t>
      </w:r>
    </w:p>
    <w:p w14:paraId="469369AC" w14:textId="77777777" w:rsidR="00586A28" w:rsidRPr="00B06285" w:rsidRDefault="00BA5A96" w:rsidP="00986B47">
      <w:pPr>
        <w:rPr>
          <w:rFonts w:ascii="Helvetica" w:hAnsi="Helvetica"/>
          <w:sz w:val="32"/>
          <w:szCs w:val="32"/>
        </w:rPr>
      </w:pPr>
      <w:r w:rsidRPr="00B06285">
        <w:rPr>
          <w:rFonts w:ascii="Helvetica" w:hAnsi="Helvetica"/>
          <w:sz w:val="32"/>
          <w:szCs w:val="32"/>
        </w:rPr>
        <w:t>of the forest to himself. In pursu</w:t>
      </w:r>
      <w:r w:rsidR="00586A28" w:rsidRPr="00B06285">
        <w:rPr>
          <w:rFonts w:ascii="Helvetica" w:hAnsi="Helvetica"/>
          <w:sz w:val="32"/>
          <w:szCs w:val="32"/>
        </w:rPr>
        <w:t xml:space="preserve">- </w:t>
      </w:r>
    </w:p>
    <w:p w14:paraId="473B28CF" w14:textId="77777777" w:rsidR="00586A28" w:rsidRPr="00B06285" w:rsidRDefault="00BA5A96" w:rsidP="00986B47">
      <w:pPr>
        <w:rPr>
          <w:rFonts w:ascii="Helvetica" w:hAnsi="Helvetica"/>
          <w:sz w:val="32"/>
          <w:szCs w:val="32"/>
        </w:rPr>
      </w:pPr>
      <w:r w:rsidRPr="00B06285">
        <w:rPr>
          <w:rFonts w:ascii="Helvetica" w:hAnsi="Helvetica"/>
          <w:sz w:val="32"/>
          <w:szCs w:val="32"/>
        </w:rPr>
        <w:t xml:space="preserve">ance of his plan, and to make short </w:t>
      </w:r>
    </w:p>
    <w:p w14:paraId="7082ABC0" w14:textId="77777777" w:rsidR="00586A28" w:rsidRPr="00B06285" w:rsidRDefault="00BA5A96" w:rsidP="00986B47">
      <w:pPr>
        <w:rPr>
          <w:rFonts w:ascii="Helvetica" w:hAnsi="Helvetica"/>
          <w:sz w:val="32"/>
          <w:szCs w:val="32"/>
        </w:rPr>
      </w:pPr>
      <w:r w:rsidRPr="00B06285">
        <w:rPr>
          <w:rFonts w:ascii="Helvetica" w:hAnsi="Helvetica"/>
          <w:sz w:val="32"/>
          <w:szCs w:val="32"/>
        </w:rPr>
        <w:t xml:space="preserve">work of it at once, he leased the </w:t>
      </w:r>
    </w:p>
    <w:p w14:paraId="0C1228D4" w14:textId="77777777" w:rsidR="00586A28" w:rsidRPr="00B06285" w:rsidRDefault="00BA5A96" w:rsidP="00986B47">
      <w:pPr>
        <w:rPr>
          <w:rFonts w:ascii="Helvetica" w:hAnsi="Helvetica"/>
          <w:sz w:val="32"/>
          <w:szCs w:val="32"/>
        </w:rPr>
      </w:pPr>
      <w:r w:rsidRPr="00B06285">
        <w:rPr>
          <w:rFonts w:ascii="Helvetica" w:hAnsi="Helvetica"/>
          <w:sz w:val="32"/>
          <w:szCs w:val="32"/>
        </w:rPr>
        <w:t xml:space="preserve">whole of this southern extremity to </w:t>
      </w:r>
    </w:p>
    <w:p w14:paraId="35CBC3EA"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CHARLES INDIGO, </w:t>
      </w:r>
      <w:r w:rsidR="00586A28" w:rsidRPr="00B06285">
        <w:rPr>
          <w:rFonts w:ascii="Helvetica" w:hAnsi="Helvetica"/>
          <w:sz w:val="32"/>
          <w:szCs w:val="32"/>
        </w:rPr>
        <w:t>(</w:t>
      </w:r>
      <w:r w:rsidR="00586A28" w:rsidRPr="00B06285">
        <w:rPr>
          <w:rStyle w:val="FootnoteReference"/>
          <w:rFonts w:ascii="Helvetica" w:hAnsi="Helvetica"/>
          <w:sz w:val="32"/>
          <w:szCs w:val="32"/>
        </w:rPr>
        <w:footnoteReference w:id="40"/>
      </w:r>
      <w:r w:rsidR="00586A28" w:rsidRPr="00B06285">
        <w:rPr>
          <w:rFonts w:ascii="Helvetica" w:hAnsi="Helvetica"/>
          <w:sz w:val="32"/>
          <w:szCs w:val="32"/>
        </w:rPr>
        <w:t xml:space="preserve">) </w:t>
      </w:r>
      <w:r w:rsidRPr="00B06285">
        <w:rPr>
          <w:rFonts w:ascii="Helvetica" w:hAnsi="Helvetica"/>
          <w:sz w:val="32"/>
          <w:szCs w:val="32"/>
        </w:rPr>
        <w:t xml:space="preserve">who was </w:t>
      </w:r>
    </w:p>
    <w:p w14:paraId="3D3F61CE"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expressly ordered to take under his </w:t>
      </w:r>
    </w:p>
    <w:p w14:paraId="34886440"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care and into his family all persons </w:t>
      </w:r>
    </w:p>
    <w:p w14:paraId="51023665"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who had attended Mr. Bull, in his </w:t>
      </w:r>
    </w:p>
    <w:p w14:paraId="209938BD"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late sickness, in quality of nurses, </w:t>
      </w:r>
    </w:p>
    <w:p w14:paraId="1053E170"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druggists, apothecaries, laundresses, </w:t>
      </w:r>
    </w:p>
    <w:p w14:paraId="76882B21"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upholsters, porters, watchers, &amp;c. </w:t>
      </w:r>
    </w:p>
    <w:p w14:paraId="46D4E611"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amp;c. By this order Charles found </w:t>
      </w:r>
    </w:p>
    <w:p w14:paraId="1E192B1E"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himself at once surrounded by a large </w:t>
      </w:r>
    </w:p>
    <w:p w14:paraId="4D13B5D6" w14:textId="77777777" w:rsidR="00854801" w:rsidRPr="00B06285" w:rsidRDefault="00BA5A96" w:rsidP="00986B47">
      <w:pPr>
        <w:rPr>
          <w:rFonts w:ascii="Helvetica" w:hAnsi="Helvetica"/>
          <w:sz w:val="32"/>
          <w:szCs w:val="32"/>
        </w:rPr>
      </w:pPr>
      <w:r w:rsidRPr="00B06285">
        <w:rPr>
          <w:rFonts w:ascii="Helvetica" w:hAnsi="Helvetica"/>
          <w:sz w:val="32"/>
          <w:szCs w:val="32"/>
        </w:rPr>
        <w:t xml:space="preserve">body of retainers of various ranks </w:t>
      </w:r>
    </w:p>
    <w:p w14:paraId="28B34A5E" w14:textId="77777777" w:rsidR="00EE3309" w:rsidRPr="00B06285" w:rsidRDefault="00BA5A96" w:rsidP="00986B47">
      <w:pPr>
        <w:rPr>
          <w:rFonts w:ascii="Helvetica" w:hAnsi="Helvetica"/>
          <w:sz w:val="32"/>
          <w:szCs w:val="32"/>
        </w:rPr>
      </w:pPr>
      <w:r w:rsidRPr="00B06285">
        <w:rPr>
          <w:rFonts w:ascii="Helvetica" w:hAnsi="Helvetica"/>
          <w:sz w:val="32"/>
          <w:szCs w:val="32"/>
        </w:rPr>
        <w:t xml:space="preserve">and qualities, and being a speculator </w:t>
      </w:r>
    </w:p>
    <w:p w14:paraId="782AF321" w14:textId="77777777" w:rsidR="00EE3309" w:rsidRPr="00B06285" w:rsidRDefault="00BA5A96" w:rsidP="00986B47">
      <w:pPr>
        <w:rPr>
          <w:rFonts w:ascii="Helvetica" w:hAnsi="Helvetica"/>
          <w:sz w:val="32"/>
          <w:szCs w:val="32"/>
        </w:rPr>
      </w:pPr>
      <w:r w:rsidRPr="00B06285">
        <w:rPr>
          <w:rFonts w:ascii="Helvetica" w:hAnsi="Helvetica"/>
          <w:sz w:val="32"/>
          <w:szCs w:val="32"/>
        </w:rPr>
        <w:t xml:space="preserve">himself, he employed a speculative </w:t>
      </w:r>
    </w:p>
    <w:p w14:paraId="418DEF8E"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man, Mr. </w:t>
      </w:r>
      <w:r w:rsidR="00CA6F59" w:rsidRPr="00B06285">
        <w:rPr>
          <w:rFonts w:ascii="Helvetica" w:hAnsi="Helvetica"/>
          <w:i/>
          <w:sz w:val="32"/>
          <w:szCs w:val="32"/>
        </w:rPr>
        <w:t>Padlock</w:t>
      </w:r>
      <w:r w:rsidR="00CA6F59" w:rsidRPr="00B06285">
        <w:rPr>
          <w:rFonts w:ascii="Helvetica" w:hAnsi="Helvetica"/>
          <w:sz w:val="32"/>
          <w:szCs w:val="32"/>
        </w:rPr>
        <w:t xml:space="preserve"> </w:t>
      </w:r>
      <w:r w:rsidRPr="00B06285">
        <w:rPr>
          <w:rFonts w:ascii="Helvetica" w:hAnsi="Helvetica"/>
          <w:sz w:val="32"/>
          <w:szCs w:val="32"/>
        </w:rPr>
        <w:t>(who had written</w:t>
      </w:r>
    </w:p>
    <w:p w14:paraId="19FC4EE5"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 a large treatise upon </w:t>
      </w:r>
      <w:r w:rsidRPr="00B06285">
        <w:rPr>
          <w:rFonts w:ascii="Helvetica" w:hAnsi="Helvetica"/>
          <w:i/>
          <w:sz w:val="32"/>
          <w:szCs w:val="32"/>
        </w:rPr>
        <w:t>I</w:t>
      </w:r>
      <w:r w:rsidR="00CA6F59" w:rsidRPr="00B06285">
        <w:rPr>
          <w:rFonts w:ascii="Helvetica" w:hAnsi="Helvetica"/>
          <w:i/>
          <w:sz w:val="32"/>
          <w:szCs w:val="32"/>
        </w:rPr>
        <w:t>deas</w:t>
      </w:r>
      <w:r w:rsidRPr="00B06285">
        <w:rPr>
          <w:rFonts w:ascii="Helvetica" w:hAnsi="Helvetica"/>
          <w:sz w:val="32"/>
          <w:szCs w:val="32"/>
        </w:rPr>
        <w:t xml:space="preserve">) to draw </w:t>
      </w:r>
    </w:p>
    <w:p w14:paraId="548223CB"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up some rules, for the management </w:t>
      </w:r>
    </w:p>
    <w:p w14:paraId="711258AE"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of such a family, intending when he </w:t>
      </w:r>
    </w:p>
    <w:p w14:paraId="3C2719CB"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should build an house, to paste it up </w:t>
      </w:r>
    </w:p>
    <w:p w14:paraId="264C5223" w14:textId="77777777" w:rsidR="00CA6F59" w:rsidRPr="00B06285" w:rsidRDefault="00BA5A96" w:rsidP="00986B47">
      <w:pPr>
        <w:rPr>
          <w:rFonts w:ascii="Helvetica" w:hAnsi="Helvetica"/>
          <w:sz w:val="32"/>
          <w:szCs w:val="32"/>
        </w:rPr>
      </w:pPr>
      <w:r w:rsidRPr="00B06285">
        <w:rPr>
          <w:rFonts w:ascii="Helvetica" w:hAnsi="Helvetica"/>
          <w:sz w:val="32"/>
          <w:szCs w:val="32"/>
        </w:rPr>
        <w:t xml:space="preserve">in the parlour, as a directory to his </w:t>
      </w:r>
    </w:p>
    <w:p w14:paraId="1BE4EE33" w14:textId="58F7E27A" w:rsidR="00BA5A96" w:rsidRPr="00B06285" w:rsidRDefault="00BA5A96" w:rsidP="00986B47">
      <w:pPr>
        <w:rPr>
          <w:rFonts w:ascii="Helvetica" w:hAnsi="Helvetica"/>
          <w:sz w:val="32"/>
          <w:szCs w:val="32"/>
        </w:rPr>
      </w:pPr>
      <w:r w:rsidRPr="00B06285">
        <w:rPr>
          <w:rFonts w:ascii="Helvetica" w:hAnsi="Helvetica"/>
          <w:sz w:val="32"/>
          <w:szCs w:val="32"/>
        </w:rPr>
        <w:t>wife. Accordingly Mr. Padlock</w:t>
      </w:r>
    </w:p>
    <w:p w14:paraId="55EB0A11" w14:textId="77777777" w:rsidR="001F6618" w:rsidRPr="00B06285" w:rsidRDefault="00BA5A96" w:rsidP="00986B47">
      <w:pPr>
        <w:rPr>
          <w:rFonts w:ascii="Helvetica" w:hAnsi="Helvetica"/>
          <w:sz w:val="32"/>
          <w:szCs w:val="32"/>
        </w:rPr>
      </w:pPr>
      <w:r w:rsidRPr="00B06285">
        <w:rPr>
          <w:rFonts w:ascii="Helvetica" w:hAnsi="Helvetica"/>
          <w:sz w:val="32"/>
          <w:szCs w:val="32"/>
        </w:rPr>
        <w:t>went to work, and w</w:t>
      </w:r>
      <w:r w:rsidR="001F6618" w:rsidRPr="00B06285">
        <w:rPr>
          <w:rFonts w:ascii="Helvetica" w:hAnsi="Helvetica"/>
          <w:sz w:val="32"/>
          <w:szCs w:val="32"/>
        </w:rPr>
        <w:t>ith an exquisit</w:t>
      </w:r>
      <w:r w:rsidRPr="00B06285">
        <w:rPr>
          <w:rFonts w:ascii="Helvetica" w:hAnsi="Helvetica"/>
          <w:sz w:val="32"/>
          <w:szCs w:val="32"/>
        </w:rPr>
        <w:t xml:space="preserve">e </w:t>
      </w:r>
    </w:p>
    <w:p w14:paraId="2ABC12DE"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mixture of political and metaphysical </w:t>
      </w:r>
    </w:p>
    <w:p w14:paraId="26FB2416"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knowledge, distinguished between </w:t>
      </w:r>
    </w:p>
    <w:p w14:paraId="3320D686"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the hall, the parlour, the dressing </w:t>
      </w:r>
    </w:p>
    <w:p w14:paraId="61FE3794" w14:textId="77777777" w:rsidR="001F6618" w:rsidRPr="00B06285" w:rsidRDefault="001F6618" w:rsidP="00986B47">
      <w:pPr>
        <w:rPr>
          <w:rFonts w:ascii="Helvetica" w:hAnsi="Helvetica"/>
          <w:sz w:val="32"/>
          <w:szCs w:val="32"/>
        </w:rPr>
      </w:pPr>
      <w:r w:rsidRPr="00B06285">
        <w:rPr>
          <w:rFonts w:ascii="Helvetica" w:hAnsi="Helvetica"/>
          <w:sz w:val="32"/>
          <w:szCs w:val="32"/>
        </w:rPr>
        <w:t>room, the gallery, the music-</w:t>
      </w:r>
      <w:r w:rsidR="00BA5A96" w:rsidRPr="00B06285">
        <w:rPr>
          <w:rFonts w:ascii="Helvetica" w:hAnsi="Helvetica"/>
          <w:sz w:val="32"/>
          <w:szCs w:val="32"/>
        </w:rPr>
        <w:t xml:space="preserve">room, </w:t>
      </w:r>
    </w:p>
    <w:p w14:paraId="28728B5B" w14:textId="77777777" w:rsidR="001F6618" w:rsidRPr="00B06285" w:rsidRDefault="001F6618" w:rsidP="00986B47">
      <w:pPr>
        <w:rPr>
          <w:rFonts w:ascii="Helvetica" w:hAnsi="Helvetica"/>
          <w:sz w:val="32"/>
          <w:szCs w:val="32"/>
        </w:rPr>
      </w:pPr>
      <w:r w:rsidRPr="00B06285">
        <w:rPr>
          <w:rFonts w:ascii="Helvetica" w:hAnsi="Helvetica"/>
          <w:sz w:val="32"/>
          <w:szCs w:val="32"/>
        </w:rPr>
        <w:t>the bed-</w:t>
      </w:r>
      <w:r w:rsidR="00BA5A96" w:rsidRPr="00B06285">
        <w:rPr>
          <w:rFonts w:ascii="Helvetica" w:hAnsi="Helvetica"/>
          <w:sz w:val="32"/>
          <w:szCs w:val="32"/>
        </w:rPr>
        <w:t xml:space="preserve">chambers, the chapel, the </w:t>
      </w:r>
    </w:p>
    <w:p w14:paraId="7BB8F2A1" w14:textId="77777777" w:rsidR="001F6618" w:rsidRPr="00B06285" w:rsidRDefault="001F6618" w:rsidP="00986B47">
      <w:pPr>
        <w:rPr>
          <w:rFonts w:ascii="Helvetica" w:hAnsi="Helvetica"/>
          <w:sz w:val="32"/>
          <w:szCs w:val="32"/>
        </w:rPr>
      </w:pPr>
      <w:r w:rsidRPr="00B06285">
        <w:rPr>
          <w:rFonts w:ascii="Helvetica" w:hAnsi="Helvetica"/>
          <w:sz w:val="32"/>
          <w:szCs w:val="32"/>
        </w:rPr>
        <w:t>kitchen, the water-</w:t>
      </w:r>
      <w:r w:rsidR="00BA5A96" w:rsidRPr="00B06285">
        <w:rPr>
          <w:rFonts w:ascii="Helvetica" w:hAnsi="Helvetica"/>
          <w:sz w:val="32"/>
          <w:szCs w:val="32"/>
        </w:rPr>
        <w:t>closet, &amp;c. shew</w:t>
      </w:r>
      <w:r w:rsidRPr="00B06285">
        <w:rPr>
          <w:rFonts w:ascii="Helvetica" w:hAnsi="Helvetica"/>
          <w:sz w:val="32"/>
          <w:szCs w:val="32"/>
        </w:rPr>
        <w:t xml:space="preserve">- </w:t>
      </w:r>
    </w:p>
    <w:p w14:paraId="35445112"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ing what was to be done in each, </w:t>
      </w:r>
    </w:p>
    <w:p w14:paraId="6BE66A5B"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and the proper subordination of one </w:t>
      </w:r>
    </w:p>
    <w:p w14:paraId="4E79A725"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to the other, all which would have </w:t>
      </w:r>
    </w:p>
    <w:p w14:paraId="32D59452"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been of excellent service in a palace, </w:t>
      </w:r>
    </w:p>
    <w:p w14:paraId="2E744AF1"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and among people who had got to a </w:t>
      </w:r>
    </w:p>
    <w:p w14:paraId="4A96A1F7"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high degree of refinement, but was </w:t>
      </w:r>
    </w:p>
    <w:p w14:paraId="47ED1C2D"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ill suited to the circumstances of new </w:t>
      </w:r>
    </w:p>
    <w:p w14:paraId="4403BDD6"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adventurers in a forest. They rather </w:t>
      </w:r>
    </w:p>
    <w:p w14:paraId="4F6205BC" w14:textId="77777777" w:rsidR="001F6618" w:rsidRPr="00B06285" w:rsidRDefault="00BA5A96" w:rsidP="00986B47">
      <w:pPr>
        <w:rPr>
          <w:rFonts w:ascii="Helvetica" w:hAnsi="Helvetica"/>
          <w:sz w:val="32"/>
          <w:szCs w:val="32"/>
        </w:rPr>
      </w:pPr>
      <w:r w:rsidRPr="00B06285">
        <w:rPr>
          <w:rFonts w:ascii="Helvetica" w:hAnsi="Helvetica"/>
          <w:sz w:val="32"/>
          <w:szCs w:val="32"/>
        </w:rPr>
        <w:t>needed to be instructed in the me</w:t>
      </w:r>
      <w:r w:rsidR="001F6618" w:rsidRPr="00B06285">
        <w:rPr>
          <w:rFonts w:ascii="Helvetica" w:hAnsi="Helvetica"/>
          <w:sz w:val="32"/>
          <w:szCs w:val="32"/>
        </w:rPr>
        <w:t xml:space="preserve">- </w:t>
      </w:r>
    </w:p>
    <w:p w14:paraId="7D9DDEB6"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thod of felling trees, draining </w:t>
      </w:r>
    </w:p>
    <w:p w14:paraId="3FDE7B3B"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swamps, digging clams, guarding </w:t>
      </w:r>
    </w:p>
    <w:p w14:paraId="54B0DB21"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against musquitoes, killing wolves </w:t>
      </w:r>
    </w:p>
    <w:p w14:paraId="0A30AA1D"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and bears, and erecting huts to keep </w:t>
      </w:r>
    </w:p>
    <w:p w14:paraId="7E6DDB4C" w14:textId="77777777" w:rsidR="001F6618" w:rsidRPr="00B06285" w:rsidRDefault="00BA5A96" w:rsidP="00986B47">
      <w:pPr>
        <w:rPr>
          <w:rFonts w:ascii="Helvetica" w:hAnsi="Helvetica"/>
          <w:sz w:val="32"/>
          <w:szCs w:val="32"/>
        </w:rPr>
      </w:pPr>
      <w:r w:rsidRPr="00B06285">
        <w:rPr>
          <w:rFonts w:ascii="Helvetica" w:hAnsi="Helvetica"/>
          <w:sz w:val="32"/>
          <w:szCs w:val="32"/>
        </w:rPr>
        <w:t>off the weather. To these neces</w:t>
      </w:r>
      <w:r w:rsidR="001F6618" w:rsidRPr="00B06285">
        <w:rPr>
          <w:rFonts w:ascii="Helvetica" w:hAnsi="Helvetica"/>
          <w:sz w:val="32"/>
          <w:szCs w:val="32"/>
        </w:rPr>
        <w:t xml:space="preserve">- </w:t>
      </w:r>
    </w:p>
    <w:p w14:paraId="53A1AA2E" w14:textId="77777777" w:rsidR="001F6618" w:rsidRPr="00B06285" w:rsidRDefault="00BA5A96" w:rsidP="00986B47">
      <w:pPr>
        <w:rPr>
          <w:rFonts w:ascii="Helvetica" w:hAnsi="Helvetica"/>
          <w:sz w:val="32"/>
          <w:szCs w:val="32"/>
        </w:rPr>
      </w:pPr>
      <w:r w:rsidRPr="00B06285">
        <w:rPr>
          <w:rFonts w:ascii="Helvetica" w:hAnsi="Helvetica"/>
          <w:sz w:val="32"/>
          <w:szCs w:val="32"/>
        </w:rPr>
        <w:t>sary affairs they were obliged to at</w:t>
      </w:r>
      <w:r w:rsidR="001F6618" w:rsidRPr="00B06285">
        <w:rPr>
          <w:rFonts w:ascii="Helvetica" w:hAnsi="Helvetica"/>
          <w:sz w:val="32"/>
          <w:szCs w:val="32"/>
        </w:rPr>
        <w:t xml:space="preserve">- </w:t>
      </w:r>
    </w:p>
    <w:p w14:paraId="31BEA033" w14:textId="77777777" w:rsidR="001F6618" w:rsidRPr="00B06285" w:rsidRDefault="00BA5A96" w:rsidP="00986B47">
      <w:pPr>
        <w:rPr>
          <w:rFonts w:ascii="Helvetica" w:hAnsi="Helvetica"/>
          <w:sz w:val="32"/>
          <w:szCs w:val="32"/>
        </w:rPr>
      </w:pPr>
      <w:r w:rsidRPr="00B06285">
        <w:rPr>
          <w:rFonts w:ascii="Helvetica" w:hAnsi="Helvetica"/>
          <w:sz w:val="32"/>
          <w:szCs w:val="32"/>
        </w:rPr>
        <w:t>tend, and Mr. Padlock</w:t>
      </w:r>
      <w:r w:rsidR="002954E2" w:rsidRPr="00B06285">
        <w:rPr>
          <w:rFonts w:ascii="Helvetica" w:hAnsi="Helvetica"/>
          <w:sz w:val="32"/>
          <w:szCs w:val="32"/>
        </w:rPr>
        <w:t>’</w:t>
      </w:r>
      <w:r w:rsidR="001F6618" w:rsidRPr="00B06285">
        <w:rPr>
          <w:rFonts w:ascii="Helvetica" w:hAnsi="Helvetica"/>
          <w:sz w:val="32"/>
          <w:szCs w:val="32"/>
        </w:rPr>
        <w:t>s fine-</w:t>
      </w:r>
      <w:r w:rsidRPr="00B06285">
        <w:rPr>
          <w:rFonts w:ascii="Helvetica" w:hAnsi="Helvetica"/>
          <w:sz w:val="32"/>
          <w:szCs w:val="32"/>
        </w:rPr>
        <w:t xml:space="preserve">spun </w:t>
      </w:r>
    </w:p>
    <w:p w14:paraId="3892EBAD" w14:textId="79148C15" w:rsidR="00BA5A96" w:rsidRPr="00B06285" w:rsidRDefault="00BA5A96" w:rsidP="00986B47">
      <w:pPr>
        <w:rPr>
          <w:rFonts w:ascii="Helvetica" w:hAnsi="Helvetica"/>
          <w:sz w:val="32"/>
          <w:szCs w:val="32"/>
        </w:rPr>
      </w:pPr>
      <w:r w:rsidRPr="00B06285">
        <w:rPr>
          <w:rFonts w:ascii="Helvetica" w:hAnsi="Helvetica"/>
          <w:sz w:val="32"/>
          <w:szCs w:val="32"/>
        </w:rPr>
        <w:t>rules were laid by and little thought of.</w:t>
      </w:r>
    </w:p>
    <w:p w14:paraId="02F55D83" w14:textId="77777777" w:rsidR="001F6618" w:rsidRPr="00B06285" w:rsidRDefault="001F6618"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Charles had pitched upon a sandy </w:t>
      </w:r>
    </w:p>
    <w:p w14:paraId="1BE0F931"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point, between two brooks for his </w:t>
      </w:r>
    </w:p>
    <w:p w14:paraId="2F45E0C6"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mansion-house, and had made a small </w:t>
      </w:r>
    </w:p>
    <w:p w14:paraId="1C72556F" w14:textId="77777777" w:rsidR="001F6618" w:rsidRPr="00B06285" w:rsidRDefault="00BA5A96" w:rsidP="00986B47">
      <w:pPr>
        <w:rPr>
          <w:rFonts w:ascii="Helvetica" w:hAnsi="Helvetica"/>
          <w:sz w:val="32"/>
          <w:szCs w:val="32"/>
        </w:rPr>
      </w:pPr>
      <w:r w:rsidRPr="00B06285">
        <w:rPr>
          <w:rFonts w:ascii="Helvetica" w:hAnsi="Helvetica"/>
          <w:sz w:val="32"/>
          <w:szCs w:val="32"/>
        </w:rPr>
        <w:t>beginning when his repose was dis</w:t>
      </w:r>
      <w:r w:rsidR="001F6618" w:rsidRPr="00B06285">
        <w:rPr>
          <w:rFonts w:ascii="Helvetica" w:hAnsi="Helvetica"/>
          <w:sz w:val="32"/>
          <w:szCs w:val="32"/>
        </w:rPr>
        <w:t>-</w:t>
      </w:r>
    </w:p>
    <w:p w14:paraId="1007B082" w14:textId="77777777" w:rsidR="001F6618" w:rsidRPr="00B06285" w:rsidRDefault="001F6618" w:rsidP="00986B47">
      <w:pPr>
        <w:rPr>
          <w:rFonts w:ascii="Helvetica" w:hAnsi="Helvetica"/>
          <w:sz w:val="32"/>
          <w:szCs w:val="32"/>
        </w:rPr>
      </w:pPr>
      <w:r w:rsidRPr="00B06285">
        <w:rPr>
          <w:rFonts w:ascii="Helvetica" w:hAnsi="Helvetica"/>
          <w:sz w:val="32"/>
          <w:szCs w:val="32"/>
        </w:rPr>
        <w:t>turbed by one AUGUSTINE, (</w:t>
      </w:r>
      <w:r w:rsidRPr="00B06285">
        <w:rPr>
          <w:rStyle w:val="FootnoteReference"/>
          <w:rFonts w:ascii="Helvetica" w:hAnsi="Helvetica"/>
          <w:i/>
          <w:sz w:val="32"/>
          <w:szCs w:val="32"/>
        </w:rPr>
        <w:footnoteReference w:id="41"/>
      </w:r>
      <w:r w:rsidRPr="00B06285">
        <w:rPr>
          <w:rFonts w:ascii="Helvetica" w:hAnsi="Helvetica"/>
          <w:sz w:val="32"/>
          <w:szCs w:val="32"/>
        </w:rPr>
        <w:t>)</w:t>
      </w:r>
      <w:r w:rsidR="00BA5A96" w:rsidRPr="00B06285">
        <w:rPr>
          <w:rFonts w:ascii="Helvetica" w:hAnsi="Helvetica"/>
          <w:sz w:val="32"/>
          <w:szCs w:val="32"/>
        </w:rPr>
        <w:t xml:space="preserve"> a </w:t>
      </w:r>
    </w:p>
    <w:p w14:paraId="4ED0FAA2"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lubberly fellow, who had taken a </w:t>
      </w:r>
    </w:p>
    <w:p w14:paraId="2AAE461D"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lease of Lord STRUT, and lived </w:t>
      </w:r>
    </w:p>
    <w:p w14:paraId="60FC3A91"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farther southward. This Strut was </w:t>
      </w:r>
    </w:p>
    <w:p w14:paraId="3ECB41DD" w14:textId="77777777" w:rsidR="001F6618" w:rsidRPr="00B06285" w:rsidRDefault="00BA5A96" w:rsidP="00986B47">
      <w:pPr>
        <w:rPr>
          <w:rFonts w:ascii="Helvetica" w:hAnsi="Helvetica"/>
          <w:sz w:val="32"/>
          <w:szCs w:val="32"/>
        </w:rPr>
      </w:pPr>
      <w:r w:rsidRPr="00B06285">
        <w:rPr>
          <w:rFonts w:ascii="Helvetica" w:hAnsi="Helvetica"/>
          <w:sz w:val="32"/>
          <w:szCs w:val="32"/>
        </w:rPr>
        <w:t>the largest landholder in the coun</w:t>
      </w:r>
      <w:r w:rsidR="001F6618" w:rsidRPr="00B06285">
        <w:rPr>
          <w:rFonts w:ascii="Helvetica" w:hAnsi="Helvetica"/>
          <w:sz w:val="32"/>
          <w:szCs w:val="32"/>
        </w:rPr>
        <w:t xml:space="preserve">- </w:t>
      </w:r>
    </w:p>
    <w:p w14:paraId="26FA1763" w14:textId="77777777" w:rsidR="001F6618" w:rsidRPr="00B06285" w:rsidRDefault="00BA5A96" w:rsidP="00986B47">
      <w:pPr>
        <w:rPr>
          <w:rFonts w:ascii="Helvetica" w:hAnsi="Helvetica"/>
          <w:sz w:val="32"/>
          <w:szCs w:val="32"/>
        </w:rPr>
      </w:pPr>
      <w:r w:rsidRPr="00B06285">
        <w:rPr>
          <w:rFonts w:ascii="Helvetica" w:hAnsi="Helvetica"/>
          <w:sz w:val="32"/>
          <w:szCs w:val="32"/>
        </w:rPr>
        <w:t>try, and was never satisfied with ad</w:t>
      </w:r>
      <w:r w:rsidR="001F6618" w:rsidRPr="00B06285">
        <w:rPr>
          <w:rFonts w:ascii="Helvetica" w:hAnsi="Helvetica"/>
          <w:sz w:val="32"/>
          <w:szCs w:val="32"/>
        </w:rPr>
        <w:t xml:space="preserve">- </w:t>
      </w:r>
    </w:p>
    <w:p w14:paraId="758E5DE3" w14:textId="77777777" w:rsidR="001F6618" w:rsidRPr="00B06285" w:rsidRDefault="00BA5A96" w:rsidP="00986B47">
      <w:pPr>
        <w:rPr>
          <w:rFonts w:ascii="Helvetica" w:hAnsi="Helvetica"/>
          <w:sz w:val="32"/>
          <w:szCs w:val="32"/>
        </w:rPr>
      </w:pPr>
      <w:r w:rsidRPr="00B06285">
        <w:rPr>
          <w:rFonts w:ascii="Helvetica" w:hAnsi="Helvetica"/>
          <w:sz w:val="32"/>
          <w:szCs w:val="32"/>
        </w:rPr>
        <w:t xml:space="preserve">ding field to field. He had already </w:t>
      </w:r>
    </w:p>
    <w:p w14:paraId="45B058A5" w14:textId="77777777" w:rsidR="005B5071" w:rsidRPr="00B06285" w:rsidRDefault="00BA5A96" w:rsidP="00986B47">
      <w:pPr>
        <w:rPr>
          <w:rFonts w:ascii="Helvetica" w:hAnsi="Helvetica"/>
          <w:sz w:val="32"/>
          <w:szCs w:val="32"/>
        </w:rPr>
      </w:pPr>
      <w:r w:rsidRPr="00B06285">
        <w:rPr>
          <w:rFonts w:ascii="Helvetica" w:hAnsi="Helvetica"/>
          <w:sz w:val="32"/>
          <w:szCs w:val="32"/>
        </w:rPr>
        <w:t>got much more than he could ma</w:t>
      </w:r>
      <w:r w:rsidR="005B5071" w:rsidRPr="00B06285">
        <w:rPr>
          <w:rFonts w:ascii="Helvetica" w:hAnsi="Helvetica"/>
          <w:sz w:val="32"/>
          <w:szCs w:val="32"/>
        </w:rPr>
        <w:t xml:space="preserve">- </w:t>
      </w:r>
    </w:p>
    <w:p w14:paraId="19B4A47D" w14:textId="77777777" w:rsidR="005B5071" w:rsidRPr="00B06285" w:rsidRDefault="00BA5A96" w:rsidP="00986B47">
      <w:pPr>
        <w:rPr>
          <w:rFonts w:ascii="Helvetica" w:hAnsi="Helvetica"/>
          <w:sz w:val="32"/>
          <w:szCs w:val="32"/>
        </w:rPr>
      </w:pPr>
      <w:r w:rsidRPr="00B06285">
        <w:rPr>
          <w:rFonts w:ascii="Helvetica" w:hAnsi="Helvetica"/>
          <w:sz w:val="32"/>
          <w:szCs w:val="32"/>
        </w:rPr>
        <w:t xml:space="preserve">nage, and had greatly impoverished </w:t>
      </w:r>
    </w:p>
    <w:p w14:paraId="6A68397D" w14:textId="77777777" w:rsidR="005B5071" w:rsidRPr="00B06285" w:rsidRDefault="00BA5A96" w:rsidP="00986B47">
      <w:pPr>
        <w:rPr>
          <w:rFonts w:ascii="Helvetica" w:hAnsi="Helvetica"/>
          <w:sz w:val="32"/>
          <w:szCs w:val="32"/>
        </w:rPr>
      </w:pPr>
      <w:r w:rsidRPr="00B06285">
        <w:rPr>
          <w:rFonts w:ascii="Helvetica" w:hAnsi="Helvetica"/>
          <w:sz w:val="32"/>
          <w:szCs w:val="32"/>
        </w:rPr>
        <w:t>his home</w:t>
      </w:r>
      <w:r w:rsidR="005B5071" w:rsidRPr="00B06285">
        <w:rPr>
          <w:rFonts w:ascii="Helvetica" w:hAnsi="Helvetica"/>
          <w:sz w:val="32"/>
          <w:szCs w:val="32"/>
        </w:rPr>
        <w:t>-</w:t>
      </w:r>
      <w:r w:rsidRPr="00B06285">
        <w:rPr>
          <w:rFonts w:ascii="Helvetica" w:hAnsi="Helvetica"/>
          <w:sz w:val="32"/>
          <w:szCs w:val="32"/>
        </w:rPr>
        <w:t xml:space="preserve">stead by attending to his </w:t>
      </w:r>
    </w:p>
    <w:p w14:paraId="2D128E58" w14:textId="77777777" w:rsidR="005B5071" w:rsidRPr="00B06285" w:rsidRDefault="00BA5A96" w:rsidP="00986B47">
      <w:pPr>
        <w:rPr>
          <w:rFonts w:ascii="Helvetica" w:hAnsi="Helvetica"/>
          <w:sz w:val="32"/>
          <w:szCs w:val="32"/>
        </w:rPr>
      </w:pPr>
      <w:r w:rsidRPr="00B06285">
        <w:rPr>
          <w:rFonts w:ascii="Helvetica" w:hAnsi="Helvetica"/>
          <w:sz w:val="32"/>
          <w:szCs w:val="32"/>
        </w:rPr>
        <w:t xml:space="preserve">extra-territories. His tenants were </w:t>
      </w:r>
    </w:p>
    <w:p w14:paraId="550BEBA9" w14:textId="77777777" w:rsidR="005B5071" w:rsidRPr="00B06285" w:rsidRDefault="00BA5A96" w:rsidP="00986B47">
      <w:pPr>
        <w:rPr>
          <w:rFonts w:ascii="Helvetica" w:hAnsi="Helvetica"/>
          <w:sz w:val="32"/>
          <w:szCs w:val="32"/>
        </w:rPr>
      </w:pPr>
      <w:r w:rsidRPr="00B06285">
        <w:rPr>
          <w:rFonts w:ascii="Helvetica" w:hAnsi="Helvetica"/>
          <w:sz w:val="32"/>
          <w:szCs w:val="32"/>
        </w:rPr>
        <w:t xml:space="preserve">infected with the same land-fever, </w:t>
      </w:r>
    </w:p>
    <w:p w14:paraId="26821AFE"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and wished to have no neighbors </w:t>
      </w:r>
    </w:p>
    <w:p w14:paraId="00A87861" w14:textId="77777777" w:rsidR="00C15803" w:rsidRPr="00B06285" w:rsidRDefault="00BA5A96" w:rsidP="00986B47">
      <w:pPr>
        <w:rPr>
          <w:rFonts w:ascii="Helvetica" w:hAnsi="Helvetica"/>
          <w:sz w:val="32"/>
          <w:szCs w:val="32"/>
        </w:rPr>
      </w:pPr>
      <w:r w:rsidRPr="00B06285">
        <w:rPr>
          <w:rFonts w:ascii="Helvetica" w:hAnsi="Helvetica"/>
          <w:sz w:val="32"/>
          <w:szCs w:val="32"/>
        </w:rPr>
        <w:t>within sight or call. From this en</w:t>
      </w:r>
      <w:r w:rsidR="00C15803" w:rsidRPr="00B06285">
        <w:rPr>
          <w:rFonts w:ascii="Helvetica" w:hAnsi="Helvetica"/>
          <w:sz w:val="32"/>
          <w:szCs w:val="32"/>
        </w:rPr>
        <w:t xml:space="preserve">- </w:t>
      </w:r>
    </w:p>
    <w:p w14:paraId="6AD64D88" w14:textId="77777777" w:rsidR="00C15803" w:rsidRPr="00B06285" w:rsidRDefault="00BA5A96" w:rsidP="00986B47">
      <w:pPr>
        <w:rPr>
          <w:rFonts w:ascii="Helvetica" w:hAnsi="Helvetica"/>
          <w:sz w:val="32"/>
          <w:szCs w:val="32"/>
        </w:rPr>
      </w:pPr>
      <w:r w:rsidRPr="00B06285">
        <w:rPr>
          <w:rFonts w:ascii="Helvetica" w:hAnsi="Helvetica"/>
          <w:sz w:val="32"/>
          <w:szCs w:val="32"/>
        </w:rPr>
        <w:t>vious disposition Augustine collect</w:t>
      </w:r>
      <w:r w:rsidR="00C15803" w:rsidRPr="00B06285">
        <w:rPr>
          <w:rFonts w:ascii="Helvetica" w:hAnsi="Helvetica"/>
          <w:sz w:val="32"/>
          <w:szCs w:val="32"/>
        </w:rPr>
        <w:t xml:space="preserve">- </w:t>
      </w:r>
    </w:p>
    <w:p w14:paraId="754795B1"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ed a rabble of lousy fellows, and </w:t>
      </w:r>
    </w:p>
    <w:p w14:paraId="6D81099C"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was coming to dispossess Charles, </w:t>
      </w:r>
    </w:p>
    <w:p w14:paraId="4E25278A"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thinking him too weak to make a </w:t>
      </w:r>
    </w:p>
    <w:p w14:paraId="525DEC42"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defence; but Charles was a lad of </w:t>
      </w:r>
    </w:p>
    <w:p w14:paraId="6A040943" w14:textId="77777777" w:rsidR="00C15803" w:rsidRPr="00B06285" w:rsidRDefault="00BA5A96" w:rsidP="00986B47">
      <w:pPr>
        <w:rPr>
          <w:rFonts w:ascii="Helvetica" w:hAnsi="Helvetica"/>
          <w:sz w:val="32"/>
          <w:szCs w:val="32"/>
        </w:rPr>
      </w:pPr>
      <w:r w:rsidRPr="00B06285">
        <w:rPr>
          <w:rFonts w:ascii="Helvetica" w:hAnsi="Helvetica"/>
          <w:sz w:val="32"/>
          <w:szCs w:val="32"/>
        </w:rPr>
        <w:t>too much </w:t>
      </w:r>
      <w:r w:rsidRPr="00B06285">
        <w:rPr>
          <w:rFonts w:ascii="Helvetica" w:hAnsi="Helvetica"/>
          <w:i/>
          <w:iCs/>
          <w:sz w:val="32"/>
          <w:szCs w:val="32"/>
        </w:rPr>
        <w:t>spunk</w:t>
      </w:r>
      <w:r w:rsidRPr="00B06285">
        <w:rPr>
          <w:rFonts w:ascii="Helvetica" w:hAnsi="Helvetica"/>
          <w:sz w:val="32"/>
          <w:szCs w:val="32"/>
        </w:rPr>
        <w:t xml:space="preserve"> to be brow-beaten </w:t>
      </w:r>
    </w:p>
    <w:p w14:paraId="49E0FACB" w14:textId="77777777" w:rsidR="00C15803" w:rsidRPr="00B06285" w:rsidRDefault="00BA5A96" w:rsidP="00986B47">
      <w:pPr>
        <w:rPr>
          <w:rFonts w:ascii="Helvetica" w:hAnsi="Helvetica"/>
          <w:sz w:val="32"/>
          <w:szCs w:val="32"/>
        </w:rPr>
      </w:pPr>
      <w:r w:rsidRPr="00B06285">
        <w:rPr>
          <w:rFonts w:ascii="Helvetica" w:hAnsi="Helvetica"/>
          <w:sz w:val="32"/>
          <w:szCs w:val="32"/>
        </w:rPr>
        <w:t xml:space="preserve">by such fellows. He armed all his </w:t>
      </w:r>
    </w:p>
    <w:p w14:paraId="19C1B904" w14:textId="77777777" w:rsidR="00D6213F" w:rsidRPr="00B06285" w:rsidRDefault="00BA5A96" w:rsidP="00986B47">
      <w:pPr>
        <w:rPr>
          <w:rFonts w:ascii="Helvetica" w:hAnsi="Helvetica"/>
          <w:sz w:val="32"/>
          <w:szCs w:val="32"/>
        </w:rPr>
      </w:pPr>
      <w:r w:rsidRPr="00B06285">
        <w:rPr>
          <w:rFonts w:ascii="Helvetica" w:hAnsi="Helvetica"/>
          <w:sz w:val="32"/>
          <w:szCs w:val="32"/>
        </w:rPr>
        <w:t xml:space="preserve">people with some weapon or other, </w:t>
      </w:r>
    </w:p>
    <w:p w14:paraId="30CAF8CD" w14:textId="77777777" w:rsidR="00D6213F" w:rsidRPr="00B06285" w:rsidRDefault="00BA5A96" w:rsidP="00986B47">
      <w:pPr>
        <w:rPr>
          <w:rFonts w:ascii="Helvetica" w:hAnsi="Helvetica"/>
          <w:sz w:val="32"/>
          <w:szCs w:val="32"/>
        </w:rPr>
      </w:pPr>
      <w:r w:rsidRPr="00B06285">
        <w:rPr>
          <w:rFonts w:ascii="Helvetica" w:hAnsi="Helvetica"/>
          <w:sz w:val="32"/>
          <w:szCs w:val="32"/>
        </w:rPr>
        <w:t xml:space="preserve">and advanced till he came within </w:t>
      </w:r>
    </w:p>
    <w:p w14:paraId="22D107F1" w14:textId="77777777" w:rsidR="00D6213F" w:rsidRPr="00B06285" w:rsidRDefault="00BA5A96" w:rsidP="00986B47">
      <w:pPr>
        <w:rPr>
          <w:rFonts w:ascii="Helvetica" w:hAnsi="Helvetica"/>
          <w:sz w:val="32"/>
          <w:szCs w:val="32"/>
        </w:rPr>
      </w:pPr>
      <w:r w:rsidRPr="00B06285">
        <w:rPr>
          <w:rFonts w:ascii="Helvetica" w:hAnsi="Helvetica"/>
          <w:sz w:val="32"/>
          <w:szCs w:val="32"/>
        </w:rPr>
        <w:t xml:space="preserve">sight of the place where Augustine </w:t>
      </w:r>
    </w:p>
    <w:p w14:paraId="200D1CB2" w14:textId="77777777" w:rsidR="00D6213F" w:rsidRPr="00B06285" w:rsidRDefault="00BA5A96" w:rsidP="00986B47">
      <w:pPr>
        <w:rPr>
          <w:rFonts w:ascii="Helvetica" w:hAnsi="Helvetica"/>
          <w:sz w:val="32"/>
          <w:szCs w:val="32"/>
        </w:rPr>
      </w:pPr>
      <w:r w:rsidRPr="00B06285">
        <w:rPr>
          <w:rFonts w:ascii="Helvetica" w:hAnsi="Helvetica"/>
          <w:sz w:val="32"/>
          <w:szCs w:val="32"/>
        </w:rPr>
        <w:t xml:space="preserve">was, who on seeing him, took wit </w:t>
      </w:r>
    </w:p>
    <w:p w14:paraId="0D99C71D" w14:textId="77777777" w:rsidR="00D6213F" w:rsidRPr="00B06285" w:rsidRDefault="00BA5A96" w:rsidP="00986B47">
      <w:pPr>
        <w:rPr>
          <w:rFonts w:ascii="Helvetica" w:hAnsi="Helvetica"/>
          <w:sz w:val="32"/>
          <w:szCs w:val="32"/>
        </w:rPr>
      </w:pPr>
      <w:r w:rsidRPr="00B06285">
        <w:rPr>
          <w:rFonts w:ascii="Helvetica" w:hAnsi="Helvetica"/>
          <w:sz w:val="32"/>
          <w:szCs w:val="32"/>
        </w:rPr>
        <w:t xml:space="preserve">in his anger and went back, without </w:t>
      </w:r>
    </w:p>
    <w:p w14:paraId="77681AD2" w14:textId="5F78634C" w:rsidR="00BA5A96" w:rsidRPr="00B06285" w:rsidRDefault="00BA5A96" w:rsidP="00986B47">
      <w:pPr>
        <w:rPr>
          <w:rFonts w:ascii="Helvetica" w:hAnsi="Helvetica"/>
          <w:sz w:val="32"/>
          <w:szCs w:val="32"/>
        </w:rPr>
      </w:pPr>
      <w:r w:rsidRPr="00B06285">
        <w:rPr>
          <w:rFonts w:ascii="Helvetica" w:hAnsi="Helvetica"/>
          <w:sz w:val="32"/>
          <w:szCs w:val="32"/>
        </w:rPr>
        <w:t>attempting any mischief.</w:t>
      </w:r>
    </w:p>
    <w:p w14:paraId="42E6EB4C" w14:textId="77777777" w:rsidR="00D6213F" w:rsidRPr="00B06285" w:rsidRDefault="00D6213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Another difficulty which Charles </w:t>
      </w:r>
    </w:p>
    <w:p w14:paraId="3AB23C28"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expected to encounter was from the </w:t>
      </w:r>
    </w:p>
    <w:p w14:paraId="2B43D913"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wild beasts; but luckily for him, </w:t>
      </w:r>
    </w:p>
    <w:p w14:paraId="0CA26AD0"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these creatures got into a quarrel </w:t>
      </w:r>
    </w:p>
    <w:p w14:paraId="68387EC9"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among themselves, and fought with </w:t>
      </w:r>
    </w:p>
    <w:p w14:paraId="668A8920"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each other till they had thinned </w:t>
      </w:r>
    </w:p>
    <w:p w14:paraId="137C800A"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their numbers considerably, so that </w:t>
      </w:r>
    </w:p>
    <w:p w14:paraId="425107BD"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Charles and his companions could </w:t>
      </w:r>
    </w:p>
    <w:p w14:paraId="34C22004"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venture into the woods, where they </w:t>
      </w:r>
    </w:p>
    <w:p w14:paraId="08D09BAF"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caught some few and tamed them, </w:t>
      </w:r>
    </w:p>
    <w:p w14:paraId="54A4B8DB"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as was the usual practice among all </w:t>
      </w:r>
    </w:p>
    <w:p w14:paraId="1DC594C3" w14:textId="77777777" w:rsidR="001F6433" w:rsidRPr="00B06285" w:rsidRDefault="00BA5A96" w:rsidP="00986B47">
      <w:pPr>
        <w:rPr>
          <w:rFonts w:ascii="Helvetica" w:hAnsi="Helvetica"/>
          <w:sz w:val="32"/>
          <w:szCs w:val="32"/>
        </w:rPr>
      </w:pPr>
      <w:r w:rsidRPr="00B06285">
        <w:rPr>
          <w:rFonts w:ascii="Helvetica" w:hAnsi="Helvetica"/>
          <w:sz w:val="32"/>
          <w:szCs w:val="32"/>
        </w:rPr>
        <w:t>Mr. Bull</w:t>
      </w:r>
      <w:r w:rsidR="002954E2" w:rsidRPr="00B06285">
        <w:rPr>
          <w:rFonts w:ascii="Helvetica" w:hAnsi="Helvetica"/>
          <w:sz w:val="32"/>
          <w:szCs w:val="32"/>
        </w:rPr>
        <w:t>’</w:t>
      </w:r>
      <w:r w:rsidRPr="00B06285">
        <w:rPr>
          <w:rFonts w:ascii="Helvetica" w:hAnsi="Helvetica"/>
          <w:sz w:val="32"/>
          <w:szCs w:val="32"/>
        </w:rPr>
        <w:t xml:space="preserve">s tenants at that day. Of this </w:t>
      </w:r>
    </w:p>
    <w:p w14:paraId="0AA31930" w14:textId="77777777" w:rsidR="001F6433" w:rsidRPr="00B06285" w:rsidRDefault="00BA5A96" w:rsidP="00986B47">
      <w:pPr>
        <w:rPr>
          <w:rFonts w:ascii="Helvetica" w:hAnsi="Helvetica"/>
          <w:sz w:val="32"/>
          <w:szCs w:val="32"/>
        </w:rPr>
      </w:pPr>
      <w:r w:rsidRPr="00B06285">
        <w:rPr>
          <w:rFonts w:ascii="Helvetica" w:hAnsi="Helvetica"/>
          <w:sz w:val="32"/>
          <w:szCs w:val="32"/>
        </w:rPr>
        <w:t xml:space="preserve">practice a more particular account </w:t>
      </w:r>
    </w:p>
    <w:p w14:paraId="6FD9D55C" w14:textId="2E0A0049" w:rsidR="00BA5A96" w:rsidRPr="00B06285" w:rsidRDefault="00BA5A96" w:rsidP="00986B47">
      <w:pPr>
        <w:rPr>
          <w:rFonts w:ascii="Helvetica" w:hAnsi="Helvetica"/>
          <w:sz w:val="32"/>
          <w:szCs w:val="32"/>
        </w:rPr>
      </w:pPr>
      <w:r w:rsidRPr="00B06285">
        <w:rPr>
          <w:rFonts w:ascii="Helvetica" w:hAnsi="Helvetica"/>
          <w:sz w:val="32"/>
          <w:szCs w:val="32"/>
        </w:rPr>
        <w:t>shall be given, by way of digression.</w:t>
      </w:r>
    </w:p>
    <w:p w14:paraId="50B9ACB0" w14:textId="77777777" w:rsidR="001F6433" w:rsidRPr="00B06285" w:rsidRDefault="001F6433" w:rsidP="00986B47">
      <w:pPr>
        <w:rPr>
          <w:rFonts w:ascii="Helvetica" w:hAnsi="Helvetica"/>
          <w:sz w:val="32"/>
          <w:szCs w:val="32"/>
        </w:rPr>
      </w:pPr>
    </w:p>
    <w:p w14:paraId="12DB19FE"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7A80EA94" w14:textId="13D28E69" w:rsidR="00BA5A96" w:rsidRPr="00B06285" w:rsidRDefault="00BA5A96" w:rsidP="00986B47">
      <w:pPr>
        <w:rPr>
          <w:rFonts w:ascii="Helvetica" w:hAnsi="Helvetica"/>
          <w:sz w:val="32"/>
          <w:szCs w:val="32"/>
        </w:rPr>
      </w:pPr>
    </w:p>
    <w:p w14:paraId="3EB430A5" w14:textId="662E9D0F" w:rsidR="00BA5A96" w:rsidRPr="00B06285" w:rsidRDefault="001F6433" w:rsidP="00986B47">
      <w:pPr>
        <w:rPr>
          <w:rFonts w:ascii="Helvetica" w:hAnsi="Helvetica"/>
          <w:sz w:val="32"/>
          <w:szCs w:val="32"/>
        </w:rPr>
      </w:pPr>
      <w:r w:rsidRPr="00B06285">
        <w:rPr>
          <w:rFonts w:ascii="Helvetica" w:hAnsi="Helvetica"/>
          <w:sz w:val="32"/>
          <w:szCs w:val="32"/>
        </w:rPr>
        <w:t xml:space="preserve">[5. October 1787] </w:t>
      </w:r>
    </w:p>
    <w:p w14:paraId="5F05377D" w14:textId="77777777" w:rsidR="001F6433" w:rsidRPr="00B06285" w:rsidRDefault="001F6433" w:rsidP="00986B47">
      <w:pPr>
        <w:rPr>
          <w:rFonts w:ascii="Helvetica" w:hAnsi="Helvetica"/>
          <w:sz w:val="32"/>
          <w:szCs w:val="32"/>
        </w:rPr>
      </w:pPr>
    </w:p>
    <w:p w14:paraId="1B3A079C"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 JOHN BULL the Clothier.</w:t>
      </w:r>
    </w:p>
    <w:p w14:paraId="79ABCA6D" w14:textId="77777777" w:rsidR="001F6433" w:rsidRPr="00B06285" w:rsidRDefault="001F6433" w:rsidP="00986B47">
      <w:pPr>
        <w:rPr>
          <w:rFonts w:ascii="Helvetica" w:hAnsi="Helvetica"/>
          <w:sz w:val="32"/>
          <w:szCs w:val="32"/>
        </w:rPr>
      </w:pPr>
    </w:p>
    <w:p w14:paraId="1C42BD45"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 622.</w:t>
      </w:r>
      <w:r w:rsidRPr="00B06285">
        <w:rPr>
          <w:rFonts w:ascii="Helvetica" w:hAnsi="Helvetica"/>
          <w:sz w:val="32"/>
          <w:szCs w:val="32"/>
        </w:rPr>
        <w:t>]</w:t>
      </w:r>
    </w:p>
    <w:p w14:paraId="4E819F86" w14:textId="77777777" w:rsidR="001F6433" w:rsidRPr="00B06285" w:rsidRDefault="001F6433" w:rsidP="00986B47">
      <w:pPr>
        <w:rPr>
          <w:rFonts w:ascii="Helvetica" w:hAnsi="Helvetica"/>
          <w:sz w:val="32"/>
          <w:szCs w:val="32"/>
        </w:rPr>
      </w:pPr>
    </w:p>
    <w:p w14:paraId="2DF7D379"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It must have been remarked by </w:t>
      </w:r>
    </w:p>
    <w:p w14:paraId="090A694B"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every person who has read the </w:t>
      </w:r>
    </w:p>
    <w:p w14:paraId="2353E78A"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life and character of Mr. John Bull, </w:t>
      </w:r>
    </w:p>
    <w:p w14:paraId="76B6190F"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that he was very whimsical, and as </w:t>
      </w:r>
    </w:p>
    <w:p w14:paraId="7DEBAE42"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positive as he was whimsical. Among </w:t>
      </w:r>
    </w:p>
    <w:p w14:paraId="07B588C6" w14:textId="77777777" w:rsidR="00F5210A" w:rsidRPr="00B06285" w:rsidRDefault="00BA5A96" w:rsidP="00986B47">
      <w:pPr>
        <w:rPr>
          <w:rFonts w:ascii="Helvetica" w:hAnsi="Helvetica"/>
          <w:sz w:val="32"/>
          <w:szCs w:val="32"/>
        </w:rPr>
      </w:pPr>
      <w:r w:rsidRPr="00B06285">
        <w:rPr>
          <w:rFonts w:ascii="Helvetica" w:hAnsi="Helvetica"/>
          <w:sz w:val="32"/>
          <w:szCs w:val="32"/>
        </w:rPr>
        <w:t>other advantages which he expect</w:t>
      </w:r>
      <w:r w:rsidR="00F5210A" w:rsidRPr="00B06285">
        <w:rPr>
          <w:rFonts w:ascii="Helvetica" w:hAnsi="Helvetica"/>
          <w:sz w:val="32"/>
          <w:szCs w:val="32"/>
        </w:rPr>
        <w:t xml:space="preserve">- </w:t>
      </w:r>
    </w:p>
    <w:p w14:paraId="5053BDE4"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ed from the settlement of his Forest, </w:t>
      </w:r>
    </w:p>
    <w:p w14:paraId="5C9430DF"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one was, that the wild animals </w:t>
      </w:r>
    </w:p>
    <w:p w14:paraId="41147E69"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whom nature had made ferocious and </w:t>
      </w:r>
    </w:p>
    <w:p w14:paraId="6E8207B5"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untractable in the highest degree, </w:t>
      </w:r>
    </w:p>
    <w:p w14:paraId="68FD7232" w14:textId="77777777" w:rsidR="00F5210A" w:rsidRPr="00B06285" w:rsidRDefault="00BA5A96" w:rsidP="00986B47">
      <w:pPr>
        <w:rPr>
          <w:rFonts w:ascii="Helvetica" w:hAnsi="Helvetica"/>
          <w:sz w:val="32"/>
          <w:szCs w:val="32"/>
        </w:rPr>
      </w:pPr>
      <w:r w:rsidRPr="00B06285">
        <w:rPr>
          <w:rFonts w:ascii="Helvetica" w:hAnsi="Helvetica"/>
          <w:sz w:val="32"/>
          <w:szCs w:val="32"/>
        </w:rPr>
        <w:t>would be rendered tame and ser</w:t>
      </w:r>
      <w:r w:rsidR="00F5210A" w:rsidRPr="00B06285">
        <w:rPr>
          <w:rFonts w:ascii="Helvetica" w:hAnsi="Helvetica"/>
          <w:sz w:val="32"/>
          <w:szCs w:val="32"/>
        </w:rPr>
        <w:t xml:space="preserve">- </w:t>
      </w:r>
    </w:p>
    <w:p w14:paraId="1363F29D"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viceable, by receiving instruction and </w:t>
      </w:r>
    </w:p>
    <w:p w14:paraId="685EEEE4"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education from the nurturing hand </w:t>
      </w:r>
    </w:p>
    <w:p w14:paraId="11F4AE12"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of humanity. He had conceived </w:t>
      </w:r>
    </w:p>
    <w:p w14:paraId="4805DB01" w14:textId="77777777" w:rsidR="00F5210A" w:rsidRPr="00B06285" w:rsidRDefault="00BA5A96" w:rsidP="00986B47">
      <w:pPr>
        <w:rPr>
          <w:rFonts w:ascii="Helvetica" w:hAnsi="Helvetica"/>
          <w:sz w:val="32"/>
          <w:szCs w:val="32"/>
        </w:rPr>
      </w:pPr>
      <w:r w:rsidRPr="00B06285">
        <w:rPr>
          <w:rFonts w:ascii="Helvetica" w:hAnsi="Helvetica"/>
          <w:sz w:val="32"/>
          <w:szCs w:val="32"/>
        </w:rPr>
        <w:t>a notion that every creature has certain la</w:t>
      </w:r>
      <w:r w:rsidR="00F5210A" w:rsidRPr="00B06285">
        <w:rPr>
          <w:rFonts w:ascii="Helvetica" w:hAnsi="Helvetica"/>
          <w:sz w:val="32"/>
          <w:szCs w:val="32"/>
        </w:rPr>
        <w:t xml:space="preserve">- </w:t>
      </w:r>
    </w:p>
    <w:p w14:paraId="224C0199"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tent principles and qualities which </w:t>
      </w:r>
    </w:p>
    <w:p w14:paraId="11A10001" w14:textId="77777777" w:rsidR="00F5210A" w:rsidRPr="00B06285" w:rsidRDefault="00BA5A96" w:rsidP="00986B47">
      <w:pPr>
        <w:rPr>
          <w:rFonts w:ascii="Helvetica" w:hAnsi="Helvetica"/>
          <w:sz w:val="32"/>
          <w:szCs w:val="32"/>
        </w:rPr>
      </w:pPr>
      <w:r w:rsidRPr="00B06285">
        <w:rPr>
          <w:rFonts w:ascii="Helvetica" w:hAnsi="Helvetica"/>
          <w:sz w:val="32"/>
          <w:szCs w:val="32"/>
        </w:rPr>
        <w:t>form a foundation for improve</w:t>
      </w:r>
      <w:r w:rsidR="00F5210A" w:rsidRPr="00B06285">
        <w:rPr>
          <w:rFonts w:ascii="Helvetica" w:hAnsi="Helvetica"/>
          <w:sz w:val="32"/>
          <w:szCs w:val="32"/>
        </w:rPr>
        <w:t xml:space="preserve">- </w:t>
      </w:r>
    </w:p>
    <w:p w14:paraId="0F175502"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ment; and he thought it a great piece </w:t>
      </w:r>
    </w:p>
    <w:p w14:paraId="5C8CA64B"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of injustice that these qualities should </w:t>
      </w:r>
    </w:p>
    <w:p w14:paraId="06BF9335" w14:textId="77777777" w:rsidR="00F5210A" w:rsidRPr="00B06285" w:rsidRDefault="00BA5A96" w:rsidP="00986B47">
      <w:pPr>
        <w:rPr>
          <w:rFonts w:ascii="Helvetica" w:hAnsi="Helvetica"/>
          <w:sz w:val="32"/>
          <w:szCs w:val="32"/>
        </w:rPr>
      </w:pPr>
      <w:r w:rsidRPr="00B06285">
        <w:rPr>
          <w:rFonts w:ascii="Helvetica" w:hAnsi="Helvetica"/>
          <w:sz w:val="32"/>
          <w:szCs w:val="32"/>
        </w:rPr>
        <w:t>be s</w:t>
      </w:r>
      <w:r w:rsidR="00F5210A" w:rsidRPr="00B06285">
        <w:rPr>
          <w:rFonts w:ascii="Helvetica" w:hAnsi="Helvetica"/>
          <w:sz w:val="32"/>
          <w:szCs w:val="32"/>
        </w:rPr>
        <w:t>uffered to remain uncultivated;</w:t>
      </w:r>
      <w:r w:rsidRPr="00B06285">
        <w:rPr>
          <w:rFonts w:ascii="Helvetica" w:hAnsi="Helvetica"/>
          <w:sz w:val="32"/>
          <w:szCs w:val="32"/>
        </w:rPr>
        <w:t xml:space="preserve"> he </w:t>
      </w:r>
    </w:p>
    <w:p w14:paraId="6D955836"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had a mind that experiments should be </w:t>
      </w:r>
    </w:p>
    <w:p w14:paraId="06040DDA"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attempted to discover how far this </w:t>
      </w:r>
    </w:p>
    <w:p w14:paraId="21234A3C"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kind of cultivation was practicable, </w:t>
      </w:r>
    </w:p>
    <w:p w14:paraId="75E5AFF3"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and what use could be made of the </w:t>
      </w:r>
    </w:p>
    <w:p w14:paraId="025037CA"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animal powers under the direction </w:t>
      </w:r>
    </w:p>
    <w:p w14:paraId="6A9DCE36" w14:textId="77777777" w:rsidR="00F5210A" w:rsidRPr="00B06285" w:rsidRDefault="00BA5A96" w:rsidP="00986B47">
      <w:pPr>
        <w:rPr>
          <w:rFonts w:ascii="Helvetica" w:hAnsi="Helvetica"/>
          <w:sz w:val="32"/>
          <w:szCs w:val="32"/>
        </w:rPr>
      </w:pPr>
      <w:r w:rsidRPr="00B06285">
        <w:rPr>
          <w:rFonts w:ascii="Helvetica" w:hAnsi="Helvetica"/>
          <w:sz w:val="32"/>
          <w:szCs w:val="32"/>
        </w:rPr>
        <w:t xml:space="preserve">and control of rational government. </w:t>
      </w:r>
    </w:p>
    <w:p w14:paraId="5F0014B1" w14:textId="77777777" w:rsidR="00FD2266" w:rsidRPr="00B06285" w:rsidRDefault="00BA5A96" w:rsidP="00986B47">
      <w:pPr>
        <w:rPr>
          <w:rFonts w:ascii="Helvetica" w:hAnsi="Helvetica"/>
          <w:sz w:val="32"/>
          <w:szCs w:val="32"/>
        </w:rPr>
      </w:pPr>
      <w:r w:rsidRPr="00B06285">
        <w:rPr>
          <w:rFonts w:ascii="Helvetica" w:hAnsi="Helvetica"/>
          <w:sz w:val="32"/>
          <w:szCs w:val="32"/>
        </w:rPr>
        <w:t>Full of this idea, he came to a reso</w:t>
      </w:r>
      <w:r w:rsidR="00FD2266" w:rsidRPr="00B06285">
        <w:rPr>
          <w:rFonts w:ascii="Helvetica" w:hAnsi="Helvetica"/>
          <w:sz w:val="32"/>
          <w:szCs w:val="32"/>
        </w:rPr>
        <w:t xml:space="preserve">- </w:t>
      </w:r>
    </w:p>
    <w:p w14:paraId="66509E43"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lation [sic], that it should be the duty of </w:t>
      </w:r>
    </w:p>
    <w:p w14:paraId="1462560F"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every one of his tenants to catch </w:t>
      </w:r>
    </w:p>
    <w:p w14:paraId="6C8E4225" w14:textId="77777777" w:rsidR="00FD2266" w:rsidRPr="00B06285" w:rsidRDefault="00BA5A96" w:rsidP="00986B47">
      <w:pPr>
        <w:rPr>
          <w:rFonts w:ascii="Helvetica" w:hAnsi="Helvetica"/>
          <w:sz w:val="32"/>
          <w:szCs w:val="32"/>
        </w:rPr>
      </w:pPr>
      <w:r w:rsidRPr="00B06285">
        <w:rPr>
          <w:rFonts w:ascii="Helvetica" w:hAnsi="Helvetica"/>
          <w:sz w:val="32"/>
          <w:szCs w:val="32"/>
        </w:rPr>
        <w:t>wild beasts of various sorts, and dis</w:t>
      </w:r>
      <w:r w:rsidR="00FD2266" w:rsidRPr="00B06285">
        <w:rPr>
          <w:rFonts w:ascii="Helvetica" w:hAnsi="Helvetica"/>
          <w:sz w:val="32"/>
          <w:szCs w:val="32"/>
        </w:rPr>
        <w:t xml:space="preserve">- </w:t>
      </w:r>
    </w:p>
    <w:p w14:paraId="31D31DFC"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cipline them so as to find out their </w:t>
      </w:r>
    </w:p>
    <w:p w14:paraId="199F07B0"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several properties and capacities, and </w:t>
      </w:r>
    </w:p>
    <w:p w14:paraId="07611511"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use them accordingly; and this kind </w:t>
      </w:r>
    </w:p>
    <w:p w14:paraId="56AD0DDD" w14:textId="77777777" w:rsidR="00FD2266" w:rsidRPr="00B06285" w:rsidRDefault="00BA5A96" w:rsidP="00986B47">
      <w:pPr>
        <w:rPr>
          <w:rFonts w:ascii="Helvetica" w:hAnsi="Helvetica"/>
          <w:sz w:val="32"/>
          <w:szCs w:val="32"/>
        </w:rPr>
      </w:pPr>
      <w:r w:rsidRPr="00B06285">
        <w:rPr>
          <w:rFonts w:ascii="Helvetica" w:hAnsi="Helvetica"/>
          <w:sz w:val="32"/>
          <w:szCs w:val="32"/>
        </w:rPr>
        <w:t>of service was mentioned in their re</w:t>
      </w:r>
      <w:r w:rsidR="00FD2266" w:rsidRPr="00B06285">
        <w:rPr>
          <w:rFonts w:ascii="Helvetica" w:hAnsi="Helvetica"/>
          <w:sz w:val="32"/>
          <w:szCs w:val="32"/>
        </w:rPr>
        <w:t xml:space="preserve">- </w:t>
      </w:r>
    </w:p>
    <w:p w14:paraId="52B37749"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spective leases as one condition of </w:t>
      </w:r>
    </w:p>
    <w:p w14:paraId="4763D27D" w14:textId="49F40CED" w:rsidR="00BA5A96" w:rsidRPr="00B06285" w:rsidRDefault="00BA5A96" w:rsidP="00986B47">
      <w:pPr>
        <w:rPr>
          <w:rFonts w:ascii="Helvetica" w:hAnsi="Helvetica"/>
          <w:sz w:val="32"/>
          <w:szCs w:val="32"/>
        </w:rPr>
      </w:pPr>
      <w:r w:rsidRPr="00B06285">
        <w:rPr>
          <w:rFonts w:ascii="Helvetica" w:hAnsi="Helvetica"/>
          <w:sz w:val="32"/>
          <w:szCs w:val="32"/>
        </w:rPr>
        <w:t>the grants.</w:t>
      </w:r>
    </w:p>
    <w:p w14:paraId="5BCD7510" w14:textId="77777777" w:rsidR="00FD2266" w:rsidRPr="00B06285" w:rsidRDefault="00FD2266"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Some of the tenants, particularly </w:t>
      </w:r>
    </w:p>
    <w:p w14:paraId="45A9AB13" w14:textId="77777777" w:rsidR="00FD2266" w:rsidRPr="00B06285" w:rsidRDefault="00BA5A96" w:rsidP="00986B47">
      <w:pPr>
        <w:rPr>
          <w:rFonts w:ascii="Helvetica" w:hAnsi="Helvetica"/>
          <w:sz w:val="32"/>
          <w:szCs w:val="32"/>
        </w:rPr>
      </w:pPr>
      <w:r w:rsidRPr="00B06285">
        <w:rPr>
          <w:rFonts w:ascii="Helvetica" w:hAnsi="Helvetica"/>
          <w:sz w:val="32"/>
          <w:szCs w:val="32"/>
        </w:rPr>
        <w:t xml:space="preserve">Peregrine Pickle, John Codline, and </w:t>
      </w:r>
    </w:p>
    <w:p w14:paraId="50FE1DD4" w14:textId="77777777" w:rsidR="00FD2266" w:rsidRPr="00B06285" w:rsidRDefault="00BA5A96" w:rsidP="00986B47">
      <w:pPr>
        <w:rPr>
          <w:rFonts w:ascii="Helvetica" w:hAnsi="Helvetica"/>
          <w:sz w:val="32"/>
          <w:szCs w:val="32"/>
        </w:rPr>
      </w:pPr>
      <w:r w:rsidRPr="00B06285">
        <w:rPr>
          <w:rFonts w:ascii="Helvetica" w:hAnsi="Helvetica"/>
          <w:sz w:val="32"/>
          <w:szCs w:val="32"/>
        </w:rPr>
        <w:t>Humphry Ploughshare, entered zea</w:t>
      </w:r>
      <w:r w:rsidR="00FD2266" w:rsidRPr="00B06285">
        <w:rPr>
          <w:rFonts w:ascii="Helvetica" w:hAnsi="Helvetica"/>
          <w:sz w:val="32"/>
          <w:szCs w:val="32"/>
        </w:rPr>
        <w:t xml:space="preserve">- </w:t>
      </w:r>
    </w:p>
    <w:p w14:paraId="34E48681" w14:textId="77777777" w:rsidR="00B11134" w:rsidRPr="00B06285" w:rsidRDefault="00BA5A96" w:rsidP="00986B47">
      <w:pPr>
        <w:rPr>
          <w:rFonts w:ascii="Helvetica" w:hAnsi="Helvetica"/>
          <w:sz w:val="32"/>
          <w:szCs w:val="32"/>
        </w:rPr>
      </w:pPr>
      <w:r w:rsidRPr="00B06285">
        <w:rPr>
          <w:rFonts w:ascii="Helvetica" w:hAnsi="Helvetica"/>
          <w:sz w:val="32"/>
          <w:szCs w:val="32"/>
        </w:rPr>
        <w:t>lously into the measure from princi</w:t>
      </w:r>
      <w:r w:rsidR="00B11134" w:rsidRPr="00B06285">
        <w:rPr>
          <w:rFonts w:ascii="Helvetica" w:hAnsi="Helvetica"/>
          <w:sz w:val="32"/>
          <w:szCs w:val="32"/>
        </w:rPr>
        <w:t xml:space="preserve">- </w:t>
      </w:r>
    </w:p>
    <w:p w14:paraId="73D424E6" w14:textId="77777777" w:rsidR="00B11134" w:rsidRPr="00B06285" w:rsidRDefault="00BA5A96" w:rsidP="00986B47">
      <w:pPr>
        <w:rPr>
          <w:rFonts w:ascii="Helvetica" w:hAnsi="Helvetica"/>
          <w:sz w:val="32"/>
          <w:szCs w:val="32"/>
        </w:rPr>
      </w:pPr>
      <w:r w:rsidRPr="00B06285">
        <w:rPr>
          <w:rFonts w:ascii="Helvetica" w:hAnsi="Helvetica"/>
          <w:sz w:val="32"/>
          <w:szCs w:val="32"/>
        </w:rPr>
        <w:t>ple. They had, during Mr. Bull</w:t>
      </w:r>
      <w:r w:rsidR="002954E2" w:rsidRPr="00B06285">
        <w:rPr>
          <w:rFonts w:ascii="Helvetica" w:hAnsi="Helvetica"/>
          <w:sz w:val="32"/>
          <w:szCs w:val="32"/>
        </w:rPr>
        <w:t>’</w:t>
      </w:r>
      <w:r w:rsidRPr="00B06285">
        <w:rPr>
          <w:rFonts w:ascii="Helvetica" w:hAnsi="Helvetica"/>
          <w:sz w:val="32"/>
          <w:szCs w:val="32"/>
        </w:rPr>
        <w:t xml:space="preserve">s </w:t>
      </w:r>
    </w:p>
    <w:p w14:paraId="703CA591"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sickness and delirium, (before spoken </w:t>
      </w:r>
    </w:p>
    <w:p w14:paraId="1DCB5497"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of) formed an association for their </w:t>
      </w:r>
    </w:p>
    <w:p w14:paraId="536844B3"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mutual safety. </w:t>
      </w:r>
      <w:r w:rsidR="00B11134" w:rsidRPr="00B06285">
        <w:rPr>
          <w:rFonts w:ascii="Helvetica" w:hAnsi="Helvetica"/>
          <w:sz w:val="32"/>
          <w:szCs w:val="32"/>
        </w:rPr>
        <w:t>(</w:t>
      </w:r>
      <w:r w:rsidR="00B11134" w:rsidRPr="00B06285">
        <w:rPr>
          <w:rStyle w:val="FootnoteReference"/>
          <w:rFonts w:ascii="Helvetica" w:hAnsi="Helvetica"/>
          <w:i/>
          <w:sz w:val="32"/>
          <w:szCs w:val="32"/>
        </w:rPr>
        <w:footnoteReference w:id="42"/>
      </w:r>
      <w:r w:rsidR="00B11134" w:rsidRPr="00B06285">
        <w:rPr>
          <w:rFonts w:ascii="Helvetica" w:hAnsi="Helvetica"/>
          <w:sz w:val="32"/>
          <w:szCs w:val="32"/>
        </w:rPr>
        <w:t xml:space="preserve">) </w:t>
      </w:r>
      <w:r w:rsidRPr="00B06285">
        <w:rPr>
          <w:rFonts w:ascii="Helvetica" w:hAnsi="Helvetica"/>
          <w:sz w:val="32"/>
          <w:szCs w:val="32"/>
        </w:rPr>
        <w:t xml:space="preserve">The object of </w:t>
      </w:r>
    </w:p>
    <w:p w14:paraId="19326C53" w14:textId="77777777" w:rsidR="00B11134" w:rsidRPr="00B06285" w:rsidRDefault="00B11134" w:rsidP="00986B47">
      <w:pPr>
        <w:rPr>
          <w:rFonts w:ascii="Helvetica" w:hAnsi="Helvetica"/>
          <w:sz w:val="32"/>
          <w:szCs w:val="32"/>
        </w:rPr>
      </w:pPr>
      <w:r w:rsidRPr="00B06285">
        <w:rPr>
          <w:rFonts w:ascii="Helvetica" w:hAnsi="Helvetica"/>
          <w:sz w:val="32"/>
          <w:szCs w:val="32"/>
        </w:rPr>
        <w:t>their union was two fold</w:t>
      </w:r>
      <w:r w:rsidR="00BA5A96" w:rsidRPr="00B06285">
        <w:rPr>
          <w:rFonts w:ascii="Helvetica" w:hAnsi="Helvetica"/>
          <w:sz w:val="32"/>
          <w:szCs w:val="32"/>
        </w:rPr>
        <w:t xml:space="preserve">: first, </w:t>
      </w:r>
    </w:p>
    <w:p w14:paraId="4949416E"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to endeavour by all fair means to </w:t>
      </w:r>
    </w:p>
    <w:p w14:paraId="6E0F32D9"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tame and discipline the wild beasts; </w:t>
      </w:r>
    </w:p>
    <w:p w14:paraId="2BAF43B5" w14:textId="77777777" w:rsidR="00B11134" w:rsidRPr="00B06285" w:rsidRDefault="00BA5A96" w:rsidP="00986B47">
      <w:pPr>
        <w:rPr>
          <w:rFonts w:ascii="Helvetica" w:hAnsi="Helvetica"/>
          <w:sz w:val="32"/>
          <w:szCs w:val="32"/>
        </w:rPr>
      </w:pPr>
      <w:r w:rsidRPr="00B06285">
        <w:rPr>
          <w:rFonts w:ascii="Helvetica" w:hAnsi="Helvetica"/>
          <w:sz w:val="32"/>
          <w:szCs w:val="32"/>
        </w:rPr>
        <w:t>and secondly, in case of their prov</w:t>
      </w:r>
      <w:r w:rsidR="00B11134" w:rsidRPr="00B06285">
        <w:rPr>
          <w:rFonts w:ascii="Helvetica" w:hAnsi="Helvetica"/>
          <w:sz w:val="32"/>
          <w:szCs w:val="32"/>
        </w:rPr>
        <w:t xml:space="preserve">- </w:t>
      </w:r>
    </w:p>
    <w:p w14:paraId="15194FBF" w14:textId="77777777" w:rsidR="00B11134" w:rsidRPr="00B06285" w:rsidRDefault="00BA5A96" w:rsidP="00986B47">
      <w:pPr>
        <w:rPr>
          <w:rFonts w:ascii="Helvetica" w:hAnsi="Helvetica"/>
          <w:sz w:val="32"/>
          <w:szCs w:val="32"/>
        </w:rPr>
      </w:pPr>
      <w:r w:rsidRPr="00B06285">
        <w:rPr>
          <w:rFonts w:ascii="Helvetica" w:hAnsi="Helvetica"/>
          <w:sz w:val="32"/>
          <w:szCs w:val="32"/>
        </w:rPr>
        <w:t>ing refractory, to defend them</w:t>
      </w:r>
      <w:r w:rsidR="00B11134" w:rsidRPr="00B06285">
        <w:rPr>
          <w:rFonts w:ascii="Helvetica" w:hAnsi="Helvetica"/>
          <w:sz w:val="32"/>
          <w:szCs w:val="32"/>
        </w:rPr>
        <w:t xml:space="preserve">- </w:t>
      </w:r>
    </w:p>
    <w:p w14:paraId="507CD3B1"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selves against their attacks. The </w:t>
      </w:r>
    </w:p>
    <w:p w14:paraId="19A7A7E3"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other tenants did something in the </w:t>
      </w:r>
    </w:p>
    <w:p w14:paraId="712627DB"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same way; some from one principle, </w:t>
      </w:r>
    </w:p>
    <w:p w14:paraId="5E6746B2" w14:textId="77777777" w:rsidR="00B11134" w:rsidRPr="00B06285" w:rsidRDefault="00BA5A96" w:rsidP="00986B47">
      <w:pPr>
        <w:rPr>
          <w:rFonts w:ascii="Helvetica" w:hAnsi="Helvetica"/>
          <w:sz w:val="32"/>
          <w:szCs w:val="32"/>
        </w:rPr>
      </w:pPr>
      <w:r w:rsidRPr="00B06285">
        <w:rPr>
          <w:rFonts w:ascii="Helvetica" w:hAnsi="Helvetica"/>
          <w:sz w:val="32"/>
          <w:szCs w:val="32"/>
        </w:rPr>
        <w:t>and some from another. Peter Bull</w:t>
      </w:r>
      <w:r w:rsidR="00B11134" w:rsidRPr="00B06285">
        <w:rPr>
          <w:rFonts w:ascii="Helvetica" w:hAnsi="Helvetica"/>
          <w:sz w:val="32"/>
          <w:szCs w:val="32"/>
        </w:rPr>
        <w:t xml:space="preserve">- </w:t>
      </w:r>
    </w:p>
    <w:p w14:paraId="6EE461DE"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frog, who was as cunning as any of </w:t>
      </w:r>
    </w:p>
    <w:p w14:paraId="63CDC7B4"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them, made use of those which he </w:t>
      </w:r>
    </w:p>
    <w:p w14:paraId="26218F2A" w14:textId="77777777" w:rsidR="00B11134" w:rsidRPr="00B06285" w:rsidRDefault="00BA5A96" w:rsidP="00986B47">
      <w:pPr>
        <w:rPr>
          <w:rFonts w:ascii="Helvetica" w:hAnsi="Helvetica"/>
          <w:sz w:val="32"/>
          <w:szCs w:val="32"/>
        </w:rPr>
      </w:pPr>
      <w:r w:rsidRPr="00B06285">
        <w:rPr>
          <w:rFonts w:ascii="Helvetica" w:hAnsi="Helvetica"/>
          <w:sz w:val="32"/>
          <w:szCs w:val="32"/>
        </w:rPr>
        <w:t>had tamed as his caterers, to pro</w:t>
      </w:r>
      <w:r w:rsidR="00B11134" w:rsidRPr="00B06285">
        <w:rPr>
          <w:rFonts w:ascii="Helvetica" w:hAnsi="Helvetica"/>
          <w:sz w:val="32"/>
          <w:szCs w:val="32"/>
        </w:rPr>
        <w:t xml:space="preserve">- </w:t>
      </w:r>
    </w:p>
    <w:p w14:paraId="2D4D4CD6"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vide game for his table, of which </w:t>
      </w:r>
    </w:p>
    <w:p w14:paraId="7BE9B362"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the feathers and furs served him as </w:t>
      </w:r>
    </w:p>
    <w:p w14:paraId="71A20587" w14:textId="77777777" w:rsidR="00B11134" w:rsidRPr="00B06285" w:rsidRDefault="00BA5A96" w:rsidP="00986B47">
      <w:pPr>
        <w:rPr>
          <w:rFonts w:ascii="Helvetica" w:hAnsi="Helvetica"/>
          <w:sz w:val="32"/>
          <w:szCs w:val="32"/>
        </w:rPr>
      </w:pPr>
      <w:r w:rsidRPr="00B06285">
        <w:rPr>
          <w:rFonts w:ascii="Helvetica" w:hAnsi="Helvetica"/>
          <w:sz w:val="32"/>
          <w:szCs w:val="32"/>
        </w:rPr>
        <w:t xml:space="preserve">articles of traffic, and brought him </w:t>
      </w:r>
    </w:p>
    <w:p w14:paraId="5B8ED7C1" w14:textId="6FBAFED5" w:rsidR="00BA5A96" w:rsidRPr="00B06285" w:rsidRDefault="00BA5A96" w:rsidP="00986B47">
      <w:pPr>
        <w:rPr>
          <w:rFonts w:ascii="Helvetica" w:hAnsi="Helvetica"/>
          <w:sz w:val="32"/>
          <w:szCs w:val="32"/>
        </w:rPr>
      </w:pPr>
      <w:r w:rsidRPr="00B06285">
        <w:rPr>
          <w:rFonts w:ascii="Helvetica" w:hAnsi="Helvetica"/>
          <w:sz w:val="32"/>
          <w:szCs w:val="32"/>
        </w:rPr>
        <w:t>in a profitable return.</w:t>
      </w:r>
    </w:p>
    <w:p w14:paraId="1A303666" w14:textId="77777777" w:rsidR="00284E67" w:rsidRPr="00B06285" w:rsidRDefault="00B1113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e principal consideration (set</w:t>
      </w:r>
      <w:r w:rsidR="00284E67" w:rsidRPr="00B06285">
        <w:rPr>
          <w:rFonts w:ascii="Helvetica" w:hAnsi="Helvetica"/>
          <w:sz w:val="32"/>
          <w:szCs w:val="32"/>
        </w:rPr>
        <w:t xml:space="preserve">- </w:t>
      </w:r>
    </w:p>
    <w:p w14:paraId="10B65F30" w14:textId="77777777" w:rsidR="00284E67" w:rsidRPr="00B06285" w:rsidRDefault="00BA5A96" w:rsidP="00986B47">
      <w:pPr>
        <w:rPr>
          <w:rFonts w:ascii="Helvetica" w:hAnsi="Helvetica"/>
          <w:sz w:val="32"/>
          <w:szCs w:val="32"/>
        </w:rPr>
      </w:pPr>
      <w:r w:rsidRPr="00B06285">
        <w:rPr>
          <w:rFonts w:ascii="Helvetica" w:hAnsi="Helvetica"/>
          <w:sz w:val="32"/>
          <w:szCs w:val="32"/>
        </w:rPr>
        <w:t xml:space="preserve">ting aside interest) which induced </w:t>
      </w:r>
    </w:p>
    <w:p w14:paraId="0C894BAC" w14:textId="77777777" w:rsidR="00284E67" w:rsidRPr="00B06285" w:rsidRDefault="00BA5A96" w:rsidP="00986B47">
      <w:pPr>
        <w:rPr>
          <w:rFonts w:ascii="Helvetica" w:hAnsi="Helvetica"/>
          <w:sz w:val="32"/>
          <w:szCs w:val="32"/>
        </w:rPr>
      </w:pPr>
      <w:r w:rsidRPr="00B06285">
        <w:rPr>
          <w:rFonts w:ascii="Helvetica" w:hAnsi="Helvetica"/>
          <w:sz w:val="32"/>
          <w:szCs w:val="32"/>
        </w:rPr>
        <w:t xml:space="preserve">the more zealous of the Foresters </w:t>
      </w:r>
    </w:p>
    <w:p w14:paraId="55C8787F" w14:textId="77777777" w:rsidR="00284E67" w:rsidRPr="00B06285" w:rsidRDefault="00BA5A96" w:rsidP="00986B47">
      <w:pPr>
        <w:rPr>
          <w:rFonts w:ascii="Helvetica" w:hAnsi="Helvetica"/>
          <w:sz w:val="32"/>
          <w:szCs w:val="32"/>
        </w:rPr>
      </w:pPr>
      <w:r w:rsidRPr="00B06285">
        <w:rPr>
          <w:rFonts w:ascii="Helvetica" w:hAnsi="Helvetica"/>
          <w:sz w:val="32"/>
          <w:szCs w:val="32"/>
        </w:rPr>
        <w:t xml:space="preserve">to enter into this business, was an </w:t>
      </w:r>
    </w:p>
    <w:p w14:paraId="16FCBD09" w14:textId="77777777" w:rsidR="00284E67" w:rsidRPr="00B06285" w:rsidRDefault="00BA5A96" w:rsidP="00986B47">
      <w:pPr>
        <w:rPr>
          <w:rFonts w:ascii="Helvetica" w:hAnsi="Helvetica"/>
          <w:sz w:val="32"/>
          <w:szCs w:val="32"/>
        </w:rPr>
      </w:pPr>
      <w:r w:rsidRPr="00B06285">
        <w:rPr>
          <w:rFonts w:ascii="Helvetica" w:hAnsi="Helvetica"/>
          <w:sz w:val="32"/>
          <w:szCs w:val="32"/>
        </w:rPr>
        <w:t>idea, that these animals were a de</w:t>
      </w:r>
      <w:r w:rsidR="00284E67" w:rsidRPr="00B06285">
        <w:rPr>
          <w:rFonts w:ascii="Helvetica" w:hAnsi="Helvetica"/>
          <w:sz w:val="32"/>
          <w:szCs w:val="32"/>
        </w:rPr>
        <w:t xml:space="preserve">- </w:t>
      </w:r>
    </w:p>
    <w:p w14:paraId="5D4DF08E" w14:textId="77777777" w:rsidR="00195A85" w:rsidRPr="00B06285" w:rsidRDefault="00BA5A96" w:rsidP="00986B47">
      <w:pPr>
        <w:rPr>
          <w:rFonts w:ascii="Helvetica" w:hAnsi="Helvetica"/>
          <w:sz w:val="32"/>
          <w:szCs w:val="32"/>
        </w:rPr>
      </w:pPr>
      <w:r w:rsidRPr="00B06285">
        <w:rPr>
          <w:rFonts w:ascii="Helvetica" w:hAnsi="Helvetica"/>
          <w:sz w:val="32"/>
          <w:szCs w:val="32"/>
        </w:rPr>
        <w:t>generated part of the human spe</w:t>
      </w:r>
      <w:r w:rsidR="00195A85" w:rsidRPr="00B06285">
        <w:rPr>
          <w:rFonts w:ascii="Helvetica" w:hAnsi="Helvetica"/>
          <w:sz w:val="32"/>
          <w:szCs w:val="32"/>
        </w:rPr>
        <w:t xml:space="preserve">- </w:t>
      </w:r>
    </w:p>
    <w:p w14:paraId="66BBB262"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cies, and might be restored to their </w:t>
      </w:r>
    </w:p>
    <w:p w14:paraId="19170FDB"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proper rank and order if due pains </w:t>
      </w:r>
    </w:p>
    <w:p w14:paraId="29DBDC67"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were taken. The grounds of this </w:t>
      </w:r>
    </w:p>
    <w:p w14:paraId="6AD0D345" w14:textId="77777777" w:rsidR="00195A85" w:rsidRPr="00B06285" w:rsidRDefault="00195A85" w:rsidP="00986B47">
      <w:pPr>
        <w:rPr>
          <w:rFonts w:ascii="Helvetica" w:hAnsi="Helvetica"/>
          <w:sz w:val="32"/>
          <w:szCs w:val="32"/>
        </w:rPr>
      </w:pPr>
      <w:r w:rsidRPr="00B06285">
        <w:rPr>
          <w:rFonts w:ascii="Helvetica" w:hAnsi="Helvetica"/>
          <w:sz w:val="32"/>
          <w:szCs w:val="32"/>
        </w:rPr>
        <w:t>opinion were these</w:t>
      </w:r>
      <w:r w:rsidR="00BA5A96" w:rsidRPr="00B06285">
        <w:rPr>
          <w:rFonts w:ascii="Helvetica" w:hAnsi="Helvetica"/>
          <w:sz w:val="32"/>
          <w:szCs w:val="32"/>
        </w:rPr>
        <w:t>: Among the tra</w:t>
      </w:r>
      <w:r w:rsidRPr="00B06285">
        <w:rPr>
          <w:rFonts w:ascii="Helvetica" w:hAnsi="Helvetica"/>
          <w:sz w:val="32"/>
          <w:szCs w:val="32"/>
        </w:rPr>
        <w:t xml:space="preserve">- </w:t>
      </w:r>
    </w:p>
    <w:p w14:paraId="5E80A2AC"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ditions of the ancient Druids there </w:t>
      </w:r>
    </w:p>
    <w:p w14:paraId="4100FFB5" w14:textId="77777777" w:rsidR="00195A85" w:rsidRPr="00B06285" w:rsidRDefault="00BA5A96" w:rsidP="00986B47">
      <w:pPr>
        <w:rPr>
          <w:rFonts w:ascii="Helvetica" w:hAnsi="Helvetica"/>
          <w:sz w:val="32"/>
          <w:szCs w:val="32"/>
        </w:rPr>
      </w:pPr>
      <w:r w:rsidRPr="00B06285">
        <w:rPr>
          <w:rFonts w:ascii="Helvetica" w:hAnsi="Helvetica"/>
          <w:sz w:val="32"/>
          <w:szCs w:val="32"/>
        </w:rPr>
        <w:t>was a story, that out of </w:t>
      </w:r>
      <w:r w:rsidRPr="00B06285">
        <w:rPr>
          <w:rFonts w:ascii="Helvetica" w:hAnsi="Helvetica"/>
          <w:i/>
          <w:iCs/>
          <w:sz w:val="32"/>
          <w:szCs w:val="32"/>
        </w:rPr>
        <w:t>twelve</w:t>
      </w:r>
      <w:r w:rsidRPr="00B06285">
        <w:rPr>
          <w:rFonts w:ascii="Helvetica" w:hAnsi="Helvetica"/>
          <w:sz w:val="32"/>
          <w:szCs w:val="32"/>
        </w:rPr>
        <w:t> fa</w:t>
      </w:r>
      <w:r w:rsidR="00195A85" w:rsidRPr="00B06285">
        <w:rPr>
          <w:rFonts w:ascii="Helvetica" w:hAnsi="Helvetica"/>
          <w:sz w:val="32"/>
          <w:szCs w:val="32"/>
        </w:rPr>
        <w:t xml:space="preserve">- </w:t>
      </w:r>
    </w:p>
    <w:p w14:paraId="6CECB8EF" w14:textId="77777777" w:rsidR="00195A85" w:rsidRPr="00B06285" w:rsidRDefault="00BA5A96" w:rsidP="00986B47">
      <w:pPr>
        <w:rPr>
          <w:rFonts w:ascii="Helvetica" w:hAnsi="Helvetica"/>
          <w:sz w:val="32"/>
          <w:szCs w:val="32"/>
        </w:rPr>
      </w:pPr>
      <w:r w:rsidRPr="00B06285">
        <w:rPr>
          <w:rFonts w:ascii="Helvetica" w:hAnsi="Helvetica"/>
          <w:sz w:val="32"/>
          <w:szCs w:val="32"/>
        </w:rPr>
        <w:t>milies which inhabited a certain dis</w:t>
      </w:r>
      <w:r w:rsidR="00195A85" w:rsidRPr="00B06285">
        <w:rPr>
          <w:rFonts w:ascii="Helvetica" w:hAnsi="Helvetica"/>
          <w:sz w:val="32"/>
          <w:szCs w:val="32"/>
        </w:rPr>
        <w:t xml:space="preserve">- </w:t>
      </w:r>
    </w:p>
    <w:p w14:paraId="4A707B4A" w14:textId="77777777" w:rsidR="00195A85" w:rsidRPr="00B06285" w:rsidRDefault="00BA5A96" w:rsidP="00986B47">
      <w:pPr>
        <w:rPr>
          <w:rFonts w:ascii="Helvetica" w:hAnsi="Helvetica"/>
          <w:sz w:val="32"/>
          <w:szCs w:val="32"/>
        </w:rPr>
      </w:pPr>
      <w:r w:rsidRPr="00B06285">
        <w:rPr>
          <w:rFonts w:ascii="Helvetica" w:hAnsi="Helvetica"/>
          <w:sz w:val="32"/>
          <w:szCs w:val="32"/>
        </w:rPr>
        <w:t>trict by themselves, </w:t>
      </w:r>
      <w:r w:rsidRPr="00B06285">
        <w:rPr>
          <w:rFonts w:ascii="Helvetica" w:hAnsi="Helvetica"/>
          <w:i/>
          <w:iCs/>
          <w:sz w:val="32"/>
          <w:szCs w:val="32"/>
        </w:rPr>
        <w:t>ten</w:t>
      </w:r>
      <w:r w:rsidRPr="00B06285">
        <w:rPr>
          <w:rFonts w:ascii="Helvetica" w:hAnsi="Helvetica"/>
          <w:sz w:val="32"/>
          <w:szCs w:val="32"/>
        </w:rPr>
        <w:t xml:space="preserve"> had been </w:t>
      </w:r>
    </w:p>
    <w:p w14:paraId="43E4DF02"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lost, and no account could be given </w:t>
      </w:r>
    </w:p>
    <w:p w14:paraId="08C9E989"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of them; and, where, said they, is it </w:t>
      </w:r>
    </w:p>
    <w:p w14:paraId="33E7BD84"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more likely to find them than in </w:t>
      </w:r>
    </w:p>
    <w:p w14:paraId="27400CBE"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this forest, in the shape of some </w:t>
      </w:r>
    </w:p>
    <w:p w14:paraId="241004AF"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other creatures? especially, if the </w:t>
      </w:r>
    </w:p>
    <w:p w14:paraId="5F695B93"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doctrine of transmigration, which </w:t>
      </w:r>
    </w:p>
    <w:p w14:paraId="3BF261FB" w14:textId="77777777" w:rsidR="00195A85" w:rsidRPr="00B06285" w:rsidRDefault="00BA5A96" w:rsidP="00986B47">
      <w:pPr>
        <w:rPr>
          <w:rFonts w:ascii="Helvetica" w:hAnsi="Helvetica"/>
          <w:sz w:val="32"/>
          <w:szCs w:val="32"/>
        </w:rPr>
      </w:pPr>
      <w:r w:rsidRPr="00B06285">
        <w:rPr>
          <w:rFonts w:ascii="Helvetica" w:hAnsi="Helvetica"/>
          <w:sz w:val="32"/>
          <w:szCs w:val="32"/>
        </w:rPr>
        <w:t>the Druids held be true. Ano</w:t>
      </w:r>
      <w:r w:rsidR="00195A85" w:rsidRPr="00B06285">
        <w:rPr>
          <w:rFonts w:ascii="Helvetica" w:hAnsi="Helvetica"/>
          <w:sz w:val="32"/>
          <w:szCs w:val="32"/>
        </w:rPr>
        <w:t xml:space="preserve">- </w:t>
      </w:r>
    </w:p>
    <w:p w14:paraId="591B1CD4"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ther tradition was, that one of Mr. </w:t>
      </w:r>
    </w:p>
    <w:p w14:paraId="79FC8C02" w14:textId="77777777" w:rsidR="00195A85"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great great uncles, by the </w:t>
      </w:r>
    </w:p>
    <w:p w14:paraId="172F6FCE" w14:textId="77777777" w:rsidR="00195A85" w:rsidRPr="00B06285" w:rsidRDefault="00BA5A96" w:rsidP="00986B47">
      <w:pPr>
        <w:rPr>
          <w:rFonts w:ascii="Helvetica" w:hAnsi="Helvetica"/>
          <w:sz w:val="32"/>
          <w:szCs w:val="32"/>
        </w:rPr>
      </w:pPr>
      <w:r w:rsidRPr="00B06285">
        <w:rPr>
          <w:rFonts w:ascii="Helvetica" w:hAnsi="Helvetica"/>
          <w:sz w:val="32"/>
          <w:szCs w:val="32"/>
        </w:rPr>
        <w:t>name of </w:t>
      </w:r>
      <w:r w:rsidRPr="00B06285">
        <w:rPr>
          <w:rFonts w:ascii="Helvetica" w:hAnsi="Helvetica"/>
          <w:i/>
          <w:iCs/>
          <w:sz w:val="32"/>
          <w:szCs w:val="32"/>
        </w:rPr>
        <w:t>Madok</w:t>
      </w:r>
      <w:r w:rsidRPr="00B06285">
        <w:rPr>
          <w:rFonts w:ascii="Helvetica" w:hAnsi="Helvetica"/>
          <w:sz w:val="32"/>
          <w:szCs w:val="32"/>
        </w:rPr>
        <w:t xml:space="preserve">, had many years </w:t>
      </w:r>
    </w:p>
    <w:p w14:paraId="7F47F783" w14:textId="77777777" w:rsidR="00195A85" w:rsidRPr="00B06285" w:rsidRDefault="00BA5A96" w:rsidP="00986B47">
      <w:pPr>
        <w:rPr>
          <w:rFonts w:ascii="Helvetica" w:hAnsi="Helvetica"/>
          <w:sz w:val="32"/>
          <w:szCs w:val="32"/>
        </w:rPr>
      </w:pPr>
      <w:r w:rsidRPr="00B06285">
        <w:rPr>
          <w:rFonts w:ascii="Helvetica" w:hAnsi="Helvetica"/>
          <w:sz w:val="32"/>
          <w:szCs w:val="32"/>
        </w:rPr>
        <w:t>ago disappeared, and the last ac</w:t>
      </w:r>
      <w:r w:rsidR="00195A85" w:rsidRPr="00B06285">
        <w:rPr>
          <w:rFonts w:ascii="Helvetica" w:hAnsi="Helvetica"/>
          <w:sz w:val="32"/>
          <w:szCs w:val="32"/>
        </w:rPr>
        <w:t xml:space="preserve">- </w:t>
      </w:r>
    </w:p>
    <w:p w14:paraId="255DA53A" w14:textId="77777777" w:rsidR="00195A85" w:rsidRPr="00B06285" w:rsidRDefault="00BA5A96" w:rsidP="00986B47">
      <w:pPr>
        <w:rPr>
          <w:rFonts w:ascii="Helvetica" w:hAnsi="Helvetica"/>
          <w:sz w:val="32"/>
          <w:szCs w:val="32"/>
        </w:rPr>
      </w:pPr>
      <w:r w:rsidRPr="00B06285">
        <w:rPr>
          <w:rFonts w:ascii="Helvetica" w:hAnsi="Helvetica"/>
          <w:sz w:val="32"/>
          <w:szCs w:val="32"/>
        </w:rPr>
        <w:t xml:space="preserve">counts which had been received of </w:t>
      </w:r>
    </w:p>
    <w:p w14:paraId="226D69A3" w14:textId="77777777" w:rsidR="00A0278A" w:rsidRPr="00B06285" w:rsidRDefault="00BA5A96" w:rsidP="00986B47">
      <w:pPr>
        <w:rPr>
          <w:rFonts w:ascii="Helvetica" w:hAnsi="Helvetica"/>
          <w:sz w:val="32"/>
          <w:szCs w:val="32"/>
        </w:rPr>
      </w:pPr>
      <w:r w:rsidRPr="00B06285">
        <w:rPr>
          <w:rFonts w:ascii="Helvetica" w:hAnsi="Helvetica"/>
          <w:sz w:val="32"/>
          <w:szCs w:val="32"/>
        </w:rPr>
        <w:t>him was, that he had been seen go</w:t>
      </w:r>
      <w:r w:rsidR="00195A85" w:rsidRPr="00B06285">
        <w:rPr>
          <w:rFonts w:ascii="Helvetica" w:hAnsi="Helvetica"/>
          <w:sz w:val="32"/>
          <w:szCs w:val="32"/>
        </w:rPr>
        <w:t xml:space="preserve">- </w:t>
      </w:r>
    </w:p>
    <w:p w14:paraId="2193B4AC" w14:textId="77777777" w:rsidR="00A0278A" w:rsidRPr="00B06285" w:rsidRDefault="00BA5A96" w:rsidP="00986B47">
      <w:pPr>
        <w:rPr>
          <w:rFonts w:ascii="Helvetica" w:hAnsi="Helvetica"/>
          <w:sz w:val="32"/>
          <w:szCs w:val="32"/>
        </w:rPr>
      </w:pPr>
      <w:r w:rsidRPr="00B06285">
        <w:rPr>
          <w:rFonts w:ascii="Helvetica" w:hAnsi="Helvetica"/>
          <w:sz w:val="32"/>
          <w:szCs w:val="32"/>
        </w:rPr>
        <w:t xml:space="preserve">ing towards this forest; hence it </w:t>
      </w:r>
    </w:p>
    <w:p w14:paraId="21C17E2E"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was concluded that his descendants </w:t>
      </w:r>
    </w:p>
    <w:p w14:paraId="3B9690DA" w14:textId="77777777" w:rsidR="00B26774" w:rsidRPr="00B06285" w:rsidRDefault="00BA5A96" w:rsidP="00986B47">
      <w:pPr>
        <w:rPr>
          <w:rFonts w:ascii="Helvetica" w:hAnsi="Helvetica"/>
          <w:sz w:val="32"/>
          <w:szCs w:val="32"/>
        </w:rPr>
      </w:pPr>
      <w:r w:rsidRPr="00B06285">
        <w:rPr>
          <w:rFonts w:ascii="Helvetica" w:hAnsi="Helvetica"/>
          <w:sz w:val="32"/>
          <w:szCs w:val="32"/>
        </w:rPr>
        <w:t>must be found there. In confirma</w:t>
      </w:r>
      <w:r w:rsidR="00B26774" w:rsidRPr="00B06285">
        <w:rPr>
          <w:rFonts w:ascii="Helvetica" w:hAnsi="Helvetica"/>
          <w:sz w:val="32"/>
          <w:szCs w:val="32"/>
        </w:rPr>
        <w:t xml:space="preserve">- </w:t>
      </w:r>
    </w:p>
    <w:p w14:paraId="1F5ADABE" w14:textId="77777777" w:rsidR="00B26774" w:rsidRPr="00B06285" w:rsidRDefault="00BA5A96" w:rsidP="00986B47">
      <w:pPr>
        <w:rPr>
          <w:rFonts w:ascii="Helvetica" w:hAnsi="Helvetica"/>
          <w:sz w:val="32"/>
          <w:szCs w:val="32"/>
        </w:rPr>
      </w:pPr>
      <w:r w:rsidRPr="00B06285">
        <w:rPr>
          <w:rFonts w:ascii="Helvetica" w:hAnsi="Helvetica"/>
          <w:sz w:val="32"/>
          <w:szCs w:val="32"/>
        </w:rPr>
        <w:t>tion of this argument, it was al</w:t>
      </w:r>
      <w:r w:rsidR="00B26774" w:rsidRPr="00B06285">
        <w:rPr>
          <w:rFonts w:ascii="Helvetica" w:hAnsi="Helvetica"/>
          <w:sz w:val="32"/>
          <w:szCs w:val="32"/>
        </w:rPr>
        <w:t xml:space="preserve">- </w:t>
      </w:r>
    </w:p>
    <w:p w14:paraId="70EC17BE"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leged, that the sounds which some </w:t>
      </w:r>
    </w:p>
    <w:p w14:paraId="3D286CD7"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of these creatures made in their </w:t>
      </w:r>
    </w:p>
    <w:p w14:paraId="1A21FF03"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howlings, resembled the language </w:t>
      </w:r>
    </w:p>
    <w:p w14:paraId="45220793"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spoken in that day: nay, some were </w:t>
      </w:r>
    </w:p>
    <w:p w14:paraId="45B6A4ED" w14:textId="77777777" w:rsidR="00B26774" w:rsidRPr="00B06285" w:rsidRDefault="00BA5A96" w:rsidP="00986B47">
      <w:pPr>
        <w:rPr>
          <w:rFonts w:ascii="Helvetica" w:hAnsi="Helvetica"/>
          <w:sz w:val="32"/>
          <w:szCs w:val="32"/>
        </w:rPr>
      </w:pPr>
      <w:r w:rsidRPr="00B06285">
        <w:rPr>
          <w:rFonts w:ascii="Helvetica" w:hAnsi="Helvetica"/>
          <w:sz w:val="32"/>
          <w:szCs w:val="32"/>
        </w:rPr>
        <w:t>positive that they had heard them pro</w:t>
      </w:r>
      <w:r w:rsidR="00B26774" w:rsidRPr="00B06285">
        <w:rPr>
          <w:rFonts w:ascii="Helvetica" w:hAnsi="Helvetica"/>
          <w:sz w:val="32"/>
          <w:szCs w:val="32"/>
        </w:rPr>
        <w:t xml:space="preserve">- </w:t>
      </w:r>
    </w:p>
    <w:p w14:paraId="1712F4E1" w14:textId="77777777" w:rsidR="00B26774" w:rsidRPr="00B06285" w:rsidRDefault="00BA5A96" w:rsidP="00986B47">
      <w:pPr>
        <w:rPr>
          <w:rFonts w:ascii="Helvetica" w:hAnsi="Helvetica"/>
          <w:sz w:val="32"/>
          <w:szCs w:val="32"/>
        </w:rPr>
      </w:pPr>
      <w:r w:rsidRPr="00B06285">
        <w:rPr>
          <w:rFonts w:ascii="Helvetica" w:hAnsi="Helvetica"/>
          <w:sz w:val="32"/>
          <w:szCs w:val="32"/>
        </w:rPr>
        <w:t xml:space="preserve">nounce the word </w:t>
      </w:r>
      <w:r w:rsidR="00B26774" w:rsidRPr="00B06285">
        <w:rPr>
          <w:rFonts w:ascii="Helvetica" w:hAnsi="Helvetica"/>
          <w:sz w:val="32"/>
          <w:szCs w:val="32"/>
        </w:rPr>
        <w:t>(</w:t>
      </w:r>
      <w:r w:rsidR="00B26774" w:rsidRPr="00B06285">
        <w:rPr>
          <w:rStyle w:val="FootnoteReference"/>
          <w:rFonts w:ascii="Helvetica" w:hAnsi="Helvetica"/>
          <w:i/>
          <w:sz w:val="32"/>
          <w:szCs w:val="32"/>
        </w:rPr>
        <w:footnoteReference w:id="43"/>
      </w:r>
      <w:r w:rsidR="00B26774" w:rsidRPr="00B06285">
        <w:rPr>
          <w:rFonts w:ascii="Helvetica" w:hAnsi="Helvetica"/>
          <w:sz w:val="32"/>
          <w:szCs w:val="32"/>
        </w:rPr>
        <w:t xml:space="preserve">) </w:t>
      </w:r>
      <w:r w:rsidRPr="00B06285">
        <w:rPr>
          <w:rFonts w:ascii="Helvetica" w:hAnsi="Helvetica"/>
          <w:i/>
          <w:iCs/>
          <w:sz w:val="32"/>
          <w:szCs w:val="32"/>
        </w:rPr>
        <w:t>Madokawando</w:t>
      </w:r>
      <w:r w:rsidRPr="00B06285">
        <w:rPr>
          <w:rFonts w:ascii="Helvetica" w:hAnsi="Helvetica"/>
          <w:sz w:val="32"/>
          <w:szCs w:val="32"/>
        </w:rPr>
        <w:t xml:space="preserve">; </w:t>
      </w:r>
    </w:p>
    <w:p w14:paraId="52D91747"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and one hunter roundly swore that </w:t>
      </w:r>
    </w:p>
    <w:p w14:paraId="6B16CB9B"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he had seen in the den of a bear, an </w:t>
      </w:r>
    </w:p>
    <w:p w14:paraId="351FEE8C" w14:textId="77777777" w:rsidR="00C50A5F" w:rsidRPr="00B06285" w:rsidRDefault="00BA5A96" w:rsidP="00986B47">
      <w:pPr>
        <w:rPr>
          <w:rFonts w:ascii="Helvetica" w:hAnsi="Helvetica"/>
          <w:sz w:val="32"/>
          <w:szCs w:val="32"/>
        </w:rPr>
      </w:pPr>
      <w:r w:rsidRPr="00B06285">
        <w:rPr>
          <w:rFonts w:ascii="Helvetica" w:hAnsi="Helvetica"/>
          <w:sz w:val="32"/>
          <w:szCs w:val="32"/>
        </w:rPr>
        <w:t>old </w:t>
      </w:r>
      <w:r w:rsidRPr="00B06285">
        <w:rPr>
          <w:rFonts w:ascii="Helvetica" w:hAnsi="Helvetica"/>
          <w:i/>
          <w:iCs/>
          <w:sz w:val="32"/>
          <w:szCs w:val="32"/>
        </w:rPr>
        <w:t>book</w:t>
      </w:r>
      <w:r w:rsidRPr="00B06285">
        <w:rPr>
          <w:rFonts w:ascii="Helvetica" w:hAnsi="Helvetica"/>
          <w:sz w:val="32"/>
          <w:szCs w:val="32"/>
        </w:rPr>
        <w:t> which he supposed to be a </w:t>
      </w:r>
    </w:p>
    <w:p w14:paraId="56A4A623" w14:textId="77777777" w:rsidR="00C50A5F" w:rsidRPr="00B06285" w:rsidRDefault="00BA5A96" w:rsidP="00986B47">
      <w:pPr>
        <w:rPr>
          <w:rFonts w:ascii="Helvetica" w:hAnsi="Helvetica"/>
          <w:sz w:val="32"/>
          <w:szCs w:val="32"/>
        </w:rPr>
      </w:pPr>
      <w:r w:rsidRPr="00B06285">
        <w:rPr>
          <w:rFonts w:ascii="Helvetica" w:hAnsi="Helvetica"/>
          <w:i/>
          <w:iCs/>
          <w:sz w:val="32"/>
          <w:szCs w:val="32"/>
        </w:rPr>
        <w:t>Bible</w:t>
      </w:r>
      <w:r w:rsidR="00C50A5F" w:rsidRPr="00B06285">
        <w:rPr>
          <w:rFonts w:ascii="Helvetica" w:hAnsi="Helvetica"/>
          <w:i/>
          <w:iCs/>
          <w:sz w:val="32"/>
          <w:szCs w:val="32"/>
        </w:rPr>
        <w:t xml:space="preserve"> </w:t>
      </w:r>
      <w:r w:rsidRPr="00B06285">
        <w:rPr>
          <w:rFonts w:ascii="Helvetica" w:hAnsi="Helvetica"/>
          <w:sz w:val="32"/>
          <w:szCs w:val="32"/>
        </w:rPr>
        <w:t xml:space="preserve">written in the Celtic language, </w:t>
      </w:r>
    </w:p>
    <w:p w14:paraId="11FC1189"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and this book they concluded must </w:t>
      </w:r>
    </w:p>
    <w:p w14:paraId="4B0ACE70"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have been left there by Madok, </w:t>
      </w:r>
    </w:p>
    <w:p w14:paraId="73B916BF"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who could read and speak no other </w:t>
      </w:r>
    </w:p>
    <w:p w14:paraId="0EEBA3F5"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language. Another very material </w:t>
      </w:r>
    </w:p>
    <w:p w14:paraId="1B59F22E" w14:textId="77777777" w:rsidR="00C50A5F" w:rsidRPr="00B06285" w:rsidRDefault="00BA5A96" w:rsidP="00986B47">
      <w:pPr>
        <w:rPr>
          <w:rFonts w:ascii="Helvetica" w:hAnsi="Helvetica"/>
          <w:sz w:val="32"/>
          <w:szCs w:val="32"/>
        </w:rPr>
      </w:pPr>
      <w:r w:rsidRPr="00B06285">
        <w:rPr>
          <w:rFonts w:ascii="Helvetica" w:hAnsi="Helvetica"/>
          <w:sz w:val="32"/>
          <w:szCs w:val="32"/>
        </w:rPr>
        <w:t xml:space="preserve">circumstance was the discovery of a </w:t>
      </w:r>
    </w:p>
    <w:p w14:paraId="6792984D" w14:textId="77777777" w:rsidR="006D32FA" w:rsidRPr="00B06285" w:rsidRDefault="00BA5A96" w:rsidP="00986B47">
      <w:pPr>
        <w:rPr>
          <w:rFonts w:ascii="Helvetica" w:hAnsi="Helvetica"/>
          <w:sz w:val="32"/>
          <w:szCs w:val="32"/>
        </w:rPr>
      </w:pPr>
      <w:r w:rsidRPr="00B06285">
        <w:rPr>
          <w:rFonts w:ascii="Helvetica" w:hAnsi="Helvetica"/>
          <w:sz w:val="32"/>
          <w:szCs w:val="32"/>
        </w:rPr>
        <w:t>rock by the side of a brook, </w:t>
      </w:r>
      <w:r w:rsidR="00C50A5F" w:rsidRPr="00B06285">
        <w:rPr>
          <w:rFonts w:ascii="Helvetica" w:hAnsi="Helvetica"/>
          <w:sz w:val="32"/>
          <w:szCs w:val="32"/>
        </w:rPr>
        <w:t>(</w:t>
      </w:r>
      <w:r w:rsidR="00C50A5F" w:rsidRPr="00B06285">
        <w:rPr>
          <w:rStyle w:val="FootnoteReference"/>
          <w:rFonts w:ascii="Helvetica" w:hAnsi="Helvetica"/>
          <w:i/>
          <w:sz w:val="32"/>
          <w:szCs w:val="32"/>
        </w:rPr>
        <w:footnoteReference w:id="44"/>
      </w:r>
      <w:r w:rsidR="00C50A5F" w:rsidRPr="00B06285">
        <w:rPr>
          <w:rFonts w:ascii="Helvetica" w:hAnsi="Helvetica"/>
          <w:sz w:val="32"/>
          <w:szCs w:val="32"/>
        </w:rPr>
        <w:t>)</w:t>
      </w:r>
      <w:r w:rsidRPr="00B06285">
        <w:rPr>
          <w:rFonts w:ascii="Helvetica" w:hAnsi="Helvetica"/>
          <w:sz w:val="32"/>
          <w:szCs w:val="32"/>
        </w:rPr>
        <w:t> </w:t>
      </w:r>
    </w:p>
    <w:p w14:paraId="06BAA459"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inscribed with some characters which </w:t>
      </w:r>
    </w:p>
    <w:p w14:paraId="4319C2E7"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bore no resemblance to any kind of </w:t>
      </w:r>
    </w:p>
    <w:p w14:paraId="7818360F"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writing, ancient or modern; the </w:t>
      </w:r>
    </w:p>
    <w:p w14:paraId="28519CC3"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conclusion from hence was, that it </w:t>
      </w:r>
    </w:p>
    <w:p w14:paraId="0058B90E"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must be of the remotest antiquity: </w:t>
      </w:r>
    </w:p>
    <w:p w14:paraId="70FA0C9C" w14:textId="77777777" w:rsidR="006D32FA" w:rsidRPr="00B06285" w:rsidRDefault="00BA5A96" w:rsidP="00986B47">
      <w:pPr>
        <w:rPr>
          <w:rFonts w:ascii="Helvetica" w:hAnsi="Helvetica"/>
          <w:sz w:val="32"/>
          <w:szCs w:val="32"/>
        </w:rPr>
      </w:pPr>
      <w:r w:rsidRPr="00B06285">
        <w:rPr>
          <w:rFonts w:ascii="Helvetica" w:hAnsi="Helvetica"/>
          <w:sz w:val="32"/>
          <w:szCs w:val="32"/>
        </w:rPr>
        <w:t>this rock was deemed an unaccount</w:t>
      </w:r>
      <w:r w:rsidR="006D32FA" w:rsidRPr="00B06285">
        <w:rPr>
          <w:rFonts w:ascii="Helvetica" w:hAnsi="Helvetica"/>
          <w:sz w:val="32"/>
          <w:szCs w:val="32"/>
        </w:rPr>
        <w:t xml:space="preserve">- </w:t>
      </w:r>
    </w:p>
    <w:p w14:paraId="1F8FDDD0"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able curiosity, till a certain virtuoso </w:t>
      </w:r>
    </w:p>
    <w:p w14:paraId="610758D8" w14:textId="77777777" w:rsidR="006D32FA" w:rsidRPr="00B06285" w:rsidRDefault="00BA5A96" w:rsidP="00986B47">
      <w:pPr>
        <w:rPr>
          <w:rFonts w:ascii="Helvetica" w:hAnsi="Helvetica"/>
          <w:sz w:val="32"/>
          <w:szCs w:val="32"/>
        </w:rPr>
      </w:pPr>
      <w:r w:rsidRPr="00B06285">
        <w:rPr>
          <w:rFonts w:ascii="Helvetica" w:hAnsi="Helvetica"/>
          <w:sz w:val="32"/>
          <w:szCs w:val="32"/>
        </w:rPr>
        <w:t>took into his noddle, first to ima</w:t>
      </w:r>
      <w:r w:rsidR="006D32FA" w:rsidRPr="00B06285">
        <w:rPr>
          <w:rFonts w:ascii="Helvetica" w:hAnsi="Helvetica"/>
          <w:sz w:val="32"/>
          <w:szCs w:val="32"/>
        </w:rPr>
        <w:t xml:space="preserve">- </w:t>
      </w:r>
    </w:p>
    <w:p w14:paraId="73BA568F"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gine, and then to become extremely </w:t>
      </w:r>
    </w:p>
    <w:p w14:paraId="28BD480F" w14:textId="77777777" w:rsidR="006D32FA" w:rsidRPr="00B06285" w:rsidRDefault="00BA5A96" w:rsidP="00986B47">
      <w:pPr>
        <w:rPr>
          <w:rFonts w:ascii="Helvetica" w:hAnsi="Helvetica"/>
          <w:i/>
          <w:iCs/>
          <w:sz w:val="32"/>
          <w:szCs w:val="32"/>
        </w:rPr>
      </w:pPr>
      <w:r w:rsidRPr="00B06285">
        <w:rPr>
          <w:rFonts w:ascii="Helvetica" w:hAnsi="Helvetica"/>
          <w:sz w:val="32"/>
          <w:szCs w:val="32"/>
        </w:rPr>
        <w:t>positive that the characters were </w:t>
      </w:r>
      <w:r w:rsidRPr="00B06285">
        <w:rPr>
          <w:rFonts w:ascii="Helvetica" w:hAnsi="Helvetica"/>
          <w:i/>
          <w:iCs/>
          <w:sz w:val="32"/>
          <w:szCs w:val="32"/>
        </w:rPr>
        <w:t>Pu</w:t>
      </w:r>
      <w:r w:rsidR="006D32FA" w:rsidRPr="00B06285">
        <w:rPr>
          <w:rFonts w:ascii="Helvetica" w:hAnsi="Helvetica"/>
          <w:i/>
          <w:iCs/>
          <w:sz w:val="32"/>
          <w:szCs w:val="32"/>
        </w:rPr>
        <w:t xml:space="preserve">- </w:t>
      </w:r>
    </w:p>
    <w:p w14:paraId="76524392" w14:textId="03E5EF66" w:rsidR="00BA5A96" w:rsidRPr="00B06285" w:rsidRDefault="00BA5A96" w:rsidP="00986B47">
      <w:pPr>
        <w:rPr>
          <w:rFonts w:ascii="Helvetica" w:hAnsi="Helvetica"/>
          <w:sz w:val="32"/>
          <w:szCs w:val="32"/>
        </w:rPr>
      </w:pPr>
      <w:r w:rsidRPr="00B06285">
        <w:rPr>
          <w:rFonts w:ascii="Helvetica" w:hAnsi="Helvetica"/>
          <w:i/>
          <w:iCs/>
          <w:sz w:val="32"/>
          <w:szCs w:val="32"/>
        </w:rPr>
        <w:t>nic</w:t>
      </w:r>
      <w:r w:rsidRPr="00B06285">
        <w:rPr>
          <w:rFonts w:ascii="Helvetica" w:hAnsi="Helvetica"/>
          <w:sz w:val="32"/>
          <w:szCs w:val="32"/>
        </w:rPr>
        <w:t>; and finally this inscription was</w:t>
      </w:r>
    </w:p>
    <w:p w14:paraId="271DBF1F" w14:textId="77777777" w:rsidR="006D32FA" w:rsidRPr="00B06285" w:rsidRDefault="00BA5A96" w:rsidP="00986B47">
      <w:pPr>
        <w:rPr>
          <w:rFonts w:ascii="Helvetica" w:hAnsi="Helvetica"/>
          <w:sz w:val="32"/>
          <w:szCs w:val="32"/>
        </w:rPr>
      </w:pPr>
      <w:r w:rsidRPr="00B06285">
        <w:rPr>
          <w:rFonts w:ascii="Helvetica" w:hAnsi="Helvetica"/>
          <w:sz w:val="32"/>
          <w:szCs w:val="32"/>
        </w:rPr>
        <w:t>translated, and affirmed to be no</w:t>
      </w:r>
      <w:r w:rsidR="006D32FA" w:rsidRPr="00B06285">
        <w:rPr>
          <w:rFonts w:ascii="Helvetica" w:hAnsi="Helvetica"/>
          <w:sz w:val="32"/>
          <w:szCs w:val="32"/>
        </w:rPr>
        <w:t xml:space="preserve">- </w:t>
      </w:r>
    </w:p>
    <w:p w14:paraId="36AF509A"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thing less than a treaty of alliance </w:t>
      </w:r>
    </w:p>
    <w:p w14:paraId="1D426AB4" w14:textId="77777777" w:rsidR="006D32FA" w:rsidRPr="00B06285" w:rsidRDefault="00BA5A96" w:rsidP="00986B47">
      <w:pPr>
        <w:rPr>
          <w:rFonts w:ascii="Helvetica" w:hAnsi="Helvetica"/>
          <w:sz w:val="32"/>
          <w:szCs w:val="32"/>
        </w:rPr>
      </w:pPr>
      <w:r w:rsidRPr="00B06285">
        <w:rPr>
          <w:rFonts w:ascii="Helvetica" w:hAnsi="Helvetica"/>
          <w:sz w:val="32"/>
          <w:szCs w:val="32"/>
        </w:rPr>
        <w:t>between the </w:t>
      </w:r>
      <w:r w:rsidRPr="00B06285">
        <w:rPr>
          <w:rFonts w:ascii="Helvetica" w:hAnsi="Helvetica"/>
          <w:i/>
          <w:iCs/>
          <w:sz w:val="32"/>
          <w:szCs w:val="32"/>
        </w:rPr>
        <w:t>Phenicians</w:t>
      </w:r>
      <w:r w:rsidRPr="00B06285">
        <w:rPr>
          <w:rFonts w:ascii="Helvetica" w:hAnsi="Helvetica"/>
          <w:sz w:val="32"/>
          <w:szCs w:val="32"/>
        </w:rPr>
        <w:t xml:space="preserve"> and the first </w:t>
      </w:r>
    </w:p>
    <w:p w14:paraId="75B4733A"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inhabitants of this forest. From </w:t>
      </w:r>
    </w:p>
    <w:p w14:paraId="1BAE5D5A"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all these premises it was inferred, </w:t>
      </w:r>
    </w:p>
    <w:p w14:paraId="304F7E45"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with some plausibility, and more </w:t>
      </w:r>
    </w:p>
    <w:p w14:paraId="02406A12"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positiveness that one species at least </w:t>
      </w:r>
    </w:p>
    <w:p w14:paraId="23AF9B55"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of the savage animals was descended </w:t>
      </w:r>
    </w:p>
    <w:p w14:paraId="0E04E129" w14:textId="77777777" w:rsidR="006D32FA" w:rsidRPr="00B06285" w:rsidRDefault="00BA5A96" w:rsidP="00986B47">
      <w:pPr>
        <w:rPr>
          <w:rFonts w:ascii="Helvetica" w:hAnsi="Helvetica"/>
          <w:sz w:val="32"/>
          <w:szCs w:val="32"/>
        </w:rPr>
      </w:pPr>
      <w:r w:rsidRPr="00B06285">
        <w:rPr>
          <w:rFonts w:ascii="Helvetica" w:hAnsi="Helvetica"/>
          <w:sz w:val="32"/>
          <w:szCs w:val="32"/>
        </w:rPr>
        <w:t>from </w:t>
      </w:r>
      <w:r w:rsidRPr="00B06285">
        <w:rPr>
          <w:rFonts w:ascii="Helvetica" w:hAnsi="Helvetica"/>
          <w:i/>
          <w:iCs/>
          <w:sz w:val="32"/>
          <w:szCs w:val="32"/>
        </w:rPr>
        <w:t>Madok</w:t>
      </w:r>
      <w:r w:rsidRPr="00B06285">
        <w:rPr>
          <w:rFonts w:ascii="Helvetica" w:hAnsi="Helvetica"/>
          <w:sz w:val="32"/>
          <w:szCs w:val="32"/>
        </w:rPr>
        <w:t xml:space="preserve">, and that the others </w:t>
      </w:r>
    </w:p>
    <w:p w14:paraId="35FB45F2" w14:textId="77777777" w:rsidR="006D32FA" w:rsidRPr="00B06285" w:rsidRDefault="00BA5A96" w:rsidP="00986B47">
      <w:pPr>
        <w:rPr>
          <w:rFonts w:ascii="Helvetica" w:hAnsi="Helvetica"/>
          <w:sz w:val="32"/>
          <w:szCs w:val="32"/>
        </w:rPr>
      </w:pPr>
      <w:r w:rsidRPr="00B06285">
        <w:rPr>
          <w:rFonts w:ascii="Helvetica" w:hAnsi="Helvetica"/>
          <w:sz w:val="32"/>
          <w:szCs w:val="32"/>
        </w:rPr>
        <w:t>were the posterity of the long lost </w:t>
      </w:r>
    </w:p>
    <w:p w14:paraId="24F3FA83" w14:textId="77777777" w:rsidR="006D32FA" w:rsidRPr="00B06285" w:rsidRDefault="00BA5A96" w:rsidP="00986B47">
      <w:pPr>
        <w:rPr>
          <w:rFonts w:ascii="Helvetica" w:hAnsi="Helvetica"/>
          <w:sz w:val="32"/>
          <w:szCs w:val="32"/>
        </w:rPr>
      </w:pPr>
      <w:r w:rsidRPr="00B06285">
        <w:rPr>
          <w:rFonts w:ascii="Helvetica" w:hAnsi="Helvetica"/>
          <w:i/>
          <w:iCs/>
          <w:sz w:val="32"/>
          <w:szCs w:val="32"/>
        </w:rPr>
        <w:t>ten</w:t>
      </w:r>
      <w:r w:rsidRPr="00B06285">
        <w:rPr>
          <w:rFonts w:ascii="Helvetica" w:hAnsi="Helvetica"/>
          <w:sz w:val="32"/>
          <w:szCs w:val="32"/>
        </w:rPr>
        <w:t xml:space="preserve"> families, who were well known </w:t>
      </w:r>
    </w:p>
    <w:p w14:paraId="74C440EE"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to </w:t>
      </w:r>
      <w:r w:rsidR="006D32FA" w:rsidRPr="00B06285">
        <w:rPr>
          <w:rFonts w:ascii="Helvetica" w:hAnsi="Helvetica"/>
          <w:sz w:val="32"/>
          <w:szCs w:val="32"/>
        </w:rPr>
        <w:t xml:space="preserve">have had a commercial connec- </w:t>
      </w:r>
    </w:p>
    <w:p w14:paraId="0438A699" w14:textId="77777777" w:rsidR="006D32FA" w:rsidRPr="00B06285" w:rsidRDefault="006D32FA" w:rsidP="00986B47">
      <w:pPr>
        <w:rPr>
          <w:rFonts w:ascii="Helvetica" w:hAnsi="Helvetica"/>
          <w:sz w:val="32"/>
          <w:szCs w:val="32"/>
        </w:rPr>
      </w:pPr>
      <w:r w:rsidRPr="00B06285">
        <w:rPr>
          <w:rFonts w:ascii="Helvetica" w:hAnsi="Helvetica"/>
          <w:sz w:val="32"/>
          <w:szCs w:val="32"/>
        </w:rPr>
        <w:t>t</w:t>
      </w:r>
      <w:r w:rsidR="00BA5A96" w:rsidRPr="00B06285">
        <w:rPr>
          <w:rFonts w:ascii="Helvetica" w:hAnsi="Helvetica"/>
          <w:sz w:val="32"/>
          <w:szCs w:val="32"/>
        </w:rPr>
        <w:t>ion with the </w:t>
      </w:r>
      <w:r w:rsidR="00BA5A96" w:rsidRPr="00B06285">
        <w:rPr>
          <w:rFonts w:ascii="Helvetica" w:hAnsi="Helvetica"/>
          <w:i/>
          <w:iCs/>
          <w:sz w:val="32"/>
          <w:szCs w:val="32"/>
        </w:rPr>
        <w:t>Phenicians</w:t>
      </w:r>
      <w:r w:rsidR="00BA5A96" w:rsidRPr="00B06285">
        <w:rPr>
          <w:rFonts w:ascii="Helvetica" w:hAnsi="Helvetica"/>
          <w:sz w:val="32"/>
          <w:szCs w:val="32"/>
        </w:rPr>
        <w:t xml:space="preserve">, and that </w:t>
      </w:r>
    </w:p>
    <w:p w14:paraId="3DFD437A"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these probably found out their haunt, </w:t>
      </w:r>
    </w:p>
    <w:p w14:paraId="34972FE8"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and followed them for the sake of </w:t>
      </w:r>
    </w:p>
    <w:p w14:paraId="0738986D" w14:textId="77777777" w:rsidR="006D32FA" w:rsidRPr="00B06285" w:rsidRDefault="00BA5A96" w:rsidP="00986B47">
      <w:pPr>
        <w:rPr>
          <w:rFonts w:ascii="Helvetica" w:hAnsi="Helvetica"/>
          <w:sz w:val="32"/>
          <w:szCs w:val="32"/>
        </w:rPr>
      </w:pPr>
      <w:r w:rsidRPr="00B06285">
        <w:rPr>
          <w:rFonts w:ascii="Helvetica" w:hAnsi="Helvetica"/>
          <w:sz w:val="32"/>
          <w:szCs w:val="32"/>
        </w:rPr>
        <w:t>their former friendship. What hap</w:t>
      </w:r>
      <w:r w:rsidR="006D32FA" w:rsidRPr="00B06285">
        <w:rPr>
          <w:rFonts w:ascii="Helvetica" w:hAnsi="Helvetica"/>
          <w:sz w:val="32"/>
          <w:szCs w:val="32"/>
        </w:rPr>
        <w:t xml:space="preserve">- </w:t>
      </w:r>
    </w:p>
    <w:p w14:paraId="220ECB41"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py light do modern discoveries and </w:t>
      </w:r>
    </w:p>
    <w:p w14:paraId="6822F560"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conjectures thrown on the dark pages </w:t>
      </w:r>
    </w:p>
    <w:p w14:paraId="4CF7310C" w14:textId="202C5206" w:rsidR="00BA5A96" w:rsidRPr="00B06285" w:rsidRDefault="00BA5A96" w:rsidP="00986B47">
      <w:pPr>
        <w:rPr>
          <w:rFonts w:ascii="Helvetica" w:hAnsi="Helvetica"/>
          <w:sz w:val="32"/>
          <w:szCs w:val="32"/>
        </w:rPr>
      </w:pPr>
      <w:r w:rsidRPr="00B06285">
        <w:rPr>
          <w:rFonts w:ascii="Helvetica" w:hAnsi="Helvetica"/>
          <w:sz w:val="32"/>
          <w:szCs w:val="32"/>
        </w:rPr>
        <w:t>of antiquity!</w:t>
      </w:r>
    </w:p>
    <w:p w14:paraId="1D3434EE" w14:textId="77777777" w:rsidR="006D32FA" w:rsidRPr="00B06285" w:rsidRDefault="006D32FA"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From these principles, as well as from </w:t>
      </w:r>
    </w:p>
    <w:p w14:paraId="6FEB4F18"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motives of humanity and of interest, </w:t>
      </w:r>
    </w:p>
    <w:p w14:paraId="7159E8CA" w14:textId="77777777" w:rsidR="006D32FA" w:rsidRPr="00B06285" w:rsidRDefault="00BA5A96" w:rsidP="00986B47">
      <w:pPr>
        <w:rPr>
          <w:rFonts w:ascii="Helvetica" w:hAnsi="Helvetica"/>
          <w:sz w:val="32"/>
          <w:szCs w:val="32"/>
        </w:rPr>
      </w:pPr>
      <w:r w:rsidRPr="00B06285">
        <w:rPr>
          <w:rFonts w:ascii="Helvetica" w:hAnsi="Helvetica"/>
          <w:sz w:val="32"/>
          <w:szCs w:val="32"/>
        </w:rPr>
        <w:t xml:space="preserve">some of the Foresters entered with </w:t>
      </w:r>
    </w:p>
    <w:p w14:paraId="5DBB528C" w14:textId="77777777" w:rsidR="006D32FA" w:rsidRPr="00B06285" w:rsidRDefault="00BA5A96" w:rsidP="00986B47">
      <w:pPr>
        <w:rPr>
          <w:rFonts w:ascii="Helvetica" w:hAnsi="Helvetica"/>
          <w:sz w:val="32"/>
          <w:szCs w:val="32"/>
        </w:rPr>
      </w:pPr>
      <w:r w:rsidRPr="00B06285">
        <w:rPr>
          <w:rFonts w:ascii="Helvetica" w:hAnsi="Helvetica"/>
          <w:sz w:val="32"/>
          <w:szCs w:val="32"/>
        </w:rPr>
        <w:t>zeal on the consideration and pract</w:t>
      </w:r>
      <w:r w:rsidR="006D32FA" w:rsidRPr="00B06285">
        <w:rPr>
          <w:rFonts w:ascii="Helvetica" w:hAnsi="Helvetica"/>
          <w:sz w:val="32"/>
          <w:szCs w:val="32"/>
        </w:rPr>
        <w:t xml:space="preserve">- </w:t>
      </w:r>
    </w:p>
    <w:p w14:paraId="02C44191"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ice of </w:t>
      </w:r>
      <w:r w:rsidR="002E72F6" w:rsidRPr="00B06285">
        <w:rPr>
          <w:rFonts w:ascii="Helvetica" w:hAnsi="Helvetica"/>
          <w:sz w:val="32"/>
          <w:szCs w:val="32"/>
        </w:rPr>
        <w:t>the best methods to fulfil</w:t>
      </w:r>
      <w:r w:rsidRPr="00B06285">
        <w:rPr>
          <w:rFonts w:ascii="Helvetica" w:hAnsi="Helvetica"/>
          <w:sz w:val="32"/>
          <w:szCs w:val="32"/>
        </w:rPr>
        <w:t xml:space="preserve"> this </w:t>
      </w:r>
    </w:p>
    <w:p w14:paraId="1EE90C48" w14:textId="77777777" w:rsidR="002E72F6" w:rsidRPr="00B06285" w:rsidRDefault="00BA5A96" w:rsidP="00986B47">
      <w:pPr>
        <w:rPr>
          <w:rFonts w:ascii="Helvetica" w:hAnsi="Helvetica"/>
          <w:sz w:val="32"/>
          <w:szCs w:val="32"/>
        </w:rPr>
      </w:pPr>
      <w:r w:rsidRPr="00B06285">
        <w:rPr>
          <w:rFonts w:ascii="Helvetica" w:hAnsi="Helvetica"/>
          <w:sz w:val="32"/>
          <w:szCs w:val="32"/>
        </w:rPr>
        <w:t>condition of their grants, the disci</w:t>
      </w:r>
      <w:r w:rsidR="002E72F6" w:rsidRPr="00B06285">
        <w:rPr>
          <w:rFonts w:ascii="Helvetica" w:hAnsi="Helvetica"/>
          <w:sz w:val="32"/>
          <w:szCs w:val="32"/>
        </w:rPr>
        <w:t xml:space="preserve">- </w:t>
      </w:r>
    </w:p>
    <w:p w14:paraId="36318C1A"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plining the savage animals, and they </w:t>
      </w:r>
    </w:p>
    <w:p w14:paraId="00B05DDF" w14:textId="77777777" w:rsidR="002E72F6" w:rsidRPr="00B06285" w:rsidRDefault="00BA5A96" w:rsidP="00986B47">
      <w:pPr>
        <w:rPr>
          <w:rFonts w:ascii="Helvetica" w:hAnsi="Helvetica"/>
          <w:sz w:val="32"/>
          <w:szCs w:val="32"/>
        </w:rPr>
      </w:pPr>
      <w:r w:rsidRPr="00B06285">
        <w:rPr>
          <w:rFonts w:ascii="Helvetica" w:hAnsi="Helvetica"/>
          <w:sz w:val="32"/>
          <w:szCs w:val="32"/>
        </w:rPr>
        <w:t>certainly deserve praise for their ho</w:t>
      </w:r>
      <w:r w:rsidR="002E72F6" w:rsidRPr="00B06285">
        <w:rPr>
          <w:rFonts w:ascii="Helvetica" w:hAnsi="Helvetica"/>
          <w:sz w:val="32"/>
          <w:szCs w:val="32"/>
        </w:rPr>
        <w:t xml:space="preserve">- </w:t>
      </w:r>
    </w:p>
    <w:p w14:paraId="72AD9827"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nest endeavours; but, others who </w:t>
      </w:r>
    </w:p>
    <w:p w14:paraId="581EF304"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pretended to the same zeal, it is to </w:t>
      </w:r>
    </w:p>
    <w:p w14:paraId="45CBF4E4" w14:textId="77777777" w:rsidR="002E72F6" w:rsidRPr="00B06285" w:rsidRDefault="00BA5A96" w:rsidP="00986B47">
      <w:pPr>
        <w:rPr>
          <w:rFonts w:ascii="Helvetica" w:hAnsi="Helvetica"/>
          <w:sz w:val="32"/>
          <w:szCs w:val="32"/>
        </w:rPr>
      </w:pPr>
      <w:r w:rsidRPr="00B06285">
        <w:rPr>
          <w:rFonts w:ascii="Helvetica" w:hAnsi="Helvetica"/>
          <w:sz w:val="32"/>
          <w:szCs w:val="32"/>
        </w:rPr>
        <w:t>be lamented, made use of this pre</w:t>
      </w:r>
      <w:r w:rsidR="002E72F6" w:rsidRPr="00B06285">
        <w:rPr>
          <w:rFonts w:ascii="Helvetica" w:hAnsi="Helvetica"/>
          <w:sz w:val="32"/>
          <w:szCs w:val="32"/>
        </w:rPr>
        <w:t xml:space="preserve">- </w:t>
      </w:r>
    </w:p>
    <w:p w14:paraId="621699EC"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tence to cover their vanity or their </w:t>
      </w:r>
    </w:p>
    <w:p w14:paraId="7E10CEBC"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avarice. Had none but gentle </w:t>
      </w:r>
    </w:p>
    <w:p w14:paraId="294F6C8F" w14:textId="77777777" w:rsidR="002E72F6" w:rsidRPr="00B06285" w:rsidRDefault="00BA5A96" w:rsidP="00986B47">
      <w:pPr>
        <w:rPr>
          <w:rFonts w:ascii="Helvetica" w:hAnsi="Helvetica"/>
          <w:sz w:val="32"/>
          <w:szCs w:val="32"/>
        </w:rPr>
      </w:pPr>
      <w:r w:rsidRPr="00B06285">
        <w:rPr>
          <w:rFonts w:ascii="Helvetica" w:hAnsi="Helvetica"/>
          <w:sz w:val="32"/>
          <w:szCs w:val="32"/>
        </w:rPr>
        <w:t xml:space="preserve">means been used, it is probable </w:t>
      </w:r>
    </w:p>
    <w:p w14:paraId="281B1A70"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more good might, on the whole, </w:t>
      </w:r>
    </w:p>
    <w:p w14:paraId="3BF5240F"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have been produced; but as it often </w:t>
      </w:r>
    </w:p>
    <w:p w14:paraId="163DB9BE"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happens that many a good project </w:t>
      </w:r>
    </w:p>
    <w:p w14:paraId="25185821" w14:textId="77777777" w:rsidR="005D1EB1" w:rsidRPr="00B06285" w:rsidRDefault="00BA5A96" w:rsidP="00986B47">
      <w:pPr>
        <w:rPr>
          <w:rFonts w:ascii="Helvetica" w:hAnsi="Helvetica"/>
          <w:sz w:val="32"/>
          <w:szCs w:val="32"/>
        </w:rPr>
      </w:pPr>
      <w:r w:rsidRPr="00B06285">
        <w:rPr>
          <w:rFonts w:ascii="Helvetica" w:hAnsi="Helvetica"/>
          <w:sz w:val="32"/>
          <w:szCs w:val="32"/>
        </w:rPr>
        <w:t>has been ruined for want of pru</w:t>
      </w:r>
      <w:r w:rsidR="005D1EB1" w:rsidRPr="00B06285">
        <w:rPr>
          <w:rFonts w:ascii="Helvetica" w:hAnsi="Helvetica"/>
          <w:sz w:val="32"/>
          <w:szCs w:val="32"/>
        </w:rPr>
        <w:t xml:space="preserve">- </w:t>
      </w:r>
    </w:p>
    <w:p w14:paraId="54B25B02"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dence in the execution, so it fared </w:t>
      </w:r>
    </w:p>
    <w:p w14:paraId="751369DA"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with this; for while the new comers </w:t>
      </w:r>
    </w:p>
    <w:p w14:paraId="5A5904E8"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were busy in putting up their huts, </w:t>
      </w:r>
    </w:p>
    <w:p w14:paraId="318D16B8" w14:textId="77777777" w:rsidR="005D1EB1" w:rsidRPr="00B06285" w:rsidRDefault="00BA5A96" w:rsidP="00986B47">
      <w:pPr>
        <w:rPr>
          <w:rFonts w:ascii="Helvetica" w:hAnsi="Helvetica"/>
          <w:sz w:val="32"/>
          <w:szCs w:val="32"/>
        </w:rPr>
      </w:pPr>
      <w:r w:rsidRPr="00B06285">
        <w:rPr>
          <w:rFonts w:ascii="Helvetica" w:hAnsi="Helvetica"/>
          <w:sz w:val="32"/>
          <w:szCs w:val="32"/>
        </w:rPr>
        <w:t>and preparing the land for cultiva</w:t>
      </w:r>
      <w:r w:rsidR="005D1EB1" w:rsidRPr="00B06285">
        <w:rPr>
          <w:rFonts w:ascii="Helvetica" w:hAnsi="Helvetica"/>
          <w:sz w:val="32"/>
          <w:szCs w:val="32"/>
        </w:rPr>
        <w:t xml:space="preserve">- </w:t>
      </w:r>
    </w:p>
    <w:p w14:paraId="71058E39" w14:textId="77777777" w:rsidR="005D1EB1" w:rsidRPr="00B06285" w:rsidRDefault="00BA5A96" w:rsidP="00986B47">
      <w:pPr>
        <w:rPr>
          <w:rFonts w:ascii="Helvetica" w:hAnsi="Helvetica"/>
          <w:sz w:val="32"/>
          <w:szCs w:val="32"/>
        </w:rPr>
      </w:pPr>
      <w:r w:rsidRPr="00B06285">
        <w:rPr>
          <w:rFonts w:ascii="Helvetica" w:hAnsi="Helvetica"/>
          <w:sz w:val="32"/>
          <w:szCs w:val="32"/>
        </w:rPr>
        <w:t xml:space="preserve">tion, (both which were necessary </w:t>
      </w:r>
    </w:p>
    <w:p w14:paraId="1286AE50"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before they could attend to any </w:t>
      </w:r>
    </w:p>
    <w:p w14:paraId="3F8F0456" w14:textId="77777777" w:rsidR="00E50B8F" w:rsidRPr="00B06285" w:rsidRDefault="00E50B8F" w:rsidP="00986B47">
      <w:pPr>
        <w:rPr>
          <w:rFonts w:ascii="Helvetica" w:hAnsi="Helvetica"/>
          <w:sz w:val="32"/>
          <w:szCs w:val="32"/>
        </w:rPr>
      </w:pPr>
      <w:r w:rsidRPr="00B06285">
        <w:rPr>
          <w:rFonts w:ascii="Helvetica" w:hAnsi="Helvetica"/>
          <w:sz w:val="32"/>
          <w:szCs w:val="32"/>
        </w:rPr>
        <w:t>other business)</w:t>
      </w:r>
      <w:r w:rsidR="00BA5A96" w:rsidRPr="00B06285">
        <w:rPr>
          <w:rFonts w:ascii="Helvetica" w:hAnsi="Helvetica"/>
          <w:sz w:val="32"/>
          <w:szCs w:val="32"/>
        </w:rPr>
        <w:t xml:space="preserve"> some of the savage </w:t>
      </w:r>
    </w:p>
    <w:p w14:paraId="3BB646D5"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ribe would be a little impertinent, </w:t>
      </w:r>
    </w:p>
    <w:p w14:paraId="4B7ED2BE"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either by peeping into the huts, or </w:t>
      </w:r>
    </w:p>
    <w:p w14:paraId="312D59A1" w14:textId="77777777" w:rsidR="00E50B8F" w:rsidRPr="00B06285" w:rsidRDefault="00BA5A96" w:rsidP="00986B47">
      <w:pPr>
        <w:rPr>
          <w:rFonts w:ascii="Helvetica" w:hAnsi="Helvetica"/>
          <w:sz w:val="32"/>
          <w:szCs w:val="32"/>
        </w:rPr>
      </w:pPr>
      <w:r w:rsidRPr="00B06285">
        <w:rPr>
          <w:rFonts w:ascii="Helvetica" w:hAnsi="Helvetica"/>
          <w:sz w:val="32"/>
          <w:szCs w:val="32"/>
        </w:rPr>
        <w:t>breaking up a nest where the poul</w:t>
      </w:r>
      <w:r w:rsidR="00E50B8F" w:rsidRPr="00B06285">
        <w:rPr>
          <w:rFonts w:ascii="Helvetica" w:hAnsi="Helvetica"/>
          <w:sz w:val="32"/>
          <w:szCs w:val="32"/>
        </w:rPr>
        <w:t xml:space="preserve">- </w:t>
      </w:r>
    </w:p>
    <w:p w14:paraId="73449790"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ry were hatching, or carrying off a </w:t>
      </w:r>
    </w:p>
    <w:p w14:paraId="5C385BFA" w14:textId="77777777" w:rsidR="00E50B8F" w:rsidRPr="00B06285" w:rsidRDefault="00BA5A96" w:rsidP="00986B47">
      <w:pPr>
        <w:rPr>
          <w:rFonts w:ascii="Helvetica" w:hAnsi="Helvetica"/>
          <w:sz w:val="32"/>
          <w:szCs w:val="32"/>
        </w:rPr>
      </w:pPr>
      <w:r w:rsidRPr="00B06285">
        <w:rPr>
          <w:rFonts w:ascii="Helvetica" w:hAnsi="Helvetica"/>
          <w:sz w:val="32"/>
          <w:szCs w:val="32"/>
        </w:rPr>
        <w:t>chick or a gosling. These imperti</w:t>
      </w:r>
      <w:r w:rsidR="00E50B8F" w:rsidRPr="00B06285">
        <w:rPr>
          <w:rFonts w:ascii="Helvetica" w:hAnsi="Helvetica"/>
          <w:sz w:val="32"/>
          <w:szCs w:val="32"/>
        </w:rPr>
        <w:t xml:space="preserve">- </w:t>
      </w:r>
    </w:p>
    <w:p w14:paraId="5C42ED7F" w14:textId="77777777" w:rsidR="00E50B8F" w:rsidRPr="00B06285" w:rsidRDefault="00E50B8F" w:rsidP="00986B47">
      <w:pPr>
        <w:rPr>
          <w:rFonts w:ascii="Helvetica" w:hAnsi="Helvetica"/>
          <w:sz w:val="32"/>
          <w:szCs w:val="32"/>
        </w:rPr>
      </w:pPr>
      <w:r w:rsidRPr="00B06285">
        <w:rPr>
          <w:rFonts w:ascii="Helvetica" w:hAnsi="Helvetica"/>
          <w:sz w:val="32"/>
          <w:szCs w:val="32"/>
        </w:rPr>
        <w:t xml:space="preserve">nencies </w:t>
      </w:r>
      <w:r w:rsidR="00BA5A96" w:rsidRPr="00B06285">
        <w:rPr>
          <w:rFonts w:ascii="Helvetica" w:hAnsi="Helvetica"/>
          <w:sz w:val="32"/>
          <w:szCs w:val="32"/>
        </w:rPr>
        <w:t xml:space="preserve">bred frequent quarrels, and </w:t>
      </w:r>
    </w:p>
    <w:p w14:paraId="6091F962"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he poor creatures were sometimes </w:t>
      </w:r>
    </w:p>
    <w:p w14:paraId="6BB4A664"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driven off with bloody noses, or </w:t>
      </w:r>
    </w:p>
    <w:p w14:paraId="601BCE92"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obliged to hop on three legs, or </w:t>
      </w:r>
    </w:p>
    <w:p w14:paraId="524C401E" w14:textId="77777777" w:rsidR="00E50B8F" w:rsidRPr="00B06285" w:rsidRDefault="00BA5A96" w:rsidP="00986B47">
      <w:pPr>
        <w:rPr>
          <w:rFonts w:ascii="Helvetica" w:hAnsi="Helvetica"/>
          <w:sz w:val="32"/>
          <w:szCs w:val="32"/>
        </w:rPr>
      </w:pPr>
      <w:r w:rsidRPr="00B06285">
        <w:rPr>
          <w:rFonts w:ascii="Helvetica" w:hAnsi="Helvetica"/>
          <w:sz w:val="32"/>
          <w:szCs w:val="32"/>
        </w:rPr>
        <w:t>even laid sprawling and slyly cover</w:t>
      </w:r>
      <w:r w:rsidR="00E50B8F" w:rsidRPr="00B06285">
        <w:rPr>
          <w:rFonts w:ascii="Helvetica" w:hAnsi="Helvetica"/>
          <w:sz w:val="32"/>
          <w:szCs w:val="32"/>
        </w:rPr>
        <w:t xml:space="preserve">- </w:t>
      </w:r>
    </w:p>
    <w:p w14:paraId="2EF1A1D2" w14:textId="77777777" w:rsidR="00E50B8F" w:rsidRPr="00B06285" w:rsidRDefault="00BA5A96" w:rsidP="00986B47">
      <w:pPr>
        <w:rPr>
          <w:rFonts w:ascii="Helvetica" w:hAnsi="Helvetica"/>
          <w:sz w:val="32"/>
          <w:szCs w:val="32"/>
        </w:rPr>
      </w:pPr>
      <w:r w:rsidRPr="00B06285">
        <w:rPr>
          <w:rFonts w:ascii="Helvetica" w:hAnsi="Helvetica"/>
          <w:sz w:val="32"/>
          <w:szCs w:val="32"/>
        </w:rPr>
        <w:t>ed with earth, no service or ceremo</w:t>
      </w:r>
      <w:r w:rsidR="00E50B8F" w:rsidRPr="00B06285">
        <w:rPr>
          <w:rFonts w:ascii="Helvetica" w:hAnsi="Helvetica"/>
          <w:sz w:val="32"/>
          <w:szCs w:val="32"/>
        </w:rPr>
        <w:t xml:space="preserve">- </w:t>
      </w:r>
    </w:p>
    <w:p w14:paraId="2E61BBCD" w14:textId="77777777" w:rsidR="00E50B8F" w:rsidRPr="00B06285" w:rsidRDefault="00E50B8F" w:rsidP="00986B47">
      <w:pPr>
        <w:rPr>
          <w:rFonts w:ascii="Helvetica" w:hAnsi="Helvetica"/>
          <w:sz w:val="32"/>
          <w:szCs w:val="32"/>
        </w:rPr>
      </w:pPr>
      <w:r w:rsidRPr="00B06285">
        <w:rPr>
          <w:rFonts w:ascii="Helvetica" w:hAnsi="Helvetica"/>
          <w:sz w:val="32"/>
          <w:szCs w:val="32"/>
        </w:rPr>
        <w:t>ny being said over the carcase</w:t>
      </w:r>
      <w:r w:rsidR="00BA5A96" w:rsidRPr="00B06285">
        <w:rPr>
          <w:rFonts w:ascii="Helvetica" w:hAnsi="Helvetica"/>
          <w:sz w:val="32"/>
          <w:szCs w:val="32"/>
        </w:rPr>
        <w:t xml:space="preserve">, and </w:t>
      </w:r>
    </w:p>
    <w:p w14:paraId="03C08126"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no other epitaph than </w:t>
      </w:r>
      <w:r w:rsidR="004F19F3" w:rsidRPr="00B06285">
        <w:rPr>
          <w:rFonts w:ascii="Helvetica" w:hAnsi="Helvetica"/>
          <w:sz w:val="32"/>
          <w:szCs w:val="32"/>
        </w:rPr>
        <w:t>“</w:t>
      </w:r>
      <w:r w:rsidRPr="00B06285">
        <w:rPr>
          <w:rFonts w:ascii="Helvetica" w:hAnsi="Helvetica"/>
          <w:sz w:val="32"/>
          <w:szCs w:val="32"/>
        </w:rPr>
        <w:t xml:space="preserve">Poh, they </w:t>
      </w:r>
    </w:p>
    <w:p w14:paraId="7E31BE4A" w14:textId="77777777" w:rsidR="00E50B8F" w:rsidRPr="00B06285" w:rsidRDefault="00BA5A96" w:rsidP="00986B47">
      <w:pPr>
        <w:rPr>
          <w:rFonts w:ascii="Helvetica" w:hAnsi="Helvetica"/>
          <w:sz w:val="32"/>
          <w:szCs w:val="32"/>
        </w:rPr>
      </w:pPr>
      <w:r w:rsidRPr="00B06285">
        <w:rPr>
          <w:rFonts w:ascii="Helvetica" w:hAnsi="Helvetica"/>
          <w:sz w:val="32"/>
          <w:szCs w:val="32"/>
        </w:rPr>
        <w:t>are nothing but brutes, and where</w:t>
      </w:r>
      <w:r w:rsidR="002954E2" w:rsidRPr="00B06285">
        <w:rPr>
          <w:rFonts w:ascii="Helvetica" w:hAnsi="Helvetica"/>
          <w:sz w:val="32"/>
          <w:szCs w:val="32"/>
        </w:rPr>
        <w:t>’</w:t>
      </w:r>
      <w:r w:rsidRPr="00B06285">
        <w:rPr>
          <w:rFonts w:ascii="Helvetica" w:hAnsi="Helvetica"/>
          <w:sz w:val="32"/>
          <w:szCs w:val="32"/>
        </w:rPr>
        <w:t xml:space="preserve">s </w:t>
      </w:r>
    </w:p>
    <w:p w14:paraId="1352CBFD" w14:textId="77777777" w:rsidR="00E50B8F" w:rsidRPr="00B06285" w:rsidRDefault="00BA5A96" w:rsidP="00986B47">
      <w:pPr>
        <w:rPr>
          <w:rFonts w:ascii="Helvetica" w:hAnsi="Helvetica"/>
          <w:sz w:val="32"/>
          <w:szCs w:val="32"/>
        </w:rPr>
      </w:pPr>
      <w:r w:rsidRPr="00B06285">
        <w:rPr>
          <w:rFonts w:ascii="Helvetica" w:hAnsi="Helvetica"/>
          <w:sz w:val="32"/>
          <w:szCs w:val="32"/>
        </w:rPr>
        <w:t>the harm of killing them!</w:t>
      </w:r>
      <w:r w:rsidR="004F19F3" w:rsidRPr="00B06285">
        <w:rPr>
          <w:rFonts w:ascii="Helvetica" w:hAnsi="Helvetica"/>
          <w:sz w:val="32"/>
          <w:szCs w:val="32"/>
        </w:rPr>
        <w:t>”</w:t>
      </w:r>
      <w:r w:rsidRPr="00B06285">
        <w:rPr>
          <w:rFonts w:ascii="Helvetica" w:hAnsi="Helvetica"/>
          <w:sz w:val="32"/>
          <w:szCs w:val="32"/>
        </w:rPr>
        <w:t xml:space="preserve"> or in </w:t>
      </w:r>
    </w:p>
    <w:p w14:paraId="422180B0" w14:textId="6A686081" w:rsidR="00BA5A96" w:rsidRPr="00B06285" w:rsidRDefault="00BA5A96" w:rsidP="00986B47">
      <w:pPr>
        <w:rPr>
          <w:rFonts w:ascii="Helvetica" w:hAnsi="Helvetica"/>
          <w:sz w:val="32"/>
          <w:szCs w:val="32"/>
        </w:rPr>
      </w:pPr>
      <w:r w:rsidRPr="00B06285">
        <w:rPr>
          <w:rFonts w:ascii="Helvetica" w:hAnsi="Helvetica"/>
          <w:sz w:val="32"/>
          <w:szCs w:val="32"/>
        </w:rPr>
        <w:t>rhyme thus:</w:t>
      </w:r>
      <w:r w:rsidRPr="00B06285">
        <w:rPr>
          <w:rFonts w:ascii="Helvetica" w:hAnsi="Helvetica"/>
          <w:sz w:val="32"/>
          <w:szCs w:val="32"/>
        </w:rPr>
        <w:br/>
      </w:r>
      <w:r w:rsidR="004F19F3" w:rsidRPr="00B06285">
        <w:rPr>
          <w:rFonts w:ascii="Helvetica" w:hAnsi="Helvetica"/>
          <w:sz w:val="32"/>
          <w:szCs w:val="32"/>
        </w:rPr>
        <w:t>“</w:t>
      </w:r>
      <w:r w:rsidRPr="00B06285">
        <w:rPr>
          <w:rFonts w:ascii="Helvetica" w:hAnsi="Helvetica"/>
          <w:sz w:val="32"/>
          <w:szCs w:val="32"/>
        </w:rPr>
        <w:t>Tit for tat, tit for tat,</w:t>
      </w:r>
      <w:r w:rsidRPr="00B06285">
        <w:rPr>
          <w:rFonts w:ascii="Helvetica" w:hAnsi="Helvetica"/>
          <w:sz w:val="32"/>
          <w:szCs w:val="32"/>
        </w:rPr>
        <w:br/>
      </w:r>
      <w:r w:rsidR="004F19F3" w:rsidRPr="00B06285">
        <w:rPr>
          <w:rFonts w:ascii="Helvetica" w:hAnsi="Helvetica"/>
          <w:sz w:val="32"/>
          <w:szCs w:val="32"/>
        </w:rPr>
        <w:t>“</w:t>
      </w:r>
      <w:r w:rsidRPr="00B06285">
        <w:rPr>
          <w:rFonts w:ascii="Helvetica" w:hAnsi="Helvetica"/>
          <w:sz w:val="32"/>
          <w:szCs w:val="32"/>
        </w:rPr>
        <w:t>He stole my chick and I broke his back.</w:t>
      </w:r>
      <w:r w:rsidR="004F19F3" w:rsidRPr="00B06285">
        <w:rPr>
          <w:rFonts w:ascii="Helvetica" w:hAnsi="Helvetica"/>
          <w:sz w:val="32"/>
          <w:szCs w:val="32"/>
        </w:rPr>
        <w:t>”</w:t>
      </w:r>
    </w:p>
    <w:p w14:paraId="7BF7ED96" w14:textId="77777777" w:rsidR="00E50B8F" w:rsidRPr="00B06285" w:rsidRDefault="00E50B8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Whatever plausible excuses might </w:t>
      </w:r>
    </w:p>
    <w:p w14:paraId="6F21D5E4" w14:textId="77777777" w:rsidR="00E50B8F" w:rsidRPr="00B06285" w:rsidRDefault="00BA5A96" w:rsidP="00986B47">
      <w:pPr>
        <w:rPr>
          <w:rFonts w:ascii="Helvetica" w:hAnsi="Helvetica"/>
          <w:sz w:val="32"/>
          <w:szCs w:val="32"/>
        </w:rPr>
      </w:pPr>
      <w:r w:rsidRPr="00B06285">
        <w:rPr>
          <w:rFonts w:ascii="Helvetica" w:hAnsi="Helvetica"/>
          <w:sz w:val="32"/>
          <w:szCs w:val="32"/>
        </w:rPr>
        <w:t>have been made for these proceed</w:t>
      </w:r>
      <w:r w:rsidR="00E50B8F" w:rsidRPr="00B06285">
        <w:rPr>
          <w:rFonts w:ascii="Helvetica" w:hAnsi="Helvetica"/>
          <w:sz w:val="32"/>
          <w:szCs w:val="32"/>
        </w:rPr>
        <w:t xml:space="preserve">- </w:t>
      </w:r>
    </w:p>
    <w:p w14:paraId="1E42103F"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ings, they served to render the </w:t>
      </w:r>
    </w:p>
    <w:p w14:paraId="7006BA1A" w14:textId="77777777" w:rsidR="00E50B8F" w:rsidRPr="00B06285" w:rsidRDefault="00E50B8F" w:rsidP="00986B47">
      <w:pPr>
        <w:rPr>
          <w:rFonts w:ascii="Helvetica" w:hAnsi="Helvetica"/>
          <w:sz w:val="32"/>
          <w:szCs w:val="32"/>
        </w:rPr>
      </w:pPr>
      <w:r w:rsidRPr="00B06285">
        <w:rPr>
          <w:rFonts w:ascii="Helvetica" w:hAnsi="Helvetica"/>
          <w:sz w:val="32"/>
          <w:szCs w:val="32"/>
        </w:rPr>
        <w:t xml:space="preserve">other </w:t>
      </w:r>
      <w:r w:rsidR="00BA5A96" w:rsidRPr="00B06285">
        <w:rPr>
          <w:rFonts w:ascii="Helvetica" w:hAnsi="Helvetica"/>
          <w:sz w:val="32"/>
          <w:szCs w:val="32"/>
        </w:rPr>
        <w:t xml:space="preserve">creatures jealous of their new </w:t>
      </w:r>
    </w:p>
    <w:p w14:paraId="22E14413"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neighbors; but instead of abating </w:t>
      </w:r>
    </w:p>
    <w:p w14:paraId="2E47E7A4" w14:textId="77777777" w:rsidR="00E50B8F" w:rsidRPr="00B06285" w:rsidRDefault="00BA5A96" w:rsidP="00986B47">
      <w:pPr>
        <w:rPr>
          <w:rFonts w:ascii="Helvetica" w:hAnsi="Helvetica"/>
          <w:sz w:val="32"/>
          <w:szCs w:val="32"/>
        </w:rPr>
      </w:pPr>
      <w:r w:rsidRPr="00B06285">
        <w:rPr>
          <w:rFonts w:ascii="Helvetica" w:hAnsi="Helvetica"/>
          <w:sz w:val="32"/>
          <w:szCs w:val="32"/>
        </w:rPr>
        <w:t>their appetite for mischief, it sharp</w:t>
      </w:r>
      <w:r w:rsidR="00E50B8F" w:rsidRPr="00B06285">
        <w:rPr>
          <w:rFonts w:ascii="Helvetica" w:hAnsi="Helvetica"/>
          <w:sz w:val="32"/>
          <w:szCs w:val="32"/>
        </w:rPr>
        <w:t xml:space="preserve">- </w:t>
      </w:r>
    </w:p>
    <w:p w14:paraId="4AC8F3B5"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ened their invention to take more </w:t>
      </w:r>
    </w:p>
    <w:p w14:paraId="478ABBDD"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sly methods of accomplishing it. </w:t>
      </w:r>
    </w:p>
    <w:p w14:paraId="6D3409E7"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he more wary of them kept aloof </w:t>
      </w:r>
    </w:p>
    <w:p w14:paraId="603DE42E" w14:textId="77777777" w:rsidR="00E50B8F" w:rsidRPr="00B06285" w:rsidRDefault="00E50B8F" w:rsidP="00986B47">
      <w:pPr>
        <w:rPr>
          <w:rFonts w:ascii="Helvetica" w:hAnsi="Helvetica"/>
          <w:sz w:val="32"/>
          <w:szCs w:val="32"/>
        </w:rPr>
      </w:pPr>
      <w:r w:rsidRPr="00B06285">
        <w:rPr>
          <w:rFonts w:ascii="Helvetica" w:hAnsi="Helvetica"/>
          <w:sz w:val="32"/>
          <w:szCs w:val="32"/>
        </w:rPr>
        <w:t>in the day time</w:t>
      </w:r>
      <w:r w:rsidR="00BA5A96" w:rsidRPr="00B06285">
        <w:rPr>
          <w:rFonts w:ascii="Helvetica" w:hAnsi="Helvetica"/>
          <w:sz w:val="32"/>
          <w:szCs w:val="32"/>
        </w:rPr>
        <w:t xml:space="preserve">, and would not be </w:t>
      </w:r>
    </w:p>
    <w:p w14:paraId="410E731F"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enticed by the arts which were used </w:t>
      </w:r>
    </w:p>
    <w:p w14:paraId="173171DA"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o draw them in; however, they </w:t>
      </w:r>
    </w:p>
    <w:p w14:paraId="3BBA9852"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were sometimes pinched for food, </w:t>
      </w:r>
    </w:p>
    <w:p w14:paraId="3DEFE423"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and the new inhabitants used to </w:t>
      </w:r>
    </w:p>
    <w:p w14:paraId="75D6A48B"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hrow crusts of bread, handfuls of corn, </w:t>
      </w:r>
    </w:p>
    <w:p w14:paraId="51D84B8E"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and other eatables, in </w:t>
      </w:r>
    </w:p>
    <w:p w14:paraId="6D16F8BA"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their way, which allured them by </w:t>
      </w:r>
    </w:p>
    <w:p w14:paraId="2B52DA4E"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degrees to familiarity. After a </w:t>
      </w:r>
    </w:p>
    <w:p w14:paraId="674BB7A3" w14:textId="77777777" w:rsidR="00E50B8F" w:rsidRPr="00B06285" w:rsidRDefault="00BA5A96" w:rsidP="00986B47">
      <w:pPr>
        <w:rPr>
          <w:rFonts w:ascii="Helvetica" w:hAnsi="Helvetica"/>
          <w:sz w:val="32"/>
          <w:szCs w:val="32"/>
        </w:rPr>
      </w:pPr>
      <w:r w:rsidRPr="00B06285">
        <w:rPr>
          <w:rFonts w:ascii="Helvetica" w:hAnsi="Helvetica"/>
          <w:sz w:val="32"/>
          <w:szCs w:val="32"/>
        </w:rPr>
        <w:t>while it was found that nothing suc</w:t>
      </w:r>
      <w:r w:rsidR="00E50B8F" w:rsidRPr="00B06285">
        <w:rPr>
          <w:rFonts w:ascii="Helvetica" w:hAnsi="Helvetica"/>
          <w:sz w:val="32"/>
          <w:szCs w:val="32"/>
        </w:rPr>
        <w:t xml:space="preserve">- </w:t>
      </w:r>
    </w:p>
    <w:p w14:paraId="6191F16F" w14:textId="77777777" w:rsidR="00E50B8F" w:rsidRPr="00B06285" w:rsidRDefault="00BA5A96" w:rsidP="00986B47">
      <w:pPr>
        <w:rPr>
          <w:rFonts w:ascii="Helvetica" w:hAnsi="Helvetica"/>
          <w:sz w:val="32"/>
          <w:szCs w:val="32"/>
        </w:rPr>
      </w:pPr>
      <w:r w:rsidRPr="00B06285">
        <w:rPr>
          <w:rFonts w:ascii="Helvetica" w:hAnsi="Helvetica"/>
          <w:sz w:val="32"/>
          <w:szCs w:val="32"/>
        </w:rPr>
        <w:t>ceeded so well as </w:t>
      </w:r>
      <w:r w:rsidR="00E50B8F" w:rsidRPr="00B06285">
        <w:rPr>
          <w:rFonts w:ascii="Helvetica" w:hAnsi="Helvetica"/>
          <w:i/>
          <w:iCs/>
          <w:sz w:val="32"/>
          <w:szCs w:val="32"/>
        </w:rPr>
        <w:t>me</w:t>
      </w:r>
      <w:r w:rsidRPr="00B06285">
        <w:rPr>
          <w:rFonts w:ascii="Helvetica" w:hAnsi="Helvetica"/>
          <w:i/>
          <w:iCs/>
          <w:sz w:val="32"/>
          <w:szCs w:val="32"/>
        </w:rPr>
        <w:t>lasses</w:t>
      </w:r>
      <w:r w:rsidRPr="00B06285">
        <w:rPr>
          <w:rFonts w:ascii="Helvetica" w:hAnsi="Helvetica"/>
          <w:sz w:val="32"/>
          <w:szCs w:val="32"/>
        </w:rPr>
        <w:t xml:space="preserve">: it was </w:t>
      </w:r>
    </w:p>
    <w:p w14:paraId="014F43EE" w14:textId="77777777" w:rsidR="00E50B8F" w:rsidRPr="00B06285" w:rsidRDefault="00BA5A96" w:rsidP="00986B47">
      <w:pPr>
        <w:rPr>
          <w:rFonts w:ascii="Helvetica" w:hAnsi="Helvetica"/>
          <w:sz w:val="32"/>
          <w:szCs w:val="32"/>
        </w:rPr>
      </w:pPr>
      <w:r w:rsidRPr="00B06285">
        <w:rPr>
          <w:rFonts w:ascii="Helvetica" w:hAnsi="Helvetica"/>
          <w:sz w:val="32"/>
          <w:szCs w:val="32"/>
        </w:rPr>
        <w:t>therefore thought a capital manoeu</w:t>
      </w:r>
      <w:r w:rsidR="00E50B8F" w:rsidRPr="00B06285">
        <w:rPr>
          <w:rFonts w:ascii="Helvetica" w:hAnsi="Helvetica"/>
          <w:sz w:val="32"/>
          <w:szCs w:val="32"/>
        </w:rPr>
        <w:t xml:space="preserve">- </w:t>
      </w:r>
    </w:p>
    <w:p w14:paraId="32A4E877" w14:textId="77777777" w:rsidR="00E50B8F" w:rsidRPr="00B06285" w:rsidRDefault="00BA5A96" w:rsidP="00986B47">
      <w:pPr>
        <w:rPr>
          <w:rFonts w:ascii="Helvetica" w:hAnsi="Helvetica"/>
          <w:sz w:val="32"/>
          <w:szCs w:val="32"/>
        </w:rPr>
      </w:pPr>
      <w:r w:rsidRPr="00B06285">
        <w:rPr>
          <w:rFonts w:ascii="Helvetica" w:hAnsi="Helvetica"/>
          <w:sz w:val="32"/>
          <w:szCs w:val="32"/>
        </w:rPr>
        <w:t xml:space="preserve">vre to drop a train of it on the </w:t>
      </w:r>
    </w:p>
    <w:p w14:paraId="28C5595E" w14:textId="77777777" w:rsidR="009F7BE4" w:rsidRPr="00B06285" w:rsidRDefault="00BA5A96" w:rsidP="00986B47">
      <w:pPr>
        <w:rPr>
          <w:rFonts w:ascii="Helvetica" w:hAnsi="Helvetica"/>
          <w:sz w:val="32"/>
          <w:szCs w:val="32"/>
        </w:rPr>
      </w:pPr>
      <w:r w:rsidRPr="00B06285">
        <w:rPr>
          <w:rFonts w:ascii="Helvetica" w:hAnsi="Helvetica"/>
          <w:sz w:val="32"/>
          <w:szCs w:val="32"/>
        </w:rPr>
        <w:t xml:space="preserve">ground, which the creatures would </w:t>
      </w:r>
    </w:p>
    <w:p w14:paraId="0FE3F22C" w14:textId="77777777" w:rsidR="009F7BE4" w:rsidRPr="00B06285" w:rsidRDefault="00BA5A96" w:rsidP="00986B47">
      <w:pPr>
        <w:rPr>
          <w:rFonts w:ascii="Helvetica" w:hAnsi="Helvetica"/>
          <w:sz w:val="32"/>
          <w:szCs w:val="32"/>
        </w:rPr>
      </w:pPr>
      <w:r w:rsidRPr="00B06285">
        <w:rPr>
          <w:rFonts w:ascii="Helvetica" w:hAnsi="Helvetica"/>
          <w:sz w:val="32"/>
          <w:szCs w:val="32"/>
        </w:rPr>
        <w:t>follow, licking it, till they had in</w:t>
      </w:r>
      <w:r w:rsidR="009F7BE4" w:rsidRPr="00B06285">
        <w:rPr>
          <w:rFonts w:ascii="Helvetica" w:hAnsi="Helvetica"/>
          <w:sz w:val="32"/>
          <w:szCs w:val="32"/>
        </w:rPr>
        <w:t xml:space="preserve">- </w:t>
      </w:r>
    </w:p>
    <w:p w14:paraId="20AEF87D" w14:textId="77777777" w:rsidR="009F7BE4" w:rsidRPr="00B06285" w:rsidRDefault="00BA5A96" w:rsidP="00986B47">
      <w:pPr>
        <w:rPr>
          <w:rFonts w:ascii="Helvetica" w:hAnsi="Helvetica"/>
          <w:sz w:val="32"/>
          <w:szCs w:val="32"/>
        </w:rPr>
      </w:pPr>
      <w:r w:rsidRPr="00B06285">
        <w:rPr>
          <w:rFonts w:ascii="Helvetica" w:hAnsi="Helvetica"/>
          <w:sz w:val="32"/>
          <w:szCs w:val="32"/>
        </w:rPr>
        <w:t xml:space="preserve">sensibly got up to the doors of the </w:t>
      </w:r>
    </w:p>
    <w:p w14:paraId="0118651A" w14:textId="77777777" w:rsidR="009F7BE4" w:rsidRPr="00B06285" w:rsidRDefault="00BA5A96" w:rsidP="00986B47">
      <w:pPr>
        <w:rPr>
          <w:rFonts w:ascii="Helvetica" w:hAnsi="Helvetica"/>
          <w:sz w:val="32"/>
          <w:szCs w:val="32"/>
        </w:rPr>
      </w:pPr>
      <w:r w:rsidRPr="00B06285">
        <w:rPr>
          <w:rFonts w:ascii="Helvetica" w:hAnsi="Helvetica"/>
          <w:sz w:val="32"/>
          <w:szCs w:val="32"/>
        </w:rPr>
        <w:t xml:space="preserve">houses, where, if any body held a </w:t>
      </w:r>
    </w:p>
    <w:p w14:paraId="21B62671" w14:textId="77777777" w:rsidR="009F7BE4" w:rsidRPr="00B06285" w:rsidRDefault="00BA5A96" w:rsidP="00986B47">
      <w:pPr>
        <w:rPr>
          <w:rFonts w:ascii="Helvetica" w:hAnsi="Helvetica"/>
          <w:sz w:val="32"/>
          <w:szCs w:val="32"/>
        </w:rPr>
      </w:pPr>
      <w:r w:rsidRPr="00B06285">
        <w:rPr>
          <w:rFonts w:ascii="Helvetica" w:hAnsi="Helvetica"/>
          <w:sz w:val="32"/>
          <w:szCs w:val="32"/>
        </w:rPr>
        <w:t xml:space="preserve">bowl or a plate besmeared with the </w:t>
      </w:r>
    </w:p>
    <w:p w14:paraId="2854FB80"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liquor, they would come and put </w:t>
      </w:r>
    </w:p>
    <w:p w14:paraId="6076DE7F"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their noses into it, and then you </w:t>
      </w:r>
    </w:p>
    <w:p w14:paraId="54AED93D"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might pat them on the back </w:t>
      </w:r>
    </w:p>
    <w:p w14:paraId="3146CCA5" w14:textId="77777777" w:rsidR="00451C87" w:rsidRPr="00B06285" w:rsidRDefault="00BA5A96" w:rsidP="00986B47">
      <w:pPr>
        <w:rPr>
          <w:rFonts w:ascii="Helvetica" w:hAnsi="Helvetica"/>
          <w:sz w:val="32"/>
          <w:szCs w:val="32"/>
        </w:rPr>
      </w:pPr>
      <w:r w:rsidRPr="00B06285">
        <w:rPr>
          <w:rFonts w:ascii="Helvetica" w:hAnsi="Helvetica"/>
          <w:sz w:val="32"/>
          <w:szCs w:val="32"/>
        </w:rPr>
        <w:t>and sides, or stroke them, say</w:t>
      </w:r>
      <w:r w:rsidR="00451C87" w:rsidRPr="00B06285">
        <w:rPr>
          <w:rFonts w:ascii="Helvetica" w:hAnsi="Helvetica"/>
          <w:sz w:val="32"/>
          <w:szCs w:val="32"/>
        </w:rPr>
        <w:t xml:space="preserve">- </w:t>
      </w:r>
    </w:p>
    <w:p w14:paraId="1AC99A4E"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ing, </w:t>
      </w:r>
      <w:r w:rsidR="004F19F3" w:rsidRPr="00B06285">
        <w:rPr>
          <w:rFonts w:ascii="Helvetica" w:hAnsi="Helvetica"/>
          <w:sz w:val="32"/>
          <w:szCs w:val="32"/>
        </w:rPr>
        <w:t>“</w:t>
      </w:r>
      <w:r w:rsidR="00451C87" w:rsidRPr="00B06285">
        <w:rPr>
          <w:rFonts w:ascii="Helvetica" w:hAnsi="Helvetica"/>
          <w:sz w:val="32"/>
          <w:szCs w:val="32"/>
        </w:rPr>
        <w:t>p</w:t>
      </w:r>
      <w:r w:rsidRPr="00B06285">
        <w:rPr>
          <w:rFonts w:ascii="Helvetica" w:hAnsi="Helvetica"/>
          <w:sz w:val="32"/>
          <w:szCs w:val="32"/>
        </w:rPr>
        <w:t xml:space="preserve">oor Bruin, poor Isgrim, </w:t>
      </w:r>
    </w:p>
    <w:p w14:paraId="5AE04E41" w14:textId="77777777" w:rsidR="00451C87" w:rsidRPr="00B06285" w:rsidRDefault="00BA5A96" w:rsidP="00986B47">
      <w:pPr>
        <w:rPr>
          <w:rFonts w:ascii="Helvetica" w:hAnsi="Helvetica"/>
          <w:sz w:val="32"/>
          <w:szCs w:val="32"/>
        </w:rPr>
      </w:pPr>
      <w:r w:rsidRPr="00B06285">
        <w:rPr>
          <w:rFonts w:ascii="Helvetica" w:hAnsi="Helvetica"/>
          <w:sz w:val="32"/>
          <w:szCs w:val="32"/>
        </w:rPr>
        <w:t>poor Reynard, poor Puss,</w:t>
      </w:r>
      <w:r w:rsidR="004F19F3" w:rsidRPr="00B06285">
        <w:rPr>
          <w:rFonts w:ascii="Helvetica" w:hAnsi="Helvetica"/>
          <w:sz w:val="32"/>
          <w:szCs w:val="32"/>
        </w:rPr>
        <w:t>”</w:t>
      </w:r>
      <w:r w:rsidRPr="00B06285">
        <w:rPr>
          <w:rFonts w:ascii="Helvetica" w:hAnsi="Helvetica"/>
          <w:sz w:val="32"/>
          <w:szCs w:val="32"/>
        </w:rPr>
        <w:t xml:space="preserve"> and the </w:t>
      </w:r>
    </w:p>
    <w:p w14:paraId="7336A3E3" w14:textId="77777777" w:rsidR="00451C87" w:rsidRPr="00B06285" w:rsidRDefault="00BA5A96" w:rsidP="00986B47">
      <w:pPr>
        <w:rPr>
          <w:rFonts w:ascii="Helvetica" w:hAnsi="Helvetica"/>
          <w:sz w:val="32"/>
          <w:szCs w:val="32"/>
        </w:rPr>
      </w:pPr>
      <w:r w:rsidRPr="00B06285">
        <w:rPr>
          <w:rFonts w:ascii="Helvetica" w:hAnsi="Helvetica"/>
          <w:sz w:val="32"/>
          <w:szCs w:val="32"/>
        </w:rPr>
        <w:t>like, and they should suffer them</w:t>
      </w:r>
      <w:r w:rsidR="00451C87" w:rsidRPr="00B06285">
        <w:rPr>
          <w:rFonts w:ascii="Helvetica" w:hAnsi="Helvetica"/>
          <w:sz w:val="32"/>
          <w:szCs w:val="32"/>
        </w:rPr>
        <w:t xml:space="preserve">- </w:t>
      </w:r>
    </w:p>
    <w:p w14:paraId="5CA01D01"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selves to be handled and fondled till </w:t>
      </w:r>
    </w:p>
    <w:p w14:paraId="72BBD5B8"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they dropped asleep. When they </w:t>
      </w:r>
    </w:p>
    <w:p w14:paraId="28E3BE5B"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awaked they would make a moan </w:t>
      </w:r>
    </w:p>
    <w:p w14:paraId="5F80C36D"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and wag their tails as if they were </w:t>
      </w:r>
    </w:p>
    <w:p w14:paraId="56FD779A" w14:textId="77777777" w:rsidR="00451C87" w:rsidRPr="00B06285" w:rsidRDefault="00BA5A96" w:rsidP="00986B47">
      <w:pPr>
        <w:rPr>
          <w:rFonts w:ascii="Helvetica" w:hAnsi="Helvetica"/>
          <w:sz w:val="32"/>
          <w:szCs w:val="32"/>
        </w:rPr>
      </w:pPr>
      <w:r w:rsidRPr="00B06285">
        <w:rPr>
          <w:rFonts w:ascii="Helvetica" w:hAnsi="Helvetica"/>
          <w:sz w:val="32"/>
          <w:szCs w:val="32"/>
        </w:rPr>
        <w:t>asking for more, and if it was de</w:t>
      </w:r>
      <w:r w:rsidR="00451C87" w:rsidRPr="00B06285">
        <w:rPr>
          <w:rFonts w:ascii="Helvetica" w:hAnsi="Helvetica"/>
          <w:sz w:val="32"/>
          <w:szCs w:val="32"/>
        </w:rPr>
        <w:t xml:space="preserve">- </w:t>
      </w:r>
    </w:p>
    <w:p w14:paraId="0614F83C"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nied them, they would retire to the </w:t>
      </w:r>
    </w:p>
    <w:p w14:paraId="73F2B26B"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woods in disgust, till the scent of </w:t>
      </w:r>
    </w:p>
    <w:p w14:paraId="78AF2C6C" w14:textId="77777777" w:rsidR="00451C87" w:rsidRPr="00B06285" w:rsidRDefault="00BA5A96" w:rsidP="00986B47">
      <w:pPr>
        <w:rPr>
          <w:rFonts w:ascii="Helvetica" w:hAnsi="Helvetica"/>
          <w:sz w:val="32"/>
          <w:szCs w:val="32"/>
        </w:rPr>
      </w:pPr>
      <w:r w:rsidRPr="00B06285">
        <w:rPr>
          <w:rFonts w:ascii="Helvetica" w:hAnsi="Helvetica"/>
          <w:sz w:val="32"/>
          <w:szCs w:val="32"/>
        </w:rPr>
        <w:t>the m</w:t>
      </w:r>
      <w:r w:rsidR="00451C87" w:rsidRPr="00B06285">
        <w:rPr>
          <w:rFonts w:ascii="Helvetica" w:hAnsi="Helvetica"/>
          <w:sz w:val="32"/>
          <w:szCs w:val="32"/>
        </w:rPr>
        <w:t>e</w:t>
      </w:r>
      <w:r w:rsidRPr="00B06285">
        <w:rPr>
          <w:rFonts w:ascii="Helvetica" w:hAnsi="Helvetica"/>
          <w:sz w:val="32"/>
          <w:szCs w:val="32"/>
        </w:rPr>
        <w:t>lasses operating on their de</w:t>
      </w:r>
      <w:r w:rsidR="00451C87" w:rsidRPr="00B06285">
        <w:rPr>
          <w:rFonts w:ascii="Helvetica" w:hAnsi="Helvetica"/>
          <w:sz w:val="32"/>
          <w:szCs w:val="32"/>
        </w:rPr>
        <w:t xml:space="preserve">- </w:t>
      </w:r>
    </w:p>
    <w:p w14:paraId="2FC8FB44"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praved appetites, invited them to </w:t>
      </w:r>
    </w:p>
    <w:p w14:paraId="05978386"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return where it was to be had. This </w:t>
      </w:r>
    </w:p>
    <w:p w14:paraId="4D7E340D"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was upon repeated trial found to be </w:t>
      </w:r>
    </w:p>
    <w:p w14:paraId="73D7C3E0"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the most effectual way of taming </w:t>
      </w:r>
    </w:p>
    <w:p w14:paraId="20ADCA9E" w14:textId="77777777" w:rsidR="00451C87" w:rsidRPr="00B06285" w:rsidRDefault="00BA5A96" w:rsidP="00986B47">
      <w:pPr>
        <w:rPr>
          <w:rFonts w:ascii="Helvetica" w:hAnsi="Helvetica"/>
          <w:sz w:val="32"/>
          <w:szCs w:val="32"/>
        </w:rPr>
      </w:pPr>
      <w:r w:rsidRPr="00B06285">
        <w:rPr>
          <w:rFonts w:ascii="Helvetica" w:hAnsi="Helvetica"/>
          <w:sz w:val="32"/>
          <w:szCs w:val="32"/>
        </w:rPr>
        <w:t xml:space="preserve">them, as they might be taught to </w:t>
      </w:r>
    </w:p>
    <w:p w14:paraId="0E87CB85" w14:textId="77777777" w:rsidR="00451C87" w:rsidRPr="00B06285" w:rsidRDefault="00BA5A96" w:rsidP="00986B47">
      <w:pPr>
        <w:rPr>
          <w:rFonts w:ascii="Helvetica" w:hAnsi="Helvetica"/>
          <w:sz w:val="32"/>
          <w:szCs w:val="32"/>
        </w:rPr>
      </w:pPr>
      <w:r w:rsidRPr="00B06285">
        <w:rPr>
          <w:rFonts w:ascii="Helvetica" w:hAnsi="Helvetica"/>
          <w:sz w:val="32"/>
          <w:szCs w:val="32"/>
        </w:rPr>
        <w:t>imitate any kind of tricks and ges</w:t>
      </w:r>
      <w:r w:rsidR="00451C87" w:rsidRPr="00B06285">
        <w:rPr>
          <w:rFonts w:ascii="Helvetica" w:hAnsi="Helvetica"/>
          <w:sz w:val="32"/>
          <w:szCs w:val="32"/>
        </w:rPr>
        <w:t xml:space="preserve">- </w:t>
      </w:r>
    </w:p>
    <w:p w14:paraId="1584F7B3" w14:textId="77777777" w:rsidR="00451C87" w:rsidRPr="00B06285" w:rsidRDefault="00451C87" w:rsidP="00986B47">
      <w:pPr>
        <w:rPr>
          <w:rFonts w:ascii="Helvetica" w:hAnsi="Helvetica"/>
          <w:sz w:val="32"/>
          <w:szCs w:val="32"/>
        </w:rPr>
      </w:pPr>
      <w:r w:rsidRPr="00B06285">
        <w:rPr>
          <w:rFonts w:ascii="Helvetica" w:hAnsi="Helvetica"/>
          <w:sz w:val="32"/>
          <w:szCs w:val="32"/>
        </w:rPr>
        <w:t>tures if a dish of me</w:t>
      </w:r>
      <w:r w:rsidR="00BA5A96" w:rsidRPr="00B06285">
        <w:rPr>
          <w:rFonts w:ascii="Helvetica" w:hAnsi="Helvetica"/>
          <w:sz w:val="32"/>
          <w:szCs w:val="32"/>
        </w:rPr>
        <w:t xml:space="preserve">lasses was held </w:t>
      </w:r>
    </w:p>
    <w:p w14:paraId="1A52A5EC" w14:textId="291F4B05" w:rsidR="00BA5A96" w:rsidRPr="00B06285" w:rsidRDefault="00BA5A96" w:rsidP="00986B47">
      <w:pPr>
        <w:rPr>
          <w:rFonts w:ascii="Helvetica" w:hAnsi="Helvetica"/>
          <w:sz w:val="32"/>
          <w:szCs w:val="32"/>
        </w:rPr>
      </w:pPr>
      <w:r w:rsidRPr="00B06285">
        <w:rPr>
          <w:rFonts w:ascii="Helvetica" w:hAnsi="Helvetica"/>
          <w:sz w:val="32"/>
          <w:szCs w:val="32"/>
        </w:rPr>
        <w:t>out as a reward.</w:t>
      </w:r>
    </w:p>
    <w:p w14:paraId="4BE8C046" w14:textId="77777777" w:rsidR="00451C87" w:rsidRPr="00B06285" w:rsidRDefault="00451C8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 Foresters knew that they </w:t>
      </w:r>
    </w:p>
    <w:p w14:paraId="24E6CEF4" w14:textId="77777777" w:rsidR="006804FE" w:rsidRPr="00B06285" w:rsidRDefault="00BA5A96" w:rsidP="00986B47">
      <w:pPr>
        <w:rPr>
          <w:rFonts w:ascii="Helvetica" w:hAnsi="Helvetica"/>
          <w:sz w:val="32"/>
          <w:szCs w:val="32"/>
        </w:rPr>
      </w:pPr>
      <w:r w:rsidRPr="00B06285">
        <w:rPr>
          <w:rFonts w:ascii="Helvetica" w:hAnsi="Helvetica"/>
          <w:sz w:val="32"/>
          <w:szCs w:val="32"/>
        </w:rPr>
        <w:t>could not ingratiate themselves bet</w:t>
      </w:r>
      <w:r w:rsidR="006804FE" w:rsidRPr="00B06285">
        <w:rPr>
          <w:rFonts w:ascii="Helvetica" w:hAnsi="Helvetica"/>
          <w:sz w:val="32"/>
          <w:szCs w:val="32"/>
        </w:rPr>
        <w:t xml:space="preserve">- </w:t>
      </w:r>
    </w:p>
    <w:p w14:paraId="61FA2D6A" w14:textId="77777777" w:rsidR="006804FE" w:rsidRPr="00B06285" w:rsidRDefault="00BA5A96" w:rsidP="00986B47">
      <w:pPr>
        <w:rPr>
          <w:rFonts w:ascii="Helvetica" w:hAnsi="Helvetica"/>
          <w:sz w:val="32"/>
          <w:szCs w:val="32"/>
        </w:rPr>
      </w:pPr>
      <w:r w:rsidRPr="00B06285">
        <w:rPr>
          <w:rFonts w:ascii="Helvetica" w:hAnsi="Helvetica"/>
          <w:sz w:val="32"/>
          <w:szCs w:val="32"/>
        </w:rPr>
        <w:t xml:space="preserve">ter with their old master Bull, than </w:t>
      </w:r>
    </w:p>
    <w:p w14:paraId="0679957B" w14:textId="77777777" w:rsidR="00E959E2" w:rsidRPr="00B06285" w:rsidRDefault="00BA5A96" w:rsidP="00986B47">
      <w:pPr>
        <w:rPr>
          <w:rFonts w:ascii="Helvetica" w:hAnsi="Helvetica"/>
          <w:sz w:val="32"/>
          <w:szCs w:val="32"/>
        </w:rPr>
      </w:pPr>
      <w:r w:rsidRPr="00B06285">
        <w:rPr>
          <w:rFonts w:ascii="Helvetica" w:hAnsi="Helvetica"/>
          <w:sz w:val="32"/>
          <w:szCs w:val="32"/>
        </w:rPr>
        <w:t>by humouring his itch for pro</w:t>
      </w:r>
      <w:r w:rsidR="00E959E2" w:rsidRPr="00B06285">
        <w:rPr>
          <w:rFonts w:ascii="Helvetica" w:hAnsi="Helvetica"/>
          <w:sz w:val="32"/>
          <w:szCs w:val="32"/>
        </w:rPr>
        <w:t xml:space="preserve">- </w:t>
      </w:r>
    </w:p>
    <w:p w14:paraId="15AF070C"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jects. They therefore took care to </w:t>
      </w:r>
    </w:p>
    <w:p w14:paraId="0EBFE6F6"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raise reports and write letters from </w:t>
      </w:r>
    </w:p>
    <w:p w14:paraId="339D8F6B" w14:textId="77777777" w:rsidR="00E959E2" w:rsidRPr="00B06285" w:rsidRDefault="00BA5A96" w:rsidP="00986B47">
      <w:pPr>
        <w:rPr>
          <w:rFonts w:ascii="Helvetica" w:hAnsi="Helvetica"/>
          <w:sz w:val="32"/>
          <w:szCs w:val="32"/>
        </w:rPr>
      </w:pPr>
      <w:r w:rsidRPr="00B06285">
        <w:rPr>
          <w:rFonts w:ascii="Helvetica" w:hAnsi="Helvetica"/>
          <w:sz w:val="32"/>
          <w:szCs w:val="32"/>
        </w:rPr>
        <w:t>time to time concerning the won</w:t>
      </w:r>
      <w:r w:rsidR="00E959E2" w:rsidRPr="00B06285">
        <w:rPr>
          <w:rFonts w:ascii="Helvetica" w:hAnsi="Helvetica"/>
          <w:sz w:val="32"/>
          <w:szCs w:val="32"/>
        </w:rPr>
        <w:t xml:space="preserve">- </w:t>
      </w:r>
    </w:p>
    <w:p w14:paraId="4510A01B"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derful success which they had met </w:t>
      </w:r>
    </w:p>
    <w:p w14:paraId="50695A83"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with in civilizing the savage animals. </w:t>
      </w:r>
    </w:p>
    <w:p w14:paraId="5B6F02F0"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Bull was greatly pleased with these </w:t>
      </w:r>
    </w:p>
    <w:p w14:paraId="796C4673" w14:textId="77777777" w:rsidR="00E959E2" w:rsidRPr="00B06285" w:rsidRDefault="00BA5A96" w:rsidP="00986B47">
      <w:pPr>
        <w:rPr>
          <w:rFonts w:ascii="Helvetica" w:hAnsi="Helvetica"/>
          <w:sz w:val="32"/>
          <w:szCs w:val="32"/>
        </w:rPr>
      </w:pPr>
      <w:r w:rsidRPr="00B06285">
        <w:rPr>
          <w:rFonts w:ascii="Helvetica" w:hAnsi="Helvetica"/>
          <w:sz w:val="32"/>
          <w:szCs w:val="32"/>
        </w:rPr>
        <w:t>reports, and made a practice of send</w:t>
      </w:r>
      <w:r w:rsidR="00E959E2" w:rsidRPr="00B06285">
        <w:rPr>
          <w:rFonts w:ascii="Helvetica" w:hAnsi="Helvetica"/>
          <w:sz w:val="32"/>
          <w:szCs w:val="32"/>
        </w:rPr>
        <w:t xml:space="preserve">- </w:t>
      </w:r>
    </w:p>
    <w:p w14:paraId="72198E7F" w14:textId="77777777" w:rsidR="00E959E2" w:rsidRPr="00B06285" w:rsidRDefault="00BA5A96" w:rsidP="00986B47">
      <w:pPr>
        <w:rPr>
          <w:rFonts w:ascii="Helvetica" w:hAnsi="Helvetica"/>
          <w:sz w:val="32"/>
          <w:szCs w:val="32"/>
        </w:rPr>
      </w:pPr>
      <w:r w:rsidRPr="00B06285">
        <w:rPr>
          <w:rFonts w:ascii="Helvetica" w:hAnsi="Helvetica"/>
          <w:sz w:val="32"/>
          <w:szCs w:val="32"/>
        </w:rPr>
        <w:t>ing presents of trinkets to be dis</w:t>
      </w:r>
      <w:r w:rsidR="00E959E2" w:rsidRPr="00B06285">
        <w:rPr>
          <w:rFonts w:ascii="Helvetica" w:hAnsi="Helvetica"/>
          <w:sz w:val="32"/>
          <w:szCs w:val="32"/>
        </w:rPr>
        <w:t xml:space="preserve">- </w:t>
      </w:r>
    </w:p>
    <w:p w14:paraId="1ADC37E9" w14:textId="77777777" w:rsidR="00E959E2" w:rsidRPr="00B06285" w:rsidRDefault="00BA5A96" w:rsidP="00986B47">
      <w:pPr>
        <w:rPr>
          <w:rFonts w:ascii="Helvetica" w:hAnsi="Helvetica"/>
          <w:sz w:val="32"/>
          <w:szCs w:val="32"/>
        </w:rPr>
      </w:pPr>
      <w:r w:rsidRPr="00B06285">
        <w:rPr>
          <w:rFonts w:ascii="Helvetica" w:hAnsi="Helvetica"/>
          <w:sz w:val="32"/>
          <w:szCs w:val="32"/>
        </w:rPr>
        <w:t>tributed among them; such as col</w:t>
      </w:r>
      <w:r w:rsidR="00E959E2" w:rsidRPr="00B06285">
        <w:rPr>
          <w:rFonts w:ascii="Helvetica" w:hAnsi="Helvetica"/>
          <w:sz w:val="32"/>
          <w:szCs w:val="32"/>
        </w:rPr>
        <w:t xml:space="preserve">- </w:t>
      </w:r>
    </w:p>
    <w:p w14:paraId="45DA77D1" w14:textId="77777777" w:rsidR="00E959E2" w:rsidRPr="00B06285" w:rsidRDefault="00BA5A96" w:rsidP="00986B47">
      <w:pPr>
        <w:rPr>
          <w:rFonts w:ascii="Helvetica" w:hAnsi="Helvetica"/>
          <w:sz w:val="32"/>
          <w:szCs w:val="32"/>
        </w:rPr>
      </w:pPr>
      <w:r w:rsidRPr="00B06285">
        <w:rPr>
          <w:rFonts w:ascii="Helvetica" w:hAnsi="Helvetica"/>
          <w:sz w:val="32"/>
          <w:szCs w:val="32"/>
        </w:rPr>
        <w:t>lars, ear-rings, and nose-jewels. Se</w:t>
      </w:r>
      <w:r w:rsidR="00E959E2" w:rsidRPr="00B06285">
        <w:rPr>
          <w:rFonts w:ascii="Helvetica" w:hAnsi="Helvetica"/>
          <w:sz w:val="32"/>
          <w:szCs w:val="32"/>
        </w:rPr>
        <w:t xml:space="preserve">- </w:t>
      </w:r>
    </w:p>
    <w:p w14:paraId="723CB2EB"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veral times some of the most stately </w:t>
      </w:r>
    </w:p>
    <w:p w14:paraId="70CECE26" w14:textId="77777777" w:rsidR="00E959E2" w:rsidRPr="00B06285" w:rsidRDefault="00BA5A96" w:rsidP="00986B47">
      <w:pPr>
        <w:rPr>
          <w:rFonts w:ascii="Helvetica" w:hAnsi="Helvetica"/>
          <w:sz w:val="32"/>
          <w:szCs w:val="32"/>
        </w:rPr>
      </w:pPr>
      <w:r w:rsidRPr="00B06285">
        <w:rPr>
          <w:rFonts w:ascii="Helvetica" w:hAnsi="Helvetica"/>
          <w:sz w:val="32"/>
          <w:szCs w:val="32"/>
        </w:rPr>
        <w:t>and best instructed of them were car</w:t>
      </w:r>
      <w:r w:rsidR="00E959E2" w:rsidRPr="00B06285">
        <w:rPr>
          <w:rFonts w:ascii="Helvetica" w:hAnsi="Helvetica"/>
          <w:sz w:val="32"/>
          <w:szCs w:val="32"/>
        </w:rPr>
        <w:t xml:space="preserve">- </w:t>
      </w:r>
    </w:p>
    <w:p w14:paraId="254459E5"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ried to his house for a show, where </w:t>
      </w:r>
    </w:p>
    <w:p w14:paraId="152EE6ED"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he had them dressed up in scarlet </w:t>
      </w:r>
    </w:p>
    <w:p w14:paraId="7FFE43BC"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and gold trappings, and led through </w:t>
      </w:r>
    </w:p>
    <w:p w14:paraId="630FB988" w14:textId="77777777" w:rsidR="00E959E2" w:rsidRPr="00B06285" w:rsidRDefault="00BA5A96" w:rsidP="00986B47">
      <w:pPr>
        <w:rPr>
          <w:rFonts w:ascii="Helvetica" w:hAnsi="Helvetica"/>
          <w:sz w:val="32"/>
          <w:szCs w:val="32"/>
        </w:rPr>
      </w:pPr>
      <w:r w:rsidRPr="00B06285">
        <w:rPr>
          <w:rFonts w:ascii="Helvetica" w:hAnsi="Helvetica"/>
          <w:sz w:val="32"/>
          <w:szCs w:val="32"/>
        </w:rPr>
        <w:t>all his apartments for the entertain</w:t>
      </w:r>
      <w:r w:rsidR="00E959E2" w:rsidRPr="00B06285">
        <w:rPr>
          <w:rFonts w:ascii="Helvetica" w:hAnsi="Helvetica"/>
          <w:sz w:val="32"/>
          <w:szCs w:val="32"/>
        </w:rPr>
        <w:t xml:space="preserve">- </w:t>
      </w:r>
    </w:p>
    <w:p w14:paraId="4F732B93" w14:textId="77777777" w:rsidR="00E959E2" w:rsidRPr="00B06285" w:rsidRDefault="00BA5A96" w:rsidP="00986B47">
      <w:pPr>
        <w:rPr>
          <w:rFonts w:ascii="Helvetica" w:hAnsi="Helvetica"/>
          <w:sz w:val="32"/>
          <w:szCs w:val="32"/>
        </w:rPr>
      </w:pPr>
      <w:r w:rsidRPr="00B06285">
        <w:rPr>
          <w:rFonts w:ascii="Helvetica" w:hAnsi="Helvetica"/>
          <w:sz w:val="32"/>
          <w:szCs w:val="32"/>
        </w:rPr>
        <w:t xml:space="preserve">ment of his family, and feasted with </w:t>
      </w:r>
    </w:p>
    <w:p w14:paraId="68D88E92" w14:textId="77777777" w:rsidR="005C1C7C" w:rsidRPr="00B06285" w:rsidRDefault="00B142BB" w:rsidP="00986B47">
      <w:pPr>
        <w:rPr>
          <w:rFonts w:ascii="Helvetica" w:hAnsi="Helvetica"/>
          <w:sz w:val="32"/>
          <w:szCs w:val="32"/>
        </w:rPr>
      </w:pPr>
      <w:r w:rsidRPr="00B06285">
        <w:rPr>
          <w:rFonts w:ascii="Helvetica" w:hAnsi="Helvetica"/>
          <w:sz w:val="32"/>
          <w:szCs w:val="32"/>
        </w:rPr>
        <w:t>every nick-nack</w:t>
      </w:r>
      <w:r w:rsidR="00BA5A96" w:rsidRPr="00B06285">
        <w:rPr>
          <w:rFonts w:ascii="Helvetica" w:hAnsi="Helvetica"/>
          <w:sz w:val="32"/>
          <w:szCs w:val="32"/>
        </w:rPr>
        <w:t xml:space="preserve"> which his cook </w:t>
      </w:r>
    </w:p>
    <w:p w14:paraId="44BB4899"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and confectioner could procure. </w:t>
      </w:r>
    </w:p>
    <w:p w14:paraId="39FC525B"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He was so fond of being thought </w:t>
      </w:r>
    </w:p>
    <w:p w14:paraId="5E220B24"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their patron and protector, that he </w:t>
      </w:r>
    </w:p>
    <w:p w14:paraId="68EC0EDD" w14:textId="77777777" w:rsidR="005C1C7C" w:rsidRPr="00B06285" w:rsidRDefault="00BA5A96" w:rsidP="00986B47">
      <w:pPr>
        <w:rPr>
          <w:rFonts w:ascii="Helvetica" w:hAnsi="Helvetica"/>
          <w:i/>
          <w:iCs/>
          <w:sz w:val="32"/>
          <w:szCs w:val="32"/>
        </w:rPr>
      </w:pPr>
      <w:r w:rsidRPr="00B06285">
        <w:rPr>
          <w:rFonts w:ascii="Helvetica" w:hAnsi="Helvetica"/>
          <w:sz w:val="32"/>
          <w:szCs w:val="32"/>
        </w:rPr>
        <w:t>usually spoke of them as his </w:t>
      </w:r>
      <w:r w:rsidRPr="00B06285">
        <w:rPr>
          <w:rFonts w:ascii="Helvetica" w:hAnsi="Helvetica"/>
          <w:i/>
          <w:iCs/>
          <w:sz w:val="32"/>
          <w:szCs w:val="32"/>
        </w:rPr>
        <w:t xml:space="preserve">red </w:t>
      </w:r>
    </w:p>
    <w:p w14:paraId="6BAE4057" w14:textId="77777777" w:rsidR="005C1C7C" w:rsidRPr="00B06285" w:rsidRDefault="00BA5A96" w:rsidP="00986B47">
      <w:pPr>
        <w:rPr>
          <w:rFonts w:ascii="Helvetica" w:hAnsi="Helvetica"/>
          <w:sz w:val="32"/>
          <w:szCs w:val="32"/>
        </w:rPr>
      </w:pPr>
      <w:r w:rsidRPr="00B06285">
        <w:rPr>
          <w:rFonts w:ascii="Helvetica" w:hAnsi="Helvetica"/>
          <w:i/>
          <w:iCs/>
          <w:sz w:val="32"/>
          <w:szCs w:val="32"/>
        </w:rPr>
        <w:t>children</w:t>
      </w:r>
      <w:r w:rsidRPr="00B06285">
        <w:rPr>
          <w:rFonts w:ascii="Helvetica" w:hAnsi="Helvetica"/>
          <w:sz w:val="32"/>
          <w:szCs w:val="32"/>
        </w:rPr>
        <w:t xml:space="preserve">, from the colour of their </w:t>
      </w:r>
    </w:p>
    <w:p w14:paraId="4018F231"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hides. It is not many years since </w:t>
      </w:r>
    </w:p>
    <w:p w14:paraId="3AF8EBA9"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one of them, after being led through </w:t>
      </w:r>
    </w:p>
    <w:p w14:paraId="074D311B"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several families and plantations of </w:t>
      </w:r>
    </w:p>
    <w:p w14:paraId="017AB22D" w14:textId="77777777" w:rsidR="00496024" w:rsidRPr="00B06285" w:rsidRDefault="00BA5A96" w:rsidP="00986B47">
      <w:pPr>
        <w:rPr>
          <w:rFonts w:ascii="Helvetica" w:hAnsi="Helvetica"/>
          <w:sz w:val="32"/>
          <w:szCs w:val="32"/>
        </w:rPr>
        <w:sectPr w:rsidR="00496024" w:rsidRPr="00B06285" w:rsidSect="00C76AC8">
          <w:footnotePr>
            <w:numFmt w:val="lowerLetter"/>
            <w:numRestart w:val="eachSect"/>
          </w:footnotePr>
          <w:type w:val="continuous"/>
          <w:pgSz w:w="12240" w:h="15840"/>
          <w:pgMar w:top="1440" w:right="1440" w:bottom="1440" w:left="1440" w:header="432" w:footer="0" w:gutter="0"/>
          <w:cols w:space="720"/>
        </w:sectPr>
      </w:pPr>
      <w:r w:rsidRPr="00B06285">
        <w:rPr>
          <w:rFonts w:ascii="Helvetica" w:hAnsi="Helvetica"/>
          <w:sz w:val="32"/>
          <w:szCs w:val="32"/>
        </w:rPr>
        <w:t>the tenants, was carried home to</w:t>
      </w:r>
    </w:p>
    <w:p w14:paraId="53011AFB" w14:textId="6EBFDDA3" w:rsidR="005C1C7C" w:rsidRPr="00B06285" w:rsidRDefault="00BA5A96" w:rsidP="00986B47">
      <w:pPr>
        <w:rPr>
          <w:rFonts w:ascii="Helvetica" w:hAnsi="Helvetica"/>
          <w:sz w:val="32"/>
          <w:szCs w:val="32"/>
        </w:rPr>
      </w:pPr>
      <w:r w:rsidRPr="00B06285">
        <w:rPr>
          <w:rFonts w:ascii="Helvetica" w:hAnsi="Helvetica"/>
          <w:sz w:val="32"/>
          <w:szCs w:val="32"/>
        </w:rPr>
        <w:t>Mr. Bull</w:t>
      </w:r>
      <w:r w:rsidR="002954E2" w:rsidRPr="00B06285">
        <w:rPr>
          <w:rFonts w:ascii="Helvetica" w:hAnsi="Helvetica"/>
          <w:sz w:val="32"/>
          <w:szCs w:val="32"/>
        </w:rPr>
        <w:t>’</w:t>
      </w:r>
      <w:r w:rsidRPr="00B06285">
        <w:rPr>
          <w:rFonts w:ascii="Helvetica" w:hAnsi="Helvetica"/>
          <w:sz w:val="32"/>
          <w:szCs w:val="32"/>
        </w:rPr>
        <w:t xml:space="preserve">s own house, dressed in </w:t>
      </w:r>
    </w:p>
    <w:p w14:paraId="5B6FE49C" w14:textId="77777777" w:rsidR="005C1C7C" w:rsidRPr="00B06285" w:rsidRDefault="00BA5A96" w:rsidP="00986B47">
      <w:pPr>
        <w:rPr>
          <w:rFonts w:ascii="Helvetica" w:hAnsi="Helvetica"/>
          <w:sz w:val="32"/>
          <w:szCs w:val="32"/>
        </w:rPr>
      </w:pPr>
      <w:r w:rsidRPr="00B06285">
        <w:rPr>
          <w:rFonts w:ascii="Helvetica" w:hAnsi="Helvetica"/>
          <w:sz w:val="32"/>
          <w:szCs w:val="32"/>
        </w:rPr>
        <w:t>the habit of a </w:t>
      </w:r>
      <w:r w:rsidRPr="00B06285">
        <w:rPr>
          <w:rFonts w:ascii="Helvetica" w:hAnsi="Helvetica"/>
          <w:i/>
          <w:iCs/>
          <w:sz w:val="32"/>
          <w:szCs w:val="32"/>
        </w:rPr>
        <w:t>clergyman</w:t>
      </w:r>
      <w:r w:rsidRPr="00B06285">
        <w:rPr>
          <w:rFonts w:ascii="Helvetica" w:hAnsi="Helvetica"/>
          <w:sz w:val="32"/>
          <w:szCs w:val="32"/>
        </w:rPr>
        <w:t xml:space="preserve">, having </w:t>
      </w:r>
    </w:p>
    <w:p w14:paraId="5C976C4B"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been previously taught to lift his </w:t>
      </w:r>
    </w:p>
    <w:p w14:paraId="1772C953" w14:textId="77777777" w:rsidR="005C1C7C" w:rsidRPr="00B06285" w:rsidRDefault="00BA5A96" w:rsidP="00986B47">
      <w:pPr>
        <w:rPr>
          <w:rFonts w:ascii="Helvetica" w:hAnsi="Helvetica"/>
          <w:sz w:val="32"/>
          <w:szCs w:val="32"/>
        </w:rPr>
      </w:pPr>
      <w:r w:rsidRPr="00B06285">
        <w:rPr>
          <w:rFonts w:ascii="Helvetica" w:hAnsi="Helvetica"/>
          <w:sz w:val="32"/>
          <w:szCs w:val="32"/>
        </w:rPr>
        <w:t xml:space="preserve">paw and roll his eyes as if in the act </w:t>
      </w:r>
    </w:p>
    <w:p w14:paraId="0F3076FB" w14:textId="77777777" w:rsidR="00B86E31" w:rsidRPr="00B06285" w:rsidRDefault="00BA5A96" w:rsidP="00986B47">
      <w:pPr>
        <w:rPr>
          <w:rFonts w:ascii="Helvetica" w:hAnsi="Helvetica"/>
          <w:sz w:val="32"/>
          <w:szCs w:val="32"/>
        </w:rPr>
      </w:pPr>
      <w:r w:rsidRPr="00B06285">
        <w:rPr>
          <w:rFonts w:ascii="Helvetica" w:hAnsi="Helvetica"/>
          <w:sz w:val="32"/>
          <w:szCs w:val="32"/>
        </w:rPr>
        <w:t xml:space="preserve">of devotion. This trick was so well </w:t>
      </w:r>
    </w:p>
    <w:p w14:paraId="35BF354E" w14:textId="77777777" w:rsidR="00B86E31" w:rsidRPr="00B06285" w:rsidRDefault="00BA5A96" w:rsidP="00986B47">
      <w:pPr>
        <w:rPr>
          <w:rFonts w:ascii="Helvetica" w:hAnsi="Helvetica"/>
          <w:sz w:val="32"/>
          <w:szCs w:val="32"/>
        </w:rPr>
      </w:pPr>
      <w:r w:rsidRPr="00B06285">
        <w:rPr>
          <w:rFonts w:ascii="Helvetica" w:hAnsi="Helvetica"/>
          <w:sz w:val="32"/>
          <w:szCs w:val="32"/>
        </w:rPr>
        <w:t xml:space="preserve">carried on that the managers of it </w:t>
      </w:r>
    </w:p>
    <w:p w14:paraId="04A6CFDC"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picked up a large pocket full of </w:t>
      </w:r>
    </w:p>
    <w:p w14:paraId="015C5B2B" w14:textId="77777777" w:rsidR="00496024" w:rsidRPr="00B06285" w:rsidRDefault="00BA5A96" w:rsidP="00986B47">
      <w:pPr>
        <w:rPr>
          <w:rFonts w:ascii="Helvetica" w:hAnsi="Helvetica"/>
          <w:sz w:val="32"/>
          <w:szCs w:val="32"/>
        </w:rPr>
      </w:pPr>
      <w:r w:rsidRPr="00B06285">
        <w:rPr>
          <w:rFonts w:ascii="Helvetica" w:hAnsi="Helvetica"/>
          <w:sz w:val="32"/>
          <w:szCs w:val="32"/>
        </w:rPr>
        <w:t>pence, by exhibiting him for a raree-</w:t>
      </w:r>
      <w:r w:rsidR="00496024" w:rsidRPr="00B06285">
        <w:rPr>
          <w:rFonts w:ascii="Helvetica" w:hAnsi="Helvetica"/>
          <w:sz w:val="32"/>
          <w:szCs w:val="32"/>
        </w:rPr>
        <w:t xml:space="preserve"> </w:t>
      </w:r>
    </w:p>
    <w:p w14:paraId="7054BC4F"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show, and the money was applied </w:t>
      </w:r>
    </w:p>
    <w:p w14:paraId="2835CAB3" w14:textId="77777777" w:rsidR="00496024" w:rsidRPr="00B06285" w:rsidRDefault="00BA5A96" w:rsidP="00986B47">
      <w:pPr>
        <w:rPr>
          <w:rFonts w:ascii="Helvetica" w:hAnsi="Helvetica"/>
          <w:sz w:val="32"/>
          <w:szCs w:val="32"/>
        </w:rPr>
      </w:pPr>
      <w:r w:rsidRPr="00B06285">
        <w:rPr>
          <w:rFonts w:ascii="Helvetica" w:hAnsi="Helvetica"/>
          <w:sz w:val="32"/>
          <w:szCs w:val="32"/>
        </w:rPr>
        <w:t>toward building a </w:t>
      </w:r>
      <w:r w:rsidRPr="00B06285">
        <w:rPr>
          <w:rFonts w:ascii="Helvetica" w:hAnsi="Helvetica"/>
          <w:i/>
          <w:iCs/>
          <w:sz w:val="32"/>
          <w:szCs w:val="32"/>
        </w:rPr>
        <w:t>menagerie</w:t>
      </w:r>
      <w:r w:rsidRPr="00B06285">
        <w:rPr>
          <w:rFonts w:ascii="Helvetica" w:hAnsi="Helvetica"/>
          <w:sz w:val="32"/>
          <w:szCs w:val="32"/>
        </w:rPr>
        <w:t xml:space="preserve">, where </w:t>
      </w:r>
    </w:p>
    <w:p w14:paraId="5AAB2A40"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beasts of all kinds might be brought </w:t>
      </w:r>
    </w:p>
    <w:p w14:paraId="2CEFF92F" w14:textId="77777777" w:rsidR="00496024" w:rsidRPr="00B06285" w:rsidRDefault="00BA5A96" w:rsidP="00986B47">
      <w:pPr>
        <w:rPr>
          <w:rFonts w:ascii="Helvetica" w:hAnsi="Helvetica"/>
          <w:sz w:val="32"/>
          <w:szCs w:val="32"/>
        </w:rPr>
      </w:pPr>
      <w:r w:rsidRPr="00B06285">
        <w:rPr>
          <w:rFonts w:ascii="Helvetica" w:hAnsi="Helvetica"/>
          <w:sz w:val="32"/>
          <w:szCs w:val="32"/>
        </w:rPr>
        <w:t>and tamed. This project, like ma</w:t>
      </w:r>
      <w:r w:rsidR="00496024" w:rsidRPr="00B06285">
        <w:rPr>
          <w:rFonts w:ascii="Helvetica" w:hAnsi="Helvetica"/>
          <w:sz w:val="32"/>
          <w:szCs w:val="32"/>
        </w:rPr>
        <w:t xml:space="preserve">- </w:t>
      </w:r>
    </w:p>
    <w:p w14:paraId="1AB2EF09"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ny such whims, has proved of more </w:t>
      </w:r>
    </w:p>
    <w:p w14:paraId="66C8B662" w14:textId="77777777" w:rsidR="00496024" w:rsidRPr="00B06285" w:rsidRDefault="00BA5A96" w:rsidP="00986B47">
      <w:pPr>
        <w:rPr>
          <w:rFonts w:ascii="Helvetica" w:hAnsi="Helvetica"/>
          <w:sz w:val="32"/>
          <w:szCs w:val="32"/>
        </w:rPr>
      </w:pPr>
      <w:r w:rsidRPr="00B06285">
        <w:rPr>
          <w:rFonts w:ascii="Helvetica" w:hAnsi="Helvetica"/>
          <w:sz w:val="32"/>
          <w:szCs w:val="32"/>
        </w:rPr>
        <w:t>profit to the projectors, than bene</w:t>
      </w:r>
      <w:r w:rsidR="00496024" w:rsidRPr="00B06285">
        <w:rPr>
          <w:rFonts w:ascii="Helvetica" w:hAnsi="Helvetica"/>
          <w:sz w:val="32"/>
          <w:szCs w:val="32"/>
        </w:rPr>
        <w:t xml:space="preserve">- </w:t>
      </w:r>
    </w:p>
    <w:p w14:paraId="3BB62EAE"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fit to the public; for most of those </w:t>
      </w:r>
    </w:p>
    <w:p w14:paraId="7504A883"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who were supposed to be tamed and </w:t>
      </w:r>
    </w:p>
    <w:p w14:paraId="729C5088"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domesticated, after they had been </w:t>
      </w:r>
    </w:p>
    <w:p w14:paraId="274CBA58" w14:textId="77777777" w:rsidR="00496024" w:rsidRPr="00B06285" w:rsidRDefault="00496024" w:rsidP="00986B47">
      <w:pPr>
        <w:rPr>
          <w:rFonts w:ascii="Helvetica" w:hAnsi="Helvetica"/>
          <w:sz w:val="32"/>
          <w:szCs w:val="32"/>
        </w:rPr>
      </w:pPr>
      <w:r w:rsidRPr="00B06285">
        <w:rPr>
          <w:rFonts w:ascii="Helvetica" w:hAnsi="Helvetica"/>
          <w:sz w:val="32"/>
          <w:szCs w:val="32"/>
        </w:rPr>
        <w:t>sent back to their native woods</w:t>
      </w:r>
      <w:r w:rsidR="00BA5A96" w:rsidRPr="00B06285">
        <w:rPr>
          <w:rFonts w:ascii="Helvetica" w:hAnsi="Helvetica"/>
          <w:sz w:val="32"/>
          <w:szCs w:val="32"/>
        </w:rPr>
        <w:t xml:space="preserve"> </w:t>
      </w:r>
    </w:p>
    <w:p w14:paraId="13D5706C" w14:textId="77777777" w:rsidR="00496024" w:rsidRPr="00B06285" w:rsidRDefault="00BA5A96" w:rsidP="00986B47">
      <w:pPr>
        <w:rPr>
          <w:rFonts w:ascii="Helvetica" w:hAnsi="Helvetica"/>
          <w:sz w:val="32"/>
          <w:szCs w:val="32"/>
        </w:rPr>
      </w:pPr>
      <w:r w:rsidRPr="00B06285">
        <w:rPr>
          <w:rFonts w:ascii="Helvetica" w:hAnsi="Helvetica"/>
          <w:sz w:val="32"/>
          <w:szCs w:val="32"/>
        </w:rPr>
        <w:t>with a view to their being instru</w:t>
      </w:r>
      <w:r w:rsidR="00496024" w:rsidRPr="00B06285">
        <w:rPr>
          <w:rFonts w:ascii="Helvetica" w:hAnsi="Helvetica"/>
          <w:sz w:val="32"/>
          <w:szCs w:val="32"/>
        </w:rPr>
        <w:t xml:space="preserve">- </w:t>
      </w:r>
    </w:p>
    <w:p w14:paraId="765CEBEE" w14:textId="77777777" w:rsidR="00496024" w:rsidRPr="00B06285" w:rsidRDefault="00BA5A96" w:rsidP="00986B47">
      <w:pPr>
        <w:rPr>
          <w:rFonts w:ascii="Helvetica" w:hAnsi="Helvetica"/>
          <w:sz w:val="32"/>
          <w:szCs w:val="32"/>
        </w:rPr>
      </w:pPr>
      <w:r w:rsidRPr="00B06285">
        <w:rPr>
          <w:rFonts w:ascii="Helvetica" w:hAnsi="Helvetica"/>
          <w:sz w:val="32"/>
          <w:szCs w:val="32"/>
        </w:rPr>
        <w:t>mental in taming their fellow-sa</w:t>
      </w:r>
      <w:r w:rsidR="00496024" w:rsidRPr="00B06285">
        <w:rPr>
          <w:rFonts w:ascii="Helvetica" w:hAnsi="Helvetica"/>
          <w:sz w:val="32"/>
          <w:szCs w:val="32"/>
        </w:rPr>
        <w:t xml:space="preserve">- </w:t>
      </w:r>
    </w:p>
    <w:p w14:paraId="11921B5F"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vages, have returned to their former </w:t>
      </w:r>
    </w:p>
    <w:p w14:paraId="433854C7"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ferocious habits, and some of them </w:t>
      </w:r>
    </w:p>
    <w:p w14:paraId="5A60A29D"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have proved greater rogues than </w:t>
      </w:r>
    </w:p>
    <w:p w14:paraId="0C4070F8"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ever, and have done more mischief </w:t>
      </w:r>
    </w:p>
    <w:p w14:paraId="246FCA8D" w14:textId="77777777" w:rsidR="00496024" w:rsidRPr="00B06285" w:rsidRDefault="00BA5A96" w:rsidP="00986B47">
      <w:pPr>
        <w:rPr>
          <w:rFonts w:ascii="Helvetica" w:hAnsi="Helvetica"/>
          <w:sz w:val="32"/>
          <w:szCs w:val="32"/>
        </w:rPr>
      </w:pPr>
      <w:r w:rsidRPr="00B06285">
        <w:rPr>
          <w:rFonts w:ascii="Helvetica" w:hAnsi="Helvetica"/>
          <w:sz w:val="32"/>
          <w:szCs w:val="32"/>
        </w:rPr>
        <w:t xml:space="preserve">than they could otherwise have been </w:t>
      </w:r>
    </w:p>
    <w:p w14:paraId="6FB41B3C" w14:textId="6FBA3785" w:rsidR="00BA5A96" w:rsidRPr="00B06285" w:rsidRDefault="00BA5A96" w:rsidP="00986B47">
      <w:pPr>
        <w:rPr>
          <w:rFonts w:ascii="Helvetica" w:hAnsi="Helvetica"/>
          <w:sz w:val="32"/>
          <w:szCs w:val="32"/>
        </w:rPr>
      </w:pPr>
      <w:r w:rsidRPr="00B06285">
        <w:rPr>
          <w:rFonts w:ascii="Helvetica" w:hAnsi="Helvetica"/>
          <w:sz w:val="32"/>
          <w:szCs w:val="32"/>
        </w:rPr>
        <w:t>capable of.</w:t>
      </w:r>
    </w:p>
    <w:p w14:paraId="3EAE59B6" w14:textId="77777777" w:rsidR="000B058F" w:rsidRPr="00B06285" w:rsidRDefault="0049602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Mr. Bull himself was once so full </w:t>
      </w:r>
    </w:p>
    <w:p w14:paraId="726CA6C8" w14:textId="41B476D4" w:rsidR="00496024" w:rsidRPr="00B06285" w:rsidRDefault="00BA5A96" w:rsidP="00986B47">
      <w:pPr>
        <w:rPr>
          <w:rFonts w:ascii="Helvetica" w:hAnsi="Helvetica"/>
          <w:sz w:val="32"/>
          <w:szCs w:val="32"/>
        </w:rPr>
      </w:pPr>
      <w:r w:rsidRPr="00B06285">
        <w:rPr>
          <w:rFonts w:ascii="Helvetica" w:hAnsi="Helvetica"/>
          <w:sz w:val="32"/>
          <w:szCs w:val="32"/>
        </w:rPr>
        <w:t>of the project, that he got his chap</w:t>
      </w:r>
      <w:r w:rsidR="00496024" w:rsidRPr="00B06285">
        <w:rPr>
          <w:rFonts w:ascii="Helvetica" w:hAnsi="Helvetica"/>
          <w:sz w:val="32"/>
          <w:szCs w:val="32"/>
        </w:rPr>
        <w:t xml:space="preserve">- </w:t>
      </w:r>
    </w:p>
    <w:p w14:paraId="01B057E5" w14:textId="77777777" w:rsidR="00496024" w:rsidRPr="00B06285" w:rsidRDefault="00BA5A96" w:rsidP="00986B47">
      <w:pPr>
        <w:rPr>
          <w:rFonts w:ascii="Helvetica" w:hAnsi="Helvetica"/>
          <w:sz w:val="32"/>
          <w:szCs w:val="32"/>
        </w:rPr>
      </w:pPr>
      <w:r w:rsidRPr="00B06285">
        <w:rPr>
          <w:rFonts w:ascii="Helvetica" w:hAnsi="Helvetica"/>
          <w:sz w:val="32"/>
          <w:szCs w:val="32"/>
        </w:rPr>
        <w:t>lain and some others to form them</w:t>
      </w:r>
      <w:r w:rsidR="00496024" w:rsidRPr="00B06285">
        <w:rPr>
          <w:rFonts w:ascii="Helvetica" w:hAnsi="Helvetica"/>
          <w:sz w:val="32"/>
          <w:szCs w:val="32"/>
        </w:rPr>
        <w:t xml:space="preserve">- </w:t>
      </w:r>
    </w:p>
    <w:p w14:paraId="4E75C174" w14:textId="77777777" w:rsidR="000B058F" w:rsidRPr="00B06285" w:rsidRDefault="00BA5A96" w:rsidP="00986B47">
      <w:pPr>
        <w:rPr>
          <w:rFonts w:ascii="Helvetica" w:hAnsi="Helvetica"/>
          <w:sz w:val="32"/>
          <w:szCs w:val="32"/>
        </w:rPr>
      </w:pPr>
      <w:r w:rsidRPr="00B06285">
        <w:rPr>
          <w:rFonts w:ascii="Helvetica" w:hAnsi="Helvetica"/>
          <w:sz w:val="32"/>
          <w:szCs w:val="32"/>
        </w:rPr>
        <w:t>selves into a club </w:t>
      </w:r>
      <w:r w:rsidR="00496024" w:rsidRPr="00B06285">
        <w:rPr>
          <w:rFonts w:ascii="Helvetica" w:hAnsi="Helvetica"/>
          <w:sz w:val="32"/>
          <w:szCs w:val="32"/>
        </w:rPr>
        <w:t>(</w:t>
      </w:r>
      <w:r w:rsidR="00496024" w:rsidRPr="00B06285">
        <w:rPr>
          <w:rStyle w:val="FootnoteReference"/>
          <w:rFonts w:ascii="Helvetica" w:hAnsi="Helvetica"/>
          <w:i/>
          <w:sz w:val="32"/>
          <w:szCs w:val="32"/>
        </w:rPr>
        <w:footnoteReference w:id="45"/>
      </w:r>
      <w:r w:rsidR="00496024" w:rsidRPr="00B06285">
        <w:rPr>
          <w:rFonts w:ascii="Helvetica" w:hAnsi="Helvetica"/>
          <w:sz w:val="32"/>
          <w:szCs w:val="32"/>
        </w:rPr>
        <w:t>)</w:t>
      </w:r>
      <w:r w:rsidR="000B058F" w:rsidRPr="00B06285">
        <w:rPr>
          <w:rFonts w:ascii="Helvetica" w:hAnsi="Helvetica"/>
          <w:sz w:val="32"/>
          <w:szCs w:val="32"/>
        </w:rPr>
        <w:t>,</w:t>
      </w:r>
      <w:r w:rsidR="00496024" w:rsidRPr="00B06285">
        <w:rPr>
          <w:rFonts w:ascii="Helvetica" w:hAnsi="Helvetica"/>
          <w:sz w:val="32"/>
          <w:szCs w:val="32"/>
        </w:rPr>
        <w:t xml:space="preserve"> </w:t>
      </w:r>
      <w:r w:rsidRPr="00B06285">
        <w:rPr>
          <w:rFonts w:ascii="Helvetica" w:hAnsi="Helvetica"/>
          <w:sz w:val="32"/>
          <w:szCs w:val="32"/>
        </w:rPr>
        <w:t xml:space="preserve">the professed </w:t>
      </w:r>
    </w:p>
    <w:p w14:paraId="7D2993DB" w14:textId="77777777" w:rsidR="000B058F" w:rsidRPr="00B06285" w:rsidRDefault="000B058F" w:rsidP="00986B47">
      <w:pPr>
        <w:rPr>
          <w:rFonts w:ascii="Helvetica" w:hAnsi="Helvetica"/>
          <w:sz w:val="32"/>
          <w:szCs w:val="32"/>
        </w:rPr>
      </w:pPr>
      <w:r w:rsidRPr="00B06285">
        <w:rPr>
          <w:rFonts w:ascii="Helvetica" w:hAnsi="Helvetica"/>
          <w:sz w:val="32"/>
          <w:szCs w:val="32"/>
        </w:rPr>
        <w:t>object of which</w:t>
      </w:r>
      <w:r w:rsidR="00BA5A96" w:rsidRPr="00B06285">
        <w:rPr>
          <w:rFonts w:ascii="Helvetica" w:hAnsi="Helvetica"/>
          <w:sz w:val="32"/>
          <w:szCs w:val="32"/>
        </w:rPr>
        <w:t xml:space="preserve"> was to propagate </w:t>
      </w:r>
    </w:p>
    <w:p w14:paraId="6B178D22" w14:textId="77777777" w:rsidR="000B058F" w:rsidRPr="00B06285" w:rsidRDefault="00BA5A96" w:rsidP="00986B47">
      <w:pPr>
        <w:rPr>
          <w:rFonts w:ascii="Helvetica" w:hAnsi="Helvetica"/>
          <w:sz w:val="32"/>
          <w:szCs w:val="32"/>
        </w:rPr>
      </w:pPr>
      <w:r w:rsidRPr="00B06285">
        <w:rPr>
          <w:rFonts w:ascii="Helvetica" w:hAnsi="Helvetica"/>
          <w:sz w:val="32"/>
          <w:szCs w:val="32"/>
        </w:rPr>
        <w:t>knowledge among these savage crea</w:t>
      </w:r>
      <w:r w:rsidR="000B058F" w:rsidRPr="00B06285">
        <w:rPr>
          <w:rFonts w:ascii="Helvetica" w:hAnsi="Helvetica"/>
          <w:sz w:val="32"/>
          <w:szCs w:val="32"/>
        </w:rPr>
        <w:t xml:space="preserve">- </w:t>
      </w:r>
    </w:p>
    <w:p w14:paraId="4C2922EA"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tures. After some trials which did </w:t>
      </w:r>
    </w:p>
    <w:p w14:paraId="234F1818"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not answer expectation, old madam </w:t>
      </w:r>
    </w:p>
    <w:p w14:paraId="66A5C3F2"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Bull conceived that the money which </w:t>
      </w:r>
    </w:p>
    <w:p w14:paraId="41B924BE" w14:textId="77777777" w:rsidR="000B058F" w:rsidRPr="00B06285" w:rsidRDefault="00BA5A96" w:rsidP="00986B47">
      <w:pPr>
        <w:rPr>
          <w:rFonts w:ascii="Helvetica" w:hAnsi="Helvetica"/>
          <w:sz w:val="32"/>
          <w:szCs w:val="32"/>
        </w:rPr>
      </w:pPr>
      <w:r w:rsidRPr="00B06285">
        <w:rPr>
          <w:rFonts w:ascii="Helvetica" w:hAnsi="Helvetica"/>
          <w:sz w:val="32"/>
          <w:szCs w:val="32"/>
        </w:rPr>
        <w:t>was collected might as well be ex</w:t>
      </w:r>
      <w:r w:rsidR="000B058F" w:rsidRPr="00B06285">
        <w:rPr>
          <w:rFonts w:ascii="Helvetica" w:hAnsi="Helvetica"/>
          <w:sz w:val="32"/>
          <w:szCs w:val="32"/>
        </w:rPr>
        <w:t xml:space="preserve">- </w:t>
      </w:r>
    </w:p>
    <w:p w14:paraId="42F1B976" w14:textId="77777777" w:rsidR="000B058F" w:rsidRPr="00B06285" w:rsidRDefault="00BA5A96" w:rsidP="00986B47">
      <w:pPr>
        <w:rPr>
          <w:rFonts w:ascii="Helvetica" w:hAnsi="Helvetica"/>
          <w:sz w:val="32"/>
          <w:szCs w:val="32"/>
        </w:rPr>
      </w:pPr>
      <w:r w:rsidRPr="00B06285">
        <w:rPr>
          <w:rFonts w:ascii="Helvetica" w:hAnsi="Helvetica"/>
          <w:sz w:val="32"/>
          <w:szCs w:val="32"/>
        </w:rPr>
        <w:t>pended in teaching Mr. Bull</w:t>
      </w:r>
      <w:r w:rsidR="002954E2" w:rsidRPr="00B06285">
        <w:rPr>
          <w:rFonts w:ascii="Helvetica" w:hAnsi="Helvetica"/>
          <w:sz w:val="32"/>
          <w:szCs w:val="32"/>
        </w:rPr>
        <w:t>’</w:t>
      </w:r>
      <w:r w:rsidRPr="00B06285">
        <w:rPr>
          <w:rFonts w:ascii="Helvetica" w:hAnsi="Helvetica"/>
          <w:sz w:val="32"/>
          <w:szCs w:val="32"/>
        </w:rPr>
        <w:t xml:space="preserve">s own </w:t>
      </w:r>
    </w:p>
    <w:p w14:paraId="0AD70E88"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tenants themselves a little better </w:t>
      </w:r>
    </w:p>
    <w:p w14:paraId="19F62ACB" w14:textId="77777777" w:rsidR="000B058F" w:rsidRPr="00B06285" w:rsidRDefault="00BA5A96" w:rsidP="00986B47">
      <w:pPr>
        <w:rPr>
          <w:rFonts w:ascii="Helvetica" w:hAnsi="Helvetica"/>
          <w:sz w:val="32"/>
          <w:szCs w:val="32"/>
        </w:rPr>
      </w:pPr>
      <w:r w:rsidRPr="00B06285">
        <w:rPr>
          <w:rFonts w:ascii="Helvetica" w:hAnsi="Helvetica"/>
          <w:sz w:val="32"/>
          <w:szCs w:val="32"/>
        </w:rPr>
        <w:t>manners; for some of them were ra</w:t>
      </w:r>
      <w:r w:rsidR="000B058F" w:rsidRPr="00B06285">
        <w:rPr>
          <w:rFonts w:ascii="Helvetica" w:hAnsi="Helvetica"/>
          <w:sz w:val="32"/>
          <w:szCs w:val="32"/>
        </w:rPr>
        <w:t xml:space="preserve">- </w:t>
      </w:r>
    </w:p>
    <w:p w14:paraId="56B68CF6"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ther awkward and slovenly in their </w:t>
      </w:r>
    </w:p>
    <w:p w14:paraId="2FE0BD2E" w14:textId="77777777" w:rsidR="000B058F" w:rsidRPr="00B06285" w:rsidRDefault="00BA5A96" w:rsidP="00986B47">
      <w:pPr>
        <w:rPr>
          <w:rFonts w:ascii="Helvetica" w:hAnsi="Helvetica"/>
          <w:sz w:val="32"/>
          <w:szCs w:val="32"/>
        </w:rPr>
      </w:pPr>
      <w:r w:rsidRPr="00B06285">
        <w:rPr>
          <w:rFonts w:ascii="Helvetica" w:hAnsi="Helvetica"/>
          <w:sz w:val="32"/>
          <w:szCs w:val="32"/>
        </w:rPr>
        <w:t>deportment, while others were de</w:t>
      </w:r>
      <w:r w:rsidR="000B058F" w:rsidRPr="00B06285">
        <w:rPr>
          <w:rFonts w:ascii="Helvetica" w:hAnsi="Helvetica"/>
          <w:sz w:val="32"/>
          <w:szCs w:val="32"/>
        </w:rPr>
        <w:t xml:space="preserve">- </w:t>
      </w:r>
    </w:p>
    <w:p w14:paraId="6476E9CA" w14:textId="77777777" w:rsidR="000B058F" w:rsidRPr="00B06285" w:rsidRDefault="00BA5A96" w:rsidP="00986B47">
      <w:pPr>
        <w:rPr>
          <w:rFonts w:ascii="Helvetica" w:hAnsi="Helvetica"/>
          <w:sz w:val="32"/>
          <w:szCs w:val="32"/>
        </w:rPr>
      </w:pPr>
      <w:r w:rsidRPr="00B06285">
        <w:rPr>
          <w:rFonts w:ascii="Helvetica" w:hAnsi="Helvetica"/>
          <w:sz w:val="32"/>
          <w:szCs w:val="32"/>
        </w:rPr>
        <w:t>cent and devout </w:t>
      </w:r>
      <w:r w:rsidRPr="00B06285">
        <w:rPr>
          <w:rFonts w:ascii="Helvetica" w:hAnsi="Helvetica"/>
          <w:i/>
          <w:iCs/>
          <w:sz w:val="32"/>
          <w:szCs w:val="32"/>
        </w:rPr>
        <w:t>in their own way</w:t>
      </w:r>
      <w:r w:rsidRPr="00B06285">
        <w:rPr>
          <w:rFonts w:ascii="Helvetica" w:hAnsi="Helvetica"/>
          <w:sz w:val="32"/>
          <w:szCs w:val="32"/>
        </w:rPr>
        <w:t xml:space="preserve">. </w:t>
      </w:r>
    </w:p>
    <w:p w14:paraId="67BD96B3" w14:textId="77777777" w:rsidR="000B058F" w:rsidRPr="00B06285" w:rsidRDefault="00BA5A96" w:rsidP="00986B47">
      <w:pPr>
        <w:rPr>
          <w:rFonts w:ascii="Helvetica" w:hAnsi="Helvetica"/>
          <w:sz w:val="32"/>
          <w:szCs w:val="32"/>
        </w:rPr>
      </w:pPr>
      <w:r w:rsidRPr="00B06285">
        <w:rPr>
          <w:rFonts w:ascii="Helvetica" w:hAnsi="Helvetica"/>
          <w:sz w:val="32"/>
          <w:szCs w:val="32"/>
        </w:rPr>
        <w:t>Madam, as we have before obser</w:t>
      </w:r>
      <w:r w:rsidR="000B058F" w:rsidRPr="00B06285">
        <w:rPr>
          <w:rFonts w:ascii="Helvetica" w:hAnsi="Helvetica"/>
          <w:sz w:val="32"/>
          <w:szCs w:val="32"/>
        </w:rPr>
        <w:t xml:space="preserve">- </w:t>
      </w:r>
    </w:p>
    <w:p w14:paraId="4E7E1A74" w14:textId="322B5326" w:rsidR="00BA5A96" w:rsidRPr="00B06285" w:rsidRDefault="00BA5A96" w:rsidP="00986B47">
      <w:pPr>
        <w:rPr>
          <w:rFonts w:ascii="Helvetica" w:hAnsi="Helvetica"/>
          <w:sz w:val="32"/>
          <w:szCs w:val="32"/>
        </w:rPr>
      </w:pPr>
      <w:r w:rsidRPr="00B06285">
        <w:rPr>
          <w:rFonts w:ascii="Helvetica" w:hAnsi="Helvetica"/>
          <w:sz w:val="32"/>
          <w:szCs w:val="32"/>
        </w:rPr>
        <w:t>ved, was a great zealot in the cause</w:t>
      </w:r>
    </w:p>
    <w:p w14:paraId="4321A6F4" w14:textId="77777777" w:rsidR="000B058F" w:rsidRPr="00B06285" w:rsidRDefault="00BA5A96" w:rsidP="00986B47">
      <w:pPr>
        <w:rPr>
          <w:rFonts w:ascii="Helvetica" w:hAnsi="Helvetica"/>
          <w:sz w:val="32"/>
          <w:szCs w:val="32"/>
        </w:rPr>
      </w:pPr>
      <w:r w:rsidRPr="00B06285">
        <w:rPr>
          <w:rFonts w:ascii="Helvetica" w:hAnsi="Helvetica"/>
          <w:sz w:val="32"/>
          <w:szCs w:val="32"/>
        </w:rPr>
        <w:t>of </w:t>
      </w:r>
      <w:r w:rsidRPr="00B06285">
        <w:rPr>
          <w:rFonts w:ascii="Helvetica" w:hAnsi="Helvetica"/>
          <w:i/>
          <w:iCs/>
          <w:sz w:val="32"/>
          <w:szCs w:val="32"/>
        </w:rPr>
        <w:t>uniformity</w:t>
      </w:r>
      <w:r w:rsidRPr="00B06285">
        <w:rPr>
          <w:rFonts w:ascii="Helvetica" w:hAnsi="Helvetica"/>
          <w:sz w:val="32"/>
          <w:szCs w:val="32"/>
        </w:rPr>
        <w:t>, and had a vast influ</w:t>
      </w:r>
      <w:r w:rsidR="000B058F" w:rsidRPr="00B06285">
        <w:rPr>
          <w:rFonts w:ascii="Helvetica" w:hAnsi="Helvetica"/>
          <w:sz w:val="32"/>
          <w:szCs w:val="32"/>
        </w:rPr>
        <w:t xml:space="preserve">- </w:t>
      </w:r>
    </w:p>
    <w:p w14:paraId="3B601A7B"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ence over her son, by virtue of which </w:t>
      </w:r>
    </w:p>
    <w:p w14:paraId="12D72CB7" w14:textId="77777777" w:rsidR="000B058F" w:rsidRPr="00B06285" w:rsidRDefault="00BA5A96" w:rsidP="00986B47">
      <w:pPr>
        <w:rPr>
          <w:rFonts w:ascii="Helvetica" w:hAnsi="Helvetica"/>
          <w:sz w:val="32"/>
          <w:szCs w:val="32"/>
        </w:rPr>
      </w:pPr>
      <w:r w:rsidRPr="00B06285">
        <w:rPr>
          <w:rFonts w:ascii="Helvetica" w:hAnsi="Helvetica"/>
          <w:sz w:val="32"/>
          <w:szCs w:val="32"/>
        </w:rPr>
        <w:t>the attention of the club was prin</w:t>
      </w:r>
      <w:r w:rsidR="000B058F" w:rsidRPr="00B06285">
        <w:rPr>
          <w:rFonts w:ascii="Helvetica" w:hAnsi="Helvetica"/>
          <w:sz w:val="32"/>
          <w:szCs w:val="32"/>
        </w:rPr>
        <w:t xml:space="preserve">- </w:t>
      </w:r>
    </w:p>
    <w:p w14:paraId="69A3C277"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cipally directed to the promoting </w:t>
      </w:r>
    </w:p>
    <w:p w14:paraId="1B1E90A4"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this grand object. Accordingly, </w:t>
      </w:r>
    </w:p>
    <w:p w14:paraId="4EC59F7A" w14:textId="77777777" w:rsidR="000B058F" w:rsidRPr="00B06285" w:rsidRDefault="00BA5A96" w:rsidP="00986B47">
      <w:pPr>
        <w:rPr>
          <w:rFonts w:ascii="Helvetica" w:hAnsi="Helvetica"/>
          <w:sz w:val="32"/>
          <w:szCs w:val="32"/>
        </w:rPr>
      </w:pPr>
      <w:r w:rsidRPr="00B06285">
        <w:rPr>
          <w:rFonts w:ascii="Helvetica" w:hAnsi="Helvetica"/>
          <w:sz w:val="32"/>
          <w:szCs w:val="32"/>
        </w:rPr>
        <w:t>every one of the tenants was fur</w:t>
      </w:r>
      <w:r w:rsidR="000B058F" w:rsidRPr="00B06285">
        <w:rPr>
          <w:rFonts w:ascii="Helvetica" w:hAnsi="Helvetica"/>
          <w:sz w:val="32"/>
          <w:szCs w:val="32"/>
        </w:rPr>
        <w:t xml:space="preserve">- </w:t>
      </w:r>
    </w:p>
    <w:p w14:paraId="761A9AA1" w14:textId="77777777" w:rsidR="000B058F" w:rsidRPr="00B06285" w:rsidRDefault="00BA5A96" w:rsidP="00986B47">
      <w:pPr>
        <w:rPr>
          <w:rFonts w:ascii="Helvetica" w:hAnsi="Helvetica"/>
          <w:sz w:val="32"/>
          <w:szCs w:val="32"/>
        </w:rPr>
      </w:pPr>
      <w:r w:rsidRPr="00B06285">
        <w:rPr>
          <w:rFonts w:ascii="Helvetica" w:hAnsi="Helvetica"/>
          <w:sz w:val="32"/>
          <w:szCs w:val="32"/>
        </w:rPr>
        <w:t>nished with a bible and a prayer-</w:t>
      </w:r>
      <w:r w:rsidR="000B058F" w:rsidRPr="00B06285">
        <w:rPr>
          <w:rFonts w:ascii="Helvetica" w:hAnsi="Helvetica"/>
          <w:sz w:val="32"/>
          <w:szCs w:val="32"/>
        </w:rPr>
        <w:t xml:space="preserve"> </w:t>
      </w:r>
    </w:p>
    <w:p w14:paraId="4DEA5945" w14:textId="77777777" w:rsidR="000B058F" w:rsidRPr="00B06285" w:rsidRDefault="00BA5A96" w:rsidP="00986B47">
      <w:pPr>
        <w:rPr>
          <w:rFonts w:ascii="Helvetica" w:hAnsi="Helvetica"/>
          <w:sz w:val="32"/>
          <w:szCs w:val="32"/>
        </w:rPr>
      </w:pPr>
      <w:r w:rsidRPr="00B06285">
        <w:rPr>
          <w:rFonts w:ascii="Helvetica" w:hAnsi="Helvetica"/>
          <w:sz w:val="32"/>
          <w:szCs w:val="32"/>
        </w:rPr>
        <w:t>book, a clean napkin, bason</w:t>
      </w:r>
      <w:r w:rsidR="000B058F" w:rsidRPr="00B06285">
        <w:rPr>
          <w:rFonts w:ascii="Helvetica" w:hAnsi="Helvetica"/>
          <w:sz w:val="32"/>
          <w:szCs w:val="32"/>
        </w:rPr>
        <w:t xml:space="preserve">, </w:t>
      </w:r>
      <w:r w:rsidRPr="00B06285">
        <w:rPr>
          <w:rFonts w:ascii="Helvetica" w:hAnsi="Helvetica"/>
          <w:sz w:val="32"/>
          <w:szCs w:val="32"/>
        </w:rPr>
        <w:t xml:space="preserve">platter </w:t>
      </w:r>
    </w:p>
    <w:p w14:paraId="7A85318E"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and chalice, with a few devotional </w:t>
      </w:r>
    </w:p>
    <w:p w14:paraId="22BE6895"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tracts, and some young adventurers </w:t>
      </w:r>
    </w:p>
    <w:p w14:paraId="1E26485A" w14:textId="77777777" w:rsidR="000B058F" w:rsidRPr="00B06285" w:rsidRDefault="00BA5A96" w:rsidP="00986B47">
      <w:pPr>
        <w:rPr>
          <w:rFonts w:ascii="Helvetica" w:hAnsi="Helvetica"/>
          <w:sz w:val="32"/>
          <w:szCs w:val="32"/>
        </w:rPr>
      </w:pPr>
      <w:r w:rsidRPr="00B06285">
        <w:rPr>
          <w:rFonts w:ascii="Helvetica" w:hAnsi="Helvetica"/>
          <w:sz w:val="32"/>
          <w:szCs w:val="32"/>
        </w:rPr>
        <w:t>who had been educated in the fami</w:t>
      </w:r>
      <w:r w:rsidR="000B058F" w:rsidRPr="00B06285">
        <w:rPr>
          <w:rFonts w:ascii="Helvetica" w:hAnsi="Helvetica"/>
          <w:sz w:val="32"/>
          <w:szCs w:val="32"/>
        </w:rPr>
        <w:t xml:space="preserve">- </w:t>
      </w:r>
    </w:p>
    <w:p w14:paraId="7F0714FB"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ly, were recommended as chaplains; </w:t>
      </w:r>
    </w:p>
    <w:p w14:paraId="5F060867"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who had also by-orders to keep a </w:t>
      </w:r>
    </w:p>
    <w:p w14:paraId="338BEC76"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look out toward the savage animals, </w:t>
      </w:r>
    </w:p>
    <w:p w14:paraId="56C9B3E6" w14:textId="19FB43E2" w:rsidR="00BA5A96" w:rsidRPr="00B06285" w:rsidRDefault="00BA5A96" w:rsidP="00986B47">
      <w:pPr>
        <w:rPr>
          <w:rFonts w:ascii="Helvetica" w:hAnsi="Helvetica"/>
          <w:sz w:val="32"/>
          <w:szCs w:val="32"/>
        </w:rPr>
      </w:pPr>
      <w:r w:rsidRPr="00B06285">
        <w:rPr>
          <w:rFonts w:ascii="Helvetica" w:hAnsi="Helvetica"/>
          <w:sz w:val="32"/>
          <w:szCs w:val="32"/>
        </w:rPr>
        <w:t>when they should fall in their way.</w:t>
      </w:r>
    </w:p>
    <w:p w14:paraId="4CDB9330" w14:textId="77777777" w:rsidR="000B058F" w:rsidRPr="00B06285" w:rsidRDefault="000B058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 chaplains were tolerably well </w:t>
      </w:r>
    </w:p>
    <w:p w14:paraId="0F52F869"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received in most of the families; </w:t>
      </w:r>
    </w:p>
    <w:p w14:paraId="01548C3A"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but some, particularly Codline and </w:t>
      </w:r>
    </w:p>
    <w:p w14:paraId="08FE923A" w14:textId="77777777" w:rsidR="000B058F" w:rsidRPr="00B06285" w:rsidRDefault="00BA5A96" w:rsidP="00986B47">
      <w:pPr>
        <w:rPr>
          <w:rFonts w:ascii="Helvetica" w:hAnsi="Helvetica"/>
          <w:sz w:val="32"/>
          <w:szCs w:val="32"/>
        </w:rPr>
      </w:pPr>
      <w:r w:rsidRPr="00B06285">
        <w:rPr>
          <w:rFonts w:ascii="Helvetica" w:hAnsi="Helvetica"/>
          <w:sz w:val="32"/>
          <w:szCs w:val="32"/>
        </w:rPr>
        <w:t xml:space="preserve">Ploughshare, who gloried in being </w:t>
      </w:r>
    </w:p>
    <w:p w14:paraId="39A2A27A" w14:textId="77777777" w:rsidR="00D8045B" w:rsidRPr="00B06285" w:rsidRDefault="00BA5A96" w:rsidP="00986B47">
      <w:pPr>
        <w:rPr>
          <w:rFonts w:ascii="Helvetica" w:hAnsi="Helvetica"/>
          <w:sz w:val="32"/>
          <w:szCs w:val="32"/>
        </w:rPr>
      </w:pPr>
      <w:r w:rsidRPr="00B06285">
        <w:rPr>
          <w:rFonts w:ascii="Helvetica" w:hAnsi="Helvetica"/>
          <w:sz w:val="32"/>
          <w:szCs w:val="32"/>
        </w:rPr>
        <w:t>able to say </w:t>
      </w:r>
      <w:r w:rsidRPr="00B06285">
        <w:rPr>
          <w:rFonts w:ascii="Helvetica" w:hAnsi="Helvetica"/>
          <w:i/>
          <w:iCs/>
          <w:sz w:val="32"/>
          <w:szCs w:val="32"/>
        </w:rPr>
        <w:t>without book</w:t>
      </w:r>
      <w:r w:rsidRPr="00B06285">
        <w:rPr>
          <w:rFonts w:ascii="Helvetica" w:hAnsi="Helvetica"/>
          <w:sz w:val="32"/>
          <w:szCs w:val="32"/>
        </w:rPr>
        <w:t xml:space="preserve">, always </w:t>
      </w:r>
    </w:p>
    <w:p w14:paraId="4551DBB6"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looked sour upon them, and would </w:t>
      </w:r>
    </w:p>
    <w:p w14:paraId="3004CB26"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frequently say to them, </w:t>
      </w:r>
      <w:r w:rsidR="004F19F3" w:rsidRPr="00B06285">
        <w:rPr>
          <w:rFonts w:ascii="Helvetica" w:hAnsi="Helvetica"/>
          <w:sz w:val="32"/>
          <w:szCs w:val="32"/>
        </w:rPr>
        <w:t>“</w:t>
      </w:r>
      <w:r w:rsidRPr="00B06285">
        <w:rPr>
          <w:rFonts w:ascii="Helvetica" w:hAnsi="Helvetica"/>
          <w:sz w:val="32"/>
          <w:szCs w:val="32"/>
        </w:rPr>
        <w:t xml:space="preserve">Go, take </w:t>
      </w:r>
    </w:p>
    <w:p w14:paraId="62D33CDF"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care of the savage objects of your </w:t>
      </w:r>
    </w:p>
    <w:p w14:paraId="2C0BA0E6" w14:textId="77777777" w:rsidR="00D8045B" w:rsidRPr="00B06285" w:rsidRDefault="00BA5A96" w:rsidP="00986B47">
      <w:pPr>
        <w:rPr>
          <w:rFonts w:ascii="Helvetica" w:hAnsi="Helvetica"/>
          <w:sz w:val="32"/>
          <w:szCs w:val="32"/>
        </w:rPr>
      </w:pPr>
      <w:r w:rsidRPr="00B06285">
        <w:rPr>
          <w:rFonts w:ascii="Helvetica" w:hAnsi="Helvetica"/>
          <w:sz w:val="32"/>
          <w:szCs w:val="32"/>
        </w:rPr>
        <w:t>mission, and don</w:t>
      </w:r>
      <w:r w:rsidR="002954E2" w:rsidRPr="00B06285">
        <w:rPr>
          <w:rFonts w:ascii="Helvetica" w:hAnsi="Helvetica"/>
          <w:sz w:val="32"/>
          <w:szCs w:val="32"/>
        </w:rPr>
        <w:t>’</w:t>
      </w:r>
      <w:r w:rsidRPr="00B06285">
        <w:rPr>
          <w:rFonts w:ascii="Helvetica" w:hAnsi="Helvetica"/>
          <w:sz w:val="32"/>
          <w:szCs w:val="32"/>
        </w:rPr>
        <w:t xml:space="preserve">t come here to </w:t>
      </w:r>
    </w:p>
    <w:p w14:paraId="087F64CD"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teach us, </w:t>
      </w:r>
      <w:r w:rsidR="002954E2" w:rsidRPr="00B06285">
        <w:rPr>
          <w:rFonts w:ascii="Helvetica" w:hAnsi="Helvetica"/>
          <w:sz w:val="32"/>
          <w:szCs w:val="32"/>
        </w:rPr>
        <w:t>‘</w:t>
      </w:r>
      <w:r w:rsidRPr="00B06285">
        <w:rPr>
          <w:rFonts w:ascii="Helvetica" w:hAnsi="Helvetica"/>
          <w:sz w:val="32"/>
          <w:szCs w:val="32"/>
        </w:rPr>
        <w:t>till you have learned bet</w:t>
      </w:r>
      <w:r w:rsidR="00D8045B" w:rsidRPr="00B06285">
        <w:rPr>
          <w:rFonts w:ascii="Helvetica" w:hAnsi="Helvetica"/>
          <w:sz w:val="32"/>
          <w:szCs w:val="32"/>
        </w:rPr>
        <w:t xml:space="preserve">- </w:t>
      </w:r>
    </w:p>
    <w:p w14:paraId="431F8304" w14:textId="77777777" w:rsidR="00D8045B" w:rsidRPr="00B06285" w:rsidRDefault="00BA5A96" w:rsidP="00986B47">
      <w:pPr>
        <w:rPr>
          <w:rFonts w:ascii="Helvetica" w:hAnsi="Helvetica"/>
          <w:sz w:val="32"/>
          <w:szCs w:val="32"/>
        </w:rPr>
      </w:pPr>
      <w:r w:rsidRPr="00B06285">
        <w:rPr>
          <w:rFonts w:ascii="Helvetica" w:hAnsi="Helvetica"/>
          <w:sz w:val="32"/>
          <w:szCs w:val="32"/>
        </w:rPr>
        <w:t>ter yourselves.</w:t>
      </w:r>
      <w:r w:rsidR="004F19F3" w:rsidRPr="00B06285">
        <w:rPr>
          <w:rFonts w:ascii="Helvetica" w:hAnsi="Helvetica"/>
          <w:sz w:val="32"/>
          <w:szCs w:val="32"/>
        </w:rPr>
        <w:t>”</w:t>
      </w:r>
      <w:r w:rsidRPr="00B06285">
        <w:rPr>
          <w:rFonts w:ascii="Helvetica" w:hAnsi="Helvetica"/>
          <w:sz w:val="32"/>
          <w:szCs w:val="32"/>
        </w:rPr>
        <w:t xml:space="preserve"> The chaplains in </w:t>
      </w:r>
    </w:p>
    <w:p w14:paraId="21457F25"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disgust, and perhaps in revenge (for </w:t>
      </w:r>
    </w:p>
    <w:p w14:paraId="59F890C2"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they were but men of like passions) </w:t>
      </w:r>
    </w:p>
    <w:p w14:paraId="4351E0E0" w14:textId="77777777" w:rsidR="00D8045B" w:rsidRPr="00B06285" w:rsidRDefault="00BA5A96" w:rsidP="00986B47">
      <w:pPr>
        <w:rPr>
          <w:rFonts w:ascii="Helvetica" w:hAnsi="Helvetica"/>
          <w:i/>
          <w:iCs/>
          <w:sz w:val="32"/>
          <w:szCs w:val="32"/>
        </w:rPr>
      </w:pPr>
      <w:r w:rsidRPr="00B06285">
        <w:rPr>
          <w:rFonts w:ascii="Helvetica" w:hAnsi="Helvetica"/>
          <w:sz w:val="32"/>
          <w:szCs w:val="32"/>
        </w:rPr>
        <w:t>would pout and swell and call</w:t>
      </w:r>
      <w:r w:rsidR="00D8045B" w:rsidRPr="00B06285">
        <w:rPr>
          <w:rFonts w:ascii="Helvetica" w:hAnsi="Helvetica"/>
          <w:sz w:val="32"/>
          <w:szCs w:val="32"/>
        </w:rPr>
        <w:t xml:space="preserve"> </w:t>
      </w:r>
      <w:r w:rsidRPr="00B06285">
        <w:rPr>
          <w:rFonts w:ascii="Helvetica" w:hAnsi="Helvetica"/>
          <w:i/>
          <w:iCs/>
          <w:sz w:val="32"/>
          <w:szCs w:val="32"/>
        </w:rPr>
        <w:t>schis</w:t>
      </w:r>
      <w:r w:rsidR="00D8045B" w:rsidRPr="00B06285">
        <w:rPr>
          <w:rFonts w:ascii="Helvetica" w:hAnsi="Helvetica"/>
          <w:i/>
          <w:iCs/>
          <w:sz w:val="32"/>
          <w:szCs w:val="32"/>
        </w:rPr>
        <w:t xml:space="preserve">- </w:t>
      </w:r>
    </w:p>
    <w:p w14:paraId="4E9EF614" w14:textId="77777777" w:rsidR="00D8045B" w:rsidRPr="00B06285" w:rsidRDefault="00BA5A96" w:rsidP="00986B47">
      <w:pPr>
        <w:rPr>
          <w:rFonts w:ascii="Helvetica" w:hAnsi="Helvetica"/>
          <w:sz w:val="32"/>
          <w:szCs w:val="32"/>
        </w:rPr>
      </w:pPr>
      <w:r w:rsidRPr="00B06285">
        <w:rPr>
          <w:rFonts w:ascii="Helvetica" w:hAnsi="Helvetica"/>
          <w:i/>
          <w:iCs/>
          <w:sz w:val="32"/>
          <w:szCs w:val="32"/>
        </w:rPr>
        <w:t>matic</w:t>
      </w:r>
      <w:r w:rsidRPr="00B06285">
        <w:rPr>
          <w:rFonts w:ascii="Helvetica" w:hAnsi="Helvetica"/>
          <w:sz w:val="32"/>
          <w:szCs w:val="32"/>
        </w:rPr>
        <w:t> and other canonical nick-</w:t>
      </w:r>
      <w:r w:rsidR="00D8045B" w:rsidRPr="00B06285">
        <w:rPr>
          <w:rFonts w:ascii="Helvetica" w:hAnsi="Helvetica"/>
          <w:sz w:val="32"/>
          <w:szCs w:val="32"/>
        </w:rPr>
        <w:t xml:space="preserve"> </w:t>
      </w:r>
    </w:p>
    <w:p w14:paraId="6DC8B233"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names, of which there is extant a </w:t>
      </w:r>
    </w:p>
    <w:p w14:paraId="29582339" w14:textId="77777777" w:rsidR="00D8045B" w:rsidRPr="00B06285" w:rsidRDefault="00BA5A96" w:rsidP="00986B47">
      <w:pPr>
        <w:rPr>
          <w:rFonts w:ascii="Helvetica" w:hAnsi="Helvetica"/>
          <w:sz w:val="32"/>
          <w:szCs w:val="32"/>
        </w:rPr>
      </w:pPr>
      <w:r w:rsidRPr="00B06285">
        <w:rPr>
          <w:rFonts w:ascii="Helvetica" w:hAnsi="Helvetica"/>
          <w:sz w:val="32"/>
          <w:szCs w:val="32"/>
        </w:rPr>
        <w:t>large vocabulary, and would fre</w:t>
      </w:r>
      <w:r w:rsidR="00D8045B" w:rsidRPr="00B06285">
        <w:rPr>
          <w:rFonts w:ascii="Helvetica" w:hAnsi="Helvetica"/>
          <w:sz w:val="32"/>
          <w:szCs w:val="32"/>
        </w:rPr>
        <w:t xml:space="preserve">- </w:t>
      </w:r>
    </w:p>
    <w:p w14:paraId="41BB9333"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quently write letters, much to the </w:t>
      </w:r>
    </w:p>
    <w:p w14:paraId="3F05D03B"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disadvantage of their opponents. It </w:t>
      </w:r>
    </w:p>
    <w:p w14:paraId="1D1A71BD"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is not many years since they, with </w:t>
      </w:r>
    </w:p>
    <w:p w14:paraId="3F7A06F6" w14:textId="77777777" w:rsidR="00D8045B" w:rsidRPr="00B06285" w:rsidRDefault="00BA5A96" w:rsidP="00986B47">
      <w:pPr>
        <w:rPr>
          <w:rFonts w:ascii="Helvetica" w:hAnsi="Helvetica"/>
          <w:sz w:val="32"/>
          <w:szCs w:val="32"/>
        </w:rPr>
      </w:pPr>
      <w:r w:rsidRPr="00B06285">
        <w:rPr>
          <w:rFonts w:ascii="Helvetica" w:hAnsi="Helvetica"/>
          <w:sz w:val="32"/>
          <w:szCs w:val="32"/>
        </w:rPr>
        <w:t>the club which sent them, were pret</w:t>
      </w:r>
      <w:r w:rsidR="00D8045B" w:rsidRPr="00B06285">
        <w:rPr>
          <w:rFonts w:ascii="Helvetica" w:hAnsi="Helvetica"/>
          <w:sz w:val="32"/>
          <w:szCs w:val="32"/>
        </w:rPr>
        <w:t xml:space="preserve">- </w:t>
      </w:r>
    </w:p>
    <w:p w14:paraId="4687BD09" w14:textId="77777777" w:rsidR="00D8045B" w:rsidRPr="00B06285" w:rsidRDefault="00BA5A96" w:rsidP="00986B47">
      <w:pPr>
        <w:rPr>
          <w:rFonts w:ascii="Helvetica" w:hAnsi="Helvetica"/>
          <w:sz w:val="32"/>
          <w:szCs w:val="32"/>
        </w:rPr>
      </w:pPr>
      <w:r w:rsidRPr="00B06285">
        <w:rPr>
          <w:rFonts w:ascii="Helvetica" w:hAnsi="Helvetica"/>
          <w:sz w:val="32"/>
          <w:szCs w:val="32"/>
        </w:rPr>
        <w:t>ty severely handled by one of Cod</w:t>
      </w:r>
      <w:r w:rsidR="00D8045B" w:rsidRPr="00B06285">
        <w:rPr>
          <w:rFonts w:ascii="Helvetica" w:hAnsi="Helvetica"/>
          <w:sz w:val="32"/>
          <w:szCs w:val="32"/>
        </w:rPr>
        <w:t xml:space="preserve">- </w:t>
      </w:r>
    </w:p>
    <w:p w14:paraId="24C29187" w14:textId="77777777" w:rsidR="00D8045B" w:rsidRPr="00B06285" w:rsidRDefault="00BA5A96" w:rsidP="00986B47">
      <w:pPr>
        <w:rPr>
          <w:rFonts w:ascii="Helvetica" w:hAnsi="Helvetica"/>
          <w:sz w:val="32"/>
          <w:szCs w:val="32"/>
        </w:rPr>
      </w:pPr>
      <w:r w:rsidRPr="00B06285">
        <w:rPr>
          <w:rFonts w:ascii="Helvetica" w:hAnsi="Helvetica"/>
          <w:sz w:val="32"/>
          <w:szCs w:val="32"/>
        </w:rPr>
        <w:t>line</w:t>
      </w:r>
      <w:r w:rsidR="002954E2" w:rsidRPr="00B06285">
        <w:rPr>
          <w:rFonts w:ascii="Helvetica" w:hAnsi="Helvetica"/>
          <w:sz w:val="32"/>
          <w:szCs w:val="32"/>
        </w:rPr>
        <w:t>’</w:t>
      </w:r>
      <w:r w:rsidRPr="00B06285">
        <w:rPr>
          <w:rFonts w:ascii="Helvetica" w:hAnsi="Helvetica"/>
          <w:sz w:val="32"/>
          <w:szCs w:val="32"/>
        </w:rPr>
        <w:t>s own Chaplains, and it is sup</w:t>
      </w:r>
      <w:r w:rsidR="00D8045B" w:rsidRPr="00B06285">
        <w:rPr>
          <w:rFonts w:ascii="Helvetica" w:hAnsi="Helvetica"/>
          <w:sz w:val="32"/>
          <w:szCs w:val="32"/>
        </w:rPr>
        <w:t xml:space="preserve">- </w:t>
      </w:r>
    </w:p>
    <w:p w14:paraId="0C725584"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posed that they have ever since been </w:t>
      </w:r>
    </w:p>
    <w:p w14:paraId="60B1E524"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abating their arrogance; certain it </w:t>
      </w:r>
    </w:p>
    <w:p w14:paraId="409C26AA" w14:textId="77777777" w:rsidR="00D8045B" w:rsidRPr="00B06285" w:rsidRDefault="00BA5A96" w:rsidP="00986B47">
      <w:pPr>
        <w:rPr>
          <w:rFonts w:ascii="Helvetica" w:hAnsi="Helvetica"/>
          <w:sz w:val="32"/>
          <w:szCs w:val="32"/>
        </w:rPr>
      </w:pPr>
      <w:r w:rsidRPr="00B06285">
        <w:rPr>
          <w:rFonts w:ascii="Helvetica" w:hAnsi="Helvetica"/>
          <w:sz w:val="32"/>
          <w:szCs w:val="32"/>
        </w:rPr>
        <w:t>is that they are on better terms</w:t>
      </w:r>
      <w:r w:rsidR="00D8045B" w:rsidRPr="00B06285">
        <w:rPr>
          <w:rFonts w:ascii="Helvetica" w:hAnsi="Helvetica"/>
          <w:sz w:val="32"/>
          <w:szCs w:val="32"/>
        </w:rPr>
        <w:t xml:space="preserve"> </w:t>
      </w:r>
      <w:r w:rsidRPr="00B06285">
        <w:rPr>
          <w:rFonts w:ascii="Helvetica" w:hAnsi="Helvetica"/>
          <w:i/>
          <w:iCs/>
          <w:sz w:val="32"/>
          <w:szCs w:val="32"/>
        </w:rPr>
        <w:t>now</w:t>
      </w:r>
      <w:r w:rsidRPr="00B06285">
        <w:rPr>
          <w:rFonts w:ascii="Helvetica" w:hAnsi="Helvetica"/>
          <w:sz w:val="32"/>
          <w:szCs w:val="32"/>
        </w:rPr>
        <w:t> </w:t>
      </w:r>
    </w:p>
    <w:p w14:paraId="01D3A13F"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with their neighbors than ever; </w:t>
      </w:r>
    </w:p>
    <w:p w14:paraId="05DAD19A"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this may, in part, be owing to some </w:t>
      </w:r>
    </w:p>
    <w:p w14:paraId="5D8D24B4"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other circumstances, but be the cause </w:t>
      </w:r>
    </w:p>
    <w:p w14:paraId="66A62432"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what it may, it is looked upon by </w:t>
      </w:r>
    </w:p>
    <w:p w14:paraId="17FC60B2" w14:textId="77777777" w:rsidR="00D8045B" w:rsidRPr="00B06285" w:rsidRDefault="00BA5A96" w:rsidP="00986B47">
      <w:pPr>
        <w:rPr>
          <w:rFonts w:ascii="Helvetica" w:hAnsi="Helvetica"/>
          <w:sz w:val="32"/>
          <w:szCs w:val="32"/>
        </w:rPr>
      </w:pPr>
      <w:r w:rsidRPr="00B06285">
        <w:rPr>
          <w:rFonts w:ascii="Helvetica" w:hAnsi="Helvetica"/>
          <w:sz w:val="32"/>
          <w:szCs w:val="32"/>
        </w:rPr>
        <w:t xml:space="preserve">the judicious, as one of the most </w:t>
      </w:r>
    </w:p>
    <w:p w14:paraId="13075DA4" w14:textId="48164D41" w:rsidR="00BA5A96" w:rsidRPr="00B06285" w:rsidRDefault="00BA5A96" w:rsidP="00986B47">
      <w:pPr>
        <w:rPr>
          <w:rFonts w:ascii="Helvetica" w:hAnsi="Helvetica"/>
          <w:sz w:val="32"/>
          <w:szCs w:val="32"/>
        </w:rPr>
      </w:pPr>
      <w:r w:rsidRPr="00B06285">
        <w:rPr>
          <w:rFonts w:ascii="Helvetica" w:hAnsi="Helvetica"/>
          <w:sz w:val="32"/>
          <w:szCs w:val="32"/>
        </w:rPr>
        <w:t>hopeful among the signs of the times.</w:t>
      </w:r>
    </w:p>
    <w:p w14:paraId="1A9E801F" w14:textId="77777777" w:rsidR="00D8045B" w:rsidRPr="00B06285" w:rsidRDefault="00D8045B" w:rsidP="00986B47">
      <w:pPr>
        <w:rPr>
          <w:rFonts w:ascii="Helvetica" w:hAnsi="Helvetica"/>
          <w:sz w:val="32"/>
          <w:szCs w:val="32"/>
        </w:rPr>
      </w:pPr>
    </w:p>
    <w:p w14:paraId="1CA02350"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46777985" w14:textId="7005A69B" w:rsidR="00BA5A96" w:rsidRPr="00B06285" w:rsidRDefault="00BA5A96" w:rsidP="00986B47">
      <w:pPr>
        <w:rPr>
          <w:rFonts w:ascii="Helvetica" w:hAnsi="Helvetica"/>
          <w:sz w:val="32"/>
          <w:szCs w:val="32"/>
        </w:rPr>
      </w:pPr>
    </w:p>
    <w:p w14:paraId="23D5758E" w14:textId="0B718C23" w:rsidR="00BF2B6F" w:rsidRPr="00B06285" w:rsidRDefault="00BF2B6F" w:rsidP="00986B47">
      <w:pPr>
        <w:rPr>
          <w:rFonts w:ascii="Helvetica" w:hAnsi="Helvetica"/>
          <w:sz w:val="32"/>
          <w:szCs w:val="32"/>
        </w:rPr>
      </w:pPr>
      <w:r w:rsidRPr="00B06285">
        <w:rPr>
          <w:rFonts w:ascii="Helvetica" w:hAnsi="Helvetica"/>
          <w:sz w:val="32"/>
          <w:szCs w:val="32"/>
        </w:rPr>
        <w:t xml:space="preserve">[6. November 1787] </w:t>
      </w:r>
    </w:p>
    <w:p w14:paraId="668719B0" w14:textId="77777777" w:rsidR="00BF2B6F" w:rsidRPr="00B06285" w:rsidRDefault="00BF2B6F" w:rsidP="00986B47">
      <w:pPr>
        <w:rPr>
          <w:rFonts w:ascii="Helvetica" w:hAnsi="Helvetica"/>
          <w:sz w:val="32"/>
          <w:szCs w:val="32"/>
        </w:rPr>
      </w:pPr>
    </w:p>
    <w:p w14:paraId="65AF4208"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 JOHN BULL the Clothier.</w:t>
      </w:r>
    </w:p>
    <w:p w14:paraId="67F16BC6" w14:textId="77777777" w:rsidR="00BF2B6F" w:rsidRPr="00B06285" w:rsidRDefault="00BF2B6F" w:rsidP="00986B47">
      <w:pPr>
        <w:rPr>
          <w:rFonts w:ascii="Helvetica" w:hAnsi="Helvetica"/>
          <w:sz w:val="32"/>
          <w:szCs w:val="32"/>
        </w:rPr>
      </w:pPr>
    </w:p>
    <w:p w14:paraId="0F8524CB"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 710.</w:t>
      </w:r>
      <w:r w:rsidRPr="00B06285">
        <w:rPr>
          <w:rFonts w:ascii="Helvetica" w:hAnsi="Helvetica"/>
          <w:sz w:val="32"/>
          <w:szCs w:val="32"/>
        </w:rPr>
        <w:t>]</w:t>
      </w:r>
    </w:p>
    <w:p w14:paraId="33C067EB" w14:textId="77777777" w:rsidR="00BF2B6F" w:rsidRPr="00B06285" w:rsidRDefault="00BF2B6F" w:rsidP="00986B47">
      <w:pPr>
        <w:rPr>
          <w:rFonts w:ascii="Helvetica" w:hAnsi="Helvetica"/>
          <w:sz w:val="32"/>
          <w:szCs w:val="32"/>
        </w:rPr>
      </w:pPr>
    </w:p>
    <w:p w14:paraId="626D4F7E"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It has been observed, that the </w:t>
      </w:r>
    </w:p>
    <w:p w14:paraId="1B11467D" w14:textId="77777777" w:rsidR="008C5277" w:rsidRPr="00B06285" w:rsidRDefault="00BA5A96" w:rsidP="00986B47">
      <w:pPr>
        <w:rPr>
          <w:rFonts w:ascii="Helvetica" w:hAnsi="Helvetica"/>
          <w:sz w:val="32"/>
          <w:szCs w:val="32"/>
        </w:rPr>
      </w:pPr>
      <w:r w:rsidRPr="00B06285">
        <w:rPr>
          <w:rFonts w:ascii="Helvetica" w:hAnsi="Helvetica"/>
          <w:sz w:val="32"/>
          <w:szCs w:val="32"/>
        </w:rPr>
        <w:t>lease which Mr. Bull gave to </w:t>
      </w:r>
    </w:p>
    <w:p w14:paraId="5E817BBA" w14:textId="77777777" w:rsidR="008C5277" w:rsidRPr="00B06285" w:rsidRDefault="00BA5A96" w:rsidP="00986B47">
      <w:pPr>
        <w:rPr>
          <w:rFonts w:ascii="Helvetica" w:hAnsi="Helvetica"/>
          <w:sz w:val="32"/>
          <w:szCs w:val="32"/>
        </w:rPr>
      </w:pPr>
      <w:r w:rsidRPr="00B06285">
        <w:rPr>
          <w:rFonts w:ascii="Helvetica" w:hAnsi="Helvetica"/>
          <w:i/>
          <w:iCs/>
          <w:sz w:val="32"/>
          <w:szCs w:val="32"/>
        </w:rPr>
        <w:t>Charles Indigo</w:t>
      </w:r>
      <w:r w:rsidRPr="00B06285">
        <w:rPr>
          <w:rFonts w:ascii="Helvetica" w:hAnsi="Helvetica"/>
          <w:sz w:val="32"/>
          <w:szCs w:val="32"/>
        </w:rPr>
        <w:t>, obliged him to re</w:t>
      </w:r>
      <w:r w:rsidR="008C5277" w:rsidRPr="00B06285">
        <w:rPr>
          <w:rFonts w:ascii="Helvetica" w:hAnsi="Helvetica"/>
          <w:sz w:val="32"/>
          <w:szCs w:val="32"/>
        </w:rPr>
        <w:t xml:space="preserve">- </w:t>
      </w:r>
    </w:p>
    <w:p w14:paraId="1551FBB9"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ceive into his family all such persons </w:t>
      </w:r>
    </w:p>
    <w:p w14:paraId="02770FA5"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as had been attendants on Mr. Bull </w:t>
      </w:r>
    </w:p>
    <w:p w14:paraId="0D79AEA7"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during his sickness, and for whom </w:t>
      </w:r>
    </w:p>
    <w:p w14:paraId="4D43F56F" w14:textId="77777777" w:rsidR="008C5277" w:rsidRPr="00B06285" w:rsidRDefault="00BA5A96" w:rsidP="00986B47">
      <w:pPr>
        <w:rPr>
          <w:rFonts w:ascii="Helvetica" w:hAnsi="Helvetica"/>
          <w:sz w:val="32"/>
          <w:szCs w:val="32"/>
        </w:rPr>
      </w:pPr>
      <w:r w:rsidRPr="00B06285">
        <w:rPr>
          <w:rFonts w:ascii="Helvetica" w:hAnsi="Helvetica"/>
          <w:sz w:val="32"/>
          <w:szCs w:val="32"/>
        </w:rPr>
        <w:t>he had no other means of provid</w:t>
      </w:r>
      <w:r w:rsidR="008C5277" w:rsidRPr="00B06285">
        <w:rPr>
          <w:rFonts w:ascii="Helvetica" w:hAnsi="Helvetica"/>
          <w:sz w:val="32"/>
          <w:szCs w:val="32"/>
        </w:rPr>
        <w:t xml:space="preserve">- </w:t>
      </w:r>
    </w:p>
    <w:p w14:paraId="7E12FC62" w14:textId="77777777" w:rsidR="008C5277" w:rsidRPr="00B06285" w:rsidRDefault="00BA5A96" w:rsidP="00986B47">
      <w:pPr>
        <w:rPr>
          <w:rFonts w:ascii="Helvetica" w:hAnsi="Helvetica"/>
          <w:sz w:val="32"/>
          <w:szCs w:val="32"/>
        </w:rPr>
      </w:pPr>
      <w:r w:rsidRPr="00B06285">
        <w:rPr>
          <w:rFonts w:ascii="Helvetica" w:hAnsi="Helvetica"/>
          <w:sz w:val="32"/>
          <w:szCs w:val="32"/>
        </w:rPr>
        <w:t>ing. This general indulgence pro</w:t>
      </w:r>
      <w:r w:rsidR="008C5277" w:rsidRPr="00B06285">
        <w:rPr>
          <w:rFonts w:ascii="Helvetica" w:hAnsi="Helvetica"/>
          <w:sz w:val="32"/>
          <w:szCs w:val="32"/>
        </w:rPr>
        <w:t xml:space="preserve">- </w:t>
      </w:r>
    </w:p>
    <w:p w14:paraId="14142C00"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cured to Charles the reputation of </w:t>
      </w:r>
    </w:p>
    <w:p w14:paraId="5066AD0C"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a very friendly, hospitable person, </w:t>
      </w:r>
    </w:p>
    <w:p w14:paraId="1FFF5B12"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and induced great numbers of other </w:t>
      </w:r>
    </w:p>
    <w:p w14:paraId="433A8ED7" w14:textId="77777777" w:rsidR="008C5277" w:rsidRPr="00B06285" w:rsidRDefault="00BA5A96" w:rsidP="00986B47">
      <w:pPr>
        <w:rPr>
          <w:rFonts w:ascii="Helvetica" w:hAnsi="Helvetica"/>
          <w:sz w:val="32"/>
          <w:szCs w:val="32"/>
        </w:rPr>
      </w:pPr>
      <w:r w:rsidRPr="00B06285">
        <w:rPr>
          <w:rFonts w:ascii="Helvetica" w:hAnsi="Helvetica"/>
          <w:sz w:val="32"/>
          <w:szCs w:val="32"/>
        </w:rPr>
        <w:t xml:space="preserve">people of various characters, views, </w:t>
      </w:r>
    </w:p>
    <w:p w14:paraId="017BC838" w14:textId="77777777" w:rsidR="008C5277" w:rsidRPr="00B06285" w:rsidRDefault="00BA5A96" w:rsidP="00986B47">
      <w:pPr>
        <w:rPr>
          <w:rFonts w:ascii="Helvetica" w:hAnsi="Helvetica"/>
          <w:sz w:val="32"/>
          <w:szCs w:val="32"/>
        </w:rPr>
      </w:pPr>
      <w:r w:rsidRPr="00B06285">
        <w:rPr>
          <w:rFonts w:ascii="Helvetica" w:hAnsi="Helvetica"/>
          <w:sz w:val="32"/>
          <w:szCs w:val="32"/>
        </w:rPr>
        <w:t>and interests, to seek an as</w:t>
      </w:r>
      <w:r w:rsidR="008C5277" w:rsidRPr="00B06285">
        <w:rPr>
          <w:rFonts w:ascii="Helvetica" w:hAnsi="Helvetica"/>
          <w:sz w:val="32"/>
          <w:szCs w:val="32"/>
        </w:rPr>
        <w:t>s</w:t>
      </w:r>
      <w:r w:rsidRPr="00B06285">
        <w:rPr>
          <w:rFonts w:ascii="Helvetica" w:hAnsi="Helvetica"/>
          <w:sz w:val="32"/>
          <w:szCs w:val="32"/>
        </w:rPr>
        <w:t xml:space="preserve">ylum </w:t>
      </w:r>
    </w:p>
    <w:p w14:paraId="4D02F05D" w14:textId="77777777" w:rsidR="009E07C5" w:rsidRPr="00B06285" w:rsidRDefault="00BA5A96" w:rsidP="00986B47">
      <w:pPr>
        <w:rPr>
          <w:rFonts w:ascii="Helvetica" w:hAnsi="Helvetica"/>
          <w:sz w:val="32"/>
          <w:szCs w:val="32"/>
        </w:rPr>
      </w:pPr>
      <w:r w:rsidRPr="00B06285">
        <w:rPr>
          <w:rFonts w:ascii="Helvetica" w:hAnsi="Helvetica"/>
          <w:sz w:val="32"/>
          <w:szCs w:val="32"/>
        </w:rPr>
        <w:t xml:space="preserve">within his limits. About this time </w:t>
      </w:r>
    </w:p>
    <w:p w14:paraId="23701B8E" w14:textId="77777777" w:rsidR="009E07C5" w:rsidRPr="00B06285" w:rsidRDefault="00BA5A96" w:rsidP="00986B47">
      <w:pPr>
        <w:rPr>
          <w:rFonts w:ascii="Helvetica" w:hAnsi="Helvetica"/>
          <w:sz w:val="32"/>
          <w:szCs w:val="32"/>
        </w:rPr>
      </w:pPr>
      <w:r w:rsidRPr="00B06285">
        <w:rPr>
          <w:rFonts w:ascii="Helvetica" w:hAnsi="Helvetica"/>
          <w:sz w:val="32"/>
          <w:szCs w:val="32"/>
        </w:rPr>
        <w:t>old Lewis had grown sick and pee</w:t>
      </w:r>
      <w:r w:rsidR="009E07C5" w:rsidRPr="00B06285">
        <w:rPr>
          <w:rFonts w:ascii="Helvetica" w:hAnsi="Helvetica"/>
          <w:sz w:val="32"/>
          <w:szCs w:val="32"/>
        </w:rPr>
        <w:t xml:space="preserve">- </w:t>
      </w:r>
    </w:p>
    <w:p w14:paraId="3DE8561F" w14:textId="77777777" w:rsidR="009E07C5" w:rsidRPr="00B06285" w:rsidRDefault="00BA5A96" w:rsidP="00986B47">
      <w:pPr>
        <w:rPr>
          <w:rFonts w:ascii="Helvetica" w:hAnsi="Helvetica"/>
          <w:sz w:val="32"/>
          <w:szCs w:val="32"/>
        </w:rPr>
      </w:pPr>
      <w:r w:rsidRPr="00B06285">
        <w:rPr>
          <w:rFonts w:ascii="Helvetica" w:hAnsi="Helvetica"/>
          <w:sz w:val="32"/>
          <w:szCs w:val="32"/>
        </w:rPr>
        <w:t xml:space="preserve">vish, and had severely cudgelled </w:t>
      </w:r>
    </w:p>
    <w:p w14:paraId="574ED32F" w14:textId="77777777" w:rsidR="009E07C5" w:rsidRPr="00B06285" w:rsidRDefault="00BA5A96" w:rsidP="00986B47">
      <w:pPr>
        <w:rPr>
          <w:rFonts w:ascii="Helvetica" w:hAnsi="Helvetica"/>
          <w:sz w:val="32"/>
          <w:szCs w:val="32"/>
        </w:rPr>
      </w:pPr>
      <w:r w:rsidRPr="00B06285">
        <w:rPr>
          <w:rFonts w:ascii="Helvetica" w:hAnsi="Helvetica"/>
          <w:sz w:val="32"/>
          <w:szCs w:val="32"/>
        </w:rPr>
        <w:t xml:space="preserve">some of his apprentices, because they </w:t>
      </w:r>
    </w:p>
    <w:p w14:paraId="12569163" w14:textId="77777777" w:rsidR="009E07C5" w:rsidRPr="00B06285" w:rsidRDefault="00BA5A96" w:rsidP="00986B47">
      <w:pPr>
        <w:rPr>
          <w:rFonts w:ascii="Helvetica" w:hAnsi="Helvetica"/>
          <w:sz w:val="32"/>
          <w:szCs w:val="32"/>
        </w:rPr>
      </w:pPr>
      <w:r w:rsidRPr="00B06285">
        <w:rPr>
          <w:rFonts w:ascii="Helvetica" w:hAnsi="Helvetica"/>
          <w:sz w:val="32"/>
          <w:szCs w:val="32"/>
        </w:rPr>
        <w:t>did not make their P</w:t>
      </w:r>
      <w:r w:rsidR="002954E2" w:rsidRPr="00B06285">
        <w:rPr>
          <w:rFonts w:ascii="Helvetica" w:hAnsi="Helvetica"/>
          <w:sz w:val="32"/>
          <w:szCs w:val="32"/>
        </w:rPr>
        <w:t>’</w:t>
      </w:r>
      <w:r w:rsidRPr="00B06285">
        <w:rPr>
          <w:rFonts w:ascii="Helvetica" w:hAnsi="Helvetica"/>
          <w:sz w:val="32"/>
          <w:szCs w:val="32"/>
        </w:rPr>
        <w:t>s and Q</w:t>
      </w:r>
      <w:r w:rsidR="002954E2" w:rsidRPr="00B06285">
        <w:rPr>
          <w:rFonts w:ascii="Helvetica" w:hAnsi="Helvetica"/>
          <w:sz w:val="32"/>
          <w:szCs w:val="32"/>
        </w:rPr>
        <w:t>’</w:t>
      </w:r>
      <w:r w:rsidRPr="00B06285">
        <w:rPr>
          <w:rFonts w:ascii="Helvetica" w:hAnsi="Helvetica"/>
          <w:sz w:val="32"/>
          <w:szCs w:val="32"/>
        </w:rPr>
        <w:t>s ex</w:t>
      </w:r>
      <w:r w:rsidR="009E07C5" w:rsidRPr="00B06285">
        <w:rPr>
          <w:rFonts w:ascii="Helvetica" w:hAnsi="Helvetica"/>
          <w:sz w:val="32"/>
          <w:szCs w:val="32"/>
        </w:rPr>
        <w:t xml:space="preserve">- </w:t>
      </w:r>
    </w:p>
    <w:p w14:paraId="488712E7" w14:textId="77777777" w:rsidR="006C3033" w:rsidRPr="00B06285" w:rsidRDefault="00BA5A96" w:rsidP="00986B47">
      <w:pPr>
        <w:rPr>
          <w:rFonts w:ascii="Helvetica" w:hAnsi="Helvetica"/>
          <w:sz w:val="32"/>
          <w:szCs w:val="32"/>
        </w:rPr>
      </w:pPr>
      <w:r w:rsidRPr="00B06285">
        <w:rPr>
          <w:rFonts w:ascii="Helvetica" w:hAnsi="Helvetica"/>
          <w:sz w:val="32"/>
          <w:szCs w:val="32"/>
        </w:rPr>
        <w:t>actly to his mind </w:t>
      </w:r>
      <w:r w:rsidR="009E07C5" w:rsidRPr="00B06285">
        <w:rPr>
          <w:rFonts w:ascii="Helvetica" w:hAnsi="Helvetica"/>
          <w:sz w:val="32"/>
          <w:szCs w:val="32"/>
        </w:rPr>
        <w:t>(</w:t>
      </w:r>
      <w:r w:rsidR="009E07C5" w:rsidRPr="00B06285">
        <w:rPr>
          <w:rStyle w:val="FootnoteReference"/>
          <w:rFonts w:ascii="Helvetica" w:hAnsi="Helvetica"/>
          <w:i/>
          <w:sz w:val="32"/>
          <w:szCs w:val="32"/>
        </w:rPr>
        <w:footnoteReference w:id="46"/>
      </w:r>
      <w:r w:rsidR="009E07C5" w:rsidRPr="00B06285">
        <w:rPr>
          <w:rFonts w:ascii="Helvetica" w:hAnsi="Helvetica"/>
          <w:sz w:val="32"/>
          <w:szCs w:val="32"/>
        </w:rPr>
        <w:t>)</w:t>
      </w:r>
      <w:r w:rsidRPr="00B06285">
        <w:rPr>
          <w:rFonts w:ascii="Helvetica" w:hAnsi="Helvetica"/>
          <w:sz w:val="32"/>
          <w:szCs w:val="32"/>
        </w:rPr>
        <w:t xml:space="preserve">. The poor </w:t>
      </w:r>
    </w:p>
    <w:p w14:paraId="21324C96"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fellows, to prevent worse treatment, </w:t>
      </w:r>
    </w:p>
    <w:p w14:paraId="1B79B022"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fled from his house, and took refuge </w:t>
      </w:r>
    </w:p>
    <w:p w14:paraId="50A919F2"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with Mr. Bull, who treated them </w:t>
      </w:r>
    </w:p>
    <w:p w14:paraId="1C19BA33"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civilly, and recommended them </w:t>
      </w:r>
    </w:p>
    <w:p w14:paraId="4D0B79C2"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to the Forest, where they dispersed </w:t>
      </w:r>
    </w:p>
    <w:p w14:paraId="7216F68C"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in the several families of his tenants, </w:t>
      </w:r>
    </w:p>
    <w:p w14:paraId="13ECA586"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and a large party of them took up </w:t>
      </w:r>
    </w:p>
    <w:p w14:paraId="4BD967B7"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their abode with Charles, to whose </w:t>
      </w:r>
    </w:p>
    <w:p w14:paraId="5DBB475A"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family they proved an industrious, </w:t>
      </w:r>
    </w:p>
    <w:p w14:paraId="33C0B5DA"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profitable acquisition, though some </w:t>
      </w:r>
    </w:p>
    <w:p w14:paraId="01E14B34" w14:textId="030D430B" w:rsidR="00BA5A96" w:rsidRPr="00B06285" w:rsidRDefault="00BA5A96" w:rsidP="00986B47">
      <w:pPr>
        <w:rPr>
          <w:rFonts w:ascii="Helvetica" w:hAnsi="Helvetica"/>
          <w:sz w:val="32"/>
          <w:szCs w:val="32"/>
        </w:rPr>
      </w:pPr>
      <w:r w:rsidRPr="00B06285">
        <w:rPr>
          <w:rFonts w:ascii="Helvetica" w:hAnsi="Helvetica"/>
          <w:sz w:val="32"/>
          <w:szCs w:val="32"/>
        </w:rPr>
        <w:t>of the family looked a little sourly upon them.</w:t>
      </w:r>
    </w:p>
    <w:p w14:paraId="3AABA351" w14:textId="77777777" w:rsidR="006C3033" w:rsidRPr="00B06285" w:rsidRDefault="006C3033"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is facility of admitting strangers </w:t>
      </w:r>
    </w:p>
    <w:p w14:paraId="0D48EC96"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produced an effect which had almost </w:t>
      </w:r>
    </w:p>
    <w:p w14:paraId="08F95733"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proved fatal to the reputation of the </w:t>
      </w:r>
    </w:p>
    <w:p w14:paraId="78505602" w14:textId="77777777" w:rsidR="006C3033" w:rsidRPr="00B06285" w:rsidRDefault="00BA5A96" w:rsidP="00986B47">
      <w:pPr>
        <w:rPr>
          <w:rFonts w:ascii="Helvetica" w:hAnsi="Helvetica"/>
          <w:sz w:val="32"/>
          <w:szCs w:val="32"/>
        </w:rPr>
      </w:pPr>
      <w:r w:rsidRPr="00B06285">
        <w:rPr>
          <w:rFonts w:ascii="Helvetica" w:hAnsi="Helvetica"/>
          <w:sz w:val="32"/>
          <w:szCs w:val="32"/>
        </w:rPr>
        <w:t>family; for a number of highway</w:t>
      </w:r>
      <w:r w:rsidR="006C3033" w:rsidRPr="00B06285">
        <w:rPr>
          <w:rFonts w:ascii="Helvetica" w:hAnsi="Helvetica"/>
          <w:sz w:val="32"/>
          <w:szCs w:val="32"/>
        </w:rPr>
        <w:t xml:space="preserve">- </w:t>
      </w:r>
    </w:p>
    <w:p w14:paraId="56F03473" w14:textId="77777777" w:rsidR="006C3033" w:rsidRPr="00B06285" w:rsidRDefault="00BA5A96" w:rsidP="00986B47">
      <w:pPr>
        <w:rPr>
          <w:rFonts w:ascii="Helvetica" w:hAnsi="Helvetica"/>
          <w:sz w:val="32"/>
          <w:szCs w:val="32"/>
        </w:rPr>
      </w:pPr>
      <w:r w:rsidRPr="00B06285">
        <w:rPr>
          <w:rFonts w:ascii="Helvetica" w:hAnsi="Helvetica"/>
          <w:sz w:val="32"/>
          <w:szCs w:val="32"/>
        </w:rPr>
        <w:t>men </w:t>
      </w:r>
      <w:r w:rsidR="006C3033" w:rsidRPr="00B06285">
        <w:rPr>
          <w:rFonts w:ascii="Helvetica" w:hAnsi="Helvetica"/>
          <w:sz w:val="32"/>
          <w:szCs w:val="32"/>
        </w:rPr>
        <w:t>(</w:t>
      </w:r>
      <w:r w:rsidR="006C3033" w:rsidRPr="00B06285">
        <w:rPr>
          <w:rStyle w:val="FootnoteReference"/>
          <w:rFonts w:ascii="Helvetica" w:hAnsi="Helvetica"/>
          <w:i/>
          <w:sz w:val="32"/>
          <w:szCs w:val="32"/>
        </w:rPr>
        <w:footnoteReference w:id="47"/>
      </w:r>
      <w:r w:rsidR="006C3033" w:rsidRPr="00B06285">
        <w:rPr>
          <w:rFonts w:ascii="Helvetica" w:hAnsi="Helvetica"/>
          <w:sz w:val="32"/>
          <w:szCs w:val="32"/>
        </w:rPr>
        <w:t>)</w:t>
      </w:r>
      <w:r w:rsidRPr="00B06285">
        <w:rPr>
          <w:rFonts w:ascii="Helvetica" w:hAnsi="Helvetica"/>
          <w:sz w:val="32"/>
          <w:szCs w:val="32"/>
        </w:rPr>
        <w:t xml:space="preserve"> also sought shelter there, </w:t>
      </w:r>
    </w:p>
    <w:p w14:paraId="54E46943" w14:textId="77777777" w:rsidR="006C3033" w:rsidRPr="00B06285" w:rsidRDefault="00BA5A96" w:rsidP="00986B47">
      <w:pPr>
        <w:rPr>
          <w:rFonts w:ascii="Helvetica" w:hAnsi="Helvetica"/>
          <w:sz w:val="32"/>
          <w:szCs w:val="32"/>
        </w:rPr>
      </w:pPr>
      <w:r w:rsidRPr="00B06285">
        <w:rPr>
          <w:rFonts w:ascii="Helvetica" w:hAnsi="Helvetica"/>
          <w:sz w:val="32"/>
          <w:szCs w:val="32"/>
        </w:rPr>
        <w:t>and by means of their gold and sil</w:t>
      </w:r>
      <w:r w:rsidR="006C3033" w:rsidRPr="00B06285">
        <w:rPr>
          <w:rFonts w:ascii="Helvetica" w:hAnsi="Helvetica"/>
          <w:sz w:val="32"/>
          <w:szCs w:val="32"/>
        </w:rPr>
        <w:t xml:space="preserve">- </w:t>
      </w:r>
    </w:p>
    <w:p w14:paraId="7A933ECC"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ver, which they had in plenty, made </w:t>
      </w:r>
    </w:p>
    <w:p w14:paraId="27679676" w14:textId="77777777" w:rsidR="006C3033" w:rsidRPr="00B06285" w:rsidRDefault="00BA5A96" w:rsidP="00986B47">
      <w:pPr>
        <w:rPr>
          <w:rFonts w:ascii="Helvetica" w:hAnsi="Helvetica"/>
          <w:sz w:val="32"/>
          <w:szCs w:val="32"/>
        </w:rPr>
      </w:pPr>
      <w:r w:rsidRPr="00B06285">
        <w:rPr>
          <w:rFonts w:ascii="Helvetica" w:hAnsi="Helvetica"/>
          <w:sz w:val="32"/>
          <w:szCs w:val="32"/>
        </w:rPr>
        <w:t>friends in the house, and were ad</w:t>
      </w:r>
      <w:r w:rsidR="006C3033" w:rsidRPr="00B06285">
        <w:rPr>
          <w:rFonts w:ascii="Helvetica" w:hAnsi="Helvetica"/>
          <w:sz w:val="32"/>
          <w:szCs w:val="32"/>
        </w:rPr>
        <w:t xml:space="preserve">- </w:t>
      </w:r>
    </w:p>
    <w:p w14:paraId="4FD8B291"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mitted by night at a back door. </w:t>
      </w:r>
    </w:p>
    <w:p w14:paraId="5AEA686B" w14:textId="77777777" w:rsidR="006C3033" w:rsidRPr="00B06285" w:rsidRDefault="00BA5A96" w:rsidP="00986B47">
      <w:pPr>
        <w:rPr>
          <w:rFonts w:ascii="Helvetica" w:hAnsi="Helvetica"/>
          <w:sz w:val="32"/>
          <w:szCs w:val="32"/>
        </w:rPr>
      </w:pPr>
      <w:r w:rsidRPr="00B06285">
        <w:rPr>
          <w:rFonts w:ascii="Helvetica" w:hAnsi="Helvetica"/>
          <w:sz w:val="32"/>
          <w:szCs w:val="32"/>
        </w:rPr>
        <w:t>Af</w:t>
      </w:r>
      <w:r w:rsidR="006C3033" w:rsidRPr="00B06285">
        <w:rPr>
          <w:rFonts w:ascii="Helvetica" w:hAnsi="Helvetica"/>
          <w:sz w:val="32"/>
          <w:szCs w:val="32"/>
        </w:rPr>
        <w:t>ter a while they grew more bold</w:t>
      </w:r>
      <w:r w:rsidRPr="00B06285">
        <w:rPr>
          <w:rFonts w:ascii="Helvetica" w:hAnsi="Helvetica"/>
          <w:sz w:val="32"/>
          <w:szCs w:val="32"/>
        </w:rPr>
        <w:t xml:space="preserve"> </w:t>
      </w:r>
    </w:p>
    <w:p w14:paraId="46C69CA2"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and came in the day time, under </w:t>
      </w:r>
    </w:p>
    <w:p w14:paraId="1385DCB2" w14:textId="77777777" w:rsidR="006C3033" w:rsidRPr="00B06285" w:rsidRDefault="00BA5A96" w:rsidP="00986B47">
      <w:pPr>
        <w:rPr>
          <w:rFonts w:ascii="Helvetica" w:hAnsi="Helvetica"/>
          <w:sz w:val="32"/>
          <w:szCs w:val="32"/>
        </w:rPr>
      </w:pPr>
      <w:r w:rsidRPr="00B06285">
        <w:rPr>
          <w:rFonts w:ascii="Helvetica" w:hAnsi="Helvetica"/>
          <w:sz w:val="32"/>
          <w:szCs w:val="32"/>
        </w:rPr>
        <w:t xml:space="preserve">the disguise of pedlars, with packs </w:t>
      </w:r>
    </w:p>
    <w:p w14:paraId="716E6B59"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on their shoulders. One of them </w:t>
      </w:r>
    </w:p>
    <w:p w14:paraId="43A0D7B1" w14:textId="77777777" w:rsidR="00FD541F" w:rsidRPr="00B06285" w:rsidRDefault="00BA5A96" w:rsidP="00986B47">
      <w:pPr>
        <w:rPr>
          <w:rFonts w:ascii="Helvetica" w:hAnsi="Helvetica"/>
          <w:sz w:val="32"/>
          <w:szCs w:val="32"/>
        </w:rPr>
      </w:pPr>
      <w:r w:rsidRPr="00B06285">
        <w:rPr>
          <w:rFonts w:ascii="Helvetica" w:hAnsi="Helvetica"/>
          <w:sz w:val="32"/>
          <w:szCs w:val="32"/>
        </w:rPr>
        <w:t>actually took his stand behind a cor</w:t>
      </w:r>
      <w:r w:rsidR="00FD541F" w:rsidRPr="00B06285">
        <w:rPr>
          <w:rFonts w:ascii="Helvetica" w:hAnsi="Helvetica"/>
          <w:sz w:val="32"/>
          <w:szCs w:val="32"/>
        </w:rPr>
        <w:t xml:space="preserve">- </w:t>
      </w:r>
    </w:p>
    <w:p w14:paraId="0EE3A570"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ner of one of the fences, from </w:t>
      </w:r>
    </w:p>
    <w:p w14:paraId="338201A0"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whence he sallied out on travellers; </w:t>
      </w:r>
    </w:p>
    <w:p w14:paraId="3B0EB9FF" w14:textId="1D8535B0" w:rsidR="00BA5A96" w:rsidRPr="00B06285" w:rsidRDefault="00BA5A96" w:rsidP="00986B47">
      <w:pPr>
        <w:rPr>
          <w:rFonts w:ascii="Helvetica" w:hAnsi="Helvetica"/>
          <w:sz w:val="32"/>
          <w:szCs w:val="32"/>
        </w:rPr>
      </w:pPr>
      <w:r w:rsidRPr="00B06285">
        <w:rPr>
          <w:rFonts w:ascii="Helvetica" w:hAnsi="Helvetica"/>
          <w:sz w:val="32"/>
          <w:szCs w:val="32"/>
        </w:rPr>
        <w:t>this corner obtained, from that cir-</w:t>
      </w:r>
    </w:p>
    <w:p w14:paraId="1A695D42" w14:textId="34B9A999" w:rsidR="00FD541F" w:rsidRPr="00B06285" w:rsidRDefault="00BA5A96" w:rsidP="00986B47">
      <w:pPr>
        <w:rPr>
          <w:rFonts w:ascii="Helvetica" w:hAnsi="Helvetica"/>
          <w:sz w:val="32"/>
          <w:szCs w:val="32"/>
        </w:rPr>
      </w:pPr>
      <w:r w:rsidRPr="00B06285">
        <w:rPr>
          <w:rFonts w:ascii="Helvetica" w:hAnsi="Helvetica"/>
          <w:sz w:val="32"/>
          <w:szCs w:val="32"/>
        </w:rPr>
        <w:t>cumstance, the name of </w:t>
      </w:r>
      <w:r w:rsidRPr="00B06285">
        <w:rPr>
          <w:rFonts w:ascii="Helvetica" w:hAnsi="Helvetica"/>
          <w:i/>
          <w:iCs/>
          <w:sz w:val="32"/>
          <w:szCs w:val="32"/>
        </w:rPr>
        <w:t>Point-Fear</w:t>
      </w:r>
      <w:r w:rsidR="00FD541F" w:rsidRPr="00B06285">
        <w:rPr>
          <w:rFonts w:ascii="Helvetica" w:hAnsi="Helvetica"/>
          <w:sz w:val="32"/>
          <w:szCs w:val="32"/>
        </w:rPr>
        <w:t>,</w:t>
      </w:r>
      <w:r w:rsidRPr="00B06285">
        <w:rPr>
          <w:rFonts w:ascii="Helvetica" w:hAnsi="Helvetica"/>
          <w:sz w:val="32"/>
          <w:szCs w:val="32"/>
        </w:rPr>
        <w:t xml:space="preserve"> </w:t>
      </w:r>
    </w:p>
    <w:p w14:paraId="51AC24C7"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and as the first names of places are </w:t>
      </w:r>
    </w:p>
    <w:p w14:paraId="6354F8D2"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not easily got rid of, it retains the </w:t>
      </w:r>
    </w:p>
    <w:p w14:paraId="532E373B"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name to this day, and perhaps will </w:t>
      </w:r>
    </w:p>
    <w:p w14:paraId="23928F0A" w14:textId="77777777" w:rsidR="00FD541F" w:rsidRPr="00B06285" w:rsidRDefault="00BA5A96" w:rsidP="00986B47">
      <w:pPr>
        <w:rPr>
          <w:rFonts w:ascii="Helvetica" w:hAnsi="Helvetica"/>
          <w:sz w:val="32"/>
          <w:szCs w:val="32"/>
        </w:rPr>
      </w:pPr>
      <w:r w:rsidRPr="00B06285">
        <w:rPr>
          <w:rFonts w:ascii="Helvetica" w:hAnsi="Helvetica"/>
          <w:sz w:val="32"/>
          <w:szCs w:val="32"/>
        </w:rPr>
        <w:t>ever retain it. Here the rascal in</w:t>
      </w:r>
      <w:r w:rsidR="00FD541F" w:rsidRPr="00B06285">
        <w:rPr>
          <w:rFonts w:ascii="Helvetica" w:hAnsi="Helvetica"/>
          <w:sz w:val="32"/>
          <w:szCs w:val="32"/>
        </w:rPr>
        <w:t xml:space="preserve">- </w:t>
      </w:r>
    </w:p>
    <w:p w14:paraId="615644F7"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tended to have built himself a lodge, </w:t>
      </w:r>
    </w:p>
    <w:p w14:paraId="40169082" w14:textId="77777777" w:rsidR="00FD541F" w:rsidRPr="00B06285" w:rsidRDefault="00BA5A96" w:rsidP="00986B47">
      <w:pPr>
        <w:rPr>
          <w:rFonts w:ascii="Helvetica" w:hAnsi="Helvetica"/>
          <w:sz w:val="32"/>
          <w:szCs w:val="32"/>
        </w:rPr>
      </w:pPr>
      <w:r w:rsidRPr="00B06285">
        <w:rPr>
          <w:rFonts w:ascii="Helvetica" w:hAnsi="Helvetica"/>
          <w:sz w:val="32"/>
          <w:szCs w:val="32"/>
        </w:rPr>
        <w:t xml:space="preserve">and taken up his quarters for life; </w:t>
      </w:r>
    </w:p>
    <w:p w14:paraId="4D61B977"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but the matter was now grown so </w:t>
      </w:r>
    </w:p>
    <w:p w14:paraId="71A97645"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public, that Charles, for the honour </w:t>
      </w:r>
    </w:p>
    <w:p w14:paraId="4A1272FE"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of his family, ordered all stragglers </w:t>
      </w:r>
    </w:p>
    <w:p w14:paraId="616A3D43" w14:textId="77777777" w:rsidR="00F26437" w:rsidRPr="00B06285" w:rsidRDefault="00BA5A96" w:rsidP="00986B47">
      <w:pPr>
        <w:rPr>
          <w:rFonts w:ascii="Helvetica" w:hAnsi="Helvetica"/>
          <w:sz w:val="32"/>
          <w:szCs w:val="32"/>
        </w:rPr>
      </w:pPr>
      <w:r w:rsidRPr="00B06285">
        <w:rPr>
          <w:rFonts w:ascii="Helvetica" w:hAnsi="Helvetica"/>
          <w:sz w:val="32"/>
          <w:szCs w:val="32"/>
        </w:rPr>
        <w:t>to be seized, and this fellow in par</w:t>
      </w:r>
      <w:r w:rsidR="00F26437" w:rsidRPr="00B06285">
        <w:rPr>
          <w:rFonts w:ascii="Helvetica" w:hAnsi="Helvetica"/>
          <w:sz w:val="32"/>
          <w:szCs w:val="32"/>
        </w:rPr>
        <w:t xml:space="preserve">- </w:t>
      </w:r>
    </w:p>
    <w:p w14:paraId="4BF392BB"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ticular, after a severe struggle, was </w:t>
      </w:r>
    </w:p>
    <w:p w14:paraId="6CEABD9B" w14:textId="5A50DAB6" w:rsidR="00BA5A96" w:rsidRPr="00B06285" w:rsidRDefault="00BA5A96" w:rsidP="00986B47">
      <w:pPr>
        <w:rPr>
          <w:rFonts w:ascii="Helvetica" w:hAnsi="Helvetica"/>
          <w:sz w:val="32"/>
          <w:szCs w:val="32"/>
        </w:rPr>
      </w:pPr>
      <w:r w:rsidRPr="00B06285">
        <w:rPr>
          <w:rFonts w:ascii="Helvetica" w:hAnsi="Helvetica"/>
          <w:sz w:val="32"/>
          <w:szCs w:val="32"/>
        </w:rPr>
        <w:t>apprehended and brought to justice.</w:t>
      </w:r>
    </w:p>
    <w:p w14:paraId="2F642350" w14:textId="77777777" w:rsidR="00F26437" w:rsidRPr="00B06285" w:rsidRDefault="00F2643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e same spot was afterward tak</w:t>
      </w:r>
      <w:r w:rsidRPr="00B06285">
        <w:rPr>
          <w:rFonts w:ascii="Helvetica" w:hAnsi="Helvetica"/>
          <w:sz w:val="32"/>
          <w:szCs w:val="32"/>
        </w:rPr>
        <w:t xml:space="preserve">- </w:t>
      </w:r>
    </w:p>
    <w:p w14:paraId="502B9ABF" w14:textId="77777777" w:rsidR="00F26437" w:rsidRPr="00B06285" w:rsidRDefault="00BA5A96" w:rsidP="00986B47">
      <w:pPr>
        <w:rPr>
          <w:rFonts w:ascii="Helvetica" w:hAnsi="Helvetica"/>
          <w:sz w:val="32"/>
          <w:szCs w:val="32"/>
        </w:rPr>
      </w:pPr>
      <w:r w:rsidRPr="00B06285">
        <w:rPr>
          <w:rFonts w:ascii="Helvetica" w:hAnsi="Helvetica"/>
          <w:sz w:val="32"/>
          <w:szCs w:val="32"/>
        </w:rPr>
        <w:t>en possession of by </w:t>
      </w:r>
      <w:r w:rsidRPr="00B06285">
        <w:rPr>
          <w:rFonts w:ascii="Helvetica" w:hAnsi="Helvetica"/>
          <w:i/>
          <w:iCs/>
          <w:sz w:val="32"/>
          <w:szCs w:val="32"/>
        </w:rPr>
        <w:t>Peter Pitch</w:t>
      </w:r>
      <w:r w:rsidRPr="00B06285">
        <w:rPr>
          <w:rFonts w:ascii="Helvetica" w:hAnsi="Helvetica"/>
          <w:sz w:val="32"/>
          <w:szCs w:val="32"/>
        </w:rPr>
        <w:t>, </w:t>
      </w:r>
      <w:r w:rsidR="00F26437" w:rsidRPr="00B06285">
        <w:rPr>
          <w:rFonts w:ascii="Helvetica" w:hAnsi="Helvetica"/>
          <w:sz w:val="32"/>
          <w:szCs w:val="32"/>
        </w:rPr>
        <w:t>(</w:t>
      </w:r>
      <w:r w:rsidR="00F26437" w:rsidRPr="00B06285">
        <w:rPr>
          <w:rStyle w:val="FootnoteReference"/>
          <w:rFonts w:ascii="Helvetica" w:hAnsi="Helvetica"/>
          <w:i/>
          <w:sz w:val="32"/>
          <w:szCs w:val="32"/>
        </w:rPr>
        <w:footnoteReference w:id="48"/>
      </w:r>
      <w:r w:rsidR="00F26437" w:rsidRPr="00B06285">
        <w:rPr>
          <w:rFonts w:ascii="Helvetica" w:hAnsi="Helvetica"/>
          <w:sz w:val="32"/>
          <w:szCs w:val="32"/>
        </w:rPr>
        <w:t>)</w:t>
      </w:r>
      <w:r w:rsidRPr="00B06285">
        <w:rPr>
          <w:rFonts w:ascii="Helvetica" w:hAnsi="Helvetica"/>
          <w:sz w:val="32"/>
          <w:szCs w:val="32"/>
        </w:rPr>
        <w:t> </w:t>
      </w:r>
    </w:p>
    <w:p w14:paraId="2D93D902"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a poor fellow who got his living as </w:t>
      </w:r>
    </w:p>
    <w:p w14:paraId="34F5539B"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he did his name, from collecting the </w:t>
      </w:r>
    </w:p>
    <w:p w14:paraId="706A253A"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resinous juice of the numerous pines </w:t>
      </w:r>
    </w:p>
    <w:p w14:paraId="6365A5F0"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which grew thereabouts. He had </w:t>
      </w:r>
    </w:p>
    <w:p w14:paraId="70DBB9BF"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to work hard and fare hard, and go </w:t>
      </w:r>
    </w:p>
    <w:p w14:paraId="028DCFAD"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a great way for his victuals and </w:t>
      </w:r>
    </w:p>
    <w:p w14:paraId="59BDF54C"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clothes; but after he had lived alone </w:t>
      </w:r>
    </w:p>
    <w:p w14:paraId="0D1CFB24"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for some time, he picked up one </w:t>
      </w:r>
    </w:p>
    <w:p w14:paraId="152431F8"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or two acquaintances of his own stamp, </w:t>
      </w:r>
    </w:p>
    <w:p w14:paraId="3615C762" w14:textId="77777777" w:rsidR="00F26437" w:rsidRPr="00B06285" w:rsidRDefault="00F26437" w:rsidP="00986B47">
      <w:pPr>
        <w:rPr>
          <w:rFonts w:ascii="Helvetica" w:hAnsi="Helvetica"/>
          <w:sz w:val="32"/>
          <w:szCs w:val="32"/>
        </w:rPr>
      </w:pPr>
      <w:r w:rsidRPr="00B06285">
        <w:rPr>
          <w:rFonts w:ascii="Helvetica" w:hAnsi="Helvetica"/>
          <w:sz w:val="32"/>
          <w:szCs w:val="32"/>
        </w:rPr>
        <w:t>and they formed a family</w:t>
      </w:r>
      <w:r w:rsidR="00BA5A96" w:rsidRPr="00B06285">
        <w:rPr>
          <w:rFonts w:ascii="Helvetica" w:hAnsi="Helvetica"/>
          <w:sz w:val="32"/>
          <w:szCs w:val="32"/>
        </w:rPr>
        <w:t xml:space="preserve"> which was </w:t>
      </w:r>
    </w:p>
    <w:p w14:paraId="0E844435"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at first rather disorderly. Farther </w:t>
      </w:r>
    </w:p>
    <w:p w14:paraId="4D49AA5C" w14:textId="77777777" w:rsidR="00F26437" w:rsidRPr="00B06285" w:rsidRDefault="00BA5A96" w:rsidP="00986B47">
      <w:pPr>
        <w:rPr>
          <w:rFonts w:ascii="Helvetica" w:hAnsi="Helvetica"/>
          <w:sz w:val="32"/>
          <w:szCs w:val="32"/>
        </w:rPr>
      </w:pPr>
      <w:r w:rsidRPr="00B06285">
        <w:rPr>
          <w:rFonts w:ascii="Helvetica" w:hAnsi="Helvetica"/>
          <w:sz w:val="32"/>
          <w:szCs w:val="32"/>
        </w:rPr>
        <w:t>discovery of the lands, and the ad</w:t>
      </w:r>
      <w:r w:rsidR="00F26437" w:rsidRPr="00B06285">
        <w:rPr>
          <w:rFonts w:ascii="Helvetica" w:hAnsi="Helvetica"/>
          <w:sz w:val="32"/>
          <w:szCs w:val="32"/>
        </w:rPr>
        <w:t xml:space="preserve">- </w:t>
      </w:r>
    </w:p>
    <w:p w14:paraId="4F9960A7" w14:textId="77777777" w:rsidR="00F26437" w:rsidRPr="00B06285" w:rsidRDefault="00BA5A96" w:rsidP="00986B47">
      <w:pPr>
        <w:rPr>
          <w:rFonts w:ascii="Helvetica" w:hAnsi="Helvetica"/>
          <w:sz w:val="32"/>
          <w:szCs w:val="32"/>
        </w:rPr>
      </w:pPr>
      <w:r w:rsidRPr="00B06285">
        <w:rPr>
          <w:rFonts w:ascii="Helvetica" w:hAnsi="Helvetica"/>
          <w:sz w:val="32"/>
          <w:szCs w:val="32"/>
        </w:rPr>
        <w:t>vantage of the water-carriage, in</w:t>
      </w:r>
      <w:r w:rsidR="00F26437" w:rsidRPr="00B06285">
        <w:rPr>
          <w:rFonts w:ascii="Helvetica" w:hAnsi="Helvetica"/>
          <w:sz w:val="32"/>
          <w:szCs w:val="32"/>
        </w:rPr>
        <w:t xml:space="preserve">- </w:t>
      </w:r>
    </w:p>
    <w:p w14:paraId="7232AF9D"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duced some other people to sit down </w:t>
      </w:r>
    </w:p>
    <w:p w14:paraId="050AF9E3"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by him, and in process of time he </w:t>
      </w:r>
    </w:p>
    <w:p w14:paraId="3E3F2852" w14:textId="77777777" w:rsidR="00F26437" w:rsidRPr="00B06285" w:rsidRDefault="00BA5A96" w:rsidP="00986B47">
      <w:pPr>
        <w:rPr>
          <w:rFonts w:ascii="Helvetica" w:hAnsi="Helvetica"/>
          <w:sz w:val="32"/>
          <w:szCs w:val="32"/>
        </w:rPr>
      </w:pPr>
      <w:r w:rsidRPr="00B06285">
        <w:rPr>
          <w:rFonts w:ascii="Helvetica" w:hAnsi="Helvetica"/>
          <w:sz w:val="32"/>
          <w:szCs w:val="32"/>
        </w:rPr>
        <w:t>became so respectable as to be no</w:t>
      </w:r>
      <w:r w:rsidR="00F26437" w:rsidRPr="00B06285">
        <w:rPr>
          <w:rFonts w:ascii="Helvetica" w:hAnsi="Helvetica"/>
          <w:sz w:val="32"/>
          <w:szCs w:val="32"/>
        </w:rPr>
        <w:t xml:space="preserve">- </w:t>
      </w:r>
    </w:p>
    <w:p w14:paraId="077FE6B0"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ticed by Mr. Bull, who, though he </w:t>
      </w:r>
    </w:p>
    <w:p w14:paraId="3100BE2C"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never gave him a lease in form, yet </w:t>
      </w:r>
    </w:p>
    <w:p w14:paraId="1740407B"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let him have cloth and haberdashery </w:t>
      </w:r>
    </w:p>
    <w:p w14:paraId="05ECA763"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upon credit, and took his pitch in </w:t>
      </w:r>
    </w:p>
    <w:p w14:paraId="03A26CCD"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payment as fast as he could collect </w:t>
      </w:r>
    </w:p>
    <w:p w14:paraId="44C57F52" w14:textId="77777777" w:rsidR="00F26437" w:rsidRPr="00B06285" w:rsidRDefault="00BA5A96" w:rsidP="00986B47">
      <w:pPr>
        <w:rPr>
          <w:rFonts w:ascii="Helvetica" w:hAnsi="Helvetica"/>
          <w:sz w:val="32"/>
          <w:szCs w:val="32"/>
        </w:rPr>
      </w:pPr>
      <w:r w:rsidRPr="00B06285">
        <w:rPr>
          <w:rFonts w:ascii="Helvetica" w:hAnsi="Helvetica"/>
          <w:sz w:val="32"/>
          <w:szCs w:val="32"/>
        </w:rPr>
        <w:t xml:space="preserve">it. This kept him in a dependent </w:t>
      </w:r>
    </w:p>
    <w:p w14:paraId="3B49D74F" w14:textId="77777777" w:rsidR="00F26437" w:rsidRPr="00B06285" w:rsidRDefault="00BA5A96" w:rsidP="00986B47">
      <w:pPr>
        <w:rPr>
          <w:rFonts w:ascii="Helvetica" w:hAnsi="Helvetica"/>
          <w:sz w:val="32"/>
          <w:szCs w:val="32"/>
        </w:rPr>
      </w:pPr>
      <w:r w:rsidRPr="00B06285">
        <w:rPr>
          <w:rFonts w:ascii="Helvetica" w:hAnsi="Helvetica"/>
          <w:sz w:val="32"/>
          <w:szCs w:val="32"/>
        </w:rPr>
        <w:t>state, and subjected him to impo</w:t>
      </w:r>
      <w:r w:rsidR="00F26437" w:rsidRPr="00B06285">
        <w:rPr>
          <w:rFonts w:ascii="Helvetica" w:hAnsi="Helvetica"/>
          <w:sz w:val="32"/>
          <w:szCs w:val="32"/>
        </w:rPr>
        <w:t xml:space="preserve">- </w:t>
      </w:r>
    </w:p>
    <w:p w14:paraId="182D5074" w14:textId="77777777" w:rsidR="00F26437" w:rsidRPr="00B06285" w:rsidRDefault="00BA5A96" w:rsidP="00986B47">
      <w:pPr>
        <w:rPr>
          <w:rFonts w:ascii="Helvetica" w:hAnsi="Helvetica"/>
          <w:sz w:val="32"/>
          <w:szCs w:val="32"/>
        </w:rPr>
      </w:pPr>
      <w:r w:rsidRPr="00B06285">
        <w:rPr>
          <w:rFonts w:ascii="Helvetica" w:hAnsi="Helvetica"/>
          <w:sz w:val="32"/>
          <w:szCs w:val="32"/>
        </w:rPr>
        <w:t>sitions from Bull</w:t>
      </w:r>
      <w:r w:rsidR="002954E2" w:rsidRPr="00B06285">
        <w:rPr>
          <w:rFonts w:ascii="Helvetica" w:hAnsi="Helvetica"/>
          <w:sz w:val="32"/>
          <w:szCs w:val="32"/>
        </w:rPr>
        <w:t>’</w:t>
      </w:r>
      <w:r w:rsidRPr="00B06285">
        <w:rPr>
          <w:rFonts w:ascii="Helvetica" w:hAnsi="Helvetica"/>
          <w:sz w:val="32"/>
          <w:szCs w:val="32"/>
        </w:rPr>
        <w:t>s clerks and jour</w:t>
      </w:r>
      <w:r w:rsidR="00F26437" w:rsidRPr="00B06285">
        <w:rPr>
          <w:rFonts w:ascii="Helvetica" w:hAnsi="Helvetica"/>
          <w:sz w:val="32"/>
          <w:szCs w:val="32"/>
        </w:rPr>
        <w:t xml:space="preserve">- </w:t>
      </w:r>
    </w:p>
    <w:p w14:paraId="3F628765" w14:textId="77777777" w:rsidR="003213C1" w:rsidRPr="00B06285" w:rsidRDefault="00BA5A96" w:rsidP="00986B47">
      <w:pPr>
        <w:rPr>
          <w:rFonts w:ascii="Helvetica" w:hAnsi="Helvetica"/>
          <w:sz w:val="32"/>
          <w:szCs w:val="32"/>
        </w:rPr>
      </w:pPr>
      <w:r w:rsidRPr="00B06285">
        <w:rPr>
          <w:rFonts w:ascii="Helvetica" w:hAnsi="Helvetica"/>
          <w:sz w:val="32"/>
          <w:szCs w:val="32"/>
        </w:rPr>
        <w:t>neymen.</w:t>
      </w:r>
      <w:r w:rsidR="003213C1" w:rsidRPr="00B06285">
        <w:rPr>
          <w:rFonts w:ascii="Helvetica" w:hAnsi="Helvetica"/>
          <w:sz w:val="32"/>
          <w:szCs w:val="32"/>
        </w:rPr>
        <w:t xml:space="preserve"> It is not many years since</w:t>
      </w:r>
      <w:r w:rsidRPr="00B06285">
        <w:rPr>
          <w:rFonts w:ascii="Helvetica" w:hAnsi="Helvetica"/>
          <w:sz w:val="32"/>
          <w:szCs w:val="32"/>
        </w:rPr>
        <w:t xml:space="preserve"> </w:t>
      </w:r>
    </w:p>
    <w:p w14:paraId="56A0DF3E" w14:textId="77777777" w:rsidR="003213C1" w:rsidRPr="00B06285" w:rsidRDefault="00BA5A96" w:rsidP="00986B47">
      <w:pPr>
        <w:rPr>
          <w:rFonts w:ascii="Helvetica" w:hAnsi="Helvetica"/>
          <w:sz w:val="32"/>
          <w:szCs w:val="32"/>
        </w:rPr>
      </w:pPr>
      <w:r w:rsidRPr="00B06285">
        <w:rPr>
          <w:rFonts w:ascii="Helvetica" w:hAnsi="Helvetica"/>
          <w:sz w:val="32"/>
          <w:szCs w:val="32"/>
        </w:rPr>
        <w:t>Bull sent him a taylor to </w:t>
      </w:r>
      <w:r w:rsidRPr="00B06285">
        <w:rPr>
          <w:rFonts w:ascii="Helvetica" w:hAnsi="Helvetica"/>
          <w:i/>
          <w:iCs/>
          <w:sz w:val="32"/>
          <w:szCs w:val="32"/>
        </w:rPr>
        <w:t>try-on</w:t>
      </w:r>
      <w:r w:rsidRPr="00B06285">
        <w:rPr>
          <w:rFonts w:ascii="Helvetica" w:hAnsi="Helvetica"/>
          <w:sz w:val="32"/>
          <w:szCs w:val="32"/>
        </w:rPr>
        <w:t xml:space="preserve"> a </w:t>
      </w:r>
    </w:p>
    <w:p w14:paraId="40D1A74D" w14:textId="77777777" w:rsidR="00D80B36" w:rsidRPr="00B06285" w:rsidRDefault="00BA5A96" w:rsidP="00986B47">
      <w:pPr>
        <w:rPr>
          <w:rFonts w:ascii="Helvetica" w:hAnsi="Helvetica"/>
          <w:sz w:val="32"/>
          <w:szCs w:val="32"/>
        </w:rPr>
      </w:pPr>
      <w:r w:rsidRPr="00B06285">
        <w:rPr>
          <w:rFonts w:ascii="Helvetica" w:hAnsi="Helvetica"/>
          <w:sz w:val="32"/>
          <w:szCs w:val="32"/>
        </w:rPr>
        <w:t>new coat, </w:t>
      </w:r>
      <w:r w:rsidR="003213C1" w:rsidRPr="00B06285">
        <w:rPr>
          <w:rFonts w:ascii="Helvetica" w:hAnsi="Helvetica"/>
          <w:sz w:val="32"/>
          <w:szCs w:val="32"/>
        </w:rPr>
        <w:t>(</w:t>
      </w:r>
      <w:r w:rsidR="00D80B36" w:rsidRPr="00B06285">
        <w:rPr>
          <w:rStyle w:val="FootnoteReference"/>
          <w:rFonts w:ascii="Helvetica" w:hAnsi="Helvetica"/>
          <w:i/>
          <w:sz w:val="32"/>
          <w:szCs w:val="32"/>
        </w:rPr>
        <w:footnoteReference w:id="49"/>
      </w:r>
      <w:r w:rsidR="003213C1" w:rsidRPr="00B06285">
        <w:rPr>
          <w:rFonts w:ascii="Helvetica" w:hAnsi="Helvetica"/>
          <w:sz w:val="32"/>
          <w:szCs w:val="32"/>
        </w:rPr>
        <w:t xml:space="preserve">) </w:t>
      </w:r>
      <w:r w:rsidRPr="00B06285">
        <w:rPr>
          <w:rFonts w:ascii="Helvetica" w:hAnsi="Helvetica"/>
          <w:sz w:val="32"/>
          <w:szCs w:val="32"/>
        </w:rPr>
        <w:t xml:space="preserve">which was so strait </w:t>
      </w:r>
    </w:p>
    <w:p w14:paraId="5875C9AA"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that it split in several places, and </w:t>
      </w:r>
    </w:p>
    <w:p w14:paraId="097B34AC"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never could be altered so as to fit </w:t>
      </w:r>
    </w:p>
    <w:p w14:paraId="6055C2A4"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him, but he was obliged to wear it </w:t>
      </w:r>
    </w:p>
    <w:p w14:paraId="3C0790C7"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rather than quarrel with his patron. </w:t>
      </w:r>
    </w:p>
    <w:p w14:paraId="77462B6A" w14:textId="77777777" w:rsidR="00D80B36" w:rsidRPr="00B06285" w:rsidRDefault="00BA5A96" w:rsidP="00986B47">
      <w:pPr>
        <w:rPr>
          <w:rFonts w:ascii="Helvetica" w:hAnsi="Helvetica"/>
          <w:sz w:val="32"/>
          <w:szCs w:val="32"/>
        </w:rPr>
      </w:pPr>
      <w:r w:rsidRPr="00B06285">
        <w:rPr>
          <w:rFonts w:ascii="Helvetica" w:hAnsi="Helvetica"/>
          <w:sz w:val="32"/>
          <w:szCs w:val="32"/>
        </w:rPr>
        <w:t>This same taylor was remarkable for </w:t>
      </w:r>
    </w:p>
    <w:p w14:paraId="3684246F" w14:textId="77777777" w:rsidR="00D80B36" w:rsidRPr="00B06285" w:rsidRDefault="00BA5A96" w:rsidP="00986B47">
      <w:pPr>
        <w:rPr>
          <w:rFonts w:ascii="Helvetica" w:hAnsi="Helvetica"/>
          <w:sz w:val="32"/>
          <w:szCs w:val="32"/>
        </w:rPr>
      </w:pPr>
      <w:r w:rsidRPr="00B06285">
        <w:rPr>
          <w:rFonts w:ascii="Helvetica" w:hAnsi="Helvetica"/>
          <w:i/>
          <w:iCs/>
          <w:sz w:val="32"/>
          <w:szCs w:val="32"/>
        </w:rPr>
        <w:t>cabbaging</w:t>
      </w:r>
      <w:r w:rsidRPr="00B06285">
        <w:rPr>
          <w:rFonts w:ascii="Helvetica" w:hAnsi="Helvetica"/>
          <w:sz w:val="32"/>
          <w:szCs w:val="32"/>
        </w:rPr>
        <w:t>, as Peter Bull</w:t>
      </w:r>
      <w:r w:rsidR="00D80B36" w:rsidRPr="00B06285">
        <w:rPr>
          <w:rFonts w:ascii="Helvetica" w:hAnsi="Helvetica"/>
          <w:sz w:val="32"/>
          <w:szCs w:val="32"/>
        </w:rPr>
        <w:t>-F</w:t>
      </w:r>
      <w:r w:rsidRPr="00B06285">
        <w:rPr>
          <w:rFonts w:ascii="Helvetica" w:hAnsi="Helvetica"/>
          <w:sz w:val="32"/>
          <w:szCs w:val="32"/>
        </w:rPr>
        <w:t xml:space="preserve">rog and </w:t>
      </w:r>
    </w:p>
    <w:p w14:paraId="0E48E424"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Humphry Ploughshare have since had </w:t>
      </w:r>
    </w:p>
    <w:p w14:paraId="0478DB46" w14:textId="1D64E06B" w:rsidR="00BA5A96" w:rsidRPr="00B06285" w:rsidRDefault="00BA5A96" w:rsidP="00986B47">
      <w:pPr>
        <w:rPr>
          <w:rFonts w:ascii="Helvetica" w:hAnsi="Helvetica"/>
          <w:sz w:val="32"/>
          <w:szCs w:val="32"/>
        </w:rPr>
      </w:pPr>
      <w:r w:rsidRPr="00B06285">
        <w:rPr>
          <w:rFonts w:ascii="Helvetica" w:hAnsi="Helvetica"/>
          <w:sz w:val="32"/>
          <w:szCs w:val="32"/>
        </w:rPr>
        <w:t>large experience.</w:t>
      </w:r>
    </w:p>
    <w:p w14:paraId="681A1C14" w14:textId="77777777" w:rsidR="00D80B36" w:rsidRPr="00B06285" w:rsidRDefault="00D80B36"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o finish what relates to Charles </w:t>
      </w:r>
    </w:p>
    <w:p w14:paraId="6D4BF982" w14:textId="77777777" w:rsidR="00D80B36" w:rsidRPr="00B06285" w:rsidRDefault="00D80B36" w:rsidP="00986B47">
      <w:pPr>
        <w:rPr>
          <w:rFonts w:ascii="Helvetica" w:hAnsi="Helvetica"/>
          <w:sz w:val="32"/>
          <w:szCs w:val="32"/>
        </w:rPr>
      </w:pPr>
      <w:r w:rsidRPr="00B06285">
        <w:rPr>
          <w:rFonts w:ascii="Helvetica" w:hAnsi="Helvetica"/>
          <w:sz w:val="32"/>
          <w:szCs w:val="32"/>
        </w:rPr>
        <w:t>Indigo, we</w:t>
      </w:r>
      <w:r w:rsidR="00BA5A96" w:rsidRPr="00B06285">
        <w:rPr>
          <w:rFonts w:ascii="Helvetica" w:hAnsi="Helvetica"/>
          <w:sz w:val="32"/>
          <w:szCs w:val="32"/>
        </w:rPr>
        <w:t xml:space="preserve"> shall observe, that the </w:t>
      </w:r>
    </w:p>
    <w:p w14:paraId="5F67A7F4" w14:textId="77777777" w:rsidR="00D80B36" w:rsidRPr="00B06285" w:rsidRDefault="00BA5A96" w:rsidP="00986B47">
      <w:pPr>
        <w:rPr>
          <w:rFonts w:ascii="Helvetica" w:hAnsi="Helvetica"/>
          <w:sz w:val="32"/>
          <w:szCs w:val="32"/>
        </w:rPr>
      </w:pPr>
      <w:r w:rsidRPr="00B06285">
        <w:rPr>
          <w:rFonts w:ascii="Helvetica" w:hAnsi="Helvetica"/>
          <w:sz w:val="32"/>
          <w:szCs w:val="32"/>
        </w:rPr>
        <w:t>land on which he began his planta</w:t>
      </w:r>
      <w:r w:rsidR="00D80B36" w:rsidRPr="00B06285">
        <w:rPr>
          <w:rFonts w:ascii="Helvetica" w:hAnsi="Helvetica"/>
          <w:sz w:val="32"/>
          <w:szCs w:val="32"/>
        </w:rPr>
        <w:t xml:space="preserve">- </w:t>
      </w:r>
    </w:p>
    <w:p w14:paraId="5B6A4B1C"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tion, was in general so wet and miry, </w:t>
      </w:r>
    </w:p>
    <w:p w14:paraId="2FCBA1E1" w14:textId="77777777" w:rsidR="00D80B36" w:rsidRPr="00B06285" w:rsidRDefault="00BA5A96" w:rsidP="00986B47">
      <w:pPr>
        <w:rPr>
          <w:rFonts w:ascii="Helvetica" w:hAnsi="Helvetica"/>
          <w:sz w:val="32"/>
          <w:szCs w:val="32"/>
        </w:rPr>
      </w:pPr>
      <w:r w:rsidRPr="00B06285">
        <w:rPr>
          <w:rFonts w:ascii="Helvetica" w:hAnsi="Helvetica"/>
          <w:sz w:val="32"/>
          <w:szCs w:val="32"/>
        </w:rPr>
        <w:t>that it was unfavourable to the pro</w:t>
      </w:r>
      <w:r w:rsidR="00D80B36" w:rsidRPr="00B06285">
        <w:rPr>
          <w:rFonts w:ascii="Helvetica" w:hAnsi="Helvetica"/>
          <w:sz w:val="32"/>
          <w:szCs w:val="32"/>
        </w:rPr>
        <w:t xml:space="preserve">- </w:t>
      </w:r>
    </w:p>
    <w:p w14:paraId="5F6C1FC8" w14:textId="77777777" w:rsidR="00D80B36" w:rsidRPr="00B06285" w:rsidRDefault="00BA5A96" w:rsidP="00986B47">
      <w:pPr>
        <w:rPr>
          <w:rFonts w:ascii="Helvetica" w:hAnsi="Helvetica"/>
          <w:sz w:val="32"/>
          <w:szCs w:val="32"/>
        </w:rPr>
      </w:pPr>
      <w:r w:rsidRPr="00B06285">
        <w:rPr>
          <w:rFonts w:ascii="Helvetica" w:hAnsi="Helvetica"/>
          <w:sz w:val="32"/>
          <w:szCs w:val="32"/>
        </w:rPr>
        <w:t xml:space="preserve">duction of wheat, and it was for </w:t>
      </w:r>
    </w:p>
    <w:p w14:paraId="54B101B2"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some time doubtful whether he </w:t>
      </w:r>
    </w:p>
    <w:p w14:paraId="464F6CE9"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would be able to raise his own bread. </w:t>
      </w:r>
    </w:p>
    <w:p w14:paraId="7B59415B" w14:textId="77777777" w:rsidR="00B60772" w:rsidRPr="00B06285" w:rsidRDefault="00BA5A96" w:rsidP="00986B47">
      <w:pPr>
        <w:rPr>
          <w:rFonts w:ascii="Helvetica" w:hAnsi="Helvetica"/>
          <w:sz w:val="32"/>
          <w:szCs w:val="32"/>
        </w:rPr>
      </w:pPr>
      <w:r w:rsidRPr="00B06285">
        <w:rPr>
          <w:rFonts w:ascii="Helvetica" w:hAnsi="Helvetica"/>
          <w:sz w:val="32"/>
          <w:szCs w:val="32"/>
        </w:rPr>
        <w:t>Chance at length effected what la</w:t>
      </w:r>
      <w:r w:rsidR="00B60772" w:rsidRPr="00B06285">
        <w:rPr>
          <w:rFonts w:ascii="Helvetica" w:hAnsi="Helvetica"/>
          <w:sz w:val="32"/>
          <w:szCs w:val="32"/>
        </w:rPr>
        <w:t xml:space="preserve">- </w:t>
      </w:r>
    </w:p>
    <w:p w14:paraId="52A60AF7" w14:textId="77777777" w:rsidR="00B60772" w:rsidRPr="00B06285" w:rsidRDefault="00B60772" w:rsidP="00986B47">
      <w:pPr>
        <w:rPr>
          <w:rFonts w:ascii="Helvetica" w:hAnsi="Helvetica"/>
          <w:sz w:val="32"/>
          <w:szCs w:val="32"/>
        </w:rPr>
      </w:pPr>
      <w:r w:rsidRPr="00B06285">
        <w:rPr>
          <w:rFonts w:ascii="Helvetica" w:hAnsi="Helvetica"/>
          <w:sz w:val="32"/>
          <w:szCs w:val="32"/>
        </w:rPr>
        <w:t>bour and ingenuity could not</w:t>
      </w:r>
      <w:r w:rsidR="00BA5A96" w:rsidRPr="00B06285">
        <w:rPr>
          <w:rFonts w:ascii="Helvetica" w:hAnsi="Helvetica"/>
          <w:sz w:val="32"/>
          <w:szCs w:val="32"/>
        </w:rPr>
        <w:t xml:space="preserve">: a </w:t>
      </w:r>
    </w:p>
    <w:p w14:paraId="53970CA8"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bird of passage having dropped some </w:t>
      </w:r>
    </w:p>
    <w:p w14:paraId="4CC6929E" w14:textId="77777777" w:rsidR="00B60772" w:rsidRPr="00B06285" w:rsidRDefault="00B60772" w:rsidP="00986B47">
      <w:pPr>
        <w:rPr>
          <w:rFonts w:ascii="Helvetica" w:hAnsi="Helvetica"/>
          <w:sz w:val="32"/>
          <w:szCs w:val="32"/>
        </w:rPr>
      </w:pPr>
      <w:r w:rsidRPr="00B06285">
        <w:rPr>
          <w:rFonts w:ascii="Helvetica" w:hAnsi="Helvetica"/>
          <w:sz w:val="32"/>
          <w:szCs w:val="32"/>
        </w:rPr>
        <w:t>kernels of rice in his dung</w:t>
      </w:r>
      <w:r w:rsidR="00BA5A96" w:rsidRPr="00B06285">
        <w:rPr>
          <w:rFonts w:ascii="Helvetica" w:hAnsi="Helvetica"/>
          <w:sz w:val="32"/>
          <w:szCs w:val="32"/>
        </w:rPr>
        <w:t xml:space="preserve"> it was </w:t>
      </w:r>
    </w:p>
    <w:p w14:paraId="368CFB00"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found to thrive exceedingly well; </w:t>
      </w:r>
    </w:p>
    <w:p w14:paraId="0583F7FD"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from whence the hint was taken, </w:t>
      </w:r>
    </w:p>
    <w:p w14:paraId="0B995612"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and rice became the standard grain </w:t>
      </w:r>
    </w:p>
    <w:p w14:paraId="32E57C8A" w14:textId="77777777" w:rsidR="00B60772" w:rsidRPr="00B06285" w:rsidRDefault="00BA5A96" w:rsidP="00986B47">
      <w:pPr>
        <w:rPr>
          <w:rFonts w:ascii="Helvetica" w:hAnsi="Helvetica"/>
          <w:sz w:val="32"/>
          <w:szCs w:val="32"/>
        </w:rPr>
      </w:pPr>
      <w:r w:rsidRPr="00B06285">
        <w:rPr>
          <w:rFonts w:ascii="Helvetica" w:hAnsi="Helvetica"/>
          <w:sz w:val="32"/>
          <w:szCs w:val="32"/>
        </w:rPr>
        <w:t>of the plantation. By the cultiva</w:t>
      </w:r>
      <w:r w:rsidR="00B60772" w:rsidRPr="00B06285">
        <w:rPr>
          <w:rFonts w:ascii="Helvetica" w:hAnsi="Helvetica"/>
          <w:sz w:val="32"/>
          <w:szCs w:val="32"/>
        </w:rPr>
        <w:t xml:space="preserve">- </w:t>
      </w:r>
    </w:p>
    <w:p w14:paraId="2216F6D7" w14:textId="77777777" w:rsidR="00B60772" w:rsidRPr="00B06285" w:rsidRDefault="00BA5A96" w:rsidP="00986B47">
      <w:pPr>
        <w:rPr>
          <w:rFonts w:ascii="Helvetica" w:hAnsi="Helvetica"/>
          <w:sz w:val="32"/>
          <w:szCs w:val="32"/>
        </w:rPr>
      </w:pPr>
      <w:r w:rsidRPr="00B06285">
        <w:rPr>
          <w:rFonts w:ascii="Helvetica" w:hAnsi="Helvetica"/>
          <w:sz w:val="32"/>
          <w:szCs w:val="32"/>
        </w:rPr>
        <w:t>ti</w:t>
      </w:r>
      <w:r w:rsidR="00B60772" w:rsidRPr="00B06285">
        <w:rPr>
          <w:rFonts w:ascii="Helvetica" w:hAnsi="Helvetica"/>
          <w:sz w:val="32"/>
          <w:szCs w:val="32"/>
        </w:rPr>
        <w:t>on of this, and of a weed which</w:t>
      </w:r>
      <w:r w:rsidRPr="00B06285">
        <w:rPr>
          <w:rFonts w:ascii="Helvetica" w:hAnsi="Helvetica"/>
          <w:sz w:val="32"/>
          <w:szCs w:val="32"/>
        </w:rPr>
        <w:t xml:space="preserve"> </w:t>
      </w:r>
    </w:p>
    <w:p w14:paraId="67E76032"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was useful to the dyers; he grew </w:t>
      </w:r>
    </w:p>
    <w:p w14:paraId="7E13C422"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rich, and made a sightly figure </w:t>
      </w:r>
    </w:p>
    <w:p w14:paraId="7218EE59"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among his neighbours in point of </w:t>
      </w:r>
    </w:p>
    <w:p w14:paraId="681EFF36"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dress and equipage, though his </w:t>
      </w:r>
    </w:p>
    <w:p w14:paraId="750A10C8"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countenance is rather sallow, and </w:t>
      </w:r>
    </w:p>
    <w:p w14:paraId="1931810F"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he is subject to frequent returns of </w:t>
      </w:r>
    </w:p>
    <w:p w14:paraId="2B80B890" w14:textId="1B30DFBD" w:rsidR="00BA5A96" w:rsidRPr="00B06285" w:rsidRDefault="00BA5A96" w:rsidP="00986B47">
      <w:pPr>
        <w:rPr>
          <w:rFonts w:ascii="Helvetica" w:hAnsi="Helvetica"/>
          <w:sz w:val="32"/>
          <w:szCs w:val="32"/>
        </w:rPr>
      </w:pPr>
      <w:r w:rsidRPr="00B06285">
        <w:rPr>
          <w:rFonts w:ascii="Helvetica" w:hAnsi="Helvetica"/>
          <w:sz w:val="32"/>
          <w:szCs w:val="32"/>
        </w:rPr>
        <w:t>the intermittent fever.</w:t>
      </w:r>
    </w:p>
    <w:p w14:paraId="5F860DE2" w14:textId="77777777" w:rsidR="00B60772" w:rsidRPr="00B06285" w:rsidRDefault="00B60772"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By the extensive lease given to In</w:t>
      </w:r>
      <w:r w:rsidRPr="00B06285">
        <w:rPr>
          <w:rFonts w:ascii="Helvetica" w:hAnsi="Helvetica"/>
          <w:sz w:val="32"/>
          <w:szCs w:val="32"/>
        </w:rPr>
        <w:t xml:space="preserve">- </w:t>
      </w:r>
    </w:p>
    <w:p w14:paraId="1987ED0C"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digo and his associates, most of Mr. </w:t>
      </w:r>
    </w:p>
    <w:p w14:paraId="24811BDD" w14:textId="77777777" w:rsidR="00B60772"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00B60772" w:rsidRPr="00B06285">
        <w:rPr>
          <w:rFonts w:ascii="Helvetica" w:hAnsi="Helvetica"/>
          <w:sz w:val="32"/>
          <w:szCs w:val="32"/>
        </w:rPr>
        <w:t xml:space="preserve">s dependants </w:t>
      </w:r>
      <w:r w:rsidRPr="00B06285">
        <w:rPr>
          <w:rFonts w:ascii="Helvetica" w:hAnsi="Helvetica"/>
          <w:sz w:val="32"/>
          <w:szCs w:val="32"/>
        </w:rPr>
        <w:t xml:space="preserve">and attendants </w:t>
      </w:r>
    </w:p>
    <w:p w14:paraId="67EE4154"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were provided for, and their services </w:t>
      </w:r>
    </w:p>
    <w:p w14:paraId="3B19F5CE" w14:textId="77777777" w:rsidR="00B60772" w:rsidRPr="00B06285" w:rsidRDefault="00BA5A96" w:rsidP="00986B47">
      <w:pPr>
        <w:rPr>
          <w:rFonts w:ascii="Helvetica" w:hAnsi="Helvetica"/>
          <w:sz w:val="32"/>
          <w:szCs w:val="32"/>
        </w:rPr>
      </w:pPr>
      <w:r w:rsidRPr="00B06285">
        <w:rPr>
          <w:rFonts w:ascii="Helvetica" w:hAnsi="Helvetica"/>
          <w:sz w:val="32"/>
          <w:szCs w:val="32"/>
        </w:rPr>
        <w:t>recompensed with a shew of gene</w:t>
      </w:r>
      <w:r w:rsidR="00B60772" w:rsidRPr="00B06285">
        <w:rPr>
          <w:rFonts w:ascii="Helvetica" w:hAnsi="Helvetica"/>
          <w:sz w:val="32"/>
          <w:szCs w:val="32"/>
        </w:rPr>
        <w:t xml:space="preserve">- </w:t>
      </w:r>
    </w:p>
    <w:p w14:paraId="54448BE3" w14:textId="77777777" w:rsidR="00B60772" w:rsidRPr="00B06285" w:rsidRDefault="00BA5A96" w:rsidP="00986B47">
      <w:pPr>
        <w:rPr>
          <w:rFonts w:ascii="Helvetica" w:hAnsi="Helvetica"/>
          <w:sz w:val="32"/>
          <w:szCs w:val="32"/>
        </w:rPr>
      </w:pPr>
      <w:r w:rsidRPr="00B06285">
        <w:rPr>
          <w:rFonts w:ascii="Helvetica" w:hAnsi="Helvetica"/>
          <w:sz w:val="32"/>
          <w:szCs w:val="32"/>
        </w:rPr>
        <w:t>rosity on his part, and of satisfac</w:t>
      </w:r>
      <w:r w:rsidR="00B60772" w:rsidRPr="00B06285">
        <w:rPr>
          <w:rFonts w:ascii="Helvetica" w:hAnsi="Helvetica"/>
          <w:sz w:val="32"/>
          <w:szCs w:val="32"/>
        </w:rPr>
        <w:t xml:space="preserve">- </w:t>
      </w:r>
    </w:p>
    <w:p w14:paraId="6D435FCF" w14:textId="77777777" w:rsidR="00B60772" w:rsidRPr="00B06285" w:rsidRDefault="00BA5A96" w:rsidP="00986B47">
      <w:pPr>
        <w:rPr>
          <w:rFonts w:ascii="Helvetica" w:hAnsi="Helvetica"/>
          <w:sz w:val="32"/>
          <w:szCs w:val="32"/>
        </w:rPr>
      </w:pPr>
      <w:r w:rsidRPr="00B06285">
        <w:rPr>
          <w:rFonts w:ascii="Helvetica" w:hAnsi="Helvetica"/>
          <w:sz w:val="32"/>
          <w:szCs w:val="32"/>
        </w:rPr>
        <w:t xml:space="preserve">tion on theirs. We have before just </w:t>
      </w:r>
    </w:p>
    <w:p w14:paraId="672DBA7E" w14:textId="77777777" w:rsidR="00B60772" w:rsidRPr="00B06285" w:rsidRDefault="00BA5A96" w:rsidP="00986B47">
      <w:pPr>
        <w:rPr>
          <w:rFonts w:ascii="Helvetica" w:hAnsi="Helvetica"/>
          <w:i/>
          <w:iCs/>
          <w:sz w:val="32"/>
          <w:szCs w:val="32"/>
        </w:rPr>
      </w:pPr>
      <w:r w:rsidRPr="00B06285">
        <w:rPr>
          <w:rFonts w:ascii="Helvetica" w:hAnsi="Helvetica"/>
          <w:sz w:val="32"/>
          <w:szCs w:val="32"/>
        </w:rPr>
        <w:t>hinted at a grant made to</w:t>
      </w:r>
      <w:r w:rsidR="00B60772" w:rsidRPr="00B06285">
        <w:rPr>
          <w:rFonts w:ascii="Helvetica" w:hAnsi="Helvetica"/>
          <w:sz w:val="32"/>
          <w:szCs w:val="32"/>
        </w:rPr>
        <w:t xml:space="preserve"> </w:t>
      </w:r>
      <w:r w:rsidRPr="00B06285">
        <w:rPr>
          <w:rFonts w:ascii="Helvetica" w:hAnsi="Helvetica"/>
          <w:i/>
          <w:iCs/>
          <w:sz w:val="32"/>
          <w:szCs w:val="32"/>
        </w:rPr>
        <w:t xml:space="preserve">William </w:t>
      </w:r>
    </w:p>
    <w:p w14:paraId="7F510AA3" w14:textId="0841640E" w:rsidR="00B60772" w:rsidRPr="00B06285" w:rsidRDefault="00BA5A96" w:rsidP="00986B47">
      <w:pPr>
        <w:rPr>
          <w:rFonts w:ascii="Helvetica" w:hAnsi="Helvetica"/>
          <w:sz w:val="32"/>
          <w:szCs w:val="32"/>
        </w:rPr>
      </w:pPr>
      <w:r w:rsidRPr="00B06285">
        <w:rPr>
          <w:rFonts w:ascii="Helvetica" w:hAnsi="Helvetica"/>
          <w:i/>
          <w:iCs/>
          <w:sz w:val="32"/>
          <w:szCs w:val="32"/>
        </w:rPr>
        <w:t>Broad Brim</w:t>
      </w:r>
      <w:r w:rsidRPr="00B06285">
        <w:rPr>
          <w:rFonts w:ascii="Helvetica" w:hAnsi="Helvetica"/>
          <w:sz w:val="32"/>
          <w:szCs w:val="32"/>
        </w:rPr>
        <w:t> </w:t>
      </w:r>
      <w:r w:rsidR="00B60772" w:rsidRPr="00B06285">
        <w:rPr>
          <w:rFonts w:ascii="Helvetica" w:hAnsi="Helvetica"/>
          <w:sz w:val="32"/>
          <w:szCs w:val="32"/>
        </w:rPr>
        <w:t>(</w:t>
      </w:r>
      <w:r w:rsidR="00B60772" w:rsidRPr="00B06285">
        <w:rPr>
          <w:rStyle w:val="FootnoteReference"/>
          <w:rFonts w:ascii="Helvetica" w:hAnsi="Helvetica"/>
          <w:i/>
          <w:sz w:val="32"/>
          <w:szCs w:val="32"/>
        </w:rPr>
        <w:footnoteReference w:id="50"/>
      </w:r>
      <w:r w:rsidR="00B60772" w:rsidRPr="00B06285">
        <w:rPr>
          <w:rFonts w:ascii="Helvetica" w:hAnsi="Helvetica"/>
          <w:sz w:val="32"/>
          <w:szCs w:val="32"/>
        </w:rPr>
        <w:t xml:space="preserve">), of which we </w:t>
      </w:r>
      <w:r w:rsidRPr="00B06285">
        <w:rPr>
          <w:rFonts w:ascii="Helvetica" w:hAnsi="Helvetica"/>
          <w:sz w:val="32"/>
          <w:szCs w:val="32"/>
        </w:rPr>
        <w:t xml:space="preserve">shall </w:t>
      </w:r>
    </w:p>
    <w:p w14:paraId="043545A2" w14:textId="6311FDCF" w:rsidR="00BA5A96" w:rsidRPr="00B06285" w:rsidRDefault="00BA5A96" w:rsidP="00986B47">
      <w:pPr>
        <w:rPr>
          <w:rFonts w:ascii="Helvetica" w:hAnsi="Helvetica"/>
          <w:sz w:val="32"/>
          <w:szCs w:val="32"/>
        </w:rPr>
      </w:pPr>
      <w:r w:rsidRPr="00B06285">
        <w:rPr>
          <w:rFonts w:ascii="Helvetica" w:hAnsi="Helvetica"/>
          <w:sz w:val="32"/>
          <w:szCs w:val="32"/>
        </w:rPr>
        <w:t>give a more particular account.</w:t>
      </w:r>
    </w:p>
    <w:p w14:paraId="6E60ACCD" w14:textId="77777777" w:rsidR="008E1561" w:rsidRPr="00B06285" w:rsidRDefault="00B60772"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His father had been an old ser</w:t>
      </w:r>
      <w:r w:rsidR="008E1561" w:rsidRPr="00B06285">
        <w:rPr>
          <w:rFonts w:ascii="Helvetica" w:hAnsi="Helvetica"/>
          <w:sz w:val="32"/>
          <w:szCs w:val="32"/>
        </w:rPr>
        <w:t xml:space="preserve">- </w:t>
      </w:r>
    </w:p>
    <w:p w14:paraId="53360E4A" w14:textId="77777777" w:rsidR="008E1561" w:rsidRPr="00B06285" w:rsidRDefault="00BA5A96" w:rsidP="00986B47">
      <w:pPr>
        <w:rPr>
          <w:rFonts w:ascii="Helvetica" w:hAnsi="Helvetica"/>
          <w:sz w:val="32"/>
          <w:szCs w:val="32"/>
        </w:rPr>
      </w:pPr>
      <w:r w:rsidRPr="00B06285">
        <w:rPr>
          <w:rFonts w:ascii="Helvetica" w:hAnsi="Helvetica"/>
          <w:sz w:val="32"/>
          <w:szCs w:val="32"/>
        </w:rPr>
        <w:t>vant of Mr. Bull, and had been em</w:t>
      </w:r>
      <w:r w:rsidR="008E1561" w:rsidRPr="00B06285">
        <w:rPr>
          <w:rFonts w:ascii="Helvetica" w:hAnsi="Helvetica"/>
          <w:sz w:val="32"/>
          <w:szCs w:val="32"/>
        </w:rPr>
        <w:t xml:space="preserve">- </w:t>
      </w:r>
    </w:p>
    <w:p w14:paraId="2EE5E887" w14:textId="77777777" w:rsidR="008E1561" w:rsidRPr="00B06285" w:rsidRDefault="00BA5A96" w:rsidP="00986B47">
      <w:pPr>
        <w:rPr>
          <w:rFonts w:ascii="Helvetica" w:hAnsi="Helvetica"/>
          <w:sz w:val="32"/>
          <w:szCs w:val="32"/>
        </w:rPr>
      </w:pPr>
      <w:r w:rsidRPr="00B06285">
        <w:rPr>
          <w:rFonts w:ascii="Helvetica" w:hAnsi="Helvetica"/>
          <w:sz w:val="32"/>
          <w:szCs w:val="32"/>
        </w:rPr>
        <w:t>ployed in the very laborious and ne</w:t>
      </w:r>
      <w:r w:rsidR="008E1561" w:rsidRPr="00B06285">
        <w:rPr>
          <w:rFonts w:ascii="Helvetica" w:hAnsi="Helvetica"/>
          <w:sz w:val="32"/>
          <w:szCs w:val="32"/>
        </w:rPr>
        <w:t xml:space="preserve">- </w:t>
      </w:r>
    </w:p>
    <w:p w14:paraId="05E1FCAF"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cessary business of catching and </w:t>
      </w:r>
    </w:p>
    <w:p w14:paraId="375D6A98"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killing rats. In this employment </w:t>
      </w:r>
    </w:p>
    <w:p w14:paraId="481615E3" w14:textId="77777777" w:rsidR="008E1561" w:rsidRPr="00B06285" w:rsidRDefault="00BA5A96" w:rsidP="00986B47">
      <w:pPr>
        <w:rPr>
          <w:rFonts w:ascii="Helvetica" w:hAnsi="Helvetica"/>
          <w:sz w:val="32"/>
          <w:szCs w:val="32"/>
        </w:rPr>
      </w:pPr>
      <w:r w:rsidRPr="00B06285">
        <w:rPr>
          <w:rFonts w:ascii="Helvetica" w:hAnsi="Helvetica"/>
          <w:sz w:val="32"/>
          <w:szCs w:val="32"/>
        </w:rPr>
        <w:t>he was so very dexterous and suc</w:t>
      </w:r>
      <w:r w:rsidR="008E1561" w:rsidRPr="00B06285">
        <w:rPr>
          <w:rFonts w:ascii="Helvetica" w:hAnsi="Helvetica"/>
          <w:sz w:val="32"/>
          <w:szCs w:val="32"/>
        </w:rPr>
        <w:t xml:space="preserve">- </w:t>
      </w:r>
    </w:p>
    <w:p w14:paraId="0101CF7D" w14:textId="77777777" w:rsidR="008E1561" w:rsidRPr="00B06285" w:rsidRDefault="00BA5A96" w:rsidP="00986B47">
      <w:pPr>
        <w:rPr>
          <w:rFonts w:ascii="Helvetica" w:hAnsi="Helvetica"/>
          <w:sz w:val="32"/>
          <w:szCs w:val="32"/>
        </w:rPr>
      </w:pPr>
      <w:r w:rsidRPr="00B06285">
        <w:rPr>
          <w:rFonts w:ascii="Helvetica" w:hAnsi="Helvetica"/>
          <w:sz w:val="32"/>
          <w:szCs w:val="32"/>
        </w:rPr>
        <w:t>cessful that he recommended him</w:t>
      </w:r>
      <w:r w:rsidR="008E1561" w:rsidRPr="00B06285">
        <w:rPr>
          <w:rFonts w:ascii="Helvetica" w:hAnsi="Helvetica"/>
          <w:sz w:val="32"/>
          <w:szCs w:val="32"/>
        </w:rPr>
        <w:t xml:space="preserve">- </w:t>
      </w:r>
    </w:p>
    <w:p w14:paraId="1914E0F2" w14:textId="2F6347B4" w:rsidR="00BA5A96" w:rsidRPr="00B06285" w:rsidRDefault="00BA5A96" w:rsidP="00986B47">
      <w:pPr>
        <w:rPr>
          <w:rFonts w:ascii="Helvetica" w:hAnsi="Helvetica"/>
          <w:sz w:val="32"/>
          <w:szCs w:val="32"/>
        </w:rPr>
      </w:pPr>
      <w:r w:rsidRPr="00B06285">
        <w:rPr>
          <w:rFonts w:ascii="Helvetica" w:hAnsi="Helvetica"/>
          <w:sz w:val="32"/>
          <w:szCs w:val="32"/>
        </w:rPr>
        <w:t>self highly to his master, who not</w:t>
      </w:r>
    </w:p>
    <w:p w14:paraId="3F5B53A0" w14:textId="77777777" w:rsidR="008E1561" w:rsidRPr="00B06285" w:rsidRDefault="008E1561" w:rsidP="00986B47">
      <w:pPr>
        <w:rPr>
          <w:rFonts w:ascii="Helvetica" w:hAnsi="Helvetica"/>
          <w:sz w:val="32"/>
          <w:szCs w:val="32"/>
        </w:rPr>
      </w:pPr>
      <w:r w:rsidRPr="00B06285">
        <w:rPr>
          <w:rFonts w:ascii="Helvetica" w:hAnsi="Helvetica"/>
          <w:sz w:val="32"/>
          <w:szCs w:val="32"/>
        </w:rPr>
        <w:t>only allowed him large wages</w:t>
      </w:r>
      <w:r w:rsidR="00BA5A96" w:rsidRPr="00B06285">
        <w:rPr>
          <w:rFonts w:ascii="Helvetica" w:hAnsi="Helvetica"/>
          <w:sz w:val="32"/>
          <w:szCs w:val="32"/>
        </w:rPr>
        <w:t xml:space="preserve"> </w:t>
      </w:r>
    </w:p>
    <w:p w14:paraId="0430A651"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but promised him farther recompense. </w:t>
      </w:r>
    </w:p>
    <w:p w14:paraId="2FC839F7" w14:textId="77777777" w:rsidR="008E1561" w:rsidRPr="00B06285" w:rsidRDefault="00BA5A96" w:rsidP="00986B47">
      <w:pPr>
        <w:rPr>
          <w:rFonts w:ascii="Helvetica" w:hAnsi="Helvetica"/>
          <w:sz w:val="32"/>
          <w:szCs w:val="32"/>
        </w:rPr>
      </w:pPr>
      <w:r w:rsidRPr="00B06285">
        <w:rPr>
          <w:rFonts w:ascii="Helvetica" w:hAnsi="Helvetica"/>
          <w:sz w:val="32"/>
          <w:szCs w:val="32"/>
        </w:rPr>
        <w:t>During Mr. Bull</w:t>
      </w:r>
      <w:r w:rsidR="002954E2" w:rsidRPr="00B06285">
        <w:rPr>
          <w:rFonts w:ascii="Helvetica" w:hAnsi="Helvetica"/>
          <w:sz w:val="32"/>
          <w:szCs w:val="32"/>
        </w:rPr>
        <w:t>’</w:t>
      </w:r>
      <w:r w:rsidRPr="00B06285">
        <w:rPr>
          <w:rFonts w:ascii="Helvetica" w:hAnsi="Helvetica"/>
          <w:sz w:val="32"/>
          <w:szCs w:val="32"/>
        </w:rPr>
        <w:t xml:space="preserve">s sickness, the </w:t>
      </w:r>
    </w:p>
    <w:p w14:paraId="3DE23909"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care and diligence of this faithful </w:t>
      </w:r>
    </w:p>
    <w:p w14:paraId="29B38C0C"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servant had been unremitted and his </w:t>
      </w:r>
    </w:p>
    <w:p w14:paraId="5ADBA1A8"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merits were thereby increased, so </w:t>
      </w:r>
    </w:p>
    <w:p w14:paraId="3B025339"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hat Mr. Bull on his recovery found </w:t>
      </w:r>
    </w:p>
    <w:p w14:paraId="17FEA9DA"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imself deeply indebted to him, and </w:t>
      </w:r>
    </w:p>
    <w:p w14:paraId="66057FCA" w14:textId="77777777" w:rsidR="008E1561" w:rsidRPr="00B06285" w:rsidRDefault="00BA5A96" w:rsidP="00986B47">
      <w:pPr>
        <w:rPr>
          <w:rFonts w:ascii="Helvetica" w:hAnsi="Helvetica"/>
          <w:sz w:val="32"/>
          <w:szCs w:val="32"/>
        </w:rPr>
      </w:pPr>
      <w:r w:rsidRPr="00B06285">
        <w:rPr>
          <w:rFonts w:ascii="Helvetica" w:hAnsi="Helvetica"/>
          <w:sz w:val="32"/>
          <w:szCs w:val="32"/>
        </w:rPr>
        <w:t>he still continued his services; till</w:t>
      </w:r>
      <w:r w:rsidR="008E1561" w:rsidRPr="00B06285">
        <w:rPr>
          <w:rFonts w:ascii="Helvetica" w:hAnsi="Helvetica"/>
          <w:sz w:val="32"/>
          <w:szCs w:val="32"/>
        </w:rPr>
        <w:t>,</w:t>
      </w:r>
      <w:r w:rsidRPr="00B06285">
        <w:rPr>
          <w:rFonts w:ascii="Helvetica" w:hAnsi="Helvetica"/>
          <w:sz w:val="32"/>
          <w:szCs w:val="32"/>
        </w:rPr>
        <w:t xml:space="preserve"> </w:t>
      </w:r>
    </w:p>
    <w:p w14:paraId="4E332AED"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worn out with age and infirmity, </w:t>
      </w:r>
    </w:p>
    <w:p w14:paraId="2B291296" w14:textId="77777777" w:rsidR="008E1561" w:rsidRPr="00B06285" w:rsidRDefault="00BA5A96" w:rsidP="00986B47">
      <w:pPr>
        <w:rPr>
          <w:rFonts w:ascii="Helvetica" w:hAnsi="Helvetica"/>
          <w:sz w:val="32"/>
          <w:szCs w:val="32"/>
        </w:rPr>
      </w:pPr>
      <w:r w:rsidRPr="00B06285">
        <w:rPr>
          <w:rFonts w:ascii="Helvetica" w:hAnsi="Helvetica"/>
          <w:sz w:val="32"/>
          <w:szCs w:val="32"/>
        </w:rPr>
        <w:t>he died and had an honorable fu</w:t>
      </w:r>
      <w:r w:rsidR="008E1561" w:rsidRPr="00B06285">
        <w:rPr>
          <w:rFonts w:ascii="Helvetica" w:hAnsi="Helvetica"/>
          <w:sz w:val="32"/>
          <w:szCs w:val="32"/>
        </w:rPr>
        <w:t xml:space="preserve">- </w:t>
      </w:r>
    </w:p>
    <w:p w14:paraId="2998AF0F" w14:textId="77777777" w:rsidR="008E1561" w:rsidRPr="00B06285" w:rsidRDefault="00BA5A96" w:rsidP="00986B47">
      <w:pPr>
        <w:rPr>
          <w:rFonts w:ascii="Helvetica" w:hAnsi="Helvetica"/>
          <w:sz w:val="32"/>
          <w:szCs w:val="32"/>
        </w:rPr>
      </w:pPr>
      <w:r w:rsidRPr="00B06285">
        <w:rPr>
          <w:rFonts w:ascii="Helvetica" w:hAnsi="Helvetica"/>
          <w:sz w:val="32"/>
          <w:szCs w:val="32"/>
        </w:rPr>
        <w:t>neral.</w:t>
      </w:r>
      <w:r w:rsidR="008E1561" w:rsidRPr="00B06285">
        <w:rPr>
          <w:rFonts w:ascii="Helvetica" w:hAnsi="Helvetica"/>
          <w:sz w:val="32"/>
          <w:szCs w:val="32"/>
        </w:rPr>
        <w:tab/>
      </w:r>
    </w:p>
    <w:p w14:paraId="7A352CDF" w14:textId="77777777" w:rsidR="008E1561" w:rsidRPr="00B06285" w:rsidRDefault="008E156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His son William then became his </w:t>
      </w:r>
    </w:p>
    <w:p w14:paraId="6799A01A"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eir, and solicited for payment of </w:t>
      </w:r>
    </w:p>
    <w:p w14:paraId="139E3325"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he arrears due to his father, which </w:t>
      </w:r>
    </w:p>
    <w:p w14:paraId="6845DE7F"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Mr. Bull, according to the maxim </w:t>
      </w:r>
    </w:p>
    <w:p w14:paraId="478C6C61"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e had laid down for himself, and </w:t>
      </w:r>
    </w:p>
    <w:p w14:paraId="72276EA2" w14:textId="77777777" w:rsidR="008E1561" w:rsidRPr="00B06285" w:rsidRDefault="00BA5A96" w:rsidP="00986B47">
      <w:pPr>
        <w:rPr>
          <w:rFonts w:ascii="Helvetica" w:hAnsi="Helvetica"/>
          <w:sz w:val="32"/>
          <w:szCs w:val="32"/>
        </w:rPr>
      </w:pPr>
      <w:r w:rsidRPr="00B06285">
        <w:rPr>
          <w:rFonts w:ascii="Helvetica" w:hAnsi="Helvetica"/>
          <w:sz w:val="32"/>
          <w:szCs w:val="32"/>
        </w:rPr>
        <w:t>urged by the necessity of the occa</w:t>
      </w:r>
      <w:r w:rsidR="008E1561" w:rsidRPr="00B06285">
        <w:rPr>
          <w:rFonts w:ascii="Helvetica" w:hAnsi="Helvetica"/>
          <w:sz w:val="32"/>
          <w:szCs w:val="32"/>
        </w:rPr>
        <w:t xml:space="preserve">- </w:t>
      </w:r>
    </w:p>
    <w:p w14:paraId="4CEDAF40"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sion, proposed to discharge by a </w:t>
      </w:r>
    </w:p>
    <w:p w14:paraId="387E3BA6"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lease of part of the Forest. This </w:t>
      </w:r>
    </w:p>
    <w:p w14:paraId="23088260"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appened to fall in, exactly, with </w:t>
      </w:r>
    </w:p>
    <w:p w14:paraId="420850EB" w14:textId="77777777" w:rsidR="008E1561" w:rsidRPr="00B06285" w:rsidRDefault="00BA5A96" w:rsidP="00986B47">
      <w:pPr>
        <w:rPr>
          <w:rFonts w:ascii="Helvetica" w:hAnsi="Helvetica"/>
          <w:sz w:val="32"/>
          <w:szCs w:val="32"/>
        </w:rPr>
      </w:pPr>
      <w:r w:rsidRPr="00B06285">
        <w:rPr>
          <w:rFonts w:ascii="Helvetica" w:hAnsi="Helvetica"/>
          <w:sz w:val="32"/>
          <w:szCs w:val="32"/>
        </w:rPr>
        <w:t>William</w:t>
      </w:r>
      <w:r w:rsidR="002954E2" w:rsidRPr="00B06285">
        <w:rPr>
          <w:rFonts w:ascii="Helvetica" w:hAnsi="Helvetica"/>
          <w:sz w:val="32"/>
          <w:szCs w:val="32"/>
        </w:rPr>
        <w:t>’</w:t>
      </w:r>
      <w:r w:rsidRPr="00B06285">
        <w:rPr>
          <w:rFonts w:ascii="Helvetica" w:hAnsi="Helvetica"/>
          <w:sz w:val="32"/>
          <w:szCs w:val="32"/>
        </w:rPr>
        <w:t xml:space="preserve">s views, which were of a </w:t>
      </w:r>
    </w:p>
    <w:p w14:paraId="7CE8B6C3" w14:textId="54151A2A" w:rsidR="00BA5A96" w:rsidRPr="00B06285" w:rsidRDefault="00BA5A96" w:rsidP="00986B47">
      <w:pPr>
        <w:rPr>
          <w:rFonts w:ascii="Helvetica" w:hAnsi="Helvetica"/>
          <w:sz w:val="32"/>
          <w:szCs w:val="32"/>
        </w:rPr>
      </w:pPr>
      <w:r w:rsidRPr="00B06285">
        <w:rPr>
          <w:rFonts w:ascii="Helvetica" w:hAnsi="Helvetica"/>
          <w:sz w:val="32"/>
          <w:szCs w:val="32"/>
        </w:rPr>
        <w:t>singular nature.</w:t>
      </w:r>
    </w:p>
    <w:p w14:paraId="4B5F9C8D" w14:textId="77777777" w:rsidR="008E1561" w:rsidRPr="00B06285" w:rsidRDefault="008E156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About this time a nervous dis</w:t>
      </w:r>
      <w:r w:rsidRPr="00B06285">
        <w:rPr>
          <w:rFonts w:ascii="Helvetica" w:hAnsi="Helvetica"/>
          <w:sz w:val="32"/>
          <w:szCs w:val="32"/>
        </w:rPr>
        <w:t xml:space="preserve">- </w:t>
      </w:r>
    </w:p>
    <w:p w14:paraId="244E9801" w14:textId="77777777" w:rsidR="008E1561" w:rsidRPr="00B06285" w:rsidRDefault="00BA5A96" w:rsidP="00986B47">
      <w:pPr>
        <w:rPr>
          <w:rFonts w:ascii="Helvetica" w:hAnsi="Helvetica"/>
          <w:sz w:val="32"/>
          <w:szCs w:val="32"/>
        </w:rPr>
      </w:pPr>
      <w:r w:rsidRPr="00B06285">
        <w:rPr>
          <w:rFonts w:ascii="Helvetica" w:hAnsi="Helvetica"/>
          <w:sz w:val="32"/>
          <w:szCs w:val="32"/>
        </w:rPr>
        <w:t>order appeared in Bull</w:t>
      </w:r>
      <w:r w:rsidR="002954E2" w:rsidRPr="00B06285">
        <w:rPr>
          <w:rFonts w:ascii="Helvetica" w:hAnsi="Helvetica"/>
          <w:sz w:val="32"/>
          <w:szCs w:val="32"/>
        </w:rPr>
        <w:t>’</w:t>
      </w:r>
      <w:r w:rsidR="008E1561" w:rsidRPr="00B06285">
        <w:rPr>
          <w:rFonts w:ascii="Helvetica" w:hAnsi="Helvetica"/>
          <w:sz w:val="32"/>
          <w:szCs w:val="32"/>
        </w:rPr>
        <w:t>s family</w:t>
      </w:r>
      <w:r w:rsidRPr="00B06285">
        <w:rPr>
          <w:rFonts w:ascii="Helvetica" w:hAnsi="Helvetica"/>
          <w:sz w:val="32"/>
          <w:szCs w:val="32"/>
        </w:rPr>
        <w:t xml:space="preserve"> </w:t>
      </w:r>
    </w:p>
    <w:p w14:paraId="4706B643"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which went by the name of the </w:t>
      </w:r>
    </w:p>
    <w:p w14:paraId="44E7D5A7" w14:textId="77777777" w:rsidR="008E1561" w:rsidRPr="00B06285" w:rsidRDefault="008E1561" w:rsidP="00986B47">
      <w:pPr>
        <w:rPr>
          <w:rFonts w:ascii="Helvetica" w:hAnsi="Helvetica"/>
          <w:sz w:val="32"/>
          <w:szCs w:val="32"/>
        </w:rPr>
      </w:pPr>
      <w:r w:rsidRPr="00B06285">
        <w:rPr>
          <w:rFonts w:ascii="Helvetica" w:hAnsi="Helvetica"/>
          <w:sz w:val="32"/>
          <w:szCs w:val="32"/>
        </w:rPr>
        <w:t>(</w:t>
      </w:r>
      <w:r w:rsidRPr="00B06285">
        <w:rPr>
          <w:rStyle w:val="FootnoteReference"/>
          <w:rFonts w:ascii="Helvetica" w:hAnsi="Helvetica"/>
          <w:i/>
          <w:sz w:val="32"/>
          <w:szCs w:val="32"/>
        </w:rPr>
        <w:footnoteReference w:id="51"/>
      </w:r>
      <w:r w:rsidRPr="00B06285">
        <w:rPr>
          <w:rFonts w:ascii="Helvetica" w:hAnsi="Helvetica"/>
          <w:sz w:val="32"/>
          <w:szCs w:val="32"/>
        </w:rPr>
        <w:t xml:space="preserve">) </w:t>
      </w:r>
      <w:r w:rsidR="00BA5A96" w:rsidRPr="00B06285">
        <w:rPr>
          <w:rFonts w:ascii="Helvetica" w:hAnsi="Helvetica"/>
          <w:i/>
          <w:sz w:val="32"/>
          <w:szCs w:val="32"/>
        </w:rPr>
        <w:t>shaking palsy</w:t>
      </w:r>
      <w:r w:rsidR="00BA5A96" w:rsidRPr="00B06285">
        <w:rPr>
          <w:rFonts w:ascii="Helvetica" w:hAnsi="Helvetica"/>
          <w:sz w:val="32"/>
          <w:szCs w:val="32"/>
        </w:rPr>
        <w:t xml:space="preserve">. We shall not </w:t>
      </w:r>
    </w:p>
    <w:p w14:paraId="45587F2A"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pretend to trace the causes of it, </w:t>
      </w:r>
    </w:p>
    <w:p w14:paraId="522C13F8"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as the origin of such things is often </w:t>
      </w:r>
    </w:p>
    <w:p w14:paraId="2486A377"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obscure and impenetrable; but the </w:t>
      </w:r>
    </w:p>
    <w:p w14:paraId="2F3A1987"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effects were, a trembling of the </w:t>
      </w:r>
    </w:p>
    <w:p w14:paraId="7EFE579D"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nerves, a stiffness in the neck and </w:t>
      </w:r>
    </w:p>
    <w:p w14:paraId="4A57B8A1"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shoulders, and a hesitancy in the </w:t>
      </w:r>
    </w:p>
    <w:p w14:paraId="5D6A3D0D"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speech, so that it was impossible </w:t>
      </w:r>
    </w:p>
    <w:p w14:paraId="6C4EA635" w14:textId="77777777" w:rsidR="008E1561" w:rsidRPr="00B06285" w:rsidRDefault="00BA5A96" w:rsidP="00986B47">
      <w:pPr>
        <w:rPr>
          <w:rFonts w:ascii="Helvetica" w:hAnsi="Helvetica"/>
          <w:sz w:val="32"/>
          <w:szCs w:val="32"/>
        </w:rPr>
      </w:pPr>
      <w:r w:rsidRPr="00B06285">
        <w:rPr>
          <w:rFonts w:ascii="Helvetica" w:hAnsi="Helvetica"/>
          <w:sz w:val="32"/>
          <w:szCs w:val="32"/>
        </w:rPr>
        <w:t>for the patients to pronounce cer</w:t>
      </w:r>
      <w:r w:rsidR="008E1561" w:rsidRPr="00B06285">
        <w:rPr>
          <w:rFonts w:ascii="Helvetica" w:hAnsi="Helvetica"/>
          <w:sz w:val="32"/>
          <w:szCs w:val="32"/>
        </w:rPr>
        <w:t xml:space="preserve">- </w:t>
      </w:r>
    </w:p>
    <w:p w14:paraId="7E0868B3"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ain words and syllables, such as </w:t>
      </w:r>
    </w:p>
    <w:p w14:paraId="24C506CC"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Sir, Madam, your honor, my lord, </w:t>
      </w:r>
    </w:p>
    <w:p w14:paraId="391B7AE8"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amp;c. nor could one of them raise his </w:t>
      </w:r>
    </w:p>
    <w:p w14:paraId="33F4F5BC"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and to take off his hat, or hold it </w:t>
      </w:r>
    </w:p>
    <w:p w14:paraId="05AD6365" w14:textId="77777777" w:rsidR="008E1561" w:rsidRPr="00B06285" w:rsidRDefault="008E1561" w:rsidP="00986B47">
      <w:pPr>
        <w:rPr>
          <w:rFonts w:ascii="Helvetica" w:hAnsi="Helvetica"/>
          <w:sz w:val="32"/>
          <w:szCs w:val="32"/>
        </w:rPr>
      </w:pPr>
      <w:r w:rsidRPr="00B06285">
        <w:rPr>
          <w:rFonts w:ascii="Helvetica" w:hAnsi="Helvetica"/>
          <w:sz w:val="32"/>
          <w:szCs w:val="32"/>
        </w:rPr>
        <w:t>up</w:t>
      </w:r>
      <w:r w:rsidR="00BA5A96" w:rsidRPr="00B06285">
        <w:rPr>
          <w:rFonts w:ascii="Helvetica" w:hAnsi="Helvetica"/>
          <w:sz w:val="32"/>
          <w:szCs w:val="32"/>
        </w:rPr>
        <w:t xml:space="preserve"> when an oath was to be admi</w:t>
      </w:r>
      <w:r w:rsidRPr="00B06285">
        <w:rPr>
          <w:rFonts w:ascii="Helvetica" w:hAnsi="Helvetica"/>
          <w:sz w:val="32"/>
          <w:szCs w:val="32"/>
        </w:rPr>
        <w:t xml:space="preserve">- </w:t>
      </w:r>
    </w:p>
    <w:p w14:paraId="06B850FA" w14:textId="67CAC9B4" w:rsidR="00BA5A96" w:rsidRPr="00B06285" w:rsidRDefault="00BA5A96" w:rsidP="00986B47">
      <w:pPr>
        <w:rPr>
          <w:rFonts w:ascii="Helvetica" w:hAnsi="Helvetica"/>
          <w:sz w:val="32"/>
          <w:szCs w:val="32"/>
        </w:rPr>
      </w:pPr>
      <w:r w:rsidRPr="00B06285">
        <w:rPr>
          <w:rFonts w:ascii="Helvetica" w:hAnsi="Helvetica"/>
          <w:sz w:val="32"/>
          <w:szCs w:val="32"/>
        </w:rPr>
        <w:t>nistered.</w:t>
      </w:r>
    </w:p>
    <w:p w14:paraId="124927CA" w14:textId="77777777" w:rsidR="008E1561" w:rsidRPr="00B06285" w:rsidRDefault="008E156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Mr. Bull</w:t>
      </w:r>
      <w:r w:rsidR="002954E2" w:rsidRPr="00B06285">
        <w:rPr>
          <w:rFonts w:ascii="Helvetica" w:hAnsi="Helvetica"/>
          <w:sz w:val="32"/>
          <w:szCs w:val="32"/>
        </w:rPr>
        <w:t>’</w:t>
      </w:r>
      <w:r w:rsidR="00BA5A96" w:rsidRPr="00B06285">
        <w:rPr>
          <w:rFonts w:ascii="Helvetica" w:hAnsi="Helvetica"/>
          <w:sz w:val="32"/>
          <w:szCs w:val="32"/>
        </w:rPr>
        <w:t>s choleric temper misin</w:t>
      </w:r>
      <w:r w:rsidRPr="00B06285">
        <w:rPr>
          <w:rFonts w:ascii="Helvetica" w:hAnsi="Helvetica"/>
          <w:sz w:val="32"/>
          <w:szCs w:val="32"/>
        </w:rPr>
        <w:t xml:space="preserve">- </w:t>
      </w:r>
    </w:p>
    <w:p w14:paraId="53B73F5B"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erpreted this natural infirmity into </w:t>
      </w:r>
    </w:p>
    <w:p w14:paraId="69CA5301"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a sullen disrespect. When he found </w:t>
      </w:r>
    </w:p>
    <w:p w14:paraId="3EEBE2A2"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a change in the behaviour of these </w:t>
      </w:r>
    </w:p>
    <w:p w14:paraId="23E89BB1"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domestics; that instead of bowing to </w:t>
      </w:r>
    </w:p>
    <w:p w14:paraId="38F6988A" w14:textId="77777777" w:rsidR="008E1561" w:rsidRPr="00B06285" w:rsidRDefault="00BA5A96" w:rsidP="00986B47">
      <w:pPr>
        <w:rPr>
          <w:rFonts w:ascii="Helvetica" w:hAnsi="Helvetica"/>
          <w:sz w:val="32"/>
          <w:szCs w:val="32"/>
        </w:rPr>
      </w:pPr>
      <w:r w:rsidRPr="00B06285">
        <w:rPr>
          <w:rFonts w:ascii="Helvetica" w:hAnsi="Helvetica"/>
          <w:sz w:val="32"/>
          <w:szCs w:val="32"/>
        </w:rPr>
        <w:t>him they stood upright as a May</w:t>
      </w:r>
      <w:r w:rsidR="008E1561" w:rsidRPr="00B06285">
        <w:rPr>
          <w:rFonts w:ascii="Helvetica" w:hAnsi="Helvetica"/>
          <w:sz w:val="32"/>
          <w:szCs w:val="32"/>
        </w:rPr>
        <w:t xml:space="preserve">- </w:t>
      </w:r>
    </w:p>
    <w:p w14:paraId="3FC79837" w14:textId="77777777" w:rsidR="008E1561" w:rsidRPr="00B06285" w:rsidRDefault="00BA5A96" w:rsidP="00986B47">
      <w:pPr>
        <w:rPr>
          <w:rFonts w:ascii="Helvetica" w:hAnsi="Helvetica"/>
          <w:sz w:val="32"/>
          <w:szCs w:val="32"/>
        </w:rPr>
      </w:pPr>
      <w:r w:rsidRPr="00B06285">
        <w:rPr>
          <w:rFonts w:ascii="Helvetica" w:hAnsi="Helvetica"/>
          <w:sz w:val="32"/>
          <w:szCs w:val="32"/>
        </w:rPr>
        <w:t>pole</w:t>
      </w:r>
      <w:r w:rsidR="008E1561" w:rsidRPr="00B06285">
        <w:rPr>
          <w:rFonts w:ascii="Helvetica" w:hAnsi="Helvetica"/>
          <w:sz w:val="32"/>
          <w:szCs w:val="32"/>
        </w:rPr>
        <w:t>, and instead of sir, and your h</w:t>
      </w:r>
      <w:r w:rsidRPr="00B06285">
        <w:rPr>
          <w:rFonts w:ascii="Helvetica" w:hAnsi="Helvetica"/>
          <w:sz w:val="32"/>
          <w:szCs w:val="32"/>
        </w:rPr>
        <w:t>o</w:t>
      </w:r>
      <w:r w:rsidR="008E1561" w:rsidRPr="00B06285">
        <w:rPr>
          <w:rFonts w:ascii="Helvetica" w:hAnsi="Helvetica"/>
          <w:sz w:val="32"/>
          <w:szCs w:val="32"/>
        </w:rPr>
        <w:t xml:space="preserve">- </w:t>
      </w:r>
    </w:p>
    <w:p w14:paraId="6739FEF9" w14:textId="77777777" w:rsidR="008E1561" w:rsidRPr="00B06285" w:rsidRDefault="00BA5A96" w:rsidP="00986B47">
      <w:pPr>
        <w:rPr>
          <w:rFonts w:ascii="Helvetica" w:hAnsi="Helvetica"/>
          <w:sz w:val="32"/>
          <w:szCs w:val="32"/>
        </w:rPr>
      </w:pPr>
      <w:r w:rsidRPr="00B06285">
        <w:rPr>
          <w:rFonts w:ascii="Helvetica" w:hAnsi="Helvetica"/>
          <w:sz w:val="32"/>
          <w:szCs w:val="32"/>
        </w:rPr>
        <w:t>nor, they could utter nothing but </w:t>
      </w:r>
    </w:p>
    <w:p w14:paraId="4EFD7560" w14:textId="77777777" w:rsidR="008E1561" w:rsidRPr="00B06285" w:rsidRDefault="00BA5A96" w:rsidP="00986B47">
      <w:pPr>
        <w:rPr>
          <w:rFonts w:ascii="Helvetica" w:hAnsi="Helvetica"/>
          <w:sz w:val="32"/>
          <w:szCs w:val="32"/>
        </w:rPr>
      </w:pPr>
      <w:r w:rsidRPr="00B06285">
        <w:rPr>
          <w:rFonts w:ascii="Helvetica" w:hAnsi="Helvetica"/>
          <w:i/>
          <w:iCs/>
          <w:sz w:val="32"/>
          <w:szCs w:val="32"/>
        </w:rPr>
        <w:t>Friend</w:t>
      </w:r>
      <w:r w:rsidRPr="00B06285">
        <w:rPr>
          <w:rFonts w:ascii="Helvetica" w:hAnsi="Helvetica"/>
          <w:sz w:val="32"/>
          <w:szCs w:val="32"/>
        </w:rPr>
        <w:t xml:space="preserve">, he grew angry, and made a </w:t>
      </w:r>
    </w:p>
    <w:p w14:paraId="5FB3C0CD" w14:textId="77777777" w:rsidR="008E1561" w:rsidRPr="00B06285" w:rsidRDefault="008E1561" w:rsidP="00986B47">
      <w:pPr>
        <w:rPr>
          <w:rFonts w:ascii="Helvetica" w:hAnsi="Helvetica"/>
          <w:sz w:val="32"/>
          <w:szCs w:val="32"/>
        </w:rPr>
      </w:pPr>
      <w:r w:rsidRPr="00B06285">
        <w:rPr>
          <w:rFonts w:ascii="Helvetica" w:hAnsi="Helvetica"/>
          <w:sz w:val="32"/>
          <w:szCs w:val="32"/>
        </w:rPr>
        <w:t>pretty free use of his fist,</w:t>
      </w:r>
      <w:r w:rsidR="00BA5A96" w:rsidRPr="00B06285">
        <w:rPr>
          <w:rFonts w:ascii="Helvetica" w:hAnsi="Helvetica"/>
          <w:sz w:val="32"/>
          <w:szCs w:val="32"/>
        </w:rPr>
        <w:t xml:space="preserve"> and when </w:t>
      </w:r>
    </w:p>
    <w:p w14:paraId="0BFEA747"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he found that they could not be </w:t>
      </w:r>
    </w:p>
    <w:p w14:paraId="7183A289"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cured by such means, he thrust some </w:t>
      </w:r>
    </w:p>
    <w:p w14:paraId="19003197"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of them into a dark closet, and shut </w:t>
      </w:r>
    </w:p>
    <w:p w14:paraId="0A86A25F"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hem up till they should (as he </w:t>
      </w:r>
    </w:p>
    <w:p w14:paraId="7CD888A7" w14:textId="77777777" w:rsidR="008E1561" w:rsidRPr="00B06285" w:rsidRDefault="00BA5A96" w:rsidP="00986B47">
      <w:pPr>
        <w:rPr>
          <w:rFonts w:ascii="Helvetica" w:hAnsi="Helvetica"/>
          <w:sz w:val="32"/>
          <w:szCs w:val="32"/>
        </w:rPr>
      </w:pPr>
      <w:r w:rsidRPr="00B06285">
        <w:rPr>
          <w:rFonts w:ascii="Helvetica" w:hAnsi="Helvetica"/>
          <w:sz w:val="32"/>
          <w:szCs w:val="32"/>
        </w:rPr>
        <w:t xml:space="preserve">termed it) </w:t>
      </w:r>
      <w:r w:rsidR="004F19F3" w:rsidRPr="00B06285">
        <w:rPr>
          <w:rFonts w:ascii="Helvetica" w:hAnsi="Helvetica"/>
          <w:sz w:val="32"/>
          <w:szCs w:val="32"/>
        </w:rPr>
        <w:t>“</w:t>
      </w:r>
      <w:r w:rsidRPr="00B06285">
        <w:rPr>
          <w:rFonts w:ascii="Helvetica" w:hAnsi="Helvetica"/>
          <w:sz w:val="32"/>
          <w:szCs w:val="32"/>
        </w:rPr>
        <w:t>learn better manners;</w:t>
      </w:r>
      <w:r w:rsidR="004F19F3" w:rsidRPr="00B06285">
        <w:rPr>
          <w:rFonts w:ascii="Helvetica" w:hAnsi="Helvetica"/>
          <w:sz w:val="32"/>
          <w:szCs w:val="32"/>
        </w:rPr>
        <w:t>”</w:t>
      </w:r>
      <w:r w:rsidRPr="00B06285">
        <w:rPr>
          <w:rFonts w:ascii="Helvetica" w:hAnsi="Helvetica"/>
          <w:sz w:val="32"/>
          <w:szCs w:val="32"/>
        </w:rPr>
        <w:t xml:space="preserve"> </w:t>
      </w:r>
    </w:p>
    <w:p w14:paraId="77F6CB33" w14:textId="77777777" w:rsidR="008E1561" w:rsidRPr="00B06285" w:rsidRDefault="00BA5A96" w:rsidP="00986B47">
      <w:pPr>
        <w:rPr>
          <w:rFonts w:ascii="Helvetica" w:hAnsi="Helvetica"/>
          <w:sz w:val="32"/>
          <w:szCs w:val="32"/>
        </w:rPr>
      </w:pPr>
      <w:r w:rsidRPr="00B06285">
        <w:rPr>
          <w:rFonts w:ascii="Helvetica" w:hAnsi="Helvetica"/>
          <w:sz w:val="32"/>
          <w:szCs w:val="32"/>
        </w:rPr>
        <w:t>and it is supposed he would have car</w:t>
      </w:r>
      <w:r w:rsidR="008E1561" w:rsidRPr="00B06285">
        <w:rPr>
          <w:rFonts w:ascii="Helvetica" w:hAnsi="Helvetica"/>
          <w:sz w:val="32"/>
          <w:szCs w:val="32"/>
        </w:rPr>
        <w:t xml:space="preserve">- </w:t>
      </w:r>
    </w:p>
    <w:p w14:paraId="45A32035"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ried his resentment much further, </w:t>
      </w:r>
    </w:p>
    <w:p w14:paraId="060C6286"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but for this circumstance; William </w:t>
      </w:r>
    </w:p>
    <w:p w14:paraId="55626E57"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Broadbrim, who had himself strong </w:t>
      </w:r>
    </w:p>
    <w:p w14:paraId="15285FE5"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symptoms of the disorder, whispered </w:t>
      </w:r>
    </w:p>
    <w:p w14:paraId="44EFD708"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to Mr. Bull, that if he would give </w:t>
      </w:r>
    </w:p>
    <w:p w14:paraId="1DE8F526"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him time to ripen a project, which </w:t>
      </w:r>
    </w:p>
    <w:p w14:paraId="745072FE"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he had conceived, he would rid him </w:t>
      </w:r>
    </w:p>
    <w:p w14:paraId="5329510E"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of all trouble with these people. </w:t>
      </w:r>
    </w:p>
    <w:p w14:paraId="6229BFE1"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William had a plodding genius, and </w:t>
      </w:r>
    </w:p>
    <w:p w14:paraId="4F87E7F2"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the scheme with which his head was </w:t>
      </w:r>
    </w:p>
    <w:p w14:paraId="69E17F81" w14:textId="77777777" w:rsidR="003302E2" w:rsidRPr="00B06285" w:rsidRDefault="00BA5A96" w:rsidP="00986B47">
      <w:pPr>
        <w:rPr>
          <w:rFonts w:ascii="Helvetica" w:hAnsi="Helvetica"/>
          <w:sz w:val="32"/>
          <w:szCs w:val="32"/>
        </w:rPr>
      </w:pPr>
      <w:r w:rsidRPr="00B06285">
        <w:rPr>
          <w:rFonts w:ascii="Helvetica" w:hAnsi="Helvetica"/>
          <w:sz w:val="32"/>
          <w:szCs w:val="32"/>
        </w:rPr>
        <w:t xml:space="preserve">pregnant at this time, was nothing </w:t>
      </w:r>
    </w:p>
    <w:p w14:paraId="6174207C" w14:textId="77777777" w:rsidR="003302E2" w:rsidRPr="00B06285" w:rsidRDefault="00BA5A96" w:rsidP="00986B47">
      <w:pPr>
        <w:rPr>
          <w:rFonts w:ascii="Helvetica" w:hAnsi="Helvetica"/>
          <w:sz w:val="32"/>
          <w:szCs w:val="32"/>
        </w:rPr>
      </w:pPr>
      <w:r w:rsidRPr="00B06285">
        <w:rPr>
          <w:rFonts w:ascii="Helvetica" w:hAnsi="Helvetica"/>
          <w:sz w:val="32"/>
          <w:szCs w:val="32"/>
        </w:rPr>
        <w:t>more or less than to make a settle</w:t>
      </w:r>
      <w:r w:rsidR="003302E2" w:rsidRPr="00B06285">
        <w:rPr>
          <w:rFonts w:ascii="Helvetica" w:hAnsi="Helvetica"/>
          <w:sz w:val="32"/>
          <w:szCs w:val="32"/>
        </w:rPr>
        <w:t xml:space="preserve">- </w:t>
      </w:r>
    </w:p>
    <w:p w14:paraId="4C56FED0"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ment in the forest, and take all these </w:t>
      </w:r>
    </w:p>
    <w:p w14:paraId="31CA9C23"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people with him. Bull, who was </w:t>
      </w:r>
    </w:p>
    <w:p w14:paraId="323D44FB"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glad to get rid of them, and of the </w:t>
      </w:r>
    </w:p>
    <w:p w14:paraId="64020F59"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debt which he owed to William, </w:t>
      </w:r>
    </w:p>
    <w:p w14:paraId="16C2EE7B"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readily fell in with the project; and </w:t>
      </w:r>
    </w:p>
    <w:p w14:paraId="70F75A21" w14:textId="77777777" w:rsidR="000F6CF5" w:rsidRPr="00B06285" w:rsidRDefault="00BA5A96" w:rsidP="00986B47">
      <w:pPr>
        <w:rPr>
          <w:rFonts w:ascii="Helvetica" w:hAnsi="Helvetica"/>
          <w:sz w:val="32"/>
          <w:szCs w:val="32"/>
        </w:rPr>
      </w:pPr>
      <w:r w:rsidRPr="00B06285">
        <w:rPr>
          <w:rFonts w:ascii="Helvetica" w:hAnsi="Helvetica"/>
          <w:sz w:val="32"/>
          <w:szCs w:val="32"/>
        </w:rPr>
        <w:t xml:space="preserve">a grant was made out under hand </w:t>
      </w:r>
    </w:p>
    <w:p w14:paraId="1043BC84" w14:textId="77777777" w:rsidR="000F6CF5" w:rsidRPr="00B06285" w:rsidRDefault="00BA5A96" w:rsidP="00986B47">
      <w:pPr>
        <w:rPr>
          <w:rFonts w:ascii="Helvetica" w:hAnsi="Helvetica"/>
          <w:sz w:val="32"/>
          <w:szCs w:val="32"/>
        </w:rPr>
      </w:pPr>
      <w:r w:rsidRPr="00B06285">
        <w:rPr>
          <w:rFonts w:ascii="Helvetica" w:hAnsi="Helvetica"/>
          <w:sz w:val="32"/>
          <w:szCs w:val="32"/>
        </w:rPr>
        <w:t>and seal, wherein William Broad</w:t>
      </w:r>
      <w:r w:rsidR="000F6CF5" w:rsidRPr="00B06285">
        <w:rPr>
          <w:rFonts w:ascii="Helvetica" w:hAnsi="Helvetica"/>
          <w:sz w:val="32"/>
          <w:szCs w:val="32"/>
        </w:rPr>
        <w:t xml:space="preserve">- </w:t>
      </w:r>
    </w:p>
    <w:p w14:paraId="6AB7EBF6"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brim, and his heirs, were invested </w:t>
      </w:r>
    </w:p>
    <w:p w14:paraId="4AA9C213"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with the right of soil, and all other </w:t>
      </w:r>
    </w:p>
    <w:p w14:paraId="748A552D" w14:textId="77777777" w:rsidR="003D7EEC" w:rsidRPr="00B06285" w:rsidRDefault="00BA5A96" w:rsidP="00986B47">
      <w:pPr>
        <w:rPr>
          <w:rFonts w:ascii="Helvetica" w:hAnsi="Helvetica"/>
          <w:sz w:val="32"/>
          <w:szCs w:val="32"/>
        </w:rPr>
      </w:pPr>
      <w:r w:rsidRPr="00B06285">
        <w:rPr>
          <w:rFonts w:ascii="Helvetica" w:hAnsi="Helvetica"/>
          <w:sz w:val="32"/>
          <w:szCs w:val="32"/>
        </w:rPr>
        <w:t>privileges of proprietorship, in a cer</w:t>
      </w:r>
      <w:r w:rsidR="003D7EEC" w:rsidRPr="00B06285">
        <w:rPr>
          <w:rFonts w:ascii="Helvetica" w:hAnsi="Helvetica"/>
          <w:sz w:val="32"/>
          <w:szCs w:val="32"/>
        </w:rPr>
        <w:t xml:space="preserve">- </w:t>
      </w:r>
    </w:p>
    <w:p w14:paraId="6C02346A"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tain part of the forest, between the </w:t>
      </w:r>
    </w:p>
    <w:p w14:paraId="7ED9FE33" w14:textId="77777777" w:rsidR="003D7EEC" w:rsidRPr="00B06285" w:rsidRDefault="00BA5A96" w:rsidP="00986B47">
      <w:pPr>
        <w:rPr>
          <w:rFonts w:ascii="Helvetica" w:hAnsi="Helvetica"/>
          <w:sz w:val="32"/>
          <w:szCs w:val="32"/>
        </w:rPr>
      </w:pPr>
      <w:r w:rsidRPr="00B06285">
        <w:rPr>
          <w:rFonts w:ascii="Helvetica" w:hAnsi="Helvetica"/>
          <w:sz w:val="32"/>
          <w:szCs w:val="32"/>
        </w:rPr>
        <w:t>plantation of Frederic Marygold</w:t>
      </w:r>
      <w:r w:rsidR="003D7EEC" w:rsidRPr="00B06285">
        <w:rPr>
          <w:rFonts w:ascii="Helvetica" w:hAnsi="Helvetica"/>
          <w:sz w:val="32"/>
          <w:szCs w:val="32"/>
        </w:rPr>
        <w:t>,</w:t>
      </w:r>
      <w:r w:rsidRPr="00B06285">
        <w:rPr>
          <w:rFonts w:ascii="Helvetica" w:hAnsi="Helvetica"/>
          <w:sz w:val="32"/>
          <w:szCs w:val="32"/>
        </w:rPr>
        <w:t xml:space="preserve"> </w:t>
      </w:r>
    </w:p>
    <w:p w14:paraId="0DBA592B"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nd that of Cart-rut and Bare-clay, </w:t>
      </w:r>
    </w:p>
    <w:p w14:paraId="090993F5"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being in the neighborhood of the </w:t>
      </w:r>
    </w:p>
    <w:p w14:paraId="2A6F7B1F"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spot where Casimir had rebuilt his </w:t>
      </w:r>
    </w:p>
    <w:p w14:paraId="6CB39797" w14:textId="77777777" w:rsidR="003D7EEC" w:rsidRPr="00B06285" w:rsidRDefault="00BA5A96" w:rsidP="00986B47">
      <w:pPr>
        <w:rPr>
          <w:rFonts w:ascii="Helvetica" w:hAnsi="Helvetica"/>
          <w:sz w:val="32"/>
          <w:szCs w:val="32"/>
        </w:rPr>
      </w:pPr>
      <w:r w:rsidRPr="00B06285">
        <w:rPr>
          <w:rFonts w:ascii="Helvetica" w:hAnsi="Helvetica"/>
          <w:sz w:val="32"/>
          <w:szCs w:val="32"/>
        </w:rPr>
        <w:t>hut, and lived in an ambiguous situ</w:t>
      </w:r>
      <w:r w:rsidR="003D7EEC" w:rsidRPr="00B06285">
        <w:rPr>
          <w:rFonts w:ascii="Helvetica" w:hAnsi="Helvetica"/>
          <w:sz w:val="32"/>
          <w:szCs w:val="32"/>
        </w:rPr>
        <w:t xml:space="preserve">- </w:t>
      </w:r>
    </w:p>
    <w:p w14:paraId="579A11AF"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tion, not knowing who was his </w:t>
      </w:r>
    </w:p>
    <w:p w14:paraId="7B098FA6"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landlord. With him William made </w:t>
      </w:r>
    </w:p>
    <w:p w14:paraId="728744C4"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 peaceable compromise, saying, </w:t>
      </w:r>
    </w:p>
    <w:p w14:paraId="45AD9503" w14:textId="77777777" w:rsidR="003D7EEC" w:rsidRPr="00B06285" w:rsidRDefault="004F19F3" w:rsidP="00986B47">
      <w:pPr>
        <w:rPr>
          <w:rFonts w:ascii="Helvetica" w:hAnsi="Helvetica"/>
          <w:sz w:val="32"/>
          <w:szCs w:val="32"/>
        </w:rPr>
      </w:pPr>
      <w:r w:rsidRPr="00B06285">
        <w:rPr>
          <w:rFonts w:ascii="Helvetica" w:hAnsi="Helvetica"/>
          <w:sz w:val="32"/>
          <w:szCs w:val="32"/>
        </w:rPr>
        <w:t>“</w:t>
      </w:r>
      <w:r w:rsidR="00BA5A96" w:rsidRPr="00B06285">
        <w:rPr>
          <w:rFonts w:ascii="Helvetica" w:hAnsi="Helvetica"/>
          <w:sz w:val="32"/>
          <w:szCs w:val="32"/>
        </w:rPr>
        <w:t xml:space="preserve">Friend, I will do thee no violence, </w:t>
      </w:r>
    </w:p>
    <w:p w14:paraId="7110A430" w14:textId="77777777" w:rsidR="003D7EEC" w:rsidRPr="00B06285" w:rsidRDefault="00BA5A96" w:rsidP="00986B47">
      <w:pPr>
        <w:rPr>
          <w:rFonts w:ascii="Helvetica" w:hAnsi="Helvetica"/>
          <w:sz w:val="32"/>
          <w:szCs w:val="32"/>
        </w:rPr>
      </w:pPr>
      <w:r w:rsidRPr="00B06285">
        <w:rPr>
          <w:rFonts w:ascii="Helvetica" w:hAnsi="Helvetica"/>
          <w:sz w:val="32"/>
          <w:szCs w:val="32"/>
        </w:rPr>
        <w:t>there is room enough for us both.</w:t>
      </w:r>
      <w:r w:rsidR="004F19F3" w:rsidRPr="00B06285">
        <w:rPr>
          <w:rFonts w:ascii="Helvetica" w:hAnsi="Helvetica"/>
          <w:sz w:val="32"/>
          <w:szCs w:val="32"/>
        </w:rPr>
        <w:t>”</w:t>
      </w:r>
      <w:r w:rsidRPr="00B06285">
        <w:rPr>
          <w:rFonts w:ascii="Helvetica" w:hAnsi="Helvetica"/>
          <w:sz w:val="32"/>
          <w:szCs w:val="32"/>
        </w:rPr>
        <w:t xml:space="preserve"> </w:t>
      </w:r>
    </w:p>
    <w:p w14:paraId="1A510558" w14:textId="77777777" w:rsidR="003D7EEC" w:rsidRPr="00B06285" w:rsidRDefault="00BA5A96" w:rsidP="00986B47">
      <w:pPr>
        <w:rPr>
          <w:rFonts w:ascii="Helvetica" w:hAnsi="Helvetica"/>
          <w:sz w:val="32"/>
          <w:szCs w:val="32"/>
        </w:rPr>
      </w:pPr>
      <w:r w:rsidRPr="00B06285">
        <w:rPr>
          <w:rFonts w:ascii="Helvetica" w:hAnsi="Helvetica"/>
          <w:sz w:val="32"/>
          <w:szCs w:val="32"/>
        </w:rPr>
        <w:t>Casimir was glad of so good a neigh</w:t>
      </w:r>
      <w:r w:rsidR="003D7EEC" w:rsidRPr="00B06285">
        <w:rPr>
          <w:rFonts w:ascii="Helvetica" w:hAnsi="Helvetica"/>
          <w:sz w:val="32"/>
          <w:szCs w:val="32"/>
        </w:rPr>
        <w:t xml:space="preserve">- </w:t>
      </w:r>
    </w:p>
    <w:p w14:paraId="021D78BA"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bor, and he had reason to be, for </w:t>
      </w:r>
    </w:p>
    <w:p w14:paraId="6FD24E9F"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he throve more rapidly after this </w:t>
      </w:r>
    </w:p>
    <w:p w14:paraId="78C7421B" w14:textId="721F0B2A" w:rsidR="00BA5A96" w:rsidRPr="00B06285" w:rsidRDefault="00BA5A96" w:rsidP="00986B47">
      <w:pPr>
        <w:rPr>
          <w:rFonts w:ascii="Helvetica" w:hAnsi="Helvetica"/>
          <w:sz w:val="32"/>
          <w:szCs w:val="32"/>
        </w:rPr>
      </w:pPr>
      <w:r w:rsidRPr="00B06285">
        <w:rPr>
          <w:rFonts w:ascii="Helvetica" w:hAnsi="Helvetica"/>
          <w:sz w:val="32"/>
          <w:szCs w:val="32"/>
        </w:rPr>
        <w:t>than before.</w:t>
      </w:r>
    </w:p>
    <w:p w14:paraId="0984D9D3" w14:textId="77777777" w:rsidR="003D7EEC" w:rsidRPr="00B06285" w:rsidRDefault="003D7EEC"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William pitched upon a level </w:t>
      </w:r>
    </w:p>
    <w:p w14:paraId="02149796"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piece of ground, where two large </w:t>
      </w:r>
    </w:p>
    <w:p w14:paraId="309A2942"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brooks met, for the situation of his </w:t>
      </w:r>
    </w:p>
    <w:p w14:paraId="3E8D2743" w14:textId="77777777" w:rsidR="003D7EEC" w:rsidRPr="00B06285" w:rsidRDefault="00BA5A96" w:rsidP="00986B47">
      <w:pPr>
        <w:rPr>
          <w:rFonts w:ascii="Helvetica" w:hAnsi="Helvetica"/>
          <w:sz w:val="32"/>
          <w:szCs w:val="32"/>
        </w:rPr>
      </w:pPr>
      <w:r w:rsidRPr="00B06285">
        <w:rPr>
          <w:rFonts w:ascii="Helvetica" w:hAnsi="Helvetica"/>
          <w:sz w:val="32"/>
          <w:szCs w:val="32"/>
        </w:rPr>
        <w:t>mansion</w:t>
      </w:r>
      <w:r w:rsidR="003D7EEC" w:rsidRPr="00B06285">
        <w:rPr>
          <w:rFonts w:ascii="Helvetica" w:hAnsi="Helvetica"/>
          <w:sz w:val="32"/>
          <w:szCs w:val="32"/>
        </w:rPr>
        <w:t>-</w:t>
      </w:r>
      <w:r w:rsidRPr="00B06285">
        <w:rPr>
          <w:rFonts w:ascii="Helvetica" w:hAnsi="Helvetica"/>
          <w:sz w:val="32"/>
          <w:szCs w:val="32"/>
        </w:rPr>
        <w:t xml:space="preserve">house, and went to work to </w:t>
      </w:r>
    </w:p>
    <w:p w14:paraId="45D5129F"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draw up rules for the government </w:t>
      </w:r>
    </w:p>
    <w:p w14:paraId="7A329B2F"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of his family. One of which was, </w:t>
      </w:r>
    </w:p>
    <w:p w14:paraId="5B29CA33"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that no person should be refused </w:t>
      </w:r>
    </w:p>
    <w:p w14:paraId="1FF6018B"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dmittance into it, or disturbed </w:t>
      </w:r>
    </w:p>
    <w:p w14:paraId="6659759C" w14:textId="77777777" w:rsidR="003D7EEC" w:rsidRPr="00B06285" w:rsidRDefault="00BA5A96" w:rsidP="00986B47">
      <w:pPr>
        <w:rPr>
          <w:rFonts w:ascii="Helvetica" w:hAnsi="Helvetica"/>
          <w:sz w:val="32"/>
          <w:szCs w:val="32"/>
        </w:rPr>
      </w:pPr>
      <w:r w:rsidRPr="00B06285">
        <w:rPr>
          <w:rFonts w:ascii="Helvetica" w:hAnsi="Helvetica"/>
          <w:sz w:val="32"/>
          <w:szCs w:val="32"/>
        </w:rPr>
        <w:t>in it, or cast out of it, on ac</w:t>
      </w:r>
      <w:r w:rsidR="003D7EEC" w:rsidRPr="00B06285">
        <w:rPr>
          <w:rFonts w:ascii="Helvetica" w:hAnsi="Helvetica"/>
          <w:sz w:val="32"/>
          <w:szCs w:val="32"/>
        </w:rPr>
        <w:t xml:space="preserve">- </w:t>
      </w:r>
    </w:p>
    <w:p w14:paraId="0DB97D47"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count of any natural infirmity. </w:t>
      </w:r>
    </w:p>
    <w:p w14:paraId="65EED726"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nother was, that no arms, nor </w:t>
      </w:r>
    </w:p>
    <w:p w14:paraId="79F38085"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mmunition, should ever be made </w:t>
      </w:r>
    </w:p>
    <w:p w14:paraId="5FF52C3C"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use of on any pretence whatever. </w:t>
      </w:r>
    </w:p>
    <w:p w14:paraId="5D02857F" w14:textId="77777777" w:rsidR="003D7EEC" w:rsidRPr="00B06285" w:rsidRDefault="00BA5A96" w:rsidP="00986B47">
      <w:pPr>
        <w:rPr>
          <w:rFonts w:ascii="Helvetica" w:hAnsi="Helvetica"/>
          <w:sz w:val="32"/>
          <w:szCs w:val="32"/>
        </w:rPr>
      </w:pPr>
      <w:r w:rsidRPr="00B06285">
        <w:rPr>
          <w:rFonts w:ascii="Helvetica" w:hAnsi="Helvetica"/>
          <w:sz w:val="32"/>
          <w:szCs w:val="32"/>
        </w:rPr>
        <w:t>The first of these rules gained Wil</w:t>
      </w:r>
      <w:r w:rsidR="003D7EEC" w:rsidRPr="00B06285">
        <w:rPr>
          <w:rFonts w:ascii="Helvetica" w:hAnsi="Helvetica"/>
          <w:sz w:val="32"/>
          <w:szCs w:val="32"/>
        </w:rPr>
        <w:t xml:space="preserve">- </w:t>
      </w:r>
    </w:p>
    <w:p w14:paraId="532CA664" w14:textId="77777777" w:rsidR="003D7EEC" w:rsidRPr="00B06285" w:rsidRDefault="00BA5A96" w:rsidP="00986B47">
      <w:pPr>
        <w:rPr>
          <w:rFonts w:ascii="Helvetica" w:hAnsi="Helvetica"/>
          <w:sz w:val="32"/>
          <w:szCs w:val="32"/>
        </w:rPr>
      </w:pPr>
      <w:r w:rsidRPr="00B06285">
        <w:rPr>
          <w:rFonts w:ascii="Helvetica" w:hAnsi="Helvetica"/>
          <w:sz w:val="32"/>
          <w:szCs w:val="32"/>
        </w:rPr>
        <w:t>liam great reputation among all sen</w:t>
      </w:r>
      <w:r w:rsidR="003D7EEC" w:rsidRPr="00B06285">
        <w:rPr>
          <w:rFonts w:ascii="Helvetica" w:hAnsi="Helvetica"/>
          <w:sz w:val="32"/>
          <w:szCs w:val="32"/>
        </w:rPr>
        <w:t xml:space="preserve">- </w:t>
      </w:r>
    </w:p>
    <w:p w14:paraId="369E5FA1"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sible men; the latter was a notion </w:t>
      </w:r>
    </w:p>
    <w:p w14:paraId="2048BD6B" w14:textId="77777777" w:rsidR="003D7EEC" w:rsidRPr="00B06285" w:rsidRDefault="00BA5A96" w:rsidP="00986B47">
      <w:pPr>
        <w:rPr>
          <w:rFonts w:ascii="Helvetica" w:hAnsi="Helvetica"/>
          <w:sz w:val="32"/>
          <w:szCs w:val="32"/>
        </w:rPr>
      </w:pPr>
      <w:r w:rsidRPr="00B06285">
        <w:rPr>
          <w:rFonts w:ascii="Helvetica" w:hAnsi="Helvetica"/>
          <w:sz w:val="32"/>
          <w:szCs w:val="32"/>
        </w:rPr>
        <w:t>which candor would lead us to sup</w:t>
      </w:r>
      <w:r w:rsidR="003D7EEC" w:rsidRPr="00B06285">
        <w:rPr>
          <w:rFonts w:ascii="Helvetica" w:hAnsi="Helvetica"/>
          <w:sz w:val="32"/>
          <w:szCs w:val="32"/>
        </w:rPr>
        <w:t xml:space="preserve">- </w:t>
      </w:r>
    </w:p>
    <w:p w14:paraId="4C4528E5" w14:textId="77777777" w:rsidR="003D7EEC" w:rsidRPr="00B06285" w:rsidRDefault="00BA5A96" w:rsidP="00986B47">
      <w:pPr>
        <w:rPr>
          <w:rFonts w:ascii="Helvetica" w:hAnsi="Helvetica"/>
          <w:sz w:val="32"/>
          <w:szCs w:val="32"/>
        </w:rPr>
      </w:pPr>
      <w:r w:rsidRPr="00B06285">
        <w:rPr>
          <w:rFonts w:ascii="Helvetica" w:hAnsi="Helvetica"/>
          <w:sz w:val="32"/>
          <w:szCs w:val="32"/>
        </w:rPr>
        <w:t>pose proceeded partly from the dis</w:t>
      </w:r>
      <w:r w:rsidR="003D7EEC" w:rsidRPr="00B06285">
        <w:rPr>
          <w:rFonts w:ascii="Helvetica" w:hAnsi="Helvetica"/>
          <w:sz w:val="32"/>
          <w:szCs w:val="32"/>
        </w:rPr>
        <w:t xml:space="preserve">- </w:t>
      </w:r>
    </w:p>
    <w:p w14:paraId="448F49C4"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order of his nerves, and partly from </w:t>
      </w:r>
    </w:p>
    <w:p w14:paraId="55095D98" w14:textId="77777777" w:rsidR="003D7EEC" w:rsidRPr="00B06285" w:rsidRDefault="00BA5A96" w:rsidP="00986B47">
      <w:pPr>
        <w:rPr>
          <w:rFonts w:ascii="Helvetica" w:hAnsi="Helvetica"/>
          <w:sz w:val="32"/>
          <w:szCs w:val="32"/>
        </w:rPr>
      </w:pPr>
      <w:r w:rsidRPr="00B06285">
        <w:rPr>
          <w:rFonts w:ascii="Helvetica" w:hAnsi="Helvetica"/>
          <w:sz w:val="32"/>
          <w:szCs w:val="32"/>
        </w:rPr>
        <w:t xml:space="preserve">a love of peace, and the exercise of </w:t>
      </w:r>
    </w:p>
    <w:p w14:paraId="53E93C1A" w14:textId="77777777" w:rsidR="003D7EEC" w:rsidRPr="00B06285" w:rsidRDefault="00BA5A96" w:rsidP="00986B47">
      <w:pPr>
        <w:rPr>
          <w:rFonts w:ascii="Helvetica" w:hAnsi="Helvetica"/>
          <w:sz w:val="32"/>
          <w:szCs w:val="32"/>
        </w:rPr>
      </w:pPr>
      <w:r w:rsidRPr="00B06285">
        <w:rPr>
          <w:rFonts w:ascii="Helvetica" w:hAnsi="Helvetica"/>
          <w:sz w:val="32"/>
          <w:szCs w:val="32"/>
        </w:rPr>
        <w:t>good will toward his fellow crea</w:t>
      </w:r>
      <w:r w:rsidR="003D7EEC" w:rsidRPr="00B06285">
        <w:rPr>
          <w:rFonts w:ascii="Helvetica" w:hAnsi="Helvetica"/>
          <w:sz w:val="32"/>
          <w:szCs w:val="32"/>
        </w:rPr>
        <w:t xml:space="preserve">- </w:t>
      </w:r>
    </w:p>
    <w:p w14:paraId="0F3FFA2D" w14:textId="35B38631" w:rsidR="00BA5A96" w:rsidRPr="00B06285" w:rsidRDefault="00BA5A96" w:rsidP="00986B47">
      <w:pPr>
        <w:rPr>
          <w:rFonts w:ascii="Helvetica" w:hAnsi="Helvetica"/>
          <w:sz w:val="32"/>
          <w:szCs w:val="32"/>
        </w:rPr>
      </w:pPr>
      <w:r w:rsidRPr="00B06285">
        <w:rPr>
          <w:rFonts w:ascii="Helvetica" w:hAnsi="Helvetica"/>
          <w:sz w:val="32"/>
          <w:szCs w:val="32"/>
        </w:rPr>
        <w:t>tures.</w:t>
      </w:r>
    </w:p>
    <w:p w14:paraId="1B64ADA1" w14:textId="77777777" w:rsidR="003D7EEC" w:rsidRPr="00B06285" w:rsidRDefault="003D7EEC"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When any of William</w:t>
      </w:r>
      <w:r w:rsidR="002954E2" w:rsidRPr="00B06285">
        <w:rPr>
          <w:rFonts w:ascii="Helvetica" w:hAnsi="Helvetica"/>
          <w:sz w:val="32"/>
          <w:szCs w:val="32"/>
        </w:rPr>
        <w:t>’</w:t>
      </w:r>
      <w:r w:rsidR="00BA5A96" w:rsidRPr="00B06285">
        <w:rPr>
          <w:rFonts w:ascii="Helvetica" w:hAnsi="Helvetica"/>
          <w:sz w:val="32"/>
          <w:szCs w:val="32"/>
        </w:rPr>
        <w:t>s neigh</w:t>
      </w:r>
      <w:r w:rsidRPr="00B06285">
        <w:rPr>
          <w:rFonts w:ascii="Helvetica" w:hAnsi="Helvetica"/>
          <w:sz w:val="32"/>
          <w:szCs w:val="32"/>
        </w:rPr>
        <w:t xml:space="preserve">- </w:t>
      </w:r>
    </w:p>
    <w:p w14:paraId="30FE5617"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bors, who were of a different way </w:t>
      </w:r>
    </w:p>
    <w:p w14:paraId="41D39935" w14:textId="77777777" w:rsidR="00F01123" w:rsidRPr="00B06285" w:rsidRDefault="00BA5A96" w:rsidP="00986B47">
      <w:pPr>
        <w:rPr>
          <w:rFonts w:ascii="Helvetica" w:hAnsi="Helvetica"/>
          <w:sz w:val="32"/>
          <w:szCs w:val="32"/>
        </w:rPr>
      </w:pPr>
      <w:r w:rsidRPr="00B06285">
        <w:rPr>
          <w:rFonts w:ascii="Helvetica" w:hAnsi="Helvetica"/>
          <w:sz w:val="32"/>
          <w:szCs w:val="32"/>
        </w:rPr>
        <w:t>of thinking, spake to him of the im</w:t>
      </w:r>
      <w:r w:rsidR="00F01123" w:rsidRPr="00B06285">
        <w:rPr>
          <w:rFonts w:ascii="Helvetica" w:hAnsi="Helvetica"/>
          <w:sz w:val="32"/>
          <w:szCs w:val="32"/>
        </w:rPr>
        <w:t xml:space="preserve">- </w:t>
      </w:r>
    </w:p>
    <w:p w14:paraId="045BC838"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policy of this rule, and asked him how </w:t>
      </w:r>
    </w:p>
    <w:p w14:paraId="7A288AC2"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he expected to defend himself and his </w:t>
      </w:r>
    </w:p>
    <w:p w14:paraId="06C05E4D"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family against the wild beasts, if </w:t>
      </w:r>
    </w:p>
    <w:p w14:paraId="02EB15FE"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they should attack him; William, </w:t>
      </w:r>
    </w:p>
    <w:p w14:paraId="06D0DBD3" w14:textId="77777777" w:rsidR="00F01123" w:rsidRPr="00B06285" w:rsidRDefault="00BA5A96" w:rsidP="00986B47">
      <w:pPr>
        <w:rPr>
          <w:rFonts w:ascii="Helvetica" w:hAnsi="Helvetica"/>
          <w:sz w:val="32"/>
          <w:szCs w:val="32"/>
        </w:rPr>
      </w:pPr>
      <w:r w:rsidRPr="00B06285">
        <w:rPr>
          <w:rFonts w:ascii="Helvetica" w:hAnsi="Helvetica"/>
          <w:sz w:val="32"/>
          <w:szCs w:val="32"/>
        </w:rPr>
        <w:t xml:space="preserve">(who was fond of harangue) would </w:t>
      </w:r>
    </w:p>
    <w:p w14:paraId="470E2619" w14:textId="2AB09D3E" w:rsidR="00F01123" w:rsidRPr="00B06285" w:rsidRDefault="00BA5A96" w:rsidP="00986B47">
      <w:pPr>
        <w:rPr>
          <w:rFonts w:ascii="Helvetica" w:hAnsi="Helvetica"/>
          <w:sz w:val="32"/>
          <w:szCs w:val="32"/>
        </w:rPr>
      </w:pPr>
      <w:r w:rsidRPr="00B06285">
        <w:rPr>
          <w:rFonts w:ascii="Helvetica" w:hAnsi="Helvetica"/>
          <w:sz w:val="32"/>
          <w:szCs w:val="32"/>
        </w:rPr>
        <w:t>answer thus</w:t>
      </w:r>
      <w:r w:rsidR="00B3515B" w:rsidRPr="00B06285">
        <w:rPr>
          <w:rFonts w:ascii="Helvetica" w:hAnsi="Helvetica"/>
          <w:sz w:val="32"/>
          <w:szCs w:val="32"/>
        </w:rPr>
        <w:t>--</w:t>
      </w:r>
      <w:r w:rsidR="00E01051" w:rsidRPr="00B06285">
        <w:rPr>
          <w:rFonts w:ascii="Helvetica" w:hAnsi="Helvetica"/>
          <w:sz w:val="32"/>
          <w:szCs w:val="32"/>
        </w:rPr>
        <w:t>“</w:t>
      </w:r>
      <w:r w:rsidRPr="00B06285">
        <w:rPr>
          <w:rFonts w:ascii="Helvetica" w:hAnsi="Helvetica"/>
          <w:sz w:val="32"/>
          <w:szCs w:val="32"/>
        </w:rPr>
        <w:t>There is in all crea</w:t>
      </w:r>
      <w:r w:rsidR="00F01123" w:rsidRPr="00B06285">
        <w:rPr>
          <w:rFonts w:ascii="Helvetica" w:hAnsi="Helvetica"/>
          <w:sz w:val="32"/>
          <w:szCs w:val="32"/>
        </w:rPr>
        <w:t xml:space="preserve">- </w:t>
      </w:r>
    </w:p>
    <w:p w14:paraId="7F472281" w14:textId="77777777" w:rsidR="00F01123" w:rsidRPr="00B06285" w:rsidRDefault="00BA5A96" w:rsidP="00986B47">
      <w:pPr>
        <w:rPr>
          <w:rFonts w:ascii="Helvetica" w:hAnsi="Helvetica"/>
          <w:sz w:val="32"/>
          <w:szCs w:val="32"/>
        </w:rPr>
      </w:pPr>
      <w:r w:rsidRPr="00B06285">
        <w:rPr>
          <w:rFonts w:ascii="Helvetica" w:hAnsi="Helvetica"/>
          <w:sz w:val="32"/>
          <w:szCs w:val="32"/>
        </w:rPr>
        <w:t>tures a certain instinct, which dis</w:t>
      </w:r>
      <w:r w:rsidR="00F01123" w:rsidRPr="00B06285">
        <w:rPr>
          <w:rFonts w:ascii="Helvetica" w:hAnsi="Helvetica"/>
          <w:sz w:val="32"/>
          <w:szCs w:val="32"/>
        </w:rPr>
        <w:t xml:space="preserve">- </w:t>
      </w:r>
    </w:p>
    <w:p w14:paraId="4CD3AA03"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poseth them to peace. This instinct </w:t>
      </w:r>
    </w:p>
    <w:p w14:paraId="52FFE927"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is so strong and fixed, that upon it, </w:t>
      </w:r>
    </w:p>
    <w:p w14:paraId="28D7B228" w14:textId="77777777" w:rsidR="000C0559" w:rsidRPr="00B06285" w:rsidRDefault="00BA5A96" w:rsidP="00986B47">
      <w:pPr>
        <w:rPr>
          <w:rFonts w:ascii="Helvetica" w:hAnsi="Helvetica"/>
          <w:sz w:val="32"/>
          <w:szCs w:val="32"/>
        </w:rPr>
      </w:pPr>
      <w:r w:rsidRPr="00B06285">
        <w:rPr>
          <w:rFonts w:ascii="Helvetica" w:hAnsi="Helvetica"/>
          <w:sz w:val="32"/>
          <w:szCs w:val="32"/>
        </w:rPr>
        <w:t>as upon a foundation, may be erect</w:t>
      </w:r>
      <w:r w:rsidR="000C0559" w:rsidRPr="00B06285">
        <w:rPr>
          <w:rFonts w:ascii="Helvetica" w:hAnsi="Helvetica"/>
          <w:sz w:val="32"/>
          <w:szCs w:val="32"/>
        </w:rPr>
        <w:t xml:space="preserve">- </w:t>
      </w:r>
    </w:p>
    <w:p w14:paraId="5AA009FE"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ed a complete system of love and </w:t>
      </w:r>
    </w:p>
    <w:p w14:paraId="136C9C9F"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concord, which all the powers of </w:t>
      </w:r>
    </w:p>
    <w:p w14:paraId="365EC244" w14:textId="77777777" w:rsidR="000C0559" w:rsidRPr="00B06285" w:rsidRDefault="00BA5A96" w:rsidP="00986B47">
      <w:pPr>
        <w:rPr>
          <w:rFonts w:ascii="Helvetica" w:hAnsi="Helvetica"/>
          <w:sz w:val="32"/>
          <w:szCs w:val="32"/>
        </w:rPr>
      </w:pPr>
      <w:r w:rsidRPr="00B06285">
        <w:rPr>
          <w:rFonts w:ascii="Helvetica" w:hAnsi="Helvetica"/>
          <w:sz w:val="32"/>
          <w:szCs w:val="32"/>
        </w:rPr>
        <w:t>anarchy shall not be able to over</w:t>
      </w:r>
      <w:r w:rsidR="000C0559" w:rsidRPr="00B06285">
        <w:rPr>
          <w:rFonts w:ascii="Helvetica" w:hAnsi="Helvetica"/>
          <w:sz w:val="32"/>
          <w:szCs w:val="32"/>
        </w:rPr>
        <w:t xml:space="preserve">- </w:t>
      </w:r>
    </w:p>
    <w:p w14:paraId="3EBCBB47"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throw. To cultivate and improve </w:t>
      </w:r>
    </w:p>
    <w:p w14:paraId="098DF627"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this instinct is the business of every </w:t>
      </w:r>
    </w:p>
    <w:p w14:paraId="0A1F760C"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wise man, and he may reasonably </w:t>
      </w:r>
    </w:p>
    <w:p w14:paraId="4FFC8B4E"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expect that an example of this kind, </w:t>
      </w:r>
    </w:p>
    <w:p w14:paraId="0F36346F" w14:textId="77777777" w:rsidR="000C0559" w:rsidRPr="00B06285" w:rsidRDefault="00BA5A96" w:rsidP="00986B47">
      <w:pPr>
        <w:rPr>
          <w:rFonts w:ascii="Helvetica" w:hAnsi="Helvetica"/>
          <w:sz w:val="32"/>
          <w:szCs w:val="32"/>
        </w:rPr>
      </w:pPr>
      <w:r w:rsidRPr="00B06285">
        <w:rPr>
          <w:rFonts w:ascii="Helvetica" w:hAnsi="Helvetica"/>
          <w:sz w:val="32"/>
          <w:szCs w:val="32"/>
        </w:rPr>
        <w:t xml:space="preserve">if steadily and regularly adhered to, </w:t>
      </w:r>
    </w:p>
    <w:p w14:paraId="10EB8494" w14:textId="77777777" w:rsidR="000C0559" w:rsidRPr="00B06285" w:rsidRDefault="00BA5A96" w:rsidP="00986B47">
      <w:pPr>
        <w:rPr>
          <w:rFonts w:ascii="Helvetica" w:hAnsi="Helvetica"/>
          <w:sz w:val="32"/>
          <w:szCs w:val="32"/>
        </w:rPr>
      </w:pPr>
      <w:r w:rsidRPr="00B06285">
        <w:rPr>
          <w:rFonts w:ascii="Helvetica" w:hAnsi="Helvetica"/>
          <w:sz w:val="32"/>
          <w:szCs w:val="32"/>
        </w:rPr>
        <w:t>will have a very extensive and bene</w:t>
      </w:r>
      <w:r w:rsidR="000C0559" w:rsidRPr="00B06285">
        <w:rPr>
          <w:rFonts w:ascii="Helvetica" w:hAnsi="Helvetica"/>
          <w:sz w:val="32"/>
          <w:szCs w:val="32"/>
        </w:rPr>
        <w:t xml:space="preserve">- </w:t>
      </w:r>
    </w:p>
    <w:p w14:paraId="6CB6CF73" w14:textId="77777777" w:rsidR="00A05EFD" w:rsidRPr="00B06285" w:rsidRDefault="00BA5A96" w:rsidP="00986B47">
      <w:pPr>
        <w:rPr>
          <w:rFonts w:ascii="Helvetica" w:hAnsi="Helvetica"/>
          <w:sz w:val="32"/>
          <w:szCs w:val="32"/>
        </w:rPr>
      </w:pPr>
      <w:r w:rsidRPr="00B06285">
        <w:rPr>
          <w:rFonts w:ascii="Helvetica" w:hAnsi="Helvetica"/>
          <w:sz w:val="32"/>
          <w:szCs w:val="32"/>
        </w:rPr>
        <w:t>ficial influence, on all sorts of crea</w:t>
      </w:r>
      <w:r w:rsidR="00A05EFD" w:rsidRPr="00B06285">
        <w:rPr>
          <w:rFonts w:ascii="Helvetica" w:hAnsi="Helvetica"/>
          <w:sz w:val="32"/>
          <w:szCs w:val="32"/>
        </w:rPr>
        <w:t xml:space="preserve">- </w:t>
      </w:r>
    </w:p>
    <w:p w14:paraId="3379B9E2" w14:textId="77777777" w:rsidR="00A05EFD" w:rsidRPr="00B06285" w:rsidRDefault="00BA5A96" w:rsidP="00986B47">
      <w:pPr>
        <w:rPr>
          <w:rFonts w:ascii="Helvetica" w:hAnsi="Helvetica"/>
          <w:sz w:val="32"/>
          <w:szCs w:val="32"/>
        </w:rPr>
      </w:pPr>
      <w:r w:rsidRPr="00B06285">
        <w:rPr>
          <w:rFonts w:ascii="Helvetica" w:hAnsi="Helvetica"/>
          <w:sz w:val="32"/>
          <w:szCs w:val="32"/>
        </w:rPr>
        <w:t>tures; even the wild beasts of the fo</w:t>
      </w:r>
      <w:r w:rsidR="00A05EFD" w:rsidRPr="00B06285">
        <w:rPr>
          <w:rFonts w:ascii="Helvetica" w:hAnsi="Helvetica"/>
          <w:sz w:val="32"/>
          <w:szCs w:val="32"/>
        </w:rPr>
        <w:t xml:space="preserve">- </w:t>
      </w:r>
    </w:p>
    <w:p w14:paraId="28370F9C" w14:textId="77777777" w:rsidR="00F44A0D" w:rsidRPr="00B06285" w:rsidRDefault="00BA5A96" w:rsidP="00986B47">
      <w:pPr>
        <w:rPr>
          <w:rFonts w:ascii="Helvetica" w:hAnsi="Helvetica"/>
          <w:sz w:val="32"/>
          <w:szCs w:val="32"/>
        </w:rPr>
      </w:pPr>
      <w:r w:rsidRPr="00B06285">
        <w:rPr>
          <w:rFonts w:ascii="Helvetica" w:hAnsi="Helvetica"/>
          <w:sz w:val="32"/>
          <w:szCs w:val="32"/>
        </w:rPr>
        <w:t xml:space="preserve">rest will become tame as the lambs, </w:t>
      </w:r>
    </w:p>
    <w:p w14:paraId="57378A44" w14:textId="77777777" w:rsidR="00F44A0D" w:rsidRPr="00B06285" w:rsidRDefault="00BA5A96" w:rsidP="00986B47">
      <w:pPr>
        <w:rPr>
          <w:rFonts w:ascii="Helvetica" w:hAnsi="Helvetica"/>
          <w:sz w:val="32"/>
          <w:szCs w:val="32"/>
        </w:rPr>
      </w:pPr>
      <w:r w:rsidRPr="00B06285">
        <w:rPr>
          <w:rFonts w:ascii="Helvetica" w:hAnsi="Helvetica"/>
          <w:sz w:val="32"/>
          <w:szCs w:val="32"/>
        </w:rPr>
        <w:t xml:space="preserve">and birds of prey as harmless as </w:t>
      </w:r>
    </w:p>
    <w:p w14:paraId="50541857" w14:textId="77777777" w:rsidR="00F44A0D" w:rsidRPr="00B06285" w:rsidRDefault="00BA5A96" w:rsidP="00986B47">
      <w:pPr>
        <w:rPr>
          <w:rFonts w:ascii="Helvetica" w:hAnsi="Helvetica"/>
          <w:sz w:val="32"/>
          <w:szCs w:val="32"/>
        </w:rPr>
      </w:pPr>
      <w:r w:rsidRPr="00B06285">
        <w:rPr>
          <w:rFonts w:ascii="Helvetica" w:hAnsi="Helvetica"/>
          <w:sz w:val="32"/>
          <w:szCs w:val="32"/>
        </w:rPr>
        <w:t xml:space="preserve">doves. Dost thou not see, friend, </w:t>
      </w:r>
    </w:p>
    <w:p w14:paraId="309FCFB5" w14:textId="77777777" w:rsidR="00D01D28" w:rsidRPr="00B06285" w:rsidRDefault="00BA5A96" w:rsidP="00986B47">
      <w:pPr>
        <w:rPr>
          <w:rFonts w:ascii="Helvetica" w:hAnsi="Helvetica"/>
          <w:sz w:val="32"/>
          <w:szCs w:val="32"/>
        </w:rPr>
      </w:pPr>
      <w:r w:rsidRPr="00B06285">
        <w:rPr>
          <w:rFonts w:ascii="Helvetica" w:hAnsi="Helvetica"/>
          <w:sz w:val="32"/>
          <w:szCs w:val="32"/>
        </w:rPr>
        <w:t>what influence my example has al</w:t>
      </w:r>
      <w:r w:rsidR="00D01D28" w:rsidRPr="00B06285">
        <w:rPr>
          <w:rFonts w:ascii="Helvetica" w:hAnsi="Helvetica"/>
          <w:sz w:val="32"/>
          <w:szCs w:val="32"/>
        </w:rPr>
        <w:t xml:space="preserve">- </w:t>
      </w:r>
    </w:p>
    <w:p w14:paraId="7F78F115"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ready had on those creatures which </w:t>
      </w:r>
    </w:p>
    <w:p w14:paraId="01008E72"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are deemed savage? I go into their </w:t>
      </w:r>
    </w:p>
    <w:p w14:paraId="03F64E04"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dens with safety, and they enter my </w:t>
      </w:r>
    </w:p>
    <w:p w14:paraId="0D679029"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habitation without fear. When </w:t>
      </w:r>
    </w:p>
    <w:p w14:paraId="27911289"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they are hungry I feed them, when </w:t>
      </w:r>
    </w:p>
    <w:p w14:paraId="0268C208"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they are thirsty I give them drink, </w:t>
      </w:r>
    </w:p>
    <w:p w14:paraId="77E34B7D"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and they in return bear my burdens, </w:t>
      </w:r>
    </w:p>
    <w:p w14:paraId="10AF09DC"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and do such other kind offices </w:t>
      </w:r>
    </w:p>
    <w:p w14:paraId="4C592887"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as they are capable of, and I require of </w:t>
      </w:r>
    </w:p>
    <w:p w14:paraId="7CA1F109"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them. I have even tamed some of </w:t>
      </w:r>
    </w:p>
    <w:p w14:paraId="4A08DCD8"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them so far, that they have sold me </w:t>
      </w:r>
    </w:p>
    <w:p w14:paraId="004DBB57"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the land on which they live, and </w:t>
      </w:r>
    </w:p>
    <w:p w14:paraId="6B4C2AC4" w14:textId="77777777" w:rsidR="00D01D28" w:rsidRPr="00B06285" w:rsidRDefault="00BA5A96" w:rsidP="00986B47">
      <w:pPr>
        <w:rPr>
          <w:rFonts w:ascii="Helvetica" w:hAnsi="Helvetica"/>
          <w:sz w:val="32"/>
          <w:szCs w:val="32"/>
        </w:rPr>
      </w:pPr>
      <w:r w:rsidRPr="00B06285">
        <w:rPr>
          <w:rFonts w:ascii="Helvetica" w:hAnsi="Helvetica"/>
          <w:sz w:val="32"/>
          <w:szCs w:val="32"/>
        </w:rPr>
        <w:t xml:space="preserve">have acknowledged the bargain by </w:t>
      </w:r>
    </w:p>
    <w:p w14:paraId="62EE6075"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a mark made with their toe-nails on </w:t>
      </w:r>
    </w:p>
    <w:p w14:paraId="4481DB91"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parchment. They are certainly </w:t>
      </w:r>
    </w:p>
    <w:p w14:paraId="2851B959"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some of the best natured creatures </w:t>
      </w:r>
    </w:p>
    <w:p w14:paraId="597671AD"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in the world; their native instinct </w:t>
      </w:r>
    </w:p>
    <w:p w14:paraId="38ADD15E"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leads them to love and peace, and </w:t>
      </w:r>
    </w:p>
    <w:p w14:paraId="36136965"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sociability, and as long as I set </w:t>
      </w:r>
    </w:p>
    <w:p w14:paraId="398AD1B4"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them a good example I have no </w:t>
      </w:r>
    </w:p>
    <w:p w14:paraId="7AB1AE89"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doubt they will follow it. When </w:t>
      </w:r>
    </w:p>
    <w:p w14:paraId="4281EC50"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such is my opinion and expectation, </w:t>
      </w:r>
    </w:p>
    <w:p w14:paraId="5851AF72"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why should I be anxious about what </w:t>
      </w:r>
    </w:p>
    <w:p w14:paraId="1E979FD9"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may, and I trust never will happen? </w:t>
      </w:r>
    </w:p>
    <w:p w14:paraId="481C6DAC" w14:textId="77777777" w:rsidR="00B86D3C" w:rsidRPr="00B06285" w:rsidRDefault="00BA5A96" w:rsidP="00986B47">
      <w:pPr>
        <w:rPr>
          <w:rFonts w:ascii="Helvetica" w:hAnsi="Helvetica"/>
          <w:sz w:val="32"/>
          <w:szCs w:val="32"/>
        </w:rPr>
      </w:pPr>
      <w:r w:rsidRPr="00B06285">
        <w:rPr>
          <w:rFonts w:ascii="Helvetica" w:hAnsi="Helvetica"/>
          <w:sz w:val="32"/>
          <w:szCs w:val="32"/>
        </w:rPr>
        <w:t>Why should I put myself in a pos</w:t>
      </w:r>
      <w:r w:rsidR="00B86D3C" w:rsidRPr="00B06285">
        <w:rPr>
          <w:rFonts w:ascii="Helvetica" w:hAnsi="Helvetica"/>
          <w:sz w:val="32"/>
          <w:szCs w:val="32"/>
        </w:rPr>
        <w:t xml:space="preserve">- </w:t>
      </w:r>
    </w:p>
    <w:p w14:paraId="135C6EB4"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ture of defence against those who </w:t>
      </w:r>
    </w:p>
    <w:p w14:paraId="617752D5" w14:textId="77777777" w:rsidR="00B86D3C" w:rsidRPr="00B06285" w:rsidRDefault="00B86D3C" w:rsidP="00986B47">
      <w:pPr>
        <w:rPr>
          <w:rFonts w:ascii="Helvetica" w:hAnsi="Helvetica"/>
          <w:sz w:val="32"/>
          <w:szCs w:val="32"/>
        </w:rPr>
      </w:pPr>
      <w:r w:rsidRPr="00B06285">
        <w:rPr>
          <w:rFonts w:ascii="Helvetica" w:hAnsi="Helvetica"/>
          <w:sz w:val="32"/>
          <w:szCs w:val="32"/>
        </w:rPr>
        <w:t xml:space="preserve">will </w:t>
      </w:r>
      <w:r w:rsidR="00BA5A96" w:rsidRPr="00B06285">
        <w:rPr>
          <w:rFonts w:ascii="Helvetica" w:hAnsi="Helvetica"/>
          <w:sz w:val="32"/>
          <w:szCs w:val="32"/>
        </w:rPr>
        <w:t xml:space="preserve">never attack me? or, why </w:t>
      </w:r>
    </w:p>
    <w:p w14:paraId="6EAA482A" w14:textId="77777777" w:rsidR="00B86D3C" w:rsidRPr="00B06285" w:rsidRDefault="00BA5A96" w:rsidP="00986B47">
      <w:pPr>
        <w:rPr>
          <w:rFonts w:ascii="Helvetica" w:hAnsi="Helvetica"/>
          <w:sz w:val="32"/>
          <w:szCs w:val="32"/>
        </w:rPr>
      </w:pPr>
      <w:r w:rsidRPr="00B06285">
        <w:rPr>
          <w:rFonts w:ascii="Helvetica" w:hAnsi="Helvetica"/>
          <w:sz w:val="32"/>
          <w:szCs w:val="32"/>
        </w:rPr>
        <w:t>should I by the appearance of jea</w:t>
      </w:r>
      <w:r w:rsidR="00B86D3C" w:rsidRPr="00B06285">
        <w:rPr>
          <w:rFonts w:ascii="Helvetica" w:hAnsi="Helvetica"/>
          <w:sz w:val="32"/>
          <w:szCs w:val="32"/>
        </w:rPr>
        <w:t xml:space="preserve">- </w:t>
      </w:r>
    </w:p>
    <w:p w14:paraId="1F685B46" w14:textId="77777777" w:rsidR="00B86D3C" w:rsidRPr="00B06285" w:rsidRDefault="00BA5A96" w:rsidP="00986B47">
      <w:pPr>
        <w:rPr>
          <w:rFonts w:ascii="Helvetica" w:hAnsi="Helvetica"/>
          <w:sz w:val="32"/>
          <w:szCs w:val="32"/>
        </w:rPr>
      </w:pPr>
      <w:r w:rsidRPr="00B06285">
        <w:rPr>
          <w:rFonts w:ascii="Helvetica" w:hAnsi="Helvetica"/>
          <w:sz w:val="32"/>
          <w:szCs w:val="32"/>
        </w:rPr>
        <w:t>lousy and distrust on my part, of</w:t>
      </w:r>
      <w:r w:rsidR="00B86D3C" w:rsidRPr="00B06285">
        <w:rPr>
          <w:rFonts w:ascii="Helvetica" w:hAnsi="Helvetica"/>
          <w:sz w:val="32"/>
          <w:szCs w:val="32"/>
        </w:rPr>
        <w:t xml:space="preserve">- </w:t>
      </w:r>
    </w:p>
    <w:p w14:paraId="7FB777F9" w14:textId="77777777" w:rsidR="00B86D3C" w:rsidRPr="00B06285" w:rsidRDefault="00BA5A96" w:rsidP="00986B47">
      <w:pPr>
        <w:rPr>
          <w:rFonts w:ascii="Helvetica" w:hAnsi="Helvetica"/>
          <w:sz w:val="32"/>
          <w:szCs w:val="32"/>
        </w:rPr>
      </w:pPr>
      <w:r w:rsidRPr="00B06285">
        <w:rPr>
          <w:rFonts w:ascii="Helvetica" w:hAnsi="Helvetica"/>
          <w:sz w:val="32"/>
          <w:szCs w:val="32"/>
        </w:rPr>
        <w:t xml:space="preserve">fend those who now put confidence </w:t>
      </w:r>
    </w:p>
    <w:p w14:paraId="35C7D717"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in me? No, No, I will not suppose </w:t>
      </w:r>
    </w:p>
    <w:p w14:paraId="08B6D1A8"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that they will ever hurt me. I will </w:t>
      </w:r>
    </w:p>
    <w:p w14:paraId="580D8DF9" w14:textId="77777777" w:rsidR="00E01051" w:rsidRPr="00B06285" w:rsidRDefault="00BA5A96" w:rsidP="00986B47">
      <w:pPr>
        <w:rPr>
          <w:rFonts w:ascii="Helvetica" w:hAnsi="Helvetica"/>
          <w:sz w:val="32"/>
          <w:szCs w:val="32"/>
        </w:rPr>
      </w:pPr>
      <w:r w:rsidRPr="00B06285">
        <w:rPr>
          <w:rFonts w:ascii="Helvetica" w:hAnsi="Helvetica"/>
          <w:sz w:val="32"/>
          <w:szCs w:val="32"/>
        </w:rPr>
        <w:t>not suffer the </w:t>
      </w:r>
      <w:r w:rsidRPr="00B06285">
        <w:rPr>
          <w:rFonts w:ascii="Helvetica" w:hAnsi="Helvetica"/>
          <w:i/>
          <w:iCs/>
          <w:sz w:val="32"/>
          <w:szCs w:val="32"/>
        </w:rPr>
        <w:t>carnal weapon</w:t>
      </w:r>
      <w:r w:rsidRPr="00B06285">
        <w:rPr>
          <w:rFonts w:ascii="Helvetica" w:hAnsi="Helvetica"/>
          <w:sz w:val="32"/>
          <w:szCs w:val="32"/>
        </w:rPr>
        <w:t xml:space="preserve"> to be </w:t>
      </w:r>
    </w:p>
    <w:p w14:paraId="45F3C4A7"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seen in my house, nor shall one of </w:t>
      </w:r>
    </w:p>
    <w:p w14:paraId="3539080C"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my family ever learn the detestable </w:t>
      </w:r>
    </w:p>
    <w:p w14:paraId="79F91DD7"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practice of pulling the trigger. I </w:t>
      </w:r>
    </w:p>
    <w:p w14:paraId="0335A11B"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leave the instruments of destruction </w:t>
      </w:r>
    </w:p>
    <w:p w14:paraId="2B0C10D7"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to the offspring of Cain and the seed </w:t>
      </w:r>
    </w:p>
    <w:p w14:paraId="4ACA075A" w14:textId="77777777" w:rsidR="00E01051" w:rsidRPr="00B06285" w:rsidRDefault="00BA5A96" w:rsidP="00986B47">
      <w:pPr>
        <w:rPr>
          <w:rFonts w:ascii="Helvetica" w:hAnsi="Helvetica"/>
          <w:sz w:val="32"/>
          <w:szCs w:val="32"/>
        </w:rPr>
      </w:pPr>
      <w:r w:rsidRPr="00B06285">
        <w:rPr>
          <w:rFonts w:ascii="Helvetica" w:hAnsi="Helvetica"/>
          <w:sz w:val="32"/>
          <w:szCs w:val="32"/>
        </w:rPr>
        <w:t>of the serpent; while I meekly imi</w:t>
      </w:r>
      <w:r w:rsidR="00E01051" w:rsidRPr="00B06285">
        <w:rPr>
          <w:rFonts w:ascii="Helvetica" w:hAnsi="Helvetica"/>
          <w:sz w:val="32"/>
          <w:szCs w:val="32"/>
        </w:rPr>
        <w:t xml:space="preserve">- </w:t>
      </w:r>
    </w:p>
    <w:p w14:paraId="7432E298" w14:textId="77777777" w:rsidR="00E01051" w:rsidRPr="00B06285" w:rsidRDefault="00BA5A96" w:rsidP="00986B47">
      <w:pPr>
        <w:rPr>
          <w:rFonts w:ascii="Helvetica" w:hAnsi="Helvetica"/>
          <w:sz w:val="32"/>
          <w:szCs w:val="32"/>
        </w:rPr>
      </w:pPr>
      <w:r w:rsidRPr="00B06285">
        <w:rPr>
          <w:rFonts w:ascii="Helvetica" w:hAnsi="Helvetica"/>
          <w:sz w:val="32"/>
          <w:szCs w:val="32"/>
        </w:rPr>
        <w:t xml:space="preserve">tate the gentleness of the lamb, and </w:t>
      </w:r>
    </w:p>
    <w:p w14:paraId="246D4746" w14:textId="5F2BE4B7" w:rsidR="00BA5A96" w:rsidRPr="00B06285" w:rsidRDefault="00BA5A96" w:rsidP="00986B47">
      <w:pPr>
        <w:rPr>
          <w:rFonts w:ascii="Helvetica" w:hAnsi="Helvetica"/>
          <w:sz w:val="32"/>
          <w:szCs w:val="32"/>
        </w:rPr>
      </w:pPr>
      <w:r w:rsidRPr="00B06285">
        <w:rPr>
          <w:rFonts w:ascii="Helvetica" w:hAnsi="Helvetica"/>
          <w:sz w:val="32"/>
          <w:szCs w:val="32"/>
        </w:rPr>
        <w:t>the innocence of the dove.</w:t>
      </w:r>
      <w:r w:rsidR="004F19F3" w:rsidRPr="00B06285">
        <w:rPr>
          <w:rFonts w:ascii="Helvetica" w:hAnsi="Helvetica"/>
          <w:sz w:val="32"/>
          <w:szCs w:val="32"/>
        </w:rPr>
        <w:t>”</w:t>
      </w:r>
    </w:p>
    <w:p w14:paraId="643A3BFA" w14:textId="77777777" w:rsidR="00D620FE" w:rsidRPr="00B06285" w:rsidRDefault="00E0105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With such harangues William </w:t>
      </w:r>
    </w:p>
    <w:p w14:paraId="2CFB555F"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would frequently entertain himself </w:t>
      </w:r>
    </w:p>
    <w:p w14:paraId="4299D163" w14:textId="77777777" w:rsidR="00D620FE" w:rsidRPr="00B06285" w:rsidRDefault="00BA5A96" w:rsidP="00986B47">
      <w:pPr>
        <w:rPr>
          <w:rFonts w:ascii="Helvetica" w:hAnsi="Helvetica"/>
          <w:sz w:val="32"/>
          <w:szCs w:val="32"/>
        </w:rPr>
      </w:pPr>
      <w:r w:rsidRPr="00B06285">
        <w:rPr>
          <w:rFonts w:ascii="Helvetica" w:hAnsi="Helvetica"/>
          <w:sz w:val="32"/>
          <w:szCs w:val="32"/>
        </w:rPr>
        <w:t>and his friends, and he was so san</w:t>
      </w:r>
      <w:r w:rsidR="00D620FE" w:rsidRPr="00B06285">
        <w:rPr>
          <w:rFonts w:ascii="Helvetica" w:hAnsi="Helvetica"/>
          <w:sz w:val="32"/>
          <w:szCs w:val="32"/>
        </w:rPr>
        <w:t xml:space="preserve">- </w:t>
      </w:r>
    </w:p>
    <w:p w14:paraId="5740F3C9"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guine in his benevolent project, that </w:t>
      </w:r>
    </w:p>
    <w:p w14:paraId="0F540161" w14:textId="5A499E5E" w:rsidR="00BA5A96" w:rsidRPr="00B06285" w:rsidRDefault="00BA5A96" w:rsidP="00986B47">
      <w:pPr>
        <w:rPr>
          <w:rFonts w:ascii="Helvetica" w:hAnsi="Helvetica"/>
          <w:sz w:val="32"/>
          <w:szCs w:val="32"/>
        </w:rPr>
      </w:pPr>
      <w:r w:rsidRPr="00B06285">
        <w:rPr>
          <w:rFonts w:ascii="Helvetica" w:hAnsi="Helvetica"/>
          <w:sz w:val="32"/>
          <w:szCs w:val="32"/>
        </w:rPr>
        <w:t>instead of ha</w:t>
      </w:r>
      <w:r w:rsidR="00D620FE" w:rsidRPr="00B06285">
        <w:rPr>
          <w:rFonts w:ascii="Helvetica" w:hAnsi="Helvetica"/>
          <w:sz w:val="32"/>
          <w:szCs w:val="32"/>
        </w:rPr>
        <w:t xml:space="preserve">ving his own name (as was </w:t>
      </w:r>
    </w:p>
    <w:p w14:paraId="39B0DCD1" w14:textId="77777777" w:rsidR="00D620FE" w:rsidRPr="00B06285" w:rsidRDefault="00D620FE" w:rsidP="00986B47">
      <w:pPr>
        <w:rPr>
          <w:rFonts w:ascii="Helvetica" w:hAnsi="Helvetica"/>
          <w:sz w:val="32"/>
          <w:szCs w:val="32"/>
        </w:rPr>
      </w:pPr>
      <w:r w:rsidRPr="00B06285">
        <w:rPr>
          <w:rFonts w:ascii="Helvetica" w:hAnsi="Helvetica"/>
          <w:sz w:val="32"/>
          <w:szCs w:val="32"/>
        </w:rPr>
        <w:t xml:space="preserve">usual) </w:t>
      </w:r>
      <w:r w:rsidR="00BA5A96" w:rsidRPr="00B06285">
        <w:rPr>
          <w:rFonts w:ascii="Helvetica" w:hAnsi="Helvetica"/>
          <w:sz w:val="32"/>
          <w:szCs w:val="32"/>
        </w:rPr>
        <w:t xml:space="preserve">written over his door, he had </w:t>
      </w:r>
    </w:p>
    <w:p w14:paraId="077C72EF" w14:textId="77777777" w:rsidR="00D620FE" w:rsidRPr="00B06285" w:rsidRDefault="00BA5A96" w:rsidP="00986B47">
      <w:pPr>
        <w:rPr>
          <w:rFonts w:ascii="Helvetica" w:hAnsi="Helvetica"/>
          <w:sz w:val="32"/>
          <w:szCs w:val="32"/>
        </w:rPr>
      </w:pPr>
      <w:r w:rsidRPr="00B06285">
        <w:rPr>
          <w:rFonts w:ascii="Helvetica" w:hAnsi="Helvetica"/>
          <w:sz w:val="32"/>
          <w:szCs w:val="32"/>
        </w:rPr>
        <w:t>the words BROTHERLY LOVE, trans</w:t>
      </w:r>
      <w:r w:rsidR="00D620FE" w:rsidRPr="00B06285">
        <w:rPr>
          <w:rFonts w:ascii="Helvetica" w:hAnsi="Helvetica"/>
          <w:sz w:val="32"/>
          <w:szCs w:val="32"/>
        </w:rPr>
        <w:t xml:space="preserve">- </w:t>
      </w:r>
    </w:p>
    <w:p w14:paraId="00A83532"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lated into a foreign language, and </w:t>
      </w:r>
    </w:p>
    <w:p w14:paraId="30FEF7B7"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inscribed in golden characters, as </w:t>
      </w:r>
    </w:p>
    <w:p w14:paraId="6F2569EB"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a standing invitation to persons </w:t>
      </w:r>
    </w:p>
    <w:p w14:paraId="5AC706FA"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of all nations and characters to </w:t>
      </w:r>
    </w:p>
    <w:p w14:paraId="263AF155"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come and take shelter under his </w:t>
      </w:r>
    </w:p>
    <w:p w14:paraId="4BEBD00C" w14:textId="3E4914CF" w:rsidR="00BA5A96" w:rsidRPr="00B06285" w:rsidRDefault="00BA5A96" w:rsidP="00986B47">
      <w:pPr>
        <w:rPr>
          <w:rFonts w:ascii="Helvetica" w:hAnsi="Helvetica"/>
          <w:sz w:val="32"/>
          <w:szCs w:val="32"/>
        </w:rPr>
      </w:pPr>
      <w:r w:rsidRPr="00B06285">
        <w:rPr>
          <w:rFonts w:ascii="Helvetica" w:hAnsi="Helvetica"/>
          <w:sz w:val="32"/>
          <w:szCs w:val="32"/>
        </w:rPr>
        <w:t>roof.</w:t>
      </w:r>
    </w:p>
    <w:p w14:paraId="14B01541" w14:textId="77777777" w:rsidR="00D620FE" w:rsidRPr="00B06285" w:rsidRDefault="00D620FE" w:rsidP="00986B47">
      <w:pPr>
        <w:rPr>
          <w:rFonts w:ascii="Helvetica" w:hAnsi="Helvetica"/>
          <w:sz w:val="32"/>
          <w:szCs w:val="32"/>
        </w:rPr>
      </w:pPr>
    </w:p>
    <w:p w14:paraId="031CB90B" w14:textId="31D855D8"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73C033B1" w14:textId="77777777" w:rsidR="00F57EAD" w:rsidRPr="00B06285" w:rsidRDefault="00F57EAD" w:rsidP="00986B47">
      <w:pPr>
        <w:rPr>
          <w:rFonts w:ascii="Helvetica" w:hAnsi="Helvetica"/>
          <w:sz w:val="32"/>
          <w:szCs w:val="32"/>
        </w:rPr>
        <w:sectPr w:rsidR="00F57EAD" w:rsidRPr="00B06285" w:rsidSect="00C76AC8">
          <w:footnotePr>
            <w:numFmt w:val="lowerLetter"/>
            <w:numRestart w:val="eachSect"/>
          </w:footnotePr>
          <w:type w:val="continuous"/>
          <w:pgSz w:w="12240" w:h="15840"/>
          <w:pgMar w:top="1440" w:right="1440" w:bottom="1440" w:left="1440" w:header="432" w:footer="0" w:gutter="0"/>
          <w:cols w:space="720"/>
        </w:sectPr>
      </w:pPr>
    </w:p>
    <w:p w14:paraId="5362157C" w14:textId="23544AA4" w:rsidR="00D620FE" w:rsidRPr="00B06285" w:rsidRDefault="00D620FE" w:rsidP="00986B47">
      <w:pPr>
        <w:rPr>
          <w:rFonts w:ascii="Helvetica" w:hAnsi="Helvetica"/>
          <w:sz w:val="32"/>
          <w:szCs w:val="32"/>
        </w:rPr>
      </w:pPr>
    </w:p>
    <w:p w14:paraId="74DF23F7" w14:textId="12F4991F" w:rsidR="00D620FE" w:rsidRPr="00B06285" w:rsidRDefault="00D620FE" w:rsidP="00986B47">
      <w:pPr>
        <w:rPr>
          <w:rFonts w:ascii="Helvetica" w:hAnsi="Helvetica"/>
          <w:sz w:val="32"/>
          <w:szCs w:val="32"/>
        </w:rPr>
      </w:pPr>
      <w:r w:rsidRPr="00B06285">
        <w:rPr>
          <w:rFonts w:ascii="Helvetica" w:hAnsi="Helvetica"/>
          <w:sz w:val="32"/>
          <w:szCs w:val="32"/>
        </w:rPr>
        <w:t xml:space="preserve">[7. December 1787]  </w:t>
      </w:r>
    </w:p>
    <w:p w14:paraId="7FF39EF4" w14:textId="61E055D7" w:rsidR="00BA5A96" w:rsidRPr="00B06285" w:rsidRDefault="00BA5A96" w:rsidP="00986B47">
      <w:pPr>
        <w:rPr>
          <w:rFonts w:ascii="Helvetica" w:hAnsi="Helvetica"/>
          <w:sz w:val="32"/>
          <w:szCs w:val="32"/>
        </w:rPr>
      </w:pPr>
    </w:p>
    <w:p w14:paraId="0A08D5E8"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 JOHN BULL the Clothier.</w:t>
      </w:r>
    </w:p>
    <w:p w14:paraId="12948A91" w14:textId="77777777" w:rsidR="00D620FE" w:rsidRPr="00B06285" w:rsidRDefault="00D620FE" w:rsidP="00986B47">
      <w:pPr>
        <w:rPr>
          <w:rFonts w:ascii="Helvetica" w:hAnsi="Helvetica"/>
          <w:sz w:val="32"/>
          <w:szCs w:val="32"/>
        </w:rPr>
      </w:pPr>
    </w:p>
    <w:p w14:paraId="1002D0BE"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 741.</w:t>
      </w:r>
      <w:r w:rsidRPr="00B06285">
        <w:rPr>
          <w:rFonts w:ascii="Helvetica" w:hAnsi="Helvetica"/>
          <w:sz w:val="32"/>
          <w:szCs w:val="32"/>
        </w:rPr>
        <w:t>]</w:t>
      </w:r>
    </w:p>
    <w:p w14:paraId="67948E0D" w14:textId="77777777" w:rsidR="00D620FE" w:rsidRPr="00B06285" w:rsidRDefault="00D620FE" w:rsidP="00986B47">
      <w:pPr>
        <w:rPr>
          <w:rFonts w:ascii="Helvetica" w:hAnsi="Helvetica"/>
          <w:sz w:val="32"/>
          <w:szCs w:val="32"/>
        </w:rPr>
      </w:pPr>
    </w:p>
    <w:p w14:paraId="491A7D76"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The general invitation which </w:t>
      </w:r>
    </w:p>
    <w:p w14:paraId="347EBEAF" w14:textId="77777777" w:rsidR="00D620FE" w:rsidRPr="00B06285" w:rsidRDefault="00BA5A96" w:rsidP="00986B47">
      <w:pPr>
        <w:rPr>
          <w:rFonts w:ascii="Helvetica" w:hAnsi="Helvetica"/>
          <w:sz w:val="32"/>
          <w:szCs w:val="32"/>
        </w:rPr>
      </w:pPr>
      <w:r w:rsidRPr="00B06285">
        <w:rPr>
          <w:rFonts w:ascii="Helvetica" w:hAnsi="Helvetica"/>
          <w:sz w:val="32"/>
          <w:szCs w:val="32"/>
        </w:rPr>
        <w:t>William Broadbrim had gi</w:t>
      </w:r>
      <w:r w:rsidR="00D620FE" w:rsidRPr="00B06285">
        <w:rPr>
          <w:rFonts w:ascii="Helvetica" w:hAnsi="Helvetica"/>
          <w:sz w:val="32"/>
          <w:szCs w:val="32"/>
        </w:rPr>
        <w:t xml:space="preserve">- </w:t>
      </w:r>
    </w:p>
    <w:p w14:paraId="5214BBBB" w14:textId="77777777" w:rsidR="00D620FE" w:rsidRPr="00B06285" w:rsidRDefault="00BA5A96" w:rsidP="00986B47">
      <w:pPr>
        <w:rPr>
          <w:rFonts w:ascii="Helvetica" w:hAnsi="Helvetica"/>
          <w:sz w:val="32"/>
          <w:szCs w:val="32"/>
        </w:rPr>
      </w:pPr>
      <w:r w:rsidRPr="00B06285">
        <w:rPr>
          <w:rFonts w:ascii="Helvetica" w:hAnsi="Helvetica"/>
          <w:sz w:val="32"/>
          <w:szCs w:val="32"/>
        </w:rPr>
        <w:t>ven to all persons who were desti</w:t>
      </w:r>
      <w:r w:rsidR="00D620FE" w:rsidRPr="00B06285">
        <w:rPr>
          <w:rFonts w:ascii="Helvetica" w:hAnsi="Helvetica"/>
          <w:sz w:val="32"/>
          <w:szCs w:val="32"/>
        </w:rPr>
        <w:t xml:space="preserve">- </w:t>
      </w:r>
    </w:p>
    <w:p w14:paraId="4E6ADF80"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tute of a home, to come and take </w:t>
      </w:r>
    </w:p>
    <w:p w14:paraId="0FBB2E48" w14:textId="77777777" w:rsidR="00D620FE" w:rsidRPr="00B06285" w:rsidRDefault="00BA5A96" w:rsidP="00986B47">
      <w:pPr>
        <w:rPr>
          <w:rFonts w:ascii="Helvetica" w:hAnsi="Helvetica"/>
          <w:sz w:val="32"/>
          <w:szCs w:val="32"/>
        </w:rPr>
      </w:pPr>
      <w:r w:rsidRPr="00B06285">
        <w:rPr>
          <w:rFonts w:ascii="Helvetica" w:hAnsi="Helvetica"/>
          <w:sz w:val="32"/>
          <w:szCs w:val="32"/>
        </w:rPr>
        <w:t>shelter under his roof, and the gen</w:t>
      </w:r>
      <w:r w:rsidR="00D620FE" w:rsidRPr="00B06285">
        <w:rPr>
          <w:rFonts w:ascii="Helvetica" w:hAnsi="Helvetica"/>
          <w:sz w:val="32"/>
          <w:szCs w:val="32"/>
        </w:rPr>
        <w:t xml:space="preserve">- </w:t>
      </w:r>
    </w:p>
    <w:p w14:paraId="4B6AE80F"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tle humane treatment which those </w:t>
      </w:r>
    </w:p>
    <w:p w14:paraId="69F52061"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who accepted the invitation met </w:t>
      </w:r>
    </w:p>
    <w:p w14:paraId="12C47A29"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with, spread his fame abroad, </w:t>
      </w:r>
    </w:p>
    <w:p w14:paraId="0D1FD2C6"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and brought him much company. His </w:t>
      </w:r>
    </w:p>
    <w:p w14:paraId="3E6A0367"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family was sometimes compared to </w:t>
      </w:r>
    </w:p>
    <w:p w14:paraId="2698B8D4"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the Ark of Noah, because there </w:t>
      </w:r>
    </w:p>
    <w:p w14:paraId="3E999E37" w14:textId="77777777" w:rsidR="00D620FE" w:rsidRPr="00B06285" w:rsidRDefault="00BA5A96" w:rsidP="00986B47">
      <w:pPr>
        <w:rPr>
          <w:rFonts w:ascii="Helvetica" w:hAnsi="Helvetica"/>
          <w:sz w:val="32"/>
          <w:szCs w:val="32"/>
        </w:rPr>
      </w:pPr>
      <w:r w:rsidRPr="00B06285">
        <w:rPr>
          <w:rFonts w:ascii="Helvetica" w:hAnsi="Helvetica"/>
          <w:sz w:val="32"/>
          <w:szCs w:val="32"/>
        </w:rPr>
        <w:t>was scarcely any kind of</w:t>
      </w:r>
      <w:r w:rsidR="00D620FE" w:rsidRPr="00B06285">
        <w:rPr>
          <w:rFonts w:ascii="Helvetica" w:hAnsi="Helvetica"/>
          <w:sz w:val="32"/>
          <w:szCs w:val="32"/>
        </w:rPr>
        <w:t xml:space="preserve"> human </w:t>
      </w:r>
    </w:p>
    <w:p w14:paraId="03FBC48E" w14:textId="77777777" w:rsidR="00D620FE" w:rsidRPr="00B06285" w:rsidRDefault="00BA5A96" w:rsidP="00986B47">
      <w:pPr>
        <w:rPr>
          <w:rFonts w:ascii="Helvetica" w:hAnsi="Helvetica"/>
          <w:sz w:val="32"/>
          <w:szCs w:val="32"/>
        </w:rPr>
      </w:pPr>
      <w:r w:rsidRPr="00B06285">
        <w:rPr>
          <w:rFonts w:ascii="Helvetica" w:hAnsi="Helvetica"/>
          <w:sz w:val="32"/>
          <w:szCs w:val="32"/>
        </w:rPr>
        <w:t>being, of whatever shape, size, com</w:t>
      </w:r>
      <w:r w:rsidR="00D620FE" w:rsidRPr="00B06285">
        <w:rPr>
          <w:rFonts w:ascii="Helvetica" w:hAnsi="Helvetica"/>
          <w:sz w:val="32"/>
          <w:szCs w:val="32"/>
        </w:rPr>
        <w:t xml:space="preserve">- </w:t>
      </w:r>
    </w:p>
    <w:p w14:paraId="7D2A1D24" w14:textId="77777777" w:rsidR="00D620FE" w:rsidRPr="00B06285" w:rsidRDefault="00BA5A96" w:rsidP="00986B47">
      <w:pPr>
        <w:rPr>
          <w:rFonts w:ascii="Helvetica" w:hAnsi="Helvetica"/>
          <w:sz w:val="32"/>
          <w:szCs w:val="32"/>
        </w:rPr>
      </w:pPr>
      <w:r w:rsidRPr="00B06285">
        <w:rPr>
          <w:rFonts w:ascii="Helvetica" w:hAnsi="Helvetica"/>
          <w:sz w:val="32"/>
          <w:szCs w:val="32"/>
        </w:rPr>
        <w:t>plexion, disposition, language</w:t>
      </w:r>
      <w:r w:rsidR="00D620FE" w:rsidRPr="00B06285">
        <w:rPr>
          <w:rFonts w:ascii="Helvetica" w:hAnsi="Helvetica"/>
          <w:sz w:val="32"/>
          <w:szCs w:val="32"/>
        </w:rPr>
        <w:t xml:space="preserve"> or </w:t>
      </w:r>
    </w:p>
    <w:p w14:paraId="29A32FE9" w14:textId="77777777" w:rsidR="00D620FE" w:rsidRPr="00B06285" w:rsidRDefault="00D620FE" w:rsidP="00986B47">
      <w:pPr>
        <w:rPr>
          <w:rFonts w:ascii="Helvetica" w:hAnsi="Helvetica"/>
          <w:sz w:val="32"/>
          <w:szCs w:val="32"/>
        </w:rPr>
      </w:pPr>
      <w:r w:rsidRPr="00B06285">
        <w:rPr>
          <w:rFonts w:ascii="Helvetica" w:hAnsi="Helvetica"/>
          <w:sz w:val="32"/>
          <w:szCs w:val="32"/>
        </w:rPr>
        <w:t>religion</w:t>
      </w:r>
      <w:r w:rsidR="00BA5A96" w:rsidRPr="00B06285">
        <w:rPr>
          <w:rFonts w:ascii="Helvetica" w:hAnsi="Helvetica"/>
          <w:sz w:val="32"/>
          <w:szCs w:val="32"/>
        </w:rPr>
        <w:t xml:space="preserve">, but what might be found </w:t>
      </w:r>
    </w:p>
    <w:p w14:paraId="492BDDDB"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there. He had also the art to keep </w:t>
      </w:r>
    </w:p>
    <w:p w14:paraId="7A58829A" w14:textId="77777777" w:rsidR="00D620FE" w:rsidRPr="00B06285" w:rsidRDefault="00BA5A96" w:rsidP="00986B47">
      <w:pPr>
        <w:rPr>
          <w:rFonts w:ascii="Helvetica" w:hAnsi="Helvetica"/>
          <w:sz w:val="32"/>
          <w:szCs w:val="32"/>
        </w:rPr>
      </w:pPr>
      <w:r w:rsidRPr="00B06285">
        <w:rPr>
          <w:rFonts w:ascii="Helvetica" w:hAnsi="Helvetica"/>
          <w:sz w:val="32"/>
          <w:szCs w:val="32"/>
        </w:rPr>
        <w:t>them pretty well employed. Indu</w:t>
      </w:r>
      <w:r w:rsidR="00D620FE" w:rsidRPr="00B06285">
        <w:rPr>
          <w:rFonts w:ascii="Helvetica" w:hAnsi="Helvetica"/>
          <w:sz w:val="32"/>
          <w:szCs w:val="32"/>
        </w:rPr>
        <w:t xml:space="preserve">- </w:t>
      </w:r>
    </w:p>
    <w:p w14:paraId="1368920C"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stry, frugality, and </w:t>
      </w:r>
      <w:r w:rsidR="00D620FE" w:rsidRPr="00B06285">
        <w:rPr>
          <w:rFonts w:ascii="Helvetica" w:hAnsi="Helvetica"/>
          <w:sz w:val="32"/>
          <w:szCs w:val="32"/>
        </w:rPr>
        <w:t>œconomy</w:t>
      </w:r>
      <w:r w:rsidRPr="00B06285">
        <w:rPr>
          <w:rFonts w:ascii="Helvetica" w:hAnsi="Helvetica"/>
          <w:sz w:val="32"/>
          <w:szCs w:val="32"/>
        </w:rPr>
        <w:t xml:space="preserve">, were </w:t>
      </w:r>
    </w:p>
    <w:p w14:paraId="1068ACA1" w14:textId="77777777" w:rsidR="00D620FE" w:rsidRPr="00B06285" w:rsidRDefault="00BA5A96" w:rsidP="00986B47">
      <w:pPr>
        <w:rPr>
          <w:rFonts w:ascii="Helvetica" w:hAnsi="Helvetica"/>
          <w:sz w:val="32"/>
          <w:szCs w:val="32"/>
        </w:rPr>
      </w:pPr>
      <w:r w:rsidRPr="00B06285">
        <w:rPr>
          <w:rFonts w:ascii="Helvetica" w:hAnsi="Helvetica"/>
          <w:sz w:val="32"/>
          <w:szCs w:val="32"/>
        </w:rPr>
        <w:t>the l</w:t>
      </w:r>
      <w:r w:rsidR="00D620FE" w:rsidRPr="00B06285">
        <w:rPr>
          <w:rFonts w:ascii="Helvetica" w:hAnsi="Helvetica"/>
          <w:sz w:val="32"/>
          <w:szCs w:val="32"/>
        </w:rPr>
        <w:t xml:space="preserve">eading principles of his family, </w:t>
      </w:r>
    </w:p>
    <w:p w14:paraId="6B2F527D"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and their thriving was in a ratio </w:t>
      </w:r>
    </w:p>
    <w:p w14:paraId="6D7B53AE"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compounded of these three forces. </w:t>
      </w:r>
    </w:p>
    <w:p w14:paraId="34166803"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Nothing was wanting to make them </w:t>
      </w:r>
    </w:p>
    <w:p w14:paraId="6F39F0D0"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as happy a family as any in the </w:t>
      </w:r>
    </w:p>
    <w:p w14:paraId="32622A18"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world, but a disposition among </w:t>
      </w:r>
    </w:p>
    <w:p w14:paraId="3C176669" w14:textId="77777777" w:rsidR="00D620FE" w:rsidRPr="00B06285" w:rsidRDefault="00BA5A96" w:rsidP="00986B47">
      <w:pPr>
        <w:rPr>
          <w:rFonts w:ascii="Helvetica" w:hAnsi="Helvetica"/>
          <w:sz w:val="32"/>
          <w:szCs w:val="32"/>
        </w:rPr>
      </w:pPr>
      <w:r w:rsidRPr="00B06285">
        <w:rPr>
          <w:rFonts w:ascii="Helvetica" w:hAnsi="Helvetica"/>
          <w:sz w:val="32"/>
          <w:szCs w:val="32"/>
        </w:rPr>
        <w:t>themselves, to live in peace. Un</w:t>
      </w:r>
      <w:r w:rsidR="00D620FE" w:rsidRPr="00B06285">
        <w:rPr>
          <w:rFonts w:ascii="Helvetica" w:hAnsi="Helvetica"/>
          <w:sz w:val="32"/>
          <w:szCs w:val="32"/>
        </w:rPr>
        <w:t xml:space="preserve">- </w:t>
      </w:r>
    </w:p>
    <w:p w14:paraId="40B913B8"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luckily, however, this desirable </w:t>
      </w:r>
    </w:p>
    <w:p w14:paraId="1B7723C4"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blessing, on account of the variety </w:t>
      </w:r>
    </w:p>
    <w:p w14:paraId="5A3DACBA" w14:textId="77777777" w:rsidR="00D620FE" w:rsidRPr="00B06285" w:rsidRDefault="00BA5A96" w:rsidP="00986B47">
      <w:pPr>
        <w:rPr>
          <w:rFonts w:ascii="Helvetica" w:hAnsi="Helvetica"/>
          <w:sz w:val="32"/>
          <w:szCs w:val="32"/>
        </w:rPr>
      </w:pPr>
      <w:r w:rsidRPr="00B06285">
        <w:rPr>
          <w:rFonts w:ascii="Helvetica" w:hAnsi="Helvetica"/>
          <w:sz w:val="32"/>
          <w:szCs w:val="32"/>
        </w:rPr>
        <w:t xml:space="preserve">of their humours and interests, was </w:t>
      </w:r>
    </w:p>
    <w:p w14:paraId="62B9AB4D" w14:textId="77777777" w:rsidR="004B4842" w:rsidRPr="00B06285" w:rsidRDefault="00BA5A96" w:rsidP="00986B47">
      <w:pPr>
        <w:rPr>
          <w:rFonts w:ascii="Helvetica" w:hAnsi="Helvetica"/>
          <w:sz w:val="32"/>
          <w:szCs w:val="32"/>
        </w:rPr>
      </w:pPr>
      <w:r w:rsidRPr="00B06285">
        <w:rPr>
          <w:rFonts w:ascii="Helvetica" w:hAnsi="Helvetica"/>
          <w:sz w:val="32"/>
          <w:szCs w:val="32"/>
        </w:rPr>
        <w:t>seldom found among them. Am</w:t>
      </w:r>
      <w:r w:rsidR="004B4842" w:rsidRPr="00B06285">
        <w:rPr>
          <w:rFonts w:ascii="Helvetica" w:hAnsi="Helvetica"/>
          <w:sz w:val="32"/>
          <w:szCs w:val="32"/>
        </w:rPr>
        <w:t xml:space="preserve">- </w:t>
      </w:r>
    </w:p>
    <w:p w14:paraId="3F278712" w14:textId="77777777" w:rsidR="004B4842" w:rsidRPr="00B06285" w:rsidRDefault="00BA5A96" w:rsidP="00986B47">
      <w:pPr>
        <w:rPr>
          <w:rFonts w:ascii="Helvetica" w:hAnsi="Helvetica"/>
          <w:sz w:val="32"/>
          <w:szCs w:val="32"/>
        </w:rPr>
      </w:pPr>
      <w:r w:rsidRPr="00B06285">
        <w:rPr>
          <w:rFonts w:ascii="Helvetica" w:hAnsi="Helvetica"/>
          <w:sz w:val="32"/>
          <w:szCs w:val="32"/>
        </w:rPr>
        <w:t xml:space="preserve">bition, jealousy, avarice, and party </w:t>
      </w:r>
    </w:p>
    <w:p w14:paraId="339D7AE0" w14:textId="77777777" w:rsidR="004B4842" w:rsidRPr="00B06285" w:rsidRDefault="004B4842" w:rsidP="00986B47">
      <w:pPr>
        <w:rPr>
          <w:rFonts w:ascii="Helvetica" w:hAnsi="Helvetica"/>
          <w:sz w:val="32"/>
          <w:szCs w:val="32"/>
        </w:rPr>
      </w:pPr>
      <w:r w:rsidRPr="00B06285">
        <w:rPr>
          <w:rFonts w:ascii="Helvetica" w:hAnsi="Helvetica"/>
          <w:sz w:val="32"/>
          <w:szCs w:val="32"/>
        </w:rPr>
        <w:t>spirit, had frequent out-</w:t>
      </w:r>
      <w:r w:rsidR="00BA5A96" w:rsidRPr="00B06285">
        <w:rPr>
          <w:rFonts w:ascii="Helvetica" w:hAnsi="Helvetica"/>
          <w:sz w:val="32"/>
          <w:szCs w:val="32"/>
        </w:rPr>
        <w:t xml:space="preserve">breakings, </w:t>
      </w:r>
    </w:p>
    <w:p w14:paraId="2A7187DC" w14:textId="77777777" w:rsidR="004B4842" w:rsidRPr="00B06285" w:rsidRDefault="00BA5A96" w:rsidP="00986B47">
      <w:pPr>
        <w:rPr>
          <w:rFonts w:ascii="Helvetica" w:hAnsi="Helvetica"/>
          <w:sz w:val="32"/>
          <w:szCs w:val="32"/>
        </w:rPr>
      </w:pPr>
      <w:r w:rsidRPr="00B06285">
        <w:rPr>
          <w:rFonts w:ascii="Helvetica" w:hAnsi="Helvetica"/>
          <w:sz w:val="32"/>
          <w:szCs w:val="32"/>
        </w:rPr>
        <w:t xml:space="preserve">and were with difficulty quelled. It </w:t>
      </w:r>
    </w:p>
    <w:p w14:paraId="20058BAB" w14:textId="77777777" w:rsidR="004B4842" w:rsidRPr="00B06285" w:rsidRDefault="00BA5A96" w:rsidP="00986B47">
      <w:pPr>
        <w:rPr>
          <w:rFonts w:ascii="Helvetica" w:hAnsi="Helvetica"/>
          <w:sz w:val="32"/>
          <w:szCs w:val="32"/>
        </w:rPr>
      </w:pPr>
      <w:r w:rsidRPr="00B06285">
        <w:rPr>
          <w:rFonts w:ascii="Helvetica" w:hAnsi="Helvetica"/>
          <w:sz w:val="32"/>
          <w:szCs w:val="32"/>
        </w:rPr>
        <w:t>is needless to enter into a very par</w:t>
      </w:r>
      <w:r w:rsidR="004B4842" w:rsidRPr="00B06285">
        <w:rPr>
          <w:rFonts w:ascii="Helvetica" w:hAnsi="Helvetica"/>
          <w:sz w:val="32"/>
          <w:szCs w:val="32"/>
        </w:rPr>
        <w:t xml:space="preserve">- </w:t>
      </w:r>
    </w:p>
    <w:p w14:paraId="1A272013" w14:textId="77777777" w:rsidR="004B4842" w:rsidRPr="00B06285" w:rsidRDefault="00BA5A96" w:rsidP="00986B47">
      <w:pPr>
        <w:rPr>
          <w:rFonts w:ascii="Helvetica" w:hAnsi="Helvetica"/>
          <w:sz w:val="32"/>
          <w:szCs w:val="32"/>
        </w:rPr>
      </w:pPr>
      <w:r w:rsidRPr="00B06285">
        <w:rPr>
          <w:rFonts w:ascii="Helvetica" w:hAnsi="Helvetica"/>
          <w:sz w:val="32"/>
          <w:szCs w:val="32"/>
        </w:rPr>
        <w:t xml:space="preserve">ticular discussion of the grounds or </w:t>
      </w:r>
    </w:p>
    <w:p w14:paraId="55B287CE" w14:textId="77777777" w:rsidR="004B4842" w:rsidRPr="00B06285" w:rsidRDefault="00BA5A96" w:rsidP="00986B47">
      <w:pPr>
        <w:rPr>
          <w:rFonts w:ascii="Helvetica" w:hAnsi="Helvetica"/>
          <w:sz w:val="32"/>
          <w:szCs w:val="32"/>
        </w:rPr>
      </w:pPr>
      <w:r w:rsidRPr="00B06285">
        <w:rPr>
          <w:rFonts w:ascii="Helvetica" w:hAnsi="Helvetica"/>
          <w:sz w:val="32"/>
          <w:szCs w:val="32"/>
        </w:rPr>
        <w:t>effec</w:t>
      </w:r>
      <w:r w:rsidR="004B4842" w:rsidRPr="00B06285">
        <w:rPr>
          <w:rFonts w:ascii="Helvetica" w:hAnsi="Helvetica"/>
          <w:sz w:val="32"/>
          <w:szCs w:val="32"/>
        </w:rPr>
        <w:t xml:space="preserve">ts of these dissentions: family- </w:t>
      </w:r>
    </w:p>
    <w:p w14:paraId="4A153427" w14:textId="77777777" w:rsidR="004B4842" w:rsidRPr="00B06285" w:rsidRDefault="00BA5A96" w:rsidP="00986B47">
      <w:pPr>
        <w:rPr>
          <w:rFonts w:ascii="Helvetica" w:hAnsi="Helvetica"/>
          <w:sz w:val="32"/>
          <w:szCs w:val="32"/>
        </w:rPr>
      </w:pPr>
      <w:r w:rsidRPr="00B06285">
        <w:rPr>
          <w:rFonts w:ascii="Helvetica" w:hAnsi="Helvetica"/>
          <w:sz w:val="32"/>
          <w:szCs w:val="32"/>
        </w:rPr>
        <w:t xml:space="preserve">quarrels are not very entertaining </w:t>
      </w:r>
    </w:p>
    <w:p w14:paraId="56E00A4B" w14:textId="77777777" w:rsidR="004B4842" w:rsidRPr="00B06285" w:rsidRDefault="00BA5A96" w:rsidP="00986B47">
      <w:pPr>
        <w:rPr>
          <w:rFonts w:ascii="Helvetica" w:hAnsi="Helvetica"/>
          <w:sz w:val="32"/>
          <w:szCs w:val="32"/>
        </w:rPr>
      </w:pPr>
      <w:r w:rsidRPr="00B06285">
        <w:rPr>
          <w:rFonts w:ascii="Helvetica" w:hAnsi="Helvetica"/>
          <w:sz w:val="32"/>
          <w:szCs w:val="32"/>
        </w:rPr>
        <w:t xml:space="preserve">either at home or abroad, unless to </w:t>
      </w:r>
    </w:p>
    <w:p w14:paraId="2DB87762" w14:textId="77777777" w:rsidR="0039513C" w:rsidRPr="00B06285" w:rsidRDefault="00BA5A96" w:rsidP="00986B47">
      <w:pPr>
        <w:rPr>
          <w:rFonts w:ascii="Helvetica" w:hAnsi="Helvetica"/>
          <w:sz w:val="32"/>
          <w:szCs w:val="32"/>
        </w:rPr>
      </w:pPr>
      <w:r w:rsidRPr="00B06285">
        <w:rPr>
          <w:rFonts w:ascii="Helvetica" w:hAnsi="Helvetica"/>
          <w:sz w:val="32"/>
          <w:szCs w:val="32"/>
        </w:rPr>
        <w:t>such as delight in scandal</w:t>
      </w:r>
      <w:r w:rsidR="0039513C" w:rsidRPr="00B06285">
        <w:rPr>
          <w:rFonts w:ascii="Helvetica" w:hAnsi="Helvetica"/>
          <w:sz w:val="32"/>
          <w:szCs w:val="32"/>
        </w:rPr>
        <w:t xml:space="preserve">, and it is </w:t>
      </w:r>
    </w:p>
    <w:p w14:paraId="65A9DCD0" w14:textId="77777777" w:rsidR="0039513C" w:rsidRPr="00B06285" w:rsidRDefault="0039513C" w:rsidP="00986B47">
      <w:pPr>
        <w:rPr>
          <w:rFonts w:ascii="Helvetica" w:hAnsi="Helvetica"/>
          <w:sz w:val="32"/>
          <w:szCs w:val="32"/>
        </w:rPr>
      </w:pPr>
      <w:r w:rsidRPr="00B06285">
        <w:rPr>
          <w:rFonts w:ascii="Helvetica" w:hAnsi="Helvetica"/>
          <w:sz w:val="32"/>
          <w:szCs w:val="32"/>
        </w:rPr>
        <w:t xml:space="preserve">presumed the readers of this narra- </w:t>
      </w:r>
    </w:p>
    <w:p w14:paraId="4975C89F" w14:textId="77777777" w:rsidR="0039513C" w:rsidRPr="00B06285" w:rsidRDefault="0039513C" w:rsidP="00986B47">
      <w:pPr>
        <w:rPr>
          <w:rFonts w:ascii="Helvetica" w:hAnsi="Helvetica"/>
          <w:sz w:val="32"/>
          <w:szCs w:val="32"/>
        </w:rPr>
      </w:pPr>
      <w:r w:rsidRPr="00B06285">
        <w:rPr>
          <w:rFonts w:ascii="Helvetica" w:hAnsi="Helvetica"/>
          <w:sz w:val="32"/>
          <w:szCs w:val="32"/>
        </w:rPr>
        <w:t>tive are not of that number</w:t>
      </w:r>
      <w:r w:rsidR="00BA5A96" w:rsidRPr="00B06285">
        <w:rPr>
          <w:rFonts w:ascii="Helvetica" w:hAnsi="Helvetica"/>
          <w:sz w:val="32"/>
          <w:szCs w:val="32"/>
        </w:rPr>
        <w:t xml:space="preserve">. But </w:t>
      </w:r>
    </w:p>
    <w:p w14:paraId="438BC383"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there was one cause of dissention </w:t>
      </w:r>
    </w:p>
    <w:p w14:paraId="7F3ABC79"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which it would be improper not to </w:t>
      </w:r>
    </w:p>
    <w:p w14:paraId="70165915" w14:textId="77777777" w:rsidR="0039513C" w:rsidRPr="00B06285" w:rsidRDefault="0039513C" w:rsidP="00986B47">
      <w:pPr>
        <w:rPr>
          <w:rFonts w:ascii="Helvetica" w:hAnsi="Helvetica"/>
          <w:sz w:val="32"/>
          <w:szCs w:val="32"/>
        </w:rPr>
      </w:pPr>
      <w:r w:rsidRPr="00B06285">
        <w:rPr>
          <w:rFonts w:ascii="Helvetica" w:hAnsi="Helvetica"/>
          <w:sz w:val="32"/>
          <w:szCs w:val="32"/>
        </w:rPr>
        <w:t>notice, because we</w:t>
      </w:r>
      <w:r w:rsidR="00BA5A96" w:rsidRPr="00B06285">
        <w:rPr>
          <w:rFonts w:ascii="Helvetica" w:hAnsi="Helvetica"/>
          <w:sz w:val="32"/>
          <w:szCs w:val="32"/>
        </w:rPr>
        <w:t xml:space="preserve"> have already </w:t>
      </w:r>
    </w:p>
    <w:p w14:paraId="3A9E7399"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hinted at the principle from which </w:t>
      </w:r>
    </w:p>
    <w:p w14:paraId="11DF1A79" w14:textId="77777777" w:rsidR="0039513C" w:rsidRPr="00B06285" w:rsidRDefault="00BA5A96" w:rsidP="00986B47">
      <w:pPr>
        <w:rPr>
          <w:rFonts w:ascii="Helvetica" w:hAnsi="Helvetica"/>
          <w:sz w:val="32"/>
          <w:szCs w:val="32"/>
        </w:rPr>
      </w:pPr>
      <w:r w:rsidRPr="00B06285">
        <w:rPr>
          <w:rFonts w:ascii="Helvetica" w:hAnsi="Helvetica"/>
          <w:sz w:val="32"/>
          <w:szCs w:val="32"/>
        </w:rPr>
        <w:t>it proceeded. William</w:t>
      </w:r>
      <w:r w:rsidR="002954E2" w:rsidRPr="00B06285">
        <w:rPr>
          <w:rFonts w:ascii="Helvetica" w:hAnsi="Helvetica"/>
          <w:sz w:val="32"/>
          <w:szCs w:val="32"/>
        </w:rPr>
        <w:t>’</w:t>
      </w:r>
      <w:r w:rsidRPr="00B06285">
        <w:rPr>
          <w:rFonts w:ascii="Helvetica" w:hAnsi="Helvetica"/>
          <w:sz w:val="32"/>
          <w:szCs w:val="32"/>
        </w:rPr>
        <w:t xml:space="preserve">s aversion </w:t>
      </w:r>
    </w:p>
    <w:p w14:paraId="305A1BD2"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to fire arms was so strong, that he </w:t>
      </w:r>
    </w:p>
    <w:p w14:paraId="2EB28FEC"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would not suffer any of his family </w:t>
      </w:r>
    </w:p>
    <w:p w14:paraId="50A7B151"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to molest the wild inhabitants of </w:t>
      </w:r>
    </w:p>
    <w:p w14:paraId="5BBC0598"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the forest, though they were ever </w:t>
      </w:r>
    </w:p>
    <w:p w14:paraId="54A45F30"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so mischievous. While the family </w:t>
      </w:r>
    </w:p>
    <w:p w14:paraId="4B6E7D13"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was small, the savage animals who </w:t>
      </w:r>
    </w:p>
    <w:p w14:paraId="2D986951"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lived in the neighborhood being </w:t>
      </w:r>
    </w:p>
    <w:p w14:paraId="4C9E319A"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well fed, were tolerably tame and </w:t>
      </w:r>
    </w:p>
    <w:p w14:paraId="2C928919"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civil, but when the </w:t>
      </w:r>
      <w:r w:rsidR="0039513C" w:rsidRPr="00B06285">
        <w:rPr>
          <w:rFonts w:ascii="Helvetica" w:hAnsi="Helvetica"/>
          <w:sz w:val="32"/>
          <w:szCs w:val="32"/>
        </w:rPr>
        <w:t xml:space="preserve">encreased </w:t>
      </w:r>
      <w:r w:rsidRPr="00B06285">
        <w:rPr>
          <w:rFonts w:ascii="Helvetica" w:hAnsi="Helvetica"/>
          <w:sz w:val="32"/>
          <w:szCs w:val="32"/>
        </w:rPr>
        <w:t>num</w:t>
      </w:r>
      <w:r w:rsidR="0039513C" w:rsidRPr="00B06285">
        <w:rPr>
          <w:rFonts w:ascii="Helvetica" w:hAnsi="Helvetica"/>
          <w:sz w:val="32"/>
          <w:szCs w:val="32"/>
        </w:rPr>
        <w:t xml:space="preserve">- </w:t>
      </w:r>
    </w:p>
    <w:p w14:paraId="4BAC5BE6"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ber of the family had penetrated </w:t>
      </w:r>
    </w:p>
    <w:p w14:paraId="0F30FBBD"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farther into the forest, the haunts of </w:t>
      </w:r>
    </w:p>
    <w:p w14:paraId="059E67BB" w14:textId="77777777" w:rsidR="0039513C" w:rsidRPr="00B06285" w:rsidRDefault="00BA5A96" w:rsidP="00986B47">
      <w:pPr>
        <w:rPr>
          <w:rFonts w:ascii="Helvetica" w:hAnsi="Helvetica"/>
          <w:sz w:val="32"/>
          <w:szCs w:val="32"/>
        </w:rPr>
      </w:pPr>
      <w:r w:rsidRPr="00B06285">
        <w:rPr>
          <w:rFonts w:ascii="Helvetica" w:hAnsi="Helvetica"/>
          <w:sz w:val="32"/>
          <w:szCs w:val="32"/>
        </w:rPr>
        <w:t>the</w:t>
      </w:r>
      <w:r w:rsidR="0039513C" w:rsidRPr="00B06285">
        <w:rPr>
          <w:rFonts w:ascii="Helvetica" w:hAnsi="Helvetica"/>
          <w:sz w:val="32"/>
          <w:szCs w:val="32"/>
        </w:rPr>
        <w:t xml:space="preserve"> natives were disturbed</w:t>
      </w:r>
      <w:r w:rsidRPr="00B06285">
        <w:rPr>
          <w:rFonts w:ascii="Helvetica" w:hAnsi="Helvetica"/>
          <w:sz w:val="32"/>
          <w:szCs w:val="32"/>
        </w:rPr>
        <w:t xml:space="preserve"> and the </w:t>
      </w:r>
    </w:p>
    <w:p w14:paraId="36A57A64"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straggling labourers were sometimes </w:t>
      </w:r>
    </w:p>
    <w:p w14:paraId="2B7D7320" w14:textId="77777777" w:rsidR="0039513C" w:rsidRPr="00B06285" w:rsidRDefault="00BA5A96" w:rsidP="00986B47">
      <w:pPr>
        <w:rPr>
          <w:rFonts w:ascii="Helvetica" w:hAnsi="Helvetica"/>
          <w:sz w:val="32"/>
          <w:szCs w:val="32"/>
        </w:rPr>
      </w:pPr>
      <w:r w:rsidRPr="00B06285">
        <w:rPr>
          <w:rFonts w:ascii="Helvetica" w:hAnsi="Helvetica"/>
          <w:sz w:val="32"/>
          <w:szCs w:val="32"/>
        </w:rPr>
        <w:t xml:space="preserve">surprised, and having nothing to </w:t>
      </w:r>
    </w:p>
    <w:p w14:paraId="1FD91DFD" w14:textId="77777777" w:rsidR="0039513C" w:rsidRPr="00B06285" w:rsidRDefault="00BA5A96" w:rsidP="00986B47">
      <w:pPr>
        <w:rPr>
          <w:rFonts w:ascii="Helvetica" w:hAnsi="Helvetica"/>
          <w:sz w:val="32"/>
          <w:szCs w:val="32"/>
        </w:rPr>
      </w:pPr>
      <w:r w:rsidRPr="00B06285">
        <w:rPr>
          <w:rFonts w:ascii="Helvetica" w:hAnsi="Helvetica"/>
          <w:sz w:val="32"/>
          <w:szCs w:val="32"/>
        </w:rPr>
        <w:t>defend themselves with, fell a sa</w:t>
      </w:r>
      <w:r w:rsidR="0039513C" w:rsidRPr="00B06285">
        <w:rPr>
          <w:rFonts w:ascii="Helvetica" w:hAnsi="Helvetica"/>
          <w:sz w:val="32"/>
          <w:szCs w:val="32"/>
        </w:rPr>
        <w:t xml:space="preserve">- </w:t>
      </w:r>
    </w:p>
    <w:p w14:paraId="0F7CC103" w14:textId="77777777" w:rsidR="00F57EAD" w:rsidRPr="00B06285" w:rsidRDefault="00BA5A96" w:rsidP="00986B47">
      <w:pPr>
        <w:rPr>
          <w:rFonts w:ascii="Helvetica" w:hAnsi="Helvetica"/>
          <w:sz w:val="32"/>
          <w:szCs w:val="32"/>
        </w:rPr>
      </w:pPr>
      <w:r w:rsidRPr="00B06285">
        <w:rPr>
          <w:rFonts w:ascii="Helvetica" w:hAnsi="Helvetica"/>
          <w:sz w:val="32"/>
          <w:szCs w:val="32"/>
        </w:rPr>
        <w:t>crifice to savage resentment. Re</w:t>
      </w:r>
      <w:r w:rsidR="00F57EAD" w:rsidRPr="00B06285">
        <w:rPr>
          <w:rFonts w:ascii="Helvetica" w:hAnsi="Helvetica"/>
          <w:sz w:val="32"/>
          <w:szCs w:val="32"/>
        </w:rPr>
        <w:t xml:space="preserve">- </w:t>
      </w:r>
    </w:p>
    <w:p w14:paraId="2382746C"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monstrances were presented to Mr. </w:t>
      </w:r>
    </w:p>
    <w:p w14:paraId="7C3A7AAA"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Broadbrim one after another, but </w:t>
      </w:r>
    </w:p>
    <w:p w14:paraId="68AD7EAA" w14:textId="77777777" w:rsidR="00F57EAD" w:rsidRPr="00B06285" w:rsidRDefault="00BA5A96" w:rsidP="00986B47">
      <w:pPr>
        <w:rPr>
          <w:rFonts w:ascii="Helvetica" w:hAnsi="Helvetica"/>
          <w:sz w:val="32"/>
          <w:szCs w:val="32"/>
        </w:rPr>
      </w:pPr>
      <w:r w:rsidRPr="00B06285">
        <w:rPr>
          <w:rFonts w:ascii="Helvetica" w:hAnsi="Helvetica"/>
          <w:sz w:val="32"/>
          <w:szCs w:val="32"/>
        </w:rPr>
        <w:t>he always insisted on it that the suf</w:t>
      </w:r>
      <w:r w:rsidR="00F57EAD" w:rsidRPr="00B06285">
        <w:rPr>
          <w:rFonts w:ascii="Helvetica" w:hAnsi="Helvetica"/>
          <w:sz w:val="32"/>
          <w:szCs w:val="32"/>
        </w:rPr>
        <w:t xml:space="preserve">- </w:t>
      </w:r>
    </w:p>
    <w:p w14:paraId="75E9B757"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ferer must have been the aggressor, </w:t>
      </w:r>
    </w:p>
    <w:p w14:paraId="7714D317"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and that </w:t>
      </w:r>
      <w:r w:rsidR="004F19F3" w:rsidRPr="00B06285">
        <w:rPr>
          <w:rFonts w:ascii="Helvetica" w:hAnsi="Helvetica"/>
          <w:sz w:val="32"/>
          <w:szCs w:val="32"/>
        </w:rPr>
        <w:t>“</w:t>
      </w:r>
      <w:r w:rsidRPr="00B06285">
        <w:rPr>
          <w:rFonts w:ascii="Helvetica" w:hAnsi="Helvetica"/>
          <w:sz w:val="32"/>
          <w:szCs w:val="32"/>
        </w:rPr>
        <w:t xml:space="preserve">they who take the </w:t>
      </w:r>
    </w:p>
    <w:p w14:paraId="29B01CBC"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sword must expect to perish by the </w:t>
      </w:r>
    </w:p>
    <w:p w14:paraId="31345864" w14:textId="77777777" w:rsidR="00F57EAD" w:rsidRPr="00B06285" w:rsidRDefault="00BA5A96" w:rsidP="00986B47">
      <w:pPr>
        <w:rPr>
          <w:rFonts w:ascii="Helvetica" w:hAnsi="Helvetica"/>
          <w:sz w:val="32"/>
          <w:szCs w:val="32"/>
        </w:rPr>
      </w:pPr>
      <w:r w:rsidRPr="00B06285">
        <w:rPr>
          <w:rFonts w:ascii="Helvetica" w:hAnsi="Helvetica"/>
          <w:sz w:val="32"/>
          <w:szCs w:val="32"/>
        </w:rPr>
        <w:t>sword.</w:t>
      </w:r>
      <w:r w:rsidR="004F19F3" w:rsidRPr="00B06285">
        <w:rPr>
          <w:rFonts w:ascii="Helvetica" w:hAnsi="Helvetica"/>
          <w:sz w:val="32"/>
          <w:szCs w:val="32"/>
        </w:rPr>
        <w:t>”</w:t>
      </w:r>
      <w:r w:rsidRPr="00B06285">
        <w:rPr>
          <w:rFonts w:ascii="Helvetica" w:hAnsi="Helvetica"/>
          <w:sz w:val="32"/>
          <w:szCs w:val="32"/>
        </w:rPr>
        <w:t xml:space="preserve"> At length the dead corpse </w:t>
      </w:r>
    </w:p>
    <w:p w14:paraId="0480DF3F"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of one of the labourers, mangled </w:t>
      </w:r>
    </w:p>
    <w:p w14:paraId="49E8711D"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and torn in a dreadful manner, was </w:t>
      </w:r>
    </w:p>
    <w:p w14:paraId="6EDF611D"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brought and laid at the door of </w:t>
      </w:r>
    </w:p>
    <w:p w14:paraId="50CD3355" w14:textId="77777777" w:rsidR="00F57EAD" w:rsidRPr="00B06285" w:rsidRDefault="00BA5A96" w:rsidP="00986B47">
      <w:pPr>
        <w:rPr>
          <w:rFonts w:ascii="Helvetica" w:hAnsi="Helvetica"/>
          <w:sz w:val="32"/>
          <w:szCs w:val="32"/>
        </w:rPr>
      </w:pPr>
      <w:r w:rsidRPr="00B06285">
        <w:rPr>
          <w:rFonts w:ascii="Helvetica" w:hAnsi="Helvetica"/>
          <w:sz w:val="32"/>
          <w:szCs w:val="32"/>
        </w:rPr>
        <w:t>William</w:t>
      </w:r>
      <w:r w:rsidR="002954E2" w:rsidRPr="00B06285">
        <w:rPr>
          <w:rFonts w:ascii="Helvetica" w:hAnsi="Helvetica"/>
          <w:sz w:val="32"/>
          <w:szCs w:val="32"/>
        </w:rPr>
        <w:t>’</w:t>
      </w:r>
      <w:r w:rsidRPr="00B06285">
        <w:rPr>
          <w:rFonts w:ascii="Helvetica" w:hAnsi="Helvetica"/>
          <w:sz w:val="32"/>
          <w:szCs w:val="32"/>
        </w:rPr>
        <w:t xml:space="preserve">s parlour </w:t>
      </w:r>
      <w:r w:rsidR="00F57EAD" w:rsidRPr="00B06285">
        <w:rPr>
          <w:rFonts w:ascii="Helvetica" w:hAnsi="Helvetica"/>
          <w:sz w:val="32"/>
          <w:szCs w:val="32"/>
        </w:rPr>
        <w:t>(</w:t>
      </w:r>
      <w:r w:rsidR="00F57EAD" w:rsidRPr="00B06285">
        <w:rPr>
          <w:rStyle w:val="FootnoteReference"/>
          <w:rFonts w:ascii="Helvetica" w:hAnsi="Helvetica"/>
          <w:i/>
          <w:sz w:val="32"/>
          <w:szCs w:val="32"/>
        </w:rPr>
        <w:footnoteReference w:id="52"/>
      </w:r>
      <w:r w:rsidR="00F57EAD" w:rsidRPr="00B06285">
        <w:rPr>
          <w:rFonts w:ascii="Helvetica" w:hAnsi="Helvetica"/>
          <w:sz w:val="32"/>
          <w:szCs w:val="32"/>
        </w:rPr>
        <w:t xml:space="preserve">) </w:t>
      </w:r>
      <w:r w:rsidRPr="00B06285">
        <w:rPr>
          <w:rFonts w:ascii="Helvetica" w:hAnsi="Helvetica"/>
          <w:sz w:val="32"/>
          <w:szCs w:val="32"/>
        </w:rPr>
        <w:t xml:space="preserve">with a label </w:t>
      </w:r>
    </w:p>
    <w:p w14:paraId="3F9829B1"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affixed to the breast, on which were </w:t>
      </w:r>
    </w:p>
    <w:p w14:paraId="2DB6383B"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written these words, </w:t>
      </w:r>
      <w:r w:rsidR="004F19F3" w:rsidRPr="00B06285">
        <w:rPr>
          <w:rFonts w:ascii="Helvetica" w:hAnsi="Helvetica"/>
          <w:sz w:val="32"/>
          <w:szCs w:val="32"/>
        </w:rPr>
        <w:t>“</w:t>
      </w:r>
      <w:r w:rsidRPr="00B06285">
        <w:rPr>
          <w:rFonts w:ascii="Helvetica" w:hAnsi="Helvetica"/>
          <w:sz w:val="32"/>
          <w:szCs w:val="32"/>
        </w:rPr>
        <w:t>Thou thy</w:t>
      </w:r>
      <w:r w:rsidR="00F57EAD" w:rsidRPr="00B06285">
        <w:rPr>
          <w:rFonts w:ascii="Helvetica" w:hAnsi="Helvetica"/>
          <w:sz w:val="32"/>
          <w:szCs w:val="32"/>
        </w:rPr>
        <w:t xml:space="preserve">- </w:t>
      </w:r>
    </w:p>
    <w:p w14:paraId="5E384DA2" w14:textId="77777777" w:rsidR="00F57EAD" w:rsidRPr="00B06285" w:rsidRDefault="00BA5A96" w:rsidP="00986B47">
      <w:pPr>
        <w:rPr>
          <w:rFonts w:ascii="Helvetica" w:hAnsi="Helvetica"/>
          <w:sz w:val="32"/>
          <w:szCs w:val="32"/>
        </w:rPr>
      </w:pPr>
      <w:r w:rsidRPr="00B06285">
        <w:rPr>
          <w:rFonts w:ascii="Helvetica" w:hAnsi="Helvetica"/>
          <w:sz w:val="32"/>
          <w:szCs w:val="32"/>
        </w:rPr>
        <w:t>self must be accounted my murder</w:t>
      </w:r>
      <w:r w:rsidR="00F57EAD" w:rsidRPr="00B06285">
        <w:rPr>
          <w:rFonts w:ascii="Helvetica" w:hAnsi="Helvetica"/>
          <w:sz w:val="32"/>
          <w:szCs w:val="32"/>
        </w:rPr>
        <w:t xml:space="preserve">- </w:t>
      </w:r>
    </w:p>
    <w:p w14:paraId="7BFDC41A"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er, because thou didst deny me the </w:t>
      </w:r>
    </w:p>
    <w:p w14:paraId="62790434" w14:textId="77777777" w:rsidR="00F57EAD" w:rsidRPr="00B06285" w:rsidRDefault="00BA5A96" w:rsidP="00986B47">
      <w:pPr>
        <w:rPr>
          <w:rFonts w:ascii="Helvetica" w:hAnsi="Helvetica"/>
          <w:sz w:val="32"/>
          <w:szCs w:val="32"/>
        </w:rPr>
      </w:pPr>
      <w:r w:rsidRPr="00B06285">
        <w:rPr>
          <w:rFonts w:ascii="Helvetica" w:hAnsi="Helvetica"/>
          <w:sz w:val="32"/>
          <w:szCs w:val="32"/>
        </w:rPr>
        <w:t>means of defence.</w:t>
      </w:r>
      <w:r w:rsidR="004F19F3" w:rsidRPr="00B06285">
        <w:rPr>
          <w:rFonts w:ascii="Helvetica" w:hAnsi="Helvetica"/>
          <w:sz w:val="32"/>
          <w:szCs w:val="32"/>
        </w:rPr>
        <w:t>”</w:t>
      </w:r>
      <w:r w:rsidRPr="00B06285">
        <w:rPr>
          <w:rFonts w:ascii="Helvetica" w:hAnsi="Helvetica"/>
          <w:sz w:val="32"/>
          <w:szCs w:val="32"/>
        </w:rPr>
        <w:t xml:space="preserve"> At sight of </w:t>
      </w:r>
    </w:p>
    <w:p w14:paraId="2B9BBA32"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this horrid spectacle, Broadbrim </w:t>
      </w:r>
    </w:p>
    <w:p w14:paraId="5C971E7C" w14:textId="77777777" w:rsidR="00F57EAD" w:rsidRPr="00B06285" w:rsidRDefault="00F57EAD" w:rsidP="00986B47">
      <w:pPr>
        <w:rPr>
          <w:rFonts w:ascii="Helvetica" w:hAnsi="Helvetica"/>
          <w:sz w:val="32"/>
          <w:szCs w:val="32"/>
        </w:rPr>
      </w:pPr>
      <w:r w:rsidRPr="00B06285">
        <w:rPr>
          <w:rFonts w:ascii="Helvetica" w:hAnsi="Helvetica"/>
          <w:sz w:val="32"/>
          <w:szCs w:val="32"/>
        </w:rPr>
        <w:t>turned pale! T</w:t>
      </w:r>
      <w:r w:rsidR="00BA5A96" w:rsidRPr="00B06285">
        <w:rPr>
          <w:rFonts w:ascii="Helvetica" w:hAnsi="Helvetica"/>
          <w:sz w:val="32"/>
          <w:szCs w:val="32"/>
        </w:rPr>
        <w:t xml:space="preserve">he eye of his mind </w:t>
      </w:r>
    </w:p>
    <w:p w14:paraId="47BFC2DC"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looked inward! Nature began to </w:t>
      </w:r>
    </w:p>
    <w:p w14:paraId="6B9EA088"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plead her own cause within him! </w:t>
      </w:r>
    </w:p>
    <w:p w14:paraId="61374A64"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he gave way in some degree to her </w:t>
      </w:r>
    </w:p>
    <w:p w14:paraId="72E23113"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operations, though contrary to his </w:t>
      </w:r>
    </w:p>
    <w:p w14:paraId="4A436CF4" w14:textId="77777777" w:rsidR="00F57EAD" w:rsidRPr="00B06285" w:rsidRDefault="00BA5A96" w:rsidP="00986B47">
      <w:pPr>
        <w:rPr>
          <w:rFonts w:ascii="Helvetica" w:hAnsi="Helvetica"/>
          <w:sz w:val="32"/>
          <w:szCs w:val="32"/>
        </w:rPr>
      </w:pPr>
      <w:r w:rsidRPr="00B06285">
        <w:rPr>
          <w:rFonts w:ascii="Helvetica" w:hAnsi="Helvetica"/>
          <w:sz w:val="32"/>
          <w:szCs w:val="32"/>
        </w:rPr>
        <w:t>pre</w:t>
      </w:r>
      <w:r w:rsidR="00F57EAD" w:rsidRPr="00B06285">
        <w:rPr>
          <w:rFonts w:ascii="Helvetica" w:hAnsi="Helvetica"/>
          <w:sz w:val="32"/>
          <w:szCs w:val="32"/>
        </w:rPr>
        <w:t>-</w:t>
      </w:r>
      <w:r w:rsidRPr="00B06285">
        <w:rPr>
          <w:rFonts w:ascii="Helvetica" w:hAnsi="Helvetica"/>
          <w:sz w:val="32"/>
          <w:szCs w:val="32"/>
        </w:rPr>
        <w:t xml:space="preserve">conceived opinion, and with a </w:t>
      </w:r>
    </w:p>
    <w:p w14:paraId="7CAB40A5"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trembling hand signed a permission </w:t>
      </w:r>
    </w:p>
    <w:p w14:paraId="223E6B48" w14:textId="77777777" w:rsidR="00F57EAD" w:rsidRPr="00B06285" w:rsidRDefault="00BA5A96" w:rsidP="00986B47">
      <w:pPr>
        <w:rPr>
          <w:rFonts w:ascii="Helvetica" w:hAnsi="Helvetica"/>
          <w:i/>
          <w:sz w:val="32"/>
          <w:szCs w:val="32"/>
        </w:rPr>
      </w:pPr>
      <w:r w:rsidRPr="00B06285">
        <w:rPr>
          <w:rFonts w:ascii="Helvetica" w:hAnsi="Helvetica"/>
          <w:sz w:val="32"/>
          <w:szCs w:val="32"/>
        </w:rPr>
        <w:t xml:space="preserve">for those to use the </w:t>
      </w:r>
      <w:r w:rsidR="00F57EAD" w:rsidRPr="00B06285">
        <w:rPr>
          <w:rFonts w:ascii="Helvetica" w:hAnsi="Helvetica"/>
          <w:sz w:val="32"/>
          <w:szCs w:val="32"/>
        </w:rPr>
        <w:t>(</w:t>
      </w:r>
      <w:r w:rsidR="00F57EAD" w:rsidRPr="00B06285">
        <w:rPr>
          <w:rStyle w:val="FootnoteReference"/>
          <w:rFonts w:ascii="Helvetica" w:hAnsi="Helvetica"/>
          <w:i/>
          <w:sz w:val="32"/>
          <w:szCs w:val="32"/>
        </w:rPr>
        <w:footnoteReference w:id="53"/>
      </w:r>
      <w:r w:rsidR="00F57EAD" w:rsidRPr="00B06285">
        <w:rPr>
          <w:rFonts w:ascii="Helvetica" w:hAnsi="Helvetica"/>
          <w:sz w:val="32"/>
          <w:szCs w:val="32"/>
        </w:rPr>
        <w:t xml:space="preserve">) </w:t>
      </w:r>
      <w:r w:rsidRPr="00B06285">
        <w:rPr>
          <w:rFonts w:ascii="Helvetica" w:hAnsi="Helvetica"/>
          <w:i/>
          <w:sz w:val="32"/>
          <w:szCs w:val="32"/>
        </w:rPr>
        <w:t>carnal wea</w:t>
      </w:r>
      <w:r w:rsidR="00F57EAD" w:rsidRPr="00B06285">
        <w:rPr>
          <w:rFonts w:ascii="Helvetica" w:hAnsi="Helvetica"/>
          <w:i/>
          <w:sz w:val="32"/>
          <w:szCs w:val="32"/>
        </w:rPr>
        <w:t xml:space="preserve">- </w:t>
      </w:r>
    </w:p>
    <w:p w14:paraId="3DBAD353" w14:textId="77777777" w:rsidR="00F57EAD" w:rsidRPr="00B06285" w:rsidRDefault="00BA5A96" w:rsidP="00986B47">
      <w:pPr>
        <w:rPr>
          <w:rFonts w:ascii="Helvetica" w:hAnsi="Helvetica"/>
          <w:sz w:val="32"/>
          <w:szCs w:val="32"/>
        </w:rPr>
      </w:pPr>
      <w:r w:rsidRPr="00B06285">
        <w:rPr>
          <w:rFonts w:ascii="Helvetica" w:hAnsi="Helvetica"/>
          <w:i/>
          <w:sz w:val="32"/>
          <w:szCs w:val="32"/>
        </w:rPr>
        <w:t>pon</w:t>
      </w:r>
      <w:r w:rsidR="00F57EAD" w:rsidRPr="00B06285">
        <w:rPr>
          <w:rFonts w:ascii="Helvetica" w:hAnsi="Helvetica"/>
          <w:sz w:val="32"/>
          <w:szCs w:val="32"/>
        </w:rPr>
        <w:t>,</w:t>
      </w:r>
      <w:r w:rsidRPr="00B06285">
        <w:rPr>
          <w:rFonts w:ascii="Helvetica" w:hAnsi="Helvetica"/>
          <w:sz w:val="32"/>
          <w:szCs w:val="32"/>
        </w:rPr>
        <w:t xml:space="preserve"> who could do it without scru</w:t>
      </w:r>
      <w:r w:rsidR="00F57EAD" w:rsidRPr="00B06285">
        <w:rPr>
          <w:rFonts w:ascii="Helvetica" w:hAnsi="Helvetica"/>
          <w:sz w:val="32"/>
          <w:szCs w:val="32"/>
        </w:rPr>
        <w:t xml:space="preserve">- </w:t>
      </w:r>
    </w:p>
    <w:p w14:paraId="04F745BC"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ple; and when they asked him for </w:t>
      </w:r>
    </w:p>
    <w:p w14:paraId="7BA37189"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money to buy guns, powder and </w:t>
      </w:r>
    </w:p>
    <w:p w14:paraId="7B509B9D"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ball, he gave them a certain sum to </w:t>
      </w:r>
    </w:p>
    <w:p w14:paraId="132B1E7C"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provide </w:t>
      </w:r>
      <w:r w:rsidRPr="00B06285">
        <w:rPr>
          <w:rFonts w:ascii="Helvetica" w:hAnsi="Helvetica"/>
          <w:i/>
          <w:sz w:val="32"/>
          <w:szCs w:val="32"/>
        </w:rPr>
        <w:t>the necessaries of life</w:t>
      </w:r>
      <w:r w:rsidRPr="00B06285">
        <w:rPr>
          <w:rFonts w:ascii="Helvetica" w:hAnsi="Helvetica"/>
          <w:sz w:val="32"/>
          <w:szCs w:val="32"/>
        </w:rPr>
        <w:t>, leav</w:t>
      </w:r>
      <w:r w:rsidR="00F57EAD" w:rsidRPr="00B06285">
        <w:rPr>
          <w:rFonts w:ascii="Helvetica" w:hAnsi="Helvetica"/>
          <w:sz w:val="32"/>
          <w:szCs w:val="32"/>
        </w:rPr>
        <w:t xml:space="preserve">- </w:t>
      </w:r>
    </w:p>
    <w:p w14:paraId="5E98F791" w14:textId="77777777" w:rsidR="00F57EAD" w:rsidRPr="00B06285" w:rsidRDefault="00BA5A96" w:rsidP="00986B47">
      <w:pPr>
        <w:rPr>
          <w:rFonts w:ascii="Helvetica" w:hAnsi="Helvetica"/>
          <w:sz w:val="32"/>
          <w:szCs w:val="32"/>
        </w:rPr>
      </w:pPr>
      <w:r w:rsidRPr="00B06285">
        <w:rPr>
          <w:rFonts w:ascii="Helvetica" w:hAnsi="Helvetica"/>
          <w:sz w:val="32"/>
          <w:szCs w:val="32"/>
        </w:rPr>
        <w:t>ing them to put their own construc</w:t>
      </w:r>
      <w:r w:rsidR="00F57EAD" w:rsidRPr="00B06285">
        <w:rPr>
          <w:rFonts w:ascii="Helvetica" w:hAnsi="Helvetica"/>
          <w:sz w:val="32"/>
          <w:szCs w:val="32"/>
        </w:rPr>
        <w:t xml:space="preserve">- </w:t>
      </w:r>
    </w:p>
    <w:p w14:paraId="16344B98"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tion on the words. By degrees </w:t>
      </w:r>
    </w:p>
    <w:p w14:paraId="12DE0D60" w14:textId="77777777" w:rsidR="00F57EAD" w:rsidRPr="00B06285" w:rsidRDefault="00BA5A96" w:rsidP="00986B47">
      <w:pPr>
        <w:rPr>
          <w:rFonts w:ascii="Helvetica" w:hAnsi="Helvetica"/>
          <w:sz w:val="32"/>
          <w:szCs w:val="32"/>
        </w:rPr>
      </w:pPr>
      <w:r w:rsidRPr="00B06285">
        <w:rPr>
          <w:rFonts w:ascii="Helvetica" w:hAnsi="Helvetica"/>
          <w:sz w:val="32"/>
          <w:szCs w:val="32"/>
        </w:rPr>
        <w:t>his squeamishness</w:t>
      </w:r>
      <w:r w:rsidR="00F57EAD" w:rsidRPr="00B06285">
        <w:rPr>
          <w:rFonts w:ascii="Helvetica" w:hAnsi="Helvetica"/>
          <w:sz w:val="32"/>
          <w:szCs w:val="32"/>
        </w:rPr>
        <w:t xml:space="preserve"> grew less public</w:t>
      </w:r>
      <w:r w:rsidRPr="00B06285">
        <w:rPr>
          <w:rFonts w:ascii="Helvetica" w:hAnsi="Helvetica"/>
          <w:sz w:val="32"/>
          <w:szCs w:val="32"/>
        </w:rPr>
        <w:t xml:space="preserve">, </w:t>
      </w:r>
    </w:p>
    <w:p w14:paraId="6D4034B1"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and though it is imagined he has </w:t>
      </w:r>
    </w:p>
    <w:p w14:paraId="4D134C4E" w14:textId="77777777" w:rsidR="00F57EAD" w:rsidRPr="00B06285" w:rsidRDefault="00BA5A96" w:rsidP="00986B47">
      <w:pPr>
        <w:rPr>
          <w:rFonts w:ascii="Helvetica" w:hAnsi="Helvetica"/>
          <w:sz w:val="32"/>
          <w:szCs w:val="32"/>
        </w:rPr>
      </w:pPr>
      <w:r w:rsidRPr="00B06285">
        <w:rPr>
          <w:rFonts w:ascii="Helvetica" w:hAnsi="Helvetica"/>
          <w:sz w:val="32"/>
          <w:szCs w:val="32"/>
        </w:rPr>
        <w:t>still some remainder of it, yet ne</w:t>
      </w:r>
      <w:r w:rsidR="00F57EAD" w:rsidRPr="00B06285">
        <w:rPr>
          <w:rFonts w:ascii="Helvetica" w:hAnsi="Helvetica"/>
          <w:sz w:val="32"/>
          <w:szCs w:val="32"/>
        </w:rPr>
        <w:t xml:space="preserve">- </w:t>
      </w:r>
    </w:p>
    <w:p w14:paraId="5BDB4773" w14:textId="77777777" w:rsidR="00F57EAD" w:rsidRPr="00B06285" w:rsidRDefault="00BA5A96" w:rsidP="00986B47">
      <w:pPr>
        <w:rPr>
          <w:rFonts w:ascii="Helvetica" w:hAnsi="Helvetica"/>
          <w:sz w:val="32"/>
          <w:szCs w:val="32"/>
        </w:rPr>
      </w:pPr>
      <w:r w:rsidRPr="00B06285">
        <w:rPr>
          <w:rFonts w:ascii="Helvetica" w:hAnsi="Helvetica"/>
          <w:sz w:val="32"/>
          <w:szCs w:val="32"/>
        </w:rPr>
        <w:t>ce</w:t>
      </w:r>
      <w:r w:rsidR="00F57EAD" w:rsidRPr="00B06285">
        <w:rPr>
          <w:rFonts w:ascii="Helvetica" w:hAnsi="Helvetica"/>
          <w:sz w:val="32"/>
          <w:szCs w:val="32"/>
        </w:rPr>
        <w:t xml:space="preserve">ssity has so often overcome it </w:t>
      </w:r>
    </w:p>
    <w:p w14:paraId="679AC102"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that there is not much said on the </w:t>
      </w:r>
    </w:p>
    <w:p w14:paraId="7DFE5BA4" w14:textId="77777777" w:rsidR="00F57EAD" w:rsidRPr="00B06285" w:rsidRDefault="00BA5A96" w:rsidP="00986B47">
      <w:pPr>
        <w:rPr>
          <w:rFonts w:ascii="Helvetica" w:hAnsi="Helvetica"/>
          <w:sz w:val="32"/>
          <w:szCs w:val="32"/>
        </w:rPr>
      </w:pPr>
      <w:r w:rsidRPr="00B06285">
        <w:rPr>
          <w:rFonts w:ascii="Helvetica" w:hAnsi="Helvetica"/>
          <w:sz w:val="32"/>
          <w:szCs w:val="32"/>
        </w:rPr>
        <w:t xml:space="preserve">subject, unless it be very privately </w:t>
      </w:r>
    </w:p>
    <w:p w14:paraId="3E9381B2" w14:textId="220EA328" w:rsidR="00BA5A96" w:rsidRPr="00B06285" w:rsidRDefault="00BA5A96" w:rsidP="00986B47">
      <w:pPr>
        <w:rPr>
          <w:rFonts w:ascii="Helvetica" w:hAnsi="Helvetica"/>
          <w:sz w:val="32"/>
          <w:szCs w:val="32"/>
        </w:rPr>
      </w:pPr>
      <w:r w:rsidRPr="00B06285">
        <w:rPr>
          <w:rFonts w:ascii="Helvetica" w:hAnsi="Helvetica"/>
          <w:sz w:val="32"/>
          <w:szCs w:val="32"/>
        </w:rPr>
        <w:t>and among </w:t>
      </w:r>
      <w:r w:rsidRPr="00B06285">
        <w:rPr>
          <w:rFonts w:ascii="Helvetica" w:hAnsi="Helvetica"/>
          <w:i/>
          <w:iCs/>
          <w:sz w:val="32"/>
          <w:szCs w:val="32"/>
        </w:rPr>
        <w:t>friends</w:t>
      </w:r>
      <w:r w:rsidRPr="00B06285">
        <w:rPr>
          <w:rFonts w:ascii="Helvetica" w:hAnsi="Helvetica"/>
          <w:sz w:val="32"/>
          <w:szCs w:val="32"/>
        </w:rPr>
        <w:t>.</w:t>
      </w:r>
    </w:p>
    <w:p w14:paraId="6418155B" w14:textId="77777777" w:rsidR="00F57EAD" w:rsidRPr="00B06285" w:rsidRDefault="00F57EAD"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During the time of which we </w:t>
      </w:r>
    </w:p>
    <w:p w14:paraId="25D5CB79" w14:textId="77777777" w:rsidR="00D20CB0" w:rsidRPr="00B06285" w:rsidRDefault="00D20CB0" w:rsidP="00986B47">
      <w:pPr>
        <w:rPr>
          <w:rFonts w:ascii="Helvetica" w:hAnsi="Helvetica"/>
          <w:sz w:val="32"/>
          <w:szCs w:val="32"/>
        </w:rPr>
      </w:pPr>
      <w:r w:rsidRPr="00B06285">
        <w:rPr>
          <w:rFonts w:ascii="Helvetica" w:hAnsi="Helvetica"/>
          <w:sz w:val="32"/>
          <w:szCs w:val="32"/>
        </w:rPr>
        <w:t>have been speaking</w:t>
      </w:r>
      <w:r w:rsidR="00BA5A96" w:rsidRPr="00B06285">
        <w:rPr>
          <w:rFonts w:ascii="Helvetica" w:hAnsi="Helvetica"/>
          <w:sz w:val="32"/>
          <w:szCs w:val="32"/>
        </w:rPr>
        <w:t xml:space="preserve"> Mr. John Bull </w:t>
      </w:r>
    </w:p>
    <w:p w14:paraId="5B62E375" w14:textId="77777777" w:rsidR="005507C6" w:rsidRPr="00B06285" w:rsidRDefault="00D20CB0" w:rsidP="00986B47">
      <w:pPr>
        <w:rPr>
          <w:rFonts w:ascii="Helvetica" w:hAnsi="Helvetica"/>
          <w:sz w:val="32"/>
          <w:szCs w:val="32"/>
        </w:rPr>
      </w:pPr>
      <w:r w:rsidRPr="00B06285">
        <w:rPr>
          <w:rFonts w:ascii="Helvetica" w:hAnsi="Helvetica"/>
          <w:sz w:val="32"/>
          <w:szCs w:val="32"/>
        </w:rPr>
        <w:t>had undergone another sickness</w:t>
      </w:r>
      <w:r w:rsidR="00BA5A96" w:rsidRPr="00B06285">
        <w:rPr>
          <w:rFonts w:ascii="Helvetica" w:hAnsi="Helvetica"/>
          <w:sz w:val="32"/>
          <w:szCs w:val="32"/>
        </w:rPr>
        <w:t xml:space="preserve"> </w:t>
      </w:r>
      <w:r w:rsidRPr="00B06285">
        <w:rPr>
          <w:rFonts w:ascii="Helvetica" w:hAnsi="Helvetica"/>
          <w:sz w:val="32"/>
          <w:szCs w:val="32"/>
        </w:rPr>
        <w:t>(</w:t>
      </w:r>
      <w:r w:rsidRPr="00B06285">
        <w:rPr>
          <w:rStyle w:val="FootnoteReference"/>
          <w:rFonts w:ascii="Helvetica" w:hAnsi="Helvetica"/>
          <w:i/>
          <w:sz w:val="32"/>
          <w:szCs w:val="32"/>
        </w:rPr>
        <w:footnoteReference w:id="54"/>
      </w:r>
      <w:r w:rsidRPr="00B06285">
        <w:rPr>
          <w:rFonts w:ascii="Helvetica" w:hAnsi="Helvetica"/>
          <w:sz w:val="32"/>
          <w:szCs w:val="32"/>
        </w:rPr>
        <w:t>),</w:t>
      </w:r>
      <w:r w:rsidR="00BA5A96" w:rsidRPr="00B06285">
        <w:rPr>
          <w:rFonts w:ascii="Helvetica" w:hAnsi="Helvetica"/>
          <w:sz w:val="32"/>
          <w:szCs w:val="32"/>
        </w:rPr>
        <w:t xml:space="preserve"> </w:t>
      </w:r>
    </w:p>
    <w:p w14:paraId="1749B260" w14:textId="77777777" w:rsidR="005507C6" w:rsidRPr="00B06285" w:rsidRDefault="00BA5A96" w:rsidP="00986B47">
      <w:pPr>
        <w:rPr>
          <w:rFonts w:ascii="Helvetica" w:hAnsi="Helvetica"/>
          <w:sz w:val="32"/>
          <w:szCs w:val="32"/>
        </w:rPr>
      </w:pPr>
      <w:r w:rsidRPr="00B06285">
        <w:rPr>
          <w:rFonts w:ascii="Helvetica" w:hAnsi="Helvetica"/>
          <w:sz w:val="32"/>
          <w:szCs w:val="32"/>
        </w:rPr>
        <w:t xml:space="preserve">not so long nor so violent as the </w:t>
      </w:r>
    </w:p>
    <w:p w14:paraId="0518C735" w14:textId="77777777" w:rsidR="005507C6" w:rsidRPr="00B06285" w:rsidRDefault="005507C6" w:rsidP="00986B47">
      <w:pPr>
        <w:rPr>
          <w:rFonts w:ascii="Helvetica" w:hAnsi="Helvetica"/>
          <w:sz w:val="32"/>
          <w:szCs w:val="32"/>
        </w:rPr>
      </w:pPr>
      <w:r w:rsidRPr="00B06285">
        <w:rPr>
          <w:rFonts w:ascii="Helvetica" w:hAnsi="Helvetica"/>
          <w:sz w:val="32"/>
          <w:szCs w:val="32"/>
        </w:rPr>
        <w:t>former</w:t>
      </w:r>
      <w:r w:rsidR="00BA5A96" w:rsidRPr="00B06285">
        <w:rPr>
          <w:rFonts w:ascii="Helvetica" w:hAnsi="Helvetica"/>
          <w:sz w:val="32"/>
          <w:szCs w:val="32"/>
        </w:rPr>
        <w:t xml:space="preserve"> but much more beneficial in </w:t>
      </w:r>
    </w:p>
    <w:p w14:paraId="458DDF8B" w14:textId="77777777" w:rsidR="005507C6" w:rsidRPr="00B06285" w:rsidRDefault="00BA5A96" w:rsidP="00986B47">
      <w:pPr>
        <w:rPr>
          <w:rFonts w:ascii="Helvetica" w:hAnsi="Helvetica"/>
          <w:sz w:val="32"/>
          <w:szCs w:val="32"/>
        </w:rPr>
      </w:pPr>
      <w:r w:rsidRPr="00B06285">
        <w:rPr>
          <w:rFonts w:ascii="Helvetica" w:hAnsi="Helvetica"/>
          <w:sz w:val="32"/>
          <w:szCs w:val="32"/>
        </w:rPr>
        <w:t xml:space="preserve">its effects. His new physicians had </w:t>
      </w:r>
    </w:p>
    <w:p w14:paraId="3143B10A" w14:textId="77777777" w:rsidR="005507C6" w:rsidRPr="00B06285" w:rsidRDefault="00BA5A96" w:rsidP="00986B47">
      <w:pPr>
        <w:rPr>
          <w:rFonts w:ascii="Helvetica" w:hAnsi="Helvetica"/>
          <w:sz w:val="32"/>
          <w:szCs w:val="32"/>
        </w:rPr>
      </w:pPr>
      <w:r w:rsidRPr="00B06285">
        <w:rPr>
          <w:rFonts w:ascii="Helvetica" w:hAnsi="Helvetica"/>
          <w:sz w:val="32"/>
          <w:szCs w:val="32"/>
        </w:rPr>
        <w:t>administered medicines which com</w:t>
      </w:r>
      <w:r w:rsidR="005507C6" w:rsidRPr="00B06285">
        <w:rPr>
          <w:rFonts w:ascii="Helvetica" w:hAnsi="Helvetica"/>
          <w:sz w:val="32"/>
          <w:szCs w:val="32"/>
        </w:rPr>
        <w:t xml:space="preserve">- </w:t>
      </w:r>
    </w:p>
    <w:p w14:paraId="5E094D32" w14:textId="77777777" w:rsidR="005507C6" w:rsidRPr="00B06285" w:rsidRDefault="005507C6" w:rsidP="00986B47">
      <w:pPr>
        <w:rPr>
          <w:rFonts w:ascii="Helvetica" w:hAnsi="Helvetica"/>
          <w:sz w:val="32"/>
          <w:szCs w:val="32"/>
        </w:rPr>
      </w:pPr>
      <w:r w:rsidRPr="00B06285">
        <w:rPr>
          <w:rFonts w:ascii="Helvetica" w:hAnsi="Helvetica"/>
          <w:sz w:val="32"/>
          <w:szCs w:val="32"/>
        </w:rPr>
        <w:t>posed his nerves, he eat, drank</w:t>
      </w:r>
      <w:r w:rsidR="00BA5A96" w:rsidRPr="00B06285">
        <w:rPr>
          <w:rFonts w:ascii="Helvetica" w:hAnsi="Helvetica"/>
          <w:sz w:val="32"/>
          <w:szCs w:val="32"/>
        </w:rPr>
        <w:t xml:space="preserve"> </w:t>
      </w:r>
    </w:p>
    <w:p w14:paraId="5F38560A" w14:textId="77777777" w:rsidR="005507C6" w:rsidRPr="00B06285" w:rsidRDefault="005507C6" w:rsidP="00986B47">
      <w:pPr>
        <w:rPr>
          <w:rFonts w:ascii="Helvetica" w:hAnsi="Helvetica"/>
          <w:sz w:val="32"/>
          <w:szCs w:val="32"/>
        </w:rPr>
      </w:pPr>
      <w:r w:rsidRPr="00B06285">
        <w:rPr>
          <w:rFonts w:ascii="Helvetica" w:hAnsi="Helvetica"/>
          <w:sz w:val="32"/>
          <w:szCs w:val="32"/>
        </w:rPr>
        <w:t xml:space="preserve">and slept more regularly, and conversed </w:t>
      </w:r>
    </w:p>
    <w:p w14:paraId="013C0E13" w14:textId="2CDB8AF8" w:rsidR="005507C6" w:rsidRPr="00B06285" w:rsidRDefault="005507C6" w:rsidP="00986B47">
      <w:pPr>
        <w:rPr>
          <w:rFonts w:ascii="Helvetica" w:hAnsi="Helvetica"/>
          <w:sz w:val="32"/>
          <w:szCs w:val="32"/>
        </w:rPr>
      </w:pPr>
      <w:r w:rsidRPr="00B06285">
        <w:rPr>
          <w:rFonts w:ascii="Helvetica" w:hAnsi="Helvetica"/>
          <w:sz w:val="32"/>
          <w:szCs w:val="32"/>
        </w:rPr>
        <w:t>more frequently with his wife (</w:t>
      </w:r>
      <w:r w:rsidR="00C6175F" w:rsidRPr="00B06285">
        <w:rPr>
          <w:rStyle w:val="FootnoteReference"/>
          <w:rFonts w:ascii="Helvetica" w:hAnsi="Helvetica"/>
          <w:i/>
          <w:sz w:val="32"/>
          <w:szCs w:val="32"/>
        </w:rPr>
        <w:footnoteReference w:id="55"/>
      </w:r>
      <w:r w:rsidRPr="00B06285">
        <w:rPr>
          <w:rFonts w:ascii="Helvetica" w:hAnsi="Helvetica"/>
          <w:sz w:val="32"/>
          <w:szCs w:val="32"/>
        </w:rPr>
        <w:t>)</w:t>
      </w:r>
      <w:r w:rsidR="00BA5A96" w:rsidRPr="00B06285">
        <w:rPr>
          <w:rFonts w:ascii="Helvetica" w:hAnsi="Helvetica"/>
          <w:sz w:val="32"/>
          <w:szCs w:val="32"/>
        </w:rPr>
        <w:t xml:space="preserve"> </w:t>
      </w:r>
      <w:r w:rsidRPr="00B06285">
        <w:rPr>
          <w:rFonts w:ascii="Helvetica" w:hAnsi="Helvetica"/>
          <w:sz w:val="32"/>
          <w:szCs w:val="32"/>
        </w:rPr>
        <w:t xml:space="preserve"> </w:t>
      </w:r>
    </w:p>
    <w:p w14:paraId="748A4713" w14:textId="77777777" w:rsidR="005507C6" w:rsidRPr="00B06285" w:rsidRDefault="005507C6" w:rsidP="00986B47">
      <w:pPr>
        <w:rPr>
          <w:rFonts w:ascii="Helvetica" w:hAnsi="Helvetica"/>
          <w:sz w:val="32"/>
          <w:szCs w:val="32"/>
        </w:rPr>
      </w:pPr>
      <w:r w:rsidRPr="00B06285">
        <w:rPr>
          <w:rFonts w:ascii="Helvetica" w:hAnsi="Helvetica"/>
          <w:sz w:val="32"/>
          <w:szCs w:val="32"/>
        </w:rPr>
        <w:t xml:space="preserve">than heretofore. </w:t>
      </w:r>
      <w:r w:rsidR="00BA5A96" w:rsidRPr="00B06285">
        <w:rPr>
          <w:rFonts w:ascii="Helvetica" w:hAnsi="Helvetica"/>
          <w:sz w:val="32"/>
          <w:szCs w:val="32"/>
        </w:rPr>
        <w:t xml:space="preserve">By these means </w:t>
      </w:r>
    </w:p>
    <w:p w14:paraId="58F45DC4" w14:textId="77777777" w:rsidR="005507C6" w:rsidRPr="00B06285" w:rsidRDefault="00BA5A96" w:rsidP="00986B47">
      <w:pPr>
        <w:rPr>
          <w:rFonts w:ascii="Helvetica" w:hAnsi="Helvetica"/>
          <w:sz w:val="32"/>
          <w:szCs w:val="32"/>
        </w:rPr>
      </w:pPr>
      <w:r w:rsidRPr="00B06285">
        <w:rPr>
          <w:rFonts w:ascii="Helvetica" w:hAnsi="Helvetica"/>
          <w:sz w:val="32"/>
          <w:szCs w:val="32"/>
        </w:rPr>
        <w:t xml:space="preserve">his vigour was renewed, but still </w:t>
      </w:r>
    </w:p>
    <w:p w14:paraId="6280A4BC" w14:textId="77777777" w:rsidR="005507C6" w:rsidRPr="00B06285" w:rsidRDefault="00BA5A96" w:rsidP="00986B47">
      <w:pPr>
        <w:rPr>
          <w:rFonts w:ascii="Helvetica" w:hAnsi="Helvetica"/>
          <w:sz w:val="32"/>
          <w:szCs w:val="32"/>
        </w:rPr>
      </w:pPr>
      <w:r w:rsidRPr="00B06285">
        <w:rPr>
          <w:rFonts w:ascii="Helvetica" w:hAnsi="Helvetica"/>
          <w:sz w:val="32"/>
          <w:szCs w:val="32"/>
        </w:rPr>
        <w:t xml:space="preserve">his whimsical disposition remained, </w:t>
      </w:r>
    </w:p>
    <w:p w14:paraId="3D5C3218" w14:textId="77777777" w:rsidR="005507C6" w:rsidRPr="00B06285" w:rsidRDefault="00BA5A96" w:rsidP="00986B47">
      <w:pPr>
        <w:rPr>
          <w:rFonts w:ascii="Helvetica" w:hAnsi="Helvetica"/>
          <w:sz w:val="32"/>
          <w:szCs w:val="32"/>
        </w:rPr>
      </w:pPr>
      <w:r w:rsidRPr="00B06285">
        <w:rPr>
          <w:rFonts w:ascii="Helvetica" w:hAnsi="Helvetica"/>
          <w:sz w:val="32"/>
          <w:szCs w:val="32"/>
        </w:rPr>
        <w:t xml:space="preserve">and broke out on several occasions. </w:t>
      </w:r>
    </w:p>
    <w:p w14:paraId="2491A5F4" w14:textId="77777777" w:rsidR="004069CD" w:rsidRPr="00B06285" w:rsidRDefault="00BA5A96" w:rsidP="00986B47">
      <w:pPr>
        <w:rPr>
          <w:rFonts w:ascii="Helvetica" w:hAnsi="Helvetica"/>
          <w:sz w:val="32"/>
          <w:szCs w:val="32"/>
        </w:rPr>
      </w:pPr>
      <w:r w:rsidRPr="00B06285">
        <w:rPr>
          <w:rFonts w:ascii="Helvetica" w:hAnsi="Helvetica"/>
          <w:sz w:val="32"/>
          <w:szCs w:val="32"/>
        </w:rPr>
        <w:t>When he viewed his extensive for</w:t>
      </w:r>
      <w:r w:rsidR="004069CD" w:rsidRPr="00B06285">
        <w:rPr>
          <w:rFonts w:ascii="Helvetica" w:hAnsi="Helvetica"/>
          <w:sz w:val="32"/>
          <w:szCs w:val="32"/>
        </w:rPr>
        <w:t xml:space="preserve">- </w:t>
      </w:r>
    </w:p>
    <w:p w14:paraId="39FDA5A1" w14:textId="77777777" w:rsidR="00F43461" w:rsidRPr="00B06285" w:rsidRDefault="00BA5A96" w:rsidP="00986B47">
      <w:pPr>
        <w:rPr>
          <w:rFonts w:ascii="Helvetica" w:hAnsi="Helvetica"/>
          <w:sz w:val="32"/>
          <w:szCs w:val="32"/>
        </w:rPr>
      </w:pPr>
      <w:r w:rsidRPr="00B06285">
        <w:rPr>
          <w:rFonts w:ascii="Helvetica" w:hAnsi="Helvetica"/>
          <w:sz w:val="32"/>
          <w:szCs w:val="32"/>
        </w:rPr>
        <w:t>est, now planted and thriving, un</w:t>
      </w:r>
      <w:r w:rsidR="00F43461" w:rsidRPr="00B06285">
        <w:rPr>
          <w:rFonts w:ascii="Helvetica" w:hAnsi="Helvetica"/>
          <w:sz w:val="32"/>
          <w:szCs w:val="32"/>
        </w:rPr>
        <w:t xml:space="preserve">- </w:t>
      </w:r>
    </w:p>
    <w:p w14:paraId="5A2BAC3B"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der the honest hand of industry, he </w:t>
      </w:r>
    </w:p>
    <w:p w14:paraId="098A3C56"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hought within himself that still </w:t>
      </w:r>
    </w:p>
    <w:p w14:paraId="10C6506C"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greater advantages might be derived </w:t>
      </w:r>
    </w:p>
    <w:p w14:paraId="04920F4D"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from that territory. There was </w:t>
      </w:r>
    </w:p>
    <w:p w14:paraId="2695F627"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yet a part of it unsettled between </w:t>
      </w:r>
    </w:p>
    <w:p w14:paraId="40CB8EFD"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he plantation of Charles Indigo, </w:t>
      </w:r>
    </w:p>
    <w:p w14:paraId="1F8B288B"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and the dominions of Lord Strut; </w:t>
      </w:r>
    </w:p>
    <w:p w14:paraId="4D9B626F"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and Bull thought it a pity to let so </w:t>
      </w:r>
    </w:p>
    <w:p w14:paraId="18D8E2F3"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much remain a wilderness. The </w:t>
      </w:r>
    </w:p>
    <w:p w14:paraId="092D0DDA"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other plantations had been made by </w:t>
      </w:r>
    </w:p>
    <w:p w14:paraId="626B1DB0" w14:textId="77777777" w:rsidR="00F43461" w:rsidRPr="00B06285" w:rsidRDefault="00BA5A96" w:rsidP="00986B47">
      <w:pPr>
        <w:rPr>
          <w:rFonts w:ascii="Helvetica" w:hAnsi="Helvetica"/>
          <w:sz w:val="32"/>
          <w:szCs w:val="32"/>
        </w:rPr>
      </w:pPr>
      <w:r w:rsidRPr="00B06285">
        <w:rPr>
          <w:rFonts w:ascii="Helvetica" w:hAnsi="Helvetica"/>
          <w:sz w:val="32"/>
          <w:szCs w:val="32"/>
        </w:rPr>
        <w:t>discontented servants and needy ad</w:t>
      </w:r>
      <w:r w:rsidR="00F43461" w:rsidRPr="00B06285">
        <w:rPr>
          <w:rFonts w:ascii="Helvetica" w:hAnsi="Helvetica"/>
          <w:sz w:val="32"/>
          <w:szCs w:val="32"/>
        </w:rPr>
        <w:t xml:space="preserve">- </w:t>
      </w:r>
    </w:p>
    <w:p w14:paraId="4949139E" w14:textId="6134CA09" w:rsidR="00F43461" w:rsidRPr="00B06285" w:rsidRDefault="00F43461" w:rsidP="00986B47">
      <w:pPr>
        <w:rPr>
          <w:rFonts w:ascii="Helvetica" w:hAnsi="Helvetica"/>
          <w:sz w:val="32"/>
          <w:szCs w:val="32"/>
        </w:rPr>
      </w:pPr>
      <w:r w:rsidRPr="00B06285">
        <w:rPr>
          <w:rFonts w:ascii="Helvetica" w:hAnsi="Helvetica"/>
          <w:sz w:val="32"/>
          <w:szCs w:val="32"/>
        </w:rPr>
        <w:t>venturers who</w:t>
      </w:r>
      <w:r w:rsidR="00BA5A96" w:rsidRPr="00B06285">
        <w:rPr>
          <w:rFonts w:ascii="Helvetica" w:hAnsi="Helvetica"/>
          <w:sz w:val="32"/>
          <w:szCs w:val="32"/>
        </w:rPr>
        <w:t xml:space="preserve"> struggling with hard</w:t>
      </w:r>
      <w:r w:rsidRPr="00B06285">
        <w:rPr>
          <w:rFonts w:ascii="Helvetica" w:hAnsi="Helvetica"/>
          <w:sz w:val="32"/>
          <w:szCs w:val="32"/>
        </w:rPr>
        <w:t xml:space="preserve">- </w:t>
      </w:r>
    </w:p>
    <w:p w14:paraId="0D34DB47"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ships, </w:t>
      </w:r>
      <w:r w:rsidR="00F43461" w:rsidRPr="00B06285">
        <w:rPr>
          <w:rFonts w:ascii="Helvetica" w:hAnsi="Helvetica"/>
          <w:sz w:val="32"/>
          <w:szCs w:val="32"/>
        </w:rPr>
        <w:t xml:space="preserve">by </w:t>
      </w:r>
      <w:r w:rsidRPr="00B06285">
        <w:rPr>
          <w:rFonts w:ascii="Helvetica" w:hAnsi="Helvetica"/>
          <w:sz w:val="32"/>
          <w:szCs w:val="32"/>
        </w:rPr>
        <w:t xml:space="preserve">a steady perseverance had </w:t>
      </w:r>
    </w:p>
    <w:p w14:paraId="32E43427"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surmounted many difficulties, and </w:t>
      </w:r>
    </w:p>
    <w:p w14:paraId="71E8E700"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obtained a comfortable living. </w:t>
      </w:r>
    </w:p>
    <w:p w14:paraId="6AA2732A" w14:textId="77777777" w:rsidR="00F43461" w:rsidRPr="00B06285" w:rsidRDefault="004F19F3" w:rsidP="00986B47">
      <w:pPr>
        <w:rPr>
          <w:rFonts w:ascii="Helvetica" w:hAnsi="Helvetica"/>
          <w:sz w:val="32"/>
          <w:szCs w:val="32"/>
        </w:rPr>
      </w:pPr>
      <w:r w:rsidRPr="00B06285">
        <w:rPr>
          <w:rFonts w:ascii="Helvetica" w:hAnsi="Helvetica"/>
          <w:sz w:val="32"/>
          <w:szCs w:val="32"/>
        </w:rPr>
        <w:t>“</w:t>
      </w:r>
      <w:r w:rsidR="00F43461" w:rsidRPr="00B06285">
        <w:rPr>
          <w:rFonts w:ascii="Helvetica" w:hAnsi="Helvetica"/>
          <w:sz w:val="32"/>
          <w:szCs w:val="32"/>
        </w:rPr>
        <w:t>Now</w:t>
      </w:r>
      <w:r w:rsidR="00BA5A96" w:rsidRPr="00B06285">
        <w:rPr>
          <w:rFonts w:ascii="Helvetica" w:hAnsi="Helvetica"/>
          <w:sz w:val="32"/>
          <w:szCs w:val="32"/>
        </w:rPr>
        <w:t xml:space="preserve"> </w:t>
      </w:r>
      <w:r w:rsidR="00F43461" w:rsidRPr="00B06285">
        <w:rPr>
          <w:rFonts w:ascii="Helvetica" w:hAnsi="Helvetica"/>
          <w:sz w:val="32"/>
          <w:szCs w:val="32"/>
        </w:rPr>
        <w:t>(said Bull)</w:t>
      </w:r>
      <w:r w:rsidR="00BA5A96" w:rsidRPr="00B06285">
        <w:rPr>
          <w:rFonts w:ascii="Helvetica" w:hAnsi="Helvetica"/>
          <w:sz w:val="32"/>
          <w:szCs w:val="32"/>
        </w:rPr>
        <w:t xml:space="preserve"> if these fellows </w:t>
      </w:r>
    </w:p>
    <w:p w14:paraId="41AAE214"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have done so well, and got so far </w:t>
      </w:r>
    </w:p>
    <w:p w14:paraId="1D67C301" w14:textId="77777777" w:rsidR="00F43461" w:rsidRPr="00B06285" w:rsidRDefault="00BA5A96" w:rsidP="00986B47">
      <w:pPr>
        <w:rPr>
          <w:rFonts w:ascii="Helvetica" w:hAnsi="Helvetica"/>
          <w:sz w:val="32"/>
          <w:szCs w:val="32"/>
        </w:rPr>
      </w:pPr>
      <w:r w:rsidRPr="00B06285">
        <w:rPr>
          <w:rFonts w:ascii="Helvetica" w:hAnsi="Helvetica"/>
          <w:sz w:val="32"/>
          <w:szCs w:val="32"/>
        </w:rPr>
        <w:t>aforehand, without having any ca</w:t>
      </w:r>
      <w:r w:rsidR="00F43461" w:rsidRPr="00B06285">
        <w:rPr>
          <w:rFonts w:ascii="Helvetica" w:hAnsi="Helvetica"/>
          <w:sz w:val="32"/>
          <w:szCs w:val="32"/>
        </w:rPr>
        <w:t xml:space="preserve">- </w:t>
      </w:r>
    </w:p>
    <w:p w14:paraId="07712347"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pital of their own to begin with, </w:t>
      </w:r>
    </w:p>
    <w:p w14:paraId="66DC2B14"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what cannot be done by the force </w:t>
      </w:r>
    </w:p>
    <w:p w14:paraId="317109C5"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of my great capital? If they have </w:t>
      </w:r>
    </w:p>
    <w:p w14:paraId="3E2890AA" w14:textId="77777777" w:rsidR="00F43461" w:rsidRPr="00B06285" w:rsidRDefault="00BA5A96" w:rsidP="00986B47">
      <w:pPr>
        <w:rPr>
          <w:rFonts w:ascii="Helvetica" w:hAnsi="Helvetica"/>
          <w:sz w:val="32"/>
          <w:szCs w:val="32"/>
        </w:rPr>
      </w:pPr>
      <w:r w:rsidRPr="00B06285">
        <w:rPr>
          <w:rFonts w:ascii="Helvetica" w:hAnsi="Helvetica"/>
          <w:sz w:val="32"/>
          <w:szCs w:val="32"/>
        </w:rPr>
        <w:t>performed such wonders, what great</w:t>
      </w:r>
      <w:r w:rsidR="00F43461" w:rsidRPr="00B06285">
        <w:rPr>
          <w:rFonts w:ascii="Helvetica" w:hAnsi="Helvetica"/>
          <w:sz w:val="32"/>
          <w:szCs w:val="32"/>
        </w:rPr>
        <w:t xml:space="preserve">- </w:t>
      </w:r>
    </w:p>
    <w:p w14:paraId="56465060"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er wonders may be brought into </w:t>
      </w:r>
    </w:p>
    <w:p w14:paraId="592DACA1"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view by my own exertions, with all </w:t>
      </w:r>
    </w:p>
    <w:p w14:paraId="067EFA8D"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he advantages which it is in my </w:t>
      </w:r>
    </w:p>
    <w:p w14:paraId="5C055D7D"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power to command? To it, boys, </w:t>
      </w:r>
    </w:p>
    <w:p w14:paraId="40AEB65A" w14:textId="77777777" w:rsidR="00F43461" w:rsidRPr="00B06285" w:rsidRDefault="00BA5A96" w:rsidP="00986B47">
      <w:pPr>
        <w:rPr>
          <w:rFonts w:ascii="Helvetica" w:hAnsi="Helvetica"/>
          <w:sz w:val="32"/>
          <w:szCs w:val="32"/>
        </w:rPr>
      </w:pPr>
      <w:r w:rsidRPr="00B06285">
        <w:rPr>
          <w:rFonts w:ascii="Helvetica" w:hAnsi="Helvetica"/>
          <w:sz w:val="32"/>
          <w:szCs w:val="32"/>
        </w:rPr>
        <w:t>I vow I</w:t>
      </w:r>
      <w:r w:rsidR="002954E2" w:rsidRPr="00B06285">
        <w:rPr>
          <w:rFonts w:ascii="Helvetica" w:hAnsi="Helvetica"/>
          <w:sz w:val="32"/>
          <w:szCs w:val="32"/>
        </w:rPr>
        <w:t>’</w:t>
      </w:r>
      <w:r w:rsidRPr="00B06285">
        <w:rPr>
          <w:rFonts w:ascii="Helvetica" w:hAnsi="Helvetica"/>
          <w:sz w:val="32"/>
          <w:szCs w:val="32"/>
        </w:rPr>
        <w:t xml:space="preserve">ll have a farm of my own </w:t>
      </w:r>
    </w:p>
    <w:p w14:paraId="2310000C" w14:textId="41D0D6FB" w:rsidR="00F43461" w:rsidRPr="00B06285" w:rsidRDefault="00BA5A96" w:rsidP="00986B47">
      <w:pPr>
        <w:rPr>
          <w:rFonts w:ascii="Helvetica" w:hAnsi="Helvetica"/>
          <w:sz w:val="32"/>
          <w:szCs w:val="32"/>
        </w:rPr>
      </w:pPr>
      <w:r w:rsidRPr="00B06285">
        <w:rPr>
          <w:rFonts w:ascii="Helvetica" w:hAnsi="Helvetica"/>
          <w:sz w:val="32"/>
          <w:szCs w:val="32"/>
        </w:rPr>
        <w:t>that shall beat you all!</w:t>
      </w:r>
      <w:r w:rsidR="004F19F3" w:rsidRPr="00B06285">
        <w:rPr>
          <w:rFonts w:ascii="Helvetica" w:hAnsi="Helvetica"/>
          <w:sz w:val="32"/>
          <w:szCs w:val="32"/>
        </w:rPr>
        <w:t>”</w:t>
      </w:r>
      <w:r w:rsidR="00B3515B" w:rsidRPr="00B06285">
        <w:rPr>
          <w:rFonts w:ascii="Helvetica" w:hAnsi="Helvetica"/>
          <w:sz w:val="32"/>
          <w:szCs w:val="32"/>
        </w:rPr>
        <w:t>--</w:t>
      </w:r>
      <w:r w:rsidRPr="00B06285">
        <w:rPr>
          <w:rFonts w:ascii="Helvetica" w:hAnsi="Helvetica"/>
          <w:sz w:val="32"/>
          <w:szCs w:val="32"/>
        </w:rPr>
        <w:t xml:space="preserve">Having </w:t>
      </w:r>
    </w:p>
    <w:p w14:paraId="562FF362" w14:textId="77777777" w:rsidR="00F43461" w:rsidRPr="00B06285" w:rsidRDefault="00F43461" w:rsidP="00986B47">
      <w:pPr>
        <w:rPr>
          <w:rFonts w:ascii="Helvetica" w:hAnsi="Helvetica"/>
          <w:sz w:val="32"/>
          <w:szCs w:val="32"/>
        </w:rPr>
      </w:pPr>
      <w:r w:rsidRPr="00B06285">
        <w:rPr>
          <w:rFonts w:ascii="Helvetica" w:hAnsi="Helvetica"/>
          <w:sz w:val="32"/>
          <w:szCs w:val="32"/>
        </w:rPr>
        <w:t xml:space="preserve">conceived </w:t>
      </w:r>
      <w:r w:rsidR="00BA5A96" w:rsidRPr="00B06285">
        <w:rPr>
          <w:rFonts w:ascii="Helvetica" w:hAnsi="Helvetica"/>
          <w:sz w:val="32"/>
          <w:szCs w:val="32"/>
        </w:rPr>
        <w:t xml:space="preserve">this project, his brains </w:t>
      </w:r>
    </w:p>
    <w:p w14:paraId="3D9BEC8E" w14:textId="69871076" w:rsidR="00BA5A96" w:rsidRPr="00B06285" w:rsidRDefault="00BA5A96" w:rsidP="00986B47">
      <w:pPr>
        <w:rPr>
          <w:rFonts w:ascii="Helvetica" w:hAnsi="Helvetica"/>
          <w:sz w:val="32"/>
          <w:szCs w:val="32"/>
        </w:rPr>
      </w:pPr>
      <w:r w:rsidRPr="00B06285">
        <w:rPr>
          <w:rFonts w:ascii="Helvetica" w:hAnsi="Helvetica"/>
          <w:sz w:val="32"/>
          <w:szCs w:val="32"/>
        </w:rPr>
        <w:t>immediately became pregnant with</w:t>
      </w:r>
    </w:p>
    <w:p w14:paraId="7D8F7660"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ideas; but according to the rule </w:t>
      </w:r>
    </w:p>
    <w:p w14:paraId="0CD5A0D8"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which he had lately prescribed to </w:t>
      </w:r>
    </w:p>
    <w:p w14:paraId="2A4C8DB2" w14:textId="77777777" w:rsidR="00F43461" w:rsidRPr="00B06285" w:rsidRDefault="00F43461" w:rsidP="00986B47">
      <w:pPr>
        <w:rPr>
          <w:rFonts w:ascii="Helvetica" w:hAnsi="Helvetica"/>
          <w:sz w:val="32"/>
          <w:szCs w:val="32"/>
        </w:rPr>
      </w:pPr>
      <w:r w:rsidRPr="00B06285">
        <w:rPr>
          <w:rFonts w:ascii="Helvetica" w:hAnsi="Helvetica"/>
          <w:sz w:val="32"/>
          <w:szCs w:val="32"/>
        </w:rPr>
        <w:t>himself</w:t>
      </w:r>
      <w:r w:rsidR="00BA5A96" w:rsidRPr="00B06285">
        <w:rPr>
          <w:rFonts w:ascii="Helvetica" w:hAnsi="Helvetica"/>
          <w:sz w:val="32"/>
          <w:szCs w:val="32"/>
        </w:rPr>
        <w:t xml:space="preserve"> he communicated the matter </w:t>
      </w:r>
    </w:p>
    <w:p w14:paraId="2BD9AD24" w14:textId="77777777" w:rsidR="00F43461" w:rsidRPr="00B06285" w:rsidRDefault="00BA5A96" w:rsidP="00986B47">
      <w:pPr>
        <w:rPr>
          <w:rFonts w:ascii="Helvetica" w:hAnsi="Helvetica"/>
          <w:sz w:val="32"/>
          <w:szCs w:val="32"/>
        </w:rPr>
      </w:pPr>
      <w:r w:rsidRPr="00B06285">
        <w:rPr>
          <w:rFonts w:ascii="Helvetica" w:hAnsi="Helvetica"/>
          <w:sz w:val="32"/>
          <w:szCs w:val="32"/>
        </w:rPr>
        <w:t>to his wife. This good lady</w:t>
      </w:r>
      <w:r w:rsidR="00F43461" w:rsidRPr="00B06285">
        <w:rPr>
          <w:rFonts w:ascii="Helvetica" w:hAnsi="Helvetica"/>
          <w:sz w:val="32"/>
          <w:szCs w:val="32"/>
        </w:rPr>
        <w:t xml:space="preserve">, though </w:t>
      </w:r>
    </w:p>
    <w:p w14:paraId="2CC976E1" w14:textId="77777777" w:rsidR="00F43461" w:rsidRPr="00B06285" w:rsidRDefault="00F43461" w:rsidP="00986B47">
      <w:pPr>
        <w:rPr>
          <w:rFonts w:ascii="Helvetica" w:hAnsi="Helvetica"/>
          <w:sz w:val="32"/>
          <w:szCs w:val="32"/>
        </w:rPr>
      </w:pPr>
      <w:r w:rsidRPr="00B06285">
        <w:rPr>
          <w:rFonts w:ascii="Helvetica" w:hAnsi="Helvetica"/>
          <w:sz w:val="32"/>
          <w:szCs w:val="32"/>
        </w:rPr>
        <w:t xml:space="preserve">prudent, </w:t>
      </w:r>
      <w:r w:rsidR="00BA5A96" w:rsidRPr="00B06285">
        <w:rPr>
          <w:rFonts w:ascii="Helvetica" w:hAnsi="Helvetica"/>
          <w:sz w:val="32"/>
          <w:szCs w:val="32"/>
        </w:rPr>
        <w:t xml:space="preserve"> was not free from </w:t>
      </w:r>
      <w:r w:rsidRPr="00B06285">
        <w:rPr>
          <w:rFonts w:ascii="Helvetica" w:hAnsi="Helvetica"/>
          <w:sz w:val="32"/>
          <w:szCs w:val="32"/>
        </w:rPr>
        <w:t xml:space="preserve">a ro- </w:t>
      </w:r>
    </w:p>
    <w:p w14:paraId="100402EE" w14:textId="77777777" w:rsidR="00F43461" w:rsidRPr="00B06285" w:rsidRDefault="00F43461" w:rsidP="00986B47">
      <w:pPr>
        <w:rPr>
          <w:rFonts w:ascii="Helvetica" w:hAnsi="Helvetica"/>
          <w:sz w:val="32"/>
          <w:szCs w:val="32"/>
        </w:rPr>
      </w:pPr>
      <w:r w:rsidRPr="00B06285">
        <w:rPr>
          <w:rFonts w:ascii="Helvetica" w:hAnsi="Helvetica"/>
          <w:sz w:val="32"/>
          <w:szCs w:val="32"/>
        </w:rPr>
        <w:t xml:space="preserve">mantic </w:t>
      </w:r>
      <w:r w:rsidR="00BA5A96" w:rsidRPr="00B06285">
        <w:rPr>
          <w:rFonts w:ascii="Helvetica" w:hAnsi="Helvetica"/>
          <w:sz w:val="32"/>
          <w:szCs w:val="32"/>
        </w:rPr>
        <w:t>turn of mind. She was ex</w:t>
      </w:r>
      <w:r w:rsidRPr="00B06285">
        <w:rPr>
          <w:rFonts w:ascii="Helvetica" w:hAnsi="Helvetica"/>
          <w:sz w:val="32"/>
          <w:szCs w:val="32"/>
        </w:rPr>
        <w:t xml:space="preserve">- </w:t>
      </w:r>
    </w:p>
    <w:p w14:paraId="3382FD94"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remely fond of having it thought </w:t>
      </w:r>
    </w:p>
    <w:p w14:paraId="14A2EF4F"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hat she had great influence over her </w:t>
      </w:r>
    </w:p>
    <w:p w14:paraId="6980BA7F" w14:textId="77777777" w:rsidR="00F43461" w:rsidRPr="00B06285" w:rsidRDefault="00BA5A96" w:rsidP="00986B47">
      <w:pPr>
        <w:rPr>
          <w:rFonts w:ascii="Helvetica" w:hAnsi="Helvetica"/>
          <w:sz w:val="32"/>
          <w:szCs w:val="32"/>
        </w:rPr>
      </w:pPr>
      <w:r w:rsidRPr="00B06285">
        <w:rPr>
          <w:rFonts w:ascii="Helvetica" w:hAnsi="Helvetica"/>
          <w:sz w:val="32"/>
          <w:szCs w:val="32"/>
        </w:rPr>
        <w:t>husband, and would sometimes gra</w:t>
      </w:r>
      <w:r w:rsidR="00F43461" w:rsidRPr="00B06285">
        <w:rPr>
          <w:rFonts w:ascii="Helvetica" w:hAnsi="Helvetica"/>
          <w:sz w:val="32"/>
          <w:szCs w:val="32"/>
        </w:rPr>
        <w:t xml:space="preserve">- </w:t>
      </w:r>
    </w:p>
    <w:p w14:paraId="5A3A2555"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tify his humour at the expense of her </w:t>
      </w:r>
    </w:p>
    <w:p w14:paraId="1F81F196"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own judgment, rather than not </w:t>
      </w:r>
    </w:p>
    <w:p w14:paraId="2EAB1EF3"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keep up this idea. His expectations </w:t>
      </w:r>
    </w:p>
    <w:p w14:paraId="28250BD9" w14:textId="77777777" w:rsidR="00F43461" w:rsidRPr="00B06285" w:rsidRDefault="00BA5A96" w:rsidP="00986B47">
      <w:pPr>
        <w:rPr>
          <w:rFonts w:ascii="Helvetica" w:hAnsi="Helvetica"/>
          <w:sz w:val="32"/>
          <w:szCs w:val="32"/>
        </w:rPr>
      </w:pPr>
      <w:r w:rsidRPr="00B06285">
        <w:rPr>
          <w:rFonts w:ascii="Helvetica" w:hAnsi="Helvetica"/>
          <w:sz w:val="32"/>
          <w:szCs w:val="32"/>
        </w:rPr>
        <w:t>from his new project were very san</w:t>
      </w:r>
      <w:r w:rsidR="00F43461" w:rsidRPr="00B06285">
        <w:rPr>
          <w:rFonts w:ascii="Helvetica" w:hAnsi="Helvetica"/>
          <w:sz w:val="32"/>
          <w:szCs w:val="32"/>
        </w:rPr>
        <w:t xml:space="preserve">- </w:t>
      </w:r>
    </w:p>
    <w:p w14:paraId="46608879"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guine. The land on which he had </w:t>
      </w:r>
    </w:p>
    <w:p w14:paraId="0AD63252"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cast his eye was enough for a large </w:t>
      </w:r>
    </w:p>
    <w:p w14:paraId="1EE9980F"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farm; it had a southern exposure, </w:t>
      </w:r>
    </w:p>
    <w:p w14:paraId="4EDC21B6"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it was warm, rich and fertile in some </w:t>
      </w:r>
    </w:p>
    <w:p w14:paraId="7C1045FC" w14:textId="77777777" w:rsidR="00F43461" w:rsidRPr="00B06285" w:rsidRDefault="00BA5A96" w:rsidP="00986B47">
      <w:pPr>
        <w:rPr>
          <w:rFonts w:ascii="Helvetica" w:hAnsi="Helvetica"/>
          <w:sz w:val="32"/>
          <w:szCs w:val="32"/>
        </w:rPr>
      </w:pPr>
      <w:r w:rsidRPr="00B06285">
        <w:rPr>
          <w:rFonts w:ascii="Helvetica" w:hAnsi="Helvetica"/>
          <w:sz w:val="32"/>
          <w:szCs w:val="32"/>
        </w:rPr>
        <w:t xml:space="preserve">parts, and in others boggy or sandy. </w:t>
      </w:r>
    </w:p>
    <w:p w14:paraId="6C6BD9AF" w14:textId="77777777" w:rsidR="00F43461" w:rsidRPr="00B06285" w:rsidRDefault="00BA5A96" w:rsidP="00986B47">
      <w:pPr>
        <w:rPr>
          <w:rFonts w:ascii="Helvetica" w:hAnsi="Helvetica"/>
          <w:sz w:val="32"/>
          <w:szCs w:val="32"/>
        </w:rPr>
      </w:pPr>
      <w:r w:rsidRPr="00B06285">
        <w:rPr>
          <w:rFonts w:ascii="Helvetica" w:hAnsi="Helvetica"/>
          <w:sz w:val="32"/>
          <w:szCs w:val="32"/>
        </w:rPr>
        <w:t>He had conversed with some fo</w:t>
      </w:r>
      <w:r w:rsidR="00F43461" w:rsidRPr="00B06285">
        <w:rPr>
          <w:rFonts w:ascii="Helvetica" w:hAnsi="Helvetica"/>
          <w:sz w:val="32"/>
          <w:szCs w:val="32"/>
        </w:rPr>
        <w:t xml:space="preserve">- </w:t>
      </w:r>
    </w:p>
    <w:p w14:paraId="4A7B765A" w14:textId="77777777" w:rsidR="00D62D5B" w:rsidRPr="00B06285" w:rsidRDefault="00BA5A96" w:rsidP="00986B47">
      <w:pPr>
        <w:rPr>
          <w:rFonts w:ascii="Helvetica" w:hAnsi="Helvetica"/>
          <w:sz w:val="32"/>
          <w:szCs w:val="32"/>
        </w:rPr>
      </w:pPr>
      <w:r w:rsidRPr="00B06285">
        <w:rPr>
          <w:rFonts w:ascii="Helvetica" w:hAnsi="Helvetica"/>
          <w:sz w:val="32"/>
          <w:szCs w:val="32"/>
        </w:rPr>
        <w:t xml:space="preserve">reigners, who told him that it was </w:t>
      </w:r>
    </w:p>
    <w:p w14:paraId="0941C966" w14:textId="77777777" w:rsidR="00D62D5B" w:rsidRPr="00B06285" w:rsidRDefault="00BA5A96" w:rsidP="00986B47">
      <w:pPr>
        <w:rPr>
          <w:rFonts w:ascii="Helvetica" w:hAnsi="Helvetica"/>
          <w:sz w:val="32"/>
          <w:szCs w:val="32"/>
        </w:rPr>
      </w:pPr>
      <w:r w:rsidRPr="00B06285">
        <w:rPr>
          <w:rFonts w:ascii="Helvetica" w:hAnsi="Helvetica"/>
          <w:sz w:val="32"/>
          <w:szCs w:val="32"/>
        </w:rPr>
        <w:t xml:space="preserve">proper for the cultivation of wine </w:t>
      </w:r>
    </w:p>
    <w:p w14:paraId="6AB3B993" w14:textId="77777777" w:rsidR="00D62D5B" w:rsidRPr="00B06285" w:rsidRDefault="00BA5A96" w:rsidP="00986B47">
      <w:pPr>
        <w:rPr>
          <w:rFonts w:ascii="Helvetica" w:hAnsi="Helvetica"/>
          <w:sz w:val="32"/>
          <w:szCs w:val="32"/>
        </w:rPr>
      </w:pPr>
      <w:r w:rsidRPr="00B06285">
        <w:rPr>
          <w:rFonts w:ascii="Helvetica" w:hAnsi="Helvetica"/>
          <w:sz w:val="32"/>
          <w:szCs w:val="32"/>
        </w:rPr>
        <w:t xml:space="preserve">and silk, and he imagined that if </w:t>
      </w:r>
    </w:p>
    <w:p w14:paraId="238E068A" w14:textId="77777777" w:rsidR="00D62D5B" w:rsidRPr="00B06285" w:rsidRDefault="00BA5A96" w:rsidP="00986B47">
      <w:pPr>
        <w:rPr>
          <w:rFonts w:ascii="Helvetica" w:hAnsi="Helvetica"/>
          <w:sz w:val="32"/>
          <w:szCs w:val="32"/>
        </w:rPr>
      </w:pPr>
      <w:r w:rsidRPr="00B06285">
        <w:rPr>
          <w:rFonts w:ascii="Helvetica" w:hAnsi="Helvetica"/>
          <w:sz w:val="32"/>
          <w:szCs w:val="32"/>
        </w:rPr>
        <w:t xml:space="preserve">he could but add these articles to </w:t>
      </w:r>
    </w:p>
    <w:p w14:paraId="2D66B9A2" w14:textId="77777777" w:rsidR="00D62D5B" w:rsidRPr="00B06285" w:rsidRDefault="00BA5A96" w:rsidP="00986B47">
      <w:pPr>
        <w:rPr>
          <w:rFonts w:ascii="Helvetica" w:hAnsi="Helvetica"/>
          <w:sz w:val="32"/>
          <w:szCs w:val="32"/>
        </w:rPr>
      </w:pPr>
      <w:r w:rsidRPr="00B06285">
        <w:rPr>
          <w:rFonts w:ascii="Helvetica" w:hAnsi="Helvetica"/>
          <w:sz w:val="32"/>
          <w:szCs w:val="32"/>
        </w:rPr>
        <w:t xml:space="preserve">the list of his own productions, there </w:t>
      </w:r>
    </w:p>
    <w:p w14:paraId="7BC8CE2E" w14:textId="77777777" w:rsidR="00D62D5B" w:rsidRPr="00B06285" w:rsidRDefault="00BA5A96" w:rsidP="00986B47">
      <w:pPr>
        <w:rPr>
          <w:rFonts w:ascii="Helvetica" w:hAnsi="Helvetica"/>
          <w:sz w:val="32"/>
          <w:szCs w:val="32"/>
        </w:rPr>
      </w:pPr>
      <w:r w:rsidRPr="00B06285">
        <w:rPr>
          <w:rFonts w:ascii="Helvetica" w:hAnsi="Helvetica"/>
          <w:sz w:val="32"/>
          <w:szCs w:val="32"/>
        </w:rPr>
        <w:t>would be a great saving in the fa</w:t>
      </w:r>
      <w:r w:rsidR="00D62D5B" w:rsidRPr="00B06285">
        <w:rPr>
          <w:rFonts w:ascii="Helvetica" w:hAnsi="Helvetica"/>
          <w:sz w:val="32"/>
          <w:szCs w:val="32"/>
        </w:rPr>
        <w:t xml:space="preserve">- </w:t>
      </w:r>
    </w:p>
    <w:p w14:paraId="35DAE40E" w14:textId="77777777" w:rsidR="00251B7D" w:rsidRPr="00B06285" w:rsidRDefault="00BA5A96" w:rsidP="00986B47">
      <w:pPr>
        <w:rPr>
          <w:rFonts w:ascii="Helvetica" w:hAnsi="Helvetica"/>
          <w:sz w:val="32"/>
          <w:szCs w:val="32"/>
        </w:rPr>
      </w:pPr>
      <w:r w:rsidRPr="00B06285">
        <w:rPr>
          <w:rFonts w:ascii="Helvetica" w:hAnsi="Helvetica"/>
          <w:sz w:val="32"/>
          <w:szCs w:val="32"/>
        </w:rPr>
        <w:t xml:space="preserve">mily. Mrs. Bull too was pleased </w:t>
      </w:r>
    </w:p>
    <w:p w14:paraId="2792DA12" w14:textId="77777777" w:rsidR="00251B7D" w:rsidRPr="00B06285" w:rsidRDefault="00BA5A96" w:rsidP="00986B47">
      <w:pPr>
        <w:rPr>
          <w:rFonts w:ascii="Helvetica" w:hAnsi="Helvetica"/>
          <w:sz w:val="32"/>
          <w:szCs w:val="32"/>
        </w:rPr>
      </w:pPr>
      <w:r w:rsidRPr="00B06285">
        <w:rPr>
          <w:rFonts w:ascii="Helvetica" w:hAnsi="Helvetica"/>
          <w:sz w:val="32"/>
          <w:szCs w:val="32"/>
        </w:rPr>
        <w:t xml:space="preserve">with the idea of having her silk </w:t>
      </w:r>
    </w:p>
    <w:p w14:paraId="6163C56F" w14:textId="77777777" w:rsidR="00251B7D" w:rsidRPr="00B06285" w:rsidRDefault="00BA5A96" w:rsidP="00986B47">
      <w:pPr>
        <w:rPr>
          <w:rFonts w:ascii="Helvetica" w:hAnsi="Helvetica"/>
          <w:sz w:val="32"/>
          <w:szCs w:val="32"/>
        </w:rPr>
      </w:pPr>
      <w:r w:rsidRPr="00B06285">
        <w:rPr>
          <w:rFonts w:ascii="Helvetica" w:hAnsi="Helvetica"/>
          <w:sz w:val="32"/>
          <w:szCs w:val="32"/>
        </w:rPr>
        <w:t xml:space="preserve">gowns and ribbands of her own </w:t>
      </w:r>
    </w:p>
    <w:p w14:paraId="7444C465" w14:textId="77777777" w:rsidR="00251B7D" w:rsidRPr="00B06285" w:rsidRDefault="00BA5A96" w:rsidP="00986B47">
      <w:pPr>
        <w:rPr>
          <w:rFonts w:ascii="Helvetica" w:hAnsi="Helvetica"/>
          <w:sz w:val="32"/>
          <w:szCs w:val="32"/>
        </w:rPr>
      </w:pPr>
      <w:r w:rsidRPr="00B06285">
        <w:rPr>
          <w:rFonts w:ascii="Helvetica" w:hAnsi="Helvetica"/>
          <w:sz w:val="32"/>
          <w:szCs w:val="32"/>
        </w:rPr>
        <w:t xml:space="preserve">growth, and with the expectation of </w:t>
      </w:r>
    </w:p>
    <w:p w14:paraId="6B424B14" w14:textId="77777777" w:rsidR="00251B7D" w:rsidRPr="00B06285" w:rsidRDefault="00BA5A96" w:rsidP="00986B47">
      <w:pPr>
        <w:rPr>
          <w:rFonts w:ascii="Helvetica" w:hAnsi="Helvetica"/>
          <w:sz w:val="32"/>
          <w:szCs w:val="32"/>
        </w:rPr>
      </w:pPr>
      <w:r w:rsidRPr="00B06285">
        <w:rPr>
          <w:rFonts w:ascii="Helvetica" w:hAnsi="Helvetica"/>
          <w:sz w:val="32"/>
          <w:szCs w:val="32"/>
        </w:rPr>
        <w:t xml:space="preserve">having the vaults filled with wine, </w:t>
      </w:r>
    </w:p>
    <w:p w14:paraId="50A171A2"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made on her own plantation; for </w:t>
      </w:r>
    </w:p>
    <w:p w14:paraId="4BB4ACE4"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se and other good reasons, her </w:t>
      </w:r>
    </w:p>
    <w:p w14:paraId="1DC3D0A2"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reunto moving, madam gave her </w:t>
      </w:r>
    </w:p>
    <w:p w14:paraId="141508A3"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consent to the project. The person </w:t>
      </w:r>
    </w:p>
    <w:p w14:paraId="41DA116A"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appointed to carry it into execution </w:t>
      </w:r>
    </w:p>
    <w:p w14:paraId="0A01C4EA"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as </w:t>
      </w:r>
      <w:r w:rsidRPr="00B06285">
        <w:rPr>
          <w:rFonts w:ascii="Helvetica" w:hAnsi="Helvetica"/>
          <w:i/>
          <w:sz w:val="32"/>
          <w:szCs w:val="32"/>
        </w:rPr>
        <w:t>George Trusty</w:t>
      </w:r>
      <w:r w:rsidR="0034143B" w:rsidRPr="00B06285">
        <w:rPr>
          <w:rFonts w:ascii="Helvetica" w:hAnsi="Helvetica"/>
          <w:sz w:val="32"/>
          <w:szCs w:val="32"/>
        </w:rPr>
        <w:t>, (</w:t>
      </w:r>
      <w:r w:rsidR="0034143B" w:rsidRPr="00B06285">
        <w:rPr>
          <w:rStyle w:val="FootnoteReference"/>
          <w:rFonts w:ascii="Helvetica" w:hAnsi="Helvetica"/>
          <w:i/>
          <w:sz w:val="32"/>
          <w:szCs w:val="32"/>
        </w:rPr>
        <w:footnoteReference w:id="56"/>
      </w:r>
      <w:r w:rsidR="0034143B" w:rsidRPr="00B06285">
        <w:rPr>
          <w:rFonts w:ascii="Helvetica" w:hAnsi="Helvetica"/>
          <w:sz w:val="32"/>
          <w:szCs w:val="32"/>
        </w:rPr>
        <w:t>)</w:t>
      </w:r>
      <w:r w:rsidRPr="00B06285">
        <w:rPr>
          <w:rFonts w:ascii="Helvetica" w:hAnsi="Helvetica"/>
          <w:sz w:val="32"/>
          <w:szCs w:val="32"/>
        </w:rPr>
        <w:t xml:space="preserve"> a sensible </w:t>
      </w:r>
    </w:p>
    <w:p w14:paraId="18355D29" w14:textId="77777777" w:rsidR="0034143B" w:rsidRPr="00B06285" w:rsidRDefault="0034143B" w:rsidP="00986B47">
      <w:pPr>
        <w:rPr>
          <w:rFonts w:ascii="Helvetica" w:hAnsi="Helvetica"/>
          <w:sz w:val="32"/>
          <w:szCs w:val="32"/>
        </w:rPr>
      </w:pPr>
      <w:r w:rsidRPr="00B06285">
        <w:rPr>
          <w:rFonts w:ascii="Helvetica" w:hAnsi="Helvetica"/>
          <w:sz w:val="32"/>
          <w:szCs w:val="32"/>
        </w:rPr>
        <w:t>well-</w:t>
      </w:r>
      <w:r w:rsidR="00BA5A96" w:rsidRPr="00B06285">
        <w:rPr>
          <w:rFonts w:ascii="Helvetica" w:hAnsi="Helvetica"/>
          <w:sz w:val="32"/>
          <w:szCs w:val="32"/>
        </w:rPr>
        <w:t xml:space="preserve">bred merchant, but one who </w:t>
      </w:r>
    </w:p>
    <w:p w14:paraId="06D1F3DA"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had only speculated in the science </w:t>
      </w:r>
    </w:p>
    <w:p w14:paraId="5FE59CDE"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of agriculture, and knew nothing </w:t>
      </w:r>
    </w:p>
    <w:p w14:paraId="7B77B02C" w14:textId="77777777" w:rsidR="0034143B" w:rsidRPr="00B06285" w:rsidRDefault="00BA5A96" w:rsidP="00986B47">
      <w:pPr>
        <w:rPr>
          <w:rFonts w:ascii="Helvetica" w:hAnsi="Helvetica"/>
          <w:sz w:val="32"/>
          <w:szCs w:val="32"/>
        </w:rPr>
      </w:pPr>
      <w:r w:rsidRPr="00B06285">
        <w:rPr>
          <w:rFonts w:ascii="Helvetica" w:hAnsi="Helvetica"/>
          <w:sz w:val="32"/>
          <w:szCs w:val="32"/>
        </w:rPr>
        <w:t>of it by experience. Having col</w:t>
      </w:r>
      <w:r w:rsidR="0034143B" w:rsidRPr="00B06285">
        <w:rPr>
          <w:rFonts w:ascii="Helvetica" w:hAnsi="Helvetica"/>
          <w:sz w:val="32"/>
          <w:szCs w:val="32"/>
        </w:rPr>
        <w:t xml:space="preserve">- </w:t>
      </w:r>
    </w:p>
    <w:p w14:paraId="757244CA"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lected a number of poor people who </w:t>
      </w:r>
    </w:p>
    <w:p w14:paraId="31CBC648"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ere out of employment, he sent </w:t>
      </w:r>
    </w:p>
    <w:p w14:paraId="381C6156"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m to the spot, with strict orders </w:t>
      </w:r>
    </w:p>
    <w:p w14:paraId="26400A99"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o work fix days in seven, to keep </w:t>
      </w:r>
    </w:p>
    <w:p w14:paraId="06EC63FD"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ir tools free from rust, and their </w:t>
      </w:r>
    </w:p>
    <w:p w14:paraId="22A18625" w14:textId="77777777" w:rsidR="0034143B" w:rsidRPr="00B06285" w:rsidRDefault="0034143B" w:rsidP="00986B47">
      <w:pPr>
        <w:rPr>
          <w:rFonts w:ascii="Helvetica" w:hAnsi="Helvetica"/>
          <w:sz w:val="32"/>
          <w:szCs w:val="32"/>
        </w:rPr>
      </w:pPr>
      <w:r w:rsidRPr="00B06285">
        <w:rPr>
          <w:rFonts w:ascii="Helvetica" w:hAnsi="Helvetica"/>
          <w:sz w:val="32"/>
          <w:szCs w:val="32"/>
        </w:rPr>
        <w:t>fire-</w:t>
      </w:r>
      <w:r w:rsidR="00BA5A96" w:rsidRPr="00B06285">
        <w:rPr>
          <w:rFonts w:ascii="Helvetica" w:hAnsi="Helvetica"/>
          <w:sz w:val="32"/>
          <w:szCs w:val="32"/>
        </w:rPr>
        <w:t>arms in readiness for their de</w:t>
      </w:r>
      <w:r w:rsidRPr="00B06285">
        <w:rPr>
          <w:rFonts w:ascii="Helvetica" w:hAnsi="Helvetica"/>
          <w:sz w:val="32"/>
          <w:szCs w:val="32"/>
        </w:rPr>
        <w:t xml:space="preserve">- </w:t>
      </w:r>
    </w:p>
    <w:p w14:paraId="4DBC0F3F" w14:textId="77777777" w:rsidR="0034143B" w:rsidRPr="00B06285" w:rsidRDefault="0034143B" w:rsidP="00986B47">
      <w:pPr>
        <w:rPr>
          <w:rFonts w:ascii="Helvetica" w:hAnsi="Helvetica"/>
          <w:sz w:val="32"/>
          <w:szCs w:val="32"/>
        </w:rPr>
      </w:pPr>
      <w:r w:rsidRPr="00B06285">
        <w:rPr>
          <w:rFonts w:ascii="Helvetica" w:hAnsi="Helvetica"/>
          <w:sz w:val="32"/>
          <w:szCs w:val="32"/>
        </w:rPr>
        <w:t>fence; w</w:t>
      </w:r>
      <w:r w:rsidR="00BA5A96" w:rsidRPr="00B06285">
        <w:rPr>
          <w:rFonts w:ascii="Helvetica" w:hAnsi="Helvetica"/>
          <w:sz w:val="32"/>
          <w:szCs w:val="32"/>
        </w:rPr>
        <w:t xml:space="preserve">hatever they should earn </w:t>
      </w:r>
    </w:p>
    <w:p w14:paraId="53068E16"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as to be their own as long as they </w:t>
      </w:r>
    </w:p>
    <w:p w14:paraId="4DE2B34B"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lived, and after their death their </w:t>
      </w:r>
    </w:p>
    <w:p w14:paraId="1865C368"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possessions were to descend to their </w:t>
      </w:r>
    </w:p>
    <w:p w14:paraId="46F17D42" w14:textId="77777777" w:rsidR="0034143B" w:rsidRPr="00B06285" w:rsidRDefault="00BA5A96" w:rsidP="00986B47">
      <w:pPr>
        <w:rPr>
          <w:rFonts w:ascii="Helvetica" w:hAnsi="Helvetica"/>
          <w:sz w:val="32"/>
          <w:szCs w:val="32"/>
        </w:rPr>
      </w:pPr>
      <w:r w:rsidRPr="00B06285">
        <w:rPr>
          <w:rFonts w:ascii="Helvetica" w:hAnsi="Helvetica"/>
          <w:i/>
          <w:sz w:val="32"/>
          <w:szCs w:val="32"/>
        </w:rPr>
        <w:t>sons</w:t>
      </w:r>
      <w:r w:rsidRPr="00B06285">
        <w:rPr>
          <w:rFonts w:ascii="Helvetica" w:hAnsi="Helvetica"/>
          <w:sz w:val="32"/>
          <w:szCs w:val="32"/>
        </w:rPr>
        <w:t xml:space="preserve">, and in default of male issue </w:t>
      </w:r>
    </w:p>
    <w:p w14:paraId="234585BD" w14:textId="77777777" w:rsidR="0034143B" w:rsidRPr="00B06285" w:rsidRDefault="0034143B" w:rsidP="00986B47">
      <w:pPr>
        <w:rPr>
          <w:rFonts w:ascii="Helvetica" w:hAnsi="Helvetica"/>
          <w:sz w:val="32"/>
          <w:szCs w:val="32"/>
        </w:rPr>
      </w:pPr>
      <w:r w:rsidRPr="00B06285">
        <w:rPr>
          <w:rFonts w:ascii="Helvetica" w:hAnsi="Helvetica"/>
          <w:sz w:val="32"/>
          <w:szCs w:val="32"/>
        </w:rPr>
        <w:t>to revert to the o</w:t>
      </w:r>
      <w:r w:rsidR="00BA5A96" w:rsidRPr="00B06285">
        <w:rPr>
          <w:rFonts w:ascii="Helvetica" w:hAnsi="Helvetica"/>
          <w:sz w:val="32"/>
          <w:szCs w:val="32"/>
        </w:rPr>
        <w:t xml:space="preserve">riginal grantor. </w:t>
      </w:r>
    </w:p>
    <w:p w14:paraId="54AE5152"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y were not allowed to use black </w:t>
      </w:r>
    </w:p>
    <w:p w14:paraId="4ABBF253"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cattle in the labour of the field; </w:t>
      </w:r>
    </w:p>
    <w:p w14:paraId="33D7AD66"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and were expressly forbidden to </w:t>
      </w:r>
    </w:p>
    <w:p w14:paraId="24216AC1"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drink grog. Their business </w:t>
      </w:r>
    </w:p>
    <w:p w14:paraId="46D32A18"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as to cultivate vines and mulberry </w:t>
      </w:r>
    </w:p>
    <w:p w14:paraId="3B930411"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rees, and to manufacture wine and </w:t>
      </w:r>
    </w:p>
    <w:p w14:paraId="03E3EBDF"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silk. Upon this project another </w:t>
      </w:r>
    </w:p>
    <w:p w14:paraId="7C1FE68F"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as grafted by the very sagacious </w:t>
      </w:r>
    </w:p>
    <w:p w14:paraId="60D29443" w14:textId="77777777" w:rsidR="0034143B" w:rsidRPr="00B06285" w:rsidRDefault="00BA5A96" w:rsidP="00986B47">
      <w:pPr>
        <w:rPr>
          <w:rFonts w:ascii="Helvetica" w:hAnsi="Helvetica"/>
          <w:sz w:val="32"/>
          <w:szCs w:val="32"/>
        </w:rPr>
      </w:pPr>
      <w:r w:rsidRPr="00B06285">
        <w:rPr>
          <w:rFonts w:ascii="Helvetica" w:hAnsi="Helvetica"/>
          <w:i/>
          <w:sz w:val="32"/>
          <w:szCs w:val="32"/>
        </w:rPr>
        <w:t>Doctor Squintum</w:t>
      </w:r>
      <w:r w:rsidRPr="00B06285">
        <w:rPr>
          <w:rFonts w:ascii="Helvetica" w:hAnsi="Helvetica"/>
          <w:sz w:val="32"/>
          <w:szCs w:val="32"/>
        </w:rPr>
        <w:t xml:space="preserve">, who chose this </w:t>
      </w:r>
    </w:p>
    <w:p w14:paraId="40864201" w14:textId="77777777" w:rsidR="0034143B" w:rsidRPr="00B06285" w:rsidRDefault="00BA5A96" w:rsidP="00986B47">
      <w:pPr>
        <w:rPr>
          <w:rFonts w:ascii="Helvetica" w:hAnsi="Helvetica"/>
          <w:sz w:val="32"/>
          <w:szCs w:val="32"/>
        </w:rPr>
      </w:pPr>
      <w:r w:rsidRPr="00B06285">
        <w:rPr>
          <w:rFonts w:ascii="Helvetica" w:hAnsi="Helvetica"/>
          <w:sz w:val="32"/>
          <w:szCs w:val="32"/>
        </w:rPr>
        <w:t>new plantation as the most conve</w:t>
      </w:r>
      <w:r w:rsidR="0034143B" w:rsidRPr="00B06285">
        <w:rPr>
          <w:rFonts w:ascii="Helvetica" w:hAnsi="Helvetica"/>
          <w:sz w:val="32"/>
          <w:szCs w:val="32"/>
        </w:rPr>
        <w:t xml:space="preserve">- </w:t>
      </w:r>
    </w:p>
    <w:p w14:paraId="62EBAED2"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nient spot in the world for a charity </w:t>
      </w:r>
    </w:p>
    <w:p w14:paraId="67D34155"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school, where </w:t>
      </w:r>
      <w:r w:rsidRPr="00B06285">
        <w:rPr>
          <w:rFonts w:ascii="Helvetica" w:hAnsi="Helvetica"/>
          <w:i/>
          <w:sz w:val="32"/>
          <w:szCs w:val="32"/>
        </w:rPr>
        <w:t>Orphans</w:t>
      </w:r>
      <w:r w:rsidRPr="00B06285">
        <w:rPr>
          <w:rFonts w:ascii="Helvetica" w:hAnsi="Helvetica"/>
          <w:sz w:val="32"/>
          <w:szCs w:val="32"/>
        </w:rPr>
        <w:t xml:space="preserve"> might re</w:t>
      </w:r>
      <w:r w:rsidR="0034143B" w:rsidRPr="00B06285">
        <w:rPr>
          <w:rFonts w:ascii="Helvetica" w:hAnsi="Helvetica"/>
          <w:sz w:val="32"/>
          <w:szCs w:val="32"/>
        </w:rPr>
        <w:t xml:space="preserve">- </w:t>
      </w:r>
    </w:p>
    <w:p w14:paraId="3B1165D3" w14:textId="77777777" w:rsidR="0034143B" w:rsidRPr="00B06285" w:rsidRDefault="00BA5A96" w:rsidP="00986B47">
      <w:pPr>
        <w:rPr>
          <w:rFonts w:ascii="Helvetica" w:hAnsi="Helvetica"/>
          <w:sz w:val="32"/>
          <w:szCs w:val="32"/>
        </w:rPr>
      </w:pPr>
      <w:r w:rsidRPr="00B06285">
        <w:rPr>
          <w:rFonts w:ascii="Helvetica" w:hAnsi="Helvetica"/>
          <w:sz w:val="32"/>
          <w:szCs w:val="32"/>
        </w:rPr>
        <w:t>ceive the best education and be fit</w:t>
      </w:r>
      <w:r w:rsidR="0034143B" w:rsidRPr="00B06285">
        <w:rPr>
          <w:rFonts w:ascii="Helvetica" w:hAnsi="Helvetica"/>
          <w:sz w:val="32"/>
          <w:szCs w:val="32"/>
        </w:rPr>
        <w:t xml:space="preserve">- </w:t>
      </w:r>
    </w:p>
    <w:p w14:paraId="28D1C71E"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ed to be the pillars of church and </w:t>
      </w:r>
    </w:p>
    <w:p w14:paraId="21CEDCC1" w14:textId="12D09428" w:rsidR="00BA5A96" w:rsidRPr="00B06285" w:rsidRDefault="00BA5A96" w:rsidP="00986B47">
      <w:pPr>
        <w:rPr>
          <w:rFonts w:ascii="Helvetica" w:hAnsi="Helvetica"/>
          <w:sz w:val="32"/>
          <w:szCs w:val="32"/>
        </w:rPr>
      </w:pPr>
      <w:r w:rsidRPr="00B06285">
        <w:rPr>
          <w:rFonts w:ascii="Helvetica" w:hAnsi="Helvetica"/>
          <w:sz w:val="32"/>
          <w:szCs w:val="32"/>
        </w:rPr>
        <w:t>state.</w:t>
      </w:r>
    </w:p>
    <w:p w14:paraId="66549C02" w14:textId="77777777" w:rsidR="0034143B" w:rsidRPr="00B06285" w:rsidRDefault="0034143B"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But notwithstanding the sums </w:t>
      </w:r>
    </w:p>
    <w:p w14:paraId="19FC0A40"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hich Bull so freely lavished out </w:t>
      </w:r>
    </w:p>
    <w:p w14:paraId="33917594"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of his bags for the support of the vine </w:t>
      </w:r>
    </w:p>
    <w:p w14:paraId="51A66036" w14:textId="77777777" w:rsidR="0034143B" w:rsidRPr="00B06285" w:rsidRDefault="00BA5A96" w:rsidP="00986B47">
      <w:pPr>
        <w:rPr>
          <w:rFonts w:ascii="Helvetica" w:hAnsi="Helvetica"/>
          <w:sz w:val="32"/>
          <w:szCs w:val="32"/>
        </w:rPr>
      </w:pPr>
      <w:r w:rsidRPr="00B06285">
        <w:rPr>
          <w:rFonts w:ascii="Helvetica" w:hAnsi="Helvetica"/>
          <w:sz w:val="32"/>
          <w:szCs w:val="32"/>
        </w:rPr>
        <w:t>and mulberry plantations; and not</w:t>
      </w:r>
      <w:r w:rsidR="0034143B" w:rsidRPr="00B06285">
        <w:rPr>
          <w:rFonts w:ascii="Helvetica" w:hAnsi="Helvetica"/>
          <w:sz w:val="32"/>
          <w:szCs w:val="32"/>
        </w:rPr>
        <w:t xml:space="preserve">- </w:t>
      </w:r>
    </w:p>
    <w:p w14:paraId="1C6ED949"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withstanding the collections which </w:t>
      </w:r>
    </w:p>
    <w:p w14:paraId="05669E3E" w14:textId="77777777" w:rsidR="0034143B" w:rsidRPr="00B06285" w:rsidRDefault="00BA5A96" w:rsidP="00986B47">
      <w:pPr>
        <w:rPr>
          <w:rFonts w:ascii="Helvetica" w:hAnsi="Helvetica"/>
          <w:sz w:val="32"/>
          <w:szCs w:val="32"/>
        </w:rPr>
      </w:pPr>
      <w:r w:rsidRPr="00B06285">
        <w:rPr>
          <w:rFonts w:ascii="Helvetica" w:hAnsi="Helvetica"/>
          <w:sz w:val="32"/>
          <w:szCs w:val="32"/>
        </w:rPr>
        <w:t>Squintum made among his nume</w:t>
      </w:r>
      <w:r w:rsidR="0034143B" w:rsidRPr="00B06285">
        <w:rPr>
          <w:rFonts w:ascii="Helvetica" w:hAnsi="Helvetica"/>
          <w:sz w:val="32"/>
          <w:szCs w:val="32"/>
        </w:rPr>
        <w:t xml:space="preserve">- </w:t>
      </w:r>
    </w:p>
    <w:p w14:paraId="1982D3D4"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rous devotees, these projects were </w:t>
      </w:r>
    </w:p>
    <w:p w14:paraId="1F876B96" w14:textId="77777777" w:rsidR="0034143B" w:rsidRPr="00B06285" w:rsidRDefault="00BA5A96" w:rsidP="00986B47">
      <w:pPr>
        <w:rPr>
          <w:rFonts w:ascii="Helvetica" w:hAnsi="Helvetica"/>
          <w:sz w:val="32"/>
          <w:szCs w:val="32"/>
        </w:rPr>
      </w:pPr>
      <w:r w:rsidRPr="00B06285">
        <w:rPr>
          <w:rFonts w:ascii="Helvetica" w:hAnsi="Helvetica"/>
          <w:sz w:val="32"/>
          <w:szCs w:val="32"/>
        </w:rPr>
        <w:t>either so impracticable in them</w:t>
      </w:r>
      <w:r w:rsidR="0034143B" w:rsidRPr="00B06285">
        <w:rPr>
          <w:rFonts w:ascii="Helvetica" w:hAnsi="Helvetica"/>
          <w:sz w:val="32"/>
          <w:szCs w:val="32"/>
        </w:rPr>
        <w:t xml:space="preserve">- </w:t>
      </w:r>
    </w:p>
    <w:p w14:paraId="3FC59A18" w14:textId="77777777" w:rsidR="0034143B" w:rsidRPr="00B06285" w:rsidRDefault="00BA5A96" w:rsidP="00986B47">
      <w:pPr>
        <w:rPr>
          <w:rFonts w:ascii="Helvetica" w:hAnsi="Helvetica"/>
          <w:sz w:val="32"/>
          <w:szCs w:val="32"/>
        </w:rPr>
      </w:pPr>
      <w:r w:rsidRPr="00B06285">
        <w:rPr>
          <w:rFonts w:ascii="Helvetica" w:hAnsi="Helvetica"/>
          <w:sz w:val="32"/>
          <w:szCs w:val="32"/>
        </w:rPr>
        <w:t>selves, or so ill conducted in the ex</w:t>
      </w:r>
      <w:r w:rsidR="0034143B" w:rsidRPr="00B06285">
        <w:rPr>
          <w:rFonts w:ascii="Helvetica" w:hAnsi="Helvetica"/>
          <w:sz w:val="32"/>
          <w:szCs w:val="32"/>
        </w:rPr>
        <w:t xml:space="preserve">- </w:t>
      </w:r>
    </w:p>
    <w:p w14:paraId="3B6C98CB" w14:textId="77777777" w:rsidR="0034143B" w:rsidRPr="00B06285" w:rsidRDefault="00BA5A96" w:rsidP="00986B47">
      <w:pPr>
        <w:rPr>
          <w:rFonts w:ascii="Helvetica" w:hAnsi="Helvetica"/>
          <w:sz w:val="32"/>
          <w:szCs w:val="32"/>
        </w:rPr>
      </w:pPr>
      <w:r w:rsidRPr="00B06285">
        <w:rPr>
          <w:rFonts w:ascii="Helvetica" w:hAnsi="Helvetica"/>
          <w:sz w:val="32"/>
          <w:szCs w:val="32"/>
        </w:rPr>
        <w:t>ecution, that neither of them answer</w:t>
      </w:r>
      <w:r w:rsidR="0034143B" w:rsidRPr="00B06285">
        <w:rPr>
          <w:rFonts w:ascii="Helvetica" w:hAnsi="Helvetica"/>
          <w:sz w:val="32"/>
          <w:szCs w:val="32"/>
        </w:rPr>
        <w:t xml:space="preserve">- </w:t>
      </w:r>
    </w:p>
    <w:p w14:paraId="24386249" w14:textId="77777777" w:rsidR="0034143B" w:rsidRPr="00B06285" w:rsidRDefault="00BA5A96" w:rsidP="00986B47">
      <w:pPr>
        <w:rPr>
          <w:rFonts w:ascii="Helvetica" w:hAnsi="Helvetica"/>
          <w:sz w:val="32"/>
          <w:szCs w:val="32"/>
        </w:rPr>
      </w:pPr>
      <w:r w:rsidRPr="00B06285">
        <w:rPr>
          <w:rFonts w:ascii="Helvetica" w:hAnsi="Helvetica"/>
          <w:sz w:val="32"/>
          <w:szCs w:val="32"/>
        </w:rPr>
        <w:t>ed the expectations of the project</w:t>
      </w:r>
      <w:r w:rsidR="0034143B" w:rsidRPr="00B06285">
        <w:rPr>
          <w:rFonts w:ascii="Helvetica" w:hAnsi="Helvetica"/>
          <w:sz w:val="32"/>
          <w:szCs w:val="32"/>
        </w:rPr>
        <w:t xml:space="preserve">- </w:t>
      </w:r>
    </w:p>
    <w:p w14:paraId="78E68936" w14:textId="77777777" w:rsidR="0034143B" w:rsidRPr="00B06285" w:rsidRDefault="0034143B" w:rsidP="00986B47">
      <w:pPr>
        <w:rPr>
          <w:rFonts w:ascii="Helvetica" w:hAnsi="Helvetica"/>
          <w:sz w:val="32"/>
          <w:szCs w:val="32"/>
        </w:rPr>
      </w:pPr>
      <w:r w:rsidRPr="00B06285">
        <w:rPr>
          <w:rFonts w:ascii="Helvetica" w:hAnsi="Helvetica"/>
          <w:sz w:val="32"/>
          <w:szCs w:val="32"/>
        </w:rPr>
        <w:t>ors. For want of black cattle</w:t>
      </w:r>
      <w:r w:rsidR="00BA5A96" w:rsidRPr="00B06285">
        <w:rPr>
          <w:rFonts w:ascii="Helvetica" w:hAnsi="Helvetica"/>
          <w:sz w:val="32"/>
          <w:szCs w:val="32"/>
        </w:rPr>
        <w:t xml:space="preserve"> the </w:t>
      </w:r>
    </w:p>
    <w:p w14:paraId="4CF5BE38" w14:textId="77777777" w:rsidR="0034143B" w:rsidRPr="00B06285" w:rsidRDefault="00BA5A96" w:rsidP="00986B47">
      <w:pPr>
        <w:rPr>
          <w:rFonts w:ascii="Helvetica" w:hAnsi="Helvetica"/>
          <w:sz w:val="32"/>
          <w:szCs w:val="32"/>
        </w:rPr>
      </w:pPr>
      <w:r w:rsidRPr="00B06285">
        <w:rPr>
          <w:rFonts w:ascii="Helvetica" w:hAnsi="Helvetica"/>
          <w:sz w:val="32"/>
          <w:szCs w:val="32"/>
        </w:rPr>
        <w:t>so</w:t>
      </w:r>
      <w:r w:rsidR="0034143B" w:rsidRPr="00B06285">
        <w:rPr>
          <w:rFonts w:ascii="Helvetica" w:hAnsi="Helvetica"/>
          <w:sz w:val="32"/>
          <w:szCs w:val="32"/>
        </w:rPr>
        <w:t>il could not be properly tilled,</w:t>
      </w:r>
      <w:r w:rsidRPr="00B06285">
        <w:rPr>
          <w:rFonts w:ascii="Helvetica" w:hAnsi="Helvetica"/>
          <w:sz w:val="32"/>
          <w:szCs w:val="32"/>
        </w:rPr>
        <w:t xml:space="preserve"> </w:t>
      </w:r>
    </w:p>
    <w:p w14:paraId="132013DC" w14:textId="77777777" w:rsidR="0034143B" w:rsidRPr="00B06285" w:rsidRDefault="0034143B" w:rsidP="00986B47">
      <w:pPr>
        <w:rPr>
          <w:rFonts w:ascii="Helvetica" w:hAnsi="Helvetica"/>
          <w:sz w:val="32"/>
          <w:szCs w:val="32"/>
        </w:rPr>
      </w:pPr>
      <w:r w:rsidRPr="00B06285">
        <w:rPr>
          <w:rFonts w:ascii="Helvetica" w:hAnsi="Helvetica"/>
          <w:sz w:val="32"/>
          <w:szCs w:val="32"/>
        </w:rPr>
        <w:t>and for want of grog</w:t>
      </w:r>
      <w:r w:rsidR="00BA5A96" w:rsidRPr="00B06285">
        <w:rPr>
          <w:rFonts w:ascii="Helvetica" w:hAnsi="Helvetica"/>
          <w:sz w:val="32"/>
          <w:szCs w:val="32"/>
        </w:rPr>
        <w:t xml:space="preserve"> the labourers </w:t>
      </w:r>
    </w:p>
    <w:p w14:paraId="1FD295AC"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fainted at their work; the right of </w:t>
      </w:r>
    </w:p>
    <w:p w14:paraId="4DD2BD08"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inheritance being limited to the </w:t>
      </w:r>
    </w:p>
    <w:p w14:paraId="36170890"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male line, women and girls were </w:t>
      </w:r>
    </w:p>
    <w:p w14:paraId="020E7D0E"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not fond of living there, and the </w:t>
      </w:r>
    </w:p>
    <w:p w14:paraId="322F011D"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men could not well live without </w:t>
      </w:r>
    </w:p>
    <w:p w14:paraId="5351BD3E"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them; land, cattle, women and </w:t>
      </w:r>
    </w:p>
    <w:p w14:paraId="03DAC773" w14:textId="77777777" w:rsidR="0034143B" w:rsidRPr="00B06285" w:rsidRDefault="00BA5A96" w:rsidP="00986B47">
      <w:pPr>
        <w:rPr>
          <w:rFonts w:ascii="Helvetica" w:hAnsi="Helvetica"/>
          <w:sz w:val="32"/>
          <w:szCs w:val="32"/>
        </w:rPr>
      </w:pPr>
      <w:r w:rsidRPr="00B06285">
        <w:rPr>
          <w:rFonts w:ascii="Helvetica" w:hAnsi="Helvetica"/>
          <w:sz w:val="32"/>
          <w:szCs w:val="32"/>
        </w:rPr>
        <w:t xml:space="preserve">grog, were to be had elsewhere, </w:t>
      </w:r>
    </w:p>
    <w:p w14:paraId="3E0A9C50" w14:textId="77777777" w:rsidR="00B6621A" w:rsidRPr="00B06285" w:rsidRDefault="00BA5A96" w:rsidP="00986B47">
      <w:pPr>
        <w:rPr>
          <w:rFonts w:ascii="Helvetica" w:hAnsi="Helvetica"/>
          <w:sz w:val="32"/>
          <w:szCs w:val="32"/>
        </w:rPr>
      </w:pPr>
      <w:r w:rsidRPr="00B06285">
        <w:rPr>
          <w:rFonts w:ascii="Helvetica" w:hAnsi="Helvetica"/>
          <w:sz w:val="32"/>
          <w:szCs w:val="32"/>
        </w:rPr>
        <w:t xml:space="preserve">and who would be confined to such </w:t>
      </w:r>
    </w:p>
    <w:p w14:paraId="112F1877" w14:textId="77777777" w:rsidR="00B6621A" w:rsidRPr="00B06285" w:rsidRDefault="00BA5A96" w:rsidP="00986B47">
      <w:pPr>
        <w:rPr>
          <w:rFonts w:ascii="Helvetica" w:hAnsi="Helvetica"/>
          <w:sz w:val="32"/>
          <w:szCs w:val="32"/>
        </w:rPr>
      </w:pPr>
      <w:r w:rsidRPr="00B06285">
        <w:rPr>
          <w:rFonts w:ascii="Helvetica" w:hAnsi="Helvetica"/>
          <w:sz w:val="32"/>
          <w:szCs w:val="32"/>
        </w:rPr>
        <w:t xml:space="preserve">a place? The land too, was claimed </w:t>
      </w:r>
    </w:p>
    <w:p w14:paraId="2A183ACC" w14:textId="77777777" w:rsidR="00B6621A" w:rsidRPr="00B06285" w:rsidRDefault="00BA5A96" w:rsidP="00986B47">
      <w:pPr>
        <w:rPr>
          <w:rFonts w:ascii="Helvetica" w:hAnsi="Helvetica"/>
          <w:sz w:val="32"/>
          <w:szCs w:val="32"/>
        </w:rPr>
      </w:pPr>
      <w:r w:rsidRPr="00B06285">
        <w:rPr>
          <w:rFonts w:ascii="Helvetica" w:hAnsi="Helvetica"/>
          <w:sz w:val="32"/>
          <w:szCs w:val="32"/>
        </w:rPr>
        <w:t xml:space="preserve">by Lord Strut, who sent them </w:t>
      </w:r>
    </w:p>
    <w:p w14:paraId="1B5CE4E8" w14:textId="2C5B2D40" w:rsidR="00BA5A96" w:rsidRPr="00B06285" w:rsidRDefault="00B6621A" w:rsidP="00986B47">
      <w:pPr>
        <w:rPr>
          <w:rFonts w:ascii="Helvetica" w:hAnsi="Helvetica"/>
          <w:sz w:val="32"/>
          <w:szCs w:val="32"/>
        </w:rPr>
      </w:pPr>
      <w:r w:rsidRPr="00B06285">
        <w:rPr>
          <w:rFonts w:ascii="Helvetica" w:hAnsi="Helvetica"/>
          <w:sz w:val="32"/>
          <w:szCs w:val="32"/>
        </w:rPr>
        <w:t>writs of ejectment. T</w:t>
      </w:r>
      <w:r w:rsidR="00BA5A96" w:rsidRPr="00B06285">
        <w:rPr>
          <w:rFonts w:ascii="Helvetica" w:hAnsi="Helvetica"/>
          <w:sz w:val="32"/>
          <w:szCs w:val="32"/>
        </w:rPr>
        <w:t>he Charity-</w:t>
      </w:r>
    </w:p>
    <w:p w14:paraId="3CF5B274" w14:textId="77777777" w:rsidR="000F65A4" w:rsidRPr="00B06285" w:rsidRDefault="000F65A4" w:rsidP="00986B47">
      <w:pPr>
        <w:rPr>
          <w:rFonts w:ascii="Helvetica" w:hAnsi="Helvetica"/>
          <w:sz w:val="32"/>
          <w:szCs w:val="32"/>
        </w:rPr>
      </w:pPr>
      <w:r w:rsidRPr="00B06285">
        <w:rPr>
          <w:rFonts w:ascii="Helvetica" w:hAnsi="Helvetica"/>
          <w:sz w:val="32"/>
          <w:szCs w:val="32"/>
        </w:rPr>
        <w:t xml:space="preserve">School dwindled to nothing and </w:t>
      </w:r>
    </w:p>
    <w:p w14:paraId="02C3CE88" w14:textId="77777777" w:rsidR="000F65A4" w:rsidRPr="00B06285" w:rsidRDefault="000F65A4" w:rsidP="00986B47">
      <w:pPr>
        <w:rPr>
          <w:rFonts w:ascii="Helvetica" w:hAnsi="Helvetica"/>
          <w:sz w:val="32"/>
          <w:szCs w:val="32"/>
        </w:rPr>
      </w:pPr>
      <w:r w:rsidRPr="00B06285">
        <w:rPr>
          <w:rFonts w:ascii="Helvetica" w:hAnsi="Helvetica"/>
          <w:sz w:val="32"/>
          <w:szCs w:val="32"/>
        </w:rPr>
        <w:t xml:space="preserve">was </w:t>
      </w:r>
      <w:r w:rsidR="00BA5A96" w:rsidRPr="00B06285">
        <w:rPr>
          <w:rFonts w:ascii="Helvetica" w:hAnsi="Helvetica"/>
          <w:sz w:val="32"/>
          <w:szCs w:val="32"/>
        </w:rPr>
        <w:t xml:space="preserve">consumed by fire. Poor George </w:t>
      </w:r>
    </w:p>
    <w:p w14:paraId="2397B023" w14:textId="77777777" w:rsidR="000F65A4" w:rsidRPr="00B06285" w:rsidRDefault="000F65A4" w:rsidP="00986B47">
      <w:pPr>
        <w:rPr>
          <w:rFonts w:ascii="Helvetica" w:hAnsi="Helvetica"/>
          <w:sz w:val="32"/>
          <w:szCs w:val="32"/>
        </w:rPr>
      </w:pPr>
      <w:r w:rsidRPr="00B06285">
        <w:rPr>
          <w:rFonts w:ascii="Helvetica" w:hAnsi="Helvetica"/>
          <w:sz w:val="32"/>
          <w:szCs w:val="32"/>
        </w:rPr>
        <w:t>Trusty was discouraged</w:t>
      </w:r>
      <w:r w:rsidR="00BA5A96" w:rsidRPr="00B06285">
        <w:rPr>
          <w:rFonts w:ascii="Helvetica" w:hAnsi="Helvetica"/>
          <w:sz w:val="32"/>
          <w:szCs w:val="32"/>
        </w:rPr>
        <w:t xml:space="preserve"> and begged </w:t>
      </w:r>
    </w:p>
    <w:p w14:paraId="5DDB31F0" w14:textId="77777777" w:rsidR="000F65A4" w:rsidRPr="00B06285" w:rsidRDefault="00BA5A96" w:rsidP="00986B47">
      <w:pPr>
        <w:rPr>
          <w:rFonts w:ascii="Helvetica" w:hAnsi="Helvetica"/>
          <w:sz w:val="32"/>
          <w:szCs w:val="32"/>
        </w:rPr>
      </w:pPr>
      <w:r w:rsidRPr="00B06285">
        <w:rPr>
          <w:rFonts w:ascii="Helvetica" w:hAnsi="Helvetica"/>
          <w:sz w:val="32"/>
          <w:szCs w:val="32"/>
        </w:rPr>
        <w:t>Mr. Bull to take the plantation in</w:t>
      </w:r>
      <w:r w:rsidR="000F65A4" w:rsidRPr="00B06285">
        <w:rPr>
          <w:rFonts w:ascii="Helvetica" w:hAnsi="Helvetica"/>
          <w:sz w:val="32"/>
          <w:szCs w:val="32"/>
        </w:rPr>
        <w:t xml:space="preserve">- </w:t>
      </w:r>
    </w:p>
    <w:p w14:paraId="68FF8FF9" w14:textId="77777777" w:rsidR="000F65A4" w:rsidRPr="00B06285" w:rsidRDefault="000F65A4" w:rsidP="00986B47">
      <w:pPr>
        <w:rPr>
          <w:rFonts w:ascii="Helvetica" w:hAnsi="Helvetica"/>
          <w:sz w:val="32"/>
          <w:szCs w:val="32"/>
        </w:rPr>
      </w:pPr>
      <w:r w:rsidRPr="00B06285">
        <w:rPr>
          <w:rFonts w:ascii="Helvetica" w:hAnsi="Helvetica"/>
          <w:sz w:val="32"/>
          <w:szCs w:val="32"/>
        </w:rPr>
        <w:t xml:space="preserve">to his own hands, however </w:t>
      </w:r>
      <w:r w:rsidR="00BA5A96" w:rsidRPr="00B06285">
        <w:rPr>
          <w:rFonts w:ascii="Helvetica" w:hAnsi="Helvetica"/>
          <w:sz w:val="32"/>
          <w:szCs w:val="32"/>
        </w:rPr>
        <w:t xml:space="preserve">Bull </w:t>
      </w:r>
    </w:p>
    <w:p w14:paraId="39B8B6AB" w14:textId="77777777" w:rsidR="000F65A4" w:rsidRPr="00B06285" w:rsidRDefault="000F65A4" w:rsidP="00986B47">
      <w:pPr>
        <w:rPr>
          <w:rFonts w:ascii="Helvetica" w:hAnsi="Helvetica"/>
          <w:sz w:val="32"/>
          <w:szCs w:val="32"/>
        </w:rPr>
      </w:pPr>
      <w:r w:rsidRPr="00B06285">
        <w:rPr>
          <w:rFonts w:ascii="Helvetica" w:hAnsi="Helvetica"/>
          <w:sz w:val="32"/>
          <w:szCs w:val="32"/>
        </w:rPr>
        <w:t xml:space="preserve">kept </w:t>
      </w:r>
      <w:r w:rsidR="00BA5A96" w:rsidRPr="00B06285">
        <w:rPr>
          <w:rFonts w:ascii="Helvetica" w:hAnsi="Helvetica"/>
          <w:sz w:val="32"/>
          <w:szCs w:val="32"/>
        </w:rPr>
        <w:t>supply</w:t>
      </w:r>
      <w:r w:rsidRPr="00B06285">
        <w:rPr>
          <w:rFonts w:ascii="Helvetica" w:hAnsi="Helvetica"/>
          <w:sz w:val="32"/>
          <w:szCs w:val="32"/>
        </w:rPr>
        <w:t>ing him with cash</w:t>
      </w:r>
      <w:r w:rsidR="00BA5A96" w:rsidRPr="00B06285">
        <w:rPr>
          <w:rFonts w:ascii="Helvetica" w:hAnsi="Helvetica"/>
          <w:sz w:val="32"/>
          <w:szCs w:val="32"/>
        </w:rPr>
        <w:t xml:space="preserve"> and </w:t>
      </w:r>
    </w:p>
    <w:p w14:paraId="2A3B7662" w14:textId="77777777" w:rsidR="000F65A4" w:rsidRPr="00B06285" w:rsidRDefault="00BA5A96" w:rsidP="00986B47">
      <w:pPr>
        <w:rPr>
          <w:rFonts w:ascii="Helvetica" w:hAnsi="Helvetica"/>
          <w:sz w:val="32"/>
          <w:szCs w:val="32"/>
        </w:rPr>
      </w:pPr>
      <w:r w:rsidRPr="00B06285">
        <w:rPr>
          <w:rFonts w:ascii="Helvetica" w:hAnsi="Helvetica"/>
          <w:sz w:val="32"/>
          <w:szCs w:val="32"/>
        </w:rPr>
        <w:t>he kept making attempts. Altera</w:t>
      </w:r>
      <w:r w:rsidR="000F65A4" w:rsidRPr="00B06285">
        <w:rPr>
          <w:rFonts w:ascii="Helvetica" w:hAnsi="Helvetica"/>
          <w:sz w:val="32"/>
          <w:szCs w:val="32"/>
        </w:rPr>
        <w:t xml:space="preserve">- </w:t>
      </w:r>
    </w:p>
    <w:p w14:paraId="2153C1F8" w14:textId="77777777" w:rsidR="000F65A4" w:rsidRPr="00B06285" w:rsidRDefault="00BA5A96" w:rsidP="00986B47">
      <w:pPr>
        <w:rPr>
          <w:rFonts w:ascii="Helvetica" w:hAnsi="Helvetica"/>
          <w:sz w:val="32"/>
          <w:szCs w:val="32"/>
        </w:rPr>
      </w:pPr>
      <w:r w:rsidRPr="00B06285">
        <w:rPr>
          <w:rFonts w:ascii="Helvetica" w:hAnsi="Helvetica"/>
          <w:sz w:val="32"/>
          <w:szCs w:val="32"/>
        </w:rPr>
        <w:t xml:space="preserve">tions were made in the terms of </w:t>
      </w:r>
    </w:p>
    <w:p w14:paraId="585F857C" w14:textId="77777777" w:rsidR="000F65A4" w:rsidRPr="00B06285" w:rsidRDefault="00BA5A96" w:rsidP="00986B47">
      <w:pPr>
        <w:rPr>
          <w:rFonts w:ascii="Helvetica" w:hAnsi="Helvetica"/>
          <w:sz w:val="32"/>
          <w:szCs w:val="32"/>
        </w:rPr>
      </w:pPr>
      <w:r w:rsidRPr="00B06285">
        <w:rPr>
          <w:rFonts w:ascii="Helvetica" w:hAnsi="Helvetica"/>
          <w:sz w:val="32"/>
          <w:szCs w:val="32"/>
        </w:rPr>
        <w:t>settlement, the restrictions were re</w:t>
      </w:r>
      <w:r w:rsidR="000F65A4" w:rsidRPr="00B06285">
        <w:rPr>
          <w:rFonts w:ascii="Helvetica" w:hAnsi="Helvetica"/>
          <w:sz w:val="32"/>
          <w:szCs w:val="32"/>
        </w:rPr>
        <w:t xml:space="preserve">- </w:t>
      </w:r>
    </w:p>
    <w:p w14:paraId="433DD7B7" w14:textId="77777777" w:rsidR="000F65A4" w:rsidRPr="00B06285" w:rsidRDefault="00BA5A96" w:rsidP="00986B47">
      <w:pPr>
        <w:rPr>
          <w:rFonts w:ascii="Helvetica" w:hAnsi="Helvetica"/>
          <w:sz w:val="32"/>
          <w:szCs w:val="32"/>
        </w:rPr>
      </w:pPr>
      <w:r w:rsidRPr="00B06285">
        <w:rPr>
          <w:rFonts w:ascii="Helvetica" w:hAnsi="Helvetica"/>
          <w:sz w:val="32"/>
          <w:szCs w:val="32"/>
        </w:rPr>
        <w:t>moved, cattle and grog were al</w:t>
      </w:r>
      <w:r w:rsidR="000F65A4" w:rsidRPr="00B06285">
        <w:rPr>
          <w:rFonts w:ascii="Helvetica" w:hAnsi="Helvetica"/>
          <w:sz w:val="32"/>
          <w:szCs w:val="32"/>
        </w:rPr>
        <w:t xml:space="preserve">- </w:t>
      </w:r>
    </w:p>
    <w:p w14:paraId="02F72E22" w14:textId="77777777" w:rsidR="000F65A4" w:rsidRPr="00B06285" w:rsidRDefault="000F65A4" w:rsidP="00986B47">
      <w:pPr>
        <w:rPr>
          <w:rFonts w:ascii="Helvetica" w:hAnsi="Helvetica"/>
          <w:sz w:val="32"/>
          <w:szCs w:val="32"/>
        </w:rPr>
      </w:pPr>
      <w:r w:rsidRPr="00B06285">
        <w:rPr>
          <w:rFonts w:ascii="Helvetica" w:hAnsi="Helvetica"/>
          <w:sz w:val="32"/>
          <w:szCs w:val="32"/>
        </w:rPr>
        <w:t>lowed, Lord Strut was ousted</w:t>
      </w:r>
      <w:r w:rsidR="00BA5A96" w:rsidRPr="00B06285">
        <w:rPr>
          <w:rFonts w:ascii="Helvetica" w:hAnsi="Helvetica"/>
          <w:sz w:val="32"/>
          <w:szCs w:val="32"/>
        </w:rPr>
        <w:t xml:space="preserve"> </w:t>
      </w:r>
    </w:p>
    <w:p w14:paraId="3633662F" w14:textId="77777777" w:rsidR="000F65A4" w:rsidRPr="00B06285" w:rsidRDefault="00BA5A96" w:rsidP="00986B47">
      <w:pPr>
        <w:rPr>
          <w:rFonts w:ascii="Helvetica" w:hAnsi="Helvetica"/>
          <w:sz w:val="32"/>
          <w:szCs w:val="32"/>
        </w:rPr>
      </w:pPr>
      <w:r w:rsidRPr="00B06285">
        <w:rPr>
          <w:rFonts w:ascii="Helvetica" w:hAnsi="Helvetica"/>
          <w:sz w:val="32"/>
          <w:szCs w:val="32"/>
        </w:rPr>
        <w:t xml:space="preserve">and possession held; the swamps </w:t>
      </w:r>
    </w:p>
    <w:p w14:paraId="7FA0100A" w14:textId="77777777" w:rsidR="000F65A4" w:rsidRPr="00B06285" w:rsidRDefault="00BA5A96" w:rsidP="00986B47">
      <w:pPr>
        <w:rPr>
          <w:rFonts w:ascii="Helvetica" w:hAnsi="Helvetica"/>
          <w:sz w:val="32"/>
          <w:szCs w:val="32"/>
        </w:rPr>
      </w:pPr>
      <w:r w:rsidRPr="00B06285">
        <w:rPr>
          <w:rFonts w:ascii="Helvetica" w:hAnsi="Helvetica"/>
          <w:sz w:val="32"/>
          <w:szCs w:val="32"/>
        </w:rPr>
        <w:t xml:space="preserve">were drained; rice and indigo were </w:t>
      </w:r>
    </w:p>
    <w:p w14:paraId="2BB74DF6" w14:textId="77777777" w:rsidR="000F65A4" w:rsidRPr="00B06285" w:rsidRDefault="00BA5A96" w:rsidP="00986B47">
      <w:pPr>
        <w:rPr>
          <w:rFonts w:ascii="Helvetica" w:hAnsi="Helvetica"/>
          <w:sz w:val="32"/>
          <w:szCs w:val="32"/>
        </w:rPr>
      </w:pPr>
      <w:r w:rsidRPr="00B06285">
        <w:rPr>
          <w:rFonts w:ascii="Helvetica" w:hAnsi="Helvetica"/>
          <w:sz w:val="32"/>
          <w:szCs w:val="32"/>
        </w:rPr>
        <w:t xml:space="preserve">cultivated instead of silk </w:t>
      </w:r>
      <w:r w:rsidR="000F65A4" w:rsidRPr="00B06285">
        <w:rPr>
          <w:rFonts w:ascii="Helvetica" w:hAnsi="Helvetica"/>
          <w:sz w:val="32"/>
          <w:szCs w:val="32"/>
        </w:rPr>
        <w:t>and wine,</w:t>
      </w:r>
      <w:r w:rsidRPr="00B06285">
        <w:rPr>
          <w:rFonts w:ascii="Helvetica" w:hAnsi="Helvetica"/>
          <w:sz w:val="32"/>
          <w:szCs w:val="32"/>
        </w:rPr>
        <w:t xml:space="preserve"> </w:t>
      </w:r>
    </w:p>
    <w:p w14:paraId="76A297F7" w14:textId="77777777" w:rsidR="000F65A4" w:rsidRPr="00B06285" w:rsidRDefault="00BA5A96" w:rsidP="00986B47">
      <w:pPr>
        <w:rPr>
          <w:rFonts w:ascii="Helvetica" w:hAnsi="Helvetica"/>
          <w:sz w:val="32"/>
          <w:szCs w:val="32"/>
        </w:rPr>
      </w:pPr>
      <w:r w:rsidRPr="00B06285">
        <w:rPr>
          <w:rFonts w:ascii="Helvetica" w:hAnsi="Helvetica"/>
          <w:sz w:val="32"/>
          <w:szCs w:val="32"/>
        </w:rPr>
        <w:t>and upon the whole, considerable im</w:t>
      </w:r>
      <w:r w:rsidR="000F65A4" w:rsidRPr="00B06285">
        <w:rPr>
          <w:rFonts w:ascii="Helvetica" w:hAnsi="Helvetica"/>
          <w:sz w:val="32"/>
          <w:szCs w:val="32"/>
        </w:rPr>
        <w:t xml:space="preserve">- </w:t>
      </w:r>
    </w:p>
    <w:p w14:paraId="41F6DCE1" w14:textId="77777777" w:rsidR="000F65A4" w:rsidRPr="00B06285" w:rsidRDefault="00BA5A96" w:rsidP="00986B47">
      <w:pPr>
        <w:rPr>
          <w:rFonts w:ascii="Helvetica" w:hAnsi="Helvetica"/>
          <w:sz w:val="32"/>
          <w:szCs w:val="32"/>
        </w:rPr>
      </w:pPr>
      <w:r w:rsidRPr="00B06285">
        <w:rPr>
          <w:rFonts w:ascii="Helvetica" w:hAnsi="Helvetica"/>
          <w:sz w:val="32"/>
          <w:szCs w:val="32"/>
        </w:rPr>
        <w:t xml:space="preserve">provements were made, though at </w:t>
      </w:r>
    </w:p>
    <w:p w14:paraId="0E2B537E" w14:textId="77777777" w:rsidR="000F65A4" w:rsidRPr="00B06285" w:rsidRDefault="000F65A4" w:rsidP="00986B47">
      <w:pPr>
        <w:rPr>
          <w:rFonts w:ascii="Helvetica" w:hAnsi="Helvetica"/>
          <w:sz w:val="32"/>
          <w:szCs w:val="32"/>
        </w:rPr>
      </w:pPr>
      <w:r w:rsidRPr="00B06285">
        <w:rPr>
          <w:rFonts w:ascii="Helvetica" w:hAnsi="Helvetica"/>
          <w:sz w:val="32"/>
          <w:szCs w:val="32"/>
        </w:rPr>
        <w:t>such a vast expense</w:t>
      </w:r>
      <w:r w:rsidR="00BA5A96" w:rsidRPr="00B06285">
        <w:rPr>
          <w:rFonts w:ascii="Helvetica" w:hAnsi="Helvetica"/>
          <w:sz w:val="32"/>
          <w:szCs w:val="32"/>
        </w:rPr>
        <w:t xml:space="preserve"> that Mr. Bull </w:t>
      </w:r>
    </w:p>
    <w:p w14:paraId="55C65D5D" w14:textId="2F2ED175" w:rsidR="00BA5A96" w:rsidRPr="00B06285" w:rsidRDefault="00BA5A96" w:rsidP="00986B47">
      <w:pPr>
        <w:rPr>
          <w:rFonts w:ascii="Helvetica" w:hAnsi="Helvetica"/>
          <w:sz w:val="32"/>
          <w:szCs w:val="32"/>
        </w:rPr>
      </w:pPr>
      <w:r w:rsidRPr="00B06285">
        <w:rPr>
          <w:rFonts w:ascii="Helvetica" w:hAnsi="Helvetica"/>
          <w:sz w:val="32"/>
          <w:szCs w:val="32"/>
        </w:rPr>
        <w:t>never saw any adequate returns.</w:t>
      </w:r>
    </w:p>
    <w:p w14:paraId="1A6E12A7" w14:textId="77777777" w:rsidR="000F65A4" w:rsidRPr="00B06285" w:rsidRDefault="000F65A4" w:rsidP="00986B47">
      <w:pPr>
        <w:rPr>
          <w:rFonts w:ascii="Helvetica" w:hAnsi="Helvetica"/>
          <w:sz w:val="32"/>
          <w:szCs w:val="32"/>
        </w:rPr>
      </w:pPr>
      <w:r w:rsidRPr="00B06285">
        <w:rPr>
          <w:rFonts w:ascii="Helvetica" w:hAnsi="Helvetica"/>
          <w:sz w:val="32"/>
          <w:szCs w:val="32"/>
        </w:rPr>
        <w:tab/>
        <w:t>The ill-</w:t>
      </w:r>
      <w:r w:rsidR="00BA5A96" w:rsidRPr="00B06285">
        <w:rPr>
          <w:rFonts w:ascii="Helvetica" w:hAnsi="Helvetica"/>
          <w:sz w:val="32"/>
          <w:szCs w:val="32"/>
        </w:rPr>
        <w:t>success of this adventure</w:t>
      </w:r>
      <w:r w:rsidRPr="00B06285">
        <w:rPr>
          <w:rFonts w:ascii="Helvetica" w:hAnsi="Helvetica"/>
          <w:sz w:val="32"/>
          <w:szCs w:val="32"/>
        </w:rPr>
        <w:t>,</w:t>
      </w:r>
    </w:p>
    <w:p w14:paraId="0D64DC9D" w14:textId="77777777" w:rsidR="000F65A4" w:rsidRPr="00B06285" w:rsidRDefault="00BA5A96" w:rsidP="00986B47">
      <w:pPr>
        <w:rPr>
          <w:rFonts w:ascii="Helvetica" w:hAnsi="Helvetica"/>
          <w:sz w:val="32"/>
          <w:szCs w:val="32"/>
        </w:rPr>
      </w:pPr>
      <w:r w:rsidRPr="00B06285">
        <w:rPr>
          <w:rFonts w:ascii="Helvetica" w:hAnsi="Helvetica"/>
          <w:sz w:val="32"/>
          <w:szCs w:val="32"/>
        </w:rPr>
        <w:t>did not deter him from another pro</w:t>
      </w:r>
      <w:r w:rsidR="000F65A4" w:rsidRPr="00B06285">
        <w:rPr>
          <w:rFonts w:ascii="Helvetica" w:hAnsi="Helvetica"/>
          <w:sz w:val="32"/>
          <w:szCs w:val="32"/>
        </w:rPr>
        <w:t xml:space="preserve">- </w:t>
      </w:r>
    </w:p>
    <w:p w14:paraId="068660D3" w14:textId="77777777" w:rsidR="00470502" w:rsidRPr="00B06285" w:rsidRDefault="00BA5A96" w:rsidP="00986B47">
      <w:pPr>
        <w:rPr>
          <w:rFonts w:ascii="Helvetica" w:hAnsi="Helvetica"/>
          <w:sz w:val="32"/>
          <w:szCs w:val="32"/>
        </w:rPr>
      </w:pPr>
      <w:r w:rsidRPr="00B06285">
        <w:rPr>
          <w:rFonts w:ascii="Helvetica" w:hAnsi="Helvetica"/>
          <w:sz w:val="32"/>
          <w:szCs w:val="32"/>
        </w:rPr>
        <w:t>ject. He was extremely fond of </w:t>
      </w:r>
    </w:p>
    <w:p w14:paraId="00A52597" w14:textId="77777777" w:rsidR="00470502" w:rsidRPr="00B06285" w:rsidRDefault="00BA5A96" w:rsidP="00986B47">
      <w:pPr>
        <w:rPr>
          <w:rFonts w:ascii="Helvetica" w:hAnsi="Helvetica"/>
          <w:sz w:val="32"/>
          <w:szCs w:val="32"/>
        </w:rPr>
      </w:pPr>
      <w:r w:rsidRPr="00B06285">
        <w:rPr>
          <w:rFonts w:ascii="Helvetica" w:hAnsi="Helvetica"/>
          <w:i/>
          <w:iCs/>
          <w:sz w:val="32"/>
          <w:szCs w:val="32"/>
        </w:rPr>
        <w:t>Trout</w:t>
      </w:r>
      <w:r w:rsidR="00470502" w:rsidRPr="00B06285">
        <w:rPr>
          <w:rFonts w:ascii="Helvetica" w:hAnsi="Helvetica"/>
          <w:sz w:val="32"/>
          <w:szCs w:val="32"/>
        </w:rPr>
        <w:t xml:space="preserve"> (</w:t>
      </w:r>
      <w:r w:rsidR="00470502" w:rsidRPr="00B06285">
        <w:rPr>
          <w:rStyle w:val="FootnoteReference"/>
          <w:rFonts w:ascii="Helvetica" w:hAnsi="Helvetica"/>
          <w:i/>
          <w:sz w:val="32"/>
          <w:szCs w:val="32"/>
        </w:rPr>
        <w:footnoteReference w:id="57"/>
      </w:r>
      <w:r w:rsidR="00470502" w:rsidRPr="00B06285">
        <w:rPr>
          <w:rFonts w:ascii="Helvetica" w:hAnsi="Helvetica"/>
          <w:sz w:val="32"/>
          <w:szCs w:val="32"/>
        </w:rPr>
        <w:t xml:space="preserve">) </w:t>
      </w:r>
      <w:r w:rsidRPr="00B06285">
        <w:rPr>
          <w:rFonts w:ascii="Helvetica" w:hAnsi="Helvetica"/>
          <w:sz w:val="32"/>
          <w:szCs w:val="32"/>
        </w:rPr>
        <w:t xml:space="preserve">and thought if he could </w:t>
      </w:r>
    </w:p>
    <w:p w14:paraId="3D98E89B"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have them regularly catched and </w:t>
      </w:r>
    </w:p>
    <w:p w14:paraId="295F5C48" w14:textId="77777777" w:rsidR="00470502" w:rsidRPr="00B06285" w:rsidRDefault="00BA5A96" w:rsidP="00986B47">
      <w:pPr>
        <w:rPr>
          <w:rFonts w:ascii="Helvetica" w:hAnsi="Helvetica"/>
          <w:sz w:val="32"/>
          <w:szCs w:val="32"/>
        </w:rPr>
      </w:pPr>
      <w:r w:rsidRPr="00B06285">
        <w:rPr>
          <w:rFonts w:ascii="Helvetica" w:hAnsi="Helvetica"/>
          <w:sz w:val="32"/>
          <w:szCs w:val="32"/>
        </w:rPr>
        <w:t>brought to his table, he should ex</w:t>
      </w:r>
      <w:r w:rsidR="00470502" w:rsidRPr="00B06285">
        <w:rPr>
          <w:rFonts w:ascii="Helvetica" w:hAnsi="Helvetica"/>
          <w:sz w:val="32"/>
          <w:szCs w:val="32"/>
        </w:rPr>
        <w:t xml:space="preserve">- </w:t>
      </w:r>
    </w:p>
    <w:p w14:paraId="799BB444"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ceed all his neighbours in delicate </w:t>
      </w:r>
    </w:p>
    <w:p w14:paraId="40F79723" w14:textId="77777777" w:rsidR="00470502" w:rsidRPr="00B06285" w:rsidRDefault="00470502" w:rsidP="00986B47">
      <w:pPr>
        <w:rPr>
          <w:rFonts w:ascii="Helvetica" w:hAnsi="Helvetica"/>
          <w:sz w:val="32"/>
          <w:szCs w:val="32"/>
        </w:rPr>
      </w:pPr>
      <w:r w:rsidRPr="00B06285">
        <w:rPr>
          <w:rFonts w:ascii="Helvetica" w:hAnsi="Helvetica"/>
          <w:sz w:val="32"/>
          <w:szCs w:val="32"/>
        </w:rPr>
        <w:t>living,</w:t>
      </w:r>
      <w:r w:rsidR="00BA5A96" w:rsidRPr="00B06285">
        <w:rPr>
          <w:rFonts w:ascii="Helvetica" w:hAnsi="Helvetica"/>
          <w:sz w:val="32"/>
          <w:szCs w:val="32"/>
        </w:rPr>
        <w:t xml:space="preserve"> and now and then be able to </w:t>
      </w:r>
    </w:p>
    <w:p w14:paraId="14C3D02B"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send a mess to his particular friends. </w:t>
      </w:r>
    </w:p>
    <w:p w14:paraId="25B0E22E" w14:textId="77777777" w:rsidR="00470502" w:rsidRPr="00B06285" w:rsidRDefault="00BA5A96" w:rsidP="00986B47">
      <w:pPr>
        <w:rPr>
          <w:rFonts w:ascii="Helvetica" w:hAnsi="Helvetica"/>
          <w:sz w:val="32"/>
          <w:szCs w:val="32"/>
        </w:rPr>
      </w:pPr>
      <w:r w:rsidRPr="00B06285">
        <w:rPr>
          <w:rFonts w:ascii="Helvetica" w:hAnsi="Helvetica"/>
          <w:sz w:val="32"/>
          <w:szCs w:val="32"/>
        </w:rPr>
        <w:t>Lord Peter</w:t>
      </w:r>
      <w:r w:rsidR="002954E2" w:rsidRPr="00B06285">
        <w:rPr>
          <w:rFonts w:ascii="Helvetica" w:hAnsi="Helvetica"/>
          <w:sz w:val="32"/>
          <w:szCs w:val="32"/>
        </w:rPr>
        <w:t>’</w:t>
      </w:r>
      <w:r w:rsidR="00470502" w:rsidRPr="00B06285">
        <w:rPr>
          <w:rFonts w:ascii="Helvetica" w:hAnsi="Helvetica"/>
          <w:sz w:val="32"/>
          <w:szCs w:val="32"/>
        </w:rPr>
        <w:t>s family too, he thought</w:t>
      </w:r>
      <w:r w:rsidRPr="00B06285">
        <w:rPr>
          <w:rFonts w:ascii="Helvetica" w:hAnsi="Helvetica"/>
          <w:sz w:val="32"/>
          <w:szCs w:val="32"/>
        </w:rPr>
        <w:t xml:space="preserve"> </w:t>
      </w:r>
    </w:p>
    <w:p w14:paraId="1D78FF76" w14:textId="77777777" w:rsidR="00470502" w:rsidRPr="00B06285" w:rsidRDefault="00470502" w:rsidP="00986B47">
      <w:pPr>
        <w:rPr>
          <w:rFonts w:ascii="Helvetica" w:hAnsi="Helvetica"/>
          <w:sz w:val="32"/>
          <w:szCs w:val="32"/>
        </w:rPr>
      </w:pPr>
      <w:r w:rsidRPr="00B06285">
        <w:rPr>
          <w:rFonts w:ascii="Helvetica" w:hAnsi="Helvetica"/>
          <w:sz w:val="32"/>
          <w:szCs w:val="32"/>
        </w:rPr>
        <w:t>would be glad to buy them</w:t>
      </w:r>
      <w:r w:rsidR="00BA5A96" w:rsidRPr="00B06285">
        <w:rPr>
          <w:rFonts w:ascii="Helvetica" w:hAnsi="Helvetica"/>
          <w:sz w:val="32"/>
          <w:szCs w:val="32"/>
        </w:rPr>
        <w:t xml:space="preserve"> as they </w:t>
      </w:r>
    </w:p>
    <w:p w14:paraId="345CAB54"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were very useful in the long lents, </w:t>
      </w:r>
    </w:p>
    <w:p w14:paraId="522253F6"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and frequent meagre days observed by </w:t>
      </w:r>
    </w:p>
    <w:p w14:paraId="1CF5FB09"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them. There was a part of the </w:t>
      </w:r>
    </w:p>
    <w:p w14:paraId="21A51E40"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forest on the north-east quarter, </w:t>
      </w:r>
    </w:p>
    <w:p w14:paraId="2826B5CD" w14:textId="77777777" w:rsidR="00470502" w:rsidRPr="00B06285" w:rsidRDefault="00BA5A96" w:rsidP="00986B47">
      <w:pPr>
        <w:rPr>
          <w:rFonts w:ascii="Helvetica" w:hAnsi="Helvetica"/>
          <w:sz w:val="32"/>
          <w:szCs w:val="32"/>
        </w:rPr>
      </w:pPr>
      <w:r w:rsidRPr="00B06285">
        <w:rPr>
          <w:rFonts w:ascii="Helvetica" w:hAnsi="Helvetica"/>
          <w:sz w:val="32"/>
          <w:szCs w:val="32"/>
        </w:rPr>
        <w:t>which was very conveniently situa</w:t>
      </w:r>
      <w:r w:rsidR="00470502" w:rsidRPr="00B06285">
        <w:rPr>
          <w:rFonts w:ascii="Helvetica" w:hAnsi="Helvetica"/>
          <w:sz w:val="32"/>
          <w:szCs w:val="32"/>
        </w:rPr>
        <w:t xml:space="preserve">- </w:t>
      </w:r>
    </w:p>
    <w:p w14:paraId="0FA098A5" w14:textId="77777777" w:rsidR="00470502" w:rsidRPr="00B06285" w:rsidRDefault="00470502" w:rsidP="00986B47">
      <w:pPr>
        <w:rPr>
          <w:rFonts w:ascii="Helvetica" w:hAnsi="Helvetica"/>
          <w:sz w:val="32"/>
          <w:szCs w:val="32"/>
        </w:rPr>
      </w:pPr>
      <w:r w:rsidRPr="00B06285">
        <w:rPr>
          <w:rFonts w:ascii="Helvetica" w:hAnsi="Helvetica"/>
          <w:sz w:val="32"/>
          <w:szCs w:val="32"/>
        </w:rPr>
        <w:t>ted for this employment. (</w:t>
      </w:r>
      <w:r w:rsidRPr="00B06285">
        <w:rPr>
          <w:rStyle w:val="FootnoteReference"/>
          <w:rFonts w:ascii="Helvetica" w:hAnsi="Helvetica"/>
          <w:i/>
          <w:sz w:val="32"/>
          <w:szCs w:val="32"/>
        </w:rPr>
        <w:footnoteReference w:id="58"/>
      </w:r>
      <w:r w:rsidRPr="00B06285">
        <w:rPr>
          <w:rFonts w:ascii="Helvetica" w:hAnsi="Helvetica"/>
          <w:sz w:val="32"/>
          <w:szCs w:val="32"/>
        </w:rPr>
        <w:t>)</w:t>
      </w:r>
      <w:r w:rsidR="00BA5A96" w:rsidRPr="00B06285">
        <w:rPr>
          <w:rFonts w:ascii="Helvetica" w:hAnsi="Helvetica"/>
          <w:sz w:val="32"/>
          <w:szCs w:val="32"/>
        </w:rPr>
        <w:t xml:space="preserve"> It </w:t>
      </w:r>
    </w:p>
    <w:p w14:paraId="3BAA8769" w14:textId="77777777" w:rsidR="00470502" w:rsidRPr="00B06285" w:rsidRDefault="00BA5A96" w:rsidP="00986B47">
      <w:pPr>
        <w:rPr>
          <w:rFonts w:ascii="Helvetica" w:hAnsi="Helvetica"/>
          <w:i/>
          <w:sz w:val="32"/>
          <w:szCs w:val="32"/>
        </w:rPr>
      </w:pPr>
      <w:r w:rsidRPr="00B06285">
        <w:rPr>
          <w:rFonts w:ascii="Helvetica" w:hAnsi="Helvetica"/>
          <w:sz w:val="32"/>
          <w:szCs w:val="32"/>
        </w:rPr>
        <w:t xml:space="preserve">had been occupied by </w:t>
      </w:r>
      <w:r w:rsidRPr="00B06285">
        <w:rPr>
          <w:rFonts w:ascii="Helvetica" w:hAnsi="Helvetica"/>
          <w:i/>
          <w:sz w:val="32"/>
          <w:szCs w:val="32"/>
        </w:rPr>
        <w:t xml:space="preserve">Alexander </w:t>
      </w:r>
    </w:p>
    <w:p w14:paraId="2872EA0B" w14:textId="77777777" w:rsidR="00470502" w:rsidRPr="00B06285" w:rsidRDefault="00BA5A96" w:rsidP="00986B47">
      <w:pPr>
        <w:rPr>
          <w:rFonts w:ascii="Helvetica" w:hAnsi="Helvetica"/>
          <w:sz w:val="32"/>
          <w:szCs w:val="32"/>
        </w:rPr>
      </w:pPr>
      <w:r w:rsidRPr="00B06285">
        <w:rPr>
          <w:rFonts w:ascii="Helvetica" w:hAnsi="Helvetica"/>
          <w:i/>
          <w:sz w:val="32"/>
          <w:szCs w:val="32"/>
        </w:rPr>
        <w:t>Scotus</w:t>
      </w:r>
      <w:r w:rsidRPr="00B06285">
        <w:rPr>
          <w:rFonts w:ascii="Helvetica" w:hAnsi="Helvetica"/>
          <w:sz w:val="32"/>
          <w:szCs w:val="32"/>
        </w:rPr>
        <w:t xml:space="preserve">, a purblind fellow, who had </w:t>
      </w:r>
    </w:p>
    <w:p w14:paraId="4127CFE0"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straggled thither no one could </w:t>
      </w:r>
    </w:p>
    <w:p w14:paraId="61DC6575" w14:textId="77777777" w:rsidR="00470502" w:rsidRPr="00B06285" w:rsidRDefault="00470502" w:rsidP="00986B47">
      <w:pPr>
        <w:rPr>
          <w:rFonts w:ascii="Helvetica" w:hAnsi="Helvetica"/>
          <w:sz w:val="32"/>
          <w:szCs w:val="32"/>
        </w:rPr>
      </w:pPr>
      <w:r w:rsidRPr="00B06285">
        <w:rPr>
          <w:rFonts w:ascii="Helvetica" w:hAnsi="Helvetica"/>
          <w:sz w:val="32"/>
          <w:szCs w:val="32"/>
        </w:rPr>
        <w:t>tell how,</w:t>
      </w:r>
      <w:r w:rsidR="00BA5A96" w:rsidRPr="00B06285">
        <w:rPr>
          <w:rFonts w:ascii="Helvetica" w:hAnsi="Helvetica"/>
          <w:sz w:val="32"/>
          <w:szCs w:val="32"/>
        </w:rPr>
        <w:t xml:space="preserve"> and it was matter of </w:t>
      </w:r>
    </w:p>
    <w:p w14:paraId="60CFF72E"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doubt whether he derived his right </w:t>
      </w:r>
    </w:p>
    <w:p w14:paraId="6ADF1C3E" w14:textId="77777777" w:rsidR="00470502" w:rsidRPr="00B06285" w:rsidRDefault="00470502" w:rsidP="00986B47">
      <w:pPr>
        <w:rPr>
          <w:rFonts w:ascii="Helvetica" w:hAnsi="Helvetica"/>
          <w:sz w:val="32"/>
          <w:szCs w:val="32"/>
        </w:rPr>
      </w:pPr>
      <w:r w:rsidRPr="00B06285">
        <w:rPr>
          <w:rFonts w:ascii="Helvetica" w:hAnsi="Helvetica"/>
          <w:sz w:val="32"/>
          <w:szCs w:val="32"/>
        </w:rPr>
        <w:t>from Bull or Lewis,</w:t>
      </w:r>
      <w:r w:rsidR="00BA5A96" w:rsidRPr="00B06285">
        <w:rPr>
          <w:rFonts w:ascii="Helvetica" w:hAnsi="Helvetica"/>
          <w:sz w:val="32"/>
          <w:szCs w:val="32"/>
        </w:rPr>
        <w:t xml:space="preserve"> for both of </w:t>
      </w:r>
    </w:p>
    <w:p w14:paraId="424DDAFA"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them laid claim to the land, and </w:t>
      </w:r>
    </w:p>
    <w:p w14:paraId="20CD1CAF"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their claims had not been fairly </w:t>
      </w:r>
    </w:p>
    <w:p w14:paraId="55791277"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decided in law. To make sure of </w:t>
      </w:r>
    </w:p>
    <w:p w14:paraId="734E0DC1" w14:textId="77777777" w:rsidR="00470502" w:rsidRPr="00B06285" w:rsidRDefault="00BA5A96" w:rsidP="00986B47">
      <w:pPr>
        <w:rPr>
          <w:rFonts w:ascii="Helvetica" w:hAnsi="Helvetica"/>
          <w:sz w:val="32"/>
          <w:szCs w:val="32"/>
        </w:rPr>
      </w:pPr>
      <w:r w:rsidRPr="00B06285">
        <w:rPr>
          <w:rFonts w:ascii="Helvetica" w:hAnsi="Helvetica"/>
          <w:sz w:val="32"/>
          <w:szCs w:val="32"/>
        </w:rPr>
        <w:t xml:space="preserve">the matter, Mr. Bull, by advice of </w:t>
      </w:r>
    </w:p>
    <w:p w14:paraId="56D93E86"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his wife, sent thither </w:t>
      </w:r>
      <w:r w:rsidR="006E2C02" w:rsidRPr="00B06285">
        <w:rPr>
          <w:rFonts w:ascii="Helvetica" w:hAnsi="Helvetica"/>
          <w:sz w:val="32"/>
          <w:szCs w:val="32"/>
        </w:rPr>
        <w:t>(</w:t>
      </w:r>
      <w:r w:rsidR="006E2C02" w:rsidRPr="00B06285">
        <w:rPr>
          <w:rStyle w:val="FootnoteReference"/>
          <w:rFonts w:ascii="Helvetica" w:hAnsi="Helvetica"/>
          <w:i/>
          <w:sz w:val="32"/>
          <w:szCs w:val="32"/>
        </w:rPr>
        <w:footnoteReference w:id="59"/>
      </w:r>
      <w:r w:rsidR="006E2C02" w:rsidRPr="00B06285">
        <w:rPr>
          <w:rFonts w:ascii="Helvetica" w:hAnsi="Helvetica"/>
          <w:sz w:val="32"/>
          <w:szCs w:val="32"/>
        </w:rPr>
        <w:t xml:space="preserve">) </w:t>
      </w:r>
      <w:r w:rsidRPr="00B06285">
        <w:rPr>
          <w:rFonts w:ascii="Helvetica" w:hAnsi="Helvetica"/>
          <w:sz w:val="32"/>
          <w:szCs w:val="32"/>
        </w:rPr>
        <w:t xml:space="preserve">a parcel of </w:t>
      </w:r>
    </w:p>
    <w:p w14:paraId="136D0B70" w14:textId="77777777" w:rsidR="006E2C02" w:rsidRPr="00B06285" w:rsidRDefault="006E2C02" w:rsidP="00986B47">
      <w:pPr>
        <w:rPr>
          <w:rFonts w:ascii="Helvetica" w:hAnsi="Helvetica"/>
          <w:sz w:val="32"/>
          <w:szCs w:val="32"/>
        </w:rPr>
      </w:pPr>
      <w:r w:rsidRPr="00B06285">
        <w:rPr>
          <w:rFonts w:ascii="Helvetica" w:hAnsi="Helvetica"/>
          <w:sz w:val="32"/>
          <w:szCs w:val="32"/>
        </w:rPr>
        <w:t>naked</w:t>
      </w:r>
      <w:r w:rsidR="00BA5A96" w:rsidRPr="00B06285">
        <w:rPr>
          <w:rFonts w:ascii="Helvetica" w:hAnsi="Helvetica"/>
          <w:sz w:val="32"/>
          <w:szCs w:val="32"/>
        </w:rPr>
        <w:t xml:space="preserve"> half starved people, who could </w:t>
      </w:r>
    </w:p>
    <w:p w14:paraId="4AF3B72E"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live no where else, and supported </w:t>
      </w:r>
    </w:p>
    <w:p w14:paraId="31E331C8" w14:textId="77777777" w:rsidR="006E2C02" w:rsidRPr="00B06285" w:rsidRDefault="00BA5A96" w:rsidP="00986B47">
      <w:pPr>
        <w:rPr>
          <w:rFonts w:ascii="Helvetica" w:hAnsi="Helvetica"/>
          <w:sz w:val="32"/>
          <w:szCs w:val="32"/>
        </w:rPr>
      </w:pPr>
      <w:r w:rsidRPr="00B06285">
        <w:rPr>
          <w:rFonts w:ascii="Helvetica" w:hAnsi="Helvetica"/>
          <w:sz w:val="32"/>
          <w:szCs w:val="32"/>
        </w:rPr>
        <w:t>them for several years with provisi</w:t>
      </w:r>
      <w:r w:rsidR="006E2C02" w:rsidRPr="00B06285">
        <w:rPr>
          <w:rFonts w:ascii="Helvetica" w:hAnsi="Helvetica"/>
          <w:sz w:val="32"/>
          <w:szCs w:val="32"/>
        </w:rPr>
        <w:t xml:space="preserve">- </w:t>
      </w:r>
    </w:p>
    <w:p w14:paraId="48382D08"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ons, furnished them with skiffs, </w:t>
      </w:r>
    </w:p>
    <w:p w14:paraId="43AB35B7"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lines, hooks and other implements </w:t>
      </w:r>
    </w:p>
    <w:p w14:paraId="077DD184"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to carry on the fishery; but every </w:t>
      </w:r>
    </w:p>
    <w:p w14:paraId="79E0B10C"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trout which they catched, cost him </w:t>
      </w:r>
    </w:p>
    <w:p w14:paraId="4383D660"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ten times as much as if he had </w:t>
      </w:r>
    </w:p>
    <w:p w14:paraId="01E31FBB"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bought it in the common market; </w:t>
      </w:r>
    </w:p>
    <w:p w14:paraId="51C8D499"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nor </w:t>
      </w:r>
      <w:r w:rsidR="006E2C02" w:rsidRPr="00B06285">
        <w:rPr>
          <w:rFonts w:ascii="Helvetica" w:hAnsi="Helvetica"/>
          <w:sz w:val="32"/>
          <w:szCs w:val="32"/>
        </w:rPr>
        <w:t>could he after all</w:t>
      </w:r>
      <w:r w:rsidRPr="00B06285">
        <w:rPr>
          <w:rFonts w:ascii="Helvetica" w:hAnsi="Helvetica"/>
          <w:sz w:val="32"/>
          <w:szCs w:val="32"/>
        </w:rPr>
        <w:t xml:space="preserve"> get half </w:t>
      </w:r>
      <w:r w:rsidR="006E2C02" w:rsidRPr="00B06285">
        <w:rPr>
          <w:rFonts w:ascii="Helvetica" w:hAnsi="Helvetica"/>
          <w:sz w:val="32"/>
          <w:szCs w:val="32"/>
        </w:rPr>
        <w:t xml:space="preserve">of </w:t>
      </w:r>
    </w:p>
    <w:p w14:paraId="6EA1F6DA" w14:textId="77777777" w:rsidR="006E2C02" w:rsidRPr="00B06285" w:rsidRDefault="00BA5A96" w:rsidP="00986B47">
      <w:pPr>
        <w:rPr>
          <w:rFonts w:ascii="Helvetica" w:hAnsi="Helvetica"/>
          <w:sz w:val="32"/>
          <w:szCs w:val="32"/>
        </w:rPr>
      </w:pPr>
      <w:r w:rsidRPr="00B06285">
        <w:rPr>
          <w:rFonts w:ascii="Helvetica" w:hAnsi="Helvetica"/>
          <w:sz w:val="32"/>
          <w:szCs w:val="32"/>
        </w:rPr>
        <w:t>what he wanted for his own con</w:t>
      </w:r>
      <w:r w:rsidR="006E2C02" w:rsidRPr="00B06285">
        <w:rPr>
          <w:rFonts w:ascii="Helvetica" w:hAnsi="Helvetica"/>
          <w:sz w:val="32"/>
          <w:szCs w:val="32"/>
        </w:rPr>
        <w:t xml:space="preserve">- </w:t>
      </w:r>
    </w:p>
    <w:p w14:paraId="42704D55" w14:textId="77777777" w:rsidR="006E2C02" w:rsidRPr="00B06285" w:rsidRDefault="006E2C02" w:rsidP="00986B47">
      <w:pPr>
        <w:rPr>
          <w:rFonts w:ascii="Helvetica" w:hAnsi="Helvetica"/>
          <w:sz w:val="32"/>
          <w:szCs w:val="32"/>
        </w:rPr>
      </w:pPr>
      <w:r w:rsidRPr="00B06285">
        <w:rPr>
          <w:rFonts w:ascii="Helvetica" w:hAnsi="Helvetica"/>
          <w:sz w:val="32"/>
          <w:szCs w:val="32"/>
        </w:rPr>
        <w:t>sumption. His trout-</w:t>
      </w:r>
      <w:r w:rsidR="00BA5A96" w:rsidRPr="00B06285">
        <w:rPr>
          <w:rFonts w:ascii="Helvetica" w:hAnsi="Helvetica"/>
          <w:sz w:val="32"/>
          <w:szCs w:val="32"/>
        </w:rPr>
        <w:t xml:space="preserve">fishery, and </w:t>
      </w:r>
    </w:p>
    <w:p w14:paraId="43815140"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his mulberry plantation, rendered </w:t>
      </w:r>
    </w:p>
    <w:p w14:paraId="77383279" w14:textId="77777777" w:rsidR="006E2C02" w:rsidRPr="00B06285" w:rsidRDefault="006E2C02" w:rsidP="00986B47">
      <w:pPr>
        <w:rPr>
          <w:rFonts w:ascii="Helvetica" w:hAnsi="Helvetica"/>
          <w:sz w:val="32"/>
          <w:szCs w:val="32"/>
        </w:rPr>
      </w:pPr>
      <w:r w:rsidRPr="00B06285">
        <w:rPr>
          <w:rFonts w:ascii="Helvetica" w:hAnsi="Helvetica"/>
          <w:sz w:val="32"/>
          <w:szCs w:val="32"/>
        </w:rPr>
        <w:t>him the laughing-</w:t>
      </w:r>
      <w:r w:rsidR="00BA5A96" w:rsidRPr="00B06285">
        <w:rPr>
          <w:rFonts w:ascii="Helvetica" w:hAnsi="Helvetica"/>
          <w:sz w:val="32"/>
          <w:szCs w:val="32"/>
        </w:rPr>
        <w:t>stock of his neigh</w:t>
      </w:r>
      <w:r w:rsidRPr="00B06285">
        <w:rPr>
          <w:rFonts w:ascii="Helvetica" w:hAnsi="Helvetica"/>
          <w:sz w:val="32"/>
          <w:szCs w:val="32"/>
        </w:rPr>
        <w:t xml:space="preserve">- </w:t>
      </w:r>
    </w:p>
    <w:p w14:paraId="7B9CC572"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bours, nor could he ever gain even </w:t>
      </w:r>
    </w:p>
    <w:p w14:paraId="33F11EFA"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the interest of the money he had </w:t>
      </w:r>
    </w:p>
    <w:p w14:paraId="1D9F12CA" w14:textId="77777777" w:rsidR="006E2C02" w:rsidRPr="00B06285" w:rsidRDefault="00BA5A96" w:rsidP="00986B47">
      <w:pPr>
        <w:rPr>
          <w:rFonts w:ascii="Helvetica" w:hAnsi="Helvetica"/>
          <w:sz w:val="32"/>
          <w:szCs w:val="32"/>
        </w:rPr>
      </w:pPr>
      <w:r w:rsidRPr="00B06285">
        <w:rPr>
          <w:rFonts w:ascii="Helvetica" w:hAnsi="Helvetica"/>
          <w:sz w:val="32"/>
          <w:szCs w:val="32"/>
        </w:rPr>
        <w:t>laid out upon them; while the fo</w:t>
      </w:r>
      <w:r w:rsidR="006E2C02" w:rsidRPr="00B06285">
        <w:rPr>
          <w:rFonts w:ascii="Helvetica" w:hAnsi="Helvetica"/>
          <w:sz w:val="32"/>
          <w:szCs w:val="32"/>
        </w:rPr>
        <w:t xml:space="preserve">- </w:t>
      </w:r>
    </w:p>
    <w:p w14:paraId="7E63BA14"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resters who had settled at their own </w:t>
      </w:r>
    </w:p>
    <w:p w14:paraId="4B6349E3" w14:textId="77777777" w:rsidR="006E2C02" w:rsidRPr="00B06285" w:rsidRDefault="006E2C02" w:rsidP="00986B47">
      <w:pPr>
        <w:rPr>
          <w:rFonts w:ascii="Helvetica" w:hAnsi="Helvetica"/>
          <w:sz w:val="32"/>
          <w:szCs w:val="32"/>
        </w:rPr>
      </w:pPr>
      <w:r w:rsidRPr="00B06285">
        <w:rPr>
          <w:rFonts w:ascii="Helvetica" w:hAnsi="Helvetica"/>
          <w:sz w:val="32"/>
          <w:szCs w:val="32"/>
        </w:rPr>
        <w:t>expense</w:t>
      </w:r>
      <w:r w:rsidR="00BA5A96" w:rsidRPr="00B06285">
        <w:rPr>
          <w:rFonts w:ascii="Helvetica" w:hAnsi="Helvetica"/>
          <w:sz w:val="32"/>
          <w:szCs w:val="32"/>
        </w:rPr>
        <w:t xml:space="preserve"> grew rich and became res</w:t>
      </w:r>
      <w:r w:rsidRPr="00B06285">
        <w:rPr>
          <w:rFonts w:ascii="Helvetica" w:hAnsi="Helvetica"/>
          <w:sz w:val="32"/>
          <w:szCs w:val="32"/>
        </w:rPr>
        <w:t xml:space="preserve">- </w:t>
      </w:r>
    </w:p>
    <w:p w14:paraId="65BB6FB2" w14:textId="77777777" w:rsidR="006E2C02" w:rsidRPr="00B06285" w:rsidRDefault="00BA5A96" w:rsidP="00986B47">
      <w:pPr>
        <w:rPr>
          <w:rFonts w:ascii="Helvetica" w:hAnsi="Helvetica"/>
          <w:sz w:val="32"/>
          <w:szCs w:val="32"/>
        </w:rPr>
      </w:pPr>
      <w:r w:rsidRPr="00B06285">
        <w:rPr>
          <w:rFonts w:ascii="Helvetica" w:hAnsi="Helvetica"/>
          <w:sz w:val="32"/>
          <w:szCs w:val="32"/>
        </w:rPr>
        <w:t>pectable. He had indeed, the be</w:t>
      </w:r>
      <w:r w:rsidR="006E2C02" w:rsidRPr="00B06285">
        <w:rPr>
          <w:rFonts w:ascii="Helvetica" w:hAnsi="Helvetica"/>
          <w:sz w:val="32"/>
          <w:szCs w:val="32"/>
        </w:rPr>
        <w:t xml:space="preserve">- </w:t>
      </w:r>
    </w:p>
    <w:p w14:paraId="69F2AAB8"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nefit of their trade, which kept his </w:t>
      </w:r>
    </w:p>
    <w:p w14:paraId="2BC9FD7B"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journeymen at work, and obliged </w:t>
      </w:r>
    </w:p>
    <w:p w14:paraId="5CD40744"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him to enlarge their number; for </w:t>
      </w:r>
    </w:p>
    <w:p w14:paraId="05AEA3FF"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the foresters had a respect for their </w:t>
      </w:r>
    </w:p>
    <w:p w14:paraId="0B6DF679" w14:textId="77777777" w:rsidR="006E2C02" w:rsidRPr="00B06285" w:rsidRDefault="00BA5A96" w:rsidP="00986B47">
      <w:pPr>
        <w:rPr>
          <w:rFonts w:ascii="Helvetica" w:hAnsi="Helvetica"/>
          <w:sz w:val="32"/>
          <w:szCs w:val="32"/>
        </w:rPr>
      </w:pPr>
      <w:r w:rsidRPr="00B06285">
        <w:rPr>
          <w:rFonts w:ascii="Helvetica" w:hAnsi="Helvetica"/>
          <w:sz w:val="32"/>
          <w:szCs w:val="32"/>
        </w:rPr>
        <w:t xml:space="preserve">old master and landlord, and when </w:t>
      </w:r>
    </w:p>
    <w:p w14:paraId="2E7D11E5" w14:textId="77777777" w:rsidR="006E2C02" w:rsidRPr="00B06285" w:rsidRDefault="006E2C02" w:rsidP="00986B47">
      <w:pPr>
        <w:rPr>
          <w:rFonts w:ascii="Helvetica" w:hAnsi="Helvetica"/>
          <w:sz w:val="32"/>
          <w:szCs w:val="32"/>
        </w:rPr>
      </w:pPr>
      <w:r w:rsidRPr="00B06285">
        <w:rPr>
          <w:rFonts w:ascii="Helvetica" w:hAnsi="Helvetica"/>
          <w:sz w:val="32"/>
          <w:szCs w:val="32"/>
        </w:rPr>
        <w:t>they had any thing to sell</w:t>
      </w:r>
      <w:r w:rsidR="00BA5A96" w:rsidRPr="00B06285">
        <w:rPr>
          <w:rFonts w:ascii="Helvetica" w:hAnsi="Helvetica"/>
          <w:sz w:val="32"/>
          <w:szCs w:val="32"/>
        </w:rPr>
        <w:t xml:space="preserve"> they al</w:t>
      </w:r>
      <w:r w:rsidRPr="00B06285">
        <w:rPr>
          <w:rFonts w:ascii="Helvetica" w:hAnsi="Helvetica"/>
          <w:sz w:val="32"/>
          <w:szCs w:val="32"/>
        </w:rPr>
        <w:t xml:space="preserve">- </w:t>
      </w:r>
    </w:p>
    <w:p w14:paraId="282061FF"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ways let him have the refusal of it, </w:t>
      </w:r>
    </w:p>
    <w:p w14:paraId="5796C431"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and bought all their goods of him. </w:t>
      </w:r>
    </w:p>
    <w:p w14:paraId="426D43E3"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But though he called himself their </w:t>
      </w:r>
    </w:p>
    <w:p w14:paraId="3DCCD499"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father, and his wife their mother, </w:t>
      </w:r>
    </w:p>
    <w:p w14:paraId="3FF80A60"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yet </w:t>
      </w:r>
      <w:r w:rsidR="00043774" w:rsidRPr="00B06285">
        <w:rPr>
          <w:rFonts w:ascii="Helvetica" w:hAnsi="Helvetica"/>
          <w:sz w:val="32"/>
          <w:szCs w:val="32"/>
        </w:rPr>
        <w:t xml:space="preserve">it is thought he never entertain- </w:t>
      </w:r>
    </w:p>
    <w:p w14:paraId="0B7B08A5" w14:textId="77777777" w:rsidR="00043774" w:rsidRPr="00B06285" w:rsidRDefault="00043774" w:rsidP="00986B47">
      <w:pPr>
        <w:rPr>
          <w:rFonts w:ascii="Helvetica" w:hAnsi="Helvetica"/>
          <w:sz w:val="32"/>
          <w:szCs w:val="32"/>
        </w:rPr>
      </w:pPr>
      <w:r w:rsidRPr="00B06285">
        <w:rPr>
          <w:rFonts w:ascii="Helvetica" w:hAnsi="Helvetica"/>
          <w:sz w:val="32"/>
          <w:szCs w:val="32"/>
        </w:rPr>
        <w:t xml:space="preserve">ed a proper parental affection for </w:t>
      </w:r>
    </w:p>
    <w:p w14:paraId="3C3027D4" w14:textId="77777777" w:rsidR="00043774" w:rsidRPr="00B06285" w:rsidRDefault="00043774" w:rsidP="00986B47">
      <w:pPr>
        <w:rPr>
          <w:rFonts w:ascii="Helvetica" w:hAnsi="Helvetica"/>
          <w:sz w:val="32"/>
          <w:szCs w:val="32"/>
        </w:rPr>
      </w:pPr>
      <w:r w:rsidRPr="00B06285">
        <w:rPr>
          <w:rFonts w:ascii="Helvetica" w:hAnsi="Helvetica"/>
          <w:sz w:val="32"/>
          <w:szCs w:val="32"/>
        </w:rPr>
        <w:t>them; but</w:t>
      </w:r>
      <w:r w:rsidR="00BA5A96" w:rsidRPr="00B06285">
        <w:rPr>
          <w:rFonts w:ascii="Helvetica" w:hAnsi="Helvetica"/>
          <w:sz w:val="32"/>
          <w:szCs w:val="32"/>
        </w:rPr>
        <w:t xml:space="preserve"> rather looked on them </w:t>
      </w:r>
    </w:p>
    <w:p w14:paraId="01EF228B"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with a jealous eye, as if they were </w:t>
      </w:r>
    </w:p>
    <w:p w14:paraId="60C70DCD"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aiming to deprive him of his claim </w:t>
      </w:r>
    </w:p>
    <w:p w14:paraId="1697A0EF"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and set up for independence. Had </w:t>
      </w:r>
    </w:p>
    <w:p w14:paraId="3F85383D"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he been contented with the profits </w:t>
      </w:r>
    </w:p>
    <w:p w14:paraId="35114DCE"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of their trade, as was certainly his </w:t>
      </w:r>
    </w:p>
    <w:p w14:paraId="5AE3CA3A"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interest, they might have remained </w:t>
      </w:r>
    </w:p>
    <w:p w14:paraId="62FBFE01" w14:textId="77777777" w:rsidR="00043774" w:rsidRPr="00B06285" w:rsidRDefault="00BA5A96" w:rsidP="00986B47">
      <w:pPr>
        <w:rPr>
          <w:rFonts w:ascii="Helvetica" w:hAnsi="Helvetica"/>
          <w:sz w:val="32"/>
          <w:szCs w:val="32"/>
        </w:rPr>
      </w:pPr>
      <w:r w:rsidRPr="00B06285">
        <w:rPr>
          <w:rFonts w:ascii="Helvetica" w:hAnsi="Helvetica"/>
          <w:sz w:val="32"/>
          <w:szCs w:val="32"/>
        </w:rPr>
        <w:t>his tenants to this day; but ambi</w:t>
      </w:r>
      <w:r w:rsidR="00043774" w:rsidRPr="00B06285">
        <w:rPr>
          <w:rFonts w:ascii="Helvetica" w:hAnsi="Helvetica"/>
          <w:sz w:val="32"/>
          <w:szCs w:val="32"/>
        </w:rPr>
        <w:t xml:space="preserve">- </w:t>
      </w:r>
    </w:p>
    <w:p w14:paraId="254FDAF9"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tion, avarice, jealousy and choler, </w:t>
      </w:r>
    </w:p>
    <w:p w14:paraId="511844F9"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inflamed by bad counsellors, have </w:t>
      </w:r>
    </w:p>
    <w:p w14:paraId="4477F11F"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wrought such a separation, that it </w:t>
      </w:r>
    </w:p>
    <w:p w14:paraId="27311530"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is thought Mr. Bull will go mourning </w:t>
      </w:r>
    </w:p>
    <w:p w14:paraId="165CC4DE"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all the remainder of his days, and </w:t>
      </w:r>
    </w:p>
    <w:p w14:paraId="15B41293"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his grey hairs will be brought down </w:t>
      </w:r>
    </w:p>
    <w:p w14:paraId="35F8A4C2" w14:textId="38395477" w:rsidR="00BA5A96" w:rsidRPr="00B06285" w:rsidRDefault="00BA5A96" w:rsidP="00986B47">
      <w:pPr>
        <w:rPr>
          <w:rFonts w:ascii="Helvetica" w:hAnsi="Helvetica"/>
          <w:sz w:val="32"/>
          <w:szCs w:val="32"/>
        </w:rPr>
      </w:pPr>
      <w:r w:rsidRPr="00B06285">
        <w:rPr>
          <w:rFonts w:ascii="Helvetica" w:hAnsi="Helvetica"/>
          <w:sz w:val="32"/>
          <w:szCs w:val="32"/>
        </w:rPr>
        <w:t>with sorrow to the grave.</w:t>
      </w:r>
    </w:p>
    <w:p w14:paraId="0A6A2284" w14:textId="77777777" w:rsidR="00043774" w:rsidRPr="00B06285" w:rsidRDefault="00043774" w:rsidP="00986B47">
      <w:pPr>
        <w:rPr>
          <w:rFonts w:ascii="Helvetica" w:hAnsi="Helvetica"/>
          <w:sz w:val="32"/>
          <w:szCs w:val="32"/>
        </w:rPr>
      </w:pPr>
    </w:p>
    <w:p w14:paraId="1ED57681"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p w14:paraId="29A833C0" w14:textId="77777777" w:rsidR="007859BD" w:rsidRPr="00B06285" w:rsidRDefault="007859BD" w:rsidP="00986B47">
      <w:pPr>
        <w:rPr>
          <w:rFonts w:ascii="Helvetica" w:hAnsi="Helvetica"/>
          <w:sz w:val="32"/>
          <w:szCs w:val="32"/>
        </w:rPr>
        <w:sectPr w:rsidR="007859BD" w:rsidRPr="00B06285" w:rsidSect="00C76AC8">
          <w:footnotePr>
            <w:numFmt w:val="lowerLetter"/>
            <w:numRestart w:val="eachSect"/>
          </w:footnotePr>
          <w:type w:val="continuous"/>
          <w:pgSz w:w="12240" w:h="15840"/>
          <w:pgMar w:top="1440" w:right="1440" w:bottom="1440" w:left="1440" w:header="432" w:footer="0" w:gutter="0"/>
          <w:cols w:space="720"/>
        </w:sectPr>
      </w:pPr>
    </w:p>
    <w:p w14:paraId="24BAC7CB" w14:textId="34A499AC" w:rsidR="00043774" w:rsidRPr="00B06285" w:rsidRDefault="00043774" w:rsidP="00986B47">
      <w:pPr>
        <w:rPr>
          <w:rFonts w:ascii="Helvetica" w:hAnsi="Helvetica"/>
          <w:sz w:val="32"/>
          <w:szCs w:val="32"/>
        </w:rPr>
      </w:pPr>
    </w:p>
    <w:p w14:paraId="1B4DFAC6" w14:textId="0E4C8212" w:rsidR="00BA5A96" w:rsidRPr="00B06285" w:rsidRDefault="00043774" w:rsidP="00986B47">
      <w:pPr>
        <w:rPr>
          <w:rFonts w:ascii="Helvetica" w:hAnsi="Helvetica"/>
          <w:sz w:val="32"/>
          <w:szCs w:val="32"/>
        </w:rPr>
      </w:pPr>
      <w:r w:rsidRPr="00B06285">
        <w:rPr>
          <w:rFonts w:ascii="Helvetica" w:hAnsi="Helvetica"/>
          <w:sz w:val="32"/>
          <w:szCs w:val="32"/>
        </w:rPr>
        <w:t>[8. February 1788]</w:t>
      </w:r>
    </w:p>
    <w:p w14:paraId="2826AB68" w14:textId="77777777" w:rsidR="00043774" w:rsidRPr="00B06285" w:rsidRDefault="00043774" w:rsidP="00986B47">
      <w:pPr>
        <w:rPr>
          <w:rFonts w:ascii="Helvetica" w:hAnsi="Helvetica"/>
          <w:sz w:val="32"/>
          <w:szCs w:val="32"/>
        </w:rPr>
      </w:pPr>
    </w:p>
    <w:p w14:paraId="199A323B" w14:textId="7777777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 JOHN BULL the Clothier.</w:t>
      </w:r>
    </w:p>
    <w:p w14:paraId="6E8A7777" w14:textId="77777777" w:rsidR="00043774" w:rsidRPr="00B06285" w:rsidRDefault="00043774" w:rsidP="00986B47">
      <w:pPr>
        <w:rPr>
          <w:rFonts w:ascii="Helvetica" w:hAnsi="Helvetica"/>
          <w:sz w:val="32"/>
          <w:szCs w:val="32"/>
        </w:rPr>
      </w:pPr>
    </w:p>
    <w:p w14:paraId="4B85D308" w14:textId="77777777" w:rsidR="00BA5A96"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w:t>
      </w:r>
      <w:r w:rsidRPr="00B06285">
        <w:rPr>
          <w:rFonts w:ascii="Helvetica" w:hAnsi="Helvetica"/>
          <w:sz w:val="32"/>
          <w:szCs w:val="32"/>
        </w:rPr>
        <w:t> vol. i. </w:t>
      </w:r>
      <w:r w:rsidRPr="00B06285">
        <w:rPr>
          <w:rFonts w:ascii="Helvetica" w:hAnsi="Helvetica"/>
          <w:i/>
          <w:iCs/>
          <w:sz w:val="32"/>
          <w:szCs w:val="32"/>
        </w:rPr>
        <w:t>page</w:t>
      </w:r>
      <w:r w:rsidRPr="00B06285">
        <w:rPr>
          <w:rFonts w:ascii="Helvetica" w:hAnsi="Helvetica"/>
          <w:sz w:val="32"/>
          <w:szCs w:val="32"/>
        </w:rPr>
        <w:t> 793.]</w:t>
      </w:r>
    </w:p>
    <w:p w14:paraId="51160365" w14:textId="77777777" w:rsidR="00043774" w:rsidRPr="00B06285" w:rsidRDefault="00043774" w:rsidP="00986B47">
      <w:pPr>
        <w:rPr>
          <w:rFonts w:ascii="Helvetica" w:hAnsi="Helvetica"/>
          <w:sz w:val="32"/>
          <w:szCs w:val="32"/>
        </w:rPr>
      </w:pPr>
    </w:p>
    <w:p w14:paraId="548D1A93" w14:textId="77777777" w:rsidR="00043774" w:rsidRPr="00B06285" w:rsidRDefault="00BA5A96" w:rsidP="00986B47">
      <w:pPr>
        <w:rPr>
          <w:rFonts w:ascii="Helvetica" w:hAnsi="Helvetica"/>
          <w:sz w:val="32"/>
          <w:szCs w:val="32"/>
        </w:rPr>
      </w:pPr>
      <w:r w:rsidRPr="00B06285">
        <w:rPr>
          <w:rFonts w:ascii="Helvetica" w:hAnsi="Helvetica"/>
          <w:sz w:val="32"/>
          <w:szCs w:val="32"/>
        </w:rPr>
        <w:t>In the preceding part of this his</w:t>
      </w:r>
      <w:r w:rsidR="00043774" w:rsidRPr="00B06285">
        <w:rPr>
          <w:rFonts w:ascii="Helvetica" w:hAnsi="Helvetica"/>
          <w:sz w:val="32"/>
          <w:szCs w:val="32"/>
        </w:rPr>
        <w:t xml:space="preserve">- </w:t>
      </w:r>
    </w:p>
    <w:p w14:paraId="634E5051" w14:textId="77777777" w:rsidR="00043774" w:rsidRPr="00B06285" w:rsidRDefault="00BA5A96" w:rsidP="00986B47">
      <w:pPr>
        <w:rPr>
          <w:rFonts w:ascii="Helvetica" w:hAnsi="Helvetica"/>
          <w:sz w:val="32"/>
          <w:szCs w:val="32"/>
        </w:rPr>
      </w:pPr>
      <w:r w:rsidRPr="00B06285">
        <w:rPr>
          <w:rFonts w:ascii="Helvetica" w:hAnsi="Helvetica"/>
          <w:sz w:val="32"/>
          <w:szCs w:val="32"/>
        </w:rPr>
        <w:t>tory we have endeavoured</w:t>
      </w:r>
      <w:r w:rsidR="00043774" w:rsidRPr="00B06285">
        <w:rPr>
          <w:rFonts w:ascii="Helvetica" w:hAnsi="Helvetica"/>
          <w:sz w:val="32"/>
          <w:szCs w:val="32"/>
        </w:rPr>
        <w:t>,</w:t>
      </w:r>
      <w:r w:rsidRPr="00B06285">
        <w:rPr>
          <w:rFonts w:ascii="Helvetica" w:hAnsi="Helvetica"/>
          <w:sz w:val="32"/>
          <w:szCs w:val="32"/>
        </w:rPr>
        <w:t xml:space="preserve"> to trace </w:t>
      </w:r>
    </w:p>
    <w:p w14:paraId="224B7B1E" w14:textId="77777777" w:rsidR="00043774" w:rsidRPr="00B06285" w:rsidRDefault="00BA5A96" w:rsidP="00986B47">
      <w:pPr>
        <w:rPr>
          <w:rFonts w:ascii="Helvetica" w:hAnsi="Helvetica"/>
          <w:sz w:val="32"/>
          <w:szCs w:val="32"/>
        </w:rPr>
      </w:pPr>
      <w:r w:rsidRPr="00B06285">
        <w:rPr>
          <w:rFonts w:ascii="Helvetica" w:hAnsi="Helvetica"/>
          <w:sz w:val="32"/>
          <w:szCs w:val="32"/>
        </w:rPr>
        <w:t>the several steps by which the forest be</w:t>
      </w:r>
      <w:r w:rsidR="00043774" w:rsidRPr="00B06285">
        <w:rPr>
          <w:rFonts w:ascii="Helvetica" w:hAnsi="Helvetica"/>
          <w:sz w:val="32"/>
          <w:szCs w:val="32"/>
        </w:rPr>
        <w:t xml:space="preserve">- </w:t>
      </w:r>
    </w:p>
    <w:p w14:paraId="6E4B3E55"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came cultivated and peopled. Mr. </w:t>
      </w:r>
    </w:p>
    <w:p w14:paraId="2A26B2D9"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Bull had no less than fourteen tenants </w:t>
      </w:r>
    </w:p>
    <w:p w14:paraId="2B4B03B9"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who held under him, and were settled </w:t>
      </w:r>
    </w:p>
    <w:p w14:paraId="18059F34"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on lands which he claimed as his own, </w:t>
      </w:r>
    </w:p>
    <w:p w14:paraId="1F5B4CD7"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and which he had granted to them in </w:t>
      </w:r>
    </w:p>
    <w:p w14:paraId="62DB85DD"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separate parcels. Their names were as </w:t>
      </w:r>
    </w:p>
    <w:p w14:paraId="39FE4CD4" w14:textId="77777777" w:rsidR="00043774" w:rsidRPr="00B06285" w:rsidRDefault="00BA5A96" w:rsidP="00986B47">
      <w:pPr>
        <w:rPr>
          <w:rFonts w:ascii="Helvetica" w:hAnsi="Helvetica"/>
          <w:sz w:val="32"/>
          <w:szCs w:val="32"/>
        </w:rPr>
      </w:pPr>
      <w:r w:rsidRPr="00B06285">
        <w:rPr>
          <w:rFonts w:ascii="Helvetica" w:hAnsi="Helvetica"/>
          <w:sz w:val="32"/>
          <w:szCs w:val="32"/>
        </w:rPr>
        <w:t xml:space="preserve">follows, beginning at the north-east, and </w:t>
      </w:r>
    </w:p>
    <w:p w14:paraId="67FDAC53" w14:textId="1582AAE3" w:rsidR="00BA5A96" w:rsidRPr="00B06285" w:rsidRDefault="00BA5A96" w:rsidP="00986B47">
      <w:pPr>
        <w:rPr>
          <w:rFonts w:ascii="Helvetica" w:hAnsi="Helvetica"/>
          <w:sz w:val="32"/>
          <w:szCs w:val="32"/>
        </w:rPr>
      </w:pPr>
      <w:r w:rsidRPr="00B06285">
        <w:rPr>
          <w:rFonts w:ascii="Helvetica" w:hAnsi="Helvetica"/>
          <w:sz w:val="32"/>
          <w:szCs w:val="32"/>
        </w:rPr>
        <w:t>procee</w:t>
      </w:r>
      <w:r w:rsidR="00043774" w:rsidRPr="00B06285">
        <w:rPr>
          <w:rFonts w:ascii="Helvetica" w:hAnsi="Helvetica"/>
          <w:sz w:val="32"/>
          <w:szCs w:val="32"/>
        </w:rPr>
        <w:t>d</w:t>
      </w:r>
      <w:r w:rsidRPr="00B06285">
        <w:rPr>
          <w:rFonts w:ascii="Helvetica" w:hAnsi="Helvetica"/>
          <w:sz w:val="32"/>
          <w:szCs w:val="32"/>
        </w:rPr>
        <w:t>ing to the south-west:</w:t>
      </w:r>
    </w:p>
    <w:p w14:paraId="09C8E4DE" w14:textId="68A2EFE3" w:rsidR="00BA5A96" w:rsidRPr="00B06285" w:rsidRDefault="00E461E6" w:rsidP="00986B47">
      <w:pPr>
        <w:rPr>
          <w:rFonts w:ascii="Helvetica" w:hAnsi="Helvetica"/>
          <w:sz w:val="32"/>
          <w:szCs w:val="32"/>
        </w:rPr>
      </w:pPr>
      <w:r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 xml:space="preserve">Alexander Scotus,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N. S.</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Robert Lumber,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N. H.</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John Codline,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M.</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Roger Carrier,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R. I.</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043774" w:rsidRPr="00B06285">
        <w:rPr>
          <w:rFonts w:ascii="Helvetica" w:hAnsi="Helvetica"/>
          <w:sz w:val="32"/>
          <w:szCs w:val="32"/>
        </w:rPr>
        <w:t>Humphrey Ploug</w:t>
      </w:r>
      <w:r w:rsidR="00BA5A96" w:rsidRPr="00B06285">
        <w:rPr>
          <w:rFonts w:ascii="Helvetica" w:hAnsi="Helvetica"/>
          <w:sz w:val="32"/>
          <w:szCs w:val="32"/>
        </w:rPr>
        <w:t xml:space="preserve">h-share, </w:t>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C.</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043774" w:rsidRPr="00B06285">
        <w:rPr>
          <w:rFonts w:ascii="Helvetica" w:hAnsi="Helvetica"/>
          <w:sz w:val="32"/>
          <w:szCs w:val="32"/>
        </w:rPr>
        <w:t>Peter Bull-Fro</w:t>
      </w:r>
      <w:r w:rsidR="00BA5A96" w:rsidRPr="00B06285">
        <w:rPr>
          <w:rFonts w:ascii="Helvetica" w:hAnsi="Helvetica"/>
          <w:sz w:val="32"/>
          <w:szCs w:val="32"/>
        </w:rPr>
        <w:t xml:space="preserve">g,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N. Y.</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Julius Caesar,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N. J.</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3515B" w:rsidRPr="00B06285">
        <w:rPr>
          <w:rFonts w:ascii="Helvetica" w:hAnsi="Helvetica"/>
          <w:sz w:val="32"/>
          <w:szCs w:val="32"/>
        </w:rPr>
        <w:t>----</w:t>
      </w:r>
      <w:r w:rsidR="00BA5A96" w:rsidRPr="00B06285">
        <w:rPr>
          <w:rFonts w:ascii="Helvetica" w:hAnsi="Helvetica"/>
          <w:sz w:val="32"/>
          <w:szCs w:val="32"/>
        </w:rPr>
        <w:t xml:space="preserve"> Casimir,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D.</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William Broad-brim,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P.</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Frederick Mary-gold,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M.</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Walter Pipe-weed,</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 xml:space="preserve"> V.</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Peter Pitch,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N. C.</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Charles Indigo</w:t>
      </w:r>
      <w:r w:rsidR="00043774" w:rsidRPr="00B06285">
        <w:rPr>
          <w:rFonts w:ascii="Helvetica" w:hAnsi="Helvetica"/>
          <w:sz w:val="32"/>
          <w:szCs w:val="32"/>
        </w:rPr>
        <w:t>,</w:t>
      </w:r>
      <w:r w:rsidR="00BA5A96" w:rsidRPr="00B06285">
        <w:rPr>
          <w:rFonts w:ascii="Helvetica" w:hAnsi="Helvetica"/>
          <w:sz w:val="32"/>
          <w:szCs w:val="32"/>
        </w:rPr>
        <w:t xml:space="preserve">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S. C.</w:t>
      </w:r>
      <w:r w:rsidR="00BA5A96" w:rsidRPr="00B06285">
        <w:rPr>
          <w:rFonts w:ascii="Helvetica" w:hAnsi="Helvetica"/>
          <w:sz w:val="32"/>
          <w:szCs w:val="32"/>
        </w:rPr>
        <w:br/>
      </w:r>
      <w:r w:rsidR="00043774" w:rsidRPr="00B06285">
        <w:rPr>
          <w:rFonts w:ascii="Helvetica" w:hAnsi="Helvetica"/>
          <w:sz w:val="32"/>
          <w:szCs w:val="32"/>
        </w:rPr>
        <w:tab/>
      </w:r>
      <w:r w:rsidRPr="00B06285">
        <w:rPr>
          <w:rFonts w:ascii="Helvetica" w:hAnsi="Helvetica"/>
          <w:sz w:val="32"/>
          <w:szCs w:val="32"/>
        </w:rPr>
        <w:tab/>
      </w:r>
      <w:r w:rsidR="00BA5A96" w:rsidRPr="00B06285">
        <w:rPr>
          <w:rFonts w:ascii="Helvetica" w:hAnsi="Helvetica"/>
          <w:sz w:val="32"/>
          <w:szCs w:val="32"/>
        </w:rPr>
        <w:t xml:space="preserve">George Trusty, </w:t>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043774" w:rsidRPr="00B06285">
        <w:rPr>
          <w:rFonts w:ascii="Helvetica" w:hAnsi="Helvetica"/>
          <w:sz w:val="32"/>
          <w:szCs w:val="32"/>
        </w:rPr>
        <w:tab/>
      </w:r>
      <w:r w:rsidR="00BA5A96" w:rsidRPr="00B06285">
        <w:rPr>
          <w:rFonts w:ascii="Helvetica" w:hAnsi="Helvetica"/>
          <w:sz w:val="32"/>
          <w:szCs w:val="32"/>
        </w:rPr>
        <w:t>G.</w:t>
      </w:r>
    </w:p>
    <w:p w14:paraId="11D7DDE8" w14:textId="77777777" w:rsidR="00E461E6" w:rsidRPr="00B06285" w:rsidRDefault="0004377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It was observed, that of all the ad</w:t>
      </w:r>
      <w:r w:rsidR="00E461E6" w:rsidRPr="00B06285">
        <w:rPr>
          <w:rFonts w:ascii="Helvetica" w:hAnsi="Helvetica"/>
          <w:sz w:val="32"/>
          <w:szCs w:val="32"/>
        </w:rPr>
        <w:t xml:space="preserve">- </w:t>
      </w:r>
    </w:p>
    <w:p w14:paraId="61FF46AD" w14:textId="77777777" w:rsidR="00E461E6" w:rsidRPr="00B06285" w:rsidRDefault="00BA5A96" w:rsidP="00986B47">
      <w:pPr>
        <w:rPr>
          <w:rFonts w:ascii="Helvetica" w:hAnsi="Helvetica"/>
          <w:sz w:val="32"/>
          <w:szCs w:val="32"/>
        </w:rPr>
      </w:pPr>
      <w:r w:rsidRPr="00B06285">
        <w:rPr>
          <w:rFonts w:ascii="Helvetica" w:hAnsi="Helvetica"/>
          <w:sz w:val="32"/>
          <w:szCs w:val="32"/>
        </w:rPr>
        <w:t>venturers, those generally were the</w:t>
      </w:r>
      <w:r w:rsidR="00E461E6" w:rsidRPr="00B06285">
        <w:rPr>
          <w:rFonts w:ascii="Helvetica" w:hAnsi="Helvetica"/>
          <w:sz w:val="32"/>
          <w:szCs w:val="32"/>
        </w:rPr>
        <w:t xml:space="preserve"> </w:t>
      </w:r>
    </w:p>
    <w:p w14:paraId="5B80B853" w14:textId="77777777" w:rsidR="00E461E6" w:rsidRPr="00B06285" w:rsidRDefault="00BA5A96" w:rsidP="00986B47">
      <w:pPr>
        <w:rPr>
          <w:rFonts w:ascii="Helvetica" w:hAnsi="Helvetica"/>
          <w:i/>
          <w:iCs/>
          <w:sz w:val="32"/>
          <w:szCs w:val="32"/>
        </w:rPr>
      </w:pPr>
      <w:r w:rsidRPr="00B06285">
        <w:rPr>
          <w:rFonts w:ascii="Helvetica" w:hAnsi="Helvetica"/>
          <w:i/>
          <w:iCs/>
          <w:sz w:val="32"/>
          <w:szCs w:val="32"/>
        </w:rPr>
        <w:t>least thriving</w:t>
      </w:r>
      <w:r w:rsidRPr="00B06285">
        <w:rPr>
          <w:rFonts w:ascii="Helvetica" w:hAnsi="Helvetica"/>
          <w:sz w:val="32"/>
          <w:szCs w:val="32"/>
        </w:rPr>
        <w:t>, who received </w:t>
      </w:r>
      <w:r w:rsidRPr="00B06285">
        <w:rPr>
          <w:rFonts w:ascii="Helvetica" w:hAnsi="Helvetica"/>
          <w:i/>
          <w:iCs/>
          <w:sz w:val="32"/>
          <w:szCs w:val="32"/>
        </w:rPr>
        <w:t>most assist</w:t>
      </w:r>
      <w:r w:rsidR="00E461E6" w:rsidRPr="00B06285">
        <w:rPr>
          <w:rFonts w:ascii="Helvetica" w:hAnsi="Helvetica"/>
          <w:i/>
          <w:iCs/>
          <w:sz w:val="32"/>
          <w:szCs w:val="32"/>
        </w:rPr>
        <w:t xml:space="preserve">- </w:t>
      </w:r>
    </w:p>
    <w:p w14:paraId="1C1A0B8A" w14:textId="77777777" w:rsidR="00E461E6" w:rsidRPr="00B06285" w:rsidRDefault="00BA5A96" w:rsidP="00986B47">
      <w:pPr>
        <w:rPr>
          <w:rFonts w:ascii="Helvetica" w:hAnsi="Helvetica"/>
          <w:sz w:val="32"/>
          <w:szCs w:val="32"/>
        </w:rPr>
      </w:pPr>
      <w:r w:rsidRPr="00B06285">
        <w:rPr>
          <w:rFonts w:ascii="Helvetica" w:hAnsi="Helvetica"/>
          <w:i/>
          <w:iCs/>
          <w:sz w:val="32"/>
          <w:szCs w:val="32"/>
        </w:rPr>
        <w:t>ance</w:t>
      </w:r>
      <w:r w:rsidR="00E461E6" w:rsidRPr="00B06285">
        <w:rPr>
          <w:rFonts w:ascii="Helvetica" w:hAnsi="Helvetica"/>
          <w:sz w:val="32"/>
          <w:szCs w:val="32"/>
        </w:rPr>
        <w:t> from their old master. W</w:t>
      </w:r>
      <w:r w:rsidRPr="00B06285">
        <w:rPr>
          <w:rFonts w:ascii="Helvetica" w:hAnsi="Helvetica"/>
          <w:sz w:val="32"/>
          <w:szCs w:val="32"/>
        </w:rPr>
        <w:t xml:space="preserve">hether </w:t>
      </w:r>
    </w:p>
    <w:p w14:paraId="6BA6420C"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it was owing to their being employed </w:t>
      </w:r>
    </w:p>
    <w:p w14:paraId="20E97846" w14:textId="77777777" w:rsidR="00E461E6" w:rsidRPr="00B06285" w:rsidRDefault="00BA5A96" w:rsidP="00986B47">
      <w:pPr>
        <w:rPr>
          <w:rFonts w:ascii="Helvetica" w:hAnsi="Helvetica"/>
          <w:sz w:val="32"/>
          <w:szCs w:val="32"/>
        </w:rPr>
      </w:pPr>
      <w:r w:rsidRPr="00B06285">
        <w:rPr>
          <w:rFonts w:ascii="Helvetica" w:hAnsi="Helvetica"/>
          <w:sz w:val="32"/>
          <w:szCs w:val="32"/>
        </w:rPr>
        <w:t>in business to which they had not serv</w:t>
      </w:r>
      <w:r w:rsidR="00E461E6" w:rsidRPr="00B06285">
        <w:rPr>
          <w:rFonts w:ascii="Helvetica" w:hAnsi="Helvetica"/>
          <w:sz w:val="32"/>
          <w:szCs w:val="32"/>
        </w:rPr>
        <w:t xml:space="preserve">- </w:t>
      </w:r>
    </w:p>
    <w:p w14:paraId="667B1B24" w14:textId="77777777" w:rsidR="00E461E6" w:rsidRPr="00B06285" w:rsidRDefault="00BA5A96" w:rsidP="00986B47">
      <w:pPr>
        <w:rPr>
          <w:rFonts w:ascii="Helvetica" w:hAnsi="Helvetica"/>
          <w:sz w:val="32"/>
          <w:szCs w:val="32"/>
        </w:rPr>
      </w:pPr>
      <w:r w:rsidRPr="00B06285">
        <w:rPr>
          <w:rFonts w:ascii="Helvetica" w:hAnsi="Helvetica"/>
          <w:sz w:val="32"/>
          <w:szCs w:val="32"/>
        </w:rPr>
        <w:t>ed a regular apprentice</w:t>
      </w:r>
      <w:r w:rsidR="00E461E6" w:rsidRPr="00B06285">
        <w:rPr>
          <w:rFonts w:ascii="Helvetica" w:hAnsi="Helvetica"/>
          <w:sz w:val="32"/>
          <w:szCs w:val="32"/>
        </w:rPr>
        <w:t>-</w:t>
      </w:r>
      <w:r w:rsidRPr="00B06285">
        <w:rPr>
          <w:rFonts w:ascii="Helvetica" w:hAnsi="Helvetica"/>
          <w:sz w:val="32"/>
          <w:szCs w:val="32"/>
        </w:rPr>
        <w:t xml:space="preserve">ship, or to a </w:t>
      </w:r>
    </w:p>
    <w:p w14:paraId="29FF83F8"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natural indolence, and a disposition to </w:t>
      </w:r>
    </w:p>
    <w:p w14:paraId="3FD57A85"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continue hangers-on where they had </w:t>
      </w:r>
    </w:p>
    <w:p w14:paraId="10E1DEA8"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got a good hold; for it must be noted, </w:t>
      </w:r>
    </w:p>
    <w:p w14:paraId="3EF7D184"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that Mr. Bull was very generous to </w:t>
      </w:r>
    </w:p>
    <w:p w14:paraId="2092AD07" w14:textId="77777777" w:rsidR="00E461E6" w:rsidRPr="00B06285" w:rsidRDefault="00BA5A96" w:rsidP="00986B47">
      <w:pPr>
        <w:rPr>
          <w:rFonts w:ascii="Helvetica" w:hAnsi="Helvetica"/>
          <w:sz w:val="32"/>
          <w:szCs w:val="32"/>
        </w:rPr>
      </w:pPr>
      <w:r w:rsidRPr="00B06285">
        <w:rPr>
          <w:rFonts w:ascii="Helvetica" w:hAnsi="Helvetica"/>
          <w:sz w:val="32"/>
          <w:szCs w:val="32"/>
        </w:rPr>
        <w:t xml:space="preserve">some persons, and on some occasions </w:t>
      </w:r>
    </w:p>
    <w:p w14:paraId="3DBF4709" w14:textId="77777777" w:rsidR="00632432" w:rsidRPr="00B06285" w:rsidRDefault="00BA5A96" w:rsidP="00986B47">
      <w:pPr>
        <w:rPr>
          <w:rFonts w:ascii="Helvetica" w:hAnsi="Helvetica"/>
          <w:sz w:val="32"/>
          <w:szCs w:val="32"/>
        </w:rPr>
      </w:pPr>
      <w:r w:rsidRPr="00B06285">
        <w:rPr>
          <w:rFonts w:ascii="Helvetica" w:hAnsi="Helvetica"/>
          <w:sz w:val="32"/>
          <w:szCs w:val="32"/>
        </w:rPr>
        <w:t>where it suited his fancy, and this dis</w:t>
      </w:r>
      <w:r w:rsidR="00632432" w:rsidRPr="00B06285">
        <w:rPr>
          <w:rFonts w:ascii="Helvetica" w:hAnsi="Helvetica"/>
          <w:sz w:val="32"/>
          <w:szCs w:val="32"/>
        </w:rPr>
        <w:t xml:space="preserve">- </w:t>
      </w:r>
    </w:p>
    <w:p w14:paraId="35993307" w14:textId="77777777" w:rsidR="00632432" w:rsidRPr="00B06285" w:rsidRDefault="00BA5A96" w:rsidP="00986B47">
      <w:pPr>
        <w:rPr>
          <w:rFonts w:ascii="Helvetica" w:hAnsi="Helvetica"/>
          <w:sz w:val="32"/>
          <w:szCs w:val="32"/>
        </w:rPr>
      </w:pPr>
      <w:r w:rsidRPr="00B06285">
        <w:rPr>
          <w:rFonts w:ascii="Helvetica" w:hAnsi="Helvetica"/>
          <w:sz w:val="32"/>
          <w:szCs w:val="32"/>
        </w:rPr>
        <w:t xml:space="preserve">position in him was so prevalent, that </w:t>
      </w:r>
    </w:p>
    <w:p w14:paraId="3A08B39F" w14:textId="77777777" w:rsidR="00632432" w:rsidRPr="00B06285" w:rsidRDefault="00BA5A96" w:rsidP="00986B47">
      <w:pPr>
        <w:rPr>
          <w:rFonts w:ascii="Helvetica" w:hAnsi="Helvetica"/>
          <w:sz w:val="32"/>
          <w:szCs w:val="32"/>
        </w:rPr>
      </w:pPr>
      <w:r w:rsidRPr="00B06285">
        <w:rPr>
          <w:rFonts w:ascii="Helvetica" w:hAnsi="Helvetica"/>
          <w:sz w:val="32"/>
          <w:szCs w:val="32"/>
        </w:rPr>
        <w:t>they who kenned him, and would hu</w:t>
      </w:r>
      <w:r w:rsidR="00632432" w:rsidRPr="00B06285">
        <w:rPr>
          <w:rFonts w:ascii="Helvetica" w:hAnsi="Helvetica"/>
          <w:sz w:val="32"/>
          <w:szCs w:val="32"/>
        </w:rPr>
        <w:t xml:space="preserve">- </w:t>
      </w:r>
    </w:p>
    <w:p w14:paraId="735F86C5" w14:textId="77777777" w:rsidR="00632432" w:rsidRPr="00B06285" w:rsidRDefault="00BA5A96" w:rsidP="00986B47">
      <w:pPr>
        <w:rPr>
          <w:rFonts w:ascii="Helvetica" w:hAnsi="Helvetica"/>
          <w:sz w:val="32"/>
          <w:szCs w:val="32"/>
        </w:rPr>
      </w:pPr>
      <w:r w:rsidRPr="00B06285">
        <w:rPr>
          <w:rFonts w:ascii="Helvetica" w:hAnsi="Helvetica"/>
          <w:sz w:val="32"/>
          <w:szCs w:val="32"/>
        </w:rPr>
        <w:t xml:space="preserve">mor his whims, could work him out </w:t>
      </w:r>
    </w:p>
    <w:p w14:paraId="117F9EE3" w14:textId="77777777" w:rsidR="00632432" w:rsidRPr="00B06285" w:rsidRDefault="00BA5A96" w:rsidP="00986B47">
      <w:pPr>
        <w:rPr>
          <w:rFonts w:ascii="Helvetica" w:hAnsi="Helvetica"/>
          <w:sz w:val="32"/>
          <w:szCs w:val="32"/>
        </w:rPr>
      </w:pPr>
      <w:r w:rsidRPr="00B06285">
        <w:rPr>
          <w:rFonts w:ascii="Helvetica" w:hAnsi="Helvetica"/>
          <w:sz w:val="32"/>
          <w:szCs w:val="32"/>
        </w:rPr>
        <w:t>of any</w:t>
      </w:r>
      <w:r w:rsidR="00632432" w:rsidRPr="00B06285">
        <w:rPr>
          <w:rFonts w:ascii="Helvetica" w:hAnsi="Helvetica"/>
          <w:sz w:val="32"/>
          <w:szCs w:val="32"/>
        </w:rPr>
        <w:t xml:space="preserve"> thing which they had a mind </w:t>
      </w:r>
    </w:p>
    <w:p w14:paraId="54B61869" w14:textId="10AB467D" w:rsidR="00632432" w:rsidRPr="00B06285" w:rsidRDefault="00632432" w:rsidP="00986B47">
      <w:pPr>
        <w:rPr>
          <w:rFonts w:ascii="Helvetica" w:hAnsi="Helvetica"/>
          <w:sz w:val="32"/>
          <w:szCs w:val="32"/>
        </w:rPr>
      </w:pPr>
      <w:r w:rsidRPr="00B06285">
        <w:rPr>
          <w:rFonts w:ascii="Helvetica" w:hAnsi="Helvetica"/>
          <w:sz w:val="32"/>
          <w:szCs w:val="32"/>
        </w:rPr>
        <w:t>to [sic]</w:t>
      </w:r>
    </w:p>
    <w:p w14:paraId="63691E62" w14:textId="77777777" w:rsidR="00632432" w:rsidRPr="00B06285" w:rsidRDefault="00632432"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On the other hand, those adventu</w:t>
      </w:r>
      <w:r w:rsidRPr="00B06285">
        <w:rPr>
          <w:rFonts w:ascii="Helvetica" w:hAnsi="Helvetica"/>
          <w:sz w:val="32"/>
          <w:szCs w:val="32"/>
        </w:rPr>
        <w:t xml:space="preserve">- </w:t>
      </w:r>
    </w:p>
    <w:p w14:paraId="1A27F9EB" w14:textId="77777777" w:rsidR="00632432" w:rsidRPr="00B06285" w:rsidRDefault="00BA5A96" w:rsidP="00986B47">
      <w:pPr>
        <w:rPr>
          <w:rFonts w:ascii="Helvetica" w:hAnsi="Helvetica"/>
          <w:sz w:val="32"/>
          <w:szCs w:val="32"/>
        </w:rPr>
      </w:pPr>
      <w:r w:rsidRPr="00B06285">
        <w:rPr>
          <w:rFonts w:ascii="Helvetica" w:hAnsi="Helvetica"/>
          <w:sz w:val="32"/>
          <w:szCs w:val="32"/>
        </w:rPr>
        <w:t xml:space="preserve">rers who came into the forest on their </w:t>
      </w:r>
    </w:p>
    <w:p w14:paraId="6B5DBB71" w14:textId="77777777" w:rsidR="00632432" w:rsidRPr="00B06285" w:rsidRDefault="00BA5A96" w:rsidP="00986B47">
      <w:pPr>
        <w:rPr>
          <w:rFonts w:ascii="Helvetica" w:hAnsi="Helvetica"/>
          <w:sz w:val="32"/>
          <w:szCs w:val="32"/>
        </w:rPr>
      </w:pPr>
      <w:r w:rsidRPr="00B06285">
        <w:rPr>
          <w:rFonts w:ascii="Helvetica" w:hAnsi="Helvetica"/>
          <w:sz w:val="32"/>
          <w:szCs w:val="32"/>
        </w:rPr>
        <w:t xml:space="preserve">own hook, and had no assistance at all </w:t>
      </w:r>
    </w:p>
    <w:p w14:paraId="68C9EFF2" w14:textId="77777777" w:rsidR="00632432" w:rsidRPr="00B06285" w:rsidRDefault="00BA5A96" w:rsidP="00986B47">
      <w:pPr>
        <w:rPr>
          <w:rFonts w:ascii="Helvetica" w:hAnsi="Helvetica"/>
          <w:sz w:val="32"/>
          <w:szCs w:val="32"/>
        </w:rPr>
      </w:pPr>
      <w:r w:rsidRPr="00B06285">
        <w:rPr>
          <w:rFonts w:ascii="Helvetica" w:hAnsi="Helvetica"/>
          <w:sz w:val="32"/>
          <w:szCs w:val="32"/>
        </w:rPr>
        <w:t xml:space="preserve">from their old master, nor any thing to </w:t>
      </w:r>
    </w:p>
    <w:p w14:paraId="6B270AA6" w14:textId="77777777" w:rsidR="00632432" w:rsidRPr="00B06285" w:rsidRDefault="00BA5A96" w:rsidP="00986B47">
      <w:pPr>
        <w:rPr>
          <w:rFonts w:ascii="Helvetica" w:hAnsi="Helvetica"/>
          <w:sz w:val="32"/>
          <w:szCs w:val="32"/>
        </w:rPr>
      </w:pPr>
      <w:r w:rsidRPr="00B06285">
        <w:rPr>
          <w:rFonts w:ascii="Helvetica" w:hAnsi="Helvetica"/>
          <w:sz w:val="32"/>
          <w:szCs w:val="32"/>
        </w:rPr>
        <w:t>help themselves with, but their</w:t>
      </w:r>
      <w:r w:rsidR="00632432" w:rsidRPr="00B06285">
        <w:rPr>
          <w:rFonts w:ascii="Helvetica" w:hAnsi="Helvetica"/>
          <w:sz w:val="32"/>
          <w:szCs w:val="32"/>
        </w:rPr>
        <w:t xml:space="preserve"> own </w:t>
      </w:r>
    </w:p>
    <w:p w14:paraId="7F067F99" w14:textId="77777777" w:rsidR="00632432" w:rsidRPr="00B06285" w:rsidRDefault="00632432" w:rsidP="00986B47">
      <w:pPr>
        <w:rPr>
          <w:rFonts w:ascii="Helvetica" w:hAnsi="Helvetica"/>
          <w:sz w:val="32"/>
          <w:szCs w:val="32"/>
        </w:rPr>
      </w:pPr>
      <w:r w:rsidRPr="00B06285">
        <w:rPr>
          <w:rFonts w:ascii="Helvetica" w:hAnsi="Helvetica"/>
          <w:sz w:val="32"/>
          <w:szCs w:val="32"/>
        </w:rPr>
        <w:t>heads and hands</w:t>
      </w:r>
      <w:r w:rsidR="00BA5A96" w:rsidRPr="00B06285">
        <w:rPr>
          <w:rFonts w:ascii="Helvetica" w:hAnsi="Helvetica"/>
          <w:sz w:val="32"/>
          <w:szCs w:val="32"/>
        </w:rPr>
        <w:t xml:space="preserve">, proved to be the most </w:t>
      </w:r>
    </w:p>
    <w:p w14:paraId="31E0AA7F"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industrious and thriving, and after a </w:t>
      </w:r>
    </w:p>
    <w:p w14:paraId="0CAD2FA9"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while told up a good estate. They all </w:t>
      </w:r>
    </w:p>
    <w:p w14:paraId="7FF39622"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seemed to have an affection for Mr. </w:t>
      </w:r>
    </w:p>
    <w:p w14:paraId="56E49017"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Bull, and it was generally believed </w:t>
      </w:r>
    </w:p>
    <w:p w14:paraId="43F0119F"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to be sincere. His house was usually </w:t>
      </w:r>
    </w:p>
    <w:p w14:paraId="29521899" w14:textId="77777777" w:rsidR="00D85CDF" w:rsidRPr="00B06285" w:rsidRDefault="00BA5A96" w:rsidP="00986B47">
      <w:pPr>
        <w:rPr>
          <w:rFonts w:ascii="Helvetica" w:hAnsi="Helvetica"/>
          <w:sz w:val="32"/>
          <w:szCs w:val="32"/>
        </w:rPr>
      </w:pPr>
      <w:r w:rsidRPr="00B06285">
        <w:rPr>
          <w:rFonts w:ascii="Helvetica" w:hAnsi="Helvetica"/>
          <w:sz w:val="32"/>
          <w:szCs w:val="32"/>
        </w:rPr>
        <w:t>spoken of by them as their </w:t>
      </w:r>
      <w:r w:rsidRPr="00B06285">
        <w:rPr>
          <w:rFonts w:ascii="Helvetica" w:hAnsi="Helvetica"/>
          <w:i/>
          <w:iCs/>
          <w:sz w:val="32"/>
          <w:szCs w:val="32"/>
        </w:rPr>
        <w:t>home</w:t>
      </w:r>
      <w:r w:rsidRPr="00B06285">
        <w:rPr>
          <w:rFonts w:ascii="Helvetica" w:hAnsi="Helvetica"/>
          <w:sz w:val="32"/>
          <w:szCs w:val="32"/>
        </w:rPr>
        <w:t xml:space="preserve">. </w:t>
      </w:r>
    </w:p>
    <w:p w14:paraId="712B18A2" w14:textId="77777777" w:rsidR="00D85CDF" w:rsidRPr="00B06285" w:rsidRDefault="00D85CDF" w:rsidP="00986B47">
      <w:pPr>
        <w:rPr>
          <w:rFonts w:ascii="Helvetica" w:hAnsi="Helvetica"/>
          <w:sz w:val="32"/>
          <w:szCs w:val="32"/>
        </w:rPr>
      </w:pPr>
      <w:r w:rsidRPr="00B06285">
        <w:rPr>
          <w:rFonts w:ascii="Helvetica" w:hAnsi="Helvetica"/>
          <w:sz w:val="32"/>
          <w:szCs w:val="32"/>
        </w:rPr>
        <w:t>His ware-house was the center</w:t>
      </w:r>
      <w:r w:rsidR="00BA5A96" w:rsidRPr="00B06285">
        <w:rPr>
          <w:rFonts w:ascii="Helvetica" w:hAnsi="Helvetica"/>
          <w:sz w:val="32"/>
          <w:szCs w:val="32"/>
        </w:rPr>
        <w:t xml:space="preserve"> of their </w:t>
      </w:r>
    </w:p>
    <w:p w14:paraId="11A0A5A2" w14:textId="77777777" w:rsidR="00D85CDF" w:rsidRPr="00B06285" w:rsidRDefault="00BA5A96" w:rsidP="00986B47">
      <w:pPr>
        <w:rPr>
          <w:rFonts w:ascii="Helvetica" w:hAnsi="Helvetica"/>
          <w:sz w:val="32"/>
          <w:szCs w:val="32"/>
        </w:rPr>
      </w:pPr>
      <w:r w:rsidRPr="00B06285">
        <w:rPr>
          <w:rFonts w:ascii="Helvetica" w:hAnsi="Helvetica"/>
          <w:sz w:val="32"/>
          <w:szCs w:val="32"/>
        </w:rPr>
        <w:t>traffic; and he had the address to en</w:t>
      </w:r>
      <w:r w:rsidR="00D85CDF" w:rsidRPr="00B06285">
        <w:rPr>
          <w:rFonts w:ascii="Helvetica" w:hAnsi="Helvetica"/>
          <w:sz w:val="32"/>
          <w:szCs w:val="32"/>
        </w:rPr>
        <w:t xml:space="preserve">- </w:t>
      </w:r>
    </w:p>
    <w:p w14:paraId="0037EB76"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gross the profits of their labour and </w:t>
      </w:r>
    </w:p>
    <w:p w14:paraId="3E671D8D"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draw their earnings into his own fob. </w:t>
      </w:r>
    </w:p>
    <w:p w14:paraId="4441A8E6"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To some of them he would now and </w:t>
      </w:r>
    </w:p>
    <w:p w14:paraId="68FB93F7" w14:textId="77777777" w:rsidR="00D85CDF" w:rsidRPr="00B06285" w:rsidRDefault="00BA5A96" w:rsidP="00986B47">
      <w:pPr>
        <w:rPr>
          <w:rFonts w:ascii="Helvetica" w:hAnsi="Helvetica"/>
          <w:sz w:val="32"/>
          <w:szCs w:val="32"/>
        </w:rPr>
      </w:pPr>
      <w:r w:rsidRPr="00B06285">
        <w:rPr>
          <w:rFonts w:ascii="Helvetica" w:hAnsi="Helvetica"/>
          <w:sz w:val="32"/>
          <w:szCs w:val="32"/>
        </w:rPr>
        <w:t xml:space="preserve">then make a present, to others he would </w:t>
      </w:r>
    </w:p>
    <w:p w14:paraId="61C6AD17"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lend a </w:t>
      </w:r>
      <w:r w:rsidR="007859BD" w:rsidRPr="00B06285">
        <w:rPr>
          <w:rFonts w:ascii="Helvetica" w:hAnsi="Helvetica"/>
          <w:sz w:val="32"/>
          <w:szCs w:val="32"/>
        </w:rPr>
        <w:t>(</w:t>
      </w:r>
      <w:r w:rsidR="007859BD" w:rsidRPr="00B06285">
        <w:rPr>
          <w:rStyle w:val="FootnoteReference"/>
          <w:rFonts w:ascii="Helvetica" w:hAnsi="Helvetica"/>
          <w:sz w:val="32"/>
          <w:szCs w:val="32"/>
        </w:rPr>
        <w:footnoteReference w:id="60"/>
      </w:r>
      <w:r w:rsidR="007859BD" w:rsidRPr="00B06285">
        <w:rPr>
          <w:rFonts w:ascii="Helvetica" w:hAnsi="Helvetica"/>
          <w:sz w:val="32"/>
          <w:szCs w:val="32"/>
        </w:rPr>
        <w:t>)</w:t>
      </w:r>
      <w:r w:rsidRPr="00B06285">
        <w:rPr>
          <w:rFonts w:ascii="Helvetica" w:hAnsi="Helvetica"/>
          <w:sz w:val="32"/>
          <w:szCs w:val="32"/>
        </w:rPr>
        <w:t xml:space="preserve"> pack of his hounds when he </w:t>
      </w:r>
    </w:p>
    <w:p w14:paraId="61CAD7A7"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was out of the humor of hunting; </w:t>
      </w:r>
    </w:p>
    <w:p w14:paraId="0B3443FA"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but they were generally useless to </w:t>
      </w:r>
    </w:p>
    <w:p w14:paraId="4DB6AAA7"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them for the purpose of scouring the </w:t>
      </w:r>
    </w:p>
    <w:p w14:paraId="4B107DEB"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woods, those who could afford it kept </w:t>
      </w:r>
    </w:p>
    <w:p w14:paraId="7DED340B"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dogs of their own, who were better </w:t>
      </w:r>
    </w:p>
    <w:p w14:paraId="66845A15" w14:textId="77777777" w:rsidR="007859BD" w:rsidRPr="00B06285" w:rsidRDefault="00BA5A96" w:rsidP="00986B47">
      <w:pPr>
        <w:rPr>
          <w:rFonts w:ascii="Helvetica" w:hAnsi="Helvetica"/>
          <w:sz w:val="32"/>
          <w:szCs w:val="32"/>
        </w:rPr>
      </w:pPr>
      <w:r w:rsidRPr="00B06285">
        <w:rPr>
          <w:rFonts w:ascii="Helvetica" w:hAnsi="Helvetica"/>
          <w:sz w:val="32"/>
          <w:szCs w:val="32"/>
        </w:rPr>
        <w:t xml:space="preserve">trained to the game, and could better </w:t>
      </w:r>
    </w:p>
    <w:p w14:paraId="311968C5"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scent the forest, being native curs, and </w:t>
      </w:r>
    </w:p>
    <w:p w14:paraId="2980DC06"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not so spruce and delicate a breed as </w:t>
      </w:r>
    </w:p>
    <w:p w14:paraId="6678F241" w14:textId="4F85A99F" w:rsidR="00BA5A96"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s grey-hounds.</w:t>
      </w:r>
    </w:p>
    <w:p w14:paraId="1DB6114D" w14:textId="77777777" w:rsidR="00040952" w:rsidRPr="00B06285" w:rsidRDefault="00040952"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It has been before observed, that </w:t>
      </w:r>
    </w:p>
    <w:p w14:paraId="7BB0D5F8"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each end of the forest was occupied </w:t>
      </w:r>
    </w:p>
    <w:p w14:paraId="03A8BFBE" w14:textId="77777777" w:rsidR="00040952" w:rsidRPr="00B06285" w:rsidRDefault="00BA5A96" w:rsidP="00986B47">
      <w:pPr>
        <w:rPr>
          <w:rFonts w:ascii="Helvetica" w:hAnsi="Helvetica"/>
          <w:sz w:val="32"/>
          <w:szCs w:val="32"/>
        </w:rPr>
      </w:pPr>
      <w:r w:rsidRPr="00B06285">
        <w:rPr>
          <w:rFonts w:ascii="Helvetica" w:hAnsi="Helvetica"/>
          <w:sz w:val="32"/>
          <w:szCs w:val="32"/>
        </w:rPr>
        <w:t>by Bull</w:t>
      </w:r>
      <w:r w:rsidR="002954E2" w:rsidRPr="00B06285">
        <w:rPr>
          <w:rFonts w:ascii="Helvetica" w:hAnsi="Helvetica"/>
          <w:sz w:val="32"/>
          <w:szCs w:val="32"/>
        </w:rPr>
        <w:t>’</w:t>
      </w:r>
      <w:r w:rsidRPr="00B06285">
        <w:rPr>
          <w:rFonts w:ascii="Helvetica" w:hAnsi="Helvetica"/>
          <w:sz w:val="32"/>
          <w:szCs w:val="32"/>
        </w:rPr>
        <w:t xml:space="preserve">s rivals. His old neighbour </w:t>
      </w:r>
    </w:p>
    <w:p w14:paraId="08F32C23"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Lewis had got the north end, and </w:t>
      </w:r>
    </w:p>
    <w:p w14:paraId="7B5671D5" w14:textId="77777777" w:rsidR="00040952" w:rsidRPr="00B06285" w:rsidRDefault="00BA5A96" w:rsidP="00986B47">
      <w:pPr>
        <w:rPr>
          <w:rFonts w:ascii="Helvetica" w:hAnsi="Helvetica"/>
          <w:sz w:val="32"/>
          <w:szCs w:val="32"/>
        </w:rPr>
      </w:pPr>
      <w:r w:rsidRPr="00B06285">
        <w:rPr>
          <w:rFonts w:ascii="Helvetica" w:hAnsi="Helvetica"/>
          <w:sz w:val="32"/>
          <w:szCs w:val="32"/>
        </w:rPr>
        <w:t>Lord Strut the south. Bull</w:t>
      </w:r>
      <w:r w:rsidR="002954E2" w:rsidRPr="00B06285">
        <w:rPr>
          <w:rFonts w:ascii="Helvetica" w:hAnsi="Helvetica"/>
          <w:sz w:val="32"/>
          <w:szCs w:val="32"/>
        </w:rPr>
        <w:t>’</w:t>
      </w:r>
      <w:r w:rsidRPr="00B06285">
        <w:rPr>
          <w:rFonts w:ascii="Helvetica" w:hAnsi="Helvetica"/>
          <w:sz w:val="32"/>
          <w:szCs w:val="32"/>
        </w:rPr>
        <w:t xml:space="preserve">s tenants had </w:t>
      </w:r>
    </w:p>
    <w:p w14:paraId="1E06ADD7"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seated themselves chiefly on or near </w:t>
      </w:r>
    </w:p>
    <w:p w14:paraId="3E2FC18B" w14:textId="77777777" w:rsidR="00040952" w:rsidRPr="00B06285" w:rsidRDefault="00BA5A96" w:rsidP="00986B47">
      <w:pPr>
        <w:rPr>
          <w:rFonts w:ascii="Helvetica" w:hAnsi="Helvetica"/>
          <w:sz w:val="32"/>
          <w:szCs w:val="32"/>
        </w:rPr>
      </w:pPr>
      <w:r w:rsidRPr="00B06285">
        <w:rPr>
          <w:rFonts w:ascii="Helvetica" w:hAnsi="Helvetica"/>
          <w:sz w:val="32"/>
          <w:szCs w:val="32"/>
        </w:rPr>
        <w:t>the shore of the lake, and had not ex</w:t>
      </w:r>
      <w:r w:rsidR="00040952" w:rsidRPr="00B06285">
        <w:rPr>
          <w:rFonts w:ascii="Helvetica" w:hAnsi="Helvetica"/>
          <w:sz w:val="32"/>
          <w:szCs w:val="32"/>
        </w:rPr>
        <w:t xml:space="preserve">- </w:t>
      </w:r>
    </w:p>
    <w:p w14:paraId="0BA3CE2E"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tended very far back, because of the </w:t>
      </w:r>
    </w:p>
    <w:p w14:paraId="21495885" w14:textId="77777777" w:rsidR="00040952" w:rsidRPr="00B06285" w:rsidRDefault="00BA5A96" w:rsidP="00986B47">
      <w:pPr>
        <w:rPr>
          <w:rFonts w:ascii="Helvetica" w:hAnsi="Helvetica"/>
          <w:sz w:val="32"/>
          <w:szCs w:val="32"/>
        </w:rPr>
      </w:pPr>
      <w:r w:rsidRPr="00B06285">
        <w:rPr>
          <w:rFonts w:ascii="Helvetica" w:hAnsi="Helvetica"/>
          <w:sz w:val="32"/>
          <w:szCs w:val="32"/>
        </w:rPr>
        <w:t>beasts of prey; but Lewis, like a cun</w:t>
      </w:r>
      <w:r w:rsidR="00040952" w:rsidRPr="00B06285">
        <w:rPr>
          <w:rFonts w:ascii="Helvetica" w:hAnsi="Helvetica"/>
          <w:sz w:val="32"/>
          <w:szCs w:val="32"/>
        </w:rPr>
        <w:t xml:space="preserve">- </w:t>
      </w:r>
    </w:p>
    <w:p w14:paraId="43C0D5A3"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ning old fox, had formed a scheme to get </w:t>
      </w:r>
    </w:p>
    <w:p w14:paraId="77EC13DD"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footing in the interior parts of the </w:t>
      </w:r>
    </w:p>
    <w:p w14:paraId="6FC5400A"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country, and prevent these planters </w:t>
      </w:r>
    </w:p>
    <w:p w14:paraId="347953CF"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from penetrating beyond the limits </w:t>
      </w:r>
    </w:p>
    <w:p w14:paraId="2DE1137B"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which he intended to assign them. His </w:t>
      </w:r>
    </w:p>
    <w:p w14:paraId="0E748700" w14:textId="77777777" w:rsidR="00040952" w:rsidRPr="00B06285" w:rsidRDefault="00040952" w:rsidP="00986B47">
      <w:pPr>
        <w:rPr>
          <w:rFonts w:ascii="Helvetica" w:hAnsi="Helvetica"/>
          <w:sz w:val="32"/>
          <w:szCs w:val="32"/>
        </w:rPr>
      </w:pPr>
      <w:r w:rsidRPr="00B06285">
        <w:rPr>
          <w:rFonts w:ascii="Helvetica" w:hAnsi="Helvetica"/>
          <w:sz w:val="32"/>
          <w:szCs w:val="32"/>
        </w:rPr>
        <w:t>emissaries had been sent sly</w:t>
      </w:r>
      <w:r w:rsidR="00BA5A96" w:rsidRPr="00B06285">
        <w:rPr>
          <w:rFonts w:ascii="Helvetica" w:hAnsi="Helvetica"/>
          <w:sz w:val="32"/>
          <w:szCs w:val="32"/>
        </w:rPr>
        <w:t xml:space="preserve">ly into the </w:t>
      </w:r>
    </w:p>
    <w:p w14:paraId="6D824874" w14:textId="77777777" w:rsidR="00040952" w:rsidRPr="00B06285" w:rsidRDefault="00BA5A96" w:rsidP="00986B47">
      <w:pPr>
        <w:rPr>
          <w:rFonts w:ascii="Helvetica" w:hAnsi="Helvetica"/>
          <w:sz w:val="32"/>
          <w:szCs w:val="32"/>
        </w:rPr>
      </w:pPr>
      <w:r w:rsidRPr="00B06285">
        <w:rPr>
          <w:rFonts w:ascii="Helvetica" w:hAnsi="Helvetica"/>
          <w:sz w:val="32"/>
          <w:szCs w:val="32"/>
        </w:rPr>
        <w:t>distant parts of the forest, under pre</w:t>
      </w:r>
      <w:r w:rsidR="00040952" w:rsidRPr="00B06285">
        <w:rPr>
          <w:rFonts w:ascii="Helvetica" w:hAnsi="Helvetica"/>
          <w:sz w:val="32"/>
          <w:szCs w:val="32"/>
        </w:rPr>
        <w:t xml:space="preserve">- </w:t>
      </w:r>
    </w:p>
    <w:p w14:paraId="56E648F6"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tence of taming these beasts of prey; </w:t>
      </w:r>
    </w:p>
    <w:p w14:paraId="53E2DED0"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but in fact they had halved the matter </w:t>
      </w:r>
    </w:p>
    <w:p w14:paraId="00543ACB"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with them, and had themselves become </w:t>
      </w:r>
    </w:p>
    <w:p w14:paraId="14E8E4EE"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as savage as the beasts had become </w:t>
      </w:r>
    </w:p>
    <w:p w14:paraId="2226E5B2" w14:textId="77777777" w:rsidR="00040952" w:rsidRPr="00B06285" w:rsidRDefault="00BA5A96" w:rsidP="00986B47">
      <w:pPr>
        <w:rPr>
          <w:rFonts w:ascii="Helvetica" w:hAnsi="Helvetica"/>
          <w:sz w:val="32"/>
          <w:szCs w:val="32"/>
        </w:rPr>
      </w:pPr>
      <w:r w:rsidRPr="00B06285">
        <w:rPr>
          <w:rFonts w:ascii="Helvetica" w:hAnsi="Helvetica"/>
          <w:sz w:val="32"/>
          <w:szCs w:val="32"/>
        </w:rPr>
        <w:t>tame. They would run, leap and</w:t>
      </w:r>
      <w:r w:rsidR="007859BD" w:rsidRPr="00B06285">
        <w:rPr>
          <w:rFonts w:ascii="Helvetica" w:hAnsi="Helvetica"/>
          <w:sz w:val="32"/>
          <w:szCs w:val="32"/>
        </w:rPr>
        <w:t xml:space="preserve"> </w:t>
      </w:r>
    </w:p>
    <w:p w14:paraId="3673DEA2"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climb with them and crawl into their </w:t>
      </w:r>
    </w:p>
    <w:p w14:paraId="5C27BBFD" w14:textId="77777777" w:rsidR="00040952" w:rsidRPr="00B06285" w:rsidRDefault="00BA5A96" w:rsidP="00986B47">
      <w:pPr>
        <w:rPr>
          <w:rFonts w:ascii="Helvetica" w:hAnsi="Helvetica"/>
          <w:i/>
          <w:iCs/>
          <w:sz w:val="32"/>
          <w:szCs w:val="32"/>
        </w:rPr>
      </w:pPr>
      <w:r w:rsidRPr="00B06285">
        <w:rPr>
          <w:rFonts w:ascii="Helvetica" w:hAnsi="Helvetica"/>
          <w:sz w:val="32"/>
          <w:szCs w:val="32"/>
        </w:rPr>
        <w:t>dens, imparting to them a lick of</w:t>
      </w:r>
      <w:r w:rsidR="00040952" w:rsidRPr="00B06285">
        <w:rPr>
          <w:rFonts w:ascii="Helvetica" w:hAnsi="Helvetica"/>
          <w:sz w:val="32"/>
          <w:szCs w:val="32"/>
        </w:rPr>
        <w:t xml:space="preserve"> </w:t>
      </w:r>
      <w:r w:rsidRPr="00B06285">
        <w:rPr>
          <w:rFonts w:ascii="Helvetica" w:hAnsi="Helvetica"/>
          <w:i/>
          <w:iCs/>
          <w:sz w:val="32"/>
          <w:szCs w:val="32"/>
        </w:rPr>
        <w:t>me</w:t>
      </w:r>
      <w:r w:rsidR="00040952" w:rsidRPr="00B06285">
        <w:rPr>
          <w:rFonts w:ascii="Helvetica" w:hAnsi="Helvetica"/>
          <w:i/>
          <w:iCs/>
          <w:sz w:val="32"/>
          <w:szCs w:val="32"/>
        </w:rPr>
        <w:t xml:space="preserve">- </w:t>
      </w:r>
    </w:p>
    <w:p w14:paraId="3D9BE117" w14:textId="77777777" w:rsidR="00040952" w:rsidRPr="00B06285" w:rsidRDefault="00BA5A96" w:rsidP="00986B47">
      <w:pPr>
        <w:rPr>
          <w:rFonts w:ascii="Helvetica" w:hAnsi="Helvetica"/>
          <w:sz w:val="32"/>
          <w:szCs w:val="32"/>
        </w:rPr>
      </w:pPr>
      <w:r w:rsidRPr="00B06285">
        <w:rPr>
          <w:rFonts w:ascii="Helvetica" w:hAnsi="Helvetica"/>
          <w:i/>
          <w:iCs/>
          <w:sz w:val="32"/>
          <w:szCs w:val="32"/>
        </w:rPr>
        <w:t>lasses</w:t>
      </w:r>
      <w:r w:rsidRPr="00B06285">
        <w:rPr>
          <w:rFonts w:ascii="Helvetica" w:hAnsi="Helvetica"/>
          <w:sz w:val="32"/>
          <w:szCs w:val="32"/>
        </w:rPr>
        <w:t xml:space="preserve"> out of their calabash, and teaching </w:t>
      </w:r>
    </w:p>
    <w:p w14:paraId="2F8C0C0B"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them to scratch with their paws the </w:t>
      </w:r>
    </w:p>
    <w:p w14:paraId="424AC75D"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sign of a cross. They had built several </w:t>
      </w:r>
    </w:p>
    <w:p w14:paraId="2A95F5EF"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hunting lodges on the most convenient </w:t>
      </w:r>
    </w:p>
    <w:p w14:paraId="22D44B48"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passes of the brooks and ponds, </w:t>
      </w:r>
    </w:p>
    <w:p w14:paraId="79DBD26A"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and though thus scattered in the wood, </w:t>
      </w:r>
    </w:p>
    <w:p w14:paraId="2AB65692"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were all united under one overseer, </w:t>
      </w:r>
    </w:p>
    <w:p w14:paraId="0E18AC72" w14:textId="77777777" w:rsidR="00040952" w:rsidRPr="00B06285" w:rsidRDefault="00BA5A96" w:rsidP="00986B47">
      <w:pPr>
        <w:rPr>
          <w:rFonts w:ascii="Helvetica" w:hAnsi="Helvetica"/>
          <w:sz w:val="32"/>
          <w:szCs w:val="32"/>
        </w:rPr>
      </w:pPr>
      <w:r w:rsidRPr="00B06285">
        <w:rPr>
          <w:rFonts w:ascii="Helvetica" w:hAnsi="Helvetica"/>
          <w:sz w:val="32"/>
          <w:szCs w:val="32"/>
        </w:rPr>
        <w:t>called</w:t>
      </w:r>
      <w:r w:rsidR="00040952" w:rsidRPr="00B06285">
        <w:rPr>
          <w:rFonts w:ascii="Helvetica" w:hAnsi="Helvetica"/>
          <w:sz w:val="32"/>
          <w:szCs w:val="32"/>
        </w:rPr>
        <w:t xml:space="preserve"> (</w:t>
      </w:r>
      <w:r w:rsidR="00040952" w:rsidRPr="00B06285">
        <w:rPr>
          <w:rStyle w:val="FootnoteReference"/>
          <w:rFonts w:ascii="Helvetica" w:hAnsi="Helvetica"/>
          <w:i/>
          <w:sz w:val="32"/>
          <w:szCs w:val="32"/>
        </w:rPr>
        <w:footnoteReference w:id="61"/>
      </w:r>
      <w:r w:rsidR="00040952" w:rsidRPr="00B06285">
        <w:rPr>
          <w:rFonts w:ascii="Helvetica" w:hAnsi="Helvetica"/>
          <w:sz w:val="32"/>
          <w:szCs w:val="32"/>
        </w:rPr>
        <w:t>)</w:t>
      </w:r>
      <w:hyperlink r:id="rId10" w:history="1">
        <w:r w:rsidR="00040952" w:rsidRPr="00B06285">
          <w:rPr>
            <w:rFonts w:ascii="Helvetica" w:hAnsi="Helvetica"/>
            <w:i/>
            <w:iCs/>
            <w:sz w:val="32"/>
            <w:szCs w:val="32"/>
          </w:rPr>
          <w:t xml:space="preserve"> </w:t>
        </w:r>
      </w:hyperlink>
      <w:r w:rsidRPr="00B06285">
        <w:rPr>
          <w:rFonts w:ascii="Helvetica" w:hAnsi="Helvetica"/>
          <w:i/>
          <w:iCs/>
          <w:sz w:val="32"/>
          <w:szCs w:val="32"/>
        </w:rPr>
        <w:t>Onontio</w:t>
      </w:r>
      <w:r w:rsidRPr="00B06285">
        <w:rPr>
          <w:rFonts w:ascii="Helvetica" w:hAnsi="Helvetica"/>
          <w:sz w:val="32"/>
          <w:szCs w:val="32"/>
        </w:rPr>
        <w:t xml:space="preserve">, who lived in the </w:t>
      </w:r>
    </w:p>
    <w:p w14:paraId="2F16B6C3" w14:textId="77777777" w:rsidR="00040952" w:rsidRPr="00B06285" w:rsidRDefault="00BA5A96" w:rsidP="00986B47">
      <w:pPr>
        <w:rPr>
          <w:rFonts w:ascii="Helvetica" w:hAnsi="Helvetica"/>
          <w:sz w:val="32"/>
          <w:szCs w:val="32"/>
        </w:rPr>
      </w:pPr>
      <w:r w:rsidRPr="00B06285">
        <w:rPr>
          <w:rFonts w:ascii="Helvetica" w:hAnsi="Helvetica"/>
          <w:sz w:val="32"/>
          <w:szCs w:val="32"/>
        </w:rPr>
        <w:t>mansion-house of </w:t>
      </w:r>
      <w:r w:rsidRPr="00B06285">
        <w:rPr>
          <w:rFonts w:ascii="Helvetica" w:hAnsi="Helvetica"/>
          <w:i/>
          <w:iCs/>
          <w:sz w:val="32"/>
          <w:szCs w:val="32"/>
        </w:rPr>
        <w:t>St. Lewis</w:t>
      </w:r>
      <w:r w:rsidR="002954E2" w:rsidRPr="00B06285">
        <w:rPr>
          <w:rFonts w:ascii="Helvetica" w:hAnsi="Helvetica"/>
          <w:sz w:val="32"/>
          <w:szCs w:val="32"/>
        </w:rPr>
        <w:t>’</w:t>
      </w:r>
      <w:r w:rsidRPr="00B06285">
        <w:rPr>
          <w:rFonts w:ascii="Helvetica" w:hAnsi="Helvetica"/>
          <w:sz w:val="32"/>
          <w:szCs w:val="32"/>
        </w:rPr>
        <w:t>s Hall.</w:t>
      </w:r>
    </w:p>
    <w:p w14:paraId="5B5129EF" w14:textId="77777777" w:rsidR="00040952" w:rsidRPr="00B06285" w:rsidRDefault="00040952"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It was matter of wonder among </w:t>
      </w:r>
    </w:p>
    <w:p w14:paraId="6D72575F" w14:textId="77777777" w:rsidR="00040952"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tenants, for some time, what </w:t>
      </w:r>
    </w:p>
    <w:p w14:paraId="3E5B773B"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could be the reason that the wild beasts </w:t>
      </w:r>
    </w:p>
    <w:p w14:paraId="70712505"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had grown more surly and snappish </w:t>
      </w:r>
    </w:p>
    <w:p w14:paraId="655A427F"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of late than formerly; but after a </w:t>
      </w:r>
    </w:p>
    <w:p w14:paraId="2799626A"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while, some hunters made a discovery </w:t>
      </w:r>
    </w:p>
    <w:p w14:paraId="283AE889" w14:textId="77777777" w:rsidR="00040952" w:rsidRPr="00B06285" w:rsidRDefault="00BA5A96" w:rsidP="00986B47">
      <w:pPr>
        <w:rPr>
          <w:rFonts w:ascii="Helvetica" w:hAnsi="Helvetica"/>
          <w:sz w:val="32"/>
          <w:szCs w:val="32"/>
        </w:rPr>
      </w:pPr>
      <w:r w:rsidRPr="00B06285">
        <w:rPr>
          <w:rFonts w:ascii="Helvetica" w:hAnsi="Helvetica"/>
          <w:sz w:val="32"/>
          <w:szCs w:val="32"/>
        </w:rPr>
        <w:t>of the new lodges, which the emissa</w:t>
      </w:r>
      <w:r w:rsidR="00040952" w:rsidRPr="00B06285">
        <w:rPr>
          <w:rFonts w:ascii="Helvetica" w:hAnsi="Helvetica"/>
          <w:sz w:val="32"/>
          <w:szCs w:val="32"/>
        </w:rPr>
        <w:t xml:space="preserve">- </w:t>
      </w:r>
    </w:p>
    <w:p w14:paraId="144CCD34"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ries of Onontio had erected, and the </w:t>
      </w:r>
    </w:p>
    <w:p w14:paraId="13BB5941" w14:textId="77777777" w:rsidR="00040952" w:rsidRPr="00B06285" w:rsidRDefault="00BA5A96" w:rsidP="00986B47">
      <w:pPr>
        <w:rPr>
          <w:rFonts w:ascii="Helvetica" w:hAnsi="Helvetica"/>
          <w:sz w:val="32"/>
          <w:szCs w:val="32"/>
        </w:rPr>
      </w:pPr>
      <w:r w:rsidRPr="00B06285">
        <w:rPr>
          <w:rFonts w:ascii="Helvetica" w:hAnsi="Helvetica"/>
          <w:sz w:val="32"/>
          <w:szCs w:val="32"/>
        </w:rPr>
        <w:t>design of them being apparent, a gene</w:t>
      </w:r>
      <w:r w:rsidR="00040952" w:rsidRPr="00B06285">
        <w:rPr>
          <w:rFonts w:ascii="Helvetica" w:hAnsi="Helvetica"/>
          <w:sz w:val="32"/>
          <w:szCs w:val="32"/>
        </w:rPr>
        <w:t xml:space="preserve">- </w:t>
      </w:r>
    </w:p>
    <w:p w14:paraId="7D04AF70"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ral alarm was raised in the plantations. </w:t>
      </w:r>
    </w:p>
    <w:p w14:paraId="6763CA66"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On the first news, Walter Pipe-weed </w:t>
      </w:r>
    </w:p>
    <w:p w14:paraId="22FC1676" w14:textId="77777777" w:rsidR="00040952" w:rsidRPr="00B06285" w:rsidRDefault="00BA5A96" w:rsidP="00986B47">
      <w:pPr>
        <w:rPr>
          <w:rFonts w:ascii="Helvetica" w:hAnsi="Helvetica"/>
          <w:sz w:val="32"/>
          <w:szCs w:val="32"/>
        </w:rPr>
      </w:pPr>
      <w:r w:rsidRPr="00B06285">
        <w:rPr>
          <w:rFonts w:ascii="Helvetica" w:hAnsi="Helvetica"/>
          <w:sz w:val="32"/>
          <w:szCs w:val="32"/>
        </w:rPr>
        <w:t>sent his grandson </w:t>
      </w:r>
      <w:r w:rsidR="00040952" w:rsidRPr="00B06285">
        <w:rPr>
          <w:rFonts w:ascii="Helvetica" w:hAnsi="Helvetica"/>
          <w:sz w:val="32"/>
          <w:szCs w:val="32"/>
        </w:rPr>
        <w:t>(</w:t>
      </w:r>
      <w:r w:rsidR="00040952" w:rsidRPr="00B06285">
        <w:rPr>
          <w:rStyle w:val="FootnoteReference"/>
          <w:rFonts w:ascii="Helvetica" w:hAnsi="Helvetica"/>
          <w:i/>
          <w:sz w:val="32"/>
          <w:szCs w:val="32"/>
        </w:rPr>
        <w:footnoteReference w:id="62"/>
      </w:r>
      <w:r w:rsidR="00040952" w:rsidRPr="00B06285">
        <w:rPr>
          <w:rFonts w:ascii="Helvetica" w:hAnsi="Helvetica"/>
          <w:sz w:val="32"/>
          <w:szCs w:val="32"/>
        </w:rPr>
        <w:t>)</w:t>
      </w:r>
      <w:r w:rsidRPr="00B06285">
        <w:rPr>
          <w:rFonts w:ascii="Helvetica" w:hAnsi="Helvetica"/>
          <w:sz w:val="32"/>
          <w:szCs w:val="32"/>
        </w:rPr>
        <w:t> </w:t>
      </w:r>
      <w:r w:rsidRPr="00B06285">
        <w:rPr>
          <w:rFonts w:ascii="Helvetica" w:hAnsi="Helvetica"/>
          <w:i/>
          <w:iCs/>
          <w:sz w:val="32"/>
          <w:szCs w:val="32"/>
        </w:rPr>
        <w:t>George</w:t>
      </w:r>
      <w:r w:rsidRPr="00B06285">
        <w:rPr>
          <w:rFonts w:ascii="Helvetica" w:hAnsi="Helvetica"/>
          <w:sz w:val="32"/>
          <w:szCs w:val="32"/>
        </w:rPr>
        <w:t xml:space="preserve">, a smart, </w:t>
      </w:r>
    </w:p>
    <w:p w14:paraId="76568794"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active, lively youth, across the hills, </w:t>
      </w:r>
    </w:p>
    <w:p w14:paraId="32D54431"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with his compliments to the intruders, </w:t>
      </w:r>
    </w:p>
    <w:p w14:paraId="074B2E91" w14:textId="77777777" w:rsidR="00040952" w:rsidRPr="00B06285" w:rsidRDefault="00BA5A96" w:rsidP="00986B47">
      <w:pPr>
        <w:rPr>
          <w:rFonts w:ascii="Helvetica" w:hAnsi="Helvetica"/>
          <w:sz w:val="32"/>
          <w:szCs w:val="32"/>
        </w:rPr>
      </w:pPr>
      <w:r w:rsidRPr="00B06285">
        <w:rPr>
          <w:rFonts w:ascii="Helvetica" w:hAnsi="Helvetica"/>
          <w:sz w:val="32"/>
          <w:szCs w:val="32"/>
        </w:rPr>
        <w:t>desiring them to move off, and threat</w:t>
      </w:r>
      <w:r w:rsidR="00040952" w:rsidRPr="00B06285">
        <w:rPr>
          <w:rFonts w:ascii="Helvetica" w:hAnsi="Helvetica"/>
          <w:sz w:val="32"/>
          <w:szCs w:val="32"/>
        </w:rPr>
        <w:t xml:space="preserve">- </w:t>
      </w:r>
    </w:p>
    <w:p w14:paraId="498B9C38"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ening </w:t>
      </w:r>
      <w:r w:rsidR="00040952" w:rsidRPr="00B06285">
        <w:rPr>
          <w:rFonts w:ascii="Helvetica" w:hAnsi="Helvetica"/>
          <w:sz w:val="32"/>
          <w:szCs w:val="32"/>
        </w:rPr>
        <w:t xml:space="preserve">them with a writ in case of non- </w:t>
      </w:r>
    </w:p>
    <w:p w14:paraId="4B929839" w14:textId="77777777" w:rsidR="00040952" w:rsidRPr="00B06285" w:rsidRDefault="00BA5A96" w:rsidP="00986B47">
      <w:pPr>
        <w:rPr>
          <w:rFonts w:ascii="Helvetica" w:hAnsi="Helvetica"/>
          <w:sz w:val="32"/>
          <w:szCs w:val="32"/>
        </w:rPr>
      </w:pPr>
      <w:r w:rsidRPr="00B06285">
        <w:rPr>
          <w:rFonts w:ascii="Helvetica" w:hAnsi="Helvetica"/>
          <w:sz w:val="32"/>
          <w:szCs w:val="32"/>
        </w:rPr>
        <w:t>compliance. This modest warning be</w:t>
      </w:r>
      <w:r w:rsidR="00040952" w:rsidRPr="00B06285">
        <w:rPr>
          <w:rFonts w:ascii="Helvetica" w:hAnsi="Helvetica"/>
          <w:sz w:val="32"/>
          <w:szCs w:val="32"/>
        </w:rPr>
        <w:t xml:space="preserve">- </w:t>
      </w:r>
    </w:p>
    <w:p w14:paraId="17EDCE93" w14:textId="77777777" w:rsidR="00040952" w:rsidRPr="00B06285" w:rsidRDefault="00BA5A96" w:rsidP="00986B47">
      <w:pPr>
        <w:rPr>
          <w:rFonts w:ascii="Helvetica" w:hAnsi="Helvetica"/>
          <w:sz w:val="32"/>
          <w:szCs w:val="32"/>
        </w:rPr>
      </w:pPr>
      <w:r w:rsidRPr="00B06285">
        <w:rPr>
          <w:rFonts w:ascii="Helvetica" w:hAnsi="Helvetica"/>
          <w:sz w:val="32"/>
          <w:szCs w:val="32"/>
        </w:rPr>
        <w:t xml:space="preserve">ing ineffectual, it was thought that if </w:t>
      </w:r>
    </w:p>
    <w:p w14:paraId="2F53C9F3" w14:textId="77777777" w:rsidR="00040952" w:rsidRPr="00B06285" w:rsidRDefault="00BA5A96" w:rsidP="00986B47">
      <w:pPr>
        <w:rPr>
          <w:rFonts w:ascii="Helvetica" w:hAnsi="Helvetica"/>
          <w:sz w:val="32"/>
          <w:szCs w:val="32"/>
        </w:rPr>
      </w:pPr>
      <w:r w:rsidRPr="00B06285">
        <w:rPr>
          <w:rFonts w:ascii="Helvetica" w:hAnsi="Helvetica"/>
          <w:sz w:val="32"/>
          <w:szCs w:val="32"/>
        </w:rPr>
        <w:t>an </w:t>
      </w:r>
      <w:r w:rsidRPr="00B06285">
        <w:rPr>
          <w:rFonts w:ascii="Helvetica" w:hAnsi="Helvetica"/>
          <w:i/>
          <w:iCs/>
          <w:sz w:val="32"/>
          <w:szCs w:val="32"/>
        </w:rPr>
        <w:t>Union</w:t>
      </w:r>
      <w:r w:rsidRPr="00B06285">
        <w:rPr>
          <w:rFonts w:ascii="Helvetica" w:hAnsi="Helvetica"/>
          <w:sz w:val="32"/>
          <w:szCs w:val="32"/>
        </w:rPr>
        <w:t xml:space="preserve"> could be formed among the </w:t>
      </w:r>
    </w:p>
    <w:p w14:paraId="44BBD269" w14:textId="77777777" w:rsidR="00040952" w:rsidRPr="00B06285" w:rsidRDefault="00BA5A96" w:rsidP="00986B47">
      <w:pPr>
        <w:rPr>
          <w:rFonts w:ascii="Helvetica" w:hAnsi="Helvetica"/>
          <w:sz w:val="32"/>
          <w:szCs w:val="32"/>
        </w:rPr>
      </w:pPr>
      <w:r w:rsidRPr="00B06285">
        <w:rPr>
          <w:rFonts w:ascii="Helvetica" w:hAnsi="Helvetica"/>
          <w:sz w:val="32"/>
          <w:szCs w:val="32"/>
        </w:rPr>
        <w:t>tenants, they might make a stand a</w:t>
      </w:r>
      <w:r w:rsidR="00040952" w:rsidRPr="00B06285">
        <w:rPr>
          <w:rFonts w:ascii="Helvetica" w:hAnsi="Helvetica"/>
          <w:sz w:val="32"/>
          <w:szCs w:val="32"/>
        </w:rPr>
        <w:t xml:space="preserve">- </w:t>
      </w:r>
    </w:p>
    <w:p w14:paraId="01E13BF9" w14:textId="77777777" w:rsidR="00040952" w:rsidRPr="00B06285" w:rsidRDefault="00BA5A96" w:rsidP="00986B47">
      <w:pPr>
        <w:rPr>
          <w:rFonts w:ascii="Helvetica" w:hAnsi="Helvetica"/>
          <w:sz w:val="32"/>
          <w:szCs w:val="32"/>
        </w:rPr>
      </w:pPr>
      <w:r w:rsidRPr="00B06285">
        <w:rPr>
          <w:rFonts w:ascii="Helvetica" w:hAnsi="Helvetica"/>
          <w:sz w:val="32"/>
          <w:szCs w:val="32"/>
        </w:rPr>
        <w:t>gainst these encroachments. A meet</w:t>
      </w:r>
      <w:r w:rsidR="00040952" w:rsidRPr="00B06285">
        <w:rPr>
          <w:rFonts w:ascii="Helvetica" w:hAnsi="Helvetica"/>
          <w:sz w:val="32"/>
          <w:szCs w:val="32"/>
        </w:rPr>
        <w:t xml:space="preserve">- </w:t>
      </w:r>
    </w:p>
    <w:p w14:paraId="1263AB4F" w14:textId="77777777" w:rsidR="00040952" w:rsidRPr="00B06285" w:rsidRDefault="00BA5A96" w:rsidP="00986B47">
      <w:pPr>
        <w:rPr>
          <w:rFonts w:ascii="Helvetica" w:hAnsi="Helvetica"/>
          <w:sz w:val="32"/>
          <w:szCs w:val="32"/>
        </w:rPr>
      </w:pPr>
      <w:r w:rsidRPr="00B06285">
        <w:rPr>
          <w:rFonts w:ascii="Helvetica" w:hAnsi="Helvetica"/>
          <w:sz w:val="32"/>
          <w:szCs w:val="32"/>
        </w:rPr>
        <w:t>ing was held at </w:t>
      </w:r>
      <w:r w:rsidR="00040952" w:rsidRPr="00B06285">
        <w:rPr>
          <w:rFonts w:ascii="Helvetica" w:hAnsi="Helvetica"/>
          <w:sz w:val="32"/>
          <w:szCs w:val="32"/>
        </w:rPr>
        <w:t>(</w:t>
      </w:r>
      <w:r w:rsidR="00040952" w:rsidRPr="00B06285">
        <w:rPr>
          <w:rStyle w:val="FootnoteReference"/>
          <w:rFonts w:ascii="Helvetica" w:hAnsi="Helvetica"/>
          <w:i/>
          <w:sz w:val="32"/>
          <w:szCs w:val="32"/>
        </w:rPr>
        <w:footnoteReference w:id="63"/>
      </w:r>
      <w:r w:rsidR="00040952" w:rsidRPr="00B06285">
        <w:rPr>
          <w:rFonts w:ascii="Helvetica" w:hAnsi="Helvetica"/>
          <w:sz w:val="32"/>
          <w:szCs w:val="32"/>
        </w:rPr>
        <w:t xml:space="preserve">) </w:t>
      </w:r>
      <w:r w:rsidRPr="00B06285">
        <w:rPr>
          <w:rFonts w:ascii="Helvetica" w:hAnsi="Helvetica"/>
          <w:i/>
          <w:iCs/>
          <w:sz w:val="32"/>
          <w:szCs w:val="32"/>
        </w:rPr>
        <w:t>Orange-Hall</w:t>
      </w:r>
      <w:r w:rsidRPr="00B06285">
        <w:rPr>
          <w:rFonts w:ascii="Helvetica" w:hAnsi="Helvetica"/>
          <w:sz w:val="32"/>
          <w:szCs w:val="32"/>
        </w:rPr>
        <w:t xml:space="preserve">, but </w:t>
      </w:r>
    </w:p>
    <w:p w14:paraId="32D18B52" w14:textId="77777777" w:rsidR="00040952" w:rsidRPr="00B06285" w:rsidRDefault="00BA5A96" w:rsidP="00986B47">
      <w:pPr>
        <w:rPr>
          <w:rFonts w:ascii="Helvetica" w:hAnsi="Helvetica"/>
          <w:sz w:val="32"/>
          <w:szCs w:val="32"/>
        </w:rPr>
      </w:pPr>
      <w:r w:rsidRPr="00B06285">
        <w:rPr>
          <w:rFonts w:ascii="Helvetica" w:hAnsi="Helvetica"/>
          <w:sz w:val="32"/>
          <w:szCs w:val="32"/>
        </w:rPr>
        <w:t>no efficient plan could be hit on, with</w:t>
      </w:r>
      <w:r w:rsidR="00040952" w:rsidRPr="00B06285">
        <w:rPr>
          <w:rFonts w:ascii="Helvetica" w:hAnsi="Helvetica"/>
          <w:sz w:val="32"/>
          <w:szCs w:val="32"/>
        </w:rPr>
        <w:t xml:space="preserve">- </w:t>
      </w:r>
    </w:p>
    <w:p w14:paraId="23C439CD" w14:textId="77777777" w:rsidR="0038160D" w:rsidRPr="00B06285" w:rsidRDefault="00BA5A96" w:rsidP="00986B47">
      <w:pPr>
        <w:rPr>
          <w:rFonts w:ascii="Helvetica" w:hAnsi="Helvetica"/>
          <w:sz w:val="32"/>
          <w:szCs w:val="32"/>
        </w:rPr>
      </w:pPr>
      <w:r w:rsidRPr="00B06285">
        <w:rPr>
          <w:rFonts w:ascii="Helvetica" w:hAnsi="Helvetica"/>
          <w:sz w:val="32"/>
          <w:szCs w:val="32"/>
        </w:rPr>
        <w:t>out a previous application to their land</w:t>
      </w:r>
      <w:r w:rsidR="0038160D" w:rsidRPr="00B06285">
        <w:rPr>
          <w:rFonts w:ascii="Helvetica" w:hAnsi="Helvetica"/>
          <w:sz w:val="32"/>
          <w:szCs w:val="32"/>
        </w:rPr>
        <w:t xml:space="preserve">- </w:t>
      </w:r>
    </w:p>
    <w:p w14:paraId="67326E1C"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lord, who hearing of this meeting, </w:t>
      </w:r>
    </w:p>
    <w:p w14:paraId="4EAC3E0B" w14:textId="77777777" w:rsidR="0038160D" w:rsidRPr="00B06285" w:rsidRDefault="00BA5A96" w:rsidP="00986B47">
      <w:pPr>
        <w:rPr>
          <w:rFonts w:ascii="Helvetica" w:hAnsi="Helvetica"/>
          <w:sz w:val="32"/>
          <w:szCs w:val="32"/>
        </w:rPr>
      </w:pPr>
      <w:r w:rsidRPr="00B06285">
        <w:rPr>
          <w:rFonts w:ascii="Helvetica" w:hAnsi="Helvetica"/>
          <w:sz w:val="32"/>
          <w:szCs w:val="32"/>
        </w:rPr>
        <w:t>conceived a jealousy with regard to this</w:t>
      </w:r>
      <w:r w:rsidR="0038160D" w:rsidRPr="00B06285">
        <w:rPr>
          <w:rFonts w:ascii="Helvetica" w:hAnsi="Helvetica"/>
          <w:sz w:val="32"/>
          <w:szCs w:val="32"/>
        </w:rPr>
        <w:t xml:space="preserve"> </w:t>
      </w:r>
    </w:p>
    <w:p w14:paraId="4636E0F5" w14:textId="77777777" w:rsidR="0038160D" w:rsidRPr="00B06285" w:rsidRDefault="00BA5A96" w:rsidP="00986B47">
      <w:pPr>
        <w:rPr>
          <w:rFonts w:ascii="Helvetica" w:hAnsi="Helvetica"/>
          <w:sz w:val="32"/>
          <w:szCs w:val="32"/>
        </w:rPr>
      </w:pPr>
      <w:r w:rsidRPr="00B06285">
        <w:rPr>
          <w:rFonts w:ascii="Helvetica" w:hAnsi="Helvetica"/>
          <w:i/>
          <w:iCs/>
          <w:sz w:val="32"/>
          <w:szCs w:val="32"/>
        </w:rPr>
        <w:t>union</w:t>
      </w:r>
      <w:r w:rsidRPr="00B06285">
        <w:rPr>
          <w:rFonts w:ascii="Helvetica" w:hAnsi="Helvetica"/>
          <w:sz w:val="32"/>
          <w:szCs w:val="32"/>
        </w:rPr>
        <w:t xml:space="preserve"> which seemed to be their object, </w:t>
      </w:r>
    </w:p>
    <w:p w14:paraId="1E5D251D"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and thought it was better to retain the </w:t>
      </w:r>
    </w:p>
    <w:p w14:paraId="31902A33"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management of the matter in his own </w:t>
      </w:r>
    </w:p>
    <w:p w14:paraId="28490C4B"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hands, and keep them divided among </w:t>
      </w:r>
    </w:p>
    <w:p w14:paraId="054F2B43" w14:textId="77777777" w:rsidR="0038160D" w:rsidRPr="00B06285" w:rsidRDefault="00BA5A96" w:rsidP="00986B47">
      <w:pPr>
        <w:rPr>
          <w:rFonts w:ascii="Helvetica" w:hAnsi="Helvetica"/>
          <w:sz w:val="32"/>
          <w:szCs w:val="32"/>
        </w:rPr>
      </w:pPr>
      <w:r w:rsidRPr="00B06285">
        <w:rPr>
          <w:rFonts w:ascii="Helvetica" w:hAnsi="Helvetica"/>
          <w:sz w:val="32"/>
          <w:szCs w:val="32"/>
        </w:rPr>
        <w:t>themselves, but united in their depend</w:t>
      </w:r>
      <w:r w:rsidR="0038160D" w:rsidRPr="00B06285">
        <w:rPr>
          <w:rFonts w:ascii="Helvetica" w:hAnsi="Helvetica"/>
          <w:sz w:val="32"/>
          <w:szCs w:val="32"/>
        </w:rPr>
        <w:t xml:space="preserve">- </w:t>
      </w:r>
    </w:p>
    <w:p w14:paraId="07055CD9"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ence on him. He therefore sent them </w:t>
      </w:r>
    </w:p>
    <w:p w14:paraId="77A528F1" w14:textId="77777777" w:rsidR="0038160D" w:rsidRPr="00B06285" w:rsidRDefault="00BA5A96" w:rsidP="00986B47">
      <w:pPr>
        <w:rPr>
          <w:rFonts w:ascii="Helvetica" w:hAnsi="Helvetica"/>
          <w:sz w:val="32"/>
          <w:szCs w:val="32"/>
        </w:rPr>
      </w:pPr>
      <w:r w:rsidRPr="00B06285">
        <w:rPr>
          <w:rFonts w:ascii="Helvetica" w:hAnsi="Helvetica"/>
          <w:sz w:val="32"/>
          <w:szCs w:val="32"/>
        </w:rPr>
        <w:t xml:space="preserve">word that </w:t>
      </w:r>
      <w:r w:rsidR="004F19F3" w:rsidRPr="00B06285">
        <w:rPr>
          <w:rFonts w:ascii="Helvetica" w:hAnsi="Helvetica"/>
          <w:sz w:val="32"/>
          <w:szCs w:val="32"/>
        </w:rPr>
        <w:t>“</w:t>
      </w:r>
      <w:r w:rsidRPr="00B06285">
        <w:rPr>
          <w:rFonts w:ascii="Helvetica" w:hAnsi="Helvetica"/>
          <w:sz w:val="32"/>
          <w:szCs w:val="32"/>
        </w:rPr>
        <w:t xml:space="preserve">he had a very great </w:t>
      </w:r>
      <w:r w:rsidR="0038160D" w:rsidRPr="00B06285">
        <w:rPr>
          <w:rFonts w:ascii="Helvetica" w:hAnsi="Helvetica"/>
          <w:sz w:val="32"/>
          <w:szCs w:val="32"/>
        </w:rPr>
        <w:t xml:space="preserve">affect- </w:t>
      </w:r>
    </w:p>
    <w:p w14:paraId="33E270DA"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tion for them, and would take care </w:t>
      </w:r>
    </w:p>
    <w:p w14:paraId="61B55B52" w14:textId="77777777" w:rsidR="0038160D" w:rsidRPr="00B06285" w:rsidRDefault="0038160D" w:rsidP="00986B47">
      <w:pPr>
        <w:rPr>
          <w:rFonts w:ascii="Helvetica" w:hAnsi="Helvetica"/>
          <w:i/>
          <w:iCs/>
          <w:sz w:val="32"/>
          <w:szCs w:val="32"/>
        </w:rPr>
      </w:pPr>
      <w:r w:rsidRPr="00B06285">
        <w:rPr>
          <w:rFonts w:ascii="Helvetica" w:hAnsi="Helvetica"/>
          <w:sz w:val="32"/>
          <w:szCs w:val="32"/>
        </w:rPr>
        <w:t xml:space="preserve">“ </w:t>
      </w:r>
      <w:r w:rsidR="00BA5A96" w:rsidRPr="00B06285">
        <w:rPr>
          <w:rFonts w:ascii="Helvetica" w:hAnsi="Helvetica"/>
          <w:sz w:val="32"/>
          <w:szCs w:val="32"/>
        </w:rPr>
        <w:t>of </w:t>
      </w:r>
      <w:r w:rsidR="00BA5A96" w:rsidRPr="00B06285">
        <w:rPr>
          <w:rFonts w:ascii="Helvetica" w:hAnsi="Helvetica"/>
          <w:i/>
          <w:iCs/>
          <w:sz w:val="32"/>
          <w:szCs w:val="32"/>
        </w:rPr>
        <w:t>their</w:t>
      </w:r>
      <w:r w:rsidR="00BA5A96" w:rsidRPr="00B06285">
        <w:rPr>
          <w:rFonts w:ascii="Helvetica" w:hAnsi="Helvetica"/>
          <w:sz w:val="32"/>
          <w:szCs w:val="32"/>
        </w:rPr>
        <w:t> interest, which was also </w:t>
      </w:r>
      <w:r w:rsidR="00BA5A96" w:rsidRPr="00B06285">
        <w:rPr>
          <w:rFonts w:ascii="Helvetica" w:hAnsi="Helvetica"/>
          <w:i/>
          <w:iCs/>
          <w:sz w:val="32"/>
          <w:szCs w:val="32"/>
        </w:rPr>
        <w:t xml:space="preserve">his </w:t>
      </w:r>
    </w:p>
    <w:p w14:paraId="65C18F78" w14:textId="77777777" w:rsidR="0038160D" w:rsidRPr="00B06285" w:rsidRDefault="0038160D" w:rsidP="00986B47">
      <w:pPr>
        <w:rPr>
          <w:rFonts w:ascii="Helvetica" w:hAnsi="Helvetica"/>
          <w:sz w:val="32"/>
          <w:szCs w:val="32"/>
        </w:rPr>
      </w:pPr>
      <w:r w:rsidRPr="00B06285">
        <w:rPr>
          <w:rFonts w:ascii="Helvetica" w:hAnsi="Helvetica"/>
          <w:iCs/>
          <w:sz w:val="32"/>
          <w:szCs w:val="32"/>
        </w:rPr>
        <w:t>“</w:t>
      </w:r>
      <w:r w:rsidRPr="00B06285">
        <w:rPr>
          <w:rFonts w:ascii="Helvetica" w:hAnsi="Helvetica"/>
          <w:i/>
          <w:iCs/>
          <w:sz w:val="32"/>
          <w:szCs w:val="32"/>
        </w:rPr>
        <w:t xml:space="preserve"> </w:t>
      </w:r>
      <w:r w:rsidR="00BA5A96" w:rsidRPr="00B06285">
        <w:rPr>
          <w:rFonts w:ascii="Helvetica" w:hAnsi="Helvetica"/>
          <w:i/>
          <w:iCs/>
          <w:sz w:val="32"/>
          <w:szCs w:val="32"/>
        </w:rPr>
        <w:t>own</w:t>
      </w:r>
      <w:r w:rsidR="00BA5A96" w:rsidRPr="00B06285">
        <w:rPr>
          <w:rFonts w:ascii="Helvetica" w:hAnsi="Helvetica"/>
          <w:sz w:val="32"/>
          <w:szCs w:val="32"/>
        </w:rPr>
        <w:t xml:space="preserve">; that he would not suffer old </w:t>
      </w:r>
    </w:p>
    <w:p w14:paraId="6A85E96B"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Lewis to set his half-tamed wild </w:t>
      </w:r>
    </w:p>
    <w:p w14:paraId="126D7086"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beasts upon them, nor eject them </w:t>
      </w:r>
    </w:p>
    <w:p w14:paraId="7AED0BFD"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from their possessions, but that he </w:t>
      </w:r>
    </w:p>
    <w:p w14:paraId="422DB5A3"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would immediately take advice of </w:t>
      </w:r>
    </w:p>
    <w:p w14:paraId="4B67DEA8"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his council, learned in the law, con</w:t>
      </w:r>
      <w:r w:rsidRPr="00B06285">
        <w:rPr>
          <w:rFonts w:ascii="Helvetica" w:hAnsi="Helvetica"/>
          <w:sz w:val="32"/>
          <w:szCs w:val="32"/>
        </w:rPr>
        <w:t xml:space="preserve">- </w:t>
      </w:r>
    </w:p>
    <w:p w14:paraId="6F4C3426"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juring them by the affection which </w:t>
      </w:r>
    </w:p>
    <w:p w14:paraId="5314EA18"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 xml:space="preserve">they professed to bear towards him, </w:t>
      </w:r>
    </w:p>
    <w:p w14:paraId="5A17864D" w14:textId="77777777" w:rsidR="0038160D"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to be aiding and assisting in all ways,</w:t>
      </w:r>
      <w:r w:rsidRPr="00B06285">
        <w:rPr>
          <w:rFonts w:ascii="Helvetica" w:hAnsi="Helvetica"/>
          <w:sz w:val="32"/>
          <w:szCs w:val="32"/>
        </w:rPr>
        <w:t xml:space="preserve"> </w:t>
      </w:r>
    </w:p>
    <w:p w14:paraId="0FCF8028" w14:textId="77777777" w:rsidR="0038160D" w:rsidRPr="00B06285" w:rsidRDefault="0038160D" w:rsidP="00986B47">
      <w:pPr>
        <w:rPr>
          <w:rFonts w:ascii="Helvetica" w:hAnsi="Helvetica"/>
          <w:sz w:val="32"/>
          <w:szCs w:val="32"/>
        </w:rPr>
      </w:pPr>
      <w:r w:rsidRPr="00B06285">
        <w:rPr>
          <w:rFonts w:ascii="Helvetica" w:hAnsi="Helvetica"/>
          <w:sz w:val="32"/>
          <w:szCs w:val="32"/>
        </w:rPr>
        <w:t>“ in their power</w:t>
      </w:r>
      <w:r w:rsidR="00BA5A96" w:rsidRPr="00B06285">
        <w:rPr>
          <w:rFonts w:ascii="Helvetica" w:hAnsi="Helvetica"/>
          <w:sz w:val="32"/>
          <w:szCs w:val="32"/>
        </w:rPr>
        <w:t xml:space="preserve"> towards bringing the </w:t>
      </w:r>
    </w:p>
    <w:p w14:paraId="1D5CF0EF" w14:textId="3AAFF84F" w:rsidR="00BA5A96" w:rsidRPr="00B06285" w:rsidRDefault="0038160D" w:rsidP="00986B47">
      <w:pPr>
        <w:rPr>
          <w:rFonts w:ascii="Helvetica" w:hAnsi="Helvetica"/>
          <w:sz w:val="32"/>
          <w:szCs w:val="32"/>
        </w:rPr>
      </w:pPr>
      <w:r w:rsidRPr="00B06285">
        <w:rPr>
          <w:rFonts w:ascii="Helvetica" w:hAnsi="Helvetica"/>
          <w:sz w:val="32"/>
          <w:szCs w:val="32"/>
        </w:rPr>
        <w:t xml:space="preserve">“ </w:t>
      </w:r>
      <w:r w:rsidR="00BA5A96" w:rsidRPr="00B06285">
        <w:rPr>
          <w:rFonts w:ascii="Helvetica" w:hAnsi="Helvetica"/>
          <w:sz w:val="32"/>
          <w:szCs w:val="32"/>
        </w:rPr>
        <w:t>controversy to an issue.</w:t>
      </w:r>
      <w:r w:rsidR="004F19F3" w:rsidRPr="00B06285">
        <w:rPr>
          <w:rFonts w:ascii="Helvetica" w:hAnsi="Helvetica"/>
          <w:sz w:val="32"/>
          <w:szCs w:val="32"/>
        </w:rPr>
        <w:t>”</w:t>
      </w:r>
    </w:p>
    <w:p w14:paraId="335C8196" w14:textId="77777777" w:rsidR="00813B54" w:rsidRPr="00B06285" w:rsidRDefault="0038160D"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At this time, the Steward, to whom </w:t>
      </w:r>
    </w:p>
    <w:p w14:paraId="0FBEC42A" w14:textId="77777777" w:rsidR="00813B54" w:rsidRPr="00B06285" w:rsidRDefault="00BA5A96" w:rsidP="00986B47">
      <w:pPr>
        <w:rPr>
          <w:rFonts w:ascii="Helvetica" w:hAnsi="Helvetica"/>
          <w:sz w:val="32"/>
          <w:szCs w:val="32"/>
        </w:rPr>
      </w:pPr>
      <w:r w:rsidRPr="00B06285">
        <w:rPr>
          <w:rFonts w:ascii="Helvetica" w:hAnsi="Helvetica"/>
          <w:sz w:val="32"/>
          <w:szCs w:val="32"/>
        </w:rPr>
        <w:t>Mr. Bull entrusted the care of his bus</w:t>
      </w:r>
      <w:r w:rsidR="00813B54" w:rsidRPr="00B06285">
        <w:rPr>
          <w:rFonts w:ascii="Helvetica" w:hAnsi="Helvetica"/>
          <w:sz w:val="32"/>
          <w:szCs w:val="32"/>
        </w:rPr>
        <w:t xml:space="preserve">- </w:t>
      </w:r>
    </w:p>
    <w:p w14:paraId="30A13A98" w14:textId="77777777" w:rsidR="00813B54" w:rsidRPr="00B06285" w:rsidRDefault="00BA5A96" w:rsidP="00986B47">
      <w:pPr>
        <w:rPr>
          <w:rFonts w:ascii="Helvetica" w:hAnsi="Helvetica"/>
          <w:sz w:val="32"/>
          <w:szCs w:val="32"/>
        </w:rPr>
      </w:pPr>
      <w:r w:rsidRPr="00B06285">
        <w:rPr>
          <w:rFonts w:ascii="Helvetica" w:hAnsi="Helvetica"/>
          <w:sz w:val="32"/>
          <w:szCs w:val="32"/>
        </w:rPr>
        <w:t>iness, was not a person of that discern</w:t>
      </w:r>
      <w:r w:rsidR="00813B54" w:rsidRPr="00B06285">
        <w:rPr>
          <w:rFonts w:ascii="Helvetica" w:hAnsi="Helvetica"/>
          <w:sz w:val="32"/>
          <w:szCs w:val="32"/>
        </w:rPr>
        <w:t xml:space="preserve">- </w:t>
      </w:r>
    </w:p>
    <w:p w14:paraId="3A2FFC13" w14:textId="77777777" w:rsidR="00813B54" w:rsidRPr="00B06285" w:rsidRDefault="00BA5A96" w:rsidP="00986B47">
      <w:pPr>
        <w:rPr>
          <w:rFonts w:ascii="Helvetica" w:hAnsi="Helvetica"/>
          <w:sz w:val="32"/>
          <w:szCs w:val="32"/>
        </w:rPr>
      </w:pPr>
      <w:r w:rsidRPr="00B06285">
        <w:rPr>
          <w:rFonts w:ascii="Helvetica" w:hAnsi="Helvetica"/>
          <w:sz w:val="32"/>
          <w:szCs w:val="32"/>
        </w:rPr>
        <w:t>ment and expedition which the exigen</w:t>
      </w:r>
      <w:r w:rsidR="00813B54" w:rsidRPr="00B06285">
        <w:rPr>
          <w:rFonts w:ascii="Helvetica" w:hAnsi="Helvetica"/>
          <w:sz w:val="32"/>
          <w:szCs w:val="32"/>
        </w:rPr>
        <w:t xml:space="preserve">- </w:t>
      </w:r>
    </w:p>
    <w:p w14:paraId="64275A86" w14:textId="77777777" w:rsidR="00813B54" w:rsidRPr="00B06285" w:rsidRDefault="00BA5A96" w:rsidP="00986B47">
      <w:pPr>
        <w:rPr>
          <w:rFonts w:ascii="Helvetica" w:hAnsi="Helvetica"/>
          <w:sz w:val="32"/>
          <w:szCs w:val="32"/>
        </w:rPr>
      </w:pPr>
      <w:r w:rsidRPr="00B06285">
        <w:rPr>
          <w:rFonts w:ascii="Helvetica" w:hAnsi="Helvetica"/>
          <w:sz w:val="32"/>
          <w:szCs w:val="32"/>
        </w:rPr>
        <w:t>cy of affairs required. He had com</w:t>
      </w:r>
      <w:r w:rsidR="00813B54" w:rsidRPr="00B06285">
        <w:rPr>
          <w:rFonts w:ascii="Helvetica" w:hAnsi="Helvetica"/>
          <w:sz w:val="32"/>
          <w:szCs w:val="32"/>
        </w:rPr>
        <w:t xml:space="preserve">- </w:t>
      </w:r>
    </w:p>
    <w:p w14:paraId="30A315E7" w14:textId="77777777" w:rsidR="00813B54" w:rsidRPr="00B06285" w:rsidRDefault="00BA5A96" w:rsidP="00986B47">
      <w:pPr>
        <w:rPr>
          <w:rFonts w:ascii="Helvetica" w:hAnsi="Helvetica"/>
          <w:sz w:val="32"/>
          <w:szCs w:val="32"/>
        </w:rPr>
      </w:pPr>
      <w:r w:rsidRPr="00B06285">
        <w:rPr>
          <w:rFonts w:ascii="Helvetica" w:hAnsi="Helvetica"/>
          <w:sz w:val="32"/>
          <w:szCs w:val="32"/>
        </w:rPr>
        <w:t xml:space="preserve">mitted divers blunders in his accounts, </w:t>
      </w:r>
    </w:p>
    <w:p w14:paraId="2CCDB3BA" w14:textId="77777777" w:rsidR="008E33CE" w:rsidRPr="00B06285" w:rsidRDefault="00BA5A96" w:rsidP="00986B47">
      <w:pPr>
        <w:rPr>
          <w:rFonts w:ascii="Helvetica" w:hAnsi="Helvetica"/>
          <w:sz w:val="32"/>
          <w:szCs w:val="32"/>
        </w:rPr>
      </w:pPr>
      <w:r w:rsidRPr="00B06285">
        <w:rPr>
          <w:rFonts w:ascii="Helvetica" w:hAnsi="Helvetica"/>
          <w:sz w:val="32"/>
          <w:szCs w:val="32"/>
        </w:rPr>
        <w:t>and it was suspected that he was a de</w:t>
      </w:r>
      <w:r w:rsidR="008E33CE" w:rsidRPr="00B06285">
        <w:rPr>
          <w:rFonts w:ascii="Helvetica" w:hAnsi="Helvetica"/>
          <w:sz w:val="32"/>
          <w:szCs w:val="32"/>
        </w:rPr>
        <w:t xml:space="preserve">- </w:t>
      </w:r>
    </w:p>
    <w:p w14:paraId="179F8084"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faulter in more respects than one. It </w:t>
      </w:r>
    </w:p>
    <w:p w14:paraId="1677362B"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cannot, therefore, be expected, that in </w:t>
      </w:r>
    </w:p>
    <w:p w14:paraId="3C86BEE3" w14:textId="77777777" w:rsidR="008E33CE" w:rsidRPr="00B06285" w:rsidRDefault="00BA5A96" w:rsidP="00986B47">
      <w:pPr>
        <w:rPr>
          <w:rFonts w:ascii="Helvetica" w:hAnsi="Helvetica"/>
          <w:sz w:val="32"/>
          <w:szCs w:val="32"/>
        </w:rPr>
      </w:pPr>
      <w:r w:rsidRPr="00B06285">
        <w:rPr>
          <w:rFonts w:ascii="Helvetica" w:hAnsi="Helvetica"/>
          <w:sz w:val="32"/>
          <w:szCs w:val="32"/>
        </w:rPr>
        <w:t>conducting a controversy of this mag</w:t>
      </w:r>
      <w:r w:rsidR="008E33CE" w:rsidRPr="00B06285">
        <w:rPr>
          <w:rFonts w:ascii="Helvetica" w:hAnsi="Helvetica"/>
          <w:sz w:val="32"/>
          <w:szCs w:val="32"/>
        </w:rPr>
        <w:t xml:space="preserve">- </w:t>
      </w:r>
    </w:p>
    <w:p w14:paraId="326952E8"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nitude, he should exactly hit on the </w:t>
      </w:r>
    </w:p>
    <w:p w14:paraId="0DA925FE"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right methods, nor employ the best </w:t>
      </w:r>
    </w:p>
    <w:p w14:paraId="3D23DEF8"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council which could be had. The </w:t>
      </w:r>
    </w:p>
    <w:p w14:paraId="08E82FF6" w14:textId="77777777" w:rsidR="008E33CE" w:rsidRPr="00B06285" w:rsidRDefault="00BA5A96" w:rsidP="00986B47">
      <w:pPr>
        <w:rPr>
          <w:rFonts w:ascii="Helvetica" w:hAnsi="Helvetica"/>
          <w:sz w:val="32"/>
          <w:szCs w:val="32"/>
        </w:rPr>
      </w:pPr>
      <w:r w:rsidRPr="00B06285">
        <w:rPr>
          <w:rFonts w:ascii="Helvetica" w:hAnsi="Helvetica"/>
          <w:sz w:val="32"/>
          <w:szCs w:val="32"/>
        </w:rPr>
        <w:t>first step which was taken was to send </w:t>
      </w:r>
    </w:p>
    <w:p w14:paraId="2AC57FB7" w14:textId="77777777" w:rsidR="008E33CE" w:rsidRPr="00B06285" w:rsidRDefault="008E33CE" w:rsidP="00986B47">
      <w:pPr>
        <w:rPr>
          <w:rFonts w:ascii="Helvetica" w:hAnsi="Helvetica"/>
          <w:sz w:val="32"/>
          <w:szCs w:val="32"/>
        </w:rPr>
      </w:pPr>
      <w:r w:rsidRPr="00B06285">
        <w:rPr>
          <w:rFonts w:ascii="Helvetica" w:hAnsi="Helvetica"/>
          <w:sz w:val="32"/>
          <w:szCs w:val="32"/>
        </w:rPr>
        <w:t>(</w:t>
      </w:r>
      <w:r w:rsidRPr="00B06285">
        <w:rPr>
          <w:rStyle w:val="FootnoteReference"/>
          <w:rFonts w:ascii="Helvetica" w:hAnsi="Helvetica"/>
          <w:i/>
          <w:sz w:val="32"/>
          <w:szCs w:val="32"/>
        </w:rPr>
        <w:footnoteReference w:id="64"/>
      </w:r>
      <w:r w:rsidRPr="00B06285">
        <w:rPr>
          <w:rFonts w:ascii="Helvetica" w:hAnsi="Helvetica"/>
          <w:sz w:val="32"/>
          <w:szCs w:val="32"/>
        </w:rPr>
        <w:t>)</w:t>
      </w:r>
      <w:r w:rsidR="00BA5A96" w:rsidRPr="00B06285">
        <w:rPr>
          <w:rFonts w:ascii="Helvetica" w:hAnsi="Helvetica"/>
          <w:sz w:val="32"/>
          <w:szCs w:val="32"/>
        </w:rPr>
        <w:t> </w:t>
      </w:r>
      <w:r w:rsidR="00BA5A96" w:rsidRPr="00B06285">
        <w:rPr>
          <w:rFonts w:ascii="Helvetica" w:hAnsi="Helvetica"/>
          <w:i/>
          <w:iCs/>
          <w:sz w:val="32"/>
          <w:szCs w:val="32"/>
        </w:rPr>
        <w:t>Broad-oak</w:t>
      </w:r>
      <w:r w:rsidR="00BA5A96" w:rsidRPr="00B06285">
        <w:rPr>
          <w:rFonts w:ascii="Helvetica" w:hAnsi="Helvetica"/>
          <w:sz w:val="32"/>
          <w:szCs w:val="32"/>
        </w:rPr>
        <w:t xml:space="preserve"> the bailiff, with a writ </w:t>
      </w:r>
    </w:p>
    <w:p w14:paraId="12E79A88" w14:textId="77777777" w:rsidR="008E33CE" w:rsidRPr="00B06285" w:rsidRDefault="00BA5A96" w:rsidP="00986B47">
      <w:pPr>
        <w:rPr>
          <w:rFonts w:ascii="Helvetica" w:hAnsi="Helvetica"/>
          <w:sz w:val="32"/>
          <w:szCs w:val="32"/>
        </w:rPr>
      </w:pPr>
      <w:r w:rsidRPr="00B06285">
        <w:rPr>
          <w:rFonts w:ascii="Helvetica" w:hAnsi="Helvetica"/>
          <w:sz w:val="32"/>
          <w:szCs w:val="32"/>
        </w:rPr>
        <w:t xml:space="preserve">of intrusion which he was ordered to </w:t>
      </w:r>
    </w:p>
    <w:p w14:paraId="081EC346" w14:textId="77777777" w:rsidR="00075A6E" w:rsidRPr="00B06285" w:rsidRDefault="00BA5A96" w:rsidP="00986B47">
      <w:pPr>
        <w:rPr>
          <w:rFonts w:ascii="Helvetica" w:hAnsi="Helvetica"/>
          <w:sz w:val="32"/>
          <w:szCs w:val="32"/>
        </w:rPr>
      </w:pPr>
      <w:r w:rsidRPr="00B06285">
        <w:rPr>
          <w:rFonts w:ascii="Helvetica" w:hAnsi="Helvetica"/>
          <w:sz w:val="32"/>
          <w:szCs w:val="32"/>
        </w:rPr>
        <w:t>serve </w:t>
      </w:r>
      <w:r w:rsidRPr="00B06285">
        <w:rPr>
          <w:rFonts w:ascii="Helvetica" w:hAnsi="Helvetica"/>
          <w:i/>
          <w:iCs/>
          <w:sz w:val="32"/>
          <w:szCs w:val="32"/>
        </w:rPr>
        <w:t>volens nolens</w:t>
      </w:r>
      <w:r w:rsidRPr="00B06285">
        <w:rPr>
          <w:rFonts w:ascii="Helvetica" w:hAnsi="Helvetica"/>
          <w:sz w:val="32"/>
          <w:szCs w:val="32"/>
        </w:rPr>
        <w:t xml:space="preserve"> upon one of the </w:t>
      </w:r>
    </w:p>
    <w:p w14:paraId="3DEE1DA9" w14:textId="77777777" w:rsidR="00075A6E" w:rsidRPr="00B06285" w:rsidRDefault="00075A6E" w:rsidP="00986B47">
      <w:pPr>
        <w:rPr>
          <w:rFonts w:ascii="Helvetica" w:hAnsi="Helvetica"/>
          <w:sz w:val="32"/>
          <w:szCs w:val="32"/>
        </w:rPr>
      </w:pPr>
      <w:r w:rsidRPr="00B06285">
        <w:rPr>
          <w:rFonts w:ascii="Helvetica" w:hAnsi="Helvetica"/>
          <w:sz w:val="32"/>
          <w:szCs w:val="32"/>
        </w:rPr>
        <w:t>messuages or hunting-</w:t>
      </w:r>
      <w:r w:rsidR="00BA5A96" w:rsidRPr="00B06285">
        <w:rPr>
          <w:rFonts w:ascii="Helvetica" w:hAnsi="Helvetica"/>
          <w:sz w:val="32"/>
          <w:szCs w:val="32"/>
        </w:rPr>
        <w:t xml:space="preserve">seats of Lewis. </w:t>
      </w:r>
    </w:p>
    <w:p w14:paraId="06E026FA" w14:textId="77777777" w:rsidR="00075A6E" w:rsidRPr="00B06285" w:rsidRDefault="00075A6E" w:rsidP="00986B47">
      <w:pPr>
        <w:rPr>
          <w:rFonts w:ascii="Helvetica" w:hAnsi="Helvetica"/>
          <w:sz w:val="32"/>
          <w:szCs w:val="32"/>
        </w:rPr>
      </w:pPr>
      <w:r w:rsidRPr="00B06285">
        <w:rPr>
          <w:rFonts w:ascii="Helvetica" w:hAnsi="Helvetica"/>
          <w:sz w:val="32"/>
          <w:szCs w:val="32"/>
        </w:rPr>
        <w:t>This bailiff</w:t>
      </w:r>
      <w:r w:rsidR="00BA5A96" w:rsidRPr="00B06285">
        <w:rPr>
          <w:rFonts w:ascii="Helvetica" w:hAnsi="Helvetica"/>
          <w:sz w:val="32"/>
          <w:szCs w:val="32"/>
        </w:rPr>
        <w:t xml:space="preserve"> proceeding rashly and a</w:t>
      </w:r>
      <w:r w:rsidRPr="00B06285">
        <w:rPr>
          <w:rFonts w:ascii="Helvetica" w:hAnsi="Helvetica"/>
          <w:sz w:val="32"/>
          <w:szCs w:val="32"/>
        </w:rPr>
        <w:t xml:space="preserve">- </w:t>
      </w:r>
    </w:p>
    <w:p w14:paraId="2D11B0D5"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gainst the best advice into the forest, </w:t>
      </w:r>
    </w:p>
    <w:p w14:paraId="5DB561B1"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not a step of which he was acquainted </w:t>
      </w:r>
    </w:p>
    <w:p w14:paraId="2E2A22C8"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with, found his progress impeded in a </w:t>
      </w:r>
    </w:p>
    <w:p w14:paraId="0C9B9ABA"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way wholly unexpected. For Onontio </w:t>
      </w:r>
    </w:p>
    <w:p w14:paraId="2BE36A61"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had taken care to place a number of </w:t>
      </w:r>
    </w:p>
    <w:p w14:paraId="70777C22"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his half tamed wild cats and wolverenes </w:t>
      </w:r>
    </w:p>
    <w:p w14:paraId="24C459D3"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on the boughs of trees, which hung </w:t>
      </w:r>
    </w:p>
    <w:p w14:paraId="49EB8683"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over the path, and as soon as the bailiff </w:t>
      </w:r>
    </w:p>
    <w:p w14:paraId="2F4B0405"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came within reach, having first wetted </w:t>
      </w:r>
    </w:p>
    <w:p w14:paraId="72CC4187"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their tails with their own urine, they </w:t>
      </w:r>
    </w:p>
    <w:p w14:paraId="532CB049" w14:textId="77777777" w:rsidR="00075A6E" w:rsidRPr="00B06285" w:rsidRDefault="00BA5A96" w:rsidP="00986B47">
      <w:pPr>
        <w:rPr>
          <w:rFonts w:ascii="Helvetica" w:hAnsi="Helvetica"/>
          <w:sz w:val="32"/>
          <w:szCs w:val="32"/>
        </w:rPr>
      </w:pPr>
      <w:r w:rsidRPr="00B06285">
        <w:rPr>
          <w:rFonts w:ascii="Helvetica" w:hAnsi="Helvetica"/>
          <w:sz w:val="32"/>
          <w:szCs w:val="32"/>
        </w:rPr>
        <w:t>whisked it into his eyes till they blind</w:t>
      </w:r>
      <w:r w:rsidR="00075A6E" w:rsidRPr="00B06285">
        <w:rPr>
          <w:rFonts w:ascii="Helvetica" w:hAnsi="Helvetica"/>
          <w:sz w:val="32"/>
          <w:szCs w:val="32"/>
        </w:rPr>
        <w:t xml:space="preserve">- </w:t>
      </w:r>
    </w:p>
    <w:p w14:paraId="1A1126F2"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ed him. This manoeuvre put a stop to </w:t>
      </w:r>
    </w:p>
    <w:p w14:paraId="1193B0C8" w14:textId="1F0FD0EE" w:rsidR="00BA5A96" w:rsidRPr="00B06285" w:rsidRDefault="00BA5A96" w:rsidP="00986B47">
      <w:pPr>
        <w:rPr>
          <w:rFonts w:ascii="Helvetica" w:hAnsi="Helvetica"/>
          <w:sz w:val="32"/>
          <w:szCs w:val="32"/>
        </w:rPr>
      </w:pPr>
      <w:r w:rsidRPr="00B06285">
        <w:rPr>
          <w:rFonts w:ascii="Helvetica" w:hAnsi="Helvetica"/>
          <w:sz w:val="32"/>
          <w:szCs w:val="32"/>
        </w:rPr>
        <w:t>the process for that time.</w:t>
      </w:r>
    </w:p>
    <w:p w14:paraId="6DE90F8D" w14:textId="77777777" w:rsidR="00075A6E" w:rsidRPr="00B06285" w:rsidRDefault="00075A6E"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Several other attempts of the like </w:t>
      </w:r>
    </w:p>
    <w:p w14:paraId="0FE14051"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kind were made without success, and </w:t>
      </w:r>
    </w:p>
    <w:p w14:paraId="28BAFA95" w14:textId="77777777" w:rsidR="00075A6E" w:rsidRPr="00B06285" w:rsidRDefault="00BA5A96" w:rsidP="00986B47">
      <w:pPr>
        <w:rPr>
          <w:rFonts w:ascii="Helvetica" w:hAnsi="Helvetica"/>
          <w:sz w:val="32"/>
          <w:szCs w:val="32"/>
        </w:rPr>
      </w:pPr>
      <w:r w:rsidRPr="00B06285">
        <w:rPr>
          <w:rFonts w:ascii="Helvetica" w:hAnsi="Helvetica"/>
          <w:sz w:val="32"/>
          <w:szCs w:val="32"/>
        </w:rPr>
        <w:t>Lewis at one time had almost got pos</w:t>
      </w:r>
      <w:r w:rsidR="00075A6E" w:rsidRPr="00B06285">
        <w:rPr>
          <w:rFonts w:ascii="Helvetica" w:hAnsi="Helvetica"/>
          <w:sz w:val="32"/>
          <w:szCs w:val="32"/>
        </w:rPr>
        <w:t xml:space="preserve">- </w:t>
      </w:r>
    </w:p>
    <w:p w14:paraId="1F9CCBA2" w14:textId="77777777" w:rsidR="00075A6E" w:rsidRPr="00B06285" w:rsidRDefault="00BA5A96" w:rsidP="00986B47">
      <w:pPr>
        <w:rPr>
          <w:rFonts w:ascii="Helvetica" w:hAnsi="Helvetica"/>
          <w:sz w:val="32"/>
          <w:szCs w:val="32"/>
        </w:rPr>
      </w:pPr>
      <w:r w:rsidRPr="00B06285">
        <w:rPr>
          <w:rFonts w:ascii="Helvetica" w:hAnsi="Helvetica"/>
          <w:sz w:val="32"/>
          <w:szCs w:val="32"/>
        </w:rPr>
        <w:t>session of </w:t>
      </w:r>
      <w:r w:rsidR="00075A6E" w:rsidRPr="00B06285">
        <w:rPr>
          <w:rFonts w:ascii="Helvetica" w:hAnsi="Helvetica"/>
          <w:sz w:val="32"/>
          <w:szCs w:val="32"/>
        </w:rPr>
        <w:t>(</w:t>
      </w:r>
      <w:r w:rsidR="00075A6E" w:rsidRPr="00B06285">
        <w:rPr>
          <w:rStyle w:val="FootnoteReference"/>
          <w:rFonts w:ascii="Helvetica" w:hAnsi="Helvetica"/>
          <w:i/>
          <w:sz w:val="32"/>
          <w:szCs w:val="32"/>
        </w:rPr>
        <w:footnoteReference w:id="65"/>
      </w:r>
      <w:r w:rsidR="00075A6E" w:rsidRPr="00B06285">
        <w:rPr>
          <w:rFonts w:ascii="Helvetica" w:hAnsi="Helvetica"/>
          <w:sz w:val="32"/>
          <w:szCs w:val="32"/>
        </w:rPr>
        <w:t xml:space="preserve">) </w:t>
      </w:r>
      <w:r w:rsidRPr="00B06285">
        <w:rPr>
          <w:rFonts w:ascii="Helvetica" w:hAnsi="Helvetica"/>
          <w:i/>
          <w:iCs/>
          <w:sz w:val="32"/>
          <w:szCs w:val="32"/>
        </w:rPr>
        <w:t>Orange-Hall</w:t>
      </w:r>
      <w:r w:rsidRPr="00B06285">
        <w:rPr>
          <w:rFonts w:ascii="Helvetica" w:hAnsi="Helvetica"/>
          <w:sz w:val="32"/>
          <w:szCs w:val="32"/>
        </w:rPr>
        <w:t xml:space="preserve">. Not only </w:t>
      </w:r>
    </w:p>
    <w:p w14:paraId="7FC96439"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the foresters themselves, but even </w:t>
      </w:r>
    </w:p>
    <w:p w14:paraId="036D5C5F" w14:textId="77777777" w:rsidR="00075A6E"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00075A6E" w:rsidRPr="00B06285">
        <w:rPr>
          <w:rFonts w:ascii="Helvetica" w:hAnsi="Helvetica"/>
          <w:sz w:val="32"/>
          <w:szCs w:val="32"/>
        </w:rPr>
        <w:t>s own domes</w:t>
      </w:r>
      <w:r w:rsidRPr="00B06285">
        <w:rPr>
          <w:rFonts w:ascii="Helvetica" w:hAnsi="Helvetica"/>
          <w:sz w:val="32"/>
          <w:szCs w:val="32"/>
        </w:rPr>
        <w:t>tics, complained bitter</w:t>
      </w:r>
      <w:r w:rsidR="00075A6E" w:rsidRPr="00B06285">
        <w:rPr>
          <w:rFonts w:ascii="Helvetica" w:hAnsi="Helvetica"/>
          <w:sz w:val="32"/>
          <w:szCs w:val="32"/>
        </w:rPr>
        <w:t xml:space="preserve">- </w:t>
      </w:r>
    </w:p>
    <w:p w14:paraId="027BAA66"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ly of these ineffectual measures, and </w:t>
      </w:r>
    </w:p>
    <w:p w14:paraId="33AF9DAA"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their clamors at last prevailed to </w:t>
      </w:r>
    </w:p>
    <w:p w14:paraId="764FBFA9"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make him discharge his old steward, </w:t>
      </w:r>
    </w:p>
    <w:p w14:paraId="6DB440BE"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and put another into his place. The </w:t>
      </w:r>
    </w:p>
    <w:p w14:paraId="5E461F42" w14:textId="77777777" w:rsidR="00075A6E" w:rsidRPr="00B06285" w:rsidRDefault="00BA5A96" w:rsidP="00986B47">
      <w:pPr>
        <w:rPr>
          <w:rFonts w:ascii="Helvetica" w:hAnsi="Helvetica"/>
          <w:sz w:val="32"/>
          <w:szCs w:val="32"/>
        </w:rPr>
      </w:pPr>
      <w:r w:rsidRPr="00B06285">
        <w:rPr>
          <w:rFonts w:ascii="Helvetica" w:hAnsi="Helvetica"/>
          <w:sz w:val="32"/>
          <w:szCs w:val="32"/>
        </w:rPr>
        <w:t>new </w:t>
      </w:r>
      <w:r w:rsidR="00075A6E" w:rsidRPr="00B06285">
        <w:rPr>
          <w:rFonts w:ascii="Helvetica" w:hAnsi="Helvetica"/>
          <w:sz w:val="32"/>
          <w:szCs w:val="32"/>
        </w:rPr>
        <w:t>(</w:t>
      </w:r>
      <w:r w:rsidR="00075A6E" w:rsidRPr="00B06285">
        <w:rPr>
          <w:rStyle w:val="FootnoteReference"/>
          <w:rFonts w:ascii="Helvetica" w:hAnsi="Helvetica"/>
          <w:i/>
          <w:sz w:val="32"/>
          <w:szCs w:val="32"/>
        </w:rPr>
        <w:footnoteReference w:id="66"/>
      </w:r>
      <w:r w:rsidR="00075A6E" w:rsidRPr="00B06285">
        <w:rPr>
          <w:rFonts w:ascii="Helvetica" w:hAnsi="Helvetica"/>
          <w:sz w:val="32"/>
          <w:szCs w:val="32"/>
        </w:rPr>
        <w:t xml:space="preserve">) </w:t>
      </w:r>
      <w:r w:rsidRPr="00B06285">
        <w:rPr>
          <w:rFonts w:ascii="Helvetica" w:hAnsi="Helvetica"/>
          <w:sz w:val="32"/>
          <w:szCs w:val="32"/>
        </w:rPr>
        <w:t xml:space="preserve">officer soon changed the face </w:t>
      </w:r>
    </w:p>
    <w:p w14:paraId="3EE0F2EA"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of affairs; he employed no attorneys, </w:t>
      </w:r>
    </w:p>
    <w:p w14:paraId="1859F1D7" w14:textId="77777777" w:rsidR="00075A6E" w:rsidRPr="00B06285" w:rsidRDefault="00BA5A96" w:rsidP="00986B47">
      <w:pPr>
        <w:rPr>
          <w:rFonts w:ascii="Helvetica" w:hAnsi="Helvetica"/>
          <w:sz w:val="32"/>
          <w:szCs w:val="32"/>
        </w:rPr>
      </w:pPr>
      <w:r w:rsidRPr="00B06285">
        <w:rPr>
          <w:rFonts w:ascii="Helvetica" w:hAnsi="Helvetica"/>
          <w:sz w:val="32"/>
          <w:szCs w:val="32"/>
        </w:rPr>
        <w:t>nor bailiffs, but those of tried and ap</w:t>
      </w:r>
      <w:r w:rsidR="00075A6E" w:rsidRPr="00B06285">
        <w:rPr>
          <w:rFonts w:ascii="Helvetica" w:hAnsi="Helvetica"/>
          <w:sz w:val="32"/>
          <w:szCs w:val="32"/>
        </w:rPr>
        <w:t xml:space="preserve">- </w:t>
      </w:r>
    </w:p>
    <w:p w14:paraId="7E6DE96C"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proved abilities, men of enterprize and </w:t>
      </w:r>
    </w:p>
    <w:p w14:paraId="0708E0C9" w14:textId="77777777" w:rsidR="00075A6E" w:rsidRPr="00B06285" w:rsidRDefault="00BA5A96" w:rsidP="00986B47">
      <w:pPr>
        <w:rPr>
          <w:rFonts w:ascii="Helvetica" w:hAnsi="Helvetica"/>
          <w:sz w:val="32"/>
          <w:szCs w:val="32"/>
        </w:rPr>
      </w:pPr>
      <w:r w:rsidRPr="00B06285">
        <w:rPr>
          <w:rFonts w:ascii="Helvetica" w:hAnsi="Helvetica"/>
          <w:sz w:val="32"/>
          <w:szCs w:val="32"/>
        </w:rPr>
        <w:t>resolution, by whom the suit was pro</w:t>
      </w:r>
      <w:r w:rsidR="00075A6E" w:rsidRPr="00B06285">
        <w:rPr>
          <w:rFonts w:ascii="Helvetica" w:hAnsi="Helvetica"/>
          <w:sz w:val="32"/>
          <w:szCs w:val="32"/>
        </w:rPr>
        <w:t xml:space="preserve">- </w:t>
      </w:r>
    </w:p>
    <w:p w14:paraId="72347DD4" w14:textId="77777777" w:rsidR="00075A6E" w:rsidRPr="00B06285" w:rsidRDefault="00BA5A96" w:rsidP="00986B47">
      <w:pPr>
        <w:rPr>
          <w:rFonts w:ascii="Helvetica" w:hAnsi="Helvetica"/>
          <w:sz w:val="32"/>
          <w:szCs w:val="32"/>
        </w:rPr>
      </w:pPr>
      <w:r w:rsidRPr="00B06285">
        <w:rPr>
          <w:rFonts w:ascii="Helvetica" w:hAnsi="Helvetica"/>
          <w:sz w:val="32"/>
          <w:szCs w:val="32"/>
        </w:rPr>
        <w:t>secuted in good earnest. In every ac</w:t>
      </w:r>
      <w:r w:rsidR="00075A6E" w:rsidRPr="00B06285">
        <w:rPr>
          <w:rFonts w:ascii="Helvetica" w:hAnsi="Helvetica"/>
          <w:sz w:val="32"/>
          <w:szCs w:val="32"/>
        </w:rPr>
        <w:t xml:space="preserve">- </w:t>
      </w:r>
    </w:p>
    <w:p w14:paraId="6A15038E" w14:textId="2A65F341" w:rsidR="00BA5A96" w:rsidRPr="00B06285" w:rsidRDefault="00BA5A96" w:rsidP="00986B47">
      <w:pPr>
        <w:rPr>
          <w:rFonts w:ascii="Helvetica" w:hAnsi="Helvetica"/>
          <w:sz w:val="32"/>
          <w:szCs w:val="32"/>
        </w:rPr>
      </w:pPr>
      <w:r w:rsidRPr="00B06285">
        <w:rPr>
          <w:rFonts w:ascii="Helvetica" w:hAnsi="Helvetica"/>
          <w:sz w:val="32"/>
          <w:szCs w:val="32"/>
        </w:rPr>
        <w:t>tion Bull recovered judgment, and got</w:t>
      </w:r>
    </w:p>
    <w:p w14:paraId="2431C966"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possession. When Lord Strut came in </w:t>
      </w:r>
    </w:p>
    <w:p w14:paraId="43799EAD"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to the aid of Lewis, Bull cast him also, </w:t>
      </w:r>
    </w:p>
    <w:p w14:paraId="5F7F30B6"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and took away his manor of Augustine, </w:t>
      </w:r>
    </w:p>
    <w:p w14:paraId="69754E2F" w14:textId="77777777" w:rsidR="00075A6E" w:rsidRPr="00B06285" w:rsidRDefault="00075A6E" w:rsidP="00986B47">
      <w:pPr>
        <w:rPr>
          <w:rFonts w:ascii="Helvetica" w:hAnsi="Helvetica"/>
          <w:sz w:val="32"/>
          <w:szCs w:val="32"/>
        </w:rPr>
      </w:pPr>
      <w:r w:rsidRPr="00B06285">
        <w:rPr>
          <w:rFonts w:ascii="Helvetica" w:hAnsi="Helvetica"/>
          <w:sz w:val="32"/>
          <w:szCs w:val="32"/>
        </w:rPr>
        <w:t>which</w:t>
      </w:r>
      <w:r w:rsidR="00BA5A96" w:rsidRPr="00B06285">
        <w:rPr>
          <w:rFonts w:ascii="Helvetica" w:hAnsi="Helvetica"/>
          <w:sz w:val="32"/>
          <w:szCs w:val="32"/>
        </w:rPr>
        <w:t xml:space="preserve"> with the whole tract of land, </w:t>
      </w:r>
    </w:p>
    <w:p w14:paraId="04C2F1B1"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where Onontio presided, was annexed </w:t>
      </w:r>
    </w:p>
    <w:p w14:paraId="44D67B34"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to his estate. The agents who had </w:t>
      </w:r>
    </w:p>
    <w:p w14:paraId="2CAEB92D"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been employed in this arduous service, </w:t>
      </w:r>
    </w:p>
    <w:p w14:paraId="71841EC4" w14:textId="77777777" w:rsidR="00075A6E" w:rsidRPr="00B06285" w:rsidRDefault="00BA5A96" w:rsidP="00986B47">
      <w:pPr>
        <w:rPr>
          <w:rFonts w:ascii="Helvetica" w:hAnsi="Helvetica"/>
          <w:sz w:val="32"/>
          <w:szCs w:val="32"/>
        </w:rPr>
      </w:pPr>
      <w:r w:rsidRPr="00B06285">
        <w:rPr>
          <w:rFonts w:ascii="Helvetica" w:hAnsi="Helvetica"/>
          <w:sz w:val="32"/>
          <w:szCs w:val="32"/>
        </w:rPr>
        <w:t xml:space="preserve">were not only well paid for doing their </w:t>
      </w:r>
    </w:p>
    <w:p w14:paraId="3300F286" w14:textId="77777777" w:rsidR="007E3A99" w:rsidRPr="00B06285" w:rsidRDefault="00BA5A96" w:rsidP="00986B47">
      <w:pPr>
        <w:rPr>
          <w:rFonts w:ascii="Helvetica" w:hAnsi="Helvetica"/>
          <w:sz w:val="32"/>
          <w:szCs w:val="32"/>
        </w:rPr>
      </w:pPr>
      <w:r w:rsidRPr="00B06285">
        <w:rPr>
          <w:rFonts w:ascii="Helvetica" w:hAnsi="Helvetica"/>
          <w:sz w:val="32"/>
          <w:szCs w:val="32"/>
        </w:rPr>
        <w:t>duty, but, with the steward, who em</w:t>
      </w:r>
      <w:r w:rsidR="007E3A99" w:rsidRPr="00B06285">
        <w:rPr>
          <w:rFonts w:ascii="Helvetica" w:hAnsi="Helvetica"/>
          <w:sz w:val="32"/>
          <w:szCs w:val="32"/>
        </w:rPr>
        <w:t xml:space="preserve">- </w:t>
      </w:r>
    </w:p>
    <w:p w14:paraId="25C1F8C4"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ployed them, were honored according </w:t>
      </w:r>
    </w:p>
    <w:p w14:paraId="1D227CFC"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to the ancient, but whimsical custom of </w:t>
      </w:r>
    </w:p>
    <w:p w14:paraId="54BA82B2" w14:textId="77777777" w:rsidR="007E3A99"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family, by having their effigies </w:t>
      </w:r>
    </w:p>
    <w:p w14:paraId="0C28EDC8" w14:textId="77777777" w:rsidR="007E3A99" w:rsidRPr="00B06285" w:rsidRDefault="00BA5A96" w:rsidP="00986B47">
      <w:pPr>
        <w:rPr>
          <w:rFonts w:ascii="Helvetica" w:hAnsi="Helvetica"/>
          <w:sz w:val="32"/>
          <w:szCs w:val="32"/>
        </w:rPr>
      </w:pPr>
      <w:r w:rsidRPr="00B06285">
        <w:rPr>
          <w:rFonts w:ascii="Helvetica" w:hAnsi="Helvetica"/>
          <w:sz w:val="32"/>
          <w:szCs w:val="32"/>
        </w:rPr>
        <w:t>portrayed on sign-boards, pocket-</w:t>
      </w:r>
    </w:p>
    <w:p w14:paraId="653B3AC3" w14:textId="77777777" w:rsidR="007E3A99" w:rsidRPr="00B06285" w:rsidRDefault="00BA5A96" w:rsidP="00986B47">
      <w:pPr>
        <w:rPr>
          <w:rFonts w:ascii="Helvetica" w:hAnsi="Helvetica"/>
          <w:sz w:val="32"/>
          <w:szCs w:val="32"/>
        </w:rPr>
      </w:pPr>
      <w:r w:rsidRPr="00B06285">
        <w:rPr>
          <w:rFonts w:ascii="Helvetica" w:hAnsi="Helvetica"/>
          <w:sz w:val="32"/>
          <w:szCs w:val="32"/>
        </w:rPr>
        <w:t>handkerchiefs, snuff-boxes, and punch-</w:t>
      </w:r>
    </w:p>
    <w:p w14:paraId="37E045AC"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bowls; so that while the fit lasted, you </w:t>
      </w:r>
    </w:p>
    <w:p w14:paraId="1DBDF34C"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could not walk the streets, nor blow </w:t>
      </w:r>
    </w:p>
    <w:p w14:paraId="6B63310A"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your nose, nor take a pinch of snuff, </w:t>
      </w:r>
    </w:p>
    <w:p w14:paraId="2E965F4E"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nor a draught of punch, but you were </w:t>
      </w:r>
    </w:p>
    <w:p w14:paraId="43365665" w14:textId="0E5A43CB" w:rsidR="00BA5A96" w:rsidRPr="00B06285" w:rsidRDefault="00BA5A96" w:rsidP="00986B47">
      <w:pPr>
        <w:rPr>
          <w:rFonts w:ascii="Helvetica" w:hAnsi="Helvetica"/>
          <w:sz w:val="32"/>
          <w:szCs w:val="32"/>
        </w:rPr>
      </w:pPr>
      <w:r w:rsidRPr="00B06285">
        <w:rPr>
          <w:rFonts w:ascii="Helvetica" w:hAnsi="Helvetica"/>
          <w:sz w:val="32"/>
          <w:szCs w:val="32"/>
        </w:rPr>
        <w:t>obliged to</w:t>
      </w:r>
      <w:r w:rsidR="007E3A99" w:rsidRPr="00B06285">
        <w:rPr>
          <w:rFonts w:ascii="Helvetica" w:hAnsi="Helvetica"/>
          <w:sz w:val="32"/>
          <w:szCs w:val="32"/>
        </w:rPr>
        <w:t xml:space="preserve"> </w:t>
      </w:r>
      <w:r w:rsidRPr="00B06285">
        <w:rPr>
          <w:rFonts w:ascii="Helvetica" w:hAnsi="Helvetica"/>
          <w:i/>
          <w:iCs/>
          <w:sz w:val="32"/>
          <w:szCs w:val="32"/>
        </w:rPr>
        <w:t>salute</w:t>
      </w:r>
      <w:r w:rsidRPr="00B06285">
        <w:rPr>
          <w:rFonts w:ascii="Helvetica" w:hAnsi="Helvetica"/>
          <w:sz w:val="32"/>
          <w:szCs w:val="32"/>
        </w:rPr>
        <w:t> them.</w:t>
      </w:r>
    </w:p>
    <w:p w14:paraId="46F9CB82" w14:textId="77777777" w:rsidR="007E3A99" w:rsidRPr="00B06285" w:rsidRDefault="007E3A99"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Whenever Bull</w:t>
      </w:r>
      <w:r w:rsidR="002954E2" w:rsidRPr="00B06285">
        <w:rPr>
          <w:rFonts w:ascii="Helvetica" w:hAnsi="Helvetica"/>
          <w:sz w:val="32"/>
          <w:szCs w:val="32"/>
        </w:rPr>
        <w:t>’</w:t>
      </w:r>
      <w:r w:rsidR="00BA5A96" w:rsidRPr="00B06285">
        <w:rPr>
          <w:rFonts w:ascii="Helvetica" w:hAnsi="Helvetica"/>
          <w:sz w:val="32"/>
          <w:szCs w:val="32"/>
        </w:rPr>
        <w:t>s steward called up</w:t>
      </w:r>
      <w:r w:rsidRPr="00B06285">
        <w:rPr>
          <w:rFonts w:ascii="Helvetica" w:hAnsi="Helvetica"/>
          <w:sz w:val="32"/>
          <w:szCs w:val="32"/>
        </w:rPr>
        <w:t xml:space="preserve">- </w:t>
      </w:r>
    </w:p>
    <w:p w14:paraId="5A521A08"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on the foresters for their quotas of aid, </w:t>
      </w:r>
    </w:p>
    <w:p w14:paraId="732731E2" w14:textId="77777777" w:rsidR="007E3A99" w:rsidRPr="00B06285" w:rsidRDefault="00BA5A96" w:rsidP="00986B47">
      <w:pPr>
        <w:rPr>
          <w:rFonts w:ascii="Helvetica" w:hAnsi="Helvetica"/>
          <w:sz w:val="32"/>
          <w:szCs w:val="32"/>
        </w:rPr>
      </w:pPr>
      <w:r w:rsidRPr="00B06285">
        <w:rPr>
          <w:rFonts w:ascii="Helvetica" w:hAnsi="Helvetica"/>
          <w:sz w:val="32"/>
          <w:szCs w:val="32"/>
        </w:rPr>
        <w:t>towards carrying on this heavy law</w:t>
      </w:r>
      <w:r w:rsidR="007E3A99" w:rsidRPr="00B06285">
        <w:rPr>
          <w:rFonts w:ascii="Helvetica" w:hAnsi="Helvetica"/>
          <w:sz w:val="32"/>
          <w:szCs w:val="32"/>
        </w:rPr>
        <w:t xml:space="preserve">- </w:t>
      </w:r>
    </w:p>
    <w:p w14:paraId="563F7584"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suit, they always readily afforded it; </w:t>
      </w:r>
    </w:p>
    <w:p w14:paraId="2AF16DFB"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and some of them were really almost </w:t>
      </w:r>
    </w:p>
    <w:p w14:paraId="3D2C605E"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exhausted by the efforts which they </w:t>
      </w:r>
    </w:p>
    <w:p w14:paraId="5DC8531B" w14:textId="77777777" w:rsidR="007E3A99" w:rsidRPr="00B06285" w:rsidRDefault="00BA5A96" w:rsidP="00986B47">
      <w:pPr>
        <w:rPr>
          <w:rFonts w:ascii="Helvetica" w:hAnsi="Helvetica"/>
          <w:sz w:val="32"/>
          <w:szCs w:val="32"/>
        </w:rPr>
      </w:pPr>
      <w:r w:rsidRPr="00B06285">
        <w:rPr>
          <w:rFonts w:ascii="Helvetica" w:hAnsi="Helvetica"/>
          <w:sz w:val="32"/>
          <w:szCs w:val="32"/>
        </w:rPr>
        <w:t>made, to do </w:t>
      </w:r>
      <w:r w:rsidRPr="00B06285">
        <w:rPr>
          <w:rFonts w:ascii="Helvetica" w:hAnsi="Helvetica"/>
          <w:i/>
          <w:iCs/>
          <w:sz w:val="32"/>
          <w:szCs w:val="32"/>
        </w:rPr>
        <w:t>more</w:t>
      </w:r>
      <w:r w:rsidRPr="00B06285">
        <w:rPr>
          <w:rFonts w:ascii="Helvetica" w:hAnsi="Helvetica"/>
          <w:sz w:val="32"/>
          <w:szCs w:val="32"/>
        </w:rPr>
        <w:t xml:space="preserve"> than their share. The </w:t>
      </w:r>
    </w:p>
    <w:p w14:paraId="6B23FC71"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steward was so sensible of their merit, </w:t>
      </w:r>
    </w:p>
    <w:p w14:paraId="19DA2881"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that on due consultation with Mr. </w:t>
      </w:r>
    </w:p>
    <w:p w14:paraId="6D78ABD9" w14:textId="77777777" w:rsidR="007E3A99"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wife, and her taking him in the </w:t>
      </w:r>
    </w:p>
    <w:p w14:paraId="5AA92692"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right mood, he was prevailed upon to </w:t>
      </w:r>
    </w:p>
    <w:p w14:paraId="0A24FBD1"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reimburse the extra expense to them, </w:t>
      </w:r>
    </w:p>
    <w:p w14:paraId="0C7801DC" w14:textId="77777777" w:rsidR="007E3A99" w:rsidRPr="00B06285" w:rsidRDefault="00BA5A96" w:rsidP="00986B47">
      <w:pPr>
        <w:rPr>
          <w:rFonts w:ascii="Helvetica" w:hAnsi="Helvetica"/>
          <w:sz w:val="32"/>
          <w:szCs w:val="32"/>
        </w:rPr>
      </w:pPr>
      <w:r w:rsidRPr="00B06285">
        <w:rPr>
          <w:rFonts w:ascii="Helvetica" w:hAnsi="Helvetica"/>
          <w:sz w:val="32"/>
          <w:szCs w:val="32"/>
        </w:rPr>
        <w:t>and mutual complacency reigned be</w:t>
      </w:r>
      <w:r w:rsidR="007E3A99" w:rsidRPr="00B06285">
        <w:rPr>
          <w:rFonts w:ascii="Helvetica" w:hAnsi="Helvetica"/>
          <w:sz w:val="32"/>
          <w:szCs w:val="32"/>
        </w:rPr>
        <w:t xml:space="preserve">- </w:t>
      </w:r>
    </w:p>
    <w:p w14:paraId="65C88EAE"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tween the landlord and tenants all the </w:t>
      </w:r>
    </w:p>
    <w:p w14:paraId="2EA284E5"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time this steward remained in office. </w:t>
      </w:r>
    </w:p>
    <w:p w14:paraId="0C957624"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But these times were too good to last </w:t>
      </w:r>
    </w:p>
    <w:p w14:paraId="61C84DC2"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long; there were some who envied </w:t>
      </w:r>
    </w:p>
    <w:p w14:paraId="6DE2E13C" w14:textId="77777777" w:rsidR="007E3A99" w:rsidRPr="00B06285" w:rsidRDefault="007E3A99" w:rsidP="00986B47">
      <w:pPr>
        <w:rPr>
          <w:rFonts w:ascii="Helvetica" w:hAnsi="Helvetica"/>
          <w:sz w:val="32"/>
          <w:szCs w:val="32"/>
        </w:rPr>
      </w:pPr>
      <w:r w:rsidRPr="00B06285">
        <w:rPr>
          <w:rFonts w:ascii="Helvetica" w:hAnsi="Helvetica"/>
          <w:sz w:val="32"/>
          <w:szCs w:val="32"/>
        </w:rPr>
        <w:t xml:space="preserve">him </w:t>
      </w:r>
      <w:r w:rsidR="00BA5A96" w:rsidRPr="00B06285">
        <w:rPr>
          <w:rFonts w:ascii="Helvetica" w:hAnsi="Helvetica"/>
          <w:sz w:val="32"/>
          <w:szCs w:val="32"/>
        </w:rPr>
        <w:t xml:space="preserve">his reputation, and raised stories </w:t>
      </w:r>
    </w:p>
    <w:p w14:paraId="5A68730E" w14:textId="77777777" w:rsidR="007E3A99" w:rsidRPr="00B06285" w:rsidRDefault="00BA5A96" w:rsidP="00986B47">
      <w:pPr>
        <w:rPr>
          <w:rFonts w:ascii="Helvetica" w:hAnsi="Helvetica"/>
          <w:sz w:val="32"/>
          <w:szCs w:val="32"/>
        </w:rPr>
      </w:pPr>
      <w:r w:rsidRPr="00B06285">
        <w:rPr>
          <w:rFonts w:ascii="Helvetica" w:hAnsi="Helvetica"/>
          <w:sz w:val="32"/>
          <w:szCs w:val="32"/>
        </w:rPr>
        <w:t>to his disadvantage, which highly af</w:t>
      </w:r>
      <w:r w:rsidR="007E3A99" w:rsidRPr="00B06285">
        <w:rPr>
          <w:rFonts w:ascii="Helvetica" w:hAnsi="Helvetica"/>
          <w:sz w:val="32"/>
          <w:szCs w:val="32"/>
        </w:rPr>
        <w:t xml:space="preserve">- </w:t>
      </w:r>
    </w:p>
    <w:p w14:paraId="105089CB"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fronted him. At this time Mr. </w:t>
      </w:r>
    </w:p>
    <w:p w14:paraId="5F29C8CE"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Bull was so much off his guard, as to give </w:t>
      </w:r>
    </w:p>
    <w:p w14:paraId="407B16C3"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heed to these reports, and take a rash </w:t>
      </w:r>
    </w:p>
    <w:p w14:paraId="1F5D1326" w14:textId="77777777" w:rsidR="007E3A99" w:rsidRPr="00B06285" w:rsidRDefault="00BA5A96" w:rsidP="00986B47">
      <w:pPr>
        <w:rPr>
          <w:rFonts w:ascii="Helvetica" w:hAnsi="Helvetica"/>
          <w:sz w:val="32"/>
          <w:szCs w:val="32"/>
        </w:rPr>
      </w:pPr>
      <w:r w:rsidRPr="00B06285">
        <w:rPr>
          <w:rFonts w:ascii="Helvetica" w:hAnsi="Helvetica"/>
          <w:sz w:val="32"/>
          <w:szCs w:val="32"/>
        </w:rPr>
        <w:t xml:space="preserve">step in a hurry, which he had occasion </w:t>
      </w:r>
    </w:p>
    <w:p w14:paraId="30972F8D" w14:textId="77777777" w:rsidR="007E3A99" w:rsidRPr="00B06285" w:rsidRDefault="00BA5A96" w:rsidP="00986B47">
      <w:pPr>
        <w:rPr>
          <w:rFonts w:ascii="Helvetica" w:hAnsi="Helvetica"/>
          <w:sz w:val="32"/>
          <w:szCs w:val="32"/>
        </w:rPr>
      </w:pPr>
      <w:r w:rsidRPr="00B06285">
        <w:rPr>
          <w:rFonts w:ascii="Helvetica" w:hAnsi="Helvetica"/>
          <w:sz w:val="32"/>
          <w:szCs w:val="32"/>
        </w:rPr>
        <w:t>to repent of at his leisure. He accept</w:t>
      </w:r>
      <w:r w:rsidR="007E3A99" w:rsidRPr="00B06285">
        <w:rPr>
          <w:rFonts w:ascii="Helvetica" w:hAnsi="Helvetica"/>
          <w:sz w:val="32"/>
          <w:szCs w:val="32"/>
        </w:rPr>
        <w:t xml:space="preserve">- </w:t>
      </w:r>
    </w:p>
    <w:p w14:paraId="57B705FB" w14:textId="77777777" w:rsidR="007E3A99" w:rsidRPr="00B06285" w:rsidRDefault="00BA5A96" w:rsidP="00986B47">
      <w:pPr>
        <w:rPr>
          <w:rFonts w:ascii="Helvetica" w:hAnsi="Helvetica"/>
          <w:sz w:val="32"/>
          <w:szCs w:val="32"/>
        </w:rPr>
      </w:pPr>
      <w:r w:rsidRPr="00B06285">
        <w:rPr>
          <w:rFonts w:ascii="Helvetica" w:hAnsi="Helvetica"/>
          <w:sz w:val="32"/>
          <w:szCs w:val="32"/>
        </w:rPr>
        <w:t>ed the resignation of this trusty ser</w:t>
      </w:r>
      <w:r w:rsidR="007E3A99" w:rsidRPr="00B06285">
        <w:rPr>
          <w:rFonts w:ascii="Helvetica" w:hAnsi="Helvetica"/>
          <w:sz w:val="32"/>
          <w:szCs w:val="32"/>
        </w:rPr>
        <w:t xml:space="preserve">- </w:t>
      </w:r>
    </w:p>
    <w:p w14:paraId="1BA0F992" w14:textId="77777777" w:rsidR="00BC2153" w:rsidRPr="00B06285" w:rsidRDefault="00BA5A96" w:rsidP="00986B47">
      <w:pPr>
        <w:rPr>
          <w:rFonts w:ascii="Helvetica" w:hAnsi="Helvetica"/>
          <w:sz w:val="32"/>
          <w:szCs w:val="32"/>
        </w:rPr>
      </w:pPr>
      <w:r w:rsidRPr="00B06285">
        <w:rPr>
          <w:rFonts w:ascii="Helvetica" w:hAnsi="Helvetica"/>
          <w:sz w:val="32"/>
          <w:szCs w:val="32"/>
        </w:rPr>
        <w:t>vant, and put one of his </w:t>
      </w:r>
      <w:r w:rsidR="007E3A99" w:rsidRPr="00B06285">
        <w:rPr>
          <w:rFonts w:ascii="Helvetica" w:hAnsi="Helvetica"/>
          <w:sz w:val="32"/>
          <w:szCs w:val="32"/>
        </w:rPr>
        <w:t>(</w:t>
      </w:r>
      <w:r w:rsidR="007E3A99" w:rsidRPr="00B06285">
        <w:rPr>
          <w:rStyle w:val="FootnoteReference"/>
          <w:rFonts w:ascii="Helvetica" w:hAnsi="Helvetica"/>
          <w:i/>
          <w:sz w:val="32"/>
          <w:szCs w:val="32"/>
        </w:rPr>
        <w:footnoteReference w:id="67"/>
      </w:r>
      <w:r w:rsidR="007E3A99" w:rsidRPr="00B06285">
        <w:rPr>
          <w:rFonts w:ascii="Helvetica" w:hAnsi="Helvetica"/>
          <w:sz w:val="32"/>
          <w:szCs w:val="32"/>
        </w:rPr>
        <w:t>)</w:t>
      </w:r>
      <w:r w:rsidRPr="00B06285">
        <w:rPr>
          <w:rFonts w:ascii="Helvetica" w:hAnsi="Helvetica"/>
          <w:sz w:val="32"/>
          <w:szCs w:val="32"/>
        </w:rPr>
        <w:t xml:space="preserve"> sister </w:t>
      </w:r>
    </w:p>
    <w:p w14:paraId="6D75A9DC" w14:textId="77777777" w:rsidR="00BC2153" w:rsidRPr="00B06285" w:rsidRDefault="00BA5A96" w:rsidP="00986B47">
      <w:pPr>
        <w:rPr>
          <w:rFonts w:ascii="Helvetica" w:hAnsi="Helvetica"/>
          <w:sz w:val="32"/>
          <w:szCs w:val="32"/>
        </w:rPr>
      </w:pPr>
      <w:r w:rsidRPr="00B06285">
        <w:rPr>
          <w:rFonts w:ascii="Helvetica" w:hAnsi="Helvetica"/>
          <w:sz w:val="32"/>
          <w:szCs w:val="32"/>
        </w:rPr>
        <w:t>Peg</w:t>
      </w:r>
      <w:r w:rsidR="002954E2" w:rsidRPr="00B06285">
        <w:rPr>
          <w:rFonts w:ascii="Helvetica" w:hAnsi="Helvetica"/>
          <w:sz w:val="32"/>
          <w:szCs w:val="32"/>
        </w:rPr>
        <w:t>’</w:t>
      </w:r>
      <w:r w:rsidRPr="00B06285">
        <w:rPr>
          <w:rFonts w:ascii="Helvetica" w:hAnsi="Helvetica"/>
          <w:sz w:val="32"/>
          <w:szCs w:val="32"/>
        </w:rPr>
        <w:t xml:space="preserve">s cast-off footmen into his place; </w:t>
      </w:r>
    </w:p>
    <w:p w14:paraId="2EE75DFC" w14:textId="77777777" w:rsidR="00BC2153" w:rsidRPr="00B06285" w:rsidRDefault="00BA5A96" w:rsidP="00986B47">
      <w:pPr>
        <w:rPr>
          <w:rFonts w:ascii="Helvetica" w:hAnsi="Helvetica"/>
          <w:sz w:val="32"/>
          <w:szCs w:val="32"/>
        </w:rPr>
      </w:pPr>
      <w:r w:rsidRPr="00B06285">
        <w:rPr>
          <w:rFonts w:ascii="Helvetica" w:hAnsi="Helvetica"/>
          <w:sz w:val="32"/>
          <w:szCs w:val="32"/>
        </w:rPr>
        <w:t xml:space="preserve">whereby he laid a foundation for his </w:t>
      </w:r>
    </w:p>
    <w:p w14:paraId="0271BFEE" w14:textId="77777777" w:rsidR="00BC2153" w:rsidRPr="00B06285" w:rsidRDefault="00BA5A96" w:rsidP="00986B47">
      <w:pPr>
        <w:rPr>
          <w:rFonts w:ascii="Helvetica" w:hAnsi="Helvetica"/>
          <w:sz w:val="32"/>
          <w:szCs w:val="32"/>
        </w:rPr>
      </w:pPr>
      <w:r w:rsidRPr="00B06285">
        <w:rPr>
          <w:rFonts w:ascii="Helvetica" w:hAnsi="Helvetica"/>
          <w:sz w:val="32"/>
          <w:szCs w:val="32"/>
        </w:rPr>
        <w:t xml:space="preserve">own disgrace, and the dismemberment </w:t>
      </w:r>
    </w:p>
    <w:p w14:paraId="108F011B" w14:textId="77777777" w:rsidR="00BC2153" w:rsidRPr="00B06285" w:rsidRDefault="00BA5A96" w:rsidP="00986B47">
      <w:pPr>
        <w:rPr>
          <w:rFonts w:ascii="Helvetica" w:hAnsi="Helvetica"/>
          <w:sz w:val="32"/>
          <w:szCs w:val="32"/>
        </w:rPr>
      </w:pPr>
      <w:r w:rsidRPr="00B06285">
        <w:rPr>
          <w:rFonts w:ascii="Helvetica" w:hAnsi="Helvetica"/>
          <w:sz w:val="32"/>
          <w:szCs w:val="32"/>
        </w:rPr>
        <w:t xml:space="preserve">of his estate, as the reader will see </w:t>
      </w:r>
    </w:p>
    <w:p w14:paraId="169D4B8B" w14:textId="592A21C1" w:rsidR="00BA5A96" w:rsidRPr="00B06285" w:rsidRDefault="00BA5A96" w:rsidP="00986B47">
      <w:pPr>
        <w:rPr>
          <w:rFonts w:ascii="Helvetica" w:hAnsi="Helvetica"/>
          <w:sz w:val="32"/>
          <w:szCs w:val="32"/>
        </w:rPr>
      </w:pPr>
      <w:r w:rsidRPr="00B06285">
        <w:rPr>
          <w:rFonts w:ascii="Helvetica" w:hAnsi="Helvetica"/>
          <w:sz w:val="32"/>
          <w:szCs w:val="32"/>
        </w:rPr>
        <w:t>in the following pages of this history.</w:t>
      </w:r>
    </w:p>
    <w:p w14:paraId="2BC5CC94" w14:textId="77777777" w:rsidR="00075A6E" w:rsidRPr="00B06285" w:rsidRDefault="00075A6E" w:rsidP="00986B47">
      <w:pPr>
        <w:rPr>
          <w:rFonts w:ascii="Helvetica" w:hAnsi="Helvetica"/>
          <w:sz w:val="32"/>
          <w:szCs w:val="32"/>
        </w:rPr>
      </w:pPr>
    </w:p>
    <w:p w14:paraId="19291906" w14:textId="77777777" w:rsidR="00847737" w:rsidRPr="00B06285" w:rsidRDefault="008762C6" w:rsidP="00986B47">
      <w:pPr>
        <w:rPr>
          <w:rFonts w:ascii="Helvetica" w:hAnsi="Helvetica"/>
          <w:sz w:val="32"/>
          <w:szCs w:val="32"/>
        </w:rPr>
        <w:sectPr w:rsidR="00847737" w:rsidRPr="00B06285" w:rsidSect="00C76AC8">
          <w:footnotePr>
            <w:numFmt w:val="lowerLetter"/>
            <w:numRestart w:val="eachSect"/>
          </w:footnotePr>
          <w:type w:val="continuous"/>
          <w:pgSz w:w="12240" w:h="15840"/>
          <w:pgMar w:top="1440" w:right="1440" w:bottom="1440" w:left="1440" w:header="432" w:footer="0" w:gutter="0"/>
          <w:cols w:space="720"/>
        </w:sectPr>
      </w:pPr>
      <w:r w:rsidRPr="00B06285">
        <w:rPr>
          <w:rFonts w:ascii="Helvetica" w:hAnsi="Helvetica"/>
          <w:sz w:val="32"/>
          <w:szCs w:val="32"/>
        </w:rPr>
        <w:t>[</w:t>
      </w:r>
      <w:r w:rsidRPr="00B06285">
        <w:rPr>
          <w:rFonts w:ascii="Helvetica" w:hAnsi="Helvetica"/>
          <w:i/>
          <w:sz w:val="32"/>
          <w:szCs w:val="32"/>
        </w:rPr>
        <w:t>To be continued</w:t>
      </w:r>
      <w:r w:rsidRPr="00B06285">
        <w:rPr>
          <w:rFonts w:ascii="Helvetica" w:hAnsi="Helvetica"/>
          <w:sz w:val="32"/>
          <w:szCs w:val="32"/>
        </w:rPr>
        <w:t>.]</w:t>
      </w:r>
    </w:p>
    <w:p w14:paraId="0B059099" w14:textId="58B1C595" w:rsidR="008762C6" w:rsidRPr="00B06285" w:rsidRDefault="00B618AA" w:rsidP="00986B47">
      <w:pPr>
        <w:rPr>
          <w:rFonts w:ascii="Helvetica" w:hAnsi="Helvetica"/>
          <w:sz w:val="32"/>
          <w:szCs w:val="32"/>
        </w:rPr>
      </w:pPr>
      <w:r w:rsidRPr="00B06285">
        <w:rPr>
          <w:rFonts w:ascii="Helvetica" w:hAnsi="Helvetica"/>
          <w:sz w:val="32"/>
          <w:szCs w:val="32"/>
        </w:rPr>
        <w:t>[9. April 1788]</w:t>
      </w:r>
    </w:p>
    <w:p w14:paraId="4045D6AD" w14:textId="77777777" w:rsidR="00B618AA" w:rsidRPr="00B06285" w:rsidRDefault="00B618AA" w:rsidP="00986B47">
      <w:pPr>
        <w:rPr>
          <w:rFonts w:ascii="Helvetica" w:hAnsi="Helvetica"/>
          <w:sz w:val="32"/>
          <w:szCs w:val="32"/>
        </w:rPr>
      </w:pPr>
    </w:p>
    <w:p w14:paraId="470458AC" w14:textId="77932867" w:rsidR="00BA5A96" w:rsidRPr="00B06285" w:rsidRDefault="00BA5A96" w:rsidP="00986B47">
      <w:pPr>
        <w:rPr>
          <w:rFonts w:ascii="Helvetica" w:hAnsi="Helvetica"/>
          <w:sz w:val="32"/>
          <w:szCs w:val="32"/>
        </w:rPr>
      </w:pPr>
      <w:r w:rsidRPr="00B06285">
        <w:rPr>
          <w:rFonts w:ascii="Helvetica" w:hAnsi="Helvetica"/>
          <w:sz w:val="32"/>
          <w:szCs w:val="32"/>
        </w:rPr>
        <w:t>The FORESTERS,</w:t>
      </w:r>
      <w:r w:rsidRPr="00B06285">
        <w:rPr>
          <w:rFonts w:ascii="Helvetica" w:hAnsi="Helvetica"/>
          <w:sz w:val="32"/>
          <w:szCs w:val="32"/>
        </w:rPr>
        <w:br/>
      </w:r>
      <w:r w:rsidRPr="00B06285">
        <w:rPr>
          <w:rFonts w:ascii="Helvetica" w:hAnsi="Helvetica"/>
          <w:i/>
          <w:iCs/>
          <w:sz w:val="32"/>
          <w:szCs w:val="32"/>
        </w:rPr>
        <w:t>An</w:t>
      </w:r>
      <w:r w:rsidRPr="00B06285">
        <w:rPr>
          <w:rFonts w:ascii="Helvetica" w:hAnsi="Helvetica"/>
          <w:sz w:val="32"/>
          <w:szCs w:val="32"/>
        </w:rPr>
        <w:t> AMERICAN TALE, </w:t>
      </w:r>
      <w:r w:rsidRPr="00B06285">
        <w:rPr>
          <w:rFonts w:ascii="Helvetica" w:hAnsi="Helvetica"/>
          <w:i/>
          <w:iCs/>
          <w:sz w:val="32"/>
          <w:szCs w:val="32"/>
        </w:rPr>
        <w:t>being a Sequel to the History of JOHN BULL the Clothier.</w:t>
      </w:r>
    </w:p>
    <w:p w14:paraId="27C1A5E1" w14:textId="77777777" w:rsidR="00075A6E" w:rsidRPr="00B06285" w:rsidRDefault="00075A6E" w:rsidP="00986B47">
      <w:pPr>
        <w:rPr>
          <w:rFonts w:ascii="Helvetica" w:hAnsi="Helvetica"/>
          <w:sz w:val="32"/>
          <w:szCs w:val="32"/>
        </w:rPr>
      </w:pPr>
    </w:p>
    <w:p w14:paraId="26CA6079" w14:textId="2384FC24" w:rsidR="00B618AA"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Continued from page</w:t>
      </w:r>
      <w:r w:rsidR="00B618AA" w:rsidRPr="00B06285">
        <w:rPr>
          <w:rFonts w:ascii="Helvetica" w:hAnsi="Helvetica"/>
          <w:sz w:val="32"/>
          <w:szCs w:val="32"/>
        </w:rPr>
        <w:t xml:space="preserve"> 60.] </w:t>
      </w:r>
    </w:p>
    <w:p w14:paraId="217165DE" w14:textId="77777777" w:rsidR="00847737" w:rsidRPr="00B06285" w:rsidRDefault="00847737" w:rsidP="00986B47">
      <w:pPr>
        <w:rPr>
          <w:rFonts w:ascii="Helvetica" w:hAnsi="Helvetica"/>
          <w:sz w:val="32"/>
          <w:szCs w:val="32"/>
        </w:rPr>
      </w:pPr>
    </w:p>
    <w:p w14:paraId="4AECE544" w14:textId="77777777" w:rsidR="00090FBE" w:rsidRPr="00B06285" w:rsidRDefault="00090FBE" w:rsidP="00986B47">
      <w:pPr>
        <w:rPr>
          <w:rFonts w:ascii="Helvetica" w:hAnsi="Helvetica"/>
          <w:sz w:val="32"/>
          <w:szCs w:val="32"/>
        </w:rPr>
      </w:pPr>
      <w:r w:rsidRPr="00B06285">
        <w:rPr>
          <w:rFonts w:ascii="Helvetica" w:hAnsi="Helvetica"/>
          <w:sz w:val="32"/>
          <w:szCs w:val="32"/>
        </w:rPr>
        <w:t>TO</w:t>
      </w:r>
      <w:r w:rsidR="00BA5A96" w:rsidRPr="00B06285">
        <w:rPr>
          <w:rFonts w:ascii="Helvetica" w:hAnsi="Helvetica"/>
          <w:sz w:val="32"/>
          <w:szCs w:val="32"/>
        </w:rPr>
        <w:t xml:space="preserve"> trace with precision all the </w:t>
      </w:r>
    </w:p>
    <w:p w14:paraId="73EFFF70"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causes, great and small, which </w:t>
      </w:r>
    </w:p>
    <w:p w14:paraId="58125F32"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operated to the dismemberment of </w:t>
      </w:r>
    </w:p>
    <w:p w14:paraId="0F161B45" w14:textId="77777777" w:rsidR="00090FBE" w:rsidRPr="00B06285" w:rsidRDefault="00BA5A96" w:rsidP="00986B47">
      <w:pPr>
        <w:rPr>
          <w:rFonts w:ascii="Helvetica" w:hAnsi="Helvetica"/>
          <w:sz w:val="32"/>
          <w:szCs w:val="32"/>
        </w:rPr>
      </w:pPr>
      <w:r w:rsidRPr="00B06285">
        <w:rPr>
          <w:rFonts w:ascii="Helvetica" w:hAnsi="Helvetica"/>
          <w:sz w:val="32"/>
          <w:szCs w:val="32"/>
        </w:rPr>
        <w:t>John Bull</w:t>
      </w:r>
      <w:r w:rsidR="002954E2" w:rsidRPr="00B06285">
        <w:rPr>
          <w:rFonts w:ascii="Helvetica" w:hAnsi="Helvetica"/>
          <w:sz w:val="32"/>
          <w:szCs w:val="32"/>
        </w:rPr>
        <w:t>’</w:t>
      </w:r>
      <w:r w:rsidRPr="00B06285">
        <w:rPr>
          <w:rFonts w:ascii="Helvetica" w:hAnsi="Helvetica"/>
          <w:sz w:val="32"/>
          <w:szCs w:val="32"/>
        </w:rPr>
        <w:t xml:space="preserve">s estate, would be no </w:t>
      </w:r>
    </w:p>
    <w:p w14:paraId="2E7FCD13"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easy task; some of them perhaps, </w:t>
      </w:r>
    </w:p>
    <w:p w14:paraId="0FD5396B" w14:textId="77777777" w:rsidR="00090FBE" w:rsidRPr="00B06285" w:rsidRDefault="00BA5A96" w:rsidP="00986B47">
      <w:pPr>
        <w:rPr>
          <w:rFonts w:ascii="Helvetica" w:hAnsi="Helvetica"/>
          <w:sz w:val="32"/>
          <w:szCs w:val="32"/>
        </w:rPr>
      </w:pPr>
      <w:r w:rsidRPr="00B06285">
        <w:rPr>
          <w:rFonts w:ascii="Helvetica" w:hAnsi="Helvetica"/>
          <w:sz w:val="32"/>
          <w:szCs w:val="32"/>
        </w:rPr>
        <w:t>were </w:t>
      </w:r>
      <w:r w:rsidRPr="00B06285">
        <w:rPr>
          <w:rFonts w:ascii="Helvetica" w:hAnsi="Helvetica"/>
          <w:i/>
          <w:iCs/>
          <w:sz w:val="32"/>
          <w:szCs w:val="32"/>
        </w:rPr>
        <w:t>secret</w:t>
      </w:r>
      <w:r w:rsidRPr="00B06285">
        <w:rPr>
          <w:rFonts w:ascii="Helvetica" w:hAnsi="Helvetica"/>
          <w:sz w:val="32"/>
          <w:szCs w:val="32"/>
        </w:rPr>
        <w:t xml:space="preserve">, but of such, as were open </w:t>
      </w:r>
    </w:p>
    <w:p w14:paraId="1C8ECB5D"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to observation, we shall endeavour </w:t>
      </w:r>
    </w:p>
    <w:p w14:paraId="54CC481B" w14:textId="2D1C718D" w:rsidR="00BA5A96" w:rsidRPr="00B06285" w:rsidRDefault="00BA5A96" w:rsidP="00986B47">
      <w:pPr>
        <w:rPr>
          <w:rFonts w:ascii="Helvetica" w:hAnsi="Helvetica"/>
          <w:sz w:val="32"/>
          <w:szCs w:val="32"/>
        </w:rPr>
      </w:pPr>
      <w:r w:rsidRPr="00B06285">
        <w:rPr>
          <w:rFonts w:ascii="Helvetica" w:hAnsi="Helvetica"/>
          <w:sz w:val="32"/>
          <w:szCs w:val="32"/>
        </w:rPr>
        <w:t>to sketch out the principal.</w:t>
      </w:r>
    </w:p>
    <w:p w14:paraId="64F964B4" w14:textId="77777777" w:rsidR="00090FBE" w:rsidRPr="00B06285" w:rsidRDefault="00090FBE"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It is well known</w:t>
      </w:r>
      <w:r w:rsidRPr="00B06285">
        <w:rPr>
          <w:rFonts w:ascii="Helvetica" w:hAnsi="Helvetica"/>
          <w:sz w:val="32"/>
          <w:szCs w:val="32"/>
        </w:rPr>
        <w:t>,</w:t>
      </w:r>
      <w:r w:rsidR="00BA5A96" w:rsidRPr="00B06285">
        <w:rPr>
          <w:rFonts w:ascii="Helvetica" w:hAnsi="Helvetica"/>
          <w:sz w:val="32"/>
          <w:szCs w:val="32"/>
        </w:rPr>
        <w:t xml:space="preserve"> that he was of a </w:t>
      </w:r>
    </w:p>
    <w:p w14:paraId="69B5B83A"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choleric habit, and that those who </w:t>
      </w:r>
    </w:p>
    <w:p w14:paraId="73EB96C8" w14:textId="77777777" w:rsidR="00090FBE" w:rsidRPr="00B06285" w:rsidRDefault="00BA5A96" w:rsidP="00986B47">
      <w:pPr>
        <w:rPr>
          <w:rFonts w:ascii="Helvetica" w:hAnsi="Helvetica"/>
          <w:sz w:val="32"/>
          <w:szCs w:val="32"/>
        </w:rPr>
      </w:pPr>
      <w:r w:rsidRPr="00B06285">
        <w:rPr>
          <w:rFonts w:ascii="Helvetica" w:hAnsi="Helvetica"/>
          <w:sz w:val="32"/>
          <w:szCs w:val="32"/>
        </w:rPr>
        <w:t>were acquainted with his humo</w:t>
      </w:r>
      <w:r w:rsidR="00090FBE" w:rsidRPr="00B06285">
        <w:rPr>
          <w:rFonts w:ascii="Helvetica" w:hAnsi="Helvetica"/>
          <w:sz w:val="32"/>
          <w:szCs w:val="32"/>
        </w:rPr>
        <w:t>u</w:t>
      </w:r>
      <w:r w:rsidRPr="00B06285">
        <w:rPr>
          <w:rFonts w:ascii="Helvetica" w:hAnsi="Helvetica"/>
          <w:sz w:val="32"/>
          <w:szCs w:val="32"/>
        </w:rPr>
        <w:t xml:space="preserve">r and </w:t>
      </w:r>
    </w:p>
    <w:p w14:paraId="371CBE90"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passions, could manage and impose </w:t>
      </w:r>
    </w:p>
    <w:p w14:paraId="1B097231"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upon him at their pleasure. Had </w:t>
      </w:r>
    </w:p>
    <w:p w14:paraId="303F0C4E" w14:textId="77777777" w:rsidR="00090FBE" w:rsidRPr="00B06285" w:rsidRDefault="00BA5A96" w:rsidP="00986B47">
      <w:pPr>
        <w:rPr>
          <w:rFonts w:ascii="Helvetica" w:hAnsi="Helvetica"/>
          <w:sz w:val="32"/>
          <w:szCs w:val="32"/>
        </w:rPr>
      </w:pPr>
      <w:r w:rsidRPr="00B06285">
        <w:rPr>
          <w:rFonts w:ascii="Helvetica" w:hAnsi="Helvetica"/>
          <w:sz w:val="32"/>
          <w:szCs w:val="32"/>
        </w:rPr>
        <w:t xml:space="preserve">he been let alone to pursue his own </w:t>
      </w:r>
    </w:p>
    <w:p w14:paraId="78A82016" w14:textId="77777777" w:rsidR="00090FBE" w:rsidRPr="00B06285" w:rsidRDefault="00BA5A96" w:rsidP="00986B47">
      <w:pPr>
        <w:rPr>
          <w:rFonts w:ascii="Helvetica" w:hAnsi="Helvetica"/>
          <w:sz w:val="32"/>
          <w:szCs w:val="32"/>
        </w:rPr>
      </w:pPr>
      <w:r w:rsidRPr="00B06285">
        <w:rPr>
          <w:rFonts w:ascii="Helvetica" w:hAnsi="Helvetica"/>
          <w:sz w:val="32"/>
          <w:szCs w:val="32"/>
        </w:rPr>
        <w:t>business </w:t>
      </w:r>
      <w:r w:rsidRPr="00B06285">
        <w:rPr>
          <w:rFonts w:ascii="Helvetica" w:hAnsi="Helvetica"/>
          <w:i/>
          <w:iCs/>
          <w:sz w:val="32"/>
          <w:szCs w:val="32"/>
        </w:rPr>
        <w:t>himself</w:t>
      </w:r>
      <w:r w:rsidRPr="00B06285">
        <w:rPr>
          <w:rFonts w:ascii="Helvetica" w:hAnsi="Helvetica"/>
          <w:sz w:val="32"/>
          <w:szCs w:val="32"/>
        </w:rPr>
        <w:t xml:space="preserve">, his plain, natural </w:t>
      </w:r>
    </w:p>
    <w:p w14:paraId="278AC30B" w14:textId="77777777" w:rsidR="00852FFF" w:rsidRPr="00B06285" w:rsidRDefault="00BA5A96" w:rsidP="00986B47">
      <w:pPr>
        <w:rPr>
          <w:rFonts w:ascii="Helvetica" w:hAnsi="Helvetica"/>
          <w:sz w:val="32"/>
          <w:szCs w:val="32"/>
        </w:rPr>
      </w:pPr>
      <w:r w:rsidRPr="00B06285">
        <w:rPr>
          <w:rFonts w:ascii="Helvetica" w:hAnsi="Helvetica"/>
          <w:sz w:val="32"/>
          <w:szCs w:val="32"/>
        </w:rPr>
        <w:t xml:space="preserve">good sense, and generosity of mind, </w:t>
      </w:r>
    </w:p>
    <w:p w14:paraId="10970888" w14:textId="77777777" w:rsidR="00852FFF" w:rsidRPr="00B06285" w:rsidRDefault="00BA5A96" w:rsidP="00986B47">
      <w:pPr>
        <w:rPr>
          <w:rFonts w:ascii="Helvetica" w:hAnsi="Helvetica"/>
          <w:sz w:val="32"/>
          <w:szCs w:val="32"/>
        </w:rPr>
      </w:pPr>
      <w:r w:rsidRPr="00B06285">
        <w:rPr>
          <w:rFonts w:ascii="Helvetica" w:hAnsi="Helvetica"/>
          <w:sz w:val="32"/>
          <w:szCs w:val="32"/>
        </w:rPr>
        <w:t xml:space="preserve">would have kept him clear of many </w:t>
      </w:r>
    </w:p>
    <w:p w14:paraId="5E0FE2A0" w14:textId="77777777" w:rsidR="00852FFF" w:rsidRPr="00B06285" w:rsidRDefault="00BA5A96" w:rsidP="00986B47">
      <w:pPr>
        <w:rPr>
          <w:rFonts w:ascii="Helvetica" w:hAnsi="Helvetica"/>
          <w:sz w:val="32"/>
          <w:szCs w:val="32"/>
        </w:rPr>
      </w:pPr>
      <w:r w:rsidRPr="00B06285">
        <w:rPr>
          <w:rFonts w:ascii="Helvetica" w:hAnsi="Helvetica"/>
          <w:sz w:val="32"/>
          <w:szCs w:val="32"/>
        </w:rPr>
        <w:t xml:space="preserve">difficulties; but he had his advisers, </w:t>
      </w:r>
    </w:p>
    <w:p w14:paraId="5A023030" w14:textId="77777777" w:rsidR="00852FFF" w:rsidRPr="00B06285" w:rsidRDefault="00852FFF" w:rsidP="00986B47">
      <w:pPr>
        <w:rPr>
          <w:rFonts w:ascii="Helvetica" w:hAnsi="Helvetica"/>
          <w:sz w:val="32"/>
          <w:szCs w:val="32"/>
        </w:rPr>
      </w:pPr>
      <w:r w:rsidRPr="00B06285">
        <w:rPr>
          <w:rFonts w:ascii="Helvetica" w:hAnsi="Helvetica"/>
          <w:sz w:val="32"/>
          <w:szCs w:val="32"/>
        </w:rPr>
        <w:t>his hangers-on, his levee-</w:t>
      </w:r>
      <w:r w:rsidR="00BA5A96" w:rsidRPr="00B06285">
        <w:rPr>
          <w:rFonts w:ascii="Helvetica" w:hAnsi="Helvetica"/>
          <w:sz w:val="32"/>
          <w:szCs w:val="32"/>
        </w:rPr>
        <w:t xml:space="preserve">hunters, </w:t>
      </w:r>
    </w:p>
    <w:p w14:paraId="285E664F" w14:textId="77777777" w:rsidR="00852FFF" w:rsidRPr="00B06285" w:rsidRDefault="00BA5A96" w:rsidP="00986B47">
      <w:pPr>
        <w:rPr>
          <w:rFonts w:ascii="Helvetica" w:hAnsi="Helvetica"/>
          <w:sz w:val="32"/>
          <w:szCs w:val="32"/>
        </w:rPr>
      </w:pPr>
      <w:r w:rsidRPr="00B06285">
        <w:rPr>
          <w:rFonts w:ascii="Helvetica" w:hAnsi="Helvetica"/>
          <w:sz w:val="32"/>
          <w:szCs w:val="32"/>
        </w:rPr>
        <w:t>his toad-eaters,</w:t>
      </w:r>
      <w:r w:rsidR="00852FFF" w:rsidRPr="00B06285">
        <w:rPr>
          <w:rFonts w:ascii="Helvetica" w:hAnsi="Helvetica"/>
          <w:sz w:val="32"/>
          <w:szCs w:val="32"/>
        </w:rPr>
        <w:t xml:space="preserve"> and </w:t>
      </w:r>
      <w:r w:rsidRPr="00B06285">
        <w:rPr>
          <w:rFonts w:ascii="Helvetica" w:hAnsi="Helvetica"/>
          <w:sz w:val="32"/>
          <w:szCs w:val="32"/>
        </w:rPr>
        <w:t>sycophants, for</w:t>
      </w:r>
      <w:r w:rsidR="00852FFF" w:rsidRPr="00B06285">
        <w:rPr>
          <w:rFonts w:ascii="Helvetica" w:hAnsi="Helvetica"/>
          <w:sz w:val="32"/>
          <w:szCs w:val="32"/>
        </w:rPr>
        <w:t xml:space="preserve">- </w:t>
      </w:r>
    </w:p>
    <w:p w14:paraId="15672234" w14:textId="77777777" w:rsidR="00852FFF" w:rsidRPr="00B06285" w:rsidRDefault="00BA5A96" w:rsidP="00986B47">
      <w:pPr>
        <w:rPr>
          <w:rFonts w:ascii="Helvetica" w:hAnsi="Helvetica"/>
          <w:sz w:val="32"/>
          <w:szCs w:val="32"/>
        </w:rPr>
      </w:pPr>
      <w:r w:rsidRPr="00B06285">
        <w:rPr>
          <w:rFonts w:ascii="Helvetica" w:hAnsi="Helvetica"/>
          <w:sz w:val="32"/>
          <w:szCs w:val="32"/>
        </w:rPr>
        <w:t xml:space="preserve">ever about him, who, like a parcel </w:t>
      </w:r>
    </w:p>
    <w:p w14:paraId="4D37759A" w14:textId="77777777" w:rsidR="00852FFF" w:rsidRPr="00B06285" w:rsidRDefault="00BA5A96" w:rsidP="00986B47">
      <w:pPr>
        <w:rPr>
          <w:rFonts w:ascii="Helvetica" w:hAnsi="Helvetica"/>
          <w:sz w:val="32"/>
          <w:szCs w:val="32"/>
        </w:rPr>
      </w:pPr>
      <w:r w:rsidRPr="00B06285">
        <w:rPr>
          <w:rFonts w:ascii="Helvetica" w:hAnsi="Helvetica"/>
          <w:sz w:val="32"/>
          <w:szCs w:val="32"/>
        </w:rPr>
        <w:t xml:space="preserve">of blood-suckers, could never have </w:t>
      </w:r>
    </w:p>
    <w:p w14:paraId="3BF71810" w14:textId="63A7820A" w:rsidR="00BA5A96" w:rsidRPr="00B06285" w:rsidRDefault="00BA5A96" w:rsidP="00986B47">
      <w:pPr>
        <w:rPr>
          <w:rFonts w:ascii="Helvetica" w:hAnsi="Helvetica"/>
          <w:sz w:val="32"/>
          <w:szCs w:val="32"/>
        </w:rPr>
      </w:pPr>
      <w:r w:rsidRPr="00B06285">
        <w:rPr>
          <w:rFonts w:ascii="Helvetica" w:hAnsi="Helvetica"/>
          <w:sz w:val="32"/>
          <w:szCs w:val="32"/>
        </w:rPr>
        <w:t>enough to glut their voracity.</w:t>
      </w:r>
    </w:p>
    <w:p w14:paraId="7ABC3B96" w14:textId="77777777" w:rsidR="00852FFF" w:rsidRPr="00B06285" w:rsidRDefault="00852FF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When the forest was first occupied </w:t>
      </w:r>
    </w:p>
    <w:p w14:paraId="0E17429F" w14:textId="77777777" w:rsidR="00514505" w:rsidRPr="00B06285" w:rsidRDefault="00BA5A96" w:rsidP="00986B47">
      <w:pPr>
        <w:rPr>
          <w:rFonts w:ascii="Helvetica" w:hAnsi="Helvetica"/>
          <w:sz w:val="32"/>
          <w:szCs w:val="32"/>
        </w:rPr>
      </w:pPr>
      <w:r w:rsidRPr="00B06285">
        <w:rPr>
          <w:rFonts w:ascii="Helvetica" w:hAnsi="Helvetica"/>
          <w:sz w:val="32"/>
          <w:szCs w:val="32"/>
        </w:rPr>
        <w:t>by the tenants, Bull had a </w:t>
      </w:r>
      <w:r w:rsidR="00852FFF" w:rsidRPr="00B06285">
        <w:rPr>
          <w:rFonts w:ascii="Helvetica" w:hAnsi="Helvetica"/>
          <w:sz w:val="32"/>
          <w:szCs w:val="32"/>
        </w:rPr>
        <w:t>(</w:t>
      </w:r>
      <w:r w:rsidR="00847737" w:rsidRPr="00B06285">
        <w:rPr>
          <w:rStyle w:val="FootnoteReference"/>
          <w:rFonts w:ascii="Helvetica" w:hAnsi="Helvetica"/>
          <w:i/>
          <w:sz w:val="32"/>
          <w:szCs w:val="32"/>
        </w:rPr>
        <w:footnoteReference w:id="68"/>
      </w:r>
      <w:r w:rsidR="00852FFF" w:rsidRPr="00B06285">
        <w:rPr>
          <w:rFonts w:ascii="Helvetica" w:hAnsi="Helvetica"/>
          <w:sz w:val="32"/>
          <w:szCs w:val="32"/>
        </w:rPr>
        <w:t xml:space="preserve">) </w:t>
      </w:r>
      <w:r w:rsidRPr="00B06285">
        <w:rPr>
          <w:rFonts w:ascii="Helvetica" w:hAnsi="Helvetica"/>
          <w:sz w:val="32"/>
          <w:szCs w:val="32"/>
        </w:rPr>
        <w:t xml:space="preserve">wife </w:t>
      </w:r>
    </w:p>
    <w:p w14:paraId="5CB27AB8" w14:textId="77777777" w:rsidR="00514505" w:rsidRPr="00B06285" w:rsidRDefault="00BA5A96" w:rsidP="00986B47">
      <w:pPr>
        <w:rPr>
          <w:rFonts w:ascii="Helvetica" w:hAnsi="Helvetica"/>
          <w:sz w:val="32"/>
          <w:szCs w:val="32"/>
        </w:rPr>
      </w:pPr>
      <w:r w:rsidRPr="00B06285">
        <w:rPr>
          <w:rFonts w:ascii="Helvetica" w:hAnsi="Helvetica"/>
          <w:sz w:val="32"/>
          <w:szCs w:val="32"/>
        </w:rPr>
        <w:t>who minded her own domestic busi</w:t>
      </w:r>
      <w:r w:rsidR="00514505" w:rsidRPr="00B06285">
        <w:rPr>
          <w:rFonts w:ascii="Helvetica" w:hAnsi="Helvetica"/>
          <w:sz w:val="32"/>
          <w:szCs w:val="32"/>
        </w:rPr>
        <w:t xml:space="preserve">- </w:t>
      </w:r>
    </w:p>
    <w:p w14:paraId="0E2E4D6D"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ness, and did not concern herself </w:t>
      </w:r>
    </w:p>
    <w:p w14:paraId="097B7530"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with his landed interest. The </w:t>
      </w:r>
    </w:p>
    <w:p w14:paraId="48BF661A" w14:textId="77777777" w:rsidR="00514505" w:rsidRPr="00B06285" w:rsidRDefault="00BA5A96" w:rsidP="00986B47">
      <w:pPr>
        <w:rPr>
          <w:rFonts w:ascii="Helvetica" w:hAnsi="Helvetica"/>
          <w:sz w:val="32"/>
          <w:szCs w:val="32"/>
        </w:rPr>
      </w:pPr>
      <w:r w:rsidRPr="00B06285">
        <w:rPr>
          <w:rFonts w:ascii="Helvetica" w:hAnsi="Helvetica"/>
          <w:sz w:val="32"/>
          <w:szCs w:val="32"/>
        </w:rPr>
        <w:t>leases and grants were made out in </w:t>
      </w:r>
    </w:p>
    <w:p w14:paraId="716FEE75" w14:textId="77777777" w:rsidR="00514505" w:rsidRPr="00B06285" w:rsidRDefault="00BA5A96" w:rsidP="00986B47">
      <w:pPr>
        <w:rPr>
          <w:rFonts w:ascii="Helvetica" w:hAnsi="Helvetica"/>
          <w:sz w:val="32"/>
          <w:szCs w:val="32"/>
        </w:rPr>
      </w:pPr>
      <w:r w:rsidRPr="00B06285">
        <w:rPr>
          <w:rFonts w:ascii="Helvetica" w:hAnsi="Helvetica"/>
          <w:i/>
          <w:iCs/>
          <w:sz w:val="32"/>
          <w:szCs w:val="32"/>
        </w:rPr>
        <w:t>his</w:t>
      </w:r>
      <w:r w:rsidR="00852FFF" w:rsidRPr="00B06285">
        <w:rPr>
          <w:rFonts w:ascii="Helvetica" w:hAnsi="Helvetica"/>
          <w:i/>
          <w:iCs/>
          <w:sz w:val="32"/>
          <w:szCs w:val="32"/>
        </w:rPr>
        <w:t xml:space="preserve"> </w:t>
      </w:r>
      <w:r w:rsidRPr="00B06285">
        <w:rPr>
          <w:rFonts w:ascii="Helvetica" w:hAnsi="Helvetica"/>
          <w:sz w:val="32"/>
          <w:szCs w:val="32"/>
        </w:rPr>
        <w:t xml:space="preserve">name, and he was supposed to </w:t>
      </w:r>
    </w:p>
    <w:p w14:paraId="430177C2"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be the owner or proprietor; but </w:t>
      </w:r>
    </w:p>
    <w:p w14:paraId="06B0C570"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the lady whom he </w:t>
      </w:r>
      <w:r w:rsidR="00514505" w:rsidRPr="00B06285">
        <w:rPr>
          <w:rFonts w:ascii="Helvetica" w:hAnsi="Helvetica"/>
          <w:sz w:val="32"/>
          <w:szCs w:val="32"/>
        </w:rPr>
        <w:t xml:space="preserve">now had, </w:t>
      </w:r>
      <w:r w:rsidRPr="00B06285">
        <w:rPr>
          <w:rFonts w:ascii="Helvetica" w:hAnsi="Helvetica"/>
          <w:sz w:val="32"/>
          <w:szCs w:val="32"/>
        </w:rPr>
        <w:t xml:space="preserve">was very </w:t>
      </w:r>
    </w:p>
    <w:p w14:paraId="113943C5"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assuming, and insisted on having </w:t>
      </w:r>
    </w:p>
    <w:p w14:paraId="0A0DC7BA" w14:textId="77777777" w:rsidR="00514505" w:rsidRPr="00B06285" w:rsidRDefault="00BA5A96" w:rsidP="00986B47">
      <w:pPr>
        <w:rPr>
          <w:rFonts w:ascii="Helvetica" w:hAnsi="Helvetica"/>
          <w:i/>
          <w:iCs/>
          <w:sz w:val="32"/>
          <w:szCs w:val="32"/>
        </w:rPr>
      </w:pPr>
      <w:r w:rsidRPr="00B06285">
        <w:rPr>
          <w:rFonts w:ascii="Helvetica" w:hAnsi="Helvetica"/>
          <w:sz w:val="32"/>
          <w:szCs w:val="32"/>
        </w:rPr>
        <w:t>her hand in the management of </w:t>
      </w:r>
      <w:r w:rsidRPr="00B06285">
        <w:rPr>
          <w:rFonts w:ascii="Helvetica" w:hAnsi="Helvetica"/>
          <w:i/>
          <w:iCs/>
          <w:sz w:val="32"/>
          <w:szCs w:val="32"/>
        </w:rPr>
        <w:t>all</w:t>
      </w:r>
      <w:r w:rsidR="00852FFF" w:rsidRPr="00B06285">
        <w:rPr>
          <w:rFonts w:ascii="Helvetica" w:hAnsi="Helvetica"/>
          <w:i/>
          <w:iCs/>
          <w:sz w:val="32"/>
          <w:szCs w:val="32"/>
        </w:rPr>
        <w:t xml:space="preserve"> </w:t>
      </w:r>
    </w:p>
    <w:p w14:paraId="0AF805E7" w14:textId="77777777" w:rsidR="00514505" w:rsidRPr="00B06285" w:rsidRDefault="00BA5A96" w:rsidP="00986B47">
      <w:pPr>
        <w:rPr>
          <w:rFonts w:ascii="Helvetica" w:hAnsi="Helvetica"/>
          <w:sz w:val="32"/>
          <w:szCs w:val="32"/>
        </w:rPr>
      </w:pPr>
      <w:r w:rsidRPr="00B06285">
        <w:rPr>
          <w:rFonts w:ascii="Helvetica" w:hAnsi="Helvetica"/>
          <w:sz w:val="32"/>
          <w:szCs w:val="32"/>
        </w:rPr>
        <w:t>his affairs. She visited the compt</w:t>
      </w:r>
      <w:r w:rsidR="00514505" w:rsidRPr="00B06285">
        <w:rPr>
          <w:rFonts w:ascii="Helvetica" w:hAnsi="Helvetica"/>
          <w:sz w:val="32"/>
          <w:szCs w:val="32"/>
        </w:rPr>
        <w:t xml:space="preserve">- </w:t>
      </w:r>
    </w:p>
    <w:p w14:paraId="7482F114"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ing-house, and made the clerks </w:t>
      </w:r>
    </w:p>
    <w:p w14:paraId="623CB0DD"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shew her </w:t>
      </w:r>
      <w:r w:rsidR="00514505" w:rsidRPr="00B06285">
        <w:rPr>
          <w:rFonts w:ascii="Helvetica" w:hAnsi="Helvetica"/>
          <w:sz w:val="32"/>
          <w:szCs w:val="32"/>
        </w:rPr>
        <w:t>their books; she over-</w:t>
      </w:r>
    </w:p>
    <w:p w14:paraId="100AC431" w14:textId="77777777" w:rsidR="00514505" w:rsidRPr="00B06285" w:rsidRDefault="00514505" w:rsidP="00986B47">
      <w:pPr>
        <w:rPr>
          <w:rFonts w:ascii="Helvetica" w:hAnsi="Helvetica"/>
          <w:sz w:val="32"/>
          <w:szCs w:val="32"/>
        </w:rPr>
      </w:pPr>
      <w:r w:rsidRPr="00B06285">
        <w:rPr>
          <w:rFonts w:ascii="Helvetica" w:hAnsi="Helvetica"/>
          <w:sz w:val="32"/>
          <w:szCs w:val="32"/>
        </w:rPr>
        <w:t xml:space="preserve">haled </w:t>
      </w:r>
      <w:r w:rsidR="00BA5A96" w:rsidRPr="00B06285">
        <w:rPr>
          <w:rFonts w:ascii="Helvetica" w:hAnsi="Helvetica"/>
          <w:sz w:val="32"/>
          <w:szCs w:val="32"/>
        </w:rPr>
        <w:t>the steward</w:t>
      </w:r>
      <w:r w:rsidR="002954E2" w:rsidRPr="00B06285">
        <w:rPr>
          <w:rFonts w:ascii="Helvetica" w:hAnsi="Helvetica"/>
          <w:sz w:val="32"/>
          <w:szCs w:val="32"/>
        </w:rPr>
        <w:t>’</w:t>
      </w:r>
      <w:r w:rsidR="00BA5A96" w:rsidRPr="00B06285">
        <w:rPr>
          <w:rFonts w:ascii="Helvetica" w:hAnsi="Helvetica"/>
          <w:sz w:val="32"/>
          <w:szCs w:val="32"/>
        </w:rPr>
        <w:t xml:space="preserve">s accounts, </w:t>
      </w:r>
    </w:p>
    <w:p w14:paraId="34F7F822"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and inspected his correspondence; </w:t>
      </w:r>
    </w:p>
    <w:p w14:paraId="4C1242AE"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she not only looked after the rents </w:t>
      </w:r>
    </w:p>
    <w:p w14:paraId="309F0459"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and incomes of the forest, but even </w:t>
      </w:r>
    </w:p>
    <w:p w14:paraId="62042601"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intruded into the household concerns </w:t>
      </w:r>
    </w:p>
    <w:p w14:paraId="3F031132"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of the tenants, and affected to call </w:t>
      </w:r>
    </w:p>
    <w:p w14:paraId="6408B6ED" w14:textId="77777777" w:rsidR="00514505" w:rsidRPr="00B06285" w:rsidRDefault="00BA5A96" w:rsidP="00986B47">
      <w:pPr>
        <w:rPr>
          <w:rFonts w:ascii="Helvetica" w:hAnsi="Helvetica"/>
          <w:sz w:val="32"/>
          <w:szCs w:val="32"/>
        </w:rPr>
      </w:pPr>
      <w:r w:rsidRPr="00B06285">
        <w:rPr>
          <w:rFonts w:ascii="Helvetica" w:hAnsi="Helvetica"/>
          <w:sz w:val="32"/>
          <w:szCs w:val="32"/>
        </w:rPr>
        <w:t>herself </w:t>
      </w:r>
      <w:r w:rsidRPr="00B06285">
        <w:rPr>
          <w:rFonts w:ascii="Helvetica" w:hAnsi="Helvetica"/>
          <w:i/>
          <w:iCs/>
          <w:sz w:val="32"/>
          <w:szCs w:val="32"/>
        </w:rPr>
        <w:t>their mother</w:t>
      </w:r>
      <w:r w:rsidRPr="00B06285">
        <w:rPr>
          <w:rFonts w:ascii="Helvetica" w:hAnsi="Helvetica"/>
          <w:sz w:val="32"/>
          <w:szCs w:val="32"/>
        </w:rPr>
        <w:t xml:space="preserve">, because she had </w:t>
      </w:r>
    </w:p>
    <w:p w14:paraId="724038BF"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taken some care of one or two of </w:t>
      </w:r>
    </w:p>
    <w:p w14:paraId="2F2EE66D" w14:textId="77777777" w:rsidR="00514505" w:rsidRPr="00B06285" w:rsidRDefault="00514505" w:rsidP="00986B47">
      <w:pPr>
        <w:rPr>
          <w:rFonts w:ascii="Helvetica" w:hAnsi="Helvetica"/>
          <w:sz w:val="32"/>
          <w:szCs w:val="32"/>
        </w:rPr>
      </w:pPr>
      <w:r w:rsidRPr="00B06285">
        <w:rPr>
          <w:rFonts w:ascii="Helvetica" w:hAnsi="Helvetica"/>
          <w:sz w:val="32"/>
          <w:szCs w:val="32"/>
        </w:rPr>
        <w:t>them in their first s</w:t>
      </w:r>
      <w:r w:rsidR="00BA5A96" w:rsidRPr="00B06285">
        <w:rPr>
          <w:rFonts w:ascii="Helvetica" w:hAnsi="Helvetica"/>
          <w:sz w:val="32"/>
          <w:szCs w:val="32"/>
        </w:rPr>
        <w:t>etting out, al</w:t>
      </w:r>
      <w:r w:rsidRPr="00B06285">
        <w:rPr>
          <w:rFonts w:ascii="Helvetica" w:hAnsi="Helvetica"/>
          <w:sz w:val="32"/>
          <w:szCs w:val="32"/>
        </w:rPr>
        <w:t xml:space="preserve">- </w:t>
      </w:r>
    </w:p>
    <w:p w14:paraId="0F71E1F1"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though most of them scarcely ever </w:t>
      </w:r>
    </w:p>
    <w:p w14:paraId="4C39E105" w14:textId="77777777" w:rsidR="00514505" w:rsidRPr="00B06285" w:rsidRDefault="00BA5A96" w:rsidP="00986B47">
      <w:pPr>
        <w:rPr>
          <w:rFonts w:ascii="Helvetica" w:hAnsi="Helvetica"/>
          <w:sz w:val="32"/>
          <w:szCs w:val="32"/>
        </w:rPr>
      </w:pPr>
      <w:r w:rsidRPr="00B06285">
        <w:rPr>
          <w:rFonts w:ascii="Helvetica" w:hAnsi="Helvetica"/>
          <w:sz w:val="32"/>
          <w:szCs w:val="32"/>
        </w:rPr>
        <w:t>had seen her face, or had any ac</w:t>
      </w:r>
      <w:r w:rsidR="00514505" w:rsidRPr="00B06285">
        <w:rPr>
          <w:rFonts w:ascii="Helvetica" w:hAnsi="Helvetica"/>
          <w:sz w:val="32"/>
          <w:szCs w:val="32"/>
        </w:rPr>
        <w:t xml:space="preserve">- </w:t>
      </w:r>
    </w:p>
    <w:p w14:paraId="1162F901" w14:textId="637A4831" w:rsidR="00BA5A96" w:rsidRPr="00B06285" w:rsidRDefault="00BA5A96" w:rsidP="00986B47">
      <w:pPr>
        <w:rPr>
          <w:rFonts w:ascii="Helvetica" w:hAnsi="Helvetica"/>
          <w:sz w:val="32"/>
          <w:szCs w:val="32"/>
        </w:rPr>
      </w:pPr>
      <w:r w:rsidRPr="00B06285">
        <w:rPr>
          <w:rFonts w:ascii="Helvetica" w:hAnsi="Helvetica"/>
          <w:sz w:val="32"/>
          <w:szCs w:val="32"/>
        </w:rPr>
        <w:t>quaintance with her, but by hearsay.</w:t>
      </w:r>
    </w:p>
    <w:p w14:paraId="0F1EC9E3" w14:textId="77777777" w:rsidR="00514505" w:rsidRPr="00B06285" w:rsidRDefault="00514505"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It must be observed, also, that </w:t>
      </w:r>
    </w:p>
    <w:p w14:paraId="79D047A2"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this woman had engaged Mr. Bull </w:t>
      </w:r>
    </w:p>
    <w:p w14:paraId="68E8A2E6" w14:textId="77777777" w:rsidR="00514505" w:rsidRPr="00B06285" w:rsidRDefault="00BA5A96" w:rsidP="00986B47">
      <w:pPr>
        <w:rPr>
          <w:rFonts w:ascii="Helvetica" w:hAnsi="Helvetica"/>
          <w:sz w:val="32"/>
          <w:szCs w:val="32"/>
        </w:rPr>
      </w:pPr>
      <w:r w:rsidRPr="00B06285">
        <w:rPr>
          <w:rFonts w:ascii="Helvetica" w:hAnsi="Helvetica"/>
          <w:sz w:val="32"/>
          <w:szCs w:val="32"/>
        </w:rPr>
        <w:t>in some expensive lawsuits</w:t>
      </w:r>
      <w:r w:rsidR="00514505" w:rsidRPr="00B06285">
        <w:rPr>
          <w:rFonts w:ascii="Helvetica" w:hAnsi="Helvetica"/>
          <w:sz w:val="32"/>
          <w:szCs w:val="32"/>
        </w:rPr>
        <w:t>,</w:t>
      </w:r>
      <w:r w:rsidRPr="00B06285">
        <w:rPr>
          <w:rFonts w:ascii="Helvetica" w:hAnsi="Helvetica"/>
          <w:sz w:val="32"/>
          <w:szCs w:val="32"/>
        </w:rPr>
        <w:t xml:space="preserve"> and </w:t>
      </w:r>
    </w:p>
    <w:p w14:paraId="7E1D8D27"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speculations, which had got him </w:t>
      </w:r>
    </w:p>
    <w:p w14:paraId="45590661" w14:textId="77777777" w:rsidR="00514505" w:rsidRPr="00B06285" w:rsidRDefault="00BA5A96" w:rsidP="00986B47">
      <w:pPr>
        <w:rPr>
          <w:rFonts w:ascii="Helvetica" w:hAnsi="Helvetica"/>
          <w:sz w:val="32"/>
          <w:szCs w:val="32"/>
        </w:rPr>
      </w:pPr>
      <w:r w:rsidRPr="00B06285">
        <w:rPr>
          <w:rFonts w:ascii="Helvetica" w:hAnsi="Helvetica"/>
          <w:sz w:val="32"/>
          <w:szCs w:val="32"/>
        </w:rPr>
        <w:t>deeply into </w:t>
      </w:r>
      <w:r w:rsidRPr="00B06285">
        <w:rPr>
          <w:rFonts w:ascii="Helvetica" w:hAnsi="Helvetica"/>
          <w:i/>
          <w:iCs/>
          <w:sz w:val="32"/>
          <w:szCs w:val="32"/>
        </w:rPr>
        <w:t>debt</w:t>
      </w:r>
      <w:r w:rsidRPr="00B06285">
        <w:rPr>
          <w:rFonts w:ascii="Helvetica" w:hAnsi="Helvetica"/>
          <w:sz w:val="32"/>
          <w:szCs w:val="32"/>
        </w:rPr>
        <w:t xml:space="preserve">, and he was obliged </w:t>
      </w:r>
    </w:p>
    <w:p w14:paraId="2D6142E9"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to hire money of usurers to carry </w:t>
      </w:r>
    </w:p>
    <w:p w14:paraId="3CFF2B5F" w14:textId="77777777" w:rsidR="00514505" w:rsidRPr="00B06285" w:rsidRDefault="00BA5A96" w:rsidP="00986B47">
      <w:pPr>
        <w:rPr>
          <w:rFonts w:ascii="Helvetica" w:hAnsi="Helvetica"/>
          <w:sz w:val="32"/>
          <w:szCs w:val="32"/>
        </w:rPr>
      </w:pPr>
      <w:r w:rsidRPr="00B06285">
        <w:rPr>
          <w:rFonts w:ascii="Helvetica" w:hAnsi="Helvetica"/>
          <w:sz w:val="32"/>
          <w:szCs w:val="32"/>
        </w:rPr>
        <w:t xml:space="preserve">her schemes into execution. Had </w:t>
      </w:r>
    </w:p>
    <w:p w14:paraId="57A67252" w14:textId="77777777" w:rsidR="00514505" w:rsidRPr="00B06285" w:rsidRDefault="00BA5A96" w:rsidP="00986B47">
      <w:pPr>
        <w:rPr>
          <w:rFonts w:ascii="Helvetica" w:hAnsi="Helvetica"/>
          <w:sz w:val="32"/>
          <w:szCs w:val="32"/>
        </w:rPr>
      </w:pPr>
      <w:r w:rsidRPr="00B06285">
        <w:rPr>
          <w:rFonts w:ascii="Helvetica" w:hAnsi="Helvetica"/>
          <w:sz w:val="32"/>
          <w:szCs w:val="32"/>
        </w:rPr>
        <w:t>she, at the same time,</w:t>
      </w:r>
      <w:r w:rsidR="00514505" w:rsidRPr="00B06285">
        <w:rPr>
          <w:rFonts w:ascii="Helvetica" w:hAnsi="Helvetica"/>
          <w:sz w:val="32"/>
          <w:szCs w:val="32"/>
        </w:rPr>
        <w:t xml:space="preserve"> introduced </w:t>
      </w:r>
      <w:r w:rsidRPr="00B06285">
        <w:rPr>
          <w:rFonts w:ascii="Helvetica" w:hAnsi="Helvetica"/>
          <w:sz w:val="32"/>
          <w:szCs w:val="32"/>
        </w:rPr>
        <w:t xml:space="preserve">that </w:t>
      </w:r>
    </w:p>
    <w:p w14:paraId="74AD78FB" w14:textId="77777777" w:rsidR="00514505" w:rsidRPr="00B06285" w:rsidRDefault="00BA5A96" w:rsidP="00986B47">
      <w:pPr>
        <w:rPr>
          <w:rFonts w:ascii="Helvetica" w:hAnsi="Helvetica"/>
          <w:sz w:val="32"/>
          <w:szCs w:val="32"/>
        </w:rPr>
      </w:pPr>
      <w:r w:rsidRPr="00B06285">
        <w:rPr>
          <w:rFonts w:ascii="Helvetica" w:hAnsi="Helvetica"/>
          <w:sz w:val="32"/>
          <w:szCs w:val="32"/>
        </w:rPr>
        <w:t>frugality and economy into the fa</w:t>
      </w:r>
      <w:r w:rsidR="00514505" w:rsidRPr="00B06285">
        <w:rPr>
          <w:rFonts w:ascii="Helvetica" w:hAnsi="Helvetica"/>
          <w:sz w:val="32"/>
          <w:szCs w:val="32"/>
        </w:rPr>
        <w:t xml:space="preserve">- </w:t>
      </w:r>
    </w:p>
    <w:p w14:paraId="4C0B3B24" w14:textId="77777777" w:rsidR="00514505" w:rsidRPr="00B06285" w:rsidRDefault="00BA5A96" w:rsidP="00986B47">
      <w:pPr>
        <w:rPr>
          <w:rFonts w:ascii="Helvetica" w:hAnsi="Helvetica"/>
          <w:sz w:val="32"/>
          <w:szCs w:val="32"/>
        </w:rPr>
      </w:pPr>
      <w:r w:rsidRPr="00B06285">
        <w:rPr>
          <w:rFonts w:ascii="Helvetica" w:hAnsi="Helvetica"/>
          <w:sz w:val="32"/>
          <w:szCs w:val="32"/>
        </w:rPr>
        <w:t>mily,</w:t>
      </w:r>
      <w:r w:rsidR="00514505" w:rsidRPr="00B06285">
        <w:rPr>
          <w:rFonts w:ascii="Helvetica" w:hAnsi="Helvetica"/>
          <w:sz w:val="32"/>
          <w:szCs w:val="32"/>
        </w:rPr>
        <w:t xml:space="preserve"> which </w:t>
      </w:r>
      <w:r w:rsidRPr="00B06285">
        <w:rPr>
          <w:rFonts w:ascii="Helvetica" w:hAnsi="Helvetica"/>
          <w:sz w:val="32"/>
          <w:szCs w:val="32"/>
        </w:rPr>
        <w:t xml:space="preserve">her duty ought to have </w:t>
      </w:r>
    </w:p>
    <w:p w14:paraId="061BD0DB"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prompted her to, this debt might </w:t>
      </w:r>
    </w:p>
    <w:p w14:paraId="4C64F4C8" w14:textId="77777777" w:rsidR="00E759CB" w:rsidRPr="00B06285" w:rsidRDefault="00BA5A96" w:rsidP="00986B47">
      <w:pPr>
        <w:rPr>
          <w:rFonts w:ascii="Helvetica" w:hAnsi="Helvetica"/>
          <w:sz w:val="32"/>
          <w:szCs w:val="32"/>
        </w:rPr>
      </w:pPr>
      <w:r w:rsidRPr="00B06285">
        <w:rPr>
          <w:rFonts w:ascii="Helvetica" w:hAnsi="Helvetica"/>
          <w:sz w:val="32"/>
          <w:szCs w:val="32"/>
        </w:rPr>
        <w:t>have been kept down, and the in</w:t>
      </w:r>
      <w:r w:rsidR="00E759CB" w:rsidRPr="00B06285">
        <w:rPr>
          <w:rFonts w:ascii="Helvetica" w:hAnsi="Helvetica"/>
          <w:sz w:val="32"/>
          <w:szCs w:val="32"/>
        </w:rPr>
        <w:t xml:space="preserve">- </w:t>
      </w:r>
    </w:p>
    <w:p w14:paraId="66CE3A73"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terest regularly paid; but the swarm </w:t>
      </w:r>
    </w:p>
    <w:p w14:paraId="2E65E21C"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of harpies which were continually </w:t>
      </w:r>
    </w:p>
    <w:p w14:paraId="3AB14057" w14:textId="77777777" w:rsidR="00E759CB" w:rsidRPr="00B06285" w:rsidRDefault="00BA5A96" w:rsidP="00986B47">
      <w:pPr>
        <w:rPr>
          <w:rFonts w:ascii="Helvetica" w:hAnsi="Helvetica"/>
          <w:sz w:val="32"/>
          <w:szCs w:val="32"/>
        </w:rPr>
      </w:pPr>
      <w:r w:rsidRPr="00B06285">
        <w:rPr>
          <w:rFonts w:ascii="Helvetica" w:hAnsi="Helvetica"/>
          <w:sz w:val="32"/>
          <w:szCs w:val="32"/>
        </w:rPr>
        <w:t>about her, and the course of gamb</w:t>
      </w:r>
      <w:r w:rsidR="00E759CB" w:rsidRPr="00B06285">
        <w:rPr>
          <w:rFonts w:ascii="Helvetica" w:hAnsi="Helvetica"/>
          <w:sz w:val="32"/>
          <w:szCs w:val="32"/>
        </w:rPr>
        <w:t xml:space="preserve">- </w:t>
      </w:r>
    </w:p>
    <w:p w14:paraId="7E2C6C5D"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ling which was carried on under her </w:t>
      </w:r>
    </w:p>
    <w:p w14:paraId="65A1E8C1"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connivance and direction, swallowed </w:t>
      </w:r>
    </w:p>
    <w:p w14:paraId="1B6D1F83"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up all the profits of the trade, and </w:t>
      </w:r>
    </w:p>
    <w:p w14:paraId="7B5E7CF5" w14:textId="77777777" w:rsidR="00E759CB" w:rsidRPr="00B06285" w:rsidRDefault="00BA5A96" w:rsidP="00986B47">
      <w:pPr>
        <w:rPr>
          <w:rFonts w:ascii="Helvetica" w:hAnsi="Helvetica"/>
          <w:sz w:val="32"/>
          <w:szCs w:val="32"/>
        </w:rPr>
      </w:pPr>
      <w:r w:rsidRPr="00B06285">
        <w:rPr>
          <w:rFonts w:ascii="Helvetica" w:hAnsi="Helvetica"/>
          <w:sz w:val="32"/>
          <w:szCs w:val="32"/>
        </w:rPr>
        <w:t>incomes of the land, while the lux</w:t>
      </w:r>
      <w:r w:rsidR="00E759CB" w:rsidRPr="00B06285">
        <w:rPr>
          <w:rFonts w:ascii="Helvetica" w:hAnsi="Helvetica"/>
          <w:sz w:val="32"/>
          <w:szCs w:val="32"/>
        </w:rPr>
        <w:t xml:space="preserve">- </w:t>
      </w:r>
    </w:p>
    <w:p w14:paraId="7F7140ED" w14:textId="77777777" w:rsidR="00E759CB" w:rsidRPr="00B06285" w:rsidRDefault="00BA5A96" w:rsidP="00986B47">
      <w:pPr>
        <w:rPr>
          <w:rFonts w:ascii="Helvetica" w:hAnsi="Helvetica"/>
          <w:sz w:val="32"/>
          <w:szCs w:val="32"/>
        </w:rPr>
      </w:pPr>
      <w:r w:rsidRPr="00B06285">
        <w:rPr>
          <w:rFonts w:ascii="Helvetica" w:hAnsi="Helvetica"/>
          <w:sz w:val="32"/>
          <w:szCs w:val="32"/>
        </w:rPr>
        <w:t>ury and dissipation of the family in</w:t>
      </w:r>
      <w:r w:rsidR="00E759CB" w:rsidRPr="00B06285">
        <w:rPr>
          <w:rFonts w:ascii="Helvetica" w:hAnsi="Helvetica"/>
          <w:sz w:val="32"/>
          <w:szCs w:val="32"/>
        </w:rPr>
        <w:t xml:space="preserve">- </w:t>
      </w:r>
    </w:p>
    <w:p w14:paraId="1BC08C9E"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creased in proportion, as the means </w:t>
      </w:r>
    </w:p>
    <w:p w14:paraId="10720A62" w14:textId="77777777" w:rsidR="00E759CB" w:rsidRPr="00B06285" w:rsidRDefault="00BA5A96" w:rsidP="00986B47">
      <w:pPr>
        <w:rPr>
          <w:rFonts w:ascii="Helvetica" w:hAnsi="Helvetica"/>
          <w:sz w:val="32"/>
          <w:szCs w:val="32"/>
        </w:rPr>
      </w:pPr>
      <w:r w:rsidRPr="00B06285">
        <w:rPr>
          <w:rFonts w:ascii="Helvetica" w:hAnsi="Helvetica"/>
          <w:sz w:val="32"/>
          <w:szCs w:val="32"/>
        </w:rPr>
        <w:t>of discharging the debt decreased.</w:t>
      </w:r>
    </w:p>
    <w:p w14:paraId="150568ED"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 In short, Mr. Bull was reduced to </w:t>
      </w:r>
    </w:p>
    <w:p w14:paraId="39A1210C"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that humiliating condition, which, </w:t>
      </w:r>
    </w:p>
    <w:p w14:paraId="6C333801"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by whatever fashionable name it may </w:t>
      </w:r>
    </w:p>
    <w:p w14:paraId="6C81706C" w14:textId="77777777" w:rsidR="00E759CB" w:rsidRPr="00B06285" w:rsidRDefault="00BA5A96" w:rsidP="00986B47">
      <w:pPr>
        <w:rPr>
          <w:rFonts w:ascii="Helvetica" w:hAnsi="Helvetica"/>
          <w:i/>
          <w:iCs/>
          <w:sz w:val="32"/>
          <w:szCs w:val="32"/>
        </w:rPr>
      </w:pPr>
      <w:r w:rsidRPr="00B06285">
        <w:rPr>
          <w:rFonts w:ascii="Helvetica" w:hAnsi="Helvetica"/>
          <w:sz w:val="32"/>
          <w:szCs w:val="32"/>
        </w:rPr>
        <w:t>now go, was formerly called </w:t>
      </w:r>
      <w:r w:rsidRPr="00B06285">
        <w:rPr>
          <w:rFonts w:ascii="Helvetica" w:hAnsi="Helvetica"/>
          <w:i/>
          <w:iCs/>
          <w:sz w:val="32"/>
          <w:szCs w:val="32"/>
        </w:rPr>
        <w:t>petti</w:t>
      </w:r>
      <w:r w:rsidR="00E759CB" w:rsidRPr="00B06285">
        <w:rPr>
          <w:rFonts w:ascii="Helvetica" w:hAnsi="Helvetica"/>
          <w:i/>
          <w:iCs/>
          <w:sz w:val="32"/>
          <w:szCs w:val="32"/>
        </w:rPr>
        <w:t xml:space="preserve">- </w:t>
      </w:r>
    </w:p>
    <w:p w14:paraId="1CF75104" w14:textId="3CC2E2F5" w:rsidR="00BA5A96" w:rsidRPr="00B06285" w:rsidRDefault="00BA5A96" w:rsidP="00986B47">
      <w:pPr>
        <w:rPr>
          <w:rFonts w:ascii="Helvetica" w:hAnsi="Helvetica"/>
          <w:sz w:val="32"/>
          <w:szCs w:val="32"/>
        </w:rPr>
      </w:pPr>
      <w:r w:rsidRPr="00B06285">
        <w:rPr>
          <w:rFonts w:ascii="Helvetica" w:hAnsi="Helvetica"/>
          <w:i/>
          <w:iCs/>
          <w:sz w:val="32"/>
          <w:szCs w:val="32"/>
        </w:rPr>
        <w:t>coat-government</w:t>
      </w:r>
      <w:r w:rsidRPr="00B06285">
        <w:rPr>
          <w:rFonts w:ascii="Helvetica" w:hAnsi="Helvetica"/>
          <w:sz w:val="32"/>
          <w:szCs w:val="32"/>
        </w:rPr>
        <w:t>.</w:t>
      </w:r>
    </w:p>
    <w:p w14:paraId="256AA61A" w14:textId="77777777" w:rsidR="00E759CB" w:rsidRPr="00B06285" w:rsidRDefault="00E759CB"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During the law</w:t>
      </w:r>
      <w:r w:rsidRPr="00B06285">
        <w:rPr>
          <w:rFonts w:ascii="Helvetica" w:hAnsi="Helvetica"/>
          <w:sz w:val="32"/>
          <w:szCs w:val="32"/>
        </w:rPr>
        <w:t>-</w:t>
      </w:r>
      <w:r w:rsidR="00BA5A96" w:rsidRPr="00B06285">
        <w:rPr>
          <w:rFonts w:ascii="Helvetica" w:hAnsi="Helvetica"/>
          <w:sz w:val="32"/>
          <w:szCs w:val="32"/>
        </w:rPr>
        <w:t xml:space="preserve">suit with Lewis </w:t>
      </w:r>
    </w:p>
    <w:p w14:paraId="7B007DE5" w14:textId="77777777" w:rsidR="00E759CB" w:rsidRPr="00B06285" w:rsidRDefault="00BA5A96" w:rsidP="00986B47">
      <w:pPr>
        <w:rPr>
          <w:rFonts w:ascii="Helvetica" w:hAnsi="Helvetica"/>
          <w:sz w:val="32"/>
          <w:szCs w:val="32"/>
        </w:rPr>
      </w:pPr>
      <w:r w:rsidRPr="00B06285">
        <w:rPr>
          <w:rFonts w:ascii="Helvetica" w:hAnsi="Helvetica"/>
          <w:sz w:val="32"/>
          <w:szCs w:val="32"/>
        </w:rPr>
        <w:t>and Lord Strut </w:t>
      </w:r>
      <w:r w:rsidR="00E759CB" w:rsidRPr="00B06285">
        <w:rPr>
          <w:rFonts w:ascii="Helvetica" w:hAnsi="Helvetica"/>
          <w:sz w:val="32"/>
          <w:szCs w:val="32"/>
        </w:rPr>
        <w:t>(</w:t>
      </w:r>
      <w:r w:rsidR="00E759CB" w:rsidRPr="00B06285">
        <w:rPr>
          <w:rStyle w:val="FootnoteReference"/>
          <w:rFonts w:ascii="Helvetica" w:hAnsi="Helvetica"/>
          <w:i/>
          <w:sz w:val="32"/>
          <w:szCs w:val="32"/>
        </w:rPr>
        <w:footnoteReference w:id="69"/>
      </w:r>
      <w:r w:rsidR="00E759CB" w:rsidRPr="00B06285">
        <w:rPr>
          <w:rFonts w:ascii="Helvetica" w:hAnsi="Helvetica"/>
          <w:sz w:val="32"/>
          <w:szCs w:val="32"/>
        </w:rPr>
        <w:t xml:space="preserve">) </w:t>
      </w:r>
      <w:r w:rsidRPr="00B06285">
        <w:rPr>
          <w:rFonts w:ascii="Helvetica" w:hAnsi="Helvetica"/>
          <w:sz w:val="32"/>
          <w:szCs w:val="32"/>
        </w:rPr>
        <w:t xml:space="preserve">concerning the </w:t>
      </w:r>
    </w:p>
    <w:p w14:paraId="32E0F32B" w14:textId="77777777" w:rsidR="00E759CB" w:rsidRPr="00B06285" w:rsidRDefault="00BA5A96" w:rsidP="00986B47">
      <w:pPr>
        <w:rPr>
          <w:rFonts w:ascii="Helvetica" w:hAnsi="Helvetica"/>
          <w:sz w:val="32"/>
          <w:szCs w:val="32"/>
        </w:rPr>
      </w:pPr>
      <w:r w:rsidRPr="00B06285">
        <w:rPr>
          <w:rFonts w:ascii="Helvetica" w:hAnsi="Helvetica"/>
          <w:sz w:val="32"/>
          <w:szCs w:val="32"/>
        </w:rPr>
        <w:t>forest, there had been a great inter</w:t>
      </w:r>
      <w:r w:rsidR="00E759CB" w:rsidRPr="00B06285">
        <w:rPr>
          <w:rFonts w:ascii="Helvetica" w:hAnsi="Helvetica"/>
          <w:sz w:val="32"/>
          <w:szCs w:val="32"/>
        </w:rPr>
        <w:t xml:space="preserve">- </w:t>
      </w:r>
    </w:p>
    <w:p w14:paraId="1F1DC380"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course with the tenants. Many of </w:t>
      </w:r>
    </w:p>
    <w:p w14:paraId="19A9B0A5" w14:textId="77777777" w:rsidR="00E759CB"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 xml:space="preserve">s servants and retainers, who </w:t>
      </w:r>
    </w:p>
    <w:p w14:paraId="44731382" w14:textId="77777777" w:rsidR="00E759CB" w:rsidRPr="00B06285" w:rsidRDefault="00BA5A96" w:rsidP="00986B47">
      <w:pPr>
        <w:rPr>
          <w:rFonts w:ascii="Helvetica" w:hAnsi="Helvetica"/>
          <w:sz w:val="32"/>
          <w:szCs w:val="32"/>
        </w:rPr>
      </w:pPr>
      <w:r w:rsidRPr="00B06285">
        <w:rPr>
          <w:rFonts w:ascii="Helvetica" w:hAnsi="Helvetica"/>
          <w:sz w:val="32"/>
          <w:szCs w:val="32"/>
        </w:rPr>
        <w:t>were employed as bailiffs and attor</w:t>
      </w:r>
      <w:r w:rsidR="00E759CB" w:rsidRPr="00B06285">
        <w:rPr>
          <w:rFonts w:ascii="Helvetica" w:hAnsi="Helvetica"/>
          <w:sz w:val="32"/>
          <w:szCs w:val="32"/>
        </w:rPr>
        <w:t xml:space="preserve">- </w:t>
      </w:r>
    </w:p>
    <w:p w14:paraId="0B73D3AF" w14:textId="20E47FD6" w:rsidR="00BA5A96" w:rsidRPr="00B06285" w:rsidRDefault="00BA5A96" w:rsidP="00986B47">
      <w:pPr>
        <w:rPr>
          <w:rFonts w:ascii="Helvetica" w:hAnsi="Helvetica"/>
          <w:sz w:val="32"/>
          <w:szCs w:val="32"/>
        </w:rPr>
      </w:pPr>
      <w:r w:rsidRPr="00B06285">
        <w:rPr>
          <w:rFonts w:ascii="Helvetica" w:hAnsi="Helvetica"/>
          <w:sz w:val="32"/>
          <w:szCs w:val="32"/>
        </w:rPr>
        <w:t>nies, and their deputies, had been</w:t>
      </w:r>
    </w:p>
    <w:p w14:paraId="7908F1CE"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very conversant with them, and </w:t>
      </w:r>
    </w:p>
    <w:p w14:paraId="6E412AFF"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were entertained at their houses, </w:t>
      </w:r>
    </w:p>
    <w:p w14:paraId="1600EF95" w14:textId="77777777" w:rsidR="00E759CB" w:rsidRPr="00B06285" w:rsidRDefault="00BA5A96" w:rsidP="00986B47">
      <w:pPr>
        <w:rPr>
          <w:rFonts w:ascii="Helvetica" w:hAnsi="Helvetica"/>
          <w:sz w:val="32"/>
          <w:szCs w:val="32"/>
        </w:rPr>
      </w:pPr>
      <w:r w:rsidRPr="00B06285">
        <w:rPr>
          <w:rFonts w:ascii="Helvetica" w:hAnsi="Helvetica"/>
          <w:sz w:val="32"/>
          <w:szCs w:val="32"/>
        </w:rPr>
        <w:t>where they always found whol</w:t>
      </w:r>
      <w:r w:rsidR="00E759CB" w:rsidRPr="00B06285">
        <w:rPr>
          <w:rFonts w:ascii="Helvetica" w:hAnsi="Helvetica"/>
          <w:sz w:val="32"/>
          <w:szCs w:val="32"/>
        </w:rPr>
        <w:t xml:space="preserve">- </w:t>
      </w:r>
    </w:p>
    <w:p w14:paraId="73A5CC00"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esome victuals, jolly fire sides, and </w:t>
      </w:r>
    </w:p>
    <w:p w14:paraId="45EA24D0" w14:textId="77777777" w:rsidR="00E759CB" w:rsidRPr="00B06285" w:rsidRDefault="00BA5A96" w:rsidP="00986B47">
      <w:pPr>
        <w:rPr>
          <w:rFonts w:ascii="Helvetica" w:hAnsi="Helvetica"/>
          <w:sz w:val="32"/>
          <w:szCs w:val="32"/>
        </w:rPr>
      </w:pPr>
      <w:r w:rsidRPr="00B06285">
        <w:rPr>
          <w:rFonts w:ascii="Helvetica" w:hAnsi="Helvetica"/>
          <w:sz w:val="32"/>
          <w:szCs w:val="32"/>
        </w:rPr>
        <w:t>warm beds. They took much no</w:t>
      </w:r>
      <w:r w:rsidR="00E759CB" w:rsidRPr="00B06285">
        <w:rPr>
          <w:rFonts w:ascii="Helvetica" w:hAnsi="Helvetica"/>
          <w:sz w:val="32"/>
          <w:szCs w:val="32"/>
        </w:rPr>
        <w:t xml:space="preserve">- </w:t>
      </w:r>
    </w:p>
    <w:p w14:paraId="1F877E80" w14:textId="77777777" w:rsidR="00E759CB" w:rsidRPr="00B06285" w:rsidRDefault="00BA5A96" w:rsidP="00986B47">
      <w:pPr>
        <w:rPr>
          <w:rFonts w:ascii="Helvetica" w:hAnsi="Helvetica"/>
          <w:sz w:val="32"/>
          <w:szCs w:val="32"/>
        </w:rPr>
      </w:pPr>
      <w:r w:rsidRPr="00B06285">
        <w:rPr>
          <w:rFonts w:ascii="Helvetica" w:hAnsi="Helvetica"/>
          <w:sz w:val="32"/>
          <w:szCs w:val="32"/>
        </w:rPr>
        <w:t>tice of every thing that passed, ask</w:t>
      </w:r>
      <w:r w:rsidR="00E759CB" w:rsidRPr="00B06285">
        <w:rPr>
          <w:rFonts w:ascii="Helvetica" w:hAnsi="Helvetica"/>
          <w:sz w:val="32"/>
          <w:szCs w:val="32"/>
        </w:rPr>
        <w:t xml:space="preserve">- </w:t>
      </w:r>
    </w:p>
    <w:p w14:paraId="7C69D56E"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ed many questions, and made many </w:t>
      </w:r>
    </w:p>
    <w:p w14:paraId="0F3D2098"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remarks on the goodness of the </w:t>
      </w:r>
    </w:p>
    <w:p w14:paraId="34EA0EA3"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land, the pleasant situation of the </w:t>
      </w:r>
    </w:p>
    <w:p w14:paraId="4B97A43D" w14:textId="77777777" w:rsidR="00E759CB" w:rsidRPr="00B06285" w:rsidRDefault="00BA5A96" w:rsidP="00986B47">
      <w:pPr>
        <w:rPr>
          <w:rFonts w:ascii="Helvetica" w:hAnsi="Helvetica"/>
          <w:sz w:val="32"/>
          <w:szCs w:val="32"/>
        </w:rPr>
      </w:pPr>
      <w:r w:rsidRPr="00B06285">
        <w:rPr>
          <w:rFonts w:ascii="Helvetica" w:hAnsi="Helvetica"/>
          <w:sz w:val="32"/>
          <w:szCs w:val="32"/>
        </w:rPr>
        <w:t>houses, the clean and thriving con</w:t>
      </w:r>
      <w:r w:rsidR="00E759CB" w:rsidRPr="00B06285">
        <w:rPr>
          <w:rFonts w:ascii="Helvetica" w:hAnsi="Helvetica"/>
          <w:sz w:val="32"/>
          <w:szCs w:val="32"/>
        </w:rPr>
        <w:t xml:space="preserve">- </w:t>
      </w:r>
    </w:p>
    <w:p w14:paraId="60719534" w14:textId="77777777" w:rsidR="00E759CB" w:rsidRPr="00B06285" w:rsidRDefault="00BA5A96" w:rsidP="00986B47">
      <w:pPr>
        <w:rPr>
          <w:rFonts w:ascii="Helvetica" w:hAnsi="Helvetica"/>
          <w:sz w:val="32"/>
          <w:szCs w:val="32"/>
        </w:rPr>
      </w:pPr>
      <w:r w:rsidRPr="00B06285">
        <w:rPr>
          <w:rFonts w:ascii="Helvetica" w:hAnsi="Helvetica"/>
          <w:sz w:val="32"/>
          <w:szCs w:val="32"/>
        </w:rPr>
        <w:t>dition of the children, who were al</w:t>
      </w:r>
      <w:r w:rsidR="00E759CB" w:rsidRPr="00B06285">
        <w:rPr>
          <w:rFonts w:ascii="Helvetica" w:hAnsi="Helvetica"/>
          <w:sz w:val="32"/>
          <w:szCs w:val="32"/>
        </w:rPr>
        <w:t xml:space="preserve">- </w:t>
      </w:r>
    </w:p>
    <w:p w14:paraId="44BBBFBD"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ways ready to wait them, to </w:t>
      </w:r>
    </w:p>
    <w:p w14:paraId="2A483BCB" w14:textId="77777777" w:rsidR="00E759CB" w:rsidRPr="00B06285" w:rsidRDefault="00BA5A96" w:rsidP="00986B47">
      <w:pPr>
        <w:rPr>
          <w:rFonts w:ascii="Helvetica" w:hAnsi="Helvetica"/>
          <w:sz w:val="32"/>
          <w:szCs w:val="32"/>
        </w:rPr>
      </w:pPr>
      <w:r w:rsidRPr="00B06285">
        <w:rPr>
          <w:rFonts w:ascii="Helvetica" w:hAnsi="Helvetica"/>
          <w:sz w:val="32"/>
          <w:szCs w:val="32"/>
        </w:rPr>
        <w:t>clean their boots, hold their stir</w:t>
      </w:r>
      <w:r w:rsidR="00E759CB" w:rsidRPr="00B06285">
        <w:rPr>
          <w:rFonts w:ascii="Helvetica" w:hAnsi="Helvetica"/>
          <w:sz w:val="32"/>
          <w:szCs w:val="32"/>
        </w:rPr>
        <w:t xml:space="preserve">- </w:t>
      </w:r>
    </w:p>
    <w:p w14:paraId="6E0616B3" w14:textId="77777777" w:rsidR="00E759CB" w:rsidRPr="00B06285" w:rsidRDefault="00BA5A96" w:rsidP="00986B47">
      <w:pPr>
        <w:rPr>
          <w:rFonts w:ascii="Helvetica" w:hAnsi="Helvetica"/>
          <w:sz w:val="32"/>
          <w:szCs w:val="32"/>
        </w:rPr>
      </w:pPr>
      <w:r w:rsidRPr="00B06285">
        <w:rPr>
          <w:rFonts w:ascii="Helvetica" w:hAnsi="Helvetica"/>
          <w:sz w:val="32"/>
          <w:szCs w:val="32"/>
        </w:rPr>
        <w:t xml:space="preserve">rups, open and shut the gates for </w:t>
      </w:r>
    </w:p>
    <w:p w14:paraId="75D92432"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hem, and the like little necessary </w:t>
      </w:r>
    </w:p>
    <w:p w14:paraId="2CC28F62"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services, as well bred children in the </w:t>
      </w:r>
    </w:p>
    <w:p w14:paraId="01D8831A"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country are wont. The remarks </w:t>
      </w:r>
    </w:p>
    <w:p w14:paraId="6D07BEBA"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which these persons made, when </w:t>
      </w:r>
    </w:p>
    <w:p w14:paraId="1F1E672E"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hey got home, favored rather of </w:t>
      </w:r>
    </w:p>
    <w:p w14:paraId="1352FE1F"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envy, than of gratitude or affection. </w:t>
      </w:r>
    </w:p>
    <w:p w14:paraId="727B1E5C" w14:textId="77777777" w:rsidR="00B61811" w:rsidRPr="00B06285" w:rsidRDefault="00B61811" w:rsidP="00986B47">
      <w:pPr>
        <w:rPr>
          <w:rFonts w:ascii="Helvetica" w:hAnsi="Helvetica"/>
          <w:sz w:val="32"/>
          <w:szCs w:val="32"/>
        </w:rPr>
      </w:pPr>
      <w:r w:rsidRPr="00B06285">
        <w:rPr>
          <w:rFonts w:ascii="Helvetica" w:hAnsi="Helvetica"/>
          <w:sz w:val="32"/>
          <w:szCs w:val="32"/>
        </w:rPr>
        <w:t>Some of them would say</w:t>
      </w:r>
      <w:r w:rsidR="00BA5A96" w:rsidRPr="00B06285">
        <w:rPr>
          <w:rFonts w:ascii="Helvetica" w:hAnsi="Helvetica"/>
          <w:sz w:val="32"/>
          <w:szCs w:val="32"/>
        </w:rPr>
        <w:t xml:space="preserve"> </w:t>
      </w:r>
      <w:r w:rsidR="004F19F3" w:rsidRPr="00B06285">
        <w:rPr>
          <w:rFonts w:ascii="Helvetica" w:hAnsi="Helvetica"/>
          <w:sz w:val="32"/>
          <w:szCs w:val="32"/>
        </w:rPr>
        <w:t>“</w:t>
      </w:r>
      <w:r w:rsidR="00BA5A96" w:rsidRPr="00B06285">
        <w:rPr>
          <w:rFonts w:ascii="Helvetica" w:hAnsi="Helvetica"/>
          <w:sz w:val="32"/>
          <w:szCs w:val="32"/>
        </w:rPr>
        <w:t xml:space="preserve">Those </w:t>
      </w:r>
    </w:p>
    <w:p w14:paraId="14E8A879"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fellows live too well in the forest; </w:t>
      </w:r>
    </w:p>
    <w:p w14:paraId="0F973D84"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hey thrive too fast; the place is </w:t>
      </w:r>
    </w:p>
    <w:p w14:paraId="335B05F5"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oo good for them; they ought to </w:t>
      </w:r>
    </w:p>
    <w:p w14:paraId="17B66D25"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know who is their master; they </w:t>
      </w:r>
    </w:p>
    <w:p w14:paraId="45A7E4D2"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can afford to pay more rent; </w:t>
      </w:r>
    </w:p>
    <w:p w14:paraId="4C6129F9"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hey ought to pay for the help they </w:t>
      </w:r>
    </w:p>
    <w:p w14:paraId="3A29DC20"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have had; if it had not been for </w:t>
      </w:r>
    </w:p>
    <w:p w14:paraId="44AE5B25"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Master Bull, and the assistance which </w:t>
      </w:r>
    </w:p>
    <w:p w14:paraId="36E43F50"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he has lent them, they would have </w:t>
      </w:r>
    </w:p>
    <w:p w14:paraId="3D2DC18F"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been turned out of doors; and now </w:t>
      </w:r>
    </w:p>
    <w:p w14:paraId="5CE2E76F" w14:textId="77777777" w:rsidR="00B61811" w:rsidRPr="00B06285" w:rsidRDefault="00BA5A96" w:rsidP="00986B47">
      <w:pPr>
        <w:rPr>
          <w:rFonts w:ascii="Helvetica" w:hAnsi="Helvetica"/>
          <w:sz w:val="32"/>
          <w:szCs w:val="32"/>
        </w:rPr>
      </w:pPr>
      <w:r w:rsidRPr="00B06285">
        <w:rPr>
          <w:rFonts w:ascii="Helvetica" w:hAnsi="Helvetica"/>
          <w:sz w:val="32"/>
          <w:szCs w:val="32"/>
        </w:rPr>
        <w:t xml:space="preserve">they are to reap the benefit of his </w:t>
      </w:r>
    </w:p>
    <w:p w14:paraId="4A3CB1D3" w14:textId="77777777" w:rsidR="00B61811" w:rsidRPr="00B06285" w:rsidRDefault="00B61811" w:rsidP="00986B47">
      <w:pPr>
        <w:rPr>
          <w:rFonts w:ascii="Helvetica" w:hAnsi="Helvetica"/>
          <w:sz w:val="32"/>
          <w:szCs w:val="32"/>
        </w:rPr>
      </w:pPr>
      <w:r w:rsidRPr="00B06285">
        <w:rPr>
          <w:rFonts w:ascii="Helvetica" w:hAnsi="Helvetica"/>
          <w:sz w:val="32"/>
          <w:szCs w:val="32"/>
        </w:rPr>
        <w:t>exertions, while he (poor man)</w:t>
      </w:r>
      <w:r w:rsidR="00BA5A96" w:rsidRPr="00B06285">
        <w:rPr>
          <w:rFonts w:ascii="Helvetica" w:hAnsi="Helvetica"/>
          <w:sz w:val="32"/>
          <w:szCs w:val="32"/>
        </w:rPr>
        <w:t xml:space="preserve"> is </w:t>
      </w:r>
    </w:p>
    <w:p w14:paraId="758C92EC" w14:textId="157EB9CE" w:rsidR="00BA5A96" w:rsidRPr="00B06285" w:rsidRDefault="00BA5A96" w:rsidP="00986B47">
      <w:pPr>
        <w:rPr>
          <w:rFonts w:ascii="Helvetica" w:hAnsi="Helvetica"/>
          <w:sz w:val="32"/>
          <w:szCs w:val="32"/>
        </w:rPr>
      </w:pPr>
      <w:r w:rsidRPr="00B06285">
        <w:rPr>
          <w:rFonts w:ascii="Helvetica" w:hAnsi="Helvetica"/>
          <w:sz w:val="32"/>
          <w:szCs w:val="32"/>
        </w:rPr>
        <w:t>to pay the cost.</w:t>
      </w:r>
      <w:r w:rsidR="004F19F3" w:rsidRPr="00B06285">
        <w:rPr>
          <w:rFonts w:ascii="Helvetica" w:hAnsi="Helvetica"/>
          <w:sz w:val="32"/>
          <w:szCs w:val="32"/>
        </w:rPr>
        <w:t>”</w:t>
      </w:r>
    </w:p>
    <w:p w14:paraId="6305FF00" w14:textId="77777777" w:rsidR="00447849" w:rsidRPr="00B06285" w:rsidRDefault="00B61811"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re were not wanting some, in </w:t>
      </w:r>
    </w:p>
    <w:p w14:paraId="477E7953" w14:textId="77777777" w:rsidR="00447849" w:rsidRPr="00B06285" w:rsidRDefault="00BA5A96" w:rsidP="00986B47">
      <w:pPr>
        <w:rPr>
          <w:rFonts w:ascii="Helvetica" w:hAnsi="Helvetica"/>
          <w:sz w:val="32"/>
          <w:szCs w:val="32"/>
        </w:rPr>
      </w:pPr>
      <w:r w:rsidRPr="00B06285">
        <w:rPr>
          <w:rFonts w:ascii="Helvetica" w:hAnsi="Helvetica"/>
          <w:sz w:val="32"/>
          <w:szCs w:val="32"/>
        </w:rPr>
        <w:t>the families of the Foresters them</w:t>
      </w:r>
      <w:r w:rsidR="00447849" w:rsidRPr="00B06285">
        <w:rPr>
          <w:rFonts w:ascii="Helvetica" w:hAnsi="Helvetica"/>
          <w:sz w:val="32"/>
          <w:szCs w:val="32"/>
        </w:rPr>
        <w:t xml:space="preserve">- </w:t>
      </w:r>
    </w:p>
    <w:p w14:paraId="7EEB5025"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selves, who had the meanness to </w:t>
      </w:r>
    </w:p>
    <w:p w14:paraId="439D8BF2" w14:textId="77777777" w:rsidR="00447849" w:rsidRPr="00B06285" w:rsidRDefault="00BA5A96" w:rsidP="00986B47">
      <w:pPr>
        <w:rPr>
          <w:rFonts w:ascii="Helvetica" w:hAnsi="Helvetica"/>
          <w:sz w:val="32"/>
          <w:szCs w:val="32"/>
        </w:rPr>
      </w:pPr>
      <w:r w:rsidRPr="00B06285">
        <w:rPr>
          <w:rFonts w:ascii="Helvetica" w:hAnsi="Helvetica"/>
          <w:sz w:val="32"/>
          <w:szCs w:val="32"/>
        </w:rPr>
        <w:t>crouch to these fellows, and suppli</w:t>
      </w:r>
      <w:r w:rsidR="00447849" w:rsidRPr="00B06285">
        <w:rPr>
          <w:rFonts w:ascii="Helvetica" w:hAnsi="Helvetica"/>
          <w:sz w:val="32"/>
          <w:szCs w:val="32"/>
        </w:rPr>
        <w:t xml:space="preserve">- </w:t>
      </w:r>
    </w:p>
    <w:p w14:paraId="61304ED4"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cate their favour and interest with </w:t>
      </w:r>
    </w:p>
    <w:p w14:paraId="455FDB76"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Mr. Bull, to recommend them to </w:t>
      </w:r>
    </w:p>
    <w:p w14:paraId="209A9E55" w14:textId="77777777" w:rsidR="00447849" w:rsidRPr="00B06285" w:rsidRDefault="00BA5A96" w:rsidP="00986B47">
      <w:pPr>
        <w:rPr>
          <w:rFonts w:ascii="Helvetica" w:hAnsi="Helvetica"/>
          <w:sz w:val="32"/>
          <w:szCs w:val="32"/>
        </w:rPr>
      </w:pPr>
      <w:r w:rsidRPr="00B06285">
        <w:rPr>
          <w:rFonts w:ascii="Helvetica" w:hAnsi="Helvetica"/>
          <w:sz w:val="32"/>
          <w:szCs w:val="32"/>
        </w:rPr>
        <w:t>some posts of profit, as under-stew</w:t>
      </w:r>
      <w:r w:rsidR="00447849" w:rsidRPr="00B06285">
        <w:rPr>
          <w:rFonts w:ascii="Helvetica" w:hAnsi="Helvetica"/>
          <w:sz w:val="32"/>
          <w:szCs w:val="32"/>
        </w:rPr>
        <w:t xml:space="preserve">- </w:t>
      </w:r>
    </w:p>
    <w:p w14:paraId="5D9F403C"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ards, collectors of rent, clerks of </w:t>
      </w:r>
    </w:p>
    <w:p w14:paraId="23ADB8BF"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receipts, and the like pretty offices. </w:t>
      </w:r>
    </w:p>
    <w:p w14:paraId="5A953F3E"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These beggarly curs would repeat </w:t>
      </w:r>
    </w:p>
    <w:p w14:paraId="0C4BDFA8" w14:textId="77777777" w:rsidR="00447849" w:rsidRPr="00B06285" w:rsidRDefault="00BA5A96" w:rsidP="00986B47">
      <w:pPr>
        <w:rPr>
          <w:rFonts w:ascii="Helvetica" w:hAnsi="Helvetica"/>
          <w:sz w:val="32"/>
          <w:szCs w:val="32"/>
        </w:rPr>
      </w:pPr>
      <w:r w:rsidRPr="00B06285">
        <w:rPr>
          <w:rFonts w:ascii="Helvetica" w:hAnsi="Helvetica"/>
          <w:sz w:val="32"/>
          <w:szCs w:val="32"/>
        </w:rPr>
        <w:t>the same language, and hold corres</w:t>
      </w:r>
      <w:r w:rsidR="00447849" w:rsidRPr="00B06285">
        <w:rPr>
          <w:rFonts w:ascii="Helvetica" w:hAnsi="Helvetica"/>
          <w:sz w:val="32"/>
          <w:szCs w:val="32"/>
        </w:rPr>
        <w:t xml:space="preserve">- </w:t>
      </w:r>
    </w:p>
    <w:p w14:paraId="25600C7E"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pondence with the bailiffs, attornies, </w:t>
      </w:r>
    </w:p>
    <w:p w14:paraId="5E14F1D7" w14:textId="77777777" w:rsidR="00447849" w:rsidRPr="00B06285" w:rsidRDefault="00BA5A96" w:rsidP="00986B47">
      <w:pPr>
        <w:rPr>
          <w:rFonts w:ascii="Helvetica" w:hAnsi="Helvetica"/>
          <w:sz w:val="32"/>
          <w:szCs w:val="32"/>
        </w:rPr>
      </w:pPr>
      <w:r w:rsidRPr="00B06285">
        <w:rPr>
          <w:rFonts w:ascii="Helvetica" w:hAnsi="Helvetica"/>
          <w:sz w:val="32"/>
          <w:szCs w:val="32"/>
        </w:rPr>
        <w:t xml:space="preserve">&amp;c. after they had got home. </w:t>
      </w:r>
    </w:p>
    <w:p w14:paraId="196EAF6D" w14:textId="77777777" w:rsidR="0094643F" w:rsidRPr="00B06285" w:rsidRDefault="00BA5A96" w:rsidP="00986B47">
      <w:pPr>
        <w:rPr>
          <w:rFonts w:ascii="Helvetica" w:hAnsi="Helvetica"/>
          <w:sz w:val="32"/>
          <w:szCs w:val="32"/>
        </w:rPr>
      </w:pPr>
      <w:r w:rsidRPr="00B06285">
        <w:rPr>
          <w:rFonts w:ascii="Helvetica" w:hAnsi="Helvetica"/>
          <w:sz w:val="32"/>
          <w:szCs w:val="32"/>
        </w:rPr>
        <w:t>Whenever any trifling quarrel hap</w:t>
      </w:r>
      <w:r w:rsidR="0094643F" w:rsidRPr="00B06285">
        <w:rPr>
          <w:rFonts w:ascii="Helvetica" w:hAnsi="Helvetica"/>
          <w:sz w:val="32"/>
          <w:szCs w:val="32"/>
        </w:rPr>
        <w:t xml:space="preserve">- </w:t>
      </w:r>
    </w:p>
    <w:p w14:paraId="059BF01A"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pened in the families of the tenants, </w:t>
      </w:r>
    </w:p>
    <w:p w14:paraId="00ED9A50"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they would magnify it and fill their </w:t>
      </w:r>
    </w:p>
    <w:p w14:paraId="276E05D6" w14:textId="77777777" w:rsidR="0094643F" w:rsidRPr="00B06285" w:rsidRDefault="00BA5A96" w:rsidP="00986B47">
      <w:pPr>
        <w:rPr>
          <w:rFonts w:ascii="Helvetica" w:hAnsi="Helvetica"/>
          <w:sz w:val="32"/>
          <w:szCs w:val="32"/>
        </w:rPr>
      </w:pPr>
      <w:r w:rsidRPr="00B06285">
        <w:rPr>
          <w:rFonts w:ascii="Helvetica" w:hAnsi="Helvetica"/>
          <w:sz w:val="32"/>
          <w:szCs w:val="32"/>
        </w:rPr>
        <w:t>letters with complaints of the licen</w:t>
      </w:r>
      <w:r w:rsidR="0094643F" w:rsidRPr="00B06285">
        <w:rPr>
          <w:rFonts w:ascii="Helvetica" w:hAnsi="Helvetica"/>
          <w:sz w:val="32"/>
          <w:szCs w:val="32"/>
        </w:rPr>
        <w:t xml:space="preserve">- </w:t>
      </w:r>
    </w:p>
    <w:p w14:paraId="0B41E1A8"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tiousness of the people, and plead </w:t>
      </w:r>
    </w:p>
    <w:p w14:paraId="6E72677C"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for a tighter hand to be held over </w:t>
      </w:r>
    </w:p>
    <w:p w14:paraId="2CED6A56" w14:textId="35F8F0F7" w:rsidR="00BA5A96" w:rsidRPr="00B06285" w:rsidRDefault="00BA5A96" w:rsidP="00986B47">
      <w:pPr>
        <w:rPr>
          <w:rFonts w:ascii="Helvetica" w:hAnsi="Helvetica"/>
          <w:sz w:val="32"/>
          <w:szCs w:val="32"/>
        </w:rPr>
      </w:pPr>
      <w:r w:rsidRPr="00B06285">
        <w:rPr>
          <w:rFonts w:ascii="Helvetica" w:hAnsi="Helvetica"/>
          <w:sz w:val="32"/>
          <w:szCs w:val="32"/>
        </w:rPr>
        <w:t>them.</w:t>
      </w:r>
    </w:p>
    <w:p w14:paraId="1B2B7D4D" w14:textId="77777777" w:rsidR="0094643F" w:rsidRPr="00B06285" w:rsidRDefault="0094643F"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Such speeches as those were fre</w:t>
      </w:r>
      <w:r w:rsidRPr="00B06285">
        <w:rPr>
          <w:rFonts w:ascii="Helvetica" w:hAnsi="Helvetica"/>
          <w:sz w:val="32"/>
          <w:szCs w:val="32"/>
        </w:rPr>
        <w:t xml:space="preserve">- </w:t>
      </w:r>
    </w:p>
    <w:p w14:paraId="42D7F3E0"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quently made, and such letters read, </w:t>
      </w:r>
    </w:p>
    <w:p w14:paraId="167531E5" w14:textId="77777777" w:rsidR="0094643F" w:rsidRPr="00B06285" w:rsidRDefault="00BA5A96" w:rsidP="00986B47">
      <w:pPr>
        <w:rPr>
          <w:rFonts w:ascii="Helvetica" w:hAnsi="Helvetica"/>
          <w:sz w:val="32"/>
          <w:szCs w:val="32"/>
        </w:rPr>
      </w:pPr>
      <w:r w:rsidRPr="00B06285">
        <w:rPr>
          <w:rFonts w:ascii="Helvetica" w:hAnsi="Helvetica"/>
          <w:sz w:val="32"/>
          <w:szCs w:val="32"/>
        </w:rPr>
        <w:t>in the hearing of Mr. Bull</w:t>
      </w:r>
      <w:r w:rsidR="002954E2" w:rsidRPr="00B06285">
        <w:rPr>
          <w:rFonts w:ascii="Helvetica" w:hAnsi="Helvetica"/>
          <w:sz w:val="32"/>
          <w:szCs w:val="32"/>
        </w:rPr>
        <w:t>’</w:t>
      </w:r>
      <w:r w:rsidRPr="00B06285">
        <w:rPr>
          <w:rFonts w:ascii="Helvetica" w:hAnsi="Helvetica"/>
          <w:sz w:val="32"/>
          <w:szCs w:val="32"/>
        </w:rPr>
        <w:t xml:space="preserve">s wife </w:t>
      </w:r>
    </w:p>
    <w:p w14:paraId="17DDD7A0" w14:textId="77777777" w:rsidR="0094643F" w:rsidRPr="00B06285" w:rsidRDefault="0094643F" w:rsidP="00986B47">
      <w:pPr>
        <w:rPr>
          <w:rFonts w:ascii="Helvetica" w:hAnsi="Helvetica"/>
          <w:sz w:val="32"/>
          <w:szCs w:val="32"/>
        </w:rPr>
      </w:pPr>
      <w:r w:rsidRPr="00B06285">
        <w:rPr>
          <w:rFonts w:ascii="Helvetica" w:hAnsi="Helvetica"/>
          <w:sz w:val="32"/>
          <w:szCs w:val="32"/>
        </w:rPr>
        <w:t xml:space="preserve">and steward. This </w:t>
      </w:r>
      <w:r w:rsidR="00BA5A96" w:rsidRPr="00B06285">
        <w:rPr>
          <w:rFonts w:ascii="Helvetica" w:hAnsi="Helvetica"/>
          <w:sz w:val="32"/>
          <w:szCs w:val="32"/>
        </w:rPr>
        <w:t xml:space="preserve">grew by degrees </w:t>
      </w:r>
    </w:p>
    <w:p w14:paraId="587A9D31"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to be the current language of the </w:t>
      </w:r>
    </w:p>
    <w:p w14:paraId="13EC405D"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family, and Bull himself listened to </w:t>
      </w:r>
    </w:p>
    <w:p w14:paraId="70947CCA" w14:textId="77777777" w:rsidR="0094643F" w:rsidRPr="00B06285" w:rsidRDefault="00BA5A96" w:rsidP="00986B47">
      <w:pPr>
        <w:rPr>
          <w:rFonts w:ascii="Helvetica" w:hAnsi="Helvetica"/>
          <w:sz w:val="32"/>
          <w:szCs w:val="32"/>
        </w:rPr>
      </w:pPr>
      <w:r w:rsidRPr="00B06285">
        <w:rPr>
          <w:rFonts w:ascii="Helvetica" w:hAnsi="Helvetica"/>
          <w:sz w:val="32"/>
          <w:szCs w:val="32"/>
        </w:rPr>
        <w:t>it. His choler rose upon the occa</w:t>
      </w:r>
      <w:r w:rsidR="0094643F" w:rsidRPr="00B06285">
        <w:rPr>
          <w:rFonts w:ascii="Helvetica" w:hAnsi="Helvetica"/>
          <w:sz w:val="32"/>
          <w:szCs w:val="32"/>
        </w:rPr>
        <w:t xml:space="preserve">- </w:t>
      </w:r>
    </w:p>
    <w:p w14:paraId="40DF2391" w14:textId="77777777" w:rsidR="0094643F" w:rsidRPr="00B06285" w:rsidRDefault="0094643F" w:rsidP="00986B47">
      <w:pPr>
        <w:rPr>
          <w:rFonts w:ascii="Helvetica" w:hAnsi="Helvetica"/>
          <w:sz w:val="32"/>
          <w:szCs w:val="32"/>
        </w:rPr>
      </w:pPr>
      <w:r w:rsidRPr="00B06285">
        <w:rPr>
          <w:rFonts w:ascii="Helvetica" w:hAnsi="Helvetica"/>
          <w:sz w:val="32"/>
          <w:szCs w:val="32"/>
        </w:rPr>
        <w:t>sion, and when his hangers-</w:t>
      </w:r>
      <w:r w:rsidR="00BA5A96" w:rsidRPr="00B06285">
        <w:rPr>
          <w:rFonts w:ascii="Helvetica" w:hAnsi="Helvetica"/>
          <w:sz w:val="32"/>
          <w:szCs w:val="32"/>
        </w:rPr>
        <w:t>on ob</w:t>
      </w:r>
      <w:r w:rsidRPr="00B06285">
        <w:rPr>
          <w:rFonts w:ascii="Helvetica" w:hAnsi="Helvetica"/>
          <w:sz w:val="32"/>
          <w:szCs w:val="32"/>
        </w:rPr>
        <w:t xml:space="preserve">- </w:t>
      </w:r>
    </w:p>
    <w:p w14:paraId="6127DED5" w14:textId="77777777" w:rsidR="0094643F" w:rsidRPr="00B06285" w:rsidRDefault="00BA5A96" w:rsidP="00986B47">
      <w:pPr>
        <w:rPr>
          <w:rFonts w:ascii="Helvetica" w:hAnsi="Helvetica"/>
          <w:sz w:val="32"/>
          <w:szCs w:val="32"/>
        </w:rPr>
      </w:pPr>
      <w:r w:rsidRPr="00B06285">
        <w:rPr>
          <w:rFonts w:ascii="Helvetica" w:hAnsi="Helvetica"/>
          <w:sz w:val="32"/>
          <w:szCs w:val="32"/>
        </w:rPr>
        <w:t>served it, they plied him with strong</w:t>
      </w:r>
      <w:r w:rsidR="0094643F" w:rsidRPr="00B06285">
        <w:rPr>
          <w:rFonts w:ascii="Helvetica" w:hAnsi="Helvetica"/>
          <w:sz w:val="32"/>
          <w:szCs w:val="32"/>
        </w:rPr>
        <w:t xml:space="preserve">- </w:t>
      </w:r>
    </w:p>
    <w:p w14:paraId="799ECB71" w14:textId="77777777" w:rsidR="0094643F" w:rsidRPr="00B06285" w:rsidRDefault="00BA5A96" w:rsidP="00986B47">
      <w:pPr>
        <w:rPr>
          <w:rFonts w:ascii="Helvetica" w:hAnsi="Helvetica"/>
          <w:sz w:val="32"/>
          <w:szCs w:val="32"/>
        </w:rPr>
      </w:pPr>
      <w:r w:rsidRPr="00B06285">
        <w:rPr>
          <w:rFonts w:ascii="Helvetica" w:hAnsi="Helvetica"/>
          <w:sz w:val="32"/>
          <w:szCs w:val="32"/>
        </w:rPr>
        <w:t xml:space="preserve">er doses, till his jealousy and hatred </w:t>
      </w:r>
    </w:p>
    <w:p w14:paraId="1E0414AE" w14:textId="77777777" w:rsidR="00CD269A" w:rsidRPr="00B06285" w:rsidRDefault="00BA5A96" w:rsidP="00986B47">
      <w:pPr>
        <w:rPr>
          <w:rFonts w:ascii="Helvetica" w:hAnsi="Helvetica"/>
          <w:sz w:val="32"/>
          <w:szCs w:val="32"/>
        </w:rPr>
      </w:pPr>
      <w:r w:rsidRPr="00B06285">
        <w:rPr>
          <w:rFonts w:ascii="Helvetica" w:hAnsi="Helvetica"/>
          <w:sz w:val="32"/>
          <w:szCs w:val="32"/>
        </w:rPr>
        <w:t>were excited, and a complete revo</w:t>
      </w:r>
      <w:r w:rsidR="00CD269A" w:rsidRPr="00B06285">
        <w:rPr>
          <w:rFonts w:ascii="Helvetica" w:hAnsi="Helvetica"/>
          <w:sz w:val="32"/>
          <w:szCs w:val="32"/>
        </w:rPr>
        <w:t xml:space="preserve">- </w:t>
      </w:r>
    </w:p>
    <w:p w14:paraId="3D2DCA5B"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lution in his temper, with regard </w:t>
      </w:r>
    </w:p>
    <w:p w14:paraId="6DB0E1B8" w14:textId="77777777" w:rsidR="00CD269A" w:rsidRPr="00B06285" w:rsidRDefault="00BA5A96" w:rsidP="00986B47">
      <w:pPr>
        <w:rPr>
          <w:rFonts w:ascii="Helvetica" w:hAnsi="Helvetica"/>
          <w:sz w:val="32"/>
          <w:szCs w:val="32"/>
        </w:rPr>
      </w:pPr>
      <w:r w:rsidRPr="00B06285">
        <w:rPr>
          <w:rFonts w:ascii="Helvetica" w:hAnsi="Helvetica"/>
          <w:sz w:val="32"/>
          <w:szCs w:val="32"/>
        </w:rPr>
        <w:t>to his tenants, took place, agreea</w:t>
      </w:r>
      <w:r w:rsidR="00CD269A" w:rsidRPr="00B06285">
        <w:rPr>
          <w:rFonts w:ascii="Helvetica" w:hAnsi="Helvetica"/>
          <w:sz w:val="32"/>
          <w:szCs w:val="32"/>
        </w:rPr>
        <w:t xml:space="preserve">- </w:t>
      </w:r>
    </w:p>
    <w:p w14:paraId="0FDE7940" w14:textId="77777777" w:rsidR="00CD269A" w:rsidRPr="00B06285" w:rsidRDefault="00BA5A96" w:rsidP="00986B47">
      <w:pPr>
        <w:rPr>
          <w:rFonts w:ascii="Helvetica" w:hAnsi="Helvetica"/>
          <w:sz w:val="32"/>
          <w:szCs w:val="32"/>
        </w:rPr>
      </w:pPr>
      <w:r w:rsidRPr="00B06285">
        <w:rPr>
          <w:rFonts w:ascii="Helvetica" w:hAnsi="Helvetica"/>
          <w:sz w:val="32"/>
          <w:szCs w:val="32"/>
        </w:rPr>
        <w:t>bly to the most sanguine and male</w:t>
      </w:r>
      <w:r w:rsidR="00CD269A" w:rsidRPr="00B06285">
        <w:rPr>
          <w:rFonts w:ascii="Helvetica" w:hAnsi="Helvetica"/>
          <w:sz w:val="32"/>
          <w:szCs w:val="32"/>
        </w:rPr>
        <w:t xml:space="preserve">- </w:t>
      </w:r>
    </w:p>
    <w:p w14:paraId="3DF4AC18" w14:textId="77777777" w:rsidR="00CD269A" w:rsidRPr="00B06285" w:rsidRDefault="00BA5A96" w:rsidP="00986B47">
      <w:pPr>
        <w:rPr>
          <w:rFonts w:ascii="Helvetica" w:hAnsi="Helvetica"/>
          <w:sz w:val="32"/>
          <w:szCs w:val="32"/>
        </w:rPr>
      </w:pPr>
      <w:r w:rsidRPr="00B06285">
        <w:rPr>
          <w:rFonts w:ascii="Helvetica" w:hAnsi="Helvetica"/>
          <w:sz w:val="32"/>
          <w:szCs w:val="32"/>
        </w:rPr>
        <w:t>volent wishes of his and their ene</w:t>
      </w:r>
      <w:r w:rsidR="00CD269A" w:rsidRPr="00B06285">
        <w:rPr>
          <w:rFonts w:ascii="Helvetica" w:hAnsi="Helvetica"/>
          <w:sz w:val="32"/>
          <w:szCs w:val="32"/>
        </w:rPr>
        <w:t xml:space="preserve">- </w:t>
      </w:r>
    </w:p>
    <w:p w14:paraId="2B152FCC" w14:textId="6E7AF706" w:rsidR="00BA5A96" w:rsidRPr="00B06285" w:rsidRDefault="00BA5A96" w:rsidP="00986B47">
      <w:pPr>
        <w:rPr>
          <w:rFonts w:ascii="Helvetica" w:hAnsi="Helvetica"/>
          <w:sz w:val="32"/>
          <w:szCs w:val="32"/>
        </w:rPr>
      </w:pPr>
      <w:r w:rsidRPr="00B06285">
        <w:rPr>
          <w:rFonts w:ascii="Helvetica" w:hAnsi="Helvetica"/>
          <w:sz w:val="32"/>
          <w:szCs w:val="32"/>
        </w:rPr>
        <w:t>mies.</w:t>
      </w:r>
    </w:p>
    <w:p w14:paraId="4B3F2BDF" w14:textId="77777777" w:rsidR="00CD269A" w:rsidRPr="00B06285" w:rsidRDefault="00CD269A"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The first effect of this change </w:t>
      </w:r>
    </w:p>
    <w:p w14:paraId="2554F4E7"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was, that his clerks were ordered </w:t>
      </w:r>
    </w:p>
    <w:p w14:paraId="1A097D3D"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o charge not only the prices of the </w:t>
      </w:r>
    </w:p>
    <w:p w14:paraId="67D6E692"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goods, which the tenants should </w:t>
      </w:r>
    </w:p>
    <w:p w14:paraId="6C857CA5"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purchase, but to make them pay </w:t>
      </w:r>
    </w:p>
    <w:p w14:paraId="757D8EF0" w14:textId="77777777" w:rsidR="00CD269A" w:rsidRPr="00B06285" w:rsidRDefault="00BA5A96" w:rsidP="00986B47">
      <w:pPr>
        <w:rPr>
          <w:rFonts w:ascii="Helvetica" w:hAnsi="Helvetica"/>
          <w:sz w:val="32"/>
          <w:szCs w:val="32"/>
        </w:rPr>
      </w:pPr>
      <w:r w:rsidRPr="00B06285">
        <w:rPr>
          <w:rFonts w:ascii="Helvetica" w:hAnsi="Helvetica"/>
          <w:sz w:val="32"/>
          <w:szCs w:val="32"/>
        </w:rPr>
        <w:t>for the </w:t>
      </w:r>
      <w:r w:rsidRPr="00B06285">
        <w:rPr>
          <w:rFonts w:ascii="Helvetica" w:hAnsi="Helvetica"/>
          <w:i/>
          <w:iCs/>
          <w:sz w:val="32"/>
          <w:szCs w:val="32"/>
        </w:rPr>
        <w:t>paper</w:t>
      </w:r>
      <w:r w:rsidRPr="00B06285">
        <w:rPr>
          <w:rFonts w:ascii="Helvetica" w:hAnsi="Helvetica"/>
          <w:sz w:val="32"/>
          <w:szCs w:val="32"/>
        </w:rPr>
        <w:t> </w:t>
      </w:r>
      <w:r w:rsidR="00CD269A" w:rsidRPr="00B06285">
        <w:rPr>
          <w:rFonts w:ascii="Helvetica" w:hAnsi="Helvetica"/>
          <w:sz w:val="32"/>
          <w:szCs w:val="32"/>
        </w:rPr>
        <w:t>(</w:t>
      </w:r>
      <w:r w:rsidR="00CD269A" w:rsidRPr="00B06285">
        <w:rPr>
          <w:rStyle w:val="FootnoteReference"/>
          <w:rFonts w:ascii="Helvetica" w:hAnsi="Helvetica"/>
          <w:i/>
          <w:sz w:val="32"/>
          <w:szCs w:val="32"/>
        </w:rPr>
        <w:footnoteReference w:id="70"/>
      </w:r>
      <w:r w:rsidR="00CD269A" w:rsidRPr="00B06285">
        <w:rPr>
          <w:rFonts w:ascii="Helvetica" w:hAnsi="Helvetica"/>
          <w:sz w:val="32"/>
          <w:szCs w:val="32"/>
        </w:rPr>
        <w:t xml:space="preserve">) </w:t>
      </w:r>
      <w:r w:rsidRPr="00B06285">
        <w:rPr>
          <w:rFonts w:ascii="Helvetica" w:hAnsi="Helvetica"/>
          <w:sz w:val="32"/>
          <w:szCs w:val="32"/>
        </w:rPr>
        <w:t xml:space="preserve">on which their </w:t>
      </w:r>
    </w:p>
    <w:p w14:paraId="23E8C7DA"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bills of parcels and notes of hand </w:t>
      </w:r>
    </w:p>
    <w:p w14:paraId="40F68719"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were written, and that at a very </w:t>
      </w:r>
    </w:p>
    <w:p w14:paraId="2380E0B8" w14:textId="77777777" w:rsidR="00CD269A" w:rsidRPr="00B06285" w:rsidRDefault="00BA5A96" w:rsidP="00986B47">
      <w:pPr>
        <w:rPr>
          <w:rFonts w:ascii="Helvetica" w:hAnsi="Helvetica"/>
          <w:sz w:val="32"/>
          <w:szCs w:val="32"/>
        </w:rPr>
      </w:pPr>
      <w:r w:rsidRPr="00B06285">
        <w:rPr>
          <w:rFonts w:ascii="Helvetica" w:hAnsi="Helvetica"/>
          <w:sz w:val="32"/>
          <w:szCs w:val="32"/>
        </w:rPr>
        <w:t>exorbitant rate. This was so into</w:t>
      </w:r>
      <w:r w:rsidR="00CD269A" w:rsidRPr="00B06285">
        <w:rPr>
          <w:rFonts w:ascii="Helvetica" w:hAnsi="Helvetica"/>
          <w:sz w:val="32"/>
          <w:szCs w:val="32"/>
        </w:rPr>
        <w:t xml:space="preserve">- </w:t>
      </w:r>
    </w:p>
    <w:p w14:paraId="1A2F9822"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lerable an abuse, and withal so mean, </w:t>
      </w:r>
    </w:p>
    <w:p w14:paraId="32C58660"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pitiful, and beggarly an expedient </w:t>
      </w:r>
    </w:p>
    <w:p w14:paraId="26222C62"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o pick their pockets, that they </w:t>
      </w:r>
    </w:p>
    <w:p w14:paraId="0832A3D5"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held a meeting among themselves, </w:t>
      </w:r>
    </w:p>
    <w:p w14:paraId="0918426C"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and resolved not to buy any more </w:t>
      </w:r>
    </w:p>
    <w:p w14:paraId="0BC0E3B8" w14:textId="77777777" w:rsidR="00CD269A" w:rsidRPr="00B06285" w:rsidRDefault="00BA5A96" w:rsidP="00986B47">
      <w:pPr>
        <w:rPr>
          <w:rFonts w:ascii="Helvetica" w:hAnsi="Helvetica"/>
          <w:sz w:val="32"/>
          <w:szCs w:val="32"/>
        </w:rPr>
      </w:pPr>
      <w:r w:rsidRPr="00B06285">
        <w:rPr>
          <w:rFonts w:ascii="Helvetica" w:hAnsi="Helvetica"/>
          <w:sz w:val="32"/>
          <w:szCs w:val="32"/>
        </w:rPr>
        <w:t>of his goods, as long as this impo</w:t>
      </w:r>
      <w:r w:rsidR="00CD269A" w:rsidRPr="00B06285">
        <w:rPr>
          <w:rFonts w:ascii="Helvetica" w:hAnsi="Helvetica"/>
          <w:sz w:val="32"/>
          <w:szCs w:val="32"/>
        </w:rPr>
        <w:t xml:space="preserve">- </w:t>
      </w:r>
    </w:p>
    <w:p w14:paraId="7427846F" w14:textId="77777777" w:rsidR="00CD269A" w:rsidRPr="00B06285" w:rsidRDefault="00BA5A96" w:rsidP="00986B47">
      <w:pPr>
        <w:rPr>
          <w:rFonts w:ascii="Helvetica" w:hAnsi="Helvetica"/>
          <w:sz w:val="32"/>
          <w:szCs w:val="32"/>
        </w:rPr>
      </w:pPr>
      <w:r w:rsidRPr="00B06285">
        <w:rPr>
          <w:rFonts w:ascii="Helvetica" w:hAnsi="Helvetica"/>
          <w:sz w:val="32"/>
          <w:szCs w:val="32"/>
        </w:rPr>
        <w:t>sition lasted; and by way of con</w:t>
      </w:r>
      <w:r w:rsidR="00CD269A" w:rsidRPr="00B06285">
        <w:rPr>
          <w:rFonts w:ascii="Helvetica" w:hAnsi="Helvetica"/>
          <w:sz w:val="32"/>
          <w:szCs w:val="32"/>
        </w:rPr>
        <w:t xml:space="preserve">- </w:t>
      </w:r>
    </w:p>
    <w:p w14:paraId="32030881"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empt, they hanged and burned the </w:t>
      </w:r>
    </w:p>
    <w:p w14:paraId="35ADEC4C"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effigies of the steward, and other </w:t>
      </w:r>
    </w:p>
    <w:p w14:paraId="2AE4780C" w14:textId="77777777" w:rsidR="00CD269A" w:rsidRPr="00B06285" w:rsidRDefault="00BA5A96" w:rsidP="00986B47">
      <w:pPr>
        <w:rPr>
          <w:rFonts w:ascii="Helvetica" w:hAnsi="Helvetica"/>
          <w:sz w:val="32"/>
          <w:szCs w:val="32"/>
        </w:rPr>
      </w:pPr>
      <w:r w:rsidRPr="00B06285">
        <w:rPr>
          <w:rFonts w:ascii="Helvetica" w:hAnsi="Helvetica"/>
          <w:sz w:val="32"/>
          <w:szCs w:val="32"/>
        </w:rPr>
        <w:t>persons who were suspected of hav</w:t>
      </w:r>
      <w:r w:rsidR="00CD269A" w:rsidRPr="00B06285">
        <w:rPr>
          <w:rFonts w:ascii="Helvetica" w:hAnsi="Helvetica"/>
          <w:sz w:val="32"/>
          <w:szCs w:val="32"/>
        </w:rPr>
        <w:t xml:space="preserve">- </w:t>
      </w:r>
    </w:p>
    <w:p w14:paraId="66D774AE" w14:textId="19DE3B81" w:rsidR="00BA5A96" w:rsidRPr="00B06285" w:rsidRDefault="00BA5A96" w:rsidP="00986B47">
      <w:pPr>
        <w:rPr>
          <w:rFonts w:ascii="Helvetica" w:hAnsi="Helvetica"/>
          <w:sz w:val="32"/>
          <w:szCs w:val="32"/>
        </w:rPr>
      </w:pPr>
      <w:r w:rsidRPr="00B06285">
        <w:rPr>
          <w:rFonts w:ascii="Helvetica" w:hAnsi="Helvetica"/>
          <w:sz w:val="32"/>
          <w:szCs w:val="32"/>
        </w:rPr>
        <w:t>ing advised to these new measures.</w:t>
      </w:r>
    </w:p>
    <w:p w14:paraId="1E6525DB" w14:textId="77777777" w:rsidR="00CD269A" w:rsidRPr="00B06285" w:rsidRDefault="00CD269A"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e resentment shewn by the te</w:t>
      </w:r>
      <w:r w:rsidRPr="00B06285">
        <w:rPr>
          <w:rFonts w:ascii="Helvetica" w:hAnsi="Helvetica"/>
          <w:sz w:val="32"/>
          <w:szCs w:val="32"/>
        </w:rPr>
        <w:t xml:space="preserve">- </w:t>
      </w:r>
    </w:p>
    <w:p w14:paraId="631031EB" w14:textId="77777777" w:rsidR="00CD269A" w:rsidRPr="00B06285" w:rsidRDefault="00BA5A96" w:rsidP="00986B47">
      <w:pPr>
        <w:rPr>
          <w:rFonts w:ascii="Helvetica" w:hAnsi="Helvetica"/>
          <w:sz w:val="32"/>
          <w:szCs w:val="32"/>
        </w:rPr>
      </w:pPr>
      <w:r w:rsidRPr="00B06285">
        <w:rPr>
          <w:rFonts w:ascii="Helvetica" w:hAnsi="Helvetica"/>
          <w:sz w:val="32"/>
          <w:szCs w:val="32"/>
        </w:rPr>
        <w:t>nants on this occasion was quite un</w:t>
      </w:r>
      <w:r w:rsidR="00CD269A" w:rsidRPr="00B06285">
        <w:rPr>
          <w:rFonts w:ascii="Helvetica" w:hAnsi="Helvetica"/>
          <w:sz w:val="32"/>
          <w:szCs w:val="32"/>
        </w:rPr>
        <w:t xml:space="preserve">- </w:t>
      </w:r>
    </w:p>
    <w:p w14:paraId="6DF0D5DE"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expected. The secret favourers, and </w:t>
      </w:r>
    </w:p>
    <w:p w14:paraId="7602A290" w14:textId="3998950A" w:rsidR="00BA5A96" w:rsidRPr="00B06285" w:rsidRDefault="00BA5A96" w:rsidP="00986B47">
      <w:pPr>
        <w:rPr>
          <w:rFonts w:ascii="Helvetica" w:hAnsi="Helvetica"/>
          <w:sz w:val="32"/>
          <w:szCs w:val="32"/>
        </w:rPr>
      </w:pPr>
      <w:r w:rsidRPr="00B06285">
        <w:rPr>
          <w:rFonts w:ascii="Helvetica" w:hAnsi="Helvetica"/>
          <w:sz w:val="32"/>
          <w:szCs w:val="32"/>
        </w:rPr>
        <w:t>real authors of the mischief, bega</w:t>
      </w:r>
      <w:r w:rsidR="00CD269A" w:rsidRPr="00B06285">
        <w:rPr>
          <w:rFonts w:ascii="Helvetica" w:hAnsi="Helvetica"/>
          <w:sz w:val="32"/>
          <w:szCs w:val="32"/>
        </w:rPr>
        <w:t>n</w:t>
      </w:r>
    </w:p>
    <w:p w14:paraId="2D9A674B"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o be afraid that they had gone too </w:t>
      </w:r>
    </w:p>
    <w:p w14:paraId="276726DF" w14:textId="77777777" w:rsidR="00CD269A" w:rsidRPr="00B06285" w:rsidRDefault="00BA5A96" w:rsidP="00986B47">
      <w:pPr>
        <w:rPr>
          <w:rFonts w:ascii="Helvetica" w:hAnsi="Helvetica"/>
          <w:sz w:val="32"/>
          <w:szCs w:val="32"/>
        </w:rPr>
      </w:pPr>
      <w:r w:rsidRPr="00B06285">
        <w:rPr>
          <w:rFonts w:ascii="Helvetica" w:hAnsi="Helvetica"/>
          <w:sz w:val="32"/>
          <w:szCs w:val="32"/>
        </w:rPr>
        <w:t>far for the first attempt. Bull</w:t>
      </w:r>
      <w:r w:rsidR="002954E2" w:rsidRPr="00B06285">
        <w:rPr>
          <w:rFonts w:ascii="Helvetica" w:hAnsi="Helvetica"/>
          <w:sz w:val="32"/>
          <w:szCs w:val="32"/>
        </w:rPr>
        <w:t>’</w:t>
      </w:r>
      <w:r w:rsidRPr="00B06285">
        <w:rPr>
          <w:rFonts w:ascii="Helvetica" w:hAnsi="Helvetica"/>
          <w:sz w:val="32"/>
          <w:szCs w:val="32"/>
        </w:rPr>
        <w:t xml:space="preserve">s </w:t>
      </w:r>
    </w:p>
    <w:p w14:paraId="45819C05"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journeymen were in an uproar about </w:t>
      </w:r>
    </w:p>
    <w:p w14:paraId="51B31647" w14:textId="77777777" w:rsidR="00CD269A" w:rsidRPr="00B06285" w:rsidRDefault="00BA5A96" w:rsidP="00986B47">
      <w:pPr>
        <w:rPr>
          <w:rFonts w:ascii="Helvetica" w:hAnsi="Helvetica"/>
          <w:sz w:val="32"/>
          <w:szCs w:val="32"/>
        </w:rPr>
      </w:pPr>
      <w:r w:rsidRPr="00B06285">
        <w:rPr>
          <w:rFonts w:ascii="Helvetica" w:hAnsi="Helvetica"/>
          <w:sz w:val="32"/>
          <w:szCs w:val="32"/>
        </w:rPr>
        <w:t>it, l</w:t>
      </w:r>
      <w:r w:rsidR="00CD269A" w:rsidRPr="00B06285">
        <w:rPr>
          <w:rFonts w:ascii="Helvetica" w:hAnsi="Helvetica"/>
          <w:sz w:val="32"/>
          <w:szCs w:val="32"/>
        </w:rPr>
        <w:t>eft by the failure of his trade</w:t>
      </w:r>
      <w:r w:rsidRPr="00B06285">
        <w:rPr>
          <w:rFonts w:ascii="Helvetica" w:hAnsi="Helvetica"/>
          <w:sz w:val="32"/>
          <w:szCs w:val="32"/>
        </w:rPr>
        <w:t xml:space="preserve"> </w:t>
      </w:r>
    </w:p>
    <w:p w14:paraId="36BF5FE5"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hey should be out of bread; and </w:t>
      </w:r>
    </w:p>
    <w:p w14:paraId="1FF4B1BB"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o shorten the story, he was obliged </w:t>
      </w:r>
    </w:p>
    <w:p w14:paraId="5268CD76"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to give up the point of making </w:t>
      </w:r>
    </w:p>
    <w:p w14:paraId="04702A29" w14:textId="77777777" w:rsidR="00CD269A" w:rsidRPr="00B06285" w:rsidRDefault="00BA5A96" w:rsidP="00986B47">
      <w:pPr>
        <w:rPr>
          <w:rFonts w:ascii="Helvetica" w:hAnsi="Helvetica"/>
          <w:sz w:val="32"/>
          <w:szCs w:val="32"/>
        </w:rPr>
      </w:pPr>
      <w:r w:rsidRPr="00B06285">
        <w:rPr>
          <w:rFonts w:ascii="Helvetica" w:hAnsi="Helvetica"/>
          <w:sz w:val="32"/>
          <w:szCs w:val="32"/>
        </w:rPr>
        <w:t>them pay for the paper, though </w:t>
      </w:r>
    </w:p>
    <w:p w14:paraId="68B049A4" w14:textId="77777777" w:rsidR="00CD269A" w:rsidRPr="00B06285" w:rsidRDefault="00BA5A96" w:rsidP="00986B47">
      <w:pPr>
        <w:rPr>
          <w:rFonts w:ascii="Helvetica" w:hAnsi="Helvetica"/>
          <w:sz w:val="32"/>
          <w:szCs w:val="32"/>
        </w:rPr>
      </w:pPr>
      <w:r w:rsidRPr="00B06285">
        <w:rPr>
          <w:rFonts w:ascii="Helvetica" w:hAnsi="Helvetica"/>
          <w:i/>
          <w:iCs/>
          <w:sz w:val="32"/>
          <w:szCs w:val="32"/>
        </w:rPr>
        <w:t>Madam</w:t>
      </w:r>
      <w:r w:rsidR="00CD269A" w:rsidRPr="00B06285">
        <w:rPr>
          <w:rFonts w:ascii="Helvetica" w:hAnsi="Helvetica"/>
          <w:i/>
          <w:iCs/>
          <w:sz w:val="32"/>
          <w:szCs w:val="32"/>
        </w:rPr>
        <w:t xml:space="preserve"> </w:t>
      </w:r>
      <w:r w:rsidRPr="00B06285">
        <w:rPr>
          <w:rFonts w:ascii="Helvetica" w:hAnsi="Helvetica"/>
          <w:sz w:val="32"/>
          <w:szCs w:val="32"/>
        </w:rPr>
        <w:t xml:space="preserve">had the singular modesty to </w:t>
      </w:r>
    </w:p>
    <w:p w14:paraId="5A730804" w14:textId="77777777" w:rsidR="00CD269A" w:rsidRPr="00B06285" w:rsidRDefault="00BA5A96" w:rsidP="00986B47">
      <w:pPr>
        <w:rPr>
          <w:rFonts w:ascii="Helvetica" w:hAnsi="Helvetica"/>
          <w:sz w:val="32"/>
          <w:szCs w:val="32"/>
        </w:rPr>
      </w:pPr>
      <w:r w:rsidRPr="00B06285">
        <w:rPr>
          <w:rFonts w:ascii="Helvetica" w:hAnsi="Helvetica"/>
          <w:sz w:val="32"/>
          <w:szCs w:val="32"/>
        </w:rPr>
        <w:t xml:space="preserve">make a declaration, that it was a </w:t>
      </w:r>
    </w:p>
    <w:p w14:paraId="5B622E95" w14:textId="77777777" w:rsidR="00CD269A" w:rsidRPr="00B06285" w:rsidRDefault="00BA5A96" w:rsidP="00986B47">
      <w:pPr>
        <w:rPr>
          <w:rFonts w:ascii="Helvetica" w:hAnsi="Helvetica"/>
          <w:sz w:val="32"/>
          <w:szCs w:val="32"/>
        </w:rPr>
      </w:pPr>
      <w:r w:rsidRPr="00B06285">
        <w:rPr>
          <w:rFonts w:ascii="Helvetica" w:hAnsi="Helvetica"/>
          <w:sz w:val="32"/>
          <w:szCs w:val="32"/>
        </w:rPr>
        <w:t>mere matter of </w:t>
      </w:r>
      <w:r w:rsidRPr="00B06285">
        <w:rPr>
          <w:rFonts w:ascii="Helvetica" w:hAnsi="Helvetica"/>
          <w:i/>
          <w:iCs/>
          <w:sz w:val="32"/>
          <w:szCs w:val="32"/>
        </w:rPr>
        <w:t>expediency</w:t>
      </w:r>
      <w:r w:rsidRPr="00B06285">
        <w:rPr>
          <w:rFonts w:ascii="Helvetica" w:hAnsi="Helvetica"/>
          <w:sz w:val="32"/>
          <w:szCs w:val="32"/>
        </w:rPr>
        <w:t xml:space="preserve">, and that </w:t>
      </w:r>
    </w:p>
    <w:p w14:paraId="7AADCDAA" w14:textId="77777777" w:rsidR="00634A59" w:rsidRPr="00B06285" w:rsidRDefault="00634A59" w:rsidP="00986B47">
      <w:pPr>
        <w:rPr>
          <w:rFonts w:ascii="Helvetica" w:hAnsi="Helvetica"/>
          <w:sz w:val="32"/>
          <w:szCs w:val="32"/>
        </w:rPr>
      </w:pPr>
      <w:r w:rsidRPr="00B06285">
        <w:rPr>
          <w:rFonts w:ascii="Helvetica" w:hAnsi="Helvetica"/>
          <w:sz w:val="32"/>
          <w:szCs w:val="32"/>
        </w:rPr>
        <w:t>SHE</w:t>
      </w:r>
      <w:r w:rsidR="00BA5A96" w:rsidRPr="00B06285">
        <w:rPr>
          <w:rFonts w:ascii="Helvetica" w:hAnsi="Helvetica"/>
          <w:sz w:val="32"/>
          <w:szCs w:val="32"/>
        </w:rPr>
        <w:t xml:space="preserve"> had the sole power and right </w:t>
      </w:r>
    </w:p>
    <w:p w14:paraId="43FEF864" w14:textId="77777777" w:rsidR="00634A59" w:rsidRPr="00B06285" w:rsidRDefault="00BA5A96" w:rsidP="00986B47">
      <w:pPr>
        <w:rPr>
          <w:rFonts w:ascii="Helvetica" w:hAnsi="Helvetica"/>
          <w:sz w:val="32"/>
          <w:szCs w:val="32"/>
        </w:rPr>
      </w:pPr>
      <w:r w:rsidRPr="00B06285">
        <w:rPr>
          <w:rFonts w:ascii="Helvetica" w:hAnsi="Helvetica"/>
          <w:sz w:val="32"/>
          <w:szCs w:val="32"/>
        </w:rPr>
        <w:t>of dominion over them, notwith</w:t>
      </w:r>
      <w:r w:rsidR="00634A59" w:rsidRPr="00B06285">
        <w:rPr>
          <w:rFonts w:ascii="Helvetica" w:hAnsi="Helvetica"/>
          <w:sz w:val="32"/>
          <w:szCs w:val="32"/>
        </w:rPr>
        <w:t xml:space="preserve">- </w:t>
      </w:r>
    </w:p>
    <w:p w14:paraId="40D79B4A" w14:textId="77777777" w:rsidR="00634A59" w:rsidRPr="00B06285" w:rsidRDefault="00BA5A96" w:rsidP="00986B47">
      <w:pPr>
        <w:rPr>
          <w:rFonts w:ascii="Helvetica" w:hAnsi="Helvetica"/>
          <w:i/>
          <w:iCs/>
          <w:sz w:val="32"/>
          <w:szCs w:val="32"/>
        </w:rPr>
      </w:pPr>
      <w:r w:rsidRPr="00B06285">
        <w:rPr>
          <w:rFonts w:ascii="Helvetica" w:hAnsi="Helvetica"/>
          <w:sz w:val="32"/>
          <w:szCs w:val="32"/>
        </w:rPr>
        <w:t>standing Mr. Bull</w:t>
      </w:r>
      <w:r w:rsidR="002954E2" w:rsidRPr="00B06285">
        <w:rPr>
          <w:rFonts w:ascii="Helvetica" w:hAnsi="Helvetica"/>
          <w:sz w:val="32"/>
          <w:szCs w:val="32"/>
        </w:rPr>
        <w:t>’</w:t>
      </w:r>
      <w:r w:rsidRPr="00B06285">
        <w:rPr>
          <w:rFonts w:ascii="Helvetica" w:hAnsi="Helvetica"/>
          <w:sz w:val="32"/>
          <w:szCs w:val="32"/>
        </w:rPr>
        <w:t>s </w:t>
      </w:r>
      <w:r w:rsidRPr="00B06285">
        <w:rPr>
          <w:rFonts w:ascii="Helvetica" w:hAnsi="Helvetica"/>
          <w:i/>
          <w:iCs/>
          <w:sz w:val="32"/>
          <w:szCs w:val="32"/>
        </w:rPr>
        <w:t>most gracious</w:t>
      </w:r>
      <w:r w:rsidR="00634A59" w:rsidRPr="00B06285">
        <w:rPr>
          <w:rFonts w:ascii="Helvetica" w:hAnsi="Helvetica"/>
          <w:i/>
          <w:iCs/>
          <w:sz w:val="32"/>
          <w:szCs w:val="32"/>
        </w:rPr>
        <w:t xml:space="preserve"> </w:t>
      </w:r>
    </w:p>
    <w:p w14:paraId="5E237688" w14:textId="3F3631EA" w:rsidR="00BA5A96" w:rsidRPr="00B06285" w:rsidRDefault="00BA5A96" w:rsidP="00986B47">
      <w:pPr>
        <w:rPr>
          <w:rFonts w:ascii="Helvetica" w:hAnsi="Helvetica"/>
          <w:sz w:val="32"/>
          <w:szCs w:val="32"/>
        </w:rPr>
      </w:pPr>
      <w:r w:rsidRPr="00B06285">
        <w:rPr>
          <w:rFonts w:ascii="Helvetica" w:hAnsi="Helvetica"/>
          <w:sz w:val="32"/>
          <w:szCs w:val="32"/>
        </w:rPr>
        <w:t>concession at that time. </w:t>
      </w:r>
      <w:r w:rsidR="00634A59" w:rsidRPr="00B06285">
        <w:rPr>
          <w:rFonts w:ascii="Helvetica" w:hAnsi="Helvetica"/>
          <w:sz w:val="32"/>
          <w:szCs w:val="32"/>
        </w:rPr>
        <w:t>(</w:t>
      </w:r>
      <w:r w:rsidR="00634A59" w:rsidRPr="00B06285">
        <w:rPr>
          <w:rStyle w:val="FootnoteReference"/>
          <w:rFonts w:ascii="Helvetica" w:hAnsi="Helvetica"/>
          <w:i/>
          <w:sz w:val="32"/>
          <w:szCs w:val="32"/>
        </w:rPr>
        <w:footnoteReference w:id="71"/>
      </w:r>
      <w:r w:rsidR="00634A59" w:rsidRPr="00B06285">
        <w:rPr>
          <w:rFonts w:ascii="Helvetica" w:hAnsi="Helvetica"/>
          <w:sz w:val="32"/>
          <w:szCs w:val="32"/>
        </w:rPr>
        <w:t xml:space="preserve">) </w:t>
      </w:r>
    </w:p>
    <w:p w14:paraId="1DDC5316" w14:textId="77777777" w:rsidR="00634A59" w:rsidRPr="00B06285" w:rsidRDefault="00634A59"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This was considered by the te</w:t>
      </w:r>
      <w:r w:rsidRPr="00B06285">
        <w:rPr>
          <w:rFonts w:ascii="Helvetica" w:hAnsi="Helvetica"/>
          <w:sz w:val="32"/>
          <w:szCs w:val="32"/>
        </w:rPr>
        <w:t xml:space="preserve">- </w:t>
      </w:r>
    </w:p>
    <w:p w14:paraId="5A3D220C" w14:textId="77777777" w:rsidR="00634A59" w:rsidRPr="00B06285" w:rsidRDefault="00BA5A96" w:rsidP="00986B47">
      <w:pPr>
        <w:rPr>
          <w:rFonts w:ascii="Helvetica" w:hAnsi="Helvetica"/>
          <w:sz w:val="32"/>
          <w:szCs w:val="32"/>
        </w:rPr>
      </w:pPr>
      <w:r w:rsidRPr="00B06285">
        <w:rPr>
          <w:rFonts w:ascii="Helvetica" w:hAnsi="Helvetica"/>
          <w:sz w:val="32"/>
          <w:szCs w:val="32"/>
        </w:rPr>
        <w:t>nants as a most impudent and bare</w:t>
      </w:r>
      <w:r w:rsidR="00634A59" w:rsidRPr="00B06285">
        <w:rPr>
          <w:rFonts w:ascii="Helvetica" w:hAnsi="Helvetica"/>
          <w:sz w:val="32"/>
          <w:szCs w:val="32"/>
        </w:rPr>
        <w:t xml:space="preserve">- </w:t>
      </w:r>
    </w:p>
    <w:p w14:paraId="7660D37B"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faced assumption; for whatever </w:t>
      </w:r>
    </w:p>
    <w:p w14:paraId="793388CC"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rights Mr. Bull might pretend to </w:t>
      </w:r>
    </w:p>
    <w:p w14:paraId="1D34AF4C" w14:textId="77777777" w:rsidR="00634A59" w:rsidRPr="00B06285" w:rsidRDefault="00BA5A96" w:rsidP="00986B47">
      <w:pPr>
        <w:rPr>
          <w:rFonts w:ascii="Helvetica" w:hAnsi="Helvetica"/>
          <w:sz w:val="32"/>
          <w:szCs w:val="32"/>
        </w:rPr>
      </w:pPr>
      <w:r w:rsidRPr="00B06285">
        <w:rPr>
          <w:rFonts w:ascii="Helvetica" w:hAnsi="Helvetica"/>
          <w:sz w:val="32"/>
          <w:szCs w:val="32"/>
        </w:rPr>
        <w:t>have, as their old master and land</w:t>
      </w:r>
      <w:r w:rsidR="00634A59" w:rsidRPr="00B06285">
        <w:rPr>
          <w:rFonts w:ascii="Helvetica" w:hAnsi="Helvetica"/>
          <w:sz w:val="32"/>
          <w:szCs w:val="32"/>
        </w:rPr>
        <w:t xml:space="preserve">- </w:t>
      </w:r>
    </w:p>
    <w:p w14:paraId="6BF2F257"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lord, yet they never had any idea </w:t>
      </w:r>
    </w:p>
    <w:p w14:paraId="4509ABAA" w14:textId="77777777" w:rsidR="00634A59" w:rsidRPr="00B06285" w:rsidRDefault="00BA5A96" w:rsidP="00986B47">
      <w:pPr>
        <w:rPr>
          <w:rFonts w:ascii="Helvetica" w:hAnsi="Helvetica"/>
          <w:sz w:val="32"/>
          <w:szCs w:val="32"/>
        </w:rPr>
      </w:pPr>
      <w:r w:rsidRPr="00B06285">
        <w:rPr>
          <w:rFonts w:ascii="Helvetica" w:hAnsi="Helvetica"/>
          <w:sz w:val="32"/>
          <w:szCs w:val="32"/>
        </w:rPr>
        <w:t>of a</w:t>
      </w:r>
      <w:r w:rsidR="00634A59" w:rsidRPr="00B06285">
        <w:rPr>
          <w:rFonts w:ascii="Helvetica" w:hAnsi="Helvetica"/>
          <w:sz w:val="32"/>
          <w:szCs w:val="32"/>
        </w:rPr>
        <w:t xml:space="preserve"> </w:t>
      </w:r>
      <w:r w:rsidRPr="00B06285">
        <w:rPr>
          <w:rFonts w:ascii="Helvetica" w:hAnsi="Helvetica"/>
          <w:i/>
          <w:iCs/>
          <w:sz w:val="32"/>
          <w:szCs w:val="32"/>
        </w:rPr>
        <w:t>mistress</w:t>
      </w:r>
      <w:r w:rsidRPr="00B06285">
        <w:rPr>
          <w:rFonts w:ascii="Helvetica" w:hAnsi="Helvetica"/>
          <w:sz w:val="32"/>
          <w:szCs w:val="32"/>
        </w:rPr>
        <w:t xml:space="preserve"> over them; and though </w:t>
      </w:r>
    </w:p>
    <w:p w14:paraId="170F940C"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they very complaisantly returned </w:t>
      </w:r>
    </w:p>
    <w:p w14:paraId="1FEC61D8"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him their thanks for his present </w:t>
      </w:r>
    </w:p>
    <w:p w14:paraId="219E454F"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goodness, yet as they suspected </w:t>
      </w:r>
    </w:p>
    <w:p w14:paraId="51C89258" w14:textId="77777777" w:rsidR="00634A59" w:rsidRPr="00B06285" w:rsidRDefault="00BA5A96" w:rsidP="00986B47">
      <w:pPr>
        <w:rPr>
          <w:rFonts w:ascii="Helvetica" w:hAnsi="Helvetica"/>
          <w:sz w:val="32"/>
          <w:szCs w:val="32"/>
        </w:rPr>
      </w:pPr>
      <w:r w:rsidRPr="00B06285">
        <w:rPr>
          <w:rFonts w:ascii="Helvetica" w:hAnsi="Helvetica"/>
          <w:sz w:val="32"/>
          <w:szCs w:val="32"/>
        </w:rPr>
        <w:t>that there was more mischief hatch</w:t>
      </w:r>
      <w:r w:rsidR="00634A59" w:rsidRPr="00B06285">
        <w:rPr>
          <w:rFonts w:ascii="Helvetica" w:hAnsi="Helvetica"/>
          <w:sz w:val="32"/>
          <w:szCs w:val="32"/>
        </w:rPr>
        <w:t xml:space="preserve">- </w:t>
      </w:r>
    </w:p>
    <w:p w14:paraId="40CD467F" w14:textId="77777777" w:rsidR="00634A59" w:rsidRPr="00B06285" w:rsidRDefault="00634A59" w:rsidP="00986B47">
      <w:pPr>
        <w:rPr>
          <w:rFonts w:ascii="Helvetica" w:hAnsi="Helvetica"/>
          <w:sz w:val="32"/>
          <w:szCs w:val="32"/>
        </w:rPr>
      </w:pPr>
      <w:r w:rsidRPr="00B06285">
        <w:rPr>
          <w:rFonts w:ascii="Helvetica" w:hAnsi="Helvetica"/>
          <w:sz w:val="32"/>
          <w:szCs w:val="32"/>
        </w:rPr>
        <w:t>ing, they began to e</w:t>
      </w:r>
      <w:r w:rsidR="00BA5A96" w:rsidRPr="00B06285">
        <w:rPr>
          <w:rFonts w:ascii="Helvetica" w:hAnsi="Helvetica"/>
          <w:sz w:val="32"/>
          <w:szCs w:val="32"/>
        </w:rPr>
        <w:t xml:space="preserve">nquire more </w:t>
      </w:r>
    </w:p>
    <w:p w14:paraId="58D8FD8F"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narrowly than ever into his right </w:t>
      </w:r>
    </w:p>
    <w:p w14:paraId="4961183D"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and title to the land, on which they </w:t>
      </w:r>
    </w:p>
    <w:p w14:paraId="6A4768F2" w14:textId="77777777" w:rsidR="00634A59" w:rsidRPr="00B06285" w:rsidRDefault="00BA5A96" w:rsidP="00986B47">
      <w:pPr>
        <w:rPr>
          <w:rFonts w:ascii="Helvetica" w:hAnsi="Helvetica"/>
          <w:sz w:val="32"/>
          <w:szCs w:val="32"/>
        </w:rPr>
      </w:pPr>
      <w:r w:rsidRPr="00B06285">
        <w:rPr>
          <w:rFonts w:ascii="Helvetica" w:hAnsi="Helvetica"/>
          <w:sz w:val="32"/>
          <w:szCs w:val="32"/>
        </w:rPr>
        <w:t>lived. They looked over old parch</w:t>
      </w:r>
      <w:r w:rsidR="00634A59" w:rsidRPr="00B06285">
        <w:rPr>
          <w:rFonts w:ascii="Helvetica" w:hAnsi="Helvetica"/>
          <w:sz w:val="32"/>
          <w:szCs w:val="32"/>
        </w:rPr>
        <w:t xml:space="preserve">- </w:t>
      </w:r>
    </w:p>
    <w:p w14:paraId="0A781426"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ments and memorandums, consulted </w:t>
      </w:r>
    </w:p>
    <w:p w14:paraId="76010A23"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council learned in the law, and after </w:t>
      </w:r>
    </w:p>
    <w:p w14:paraId="059F3B7C"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due deliberation, they were fully </w:t>
      </w:r>
    </w:p>
    <w:p w14:paraId="1A32254A" w14:textId="77777777" w:rsidR="00634A59" w:rsidRPr="00B06285" w:rsidRDefault="00BA5A96" w:rsidP="00986B47">
      <w:pPr>
        <w:rPr>
          <w:rFonts w:ascii="Helvetica" w:hAnsi="Helvetica"/>
          <w:sz w:val="32"/>
          <w:szCs w:val="32"/>
        </w:rPr>
      </w:pPr>
      <w:r w:rsidRPr="00B06285">
        <w:rPr>
          <w:rFonts w:ascii="Helvetica" w:hAnsi="Helvetica"/>
          <w:sz w:val="32"/>
          <w:szCs w:val="32"/>
        </w:rPr>
        <w:t>convinced, that </w:t>
      </w:r>
      <w:r w:rsidRPr="00B06285">
        <w:rPr>
          <w:rFonts w:ascii="Helvetica" w:hAnsi="Helvetica"/>
          <w:i/>
          <w:iCs/>
          <w:sz w:val="32"/>
          <w:szCs w:val="32"/>
        </w:rPr>
        <w:t>their own</w:t>
      </w:r>
      <w:r w:rsidRPr="00B06285">
        <w:rPr>
          <w:rFonts w:ascii="Helvetica" w:hAnsi="Helvetica"/>
          <w:sz w:val="32"/>
          <w:szCs w:val="32"/>
        </w:rPr>
        <w:t xml:space="preserve"> title was, </w:t>
      </w:r>
    </w:p>
    <w:p w14:paraId="30507D38"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at least, as good as his, and that </w:t>
      </w:r>
    </w:p>
    <w:p w14:paraId="35D3FAC2"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they had a right to refuse him any </w:t>
      </w:r>
    </w:p>
    <w:p w14:paraId="7A1829B5"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rent or acknowledgment, if it were </w:t>
      </w:r>
    </w:p>
    <w:p w14:paraId="118721F1" w14:textId="0C0509D4" w:rsidR="00BA5A96" w:rsidRPr="00B06285" w:rsidRDefault="00BA5A96" w:rsidP="00986B47">
      <w:pPr>
        <w:rPr>
          <w:rFonts w:ascii="Helvetica" w:hAnsi="Helvetica"/>
          <w:sz w:val="32"/>
          <w:szCs w:val="32"/>
        </w:rPr>
      </w:pPr>
      <w:r w:rsidRPr="00B06285">
        <w:rPr>
          <w:rFonts w:ascii="Helvetica" w:hAnsi="Helvetica"/>
          <w:sz w:val="32"/>
          <w:szCs w:val="32"/>
        </w:rPr>
        <w:t>prudent for them to exercise it.</w:t>
      </w:r>
    </w:p>
    <w:p w14:paraId="35629CC7" w14:textId="77777777" w:rsidR="00634A59" w:rsidRPr="00B06285" w:rsidRDefault="00634A59"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Mr . Bull</w:t>
      </w:r>
      <w:r w:rsidR="002954E2" w:rsidRPr="00B06285">
        <w:rPr>
          <w:rFonts w:ascii="Helvetica" w:hAnsi="Helvetica"/>
          <w:sz w:val="32"/>
          <w:szCs w:val="32"/>
        </w:rPr>
        <w:t>’</w:t>
      </w:r>
      <w:r w:rsidRPr="00B06285">
        <w:rPr>
          <w:rFonts w:ascii="Helvetica" w:hAnsi="Helvetica"/>
          <w:sz w:val="32"/>
          <w:szCs w:val="32"/>
        </w:rPr>
        <w:t>s jealousy was now e</w:t>
      </w:r>
      <w:r w:rsidR="00BA5A96" w:rsidRPr="00B06285">
        <w:rPr>
          <w:rFonts w:ascii="Helvetica" w:hAnsi="Helvetica"/>
          <w:sz w:val="32"/>
          <w:szCs w:val="32"/>
        </w:rPr>
        <w:t>n</w:t>
      </w:r>
      <w:r w:rsidRPr="00B06285">
        <w:rPr>
          <w:rFonts w:ascii="Helvetica" w:hAnsi="Helvetica"/>
          <w:sz w:val="32"/>
          <w:szCs w:val="32"/>
        </w:rPr>
        <w:t xml:space="preserve">- </w:t>
      </w:r>
    </w:p>
    <w:p w14:paraId="6A2BC819" w14:textId="77777777" w:rsidR="00634A59" w:rsidRPr="00B06285" w:rsidRDefault="00BA5A96" w:rsidP="00986B47">
      <w:pPr>
        <w:rPr>
          <w:rFonts w:ascii="Helvetica" w:hAnsi="Helvetica"/>
          <w:sz w:val="32"/>
          <w:szCs w:val="32"/>
        </w:rPr>
      </w:pPr>
      <w:r w:rsidRPr="00B06285">
        <w:rPr>
          <w:rFonts w:ascii="Helvetica" w:hAnsi="Helvetica"/>
          <w:sz w:val="32"/>
          <w:szCs w:val="32"/>
        </w:rPr>
        <w:t>creased with regard to their intenti</w:t>
      </w:r>
      <w:r w:rsidR="00634A59" w:rsidRPr="00B06285">
        <w:rPr>
          <w:rFonts w:ascii="Helvetica" w:hAnsi="Helvetica"/>
          <w:sz w:val="32"/>
          <w:szCs w:val="32"/>
        </w:rPr>
        <w:t xml:space="preserve">- </w:t>
      </w:r>
    </w:p>
    <w:p w14:paraId="53C5CABC"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ons, and his scribbling retainers </w:t>
      </w:r>
    </w:p>
    <w:p w14:paraId="53A7B14F" w14:textId="77777777" w:rsidR="00634A59" w:rsidRPr="00B06285" w:rsidRDefault="00BA5A96" w:rsidP="00986B47">
      <w:pPr>
        <w:rPr>
          <w:rFonts w:ascii="Helvetica" w:hAnsi="Helvetica"/>
          <w:sz w:val="32"/>
          <w:szCs w:val="32"/>
        </w:rPr>
      </w:pPr>
      <w:r w:rsidRPr="00B06285">
        <w:rPr>
          <w:rFonts w:ascii="Helvetica" w:hAnsi="Helvetica"/>
          <w:sz w:val="32"/>
          <w:szCs w:val="32"/>
        </w:rPr>
        <w:t xml:space="preserve">frequently accused them of </w:t>
      </w:r>
      <w:r w:rsidR="00634A59" w:rsidRPr="00B06285">
        <w:rPr>
          <w:rFonts w:ascii="Helvetica" w:hAnsi="Helvetica"/>
          <w:sz w:val="32"/>
          <w:szCs w:val="32"/>
        </w:rPr>
        <w:t xml:space="preserve">ingrate- </w:t>
      </w:r>
    </w:p>
    <w:p w14:paraId="295F5F7F" w14:textId="77777777" w:rsidR="00634A59" w:rsidRPr="00B06285" w:rsidRDefault="00BA5A96" w:rsidP="00986B47">
      <w:pPr>
        <w:rPr>
          <w:rFonts w:ascii="Helvetica" w:hAnsi="Helvetica"/>
          <w:sz w:val="32"/>
          <w:szCs w:val="32"/>
        </w:rPr>
      </w:pPr>
      <w:r w:rsidRPr="00B06285">
        <w:rPr>
          <w:rFonts w:ascii="Helvetica" w:hAnsi="Helvetica"/>
          <w:sz w:val="32"/>
          <w:szCs w:val="32"/>
        </w:rPr>
        <w:t>tude and disobedience, and a long pre</w:t>
      </w:r>
      <w:r w:rsidR="00634A59" w:rsidRPr="00B06285">
        <w:rPr>
          <w:rFonts w:ascii="Helvetica" w:hAnsi="Helvetica"/>
          <w:sz w:val="32"/>
          <w:szCs w:val="32"/>
        </w:rPr>
        <w:t xml:space="preserve">- </w:t>
      </w:r>
    </w:p>
    <w:p w14:paraId="72E78DE4" w14:textId="77777777" w:rsidR="00634A59" w:rsidRPr="00B06285" w:rsidRDefault="00BA5A96" w:rsidP="00986B47">
      <w:pPr>
        <w:rPr>
          <w:rFonts w:ascii="Helvetica" w:hAnsi="Helvetica"/>
          <w:sz w:val="32"/>
          <w:szCs w:val="32"/>
        </w:rPr>
      </w:pPr>
      <w:r w:rsidRPr="00B06285">
        <w:rPr>
          <w:rFonts w:ascii="Helvetica" w:hAnsi="Helvetica"/>
          <w:sz w:val="32"/>
          <w:szCs w:val="32"/>
        </w:rPr>
        <w:t>meditated design to set up for inde</w:t>
      </w:r>
      <w:r w:rsidR="00634A59" w:rsidRPr="00B06285">
        <w:rPr>
          <w:rFonts w:ascii="Helvetica" w:hAnsi="Helvetica"/>
          <w:sz w:val="32"/>
          <w:szCs w:val="32"/>
        </w:rPr>
        <w:t xml:space="preserve">- </w:t>
      </w:r>
    </w:p>
    <w:p w14:paraId="3DEE9C15"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pendence; a thing which they had </w:t>
      </w:r>
    </w:p>
    <w:p w14:paraId="7AA96AA7"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not yet thought of, and probably </w:t>
      </w:r>
    </w:p>
    <w:p w14:paraId="167EB572" w14:textId="77777777" w:rsidR="009B4A97" w:rsidRPr="00B06285" w:rsidRDefault="00BA5A96" w:rsidP="00986B47">
      <w:pPr>
        <w:rPr>
          <w:rFonts w:ascii="Helvetica" w:hAnsi="Helvetica"/>
          <w:sz w:val="32"/>
          <w:szCs w:val="32"/>
        </w:rPr>
      </w:pPr>
      <w:r w:rsidRPr="00B06285">
        <w:rPr>
          <w:rFonts w:ascii="Helvetica" w:hAnsi="Helvetica"/>
          <w:sz w:val="32"/>
          <w:szCs w:val="32"/>
        </w:rPr>
        <w:t>never would, if this abusive treat</w:t>
      </w:r>
      <w:r w:rsidR="009B4A97" w:rsidRPr="00B06285">
        <w:rPr>
          <w:rFonts w:ascii="Helvetica" w:hAnsi="Helvetica"/>
          <w:sz w:val="32"/>
          <w:szCs w:val="32"/>
        </w:rPr>
        <w:t xml:space="preserve">- </w:t>
      </w:r>
    </w:p>
    <w:p w14:paraId="082DC88F" w14:textId="16039FB2" w:rsidR="00BA5A96" w:rsidRPr="00B06285" w:rsidRDefault="00BA5A96" w:rsidP="00986B47">
      <w:pPr>
        <w:rPr>
          <w:rFonts w:ascii="Helvetica" w:hAnsi="Helvetica"/>
          <w:sz w:val="32"/>
          <w:szCs w:val="32"/>
        </w:rPr>
      </w:pPr>
      <w:r w:rsidRPr="00B06285">
        <w:rPr>
          <w:rFonts w:ascii="Helvetica" w:hAnsi="Helvetica"/>
          <w:sz w:val="32"/>
          <w:szCs w:val="32"/>
        </w:rPr>
        <w:t>ment had not put it into their heads.</w:t>
      </w:r>
    </w:p>
    <w:p w14:paraId="6A8F8312" w14:textId="77777777" w:rsidR="009B4A97" w:rsidRPr="00B06285" w:rsidRDefault="009B4A97"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But though by those means they </w:t>
      </w:r>
    </w:p>
    <w:p w14:paraId="6E3F2C75" w14:textId="77777777" w:rsidR="009B4A97" w:rsidRPr="00B06285" w:rsidRDefault="009B4A97" w:rsidP="00986B47">
      <w:pPr>
        <w:rPr>
          <w:rFonts w:ascii="Helvetica" w:hAnsi="Helvetica"/>
          <w:sz w:val="32"/>
          <w:szCs w:val="32"/>
        </w:rPr>
      </w:pPr>
      <w:r w:rsidRPr="00B06285">
        <w:rPr>
          <w:rFonts w:ascii="Helvetica" w:hAnsi="Helvetica"/>
          <w:sz w:val="32"/>
          <w:szCs w:val="32"/>
        </w:rPr>
        <w:t>were led into an e</w:t>
      </w:r>
      <w:r w:rsidR="00BA5A96" w:rsidRPr="00B06285">
        <w:rPr>
          <w:rFonts w:ascii="Helvetica" w:hAnsi="Helvetica"/>
          <w:sz w:val="32"/>
          <w:szCs w:val="32"/>
        </w:rPr>
        <w:t xml:space="preserve">nquiry, and a train </w:t>
      </w:r>
    </w:p>
    <w:p w14:paraId="007A1410"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of thinking, which were quite new </w:t>
      </w:r>
    </w:p>
    <w:p w14:paraId="18FEDC09"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o them; yet as old habits are not </w:t>
      </w:r>
    </w:p>
    <w:p w14:paraId="718149D5"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easily broken, and their affection for </w:t>
      </w:r>
    </w:p>
    <w:p w14:paraId="2BA16E31"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heir master was very strong, they </w:t>
      </w:r>
    </w:p>
    <w:p w14:paraId="6F105A47"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endeavoured, with a candor which </w:t>
      </w:r>
    </w:p>
    <w:p w14:paraId="60B42FD9"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did them honor, to transfer the </w:t>
      </w:r>
    </w:p>
    <w:p w14:paraId="3EDDE155"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blame from him to his wife and </w:t>
      </w:r>
    </w:p>
    <w:p w14:paraId="4B637BFF"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steward, to whose machinations they </w:t>
      </w:r>
    </w:p>
    <w:p w14:paraId="79863686"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knew he was a dupe. These bad </w:t>
      </w:r>
    </w:p>
    <w:p w14:paraId="2735F333" w14:textId="77777777" w:rsidR="009B4A97" w:rsidRPr="00B06285" w:rsidRDefault="00BA5A96" w:rsidP="00986B47">
      <w:pPr>
        <w:rPr>
          <w:rFonts w:ascii="Helvetica" w:hAnsi="Helvetica"/>
          <w:sz w:val="32"/>
          <w:szCs w:val="32"/>
        </w:rPr>
      </w:pPr>
      <w:r w:rsidRPr="00B06285">
        <w:rPr>
          <w:rFonts w:ascii="Helvetica" w:hAnsi="Helvetica"/>
          <w:sz w:val="32"/>
          <w:szCs w:val="32"/>
        </w:rPr>
        <w:t>counsellors soon renewed their at</w:t>
      </w:r>
      <w:r w:rsidR="009B4A97" w:rsidRPr="00B06285">
        <w:rPr>
          <w:rFonts w:ascii="Helvetica" w:hAnsi="Helvetica"/>
          <w:sz w:val="32"/>
          <w:szCs w:val="32"/>
        </w:rPr>
        <w:t xml:space="preserve">- </w:t>
      </w:r>
    </w:p>
    <w:p w14:paraId="628E4C29"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empts in another shape, by raising </w:t>
      </w:r>
    </w:p>
    <w:p w14:paraId="6A3F25F0"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he rent, and putting an advanced </w:t>
      </w:r>
    </w:p>
    <w:p w14:paraId="6024F32B"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price upon the goods, and by means </w:t>
      </w:r>
    </w:p>
    <w:p w14:paraId="644435A5" w14:textId="77777777" w:rsidR="009B4A97" w:rsidRPr="00B06285" w:rsidRDefault="00BA5A96" w:rsidP="00986B47">
      <w:pPr>
        <w:rPr>
          <w:rFonts w:ascii="Helvetica" w:hAnsi="Helvetica"/>
          <w:sz w:val="32"/>
          <w:szCs w:val="32"/>
        </w:rPr>
      </w:pPr>
      <w:r w:rsidRPr="00B06285">
        <w:rPr>
          <w:rFonts w:ascii="Helvetica" w:hAnsi="Helvetica"/>
          <w:sz w:val="32"/>
          <w:szCs w:val="32"/>
        </w:rPr>
        <w:t>of additional clerks, packers, por</w:t>
      </w:r>
      <w:r w:rsidR="009B4A97" w:rsidRPr="00B06285">
        <w:rPr>
          <w:rFonts w:ascii="Helvetica" w:hAnsi="Helvetica"/>
          <w:sz w:val="32"/>
          <w:szCs w:val="32"/>
        </w:rPr>
        <w:t xml:space="preserve">- </w:t>
      </w:r>
    </w:p>
    <w:p w14:paraId="2B9F6AD6"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ers, watchmen, draymen, &amp;c. who </w:t>
      </w:r>
    </w:p>
    <w:p w14:paraId="2D4418FC"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were continually in waiting, and </w:t>
      </w:r>
    </w:p>
    <w:p w14:paraId="331EE0A3"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to all of whom fees were to be paid, </w:t>
      </w:r>
    </w:p>
    <w:p w14:paraId="0BE496BD" w14:textId="77777777" w:rsidR="009B4A97" w:rsidRPr="00B06285" w:rsidRDefault="00BA5A96" w:rsidP="00986B47">
      <w:pPr>
        <w:rPr>
          <w:rFonts w:ascii="Helvetica" w:hAnsi="Helvetica"/>
          <w:sz w:val="32"/>
          <w:szCs w:val="32"/>
        </w:rPr>
      </w:pPr>
      <w:r w:rsidRPr="00B06285">
        <w:rPr>
          <w:rFonts w:ascii="Helvetica" w:hAnsi="Helvetica"/>
          <w:sz w:val="32"/>
          <w:szCs w:val="32"/>
        </w:rPr>
        <w:t>the trade laboured under great em</w:t>
      </w:r>
      <w:r w:rsidR="009B4A97" w:rsidRPr="00B06285">
        <w:rPr>
          <w:rFonts w:ascii="Helvetica" w:hAnsi="Helvetica"/>
          <w:sz w:val="32"/>
          <w:szCs w:val="32"/>
        </w:rPr>
        <w:t xml:space="preserve">- </w:t>
      </w:r>
    </w:p>
    <w:p w14:paraId="15458B2C" w14:textId="77777777" w:rsidR="009B4A97" w:rsidRPr="00B06285" w:rsidRDefault="00BA5A96" w:rsidP="00986B47">
      <w:pPr>
        <w:rPr>
          <w:rFonts w:ascii="Helvetica" w:hAnsi="Helvetica"/>
          <w:sz w:val="32"/>
          <w:szCs w:val="32"/>
        </w:rPr>
      </w:pPr>
      <w:r w:rsidRPr="00B06285">
        <w:rPr>
          <w:rFonts w:ascii="Helvetica" w:hAnsi="Helvetica"/>
          <w:sz w:val="32"/>
          <w:szCs w:val="32"/>
        </w:rPr>
        <w:t>barrassments, and some of the Fo</w:t>
      </w:r>
      <w:r w:rsidR="009B4A97" w:rsidRPr="00B06285">
        <w:rPr>
          <w:rFonts w:ascii="Helvetica" w:hAnsi="Helvetica"/>
          <w:sz w:val="32"/>
          <w:szCs w:val="32"/>
        </w:rPr>
        <w:t xml:space="preserve">- </w:t>
      </w:r>
    </w:p>
    <w:p w14:paraId="0EB83FD4"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resters were quite discouraged, others </w:t>
      </w:r>
    </w:p>
    <w:p w14:paraId="28B9F42A"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were vexed and impatient, while </w:t>
      </w:r>
    </w:p>
    <w:p w14:paraId="15F58949"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some of the better tempered of them, </w:t>
      </w:r>
    </w:p>
    <w:p w14:paraId="311C6DF9"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endeavoured to persuade the rest to </w:t>
      </w:r>
    </w:p>
    <w:p w14:paraId="4CA1847E"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keep up the communication as long </w:t>
      </w:r>
    </w:p>
    <w:p w14:paraId="1279872D"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as they could. They were loth to </w:t>
      </w:r>
    </w:p>
    <w:p w14:paraId="4660849A" w14:textId="77777777" w:rsidR="009B4A97" w:rsidRPr="00B06285" w:rsidRDefault="00BA5A96" w:rsidP="00986B47">
      <w:pPr>
        <w:rPr>
          <w:rFonts w:ascii="Helvetica" w:hAnsi="Helvetica"/>
          <w:sz w:val="32"/>
          <w:szCs w:val="32"/>
        </w:rPr>
      </w:pPr>
      <w:r w:rsidRPr="00B06285">
        <w:rPr>
          <w:rFonts w:ascii="Helvetica" w:hAnsi="Helvetica"/>
          <w:sz w:val="32"/>
          <w:szCs w:val="32"/>
        </w:rPr>
        <w:t xml:space="preserve">quarrel with their old master, and </w:t>
      </w:r>
    </w:p>
    <w:p w14:paraId="1A990C61"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yet could not pocket the affronts </w:t>
      </w:r>
    </w:p>
    <w:p w14:paraId="562611AE"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and abuses to which they were daily </w:t>
      </w:r>
    </w:p>
    <w:p w14:paraId="5F73DDA7" w14:textId="0D8134BA" w:rsidR="00BA5A96" w:rsidRPr="00B06285" w:rsidRDefault="00BA5A96" w:rsidP="00986B47">
      <w:pPr>
        <w:rPr>
          <w:rFonts w:ascii="Helvetica" w:hAnsi="Helvetica"/>
          <w:sz w:val="32"/>
          <w:szCs w:val="32"/>
        </w:rPr>
      </w:pPr>
      <w:r w:rsidRPr="00B06285">
        <w:rPr>
          <w:rFonts w:ascii="Helvetica" w:hAnsi="Helvetica"/>
          <w:sz w:val="32"/>
          <w:szCs w:val="32"/>
        </w:rPr>
        <w:t>exposed.</w:t>
      </w:r>
    </w:p>
    <w:p w14:paraId="4B0BDB28" w14:textId="77777777" w:rsidR="005A2344" w:rsidRPr="00B06285" w:rsidRDefault="005A2344" w:rsidP="00986B47">
      <w:pPr>
        <w:rPr>
          <w:rFonts w:ascii="Helvetica" w:hAnsi="Helvetica"/>
          <w:sz w:val="32"/>
          <w:szCs w:val="32"/>
        </w:rPr>
      </w:pPr>
      <w:r w:rsidRPr="00B06285">
        <w:rPr>
          <w:rFonts w:ascii="Helvetica" w:hAnsi="Helvetica"/>
          <w:sz w:val="32"/>
          <w:szCs w:val="32"/>
        </w:rPr>
        <w:tab/>
      </w:r>
      <w:r w:rsidR="00BA5A96" w:rsidRPr="00B06285">
        <w:rPr>
          <w:rFonts w:ascii="Helvetica" w:hAnsi="Helvetica"/>
          <w:sz w:val="32"/>
          <w:szCs w:val="32"/>
        </w:rPr>
        <w:t xml:space="preserve">During this sullen interval, many </w:t>
      </w:r>
    </w:p>
    <w:p w14:paraId="50014DAC" w14:textId="77777777" w:rsidR="005A2344" w:rsidRPr="00B06285" w:rsidRDefault="00BA5A96" w:rsidP="00986B47">
      <w:pPr>
        <w:rPr>
          <w:rFonts w:ascii="Helvetica" w:hAnsi="Helvetica"/>
          <w:sz w:val="32"/>
          <w:szCs w:val="32"/>
        </w:rPr>
      </w:pPr>
      <w:r w:rsidRPr="00B06285">
        <w:rPr>
          <w:rFonts w:ascii="Helvetica" w:hAnsi="Helvetica"/>
          <w:sz w:val="32"/>
          <w:szCs w:val="32"/>
        </w:rPr>
        <w:t>letters passed, many books and pre</w:t>
      </w:r>
      <w:r w:rsidR="005A2344" w:rsidRPr="00B06285">
        <w:rPr>
          <w:rFonts w:ascii="Helvetica" w:hAnsi="Helvetica"/>
          <w:sz w:val="32"/>
          <w:szCs w:val="32"/>
        </w:rPr>
        <w:t xml:space="preserve">- </w:t>
      </w:r>
    </w:p>
    <w:p w14:paraId="70355A80"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cedents were examined, and much </w:t>
      </w:r>
    </w:p>
    <w:p w14:paraId="5CEBAEA0"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ink was shed, in a controversy, </w:t>
      </w:r>
    </w:p>
    <w:p w14:paraId="3871175B" w14:textId="77777777" w:rsidR="005A2344" w:rsidRPr="00B06285" w:rsidRDefault="00BA5A96" w:rsidP="00986B47">
      <w:pPr>
        <w:rPr>
          <w:rFonts w:ascii="Helvetica" w:hAnsi="Helvetica"/>
          <w:i/>
          <w:iCs/>
          <w:sz w:val="32"/>
          <w:szCs w:val="32"/>
        </w:rPr>
      </w:pPr>
      <w:r w:rsidRPr="00B06285">
        <w:rPr>
          <w:rFonts w:ascii="Helvetica" w:hAnsi="Helvetica"/>
          <w:sz w:val="32"/>
          <w:szCs w:val="32"/>
        </w:rPr>
        <w:t>which, however incapable of a </w:t>
      </w:r>
      <w:r w:rsidRPr="00B06285">
        <w:rPr>
          <w:rFonts w:ascii="Helvetica" w:hAnsi="Helvetica"/>
          <w:i/>
          <w:iCs/>
          <w:sz w:val="32"/>
          <w:szCs w:val="32"/>
        </w:rPr>
        <w:t>deci</w:t>
      </w:r>
      <w:r w:rsidR="005A2344" w:rsidRPr="00B06285">
        <w:rPr>
          <w:rFonts w:ascii="Helvetica" w:hAnsi="Helvetica"/>
          <w:i/>
          <w:iCs/>
          <w:sz w:val="32"/>
          <w:szCs w:val="32"/>
        </w:rPr>
        <w:t xml:space="preserve">- </w:t>
      </w:r>
    </w:p>
    <w:p w14:paraId="59474C5F" w14:textId="77777777" w:rsidR="005A2344" w:rsidRPr="00B06285" w:rsidRDefault="00BA5A96" w:rsidP="00986B47">
      <w:pPr>
        <w:rPr>
          <w:rFonts w:ascii="Helvetica" w:hAnsi="Helvetica"/>
          <w:sz w:val="32"/>
          <w:szCs w:val="32"/>
        </w:rPr>
      </w:pPr>
      <w:r w:rsidRPr="00B06285">
        <w:rPr>
          <w:rFonts w:ascii="Helvetica" w:hAnsi="Helvetica"/>
          <w:i/>
          <w:iCs/>
          <w:sz w:val="32"/>
          <w:szCs w:val="32"/>
        </w:rPr>
        <w:t>sion</w:t>
      </w:r>
      <w:r w:rsidRPr="00B06285">
        <w:rPr>
          <w:rFonts w:ascii="Helvetica" w:hAnsi="Helvetica"/>
          <w:sz w:val="32"/>
          <w:szCs w:val="32"/>
        </w:rPr>
        <w:t> in this way, might have been</w:t>
      </w:r>
      <w:r w:rsidR="005A2344" w:rsidRPr="00B06285">
        <w:rPr>
          <w:rFonts w:ascii="Helvetica" w:hAnsi="Helvetica"/>
          <w:sz w:val="32"/>
          <w:szCs w:val="32"/>
        </w:rPr>
        <w:t xml:space="preserve"> </w:t>
      </w:r>
    </w:p>
    <w:p w14:paraId="6DA46651" w14:textId="77777777" w:rsidR="005A2344" w:rsidRPr="00B06285" w:rsidRDefault="00BA5A96" w:rsidP="00986B47">
      <w:pPr>
        <w:rPr>
          <w:rFonts w:ascii="Helvetica" w:hAnsi="Helvetica"/>
          <w:sz w:val="32"/>
          <w:szCs w:val="32"/>
        </w:rPr>
      </w:pPr>
      <w:r w:rsidRPr="00B06285">
        <w:rPr>
          <w:rFonts w:ascii="Helvetica" w:hAnsi="Helvetica"/>
          <w:i/>
          <w:iCs/>
          <w:sz w:val="32"/>
          <w:szCs w:val="32"/>
        </w:rPr>
        <w:t>compromised</w:t>
      </w:r>
      <w:r w:rsidRPr="00B06285">
        <w:rPr>
          <w:rFonts w:ascii="Helvetica" w:hAnsi="Helvetica"/>
          <w:sz w:val="32"/>
          <w:szCs w:val="32"/>
        </w:rPr>
        <w:t>, if Mr. Bull</w:t>
      </w:r>
      <w:r w:rsidR="002954E2" w:rsidRPr="00B06285">
        <w:rPr>
          <w:rFonts w:ascii="Helvetica" w:hAnsi="Helvetica"/>
          <w:sz w:val="32"/>
          <w:szCs w:val="32"/>
        </w:rPr>
        <w:t>’</w:t>
      </w:r>
      <w:r w:rsidRPr="00B06285">
        <w:rPr>
          <w:rFonts w:ascii="Helvetica" w:hAnsi="Helvetica"/>
          <w:sz w:val="32"/>
          <w:szCs w:val="32"/>
        </w:rPr>
        <w:t xml:space="preserve">s first </w:t>
      </w:r>
    </w:p>
    <w:p w14:paraId="3A7F45D4"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thoughts had been as good as his </w:t>
      </w:r>
    </w:p>
    <w:p w14:paraId="79534F1D"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second; but he was so completely </w:t>
      </w:r>
    </w:p>
    <w:p w14:paraId="38B7FE08"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under management, as not to see </w:t>
      </w:r>
    </w:p>
    <w:p w14:paraId="4420E98D" w14:textId="7A7485C0" w:rsidR="00BA5A96" w:rsidRPr="00B06285" w:rsidRDefault="00BA5A96" w:rsidP="00986B47">
      <w:pPr>
        <w:rPr>
          <w:rFonts w:ascii="Helvetica" w:hAnsi="Helvetica"/>
          <w:sz w:val="32"/>
          <w:szCs w:val="32"/>
        </w:rPr>
      </w:pPr>
      <w:r w:rsidRPr="00B06285">
        <w:rPr>
          <w:rFonts w:ascii="Helvetica" w:hAnsi="Helvetica"/>
          <w:sz w:val="32"/>
          <w:szCs w:val="32"/>
        </w:rPr>
        <w:t>his true interest. It was a common</w:t>
      </w:r>
    </w:p>
    <w:p w14:paraId="633C1BAC"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saying among his neighbors, </w:t>
      </w:r>
      <w:r w:rsidR="004F19F3" w:rsidRPr="00B06285">
        <w:rPr>
          <w:rFonts w:ascii="Helvetica" w:hAnsi="Helvetica"/>
          <w:sz w:val="32"/>
          <w:szCs w:val="32"/>
        </w:rPr>
        <w:t>“</w:t>
      </w:r>
      <w:r w:rsidRPr="00B06285">
        <w:rPr>
          <w:rFonts w:ascii="Helvetica" w:hAnsi="Helvetica"/>
          <w:sz w:val="32"/>
          <w:szCs w:val="32"/>
        </w:rPr>
        <w:t xml:space="preserve">John </w:t>
      </w:r>
    </w:p>
    <w:p w14:paraId="245A854F" w14:textId="77777777" w:rsidR="005A2344" w:rsidRPr="00B06285" w:rsidRDefault="00BA5A96" w:rsidP="00986B47">
      <w:pPr>
        <w:rPr>
          <w:rFonts w:ascii="Helvetica" w:hAnsi="Helvetica"/>
          <w:sz w:val="32"/>
          <w:szCs w:val="32"/>
        </w:rPr>
      </w:pPr>
      <w:r w:rsidRPr="00B06285">
        <w:rPr>
          <w:rFonts w:ascii="Helvetica" w:hAnsi="Helvetica"/>
          <w:sz w:val="32"/>
          <w:szCs w:val="32"/>
        </w:rPr>
        <w:t>Bull</w:t>
      </w:r>
      <w:r w:rsidR="002954E2" w:rsidRPr="00B06285">
        <w:rPr>
          <w:rFonts w:ascii="Helvetica" w:hAnsi="Helvetica"/>
          <w:sz w:val="32"/>
          <w:szCs w:val="32"/>
        </w:rPr>
        <w:t>’</w:t>
      </w:r>
      <w:r w:rsidRPr="00B06285">
        <w:rPr>
          <w:rFonts w:ascii="Helvetica" w:hAnsi="Helvetica"/>
          <w:sz w:val="32"/>
          <w:szCs w:val="32"/>
        </w:rPr>
        <w:t>s wit comes afterward;</w:t>
      </w:r>
      <w:r w:rsidR="004F19F3" w:rsidRPr="00B06285">
        <w:rPr>
          <w:rFonts w:ascii="Helvetica" w:hAnsi="Helvetica"/>
          <w:sz w:val="32"/>
          <w:szCs w:val="32"/>
        </w:rPr>
        <w:t>”</w:t>
      </w:r>
      <w:r w:rsidRPr="00B06285">
        <w:rPr>
          <w:rFonts w:ascii="Helvetica" w:hAnsi="Helvetica"/>
          <w:sz w:val="32"/>
          <w:szCs w:val="32"/>
        </w:rPr>
        <w:t xml:space="preserve"> and </w:t>
      </w:r>
    </w:p>
    <w:p w14:paraId="324CD88E"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in fact it did not come in this case, </w:t>
      </w:r>
    </w:p>
    <w:p w14:paraId="6703559E"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till too late, for, when a cause once </w:t>
      </w:r>
    </w:p>
    <w:p w14:paraId="2602FAFD"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gets into the law, there are so many </w:t>
      </w:r>
    </w:p>
    <w:p w14:paraId="144CD141" w14:textId="77777777" w:rsidR="005A2344" w:rsidRPr="00B06285" w:rsidRDefault="00BA5A96" w:rsidP="00986B47">
      <w:pPr>
        <w:rPr>
          <w:rFonts w:ascii="Helvetica" w:hAnsi="Helvetica"/>
          <w:sz w:val="32"/>
          <w:szCs w:val="32"/>
        </w:rPr>
      </w:pPr>
      <w:r w:rsidRPr="00B06285">
        <w:rPr>
          <w:rFonts w:ascii="Helvetica" w:hAnsi="Helvetica"/>
          <w:sz w:val="32"/>
          <w:szCs w:val="32"/>
        </w:rPr>
        <w:t>quirks, evasions, demurs, and procras</w:t>
      </w:r>
      <w:r w:rsidR="005A2344" w:rsidRPr="00B06285">
        <w:rPr>
          <w:rFonts w:ascii="Helvetica" w:hAnsi="Helvetica"/>
          <w:sz w:val="32"/>
          <w:szCs w:val="32"/>
        </w:rPr>
        <w:t xml:space="preserve">- </w:t>
      </w:r>
    </w:p>
    <w:p w14:paraId="54A66CEC"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tinations, that it is impossible to </w:t>
      </w:r>
    </w:p>
    <w:p w14:paraId="0CECB7EE"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make a retreat, till one or both of </w:t>
      </w:r>
    </w:p>
    <w:p w14:paraId="1CCC123F" w14:textId="77777777" w:rsidR="005A2344" w:rsidRPr="00B06285" w:rsidRDefault="00BA5A96" w:rsidP="00986B47">
      <w:pPr>
        <w:rPr>
          <w:rFonts w:ascii="Helvetica" w:hAnsi="Helvetica"/>
          <w:sz w:val="32"/>
          <w:szCs w:val="32"/>
        </w:rPr>
      </w:pPr>
      <w:r w:rsidRPr="00B06285">
        <w:rPr>
          <w:rFonts w:ascii="Helvetica" w:hAnsi="Helvetica"/>
          <w:sz w:val="32"/>
          <w:szCs w:val="32"/>
        </w:rPr>
        <w:t xml:space="preserve">the parties have severely smarted </w:t>
      </w:r>
    </w:p>
    <w:p w14:paraId="3DACA143" w14:textId="5BE4CF08" w:rsidR="00BA5A96" w:rsidRPr="00B06285" w:rsidRDefault="00BA5A96" w:rsidP="00986B47">
      <w:pPr>
        <w:rPr>
          <w:rFonts w:ascii="Helvetica" w:hAnsi="Helvetica"/>
          <w:sz w:val="32"/>
          <w:szCs w:val="32"/>
        </w:rPr>
      </w:pPr>
      <w:r w:rsidRPr="00B06285">
        <w:rPr>
          <w:rFonts w:ascii="Helvetica" w:hAnsi="Helvetica"/>
          <w:sz w:val="32"/>
          <w:szCs w:val="32"/>
        </w:rPr>
        <w:t>for their temerity.</w:t>
      </w:r>
    </w:p>
    <w:p w14:paraId="73E73F11" w14:textId="77777777" w:rsidR="005A2344" w:rsidRPr="00B06285" w:rsidRDefault="005A2344" w:rsidP="00986B47">
      <w:pPr>
        <w:rPr>
          <w:rFonts w:ascii="Helvetica" w:hAnsi="Helvetica"/>
          <w:sz w:val="32"/>
          <w:szCs w:val="32"/>
        </w:rPr>
      </w:pPr>
    </w:p>
    <w:p w14:paraId="5182FACA" w14:textId="47C832E0" w:rsidR="00326CB7" w:rsidRPr="00B06285" w:rsidRDefault="00BA5A96" w:rsidP="00986B47">
      <w:pPr>
        <w:rPr>
          <w:rFonts w:ascii="Helvetica" w:hAnsi="Helvetica"/>
          <w:sz w:val="32"/>
          <w:szCs w:val="32"/>
        </w:rPr>
      </w:pPr>
      <w:r w:rsidRPr="00B06285">
        <w:rPr>
          <w:rFonts w:ascii="Helvetica" w:hAnsi="Helvetica"/>
          <w:sz w:val="32"/>
          <w:szCs w:val="32"/>
        </w:rPr>
        <w:t>[</w:t>
      </w:r>
      <w:r w:rsidRPr="00B06285">
        <w:rPr>
          <w:rFonts w:ascii="Helvetica" w:hAnsi="Helvetica"/>
          <w:i/>
          <w:iCs/>
          <w:sz w:val="32"/>
          <w:szCs w:val="32"/>
        </w:rPr>
        <w:t>To be continued.</w:t>
      </w:r>
      <w:r w:rsidRPr="00B06285">
        <w:rPr>
          <w:rFonts w:ascii="Helvetica" w:hAnsi="Helvetica"/>
          <w:sz w:val="32"/>
          <w:szCs w:val="32"/>
        </w:rPr>
        <w:t>]</w:t>
      </w:r>
    </w:p>
    <w:sectPr w:rsidR="00326CB7" w:rsidRPr="00B06285" w:rsidSect="00C76AC8">
      <w:footnotePr>
        <w:numFmt w:val="lowerLetter"/>
        <w:numRestart w:val="eachSect"/>
      </w:footnotePr>
      <w:type w:val="continuous"/>
      <w:pgSz w:w="12240" w:h="15840"/>
      <w:pgMar w:top="1440" w:right="1440" w:bottom="1440" w:left="1440" w:header="43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ED65" w14:textId="77777777" w:rsidR="00163BB2" w:rsidRDefault="00163BB2" w:rsidP="00C07207">
      <w:r>
        <w:separator/>
      </w:r>
    </w:p>
  </w:endnote>
  <w:endnote w:type="continuationSeparator" w:id="0">
    <w:p w14:paraId="4FBE3599" w14:textId="77777777" w:rsidR="00163BB2" w:rsidRDefault="00163BB2" w:rsidP="00C0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3479" w14:textId="77777777" w:rsidR="00163BB2" w:rsidRDefault="00163BB2" w:rsidP="00C07207">
      <w:r>
        <w:separator/>
      </w:r>
    </w:p>
  </w:footnote>
  <w:footnote w:type="continuationSeparator" w:id="0">
    <w:p w14:paraId="00DB326C" w14:textId="77777777" w:rsidR="00163BB2" w:rsidRDefault="00163BB2" w:rsidP="00C07207">
      <w:r>
        <w:continuationSeparator/>
      </w:r>
    </w:p>
  </w:footnote>
  <w:footnote w:id="1">
    <w:p w14:paraId="704A7A14" w14:textId="76082C42" w:rsidR="00163BB2" w:rsidRPr="00BA5A96" w:rsidRDefault="00163BB2" w:rsidP="00C07207">
      <w:r>
        <w:t>(</w:t>
      </w:r>
      <w:r>
        <w:rPr>
          <w:rStyle w:val="FootnoteReference"/>
        </w:rPr>
        <w:footnoteRef/>
      </w:r>
      <w:r>
        <w:t xml:space="preserve">) </w:t>
      </w:r>
      <w:r w:rsidRPr="00BA5A96">
        <w:t>Sir Walter Raleigh was the first adventurer to make a settlement in America, which he named Virginia.</w:t>
      </w:r>
    </w:p>
    <w:p w14:paraId="14E55C63" w14:textId="6FB730B5" w:rsidR="00163BB2" w:rsidRDefault="00163BB2">
      <w:pPr>
        <w:pStyle w:val="FootnoteText"/>
      </w:pPr>
    </w:p>
  </w:footnote>
  <w:footnote w:id="2">
    <w:p w14:paraId="70C5EBA0" w14:textId="1266EB3A" w:rsidR="00163BB2" w:rsidRDefault="00163BB2">
      <w:pPr>
        <w:pStyle w:val="FootnoteText"/>
      </w:pPr>
      <w:r>
        <w:t>(</w:t>
      </w:r>
      <w:r>
        <w:rPr>
          <w:rStyle w:val="FootnoteReference"/>
        </w:rPr>
        <w:footnoteRef/>
      </w:r>
      <w:r>
        <w:t xml:space="preserve">) </w:t>
      </w:r>
      <w:r w:rsidRPr="00BA5A96">
        <w:t>The charter of Virginia.</w:t>
      </w:r>
    </w:p>
  </w:footnote>
  <w:footnote w:id="3">
    <w:p w14:paraId="63C70A4F" w14:textId="7921A68D" w:rsidR="00163BB2" w:rsidRDefault="00163BB2">
      <w:pPr>
        <w:pStyle w:val="FootnoteText"/>
      </w:pPr>
      <w:r>
        <w:t>(</w:t>
      </w:r>
      <w:r>
        <w:rPr>
          <w:rStyle w:val="FootnoteReference"/>
        </w:rPr>
        <w:footnoteRef/>
      </w:r>
      <w:r>
        <w:t>) Negroes.</w:t>
      </w:r>
    </w:p>
  </w:footnote>
  <w:footnote w:id="4">
    <w:p w14:paraId="2276FC05" w14:textId="4632EF6C" w:rsidR="00163BB2" w:rsidRDefault="00163BB2">
      <w:pPr>
        <w:pStyle w:val="FootnoteText"/>
      </w:pPr>
      <w:r>
        <w:t>(</w:t>
      </w:r>
      <w:r>
        <w:rPr>
          <w:rStyle w:val="FootnoteReference"/>
        </w:rPr>
        <w:footnoteRef/>
      </w:r>
      <w:r>
        <w:t>) Convicts.</w:t>
      </w:r>
    </w:p>
  </w:footnote>
  <w:footnote w:id="5">
    <w:p w14:paraId="70B3999E" w14:textId="6A34CC8F" w:rsidR="00163BB2" w:rsidRPr="00BA5A96" w:rsidRDefault="00163BB2" w:rsidP="00184EEE">
      <w:r>
        <w:t>(</w:t>
      </w:r>
      <w:r>
        <w:rPr>
          <w:rStyle w:val="FootnoteReference"/>
        </w:rPr>
        <w:footnoteRef/>
      </w:r>
      <w:r>
        <w:t xml:space="preserve">) </w:t>
      </w:r>
      <w:r w:rsidRPr="00BA5A96">
        <w:t>Frederick Calvert, Lord Baltimore, who first settled Maryland, was a Papist, his successors abjured Popery, and conformed to the Church of England.</w:t>
      </w:r>
    </w:p>
    <w:p w14:paraId="78A0BBD5" w14:textId="0C47847B" w:rsidR="00163BB2" w:rsidRDefault="00163BB2">
      <w:pPr>
        <w:pStyle w:val="FootnoteText"/>
      </w:pPr>
    </w:p>
  </w:footnote>
  <w:footnote w:id="6">
    <w:p w14:paraId="0CEE0615" w14:textId="3FF794FB" w:rsidR="00163BB2" w:rsidRDefault="00163BB2">
      <w:pPr>
        <w:pStyle w:val="FootnoteText"/>
      </w:pPr>
      <w:r>
        <w:t>(</w:t>
      </w:r>
      <w:r w:rsidRPr="00745FF7">
        <w:rPr>
          <w:rStyle w:val="FootnoteReference"/>
          <w:i/>
        </w:rPr>
        <w:footnoteRef/>
      </w:r>
      <w:r>
        <w:t xml:space="preserve">) </w:t>
      </w:r>
      <w:r w:rsidRPr="00BA5A96">
        <w:t>The church of England.</w:t>
      </w:r>
    </w:p>
  </w:footnote>
  <w:footnote w:id="7">
    <w:p w14:paraId="07A3379B" w14:textId="246DEAB9" w:rsidR="00163BB2" w:rsidRDefault="00163BB2">
      <w:pPr>
        <w:pStyle w:val="FootnoteText"/>
      </w:pPr>
      <w:r>
        <w:t>(</w:t>
      </w:r>
      <w:r w:rsidRPr="00D04B05">
        <w:rPr>
          <w:rStyle w:val="FootnoteReference"/>
          <w:i/>
        </w:rPr>
        <w:footnoteRef/>
      </w:r>
      <w:r>
        <w:t xml:space="preserve">) </w:t>
      </w:r>
      <w:r w:rsidRPr="00BA5A96">
        <w:t>The Plymouth Adventurers.</w:t>
      </w:r>
      <w:r>
        <w:t xml:space="preserve"> </w:t>
      </w:r>
    </w:p>
  </w:footnote>
  <w:footnote w:id="8">
    <w:p w14:paraId="516CFF95" w14:textId="77DE7A53" w:rsidR="00163BB2" w:rsidRDefault="00163BB2">
      <w:pPr>
        <w:pStyle w:val="FootnoteText"/>
      </w:pPr>
      <w:r>
        <w:t>(</w:t>
      </w:r>
      <w:r w:rsidRPr="0057225B">
        <w:rPr>
          <w:rStyle w:val="FootnoteReference"/>
          <w:i/>
        </w:rPr>
        <w:footnoteRef/>
      </w:r>
      <w:r>
        <w:t xml:space="preserve">) </w:t>
      </w:r>
      <w:r w:rsidRPr="00BA5A96">
        <w:t>The States of Holland.</w:t>
      </w:r>
    </w:p>
  </w:footnote>
  <w:footnote w:id="9">
    <w:p w14:paraId="24E78BDD" w14:textId="4C903558" w:rsidR="00163BB2" w:rsidRDefault="00163BB2">
      <w:pPr>
        <w:pStyle w:val="FootnoteText"/>
      </w:pPr>
      <w:r>
        <w:t>(</w:t>
      </w:r>
      <w:r w:rsidRPr="0057225B">
        <w:rPr>
          <w:rStyle w:val="FootnoteReference"/>
          <w:i/>
        </w:rPr>
        <w:footnoteRef/>
      </w:r>
      <w:r>
        <w:t xml:space="preserve">) </w:t>
      </w:r>
      <w:r w:rsidRPr="00BA5A96">
        <w:t>Hudson</w:t>
      </w:r>
      <w:r>
        <w:t>’</w:t>
      </w:r>
      <w:r w:rsidRPr="00BA5A96">
        <w:t>s River.</w:t>
      </w:r>
    </w:p>
  </w:footnote>
  <w:footnote w:id="10">
    <w:p w14:paraId="0AFEA5CE" w14:textId="57536F9D" w:rsidR="00163BB2" w:rsidRDefault="00163BB2">
      <w:pPr>
        <w:pStyle w:val="FootnoteText"/>
      </w:pPr>
      <w:r>
        <w:t>(</w:t>
      </w:r>
      <w:r w:rsidRPr="003730CA">
        <w:rPr>
          <w:rStyle w:val="FootnoteReference"/>
          <w:i/>
        </w:rPr>
        <w:footnoteRef/>
      </w:r>
      <w:r>
        <w:t xml:space="preserve">) Cape-Code.  </w:t>
      </w:r>
    </w:p>
  </w:footnote>
  <w:footnote w:id="11">
    <w:p w14:paraId="2117584B" w14:textId="5FF7B0AE" w:rsidR="00163BB2" w:rsidRPr="00BA5A96" w:rsidRDefault="00163BB2" w:rsidP="003730CA">
      <w:r>
        <w:t>(</w:t>
      </w:r>
      <w:r w:rsidRPr="003730CA">
        <w:rPr>
          <w:rStyle w:val="FootnoteReference"/>
          <w:i/>
        </w:rPr>
        <w:footnoteRef/>
      </w:r>
      <w:r>
        <w:t xml:space="preserve">) </w:t>
      </w:r>
      <w:r w:rsidRPr="00BA5A96">
        <w:t>The month of December.</w:t>
      </w:r>
    </w:p>
    <w:p w14:paraId="74B3EC6F" w14:textId="33DA51D4" w:rsidR="00163BB2" w:rsidRDefault="00163BB2" w:rsidP="003730CA">
      <w:pPr>
        <w:pStyle w:val="FootnoteText"/>
      </w:pPr>
    </w:p>
  </w:footnote>
  <w:footnote w:id="12">
    <w:p w14:paraId="79F2FFF7" w14:textId="0EE3D00D" w:rsidR="00163BB2" w:rsidRPr="00411372" w:rsidRDefault="00163BB2">
      <w:pPr>
        <w:pStyle w:val="FootnoteText"/>
        <w:rPr>
          <w:i/>
        </w:rPr>
      </w:pPr>
      <w:r>
        <w:t>(</w:t>
      </w:r>
      <w:r w:rsidRPr="00411372">
        <w:rPr>
          <w:rStyle w:val="FootnoteReference"/>
          <w:i/>
        </w:rPr>
        <w:footnoteRef/>
      </w:r>
      <w:r>
        <w:t>)</w:t>
      </w:r>
      <w:hyperlink r:id="rId1" w:history="1">
        <w:r>
          <w:rPr>
            <w:i/>
            <w:iCs/>
          </w:rPr>
          <w:t xml:space="preserve"> </w:t>
        </w:r>
      </w:hyperlink>
      <w:r w:rsidRPr="00BA5A96">
        <w:t>Archbishop Laud.</w:t>
      </w:r>
    </w:p>
  </w:footnote>
  <w:footnote w:id="13">
    <w:p w14:paraId="26F311F0" w14:textId="32848936" w:rsidR="00163BB2" w:rsidRDefault="00163BB2">
      <w:pPr>
        <w:pStyle w:val="FootnoteText"/>
      </w:pPr>
      <w:r>
        <w:t>(</w:t>
      </w:r>
      <w:r w:rsidRPr="002325C1">
        <w:rPr>
          <w:rStyle w:val="FootnoteReference"/>
          <w:i/>
        </w:rPr>
        <w:footnoteRef/>
      </w:r>
      <w:r>
        <w:t xml:space="preserve">) </w:t>
      </w:r>
      <w:r w:rsidRPr="00BA5A96">
        <w:t>The pope.</w:t>
      </w:r>
      <w:r>
        <w:t xml:space="preserve"> </w:t>
      </w:r>
    </w:p>
  </w:footnote>
  <w:footnote w:id="14">
    <w:p w14:paraId="3C8A6692" w14:textId="681900B1" w:rsidR="00163BB2" w:rsidRDefault="00163BB2">
      <w:pPr>
        <w:pStyle w:val="FootnoteText"/>
      </w:pPr>
      <w:r>
        <w:t>(</w:t>
      </w:r>
      <w:r w:rsidRPr="002325C1">
        <w:rPr>
          <w:rStyle w:val="FootnoteReference"/>
          <w:i/>
        </w:rPr>
        <w:footnoteRef/>
      </w:r>
      <w:r>
        <w:t xml:space="preserve">) </w:t>
      </w:r>
      <w:r w:rsidRPr="00BA5A96">
        <w:t>The council of Plymouth.</w:t>
      </w:r>
    </w:p>
  </w:footnote>
  <w:footnote w:id="15">
    <w:p w14:paraId="65126F5B" w14:textId="3032DF83" w:rsidR="00163BB2" w:rsidRPr="00DA738B" w:rsidRDefault="00163BB2">
      <w:pPr>
        <w:pStyle w:val="FootnoteText"/>
      </w:pPr>
      <w:r>
        <w:t>(</w:t>
      </w:r>
      <w:r w:rsidRPr="00DA738B">
        <w:rPr>
          <w:rStyle w:val="FootnoteReference"/>
          <w:i/>
        </w:rPr>
        <w:footnoteRef/>
      </w:r>
      <w:r>
        <w:t xml:space="preserve">) </w:t>
      </w:r>
      <w:r w:rsidRPr="00BA5A96">
        <w:t>Letter written on board the Arabella, after the embarkation of the Massachusetts settlers.</w:t>
      </w:r>
    </w:p>
  </w:footnote>
  <w:footnote w:id="16">
    <w:p w14:paraId="6F875AFA" w14:textId="121C74B0" w:rsidR="00163BB2" w:rsidRPr="00DA738B" w:rsidRDefault="00163BB2">
      <w:pPr>
        <w:pStyle w:val="FootnoteText"/>
      </w:pPr>
      <w:r>
        <w:t>(</w:t>
      </w:r>
      <w:r w:rsidRPr="00DA738B">
        <w:rPr>
          <w:rStyle w:val="FootnoteReference"/>
          <w:i/>
        </w:rPr>
        <w:footnoteRef/>
      </w:r>
      <w:r>
        <w:t xml:space="preserve">) </w:t>
      </w:r>
      <w:r w:rsidRPr="00BA5A96">
        <w:t>The Massachusetts charter.</w:t>
      </w:r>
    </w:p>
  </w:footnote>
  <w:footnote w:id="17">
    <w:p w14:paraId="47D03970" w14:textId="0A2D5ADE" w:rsidR="00163BB2" w:rsidRDefault="00163BB2">
      <w:pPr>
        <w:pStyle w:val="FootnoteText"/>
      </w:pPr>
      <w:r>
        <w:t>(</w:t>
      </w:r>
      <w:r w:rsidRPr="00D73C90">
        <w:rPr>
          <w:rStyle w:val="FootnoteReference"/>
          <w:i/>
        </w:rPr>
        <w:footnoteRef/>
      </w:r>
      <w:r>
        <w:t xml:space="preserve">) </w:t>
      </w:r>
      <w:r w:rsidRPr="00BA5A96">
        <w:t>Connecticut river.</w:t>
      </w:r>
    </w:p>
  </w:footnote>
  <w:footnote w:id="18">
    <w:p w14:paraId="04E0AC3D" w14:textId="6DCA431F" w:rsidR="00163BB2" w:rsidRPr="00D73C90" w:rsidRDefault="00163BB2">
      <w:pPr>
        <w:pStyle w:val="FootnoteText"/>
      </w:pPr>
      <w:r>
        <w:t>(</w:t>
      </w:r>
      <w:r w:rsidRPr="00D73C90">
        <w:rPr>
          <w:rStyle w:val="FootnoteReference"/>
          <w:i/>
        </w:rPr>
        <w:footnoteRef/>
      </w:r>
      <w:r>
        <w:t xml:space="preserve">) </w:t>
      </w:r>
      <w:r w:rsidRPr="00BA5A96">
        <w:t>Colony of New-Haven.</w:t>
      </w:r>
    </w:p>
  </w:footnote>
  <w:footnote w:id="19">
    <w:p w14:paraId="5282A5FC" w14:textId="7F29A37D" w:rsidR="00163BB2" w:rsidRDefault="00163BB2">
      <w:pPr>
        <w:pStyle w:val="FootnoteText"/>
      </w:pPr>
      <w:r>
        <w:t>(</w:t>
      </w:r>
      <w:r w:rsidRPr="00F25330">
        <w:rPr>
          <w:rStyle w:val="FootnoteReference"/>
          <w:i/>
        </w:rPr>
        <w:footnoteRef/>
      </w:r>
      <w:r>
        <w:t xml:space="preserve">) </w:t>
      </w:r>
      <w:r w:rsidRPr="00BA5A96">
        <w:t>Rhode-Island.</w:t>
      </w:r>
    </w:p>
  </w:footnote>
  <w:footnote w:id="20">
    <w:p w14:paraId="5853EA51" w14:textId="22B68824" w:rsidR="00163BB2" w:rsidRDefault="00163BB2">
      <w:pPr>
        <w:pStyle w:val="FootnoteText"/>
      </w:pPr>
      <w:r>
        <w:t>(</w:t>
      </w:r>
      <w:r w:rsidRPr="00F25330">
        <w:rPr>
          <w:rStyle w:val="FootnoteReference"/>
          <w:i/>
        </w:rPr>
        <w:footnoteRef/>
      </w:r>
      <w:r>
        <w:t xml:space="preserve">) </w:t>
      </w:r>
      <w:r w:rsidRPr="00BA5A96">
        <w:t>Anabaptists.</w:t>
      </w:r>
    </w:p>
  </w:footnote>
  <w:footnote w:id="21">
    <w:p w14:paraId="61FC528C" w14:textId="3D70503F" w:rsidR="00163BB2" w:rsidRDefault="00163BB2" w:rsidP="00427987">
      <w:r>
        <w:t>(</w:t>
      </w:r>
      <w:r>
        <w:rPr>
          <w:rStyle w:val="FootnoteReference"/>
        </w:rPr>
        <w:footnoteRef/>
      </w:r>
      <w:r>
        <w:t xml:space="preserve">) </w:t>
      </w:r>
      <w:r w:rsidRPr="00BA5A96">
        <w:t>Roger William</w:t>
      </w:r>
      <w:r>
        <w:t>’</w:t>
      </w:r>
      <w:r w:rsidRPr="00BA5A96">
        <w:t>s zeal against the sign of the cross.</w:t>
      </w:r>
    </w:p>
  </w:footnote>
  <w:footnote w:id="22">
    <w:p w14:paraId="0236A2DA" w14:textId="140FCA33" w:rsidR="00163BB2" w:rsidRDefault="00163BB2">
      <w:pPr>
        <w:pStyle w:val="FootnoteText"/>
      </w:pPr>
      <w:r>
        <w:t>(</w:t>
      </w:r>
      <w:r w:rsidRPr="00EA7A4D">
        <w:rPr>
          <w:rStyle w:val="FootnoteReference"/>
          <w:i/>
        </w:rPr>
        <w:footnoteRef/>
      </w:r>
      <w:r>
        <w:t xml:space="preserve">) </w:t>
      </w:r>
      <w:r w:rsidRPr="00BA5A96">
        <w:t>Quakers.</w:t>
      </w:r>
    </w:p>
  </w:footnote>
  <w:footnote w:id="23">
    <w:p w14:paraId="51809A48" w14:textId="33C2BC2F" w:rsidR="00163BB2" w:rsidRPr="00421477" w:rsidRDefault="00163BB2">
      <w:pPr>
        <w:pStyle w:val="FootnoteText"/>
        <w:rPr>
          <w:i/>
        </w:rPr>
      </w:pPr>
      <w:r>
        <w:t>(</w:t>
      </w:r>
      <w:r w:rsidRPr="00421477">
        <w:rPr>
          <w:rStyle w:val="FootnoteReference"/>
          <w:i/>
        </w:rPr>
        <w:footnoteRef/>
      </w:r>
      <w:r>
        <w:t xml:space="preserve">) </w:t>
      </w:r>
      <w:r w:rsidRPr="00BA5A96">
        <w:t>The town of Providence was built by emigrants from Massachusetts, of whom Roger Williams was head.</w:t>
      </w:r>
    </w:p>
  </w:footnote>
  <w:footnote w:id="24">
    <w:p w14:paraId="10D43BB0" w14:textId="36082B0A" w:rsidR="00163BB2" w:rsidRPr="00045464" w:rsidRDefault="00163BB2">
      <w:pPr>
        <w:pStyle w:val="FootnoteText"/>
      </w:pPr>
      <w:r>
        <w:t>(</w:t>
      </w:r>
      <w:r w:rsidRPr="00045464">
        <w:rPr>
          <w:rStyle w:val="FootnoteReference"/>
          <w:i/>
        </w:rPr>
        <w:footnoteRef/>
      </w:r>
      <w:r>
        <w:t>)</w:t>
      </w:r>
      <w:r w:rsidRPr="00045464">
        <w:rPr>
          <w:i/>
        </w:rPr>
        <w:t xml:space="preserve"> </w:t>
      </w:r>
      <w:r w:rsidRPr="00BA5A96">
        <w:t>New-Hampshire was granted to John Mason, and the claim descended to Robert Mason.</w:t>
      </w:r>
      <w:r w:rsidRPr="00BA5A96">
        <w:br/>
      </w:r>
    </w:p>
  </w:footnote>
  <w:footnote w:id="25">
    <w:p w14:paraId="009F9704" w14:textId="1A596020" w:rsidR="00163BB2" w:rsidRPr="00A93843" w:rsidRDefault="00163BB2">
      <w:pPr>
        <w:pStyle w:val="FootnoteText"/>
      </w:pPr>
      <w:r>
        <w:t>(</w:t>
      </w:r>
      <w:r w:rsidRPr="00A93843">
        <w:rPr>
          <w:rStyle w:val="FootnoteReference"/>
          <w:i/>
        </w:rPr>
        <w:footnoteRef/>
      </w:r>
      <w:r>
        <w:t>) The settling the line between Massachusetts and New-Hampshire.</w:t>
      </w:r>
    </w:p>
  </w:footnote>
  <w:footnote w:id="26">
    <w:p w14:paraId="10050EC5" w14:textId="6B7E2383" w:rsidR="00163BB2" w:rsidRDefault="00163BB2">
      <w:pPr>
        <w:pStyle w:val="FootnoteText"/>
      </w:pPr>
      <w:r>
        <w:t>(</w:t>
      </w:r>
      <w:r w:rsidRPr="00050E47">
        <w:rPr>
          <w:rStyle w:val="FootnoteReference"/>
          <w:i/>
        </w:rPr>
        <w:footnoteRef/>
      </w:r>
      <w:r>
        <w:t xml:space="preserve">) </w:t>
      </w:r>
      <w:r w:rsidRPr="00BA5A96">
        <w:t>The Dutch.</w:t>
      </w:r>
    </w:p>
  </w:footnote>
  <w:footnote w:id="27">
    <w:p w14:paraId="63B50881" w14:textId="01507D3B" w:rsidR="00163BB2" w:rsidRDefault="00163BB2">
      <w:pPr>
        <w:pStyle w:val="FootnoteText"/>
      </w:pPr>
      <w:r>
        <w:t>(</w:t>
      </w:r>
      <w:r w:rsidRPr="00050E47">
        <w:rPr>
          <w:rStyle w:val="FootnoteReference"/>
          <w:i/>
        </w:rPr>
        <w:footnoteRef/>
      </w:r>
      <w:r>
        <w:t xml:space="preserve">) The king of Sweden. </w:t>
      </w:r>
    </w:p>
  </w:footnote>
  <w:footnote w:id="28">
    <w:p w14:paraId="69F950B2" w14:textId="08CC8AED" w:rsidR="00163BB2" w:rsidRDefault="00163BB2">
      <w:pPr>
        <w:pStyle w:val="FootnoteText"/>
      </w:pPr>
      <w:r>
        <w:t>(</w:t>
      </w:r>
      <w:r w:rsidRPr="00727727">
        <w:rPr>
          <w:rStyle w:val="FootnoteReference"/>
          <w:i/>
        </w:rPr>
        <w:footnoteRef/>
      </w:r>
      <w:r>
        <w:t xml:space="preserve">) </w:t>
      </w:r>
      <w:r w:rsidRPr="00BA5A96">
        <w:t>The Delaware.</w:t>
      </w:r>
    </w:p>
  </w:footnote>
  <w:footnote w:id="29">
    <w:p w14:paraId="1877D85F" w14:textId="7FAA7743" w:rsidR="00163BB2" w:rsidRDefault="00163BB2">
      <w:pPr>
        <w:pStyle w:val="FootnoteText"/>
      </w:pPr>
      <w:r>
        <w:t>(</w:t>
      </w:r>
      <w:r w:rsidRPr="00294530">
        <w:rPr>
          <w:rStyle w:val="FootnoteReference"/>
          <w:i/>
        </w:rPr>
        <w:footnoteRef/>
      </w:r>
      <w:r>
        <w:t xml:space="preserve">) </w:t>
      </w:r>
      <w:r w:rsidRPr="00BA5A96">
        <w:t>Hudson</w:t>
      </w:r>
      <w:r>
        <w:t>’</w:t>
      </w:r>
      <w:r w:rsidRPr="00BA5A96">
        <w:t>s River.</w:t>
      </w:r>
    </w:p>
  </w:footnote>
  <w:footnote w:id="30">
    <w:p w14:paraId="5423DFFA" w14:textId="02F7766C" w:rsidR="00163BB2" w:rsidRDefault="00163BB2">
      <w:pPr>
        <w:pStyle w:val="FootnoteText"/>
      </w:pPr>
      <w:r>
        <w:t>(</w:t>
      </w:r>
      <w:r w:rsidRPr="00D90B50">
        <w:rPr>
          <w:rStyle w:val="FootnoteReference"/>
          <w:i/>
        </w:rPr>
        <w:footnoteRef/>
      </w:r>
      <w:r>
        <w:t xml:space="preserve">) </w:t>
      </w:r>
      <w:r w:rsidRPr="00BA5A96">
        <w:t>Albany.</w:t>
      </w:r>
    </w:p>
  </w:footnote>
  <w:footnote w:id="31">
    <w:p w14:paraId="2385CF98" w14:textId="56F6E9DF" w:rsidR="00163BB2" w:rsidRDefault="00163BB2">
      <w:pPr>
        <w:pStyle w:val="FootnoteText"/>
      </w:pPr>
      <w:r>
        <w:t>(</w:t>
      </w:r>
      <w:r w:rsidRPr="001D131E">
        <w:rPr>
          <w:rStyle w:val="FootnoteReference"/>
          <w:i/>
        </w:rPr>
        <w:footnoteRef/>
      </w:r>
      <w:r>
        <w:t>) The civil wars in England.</w:t>
      </w:r>
    </w:p>
  </w:footnote>
  <w:footnote w:id="32">
    <w:p w14:paraId="11099B01" w14:textId="7F827F0A" w:rsidR="00163BB2" w:rsidRDefault="00163BB2">
      <w:pPr>
        <w:pStyle w:val="FootnoteText"/>
      </w:pPr>
      <w:r>
        <w:t>(</w:t>
      </w:r>
      <w:r w:rsidRPr="00E81034">
        <w:rPr>
          <w:rStyle w:val="FootnoteReference"/>
          <w:i/>
        </w:rPr>
        <w:footnoteRef/>
      </w:r>
      <w:r>
        <w:t xml:space="preserve">) </w:t>
      </w:r>
      <w:r w:rsidRPr="00BA5A96">
        <w:t>Canada possessed by the French.</w:t>
      </w:r>
    </w:p>
  </w:footnote>
  <w:footnote w:id="33">
    <w:p w14:paraId="2BAB073A" w14:textId="75F3C9C2" w:rsidR="00163BB2" w:rsidRDefault="00163BB2">
      <w:pPr>
        <w:pStyle w:val="FootnoteText"/>
      </w:pPr>
      <w:r>
        <w:t>(</w:t>
      </w:r>
      <w:r w:rsidRPr="00E81034">
        <w:rPr>
          <w:rStyle w:val="FootnoteReference"/>
          <w:i/>
        </w:rPr>
        <w:footnoteRef/>
      </w:r>
      <w:r>
        <w:t xml:space="preserve">) </w:t>
      </w:r>
      <w:r w:rsidRPr="00BA5A96">
        <w:t>Flor</w:t>
      </w:r>
      <w:r>
        <w:t>ida possessed by the Spaniards.</w:t>
      </w:r>
    </w:p>
  </w:footnote>
  <w:footnote w:id="34">
    <w:p w14:paraId="34C3DAA4" w14:textId="6B5E6C82" w:rsidR="00163BB2" w:rsidRDefault="00163BB2">
      <w:pPr>
        <w:pStyle w:val="FootnoteText"/>
      </w:pPr>
      <w:r>
        <w:t>(</w:t>
      </w:r>
      <w:r w:rsidRPr="00E81034">
        <w:rPr>
          <w:rStyle w:val="FootnoteReference"/>
          <w:i/>
        </w:rPr>
        <w:footnoteRef/>
      </w:r>
      <w:r>
        <w:t xml:space="preserve">) </w:t>
      </w:r>
      <w:r w:rsidRPr="00BA5A96">
        <w:t>New Amsterdam and the New Netherlands by the Dutch.</w:t>
      </w:r>
    </w:p>
  </w:footnote>
  <w:footnote w:id="35">
    <w:p w14:paraId="6D7C02AC" w14:textId="24AF7E05" w:rsidR="00163BB2" w:rsidRDefault="00163BB2">
      <w:pPr>
        <w:pStyle w:val="FootnoteText"/>
      </w:pPr>
      <w:r>
        <w:t>(</w:t>
      </w:r>
      <w:r w:rsidRPr="00E2604D">
        <w:rPr>
          <w:rStyle w:val="FootnoteReference"/>
          <w:i/>
        </w:rPr>
        <w:footnoteRef/>
      </w:r>
      <w:r>
        <w:t xml:space="preserve">) </w:t>
      </w:r>
      <w:r w:rsidRPr="00BA5A96">
        <w:t>Sir Robert Carr</w:t>
      </w:r>
      <w:r>
        <w:t>’</w:t>
      </w:r>
      <w:r w:rsidRPr="00BA5A96">
        <w:t>s expedition against New Amsterdam, now New York.</w:t>
      </w:r>
    </w:p>
  </w:footnote>
  <w:footnote w:id="36">
    <w:p w14:paraId="675E1EE2" w14:textId="4ED5C2E5" w:rsidR="00163BB2" w:rsidRDefault="00163BB2">
      <w:pPr>
        <w:pStyle w:val="FootnoteText"/>
      </w:pPr>
      <w:r>
        <w:t>(</w:t>
      </w:r>
      <w:r w:rsidRPr="00E950EB">
        <w:rPr>
          <w:rStyle w:val="FootnoteReference"/>
          <w:i/>
        </w:rPr>
        <w:footnoteRef/>
      </w:r>
      <w:r>
        <w:t xml:space="preserve">) </w:t>
      </w:r>
      <w:r w:rsidRPr="00BA5A96">
        <w:t>Surinam</w:t>
      </w:r>
      <w:r>
        <w:t>.</w:t>
      </w:r>
    </w:p>
  </w:footnote>
  <w:footnote w:id="37">
    <w:p w14:paraId="654F6892" w14:textId="41B5B0FA" w:rsidR="00163BB2" w:rsidRDefault="00163BB2">
      <w:pPr>
        <w:pStyle w:val="FootnoteText"/>
      </w:pPr>
      <w:r>
        <w:t>(</w:t>
      </w:r>
      <w:r w:rsidRPr="00571E00">
        <w:rPr>
          <w:rStyle w:val="FootnoteReference"/>
          <w:i/>
        </w:rPr>
        <w:footnoteRef/>
      </w:r>
      <w:r>
        <w:t xml:space="preserve">) </w:t>
      </w:r>
      <w:r w:rsidRPr="00BA5A96">
        <w:t>East and West Jersey.</w:t>
      </w:r>
    </w:p>
  </w:footnote>
  <w:footnote w:id="38">
    <w:p w14:paraId="5C87B14C" w14:textId="2713DB45" w:rsidR="00163BB2" w:rsidRDefault="00163BB2">
      <w:pPr>
        <w:pStyle w:val="FootnoteText"/>
      </w:pPr>
      <w:r>
        <w:t>(</w:t>
      </w:r>
      <w:r w:rsidRPr="00571E00">
        <w:rPr>
          <w:rStyle w:val="FootnoteReference"/>
          <w:i/>
        </w:rPr>
        <w:footnoteRef/>
      </w:r>
      <w:r>
        <w:t>) The church of Scotland.</w:t>
      </w:r>
    </w:p>
  </w:footnote>
  <w:footnote w:id="39">
    <w:p w14:paraId="68A8C49F" w14:textId="63F48DF3" w:rsidR="00163BB2" w:rsidRDefault="00163BB2">
      <w:pPr>
        <w:pStyle w:val="FootnoteText"/>
      </w:pPr>
      <w:r>
        <w:t>(</w:t>
      </w:r>
      <w:r w:rsidRPr="00571E00">
        <w:rPr>
          <w:rStyle w:val="FootnoteReference"/>
          <w:i/>
        </w:rPr>
        <w:footnoteRef/>
      </w:r>
      <w:r>
        <w:t xml:space="preserve">) </w:t>
      </w:r>
      <w:r w:rsidRPr="00BA5A96">
        <w:t>The Quakers.</w:t>
      </w:r>
    </w:p>
  </w:footnote>
  <w:footnote w:id="40">
    <w:p w14:paraId="4B7000CB" w14:textId="1CBCEC9D" w:rsidR="00163BB2" w:rsidRDefault="00163BB2">
      <w:pPr>
        <w:pStyle w:val="FootnoteText"/>
      </w:pPr>
      <w:r>
        <w:t>(</w:t>
      </w:r>
      <w:r w:rsidRPr="00854801">
        <w:rPr>
          <w:rStyle w:val="FootnoteReference"/>
          <w:i/>
        </w:rPr>
        <w:footnoteRef/>
      </w:r>
      <w:r>
        <w:t xml:space="preserve">) </w:t>
      </w:r>
      <w:r w:rsidRPr="00BA5A96">
        <w:t>The Carolina Company.</w:t>
      </w:r>
    </w:p>
  </w:footnote>
  <w:footnote w:id="41">
    <w:p w14:paraId="2EB053EB" w14:textId="5E33FCEA" w:rsidR="00163BB2" w:rsidRDefault="00163BB2">
      <w:pPr>
        <w:pStyle w:val="FootnoteText"/>
      </w:pPr>
      <w:r>
        <w:t>(</w:t>
      </w:r>
      <w:r w:rsidRPr="001F6618">
        <w:rPr>
          <w:rStyle w:val="FootnoteReference"/>
          <w:i/>
        </w:rPr>
        <w:footnoteRef/>
      </w:r>
      <w:r>
        <w:t xml:space="preserve">) </w:t>
      </w:r>
    </w:p>
  </w:footnote>
  <w:footnote w:id="42">
    <w:p w14:paraId="74A0A080" w14:textId="1FB08F19" w:rsidR="00163BB2" w:rsidRDefault="00163BB2">
      <w:pPr>
        <w:pStyle w:val="FootnoteText"/>
      </w:pPr>
      <w:r>
        <w:t>(</w:t>
      </w:r>
      <w:r w:rsidRPr="00B11134">
        <w:rPr>
          <w:rStyle w:val="FootnoteReference"/>
          <w:i/>
        </w:rPr>
        <w:footnoteRef/>
      </w:r>
      <w:r>
        <w:t xml:space="preserve">) </w:t>
      </w:r>
      <w:r w:rsidRPr="00BA5A96">
        <w:t>The united colonies of New-England, 1643.</w:t>
      </w:r>
    </w:p>
  </w:footnote>
  <w:footnote w:id="43">
    <w:p w14:paraId="1F95CCAF" w14:textId="3805D56A" w:rsidR="00163BB2" w:rsidRDefault="00163BB2">
      <w:pPr>
        <w:pStyle w:val="FootnoteText"/>
      </w:pPr>
      <w:r>
        <w:t>(</w:t>
      </w:r>
      <w:r w:rsidRPr="00B26774">
        <w:rPr>
          <w:rStyle w:val="FootnoteReference"/>
          <w:i/>
        </w:rPr>
        <w:footnoteRef/>
      </w:r>
      <w:r>
        <w:t xml:space="preserve">) </w:t>
      </w:r>
      <w:r w:rsidRPr="00BA5A96">
        <w:t xml:space="preserve">The name of </w:t>
      </w:r>
      <w:r>
        <w:t>the Sachem at Penobsc</w:t>
      </w:r>
      <w:r w:rsidRPr="00BA5A96">
        <w:t>ot</w:t>
      </w:r>
      <w:r>
        <w:t>.</w:t>
      </w:r>
    </w:p>
  </w:footnote>
  <w:footnote w:id="44">
    <w:p w14:paraId="2B1FDD12" w14:textId="08E90AF8" w:rsidR="00163BB2" w:rsidRDefault="00163BB2">
      <w:pPr>
        <w:pStyle w:val="FootnoteText"/>
      </w:pPr>
      <w:r>
        <w:t>(</w:t>
      </w:r>
      <w:r w:rsidRPr="00C50A5F">
        <w:rPr>
          <w:rStyle w:val="FootnoteReference"/>
          <w:i/>
        </w:rPr>
        <w:footnoteRef/>
      </w:r>
      <w:r>
        <w:t xml:space="preserve">) </w:t>
      </w:r>
      <w:r w:rsidRPr="00BA5A96">
        <w:t>The celebrated Rock, at Dighton, in Massachusetts.</w:t>
      </w:r>
    </w:p>
  </w:footnote>
  <w:footnote w:id="45">
    <w:p w14:paraId="0FDF2721" w14:textId="69A87C40" w:rsidR="00163BB2" w:rsidRDefault="00163BB2">
      <w:pPr>
        <w:pStyle w:val="FootnoteText"/>
      </w:pPr>
      <w:r>
        <w:t>(</w:t>
      </w:r>
      <w:r w:rsidRPr="00496024">
        <w:rPr>
          <w:rStyle w:val="FootnoteReference"/>
          <w:i/>
        </w:rPr>
        <w:footnoteRef/>
      </w:r>
      <w:r>
        <w:t xml:space="preserve">) </w:t>
      </w:r>
      <w:r w:rsidRPr="00BA5A96">
        <w:t>The Society for propagating the Gospel in foreign parts:</w:t>
      </w:r>
      <w:r>
        <w:t xml:space="preserve"> [sic]</w:t>
      </w:r>
    </w:p>
  </w:footnote>
  <w:footnote w:id="46">
    <w:p w14:paraId="73B66E5E" w14:textId="3EFBDF7A" w:rsidR="00163BB2" w:rsidRDefault="00163BB2">
      <w:pPr>
        <w:pStyle w:val="FootnoteText"/>
      </w:pPr>
      <w:r>
        <w:t>(</w:t>
      </w:r>
      <w:r w:rsidRPr="009E07C5">
        <w:rPr>
          <w:rStyle w:val="FootnoteReference"/>
          <w:i/>
        </w:rPr>
        <w:footnoteRef/>
      </w:r>
      <w:r>
        <w:t>) Revocation of the edict of Nantz, by Lewis XIV, 1685.</w:t>
      </w:r>
    </w:p>
  </w:footnote>
  <w:footnote w:id="47">
    <w:p w14:paraId="228BF717" w14:textId="391E937E" w:rsidR="00163BB2" w:rsidRDefault="00163BB2">
      <w:pPr>
        <w:pStyle w:val="FootnoteText"/>
      </w:pPr>
      <w:r>
        <w:t>(</w:t>
      </w:r>
      <w:r w:rsidRPr="006C3033">
        <w:rPr>
          <w:rStyle w:val="FootnoteReference"/>
          <w:i/>
        </w:rPr>
        <w:footnoteRef/>
      </w:r>
      <w:r>
        <w:t>) Pirates.</w:t>
      </w:r>
    </w:p>
  </w:footnote>
  <w:footnote w:id="48">
    <w:p w14:paraId="20DC7ECD" w14:textId="6455F1D6" w:rsidR="00163BB2" w:rsidRPr="00F26437" w:rsidRDefault="00163BB2">
      <w:pPr>
        <w:pStyle w:val="FootnoteText"/>
      </w:pPr>
      <w:r>
        <w:t>(</w:t>
      </w:r>
      <w:r w:rsidRPr="00F26437">
        <w:rPr>
          <w:rStyle w:val="FootnoteReference"/>
          <w:i/>
        </w:rPr>
        <w:footnoteRef/>
      </w:r>
      <w:r>
        <w:t>)</w:t>
      </w:r>
      <w:r w:rsidRPr="00F26437">
        <w:rPr>
          <w:i/>
        </w:rPr>
        <w:t xml:space="preserve"> </w:t>
      </w:r>
      <w:r w:rsidRPr="00F26437">
        <w:t>North-Carolina</w:t>
      </w:r>
      <w:r>
        <w:rPr>
          <w:i/>
        </w:rPr>
        <w:t>.</w:t>
      </w:r>
    </w:p>
  </w:footnote>
  <w:footnote w:id="49">
    <w:p w14:paraId="1AFCE3E0" w14:textId="0468BAC4" w:rsidR="00163BB2" w:rsidRDefault="00163BB2">
      <w:pPr>
        <w:pStyle w:val="FootnoteText"/>
      </w:pPr>
      <w:r>
        <w:t>(</w:t>
      </w:r>
      <w:r w:rsidRPr="00D80B36">
        <w:rPr>
          <w:rStyle w:val="FootnoteReference"/>
          <w:i/>
        </w:rPr>
        <w:footnoteRef/>
      </w:r>
      <w:r>
        <w:t>) Insurrections in North-Carolina, 1771.</w:t>
      </w:r>
    </w:p>
  </w:footnote>
  <w:footnote w:id="50">
    <w:p w14:paraId="4FA81566" w14:textId="50E85EF6" w:rsidR="00163BB2" w:rsidRPr="00B60772" w:rsidRDefault="00163BB2">
      <w:pPr>
        <w:pStyle w:val="FootnoteText"/>
      </w:pPr>
      <w:r>
        <w:t>(</w:t>
      </w:r>
      <w:r w:rsidRPr="00B60772">
        <w:rPr>
          <w:rStyle w:val="FootnoteReference"/>
          <w:i/>
        </w:rPr>
        <w:footnoteRef/>
      </w:r>
      <w:r>
        <w:t>) Pennsylvania.</w:t>
      </w:r>
    </w:p>
  </w:footnote>
  <w:footnote w:id="51">
    <w:p w14:paraId="355CA711" w14:textId="21C12014" w:rsidR="00163BB2" w:rsidRDefault="00163BB2">
      <w:pPr>
        <w:pStyle w:val="FootnoteText"/>
      </w:pPr>
      <w:r>
        <w:t>(</w:t>
      </w:r>
      <w:r w:rsidRPr="008E1561">
        <w:rPr>
          <w:rStyle w:val="FootnoteReference"/>
          <w:i/>
        </w:rPr>
        <w:footnoteRef/>
      </w:r>
      <w:r>
        <w:t>) Quakerism.</w:t>
      </w:r>
    </w:p>
  </w:footnote>
  <w:footnote w:id="52">
    <w:p w14:paraId="5B581C05" w14:textId="02494067" w:rsidR="00163BB2" w:rsidRDefault="00163BB2">
      <w:pPr>
        <w:pStyle w:val="FootnoteText"/>
      </w:pPr>
      <w:r>
        <w:t>(</w:t>
      </w:r>
      <w:r w:rsidRPr="00F57EAD">
        <w:rPr>
          <w:rStyle w:val="FootnoteReference"/>
          <w:i/>
        </w:rPr>
        <w:footnoteRef/>
      </w:r>
      <w:r>
        <w:t>) 1755.</w:t>
      </w:r>
    </w:p>
  </w:footnote>
  <w:footnote w:id="53">
    <w:p w14:paraId="3657DBF0" w14:textId="4F38570E" w:rsidR="00163BB2" w:rsidRDefault="00163BB2">
      <w:pPr>
        <w:pStyle w:val="FootnoteText"/>
      </w:pPr>
      <w:r>
        <w:t>(</w:t>
      </w:r>
      <w:r w:rsidRPr="00F57EAD">
        <w:rPr>
          <w:rStyle w:val="FootnoteReference"/>
          <w:i/>
        </w:rPr>
        <w:footnoteRef/>
      </w:r>
      <w:r>
        <w:t>) Militia-act.</w:t>
      </w:r>
    </w:p>
  </w:footnote>
  <w:footnote w:id="54">
    <w:p w14:paraId="3ED5C6CE" w14:textId="6F6233B1" w:rsidR="00163BB2" w:rsidRDefault="00163BB2">
      <w:pPr>
        <w:pStyle w:val="FootnoteText"/>
      </w:pPr>
      <w:r>
        <w:t>(</w:t>
      </w:r>
      <w:r w:rsidRPr="00D20CB0">
        <w:rPr>
          <w:rStyle w:val="FootnoteReference"/>
          <w:i/>
        </w:rPr>
        <w:footnoteRef/>
      </w:r>
      <w:r>
        <w:t>) The revolution 1688.</w:t>
      </w:r>
    </w:p>
  </w:footnote>
  <w:footnote w:id="55">
    <w:p w14:paraId="7D6F2062" w14:textId="28A20A56" w:rsidR="00163BB2" w:rsidRDefault="00163BB2">
      <w:pPr>
        <w:pStyle w:val="FootnoteText"/>
      </w:pPr>
      <w:r>
        <w:t>(</w:t>
      </w:r>
      <w:r w:rsidRPr="00C6175F">
        <w:rPr>
          <w:rStyle w:val="FootnoteReference"/>
          <w:i/>
        </w:rPr>
        <w:footnoteRef/>
      </w:r>
      <w:r>
        <w:t>) The Parliament.</w:t>
      </w:r>
    </w:p>
  </w:footnote>
  <w:footnote w:id="56">
    <w:p w14:paraId="661311A6" w14:textId="139EB5D3" w:rsidR="00163BB2" w:rsidRPr="00BA5A96" w:rsidRDefault="00163BB2" w:rsidP="000F65A4">
      <w:r>
        <w:t>(</w:t>
      </w:r>
      <w:r w:rsidRPr="0034143B">
        <w:rPr>
          <w:rStyle w:val="FootnoteReference"/>
          <w:i/>
        </w:rPr>
        <w:footnoteRef/>
      </w:r>
      <w:r>
        <w:t xml:space="preserve">) </w:t>
      </w:r>
      <w:r w:rsidRPr="00BA5A96">
        <w:t>The trustees of Georgia, 1732.</w:t>
      </w:r>
    </w:p>
    <w:p w14:paraId="76DA5984" w14:textId="48D43D24" w:rsidR="00163BB2" w:rsidRDefault="00163BB2">
      <w:pPr>
        <w:pStyle w:val="FootnoteText"/>
      </w:pPr>
    </w:p>
  </w:footnote>
  <w:footnote w:id="57">
    <w:p w14:paraId="59212980" w14:textId="6135C738" w:rsidR="00163BB2" w:rsidRDefault="00163BB2">
      <w:pPr>
        <w:pStyle w:val="FootnoteText"/>
      </w:pPr>
      <w:r>
        <w:t>(</w:t>
      </w:r>
      <w:r w:rsidRPr="00470502">
        <w:rPr>
          <w:rStyle w:val="FootnoteReference"/>
          <w:i/>
        </w:rPr>
        <w:footnoteRef/>
      </w:r>
      <w:r>
        <w:t>) Codfishery.</w:t>
      </w:r>
    </w:p>
  </w:footnote>
  <w:footnote w:id="58">
    <w:p w14:paraId="580AC5DE" w14:textId="6728A906" w:rsidR="00163BB2" w:rsidRDefault="00163BB2">
      <w:pPr>
        <w:pStyle w:val="FootnoteText"/>
      </w:pPr>
      <w:r>
        <w:t>(</w:t>
      </w:r>
      <w:r w:rsidRPr="00470502">
        <w:rPr>
          <w:rStyle w:val="FootnoteReference"/>
          <w:i/>
        </w:rPr>
        <w:footnoteRef/>
      </w:r>
      <w:r>
        <w:t>) Nva-Scotia.</w:t>
      </w:r>
    </w:p>
  </w:footnote>
  <w:footnote w:id="59">
    <w:p w14:paraId="11608E56" w14:textId="01588CC2" w:rsidR="00163BB2" w:rsidRDefault="00163BB2">
      <w:pPr>
        <w:pStyle w:val="FootnoteText"/>
      </w:pPr>
      <w:r>
        <w:t>(</w:t>
      </w:r>
      <w:r w:rsidRPr="006E2C02">
        <w:rPr>
          <w:rStyle w:val="FootnoteReference"/>
          <w:i/>
        </w:rPr>
        <w:footnoteRef/>
      </w:r>
      <w:r>
        <w:t>) 1749.</w:t>
      </w:r>
    </w:p>
  </w:footnote>
  <w:footnote w:id="60">
    <w:p w14:paraId="5644C9CF" w14:textId="61806977" w:rsidR="00163BB2" w:rsidRDefault="00163BB2">
      <w:pPr>
        <w:pStyle w:val="FootnoteText"/>
      </w:pPr>
      <w:r>
        <w:t>(</w:t>
      </w:r>
      <w:r>
        <w:rPr>
          <w:rStyle w:val="FootnoteReference"/>
        </w:rPr>
        <w:footnoteRef/>
      </w:r>
      <w:r>
        <w:t>) Station-ships and regiments.</w:t>
      </w:r>
    </w:p>
  </w:footnote>
  <w:footnote w:id="61">
    <w:p w14:paraId="63420DA4" w14:textId="78C93DB4" w:rsidR="00163BB2" w:rsidRDefault="00163BB2">
      <w:pPr>
        <w:pStyle w:val="FootnoteText"/>
      </w:pPr>
      <w:r>
        <w:t>(</w:t>
      </w:r>
      <w:r w:rsidRPr="00040952">
        <w:rPr>
          <w:rStyle w:val="FootnoteReference"/>
          <w:i/>
        </w:rPr>
        <w:footnoteRef/>
      </w:r>
      <w:r>
        <w:t>) The governor of Canada.</w:t>
      </w:r>
    </w:p>
  </w:footnote>
  <w:footnote w:id="62">
    <w:p w14:paraId="103B752E" w14:textId="061C178B" w:rsidR="00163BB2" w:rsidRDefault="00163BB2">
      <w:pPr>
        <w:pStyle w:val="FootnoteText"/>
      </w:pPr>
      <w:r>
        <w:t>(</w:t>
      </w:r>
      <w:r w:rsidRPr="00040952">
        <w:rPr>
          <w:rStyle w:val="FootnoteReference"/>
          <w:i/>
        </w:rPr>
        <w:footnoteRef/>
      </w:r>
      <w:r>
        <w:t>) 1753.</w:t>
      </w:r>
    </w:p>
  </w:footnote>
  <w:footnote w:id="63">
    <w:p w14:paraId="37649D3C" w14:textId="2392AF33" w:rsidR="00163BB2" w:rsidRDefault="00163BB2">
      <w:pPr>
        <w:pStyle w:val="FootnoteText"/>
      </w:pPr>
      <w:r>
        <w:t>(</w:t>
      </w:r>
      <w:r>
        <w:rPr>
          <w:rStyle w:val="FootnoteReference"/>
        </w:rPr>
        <w:footnoteRef/>
      </w:r>
      <w:r>
        <w:t>)  Albany 1754.</w:t>
      </w:r>
    </w:p>
  </w:footnote>
  <w:footnote w:id="64">
    <w:p w14:paraId="0D46AAF1" w14:textId="4D57F498" w:rsidR="00163BB2" w:rsidRDefault="00163BB2">
      <w:pPr>
        <w:pStyle w:val="FootnoteText"/>
      </w:pPr>
      <w:r>
        <w:t>(</w:t>
      </w:r>
      <w:r w:rsidRPr="00075A6E">
        <w:rPr>
          <w:rStyle w:val="FootnoteReference"/>
          <w:i/>
        </w:rPr>
        <w:footnoteRef/>
      </w:r>
      <w:r>
        <w:t>) 1755.</w:t>
      </w:r>
    </w:p>
  </w:footnote>
  <w:footnote w:id="65">
    <w:p w14:paraId="39C3107C" w14:textId="424F467B" w:rsidR="00163BB2" w:rsidRDefault="00163BB2">
      <w:pPr>
        <w:pStyle w:val="FootnoteText"/>
      </w:pPr>
      <w:r>
        <w:t>(</w:t>
      </w:r>
      <w:r w:rsidRPr="00075A6E">
        <w:rPr>
          <w:rStyle w:val="FootnoteReference"/>
          <w:i/>
        </w:rPr>
        <w:footnoteRef/>
      </w:r>
      <w:r>
        <w:t>) 1757.</w:t>
      </w:r>
    </w:p>
  </w:footnote>
  <w:footnote w:id="66">
    <w:p w14:paraId="3CB3A414" w14:textId="640A7B55" w:rsidR="00163BB2" w:rsidRDefault="00163BB2">
      <w:pPr>
        <w:pStyle w:val="FootnoteText"/>
      </w:pPr>
      <w:r>
        <w:t>(</w:t>
      </w:r>
      <w:r w:rsidRPr="00075A6E">
        <w:rPr>
          <w:rStyle w:val="FootnoteReference"/>
          <w:i/>
        </w:rPr>
        <w:footnoteRef/>
      </w:r>
      <w:r>
        <w:t xml:space="preserve">) Pitt’s administration. </w:t>
      </w:r>
    </w:p>
  </w:footnote>
  <w:footnote w:id="67">
    <w:p w14:paraId="2A952CC3" w14:textId="0DC00842" w:rsidR="00163BB2" w:rsidRDefault="00163BB2">
      <w:pPr>
        <w:pStyle w:val="FootnoteText"/>
      </w:pPr>
      <w:r>
        <w:t>(</w:t>
      </w:r>
      <w:r w:rsidRPr="007E3A99">
        <w:rPr>
          <w:rStyle w:val="FootnoteReference"/>
          <w:i/>
        </w:rPr>
        <w:footnoteRef/>
      </w:r>
      <w:r>
        <w:t>) [footnote content not visible in scan]</w:t>
      </w:r>
    </w:p>
  </w:footnote>
  <w:footnote w:id="68">
    <w:p w14:paraId="5BEAECC4" w14:textId="492E3E42" w:rsidR="00163BB2" w:rsidRDefault="00163BB2">
      <w:pPr>
        <w:pStyle w:val="FootnoteText"/>
      </w:pPr>
      <w:r>
        <w:t>(</w:t>
      </w:r>
      <w:r w:rsidRPr="00514505">
        <w:rPr>
          <w:rStyle w:val="FootnoteReference"/>
          <w:i/>
        </w:rPr>
        <w:footnoteRef/>
      </w:r>
      <w:r>
        <w:t>) Parliament.</w:t>
      </w:r>
    </w:p>
  </w:footnote>
  <w:footnote w:id="69">
    <w:p w14:paraId="25AF10F5" w14:textId="06117181" w:rsidR="00163BB2" w:rsidRDefault="00163BB2">
      <w:pPr>
        <w:pStyle w:val="FootnoteText"/>
      </w:pPr>
      <w:r>
        <w:t>(</w:t>
      </w:r>
      <w:r w:rsidRPr="00E759CB">
        <w:rPr>
          <w:rStyle w:val="FootnoteReference"/>
          <w:i/>
        </w:rPr>
        <w:footnoteRef/>
      </w:r>
      <w:r>
        <w:t>) War of 1756.</w:t>
      </w:r>
    </w:p>
  </w:footnote>
  <w:footnote w:id="70">
    <w:p w14:paraId="1E9F349C" w14:textId="76C4C319" w:rsidR="00163BB2" w:rsidRDefault="00163BB2">
      <w:pPr>
        <w:pStyle w:val="FootnoteText"/>
      </w:pPr>
      <w:r>
        <w:t>(</w:t>
      </w:r>
      <w:r w:rsidRPr="00CD269A">
        <w:rPr>
          <w:rStyle w:val="FootnoteReference"/>
          <w:i/>
        </w:rPr>
        <w:footnoteRef/>
      </w:r>
      <w:r>
        <w:t xml:space="preserve">) Stamp-act, 1765.   </w:t>
      </w:r>
    </w:p>
  </w:footnote>
  <w:footnote w:id="71">
    <w:p w14:paraId="1D25BA36" w14:textId="64786982" w:rsidR="00163BB2" w:rsidRDefault="00163BB2">
      <w:pPr>
        <w:pStyle w:val="FootnoteText"/>
      </w:pPr>
      <w:r>
        <w:t>(</w:t>
      </w:r>
      <w:r w:rsidRPr="00634A59">
        <w:rPr>
          <w:rStyle w:val="FootnoteReference"/>
          <w:i/>
        </w:rPr>
        <w:footnoteRef/>
      </w:r>
      <w:r>
        <w:t xml:space="preserve">) </w:t>
      </w:r>
      <w:r w:rsidRPr="00BA5A96">
        <w:t>Repeal of the Stamp-act, and Declaratory act, 176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272D"/>
    <w:multiLevelType w:val="hybridMultilevel"/>
    <w:tmpl w:val="AF689624"/>
    <w:lvl w:ilvl="0" w:tplc="BBF085A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F7"/>
    <w:rsid w:val="00003D0C"/>
    <w:rsid w:val="00007B05"/>
    <w:rsid w:val="00010009"/>
    <w:rsid w:val="000148FF"/>
    <w:rsid w:val="000325B7"/>
    <w:rsid w:val="00040952"/>
    <w:rsid w:val="00041A61"/>
    <w:rsid w:val="00043774"/>
    <w:rsid w:val="00045464"/>
    <w:rsid w:val="00050E47"/>
    <w:rsid w:val="00063773"/>
    <w:rsid w:val="00063C6C"/>
    <w:rsid w:val="00064693"/>
    <w:rsid w:val="00075A6E"/>
    <w:rsid w:val="00077E44"/>
    <w:rsid w:val="00090FBE"/>
    <w:rsid w:val="000B058F"/>
    <w:rsid w:val="000C0559"/>
    <w:rsid w:val="000C3846"/>
    <w:rsid w:val="000C7BAA"/>
    <w:rsid w:val="000E3BDD"/>
    <w:rsid w:val="000F59A3"/>
    <w:rsid w:val="000F65A4"/>
    <w:rsid w:val="000F6CF5"/>
    <w:rsid w:val="00151BF3"/>
    <w:rsid w:val="00163BB2"/>
    <w:rsid w:val="00184EEE"/>
    <w:rsid w:val="00195A85"/>
    <w:rsid w:val="001C41D0"/>
    <w:rsid w:val="001C7870"/>
    <w:rsid w:val="001D131E"/>
    <w:rsid w:val="001F6433"/>
    <w:rsid w:val="001F6618"/>
    <w:rsid w:val="00226E44"/>
    <w:rsid w:val="002325C1"/>
    <w:rsid w:val="00236B23"/>
    <w:rsid w:val="002407A7"/>
    <w:rsid w:val="00251B7D"/>
    <w:rsid w:val="00284E67"/>
    <w:rsid w:val="00293050"/>
    <w:rsid w:val="00294530"/>
    <w:rsid w:val="002954E2"/>
    <w:rsid w:val="002E72F6"/>
    <w:rsid w:val="00306004"/>
    <w:rsid w:val="00310357"/>
    <w:rsid w:val="003213C1"/>
    <w:rsid w:val="00326CB7"/>
    <w:rsid w:val="003302E2"/>
    <w:rsid w:val="0034143B"/>
    <w:rsid w:val="00347BFA"/>
    <w:rsid w:val="003730CA"/>
    <w:rsid w:val="0038160D"/>
    <w:rsid w:val="0038605C"/>
    <w:rsid w:val="0039513C"/>
    <w:rsid w:val="003958A7"/>
    <w:rsid w:val="00397F46"/>
    <w:rsid w:val="003A60A7"/>
    <w:rsid w:val="003D7EEC"/>
    <w:rsid w:val="004069CD"/>
    <w:rsid w:val="00411372"/>
    <w:rsid w:val="00421477"/>
    <w:rsid w:val="004242FA"/>
    <w:rsid w:val="00427987"/>
    <w:rsid w:val="00447849"/>
    <w:rsid w:val="00451C87"/>
    <w:rsid w:val="00455535"/>
    <w:rsid w:val="00470502"/>
    <w:rsid w:val="00474D58"/>
    <w:rsid w:val="004819B7"/>
    <w:rsid w:val="00496024"/>
    <w:rsid w:val="004A08A4"/>
    <w:rsid w:val="004B4842"/>
    <w:rsid w:val="004E1DC7"/>
    <w:rsid w:val="004E2D58"/>
    <w:rsid w:val="004F19F3"/>
    <w:rsid w:val="00502FED"/>
    <w:rsid w:val="00511283"/>
    <w:rsid w:val="00514505"/>
    <w:rsid w:val="005333B7"/>
    <w:rsid w:val="005507C6"/>
    <w:rsid w:val="00571E00"/>
    <w:rsid w:val="0057225B"/>
    <w:rsid w:val="00586A28"/>
    <w:rsid w:val="005973AB"/>
    <w:rsid w:val="005A2344"/>
    <w:rsid w:val="005B5071"/>
    <w:rsid w:val="005C1C7C"/>
    <w:rsid w:val="005D1EB1"/>
    <w:rsid w:val="005D3C7F"/>
    <w:rsid w:val="00632432"/>
    <w:rsid w:val="00634A59"/>
    <w:rsid w:val="006804FE"/>
    <w:rsid w:val="006C3033"/>
    <w:rsid w:val="006C4D05"/>
    <w:rsid w:val="006C6F98"/>
    <w:rsid w:val="006D32FA"/>
    <w:rsid w:val="006E2C02"/>
    <w:rsid w:val="00727727"/>
    <w:rsid w:val="00745536"/>
    <w:rsid w:val="00745FF7"/>
    <w:rsid w:val="007859BD"/>
    <w:rsid w:val="00792FAB"/>
    <w:rsid w:val="007B5FBC"/>
    <w:rsid w:val="007E3A99"/>
    <w:rsid w:val="00801003"/>
    <w:rsid w:val="00813B54"/>
    <w:rsid w:val="00847737"/>
    <w:rsid w:val="008526DB"/>
    <w:rsid w:val="00852FFF"/>
    <w:rsid w:val="00854801"/>
    <w:rsid w:val="008762C6"/>
    <w:rsid w:val="008934E7"/>
    <w:rsid w:val="008C5277"/>
    <w:rsid w:val="008E1561"/>
    <w:rsid w:val="008E33CE"/>
    <w:rsid w:val="008F2B33"/>
    <w:rsid w:val="0094643F"/>
    <w:rsid w:val="00960AB5"/>
    <w:rsid w:val="00986B47"/>
    <w:rsid w:val="009927A8"/>
    <w:rsid w:val="009B4A97"/>
    <w:rsid w:val="009C04DA"/>
    <w:rsid w:val="009E07C5"/>
    <w:rsid w:val="009E1A88"/>
    <w:rsid w:val="009F7BE4"/>
    <w:rsid w:val="00A0278A"/>
    <w:rsid w:val="00A057F7"/>
    <w:rsid w:val="00A05EFD"/>
    <w:rsid w:val="00A11DFB"/>
    <w:rsid w:val="00A31836"/>
    <w:rsid w:val="00A93843"/>
    <w:rsid w:val="00A952D5"/>
    <w:rsid w:val="00AE08AE"/>
    <w:rsid w:val="00B06285"/>
    <w:rsid w:val="00B11134"/>
    <w:rsid w:val="00B142BB"/>
    <w:rsid w:val="00B167FF"/>
    <w:rsid w:val="00B2676F"/>
    <w:rsid w:val="00B26774"/>
    <w:rsid w:val="00B3515B"/>
    <w:rsid w:val="00B355D1"/>
    <w:rsid w:val="00B60772"/>
    <w:rsid w:val="00B61811"/>
    <w:rsid w:val="00B618AA"/>
    <w:rsid w:val="00B6621A"/>
    <w:rsid w:val="00B86D3C"/>
    <w:rsid w:val="00B86E31"/>
    <w:rsid w:val="00B93A5E"/>
    <w:rsid w:val="00BA5A96"/>
    <w:rsid w:val="00BC2153"/>
    <w:rsid w:val="00BF2B6F"/>
    <w:rsid w:val="00BF6CE1"/>
    <w:rsid w:val="00BF7066"/>
    <w:rsid w:val="00C07207"/>
    <w:rsid w:val="00C15803"/>
    <w:rsid w:val="00C160F9"/>
    <w:rsid w:val="00C33B54"/>
    <w:rsid w:val="00C50A5F"/>
    <w:rsid w:val="00C61426"/>
    <w:rsid w:val="00C6175F"/>
    <w:rsid w:val="00C76AC8"/>
    <w:rsid w:val="00C871B4"/>
    <w:rsid w:val="00CA6F59"/>
    <w:rsid w:val="00CC3944"/>
    <w:rsid w:val="00CD269A"/>
    <w:rsid w:val="00CE47AE"/>
    <w:rsid w:val="00CE533C"/>
    <w:rsid w:val="00D01D28"/>
    <w:rsid w:val="00D04B05"/>
    <w:rsid w:val="00D12C34"/>
    <w:rsid w:val="00D20CB0"/>
    <w:rsid w:val="00D42A0F"/>
    <w:rsid w:val="00D620FE"/>
    <w:rsid w:val="00D6213F"/>
    <w:rsid w:val="00D6241F"/>
    <w:rsid w:val="00D62D5B"/>
    <w:rsid w:val="00D726FD"/>
    <w:rsid w:val="00D73C90"/>
    <w:rsid w:val="00D8045B"/>
    <w:rsid w:val="00D80B36"/>
    <w:rsid w:val="00D85CDF"/>
    <w:rsid w:val="00D90B50"/>
    <w:rsid w:val="00D92705"/>
    <w:rsid w:val="00D95B04"/>
    <w:rsid w:val="00DA738B"/>
    <w:rsid w:val="00DC26E6"/>
    <w:rsid w:val="00DD24F9"/>
    <w:rsid w:val="00DD25C3"/>
    <w:rsid w:val="00DD5762"/>
    <w:rsid w:val="00E01051"/>
    <w:rsid w:val="00E06660"/>
    <w:rsid w:val="00E1707D"/>
    <w:rsid w:val="00E2604D"/>
    <w:rsid w:val="00E30CC3"/>
    <w:rsid w:val="00E461E6"/>
    <w:rsid w:val="00E50B8F"/>
    <w:rsid w:val="00E759CB"/>
    <w:rsid w:val="00E81034"/>
    <w:rsid w:val="00E81D3E"/>
    <w:rsid w:val="00E950EB"/>
    <w:rsid w:val="00E959E2"/>
    <w:rsid w:val="00E9615B"/>
    <w:rsid w:val="00EA383C"/>
    <w:rsid w:val="00EA7A4D"/>
    <w:rsid w:val="00EC1BE7"/>
    <w:rsid w:val="00EE3309"/>
    <w:rsid w:val="00F01123"/>
    <w:rsid w:val="00F07826"/>
    <w:rsid w:val="00F223F0"/>
    <w:rsid w:val="00F25330"/>
    <w:rsid w:val="00F26437"/>
    <w:rsid w:val="00F43461"/>
    <w:rsid w:val="00F44A0D"/>
    <w:rsid w:val="00F5210A"/>
    <w:rsid w:val="00F57EAD"/>
    <w:rsid w:val="00FD2266"/>
    <w:rsid w:val="00FD5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5A8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96"/>
    <w:rPr>
      <w:rFonts w:asciiTheme="majorHAnsi" w:hAnsiTheme="majorHAnsi"/>
    </w:rPr>
  </w:style>
  <w:style w:type="paragraph" w:styleId="Heading2">
    <w:name w:val="heading 2"/>
    <w:basedOn w:val="Normal"/>
    <w:link w:val="Heading2Char"/>
    <w:uiPriority w:val="9"/>
    <w:qFormat/>
    <w:rsid w:val="00BA5A96"/>
    <w:pPr>
      <w:spacing w:before="100" w:beforeAutospacing="1" w:after="100" w:afterAutospacing="1"/>
      <w:outlineLvl w:val="1"/>
    </w:pPr>
    <w:rPr>
      <w:rFonts w:ascii="Times" w:hAnsi="Times"/>
      <w:b/>
      <w:bCs/>
      <w:sz w:val="36"/>
      <w:szCs w:val="36"/>
    </w:rPr>
  </w:style>
  <w:style w:type="paragraph" w:styleId="Heading3">
    <w:name w:val="heading 3"/>
    <w:basedOn w:val="Normal"/>
    <w:next w:val="BodyText"/>
    <w:link w:val="Heading3Char"/>
    <w:uiPriority w:val="9"/>
    <w:unhideWhenUsed/>
    <w:qFormat/>
    <w:rsid w:val="00C33B54"/>
    <w:pPr>
      <w:keepNext/>
      <w:keepLines/>
      <w:spacing w:before="200"/>
      <w:outlineLvl w:val="2"/>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A96"/>
    <w:rPr>
      <w:rFonts w:ascii="Times" w:hAnsi="Times"/>
      <w:b/>
      <w:bCs/>
      <w:sz w:val="36"/>
      <w:szCs w:val="36"/>
    </w:rPr>
  </w:style>
  <w:style w:type="paragraph" w:styleId="BodyText">
    <w:name w:val="Body Text"/>
    <w:basedOn w:val="Normal"/>
    <w:link w:val="BodyTextChar"/>
    <w:uiPriority w:val="99"/>
    <w:semiHidden/>
    <w:unhideWhenUsed/>
    <w:rsid w:val="00C33B54"/>
    <w:pPr>
      <w:spacing w:after="120"/>
    </w:pPr>
  </w:style>
  <w:style w:type="character" w:customStyle="1" w:styleId="BodyTextChar">
    <w:name w:val="Body Text Char"/>
    <w:basedOn w:val="DefaultParagraphFont"/>
    <w:link w:val="BodyText"/>
    <w:uiPriority w:val="99"/>
    <w:semiHidden/>
    <w:rsid w:val="00C33B54"/>
  </w:style>
  <w:style w:type="character" w:customStyle="1" w:styleId="Heading3Char">
    <w:name w:val="Heading 3 Char"/>
    <w:basedOn w:val="DefaultParagraphFont"/>
    <w:link w:val="Heading3"/>
    <w:uiPriority w:val="9"/>
    <w:rsid w:val="00C33B54"/>
    <w:rPr>
      <w:rFonts w:eastAsiaTheme="majorEastAsia" w:cstheme="majorBidi"/>
      <w:b/>
      <w:bCs/>
      <w:color w:val="000000" w:themeColor="text1"/>
      <w:szCs w:val="28"/>
    </w:rPr>
  </w:style>
  <w:style w:type="paragraph" w:styleId="NormalWeb">
    <w:name w:val="Normal (Web)"/>
    <w:basedOn w:val="Normal"/>
    <w:uiPriority w:val="99"/>
    <w:semiHidden/>
    <w:unhideWhenUsed/>
    <w:rsid w:val="00BA5A96"/>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C07207"/>
  </w:style>
  <w:style w:type="character" w:customStyle="1" w:styleId="FootnoteTextChar">
    <w:name w:val="Footnote Text Char"/>
    <w:basedOn w:val="DefaultParagraphFont"/>
    <w:link w:val="FootnoteText"/>
    <w:uiPriority w:val="99"/>
    <w:rsid w:val="00C07207"/>
    <w:rPr>
      <w:rFonts w:asciiTheme="majorHAnsi" w:hAnsiTheme="majorHAnsi"/>
    </w:rPr>
  </w:style>
  <w:style w:type="character" w:styleId="FootnoteReference">
    <w:name w:val="footnote reference"/>
    <w:basedOn w:val="DefaultParagraphFont"/>
    <w:uiPriority w:val="99"/>
    <w:unhideWhenUsed/>
    <w:rsid w:val="00C76AC8"/>
    <w:rPr>
      <w:vertAlign w:val="baseline"/>
    </w:rPr>
  </w:style>
  <w:style w:type="character" w:styleId="CommentReference">
    <w:name w:val="annotation reference"/>
    <w:basedOn w:val="DefaultParagraphFont"/>
    <w:uiPriority w:val="99"/>
    <w:semiHidden/>
    <w:unhideWhenUsed/>
    <w:rsid w:val="00F07826"/>
    <w:rPr>
      <w:sz w:val="18"/>
      <w:szCs w:val="18"/>
    </w:rPr>
  </w:style>
  <w:style w:type="paragraph" w:styleId="CommentText">
    <w:name w:val="annotation text"/>
    <w:basedOn w:val="Normal"/>
    <w:link w:val="CommentTextChar"/>
    <w:uiPriority w:val="99"/>
    <w:semiHidden/>
    <w:unhideWhenUsed/>
    <w:rsid w:val="00F07826"/>
  </w:style>
  <w:style w:type="character" w:customStyle="1" w:styleId="CommentTextChar">
    <w:name w:val="Comment Text Char"/>
    <w:basedOn w:val="DefaultParagraphFont"/>
    <w:link w:val="CommentText"/>
    <w:uiPriority w:val="99"/>
    <w:semiHidden/>
    <w:rsid w:val="00F0782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07826"/>
    <w:rPr>
      <w:b/>
      <w:bCs/>
      <w:sz w:val="20"/>
      <w:szCs w:val="20"/>
    </w:rPr>
  </w:style>
  <w:style w:type="character" w:customStyle="1" w:styleId="CommentSubjectChar">
    <w:name w:val="Comment Subject Char"/>
    <w:basedOn w:val="CommentTextChar"/>
    <w:link w:val="CommentSubject"/>
    <w:uiPriority w:val="99"/>
    <w:semiHidden/>
    <w:rsid w:val="00F07826"/>
    <w:rPr>
      <w:rFonts w:asciiTheme="majorHAnsi" w:hAnsiTheme="majorHAnsi"/>
      <w:b/>
      <w:bCs/>
      <w:sz w:val="20"/>
      <w:szCs w:val="20"/>
    </w:rPr>
  </w:style>
  <w:style w:type="paragraph" w:styleId="BalloonText">
    <w:name w:val="Balloon Text"/>
    <w:basedOn w:val="Normal"/>
    <w:link w:val="BalloonTextChar"/>
    <w:uiPriority w:val="99"/>
    <w:semiHidden/>
    <w:unhideWhenUsed/>
    <w:rsid w:val="00F078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826"/>
    <w:rPr>
      <w:rFonts w:ascii="Lucida Grande" w:hAnsi="Lucida Grande" w:cs="Lucida Grande"/>
      <w:sz w:val="18"/>
      <w:szCs w:val="18"/>
    </w:rPr>
  </w:style>
  <w:style w:type="character" w:styleId="Hyperlink">
    <w:name w:val="Hyperlink"/>
    <w:basedOn w:val="DefaultParagraphFont"/>
    <w:uiPriority w:val="99"/>
    <w:unhideWhenUsed/>
    <w:rsid w:val="00B06285"/>
    <w:rPr>
      <w:color w:val="0000FF"/>
      <w:u w:val="single"/>
    </w:rPr>
  </w:style>
  <w:style w:type="paragraph" w:styleId="ListParagraph">
    <w:name w:val="List Paragraph"/>
    <w:basedOn w:val="Normal"/>
    <w:uiPriority w:val="34"/>
    <w:qFormat/>
    <w:rsid w:val="00003D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A96"/>
    <w:rPr>
      <w:rFonts w:asciiTheme="majorHAnsi" w:hAnsiTheme="majorHAnsi"/>
    </w:rPr>
  </w:style>
  <w:style w:type="paragraph" w:styleId="Heading2">
    <w:name w:val="heading 2"/>
    <w:basedOn w:val="Normal"/>
    <w:link w:val="Heading2Char"/>
    <w:uiPriority w:val="9"/>
    <w:qFormat/>
    <w:rsid w:val="00BA5A96"/>
    <w:pPr>
      <w:spacing w:before="100" w:beforeAutospacing="1" w:after="100" w:afterAutospacing="1"/>
      <w:outlineLvl w:val="1"/>
    </w:pPr>
    <w:rPr>
      <w:rFonts w:ascii="Times" w:hAnsi="Times"/>
      <w:b/>
      <w:bCs/>
      <w:sz w:val="36"/>
      <w:szCs w:val="36"/>
    </w:rPr>
  </w:style>
  <w:style w:type="paragraph" w:styleId="Heading3">
    <w:name w:val="heading 3"/>
    <w:basedOn w:val="Normal"/>
    <w:next w:val="BodyText"/>
    <w:link w:val="Heading3Char"/>
    <w:uiPriority w:val="9"/>
    <w:unhideWhenUsed/>
    <w:qFormat/>
    <w:rsid w:val="00C33B54"/>
    <w:pPr>
      <w:keepNext/>
      <w:keepLines/>
      <w:spacing w:before="200"/>
      <w:outlineLvl w:val="2"/>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A96"/>
    <w:rPr>
      <w:rFonts w:ascii="Times" w:hAnsi="Times"/>
      <w:b/>
      <w:bCs/>
      <w:sz w:val="36"/>
      <w:szCs w:val="36"/>
    </w:rPr>
  </w:style>
  <w:style w:type="paragraph" w:styleId="BodyText">
    <w:name w:val="Body Text"/>
    <w:basedOn w:val="Normal"/>
    <w:link w:val="BodyTextChar"/>
    <w:uiPriority w:val="99"/>
    <w:semiHidden/>
    <w:unhideWhenUsed/>
    <w:rsid w:val="00C33B54"/>
    <w:pPr>
      <w:spacing w:after="120"/>
    </w:pPr>
  </w:style>
  <w:style w:type="character" w:customStyle="1" w:styleId="BodyTextChar">
    <w:name w:val="Body Text Char"/>
    <w:basedOn w:val="DefaultParagraphFont"/>
    <w:link w:val="BodyText"/>
    <w:uiPriority w:val="99"/>
    <w:semiHidden/>
    <w:rsid w:val="00C33B54"/>
  </w:style>
  <w:style w:type="character" w:customStyle="1" w:styleId="Heading3Char">
    <w:name w:val="Heading 3 Char"/>
    <w:basedOn w:val="DefaultParagraphFont"/>
    <w:link w:val="Heading3"/>
    <w:uiPriority w:val="9"/>
    <w:rsid w:val="00C33B54"/>
    <w:rPr>
      <w:rFonts w:eastAsiaTheme="majorEastAsia" w:cstheme="majorBidi"/>
      <w:b/>
      <w:bCs/>
      <w:color w:val="000000" w:themeColor="text1"/>
      <w:szCs w:val="28"/>
    </w:rPr>
  </w:style>
  <w:style w:type="paragraph" w:styleId="NormalWeb">
    <w:name w:val="Normal (Web)"/>
    <w:basedOn w:val="Normal"/>
    <w:uiPriority w:val="99"/>
    <w:semiHidden/>
    <w:unhideWhenUsed/>
    <w:rsid w:val="00BA5A96"/>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C07207"/>
  </w:style>
  <w:style w:type="character" w:customStyle="1" w:styleId="FootnoteTextChar">
    <w:name w:val="Footnote Text Char"/>
    <w:basedOn w:val="DefaultParagraphFont"/>
    <w:link w:val="FootnoteText"/>
    <w:uiPriority w:val="99"/>
    <w:rsid w:val="00C07207"/>
    <w:rPr>
      <w:rFonts w:asciiTheme="majorHAnsi" w:hAnsiTheme="majorHAnsi"/>
    </w:rPr>
  </w:style>
  <w:style w:type="character" w:styleId="FootnoteReference">
    <w:name w:val="footnote reference"/>
    <w:basedOn w:val="DefaultParagraphFont"/>
    <w:uiPriority w:val="99"/>
    <w:unhideWhenUsed/>
    <w:rsid w:val="00C76AC8"/>
    <w:rPr>
      <w:vertAlign w:val="baseline"/>
    </w:rPr>
  </w:style>
  <w:style w:type="character" w:styleId="CommentReference">
    <w:name w:val="annotation reference"/>
    <w:basedOn w:val="DefaultParagraphFont"/>
    <w:uiPriority w:val="99"/>
    <w:semiHidden/>
    <w:unhideWhenUsed/>
    <w:rsid w:val="00F07826"/>
    <w:rPr>
      <w:sz w:val="18"/>
      <w:szCs w:val="18"/>
    </w:rPr>
  </w:style>
  <w:style w:type="paragraph" w:styleId="CommentText">
    <w:name w:val="annotation text"/>
    <w:basedOn w:val="Normal"/>
    <w:link w:val="CommentTextChar"/>
    <w:uiPriority w:val="99"/>
    <w:semiHidden/>
    <w:unhideWhenUsed/>
    <w:rsid w:val="00F07826"/>
  </w:style>
  <w:style w:type="character" w:customStyle="1" w:styleId="CommentTextChar">
    <w:name w:val="Comment Text Char"/>
    <w:basedOn w:val="DefaultParagraphFont"/>
    <w:link w:val="CommentText"/>
    <w:uiPriority w:val="99"/>
    <w:semiHidden/>
    <w:rsid w:val="00F0782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07826"/>
    <w:rPr>
      <w:b/>
      <w:bCs/>
      <w:sz w:val="20"/>
      <w:szCs w:val="20"/>
    </w:rPr>
  </w:style>
  <w:style w:type="character" w:customStyle="1" w:styleId="CommentSubjectChar">
    <w:name w:val="Comment Subject Char"/>
    <w:basedOn w:val="CommentTextChar"/>
    <w:link w:val="CommentSubject"/>
    <w:uiPriority w:val="99"/>
    <w:semiHidden/>
    <w:rsid w:val="00F07826"/>
    <w:rPr>
      <w:rFonts w:asciiTheme="majorHAnsi" w:hAnsiTheme="majorHAnsi"/>
      <w:b/>
      <w:bCs/>
      <w:sz w:val="20"/>
      <w:szCs w:val="20"/>
    </w:rPr>
  </w:style>
  <w:style w:type="paragraph" w:styleId="BalloonText">
    <w:name w:val="Balloon Text"/>
    <w:basedOn w:val="Normal"/>
    <w:link w:val="BalloonTextChar"/>
    <w:uiPriority w:val="99"/>
    <w:semiHidden/>
    <w:unhideWhenUsed/>
    <w:rsid w:val="00F078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826"/>
    <w:rPr>
      <w:rFonts w:ascii="Lucida Grande" w:hAnsi="Lucida Grande" w:cs="Lucida Grande"/>
      <w:sz w:val="18"/>
      <w:szCs w:val="18"/>
    </w:rPr>
  </w:style>
  <w:style w:type="character" w:styleId="Hyperlink">
    <w:name w:val="Hyperlink"/>
    <w:basedOn w:val="DefaultParagraphFont"/>
    <w:uiPriority w:val="99"/>
    <w:unhideWhenUsed/>
    <w:rsid w:val="00B06285"/>
    <w:rPr>
      <w:color w:val="0000FF"/>
      <w:u w:val="single"/>
    </w:rPr>
  </w:style>
  <w:style w:type="paragraph" w:styleId="ListParagraph">
    <w:name w:val="List Paragraph"/>
    <w:basedOn w:val="Normal"/>
    <w:uiPriority w:val="34"/>
    <w:qFormat/>
    <w:rsid w:val="0000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5924">
      <w:bodyDiv w:val="1"/>
      <w:marLeft w:val="0"/>
      <w:marRight w:val="0"/>
      <w:marTop w:val="0"/>
      <w:marBottom w:val="0"/>
      <w:divBdr>
        <w:top w:val="none" w:sz="0" w:space="0" w:color="auto"/>
        <w:left w:val="none" w:sz="0" w:space="0" w:color="auto"/>
        <w:bottom w:val="none" w:sz="0" w:space="0" w:color="auto"/>
        <w:right w:val="none" w:sz="0" w:space="0" w:color="auto"/>
      </w:divBdr>
    </w:div>
    <w:div w:id="1442798415">
      <w:bodyDiv w:val="1"/>
      <w:marLeft w:val="0"/>
      <w:marRight w:val="0"/>
      <w:marTop w:val="0"/>
      <w:marBottom w:val="0"/>
      <w:divBdr>
        <w:top w:val="none" w:sz="0" w:space="0" w:color="auto"/>
        <w:left w:val="none" w:sz="0" w:space="0" w:color="auto"/>
        <w:bottom w:val="none" w:sz="0" w:space="0" w:color="auto"/>
        <w:right w:val="none" w:sz="0" w:space="0" w:color="auto"/>
      </w:divBdr>
    </w:div>
    <w:div w:id="1741828752">
      <w:bodyDiv w:val="1"/>
      <w:marLeft w:val="0"/>
      <w:marRight w:val="0"/>
      <w:marTop w:val="0"/>
      <w:marBottom w:val="0"/>
      <w:divBdr>
        <w:top w:val="none" w:sz="0" w:space="0" w:color="auto"/>
        <w:left w:val="none" w:sz="0" w:space="0" w:color="auto"/>
        <w:bottom w:val="none" w:sz="0" w:space="0" w:color="auto"/>
        <w:right w:val="none" w:sz="0" w:space="0" w:color="auto"/>
      </w:divBdr>
      <w:divsChild>
        <w:div w:id="157229347">
          <w:marLeft w:val="0"/>
          <w:marRight w:val="0"/>
          <w:marTop w:val="0"/>
          <w:marBottom w:val="0"/>
          <w:divBdr>
            <w:top w:val="none" w:sz="0" w:space="0" w:color="auto"/>
            <w:left w:val="single" w:sz="6" w:space="0" w:color="1F1F1F"/>
            <w:bottom w:val="single" w:sz="6" w:space="0" w:color="1F1F1F"/>
            <w:right w:val="single" w:sz="6" w:space="0" w:color="1F1F1F"/>
          </w:divBdr>
          <w:divsChild>
            <w:div w:id="353698733">
              <w:marLeft w:val="0"/>
              <w:marRight w:val="0"/>
              <w:marTop w:val="0"/>
              <w:marBottom w:val="0"/>
              <w:divBdr>
                <w:top w:val="none" w:sz="0" w:space="0" w:color="auto"/>
                <w:left w:val="none" w:sz="0" w:space="0" w:color="auto"/>
                <w:bottom w:val="none" w:sz="0" w:space="0" w:color="auto"/>
                <w:right w:val="none" w:sz="0" w:space="0" w:color="auto"/>
              </w:divBdr>
            </w:div>
          </w:divsChild>
        </w:div>
        <w:div w:id="927151217">
          <w:marLeft w:val="0"/>
          <w:marRight w:val="0"/>
          <w:marTop w:val="0"/>
          <w:marBottom w:val="0"/>
          <w:divBdr>
            <w:top w:val="none" w:sz="0" w:space="0" w:color="auto"/>
            <w:left w:val="none" w:sz="0" w:space="0" w:color="auto"/>
            <w:bottom w:val="none" w:sz="0" w:space="0" w:color="auto"/>
            <w:right w:val="none" w:sz="0" w:space="0" w:color="auto"/>
          </w:divBdr>
          <w:divsChild>
            <w:div w:id="1739940739">
              <w:marLeft w:val="0"/>
              <w:marRight w:val="0"/>
              <w:marTop w:val="0"/>
              <w:marBottom w:val="0"/>
              <w:divBdr>
                <w:top w:val="none" w:sz="0" w:space="0" w:color="auto"/>
                <w:left w:val="none" w:sz="0" w:space="0" w:color="auto"/>
                <w:bottom w:val="none" w:sz="0" w:space="0" w:color="auto"/>
                <w:right w:val="none" w:sz="0" w:space="0" w:color="auto"/>
              </w:divBdr>
              <w:divsChild>
                <w:div w:id="876240713">
                  <w:marLeft w:val="0"/>
                  <w:marRight w:val="0"/>
                  <w:marTop w:val="0"/>
                  <w:marBottom w:val="0"/>
                  <w:divBdr>
                    <w:top w:val="none" w:sz="0" w:space="0" w:color="auto"/>
                    <w:left w:val="none" w:sz="0" w:space="0" w:color="auto"/>
                    <w:bottom w:val="none" w:sz="0" w:space="0" w:color="auto"/>
                    <w:right w:val="none" w:sz="0" w:space="0" w:color="auto"/>
                  </w:divBdr>
                  <w:divsChild>
                    <w:div w:id="1936471635">
                      <w:marLeft w:val="0"/>
                      <w:marRight w:val="0"/>
                      <w:marTop w:val="0"/>
                      <w:marBottom w:val="0"/>
                      <w:divBdr>
                        <w:top w:val="none" w:sz="0" w:space="0" w:color="auto"/>
                        <w:left w:val="none" w:sz="0" w:space="0" w:color="auto"/>
                        <w:bottom w:val="none" w:sz="0" w:space="0" w:color="auto"/>
                        <w:right w:val="none" w:sz="0" w:space="0" w:color="auto"/>
                      </w:divBdr>
                      <w:divsChild>
                        <w:div w:id="945429449">
                          <w:marLeft w:val="0"/>
                          <w:marRight w:val="0"/>
                          <w:marTop w:val="0"/>
                          <w:marBottom w:val="0"/>
                          <w:divBdr>
                            <w:top w:val="none" w:sz="0" w:space="0" w:color="auto"/>
                            <w:left w:val="none" w:sz="0" w:space="0" w:color="auto"/>
                            <w:bottom w:val="none" w:sz="0" w:space="0" w:color="auto"/>
                            <w:right w:val="none" w:sz="0" w:space="0" w:color="auto"/>
                          </w:divBdr>
                          <w:divsChild>
                            <w:div w:id="1360080841">
                              <w:marLeft w:val="0"/>
                              <w:marRight w:val="0"/>
                              <w:marTop w:val="0"/>
                              <w:marBottom w:val="0"/>
                              <w:divBdr>
                                <w:top w:val="none" w:sz="0" w:space="0" w:color="auto"/>
                                <w:left w:val="none" w:sz="0" w:space="0" w:color="auto"/>
                                <w:bottom w:val="none" w:sz="0" w:space="0" w:color="auto"/>
                                <w:right w:val="none" w:sz="0" w:space="0" w:color="auto"/>
                              </w:divBdr>
                              <w:divsChild>
                                <w:div w:id="914782936">
                                  <w:marLeft w:val="0"/>
                                  <w:marRight w:val="0"/>
                                  <w:marTop w:val="0"/>
                                  <w:marBottom w:val="0"/>
                                  <w:divBdr>
                                    <w:top w:val="none" w:sz="0" w:space="0" w:color="auto"/>
                                    <w:left w:val="none" w:sz="0" w:space="0" w:color="auto"/>
                                    <w:bottom w:val="none" w:sz="0" w:space="0" w:color="auto"/>
                                    <w:right w:val="none" w:sz="0" w:space="0" w:color="auto"/>
                                  </w:divBdr>
                                  <w:divsChild>
                                    <w:div w:id="959843604">
                                      <w:marLeft w:val="0"/>
                                      <w:marRight w:val="0"/>
                                      <w:marTop w:val="0"/>
                                      <w:marBottom w:val="0"/>
                                      <w:divBdr>
                                        <w:top w:val="none" w:sz="0" w:space="0" w:color="auto"/>
                                        <w:left w:val="none" w:sz="0" w:space="0" w:color="auto"/>
                                        <w:bottom w:val="none" w:sz="0" w:space="0" w:color="auto"/>
                                        <w:right w:val="none" w:sz="0" w:space="0" w:color="auto"/>
                                      </w:divBdr>
                                      <w:divsChild>
                                        <w:div w:id="104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18548">
                  <w:marLeft w:val="0"/>
                  <w:marRight w:val="75"/>
                  <w:marTop w:val="75"/>
                  <w:marBottom w:val="0"/>
                  <w:divBdr>
                    <w:top w:val="none" w:sz="0" w:space="0" w:color="auto"/>
                    <w:left w:val="none" w:sz="0" w:space="0" w:color="auto"/>
                    <w:bottom w:val="none" w:sz="0" w:space="0" w:color="auto"/>
                    <w:right w:val="none" w:sz="0" w:space="0" w:color="auto"/>
                  </w:divBdr>
                </w:div>
              </w:divsChild>
            </w:div>
            <w:div w:id="55200974">
              <w:marLeft w:val="0"/>
              <w:marRight w:val="0"/>
              <w:marTop w:val="0"/>
              <w:marBottom w:val="0"/>
              <w:divBdr>
                <w:top w:val="none" w:sz="0" w:space="0" w:color="auto"/>
                <w:left w:val="none" w:sz="0" w:space="0" w:color="auto"/>
                <w:bottom w:val="none" w:sz="0" w:space="0" w:color="auto"/>
                <w:right w:val="none" w:sz="0" w:space="0" w:color="auto"/>
              </w:divBdr>
              <w:divsChild>
                <w:div w:id="1085226735">
                  <w:marLeft w:val="0"/>
                  <w:marRight w:val="0"/>
                  <w:marTop w:val="0"/>
                  <w:marBottom w:val="0"/>
                  <w:divBdr>
                    <w:top w:val="none" w:sz="0" w:space="0" w:color="auto"/>
                    <w:left w:val="none" w:sz="0" w:space="0" w:color="auto"/>
                    <w:bottom w:val="none" w:sz="0" w:space="0" w:color="auto"/>
                    <w:right w:val="none" w:sz="0" w:space="0" w:color="auto"/>
                  </w:divBdr>
                </w:div>
                <w:div w:id="2142796662">
                  <w:marLeft w:val="150"/>
                  <w:marRight w:val="0"/>
                  <w:marTop w:val="0"/>
                  <w:marBottom w:val="0"/>
                  <w:divBdr>
                    <w:top w:val="none" w:sz="0" w:space="0" w:color="auto"/>
                    <w:left w:val="none" w:sz="0" w:space="0" w:color="auto"/>
                    <w:bottom w:val="none" w:sz="0" w:space="0" w:color="auto"/>
                    <w:right w:val="none" w:sz="0" w:space="0" w:color="auto"/>
                  </w:divBdr>
                </w:div>
              </w:divsChild>
            </w:div>
            <w:div w:id="404643434">
              <w:marLeft w:val="0"/>
              <w:marRight w:val="0"/>
              <w:marTop w:val="0"/>
              <w:marBottom w:val="0"/>
              <w:divBdr>
                <w:top w:val="none" w:sz="0" w:space="0" w:color="auto"/>
                <w:left w:val="none" w:sz="0" w:space="0" w:color="auto"/>
                <w:bottom w:val="none" w:sz="0" w:space="0" w:color="auto"/>
                <w:right w:val="none" w:sz="0" w:space="0" w:color="auto"/>
              </w:divBdr>
              <w:divsChild>
                <w:div w:id="256063486">
                  <w:marLeft w:val="0"/>
                  <w:marRight w:val="0"/>
                  <w:marTop w:val="0"/>
                  <w:marBottom w:val="0"/>
                  <w:divBdr>
                    <w:top w:val="none" w:sz="0" w:space="0" w:color="auto"/>
                    <w:left w:val="none" w:sz="0" w:space="0" w:color="auto"/>
                    <w:bottom w:val="none" w:sz="0" w:space="0" w:color="auto"/>
                    <w:right w:val="none" w:sz="0" w:space="0" w:color="auto"/>
                  </w:divBdr>
                  <w:divsChild>
                    <w:div w:id="714163615">
                      <w:marLeft w:val="0"/>
                      <w:marRight w:val="0"/>
                      <w:marTop w:val="0"/>
                      <w:marBottom w:val="0"/>
                      <w:divBdr>
                        <w:top w:val="none" w:sz="0" w:space="0" w:color="auto"/>
                        <w:left w:val="none" w:sz="0" w:space="0" w:color="auto"/>
                        <w:bottom w:val="none" w:sz="0" w:space="0" w:color="auto"/>
                        <w:right w:val="none" w:sz="0" w:space="0" w:color="auto"/>
                      </w:divBdr>
                      <w:divsChild>
                        <w:div w:id="2097624883">
                          <w:marLeft w:val="0"/>
                          <w:marRight w:val="0"/>
                          <w:marTop w:val="0"/>
                          <w:marBottom w:val="0"/>
                          <w:divBdr>
                            <w:top w:val="none" w:sz="0" w:space="0" w:color="auto"/>
                            <w:left w:val="none" w:sz="0" w:space="0" w:color="auto"/>
                            <w:bottom w:val="none" w:sz="0" w:space="0" w:color="auto"/>
                            <w:right w:val="none" w:sz="0" w:space="0" w:color="auto"/>
                          </w:divBdr>
                          <w:divsChild>
                            <w:div w:id="1178542239">
                              <w:marLeft w:val="0"/>
                              <w:marRight w:val="0"/>
                              <w:marTop w:val="0"/>
                              <w:marBottom w:val="0"/>
                              <w:divBdr>
                                <w:top w:val="none" w:sz="0" w:space="0" w:color="auto"/>
                                <w:left w:val="none" w:sz="0" w:space="0" w:color="auto"/>
                                <w:bottom w:val="none" w:sz="0" w:space="0" w:color="auto"/>
                                <w:right w:val="none" w:sz="0" w:space="0" w:color="auto"/>
                              </w:divBdr>
                              <w:divsChild>
                                <w:div w:id="1628001878">
                                  <w:marLeft w:val="0"/>
                                  <w:marRight w:val="0"/>
                                  <w:marTop w:val="0"/>
                                  <w:marBottom w:val="0"/>
                                  <w:divBdr>
                                    <w:top w:val="none" w:sz="0" w:space="0" w:color="auto"/>
                                    <w:left w:val="none" w:sz="0" w:space="0" w:color="auto"/>
                                    <w:bottom w:val="none" w:sz="0" w:space="0" w:color="auto"/>
                                    <w:right w:val="none" w:sz="0" w:space="0" w:color="auto"/>
                                  </w:divBdr>
                                  <w:divsChild>
                                    <w:div w:id="849487080">
                                      <w:marLeft w:val="0"/>
                                      <w:marRight w:val="0"/>
                                      <w:marTop w:val="0"/>
                                      <w:marBottom w:val="0"/>
                                      <w:divBdr>
                                        <w:top w:val="none" w:sz="0" w:space="0" w:color="auto"/>
                                        <w:left w:val="none" w:sz="0" w:space="0" w:color="auto"/>
                                        <w:bottom w:val="none" w:sz="0" w:space="0" w:color="auto"/>
                                        <w:right w:val="none" w:sz="0" w:space="0" w:color="auto"/>
                                      </w:divBdr>
                                      <w:divsChild>
                                        <w:div w:id="316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0322">
              <w:marLeft w:val="0"/>
              <w:marRight w:val="0"/>
              <w:marTop w:val="0"/>
              <w:marBottom w:val="0"/>
              <w:divBdr>
                <w:top w:val="none" w:sz="0" w:space="0" w:color="auto"/>
                <w:left w:val="none" w:sz="0" w:space="0" w:color="auto"/>
                <w:bottom w:val="none" w:sz="0" w:space="0" w:color="auto"/>
                <w:right w:val="none" w:sz="0" w:space="0" w:color="auto"/>
              </w:divBdr>
              <w:divsChild>
                <w:div w:id="594635517">
                  <w:marLeft w:val="0"/>
                  <w:marRight w:val="0"/>
                  <w:marTop w:val="0"/>
                  <w:marBottom w:val="0"/>
                  <w:divBdr>
                    <w:top w:val="none" w:sz="0" w:space="0" w:color="auto"/>
                    <w:left w:val="none" w:sz="0" w:space="0" w:color="auto"/>
                    <w:bottom w:val="none" w:sz="0" w:space="0" w:color="auto"/>
                    <w:right w:val="none" w:sz="0" w:space="0" w:color="auto"/>
                  </w:divBdr>
                </w:div>
                <w:div w:id="6047257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to.common-place.org/wp-content/uploads/sites/2/2015/01/Columbian-Magazine-November-86-JTO.pdf" TargetMode="External"/><Relationship Id="rId10" Type="http://schemas.openxmlformats.org/officeDocument/2006/relationships/hyperlink" Target="Militia-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Nova-Sco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9484CD-0790-5C4C-9BEE-9E3C02B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817</Words>
  <Characters>95861</Characters>
  <Application>Microsoft Macintosh Word</Application>
  <DocSecurity>0</DocSecurity>
  <Lines>798</Lines>
  <Paragraphs>224</Paragraphs>
  <ScaleCrop>false</ScaleCrop>
  <Company/>
  <LinksUpToDate>false</LinksUpToDate>
  <CharactersWithSpaces>1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cp:revision>
  <dcterms:created xsi:type="dcterms:W3CDTF">2017-05-02T05:34:00Z</dcterms:created>
  <dcterms:modified xsi:type="dcterms:W3CDTF">2017-05-02T05:36:00Z</dcterms:modified>
</cp:coreProperties>
</file>